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E5210" w14:textId="77777777" w:rsidR="005F7E78" w:rsidRPr="00870838" w:rsidRDefault="005E4123" w:rsidP="00EC099A">
      <w:pPr>
        <w:spacing w:line="240" w:lineRule="atLeast"/>
        <w:jc w:val="center"/>
        <w:rPr>
          <w:sz w:val="28"/>
          <w:szCs w:val="28"/>
          <w:lang w:val="uk-UA"/>
        </w:rPr>
      </w:pPr>
      <w:bookmarkStart w:id="0" w:name="_GoBack"/>
      <w:bookmarkEnd w:id="0"/>
      <w:r>
        <w:rPr>
          <w:rFonts w:ascii="AdverGothic" w:hAnsi="AdverGothic"/>
          <w:sz w:val="28"/>
          <w:szCs w:val="28"/>
          <w:lang w:val="uk-UA"/>
        </w:rPr>
        <w:object w:dxaOrig="1440" w:dyaOrig="1440" w14:anchorId="56BF2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25pt;margin-top:0;width:51pt;height:68.25pt;z-index:251657728" fillcolor="window">
            <v:imagedata r:id="rId8" o:title=""/>
            <w10:wrap type="square" side="right"/>
          </v:shape>
          <o:OLEObject Type="Embed" ProgID="PBrush" ShapeID="_x0000_s1026" DrawAspect="Content" ObjectID="_1647757368" r:id="rId9"/>
        </w:object>
      </w:r>
      <w:r w:rsidR="005F7E78" w:rsidRPr="00870838">
        <w:rPr>
          <w:rFonts w:ascii="AdverGothic" w:hAnsi="AdverGothic"/>
          <w:sz w:val="28"/>
          <w:szCs w:val="28"/>
          <w:lang w:val="uk-UA"/>
        </w:rPr>
        <w:br w:type="textWrapping" w:clear="all"/>
      </w:r>
      <w:r w:rsidR="005F7E78" w:rsidRPr="00870838">
        <w:rPr>
          <w:sz w:val="28"/>
          <w:szCs w:val="28"/>
          <w:lang w:val="uk-UA"/>
        </w:rPr>
        <w:t>БРОВАРСЬКА РАЙОННА РАДА</w:t>
      </w:r>
    </w:p>
    <w:p w14:paraId="17DF2681" w14:textId="77777777" w:rsidR="005F7E78" w:rsidRPr="00870838" w:rsidRDefault="005F7E78" w:rsidP="005F7E78">
      <w:pPr>
        <w:pBdr>
          <w:bottom w:val="single" w:sz="12" w:space="1" w:color="auto"/>
        </w:pBdr>
        <w:spacing w:line="240" w:lineRule="atLeast"/>
        <w:jc w:val="center"/>
        <w:outlineLvl w:val="0"/>
        <w:rPr>
          <w:sz w:val="28"/>
          <w:szCs w:val="28"/>
          <w:lang w:val="uk-UA"/>
        </w:rPr>
      </w:pPr>
      <w:r w:rsidRPr="00870838">
        <w:rPr>
          <w:sz w:val="28"/>
          <w:szCs w:val="28"/>
          <w:lang w:val="uk-UA"/>
        </w:rPr>
        <w:t>КИЇВСЬКОЇ ОБЛАСТІ</w:t>
      </w:r>
    </w:p>
    <w:p w14:paraId="66D4E28D" w14:textId="77777777" w:rsidR="005F7E78" w:rsidRPr="00870838" w:rsidRDefault="005F7E78" w:rsidP="005F7E78">
      <w:pPr>
        <w:rPr>
          <w:b/>
          <w:bCs/>
          <w:sz w:val="28"/>
          <w:szCs w:val="28"/>
          <w:lang w:val="uk-UA"/>
        </w:rPr>
      </w:pPr>
    </w:p>
    <w:p w14:paraId="10042433" w14:textId="77777777" w:rsidR="005F7E78" w:rsidRPr="00870838" w:rsidRDefault="005F7E78" w:rsidP="005F7E78">
      <w:pPr>
        <w:pStyle w:val="a3"/>
        <w:outlineLvl w:val="0"/>
        <w:rPr>
          <w:sz w:val="27"/>
          <w:szCs w:val="28"/>
        </w:rPr>
      </w:pPr>
      <w:r w:rsidRPr="00870838">
        <w:rPr>
          <w:sz w:val="27"/>
          <w:szCs w:val="28"/>
        </w:rPr>
        <w:t>П Р О Т О К О Л</w:t>
      </w:r>
    </w:p>
    <w:p w14:paraId="09ED7E5D" w14:textId="77777777" w:rsidR="005F7E78" w:rsidRPr="00870838" w:rsidRDefault="005F7E78" w:rsidP="005F7E78">
      <w:pPr>
        <w:pStyle w:val="a3"/>
        <w:rPr>
          <w:szCs w:val="28"/>
        </w:rPr>
      </w:pPr>
    </w:p>
    <w:p w14:paraId="77157459" w14:textId="77777777" w:rsidR="005F7E78" w:rsidRPr="00870838" w:rsidRDefault="005F7E78" w:rsidP="005F7E78">
      <w:pPr>
        <w:jc w:val="center"/>
        <w:rPr>
          <w:sz w:val="28"/>
          <w:szCs w:val="28"/>
          <w:lang w:val="uk-UA"/>
        </w:rPr>
      </w:pPr>
      <w:r w:rsidRPr="00870838">
        <w:rPr>
          <w:sz w:val="28"/>
          <w:szCs w:val="28"/>
          <w:lang w:val="uk-UA"/>
        </w:rPr>
        <w:t xml:space="preserve">засідання </w:t>
      </w:r>
      <w:r w:rsidR="00263019" w:rsidRPr="00870838">
        <w:rPr>
          <w:sz w:val="28"/>
          <w:szCs w:val="28"/>
          <w:lang w:val="uk-UA"/>
        </w:rPr>
        <w:t>6</w:t>
      </w:r>
      <w:r w:rsidR="000F66B4" w:rsidRPr="00870838">
        <w:rPr>
          <w:sz w:val="28"/>
          <w:szCs w:val="28"/>
          <w:lang w:val="uk-UA"/>
        </w:rPr>
        <w:t>9</w:t>
      </w:r>
      <w:r w:rsidR="00764291" w:rsidRPr="00870838">
        <w:rPr>
          <w:sz w:val="28"/>
          <w:szCs w:val="28"/>
          <w:lang w:val="uk-UA"/>
        </w:rPr>
        <w:t xml:space="preserve"> чергової</w:t>
      </w:r>
      <w:r w:rsidR="00C6598C" w:rsidRPr="00870838">
        <w:rPr>
          <w:sz w:val="28"/>
          <w:szCs w:val="28"/>
          <w:lang w:val="uk-UA"/>
        </w:rPr>
        <w:t xml:space="preserve"> </w:t>
      </w:r>
      <w:r w:rsidRPr="00870838">
        <w:rPr>
          <w:sz w:val="28"/>
          <w:szCs w:val="28"/>
          <w:lang w:val="uk-UA"/>
        </w:rPr>
        <w:t xml:space="preserve">сесії Броварської районної ради </w:t>
      </w:r>
    </w:p>
    <w:p w14:paraId="0D1D6DE0" w14:textId="77777777" w:rsidR="005F7E78" w:rsidRPr="00870838" w:rsidRDefault="005F7E78" w:rsidP="005F7E78">
      <w:pPr>
        <w:jc w:val="center"/>
        <w:rPr>
          <w:sz w:val="28"/>
          <w:szCs w:val="28"/>
          <w:lang w:val="uk-UA"/>
        </w:rPr>
      </w:pPr>
      <w:r w:rsidRPr="00870838">
        <w:rPr>
          <w:sz w:val="28"/>
          <w:szCs w:val="28"/>
          <w:lang w:val="uk-UA"/>
        </w:rPr>
        <w:t>V</w:t>
      </w:r>
      <w:r w:rsidR="00144ED2" w:rsidRPr="00870838">
        <w:rPr>
          <w:sz w:val="28"/>
          <w:szCs w:val="28"/>
          <w:lang w:val="uk-UA"/>
        </w:rPr>
        <w:t>І</w:t>
      </w:r>
      <w:r w:rsidR="008F31A0" w:rsidRPr="00870838">
        <w:rPr>
          <w:sz w:val="28"/>
          <w:szCs w:val="28"/>
          <w:lang w:val="uk-UA"/>
        </w:rPr>
        <w:t>І</w:t>
      </w:r>
      <w:r w:rsidRPr="00870838">
        <w:rPr>
          <w:sz w:val="28"/>
          <w:szCs w:val="28"/>
          <w:lang w:val="uk-UA"/>
        </w:rPr>
        <w:t xml:space="preserve"> скликання від </w:t>
      </w:r>
      <w:r w:rsidR="000F66B4" w:rsidRPr="00870838">
        <w:rPr>
          <w:sz w:val="28"/>
          <w:szCs w:val="28"/>
          <w:lang w:val="uk-UA"/>
        </w:rPr>
        <w:t>19 березня</w:t>
      </w:r>
      <w:r w:rsidR="00492849" w:rsidRPr="00870838">
        <w:rPr>
          <w:sz w:val="28"/>
          <w:szCs w:val="28"/>
          <w:lang w:val="uk-UA"/>
        </w:rPr>
        <w:t xml:space="preserve"> 20</w:t>
      </w:r>
      <w:r w:rsidR="000F66B4" w:rsidRPr="00870838">
        <w:rPr>
          <w:sz w:val="28"/>
          <w:szCs w:val="28"/>
          <w:lang w:val="uk-UA"/>
        </w:rPr>
        <w:t>20</w:t>
      </w:r>
      <w:r w:rsidRPr="00870838">
        <w:rPr>
          <w:sz w:val="28"/>
          <w:szCs w:val="28"/>
          <w:lang w:val="uk-UA"/>
        </w:rPr>
        <w:t xml:space="preserve"> року</w:t>
      </w:r>
    </w:p>
    <w:p w14:paraId="3D0CE173" w14:textId="77777777" w:rsidR="005F7E78" w:rsidRPr="00870838" w:rsidRDefault="005F7E78" w:rsidP="005F7E78">
      <w:pPr>
        <w:jc w:val="center"/>
        <w:rPr>
          <w:sz w:val="28"/>
          <w:szCs w:val="28"/>
          <w:lang w:val="uk-UA"/>
        </w:rPr>
      </w:pPr>
      <w:r w:rsidRPr="00870838">
        <w:rPr>
          <w:sz w:val="28"/>
          <w:szCs w:val="28"/>
          <w:lang w:val="uk-UA"/>
        </w:rPr>
        <w:t xml:space="preserve">                                                                             </w:t>
      </w:r>
      <w:r w:rsidR="00953F40" w:rsidRPr="00870838">
        <w:rPr>
          <w:sz w:val="28"/>
          <w:szCs w:val="28"/>
          <w:lang w:val="uk-UA"/>
        </w:rPr>
        <w:t xml:space="preserve">                              </w:t>
      </w:r>
      <w:r w:rsidRPr="00870838">
        <w:rPr>
          <w:sz w:val="28"/>
          <w:szCs w:val="28"/>
          <w:lang w:val="uk-UA"/>
        </w:rPr>
        <w:t xml:space="preserve"> м. Бровари</w:t>
      </w:r>
    </w:p>
    <w:p w14:paraId="3231BFA9" w14:textId="77777777" w:rsidR="00D96030" w:rsidRPr="00870838" w:rsidRDefault="00D96030" w:rsidP="005F7E78">
      <w:pPr>
        <w:jc w:val="center"/>
        <w:rPr>
          <w:sz w:val="28"/>
          <w:szCs w:val="28"/>
          <w:lang w:val="uk-UA"/>
        </w:rPr>
      </w:pPr>
    </w:p>
    <w:tbl>
      <w:tblPr>
        <w:tblW w:w="0" w:type="auto"/>
        <w:tblLook w:val="0000" w:firstRow="0" w:lastRow="0" w:firstColumn="0" w:lastColumn="0" w:noHBand="0" w:noVBand="0"/>
      </w:tblPr>
      <w:tblGrid>
        <w:gridCol w:w="249"/>
        <w:gridCol w:w="9249"/>
      </w:tblGrid>
      <w:tr w:rsidR="00D96030" w:rsidRPr="00870838" w14:paraId="7B808562" w14:textId="77777777" w:rsidTr="00D96030">
        <w:trPr>
          <w:trHeight w:val="288"/>
        </w:trPr>
        <w:tc>
          <w:tcPr>
            <w:tcW w:w="250" w:type="dxa"/>
          </w:tcPr>
          <w:p w14:paraId="399289CA" w14:textId="77777777" w:rsidR="00D96030" w:rsidRPr="00870838" w:rsidRDefault="00D96030" w:rsidP="0009117A">
            <w:pPr>
              <w:jc w:val="center"/>
              <w:rPr>
                <w:sz w:val="28"/>
                <w:szCs w:val="28"/>
                <w:lang w:val="uk-UA"/>
              </w:rPr>
            </w:pPr>
          </w:p>
        </w:tc>
        <w:tc>
          <w:tcPr>
            <w:tcW w:w="9321" w:type="dxa"/>
          </w:tcPr>
          <w:p w14:paraId="45BCEA97" w14:textId="77777777" w:rsidR="00D96030" w:rsidRPr="00870838" w:rsidRDefault="00D96030" w:rsidP="0009117A">
            <w:pPr>
              <w:rPr>
                <w:sz w:val="28"/>
                <w:szCs w:val="28"/>
                <w:lang w:val="uk-UA"/>
              </w:rPr>
            </w:pPr>
            <w:r w:rsidRPr="00870838">
              <w:rPr>
                <w:sz w:val="28"/>
                <w:szCs w:val="28"/>
                <w:lang w:val="uk-UA"/>
              </w:rPr>
              <w:t>Всього депутатів   - 36</w:t>
            </w:r>
          </w:p>
        </w:tc>
      </w:tr>
      <w:tr w:rsidR="00D96030" w:rsidRPr="00870838" w14:paraId="3E6AD257" w14:textId="77777777" w:rsidTr="00D96030">
        <w:tc>
          <w:tcPr>
            <w:tcW w:w="250" w:type="dxa"/>
          </w:tcPr>
          <w:p w14:paraId="0C89FB56" w14:textId="77777777" w:rsidR="00D96030" w:rsidRPr="00870838" w:rsidRDefault="00D96030" w:rsidP="0009117A">
            <w:pPr>
              <w:jc w:val="center"/>
              <w:rPr>
                <w:sz w:val="28"/>
                <w:szCs w:val="28"/>
                <w:lang w:val="uk-UA"/>
              </w:rPr>
            </w:pPr>
          </w:p>
        </w:tc>
        <w:tc>
          <w:tcPr>
            <w:tcW w:w="9321" w:type="dxa"/>
          </w:tcPr>
          <w:p w14:paraId="247BDA1A" w14:textId="77777777" w:rsidR="00D96030" w:rsidRPr="00870838" w:rsidRDefault="00D96030" w:rsidP="000F66B4">
            <w:pPr>
              <w:rPr>
                <w:sz w:val="28"/>
                <w:szCs w:val="28"/>
                <w:lang w:val="uk-UA"/>
              </w:rPr>
            </w:pPr>
            <w:r w:rsidRPr="00870838">
              <w:rPr>
                <w:sz w:val="28"/>
                <w:szCs w:val="28"/>
                <w:lang w:val="uk-UA"/>
              </w:rPr>
              <w:t>Було присутніх      -</w:t>
            </w:r>
            <w:r w:rsidR="00DA4B68" w:rsidRPr="00870838">
              <w:rPr>
                <w:sz w:val="28"/>
                <w:szCs w:val="28"/>
                <w:lang w:val="uk-UA"/>
              </w:rPr>
              <w:t xml:space="preserve"> </w:t>
            </w:r>
            <w:r w:rsidR="00C1719F" w:rsidRPr="00870838">
              <w:rPr>
                <w:sz w:val="28"/>
                <w:szCs w:val="28"/>
                <w:lang w:val="uk-UA"/>
              </w:rPr>
              <w:t>2</w:t>
            </w:r>
            <w:r w:rsidR="000F66B4" w:rsidRPr="00870838">
              <w:rPr>
                <w:sz w:val="28"/>
                <w:szCs w:val="28"/>
                <w:lang w:val="uk-UA"/>
              </w:rPr>
              <w:t>6</w:t>
            </w:r>
          </w:p>
        </w:tc>
      </w:tr>
      <w:tr w:rsidR="00D96030" w:rsidRPr="00870838" w14:paraId="13D29649" w14:textId="77777777" w:rsidTr="00D96030">
        <w:tc>
          <w:tcPr>
            <w:tcW w:w="250" w:type="dxa"/>
          </w:tcPr>
          <w:p w14:paraId="2314249B" w14:textId="77777777" w:rsidR="00D96030" w:rsidRPr="00870838" w:rsidRDefault="00D96030" w:rsidP="0009117A">
            <w:pPr>
              <w:jc w:val="center"/>
              <w:rPr>
                <w:sz w:val="20"/>
                <w:szCs w:val="20"/>
                <w:lang w:val="uk-UA"/>
              </w:rPr>
            </w:pPr>
          </w:p>
        </w:tc>
        <w:tc>
          <w:tcPr>
            <w:tcW w:w="9321" w:type="dxa"/>
          </w:tcPr>
          <w:p w14:paraId="56CD0F58" w14:textId="77777777" w:rsidR="00D96030" w:rsidRPr="00870838" w:rsidRDefault="00D96030" w:rsidP="0009117A">
            <w:pPr>
              <w:tabs>
                <w:tab w:val="left" w:pos="5250"/>
              </w:tabs>
              <w:rPr>
                <w:sz w:val="20"/>
                <w:szCs w:val="20"/>
                <w:lang w:val="uk-UA"/>
              </w:rPr>
            </w:pPr>
            <w:r w:rsidRPr="00870838">
              <w:rPr>
                <w:sz w:val="20"/>
                <w:szCs w:val="20"/>
                <w:lang w:val="uk-UA"/>
              </w:rPr>
              <w:tab/>
            </w:r>
          </w:p>
        </w:tc>
      </w:tr>
      <w:tr w:rsidR="00D96030" w:rsidRPr="00870838" w14:paraId="1EC2E896" w14:textId="77777777" w:rsidTr="00D96030">
        <w:tc>
          <w:tcPr>
            <w:tcW w:w="250" w:type="dxa"/>
          </w:tcPr>
          <w:p w14:paraId="10DC36E7" w14:textId="77777777" w:rsidR="00D96030" w:rsidRPr="00870838" w:rsidRDefault="00D96030" w:rsidP="0009117A">
            <w:pPr>
              <w:jc w:val="center"/>
              <w:rPr>
                <w:sz w:val="28"/>
                <w:szCs w:val="28"/>
                <w:lang w:val="uk-UA"/>
              </w:rPr>
            </w:pPr>
          </w:p>
        </w:tc>
        <w:tc>
          <w:tcPr>
            <w:tcW w:w="9321" w:type="dxa"/>
          </w:tcPr>
          <w:p w14:paraId="6B330139" w14:textId="77777777" w:rsidR="00D96030" w:rsidRPr="00870838" w:rsidRDefault="00D96030" w:rsidP="0009117A">
            <w:pPr>
              <w:rPr>
                <w:sz w:val="28"/>
                <w:szCs w:val="28"/>
                <w:lang w:val="uk-UA"/>
              </w:rPr>
            </w:pPr>
            <w:r w:rsidRPr="00870838">
              <w:rPr>
                <w:sz w:val="28"/>
                <w:szCs w:val="28"/>
                <w:lang w:val="uk-UA"/>
              </w:rPr>
              <w:t xml:space="preserve">Із депутатів Броварської районної ради відсутні: </w:t>
            </w:r>
          </w:p>
        </w:tc>
      </w:tr>
      <w:tr w:rsidR="008A4E5F" w:rsidRPr="00870838" w14:paraId="63E39CF9" w14:textId="77777777" w:rsidTr="00E63D50">
        <w:tc>
          <w:tcPr>
            <w:tcW w:w="250" w:type="dxa"/>
          </w:tcPr>
          <w:p w14:paraId="36618627" w14:textId="77777777" w:rsidR="008A4E5F" w:rsidRPr="00870838" w:rsidRDefault="008A4E5F" w:rsidP="0009117A">
            <w:pPr>
              <w:jc w:val="center"/>
              <w:rPr>
                <w:sz w:val="28"/>
                <w:szCs w:val="28"/>
                <w:lang w:val="uk-UA"/>
              </w:rPr>
            </w:pPr>
          </w:p>
        </w:tc>
        <w:tc>
          <w:tcPr>
            <w:tcW w:w="9321" w:type="dxa"/>
            <w:vAlign w:val="center"/>
          </w:tcPr>
          <w:p w14:paraId="566460D5" w14:textId="77777777" w:rsidR="008A4E5F" w:rsidRPr="00870838" w:rsidRDefault="008A4E5F" w:rsidP="00E63D50">
            <w:pPr>
              <w:rPr>
                <w:sz w:val="28"/>
                <w:szCs w:val="28"/>
                <w:lang w:val="uk-UA"/>
              </w:rPr>
            </w:pPr>
            <w:r w:rsidRPr="00870838">
              <w:rPr>
                <w:sz w:val="28"/>
                <w:szCs w:val="28"/>
                <w:lang w:val="uk-UA"/>
              </w:rPr>
              <w:t>Бригинець Борис Іванович</w:t>
            </w:r>
          </w:p>
        </w:tc>
      </w:tr>
      <w:tr w:rsidR="008A4E5F" w:rsidRPr="00870838" w14:paraId="0510BF65" w14:textId="77777777" w:rsidTr="00E63D50">
        <w:tc>
          <w:tcPr>
            <w:tcW w:w="250" w:type="dxa"/>
          </w:tcPr>
          <w:p w14:paraId="2E09F53E" w14:textId="77777777" w:rsidR="008A4E5F" w:rsidRPr="00870838" w:rsidRDefault="008A4E5F" w:rsidP="0009117A">
            <w:pPr>
              <w:jc w:val="center"/>
              <w:rPr>
                <w:sz w:val="28"/>
                <w:szCs w:val="28"/>
                <w:lang w:val="uk-UA"/>
              </w:rPr>
            </w:pPr>
          </w:p>
        </w:tc>
        <w:tc>
          <w:tcPr>
            <w:tcW w:w="9321" w:type="dxa"/>
            <w:vAlign w:val="center"/>
          </w:tcPr>
          <w:p w14:paraId="4F121DDE" w14:textId="77777777" w:rsidR="008A4E5F" w:rsidRPr="00870838" w:rsidRDefault="008A4E5F" w:rsidP="00E63D50">
            <w:pPr>
              <w:rPr>
                <w:sz w:val="28"/>
                <w:szCs w:val="28"/>
                <w:lang w:val="uk-UA"/>
              </w:rPr>
            </w:pPr>
            <w:r w:rsidRPr="00870838">
              <w:rPr>
                <w:sz w:val="28"/>
                <w:szCs w:val="28"/>
                <w:lang w:val="uk-UA"/>
              </w:rPr>
              <w:t>Воєвуцька Діляра Мідхатівна</w:t>
            </w:r>
          </w:p>
        </w:tc>
      </w:tr>
      <w:tr w:rsidR="008A4E5F" w:rsidRPr="00870838" w14:paraId="767919B9" w14:textId="77777777" w:rsidTr="00F05A99">
        <w:tc>
          <w:tcPr>
            <w:tcW w:w="250" w:type="dxa"/>
          </w:tcPr>
          <w:p w14:paraId="6E8B2ED3" w14:textId="77777777" w:rsidR="008A4E5F" w:rsidRPr="00870838" w:rsidRDefault="008A4E5F" w:rsidP="0009117A">
            <w:pPr>
              <w:jc w:val="center"/>
              <w:rPr>
                <w:sz w:val="28"/>
                <w:szCs w:val="28"/>
                <w:lang w:val="uk-UA"/>
              </w:rPr>
            </w:pPr>
          </w:p>
        </w:tc>
        <w:tc>
          <w:tcPr>
            <w:tcW w:w="9321" w:type="dxa"/>
            <w:vAlign w:val="center"/>
          </w:tcPr>
          <w:p w14:paraId="6C904A23" w14:textId="77777777" w:rsidR="008A4E5F" w:rsidRPr="00870838" w:rsidRDefault="008A4E5F" w:rsidP="00E63D50">
            <w:pPr>
              <w:rPr>
                <w:color w:val="000000"/>
                <w:sz w:val="28"/>
                <w:szCs w:val="28"/>
                <w:lang w:val="uk-UA"/>
              </w:rPr>
            </w:pPr>
            <w:r w:rsidRPr="00870838">
              <w:rPr>
                <w:color w:val="000000"/>
                <w:sz w:val="28"/>
                <w:szCs w:val="28"/>
                <w:lang w:val="uk-UA"/>
              </w:rPr>
              <w:t>Залозний Микола Володимирович</w:t>
            </w:r>
          </w:p>
        </w:tc>
      </w:tr>
      <w:tr w:rsidR="008A4E5F" w:rsidRPr="00870838" w14:paraId="1F9EAE7D" w14:textId="77777777" w:rsidTr="00F05A99">
        <w:tc>
          <w:tcPr>
            <w:tcW w:w="250" w:type="dxa"/>
          </w:tcPr>
          <w:p w14:paraId="1EDCB589" w14:textId="77777777" w:rsidR="008A4E5F" w:rsidRPr="00870838" w:rsidRDefault="008A4E5F" w:rsidP="0009117A">
            <w:pPr>
              <w:jc w:val="center"/>
              <w:rPr>
                <w:sz w:val="28"/>
                <w:szCs w:val="28"/>
                <w:lang w:val="uk-UA"/>
              </w:rPr>
            </w:pPr>
          </w:p>
        </w:tc>
        <w:tc>
          <w:tcPr>
            <w:tcW w:w="9321" w:type="dxa"/>
            <w:vAlign w:val="center"/>
          </w:tcPr>
          <w:p w14:paraId="142D0ED5" w14:textId="77777777" w:rsidR="008A4E5F" w:rsidRPr="00870838" w:rsidRDefault="00E16B65" w:rsidP="00E63D50">
            <w:pPr>
              <w:rPr>
                <w:color w:val="000000"/>
                <w:sz w:val="28"/>
                <w:szCs w:val="28"/>
                <w:lang w:val="uk-UA"/>
              </w:rPr>
            </w:pPr>
            <w:r w:rsidRPr="00870838">
              <w:rPr>
                <w:sz w:val="28"/>
                <w:szCs w:val="28"/>
                <w:lang w:val="uk-UA"/>
              </w:rPr>
              <w:t>Калашник Валерій Іванович</w:t>
            </w:r>
          </w:p>
        </w:tc>
      </w:tr>
      <w:tr w:rsidR="008A4E5F" w:rsidRPr="00870838" w14:paraId="2DBC3AA5" w14:textId="77777777" w:rsidTr="00F05A99">
        <w:tc>
          <w:tcPr>
            <w:tcW w:w="250" w:type="dxa"/>
          </w:tcPr>
          <w:p w14:paraId="2598B23A" w14:textId="77777777" w:rsidR="008A4E5F" w:rsidRPr="00870838" w:rsidRDefault="008A4E5F" w:rsidP="0009117A">
            <w:pPr>
              <w:jc w:val="center"/>
              <w:rPr>
                <w:sz w:val="28"/>
                <w:szCs w:val="28"/>
                <w:lang w:val="uk-UA"/>
              </w:rPr>
            </w:pPr>
          </w:p>
        </w:tc>
        <w:tc>
          <w:tcPr>
            <w:tcW w:w="9321" w:type="dxa"/>
            <w:vAlign w:val="center"/>
          </w:tcPr>
          <w:p w14:paraId="6DFA131D" w14:textId="77777777" w:rsidR="008A4E5F" w:rsidRPr="00870838" w:rsidRDefault="008A4E5F" w:rsidP="003D7E98">
            <w:pPr>
              <w:rPr>
                <w:sz w:val="28"/>
                <w:szCs w:val="28"/>
                <w:lang w:val="uk-UA"/>
              </w:rPr>
            </w:pPr>
            <w:r w:rsidRPr="00870838">
              <w:rPr>
                <w:sz w:val="28"/>
                <w:szCs w:val="28"/>
                <w:lang w:val="uk-UA"/>
              </w:rPr>
              <w:t>Плющ Олексій Анатолійович</w:t>
            </w:r>
          </w:p>
        </w:tc>
      </w:tr>
      <w:tr w:rsidR="008A4E5F" w:rsidRPr="00870838" w14:paraId="3F6E3E65" w14:textId="77777777" w:rsidTr="00F05A99">
        <w:tc>
          <w:tcPr>
            <w:tcW w:w="250" w:type="dxa"/>
          </w:tcPr>
          <w:p w14:paraId="29229034" w14:textId="77777777" w:rsidR="008A4E5F" w:rsidRPr="00870838" w:rsidRDefault="008A4E5F" w:rsidP="0009117A">
            <w:pPr>
              <w:jc w:val="center"/>
              <w:rPr>
                <w:sz w:val="28"/>
                <w:szCs w:val="28"/>
                <w:lang w:val="uk-UA"/>
              </w:rPr>
            </w:pPr>
          </w:p>
        </w:tc>
        <w:tc>
          <w:tcPr>
            <w:tcW w:w="9321" w:type="dxa"/>
            <w:vAlign w:val="center"/>
          </w:tcPr>
          <w:p w14:paraId="2E02E093" w14:textId="77777777" w:rsidR="008A4E5F" w:rsidRPr="00870838" w:rsidRDefault="008A4E5F" w:rsidP="00E63D50">
            <w:pPr>
              <w:rPr>
                <w:color w:val="000000"/>
                <w:sz w:val="28"/>
                <w:szCs w:val="28"/>
                <w:lang w:val="uk-UA"/>
              </w:rPr>
            </w:pPr>
            <w:r w:rsidRPr="00870838">
              <w:rPr>
                <w:color w:val="000000"/>
                <w:sz w:val="28"/>
                <w:szCs w:val="28"/>
                <w:lang w:val="uk-UA"/>
              </w:rPr>
              <w:t>Субботін В’ячеслав Миколайович</w:t>
            </w:r>
          </w:p>
        </w:tc>
      </w:tr>
      <w:tr w:rsidR="008A4E5F" w:rsidRPr="00870838" w14:paraId="67130A1B" w14:textId="77777777" w:rsidTr="00F05A99">
        <w:tc>
          <w:tcPr>
            <w:tcW w:w="250" w:type="dxa"/>
          </w:tcPr>
          <w:p w14:paraId="035C7E1D" w14:textId="77777777" w:rsidR="008A4E5F" w:rsidRPr="00870838" w:rsidRDefault="008A4E5F" w:rsidP="0009117A">
            <w:pPr>
              <w:jc w:val="center"/>
              <w:rPr>
                <w:sz w:val="28"/>
                <w:szCs w:val="28"/>
                <w:lang w:val="uk-UA"/>
              </w:rPr>
            </w:pPr>
          </w:p>
        </w:tc>
        <w:tc>
          <w:tcPr>
            <w:tcW w:w="9321" w:type="dxa"/>
            <w:vAlign w:val="center"/>
          </w:tcPr>
          <w:p w14:paraId="0E5ED4B6" w14:textId="77777777" w:rsidR="008A4E5F" w:rsidRPr="00870838" w:rsidRDefault="008A4E5F" w:rsidP="00E63D50">
            <w:pPr>
              <w:rPr>
                <w:color w:val="000000"/>
                <w:sz w:val="28"/>
                <w:szCs w:val="28"/>
                <w:lang w:val="uk-UA"/>
              </w:rPr>
            </w:pPr>
            <w:r w:rsidRPr="00870838">
              <w:rPr>
                <w:color w:val="000000"/>
                <w:sz w:val="28"/>
                <w:szCs w:val="28"/>
                <w:lang w:val="uk-UA"/>
              </w:rPr>
              <w:t>Столяр Ірина Василівна</w:t>
            </w:r>
          </w:p>
        </w:tc>
      </w:tr>
      <w:tr w:rsidR="008A4E5F" w:rsidRPr="00870838" w14:paraId="7ABB416D" w14:textId="77777777" w:rsidTr="00F05A99">
        <w:tc>
          <w:tcPr>
            <w:tcW w:w="250" w:type="dxa"/>
          </w:tcPr>
          <w:p w14:paraId="60778C4B" w14:textId="77777777" w:rsidR="008A4E5F" w:rsidRPr="00870838" w:rsidRDefault="008A4E5F" w:rsidP="0009117A">
            <w:pPr>
              <w:jc w:val="center"/>
              <w:rPr>
                <w:sz w:val="28"/>
                <w:szCs w:val="28"/>
                <w:lang w:val="uk-UA"/>
              </w:rPr>
            </w:pPr>
          </w:p>
        </w:tc>
        <w:tc>
          <w:tcPr>
            <w:tcW w:w="9321" w:type="dxa"/>
            <w:vAlign w:val="center"/>
          </w:tcPr>
          <w:p w14:paraId="654DF4F5" w14:textId="77777777" w:rsidR="008A4E5F" w:rsidRPr="00870838" w:rsidRDefault="00602709" w:rsidP="00E63D50">
            <w:pPr>
              <w:rPr>
                <w:color w:val="000000"/>
                <w:sz w:val="28"/>
                <w:szCs w:val="28"/>
                <w:lang w:val="uk-UA"/>
              </w:rPr>
            </w:pPr>
            <w:r w:rsidRPr="00870838">
              <w:rPr>
                <w:color w:val="000000"/>
                <w:sz w:val="28"/>
                <w:szCs w:val="28"/>
                <w:lang w:val="uk-UA"/>
              </w:rPr>
              <w:t>Сорокопуд Сергій Олексійович</w:t>
            </w:r>
          </w:p>
        </w:tc>
      </w:tr>
      <w:tr w:rsidR="008A4E5F" w:rsidRPr="00870838" w14:paraId="554065B3" w14:textId="77777777" w:rsidTr="00F05A99">
        <w:tc>
          <w:tcPr>
            <w:tcW w:w="250" w:type="dxa"/>
          </w:tcPr>
          <w:p w14:paraId="7CC9FE69" w14:textId="77777777" w:rsidR="008A4E5F" w:rsidRPr="00870838" w:rsidRDefault="008A4E5F" w:rsidP="0009117A">
            <w:pPr>
              <w:jc w:val="center"/>
              <w:rPr>
                <w:sz w:val="28"/>
                <w:szCs w:val="28"/>
                <w:lang w:val="uk-UA"/>
              </w:rPr>
            </w:pPr>
          </w:p>
        </w:tc>
        <w:tc>
          <w:tcPr>
            <w:tcW w:w="9321" w:type="dxa"/>
            <w:vAlign w:val="center"/>
          </w:tcPr>
          <w:p w14:paraId="6C32003F" w14:textId="77777777" w:rsidR="008A4E5F" w:rsidRPr="00870838" w:rsidRDefault="002207D1" w:rsidP="00E63D50">
            <w:pPr>
              <w:rPr>
                <w:sz w:val="28"/>
                <w:szCs w:val="28"/>
                <w:lang w:val="uk-UA"/>
              </w:rPr>
            </w:pPr>
            <w:r w:rsidRPr="00870838">
              <w:rPr>
                <w:sz w:val="28"/>
                <w:szCs w:val="28"/>
                <w:lang w:val="uk-UA"/>
              </w:rPr>
              <w:t>Юрченко Ольга Борисівна</w:t>
            </w:r>
          </w:p>
        </w:tc>
      </w:tr>
      <w:tr w:rsidR="008A4E5F" w:rsidRPr="00870838" w14:paraId="1BB5341F" w14:textId="77777777" w:rsidTr="00F05A99">
        <w:tc>
          <w:tcPr>
            <w:tcW w:w="250" w:type="dxa"/>
          </w:tcPr>
          <w:p w14:paraId="228A64C3" w14:textId="77777777" w:rsidR="008A4E5F" w:rsidRPr="00870838" w:rsidRDefault="008A4E5F" w:rsidP="0009117A">
            <w:pPr>
              <w:jc w:val="center"/>
              <w:rPr>
                <w:sz w:val="28"/>
                <w:szCs w:val="28"/>
                <w:lang w:val="uk-UA"/>
              </w:rPr>
            </w:pPr>
          </w:p>
        </w:tc>
        <w:tc>
          <w:tcPr>
            <w:tcW w:w="9321" w:type="dxa"/>
            <w:vAlign w:val="center"/>
          </w:tcPr>
          <w:p w14:paraId="3248536C" w14:textId="77777777" w:rsidR="008A4E5F" w:rsidRPr="00870838" w:rsidRDefault="008A4E5F" w:rsidP="00693BF0">
            <w:pPr>
              <w:rPr>
                <w:color w:val="000000"/>
                <w:sz w:val="28"/>
                <w:szCs w:val="28"/>
                <w:lang w:val="uk-UA"/>
              </w:rPr>
            </w:pPr>
            <w:r w:rsidRPr="00870838">
              <w:rPr>
                <w:sz w:val="28"/>
                <w:szCs w:val="28"/>
                <w:lang w:val="uk-UA"/>
              </w:rPr>
              <w:t>Шитий Євгеній Михайлович</w:t>
            </w:r>
          </w:p>
        </w:tc>
      </w:tr>
      <w:tr w:rsidR="008A4E5F" w:rsidRPr="00870838" w14:paraId="2407EEEC" w14:textId="77777777" w:rsidTr="00F05A99">
        <w:tc>
          <w:tcPr>
            <w:tcW w:w="250" w:type="dxa"/>
          </w:tcPr>
          <w:p w14:paraId="119D5398" w14:textId="77777777" w:rsidR="008A4E5F" w:rsidRPr="00870838" w:rsidRDefault="008A4E5F" w:rsidP="0009117A">
            <w:pPr>
              <w:jc w:val="center"/>
              <w:rPr>
                <w:sz w:val="20"/>
                <w:szCs w:val="20"/>
                <w:lang w:val="uk-UA"/>
              </w:rPr>
            </w:pPr>
          </w:p>
        </w:tc>
        <w:tc>
          <w:tcPr>
            <w:tcW w:w="9321" w:type="dxa"/>
            <w:vAlign w:val="center"/>
          </w:tcPr>
          <w:p w14:paraId="5B9CA8E3" w14:textId="77777777" w:rsidR="008A4E5F" w:rsidRPr="00870838" w:rsidRDefault="008A4E5F" w:rsidP="00693BF0">
            <w:pPr>
              <w:rPr>
                <w:sz w:val="20"/>
                <w:szCs w:val="20"/>
                <w:lang w:val="uk-UA"/>
              </w:rPr>
            </w:pPr>
          </w:p>
        </w:tc>
      </w:tr>
    </w:tbl>
    <w:p w14:paraId="5F65A122" w14:textId="77777777" w:rsidR="00A820C8" w:rsidRPr="00870838" w:rsidRDefault="00A820C8" w:rsidP="00533DA9">
      <w:pPr>
        <w:ind w:firstLine="709"/>
        <w:jc w:val="both"/>
        <w:rPr>
          <w:sz w:val="28"/>
          <w:szCs w:val="28"/>
          <w:lang w:val="uk-UA"/>
        </w:rPr>
      </w:pPr>
    </w:p>
    <w:p w14:paraId="58E3878B" w14:textId="77777777" w:rsidR="00D96030" w:rsidRPr="00870838" w:rsidRDefault="00D96030" w:rsidP="00D96030">
      <w:pPr>
        <w:ind w:firstLine="180"/>
        <w:jc w:val="both"/>
        <w:rPr>
          <w:sz w:val="28"/>
          <w:szCs w:val="28"/>
          <w:lang w:val="uk-UA"/>
        </w:rPr>
      </w:pPr>
      <w:r w:rsidRPr="00870838">
        <w:rPr>
          <w:sz w:val="28"/>
          <w:szCs w:val="28"/>
          <w:lang w:val="uk-UA"/>
        </w:rPr>
        <w:t xml:space="preserve">У роботі </w:t>
      </w:r>
      <w:r w:rsidR="00263019" w:rsidRPr="00870838">
        <w:rPr>
          <w:sz w:val="28"/>
          <w:szCs w:val="28"/>
          <w:lang w:val="uk-UA"/>
        </w:rPr>
        <w:t>6</w:t>
      </w:r>
      <w:r w:rsidR="000F66B4" w:rsidRPr="00870838">
        <w:rPr>
          <w:sz w:val="28"/>
          <w:szCs w:val="28"/>
          <w:lang w:val="uk-UA"/>
        </w:rPr>
        <w:t>9</w:t>
      </w:r>
      <w:r w:rsidR="004B7CA4" w:rsidRPr="00870838">
        <w:rPr>
          <w:sz w:val="28"/>
          <w:szCs w:val="28"/>
          <w:lang w:val="uk-UA"/>
        </w:rPr>
        <w:t xml:space="preserve"> </w:t>
      </w:r>
      <w:r w:rsidRPr="00870838">
        <w:rPr>
          <w:sz w:val="28"/>
          <w:szCs w:val="28"/>
          <w:lang w:val="uk-UA"/>
        </w:rPr>
        <w:t>чергової сесії Броварської районної ради VІІ скликання взяли участь:</w:t>
      </w:r>
    </w:p>
    <w:p w14:paraId="2BD3B271" w14:textId="77777777" w:rsidR="00FC15FD" w:rsidRPr="00870838" w:rsidRDefault="00D4650F" w:rsidP="00FC15FD">
      <w:pPr>
        <w:ind w:firstLine="709"/>
        <w:jc w:val="both"/>
        <w:rPr>
          <w:sz w:val="28"/>
          <w:szCs w:val="28"/>
          <w:lang w:val="uk-UA"/>
        </w:rPr>
      </w:pPr>
      <w:r w:rsidRPr="00870838">
        <w:rPr>
          <w:sz w:val="28"/>
          <w:szCs w:val="28"/>
          <w:lang w:val="uk-UA"/>
        </w:rPr>
        <w:t xml:space="preserve">- </w:t>
      </w:r>
      <w:r w:rsidR="00FC15FD" w:rsidRPr="00870838">
        <w:rPr>
          <w:sz w:val="28"/>
          <w:szCs w:val="28"/>
          <w:lang w:val="uk-UA"/>
        </w:rPr>
        <w:t>Плакся</w:t>
      </w:r>
      <w:r w:rsidR="0028349A" w:rsidRPr="00870838">
        <w:rPr>
          <w:sz w:val="28"/>
          <w:szCs w:val="28"/>
          <w:lang w:val="uk-UA"/>
        </w:rPr>
        <w:t xml:space="preserve"> </w:t>
      </w:r>
      <w:r w:rsidR="00FC15FD" w:rsidRPr="00870838">
        <w:rPr>
          <w:sz w:val="28"/>
          <w:szCs w:val="28"/>
          <w:lang w:val="uk-UA"/>
        </w:rPr>
        <w:t>Юрій Сергійович, перший заступник голови Броварської р</w:t>
      </w:r>
      <w:r w:rsidR="000F66B4" w:rsidRPr="00870838">
        <w:rPr>
          <w:sz w:val="28"/>
          <w:szCs w:val="28"/>
          <w:lang w:val="uk-UA"/>
        </w:rPr>
        <w:t>айонної державної адміністрації.</w:t>
      </w:r>
    </w:p>
    <w:p w14:paraId="737175CF" w14:textId="77777777" w:rsidR="00777ACE" w:rsidRPr="00870838" w:rsidRDefault="00777ACE" w:rsidP="00777ACE">
      <w:pPr>
        <w:ind w:firstLine="709"/>
        <w:jc w:val="both"/>
        <w:rPr>
          <w:sz w:val="28"/>
          <w:szCs w:val="28"/>
          <w:lang w:val="uk-UA"/>
        </w:rPr>
      </w:pPr>
    </w:p>
    <w:p w14:paraId="62C18174" w14:textId="77777777" w:rsidR="00423B31" w:rsidRPr="00870838" w:rsidRDefault="00423B31" w:rsidP="00423B31">
      <w:pPr>
        <w:jc w:val="center"/>
        <w:rPr>
          <w:b/>
          <w:sz w:val="28"/>
          <w:lang w:val="uk-UA"/>
        </w:rPr>
      </w:pPr>
      <w:r w:rsidRPr="00870838">
        <w:rPr>
          <w:b/>
          <w:sz w:val="28"/>
          <w:lang w:val="uk-UA"/>
        </w:rPr>
        <w:t>В</w:t>
      </w:r>
      <w:r w:rsidR="001D6F1A" w:rsidRPr="00870838">
        <w:rPr>
          <w:b/>
          <w:sz w:val="28"/>
          <w:lang w:val="uk-UA"/>
        </w:rPr>
        <w:t>еде</w:t>
      </w:r>
      <w:r w:rsidRPr="00870838">
        <w:rPr>
          <w:b/>
          <w:sz w:val="28"/>
          <w:lang w:val="uk-UA"/>
        </w:rPr>
        <w:t xml:space="preserve"> сесію:</w:t>
      </w:r>
    </w:p>
    <w:p w14:paraId="349037B4" w14:textId="77777777" w:rsidR="00423B31" w:rsidRPr="00870838" w:rsidRDefault="00423B31" w:rsidP="00423B31">
      <w:pPr>
        <w:jc w:val="center"/>
        <w:rPr>
          <w:b/>
          <w:sz w:val="16"/>
          <w:szCs w:val="16"/>
          <w:lang w:val="uk-UA"/>
        </w:rPr>
      </w:pPr>
    </w:p>
    <w:p w14:paraId="1BB5B1D6" w14:textId="77777777" w:rsidR="000C174F" w:rsidRPr="00870838" w:rsidRDefault="00492849" w:rsidP="00146197">
      <w:pPr>
        <w:ind w:firstLine="709"/>
        <w:jc w:val="both"/>
        <w:rPr>
          <w:sz w:val="28"/>
          <w:lang w:val="uk-UA"/>
        </w:rPr>
      </w:pPr>
      <w:r w:rsidRPr="00870838">
        <w:rPr>
          <w:sz w:val="28"/>
          <w:lang w:val="uk-UA"/>
        </w:rPr>
        <w:t>Гришко Сергій</w:t>
      </w:r>
      <w:r w:rsidR="00537D01" w:rsidRPr="00870838">
        <w:rPr>
          <w:sz w:val="28"/>
          <w:lang w:val="uk-UA"/>
        </w:rPr>
        <w:t xml:space="preserve"> </w:t>
      </w:r>
      <w:r w:rsidRPr="00870838">
        <w:rPr>
          <w:sz w:val="28"/>
          <w:lang w:val="uk-UA"/>
        </w:rPr>
        <w:t>Миколайович</w:t>
      </w:r>
      <w:r w:rsidR="00E02698" w:rsidRPr="00870838">
        <w:rPr>
          <w:sz w:val="28"/>
          <w:lang w:val="uk-UA"/>
        </w:rPr>
        <w:t>,</w:t>
      </w:r>
      <w:r w:rsidR="000C174F" w:rsidRPr="00870838">
        <w:rPr>
          <w:sz w:val="28"/>
          <w:lang w:val="uk-UA"/>
        </w:rPr>
        <w:t xml:space="preserve"> голова Броварської районної ради </w:t>
      </w:r>
      <w:r w:rsidR="00AD0CFE" w:rsidRPr="00870838">
        <w:rPr>
          <w:sz w:val="28"/>
          <w:lang w:val="uk-UA"/>
        </w:rPr>
        <w:t xml:space="preserve">                    </w:t>
      </w:r>
      <w:r w:rsidR="000C174F" w:rsidRPr="00870838">
        <w:rPr>
          <w:sz w:val="28"/>
          <w:lang w:val="uk-UA"/>
        </w:rPr>
        <w:t>V</w:t>
      </w:r>
      <w:r w:rsidR="008F31A0" w:rsidRPr="00870838">
        <w:rPr>
          <w:sz w:val="28"/>
          <w:lang w:val="uk-UA"/>
        </w:rPr>
        <w:t>І</w:t>
      </w:r>
      <w:r w:rsidR="000C174F" w:rsidRPr="00870838">
        <w:rPr>
          <w:sz w:val="28"/>
          <w:lang w:val="uk-UA"/>
        </w:rPr>
        <w:t>І скликання.</w:t>
      </w:r>
    </w:p>
    <w:p w14:paraId="2474101F" w14:textId="77777777" w:rsidR="00D43A75" w:rsidRPr="00870838" w:rsidRDefault="00D43A75" w:rsidP="00D43A75">
      <w:pPr>
        <w:jc w:val="center"/>
        <w:rPr>
          <w:b/>
          <w:sz w:val="28"/>
          <w:szCs w:val="28"/>
          <w:lang w:val="uk-UA"/>
        </w:rPr>
      </w:pPr>
      <w:r w:rsidRPr="00870838">
        <w:rPr>
          <w:b/>
          <w:sz w:val="28"/>
          <w:szCs w:val="28"/>
          <w:lang w:val="uk-UA"/>
        </w:rPr>
        <w:t>Затвердження порядку денного:</w:t>
      </w:r>
    </w:p>
    <w:p w14:paraId="139B43A4" w14:textId="77777777" w:rsidR="006A22D1" w:rsidRPr="00870838" w:rsidRDefault="006A22D1" w:rsidP="005F7E78">
      <w:pPr>
        <w:jc w:val="both"/>
        <w:rPr>
          <w:sz w:val="16"/>
          <w:szCs w:val="16"/>
          <w:lang w:val="uk-UA"/>
        </w:rPr>
      </w:pPr>
    </w:p>
    <w:tbl>
      <w:tblPr>
        <w:tblW w:w="23750" w:type="dxa"/>
        <w:tblInd w:w="-34" w:type="dxa"/>
        <w:tblLayout w:type="fixed"/>
        <w:tblLook w:val="0000" w:firstRow="0" w:lastRow="0" w:firstColumn="0" w:lastColumn="0" w:noHBand="0" w:noVBand="0"/>
      </w:tblPr>
      <w:tblGrid>
        <w:gridCol w:w="568"/>
        <w:gridCol w:w="2347"/>
        <w:gridCol w:w="6866"/>
        <w:gridCol w:w="7024"/>
        <w:gridCol w:w="6945"/>
      </w:tblGrid>
      <w:tr w:rsidR="005F7E78" w:rsidRPr="00870838" w14:paraId="5BCA9B29" w14:textId="77777777" w:rsidTr="003066DF">
        <w:trPr>
          <w:gridAfter w:val="2"/>
          <w:wAfter w:w="13969" w:type="dxa"/>
          <w:trHeight w:val="354"/>
        </w:trPr>
        <w:tc>
          <w:tcPr>
            <w:tcW w:w="568" w:type="dxa"/>
          </w:tcPr>
          <w:p w14:paraId="467E9DE7" w14:textId="77777777" w:rsidR="005F7E78" w:rsidRPr="00870838" w:rsidRDefault="005F7E78" w:rsidP="00790C3A">
            <w:pPr>
              <w:rPr>
                <w:sz w:val="28"/>
                <w:szCs w:val="28"/>
                <w:lang w:val="uk-UA"/>
              </w:rPr>
            </w:pPr>
          </w:p>
          <w:p w14:paraId="027C9105" w14:textId="77777777" w:rsidR="006A22D1" w:rsidRPr="00870838" w:rsidRDefault="006A22D1" w:rsidP="00790C3A">
            <w:pPr>
              <w:rPr>
                <w:sz w:val="28"/>
                <w:szCs w:val="28"/>
                <w:lang w:val="uk-UA"/>
              </w:rPr>
            </w:pPr>
          </w:p>
        </w:tc>
        <w:tc>
          <w:tcPr>
            <w:tcW w:w="2347" w:type="dxa"/>
          </w:tcPr>
          <w:p w14:paraId="7FD42815" w14:textId="77777777" w:rsidR="005F7E78" w:rsidRPr="00870838" w:rsidRDefault="005F7E78" w:rsidP="00BD03E5">
            <w:pPr>
              <w:ind w:left="-140" w:right="-108" w:firstLine="140"/>
              <w:rPr>
                <w:b/>
                <w:bCs/>
                <w:sz w:val="28"/>
                <w:szCs w:val="28"/>
                <w:lang w:val="uk-UA"/>
              </w:rPr>
            </w:pPr>
            <w:r w:rsidRPr="00870838">
              <w:rPr>
                <w:b/>
                <w:bCs/>
                <w:sz w:val="28"/>
                <w:szCs w:val="28"/>
                <w:lang w:val="uk-UA"/>
              </w:rPr>
              <w:t>Виступи</w:t>
            </w:r>
            <w:r w:rsidR="0047322B" w:rsidRPr="00870838">
              <w:rPr>
                <w:b/>
                <w:bCs/>
                <w:sz w:val="28"/>
                <w:szCs w:val="28"/>
                <w:lang w:val="uk-UA"/>
              </w:rPr>
              <w:t>в</w:t>
            </w:r>
            <w:r w:rsidRPr="00870838">
              <w:rPr>
                <w:b/>
                <w:bCs/>
                <w:sz w:val="28"/>
                <w:szCs w:val="28"/>
                <w:lang w:val="uk-UA"/>
              </w:rPr>
              <w:t>:</w:t>
            </w:r>
          </w:p>
          <w:p w14:paraId="0912A179" w14:textId="77777777" w:rsidR="005F7E78" w:rsidRPr="00870838" w:rsidRDefault="005F7E78" w:rsidP="00BD03E5">
            <w:pPr>
              <w:ind w:left="-140" w:right="-108" w:firstLine="140"/>
              <w:rPr>
                <w:b/>
                <w:bCs/>
                <w:sz w:val="28"/>
                <w:szCs w:val="28"/>
                <w:lang w:val="uk-UA"/>
              </w:rPr>
            </w:pPr>
          </w:p>
          <w:p w14:paraId="2AC96278" w14:textId="77777777" w:rsidR="005F7E78" w:rsidRPr="00870838" w:rsidRDefault="005F7E78" w:rsidP="00BD03E5">
            <w:pPr>
              <w:ind w:left="-140" w:right="-108" w:firstLine="140"/>
              <w:rPr>
                <w:b/>
                <w:bCs/>
                <w:sz w:val="28"/>
                <w:szCs w:val="28"/>
                <w:lang w:val="uk-UA"/>
              </w:rPr>
            </w:pPr>
          </w:p>
        </w:tc>
        <w:tc>
          <w:tcPr>
            <w:tcW w:w="6866" w:type="dxa"/>
          </w:tcPr>
          <w:p w14:paraId="0AD36253" w14:textId="77777777" w:rsidR="00144ED2" w:rsidRPr="00870838" w:rsidRDefault="00492849" w:rsidP="00790C3A">
            <w:pPr>
              <w:jc w:val="both"/>
              <w:rPr>
                <w:sz w:val="28"/>
                <w:szCs w:val="28"/>
                <w:lang w:val="uk-UA"/>
              </w:rPr>
            </w:pPr>
            <w:r w:rsidRPr="00870838">
              <w:rPr>
                <w:bCs/>
                <w:sz w:val="28"/>
                <w:szCs w:val="28"/>
                <w:lang w:val="uk-UA"/>
              </w:rPr>
              <w:t>Гришко Сергій Миколайович</w:t>
            </w:r>
            <w:r w:rsidR="00E02698" w:rsidRPr="00870838">
              <w:rPr>
                <w:bCs/>
                <w:sz w:val="28"/>
                <w:szCs w:val="28"/>
                <w:lang w:val="uk-UA"/>
              </w:rPr>
              <w:t>,</w:t>
            </w:r>
            <w:r w:rsidR="00081051" w:rsidRPr="00870838">
              <w:rPr>
                <w:bCs/>
                <w:sz w:val="28"/>
                <w:szCs w:val="28"/>
                <w:lang w:val="uk-UA"/>
              </w:rPr>
              <w:t xml:space="preserve"> голова Броварської районної ради</w:t>
            </w:r>
            <w:r w:rsidR="00E02698" w:rsidRPr="00870838">
              <w:rPr>
                <w:bCs/>
                <w:sz w:val="28"/>
                <w:szCs w:val="28"/>
                <w:lang w:val="uk-UA"/>
              </w:rPr>
              <w:t>,</w:t>
            </w:r>
            <w:r w:rsidR="00081051" w:rsidRPr="00870838">
              <w:rPr>
                <w:bCs/>
                <w:sz w:val="28"/>
                <w:szCs w:val="28"/>
                <w:lang w:val="uk-UA"/>
              </w:rPr>
              <w:t xml:space="preserve"> </w:t>
            </w:r>
            <w:r w:rsidR="00081051" w:rsidRPr="00870838">
              <w:rPr>
                <w:sz w:val="28"/>
                <w:szCs w:val="28"/>
                <w:lang w:val="uk-UA"/>
              </w:rPr>
              <w:t xml:space="preserve">повідомив, що у залі зареєструвалися </w:t>
            </w:r>
            <w:r w:rsidR="00B256CD" w:rsidRPr="00870838">
              <w:rPr>
                <w:sz w:val="28"/>
                <w:szCs w:val="28"/>
                <w:lang w:val="uk-UA"/>
              </w:rPr>
              <w:t>2</w:t>
            </w:r>
            <w:r w:rsidR="00A6470E">
              <w:rPr>
                <w:sz w:val="28"/>
                <w:szCs w:val="28"/>
                <w:lang w:val="uk-UA"/>
              </w:rPr>
              <w:t>3</w:t>
            </w:r>
            <w:r w:rsidR="00081051" w:rsidRPr="00870838">
              <w:rPr>
                <w:sz w:val="28"/>
                <w:szCs w:val="28"/>
                <w:lang w:val="uk-UA"/>
              </w:rPr>
              <w:t xml:space="preserve"> депутат</w:t>
            </w:r>
            <w:r w:rsidR="00262BBC" w:rsidRPr="00870838">
              <w:rPr>
                <w:sz w:val="28"/>
                <w:szCs w:val="28"/>
                <w:lang w:val="uk-UA"/>
              </w:rPr>
              <w:t xml:space="preserve">и </w:t>
            </w:r>
            <w:r w:rsidR="00081051" w:rsidRPr="00870838">
              <w:rPr>
                <w:sz w:val="28"/>
                <w:szCs w:val="28"/>
                <w:lang w:val="uk-UA"/>
              </w:rPr>
              <w:t>та з</w:t>
            </w:r>
            <w:r w:rsidR="00262BBC" w:rsidRPr="00870838">
              <w:rPr>
                <w:sz w:val="28"/>
                <w:szCs w:val="28"/>
                <w:lang w:val="uk-UA"/>
              </w:rPr>
              <w:t>апропонував розпочати засідання</w:t>
            </w:r>
            <w:r w:rsidR="00A055BF" w:rsidRPr="00870838">
              <w:rPr>
                <w:sz w:val="28"/>
                <w:szCs w:val="28"/>
                <w:lang w:val="uk-UA"/>
              </w:rPr>
              <w:t xml:space="preserve">      </w:t>
            </w:r>
            <w:r w:rsidR="00910C7B" w:rsidRPr="00870838">
              <w:rPr>
                <w:sz w:val="28"/>
                <w:szCs w:val="28"/>
                <w:lang w:val="uk-UA"/>
              </w:rPr>
              <w:t xml:space="preserve"> </w:t>
            </w:r>
            <w:r w:rsidR="00263019" w:rsidRPr="00870838">
              <w:rPr>
                <w:sz w:val="28"/>
                <w:szCs w:val="28"/>
                <w:lang w:val="uk-UA"/>
              </w:rPr>
              <w:t>6</w:t>
            </w:r>
            <w:r w:rsidR="000F66B4" w:rsidRPr="00870838">
              <w:rPr>
                <w:sz w:val="28"/>
                <w:szCs w:val="28"/>
                <w:lang w:val="uk-UA"/>
              </w:rPr>
              <w:t>9</w:t>
            </w:r>
            <w:r w:rsidR="00FC54D8" w:rsidRPr="00870838">
              <w:rPr>
                <w:sz w:val="28"/>
                <w:szCs w:val="28"/>
                <w:lang w:val="uk-UA"/>
              </w:rPr>
              <w:t xml:space="preserve"> чергової</w:t>
            </w:r>
            <w:r w:rsidR="006734DC" w:rsidRPr="00870838">
              <w:rPr>
                <w:sz w:val="28"/>
                <w:szCs w:val="28"/>
                <w:lang w:val="uk-UA"/>
              </w:rPr>
              <w:t xml:space="preserve"> </w:t>
            </w:r>
            <w:r w:rsidR="00081051" w:rsidRPr="00870838">
              <w:rPr>
                <w:sz w:val="28"/>
                <w:szCs w:val="28"/>
                <w:lang w:val="uk-UA"/>
              </w:rPr>
              <w:t xml:space="preserve">сесії. </w:t>
            </w:r>
          </w:p>
          <w:p w14:paraId="6A6FBDA0" w14:textId="77777777" w:rsidR="006118C9" w:rsidRPr="00870838" w:rsidRDefault="00D70A75" w:rsidP="00790C3A">
            <w:pPr>
              <w:jc w:val="both"/>
              <w:rPr>
                <w:sz w:val="28"/>
                <w:szCs w:val="28"/>
                <w:lang w:val="uk-UA"/>
              </w:rPr>
            </w:pPr>
            <w:r w:rsidRPr="00870838">
              <w:rPr>
                <w:sz w:val="28"/>
                <w:szCs w:val="28"/>
                <w:lang w:val="uk-UA"/>
              </w:rPr>
              <w:t xml:space="preserve">Головуючий </w:t>
            </w:r>
            <w:r w:rsidR="00A22F58" w:rsidRPr="00870838">
              <w:rPr>
                <w:sz w:val="28"/>
                <w:szCs w:val="28"/>
                <w:lang w:val="uk-UA"/>
              </w:rPr>
              <w:t>поставив дану пропозицію на голосування.</w:t>
            </w:r>
          </w:p>
        </w:tc>
      </w:tr>
      <w:tr w:rsidR="00E63D50" w:rsidRPr="00870838" w14:paraId="3A7EBF0E" w14:textId="77777777" w:rsidTr="003066DF">
        <w:trPr>
          <w:gridAfter w:val="2"/>
          <w:wAfter w:w="13969" w:type="dxa"/>
          <w:trHeight w:val="213"/>
        </w:trPr>
        <w:tc>
          <w:tcPr>
            <w:tcW w:w="568" w:type="dxa"/>
          </w:tcPr>
          <w:p w14:paraId="06AF4D4A" w14:textId="77777777" w:rsidR="00E63D50" w:rsidRPr="00870838" w:rsidRDefault="00E63D50" w:rsidP="00790C3A">
            <w:pPr>
              <w:rPr>
                <w:sz w:val="20"/>
                <w:szCs w:val="20"/>
                <w:lang w:val="uk-UA"/>
              </w:rPr>
            </w:pPr>
          </w:p>
        </w:tc>
        <w:tc>
          <w:tcPr>
            <w:tcW w:w="2347" w:type="dxa"/>
          </w:tcPr>
          <w:p w14:paraId="0E34B7BF" w14:textId="77777777" w:rsidR="00E63D50" w:rsidRPr="00870838" w:rsidRDefault="00E63D50" w:rsidP="00BD03E5">
            <w:pPr>
              <w:ind w:left="-140" w:right="-108" w:firstLine="140"/>
              <w:rPr>
                <w:b/>
                <w:bCs/>
                <w:sz w:val="20"/>
                <w:szCs w:val="20"/>
                <w:lang w:val="uk-UA"/>
              </w:rPr>
            </w:pPr>
          </w:p>
        </w:tc>
        <w:tc>
          <w:tcPr>
            <w:tcW w:w="6866" w:type="dxa"/>
          </w:tcPr>
          <w:p w14:paraId="1779E624" w14:textId="77777777" w:rsidR="00E63D50" w:rsidRPr="00870838" w:rsidRDefault="00E63D50" w:rsidP="00790C3A">
            <w:pPr>
              <w:jc w:val="both"/>
              <w:rPr>
                <w:bCs/>
                <w:sz w:val="20"/>
                <w:szCs w:val="20"/>
                <w:lang w:val="uk-UA"/>
              </w:rPr>
            </w:pPr>
          </w:p>
        </w:tc>
      </w:tr>
      <w:tr w:rsidR="00A6470E" w:rsidRPr="00870838" w14:paraId="36F0844A" w14:textId="77777777" w:rsidTr="003066DF">
        <w:trPr>
          <w:gridAfter w:val="2"/>
          <w:wAfter w:w="13969" w:type="dxa"/>
          <w:trHeight w:val="213"/>
        </w:trPr>
        <w:tc>
          <w:tcPr>
            <w:tcW w:w="568" w:type="dxa"/>
          </w:tcPr>
          <w:p w14:paraId="2B745CF8" w14:textId="77777777" w:rsidR="00A6470E" w:rsidRPr="00870838" w:rsidRDefault="00A6470E" w:rsidP="00790C3A">
            <w:pPr>
              <w:rPr>
                <w:sz w:val="20"/>
                <w:szCs w:val="20"/>
                <w:lang w:val="uk-UA"/>
              </w:rPr>
            </w:pPr>
          </w:p>
        </w:tc>
        <w:tc>
          <w:tcPr>
            <w:tcW w:w="2347" w:type="dxa"/>
          </w:tcPr>
          <w:p w14:paraId="2A1F6A9D" w14:textId="77777777" w:rsidR="00A6470E" w:rsidRPr="00870838" w:rsidRDefault="00A6470E" w:rsidP="00BD03E5">
            <w:pPr>
              <w:ind w:left="-140" w:right="-108" w:firstLine="140"/>
              <w:rPr>
                <w:b/>
                <w:bCs/>
                <w:sz w:val="20"/>
                <w:szCs w:val="20"/>
                <w:lang w:val="uk-UA"/>
              </w:rPr>
            </w:pPr>
          </w:p>
        </w:tc>
        <w:tc>
          <w:tcPr>
            <w:tcW w:w="6866" w:type="dxa"/>
          </w:tcPr>
          <w:p w14:paraId="1249DEAE" w14:textId="77777777" w:rsidR="00A6470E" w:rsidRPr="00870838" w:rsidRDefault="00A6470E" w:rsidP="00BD7C5F">
            <w:pPr>
              <w:jc w:val="both"/>
              <w:rPr>
                <w:bCs/>
                <w:sz w:val="20"/>
                <w:szCs w:val="20"/>
                <w:lang w:val="uk-UA"/>
              </w:rPr>
            </w:pPr>
            <w:r w:rsidRPr="00A6470E">
              <w:rPr>
                <w:bCs/>
                <w:sz w:val="28"/>
                <w:szCs w:val="28"/>
                <w:lang w:val="uk-UA"/>
              </w:rPr>
              <w:t>В</w:t>
            </w:r>
            <w:r w:rsidR="00BD7C5F">
              <w:rPr>
                <w:bCs/>
                <w:sz w:val="28"/>
                <w:szCs w:val="28"/>
                <w:lang w:val="uk-UA"/>
              </w:rPr>
              <w:t xml:space="preserve"> залі</w:t>
            </w:r>
            <w:r w:rsidRPr="00870838">
              <w:rPr>
                <w:sz w:val="28"/>
                <w:szCs w:val="28"/>
                <w:lang w:val="uk-UA"/>
              </w:rPr>
              <w:t xml:space="preserve"> зареєструвалися 2</w:t>
            </w:r>
            <w:r w:rsidR="00BD7C5F">
              <w:rPr>
                <w:sz w:val="28"/>
                <w:szCs w:val="28"/>
                <w:lang w:val="uk-UA"/>
              </w:rPr>
              <w:t>4</w:t>
            </w:r>
            <w:r w:rsidRPr="00870838">
              <w:rPr>
                <w:sz w:val="28"/>
                <w:szCs w:val="28"/>
                <w:lang w:val="uk-UA"/>
              </w:rPr>
              <w:t xml:space="preserve"> депутати</w:t>
            </w:r>
            <w:r w:rsidR="00BD7C5F">
              <w:rPr>
                <w:sz w:val="28"/>
                <w:szCs w:val="28"/>
                <w:lang w:val="uk-UA"/>
              </w:rPr>
              <w:t>.</w:t>
            </w:r>
          </w:p>
        </w:tc>
      </w:tr>
      <w:tr w:rsidR="00A6470E" w:rsidRPr="00870838" w14:paraId="4C40DB9E" w14:textId="77777777" w:rsidTr="003066DF">
        <w:trPr>
          <w:gridAfter w:val="2"/>
          <w:wAfter w:w="13969" w:type="dxa"/>
          <w:trHeight w:val="213"/>
        </w:trPr>
        <w:tc>
          <w:tcPr>
            <w:tcW w:w="568" w:type="dxa"/>
          </w:tcPr>
          <w:p w14:paraId="440FE4DF" w14:textId="77777777" w:rsidR="00A6470E" w:rsidRPr="00870838" w:rsidRDefault="00A6470E" w:rsidP="00790C3A">
            <w:pPr>
              <w:rPr>
                <w:sz w:val="20"/>
                <w:szCs w:val="20"/>
                <w:lang w:val="uk-UA"/>
              </w:rPr>
            </w:pPr>
          </w:p>
        </w:tc>
        <w:tc>
          <w:tcPr>
            <w:tcW w:w="2347" w:type="dxa"/>
          </w:tcPr>
          <w:p w14:paraId="30CC1E9F" w14:textId="77777777" w:rsidR="00A6470E" w:rsidRPr="00870838" w:rsidRDefault="00A6470E" w:rsidP="00BD03E5">
            <w:pPr>
              <w:ind w:left="-140" w:right="-108" w:firstLine="140"/>
              <w:rPr>
                <w:b/>
                <w:bCs/>
                <w:sz w:val="20"/>
                <w:szCs w:val="20"/>
                <w:lang w:val="uk-UA"/>
              </w:rPr>
            </w:pPr>
          </w:p>
        </w:tc>
        <w:tc>
          <w:tcPr>
            <w:tcW w:w="6866" w:type="dxa"/>
          </w:tcPr>
          <w:p w14:paraId="21BF8AE9" w14:textId="77777777" w:rsidR="00A6470E" w:rsidRPr="00870838" w:rsidRDefault="00A6470E" w:rsidP="00790C3A">
            <w:pPr>
              <w:jc w:val="both"/>
              <w:rPr>
                <w:bCs/>
                <w:sz w:val="20"/>
                <w:szCs w:val="20"/>
                <w:lang w:val="uk-UA"/>
              </w:rPr>
            </w:pPr>
          </w:p>
        </w:tc>
      </w:tr>
      <w:tr w:rsidR="00EA4AB1" w:rsidRPr="00870838" w14:paraId="6A72616D" w14:textId="77777777" w:rsidTr="003066DF">
        <w:trPr>
          <w:gridAfter w:val="2"/>
          <w:wAfter w:w="13969" w:type="dxa"/>
          <w:trHeight w:val="118"/>
        </w:trPr>
        <w:tc>
          <w:tcPr>
            <w:tcW w:w="568" w:type="dxa"/>
          </w:tcPr>
          <w:p w14:paraId="6F362778" w14:textId="77777777" w:rsidR="00EA4AB1" w:rsidRPr="00870838" w:rsidRDefault="00EA4AB1" w:rsidP="00790C3A">
            <w:pPr>
              <w:rPr>
                <w:b/>
                <w:bCs/>
                <w:sz w:val="20"/>
                <w:szCs w:val="20"/>
                <w:lang w:val="uk-UA"/>
              </w:rPr>
            </w:pPr>
          </w:p>
        </w:tc>
        <w:tc>
          <w:tcPr>
            <w:tcW w:w="2347" w:type="dxa"/>
          </w:tcPr>
          <w:p w14:paraId="0B951617" w14:textId="77777777" w:rsidR="00EA4AB1" w:rsidRPr="00870838" w:rsidRDefault="00EA4AB1" w:rsidP="00BD03E5">
            <w:pPr>
              <w:ind w:left="-140" w:right="-108" w:firstLine="140"/>
              <w:rPr>
                <w:b/>
                <w:bCs/>
                <w:sz w:val="20"/>
                <w:szCs w:val="20"/>
                <w:lang w:val="uk-UA"/>
              </w:rPr>
            </w:pPr>
          </w:p>
        </w:tc>
        <w:tc>
          <w:tcPr>
            <w:tcW w:w="6866" w:type="dxa"/>
          </w:tcPr>
          <w:p w14:paraId="717D2E9E" w14:textId="77777777" w:rsidR="00EA4AB1" w:rsidRPr="00870838" w:rsidRDefault="004E3B1D" w:rsidP="00790C3A">
            <w:pPr>
              <w:jc w:val="both"/>
              <w:rPr>
                <w:bCs/>
                <w:lang w:val="uk-UA"/>
              </w:rPr>
            </w:pPr>
            <w:r w:rsidRPr="00870838">
              <w:rPr>
                <w:bCs/>
                <w:lang w:val="uk-UA"/>
              </w:rPr>
              <w:t>Проведення процедури поіменного голосування.</w:t>
            </w:r>
          </w:p>
        </w:tc>
      </w:tr>
      <w:tr w:rsidR="00EA4AB1" w:rsidRPr="00870838" w14:paraId="10BF5D08" w14:textId="77777777" w:rsidTr="003066DF">
        <w:trPr>
          <w:gridAfter w:val="2"/>
          <w:wAfter w:w="13969" w:type="dxa"/>
          <w:trHeight w:val="118"/>
        </w:trPr>
        <w:tc>
          <w:tcPr>
            <w:tcW w:w="568" w:type="dxa"/>
          </w:tcPr>
          <w:p w14:paraId="41108085" w14:textId="77777777" w:rsidR="00EA4AB1" w:rsidRPr="00870838" w:rsidRDefault="00EA4AB1" w:rsidP="00790C3A">
            <w:pPr>
              <w:rPr>
                <w:b/>
                <w:bCs/>
                <w:sz w:val="20"/>
                <w:szCs w:val="20"/>
                <w:lang w:val="uk-UA"/>
              </w:rPr>
            </w:pPr>
          </w:p>
        </w:tc>
        <w:tc>
          <w:tcPr>
            <w:tcW w:w="2347" w:type="dxa"/>
          </w:tcPr>
          <w:p w14:paraId="311F33B4" w14:textId="77777777" w:rsidR="00EA4AB1" w:rsidRPr="00870838" w:rsidRDefault="00EA4AB1" w:rsidP="00BD03E5">
            <w:pPr>
              <w:ind w:left="-140" w:right="-108" w:firstLine="140"/>
              <w:rPr>
                <w:b/>
                <w:bCs/>
                <w:sz w:val="28"/>
                <w:szCs w:val="28"/>
                <w:lang w:val="uk-UA"/>
              </w:rPr>
            </w:pPr>
            <w:r w:rsidRPr="00870838">
              <w:rPr>
                <w:b/>
                <w:sz w:val="28"/>
                <w:szCs w:val="28"/>
                <w:lang w:val="uk-UA"/>
              </w:rPr>
              <w:t>Голосували:</w:t>
            </w:r>
          </w:p>
        </w:tc>
        <w:tc>
          <w:tcPr>
            <w:tcW w:w="6866" w:type="dxa"/>
          </w:tcPr>
          <w:p w14:paraId="150F3B83" w14:textId="77777777" w:rsidR="00EA4AB1" w:rsidRPr="00870838" w:rsidRDefault="00EA4AB1" w:rsidP="00790C3A">
            <w:pPr>
              <w:rPr>
                <w:sz w:val="28"/>
                <w:szCs w:val="28"/>
                <w:lang w:val="uk-UA"/>
              </w:rPr>
            </w:pPr>
            <w:r w:rsidRPr="00870838">
              <w:rPr>
                <w:sz w:val="28"/>
                <w:szCs w:val="28"/>
                <w:lang w:val="uk-UA"/>
              </w:rPr>
              <w:t xml:space="preserve">«За» - </w:t>
            </w:r>
            <w:r w:rsidR="002B261B" w:rsidRPr="00870838">
              <w:rPr>
                <w:sz w:val="28"/>
                <w:szCs w:val="28"/>
                <w:lang w:val="uk-UA"/>
              </w:rPr>
              <w:t>2</w:t>
            </w:r>
            <w:r w:rsidR="00963369">
              <w:rPr>
                <w:sz w:val="28"/>
                <w:szCs w:val="28"/>
                <w:lang w:val="uk-UA"/>
              </w:rPr>
              <w:t>4</w:t>
            </w:r>
            <w:r w:rsidRPr="00870838">
              <w:rPr>
                <w:sz w:val="28"/>
                <w:szCs w:val="28"/>
                <w:lang w:val="uk-UA"/>
              </w:rPr>
              <w:t xml:space="preserve"> ; «проти» - </w:t>
            </w:r>
            <w:r w:rsidR="002B261B" w:rsidRPr="00870838">
              <w:rPr>
                <w:sz w:val="28"/>
                <w:szCs w:val="28"/>
                <w:lang w:val="uk-UA"/>
              </w:rPr>
              <w:t>0</w:t>
            </w:r>
            <w:r w:rsidRPr="00870838">
              <w:rPr>
                <w:sz w:val="28"/>
                <w:szCs w:val="28"/>
                <w:lang w:val="uk-UA"/>
              </w:rPr>
              <w:t xml:space="preserve"> ; «утримались» - 0; </w:t>
            </w:r>
          </w:p>
          <w:p w14:paraId="046AD022" w14:textId="77777777" w:rsidR="00EA4AB1" w:rsidRPr="00870838" w:rsidRDefault="00EA4AB1" w:rsidP="009E5D14">
            <w:pPr>
              <w:rPr>
                <w:b/>
                <w:sz w:val="28"/>
                <w:szCs w:val="28"/>
                <w:lang w:val="uk-UA"/>
              </w:rPr>
            </w:pPr>
            <w:r w:rsidRPr="00870838">
              <w:rPr>
                <w:sz w:val="28"/>
                <w:szCs w:val="28"/>
                <w:lang w:val="uk-UA"/>
              </w:rPr>
              <w:lastRenderedPageBreak/>
              <w:t xml:space="preserve">«не голосували» - </w:t>
            </w:r>
            <w:r w:rsidR="009E5D14" w:rsidRPr="00870838">
              <w:rPr>
                <w:sz w:val="28"/>
                <w:szCs w:val="28"/>
                <w:lang w:val="uk-UA"/>
              </w:rPr>
              <w:t>0</w:t>
            </w:r>
            <w:r w:rsidRPr="00870838">
              <w:rPr>
                <w:sz w:val="28"/>
                <w:szCs w:val="28"/>
                <w:lang w:val="uk-UA"/>
              </w:rPr>
              <w:t>.</w:t>
            </w:r>
          </w:p>
        </w:tc>
      </w:tr>
      <w:tr w:rsidR="00EA4AB1" w:rsidRPr="00870838" w14:paraId="790E08AD" w14:textId="77777777" w:rsidTr="003066DF">
        <w:trPr>
          <w:gridAfter w:val="2"/>
          <w:wAfter w:w="13969" w:type="dxa"/>
          <w:trHeight w:val="118"/>
        </w:trPr>
        <w:tc>
          <w:tcPr>
            <w:tcW w:w="568" w:type="dxa"/>
          </w:tcPr>
          <w:p w14:paraId="1860A39F" w14:textId="77777777" w:rsidR="00EA4AB1" w:rsidRPr="00870838" w:rsidRDefault="00EA4AB1" w:rsidP="00790C3A">
            <w:pPr>
              <w:rPr>
                <w:b/>
                <w:bCs/>
                <w:sz w:val="20"/>
                <w:szCs w:val="20"/>
                <w:lang w:val="uk-UA"/>
              </w:rPr>
            </w:pPr>
          </w:p>
        </w:tc>
        <w:tc>
          <w:tcPr>
            <w:tcW w:w="2347" w:type="dxa"/>
          </w:tcPr>
          <w:p w14:paraId="4E71C894" w14:textId="77777777" w:rsidR="00EA4AB1" w:rsidRPr="00870838" w:rsidRDefault="00EA4AB1" w:rsidP="00BD03E5">
            <w:pPr>
              <w:ind w:left="-140" w:right="-108" w:firstLine="140"/>
              <w:rPr>
                <w:b/>
                <w:sz w:val="28"/>
                <w:szCs w:val="28"/>
                <w:lang w:val="uk-UA"/>
              </w:rPr>
            </w:pPr>
          </w:p>
        </w:tc>
        <w:tc>
          <w:tcPr>
            <w:tcW w:w="6866" w:type="dxa"/>
          </w:tcPr>
          <w:p w14:paraId="7E28A9FB" w14:textId="77777777" w:rsidR="00EA4AB1" w:rsidRPr="00870838" w:rsidRDefault="00EA4AB1" w:rsidP="00790C3A">
            <w:pPr>
              <w:rPr>
                <w:lang w:val="uk-UA"/>
              </w:rPr>
            </w:pPr>
            <w:r w:rsidRPr="00870838">
              <w:rPr>
                <w:lang w:val="uk-UA"/>
              </w:rPr>
              <w:t>Протокол поіменного голосування додається.</w:t>
            </w:r>
          </w:p>
        </w:tc>
      </w:tr>
      <w:tr w:rsidR="00EA4AB1" w:rsidRPr="00870838" w14:paraId="7BF37B9C" w14:textId="77777777" w:rsidTr="003066DF">
        <w:trPr>
          <w:gridAfter w:val="2"/>
          <w:wAfter w:w="13969" w:type="dxa"/>
          <w:trHeight w:val="118"/>
        </w:trPr>
        <w:tc>
          <w:tcPr>
            <w:tcW w:w="568" w:type="dxa"/>
          </w:tcPr>
          <w:p w14:paraId="2A6FD6DA" w14:textId="77777777" w:rsidR="00EA4AB1" w:rsidRPr="00870838" w:rsidRDefault="00EA4AB1" w:rsidP="00790C3A">
            <w:pPr>
              <w:rPr>
                <w:b/>
                <w:bCs/>
                <w:sz w:val="20"/>
                <w:szCs w:val="20"/>
                <w:lang w:val="uk-UA"/>
              </w:rPr>
            </w:pPr>
          </w:p>
        </w:tc>
        <w:tc>
          <w:tcPr>
            <w:tcW w:w="2347" w:type="dxa"/>
          </w:tcPr>
          <w:p w14:paraId="1F92225E" w14:textId="77777777" w:rsidR="00EA4AB1" w:rsidRPr="00870838" w:rsidRDefault="00EA4AB1" w:rsidP="00BD03E5">
            <w:pPr>
              <w:ind w:left="-140" w:right="-108" w:firstLine="140"/>
              <w:rPr>
                <w:b/>
                <w:sz w:val="20"/>
                <w:szCs w:val="20"/>
                <w:lang w:val="uk-UA"/>
              </w:rPr>
            </w:pPr>
          </w:p>
        </w:tc>
        <w:tc>
          <w:tcPr>
            <w:tcW w:w="6866" w:type="dxa"/>
          </w:tcPr>
          <w:p w14:paraId="443D3A54" w14:textId="77777777" w:rsidR="00EA4AB1" w:rsidRPr="00870838" w:rsidRDefault="00EA4AB1" w:rsidP="00790C3A">
            <w:pPr>
              <w:rPr>
                <w:sz w:val="20"/>
                <w:szCs w:val="20"/>
                <w:lang w:val="uk-UA"/>
              </w:rPr>
            </w:pPr>
          </w:p>
        </w:tc>
      </w:tr>
      <w:tr w:rsidR="00EA4AB1" w:rsidRPr="00870838" w14:paraId="77E8A0C7" w14:textId="77777777" w:rsidTr="003066DF">
        <w:trPr>
          <w:gridAfter w:val="2"/>
          <w:wAfter w:w="13969" w:type="dxa"/>
          <w:cantSplit/>
          <w:trHeight w:val="360"/>
        </w:trPr>
        <w:tc>
          <w:tcPr>
            <w:tcW w:w="568" w:type="dxa"/>
          </w:tcPr>
          <w:p w14:paraId="46D9FA5F" w14:textId="77777777" w:rsidR="00EA4AB1" w:rsidRPr="00870838" w:rsidRDefault="00EA4AB1" w:rsidP="00790C3A">
            <w:pPr>
              <w:rPr>
                <w:b/>
                <w:bCs/>
                <w:sz w:val="28"/>
                <w:szCs w:val="28"/>
                <w:lang w:val="uk-UA"/>
              </w:rPr>
            </w:pPr>
          </w:p>
        </w:tc>
        <w:tc>
          <w:tcPr>
            <w:tcW w:w="2347" w:type="dxa"/>
          </w:tcPr>
          <w:p w14:paraId="3366DB2A" w14:textId="77777777" w:rsidR="00EA4AB1" w:rsidRPr="00870838" w:rsidRDefault="00EA4AB1" w:rsidP="00BD03E5">
            <w:pPr>
              <w:ind w:left="-140" w:right="-108" w:firstLine="140"/>
              <w:rPr>
                <w:b/>
                <w:bCs/>
                <w:sz w:val="28"/>
                <w:szCs w:val="28"/>
                <w:lang w:val="uk-UA"/>
              </w:rPr>
            </w:pPr>
            <w:r w:rsidRPr="00870838">
              <w:rPr>
                <w:b/>
                <w:sz w:val="28"/>
                <w:szCs w:val="28"/>
                <w:lang w:val="uk-UA"/>
              </w:rPr>
              <w:t>Вирішили:</w:t>
            </w:r>
          </w:p>
        </w:tc>
        <w:tc>
          <w:tcPr>
            <w:tcW w:w="6866" w:type="dxa"/>
          </w:tcPr>
          <w:p w14:paraId="0BF2AD22" w14:textId="77777777" w:rsidR="00EA4AB1" w:rsidRPr="00870838" w:rsidRDefault="00EA4AB1" w:rsidP="00AB3F84">
            <w:pPr>
              <w:rPr>
                <w:sz w:val="28"/>
                <w:szCs w:val="28"/>
                <w:lang w:val="uk-UA"/>
              </w:rPr>
            </w:pPr>
            <w:r w:rsidRPr="00870838">
              <w:rPr>
                <w:sz w:val="28"/>
                <w:szCs w:val="28"/>
                <w:lang w:val="uk-UA"/>
              </w:rPr>
              <w:t xml:space="preserve">Пропозицію прийнято </w:t>
            </w:r>
            <w:r w:rsidR="00AB3F84" w:rsidRPr="00870838">
              <w:rPr>
                <w:sz w:val="28"/>
                <w:szCs w:val="28"/>
                <w:lang w:val="uk-UA"/>
              </w:rPr>
              <w:t>одноголосно</w:t>
            </w:r>
            <w:r w:rsidRPr="00870838">
              <w:rPr>
                <w:sz w:val="28"/>
                <w:szCs w:val="28"/>
                <w:lang w:val="uk-UA"/>
              </w:rPr>
              <w:t>.</w:t>
            </w:r>
          </w:p>
        </w:tc>
      </w:tr>
      <w:tr w:rsidR="00EA4AB1" w:rsidRPr="00870838" w14:paraId="1E26BDDA" w14:textId="77777777" w:rsidTr="003066DF">
        <w:trPr>
          <w:gridAfter w:val="2"/>
          <w:wAfter w:w="13969" w:type="dxa"/>
          <w:cantSplit/>
          <w:trHeight w:val="190"/>
        </w:trPr>
        <w:tc>
          <w:tcPr>
            <w:tcW w:w="568" w:type="dxa"/>
          </w:tcPr>
          <w:p w14:paraId="326CF1AC" w14:textId="77777777" w:rsidR="00EA4AB1" w:rsidRPr="00870838" w:rsidRDefault="00EA4AB1" w:rsidP="00790C3A">
            <w:pPr>
              <w:rPr>
                <w:b/>
                <w:bCs/>
                <w:sz w:val="20"/>
                <w:szCs w:val="20"/>
                <w:lang w:val="uk-UA"/>
              </w:rPr>
            </w:pPr>
          </w:p>
        </w:tc>
        <w:tc>
          <w:tcPr>
            <w:tcW w:w="2347" w:type="dxa"/>
          </w:tcPr>
          <w:p w14:paraId="1880253C" w14:textId="77777777" w:rsidR="00EA4AB1" w:rsidRPr="00870838" w:rsidRDefault="00EA4AB1" w:rsidP="00BD03E5">
            <w:pPr>
              <w:ind w:left="-140" w:right="-108" w:firstLine="140"/>
              <w:rPr>
                <w:b/>
                <w:bCs/>
                <w:sz w:val="20"/>
                <w:szCs w:val="20"/>
                <w:lang w:val="uk-UA"/>
              </w:rPr>
            </w:pPr>
          </w:p>
        </w:tc>
        <w:tc>
          <w:tcPr>
            <w:tcW w:w="6866" w:type="dxa"/>
          </w:tcPr>
          <w:p w14:paraId="072128CC" w14:textId="77777777" w:rsidR="00EA4AB1" w:rsidRPr="00870838" w:rsidRDefault="00EA4AB1" w:rsidP="00790C3A">
            <w:pPr>
              <w:jc w:val="center"/>
              <w:rPr>
                <w:sz w:val="20"/>
                <w:szCs w:val="20"/>
                <w:lang w:val="uk-UA"/>
              </w:rPr>
            </w:pPr>
          </w:p>
        </w:tc>
      </w:tr>
      <w:tr w:rsidR="00EA4AB1" w:rsidRPr="00870838" w14:paraId="080177D2" w14:textId="77777777" w:rsidTr="003066DF">
        <w:trPr>
          <w:gridAfter w:val="2"/>
          <w:wAfter w:w="13969" w:type="dxa"/>
          <w:cantSplit/>
          <w:trHeight w:val="360"/>
        </w:trPr>
        <w:tc>
          <w:tcPr>
            <w:tcW w:w="568" w:type="dxa"/>
          </w:tcPr>
          <w:p w14:paraId="4F4E2052" w14:textId="77777777" w:rsidR="00EA4AB1" w:rsidRPr="00870838" w:rsidRDefault="00EA4AB1" w:rsidP="00790C3A">
            <w:pPr>
              <w:rPr>
                <w:b/>
                <w:bCs/>
                <w:sz w:val="28"/>
                <w:szCs w:val="28"/>
                <w:lang w:val="uk-UA"/>
              </w:rPr>
            </w:pPr>
          </w:p>
        </w:tc>
        <w:tc>
          <w:tcPr>
            <w:tcW w:w="2347" w:type="dxa"/>
          </w:tcPr>
          <w:p w14:paraId="033AD89D" w14:textId="77777777" w:rsidR="00403FCD" w:rsidRPr="00870838" w:rsidRDefault="00403FCD" w:rsidP="00BD03E5">
            <w:pPr>
              <w:ind w:left="-140" w:right="-108" w:firstLine="140"/>
              <w:rPr>
                <w:b/>
                <w:bCs/>
                <w:sz w:val="28"/>
                <w:szCs w:val="28"/>
                <w:lang w:val="uk-UA"/>
              </w:rPr>
            </w:pPr>
            <w:r w:rsidRPr="00870838">
              <w:rPr>
                <w:b/>
                <w:bCs/>
                <w:sz w:val="28"/>
                <w:szCs w:val="28"/>
                <w:lang w:val="uk-UA"/>
              </w:rPr>
              <w:t>Виступи</w:t>
            </w:r>
            <w:r w:rsidR="00281363" w:rsidRPr="00870838">
              <w:rPr>
                <w:b/>
                <w:bCs/>
                <w:sz w:val="28"/>
                <w:szCs w:val="28"/>
                <w:lang w:val="uk-UA"/>
              </w:rPr>
              <w:t>ли</w:t>
            </w:r>
            <w:r w:rsidRPr="00870838">
              <w:rPr>
                <w:b/>
                <w:bCs/>
                <w:sz w:val="28"/>
                <w:szCs w:val="28"/>
                <w:lang w:val="uk-UA"/>
              </w:rPr>
              <w:t>:</w:t>
            </w:r>
          </w:p>
          <w:p w14:paraId="0394A4F4" w14:textId="77777777" w:rsidR="00EA4AB1" w:rsidRPr="00870838" w:rsidRDefault="00EA4AB1" w:rsidP="00BD03E5">
            <w:pPr>
              <w:ind w:left="-140" w:right="-108" w:firstLine="140"/>
              <w:rPr>
                <w:b/>
                <w:bCs/>
                <w:sz w:val="28"/>
                <w:szCs w:val="28"/>
                <w:lang w:val="uk-UA"/>
              </w:rPr>
            </w:pPr>
          </w:p>
        </w:tc>
        <w:tc>
          <w:tcPr>
            <w:tcW w:w="6866" w:type="dxa"/>
          </w:tcPr>
          <w:p w14:paraId="7888D4AB" w14:textId="77777777" w:rsidR="00EA4AB1" w:rsidRPr="00870838" w:rsidRDefault="00EA4AB1" w:rsidP="00790C3A">
            <w:pPr>
              <w:jc w:val="both"/>
              <w:rPr>
                <w:sz w:val="28"/>
                <w:szCs w:val="28"/>
                <w:lang w:val="uk-UA"/>
              </w:rPr>
            </w:pPr>
            <w:r w:rsidRPr="00870838">
              <w:rPr>
                <w:sz w:val="28"/>
                <w:szCs w:val="28"/>
                <w:lang w:val="uk-UA"/>
              </w:rPr>
              <w:t xml:space="preserve">Головуючий оголосив </w:t>
            </w:r>
            <w:r w:rsidR="00263019" w:rsidRPr="00870838">
              <w:rPr>
                <w:sz w:val="28"/>
                <w:szCs w:val="28"/>
                <w:lang w:val="uk-UA"/>
              </w:rPr>
              <w:t>6</w:t>
            </w:r>
            <w:r w:rsidR="00963369">
              <w:rPr>
                <w:sz w:val="28"/>
                <w:szCs w:val="28"/>
                <w:lang w:val="uk-UA"/>
              </w:rPr>
              <w:t>9</w:t>
            </w:r>
            <w:r w:rsidR="003C2D54" w:rsidRPr="00870838">
              <w:rPr>
                <w:sz w:val="28"/>
                <w:szCs w:val="28"/>
                <w:lang w:val="uk-UA"/>
              </w:rPr>
              <w:t xml:space="preserve"> </w:t>
            </w:r>
            <w:r w:rsidRPr="00870838">
              <w:rPr>
                <w:sz w:val="28"/>
                <w:szCs w:val="28"/>
                <w:lang w:val="uk-UA"/>
              </w:rPr>
              <w:t xml:space="preserve">чергову </w:t>
            </w:r>
            <w:r w:rsidRPr="00870838">
              <w:rPr>
                <w:bCs/>
                <w:sz w:val="28"/>
                <w:szCs w:val="28"/>
                <w:lang w:val="uk-UA"/>
              </w:rPr>
              <w:t xml:space="preserve">сесію </w:t>
            </w:r>
            <w:r w:rsidRPr="00870838">
              <w:rPr>
                <w:sz w:val="28"/>
                <w:szCs w:val="28"/>
                <w:lang w:val="uk-UA"/>
              </w:rPr>
              <w:t xml:space="preserve">Броварської </w:t>
            </w:r>
            <w:r w:rsidRPr="00870838">
              <w:rPr>
                <w:bCs/>
                <w:sz w:val="28"/>
                <w:szCs w:val="28"/>
                <w:lang w:val="uk-UA"/>
              </w:rPr>
              <w:t xml:space="preserve">районної ради </w:t>
            </w:r>
            <w:r w:rsidRPr="00870838">
              <w:rPr>
                <w:sz w:val="28"/>
                <w:szCs w:val="28"/>
                <w:lang w:val="uk-UA"/>
              </w:rPr>
              <w:t xml:space="preserve">VІІ скликання </w:t>
            </w:r>
            <w:r w:rsidRPr="00870838">
              <w:rPr>
                <w:bCs/>
                <w:sz w:val="28"/>
                <w:szCs w:val="28"/>
                <w:lang w:val="uk-UA"/>
              </w:rPr>
              <w:t>відкритою</w:t>
            </w:r>
            <w:r w:rsidRPr="00870838">
              <w:rPr>
                <w:sz w:val="28"/>
                <w:szCs w:val="28"/>
                <w:lang w:val="uk-UA"/>
              </w:rPr>
              <w:t>.</w:t>
            </w:r>
          </w:p>
          <w:p w14:paraId="3453A584" w14:textId="77777777" w:rsidR="00EA4AB1" w:rsidRPr="00870838" w:rsidRDefault="00EA4AB1" w:rsidP="00790C3A">
            <w:pPr>
              <w:jc w:val="both"/>
              <w:rPr>
                <w:sz w:val="28"/>
                <w:szCs w:val="28"/>
                <w:lang w:val="uk-UA"/>
              </w:rPr>
            </w:pPr>
            <w:r w:rsidRPr="00870838">
              <w:rPr>
                <w:sz w:val="28"/>
                <w:szCs w:val="28"/>
                <w:lang w:val="uk-UA"/>
              </w:rPr>
              <w:t xml:space="preserve">(Звучить Гімн України) </w:t>
            </w:r>
          </w:p>
        </w:tc>
      </w:tr>
      <w:tr w:rsidR="004157CA" w:rsidRPr="00870838" w14:paraId="405DF697" w14:textId="77777777" w:rsidTr="003066DF">
        <w:trPr>
          <w:gridAfter w:val="2"/>
          <w:wAfter w:w="13969" w:type="dxa"/>
          <w:cantSplit/>
          <w:trHeight w:val="218"/>
        </w:trPr>
        <w:tc>
          <w:tcPr>
            <w:tcW w:w="568" w:type="dxa"/>
          </w:tcPr>
          <w:p w14:paraId="3B5E75FA" w14:textId="77777777" w:rsidR="004157CA" w:rsidRPr="00870838" w:rsidRDefault="004157CA" w:rsidP="00790C3A">
            <w:pPr>
              <w:rPr>
                <w:b/>
                <w:bCs/>
                <w:sz w:val="20"/>
                <w:szCs w:val="20"/>
                <w:lang w:val="uk-UA"/>
              </w:rPr>
            </w:pPr>
          </w:p>
        </w:tc>
        <w:tc>
          <w:tcPr>
            <w:tcW w:w="2347" w:type="dxa"/>
          </w:tcPr>
          <w:p w14:paraId="31E0C49F" w14:textId="77777777" w:rsidR="004157CA" w:rsidRPr="00870838" w:rsidRDefault="004157CA" w:rsidP="00BD03E5">
            <w:pPr>
              <w:ind w:left="-140" w:right="-108" w:firstLine="140"/>
              <w:rPr>
                <w:b/>
                <w:sz w:val="20"/>
                <w:szCs w:val="20"/>
                <w:lang w:val="uk-UA"/>
              </w:rPr>
            </w:pPr>
          </w:p>
        </w:tc>
        <w:tc>
          <w:tcPr>
            <w:tcW w:w="6866" w:type="dxa"/>
          </w:tcPr>
          <w:p w14:paraId="16E3E892" w14:textId="77777777" w:rsidR="004157CA" w:rsidRPr="00870838" w:rsidRDefault="004157CA" w:rsidP="00883ABF">
            <w:pPr>
              <w:rPr>
                <w:sz w:val="20"/>
                <w:szCs w:val="20"/>
                <w:lang w:val="uk-UA"/>
              </w:rPr>
            </w:pPr>
          </w:p>
        </w:tc>
      </w:tr>
      <w:tr w:rsidR="00B56D6C" w:rsidRPr="00870838" w14:paraId="0E9FE8D9" w14:textId="77777777" w:rsidTr="003066DF">
        <w:trPr>
          <w:gridAfter w:val="2"/>
          <w:wAfter w:w="13969" w:type="dxa"/>
          <w:cantSplit/>
          <w:trHeight w:val="218"/>
        </w:trPr>
        <w:tc>
          <w:tcPr>
            <w:tcW w:w="568" w:type="dxa"/>
          </w:tcPr>
          <w:p w14:paraId="6FC9D89E" w14:textId="77777777" w:rsidR="00B56D6C" w:rsidRPr="00870838" w:rsidRDefault="00B56D6C" w:rsidP="00790C3A">
            <w:pPr>
              <w:rPr>
                <w:b/>
                <w:bCs/>
                <w:sz w:val="20"/>
                <w:szCs w:val="20"/>
                <w:lang w:val="uk-UA"/>
              </w:rPr>
            </w:pPr>
          </w:p>
        </w:tc>
        <w:tc>
          <w:tcPr>
            <w:tcW w:w="2347" w:type="dxa"/>
          </w:tcPr>
          <w:p w14:paraId="2D881677" w14:textId="77777777" w:rsidR="00B56D6C" w:rsidRPr="00870838" w:rsidRDefault="00B56D6C" w:rsidP="00BD03E5">
            <w:pPr>
              <w:ind w:left="-140" w:right="-108" w:firstLine="140"/>
              <w:rPr>
                <w:b/>
                <w:sz w:val="20"/>
                <w:szCs w:val="20"/>
                <w:lang w:val="uk-UA"/>
              </w:rPr>
            </w:pPr>
          </w:p>
        </w:tc>
        <w:tc>
          <w:tcPr>
            <w:tcW w:w="6866" w:type="dxa"/>
          </w:tcPr>
          <w:p w14:paraId="58D2B0D1" w14:textId="77777777" w:rsidR="00B56D6C" w:rsidRPr="00870838" w:rsidRDefault="00B56D6C" w:rsidP="00A85737">
            <w:pPr>
              <w:tabs>
                <w:tab w:val="left" w:pos="288"/>
                <w:tab w:val="left" w:pos="317"/>
              </w:tabs>
              <w:jc w:val="both"/>
              <w:rPr>
                <w:sz w:val="28"/>
                <w:szCs w:val="28"/>
                <w:lang w:val="uk-UA"/>
              </w:rPr>
            </w:pPr>
            <w:r w:rsidRPr="00870838">
              <w:rPr>
                <w:sz w:val="28"/>
                <w:szCs w:val="28"/>
                <w:lang w:val="uk-UA"/>
              </w:rPr>
              <w:t>Головуючий повідомив, що на сесії присутні:</w:t>
            </w:r>
          </w:p>
          <w:p w14:paraId="25D616BF" w14:textId="77777777" w:rsidR="006D2ED9" w:rsidRDefault="006D2ED9" w:rsidP="000E6C26">
            <w:pPr>
              <w:tabs>
                <w:tab w:val="left" w:pos="288"/>
                <w:tab w:val="left" w:pos="317"/>
              </w:tabs>
              <w:jc w:val="both"/>
              <w:rPr>
                <w:sz w:val="28"/>
                <w:szCs w:val="28"/>
                <w:lang w:val="uk-UA"/>
              </w:rPr>
            </w:pPr>
            <w:r w:rsidRPr="00870838">
              <w:rPr>
                <w:sz w:val="28"/>
                <w:szCs w:val="28"/>
                <w:lang w:val="uk-UA"/>
              </w:rPr>
              <w:t xml:space="preserve">- </w:t>
            </w:r>
            <w:r w:rsidR="000E6C26">
              <w:rPr>
                <w:sz w:val="28"/>
                <w:szCs w:val="28"/>
                <w:lang w:val="uk-UA"/>
              </w:rPr>
              <w:t>Небрат Володимир Іванович, журналіст газети  "Нове життя";</w:t>
            </w:r>
          </w:p>
          <w:p w14:paraId="2133688B" w14:textId="77777777" w:rsidR="000E6C26" w:rsidRDefault="00C970C4" w:rsidP="000E6C26">
            <w:pPr>
              <w:tabs>
                <w:tab w:val="left" w:pos="288"/>
                <w:tab w:val="left" w:pos="317"/>
              </w:tabs>
              <w:jc w:val="both"/>
              <w:rPr>
                <w:sz w:val="28"/>
                <w:szCs w:val="28"/>
                <w:lang w:val="uk-UA"/>
              </w:rPr>
            </w:pPr>
            <w:r>
              <w:rPr>
                <w:sz w:val="28"/>
                <w:szCs w:val="28"/>
                <w:lang w:val="uk-UA"/>
              </w:rPr>
              <w:t>- Литвиненко Віталій Володимирович, журналіст «Громадський захист Київщини»</w:t>
            </w:r>
            <w:r w:rsidR="00305840">
              <w:rPr>
                <w:sz w:val="28"/>
                <w:szCs w:val="28"/>
                <w:lang w:val="uk-UA"/>
              </w:rPr>
              <w:t>;</w:t>
            </w:r>
          </w:p>
          <w:p w14:paraId="4C3E5717" w14:textId="77777777" w:rsidR="00305840" w:rsidRPr="00870838" w:rsidRDefault="00305840" w:rsidP="000E6C26">
            <w:pPr>
              <w:tabs>
                <w:tab w:val="left" w:pos="288"/>
                <w:tab w:val="left" w:pos="317"/>
              </w:tabs>
              <w:jc w:val="both"/>
              <w:rPr>
                <w:sz w:val="28"/>
                <w:szCs w:val="28"/>
                <w:lang w:val="uk-UA"/>
              </w:rPr>
            </w:pPr>
            <w:r>
              <w:rPr>
                <w:sz w:val="28"/>
                <w:szCs w:val="28"/>
                <w:lang w:val="uk-UA"/>
              </w:rPr>
              <w:t xml:space="preserve">- </w:t>
            </w:r>
            <w:r w:rsidRPr="00F57A79">
              <w:rPr>
                <w:sz w:val="28"/>
                <w:szCs w:val="28"/>
                <w:lang w:val="uk-UA"/>
              </w:rPr>
              <w:t>Федоренко Андрій Сергійович</w:t>
            </w:r>
            <w:r>
              <w:rPr>
                <w:sz w:val="28"/>
                <w:szCs w:val="28"/>
                <w:lang w:val="uk-UA"/>
              </w:rPr>
              <w:t>, громадський діяч.</w:t>
            </w:r>
          </w:p>
        </w:tc>
      </w:tr>
      <w:tr w:rsidR="00B56D6C" w:rsidRPr="00870838" w14:paraId="27F7AEA3" w14:textId="77777777" w:rsidTr="003066DF">
        <w:trPr>
          <w:gridAfter w:val="2"/>
          <w:wAfter w:w="13969" w:type="dxa"/>
          <w:cantSplit/>
          <w:trHeight w:val="218"/>
        </w:trPr>
        <w:tc>
          <w:tcPr>
            <w:tcW w:w="568" w:type="dxa"/>
          </w:tcPr>
          <w:p w14:paraId="27B477FE" w14:textId="77777777" w:rsidR="00B56D6C" w:rsidRPr="00870838" w:rsidRDefault="00B56D6C" w:rsidP="00790C3A">
            <w:pPr>
              <w:rPr>
                <w:b/>
                <w:bCs/>
                <w:sz w:val="20"/>
                <w:szCs w:val="20"/>
                <w:lang w:val="uk-UA"/>
              </w:rPr>
            </w:pPr>
          </w:p>
        </w:tc>
        <w:tc>
          <w:tcPr>
            <w:tcW w:w="2347" w:type="dxa"/>
          </w:tcPr>
          <w:p w14:paraId="516C16BA" w14:textId="77777777" w:rsidR="00B56D6C" w:rsidRPr="00870838" w:rsidRDefault="00B56D6C" w:rsidP="00BD03E5">
            <w:pPr>
              <w:ind w:left="-140" w:right="-108" w:firstLine="140"/>
              <w:rPr>
                <w:b/>
                <w:sz w:val="20"/>
                <w:szCs w:val="20"/>
                <w:lang w:val="uk-UA"/>
              </w:rPr>
            </w:pPr>
          </w:p>
        </w:tc>
        <w:tc>
          <w:tcPr>
            <w:tcW w:w="6866" w:type="dxa"/>
          </w:tcPr>
          <w:p w14:paraId="3AB0B40A" w14:textId="77777777" w:rsidR="00B56D6C" w:rsidRPr="00870838" w:rsidRDefault="00B56D6C" w:rsidP="00883ABF">
            <w:pPr>
              <w:rPr>
                <w:sz w:val="20"/>
                <w:szCs w:val="20"/>
                <w:lang w:val="uk-UA"/>
              </w:rPr>
            </w:pPr>
          </w:p>
        </w:tc>
      </w:tr>
      <w:tr w:rsidR="00EC02AC" w:rsidRPr="000E6C26" w14:paraId="623ED096" w14:textId="77777777" w:rsidTr="003066DF">
        <w:trPr>
          <w:gridAfter w:val="2"/>
          <w:wAfter w:w="13969" w:type="dxa"/>
          <w:cantSplit/>
          <w:trHeight w:val="218"/>
        </w:trPr>
        <w:tc>
          <w:tcPr>
            <w:tcW w:w="568" w:type="dxa"/>
          </w:tcPr>
          <w:p w14:paraId="63F3763C" w14:textId="77777777" w:rsidR="00EC02AC" w:rsidRPr="00870838" w:rsidRDefault="00EC02AC" w:rsidP="00790C3A">
            <w:pPr>
              <w:rPr>
                <w:b/>
                <w:bCs/>
                <w:sz w:val="20"/>
                <w:szCs w:val="20"/>
                <w:lang w:val="uk-UA"/>
              </w:rPr>
            </w:pPr>
          </w:p>
        </w:tc>
        <w:tc>
          <w:tcPr>
            <w:tcW w:w="2347" w:type="dxa"/>
          </w:tcPr>
          <w:p w14:paraId="0E0BBF88" w14:textId="77777777" w:rsidR="00EC02AC" w:rsidRPr="00870838" w:rsidRDefault="00EC02AC" w:rsidP="00BD03E5">
            <w:pPr>
              <w:ind w:left="-140" w:right="-108" w:firstLine="140"/>
              <w:rPr>
                <w:b/>
                <w:sz w:val="20"/>
                <w:szCs w:val="20"/>
                <w:lang w:val="uk-UA"/>
              </w:rPr>
            </w:pPr>
          </w:p>
        </w:tc>
        <w:tc>
          <w:tcPr>
            <w:tcW w:w="6866" w:type="dxa"/>
          </w:tcPr>
          <w:p w14:paraId="73BF6ED0" w14:textId="77777777" w:rsidR="004B1E16" w:rsidRPr="00870838" w:rsidRDefault="00EC02AC" w:rsidP="004B1E16">
            <w:pPr>
              <w:pStyle w:val="13"/>
              <w:jc w:val="both"/>
              <w:rPr>
                <w:b w:val="0"/>
                <w:szCs w:val="28"/>
              </w:rPr>
            </w:pPr>
            <w:r w:rsidRPr="00870838">
              <w:rPr>
                <w:b w:val="0"/>
                <w:szCs w:val="28"/>
              </w:rPr>
              <w:t>Гришко Сергій Миколайович,</w:t>
            </w:r>
            <w:r w:rsidRPr="00870838">
              <w:rPr>
                <w:b w:val="0"/>
                <w:bCs/>
                <w:szCs w:val="28"/>
              </w:rPr>
              <w:t xml:space="preserve"> голова Броварської районної ради, </w:t>
            </w:r>
            <w:r w:rsidRPr="00870838">
              <w:rPr>
                <w:b w:val="0"/>
                <w:szCs w:val="28"/>
              </w:rPr>
              <w:t xml:space="preserve">повідомив, що відповідно до розпорядження від </w:t>
            </w:r>
            <w:r w:rsidR="00F40C76" w:rsidRPr="00F40C76">
              <w:rPr>
                <w:b w:val="0"/>
                <w:szCs w:val="28"/>
              </w:rPr>
              <w:t>6</w:t>
            </w:r>
            <w:r w:rsidRPr="00F40C76">
              <w:rPr>
                <w:b w:val="0"/>
                <w:szCs w:val="28"/>
              </w:rPr>
              <w:t xml:space="preserve"> </w:t>
            </w:r>
            <w:r w:rsidR="005076E8" w:rsidRPr="00F40C76">
              <w:rPr>
                <w:b w:val="0"/>
                <w:szCs w:val="28"/>
              </w:rPr>
              <w:t>березня</w:t>
            </w:r>
            <w:r w:rsidRPr="00F40C76">
              <w:rPr>
                <w:b w:val="0"/>
                <w:szCs w:val="28"/>
              </w:rPr>
              <w:t xml:space="preserve"> 20</w:t>
            </w:r>
            <w:r w:rsidR="00963369" w:rsidRPr="00F40C76">
              <w:rPr>
                <w:b w:val="0"/>
                <w:szCs w:val="28"/>
              </w:rPr>
              <w:t>20</w:t>
            </w:r>
            <w:r w:rsidRPr="00F40C76">
              <w:rPr>
                <w:b w:val="0"/>
                <w:szCs w:val="28"/>
              </w:rPr>
              <w:t xml:space="preserve"> року № </w:t>
            </w:r>
            <w:r w:rsidR="00F40C76" w:rsidRPr="00F40C76">
              <w:rPr>
                <w:b w:val="0"/>
                <w:szCs w:val="28"/>
              </w:rPr>
              <w:t>35</w:t>
            </w:r>
            <w:r w:rsidRPr="00870838">
              <w:rPr>
                <w:b w:val="0"/>
                <w:szCs w:val="28"/>
              </w:rPr>
              <w:t xml:space="preserve"> скликана </w:t>
            </w:r>
            <w:r w:rsidR="00263019" w:rsidRPr="00870838">
              <w:rPr>
                <w:b w:val="0"/>
                <w:szCs w:val="28"/>
              </w:rPr>
              <w:t>6</w:t>
            </w:r>
            <w:r w:rsidR="005076E8">
              <w:rPr>
                <w:b w:val="0"/>
                <w:szCs w:val="28"/>
              </w:rPr>
              <w:t>9</w:t>
            </w:r>
            <w:r w:rsidRPr="00870838">
              <w:rPr>
                <w:b w:val="0"/>
                <w:szCs w:val="28"/>
              </w:rPr>
              <w:t xml:space="preserve"> чергова сесія Броварської районної ради VІІ скликання</w:t>
            </w:r>
            <w:r w:rsidRPr="00870838">
              <w:rPr>
                <w:bCs/>
                <w:szCs w:val="28"/>
              </w:rPr>
              <w:t xml:space="preserve"> </w:t>
            </w:r>
            <w:r w:rsidR="004B1E16" w:rsidRPr="00870838">
              <w:rPr>
                <w:b w:val="0"/>
                <w:szCs w:val="28"/>
              </w:rPr>
              <w:t xml:space="preserve">і запропонував </w:t>
            </w:r>
            <w:r w:rsidR="004B1E16" w:rsidRPr="00870838">
              <w:rPr>
                <w:b w:val="0"/>
                <w:bCs/>
                <w:szCs w:val="28"/>
              </w:rPr>
              <w:t>прийняти за основу порядок денний</w:t>
            </w:r>
            <w:r w:rsidR="004B1E16" w:rsidRPr="00870838">
              <w:rPr>
                <w:b w:val="0"/>
                <w:szCs w:val="28"/>
              </w:rPr>
              <w:t>:</w:t>
            </w:r>
          </w:p>
          <w:p w14:paraId="120B1A6D" w14:textId="77777777" w:rsidR="00544501" w:rsidRPr="006502DD" w:rsidRDefault="00736DBE" w:rsidP="00544501">
            <w:pPr>
              <w:jc w:val="both"/>
              <w:rPr>
                <w:sz w:val="28"/>
                <w:szCs w:val="28"/>
                <w:lang w:val="uk-UA"/>
              </w:rPr>
            </w:pPr>
            <w:r>
              <w:rPr>
                <w:caps/>
                <w:sz w:val="28"/>
                <w:szCs w:val="28"/>
                <w:lang w:val="uk-UA"/>
              </w:rPr>
              <w:t xml:space="preserve">1. </w:t>
            </w:r>
            <w:r w:rsidR="00544501" w:rsidRPr="006502DD">
              <w:rPr>
                <w:caps/>
                <w:sz w:val="28"/>
                <w:szCs w:val="28"/>
                <w:lang w:val="uk-UA"/>
              </w:rPr>
              <w:t>п</w:t>
            </w:r>
            <w:r w:rsidR="00544501" w:rsidRPr="006502DD">
              <w:rPr>
                <w:sz w:val="28"/>
                <w:szCs w:val="28"/>
                <w:lang w:val="uk-UA"/>
              </w:rPr>
              <w:t xml:space="preserve">ро внесення змін до рішення сесії районної ради  </w:t>
            </w:r>
            <w:r w:rsidR="00544501" w:rsidRPr="006502DD">
              <w:rPr>
                <w:sz w:val="28"/>
                <w:szCs w:val="28"/>
                <w:lang w:val="en-US"/>
              </w:rPr>
              <w:t>V</w:t>
            </w:r>
            <w:r w:rsidR="00544501" w:rsidRPr="006502DD">
              <w:rPr>
                <w:sz w:val="28"/>
                <w:szCs w:val="28"/>
                <w:lang w:val="uk-UA"/>
              </w:rPr>
              <w:t>І</w:t>
            </w:r>
            <w:r w:rsidR="00544501" w:rsidRPr="006502DD">
              <w:rPr>
                <w:sz w:val="28"/>
                <w:szCs w:val="28"/>
                <w:lang w:val="en-US"/>
              </w:rPr>
              <w:t>I</w:t>
            </w:r>
            <w:r w:rsidR="00544501" w:rsidRPr="006502DD">
              <w:rPr>
                <w:sz w:val="28"/>
                <w:szCs w:val="28"/>
                <w:lang w:val="uk-UA"/>
              </w:rPr>
              <w:t xml:space="preserve"> скликання від 19 грудня 2019 року № 879-66 позач.-</w:t>
            </w:r>
            <w:r w:rsidR="00544501" w:rsidRPr="006502DD">
              <w:rPr>
                <w:sz w:val="28"/>
                <w:szCs w:val="28"/>
                <w:lang w:val="en-US"/>
              </w:rPr>
              <w:t>V</w:t>
            </w:r>
            <w:r w:rsidR="00544501" w:rsidRPr="006502DD">
              <w:rPr>
                <w:sz w:val="28"/>
                <w:szCs w:val="28"/>
                <w:lang w:val="uk-UA"/>
              </w:rPr>
              <w:t>І</w:t>
            </w:r>
            <w:r w:rsidR="00544501" w:rsidRPr="006502DD">
              <w:rPr>
                <w:sz w:val="28"/>
                <w:szCs w:val="28"/>
                <w:lang w:val="en-US"/>
              </w:rPr>
              <w:t>I</w:t>
            </w:r>
            <w:r w:rsidR="00544501" w:rsidRPr="006502DD">
              <w:rPr>
                <w:sz w:val="28"/>
                <w:szCs w:val="28"/>
                <w:lang w:val="uk-UA"/>
              </w:rPr>
              <w:t xml:space="preserve"> «Про районний бюджет Броварського району на 2020 рік» та додатків до нього.</w:t>
            </w:r>
          </w:p>
          <w:p w14:paraId="4F017AA0" w14:textId="77777777" w:rsidR="008F4CB1" w:rsidRPr="006502DD" w:rsidRDefault="008F4CB1" w:rsidP="008F4CB1">
            <w:pPr>
              <w:jc w:val="both"/>
              <w:rPr>
                <w:sz w:val="28"/>
                <w:szCs w:val="28"/>
                <w:lang w:val="uk-UA"/>
              </w:rPr>
            </w:pPr>
            <w:r>
              <w:rPr>
                <w:sz w:val="28"/>
                <w:szCs w:val="28"/>
                <w:lang w:val="uk-UA"/>
              </w:rPr>
              <w:t>2.</w:t>
            </w:r>
            <w:r w:rsidRPr="006502DD">
              <w:rPr>
                <w:sz w:val="28"/>
                <w:szCs w:val="28"/>
              </w:rPr>
              <w:t xml:space="preserve"> </w:t>
            </w:r>
            <w:r w:rsidRPr="006502DD">
              <w:rPr>
                <w:sz w:val="28"/>
                <w:szCs w:val="28"/>
                <w:lang w:val="uk-UA"/>
              </w:rPr>
              <w:t>Звіт про виконання районного бюджету Броварського району за 2019 рік.</w:t>
            </w:r>
          </w:p>
          <w:p w14:paraId="06CA1A5B" w14:textId="77777777" w:rsidR="008F4CB1" w:rsidRDefault="008F4CB1" w:rsidP="008F4CB1">
            <w:pPr>
              <w:jc w:val="both"/>
              <w:rPr>
                <w:bCs/>
                <w:sz w:val="28"/>
                <w:szCs w:val="28"/>
                <w:lang w:val="uk-UA"/>
              </w:rPr>
            </w:pPr>
            <w:r>
              <w:rPr>
                <w:sz w:val="28"/>
                <w:szCs w:val="28"/>
                <w:lang w:val="uk-UA"/>
              </w:rPr>
              <w:t>3</w:t>
            </w:r>
            <w:r w:rsidRPr="006502DD">
              <w:rPr>
                <w:sz w:val="28"/>
                <w:szCs w:val="28"/>
                <w:lang w:val="uk-UA"/>
              </w:rPr>
              <w:t>.</w:t>
            </w:r>
            <w:r w:rsidRPr="006502DD">
              <w:rPr>
                <w:bCs/>
                <w:sz w:val="28"/>
                <w:szCs w:val="28"/>
                <w:lang w:val="uk-UA"/>
              </w:rPr>
              <w:t xml:space="preserve"> Про затвердження звіту про виконання плану роботи Броварської районної ради за 2019 рік.</w:t>
            </w:r>
          </w:p>
          <w:p w14:paraId="1261BA73" w14:textId="77777777" w:rsidR="00F40C76" w:rsidRDefault="008F4CB1" w:rsidP="00F40C76">
            <w:pPr>
              <w:jc w:val="both"/>
              <w:rPr>
                <w:sz w:val="28"/>
                <w:szCs w:val="28"/>
                <w:lang w:val="uk-UA"/>
              </w:rPr>
            </w:pPr>
            <w:r>
              <w:rPr>
                <w:bCs/>
                <w:sz w:val="28"/>
                <w:szCs w:val="28"/>
                <w:lang w:val="uk-UA"/>
              </w:rPr>
              <w:t>4</w:t>
            </w:r>
            <w:r w:rsidRPr="006502DD">
              <w:rPr>
                <w:bCs/>
                <w:sz w:val="28"/>
                <w:szCs w:val="28"/>
                <w:lang w:val="uk-UA"/>
              </w:rPr>
              <w:t>.</w:t>
            </w:r>
            <w:r w:rsidRPr="006502DD">
              <w:rPr>
                <w:sz w:val="28"/>
                <w:szCs w:val="28"/>
                <w:lang w:val="uk-UA"/>
              </w:rPr>
              <w:t xml:space="preserve"> Про внесення змін до рішення сесії Броварської районної ради від 26 грудня 2019 року № 884-67-VІІ «Про затвердження плану роботи Броварської районної ради VІІ скликання на 2020 рік».</w:t>
            </w:r>
            <w:r w:rsidR="00F40C76">
              <w:rPr>
                <w:sz w:val="28"/>
                <w:szCs w:val="28"/>
                <w:lang w:val="uk-UA"/>
              </w:rPr>
              <w:t xml:space="preserve"> </w:t>
            </w:r>
          </w:p>
          <w:p w14:paraId="4A3A99C1" w14:textId="77777777" w:rsidR="00F40C76" w:rsidRPr="006502DD" w:rsidRDefault="00F40C76" w:rsidP="00F40C76">
            <w:pPr>
              <w:jc w:val="both"/>
              <w:rPr>
                <w:color w:val="393939"/>
                <w:sz w:val="28"/>
                <w:szCs w:val="28"/>
                <w:lang w:val="uk-UA"/>
              </w:rPr>
            </w:pPr>
            <w:r>
              <w:rPr>
                <w:sz w:val="28"/>
                <w:szCs w:val="28"/>
                <w:lang w:val="uk-UA"/>
              </w:rPr>
              <w:t>5</w:t>
            </w:r>
            <w:r w:rsidRPr="006502DD">
              <w:rPr>
                <w:sz w:val="28"/>
                <w:szCs w:val="28"/>
                <w:lang w:val="uk-UA"/>
              </w:rPr>
              <w:t>.</w:t>
            </w:r>
            <w:r w:rsidRPr="00F40C76">
              <w:rPr>
                <w:bCs/>
                <w:color w:val="393939"/>
                <w:sz w:val="28"/>
                <w:szCs w:val="28"/>
                <w:lang w:val="uk-UA"/>
              </w:rPr>
              <w:t xml:space="preserve"> </w:t>
            </w:r>
            <w:r w:rsidRPr="006502DD">
              <w:rPr>
                <w:bCs/>
                <w:color w:val="393939"/>
                <w:sz w:val="28"/>
                <w:szCs w:val="28"/>
              </w:rPr>
              <w:t>Про з</w:t>
            </w:r>
            <w:r w:rsidR="00BD7C5F">
              <w:rPr>
                <w:bCs/>
                <w:color w:val="393939"/>
                <w:sz w:val="28"/>
                <w:szCs w:val="28"/>
              </w:rPr>
              <w:t>міни у складі постійних комісій</w:t>
            </w:r>
            <w:r w:rsidR="00BD7C5F">
              <w:rPr>
                <w:bCs/>
                <w:color w:val="393939"/>
                <w:sz w:val="28"/>
                <w:szCs w:val="28"/>
                <w:lang w:val="uk-UA"/>
              </w:rPr>
              <w:t xml:space="preserve"> </w:t>
            </w:r>
            <w:r w:rsidRPr="006502DD">
              <w:rPr>
                <w:bCs/>
                <w:color w:val="393939"/>
                <w:sz w:val="28"/>
                <w:szCs w:val="28"/>
              </w:rPr>
              <w:t>Броварської районної ради VІІ скликання</w:t>
            </w:r>
            <w:r w:rsidRPr="006502DD">
              <w:rPr>
                <w:bCs/>
                <w:color w:val="393939"/>
                <w:sz w:val="28"/>
                <w:szCs w:val="28"/>
                <w:lang w:val="uk-UA"/>
              </w:rPr>
              <w:t>.</w:t>
            </w:r>
          </w:p>
          <w:p w14:paraId="452961FF" w14:textId="77777777" w:rsidR="00F40C76" w:rsidRPr="006502DD" w:rsidRDefault="00F40C76" w:rsidP="00F40C76">
            <w:pPr>
              <w:jc w:val="both"/>
              <w:rPr>
                <w:sz w:val="28"/>
                <w:szCs w:val="28"/>
                <w:lang w:val="uk-UA"/>
              </w:rPr>
            </w:pPr>
            <w:r>
              <w:rPr>
                <w:sz w:val="28"/>
                <w:szCs w:val="28"/>
                <w:lang w:val="uk-UA"/>
              </w:rPr>
              <w:t>6</w:t>
            </w:r>
            <w:r w:rsidRPr="006502DD">
              <w:rPr>
                <w:sz w:val="28"/>
                <w:szCs w:val="28"/>
                <w:lang w:val="uk-UA"/>
              </w:rPr>
              <w:t>.</w:t>
            </w:r>
            <w:r w:rsidRPr="006502DD">
              <w:rPr>
                <w:sz w:val="28"/>
                <w:szCs w:val="28"/>
              </w:rPr>
              <w:t xml:space="preserve"> Про хід виконання Програми розвитку фізичної культури і спорту «Броварщина спортивна»  на 2017-2020 роки</w:t>
            </w:r>
            <w:r w:rsidRPr="006502DD">
              <w:rPr>
                <w:sz w:val="28"/>
                <w:szCs w:val="28"/>
                <w:lang w:val="uk-UA"/>
              </w:rPr>
              <w:t>.</w:t>
            </w:r>
          </w:p>
          <w:p w14:paraId="5FA14827" w14:textId="77777777" w:rsidR="00F40C76" w:rsidRPr="006502DD" w:rsidRDefault="00F40C76" w:rsidP="00F40C76">
            <w:pPr>
              <w:jc w:val="both"/>
              <w:rPr>
                <w:sz w:val="28"/>
                <w:szCs w:val="28"/>
                <w:lang w:val="uk-UA"/>
              </w:rPr>
            </w:pPr>
            <w:r>
              <w:rPr>
                <w:sz w:val="28"/>
                <w:szCs w:val="28"/>
                <w:lang w:val="uk-UA"/>
              </w:rPr>
              <w:t>7</w:t>
            </w:r>
            <w:r w:rsidRPr="006502DD">
              <w:rPr>
                <w:sz w:val="28"/>
                <w:szCs w:val="28"/>
                <w:lang w:val="uk-UA"/>
              </w:rPr>
              <w:t>. Про хід виконання Програми розвитку Броварської міськрайонної організації Товариства Червоного Хреста України на 2017-20</w:t>
            </w:r>
            <w:r w:rsidRPr="006502DD">
              <w:rPr>
                <w:sz w:val="28"/>
                <w:szCs w:val="28"/>
              </w:rPr>
              <w:t>21</w:t>
            </w:r>
            <w:r w:rsidRPr="006502DD">
              <w:rPr>
                <w:sz w:val="28"/>
                <w:szCs w:val="28"/>
                <w:lang w:val="uk-UA"/>
              </w:rPr>
              <w:t xml:space="preserve"> роки.</w:t>
            </w:r>
          </w:p>
          <w:p w14:paraId="4959FC2D" w14:textId="77777777" w:rsidR="00F40C76" w:rsidRPr="006502DD" w:rsidRDefault="00F40C76" w:rsidP="00F40C76">
            <w:pPr>
              <w:jc w:val="both"/>
              <w:rPr>
                <w:sz w:val="28"/>
                <w:szCs w:val="28"/>
                <w:lang w:val="uk-UA"/>
              </w:rPr>
            </w:pPr>
            <w:r>
              <w:rPr>
                <w:sz w:val="28"/>
                <w:szCs w:val="28"/>
                <w:lang w:val="uk-UA"/>
              </w:rPr>
              <w:t>8</w:t>
            </w:r>
            <w:r w:rsidRPr="006502DD">
              <w:rPr>
                <w:sz w:val="28"/>
                <w:szCs w:val="28"/>
                <w:lang w:val="uk-UA"/>
              </w:rPr>
              <w:t>. Про хід виконання Програми підтримки діяльності «Броварської районної громадської організації Чорнобильський Спас»</w:t>
            </w:r>
            <w:r w:rsidRPr="006502DD">
              <w:rPr>
                <w:sz w:val="28"/>
                <w:szCs w:val="28"/>
              </w:rPr>
              <w:t xml:space="preserve"> на 2018-2020 роки</w:t>
            </w:r>
            <w:r w:rsidRPr="006502DD">
              <w:rPr>
                <w:sz w:val="28"/>
                <w:szCs w:val="28"/>
                <w:lang w:val="uk-UA"/>
              </w:rPr>
              <w:t>.</w:t>
            </w:r>
          </w:p>
          <w:p w14:paraId="1C2C156E" w14:textId="77777777" w:rsidR="00EC02AC" w:rsidRPr="00A95775" w:rsidRDefault="00EC02AC" w:rsidP="008F4CB1">
            <w:pPr>
              <w:jc w:val="both"/>
              <w:rPr>
                <w:bCs/>
                <w:sz w:val="28"/>
                <w:szCs w:val="28"/>
                <w:lang w:val="uk-UA"/>
              </w:rPr>
            </w:pPr>
          </w:p>
        </w:tc>
      </w:tr>
      <w:tr w:rsidR="00B56D6C" w:rsidRPr="000362B5" w14:paraId="4DA9E37E" w14:textId="77777777" w:rsidTr="003066DF">
        <w:trPr>
          <w:gridAfter w:val="2"/>
          <w:wAfter w:w="13969" w:type="dxa"/>
          <w:cantSplit/>
          <w:trHeight w:val="218"/>
        </w:trPr>
        <w:tc>
          <w:tcPr>
            <w:tcW w:w="568" w:type="dxa"/>
          </w:tcPr>
          <w:p w14:paraId="1ED4EA1A" w14:textId="77777777" w:rsidR="00B56D6C" w:rsidRPr="00870838" w:rsidRDefault="00B56D6C" w:rsidP="00790C3A">
            <w:pPr>
              <w:rPr>
                <w:b/>
                <w:bCs/>
                <w:sz w:val="20"/>
                <w:szCs w:val="20"/>
                <w:lang w:val="uk-UA"/>
              </w:rPr>
            </w:pPr>
          </w:p>
        </w:tc>
        <w:tc>
          <w:tcPr>
            <w:tcW w:w="2347" w:type="dxa"/>
          </w:tcPr>
          <w:p w14:paraId="6925B897" w14:textId="77777777" w:rsidR="00B56D6C" w:rsidRPr="00870838" w:rsidRDefault="00B56D6C" w:rsidP="00BD03E5">
            <w:pPr>
              <w:ind w:left="-140" w:right="-108" w:firstLine="140"/>
              <w:rPr>
                <w:b/>
                <w:sz w:val="20"/>
                <w:szCs w:val="20"/>
                <w:lang w:val="uk-UA"/>
              </w:rPr>
            </w:pPr>
          </w:p>
        </w:tc>
        <w:tc>
          <w:tcPr>
            <w:tcW w:w="6866" w:type="dxa"/>
          </w:tcPr>
          <w:p w14:paraId="67276E31" w14:textId="77777777" w:rsidR="00A95775" w:rsidRPr="006502DD" w:rsidRDefault="00A95775" w:rsidP="00A95775">
            <w:pPr>
              <w:jc w:val="both"/>
              <w:rPr>
                <w:sz w:val="28"/>
                <w:szCs w:val="28"/>
                <w:lang w:val="uk-UA"/>
              </w:rPr>
            </w:pPr>
            <w:r>
              <w:rPr>
                <w:sz w:val="28"/>
                <w:szCs w:val="28"/>
                <w:lang w:val="uk-UA"/>
              </w:rPr>
              <w:t>9</w:t>
            </w:r>
            <w:r w:rsidRPr="006502DD">
              <w:rPr>
                <w:sz w:val="28"/>
                <w:szCs w:val="28"/>
                <w:lang w:val="uk-UA"/>
              </w:rPr>
              <w:t xml:space="preserve">. Про хід  виконання Програми відзначення та вшанування окремих працівників, трудових колективів, які досягли високого професіоналізму і визначних успіхів у державній, виробничій, творчій та інших сферах діяльності  на 2019-2020 роки. </w:t>
            </w:r>
          </w:p>
          <w:p w14:paraId="6EBB38DF" w14:textId="77777777" w:rsidR="00A95775" w:rsidRPr="006502DD" w:rsidRDefault="00A95775" w:rsidP="00A95775">
            <w:pPr>
              <w:jc w:val="both"/>
              <w:rPr>
                <w:sz w:val="28"/>
                <w:szCs w:val="28"/>
                <w:lang w:val="uk-UA"/>
              </w:rPr>
            </w:pPr>
            <w:r>
              <w:rPr>
                <w:sz w:val="28"/>
                <w:szCs w:val="28"/>
                <w:lang w:val="uk-UA"/>
              </w:rPr>
              <w:t>10</w:t>
            </w:r>
            <w:r w:rsidRPr="006502DD">
              <w:rPr>
                <w:sz w:val="28"/>
                <w:szCs w:val="28"/>
                <w:lang w:val="uk-UA"/>
              </w:rPr>
              <w:t>. Звіт про виконання Програми розвитку та функціонування системи освіти Броварського району на 2019 рік.</w:t>
            </w:r>
          </w:p>
          <w:p w14:paraId="1F81B282" w14:textId="77777777" w:rsidR="00B56D6C" w:rsidRPr="00F40C76" w:rsidRDefault="00A95775" w:rsidP="00F40C76">
            <w:pPr>
              <w:jc w:val="both"/>
              <w:rPr>
                <w:bCs/>
                <w:sz w:val="28"/>
                <w:szCs w:val="28"/>
                <w:lang w:val="uk-UA"/>
              </w:rPr>
            </w:pPr>
            <w:r w:rsidRPr="006502DD">
              <w:rPr>
                <w:sz w:val="28"/>
                <w:szCs w:val="28"/>
                <w:lang w:val="uk-UA"/>
              </w:rPr>
              <w:t>1</w:t>
            </w:r>
            <w:r>
              <w:rPr>
                <w:sz w:val="28"/>
                <w:szCs w:val="28"/>
                <w:lang w:val="uk-UA"/>
              </w:rPr>
              <w:t>1</w:t>
            </w:r>
            <w:r w:rsidRPr="006502DD">
              <w:rPr>
                <w:sz w:val="28"/>
                <w:szCs w:val="28"/>
                <w:lang w:val="uk-UA"/>
              </w:rPr>
              <w:t xml:space="preserve">. Звіт про </w:t>
            </w:r>
            <w:r w:rsidRPr="006502DD">
              <w:rPr>
                <w:rStyle w:val="FontStyle11"/>
                <w:rFonts w:ascii="Times New Roman" w:hAnsi="Times New Roman" w:cs="Times New Roman"/>
                <w:sz w:val="28"/>
                <w:szCs w:val="28"/>
                <w:lang w:val="uk-UA" w:eastAsia="uk-UA"/>
              </w:rPr>
              <w:t>виконання районної Програми відпочинку та оздоровлення дітей Броварського району на 2019 рік</w:t>
            </w:r>
            <w:r w:rsidRPr="006502DD">
              <w:rPr>
                <w:rStyle w:val="FontStyle11"/>
                <w:b/>
                <w:sz w:val="28"/>
                <w:szCs w:val="28"/>
                <w:lang w:val="uk-UA" w:eastAsia="uk-UA"/>
              </w:rPr>
              <w:t>.</w:t>
            </w:r>
          </w:p>
        </w:tc>
      </w:tr>
      <w:tr w:rsidR="00B56D6C" w:rsidRPr="00D644A4" w14:paraId="002A0568" w14:textId="77777777" w:rsidTr="003066DF">
        <w:trPr>
          <w:gridAfter w:val="2"/>
          <w:wAfter w:w="13969" w:type="dxa"/>
          <w:cantSplit/>
          <w:trHeight w:val="218"/>
        </w:trPr>
        <w:tc>
          <w:tcPr>
            <w:tcW w:w="568" w:type="dxa"/>
          </w:tcPr>
          <w:p w14:paraId="09893071" w14:textId="77777777" w:rsidR="00B56D6C" w:rsidRPr="00870838" w:rsidRDefault="00B56D6C" w:rsidP="00790C3A">
            <w:pPr>
              <w:rPr>
                <w:b/>
                <w:bCs/>
                <w:sz w:val="20"/>
                <w:szCs w:val="20"/>
                <w:lang w:val="uk-UA"/>
              </w:rPr>
            </w:pPr>
          </w:p>
        </w:tc>
        <w:tc>
          <w:tcPr>
            <w:tcW w:w="2347" w:type="dxa"/>
          </w:tcPr>
          <w:p w14:paraId="6F142674" w14:textId="77777777" w:rsidR="00B56D6C" w:rsidRPr="00870838" w:rsidRDefault="00B56D6C" w:rsidP="00BD03E5">
            <w:pPr>
              <w:ind w:left="-140" w:right="-108" w:firstLine="140"/>
              <w:rPr>
                <w:b/>
                <w:sz w:val="20"/>
                <w:szCs w:val="20"/>
                <w:lang w:val="uk-UA"/>
              </w:rPr>
            </w:pPr>
          </w:p>
        </w:tc>
        <w:tc>
          <w:tcPr>
            <w:tcW w:w="6866" w:type="dxa"/>
          </w:tcPr>
          <w:p w14:paraId="73143450" w14:textId="77777777" w:rsidR="00A95775" w:rsidRPr="006502DD" w:rsidRDefault="00A95775" w:rsidP="00A95775">
            <w:pPr>
              <w:jc w:val="both"/>
              <w:rPr>
                <w:sz w:val="28"/>
                <w:szCs w:val="28"/>
                <w:lang w:val="uk-UA"/>
              </w:rPr>
            </w:pPr>
            <w:r w:rsidRPr="006502DD">
              <w:rPr>
                <w:sz w:val="28"/>
                <w:szCs w:val="28"/>
                <w:lang w:val="uk-UA"/>
              </w:rPr>
              <w:t>1</w:t>
            </w:r>
            <w:r w:rsidR="006D06B9">
              <w:rPr>
                <w:sz w:val="28"/>
                <w:szCs w:val="28"/>
                <w:lang w:val="uk-UA"/>
              </w:rPr>
              <w:t>2</w:t>
            </w:r>
            <w:r w:rsidRPr="006502DD">
              <w:rPr>
                <w:sz w:val="28"/>
                <w:szCs w:val="28"/>
                <w:lang w:val="uk-UA"/>
              </w:rPr>
              <w:t>.</w:t>
            </w:r>
            <w:r w:rsidRPr="006502DD">
              <w:rPr>
                <w:sz w:val="28"/>
                <w:szCs w:val="28"/>
              </w:rPr>
              <w:t xml:space="preserve"> Звіт про виконання Програми організації харчування учнів та вихованців закладів освіти Броварського району на 2019 рік</w:t>
            </w:r>
            <w:r w:rsidRPr="006502DD">
              <w:rPr>
                <w:sz w:val="28"/>
                <w:szCs w:val="28"/>
                <w:lang w:val="uk-UA"/>
              </w:rPr>
              <w:t>.</w:t>
            </w:r>
          </w:p>
          <w:p w14:paraId="6927CAC9" w14:textId="77777777" w:rsidR="00A95775" w:rsidRPr="006502DD" w:rsidRDefault="00A95775" w:rsidP="00A95775">
            <w:pPr>
              <w:jc w:val="both"/>
              <w:rPr>
                <w:sz w:val="28"/>
                <w:szCs w:val="28"/>
                <w:lang w:val="uk-UA"/>
              </w:rPr>
            </w:pPr>
            <w:r w:rsidRPr="006502DD">
              <w:rPr>
                <w:sz w:val="28"/>
                <w:szCs w:val="28"/>
                <w:lang w:val="uk-UA"/>
              </w:rPr>
              <w:t>1</w:t>
            </w:r>
            <w:r w:rsidR="006D06B9">
              <w:rPr>
                <w:sz w:val="28"/>
                <w:szCs w:val="28"/>
                <w:lang w:val="uk-UA"/>
              </w:rPr>
              <w:t>3</w:t>
            </w:r>
            <w:r w:rsidRPr="006502DD">
              <w:rPr>
                <w:sz w:val="28"/>
                <w:szCs w:val="28"/>
                <w:lang w:val="uk-UA"/>
              </w:rPr>
              <w:t>.</w:t>
            </w:r>
            <w:r w:rsidRPr="006502DD">
              <w:rPr>
                <w:sz w:val="28"/>
                <w:szCs w:val="28"/>
              </w:rPr>
              <w:t xml:space="preserve"> Звіт про виконання Програми розвитку інклюзивного навчання в навчальних закладах Броварського району на 2017-2019 роки</w:t>
            </w:r>
            <w:r w:rsidRPr="006502DD">
              <w:rPr>
                <w:sz w:val="28"/>
                <w:szCs w:val="28"/>
                <w:lang w:val="uk-UA"/>
              </w:rPr>
              <w:t>.</w:t>
            </w:r>
          </w:p>
          <w:p w14:paraId="369B6640" w14:textId="77777777" w:rsidR="00A95775" w:rsidRPr="006502DD" w:rsidRDefault="00A95775" w:rsidP="00A95775">
            <w:pPr>
              <w:jc w:val="both"/>
              <w:rPr>
                <w:color w:val="000000"/>
                <w:sz w:val="28"/>
                <w:szCs w:val="28"/>
                <w:lang w:val="uk-UA"/>
              </w:rPr>
            </w:pPr>
            <w:r w:rsidRPr="006502DD">
              <w:rPr>
                <w:sz w:val="28"/>
                <w:szCs w:val="28"/>
                <w:lang w:val="uk-UA"/>
              </w:rPr>
              <w:t>1</w:t>
            </w:r>
            <w:r w:rsidR="006D06B9">
              <w:rPr>
                <w:sz w:val="28"/>
                <w:szCs w:val="28"/>
                <w:lang w:val="uk-UA"/>
              </w:rPr>
              <w:t>4</w:t>
            </w:r>
            <w:r w:rsidRPr="006502DD">
              <w:rPr>
                <w:sz w:val="28"/>
                <w:szCs w:val="28"/>
                <w:lang w:val="uk-UA"/>
              </w:rPr>
              <w:t>.</w:t>
            </w:r>
            <w:r w:rsidRPr="006502DD">
              <w:rPr>
                <w:sz w:val="28"/>
                <w:szCs w:val="28"/>
              </w:rPr>
              <w:t xml:space="preserve"> </w:t>
            </w:r>
            <w:r w:rsidRPr="006502DD">
              <w:rPr>
                <w:color w:val="000000"/>
                <w:sz w:val="28"/>
                <w:szCs w:val="28"/>
              </w:rPr>
              <w:t>Звіт про виконання Програми фінансової підтримки Комунального некомерційного підприємства Броварської районної ради «Броварський районний центр первинної медико-санітарної допомоги» на 2019 рік</w:t>
            </w:r>
            <w:r w:rsidRPr="006502DD">
              <w:rPr>
                <w:color w:val="000000"/>
                <w:sz w:val="28"/>
                <w:szCs w:val="28"/>
                <w:lang w:val="uk-UA"/>
              </w:rPr>
              <w:t>.</w:t>
            </w:r>
          </w:p>
          <w:p w14:paraId="02AE67F1" w14:textId="77777777" w:rsidR="00A95775" w:rsidRPr="006502DD" w:rsidRDefault="00A95775" w:rsidP="00A95775">
            <w:pPr>
              <w:jc w:val="both"/>
              <w:rPr>
                <w:sz w:val="28"/>
                <w:szCs w:val="28"/>
                <w:lang w:val="uk-UA"/>
              </w:rPr>
            </w:pPr>
            <w:r w:rsidRPr="006502DD">
              <w:rPr>
                <w:sz w:val="28"/>
                <w:szCs w:val="28"/>
                <w:lang w:val="uk-UA"/>
              </w:rPr>
              <w:t>1</w:t>
            </w:r>
            <w:r w:rsidR="006D06B9">
              <w:rPr>
                <w:sz w:val="28"/>
                <w:szCs w:val="28"/>
                <w:lang w:val="uk-UA"/>
              </w:rPr>
              <w:t>5</w:t>
            </w:r>
            <w:r w:rsidRPr="006502DD">
              <w:rPr>
                <w:sz w:val="28"/>
                <w:szCs w:val="28"/>
                <w:lang w:val="uk-UA"/>
              </w:rPr>
              <w:t>. Звіт про виконання Програми «Підтримка служби переливання крові КНП «Броварська БКЛ» БРР БМР та розвитку донорства в Броварському районі на 2019 рік».</w:t>
            </w:r>
          </w:p>
          <w:p w14:paraId="77D62EFC" w14:textId="77777777" w:rsidR="00A95775" w:rsidRPr="006502DD" w:rsidRDefault="00A95775" w:rsidP="00A95775">
            <w:pPr>
              <w:jc w:val="both"/>
              <w:rPr>
                <w:color w:val="000000"/>
                <w:sz w:val="28"/>
                <w:szCs w:val="28"/>
                <w:lang w:val="uk-UA"/>
              </w:rPr>
            </w:pPr>
            <w:r w:rsidRPr="006502DD">
              <w:rPr>
                <w:sz w:val="28"/>
                <w:szCs w:val="28"/>
                <w:lang w:val="uk-UA"/>
              </w:rPr>
              <w:t>1</w:t>
            </w:r>
            <w:r w:rsidR="006D06B9">
              <w:rPr>
                <w:sz w:val="28"/>
                <w:szCs w:val="28"/>
                <w:lang w:val="uk-UA"/>
              </w:rPr>
              <w:t>6</w:t>
            </w:r>
            <w:r w:rsidRPr="006502DD">
              <w:rPr>
                <w:sz w:val="28"/>
                <w:szCs w:val="28"/>
                <w:lang w:val="uk-UA"/>
              </w:rPr>
              <w:t xml:space="preserve">. Звіт про виконання Програми </w:t>
            </w:r>
            <w:r w:rsidRPr="006502DD">
              <w:rPr>
                <w:color w:val="000000"/>
                <w:sz w:val="28"/>
                <w:szCs w:val="28"/>
                <w:lang w:val="uk-UA"/>
              </w:rPr>
              <w:t>«Додаткові стимули для покращення надання вторинної медичної допомоги населенню Броварського району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19 рік».</w:t>
            </w:r>
          </w:p>
          <w:p w14:paraId="6ED580B8" w14:textId="77777777" w:rsidR="00A95775" w:rsidRPr="006502DD" w:rsidRDefault="00A95775" w:rsidP="00A95775">
            <w:pPr>
              <w:jc w:val="both"/>
              <w:rPr>
                <w:sz w:val="28"/>
                <w:szCs w:val="28"/>
                <w:lang w:val="uk-UA"/>
              </w:rPr>
            </w:pPr>
            <w:r w:rsidRPr="006502DD">
              <w:rPr>
                <w:sz w:val="28"/>
                <w:szCs w:val="28"/>
                <w:lang w:val="uk-UA"/>
              </w:rPr>
              <w:t>1</w:t>
            </w:r>
            <w:r w:rsidR="006D06B9">
              <w:rPr>
                <w:sz w:val="28"/>
                <w:szCs w:val="28"/>
                <w:lang w:val="uk-UA"/>
              </w:rPr>
              <w:t>7</w:t>
            </w:r>
            <w:r w:rsidRPr="006502DD">
              <w:rPr>
                <w:sz w:val="28"/>
                <w:szCs w:val="28"/>
                <w:lang w:val="uk-UA"/>
              </w:rPr>
              <w:t>.</w:t>
            </w:r>
            <w:r w:rsidRPr="006502DD">
              <w:rPr>
                <w:sz w:val="28"/>
                <w:szCs w:val="28"/>
              </w:rPr>
              <w:t xml:space="preserve"> Про затвердження змін до Плану фінансового забезпечення на 2020 рік  районної Програми "Турбота" на  2016-2020 роки</w:t>
            </w:r>
            <w:r w:rsidRPr="006502DD">
              <w:rPr>
                <w:sz w:val="28"/>
                <w:szCs w:val="28"/>
                <w:lang w:val="uk-UA"/>
              </w:rPr>
              <w:t>.</w:t>
            </w:r>
          </w:p>
          <w:p w14:paraId="0FB7F77A" w14:textId="77777777" w:rsidR="00F40C76" w:rsidRDefault="00A95775" w:rsidP="00F40C76">
            <w:pPr>
              <w:jc w:val="both"/>
              <w:rPr>
                <w:sz w:val="28"/>
                <w:szCs w:val="28"/>
                <w:lang w:val="uk-UA"/>
              </w:rPr>
            </w:pPr>
            <w:r w:rsidRPr="006502DD">
              <w:rPr>
                <w:sz w:val="28"/>
                <w:szCs w:val="28"/>
                <w:lang w:val="uk-UA"/>
              </w:rPr>
              <w:t>1</w:t>
            </w:r>
            <w:r w:rsidR="006D06B9">
              <w:rPr>
                <w:sz w:val="28"/>
                <w:szCs w:val="28"/>
                <w:lang w:val="uk-UA"/>
              </w:rPr>
              <w:t>8</w:t>
            </w:r>
            <w:r w:rsidRPr="006502DD">
              <w:rPr>
                <w:sz w:val="28"/>
                <w:szCs w:val="28"/>
                <w:lang w:val="uk-UA"/>
              </w:rPr>
              <w:t xml:space="preserve">. Про внесення змін до Програми </w:t>
            </w:r>
            <w:r w:rsidRPr="006502DD">
              <w:rPr>
                <w:bCs/>
                <w:sz w:val="28"/>
                <w:szCs w:val="28"/>
                <w:lang w:val="uk-UA"/>
              </w:rPr>
              <w:t>забезпечення житлом дітей-сиріт та дітей, позбавлених батьківського піклування, а також осіб з їх числа в Броварському районі на 2019-2021 роки.</w:t>
            </w:r>
          </w:p>
          <w:p w14:paraId="1F9DB4B3" w14:textId="77777777" w:rsidR="00B56D6C" w:rsidRPr="00870838" w:rsidRDefault="00F40C76" w:rsidP="00F40C76">
            <w:pPr>
              <w:jc w:val="both"/>
              <w:rPr>
                <w:sz w:val="28"/>
                <w:szCs w:val="28"/>
                <w:lang w:val="uk-UA"/>
              </w:rPr>
            </w:pPr>
            <w:r w:rsidRPr="006502DD">
              <w:rPr>
                <w:sz w:val="28"/>
                <w:szCs w:val="28"/>
                <w:lang w:val="uk-UA"/>
              </w:rPr>
              <w:t>1</w:t>
            </w:r>
            <w:r>
              <w:rPr>
                <w:sz w:val="28"/>
                <w:szCs w:val="28"/>
                <w:lang w:val="uk-UA"/>
              </w:rPr>
              <w:t>9</w:t>
            </w:r>
            <w:r w:rsidRPr="006502DD">
              <w:rPr>
                <w:sz w:val="28"/>
                <w:szCs w:val="28"/>
                <w:lang w:val="uk-UA"/>
              </w:rPr>
              <w:t>. Про затвердження Комплексної програми фінансового забезпечення функціонування Броварської районної державної адміністрації та її структурних</w:t>
            </w:r>
            <w:r>
              <w:rPr>
                <w:sz w:val="28"/>
                <w:szCs w:val="28"/>
                <w:lang w:val="uk-UA"/>
              </w:rPr>
              <w:t xml:space="preserve"> </w:t>
            </w:r>
            <w:r w:rsidRPr="006502DD">
              <w:rPr>
                <w:sz w:val="28"/>
                <w:szCs w:val="28"/>
                <w:lang w:val="uk-UA"/>
              </w:rPr>
              <w:t xml:space="preserve"> підрозділів </w:t>
            </w:r>
            <w:r>
              <w:rPr>
                <w:sz w:val="28"/>
                <w:szCs w:val="28"/>
                <w:lang w:val="uk-UA"/>
              </w:rPr>
              <w:t xml:space="preserve"> </w:t>
            </w:r>
            <w:r w:rsidRPr="006502DD">
              <w:rPr>
                <w:sz w:val="28"/>
                <w:szCs w:val="28"/>
                <w:lang w:val="uk-UA"/>
              </w:rPr>
              <w:t xml:space="preserve">для </w:t>
            </w:r>
            <w:r>
              <w:rPr>
                <w:sz w:val="28"/>
                <w:szCs w:val="28"/>
                <w:lang w:val="uk-UA"/>
              </w:rPr>
              <w:t xml:space="preserve"> </w:t>
            </w:r>
            <w:r w:rsidRPr="006502DD">
              <w:rPr>
                <w:sz w:val="28"/>
                <w:szCs w:val="28"/>
                <w:lang w:val="uk-UA"/>
              </w:rPr>
              <w:t>виконання</w:t>
            </w:r>
            <w:r>
              <w:rPr>
                <w:sz w:val="28"/>
                <w:szCs w:val="28"/>
                <w:lang w:val="uk-UA"/>
              </w:rPr>
              <w:t xml:space="preserve"> </w:t>
            </w:r>
            <w:r w:rsidRPr="006502DD">
              <w:rPr>
                <w:sz w:val="28"/>
                <w:szCs w:val="28"/>
                <w:lang w:val="uk-UA"/>
              </w:rPr>
              <w:t xml:space="preserve"> та</w:t>
            </w:r>
            <w:r>
              <w:rPr>
                <w:sz w:val="28"/>
                <w:szCs w:val="28"/>
                <w:lang w:val="uk-UA"/>
              </w:rPr>
              <w:t xml:space="preserve"> </w:t>
            </w:r>
            <w:r w:rsidRPr="006502DD">
              <w:rPr>
                <w:sz w:val="28"/>
                <w:szCs w:val="28"/>
                <w:lang w:val="uk-UA"/>
              </w:rPr>
              <w:t xml:space="preserve"> реалізації</w:t>
            </w:r>
          </w:p>
        </w:tc>
      </w:tr>
      <w:tr w:rsidR="00A95775" w:rsidRPr="000362B5" w14:paraId="7647EC7C" w14:textId="77777777" w:rsidTr="003066DF">
        <w:trPr>
          <w:gridAfter w:val="2"/>
          <w:wAfter w:w="13969" w:type="dxa"/>
          <w:cantSplit/>
          <w:trHeight w:val="218"/>
        </w:trPr>
        <w:tc>
          <w:tcPr>
            <w:tcW w:w="568" w:type="dxa"/>
          </w:tcPr>
          <w:p w14:paraId="671E1A1B" w14:textId="77777777" w:rsidR="00A95775" w:rsidRPr="00870838" w:rsidRDefault="00A95775" w:rsidP="00790C3A">
            <w:pPr>
              <w:rPr>
                <w:b/>
                <w:bCs/>
                <w:sz w:val="20"/>
                <w:szCs w:val="20"/>
                <w:lang w:val="uk-UA"/>
              </w:rPr>
            </w:pPr>
          </w:p>
        </w:tc>
        <w:tc>
          <w:tcPr>
            <w:tcW w:w="2347" w:type="dxa"/>
          </w:tcPr>
          <w:p w14:paraId="08DC67EA" w14:textId="77777777" w:rsidR="00A95775" w:rsidRPr="00870838" w:rsidRDefault="00A95775" w:rsidP="00BD03E5">
            <w:pPr>
              <w:ind w:left="-140" w:right="-108" w:firstLine="140"/>
              <w:rPr>
                <w:b/>
                <w:sz w:val="20"/>
                <w:szCs w:val="20"/>
                <w:lang w:val="uk-UA"/>
              </w:rPr>
            </w:pPr>
          </w:p>
        </w:tc>
        <w:tc>
          <w:tcPr>
            <w:tcW w:w="6866" w:type="dxa"/>
          </w:tcPr>
          <w:p w14:paraId="0A8B1F4D" w14:textId="77777777" w:rsidR="006D06B9" w:rsidRPr="006502DD" w:rsidRDefault="006D06B9" w:rsidP="006D06B9">
            <w:pPr>
              <w:jc w:val="both"/>
              <w:rPr>
                <w:sz w:val="28"/>
                <w:szCs w:val="28"/>
                <w:lang w:val="uk-UA"/>
              </w:rPr>
            </w:pPr>
            <w:r w:rsidRPr="006502DD">
              <w:rPr>
                <w:sz w:val="28"/>
                <w:szCs w:val="28"/>
                <w:lang w:val="uk-UA"/>
              </w:rPr>
              <w:t>повноважень, делегованих Броварською районною радою на 2020 рік.</w:t>
            </w:r>
          </w:p>
          <w:p w14:paraId="163C95A8" w14:textId="77777777" w:rsidR="006D06B9" w:rsidRPr="006502DD" w:rsidRDefault="006D06B9" w:rsidP="006D06B9">
            <w:pPr>
              <w:jc w:val="both"/>
              <w:rPr>
                <w:rFonts w:eastAsia="Calibri"/>
                <w:bCs/>
                <w:sz w:val="28"/>
                <w:szCs w:val="28"/>
                <w:lang w:val="uk-UA"/>
              </w:rPr>
            </w:pPr>
            <w:r>
              <w:rPr>
                <w:sz w:val="28"/>
                <w:szCs w:val="28"/>
                <w:lang w:val="uk-UA"/>
              </w:rPr>
              <w:t>20</w:t>
            </w:r>
            <w:r w:rsidRPr="006502DD">
              <w:rPr>
                <w:sz w:val="28"/>
                <w:szCs w:val="28"/>
                <w:lang w:val="uk-UA"/>
              </w:rPr>
              <w:t xml:space="preserve">. Про затвердження </w:t>
            </w:r>
            <w:r w:rsidRPr="006502DD">
              <w:rPr>
                <w:rFonts w:eastAsia="Calibri"/>
                <w:sz w:val="28"/>
                <w:szCs w:val="28"/>
                <w:lang w:val="uk-UA"/>
              </w:rPr>
              <w:t xml:space="preserve">Програми </w:t>
            </w:r>
            <w:r w:rsidRPr="006502DD">
              <w:rPr>
                <w:rFonts w:eastAsia="Calibri"/>
                <w:bCs/>
                <w:sz w:val="28"/>
                <w:szCs w:val="28"/>
                <w:lang w:val="uk-UA"/>
              </w:rPr>
              <w:t xml:space="preserve">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0 рік. </w:t>
            </w:r>
          </w:p>
          <w:p w14:paraId="2D4608DA" w14:textId="77777777" w:rsidR="006D06B9" w:rsidRPr="006502DD" w:rsidRDefault="006D06B9" w:rsidP="006D06B9">
            <w:pPr>
              <w:jc w:val="both"/>
              <w:rPr>
                <w:bCs/>
                <w:color w:val="000000"/>
                <w:sz w:val="28"/>
                <w:szCs w:val="28"/>
                <w:lang w:val="uk-UA"/>
              </w:rPr>
            </w:pPr>
            <w:r w:rsidRPr="006502DD">
              <w:rPr>
                <w:sz w:val="28"/>
                <w:szCs w:val="28"/>
                <w:lang w:val="uk-UA"/>
              </w:rPr>
              <w:t>2</w:t>
            </w:r>
            <w:r>
              <w:rPr>
                <w:sz w:val="28"/>
                <w:szCs w:val="28"/>
                <w:lang w:val="uk-UA"/>
              </w:rPr>
              <w:t>1</w:t>
            </w:r>
            <w:r w:rsidRPr="006502DD">
              <w:rPr>
                <w:sz w:val="28"/>
                <w:szCs w:val="28"/>
                <w:lang w:val="uk-UA"/>
              </w:rPr>
              <w:t>.</w:t>
            </w:r>
            <w:r w:rsidRPr="006502DD">
              <w:rPr>
                <w:bCs/>
                <w:sz w:val="28"/>
                <w:szCs w:val="28"/>
              </w:rPr>
              <w:t xml:space="preserve"> Про хід виконання Програми забезпечення населення якісною питною водою в достатній кількості на 2006-2020 роки</w:t>
            </w:r>
            <w:r w:rsidRPr="006502DD">
              <w:rPr>
                <w:bCs/>
                <w:sz w:val="28"/>
                <w:szCs w:val="28"/>
                <w:lang w:val="uk-UA"/>
              </w:rPr>
              <w:t>.</w:t>
            </w:r>
          </w:p>
          <w:p w14:paraId="72CE5D39" w14:textId="77777777" w:rsidR="006D06B9" w:rsidRPr="006502DD" w:rsidRDefault="006D06B9" w:rsidP="006D06B9">
            <w:pPr>
              <w:jc w:val="both"/>
              <w:rPr>
                <w:sz w:val="28"/>
                <w:szCs w:val="28"/>
                <w:lang w:val="uk-UA"/>
              </w:rPr>
            </w:pPr>
            <w:r w:rsidRPr="006502DD">
              <w:rPr>
                <w:sz w:val="28"/>
                <w:szCs w:val="28"/>
                <w:lang w:val="uk-UA"/>
              </w:rPr>
              <w:t>2</w:t>
            </w:r>
            <w:r>
              <w:rPr>
                <w:sz w:val="28"/>
                <w:szCs w:val="28"/>
                <w:lang w:val="uk-UA"/>
              </w:rPr>
              <w:t>2</w:t>
            </w:r>
            <w:r w:rsidRPr="006502DD">
              <w:rPr>
                <w:sz w:val="28"/>
                <w:szCs w:val="28"/>
                <w:lang w:val="uk-UA"/>
              </w:rPr>
              <w:t>.</w:t>
            </w:r>
            <w:r w:rsidRPr="006502DD">
              <w:rPr>
                <w:sz w:val="28"/>
                <w:szCs w:val="28"/>
              </w:rPr>
              <w:t xml:space="preserve"> Звіт про виконання Районної програми «Протиепізоотичні заходи та боротьба з хворобами тварин у 2018-2019 роках»</w:t>
            </w:r>
            <w:r w:rsidRPr="006502DD">
              <w:rPr>
                <w:sz w:val="28"/>
                <w:szCs w:val="28"/>
                <w:lang w:val="uk-UA"/>
              </w:rPr>
              <w:t>.</w:t>
            </w:r>
          </w:p>
          <w:p w14:paraId="71DB3F3A" w14:textId="77777777" w:rsidR="006D06B9" w:rsidRPr="006502DD" w:rsidRDefault="006D06B9" w:rsidP="006D06B9">
            <w:pPr>
              <w:jc w:val="both"/>
              <w:rPr>
                <w:sz w:val="28"/>
                <w:szCs w:val="28"/>
                <w:lang w:val="uk-UA"/>
              </w:rPr>
            </w:pPr>
            <w:r w:rsidRPr="006502DD">
              <w:rPr>
                <w:sz w:val="28"/>
                <w:szCs w:val="28"/>
                <w:lang w:val="uk-UA"/>
              </w:rPr>
              <w:t>2</w:t>
            </w:r>
            <w:r>
              <w:rPr>
                <w:sz w:val="28"/>
                <w:szCs w:val="28"/>
                <w:lang w:val="uk-UA"/>
              </w:rPr>
              <w:t>3</w:t>
            </w:r>
            <w:r w:rsidRPr="006502DD">
              <w:rPr>
                <w:sz w:val="28"/>
                <w:szCs w:val="28"/>
                <w:lang w:val="uk-UA"/>
              </w:rPr>
              <w:t>.</w:t>
            </w:r>
            <w:r w:rsidRPr="006502DD">
              <w:rPr>
                <w:bCs/>
                <w:color w:val="000000"/>
                <w:spacing w:val="-1"/>
                <w:sz w:val="28"/>
                <w:szCs w:val="28"/>
              </w:rPr>
              <w:t xml:space="preserve"> Про хід виконання Програми </w:t>
            </w:r>
            <w:r w:rsidRPr="006502DD">
              <w:rPr>
                <w:sz w:val="28"/>
                <w:szCs w:val="28"/>
              </w:rPr>
              <w:t>«Територіальна оборона»</w:t>
            </w:r>
            <w:r w:rsidRPr="006502DD">
              <w:rPr>
                <w:sz w:val="28"/>
                <w:szCs w:val="28"/>
                <w:lang w:val="uk-UA"/>
              </w:rPr>
              <w:t xml:space="preserve"> </w:t>
            </w:r>
            <w:r w:rsidRPr="006502DD">
              <w:rPr>
                <w:sz w:val="28"/>
                <w:szCs w:val="28"/>
              </w:rPr>
              <w:t>на 2019 - 2020 роки</w:t>
            </w:r>
            <w:r w:rsidRPr="006502DD">
              <w:rPr>
                <w:sz w:val="28"/>
                <w:szCs w:val="28"/>
                <w:lang w:val="uk-UA"/>
              </w:rPr>
              <w:t>.</w:t>
            </w:r>
          </w:p>
          <w:p w14:paraId="03158717" w14:textId="77777777" w:rsidR="006D06B9" w:rsidRPr="006502DD" w:rsidRDefault="006D06B9" w:rsidP="006D06B9">
            <w:pPr>
              <w:jc w:val="both"/>
              <w:rPr>
                <w:sz w:val="28"/>
                <w:szCs w:val="28"/>
                <w:lang w:val="uk-UA"/>
              </w:rPr>
            </w:pPr>
            <w:r w:rsidRPr="006502DD">
              <w:rPr>
                <w:sz w:val="28"/>
                <w:szCs w:val="28"/>
                <w:lang w:val="uk-UA"/>
              </w:rPr>
              <w:t>2</w:t>
            </w:r>
            <w:r>
              <w:rPr>
                <w:sz w:val="28"/>
                <w:szCs w:val="28"/>
                <w:lang w:val="uk-UA"/>
              </w:rPr>
              <w:t>4</w:t>
            </w:r>
            <w:r w:rsidRPr="006502DD">
              <w:rPr>
                <w:sz w:val="28"/>
                <w:szCs w:val="28"/>
                <w:lang w:val="uk-UA"/>
              </w:rPr>
              <w:t>.</w:t>
            </w:r>
            <w:r w:rsidRPr="006502DD">
              <w:rPr>
                <w:bCs/>
                <w:color w:val="000000"/>
                <w:spacing w:val="-1"/>
                <w:sz w:val="28"/>
                <w:szCs w:val="28"/>
              </w:rPr>
              <w:t xml:space="preserve"> Звіт про виконання Програми </w:t>
            </w:r>
            <w:r w:rsidRPr="006502DD">
              <w:rPr>
                <w:sz w:val="28"/>
                <w:szCs w:val="28"/>
              </w:rPr>
              <w:t>підготовки та виховання захисників Батьківщини, військово-фахової орієнтації молоді, організації та проведення приписки, призову на строкову військову службу та відбору кандидатів на військову службу за контрактом в Броварському районі на 2019 рік</w:t>
            </w:r>
            <w:r w:rsidRPr="006502DD">
              <w:rPr>
                <w:sz w:val="28"/>
                <w:szCs w:val="28"/>
                <w:lang w:val="uk-UA"/>
              </w:rPr>
              <w:t>.</w:t>
            </w:r>
          </w:p>
          <w:p w14:paraId="6BEC29EF" w14:textId="77777777" w:rsidR="004B0D98" w:rsidRPr="006502DD" w:rsidRDefault="004B0D98" w:rsidP="004B0D98">
            <w:pPr>
              <w:jc w:val="both"/>
              <w:rPr>
                <w:sz w:val="28"/>
                <w:szCs w:val="28"/>
                <w:lang w:val="uk-UA"/>
              </w:rPr>
            </w:pPr>
            <w:r w:rsidRPr="006502DD">
              <w:rPr>
                <w:sz w:val="28"/>
                <w:szCs w:val="28"/>
                <w:lang w:val="uk-UA"/>
              </w:rPr>
              <w:t>2</w:t>
            </w:r>
            <w:r>
              <w:rPr>
                <w:sz w:val="28"/>
                <w:szCs w:val="28"/>
                <w:lang w:val="uk-UA"/>
              </w:rPr>
              <w:t>5</w:t>
            </w:r>
            <w:r w:rsidRPr="006502DD">
              <w:rPr>
                <w:sz w:val="28"/>
                <w:szCs w:val="28"/>
                <w:lang w:val="uk-UA"/>
              </w:rPr>
              <w:t>. Про затвердження Програми підготовки та виховання захисників Батьківщини, військово-фахової орієнтації молоді, організації та проведення приписки, призову на строкову військову службу та відбору кандидатів на військову службу за контрактом в Броварському районі на 2020 рік.</w:t>
            </w:r>
          </w:p>
          <w:p w14:paraId="5E11B8F3" w14:textId="77777777" w:rsidR="004B0D98" w:rsidRPr="006502DD" w:rsidRDefault="004B0D98" w:rsidP="004B0D98">
            <w:pPr>
              <w:jc w:val="both"/>
              <w:rPr>
                <w:bCs/>
                <w:sz w:val="28"/>
                <w:szCs w:val="28"/>
                <w:lang w:val="uk-UA"/>
              </w:rPr>
            </w:pPr>
            <w:r w:rsidRPr="006502DD">
              <w:rPr>
                <w:sz w:val="28"/>
                <w:szCs w:val="28"/>
                <w:lang w:val="uk-UA"/>
              </w:rPr>
              <w:t>2</w:t>
            </w:r>
            <w:r>
              <w:rPr>
                <w:sz w:val="28"/>
                <w:szCs w:val="28"/>
                <w:lang w:val="uk-UA"/>
              </w:rPr>
              <w:t>6</w:t>
            </w:r>
            <w:r w:rsidRPr="006502DD">
              <w:rPr>
                <w:sz w:val="28"/>
                <w:szCs w:val="28"/>
                <w:lang w:val="uk-UA"/>
              </w:rPr>
              <w:t>.</w:t>
            </w:r>
            <w:r w:rsidRPr="006502DD">
              <w:rPr>
                <w:sz w:val="28"/>
                <w:szCs w:val="28"/>
              </w:rPr>
              <w:t xml:space="preserve"> Звіт про</w:t>
            </w:r>
            <w:r w:rsidRPr="006502DD">
              <w:rPr>
                <w:bCs/>
                <w:sz w:val="28"/>
                <w:szCs w:val="28"/>
              </w:rPr>
              <w:t xml:space="preserve"> виконання Програми залучення інвестицій та поліпшення інвестиційного клімату в Броварському районі на 2017-2019</w:t>
            </w:r>
            <w:r w:rsidRPr="006502DD">
              <w:rPr>
                <w:bCs/>
                <w:sz w:val="28"/>
                <w:szCs w:val="28"/>
                <w:lang w:val="uk-UA"/>
              </w:rPr>
              <w:t xml:space="preserve"> </w:t>
            </w:r>
            <w:r w:rsidRPr="006502DD">
              <w:rPr>
                <w:bCs/>
                <w:sz w:val="28"/>
                <w:szCs w:val="28"/>
              </w:rPr>
              <w:t>роки</w:t>
            </w:r>
            <w:r w:rsidRPr="006502DD">
              <w:rPr>
                <w:bCs/>
                <w:sz w:val="28"/>
                <w:szCs w:val="28"/>
                <w:lang w:val="uk-UA"/>
              </w:rPr>
              <w:t>.</w:t>
            </w:r>
          </w:p>
          <w:p w14:paraId="68F12E3F" w14:textId="77777777" w:rsidR="004B0D98" w:rsidRPr="006502DD" w:rsidRDefault="004B0D98" w:rsidP="004B0D98">
            <w:pPr>
              <w:jc w:val="both"/>
              <w:rPr>
                <w:bCs/>
                <w:sz w:val="28"/>
                <w:szCs w:val="28"/>
                <w:lang w:val="uk-UA"/>
              </w:rPr>
            </w:pPr>
            <w:r w:rsidRPr="006502DD">
              <w:rPr>
                <w:sz w:val="28"/>
                <w:szCs w:val="28"/>
                <w:lang w:val="uk-UA"/>
              </w:rPr>
              <w:t>2</w:t>
            </w:r>
            <w:r>
              <w:rPr>
                <w:sz w:val="28"/>
                <w:szCs w:val="28"/>
                <w:lang w:val="uk-UA"/>
              </w:rPr>
              <w:t>7</w:t>
            </w:r>
            <w:r w:rsidRPr="006502DD">
              <w:rPr>
                <w:sz w:val="28"/>
                <w:szCs w:val="28"/>
                <w:lang w:val="uk-UA"/>
              </w:rPr>
              <w:t>. 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 узгодження цих питань стосовно транзитного пасажирського транспорту.</w:t>
            </w:r>
          </w:p>
          <w:p w14:paraId="07881D47" w14:textId="77777777" w:rsidR="004B0D98" w:rsidRPr="006502DD" w:rsidRDefault="004B0D98" w:rsidP="004B0D98">
            <w:pPr>
              <w:jc w:val="both"/>
              <w:rPr>
                <w:bCs/>
                <w:sz w:val="28"/>
                <w:szCs w:val="28"/>
                <w:lang w:val="uk-UA"/>
              </w:rPr>
            </w:pPr>
            <w:r w:rsidRPr="006502DD">
              <w:rPr>
                <w:sz w:val="28"/>
                <w:szCs w:val="28"/>
                <w:lang w:val="uk-UA"/>
              </w:rPr>
              <w:t>2</w:t>
            </w:r>
            <w:r>
              <w:rPr>
                <w:sz w:val="28"/>
                <w:szCs w:val="28"/>
                <w:lang w:val="uk-UA"/>
              </w:rPr>
              <w:t>8</w:t>
            </w:r>
            <w:r w:rsidRPr="006502DD">
              <w:rPr>
                <w:sz w:val="28"/>
                <w:szCs w:val="28"/>
                <w:lang w:val="uk-UA"/>
              </w:rPr>
              <w:t>.</w:t>
            </w:r>
            <w:r w:rsidRPr="006502DD">
              <w:rPr>
                <w:sz w:val="28"/>
                <w:szCs w:val="28"/>
              </w:rPr>
              <w:t xml:space="preserve"> Про хід </w:t>
            </w:r>
            <w:r w:rsidRPr="006502DD">
              <w:rPr>
                <w:rStyle w:val="afe"/>
                <w:bCs/>
                <w:i w:val="0"/>
                <w:sz w:val="28"/>
                <w:szCs w:val="28"/>
                <w:bdr w:val="none" w:sz="0" w:space="0" w:color="auto" w:frame="1"/>
              </w:rPr>
              <w:t>виконання районною державною адміністрацією повноважень, делегованих районною радою з питань залучення в порядку, встановленому законом, підприємств, установ та організацій, які не належать до комунальної власності, до участі в обслуговуванні населення відповідної території, координація цієї роботи</w:t>
            </w:r>
            <w:r w:rsidRPr="006502DD">
              <w:rPr>
                <w:rStyle w:val="afe"/>
                <w:rFonts w:eastAsiaTheme="majorEastAsia"/>
                <w:bCs/>
                <w:i w:val="0"/>
                <w:sz w:val="28"/>
                <w:szCs w:val="28"/>
                <w:bdr w:val="none" w:sz="0" w:space="0" w:color="auto" w:frame="1"/>
                <w:lang w:val="uk-UA"/>
              </w:rPr>
              <w:t>.</w:t>
            </w:r>
          </w:p>
          <w:p w14:paraId="0BD7DFF9" w14:textId="77777777" w:rsidR="004B0D98" w:rsidRPr="006502DD" w:rsidRDefault="004B0D98" w:rsidP="004B0D98">
            <w:pPr>
              <w:jc w:val="both"/>
              <w:rPr>
                <w:bCs/>
                <w:sz w:val="28"/>
                <w:szCs w:val="28"/>
                <w:lang w:val="uk-UA"/>
              </w:rPr>
            </w:pPr>
            <w:r w:rsidRPr="006502DD">
              <w:rPr>
                <w:sz w:val="28"/>
                <w:szCs w:val="28"/>
                <w:lang w:val="uk-UA"/>
              </w:rPr>
              <w:t>2</w:t>
            </w:r>
            <w:r>
              <w:rPr>
                <w:sz w:val="28"/>
                <w:szCs w:val="28"/>
                <w:lang w:val="uk-UA"/>
              </w:rPr>
              <w:t>9</w:t>
            </w:r>
            <w:r w:rsidRPr="006502DD">
              <w:rPr>
                <w:sz w:val="28"/>
                <w:szCs w:val="28"/>
                <w:lang w:val="uk-UA"/>
              </w:rPr>
              <w:t>.</w:t>
            </w:r>
            <w:r w:rsidRPr="006502DD">
              <w:rPr>
                <w:bCs/>
                <w:spacing w:val="1"/>
                <w:sz w:val="28"/>
                <w:szCs w:val="28"/>
                <w:lang w:val="uk-UA"/>
              </w:rPr>
              <w:t xml:space="preserve"> Звіт про виконання Програми діяльності та фінансової підтримки Броварської редакції міськрайонного радіомовлення на 2019 рік.</w:t>
            </w:r>
          </w:p>
          <w:p w14:paraId="73B80941" w14:textId="77777777" w:rsidR="00A95775" w:rsidRPr="00870838" w:rsidRDefault="00A95775" w:rsidP="004B0D98">
            <w:pPr>
              <w:jc w:val="both"/>
              <w:rPr>
                <w:sz w:val="28"/>
                <w:szCs w:val="28"/>
                <w:lang w:val="uk-UA"/>
              </w:rPr>
            </w:pPr>
          </w:p>
        </w:tc>
      </w:tr>
      <w:tr w:rsidR="00A95775" w:rsidRPr="000362B5" w14:paraId="4761AF10" w14:textId="77777777" w:rsidTr="003066DF">
        <w:trPr>
          <w:gridAfter w:val="2"/>
          <w:wAfter w:w="13969" w:type="dxa"/>
          <w:cantSplit/>
          <w:trHeight w:val="218"/>
        </w:trPr>
        <w:tc>
          <w:tcPr>
            <w:tcW w:w="568" w:type="dxa"/>
          </w:tcPr>
          <w:p w14:paraId="40484436" w14:textId="77777777" w:rsidR="00A95775" w:rsidRPr="00870838" w:rsidRDefault="00A95775" w:rsidP="00790C3A">
            <w:pPr>
              <w:rPr>
                <w:b/>
                <w:bCs/>
                <w:sz w:val="20"/>
                <w:szCs w:val="20"/>
                <w:lang w:val="uk-UA"/>
              </w:rPr>
            </w:pPr>
          </w:p>
        </w:tc>
        <w:tc>
          <w:tcPr>
            <w:tcW w:w="2347" w:type="dxa"/>
          </w:tcPr>
          <w:p w14:paraId="2F6DAC80" w14:textId="77777777" w:rsidR="00A95775" w:rsidRPr="00870838" w:rsidRDefault="00A95775" w:rsidP="00BD03E5">
            <w:pPr>
              <w:ind w:left="-140" w:right="-108" w:firstLine="140"/>
              <w:rPr>
                <w:b/>
                <w:sz w:val="20"/>
                <w:szCs w:val="20"/>
                <w:lang w:val="uk-UA"/>
              </w:rPr>
            </w:pPr>
          </w:p>
        </w:tc>
        <w:tc>
          <w:tcPr>
            <w:tcW w:w="6866" w:type="dxa"/>
          </w:tcPr>
          <w:p w14:paraId="1D7F7F06" w14:textId="77777777" w:rsidR="004B0D98" w:rsidRDefault="004B0D98" w:rsidP="004B0D98">
            <w:pPr>
              <w:jc w:val="both"/>
              <w:rPr>
                <w:sz w:val="28"/>
                <w:szCs w:val="28"/>
                <w:lang w:val="uk-UA"/>
              </w:rPr>
            </w:pPr>
            <w:r>
              <w:rPr>
                <w:sz w:val="28"/>
                <w:szCs w:val="28"/>
                <w:lang w:val="uk-UA"/>
              </w:rPr>
              <w:t>30</w:t>
            </w:r>
            <w:r w:rsidRPr="006502DD">
              <w:rPr>
                <w:sz w:val="28"/>
                <w:szCs w:val="28"/>
                <w:lang w:val="uk-UA"/>
              </w:rPr>
              <w:t>.</w:t>
            </w:r>
            <w:r w:rsidRPr="006502DD">
              <w:rPr>
                <w:sz w:val="28"/>
                <w:szCs w:val="28"/>
              </w:rPr>
              <w:t xml:space="preserve"> Звіт про виконання Програми збереження фондів Трудового архіву Броварського району на 2019 рік</w:t>
            </w:r>
            <w:r w:rsidRPr="006502DD">
              <w:rPr>
                <w:sz w:val="28"/>
                <w:szCs w:val="28"/>
                <w:lang w:val="uk-UA"/>
              </w:rPr>
              <w:t xml:space="preserve">. </w:t>
            </w:r>
          </w:p>
          <w:p w14:paraId="3F38B876" w14:textId="77777777" w:rsidR="004B0D98" w:rsidRPr="006502DD" w:rsidRDefault="004B0D98" w:rsidP="004B0D98">
            <w:pPr>
              <w:jc w:val="both"/>
              <w:rPr>
                <w:bCs/>
                <w:sz w:val="28"/>
                <w:szCs w:val="28"/>
                <w:lang w:val="uk-UA"/>
              </w:rPr>
            </w:pPr>
            <w:r w:rsidRPr="006502DD">
              <w:rPr>
                <w:sz w:val="28"/>
                <w:szCs w:val="28"/>
                <w:lang w:val="uk-UA"/>
              </w:rPr>
              <w:t>3</w:t>
            </w:r>
            <w:r>
              <w:rPr>
                <w:sz w:val="28"/>
                <w:szCs w:val="28"/>
                <w:lang w:val="uk-UA"/>
              </w:rPr>
              <w:t>1</w:t>
            </w:r>
            <w:r w:rsidRPr="006502DD">
              <w:rPr>
                <w:sz w:val="28"/>
                <w:szCs w:val="28"/>
                <w:lang w:val="uk-UA"/>
              </w:rPr>
              <w:t>.</w:t>
            </w:r>
            <w:r w:rsidRPr="006502DD">
              <w:rPr>
                <w:bCs/>
                <w:sz w:val="28"/>
                <w:szCs w:val="28"/>
              </w:rPr>
              <w:t xml:space="preserve"> Про внесення змін та затвердження нової редакції Статуту </w:t>
            </w:r>
            <w:r w:rsidRPr="006502DD">
              <w:rPr>
                <w:sz w:val="28"/>
                <w:szCs w:val="28"/>
              </w:rPr>
              <w:t>комунального закладу Броварської районної ради «Броварський районний будинок культури»</w:t>
            </w:r>
            <w:r w:rsidRPr="006502DD">
              <w:rPr>
                <w:sz w:val="28"/>
                <w:szCs w:val="28"/>
                <w:lang w:val="uk-UA"/>
              </w:rPr>
              <w:t>.</w:t>
            </w:r>
          </w:p>
          <w:p w14:paraId="7E0951F1" w14:textId="77777777" w:rsidR="006D06B9" w:rsidRPr="006502DD" w:rsidRDefault="006D06B9" w:rsidP="006D06B9">
            <w:pPr>
              <w:jc w:val="both"/>
              <w:rPr>
                <w:bCs/>
                <w:sz w:val="28"/>
                <w:szCs w:val="28"/>
              </w:rPr>
            </w:pPr>
            <w:r w:rsidRPr="006502DD">
              <w:rPr>
                <w:sz w:val="28"/>
                <w:szCs w:val="28"/>
                <w:lang w:val="uk-UA"/>
              </w:rPr>
              <w:t>3</w:t>
            </w:r>
            <w:r>
              <w:rPr>
                <w:sz w:val="28"/>
                <w:szCs w:val="28"/>
                <w:lang w:val="uk-UA"/>
              </w:rPr>
              <w:t>2</w:t>
            </w:r>
            <w:r w:rsidRPr="006502DD">
              <w:rPr>
                <w:sz w:val="28"/>
                <w:szCs w:val="28"/>
                <w:lang w:val="uk-UA"/>
              </w:rPr>
              <w:t>.</w:t>
            </w:r>
            <w:r w:rsidRPr="006502DD">
              <w:rPr>
                <w:bCs/>
                <w:sz w:val="28"/>
                <w:szCs w:val="28"/>
              </w:rPr>
              <w:t xml:space="preserve"> Про зміну назви закладу, затвердження Статуту та структури </w:t>
            </w:r>
            <w:r w:rsidRPr="006502DD">
              <w:rPr>
                <w:sz w:val="28"/>
                <w:szCs w:val="28"/>
              </w:rPr>
              <w:t>комунального закладу Броварської районної ради</w:t>
            </w:r>
            <w:r w:rsidRPr="006502DD">
              <w:rPr>
                <w:sz w:val="28"/>
                <w:szCs w:val="28"/>
                <w:lang w:val="uk-UA"/>
              </w:rPr>
              <w:t xml:space="preserve"> </w:t>
            </w:r>
            <w:r w:rsidRPr="006502DD">
              <w:rPr>
                <w:sz w:val="28"/>
                <w:szCs w:val="28"/>
              </w:rPr>
              <w:t>«Центр позашкільної освіти»</w:t>
            </w:r>
            <w:r w:rsidRPr="006502DD">
              <w:rPr>
                <w:sz w:val="28"/>
                <w:szCs w:val="28"/>
                <w:lang w:val="uk-UA"/>
              </w:rPr>
              <w:t>.</w:t>
            </w:r>
            <w:r w:rsidRPr="006502DD">
              <w:rPr>
                <w:sz w:val="28"/>
                <w:szCs w:val="28"/>
              </w:rPr>
              <w:t xml:space="preserve"> </w:t>
            </w:r>
          </w:p>
          <w:p w14:paraId="46998AE7" w14:textId="77777777" w:rsidR="006D06B9" w:rsidRPr="006502DD" w:rsidRDefault="006D06B9" w:rsidP="006D06B9">
            <w:pPr>
              <w:jc w:val="both"/>
              <w:rPr>
                <w:sz w:val="28"/>
                <w:szCs w:val="28"/>
                <w:lang w:val="uk-UA"/>
              </w:rPr>
            </w:pPr>
            <w:r w:rsidRPr="006502DD">
              <w:rPr>
                <w:sz w:val="28"/>
                <w:szCs w:val="28"/>
                <w:lang w:val="uk-UA"/>
              </w:rPr>
              <w:t>3</w:t>
            </w:r>
            <w:r>
              <w:rPr>
                <w:sz w:val="28"/>
                <w:szCs w:val="28"/>
                <w:lang w:val="uk-UA"/>
              </w:rPr>
              <w:t>3</w:t>
            </w:r>
            <w:r w:rsidRPr="006502DD">
              <w:rPr>
                <w:sz w:val="28"/>
                <w:szCs w:val="28"/>
                <w:lang w:val="uk-UA"/>
              </w:rPr>
              <w:t>.</w:t>
            </w:r>
            <w:r w:rsidRPr="006502DD">
              <w:rPr>
                <w:bCs/>
                <w:sz w:val="28"/>
                <w:szCs w:val="28"/>
              </w:rPr>
              <w:t xml:space="preserve"> Про внесення змін, затвердження нової редакції Статуту</w:t>
            </w:r>
            <w:r w:rsidRPr="006502DD">
              <w:rPr>
                <w:sz w:val="28"/>
                <w:szCs w:val="28"/>
              </w:rPr>
              <w:t xml:space="preserve"> та структури</w:t>
            </w:r>
            <w:r w:rsidRPr="006502DD">
              <w:rPr>
                <w:bCs/>
                <w:sz w:val="28"/>
                <w:szCs w:val="28"/>
              </w:rPr>
              <w:t xml:space="preserve"> </w:t>
            </w:r>
            <w:r w:rsidRPr="006502DD">
              <w:rPr>
                <w:sz w:val="28"/>
                <w:szCs w:val="28"/>
              </w:rPr>
              <w:t>комунального закладу Броварської районної ради «Броварський районний центр патріотичного виховання учнівської молоді»</w:t>
            </w:r>
            <w:r w:rsidRPr="006502DD">
              <w:rPr>
                <w:sz w:val="28"/>
                <w:szCs w:val="28"/>
                <w:lang w:val="uk-UA"/>
              </w:rPr>
              <w:t>.</w:t>
            </w:r>
          </w:p>
          <w:p w14:paraId="0B729F9B" w14:textId="77777777" w:rsidR="00A95775" w:rsidRPr="004B0D98" w:rsidRDefault="006D06B9" w:rsidP="004B0D98">
            <w:pPr>
              <w:jc w:val="both"/>
              <w:rPr>
                <w:bCs/>
                <w:sz w:val="28"/>
                <w:szCs w:val="28"/>
                <w:lang w:val="uk-UA"/>
              </w:rPr>
            </w:pPr>
            <w:r w:rsidRPr="006502DD">
              <w:rPr>
                <w:sz w:val="28"/>
                <w:szCs w:val="28"/>
                <w:lang w:val="uk-UA"/>
              </w:rPr>
              <w:t>3</w:t>
            </w:r>
            <w:r>
              <w:rPr>
                <w:sz w:val="28"/>
                <w:szCs w:val="28"/>
                <w:lang w:val="uk-UA"/>
              </w:rPr>
              <w:t>4</w:t>
            </w:r>
            <w:r w:rsidRPr="006502DD">
              <w:rPr>
                <w:sz w:val="28"/>
                <w:szCs w:val="28"/>
                <w:lang w:val="uk-UA"/>
              </w:rPr>
              <w:t>.</w:t>
            </w:r>
            <w:r w:rsidRPr="006502DD">
              <w:rPr>
                <w:bCs/>
                <w:sz w:val="28"/>
                <w:szCs w:val="28"/>
                <w:lang w:val="uk-UA"/>
              </w:rPr>
              <w:t xml:space="preserve"> Про внесення змін та затвердження нової редакції Статуту </w:t>
            </w:r>
            <w:r w:rsidRPr="006502DD">
              <w:rPr>
                <w:sz w:val="28"/>
                <w:szCs w:val="28"/>
                <w:lang w:val="uk-UA"/>
              </w:rPr>
              <w:t>комунального закладу Броварської районної ради «Дитячо-юнацька спортивна школа».</w:t>
            </w:r>
          </w:p>
        </w:tc>
      </w:tr>
      <w:tr w:rsidR="00A95775" w:rsidRPr="000362B5" w14:paraId="67D6C236" w14:textId="77777777" w:rsidTr="003066DF">
        <w:trPr>
          <w:gridAfter w:val="2"/>
          <w:wAfter w:w="13969" w:type="dxa"/>
          <w:cantSplit/>
          <w:trHeight w:val="218"/>
        </w:trPr>
        <w:tc>
          <w:tcPr>
            <w:tcW w:w="568" w:type="dxa"/>
          </w:tcPr>
          <w:p w14:paraId="0985C3AB" w14:textId="77777777" w:rsidR="00A95775" w:rsidRPr="00870838" w:rsidRDefault="00A95775" w:rsidP="00790C3A">
            <w:pPr>
              <w:rPr>
                <w:b/>
                <w:bCs/>
                <w:sz w:val="20"/>
                <w:szCs w:val="20"/>
                <w:lang w:val="uk-UA"/>
              </w:rPr>
            </w:pPr>
          </w:p>
        </w:tc>
        <w:tc>
          <w:tcPr>
            <w:tcW w:w="2347" w:type="dxa"/>
          </w:tcPr>
          <w:p w14:paraId="6BB03C34" w14:textId="77777777" w:rsidR="00A95775" w:rsidRPr="00870838" w:rsidRDefault="00A95775" w:rsidP="00BD03E5">
            <w:pPr>
              <w:ind w:left="-140" w:right="-108" w:firstLine="140"/>
              <w:rPr>
                <w:b/>
                <w:sz w:val="20"/>
                <w:szCs w:val="20"/>
                <w:lang w:val="uk-UA"/>
              </w:rPr>
            </w:pPr>
          </w:p>
        </w:tc>
        <w:tc>
          <w:tcPr>
            <w:tcW w:w="6866" w:type="dxa"/>
          </w:tcPr>
          <w:p w14:paraId="630282DC" w14:textId="77777777" w:rsidR="006D06B9" w:rsidRPr="006502DD" w:rsidRDefault="006D06B9" w:rsidP="006D06B9">
            <w:pPr>
              <w:jc w:val="both"/>
              <w:rPr>
                <w:bCs/>
                <w:sz w:val="28"/>
                <w:szCs w:val="28"/>
                <w:lang w:val="uk-UA"/>
              </w:rPr>
            </w:pPr>
            <w:r w:rsidRPr="006502DD">
              <w:rPr>
                <w:sz w:val="28"/>
                <w:szCs w:val="28"/>
                <w:lang w:val="uk-UA"/>
              </w:rPr>
              <w:t>3</w:t>
            </w:r>
            <w:r>
              <w:rPr>
                <w:sz w:val="28"/>
                <w:szCs w:val="28"/>
                <w:lang w:val="uk-UA"/>
              </w:rPr>
              <w:t>5</w:t>
            </w:r>
            <w:r w:rsidRPr="006502DD">
              <w:rPr>
                <w:sz w:val="28"/>
                <w:szCs w:val="28"/>
                <w:lang w:val="uk-UA"/>
              </w:rPr>
              <w:t>.</w:t>
            </w:r>
            <w:r w:rsidRPr="006502DD">
              <w:rPr>
                <w:bCs/>
                <w:sz w:val="28"/>
                <w:szCs w:val="28"/>
                <w:lang w:val="uk-UA"/>
              </w:rPr>
              <w:t xml:space="preserve"> Про передачу </w:t>
            </w:r>
            <w:r w:rsidRPr="006502DD">
              <w:rPr>
                <w:bCs/>
                <w:color w:val="000000"/>
                <w:sz w:val="28"/>
                <w:szCs w:val="28"/>
                <w:lang w:val="uk-UA"/>
              </w:rPr>
              <w:t xml:space="preserve">комунальному закладу </w:t>
            </w:r>
            <w:r w:rsidRPr="006502DD">
              <w:rPr>
                <w:sz w:val="28"/>
                <w:szCs w:val="28"/>
                <w:lang w:val="uk-UA"/>
              </w:rPr>
              <w:t>«Центр муніципального управління та розвитку місцевого самоврядування» Броварської районної ради Київської області</w:t>
            </w:r>
            <w:r w:rsidRPr="006502DD">
              <w:rPr>
                <w:bCs/>
                <w:sz w:val="28"/>
                <w:szCs w:val="28"/>
                <w:lang w:val="uk-UA"/>
              </w:rPr>
              <w:t xml:space="preserve"> ліфта пасажирського ЛП – 0463БМЭ.</w:t>
            </w:r>
          </w:p>
          <w:p w14:paraId="72632861" w14:textId="77777777" w:rsidR="000E0085" w:rsidRDefault="006D06B9" w:rsidP="003B122C">
            <w:pPr>
              <w:jc w:val="both"/>
              <w:rPr>
                <w:sz w:val="28"/>
                <w:szCs w:val="28"/>
                <w:lang w:val="uk-UA"/>
              </w:rPr>
            </w:pPr>
            <w:r w:rsidRPr="006502DD">
              <w:rPr>
                <w:sz w:val="28"/>
                <w:szCs w:val="28"/>
                <w:lang w:val="uk-UA"/>
              </w:rPr>
              <w:t>3</w:t>
            </w:r>
            <w:r>
              <w:rPr>
                <w:sz w:val="28"/>
                <w:szCs w:val="28"/>
                <w:lang w:val="uk-UA"/>
              </w:rPr>
              <w:t>6</w:t>
            </w:r>
            <w:r w:rsidRPr="006502DD">
              <w:rPr>
                <w:sz w:val="28"/>
                <w:szCs w:val="28"/>
                <w:lang w:val="uk-UA"/>
              </w:rPr>
              <w:t>. Про затвердження проекту землеустрою щодо встановлення (зміни) меж адміністративно-територіальної одиниці села Залісся Богданівської сільської ради Броварського району Київської області.</w:t>
            </w:r>
          </w:p>
          <w:p w14:paraId="6111181C" w14:textId="77777777" w:rsidR="00A95775" w:rsidRPr="00870838" w:rsidRDefault="00DD6B45" w:rsidP="003B122C">
            <w:pPr>
              <w:jc w:val="both"/>
              <w:rPr>
                <w:sz w:val="28"/>
                <w:szCs w:val="28"/>
                <w:lang w:val="uk-UA"/>
              </w:rPr>
            </w:pPr>
            <w:r>
              <w:rPr>
                <w:sz w:val="28"/>
                <w:szCs w:val="28"/>
                <w:lang w:val="uk-UA"/>
              </w:rPr>
              <w:t>37. Різне</w:t>
            </w:r>
            <w:r w:rsidR="003B122C">
              <w:rPr>
                <w:sz w:val="28"/>
                <w:szCs w:val="28"/>
                <w:lang w:val="uk-UA"/>
              </w:rPr>
              <w:t>.</w:t>
            </w:r>
          </w:p>
        </w:tc>
      </w:tr>
      <w:tr w:rsidR="00E63D50" w:rsidRPr="00870838" w14:paraId="7A53594A" w14:textId="77777777" w:rsidTr="003066DF">
        <w:trPr>
          <w:gridAfter w:val="2"/>
          <w:wAfter w:w="13969" w:type="dxa"/>
          <w:cantSplit/>
          <w:trHeight w:val="218"/>
        </w:trPr>
        <w:tc>
          <w:tcPr>
            <w:tcW w:w="568" w:type="dxa"/>
          </w:tcPr>
          <w:p w14:paraId="34E57BDE" w14:textId="77777777" w:rsidR="00E63D50" w:rsidRPr="00870838" w:rsidRDefault="00E63D50" w:rsidP="00790C3A">
            <w:pPr>
              <w:rPr>
                <w:b/>
                <w:bCs/>
                <w:sz w:val="28"/>
                <w:szCs w:val="28"/>
                <w:lang w:val="uk-UA"/>
              </w:rPr>
            </w:pPr>
          </w:p>
        </w:tc>
        <w:tc>
          <w:tcPr>
            <w:tcW w:w="2347" w:type="dxa"/>
          </w:tcPr>
          <w:p w14:paraId="62CDBCDA" w14:textId="77777777" w:rsidR="00E63D50" w:rsidRPr="00870838" w:rsidRDefault="00E63D50" w:rsidP="00BD03E5">
            <w:pPr>
              <w:ind w:left="-140" w:right="-108" w:firstLine="140"/>
              <w:rPr>
                <w:b/>
                <w:sz w:val="28"/>
                <w:szCs w:val="28"/>
                <w:lang w:val="uk-UA"/>
              </w:rPr>
            </w:pPr>
          </w:p>
        </w:tc>
        <w:tc>
          <w:tcPr>
            <w:tcW w:w="6866" w:type="dxa"/>
          </w:tcPr>
          <w:p w14:paraId="09D2E2CC" w14:textId="77777777" w:rsidR="00E63D50" w:rsidRPr="00870838" w:rsidRDefault="00E63D50" w:rsidP="00E63D50">
            <w:pPr>
              <w:pStyle w:val="ad"/>
              <w:jc w:val="both"/>
              <w:rPr>
                <w:szCs w:val="28"/>
              </w:rPr>
            </w:pPr>
          </w:p>
        </w:tc>
      </w:tr>
      <w:tr w:rsidR="00EF46A0" w:rsidRPr="00870838" w14:paraId="0760DB19" w14:textId="77777777" w:rsidTr="003066DF">
        <w:trPr>
          <w:gridAfter w:val="2"/>
          <w:wAfter w:w="13969" w:type="dxa"/>
          <w:cantSplit/>
          <w:trHeight w:val="218"/>
        </w:trPr>
        <w:tc>
          <w:tcPr>
            <w:tcW w:w="568" w:type="dxa"/>
          </w:tcPr>
          <w:p w14:paraId="6A955A06" w14:textId="77777777" w:rsidR="00EF46A0" w:rsidRPr="00870838" w:rsidRDefault="00EF46A0" w:rsidP="00790C3A">
            <w:pPr>
              <w:rPr>
                <w:b/>
                <w:bCs/>
                <w:sz w:val="28"/>
                <w:szCs w:val="28"/>
                <w:lang w:val="uk-UA"/>
              </w:rPr>
            </w:pPr>
          </w:p>
        </w:tc>
        <w:tc>
          <w:tcPr>
            <w:tcW w:w="2347" w:type="dxa"/>
          </w:tcPr>
          <w:p w14:paraId="7EAB98FA" w14:textId="77777777" w:rsidR="00EF46A0" w:rsidRPr="00870838" w:rsidRDefault="00EF46A0" w:rsidP="00BD03E5">
            <w:pPr>
              <w:ind w:left="-140" w:right="-108" w:firstLine="140"/>
              <w:rPr>
                <w:b/>
                <w:sz w:val="28"/>
                <w:szCs w:val="28"/>
                <w:lang w:val="uk-UA"/>
              </w:rPr>
            </w:pPr>
          </w:p>
        </w:tc>
        <w:tc>
          <w:tcPr>
            <w:tcW w:w="6866" w:type="dxa"/>
          </w:tcPr>
          <w:p w14:paraId="1818B83E" w14:textId="77777777" w:rsidR="00EF46A0" w:rsidRPr="00870838" w:rsidRDefault="00EF46A0" w:rsidP="00E63D50">
            <w:pPr>
              <w:pStyle w:val="ad"/>
              <w:jc w:val="both"/>
              <w:rPr>
                <w:szCs w:val="28"/>
              </w:rPr>
            </w:pPr>
            <w:r>
              <w:rPr>
                <w:szCs w:val="28"/>
              </w:rPr>
              <w:t>В залі зареєструвались 26 депутатів.</w:t>
            </w:r>
          </w:p>
        </w:tc>
      </w:tr>
      <w:tr w:rsidR="00EF46A0" w:rsidRPr="00870838" w14:paraId="1F3639CB" w14:textId="77777777" w:rsidTr="003066DF">
        <w:trPr>
          <w:gridAfter w:val="2"/>
          <w:wAfter w:w="13969" w:type="dxa"/>
          <w:cantSplit/>
          <w:trHeight w:val="218"/>
        </w:trPr>
        <w:tc>
          <w:tcPr>
            <w:tcW w:w="568" w:type="dxa"/>
          </w:tcPr>
          <w:p w14:paraId="29C206E1" w14:textId="77777777" w:rsidR="00EF46A0" w:rsidRPr="00870838" w:rsidRDefault="00EF46A0" w:rsidP="00790C3A">
            <w:pPr>
              <w:rPr>
                <w:b/>
                <w:bCs/>
                <w:sz w:val="28"/>
                <w:szCs w:val="28"/>
                <w:lang w:val="uk-UA"/>
              </w:rPr>
            </w:pPr>
          </w:p>
        </w:tc>
        <w:tc>
          <w:tcPr>
            <w:tcW w:w="2347" w:type="dxa"/>
          </w:tcPr>
          <w:p w14:paraId="138EB371" w14:textId="77777777" w:rsidR="00EF46A0" w:rsidRPr="00870838" w:rsidRDefault="00EF46A0" w:rsidP="00BD03E5">
            <w:pPr>
              <w:ind w:left="-140" w:right="-108" w:firstLine="140"/>
              <w:rPr>
                <w:b/>
                <w:sz w:val="28"/>
                <w:szCs w:val="28"/>
                <w:lang w:val="uk-UA"/>
              </w:rPr>
            </w:pPr>
          </w:p>
        </w:tc>
        <w:tc>
          <w:tcPr>
            <w:tcW w:w="6866" w:type="dxa"/>
          </w:tcPr>
          <w:p w14:paraId="6486B763" w14:textId="77777777" w:rsidR="00EF46A0" w:rsidRPr="00870838" w:rsidRDefault="00EF46A0" w:rsidP="00E63D50">
            <w:pPr>
              <w:pStyle w:val="ad"/>
              <w:jc w:val="both"/>
              <w:rPr>
                <w:szCs w:val="28"/>
              </w:rPr>
            </w:pPr>
          </w:p>
        </w:tc>
      </w:tr>
      <w:tr w:rsidR="004B1E16" w:rsidRPr="00870838" w14:paraId="253144A0" w14:textId="77777777" w:rsidTr="003066DF">
        <w:trPr>
          <w:gridAfter w:val="2"/>
          <w:wAfter w:w="13969" w:type="dxa"/>
          <w:cantSplit/>
          <w:trHeight w:val="218"/>
        </w:trPr>
        <w:tc>
          <w:tcPr>
            <w:tcW w:w="568" w:type="dxa"/>
          </w:tcPr>
          <w:p w14:paraId="7E53D8A4" w14:textId="77777777" w:rsidR="004B1E16" w:rsidRPr="00870838" w:rsidRDefault="004B1E16" w:rsidP="00790C3A">
            <w:pPr>
              <w:rPr>
                <w:b/>
                <w:bCs/>
                <w:sz w:val="16"/>
                <w:szCs w:val="16"/>
                <w:lang w:val="uk-UA"/>
              </w:rPr>
            </w:pPr>
          </w:p>
        </w:tc>
        <w:tc>
          <w:tcPr>
            <w:tcW w:w="2347" w:type="dxa"/>
          </w:tcPr>
          <w:p w14:paraId="71AAF8BF" w14:textId="77777777" w:rsidR="004B1E16" w:rsidRPr="00870838" w:rsidRDefault="004B1E16" w:rsidP="00E63D50">
            <w:pPr>
              <w:ind w:left="-140" w:right="-108"/>
              <w:rPr>
                <w:b/>
                <w:bCs/>
                <w:sz w:val="20"/>
                <w:szCs w:val="20"/>
                <w:lang w:val="uk-UA"/>
              </w:rPr>
            </w:pPr>
          </w:p>
        </w:tc>
        <w:tc>
          <w:tcPr>
            <w:tcW w:w="6866" w:type="dxa"/>
          </w:tcPr>
          <w:p w14:paraId="4715AA40" w14:textId="77777777" w:rsidR="004B1E16" w:rsidRPr="00870838" w:rsidRDefault="004B1E16" w:rsidP="00E63D50">
            <w:pPr>
              <w:jc w:val="both"/>
              <w:rPr>
                <w:bCs/>
                <w:lang w:val="uk-UA"/>
              </w:rPr>
            </w:pPr>
            <w:r w:rsidRPr="00870838">
              <w:rPr>
                <w:bCs/>
                <w:lang w:val="uk-UA"/>
              </w:rPr>
              <w:t>Проведення процедури поіменного голосування.</w:t>
            </w:r>
          </w:p>
        </w:tc>
      </w:tr>
      <w:tr w:rsidR="004B1E16" w:rsidRPr="00870838" w14:paraId="19CEB74C" w14:textId="77777777" w:rsidTr="003066DF">
        <w:trPr>
          <w:gridAfter w:val="2"/>
          <w:wAfter w:w="13969" w:type="dxa"/>
          <w:cantSplit/>
          <w:trHeight w:val="218"/>
        </w:trPr>
        <w:tc>
          <w:tcPr>
            <w:tcW w:w="568" w:type="dxa"/>
          </w:tcPr>
          <w:p w14:paraId="6E226CC3" w14:textId="77777777" w:rsidR="004B1E16" w:rsidRPr="00870838" w:rsidRDefault="004B1E16" w:rsidP="00790C3A">
            <w:pPr>
              <w:rPr>
                <w:b/>
                <w:bCs/>
                <w:sz w:val="16"/>
                <w:szCs w:val="16"/>
                <w:lang w:val="uk-UA"/>
              </w:rPr>
            </w:pPr>
          </w:p>
        </w:tc>
        <w:tc>
          <w:tcPr>
            <w:tcW w:w="2347" w:type="dxa"/>
          </w:tcPr>
          <w:p w14:paraId="39B36F59" w14:textId="77777777" w:rsidR="004B1E16" w:rsidRPr="00870838" w:rsidRDefault="004B1E16" w:rsidP="00E63D50">
            <w:pPr>
              <w:ind w:left="-140" w:right="-108"/>
              <w:rPr>
                <w:b/>
                <w:bCs/>
                <w:sz w:val="28"/>
                <w:szCs w:val="28"/>
                <w:lang w:val="uk-UA"/>
              </w:rPr>
            </w:pPr>
            <w:r w:rsidRPr="00870838">
              <w:rPr>
                <w:b/>
                <w:sz w:val="28"/>
                <w:szCs w:val="28"/>
                <w:lang w:val="uk-UA"/>
              </w:rPr>
              <w:t>Голосували:</w:t>
            </w:r>
          </w:p>
        </w:tc>
        <w:tc>
          <w:tcPr>
            <w:tcW w:w="6866" w:type="dxa"/>
          </w:tcPr>
          <w:p w14:paraId="33C38293" w14:textId="77777777" w:rsidR="004B1E16" w:rsidRPr="00870838" w:rsidRDefault="004B1E16" w:rsidP="00E63D50">
            <w:pPr>
              <w:rPr>
                <w:sz w:val="28"/>
                <w:szCs w:val="28"/>
                <w:lang w:val="uk-UA"/>
              </w:rPr>
            </w:pPr>
            <w:r w:rsidRPr="00870838">
              <w:rPr>
                <w:sz w:val="28"/>
                <w:szCs w:val="28"/>
                <w:lang w:val="uk-UA"/>
              </w:rPr>
              <w:t>«За» - 2</w:t>
            </w:r>
            <w:r w:rsidR="00551019">
              <w:rPr>
                <w:sz w:val="28"/>
                <w:szCs w:val="28"/>
                <w:lang w:val="uk-UA"/>
              </w:rPr>
              <w:t>6</w:t>
            </w:r>
            <w:r w:rsidRPr="00870838">
              <w:rPr>
                <w:sz w:val="28"/>
                <w:szCs w:val="28"/>
                <w:lang w:val="uk-UA"/>
              </w:rPr>
              <w:t xml:space="preserve"> ; «проти» - 0 ; «утримались» - 0; </w:t>
            </w:r>
          </w:p>
          <w:p w14:paraId="6E7501B0" w14:textId="77777777" w:rsidR="004B1E16" w:rsidRPr="00870838" w:rsidRDefault="004B1E16" w:rsidP="00E63D50">
            <w:pPr>
              <w:rPr>
                <w:sz w:val="28"/>
                <w:szCs w:val="28"/>
                <w:lang w:val="uk-UA"/>
              </w:rPr>
            </w:pPr>
            <w:r w:rsidRPr="00870838">
              <w:rPr>
                <w:sz w:val="28"/>
                <w:szCs w:val="28"/>
                <w:lang w:val="uk-UA"/>
              </w:rPr>
              <w:t>«не голосували» - 0.</w:t>
            </w:r>
          </w:p>
        </w:tc>
      </w:tr>
      <w:tr w:rsidR="004B1E16" w:rsidRPr="00870838" w14:paraId="7500E695" w14:textId="77777777" w:rsidTr="003066DF">
        <w:trPr>
          <w:gridAfter w:val="2"/>
          <w:wAfter w:w="13969" w:type="dxa"/>
          <w:cantSplit/>
          <w:trHeight w:val="218"/>
        </w:trPr>
        <w:tc>
          <w:tcPr>
            <w:tcW w:w="568" w:type="dxa"/>
          </w:tcPr>
          <w:p w14:paraId="2A5AA9EA" w14:textId="77777777" w:rsidR="004B1E16" w:rsidRPr="00870838" w:rsidRDefault="004B1E16" w:rsidP="00790C3A">
            <w:pPr>
              <w:rPr>
                <w:b/>
                <w:bCs/>
                <w:sz w:val="16"/>
                <w:szCs w:val="16"/>
                <w:lang w:val="uk-UA"/>
              </w:rPr>
            </w:pPr>
          </w:p>
        </w:tc>
        <w:tc>
          <w:tcPr>
            <w:tcW w:w="2347" w:type="dxa"/>
          </w:tcPr>
          <w:p w14:paraId="73353E89" w14:textId="77777777" w:rsidR="004B1E16" w:rsidRPr="00870838" w:rsidRDefault="004B1E16" w:rsidP="00E63D50">
            <w:pPr>
              <w:ind w:left="-140" w:right="-108"/>
              <w:rPr>
                <w:b/>
                <w:sz w:val="28"/>
                <w:szCs w:val="28"/>
                <w:lang w:val="uk-UA"/>
              </w:rPr>
            </w:pPr>
          </w:p>
        </w:tc>
        <w:tc>
          <w:tcPr>
            <w:tcW w:w="6866" w:type="dxa"/>
          </w:tcPr>
          <w:p w14:paraId="5CAD0760" w14:textId="77777777" w:rsidR="004B1E16" w:rsidRPr="00870838" w:rsidRDefault="004B1E16" w:rsidP="00E63D50">
            <w:pPr>
              <w:rPr>
                <w:lang w:val="uk-UA"/>
              </w:rPr>
            </w:pPr>
            <w:r w:rsidRPr="00870838">
              <w:rPr>
                <w:lang w:val="uk-UA"/>
              </w:rPr>
              <w:t>Протокол поіменного голосування додається.</w:t>
            </w:r>
          </w:p>
        </w:tc>
      </w:tr>
      <w:tr w:rsidR="004B1E16" w:rsidRPr="00870838" w14:paraId="78196BE8" w14:textId="77777777" w:rsidTr="003066DF">
        <w:trPr>
          <w:gridAfter w:val="2"/>
          <w:wAfter w:w="13969" w:type="dxa"/>
          <w:cantSplit/>
          <w:trHeight w:val="218"/>
        </w:trPr>
        <w:tc>
          <w:tcPr>
            <w:tcW w:w="568" w:type="dxa"/>
          </w:tcPr>
          <w:p w14:paraId="3E9AD3DF" w14:textId="77777777" w:rsidR="004B1E16" w:rsidRPr="00870838" w:rsidRDefault="004B1E16" w:rsidP="00790C3A">
            <w:pPr>
              <w:rPr>
                <w:b/>
                <w:bCs/>
                <w:sz w:val="16"/>
                <w:szCs w:val="16"/>
                <w:lang w:val="uk-UA"/>
              </w:rPr>
            </w:pPr>
          </w:p>
        </w:tc>
        <w:tc>
          <w:tcPr>
            <w:tcW w:w="2347" w:type="dxa"/>
          </w:tcPr>
          <w:p w14:paraId="54BEE1A9" w14:textId="77777777" w:rsidR="004B1E16" w:rsidRPr="00870838" w:rsidRDefault="004B1E16" w:rsidP="00E63D50">
            <w:pPr>
              <w:ind w:left="-140" w:right="-108"/>
              <w:rPr>
                <w:b/>
                <w:sz w:val="16"/>
                <w:szCs w:val="16"/>
                <w:lang w:val="uk-UA"/>
              </w:rPr>
            </w:pPr>
          </w:p>
        </w:tc>
        <w:tc>
          <w:tcPr>
            <w:tcW w:w="6866" w:type="dxa"/>
          </w:tcPr>
          <w:p w14:paraId="39E3ED75" w14:textId="77777777" w:rsidR="004B1E16" w:rsidRPr="00870838" w:rsidRDefault="004B1E16" w:rsidP="00E63D50">
            <w:pPr>
              <w:rPr>
                <w:sz w:val="16"/>
                <w:szCs w:val="16"/>
                <w:lang w:val="uk-UA"/>
              </w:rPr>
            </w:pPr>
          </w:p>
        </w:tc>
      </w:tr>
      <w:tr w:rsidR="004B1E16" w:rsidRPr="00870838" w14:paraId="6F55329B" w14:textId="77777777" w:rsidTr="003066DF">
        <w:trPr>
          <w:gridAfter w:val="2"/>
          <w:wAfter w:w="13969" w:type="dxa"/>
          <w:cantSplit/>
          <w:trHeight w:val="218"/>
        </w:trPr>
        <w:tc>
          <w:tcPr>
            <w:tcW w:w="568" w:type="dxa"/>
          </w:tcPr>
          <w:p w14:paraId="024D8B49" w14:textId="77777777" w:rsidR="004B1E16" w:rsidRPr="00870838" w:rsidRDefault="004B1E16" w:rsidP="00790C3A">
            <w:pPr>
              <w:rPr>
                <w:b/>
                <w:bCs/>
                <w:sz w:val="16"/>
                <w:szCs w:val="16"/>
                <w:lang w:val="uk-UA"/>
              </w:rPr>
            </w:pPr>
          </w:p>
        </w:tc>
        <w:tc>
          <w:tcPr>
            <w:tcW w:w="2347" w:type="dxa"/>
          </w:tcPr>
          <w:p w14:paraId="73E5277D" w14:textId="77777777" w:rsidR="004B1E16" w:rsidRPr="00870838" w:rsidRDefault="004B1E16" w:rsidP="00E63D50">
            <w:pPr>
              <w:ind w:left="-140" w:right="-108"/>
              <w:rPr>
                <w:b/>
                <w:bCs/>
                <w:sz w:val="28"/>
                <w:szCs w:val="28"/>
                <w:lang w:val="uk-UA"/>
              </w:rPr>
            </w:pPr>
            <w:r w:rsidRPr="00870838">
              <w:rPr>
                <w:b/>
                <w:bCs/>
                <w:sz w:val="28"/>
                <w:szCs w:val="28"/>
                <w:lang w:val="uk-UA"/>
              </w:rPr>
              <w:t>Вирішили:</w:t>
            </w:r>
          </w:p>
        </w:tc>
        <w:tc>
          <w:tcPr>
            <w:tcW w:w="6866" w:type="dxa"/>
          </w:tcPr>
          <w:p w14:paraId="3928DA8D" w14:textId="77777777" w:rsidR="004B1E16" w:rsidRPr="00870838" w:rsidRDefault="004B1E16" w:rsidP="00E63D50">
            <w:pPr>
              <w:pStyle w:val="af1"/>
              <w:tabs>
                <w:tab w:val="left" w:pos="1418"/>
              </w:tabs>
              <w:spacing w:after="0"/>
              <w:ind w:left="0"/>
              <w:rPr>
                <w:bCs/>
                <w:i/>
                <w:sz w:val="28"/>
                <w:szCs w:val="28"/>
                <w:lang w:val="uk-UA"/>
              </w:rPr>
            </w:pPr>
            <w:r w:rsidRPr="00870838">
              <w:rPr>
                <w:bCs/>
                <w:sz w:val="28"/>
                <w:szCs w:val="28"/>
                <w:lang w:val="uk-UA"/>
              </w:rPr>
              <w:t>Порядок денний прийнято за основу.</w:t>
            </w:r>
          </w:p>
        </w:tc>
      </w:tr>
      <w:tr w:rsidR="004B1E16" w:rsidRPr="00870838" w14:paraId="5E7DCA37" w14:textId="77777777" w:rsidTr="003066DF">
        <w:trPr>
          <w:gridAfter w:val="2"/>
          <w:wAfter w:w="13969" w:type="dxa"/>
          <w:cantSplit/>
          <w:trHeight w:val="218"/>
        </w:trPr>
        <w:tc>
          <w:tcPr>
            <w:tcW w:w="568" w:type="dxa"/>
          </w:tcPr>
          <w:p w14:paraId="328346EA" w14:textId="77777777" w:rsidR="004B1E16" w:rsidRPr="00870838" w:rsidRDefault="004B1E16" w:rsidP="00790C3A">
            <w:pPr>
              <w:rPr>
                <w:b/>
                <w:bCs/>
                <w:sz w:val="16"/>
                <w:szCs w:val="16"/>
                <w:lang w:val="uk-UA"/>
              </w:rPr>
            </w:pPr>
          </w:p>
        </w:tc>
        <w:tc>
          <w:tcPr>
            <w:tcW w:w="2347" w:type="dxa"/>
          </w:tcPr>
          <w:p w14:paraId="71445A58" w14:textId="77777777" w:rsidR="004B1E16" w:rsidRPr="00870838" w:rsidRDefault="004B1E16" w:rsidP="00BD03E5">
            <w:pPr>
              <w:ind w:left="-140" w:right="-108" w:firstLine="140"/>
              <w:rPr>
                <w:b/>
                <w:sz w:val="16"/>
                <w:szCs w:val="16"/>
                <w:lang w:val="uk-UA"/>
              </w:rPr>
            </w:pPr>
          </w:p>
        </w:tc>
        <w:tc>
          <w:tcPr>
            <w:tcW w:w="6866" w:type="dxa"/>
          </w:tcPr>
          <w:p w14:paraId="664ACBEA" w14:textId="77777777" w:rsidR="004B1E16" w:rsidRPr="00870838" w:rsidRDefault="004B1E16" w:rsidP="00DB11CE">
            <w:pPr>
              <w:jc w:val="both"/>
              <w:rPr>
                <w:sz w:val="28"/>
                <w:szCs w:val="28"/>
                <w:lang w:val="uk-UA"/>
              </w:rPr>
            </w:pPr>
          </w:p>
        </w:tc>
      </w:tr>
      <w:tr w:rsidR="004B1E16" w:rsidRPr="00D644A4" w14:paraId="577C767B" w14:textId="77777777" w:rsidTr="003066DF">
        <w:trPr>
          <w:gridAfter w:val="2"/>
          <w:wAfter w:w="13969" w:type="dxa"/>
          <w:cantSplit/>
          <w:trHeight w:val="218"/>
        </w:trPr>
        <w:tc>
          <w:tcPr>
            <w:tcW w:w="568" w:type="dxa"/>
          </w:tcPr>
          <w:p w14:paraId="1AC383A3" w14:textId="77777777" w:rsidR="004B1E16" w:rsidRPr="00870838" w:rsidRDefault="004B1E16" w:rsidP="00790C3A">
            <w:pPr>
              <w:rPr>
                <w:b/>
                <w:bCs/>
                <w:sz w:val="16"/>
                <w:szCs w:val="16"/>
                <w:lang w:val="uk-UA"/>
              </w:rPr>
            </w:pPr>
          </w:p>
          <w:p w14:paraId="599DCE05" w14:textId="77777777" w:rsidR="004B1E16" w:rsidRPr="00870838" w:rsidRDefault="004B1E16" w:rsidP="00790C3A">
            <w:pPr>
              <w:rPr>
                <w:b/>
                <w:bCs/>
                <w:sz w:val="16"/>
                <w:szCs w:val="16"/>
                <w:lang w:val="uk-UA"/>
              </w:rPr>
            </w:pPr>
          </w:p>
        </w:tc>
        <w:tc>
          <w:tcPr>
            <w:tcW w:w="2347" w:type="dxa"/>
          </w:tcPr>
          <w:p w14:paraId="15F56C70" w14:textId="77777777" w:rsidR="004B1E16" w:rsidRPr="00AD5ABA" w:rsidRDefault="004B1E16" w:rsidP="00E63D50">
            <w:pPr>
              <w:ind w:left="-140" w:right="-108"/>
              <w:rPr>
                <w:b/>
                <w:bCs/>
                <w:sz w:val="28"/>
                <w:szCs w:val="28"/>
                <w:lang w:val="uk-UA"/>
              </w:rPr>
            </w:pPr>
          </w:p>
        </w:tc>
        <w:tc>
          <w:tcPr>
            <w:tcW w:w="6866" w:type="dxa"/>
          </w:tcPr>
          <w:p w14:paraId="034DB745" w14:textId="77777777" w:rsidR="004B1E16" w:rsidRPr="00AD5ABA" w:rsidRDefault="004B1E16" w:rsidP="002F0BA2">
            <w:pPr>
              <w:jc w:val="both"/>
              <w:rPr>
                <w:sz w:val="28"/>
                <w:szCs w:val="28"/>
                <w:lang w:val="uk-UA"/>
              </w:rPr>
            </w:pPr>
            <w:r w:rsidRPr="00AD5ABA">
              <w:rPr>
                <w:sz w:val="28"/>
                <w:szCs w:val="28"/>
                <w:lang w:val="uk-UA"/>
              </w:rPr>
              <w:t xml:space="preserve">Головуючий поставив на голосування пропозицію постійної комісії з питань </w:t>
            </w:r>
            <w:r w:rsidR="00434C42" w:rsidRPr="00AD5ABA">
              <w:rPr>
                <w:sz w:val="28"/>
                <w:szCs w:val="28"/>
                <w:lang w:val="uk-UA"/>
              </w:rPr>
              <w:t>освіти, куль</w:t>
            </w:r>
            <w:r w:rsidR="002F0BA2" w:rsidRPr="00AD5ABA">
              <w:rPr>
                <w:sz w:val="28"/>
                <w:szCs w:val="28"/>
                <w:lang w:val="uk-UA"/>
              </w:rPr>
              <w:t>тури, сім’ї, молоді та спорту, охорони здоров’я та</w:t>
            </w:r>
            <w:r w:rsidR="00434C42" w:rsidRPr="00AD5ABA">
              <w:rPr>
                <w:sz w:val="28"/>
                <w:szCs w:val="28"/>
                <w:lang w:val="uk-UA"/>
              </w:rPr>
              <w:t xml:space="preserve"> соціального   захисту </w:t>
            </w:r>
            <w:r w:rsidRPr="00AD5ABA">
              <w:rPr>
                <w:sz w:val="28"/>
                <w:szCs w:val="28"/>
                <w:lang w:val="uk-UA"/>
              </w:rPr>
              <w:t>і Президії районної ради про включення до порядку денного питання «</w:t>
            </w:r>
            <w:r w:rsidR="00101D8C" w:rsidRPr="00AD5ABA">
              <w:rPr>
                <w:rStyle w:val="fontstyle01"/>
                <w:rFonts w:ascii="Times New Roman" w:hAnsi="Times New Roman"/>
                <w:color w:val="auto"/>
                <w:sz w:val="28"/>
                <w:szCs w:val="28"/>
                <w:lang w:val="uk-UA"/>
              </w:rPr>
              <w:t>Про затвердження кошторису на 2020 рік до Програми підтримки діяльності Броварської районної організації інвалідів війни, Збройних сил та учасників бойових дій на 2016-2020 роки</w:t>
            </w:r>
            <w:r w:rsidR="003B7299" w:rsidRPr="00AD5ABA">
              <w:rPr>
                <w:rStyle w:val="fontstyle01"/>
                <w:rFonts w:ascii="Times New Roman" w:hAnsi="Times New Roman"/>
                <w:color w:val="auto"/>
                <w:sz w:val="28"/>
                <w:szCs w:val="28"/>
                <w:lang w:val="uk-UA"/>
              </w:rPr>
              <w:t>".</w:t>
            </w:r>
          </w:p>
        </w:tc>
      </w:tr>
      <w:tr w:rsidR="004B1E16" w:rsidRPr="00D644A4" w14:paraId="2FC02572" w14:textId="77777777" w:rsidTr="003066DF">
        <w:trPr>
          <w:gridAfter w:val="2"/>
          <w:wAfter w:w="13969" w:type="dxa"/>
          <w:cantSplit/>
          <w:trHeight w:val="218"/>
        </w:trPr>
        <w:tc>
          <w:tcPr>
            <w:tcW w:w="568" w:type="dxa"/>
          </w:tcPr>
          <w:p w14:paraId="5CDA312A" w14:textId="77777777" w:rsidR="004B1E16" w:rsidRPr="00870838" w:rsidRDefault="004B1E16" w:rsidP="00790C3A">
            <w:pPr>
              <w:rPr>
                <w:b/>
                <w:bCs/>
                <w:sz w:val="16"/>
                <w:szCs w:val="16"/>
                <w:lang w:val="uk-UA"/>
              </w:rPr>
            </w:pPr>
          </w:p>
        </w:tc>
        <w:tc>
          <w:tcPr>
            <w:tcW w:w="2347" w:type="dxa"/>
          </w:tcPr>
          <w:p w14:paraId="399CF8FE" w14:textId="77777777" w:rsidR="004B1E16" w:rsidRPr="00870838" w:rsidRDefault="004B1E16" w:rsidP="00E63D50">
            <w:pPr>
              <w:ind w:left="-140" w:right="-108"/>
              <w:rPr>
                <w:b/>
                <w:bCs/>
                <w:sz w:val="20"/>
                <w:szCs w:val="20"/>
                <w:lang w:val="uk-UA"/>
              </w:rPr>
            </w:pPr>
          </w:p>
        </w:tc>
        <w:tc>
          <w:tcPr>
            <w:tcW w:w="6866" w:type="dxa"/>
          </w:tcPr>
          <w:p w14:paraId="5608EEDB" w14:textId="77777777" w:rsidR="004B1E16" w:rsidRPr="00870838" w:rsidRDefault="004B1E16" w:rsidP="00E63D50">
            <w:pPr>
              <w:pStyle w:val="af1"/>
              <w:tabs>
                <w:tab w:val="left" w:pos="1418"/>
              </w:tabs>
              <w:spacing w:after="0"/>
              <w:ind w:left="0"/>
              <w:rPr>
                <w:sz w:val="20"/>
                <w:szCs w:val="20"/>
                <w:lang w:val="uk-UA"/>
              </w:rPr>
            </w:pPr>
          </w:p>
        </w:tc>
      </w:tr>
      <w:tr w:rsidR="004B1E16" w:rsidRPr="00870838" w14:paraId="3F4FEAC5" w14:textId="77777777" w:rsidTr="003066DF">
        <w:trPr>
          <w:gridAfter w:val="2"/>
          <w:wAfter w:w="13969" w:type="dxa"/>
          <w:cantSplit/>
          <w:trHeight w:val="218"/>
        </w:trPr>
        <w:tc>
          <w:tcPr>
            <w:tcW w:w="568" w:type="dxa"/>
          </w:tcPr>
          <w:p w14:paraId="796950BD" w14:textId="77777777" w:rsidR="004B1E16" w:rsidRPr="00870838" w:rsidRDefault="004B1E16" w:rsidP="00790C3A">
            <w:pPr>
              <w:rPr>
                <w:b/>
                <w:bCs/>
                <w:sz w:val="16"/>
                <w:szCs w:val="16"/>
                <w:lang w:val="uk-UA"/>
              </w:rPr>
            </w:pPr>
          </w:p>
        </w:tc>
        <w:tc>
          <w:tcPr>
            <w:tcW w:w="2347" w:type="dxa"/>
          </w:tcPr>
          <w:p w14:paraId="584B6A0E" w14:textId="77777777" w:rsidR="004B1E16" w:rsidRPr="00870838" w:rsidRDefault="004B1E16" w:rsidP="00E63D50">
            <w:pPr>
              <w:ind w:left="-140" w:right="-108"/>
              <w:rPr>
                <w:b/>
                <w:bCs/>
                <w:sz w:val="28"/>
                <w:szCs w:val="28"/>
                <w:lang w:val="uk-UA"/>
              </w:rPr>
            </w:pPr>
          </w:p>
        </w:tc>
        <w:tc>
          <w:tcPr>
            <w:tcW w:w="6866" w:type="dxa"/>
          </w:tcPr>
          <w:p w14:paraId="60307D9D" w14:textId="77777777" w:rsidR="004B1E16" w:rsidRPr="00870838" w:rsidRDefault="004B1E16" w:rsidP="00E63D50">
            <w:pPr>
              <w:jc w:val="both"/>
              <w:rPr>
                <w:bCs/>
                <w:lang w:val="uk-UA"/>
              </w:rPr>
            </w:pPr>
            <w:r w:rsidRPr="00870838">
              <w:rPr>
                <w:bCs/>
                <w:lang w:val="uk-UA"/>
              </w:rPr>
              <w:t>Проведення процедури поіменного голосування.</w:t>
            </w:r>
          </w:p>
        </w:tc>
      </w:tr>
      <w:tr w:rsidR="004B1E16" w:rsidRPr="00870838" w14:paraId="50171575" w14:textId="77777777" w:rsidTr="003066DF">
        <w:trPr>
          <w:gridAfter w:val="2"/>
          <w:wAfter w:w="13969" w:type="dxa"/>
          <w:cantSplit/>
          <w:trHeight w:val="218"/>
        </w:trPr>
        <w:tc>
          <w:tcPr>
            <w:tcW w:w="568" w:type="dxa"/>
          </w:tcPr>
          <w:p w14:paraId="77EE4F45" w14:textId="77777777" w:rsidR="004B1E16" w:rsidRPr="00870838" w:rsidRDefault="004B1E16" w:rsidP="00790C3A">
            <w:pPr>
              <w:rPr>
                <w:b/>
                <w:bCs/>
                <w:sz w:val="16"/>
                <w:szCs w:val="16"/>
                <w:lang w:val="uk-UA"/>
              </w:rPr>
            </w:pPr>
          </w:p>
        </w:tc>
        <w:tc>
          <w:tcPr>
            <w:tcW w:w="2347" w:type="dxa"/>
          </w:tcPr>
          <w:p w14:paraId="0C6403C1" w14:textId="77777777" w:rsidR="004B1E16" w:rsidRPr="00870838" w:rsidRDefault="004B1E16" w:rsidP="00E63D50">
            <w:pPr>
              <w:ind w:left="-140" w:right="-108"/>
              <w:rPr>
                <w:b/>
                <w:bCs/>
                <w:sz w:val="28"/>
                <w:szCs w:val="28"/>
                <w:lang w:val="uk-UA"/>
              </w:rPr>
            </w:pPr>
            <w:r w:rsidRPr="00870838">
              <w:rPr>
                <w:b/>
                <w:bCs/>
                <w:sz w:val="28"/>
                <w:szCs w:val="28"/>
                <w:lang w:val="uk-UA"/>
              </w:rPr>
              <w:t>Голосували:</w:t>
            </w:r>
          </w:p>
        </w:tc>
        <w:tc>
          <w:tcPr>
            <w:tcW w:w="6866" w:type="dxa"/>
          </w:tcPr>
          <w:p w14:paraId="73F0B5FD" w14:textId="77777777" w:rsidR="004B1E16" w:rsidRPr="00870838" w:rsidRDefault="004B1E16" w:rsidP="00E63D50">
            <w:pPr>
              <w:rPr>
                <w:sz w:val="28"/>
                <w:szCs w:val="28"/>
                <w:lang w:val="uk-UA"/>
              </w:rPr>
            </w:pPr>
            <w:r w:rsidRPr="00870838">
              <w:rPr>
                <w:sz w:val="28"/>
                <w:szCs w:val="28"/>
                <w:lang w:val="uk-UA"/>
              </w:rPr>
              <w:t>«За» - 2</w:t>
            </w:r>
            <w:r w:rsidR="00AE37F4">
              <w:rPr>
                <w:sz w:val="28"/>
                <w:szCs w:val="28"/>
                <w:lang w:val="uk-UA"/>
              </w:rPr>
              <w:t>6</w:t>
            </w:r>
            <w:r w:rsidRPr="00870838">
              <w:rPr>
                <w:sz w:val="28"/>
                <w:szCs w:val="28"/>
                <w:lang w:val="uk-UA"/>
              </w:rPr>
              <w:t xml:space="preserve"> ; «проти» - 0 ; «утримались» - 0; </w:t>
            </w:r>
          </w:p>
          <w:p w14:paraId="7482918F" w14:textId="77777777" w:rsidR="004B1E16" w:rsidRPr="00870838" w:rsidRDefault="004B1E16" w:rsidP="00E63D50">
            <w:pPr>
              <w:rPr>
                <w:sz w:val="28"/>
                <w:szCs w:val="28"/>
                <w:lang w:val="uk-UA"/>
              </w:rPr>
            </w:pPr>
            <w:r w:rsidRPr="00870838">
              <w:rPr>
                <w:sz w:val="28"/>
                <w:szCs w:val="28"/>
                <w:lang w:val="uk-UA"/>
              </w:rPr>
              <w:t>«не голосували» - 0.</w:t>
            </w:r>
          </w:p>
        </w:tc>
      </w:tr>
      <w:tr w:rsidR="004B1E16" w:rsidRPr="00870838" w14:paraId="7B0A8AB2" w14:textId="77777777" w:rsidTr="003066DF">
        <w:trPr>
          <w:gridAfter w:val="2"/>
          <w:wAfter w:w="13969" w:type="dxa"/>
          <w:cantSplit/>
          <w:trHeight w:val="218"/>
        </w:trPr>
        <w:tc>
          <w:tcPr>
            <w:tcW w:w="568" w:type="dxa"/>
          </w:tcPr>
          <w:p w14:paraId="209F02BF" w14:textId="77777777" w:rsidR="004B1E16" w:rsidRPr="00870838" w:rsidRDefault="004B1E16" w:rsidP="00790C3A">
            <w:pPr>
              <w:rPr>
                <w:b/>
                <w:bCs/>
                <w:sz w:val="16"/>
                <w:szCs w:val="16"/>
                <w:lang w:val="uk-UA"/>
              </w:rPr>
            </w:pPr>
          </w:p>
        </w:tc>
        <w:tc>
          <w:tcPr>
            <w:tcW w:w="2347" w:type="dxa"/>
          </w:tcPr>
          <w:p w14:paraId="0F3919AE" w14:textId="77777777" w:rsidR="004B1E16" w:rsidRPr="00870838" w:rsidRDefault="004B1E16" w:rsidP="00E63D50">
            <w:pPr>
              <w:ind w:left="-140" w:right="-108"/>
              <w:rPr>
                <w:b/>
                <w:bCs/>
                <w:sz w:val="28"/>
                <w:szCs w:val="28"/>
                <w:lang w:val="uk-UA"/>
              </w:rPr>
            </w:pPr>
          </w:p>
        </w:tc>
        <w:tc>
          <w:tcPr>
            <w:tcW w:w="6866" w:type="dxa"/>
          </w:tcPr>
          <w:p w14:paraId="1C9AD5D8" w14:textId="77777777" w:rsidR="004B1E16" w:rsidRPr="00870838" w:rsidRDefault="004B1E16" w:rsidP="00E63D50">
            <w:pPr>
              <w:rPr>
                <w:lang w:val="uk-UA"/>
              </w:rPr>
            </w:pPr>
            <w:r w:rsidRPr="00870838">
              <w:rPr>
                <w:lang w:val="uk-UA"/>
              </w:rPr>
              <w:t>Протокол поіменного голосування додається.</w:t>
            </w:r>
          </w:p>
        </w:tc>
      </w:tr>
      <w:tr w:rsidR="004B1E16" w:rsidRPr="00870838" w14:paraId="72CC9E21" w14:textId="77777777" w:rsidTr="003066DF">
        <w:trPr>
          <w:gridAfter w:val="2"/>
          <w:wAfter w:w="13969" w:type="dxa"/>
          <w:cantSplit/>
          <w:trHeight w:val="218"/>
        </w:trPr>
        <w:tc>
          <w:tcPr>
            <w:tcW w:w="568" w:type="dxa"/>
          </w:tcPr>
          <w:p w14:paraId="5E77B697" w14:textId="77777777" w:rsidR="004B1E16" w:rsidRPr="00870838" w:rsidRDefault="004B1E16" w:rsidP="00790C3A">
            <w:pPr>
              <w:rPr>
                <w:b/>
                <w:bCs/>
                <w:sz w:val="16"/>
                <w:szCs w:val="16"/>
                <w:lang w:val="uk-UA"/>
              </w:rPr>
            </w:pPr>
          </w:p>
        </w:tc>
        <w:tc>
          <w:tcPr>
            <w:tcW w:w="2347" w:type="dxa"/>
          </w:tcPr>
          <w:p w14:paraId="31A4964C" w14:textId="77777777" w:rsidR="004B1E16" w:rsidRPr="00870838" w:rsidRDefault="004B1E16" w:rsidP="00E63D50">
            <w:pPr>
              <w:ind w:left="-140" w:right="-108"/>
              <w:rPr>
                <w:b/>
                <w:sz w:val="20"/>
                <w:szCs w:val="20"/>
                <w:lang w:val="uk-UA"/>
              </w:rPr>
            </w:pPr>
          </w:p>
        </w:tc>
        <w:tc>
          <w:tcPr>
            <w:tcW w:w="6866" w:type="dxa"/>
          </w:tcPr>
          <w:p w14:paraId="1226BA7A" w14:textId="77777777" w:rsidR="004B1E16" w:rsidRPr="00870838" w:rsidRDefault="004B1E16" w:rsidP="00E63D50">
            <w:pPr>
              <w:rPr>
                <w:sz w:val="20"/>
                <w:szCs w:val="20"/>
                <w:lang w:val="uk-UA"/>
              </w:rPr>
            </w:pPr>
          </w:p>
        </w:tc>
      </w:tr>
      <w:tr w:rsidR="004B1E16" w:rsidRPr="00870838" w14:paraId="309A0478" w14:textId="77777777" w:rsidTr="003066DF">
        <w:trPr>
          <w:gridAfter w:val="2"/>
          <w:wAfter w:w="13969" w:type="dxa"/>
          <w:cantSplit/>
          <w:trHeight w:val="218"/>
        </w:trPr>
        <w:tc>
          <w:tcPr>
            <w:tcW w:w="568" w:type="dxa"/>
          </w:tcPr>
          <w:p w14:paraId="2EDB4097" w14:textId="77777777" w:rsidR="004B1E16" w:rsidRPr="00870838" w:rsidRDefault="004B1E16" w:rsidP="00790C3A">
            <w:pPr>
              <w:rPr>
                <w:b/>
                <w:bCs/>
                <w:sz w:val="16"/>
                <w:szCs w:val="16"/>
                <w:lang w:val="uk-UA"/>
              </w:rPr>
            </w:pPr>
          </w:p>
          <w:p w14:paraId="2C49AA36" w14:textId="77777777" w:rsidR="004B1E16" w:rsidRPr="00870838" w:rsidRDefault="004B1E16" w:rsidP="00790C3A">
            <w:pPr>
              <w:rPr>
                <w:b/>
                <w:bCs/>
                <w:sz w:val="16"/>
                <w:szCs w:val="16"/>
                <w:lang w:val="uk-UA"/>
              </w:rPr>
            </w:pPr>
          </w:p>
        </w:tc>
        <w:tc>
          <w:tcPr>
            <w:tcW w:w="2347" w:type="dxa"/>
          </w:tcPr>
          <w:p w14:paraId="2113ACCA" w14:textId="77777777" w:rsidR="004B1E16" w:rsidRPr="00870838" w:rsidRDefault="004B1E16" w:rsidP="00E63D50">
            <w:pPr>
              <w:ind w:left="-140" w:right="-108"/>
              <w:rPr>
                <w:b/>
                <w:bCs/>
                <w:sz w:val="28"/>
                <w:szCs w:val="28"/>
                <w:lang w:val="uk-UA"/>
              </w:rPr>
            </w:pPr>
            <w:r w:rsidRPr="00870838">
              <w:rPr>
                <w:b/>
                <w:sz w:val="28"/>
                <w:szCs w:val="28"/>
                <w:lang w:val="uk-UA"/>
              </w:rPr>
              <w:t>Вирішили:</w:t>
            </w:r>
          </w:p>
        </w:tc>
        <w:tc>
          <w:tcPr>
            <w:tcW w:w="6866" w:type="dxa"/>
          </w:tcPr>
          <w:p w14:paraId="0AD88CB0" w14:textId="77777777" w:rsidR="004B1E16" w:rsidRPr="00870838" w:rsidRDefault="004B1E16" w:rsidP="00E63D50">
            <w:pPr>
              <w:rPr>
                <w:sz w:val="28"/>
                <w:szCs w:val="28"/>
                <w:lang w:val="uk-UA"/>
              </w:rPr>
            </w:pPr>
            <w:r w:rsidRPr="00870838">
              <w:rPr>
                <w:sz w:val="28"/>
                <w:szCs w:val="28"/>
                <w:lang w:val="uk-UA"/>
              </w:rPr>
              <w:t>Пропозицію  прийнято одноголосно.</w:t>
            </w:r>
          </w:p>
        </w:tc>
      </w:tr>
      <w:tr w:rsidR="004B1E16" w:rsidRPr="00870838" w14:paraId="1620D0ED" w14:textId="77777777" w:rsidTr="003066DF">
        <w:trPr>
          <w:gridAfter w:val="2"/>
          <w:wAfter w:w="13969" w:type="dxa"/>
          <w:cantSplit/>
          <w:trHeight w:val="218"/>
        </w:trPr>
        <w:tc>
          <w:tcPr>
            <w:tcW w:w="568" w:type="dxa"/>
          </w:tcPr>
          <w:p w14:paraId="1FAA42D7" w14:textId="77777777" w:rsidR="004B1E16" w:rsidRPr="00870838" w:rsidRDefault="004B1E16" w:rsidP="00790C3A">
            <w:pPr>
              <w:rPr>
                <w:b/>
                <w:bCs/>
                <w:sz w:val="16"/>
                <w:szCs w:val="16"/>
                <w:lang w:val="uk-UA"/>
              </w:rPr>
            </w:pPr>
          </w:p>
        </w:tc>
        <w:tc>
          <w:tcPr>
            <w:tcW w:w="2347" w:type="dxa"/>
          </w:tcPr>
          <w:p w14:paraId="61D30460" w14:textId="77777777" w:rsidR="004B1E16" w:rsidRPr="00870838" w:rsidRDefault="004B1E16" w:rsidP="00BD03E5">
            <w:pPr>
              <w:ind w:left="-140" w:right="-108" w:firstLine="140"/>
              <w:rPr>
                <w:b/>
                <w:sz w:val="16"/>
                <w:szCs w:val="16"/>
                <w:lang w:val="uk-UA"/>
              </w:rPr>
            </w:pPr>
          </w:p>
        </w:tc>
        <w:tc>
          <w:tcPr>
            <w:tcW w:w="6866" w:type="dxa"/>
          </w:tcPr>
          <w:p w14:paraId="775BC1A5" w14:textId="77777777" w:rsidR="004B1E16" w:rsidRPr="00870838" w:rsidRDefault="004B1E16" w:rsidP="00DB11CE">
            <w:pPr>
              <w:jc w:val="both"/>
              <w:rPr>
                <w:sz w:val="28"/>
                <w:szCs w:val="28"/>
                <w:lang w:val="uk-UA"/>
              </w:rPr>
            </w:pPr>
          </w:p>
        </w:tc>
      </w:tr>
      <w:tr w:rsidR="00AA03CF" w:rsidRPr="002F0BA2" w14:paraId="1EC37CE6" w14:textId="77777777" w:rsidTr="003066DF">
        <w:trPr>
          <w:gridAfter w:val="2"/>
          <w:wAfter w:w="13969" w:type="dxa"/>
          <w:cantSplit/>
          <w:trHeight w:val="218"/>
        </w:trPr>
        <w:tc>
          <w:tcPr>
            <w:tcW w:w="568" w:type="dxa"/>
          </w:tcPr>
          <w:p w14:paraId="03FBE2DA" w14:textId="77777777" w:rsidR="00AA03CF" w:rsidRPr="00870838" w:rsidRDefault="00AA03CF" w:rsidP="00576FCF">
            <w:pPr>
              <w:rPr>
                <w:b/>
                <w:bCs/>
                <w:sz w:val="16"/>
                <w:szCs w:val="16"/>
                <w:lang w:val="uk-UA"/>
              </w:rPr>
            </w:pPr>
          </w:p>
          <w:p w14:paraId="713A74FF" w14:textId="77777777" w:rsidR="00AA03CF" w:rsidRPr="00870838" w:rsidRDefault="00AA03CF" w:rsidP="00576FCF">
            <w:pPr>
              <w:rPr>
                <w:b/>
                <w:bCs/>
                <w:sz w:val="16"/>
                <w:szCs w:val="16"/>
                <w:lang w:val="uk-UA"/>
              </w:rPr>
            </w:pPr>
          </w:p>
        </w:tc>
        <w:tc>
          <w:tcPr>
            <w:tcW w:w="2347" w:type="dxa"/>
          </w:tcPr>
          <w:p w14:paraId="6AA7567E" w14:textId="77777777" w:rsidR="00AA03CF" w:rsidRPr="00870838" w:rsidRDefault="00AA03CF" w:rsidP="00576FCF">
            <w:pPr>
              <w:ind w:left="-140" w:right="-108"/>
              <w:rPr>
                <w:b/>
                <w:bCs/>
                <w:sz w:val="28"/>
                <w:szCs w:val="28"/>
                <w:lang w:val="uk-UA"/>
              </w:rPr>
            </w:pPr>
          </w:p>
        </w:tc>
        <w:tc>
          <w:tcPr>
            <w:tcW w:w="6866" w:type="dxa"/>
          </w:tcPr>
          <w:p w14:paraId="30AE035B" w14:textId="77777777" w:rsidR="00AA03CF" w:rsidRPr="00AD5ABA" w:rsidRDefault="00AA03CF" w:rsidP="009B5734">
            <w:pPr>
              <w:jc w:val="both"/>
              <w:rPr>
                <w:sz w:val="28"/>
                <w:szCs w:val="28"/>
                <w:lang w:val="uk-UA"/>
              </w:rPr>
            </w:pPr>
            <w:r w:rsidRPr="00AD5ABA">
              <w:rPr>
                <w:sz w:val="28"/>
                <w:szCs w:val="28"/>
                <w:lang w:val="uk-UA"/>
              </w:rPr>
              <w:t>Головуючий поставив на голосування пропозицію постійн</w:t>
            </w:r>
            <w:r w:rsidR="002F0BA2" w:rsidRPr="00AD5ABA">
              <w:rPr>
                <w:sz w:val="28"/>
                <w:szCs w:val="28"/>
                <w:lang w:val="uk-UA"/>
              </w:rPr>
              <w:t>их</w:t>
            </w:r>
            <w:r w:rsidRPr="00AD5ABA">
              <w:rPr>
                <w:sz w:val="28"/>
                <w:szCs w:val="28"/>
                <w:lang w:val="uk-UA"/>
              </w:rPr>
              <w:t xml:space="preserve"> комісі</w:t>
            </w:r>
            <w:r w:rsidR="002F0BA2" w:rsidRPr="00AD5ABA">
              <w:rPr>
                <w:sz w:val="28"/>
                <w:szCs w:val="28"/>
                <w:lang w:val="uk-UA"/>
              </w:rPr>
              <w:t>й</w:t>
            </w:r>
            <w:r w:rsidRPr="00AD5ABA">
              <w:rPr>
                <w:sz w:val="28"/>
                <w:szCs w:val="28"/>
                <w:lang w:val="uk-UA"/>
              </w:rPr>
              <w:t xml:space="preserve"> </w:t>
            </w:r>
            <w:r w:rsidR="002F0BA2" w:rsidRPr="00AD5ABA">
              <w:rPr>
                <w:sz w:val="28"/>
                <w:szCs w:val="28"/>
                <w:lang w:val="uk-UA"/>
              </w:rPr>
              <w:t>з питань освіти, куль</w:t>
            </w:r>
            <w:r w:rsidR="009B5734" w:rsidRPr="00AD5ABA">
              <w:rPr>
                <w:sz w:val="28"/>
                <w:szCs w:val="28"/>
                <w:lang w:val="uk-UA"/>
              </w:rPr>
              <w:t>тури, сім’ї, молоді та спорту, охорони здоров’я та</w:t>
            </w:r>
            <w:r w:rsidR="002F0BA2" w:rsidRPr="00AD5ABA">
              <w:rPr>
                <w:sz w:val="28"/>
                <w:szCs w:val="28"/>
                <w:lang w:val="uk-UA"/>
              </w:rPr>
              <w:t xml:space="preserve"> соціального   захисту </w:t>
            </w:r>
            <w:r w:rsidR="009B5734" w:rsidRPr="00AD5ABA">
              <w:rPr>
                <w:sz w:val="28"/>
                <w:szCs w:val="28"/>
                <w:lang w:val="uk-UA"/>
              </w:rPr>
              <w:t xml:space="preserve">і </w:t>
            </w:r>
            <w:r w:rsidRPr="00AD5ABA">
              <w:rPr>
                <w:sz w:val="28"/>
                <w:szCs w:val="28"/>
                <w:lang w:val="uk-UA"/>
              </w:rPr>
              <w:t xml:space="preserve">з питань бюджету, фінансів, соціально-економічного розвитку </w:t>
            </w:r>
            <w:r w:rsidR="009B5734" w:rsidRPr="00AD5ABA">
              <w:rPr>
                <w:sz w:val="28"/>
                <w:szCs w:val="28"/>
                <w:lang w:val="uk-UA"/>
              </w:rPr>
              <w:t>та</w:t>
            </w:r>
            <w:r w:rsidRPr="00AD5ABA">
              <w:rPr>
                <w:sz w:val="28"/>
                <w:szCs w:val="28"/>
                <w:lang w:val="uk-UA"/>
              </w:rPr>
              <w:t xml:space="preserve"> Президії районної ради про включення до порядку денного питання «</w:t>
            </w:r>
            <w:r w:rsidR="003B7299" w:rsidRPr="00AD5ABA">
              <w:rPr>
                <w:rStyle w:val="fontstyle01"/>
                <w:rFonts w:ascii="Times New Roman" w:hAnsi="Times New Roman"/>
                <w:color w:val="auto"/>
                <w:sz w:val="28"/>
                <w:szCs w:val="28"/>
                <w:lang w:val="uk-UA"/>
              </w:rPr>
              <w:t>Про затвердження кошторису на 2020 рік до Програми розвитку Броварської міськрайонної організації Товариства Червоного Хреста України на 2017 рік-2021 роки</w:t>
            </w:r>
            <w:r w:rsidR="00185961" w:rsidRPr="00AD5ABA">
              <w:rPr>
                <w:rStyle w:val="fontstyle01"/>
                <w:rFonts w:ascii="Times New Roman" w:hAnsi="Times New Roman"/>
                <w:color w:val="auto"/>
                <w:sz w:val="28"/>
                <w:szCs w:val="28"/>
                <w:lang w:val="uk-UA"/>
              </w:rPr>
              <w:t>"</w:t>
            </w:r>
            <w:r w:rsidR="003B7299" w:rsidRPr="00AD5ABA">
              <w:rPr>
                <w:rStyle w:val="fontstyle01"/>
                <w:rFonts w:ascii="Times New Roman" w:hAnsi="Times New Roman"/>
                <w:color w:val="auto"/>
                <w:sz w:val="28"/>
                <w:szCs w:val="28"/>
                <w:lang w:val="uk-UA"/>
              </w:rPr>
              <w:t>.</w:t>
            </w:r>
          </w:p>
        </w:tc>
      </w:tr>
      <w:tr w:rsidR="00AA03CF" w:rsidRPr="002F0BA2" w14:paraId="7B5F5143" w14:textId="77777777" w:rsidTr="003066DF">
        <w:trPr>
          <w:gridAfter w:val="2"/>
          <w:wAfter w:w="13969" w:type="dxa"/>
          <w:cantSplit/>
          <w:trHeight w:val="218"/>
        </w:trPr>
        <w:tc>
          <w:tcPr>
            <w:tcW w:w="568" w:type="dxa"/>
          </w:tcPr>
          <w:p w14:paraId="4C9B37EE" w14:textId="77777777" w:rsidR="00AA03CF" w:rsidRPr="00870838" w:rsidRDefault="00AA03CF" w:rsidP="00576FCF">
            <w:pPr>
              <w:rPr>
                <w:b/>
                <w:bCs/>
                <w:sz w:val="16"/>
                <w:szCs w:val="16"/>
                <w:lang w:val="uk-UA"/>
              </w:rPr>
            </w:pPr>
          </w:p>
        </w:tc>
        <w:tc>
          <w:tcPr>
            <w:tcW w:w="2347" w:type="dxa"/>
          </w:tcPr>
          <w:p w14:paraId="79BD7E06" w14:textId="77777777" w:rsidR="00AA03CF" w:rsidRPr="00870838" w:rsidRDefault="00AA03CF" w:rsidP="00576FCF">
            <w:pPr>
              <w:ind w:left="-140" w:right="-108"/>
              <w:rPr>
                <w:b/>
                <w:bCs/>
                <w:sz w:val="20"/>
                <w:szCs w:val="20"/>
                <w:lang w:val="uk-UA"/>
              </w:rPr>
            </w:pPr>
          </w:p>
        </w:tc>
        <w:tc>
          <w:tcPr>
            <w:tcW w:w="6866" w:type="dxa"/>
          </w:tcPr>
          <w:p w14:paraId="7598A0D7" w14:textId="77777777" w:rsidR="00AA03CF" w:rsidRPr="00870838" w:rsidRDefault="00AA03CF" w:rsidP="00576FCF">
            <w:pPr>
              <w:pStyle w:val="af1"/>
              <w:tabs>
                <w:tab w:val="left" w:pos="1418"/>
              </w:tabs>
              <w:spacing w:after="0"/>
              <w:ind w:left="0"/>
              <w:rPr>
                <w:sz w:val="20"/>
                <w:szCs w:val="20"/>
                <w:lang w:val="uk-UA"/>
              </w:rPr>
            </w:pPr>
          </w:p>
        </w:tc>
      </w:tr>
      <w:tr w:rsidR="00AA03CF" w:rsidRPr="00870838" w14:paraId="5196D59A" w14:textId="77777777" w:rsidTr="003066DF">
        <w:trPr>
          <w:gridAfter w:val="2"/>
          <w:wAfter w:w="13969" w:type="dxa"/>
          <w:cantSplit/>
          <w:trHeight w:val="218"/>
        </w:trPr>
        <w:tc>
          <w:tcPr>
            <w:tcW w:w="568" w:type="dxa"/>
          </w:tcPr>
          <w:p w14:paraId="12BD6C9B" w14:textId="77777777" w:rsidR="00AA03CF" w:rsidRPr="00870838" w:rsidRDefault="00AA03CF" w:rsidP="00576FCF">
            <w:pPr>
              <w:rPr>
                <w:b/>
                <w:bCs/>
                <w:sz w:val="16"/>
                <w:szCs w:val="16"/>
                <w:lang w:val="uk-UA"/>
              </w:rPr>
            </w:pPr>
          </w:p>
        </w:tc>
        <w:tc>
          <w:tcPr>
            <w:tcW w:w="2347" w:type="dxa"/>
          </w:tcPr>
          <w:p w14:paraId="07FC3421" w14:textId="77777777" w:rsidR="00AA03CF" w:rsidRPr="00870838" w:rsidRDefault="00AA03CF" w:rsidP="00576FCF">
            <w:pPr>
              <w:ind w:left="-140" w:right="-108"/>
              <w:rPr>
                <w:b/>
                <w:bCs/>
                <w:sz w:val="28"/>
                <w:szCs w:val="28"/>
                <w:lang w:val="uk-UA"/>
              </w:rPr>
            </w:pPr>
          </w:p>
        </w:tc>
        <w:tc>
          <w:tcPr>
            <w:tcW w:w="6866" w:type="dxa"/>
          </w:tcPr>
          <w:p w14:paraId="716883D7" w14:textId="77777777" w:rsidR="00AA03CF" w:rsidRPr="00870838" w:rsidRDefault="00AA03CF" w:rsidP="00576FCF">
            <w:pPr>
              <w:jc w:val="both"/>
              <w:rPr>
                <w:bCs/>
                <w:lang w:val="uk-UA"/>
              </w:rPr>
            </w:pPr>
            <w:r w:rsidRPr="00870838">
              <w:rPr>
                <w:bCs/>
                <w:lang w:val="uk-UA"/>
              </w:rPr>
              <w:t>Проведення процедури поіменного голосування.</w:t>
            </w:r>
          </w:p>
        </w:tc>
      </w:tr>
      <w:tr w:rsidR="00AA03CF" w:rsidRPr="00870838" w14:paraId="6518B0A6" w14:textId="77777777" w:rsidTr="003066DF">
        <w:trPr>
          <w:gridAfter w:val="2"/>
          <w:wAfter w:w="13969" w:type="dxa"/>
          <w:cantSplit/>
          <w:trHeight w:val="218"/>
        </w:trPr>
        <w:tc>
          <w:tcPr>
            <w:tcW w:w="568" w:type="dxa"/>
          </w:tcPr>
          <w:p w14:paraId="228D5096" w14:textId="77777777" w:rsidR="00AA03CF" w:rsidRPr="00870838" w:rsidRDefault="00AA03CF" w:rsidP="00576FCF">
            <w:pPr>
              <w:rPr>
                <w:b/>
                <w:bCs/>
                <w:sz w:val="16"/>
                <w:szCs w:val="16"/>
                <w:lang w:val="uk-UA"/>
              </w:rPr>
            </w:pPr>
          </w:p>
        </w:tc>
        <w:tc>
          <w:tcPr>
            <w:tcW w:w="2347" w:type="dxa"/>
          </w:tcPr>
          <w:p w14:paraId="22594397" w14:textId="77777777" w:rsidR="00AA03CF" w:rsidRPr="00870838" w:rsidRDefault="00AA03CF" w:rsidP="00576FCF">
            <w:pPr>
              <w:ind w:left="-140" w:right="-108"/>
              <w:rPr>
                <w:b/>
                <w:bCs/>
                <w:sz w:val="28"/>
                <w:szCs w:val="28"/>
                <w:lang w:val="uk-UA"/>
              </w:rPr>
            </w:pPr>
            <w:r w:rsidRPr="00870838">
              <w:rPr>
                <w:b/>
                <w:bCs/>
                <w:sz w:val="28"/>
                <w:szCs w:val="28"/>
                <w:lang w:val="uk-UA"/>
              </w:rPr>
              <w:t>Голосували:</w:t>
            </w:r>
          </w:p>
        </w:tc>
        <w:tc>
          <w:tcPr>
            <w:tcW w:w="6866" w:type="dxa"/>
          </w:tcPr>
          <w:p w14:paraId="5582BB11" w14:textId="77777777" w:rsidR="00AA03CF" w:rsidRPr="00870838" w:rsidRDefault="00AA03CF" w:rsidP="00576FCF">
            <w:pPr>
              <w:rPr>
                <w:sz w:val="28"/>
                <w:szCs w:val="28"/>
                <w:lang w:val="uk-UA"/>
              </w:rPr>
            </w:pPr>
            <w:r w:rsidRPr="00870838">
              <w:rPr>
                <w:sz w:val="28"/>
                <w:szCs w:val="28"/>
                <w:lang w:val="uk-UA"/>
              </w:rPr>
              <w:t>«За» - 2</w:t>
            </w:r>
            <w:r>
              <w:rPr>
                <w:sz w:val="28"/>
                <w:szCs w:val="28"/>
                <w:lang w:val="uk-UA"/>
              </w:rPr>
              <w:t>6</w:t>
            </w:r>
            <w:r w:rsidRPr="00870838">
              <w:rPr>
                <w:sz w:val="28"/>
                <w:szCs w:val="28"/>
                <w:lang w:val="uk-UA"/>
              </w:rPr>
              <w:t xml:space="preserve"> ; «проти» - 0 ; «утримались» - 0; </w:t>
            </w:r>
          </w:p>
          <w:p w14:paraId="134F5265" w14:textId="77777777" w:rsidR="00AA03CF" w:rsidRPr="00870838" w:rsidRDefault="00AA03CF" w:rsidP="00576FCF">
            <w:pPr>
              <w:rPr>
                <w:sz w:val="28"/>
                <w:szCs w:val="28"/>
                <w:lang w:val="uk-UA"/>
              </w:rPr>
            </w:pPr>
            <w:r w:rsidRPr="00870838">
              <w:rPr>
                <w:sz w:val="28"/>
                <w:szCs w:val="28"/>
                <w:lang w:val="uk-UA"/>
              </w:rPr>
              <w:t>«не голосували» - 0.</w:t>
            </w:r>
          </w:p>
        </w:tc>
      </w:tr>
      <w:tr w:rsidR="00AA03CF" w:rsidRPr="00870838" w14:paraId="66FC53DA" w14:textId="77777777" w:rsidTr="003066DF">
        <w:trPr>
          <w:gridAfter w:val="2"/>
          <w:wAfter w:w="13969" w:type="dxa"/>
          <w:cantSplit/>
          <w:trHeight w:val="218"/>
        </w:trPr>
        <w:tc>
          <w:tcPr>
            <w:tcW w:w="568" w:type="dxa"/>
          </w:tcPr>
          <w:p w14:paraId="7F3DC6D6" w14:textId="77777777" w:rsidR="00AA03CF" w:rsidRPr="00870838" w:rsidRDefault="00AA03CF" w:rsidP="00576FCF">
            <w:pPr>
              <w:rPr>
                <w:b/>
                <w:bCs/>
                <w:sz w:val="16"/>
                <w:szCs w:val="16"/>
                <w:lang w:val="uk-UA"/>
              </w:rPr>
            </w:pPr>
          </w:p>
        </w:tc>
        <w:tc>
          <w:tcPr>
            <w:tcW w:w="2347" w:type="dxa"/>
          </w:tcPr>
          <w:p w14:paraId="00020D96" w14:textId="77777777" w:rsidR="00AA03CF" w:rsidRPr="00870838" w:rsidRDefault="00AA03CF" w:rsidP="00576FCF">
            <w:pPr>
              <w:ind w:left="-140" w:right="-108"/>
              <w:rPr>
                <w:b/>
                <w:bCs/>
                <w:sz w:val="28"/>
                <w:szCs w:val="28"/>
                <w:lang w:val="uk-UA"/>
              </w:rPr>
            </w:pPr>
          </w:p>
        </w:tc>
        <w:tc>
          <w:tcPr>
            <w:tcW w:w="6866" w:type="dxa"/>
          </w:tcPr>
          <w:p w14:paraId="69CFE11F" w14:textId="77777777" w:rsidR="00AA03CF" w:rsidRPr="00870838" w:rsidRDefault="00AA03CF" w:rsidP="00576FCF">
            <w:pPr>
              <w:rPr>
                <w:lang w:val="uk-UA"/>
              </w:rPr>
            </w:pPr>
            <w:r w:rsidRPr="00870838">
              <w:rPr>
                <w:lang w:val="uk-UA"/>
              </w:rPr>
              <w:t>Протокол поіменного голосування додається.</w:t>
            </w:r>
          </w:p>
        </w:tc>
      </w:tr>
      <w:tr w:rsidR="00AA03CF" w:rsidRPr="00870838" w14:paraId="48035B47" w14:textId="77777777" w:rsidTr="003066DF">
        <w:trPr>
          <w:gridAfter w:val="2"/>
          <w:wAfter w:w="13969" w:type="dxa"/>
          <w:cantSplit/>
          <w:trHeight w:val="218"/>
        </w:trPr>
        <w:tc>
          <w:tcPr>
            <w:tcW w:w="568" w:type="dxa"/>
          </w:tcPr>
          <w:p w14:paraId="7929C7FB" w14:textId="77777777" w:rsidR="00AA03CF" w:rsidRPr="00870838" w:rsidRDefault="00AA03CF" w:rsidP="00576FCF">
            <w:pPr>
              <w:rPr>
                <w:b/>
                <w:bCs/>
                <w:sz w:val="16"/>
                <w:szCs w:val="16"/>
                <w:lang w:val="uk-UA"/>
              </w:rPr>
            </w:pPr>
          </w:p>
        </w:tc>
        <w:tc>
          <w:tcPr>
            <w:tcW w:w="2347" w:type="dxa"/>
          </w:tcPr>
          <w:p w14:paraId="52E9D6B4" w14:textId="77777777" w:rsidR="00AA03CF" w:rsidRPr="00870838" w:rsidRDefault="00AA03CF" w:rsidP="00576FCF">
            <w:pPr>
              <w:ind w:left="-140" w:right="-108"/>
              <w:rPr>
                <w:b/>
                <w:sz w:val="20"/>
                <w:szCs w:val="20"/>
                <w:lang w:val="uk-UA"/>
              </w:rPr>
            </w:pPr>
          </w:p>
        </w:tc>
        <w:tc>
          <w:tcPr>
            <w:tcW w:w="6866" w:type="dxa"/>
          </w:tcPr>
          <w:p w14:paraId="6FDE8E3B" w14:textId="77777777" w:rsidR="00AA03CF" w:rsidRPr="00870838" w:rsidRDefault="00AA03CF" w:rsidP="00576FCF">
            <w:pPr>
              <w:rPr>
                <w:sz w:val="20"/>
                <w:szCs w:val="20"/>
                <w:lang w:val="uk-UA"/>
              </w:rPr>
            </w:pPr>
          </w:p>
        </w:tc>
      </w:tr>
      <w:tr w:rsidR="00AA03CF" w:rsidRPr="00870838" w14:paraId="3839CF91" w14:textId="77777777" w:rsidTr="003066DF">
        <w:trPr>
          <w:gridAfter w:val="2"/>
          <w:wAfter w:w="13969" w:type="dxa"/>
          <w:cantSplit/>
          <w:trHeight w:val="218"/>
        </w:trPr>
        <w:tc>
          <w:tcPr>
            <w:tcW w:w="568" w:type="dxa"/>
          </w:tcPr>
          <w:p w14:paraId="43D197B9" w14:textId="77777777" w:rsidR="00AA03CF" w:rsidRPr="00870838" w:rsidRDefault="00AA03CF" w:rsidP="00576FCF">
            <w:pPr>
              <w:rPr>
                <w:b/>
                <w:bCs/>
                <w:sz w:val="16"/>
                <w:szCs w:val="16"/>
                <w:lang w:val="uk-UA"/>
              </w:rPr>
            </w:pPr>
          </w:p>
          <w:p w14:paraId="5AB66162" w14:textId="77777777" w:rsidR="00AA03CF" w:rsidRPr="00870838" w:rsidRDefault="00AA03CF" w:rsidP="00576FCF">
            <w:pPr>
              <w:rPr>
                <w:b/>
                <w:bCs/>
                <w:sz w:val="16"/>
                <w:szCs w:val="16"/>
                <w:lang w:val="uk-UA"/>
              </w:rPr>
            </w:pPr>
          </w:p>
        </w:tc>
        <w:tc>
          <w:tcPr>
            <w:tcW w:w="2347" w:type="dxa"/>
          </w:tcPr>
          <w:p w14:paraId="21C2C9E4" w14:textId="77777777" w:rsidR="00AA03CF" w:rsidRPr="00870838" w:rsidRDefault="00AA03CF" w:rsidP="00576FCF">
            <w:pPr>
              <w:ind w:left="-140" w:right="-108"/>
              <w:rPr>
                <w:b/>
                <w:bCs/>
                <w:sz w:val="28"/>
                <w:szCs w:val="28"/>
                <w:lang w:val="uk-UA"/>
              </w:rPr>
            </w:pPr>
            <w:r w:rsidRPr="00870838">
              <w:rPr>
                <w:b/>
                <w:sz w:val="28"/>
                <w:szCs w:val="28"/>
                <w:lang w:val="uk-UA"/>
              </w:rPr>
              <w:t>Вирішили:</w:t>
            </w:r>
          </w:p>
        </w:tc>
        <w:tc>
          <w:tcPr>
            <w:tcW w:w="6866" w:type="dxa"/>
          </w:tcPr>
          <w:p w14:paraId="48C7E8C6" w14:textId="77777777" w:rsidR="00AA03CF" w:rsidRPr="00870838" w:rsidRDefault="00AA03CF" w:rsidP="00576FCF">
            <w:pPr>
              <w:rPr>
                <w:sz w:val="28"/>
                <w:szCs w:val="28"/>
                <w:lang w:val="uk-UA"/>
              </w:rPr>
            </w:pPr>
            <w:r w:rsidRPr="00870838">
              <w:rPr>
                <w:sz w:val="28"/>
                <w:szCs w:val="28"/>
                <w:lang w:val="uk-UA"/>
              </w:rPr>
              <w:t>Пропозицію  прийнято одноголосно.</w:t>
            </w:r>
          </w:p>
        </w:tc>
      </w:tr>
      <w:tr w:rsidR="00AA03CF" w:rsidRPr="00870838" w14:paraId="7B83C062" w14:textId="77777777" w:rsidTr="003066DF">
        <w:trPr>
          <w:gridAfter w:val="2"/>
          <w:wAfter w:w="13969" w:type="dxa"/>
          <w:cantSplit/>
          <w:trHeight w:val="218"/>
        </w:trPr>
        <w:tc>
          <w:tcPr>
            <w:tcW w:w="568" w:type="dxa"/>
          </w:tcPr>
          <w:p w14:paraId="1CDCCD23" w14:textId="77777777" w:rsidR="00AA03CF" w:rsidRPr="00870838" w:rsidRDefault="00AA03CF" w:rsidP="00576FCF">
            <w:pPr>
              <w:rPr>
                <w:b/>
                <w:bCs/>
                <w:sz w:val="16"/>
                <w:szCs w:val="16"/>
                <w:lang w:val="uk-UA"/>
              </w:rPr>
            </w:pPr>
          </w:p>
        </w:tc>
        <w:tc>
          <w:tcPr>
            <w:tcW w:w="2347" w:type="dxa"/>
          </w:tcPr>
          <w:p w14:paraId="5DB67AED" w14:textId="77777777" w:rsidR="00AA03CF" w:rsidRPr="00870838" w:rsidRDefault="00AA03CF" w:rsidP="00576FCF">
            <w:pPr>
              <w:ind w:left="-140" w:right="-108" w:firstLine="140"/>
              <w:rPr>
                <w:b/>
                <w:sz w:val="16"/>
                <w:szCs w:val="16"/>
                <w:lang w:val="uk-UA"/>
              </w:rPr>
            </w:pPr>
          </w:p>
        </w:tc>
        <w:tc>
          <w:tcPr>
            <w:tcW w:w="6866" w:type="dxa"/>
          </w:tcPr>
          <w:p w14:paraId="3C96AD51" w14:textId="77777777" w:rsidR="00AA03CF" w:rsidRPr="00870838" w:rsidRDefault="00AA03CF" w:rsidP="00576FCF">
            <w:pPr>
              <w:jc w:val="both"/>
              <w:rPr>
                <w:sz w:val="28"/>
                <w:szCs w:val="28"/>
                <w:lang w:val="uk-UA"/>
              </w:rPr>
            </w:pPr>
          </w:p>
        </w:tc>
      </w:tr>
      <w:tr w:rsidR="000979A8" w:rsidRPr="000E6C26" w14:paraId="5FEF91AE" w14:textId="77777777" w:rsidTr="003066DF">
        <w:trPr>
          <w:gridAfter w:val="2"/>
          <w:wAfter w:w="13969" w:type="dxa"/>
          <w:cantSplit/>
          <w:trHeight w:val="218"/>
        </w:trPr>
        <w:tc>
          <w:tcPr>
            <w:tcW w:w="568" w:type="dxa"/>
          </w:tcPr>
          <w:p w14:paraId="08786624" w14:textId="77777777" w:rsidR="000979A8" w:rsidRPr="00870838" w:rsidRDefault="000979A8" w:rsidP="00576FCF">
            <w:pPr>
              <w:rPr>
                <w:b/>
                <w:bCs/>
                <w:sz w:val="16"/>
                <w:szCs w:val="16"/>
                <w:lang w:val="uk-UA"/>
              </w:rPr>
            </w:pPr>
          </w:p>
          <w:p w14:paraId="0DF33458" w14:textId="77777777" w:rsidR="000979A8" w:rsidRPr="00870838" w:rsidRDefault="000979A8" w:rsidP="00576FCF">
            <w:pPr>
              <w:rPr>
                <w:b/>
                <w:bCs/>
                <w:sz w:val="16"/>
                <w:szCs w:val="16"/>
                <w:lang w:val="uk-UA"/>
              </w:rPr>
            </w:pPr>
          </w:p>
        </w:tc>
        <w:tc>
          <w:tcPr>
            <w:tcW w:w="2347" w:type="dxa"/>
          </w:tcPr>
          <w:p w14:paraId="462BCF76" w14:textId="77777777" w:rsidR="000979A8" w:rsidRPr="00AD5ABA" w:rsidRDefault="000979A8" w:rsidP="00576FCF">
            <w:pPr>
              <w:ind w:left="-140" w:right="-108"/>
              <w:rPr>
                <w:b/>
                <w:bCs/>
                <w:sz w:val="28"/>
                <w:szCs w:val="28"/>
                <w:lang w:val="uk-UA"/>
              </w:rPr>
            </w:pPr>
          </w:p>
        </w:tc>
        <w:tc>
          <w:tcPr>
            <w:tcW w:w="6866" w:type="dxa"/>
          </w:tcPr>
          <w:p w14:paraId="19C2C440" w14:textId="77777777" w:rsidR="000979A8" w:rsidRPr="00AD5ABA" w:rsidRDefault="00496252" w:rsidP="00185961">
            <w:pPr>
              <w:jc w:val="both"/>
              <w:rPr>
                <w:sz w:val="28"/>
                <w:szCs w:val="28"/>
                <w:lang w:val="uk-UA"/>
              </w:rPr>
            </w:pPr>
            <w:r w:rsidRPr="00AD5ABA">
              <w:rPr>
                <w:sz w:val="28"/>
                <w:szCs w:val="28"/>
                <w:lang w:val="uk-UA"/>
              </w:rPr>
              <w:t xml:space="preserve">Головуючий поставив на голосування пропозицію постійних комісій з питань освіти, культури, сім’ї, молоді та спорту, охорони здоров’я та соціального   захисту і з питань бюджету, фінансів, соціально-економічного розвитку та Президії районної ради про включення до порядку денного питання </w:t>
            </w:r>
            <w:r w:rsidR="000979A8" w:rsidRPr="00AD5ABA">
              <w:rPr>
                <w:sz w:val="28"/>
                <w:szCs w:val="28"/>
                <w:lang w:val="uk-UA"/>
              </w:rPr>
              <w:t>«</w:t>
            </w:r>
            <w:r w:rsidR="00185961" w:rsidRPr="00AD5ABA">
              <w:rPr>
                <w:rStyle w:val="fontstyle01"/>
                <w:rFonts w:ascii="Times New Roman" w:hAnsi="Times New Roman"/>
                <w:color w:val="auto"/>
                <w:sz w:val="28"/>
                <w:szCs w:val="28"/>
                <w:lang w:val="uk-UA"/>
              </w:rPr>
              <w:t>Про затвердження кошторису на 2020 рік до Програми підтримки діяльності Броварської районної організації ветеранів війни і праці, Збройних сил і правоохоронних органів на 2016-2020 роки".</w:t>
            </w:r>
          </w:p>
        </w:tc>
      </w:tr>
      <w:tr w:rsidR="000979A8" w:rsidRPr="000E6C26" w14:paraId="000C72E9" w14:textId="77777777" w:rsidTr="003066DF">
        <w:trPr>
          <w:gridAfter w:val="2"/>
          <w:wAfter w:w="13969" w:type="dxa"/>
          <w:cantSplit/>
          <w:trHeight w:val="218"/>
        </w:trPr>
        <w:tc>
          <w:tcPr>
            <w:tcW w:w="568" w:type="dxa"/>
          </w:tcPr>
          <w:p w14:paraId="04B4B687" w14:textId="77777777" w:rsidR="000979A8" w:rsidRPr="00870838" w:rsidRDefault="000979A8" w:rsidP="00576FCF">
            <w:pPr>
              <w:rPr>
                <w:b/>
                <w:bCs/>
                <w:sz w:val="16"/>
                <w:szCs w:val="16"/>
                <w:lang w:val="uk-UA"/>
              </w:rPr>
            </w:pPr>
          </w:p>
        </w:tc>
        <w:tc>
          <w:tcPr>
            <w:tcW w:w="2347" w:type="dxa"/>
          </w:tcPr>
          <w:p w14:paraId="23CB0541" w14:textId="77777777" w:rsidR="000979A8" w:rsidRPr="00870838" w:rsidRDefault="000979A8" w:rsidP="00576FCF">
            <w:pPr>
              <w:ind w:left="-140" w:right="-108"/>
              <w:rPr>
                <w:b/>
                <w:bCs/>
                <w:sz w:val="20"/>
                <w:szCs w:val="20"/>
                <w:lang w:val="uk-UA"/>
              </w:rPr>
            </w:pPr>
          </w:p>
        </w:tc>
        <w:tc>
          <w:tcPr>
            <w:tcW w:w="6866" w:type="dxa"/>
          </w:tcPr>
          <w:p w14:paraId="3E954889" w14:textId="77777777" w:rsidR="000979A8" w:rsidRPr="00870838" w:rsidRDefault="000979A8" w:rsidP="00576FCF">
            <w:pPr>
              <w:pStyle w:val="af1"/>
              <w:tabs>
                <w:tab w:val="left" w:pos="1418"/>
              </w:tabs>
              <w:spacing w:after="0"/>
              <w:ind w:left="0"/>
              <w:rPr>
                <w:sz w:val="20"/>
                <w:szCs w:val="20"/>
                <w:lang w:val="uk-UA"/>
              </w:rPr>
            </w:pPr>
          </w:p>
        </w:tc>
      </w:tr>
      <w:tr w:rsidR="000979A8" w:rsidRPr="00870838" w14:paraId="01206A76" w14:textId="77777777" w:rsidTr="003066DF">
        <w:trPr>
          <w:gridAfter w:val="2"/>
          <w:wAfter w:w="13969" w:type="dxa"/>
          <w:cantSplit/>
          <w:trHeight w:val="218"/>
        </w:trPr>
        <w:tc>
          <w:tcPr>
            <w:tcW w:w="568" w:type="dxa"/>
          </w:tcPr>
          <w:p w14:paraId="78A0FE87" w14:textId="77777777" w:rsidR="000979A8" w:rsidRPr="00870838" w:rsidRDefault="000979A8" w:rsidP="00576FCF">
            <w:pPr>
              <w:rPr>
                <w:b/>
                <w:bCs/>
                <w:sz w:val="16"/>
                <w:szCs w:val="16"/>
                <w:lang w:val="uk-UA"/>
              </w:rPr>
            </w:pPr>
          </w:p>
        </w:tc>
        <w:tc>
          <w:tcPr>
            <w:tcW w:w="2347" w:type="dxa"/>
          </w:tcPr>
          <w:p w14:paraId="53516F7D" w14:textId="77777777" w:rsidR="000979A8" w:rsidRPr="00870838" w:rsidRDefault="000979A8" w:rsidP="00576FCF">
            <w:pPr>
              <w:ind w:left="-140" w:right="-108"/>
              <w:rPr>
                <w:b/>
                <w:bCs/>
                <w:sz w:val="28"/>
                <w:szCs w:val="28"/>
                <w:lang w:val="uk-UA"/>
              </w:rPr>
            </w:pPr>
          </w:p>
        </w:tc>
        <w:tc>
          <w:tcPr>
            <w:tcW w:w="6866" w:type="dxa"/>
          </w:tcPr>
          <w:p w14:paraId="762EEBFE" w14:textId="77777777" w:rsidR="000979A8" w:rsidRPr="00870838" w:rsidRDefault="000979A8" w:rsidP="00576FCF">
            <w:pPr>
              <w:jc w:val="both"/>
              <w:rPr>
                <w:bCs/>
                <w:lang w:val="uk-UA"/>
              </w:rPr>
            </w:pPr>
            <w:r w:rsidRPr="00870838">
              <w:rPr>
                <w:bCs/>
                <w:lang w:val="uk-UA"/>
              </w:rPr>
              <w:t>Проведення процедури поіменного голосування.</w:t>
            </w:r>
          </w:p>
        </w:tc>
      </w:tr>
      <w:tr w:rsidR="000979A8" w:rsidRPr="00870838" w14:paraId="6E7E8790" w14:textId="77777777" w:rsidTr="003066DF">
        <w:trPr>
          <w:gridAfter w:val="2"/>
          <w:wAfter w:w="13969" w:type="dxa"/>
          <w:cantSplit/>
          <w:trHeight w:val="218"/>
        </w:trPr>
        <w:tc>
          <w:tcPr>
            <w:tcW w:w="568" w:type="dxa"/>
          </w:tcPr>
          <w:p w14:paraId="53A0D5A8" w14:textId="77777777" w:rsidR="000979A8" w:rsidRPr="00870838" w:rsidRDefault="000979A8" w:rsidP="00576FCF">
            <w:pPr>
              <w:rPr>
                <w:b/>
                <w:bCs/>
                <w:sz w:val="16"/>
                <w:szCs w:val="16"/>
                <w:lang w:val="uk-UA"/>
              </w:rPr>
            </w:pPr>
          </w:p>
        </w:tc>
        <w:tc>
          <w:tcPr>
            <w:tcW w:w="2347" w:type="dxa"/>
          </w:tcPr>
          <w:p w14:paraId="5C316EFD" w14:textId="77777777" w:rsidR="000979A8" w:rsidRPr="00870838" w:rsidRDefault="000979A8" w:rsidP="00576FCF">
            <w:pPr>
              <w:ind w:left="-140" w:right="-108"/>
              <w:rPr>
                <w:b/>
                <w:bCs/>
                <w:sz w:val="28"/>
                <w:szCs w:val="28"/>
                <w:lang w:val="uk-UA"/>
              </w:rPr>
            </w:pPr>
            <w:r w:rsidRPr="00870838">
              <w:rPr>
                <w:b/>
                <w:bCs/>
                <w:sz w:val="28"/>
                <w:szCs w:val="28"/>
                <w:lang w:val="uk-UA"/>
              </w:rPr>
              <w:t>Голосували:</w:t>
            </w:r>
          </w:p>
        </w:tc>
        <w:tc>
          <w:tcPr>
            <w:tcW w:w="6866" w:type="dxa"/>
          </w:tcPr>
          <w:p w14:paraId="6F7BC6DC" w14:textId="77777777" w:rsidR="000979A8" w:rsidRPr="00870838" w:rsidRDefault="000979A8" w:rsidP="00576FCF">
            <w:pPr>
              <w:rPr>
                <w:sz w:val="28"/>
                <w:szCs w:val="28"/>
                <w:lang w:val="uk-UA"/>
              </w:rPr>
            </w:pPr>
            <w:r w:rsidRPr="00870838">
              <w:rPr>
                <w:sz w:val="28"/>
                <w:szCs w:val="28"/>
                <w:lang w:val="uk-UA"/>
              </w:rPr>
              <w:t>«За» - 2</w:t>
            </w:r>
            <w:r>
              <w:rPr>
                <w:sz w:val="28"/>
                <w:szCs w:val="28"/>
                <w:lang w:val="uk-UA"/>
              </w:rPr>
              <w:t>6</w:t>
            </w:r>
            <w:r w:rsidRPr="00870838">
              <w:rPr>
                <w:sz w:val="28"/>
                <w:szCs w:val="28"/>
                <w:lang w:val="uk-UA"/>
              </w:rPr>
              <w:t xml:space="preserve"> ; «проти» - 0 ; «утримались» - 0; </w:t>
            </w:r>
          </w:p>
          <w:p w14:paraId="7A88D5C9" w14:textId="77777777" w:rsidR="000979A8" w:rsidRPr="00870838" w:rsidRDefault="000979A8" w:rsidP="00576FCF">
            <w:pPr>
              <w:rPr>
                <w:sz w:val="28"/>
                <w:szCs w:val="28"/>
                <w:lang w:val="uk-UA"/>
              </w:rPr>
            </w:pPr>
            <w:r w:rsidRPr="00870838">
              <w:rPr>
                <w:sz w:val="28"/>
                <w:szCs w:val="28"/>
                <w:lang w:val="uk-UA"/>
              </w:rPr>
              <w:t>«не голосували» - 0.</w:t>
            </w:r>
          </w:p>
        </w:tc>
      </w:tr>
      <w:tr w:rsidR="000979A8" w:rsidRPr="00870838" w14:paraId="31F7187D" w14:textId="77777777" w:rsidTr="003066DF">
        <w:trPr>
          <w:gridAfter w:val="2"/>
          <w:wAfter w:w="13969" w:type="dxa"/>
          <w:cantSplit/>
          <w:trHeight w:val="218"/>
        </w:trPr>
        <w:tc>
          <w:tcPr>
            <w:tcW w:w="568" w:type="dxa"/>
          </w:tcPr>
          <w:p w14:paraId="07238FC9" w14:textId="77777777" w:rsidR="000979A8" w:rsidRPr="00870838" w:rsidRDefault="000979A8" w:rsidP="00576FCF">
            <w:pPr>
              <w:rPr>
                <w:b/>
                <w:bCs/>
                <w:sz w:val="16"/>
                <w:szCs w:val="16"/>
                <w:lang w:val="uk-UA"/>
              </w:rPr>
            </w:pPr>
          </w:p>
        </w:tc>
        <w:tc>
          <w:tcPr>
            <w:tcW w:w="2347" w:type="dxa"/>
          </w:tcPr>
          <w:p w14:paraId="7A4FB7DB" w14:textId="77777777" w:rsidR="000979A8" w:rsidRPr="00870838" w:rsidRDefault="000979A8" w:rsidP="00576FCF">
            <w:pPr>
              <w:ind w:left="-140" w:right="-108"/>
              <w:rPr>
                <w:b/>
                <w:bCs/>
                <w:sz w:val="28"/>
                <w:szCs w:val="28"/>
                <w:lang w:val="uk-UA"/>
              </w:rPr>
            </w:pPr>
          </w:p>
        </w:tc>
        <w:tc>
          <w:tcPr>
            <w:tcW w:w="6866" w:type="dxa"/>
          </w:tcPr>
          <w:p w14:paraId="5F4D4258" w14:textId="77777777" w:rsidR="000979A8" w:rsidRPr="00870838" w:rsidRDefault="000979A8" w:rsidP="00576FCF">
            <w:pPr>
              <w:rPr>
                <w:lang w:val="uk-UA"/>
              </w:rPr>
            </w:pPr>
            <w:r w:rsidRPr="00870838">
              <w:rPr>
                <w:lang w:val="uk-UA"/>
              </w:rPr>
              <w:t>Протокол поіменного голосування додається.</w:t>
            </w:r>
          </w:p>
        </w:tc>
      </w:tr>
      <w:tr w:rsidR="000979A8" w:rsidRPr="00870838" w14:paraId="3C51C568" w14:textId="77777777" w:rsidTr="003066DF">
        <w:trPr>
          <w:gridAfter w:val="2"/>
          <w:wAfter w:w="13969" w:type="dxa"/>
          <w:cantSplit/>
          <w:trHeight w:val="218"/>
        </w:trPr>
        <w:tc>
          <w:tcPr>
            <w:tcW w:w="568" w:type="dxa"/>
          </w:tcPr>
          <w:p w14:paraId="6F734A2D" w14:textId="77777777" w:rsidR="000979A8" w:rsidRPr="00870838" w:rsidRDefault="000979A8" w:rsidP="00576FCF">
            <w:pPr>
              <w:rPr>
                <w:b/>
                <w:bCs/>
                <w:sz w:val="16"/>
                <w:szCs w:val="16"/>
                <w:lang w:val="uk-UA"/>
              </w:rPr>
            </w:pPr>
          </w:p>
        </w:tc>
        <w:tc>
          <w:tcPr>
            <w:tcW w:w="2347" w:type="dxa"/>
          </w:tcPr>
          <w:p w14:paraId="34F1873A" w14:textId="77777777" w:rsidR="000979A8" w:rsidRPr="00870838" w:rsidRDefault="000979A8" w:rsidP="00576FCF">
            <w:pPr>
              <w:ind w:left="-140" w:right="-108"/>
              <w:rPr>
                <w:b/>
                <w:sz w:val="20"/>
                <w:szCs w:val="20"/>
                <w:lang w:val="uk-UA"/>
              </w:rPr>
            </w:pPr>
          </w:p>
        </w:tc>
        <w:tc>
          <w:tcPr>
            <w:tcW w:w="6866" w:type="dxa"/>
          </w:tcPr>
          <w:p w14:paraId="30DD7EAF" w14:textId="77777777" w:rsidR="000979A8" w:rsidRPr="00870838" w:rsidRDefault="000979A8" w:rsidP="00576FCF">
            <w:pPr>
              <w:rPr>
                <w:sz w:val="20"/>
                <w:szCs w:val="20"/>
                <w:lang w:val="uk-UA"/>
              </w:rPr>
            </w:pPr>
          </w:p>
        </w:tc>
      </w:tr>
      <w:tr w:rsidR="000979A8" w:rsidRPr="00870838" w14:paraId="7E304C1D" w14:textId="77777777" w:rsidTr="003066DF">
        <w:trPr>
          <w:gridAfter w:val="2"/>
          <w:wAfter w:w="13969" w:type="dxa"/>
          <w:cantSplit/>
          <w:trHeight w:val="218"/>
        </w:trPr>
        <w:tc>
          <w:tcPr>
            <w:tcW w:w="568" w:type="dxa"/>
          </w:tcPr>
          <w:p w14:paraId="280F0BB6" w14:textId="77777777" w:rsidR="000979A8" w:rsidRPr="00870838" w:rsidRDefault="000979A8" w:rsidP="00576FCF">
            <w:pPr>
              <w:rPr>
                <w:b/>
                <w:bCs/>
                <w:sz w:val="16"/>
                <w:szCs w:val="16"/>
                <w:lang w:val="uk-UA"/>
              </w:rPr>
            </w:pPr>
          </w:p>
          <w:p w14:paraId="6441124B" w14:textId="77777777" w:rsidR="000979A8" w:rsidRPr="00870838" w:rsidRDefault="000979A8" w:rsidP="00576FCF">
            <w:pPr>
              <w:rPr>
                <w:b/>
                <w:bCs/>
                <w:sz w:val="16"/>
                <w:szCs w:val="16"/>
                <w:lang w:val="uk-UA"/>
              </w:rPr>
            </w:pPr>
          </w:p>
        </w:tc>
        <w:tc>
          <w:tcPr>
            <w:tcW w:w="2347" w:type="dxa"/>
          </w:tcPr>
          <w:p w14:paraId="2F67A488" w14:textId="77777777" w:rsidR="000979A8" w:rsidRPr="00870838" w:rsidRDefault="000979A8" w:rsidP="00576FCF">
            <w:pPr>
              <w:ind w:left="-140" w:right="-108"/>
              <w:rPr>
                <w:b/>
                <w:bCs/>
                <w:sz w:val="28"/>
                <w:szCs w:val="28"/>
                <w:lang w:val="uk-UA"/>
              </w:rPr>
            </w:pPr>
            <w:r w:rsidRPr="00870838">
              <w:rPr>
                <w:b/>
                <w:sz w:val="28"/>
                <w:szCs w:val="28"/>
                <w:lang w:val="uk-UA"/>
              </w:rPr>
              <w:t>Вирішили:</w:t>
            </w:r>
          </w:p>
        </w:tc>
        <w:tc>
          <w:tcPr>
            <w:tcW w:w="6866" w:type="dxa"/>
          </w:tcPr>
          <w:p w14:paraId="361FD4B7" w14:textId="77777777" w:rsidR="000979A8" w:rsidRPr="00870838" w:rsidRDefault="000979A8" w:rsidP="00576FCF">
            <w:pPr>
              <w:rPr>
                <w:sz w:val="28"/>
                <w:szCs w:val="28"/>
                <w:lang w:val="uk-UA"/>
              </w:rPr>
            </w:pPr>
            <w:r w:rsidRPr="00870838">
              <w:rPr>
                <w:sz w:val="28"/>
                <w:szCs w:val="28"/>
                <w:lang w:val="uk-UA"/>
              </w:rPr>
              <w:t>Пропозицію  прийнято одноголосно.</w:t>
            </w:r>
          </w:p>
        </w:tc>
      </w:tr>
      <w:tr w:rsidR="000979A8" w:rsidRPr="00870838" w14:paraId="3288FE6E" w14:textId="77777777" w:rsidTr="003066DF">
        <w:trPr>
          <w:gridAfter w:val="2"/>
          <w:wAfter w:w="13969" w:type="dxa"/>
          <w:cantSplit/>
          <w:trHeight w:val="218"/>
        </w:trPr>
        <w:tc>
          <w:tcPr>
            <w:tcW w:w="568" w:type="dxa"/>
          </w:tcPr>
          <w:p w14:paraId="1DE4FA5C" w14:textId="77777777" w:rsidR="000979A8" w:rsidRPr="00870838" w:rsidRDefault="000979A8" w:rsidP="00576FCF">
            <w:pPr>
              <w:rPr>
                <w:b/>
                <w:bCs/>
                <w:sz w:val="16"/>
                <w:szCs w:val="16"/>
                <w:lang w:val="uk-UA"/>
              </w:rPr>
            </w:pPr>
          </w:p>
        </w:tc>
        <w:tc>
          <w:tcPr>
            <w:tcW w:w="2347" w:type="dxa"/>
          </w:tcPr>
          <w:p w14:paraId="74655EC8" w14:textId="77777777" w:rsidR="000979A8" w:rsidRPr="00870838" w:rsidRDefault="000979A8" w:rsidP="00576FCF">
            <w:pPr>
              <w:ind w:left="-140" w:right="-108" w:firstLine="140"/>
              <w:rPr>
                <w:b/>
                <w:sz w:val="16"/>
                <w:szCs w:val="16"/>
                <w:lang w:val="uk-UA"/>
              </w:rPr>
            </w:pPr>
          </w:p>
        </w:tc>
        <w:tc>
          <w:tcPr>
            <w:tcW w:w="6866" w:type="dxa"/>
          </w:tcPr>
          <w:p w14:paraId="6FF203CF" w14:textId="77777777" w:rsidR="000979A8" w:rsidRPr="00870838" w:rsidRDefault="000979A8" w:rsidP="00576FCF">
            <w:pPr>
              <w:jc w:val="both"/>
              <w:rPr>
                <w:sz w:val="28"/>
                <w:szCs w:val="28"/>
                <w:lang w:val="uk-UA"/>
              </w:rPr>
            </w:pPr>
          </w:p>
        </w:tc>
      </w:tr>
      <w:tr w:rsidR="00C57460" w:rsidRPr="00870838" w14:paraId="1D0DBC65" w14:textId="77777777" w:rsidTr="003066DF">
        <w:trPr>
          <w:gridAfter w:val="2"/>
          <w:wAfter w:w="13969" w:type="dxa"/>
          <w:cantSplit/>
          <w:trHeight w:val="218"/>
        </w:trPr>
        <w:tc>
          <w:tcPr>
            <w:tcW w:w="568" w:type="dxa"/>
          </w:tcPr>
          <w:p w14:paraId="4C95A0E5" w14:textId="77777777" w:rsidR="00C57460" w:rsidRPr="00870838" w:rsidRDefault="00C57460" w:rsidP="00576FCF">
            <w:pPr>
              <w:rPr>
                <w:b/>
                <w:bCs/>
                <w:sz w:val="16"/>
                <w:szCs w:val="16"/>
                <w:lang w:val="uk-UA"/>
              </w:rPr>
            </w:pPr>
          </w:p>
        </w:tc>
        <w:tc>
          <w:tcPr>
            <w:tcW w:w="2347" w:type="dxa"/>
          </w:tcPr>
          <w:p w14:paraId="234A505A" w14:textId="77777777" w:rsidR="00C57460" w:rsidRPr="00870838" w:rsidRDefault="00C57460" w:rsidP="00576FCF">
            <w:pPr>
              <w:ind w:left="-140" w:right="-108" w:firstLine="140"/>
              <w:rPr>
                <w:b/>
                <w:sz w:val="16"/>
                <w:szCs w:val="16"/>
                <w:lang w:val="uk-UA"/>
              </w:rPr>
            </w:pPr>
          </w:p>
        </w:tc>
        <w:tc>
          <w:tcPr>
            <w:tcW w:w="6866" w:type="dxa"/>
          </w:tcPr>
          <w:p w14:paraId="74F95A65" w14:textId="77777777" w:rsidR="00C57460" w:rsidRPr="00870838" w:rsidRDefault="00C57460" w:rsidP="00891A2F">
            <w:pPr>
              <w:jc w:val="both"/>
              <w:rPr>
                <w:sz w:val="28"/>
                <w:szCs w:val="28"/>
                <w:lang w:val="uk-UA"/>
              </w:rPr>
            </w:pPr>
            <w:r w:rsidRPr="00870838">
              <w:rPr>
                <w:sz w:val="28"/>
                <w:szCs w:val="28"/>
                <w:lang w:val="uk-UA"/>
              </w:rPr>
              <w:t>Головуючий поставив на голосування пропозицію постійн</w:t>
            </w:r>
            <w:r>
              <w:rPr>
                <w:sz w:val="28"/>
                <w:szCs w:val="28"/>
                <w:lang w:val="uk-UA"/>
              </w:rPr>
              <w:t>их</w:t>
            </w:r>
            <w:r w:rsidRPr="00870838">
              <w:rPr>
                <w:sz w:val="28"/>
                <w:szCs w:val="28"/>
                <w:lang w:val="uk-UA"/>
              </w:rPr>
              <w:t xml:space="preserve"> комісі</w:t>
            </w:r>
            <w:r>
              <w:rPr>
                <w:sz w:val="28"/>
                <w:szCs w:val="28"/>
                <w:lang w:val="uk-UA"/>
              </w:rPr>
              <w:t>й</w:t>
            </w:r>
            <w:r w:rsidRPr="00870838">
              <w:rPr>
                <w:sz w:val="28"/>
                <w:szCs w:val="28"/>
                <w:lang w:val="uk-UA"/>
              </w:rPr>
              <w:t xml:space="preserve"> з питань освіти, куль</w:t>
            </w:r>
            <w:r>
              <w:rPr>
                <w:sz w:val="28"/>
                <w:szCs w:val="28"/>
                <w:lang w:val="uk-UA"/>
              </w:rPr>
              <w:t>тури, сім’ї, молоді та спорту, охорони здоров’я та</w:t>
            </w:r>
            <w:r w:rsidRPr="00870838">
              <w:rPr>
                <w:sz w:val="28"/>
                <w:szCs w:val="28"/>
                <w:lang w:val="uk-UA"/>
              </w:rPr>
              <w:t xml:space="preserve"> соціального   захисту</w:t>
            </w:r>
            <w:r w:rsidR="00891A2F">
              <w:rPr>
                <w:sz w:val="28"/>
                <w:szCs w:val="28"/>
                <w:lang w:val="uk-UA"/>
              </w:rPr>
              <w:t xml:space="preserve"> </w:t>
            </w:r>
            <w:r w:rsidRPr="00870838">
              <w:rPr>
                <w:sz w:val="28"/>
                <w:szCs w:val="28"/>
                <w:lang w:val="uk-UA"/>
              </w:rPr>
              <w:t xml:space="preserve"> </w:t>
            </w:r>
            <w:r>
              <w:rPr>
                <w:sz w:val="28"/>
                <w:szCs w:val="28"/>
                <w:lang w:val="uk-UA"/>
              </w:rPr>
              <w:t xml:space="preserve">і </w:t>
            </w:r>
            <w:r w:rsidR="00891A2F">
              <w:rPr>
                <w:sz w:val="28"/>
                <w:szCs w:val="28"/>
                <w:lang w:val="uk-UA"/>
              </w:rPr>
              <w:t xml:space="preserve"> </w:t>
            </w:r>
            <w:r w:rsidRPr="00870838">
              <w:rPr>
                <w:sz w:val="28"/>
                <w:szCs w:val="28"/>
                <w:lang w:val="uk-UA"/>
              </w:rPr>
              <w:t xml:space="preserve">з </w:t>
            </w:r>
            <w:r w:rsidR="00891A2F">
              <w:rPr>
                <w:sz w:val="28"/>
                <w:szCs w:val="28"/>
                <w:lang w:val="uk-UA"/>
              </w:rPr>
              <w:t xml:space="preserve"> </w:t>
            </w:r>
            <w:r w:rsidRPr="00870838">
              <w:rPr>
                <w:sz w:val="28"/>
                <w:szCs w:val="28"/>
                <w:lang w:val="uk-UA"/>
              </w:rPr>
              <w:t xml:space="preserve">питань </w:t>
            </w:r>
            <w:r w:rsidR="00891A2F">
              <w:rPr>
                <w:sz w:val="28"/>
                <w:szCs w:val="28"/>
                <w:lang w:val="uk-UA"/>
              </w:rPr>
              <w:t xml:space="preserve">  </w:t>
            </w:r>
            <w:r w:rsidRPr="00870838">
              <w:rPr>
                <w:sz w:val="28"/>
                <w:szCs w:val="28"/>
                <w:lang w:val="uk-UA"/>
              </w:rPr>
              <w:t>бюджету,</w:t>
            </w:r>
            <w:r w:rsidR="00891A2F">
              <w:rPr>
                <w:sz w:val="28"/>
                <w:szCs w:val="28"/>
                <w:lang w:val="uk-UA"/>
              </w:rPr>
              <w:t xml:space="preserve"> </w:t>
            </w:r>
            <w:r w:rsidRPr="00870838">
              <w:rPr>
                <w:sz w:val="28"/>
                <w:szCs w:val="28"/>
                <w:lang w:val="uk-UA"/>
              </w:rPr>
              <w:t xml:space="preserve"> фінансів, </w:t>
            </w:r>
            <w:r w:rsidR="00891A2F">
              <w:rPr>
                <w:sz w:val="28"/>
                <w:szCs w:val="28"/>
                <w:lang w:val="uk-UA"/>
              </w:rPr>
              <w:t xml:space="preserve">  </w:t>
            </w:r>
            <w:r w:rsidRPr="00870838">
              <w:rPr>
                <w:sz w:val="28"/>
                <w:szCs w:val="28"/>
                <w:lang w:val="uk-UA"/>
              </w:rPr>
              <w:t xml:space="preserve">соціально- </w:t>
            </w:r>
          </w:p>
        </w:tc>
      </w:tr>
      <w:tr w:rsidR="000979A8" w:rsidRPr="00870838" w14:paraId="4988C29A" w14:textId="77777777" w:rsidTr="003066DF">
        <w:trPr>
          <w:gridAfter w:val="2"/>
          <w:wAfter w:w="13969" w:type="dxa"/>
          <w:cantSplit/>
          <w:trHeight w:val="218"/>
        </w:trPr>
        <w:tc>
          <w:tcPr>
            <w:tcW w:w="568" w:type="dxa"/>
          </w:tcPr>
          <w:p w14:paraId="33013127" w14:textId="77777777" w:rsidR="000979A8" w:rsidRPr="00870838" w:rsidRDefault="000979A8" w:rsidP="00576FCF">
            <w:pPr>
              <w:rPr>
                <w:b/>
                <w:bCs/>
                <w:sz w:val="16"/>
                <w:szCs w:val="16"/>
                <w:lang w:val="uk-UA"/>
              </w:rPr>
            </w:pPr>
          </w:p>
          <w:p w14:paraId="4FC7836D" w14:textId="77777777" w:rsidR="000979A8" w:rsidRPr="00870838" w:rsidRDefault="000979A8" w:rsidP="00576FCF">
            <w:pPr>
              <w:rPr>
                <w:b/>
                <w:bCs/>
                <w:sz w:val="16"/>
                <w:szCs w:val="16"/>
                <w:lang w:val="uk-UA"/>
              </w:rPr>
            </w:pPr>
          </w:p>
        </w:tc>
        <w:tc>
          <w:tcPr>
            <w:tcW w:w="2347" w:type="dxa"/>
          </w:tcPr>
          <w:p w14:paraId="3409D9C5" w14:textId="77777777" w:rsidR="000979A8" w:rsidRPr="00870838" w:rsidRDefault="000979A8" w:rsidP="00576FCF">
            <w:pPr>
              <w:ind w:left="-140" w:right="-108"/>
              <w:rPr>
                <w:b/>
                <w:bCs/>
                <w:sz w:val="28"/>
                <w:szCs w:val="28"/>
                <w:lang w:val="uk-UA"/>
              </w:rPr>
            </w:pPr>
          </w:p>
        </w:tc>
        <w:tc>
          <w:tcPr>
            <w:tcW w:w="6866" w:type="dxa"/>
          </w:tcPr>
          <w:p w14:paraId="78F426FD" w14:textId="77777777" w:rsidR="000979A8" w:rsidRPr="00AD5ABA" w:rsidRDefault="00891A2F" w:rsidP="00576FCF">
            <w:pPr>
              <w:jc w:val="both"/>
              <w:rPr>
                <w:sz w:val="28"/>
                <w:szCs w:val="28"/>
                <w:lang w:val="uk-UA"/>
              </w:rPr>
            </w:pPr>
            <w:r w:rsidRPr="00AD5ABA">
              <w:rPr>
                <w:sz w:val="28"/>
                <w:szCs w:val="28"/>
                <w:lang w:val="uk-UA"/>
              </w:rPr>
              <w:t>економічного розвитку та Президії районної ради про включення до порядку денного питання                  «</w:t>
            </w:r>
            <w:r w:rsidRPr="00AD5ABA">
              <w:rPr>
                <w:rStyle w:val="fontstyle01"/>
                <w:rFonts w:ascii="Times New Roman" w:hAnsi="Times New Roman"/>
                <w:color w:val="auto"/>
                <w:sz w:val="28"/>
                <w:szCs w:val="28"/>
              </w:rPr>
              <w:t xml:space="preserve">Про </w:t>
            </w:r>
            <w:r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rPr>
              <w:t>внесення</w:t>
            </w:r>
            <w:r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rPr>
              <w:t xml:space="preserve">змін </w:t>
            </w:r>
            <w:r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rPr>
              <w:t>до</w:t>
            </w:r>
            <w:r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rPr>
              <w:t xml:space="preserve"> кошторису</w:t>
            </w:r>
            <w:r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rPr>
              <w:t xml:space="preserve"> на</w:t>
            </w:r>
            <w:r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rPr>
              <w:t xml:space="preserve"> 2020 </w:t>
            </w:r>
            <w:r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rPr>
              <w:t xml:space="preserve">рік </w:t>
            </w:r>
            <w:r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rPr>
              <w:t xml:space="preserve">до </w:t>
            </w:r>
            <w:r w:rsidR="00B73B6A" w:rsidRPr="00AD5ABA">
              <w:rPr>
                <w:rStyle w:val="fontstyle01"/>
                <w:rFonts w:ascii="Times New Roman" w:hAnsi="Times New Roman"/>
                <w:color w:val="auto"/>
                <w:sz w:val="28"/>
                <w:szCs w:val="28"/>
              </w:rPr>
              <w:t>Програми діяльності Броварської районної громадської організації "Чорнобильський Спас" на 2018-2020 роки</w:t>
            </w:r>
            <w:r w:rsidR="00B73B6A" w:rsidRPr="00AD5ABA">
              <w:rPr>
                <w:rStyle w:val="fontstyle01"/>
                <w:rFonts w:ascii="Times New Roman" w:hAnsi="Times New Roman"/>
                <w:color w:val="auto"/>
                <w:sz w:val="28"/>
                <w:szCs w:val="28"/>
                <w:lang w:val="uk-UA"/>
              </w:rPr>
              <w:t>"</w:t>
            </w:r>
            <w:r w:rsidR="00B73B6A" w:rsidRPr="00AD5ABA">
              <w:rPr>
                <w:rStyle w:val="fontstyle01"/>
                <w:rFonts w:ascii="Times New Roman" w:hAnsi="Times New Roman"/>
                <w:color w:val="auto"/>
                <w:sz w:val="28"/>
                <w:szCs w:val="28"/>
              </w:rPr>
              <w:t>.</w:t>
            </w:r>
          </w:p>
        </w:tc>
      </w:tr>
      <w:tr w:rsidR="000979A8" w:rsidRPr="00870838" w14:paraId="1868613D" w14:textId="77777777" w:rsidTr="003066DF">
        <w:trPr>
          <w:gridAfter w:val="2"/>
          <w:wAfter w:w="13969" w:type="dxa"/>
          <w:cantSplit/>
          <w:trHeight w:val="218"/>
        </w:trPr>
        <w:tc>
          <w:tcPr>
            <w:tcW w:w="568" w:type="dxa"/>
          </w:tcPr>
          <w:p w14:paraId="1E9E702E" w14:textId="77777777" w:rsidR="000979A8" w:rsidRPr="00870838" w:rsidRDefault="000979A8" w:rsidP="00576FCF">
            <w:pPr>
              <w:rPr>
                <w:b/>
                <w:bCs/>
                <w:sz w:val="16"/>
                <w:szCs w:val="16"/>
                <w:lang w:val="uk-UA"/>
              </w:rPr>
            </w:pPr>
          </w:p>
        </w:tc>
        <w:tc>
          <w:tcPr>
            <w:tcW w:w="2347" w:type="dxa"/>
          </w:tcPr>
          <w:p w14:paraId="3F424D35" w14:textId="77777777" w:rsidR="000979A8" w:rsidRPr="00870838" w:rsidRDefault="000979A8" w:rsidP="00576FCF">
            <w:pPr>
              <w:ind w:left="-140" w:right="-108"/>
              <w:rPr>
                <w:b/>
                <w:bCs/>
                <w:sz w:val="20"/>
                <w:szCs w:val="20"/>
                <w:lang w:val="uk-UA"/>
              </w:rPr>
            </w:pPr>
          </w:p>
        </w:tc>
        <w:tc>
          <w:tcPr>
            <w:tcW w:w="6866" w:type="dxa"/>
          </w:tcPr>
          <w:p w14:paraId="6D98C271" w14:textId="77777777" w:rsidR="000979A8" w:rsidRPr="00870838" w:rsidRDefault="000979A8" w:rsidP="00576FCF">
            <w:pPr>
              <w:pStyle w:val="af1"/>
              <w:tabs>
                <w:tab w:val="left" w:pos="1418"/>
              </w:tabs>
              <w:spacing w:after="0"/>
              <w:ind w:left="0"/>
              <w:rPr>
                <w:sz w:val="20"/>
                <w:szCs w:val="20"/>
                <w:lang w:val="uk-UA"/>
              </w:rPr>
            </w:pPr>
          </w:p>
        </w:tc>
      </w:tr>
      <w:tr w:rsidR="000979A8" w:rsidRPr="00870838" w14:paraId="2B571F06" w14:textId="77777777" w:rsidTr="003066DF">
        <w:trPr>
          <w:gridAfter w:val="2"/>
          <w:wAfter w:w="13969" w:type="dxa"/>
          <w:cantSplit/>
          <w:trHeight w:val="218"/>
        </w:trPr>
        <w:tc>
          <w:tcPr>
            <w:tcW w:w="568" w:type="dxa"/>
          </w:tcPr>
          <w:p w14:paraId="7767221F" w14:textId="77777777" w:rsidR="000979A8" w:rsidRPr="00870838" w:rsidRDefault="000979A8" w:rsidP="00576FCF">
            <w:pPr>
              <w:rPr>
                <w:b/>
                <w:bCs/>
                <w:sz w:val="16"/>
                <w:szCs w:val="16"/>
                <w:lang w:val="uk-UA"/>
              </w:rPr>
            </w:pPr>
          </w:p>
        </w:tc>
        <w:tc>
          <w:tcPr>
            <w:tcW w:w="2347" w:type="dxa"/>
          </w:tcPr>
          <w:p w14:paraId="4A94EB9C" w14:textId="77777777" w:rsidR="000979A8" w:rsidRPr="00870838" w:rsidRDefault="000979A8" w:rsidP="00576FCF">
            <w:pPr>
              <w:ind w:left="-140" w:right="-108"/>
              <w:rPr>
                <w:b/>
                <w:bCs/>
                <w:sz w:val="28"/>
                <w:szCs w:val="28"/>
                <w:lang w:val="uk-UA"/>
              </w:rPr>
            </w:pPr>
          </w:p>
        </w:tc>
        <w:tc>
          <w:tcPr>
            <w:tcW w:w="6866" w:type="dxa"/>
          </w:tcPr>
          <w:p w14:paraId="4E1F8C53" w14:textId="77777777" w:rsidR="000979A8" w:rsidRPr="00870838" w:rsidRDefault="000979A8" w:rsidP="00576FCF">
            <w:pPr>
              <w:jc w:val="both"/>
              <w:rPr>
                <w:bCs/>
                <w:lang w:val="uk-UA"/>
              </w:rPr>
            </w:pPr>
            <w:r w:rsidRPr="00870838">
              <w:rPr>
                <w:bCs/>
                <w:lang w:val="uk-UA"/>
              </w:rPr>
              <w:t>Проведення процедури поіменного голосування.</w:t>
            </w:r>
          </w:p>
        </w:tc>
      </w:tr>
      <w:tr w:rsidR="000979A8" w:rsidRPr="00870838" w14:paraId="00713ABB" w14:textId="77777777" w:rsidTr="003066DF">
        <w:trPr>
          <w:gridAfter w:val="2"/>
          <w:wAfter w:w="13969" w:type="dxa"/>
          <w:cantSplit/>
          <w:trHeight w:val="218"/>
        </w:trPr>
        <w:tc>
          <w:tcPr>
            <w:tcW w:w="568" w:type="dxa"/>
          </w:tcPr>
          <w:p w14:paraId="484DFEF9" w14:textId="77777777" w:rsidR="000979A8" w:rsidRPr="00870838" w:rsidRDefault="000979A8" w:rsidP="00576FCF">
            <w:pPr>
              <w:rPr>
                <w:b/>
                <w:bCs/>
                <w:sz w:val="16"/>
                <w:szCs w:val="16"/>
                <w:lang w:val="uk-UA"/>
              </w:rPr>
            </w:pPr>
          </w:p>
        </w:tc>
        <w:tc>
          <w:tcPr>
            <w:tcW w:w="2347" w:type="dxa"/>
          </w:tcPr>
          <w:p w14:paraId="733B6F78" w14:textId="77777777" w:rsidR="000979A8" w:rsidRPr="00870838" w:rsidRDefault="000979A8" w:rsidP="00576FCF">
            <w:pPr>
              <w:ind w:left="-140" w:right="-108"/>
              <w:rPr>
                <w:b/>
                <w:bCs/>
                <w:sz w:val="28"/>
                <w:szCs w:val="28"/>
                <w:lang w:val="uk-UA"/>
              </w:rPr>
            </w:pPr>
            <w:r w:rsidRPr="00870838">
              <w:rPr>
                <w:b/>
                <w:bCs/>
                <w:sz w:val="28"/>
                <w:szCs w:val="28"/>
                <w:lang w:val="uk-UA"/>
              </w:rPr>
              <w:t>Голосували:</w:t>
            </w:r>
          </w:p>
        </w:tc>
        <w:tc>
          <w:tcPr>
            <w:tcW w:w="6866" w:type="dxa"/>
          </w:tcPr>
          <w:p w14:paraId="4A3046B4" w14:textId="77777777" w:rsidR="000979A8" w:rsidRPr="00870838" w:rsidRDefault="000979A8" w:rsidP="00576FCF">
            <w:pPr>
              <w:rPr>
                <w:sz w:val="28"/>
                <w:szCs w:val="28"/>
                <w:lang w:val="uk-UA"/>
              </w:rPr>
            </w:pPr>
            <w:r w:rsidRPr="00870838">
              <w:rPr>
                <w:sz w:val="28"/>
                <w:szCs w:val="28"/>
                <w:lang w:val="uk-UA"/>
              </w:rPr>
              <w:t>«За» - 2</w:t>
            </w:r>
            <w:r>
              <w:rPr>
                <w:sz w:val="28"/>
                <w:szCs w:val="28"/>
                <w:lang w:val="uk-UA"/>
              </w:rPr>
              <w:t>6</w:t>
            </w:r>
            <w:r w:rsidRPr="00870838">
              <w:rPr>
                <w:sz w:val="28"/>
                <w:szCs w:val="28"/>
                <w:lang w:val="uk-UA"/>
              </w:rPr>
              <w:t xml:space="preserve"> ; «проти» - 0 ; «утримались» - 0; </w:t>
            </w:r>
          </w:p>
          <w:p w14:paraId="391547D3" w14:textId="77777777" w:rsidR="000979A8" w:rsidRPr="00870838" w:rsidRDefault="000979A8" w:rsidP="00576FCF">
            <w:pPr>
              <w:rPr>
                <w:sz w:val="28"/>
                <w:szCs w:val="28"/>
                <w:lang w:val="uk-UA"/>
              </w:rPr>
            </w:pPr>
            <w:r w:rsidRPr="00870838">
              <w:rPr>
                <w:sz w:val="28"/>
                <w:szCs w:val="28"/>
                <w:lang w:val="uk-UA"/>
              </w:rPr>
              <w:t>«не голосували» - 0.</w:t>
            </w:r>
          </w:p>
        </w:tc>
      </w:tr>
      <w:tr w:rsidR="000979A8" w:rsidRPr="00870838" w14:paraId="07EAE895" w14:textId="77777777" w:rsidTr="003066DF">
        <w:trPr>
          <w:gridAfter w:val="2"/>
          <w:wAfter w:w="13969" w:type="dxa"/>
          <w:cantSplit/>
          <w:trHeight w:val="218"/>
        </w:trPr>
        <w:tc>
          <w:tcPr>
            <w:tcW w:w="568" w:type="dxa"/>
          </w:tcPr>
          <w:p w14:paraId="12E6B994" w14:textId="77777777" w:rsidR="000979A8" w:rsidRPr="00870838" w:rsidRDefault="000979A8" w:rsidP="00576FCF">
            <w:pPr>
              <w:rPr>
                <w:b/>
                <w:bCs/>
                <w:sz w:val="16"/>
                <w:szCs w:val="16"/>
                <w:lang w:val="uk-UA"/>
              </w:rPr>
            </w:pPr>
          </w:p>
        </w:tc>
        <w:tc>
          <w:tcPr>
            <w:tcW w:w="2347" w:type="dxa"/>
          </w:tcPr>
          <w:p w14:paraId="386A2B99" w14:textId="77777777" w:rsidR="000979A8" w:rsidRPr="00870838" w:rsidRDefault="000979A8" w:rsidP="00576FCF">
            <w:pPr>
              <w:ind w:left="-140" w:right="-108"/>
              <w:rPr>
                <w:b/>
                <w:bCs/>
                <w:sz w:val="28"/>
                <w:szCs w:val="28"/>
                <w:lang w:val="uk-UA"/>
              </w:rPr>
            </w:pPr>
          </w:p>
        </w:tc>
        <w:tc>
          <w:tcPr>
            <w:tcW w:w="6866" w:type="dxa"/>
          </w:tcPr>
          <w:p w14:paraId="5C1760D6" w14:textId="77777777" w:rsidR="000979A8" w:rsidRPr="00870838" w:rsidRDefault="000979A8" w:rsidP="00576FCF">
            <w:pPr>
              <w:rPr>
                <w:lang w:val="uk-UA"/>
              </w:rPr>
            </w:pPr>
            <w:r w:rsidRPr="00870838">
              <w:rPr>
                <w:lang w:val="uk-UA"/>
              </w:rPr>
              <w:t>Протокол поіменного голосування додається.</w:t>
            </w:r>
          </w:p>
        </w:tc>
      </w:tr>
      <w:tr w:rsidR="000979A8" w:rsidRPr="00870838" w14:paraId="49330A25" w14:textId="77777777" w:rsidTr="003066DF">
        <w:trPr>
          <w:gridAfter w:val="2"/>
          <w:wAfter w:w="13969" w:type="dxa"/>
          <w:cantSplit/>
          <w:trHeight w:val="218"/>
        </w:trPr>
        <w:tc>
          <w:tcPr>
            <w:tcW w:w="568" w:type="dxa"/>
          </w:tcPr>
          <w:p w14:paraId="59E952C0" w14:textId="77777777" w:rsidR="000979A8" w:rsidRPr="00870838" w:rsidRDefault="000979A8" w:rsidP="00576FCF">
            <w:pPr>
              <w:rPr>
                <w:b/>
                <w:bCs/>
                <w:sz w:val="16"/>
                <w:szCs w:val="16"/>
                <w:lang w:val="uk-UA"/>
              </w:rPr>
            </w:pPr>
          </w:p>
        </w:tc>
        <w:tc>
          <w:tcPr>
            <w:tcW w:w="2347" w:type="dxa"/>
          </w:tcPr>
          <w:p w14:paraId="6718798C" w14:textId="77777777" w:rsidR="000979A8" w:rsidRPr="00870838" w:rsidRDefault="000979A8" w:rsidP="00576FCF">
            <w:pPr>
              <w:ind w:left="-140" w:right="-108"/>
              <w:rPr>
                <w:b/>
                <w:sz w:val="20"/>
                <w:szCs w:val="20"/>
                <w:lang w:val="uk-UA"/>
              </w:rPr>
            </w:pPr>
          </w:p>
        </w:tc>
        <w:tc>
          <w:tcPr>
            <w:tcW w:w="6866" w:type="dxa"/>
          </w:tcPr>
          <w:p w14:paraId="30FBDBFB" w14:textId="77777777" w:rsidR="000979A8" w:rsidRPr="00870838" w:rsidRDefault="000979A8" w:rsidP="00576FCF">
            <w:pPr>
              <w:rPr>
                <w:sz w:val="20"/>
                <w:szCs w:val="20"/>
                <w:lang w:val="uk-UA"/>
              </w:rPr>
            </w:pPr>
          </w:p>
        </w:tc>
      </w:tr>
      <w:tr w:rsidR="000979A8" w:rsidRPr="00870838" w14:paraId="4611506A" w14:textId="77777777" w:rsidTr="003066DF">
        <w:trPr>
          <w:gridAfter w:val="2"/>
          <w:wAfter w:w="13969" w:type="dxa"/>
          <w:cantSplit/>
          <w:trHeight w:val="218"/>
        </w:trPr>
        <w:tc>
          <w:tcPr>
            <w:tcW w:w="568" w:type="dxa"/>
          </w:tcPr>
          <w:p w14:paraId="4618FEBD" w14:textId="77777777" w:rsidR="000979A8" w:rsidRPr="00870838" w:rsidRDefault="000979A8" w:rsidP="00576FCF">
            <w:pPr>
              <w:rPr>
                <w:b/>
                <w:bCs/>
                <w:sz w:val="16"/>
                <w:szCs w:val="16"/>
                <w:lang w:val="uk-UA"/>
              </w:rPr>
            </w:pPr>
          </w:p>
          <w:p w14:paraId="47F17592" w14:textId="77777777" w:rsidR="000979A8" w:rsidRPr="00870838" w:rsidRDefault="000979A8" w:rsidP="00576FCF">
            <w:pPr>
              <w:rPr>
                <w:b/>
                <w:bCs/>
                <w:sz w:val="16"/>
                <w:szCs w:val="16"/>
                <w:lang w:val="uk-UA"/>
              </w:rPr>
            </w:pPr>
          </w:p>
        </w:tc>
        <w:tc>
          <w:tcPr>
            <w:tcW w:w="2347" w:type="dxa"/>
          </w:tcPr>
          <w:p w14:paraId="153844DF" w14:textId="77777777" w:rsidR="000979A8" w:rsidRPr="00870838" w:rsidRDefault="000979A8" w:rsidP="00576FCF">
            <w:pPr>
              <w:ind w:left="-140" w:right="-108"/>
              <w:rPr>
                <w:b/>
                <w:bCs/>
                <w:sz w:val="28"/>
                <w:szCs w:val="28"/>
                <w:lang w:val="uk-UA"/>
              </w:rPr>
            </w:pPr>
            <w:r w:rsidRPr="00870838">
              <w:rPr>
                <w:b/>
                <w:sz w:val="28"/>
                <w:szCs w:val="28"/>
                <w:lang w:val="uk-UA"/>
              </w:rPr>
              <w:t>Вирішили:</w:t>
            </w:r>
          </w:p>
        </w:tc>
        <w:tc>
          <w:tcPr>
            <w:tcW w:w="6866" w:type="dxa"/>
          </w:tcPr>
          <w:p w14:paraId="2AB6E8E5" w14:textId="77777777" w:rsidR="000979A8" w:rsidRPr="00870838" w:rsidRDefault="000979A8" w:rsidP="00576FCF">
            <w:pPr>
              <w:rPr>
                <w:sz w:val="28"/>
                <w:szCs w:val="28"/>
                <w:lang w:val="uk-UA"/>
              </w:rPr>
            </w:pPr>
            <w:r w:rsidRPr="00870838">
              <w:rPr>
                <w:sz w:val="28"/>
                <w:szCs w:val="28"/>
                <w:lang w:val="uk-UA"/>
              </w:rPr>
              <w:t>Пропозицію  прийнято одноголосно.</w:t>
            </w:r>
          </w:p>
        </w:tc>
      </w:tr>
      <w:tr w:rsidR="000979A8" w:rsidRPr="00870838" w14:paraId="0896C3C2" w14:textId="77777777" w:rsidTr="003066DF">
        <w:trPr>
          <w:gridAfter w:val="2"/>
          <w:wAfter w:w="13969" w:type="dxa"/>
          <w:cantSplit/>
          <w:trHeight w:val="218"/>
        </w:trPr>
        <w:tc>
          <w:tcPr>
            <w:tcW w:w="568" w:type="dxa"/>
          </w:tcPr>
          <w:p w14:paraId="2146C754" w14:textId="77777777" w:rsidR="000979A8" w:rsidRPr="00870838" w:rsidRDefault="000979A8" w:rsidP="00576FCF">
            <w:pPr>
              <w:rPr>
                <w:b/>
                <w:bCs/>
                <w:sz w:val="16"/>
                <w:szCs w:val="16"/>
                <w:lang w:val="uk-UA"/>
              </w:rPr>
            </w:pPr>
          </w:p>
        </w:tc>
        <w:tc>
          <w:tcPr>
            <w:tcW w:w="2347" w:type="dxa"/>
          </w:tcPr>
          <w:p w14:paraId="3359ACAB" w14:textId="77777777" w:rsidR="000979A8" w:rsidRPr="00870838" w:rsidRDefault="000979A8" w:rsidP="00576FCF">
            <w:pPr>
              <w:ind w:left="-140" w:right="-108" w:firstLine="140"/>
              <w:rPr>
                <w:b/>
                <w:sz w:val="16"/>
                <w:szCs w:val="16"/>
                <w:lang w:val="uk-UA"/>
              </w:rPr>
            </w:pPr>
          </w:p>
        </w:tc>
        <w:tc>
          <w:tcPr>
            <w:tcW w:w="6866" w:type="dxa"/>
          </w:tcPr>
          <w:p w14:paraId="1241FD15" w14:textId="77777777" w:rsidR="000979A8" w:rsidRPr="00870838" w:rsidRDefault="000979A8" w:rsidP="00576FCF">
            <w:pPr>
              <w:jc w:val="both"/>
              <w:rPr>
                <w:sz w:val="28"/>
                <w:szCs w:val="28"/>
                <w:lang w:val="uk-UA"/>
              </w:rPr>
            </w:pPr>
          </w:p>
        </w:tc>
      </w:tr>
      <w:tr w:rsidR="000979A8" w:rsidRPr="0074200F" w14:paraId="099D3BF2" w14:textId="77777777" w:rsidTr="003066DF">
        <w:trPr>
          <w:gridAfter w:val="2"/>
          <w:wAfter w:w="13969" w:type="dxa"/>
          <w:cantSplit/>
          <w:trHeight w:val="218"/>
        </w:trPr>
        <w:tc>
          <w:tcPr>
            <w:tcW w:w="568" w:type="dxa"/>
          </w:tcPr>
          <w:p w14:paraId="1AE094A3" w14:textId="77777777" w:rsidR="000979A8" w:rsidRPr="00870838" w:rsidRDefault="000979A8" w:rsidP="00576FCF">
            <w:pPr>
              <w:rPr>
                <w:b/>
                <w:bCs/>
                <w:sz w:val="16"/>
                <w:szCs w:val="16"/>
                <w:lang w:val="uk-UA"/>
              </w:rPr>
            </w:pPr>
          </w:p>
          <w:p w14:paraId="34B2FCAB" w14:textId="77777777" w:rsidR="000979A8" w:rsidRPr="00870838" w:rsidRDefault="000979A8" w:rsidP="00576FCF">
            <w:pPr>
              <w:rPr>
                <w:b/>
                <w:bCs/>
                <w:sz w:val="16"/>
                <w:szCs w:val="16"/>
                <w:lang w:val="uk-UA"/>
              </w:rPr>
            </w:pPr>
          </w:p>
        </w:tc>
        <w:tc>
          <w:tcPr>
            <w:tcW w:w="2347" w:type="dxa"/>
          </w:tcPr>
          <w:p w14:paraId="51940296" w14:textId="77777777" w:rsidR="000979A8" w:rsidRPr="00AD5ABA" w:rsidRDefault="000979A8" w:rsidP="00576FCF">
            <w:pPr>
              <w:ind w:left="-140" w:right="-108"/>
              <w:rPr>
                <w:b/>
                <w:bCs/>
                <w:sz w:val="28"/>
                <w:szCs w:val="28"/>
                <w:lang w:val="uk-UA"/>
              </w:rPr>
            </w:pPr>
          </w:p>
        </w:tc>
        <w:tc>
          <w:tcPr>
            <w:tcW w:w="6866" w:type="dxa"/>
          </w:tcPr>
          <w:p w14:paraId="363425DC" w14:textId="77777777" w:rsidR="000979A8" w:rsidRPr="00AD5ABA" w:rsidRDefault="000979A8" w:rsidP="0074200F">
            <w:pPr>
              <w:jc w:val="both"/>
              <w:rPr>
                <w:sz w:val="28"/>
                <w:szCs w:val="28"/>
                <w:lang w:val="uk-UA"/>
              </w:rPr>
            </w:pPr>
            <w:r w:rsidRPr="00AD5ABA">
              <w:rPr>
                <w:sz w:val="28"/>
                <w:szCs w:val="28"/>
                <w:lang w:val="uk-UA"/>
              </w:rPr>
              <w:t xml:space="preserve">Головуючий поставив на голосування пропозицію постійної комісії </w:t>
            </w:r>
            <w:r w:rsidR="00C57460" w:rsidRPr="00AD5ABA">
              <w:rPr>
                <w:sz w:val="28"/>
                <w:szCs w:val="28"/>
                <w:lang w:val="uk-UA"/>
              </w:rPr>
              <w:t xml:space="preserve"> з питань регламенту, депутатської етики, законності та правопорядку </w:t>
            </w:r>
            <w:r w:rsidRPr="00AD5ABA">
              <w:rPr>
                <w:sz w:val="28"/>
                <w:szCs w:val="28"/>
                <w:lang w:val="uk-UA"/>
              </w:rPr>
              <w:t>і Президії районної ради про включення до порядку денного питання «</w:t>
            </w:r>
            <w:r w:rsidR="00DC3AF2" w:rsidRPr="00AD5ABA">
              <w:rPr>
                <w:rStyle w:val="fontstyle01"/>
                <w:rFonts w:ascii="Times New Roman" w:hAnsi="Times New Roman"/>
                <w:color w:val="auto"/>
                <w:sz w:val="28"/>
                <w:szCs w:val="28"/>
                <w:lang w:val="uk-UA"/>
              </w:rPr>
              <w:t>Про підтримку депутатського запиту депутата Броварської районної ради Київської області Лук'яненка Р.М. до Київської обласної державної адміністрації щодо фінансування та вжиття заходів щодо проведення капітального ремонту місцевої дороги обласного значення 0100601 Бровари-Княжичі в яку входять центральні вулиці с. Княжичі - вул. М. Лагунової, вул. Київська, вул. Слави та вул. Максименка".</w:t>
            </w:r>
          </w:p>
        </w:tc>
      </w:tr>
      <w:tr w:rsidR="000979A8" w:rsidRPr="0074200F" w14:paraId="664D760F" w14:textId="77777777" w:rsidTr="003066DF">
        <w:trPr>
          <w:gridAfter w:val="2"/>
          <w:wAfter w:w="13969" w:type="dxa"/>
          <w:cantSplit/>
          <w:trHeight w:val="218"/>
        </w:trPr>
        <w:tc>
          <w:tcPr>
            <w:tcW w:w="568" w:type="dxa"/>
          </w:tcPr>
          <w:p w14:paraId="70117047" w14:textId="77777777" w:rsidR="000979A8" w:rsidRPr="00870838" w:rsidRDefault="000979A8" w:rsidP="00576FCF">
            <w:pPr>
              <w:rPr>
                <w:b/>
                <w:bCs/>
                <w:sz w:val="16"/>
                <w:szCs w:val="16"/>
                <w:lang w:val="uk-UA"/>
              </w:rPr>
            </w:pPr>
          </w:p>
        </w:tc>
        <w:tc>
          <w:tcPr>
            <w:tcW w:w="2347" w:type="dxa"/>
          </w:tcPr>
          <w:p w14:paraId="680D4AED" w14:textId="77777777" w:rsidR="000979A8" w:rsidRPr="00AD5ABA" w:rsidRDefault="000979A8" w:rsidP="00576FCF">
            <w:pPr>
              <w:ind w:left="-140" w:right="-108"/>
              <w:rPr>
                <w:b/>
                <w:bCs/>
                <w:sz w:val="20"/>
                <w:szCs w:val="20"/>
                <w:lang w:val="uk-UA"/>
              </w:rPr>
            </w:pPr>
          </w:p>
        </w:tc>
        <w:tc>
          <w:tcPr>
            <w:tcW w:w="6866" w:type="dxa"/>
          </w:tcPr>
          <w:p w14:paraId="61005F1B" w14:textId="77777777" w:rsidR="000979A8" w:rsidRPr="00AD5ABA" w:rsidRDefault="000979A8" w:rsidP="00576FCF">
            <w:pPr>
              <w:pStyle w:val="af1"/>
              <w:tabs>
                <w:tab w:val="left" w:pos="1418"/>
              </w:tabs>
              <w:spacing w:after="0"/>
              <w:ind w:left="0"/>
              <w:rPr>
                <w:sz w:val="20"/>
                <w:szCs w:val="20"/>
                <w:lang w:val="uk-UA"/>
              </w:rPr>
            </w:pPr>
          </w:p>
        </w:tc>
      </w:tr>
      <w:tr w:rsidR="000979A8" w:rsidRPr="00870838" w14:paraId="64D81F45" w14:textId="77777777" w:rsidTr="003066DF">
        <w:trPr>
          <w:gridAfter w:val="2"/>
          <w:wAfter w:w="13969" w:type="dxa"/>
          <w:cantSplit/>
          <w:trHeight w:val="218"/>
        </w:trPr>
        <w:tc>
          <w:tcPr>
            <w:tcW w:w="568" w:type="dxa"/>
          </w:tcPr>
          <w:p w14:paraId="44B702D4" w14:textId="77777777" w:rsidR="000979A8" w:rsidRPr="00870838" w:rsidRDefault="000979A8" w:rsidP="00576FCF">
            <w:pPr>
              <w:rPr>
                <w:b/>
                <w:bCs/>
                <w:sz w:val="16"/>
                <w:szCs w:val="16"/>
                <w:lang w:val="uk-UA"/>
              </w:rPr>
            </w:pPr>
          </w:p>
        </w:tc>
        <w:tc>
          <w:tcPr>
            <w:tcW w:w="2347" w:type="dxa"/>
          </w:tcPr>
          <w:p w14:paraId="3BF44FA4" w14:textId="77777777" w:rsidR="000979A8" w:rsidRPr="00AD5ABA" w:rsidRDefault="000979A8" w:rsidP="00576FCF">
            <w:pPr>
              <w:ind w:left="-140" w:right="-108"/>
              <w:rPr>
                <w:b/>
                <w:bCs/>
                <w:sz w:val="28"/>
                <w:szCs w:val="28"/>
                <w:lang w:val="uk-UA"/>
              </w:rPr>
            </w:pPr>
          </w:p>
        </w:tc>
        <w:tc>
          <w:tcPr>
            <w:tcW w:w="6866" w:type="dxa"/>
          </w:tcPr>
          <w:p w14:paraId="26A00B24" w14:textId="77777777" w:rsidR="000979A8" w:rsidRPr="00AD5ABA" w:rsidRDefault="000979A8" w:rsidP="00576FCF">
            <w:pPr>
              <w:jc w:val="both"/>
              <w:rPr>
                <w:bCs/>
                <w:lang w:val="uk-UA"/>
              </w:rPr>
            </w:pPr>
            <w:r w:rsidRPr="00AD5ABA">
              <w:rPr>
                <w:bCs/>
                <w:lang w:val="uk-UA"/>
              </w:rPr>
              <w:t>Проведення процедури поіменного голосування.</w:t>
            </w:r>
          </w:p>
        </w:tc>
      </w:tr>
      <w:tr w:rsidR="000979A8" w:rsidRPr="00870838" w14:paraId="1C5EF6D5" w14:textId="77777777" w:rsidTr="003066DF">
        <w:trPr>
          <w:gridAfter w:val="2"/>
          <w:wAfter w:w="13969" w:type="dxa"/>
          <w:cantSplit/>
          <w:trHeight w:val="218"/>
        </w:trPr>
        <w:tc>
          <w:tcPr>
            <w:tcW w:w="568" w:type="dxa"/>
          </w:tcPr>
          <w:p w14:paraId="523486F0" w14:textId="77777777" w:rsidR="000979A8" w:rsidRPr="00870838" w:rsidRDefault="000979A8" w:rsidP="00576FCF">
            <w:pPr>
              <w:rPr>
                <w:b/>
                <w:bCs/>
                <w:sz w:val="16"/>
                <w:szCs w:val="16"/>
                <w:lang w:val="uk-UA"/>
              </w:rPr>
            </w:pPr>
          </w:p>
        </w:tc>
        <w:tc>
          <w:tcPr>
            <w:tcW w:w="2347" w:type="dxa"/>
          </w:tcPr>
          <w:p w14:paraId="44297C1B" w14:textId="77777777" w:rsidR="000979A8" w:rsidRPr="00AD5ABA" w:rsidRDefault="000979A8" w:rsidP="00576FCF">
            <w:pPr>
              <w:ind w:left="-140" w:right="-108"/>
              <w:rPr>
                <w:b/>
                <w:bCs/>
                <w:sz w:val="28"/>
                <w:szCs w:val="28"/>
                <w:lang w:val="uk-UA"/>
              </w:rPr>
            </w:pPr>
            <w:r w:rsidRPr="00AD5ABA">
              <w:rPr>
                <w:b/>
                <w:bCs/>
                <w:sz w:val="28"/>
                <w:szCs w:val="28"/>
                <w:lang w:val="uk-UA"/>
              </w:rPr>
              <w:t>Голосували:</w:t>
            </w:r>
          </w:p>
        </w:tc>
        <w:tc>
          <w:tcPr>
            <w:tcW w:w="6866" w:type="dxa"/>
          </w:tcPr>
          <w:p w14:paraId="068AE643" w14:textId="77777777" w:rsidR="000979A8" w:rsidRPr="00AD5ABA" w:rsidRDefault="000979A8" w:rsidP="00576FCF">
            <w:pPr>
              <w:rPr>
                <w:sz w:val="28"/>
                <w:szCs w:val="28"/>
                <w:lang w:val="uk-UA"/>
              </w:rPr>
            </w:pPr>
            <w:r w:rsidRPr="00AD5ABA">
              <w:rPr>
                <w:sz w:val="28"/>
                <w:szCs w:val="28"/>
                <w:lang w:val="uk-UA"/>
              </w:rPr>
              <w:t>«За» - 2</w:t>
            </w:r>
            <w:r w:rsidR="00D57EEF" w:rsidRPr="00AD5ABA">
              <w:rPr>
                <w:sz w:val="28"/>
                <w:szCs w:val="28"/>
                <w:lang w:val="uk-UA"/>
              </w:rPr>
              <w:t>5</w:t>
            </w:r>
            <w:r w:rsidRPr="00AD5ABA">
              <w:rPr>
                <w:sz w:val="28"/>
                <w:szCs w:val="28"/>
                <w:lang w:val="uk-UA"/>
              </w:rPr>
              <w:t xml:space="preserve"> ; «проти» - 0 ; «утримались» - </w:t>
            </w:r>
            <w:r w:rsidR="00D57EEF" w:rsidRPr="00AD5ABA">
              <w:rPr>
                <w:sz w:val="28"/>
                <w:szCs w:val="28"/>
                <w:lang w:val="uk-UA"/>
              </w:rPr>
              <w:t>1</w:t>
            </w:r>
            <w:r w:rsidRPr="00AD5ABA">
              <w:rPr>
                <w:sz w:val="28"/>
                <w:szCs w:val="28"/>
                <w:lang w:val="uk-UA"/>
              </w:rPr>
              <w:t xml:space="preserve">; </w:t>
            </w:r>
          </w:p>
          <w:p w14:paraId="19B052A3" w14:textId="77777777" w:rsidR="000979A8" w:rsidRPr="00AD5ABA" w:rsidRDefault="000979A8" w:rsidP="00576FCF">
            <w:pPr>
              <w:rPr>
                <w:sz w:val="28"/>
                <w:szCs w:val="28"/>
                <w:lang w:val="uk-UA"/>
              </w:rPr>
            </w:pPr>
            <w:r w:rsidRPr="00AD5ABA">
              <w:rPr>
                <w:sz w:val="28"/>
                <w:szCs w:val="28"/>
                <w:lang w:val="uk-UA"/>
              </w:rPr>
              <w:t>«не голосували» - 0.</w:t>
            </w:r>
          </w:p>
        </w:tc>
      </w:tr>
      <w:tr w:rsidR="000979A8" w:rsidRPr="00870838" w14:paraId="72A780F8" w14:textId="77777777" w:rsidTr="003066DF">
        <w:trPr>
          <w:gridAfter w:val="2"/>
          <w:wAfter w:w="13969" w:type="dxa"/>
          <w:cantSplit/>
          <w:trHeight w:val="218"/>
        </w:trPr>
        <w:tc>
          <w:tcPr>
            <w:tcW w:w="568" w:type="dxa"/>
          </w:tcPr>
          <w:p w14:paraId="02300507" w14:textId="77777777" w:rsidR="000979A8" w:rsidRPr="00870838" w:rsidRDefault="000979A8" w:rsidP="00576FCF">
            <w:pPr>
              <w:rPr>
                <w:b/>
                <w:bCs/>
                <w:sz w:val="16"/>
                <w:szCs w:val="16"/>
                <w:lang w:val="uk-UA"/>
              </w:rPr>
            </w:pPr>
          </w:p>
        </w:tc>
        <w:tc>
          <w:tcPr>
            <w:tcW w:w="2347" w:type="dxa"/>
          </w:tcPr>
          <w:p w14:paraId="073D8123" w14:textId="77777777" w:rsidR="000979A8" w:rsidRPr="00AD5ABA" w:rsidRDefault="000979A8" w:rsidP="00576FCF">
            <w:pPr>
              <w:ind w:left="-140" w:right="-108"/>
              <w:rPr>
                <w:b/>
                <w:bCs/>
                <w:sz w:val="28"/>
                <w:szCs w:val="28"/>
                <w:lang w:val="uk-UA"/>
              </w:rPr>
            </w:pPr>
          </w:p>
        </w:tc>
        <w:tc>
          <w:tcPr>
            <w:tcW w:w="6866" w:type="dxa"/>
          </w:tcPr>
          <w:p w14:paraId="5D8FD9E8" w14:textId="77777777" w:rsidR="000979A8" w:rsidRPr="00AD5ABA" w:rsidRDefault="000979A8" w:rsidP="00576FCF">
            <w:pPr>
              <w:rPr>
                <w:lang w:val="uk-UA"/>
              </w:rPr>
            </w:pPr>
            <w:r w:rsidRPr="00AD5ABA">
              <w:rPr>
                <w:lang w:val="uk-UA"/>
              </w:rPr>
              <w:t>Протокол поіменного голосування додається.</w:t>
            </w:r>
          </w:p>
        </w:tc>
      </w:tr>
      <w:tr w:rsidR="000979A8" w:rsidRPr="00870838" w14:paraId="5C2C182A" w14:textId="77777777" w:rsidTr="003066DF">
        <w:trPr>
          <w:gridAfter w:val="2"/>
          <w:wAfter w:w="13969" w:type="dxa"/>
          <w:cantSplit/>
          <w:trHeight w:val="218"/>
        </w:trPr>
        <w:tc>
          <w:tcPr>
            <w:tcW w:w="568" w:type="dxa"/>
          </w:tcPr>
          <w:p w14:paraId="1F0BAA00" w14:textId="77777777" w:rsidR="000979A8" w:rsidRPr="00870838" w:rsidRDefault="000979A8" w:rsidP="00576FCF">
            <w:pPr>
              <w:rPr>
                <w:b/>
                <w:bCs/>
                <w:sz w:val="16"/>
                <w:szCs w:val="16"/>
                <w:lang w:val="uk-UA"/>
              </w:rPr>
            </w:pPr>
          </w:p>
        </w:tc>
        <w:tc>
          <w:tcPr>
            <w:tcW w:w="2347" w:type="dxa"/>
          </w:tcPr>
          <w:p w14:paraId="1D8577E0" w14:textId="77777777" w:rsidR="000979A8" w:rsidRPr="00AD5ABA" w:rsidRDefault="000979A8" w:rsidP="00576FCF">
            <w:pPr>
              <w:ind w:left="-140" w:right="-108"/>
              <w:rPr>
                <w:b/>
                <w:sz w:val="20"/>
                <w:szCs w:val="20"/>
                <w:lang w:val="uk-UA"/>
              </w:rPr>
            </w:pPr>
          </w:p>
        </w:tc>
        <w:tc>
          <w:tcPr>
            <w:tcW w:w="6866" w:type="dxa"/>
          </w:tcPr>
          <w:p w14:paraId="245496DB" w14:textId="77777777" w:rsidR="000979A8" w:rsidRPr="00AD5ABA" w:rsidRDefault="000979A8" w:rsidP="00576FCF">
            <w:pPr>
              <w:rPr>
                <w:sz w:val="20"/>
                <w:szCs w:val="20"/>
                <w:lang w:val="uk-UA"/>
              </w:rPr>
            </w:pPr>
          </w:p>
        </w:tc>
      </w:tr>
      <w:tr w:rsidR="000979A8" w:rsidRPr="00870838" w14:paraId="1E1913F5" w14:textId="77777777" w:rsidTr="003066DF">
        <w:trPr>
          <w:gridAfter w:val="2"/>
          <w:wAfter w:w="13969" w:type="dxa"/>
          <w:cantSplit/>
          <w:trHeight w:val="218"/>
        </w:trPr>
        <w:tc>
          <w:tcPr>
            <w:tcW w:w="568" w:type="dxa"/>
          </w:tcPr>
          <w:p w14:paraId="22A7DD79" w14:textId="77777777" w:rsidR="000979A8" w:rsidRPr="00870838" w:rsidRDefault="000979A8" w:rsidP="00576FCF">
            <w:pPr>
              <w:rPr>
                <w:b/>
                <w:bCs/>
                <w:sz w:val="16"/>
                <w:szCs w:val="16"/>
                <w:lang w:val="uk-UA"/>
              </w:rPr>
            </w:pPr>
          </w:p>
          <w:p w14:paraId="1CE8391C" w14:textId="77777777" w:rsidR="000979A8" w:rsidRPr="00870838" w:rsidRDefault="000979A8" w:rsidP="00576FCF">
            <w:pPr>
              <w:rPr>
                <w:b/>
                <w:bCs/>
                <w:sz w:val="16"/>
                <w:szCs w:val="16"/>
                <w:lang w:val="uk-UA"/>
              </w:rPr>
            </w:pPr>
          </w:p>
        </w:tc>
        <w:tc>
          <w:tcPr>
            <w:tcW w:w="2347" w:type="dxa"/>
          </w:tcPr>
          <w:p w14:paraId="13E3ABF6" w14:textId="77777777" w:rsidR="000979A8" w:rsidRPr="00AD5ABA" w:rsidRDefault="000979A8" w:rsidP="00576FCF">
            <w:pPr>
              <w:ind w:left="-140" w:right="-108"/>
              <w:rPr>
                <w:b/>
                <w:bCs/>
                <w:sz w:val="28"/>
                <w:szCs w:val="28"/>
                <w:lang w:val="uk-UA"/>
              </w:rPr>
            </w:pPr>
            <w:r w:rsidRPr="00AD5ABA">
              <w:rPr>
                <w:b/>
                <w:sz w:val="28"/>
                <w:szCs w:val="28"/>
                <w:lang w:val="uk-UA"/>
              </w:rPr>
              <w:t>Вирішили:</w:t>
            </w:r>
          </w:p>
        </w:tc>
        <w:tc>
          <w:tcPr>
            <w:tcW w:w="6866" w:type="dxa"/>
          </w:tcPr>
          <w:p w14:paraId="2048A61B" w14:textId="77777777" w:rsidR="000979A8" w:rsidRPr="00AD5ABA" w:rsidRDefault="000979A8" w:rsidP="00576FCF">
            <w:pPr>
              <w:rPr>
                <w:sz w:val="28"/>
                <w:szCs w:val="28"/>
                <w:lang w:val="uk-UA"/>
              </w:rPr>
            </w:pPr>
            <w:r w:rsidRPr="00AD5ABA">
              <w:rPr>
                <w:sz w:val="28"/>
                <w:szCs w:val="28"/>
                <w:lang w:val="uk-UA"/>
              </w:rPr>
              <w:t>Пропозицію  прийнято одноголосно.</w:t>
            </w:r>
          </w:p>
        </w:tc>
      </w:tr>
      <w:tr w:rsidR="000979A8" w:rsidRPr="00870838" w14:paraId="3AAB6623" w14:textId="77777777" w:rsidTr="003066DF">
        <w:trPr>
          <w:gridAfter w:val="2"/>
          <w:wAfter w:w="13969" w:type="dxa"/>
          <w:cantSplit/>
          <w:trHeight w:val="218"/>
        </w:trPr>
        <w:tc>
          <w:tcPr>
            <w:tcW w:w="568" w:type="dxa"/>
          </w:tcPr>
          <w:p w14:paraId="431F4FAE" w14:textId="77777777" w:rsidR="000979A8" w:rsidRPr="00870838" w:rsidRDefault="000979A8" w:rsidP="00576FCF">
            <w:pPr>
              <w:rPr>
                <w:b/>
                <w:bCs/>
                <w:sz w:val="16"/>
                <w:szCs w:val="16"/>
                <w:lang w:val="uk-UA"/>
              </w:rPr>
            </w:pPr>
          </w:p>
        </w:tc>
        <w:tc>
          <w:tcPr>
            <w:tcW w:w="2347" w:type="dxa"/>
          </w:tcPr>
          <w:p w14:paraId="2340B076" w14:textId="77777777" w:rsidR="000979A8" w:rsidRPr="00AD5ABA" w:rsidRDefault="000979A8" w:rsidP="00576FCF">
            <w:pPr>
              <w:ind w:left="-140" w:right="-108" w:firstLine="140"/>
              <w:rPr>
                <w:b/>
                <w:sz w:val="16"/>
                <w:szCs w:val="16"/>
                <w:lang w:val="uk-UA"/>
              </w:rPr>
            </w:pPr>
          </w:p>
        </w:tc>
        <w:tc>
          <w:tcPr>
            <w:tcW w:w="6866" w:type="dxa"/>
          </w:tcPr>
          <w:p w14:paraId="03BE6813" w14:textId="77777777" w:rsidR="000979A8" w:rsidRPr="00AD5ABA" w:rsidRDefault="000979A8" w:rsidP="00576FCF">
            <w:pPr>
              <w:jc w:val="both"/>
              <w:rPr>
                <w:sz w:val="28"/>
                <w:szCs w:val="28"/>
                <w:lang w:val="uk-UA"/>
              </w:rPr>
            </w:pPr>
          </w:p>
        </w:tc>
      </w:tr>
      <w:tr w:rsidR="00891A2F" w:rsidRPr="00AD5ABA" w14:paraId="6CAE9B57" w14:textId="77777777" w:rsidTr="003066DF">
        <w:trPr>
          <w:gridAfter w:val="2"/>
          <w:wAfter w:w="13969" w:type="dxa"/>
          <w:cantSplit/>
          <w:trHeight w:val="218"/>
        </w:trPr>
        <w:tc>
          <w:tcPr>
            <w:tcW w:w="568" w:type="dxa"/>
          </w:tcPr>
          <w:p w14:paraId="5C7A2042" w14:textId="77777777" w:rsidR="00891A2F" w:rsidRPr="00870838" w:rsidRDefault="00891A2F" w:rsidP="00576FCF">
            <w:pPr>
              <w:rPr>
                <w:b/>
                <w:bCs/>
                <w:sz w:val="16"/>
                <w:szCs w:val="16"/>
                <w:lang w:val="uk-UA"/>
              </w:rPr>
            </w:pPr>
          </w:p>
        </w:tc>
        <w:tc>
          <w:tcPr>
            <w:tcW w:w="2347" w:type="dxa"/>
          </w:tcPr>
          <w:p w14:paraId="5434721F" w14:textId="77777777" w:rsidR="00891A2F" w:rsidRPr="00AD5ABA" w:rsidRDefault="00891A2F" w:rsidP="00576FCF">
            <w:pPr>
              <w:ind w:left="-140" w:right="-108" w:firstLine="140"/>
              <w:rPr>
                <w:b/>
                <w:sz w:val="16"/>
                <w:szCs w:val="16"/>
                <w:lang w:val="uk-UA"/>
              </w:rPr>
            </w:pPr>
          </w:p>
        </w:tc>
        <w:tc>
          <w:tcPr>
            <w:tcW w:w="6866" w:type="dxa"/>
          </w:tcPr>
          <w:p w14:paraId="7B0AE98C" w14:textId="77777777" w:rsidR="00891A2F" w:rsidRPr="00AD5ABA" w:rsidRDefault="00891A2F" w:rsidP="00746408">
            <w:pPr>
              <w:jc w:val="both"/>
              <w:rPr>
                <w:sz w:val="28"/>
                <w:szCs w:val="28"/>
                <w:lang w:val="uk-UA"/>
              </w:rPr>
            </w:pPr>
            <w:r w:rsidRPr="00AD5ABA">
              <w:rPr>
                <w:sz w:val="28"/>
                <w:szCs w:val="28"/>
                <w:lang w:val="uk-UA"/>
              </w:rPr>
              <w:t>Головуючий поставив на голосування пропозицію постійної комісії з питань бюджету, фінансів, соціально-економічного розвитку і Президії районної ради про включення до порядку денного питання «</w:t>
            </w:r>
            <w:r w:rsidRPr="00AD5ABA">
              <w:rPr>
                <w:rStyle w:val="fontstyle01"/>
                <w:rFonts w:ascii="Times New Roman" w:hAnsi="Times New Roman"/>
                <w:color w:val="auto"/>
                <w:sz w:val="28"/>
                <w:szCs w:val="28"/>
                <w:lang w:val="uk-UA"/>
              </w:rPr>
              <w:t>Про внесення змін до рішення Броварської районної ради Київської області від 11 лютого 2020 року № 920-68 позач.-</w:t>
            </w:r>
            <w:r w:rsidRPr="00AD5ABA">
              <w:rPr>
                <w:rStyle w:val="fontstyle01"/>
                <w:rFonts w:ascii="Times New Roman" w:hAnsi="Times New Roman"/>
                <w:color w:val="auto"/>
                <w:sz w:val="28"/>
                <w:szCs w:val="28"/>
              </w:rPr>
              <w:t>VII</w:t>
            </w:r>
            <w:r w:rsidRPr="00AD5ABA">
              <w:rPr>
                <w:rStyle w:val="fontstyle01"/>
                <w:rFonts w:ascii="Times New Roman" w:hAnsi="Times New Roman"/>
                <w:color w:val="auto"/>
                <w:sz w:val="28"/>
                <w:szCs w:val="28"/>
                <w:lang w:val="uk-UA"/>
              </w:rPr>
              <w:t xml:space="preserve"> "Про затвердження Програми "Фінансова підтримка для покращення надання вторинної медичної допомоги населенню Броварського району та відновлення матеріально-технічної бази комунального некомерційного підприємства "Броварська багатопрофільна</w:t>
            </w:r>
            <w:r w:rsidR="00746408"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lang w:val="uk-UA"/>
              </w:rPr>
              <w:t>клінічна</w:t>
            </w:r>
            <w:r w:rsidR="00746408"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lang w:val="uk-UA"/>
              </w:rPr>
              <w:t xml:space="preserve"> лікарня" </w:t>
            </w:r>
            <w:r w:rsidR="00746408"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lang w:val="uk-UA"/>
              </w:rPr>
              <w:t>Броварської</w:t>
            </w:r>
          </w:p>
        </w:tc>
      </w:tr>
      <w:tr w:rsidR="000979A8" w:rsidRPr="00D644A4" w14:paraId="474CF91A" w14:textId="77777777" w:rsidTr="003066DF">
        <w:trPr>
          <w:gridAfter w:val="2"/>
          <w:wAfter w:w="13969" w:type="dxa"/>
          <w:cantSplit/>
          <w:trHeight w:val="218"/>
        </w:trPr>
        <w:tc>
          <w:tcPr>
            <w:tcW w:w="568" w:type="dxa"/>
          </w:tcPr>
          <w:p w14:paraId="018A3FA3" w14:textId="77777777" w:rsidR="000979A8" w:rsidRPr="00870838" w:rsidRDefault="000979A8" w:rsidP="00576FCF">
            <w:pPr>
              <w:rPr>
                <w:b/>
                <w:bCs/>
                <w:sz w:val="16"/>
                <w:szCs w:val="16"/>
                <w:lang w:val="uk-UA"/>
              </w:rPr>
            </w:pPr>
          </w:p>
          <w:p w14:paraId="2FB7FA67" w14:textId="77777777" w:rsidR="000979A8" w:rsidRPr="00870838" w:rsidRDefault="000979A8" w:rsidP="00576FCF">
            <w:pPr>
              <w:rPr>
                <w:b/>
                <w:bCs/>
                <w:sz w:val="16"/>
                <w:szCs w:val="16"/>
                <w:lang w:val="uk-UA"/>
              </w:rPr>
            </w:pPr>
          </w:p>
        </w:tc>
        <w:tc>
          <w:tcPr>
            <w:tcW w:w="2347" w:type="dxa"/>
          </w:tcPr>
          <w:p w14:paraId="400DFF03" w14:textId="77777777" w:rsidR="000979A8" w:rsidRPr="00AD5ABA" w:rsidRDefault="000979A8" w:rsidP="00576FCF">
            <w:pPr>
              <w:ind w:left="-140" w:right="-108"/>
              <w:rPr>
                <w:b/>
                <w:bCs/>
                <w:sz w:val="28"/>
                <w:szCs w:val="28"/>
                <w:lang w:val="uk-UA"/>
              </w:rPr>
            </w:pPr>
          </w:p>
        </w:tc>
        <w:tc>
          <w:tcPr>
            <w:tcW w:w="6866" w:type="dxa"/>
          </w:tcPr>
          <w:p w14:paraId="73FCE0E7" w14:textId="77777777" w:rsidR="000979A8" w:rsidRPr="00AD5ABA" w:rsidRDefault="00D57EEF" w:rsidP="00A94463">
            <w:pPr>
              <w:jc w:val="both"/>
              <w:rPr>
                <w:sz w:val="28"/>
                <w:szCs w:val="28"/>
                <w:lang w:val="uk-UA"/>
              </w:rPr>
            </w:pPr>
            <w:r w:rsidRPr="00AD5ABA">
              <w:rPr>
                <w:rStyle w:val="fontstyle01"/>
                <w:rFonts w:ascii="Times New Roman" w:hAnsi="Times New Roman"/>
                <w:color w:val="auto"/>
                <w:sz w:val="28"/>
                <w:szCs w:val="28"/>
                <w:lang w:val="uk-UA"/>
              </w:rPr>
              <w:t>районної ради Київської області та Броварської міської ради</w:t>
            </w:r>
            <w:r w:rsidR="00A94463"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lang w:val="uk-UA"/>
              </w:rPr>
              <w:t>Київської області на 2020рік"</w:t>
            </w:r>
          </w:p>
        </w:tc>
      </w:tr>
      <w:tr w:rsidR="000979A8" w:rsidRPr="00D644A4" w14:paraId="4FBBA107" w14:textId="77777777" w:rsidTr="003066DF">
        <w:trPr>
          <w:gridAfter w:val="2"/>
          <w:wAfter w:w="13969" w:type="dxa"/>
          <w:cantSplit/>
          <w:trHeight w:val="218"/>
        </w:trPr>
        <w:tc>
          <w:tcPr>
            <w:tcW w:w="568" w:type="dxa"/>
          </w:tcPr>
          <w:p w14:paraId="6EFD2599" w14:textId="77777777" w:rsidR="000979A8" w:rsidRPr="00870838" w:rsidRDefault="000979A8" w:rsidP="00576FCF">
            <w:pPr>
              <w:rPr>
                <w:b/>
                <w:bCs/>
                <w:sz w:val="16"/>
                <w:szCs w:val="16"/>
                <w:lang w:val="uk-UA"/>
              </w:rPr>
            </w:pPr>
          </w:p>
        </w:tc>
        <w:tc>
          <w:tcPr>
            <w:tcW w:w="2347" w:type="dxa"/>
          </w:tcPr>
          <w:p w14:paraId="00983F8B" w14:textId="77777777" w:rsidR="000979A8" w:rsidRPr="00AD5ABA" w:rsidRDefault="000979A8" w:rsidP="00576FCF">
            <w:pPr>
              <w:ind w:left="-140" w:right="-108"/>
              <w:rPr>
                <w:b/>
                <w:bCs/>
                <w:sz w:val="20"/>
                <w:szCs w:val="20"/>
                <w:lang w:val="uk-UA"/>
              </w:rPr>
            </w:pPr>
          </w:p>
        </w:tc>
        <w:tc>
          <w:tcPr>
            <w:tcW w:w="6866" w:type="dxa"/>
          </w:tcPr>
          <w:p w14:paraId="6BCA6CC5" w14:textId="77777777" w:rsidR="000979A8" w:rsidRPr="00AD5ABA" w:rsidRDefault="000979A8" w:rsidP="00576FCF">
            <w:pPr>
              <w:pStyle w:val="af1"/>
              <w:tabs>
                <w:tab w:val="left" w:pos="1418"/>
              </w:tabs>
              <w:spacing w:after="0"/>
              <w:ind w:left="0"/>
              <w:rPr>
                <w:sz w:val="20"/>
                <w:szCs w:val="20"/>
                <w:lang w:val="uk-UA"/>
              </w:rPr>
            </w:pPr>
          </w:p>
        </w:tc>
      </w:tr>
      <w:tr w:rsidR="000979A8" w:rsidRPr="00870838" w14:paraId="02121E40" w14:textId="77777777" w:rsidTr="003066DF">
        <w:trPr>
          <w:gridAfter w:val="2"/>
          <w:wAfter w:w="13969" w:type="dxa"/>
          <w:cantSplit/>
          <w:trHeight w:val="218"/>
        </w:trPr>
        <w:tc>
          <w:tcPr>
            <w:tcW w:w="568" w:type="dxa"/>
          </w:tcPr>
          <w:p w14:paraId="6C1D584A" w14:textId="77777777" w:rsidR="000979A8" w:rsidRPr="00870838" w:rsidRDefault="000979A8" w:rsidP="00576FCF">
            <w:pPr>
              <w:rPr>
                <w:b/>
                <w:bCs/>
                <w:sz w:val="16"/>
                <w:szCs w:val="16"/>
                <w:lang w:val="uk-UA"/>
              </w:rPr>
            </w:pPr>
          </w:p>
        </w:tc>
        <w:tc>
          <w:tcPr>
            <w:tcW w:w="2347" w:type="dxa"/>
          </w:tcPr>
          <w:p w14:paraId="3CD10B6A" w14:textId="77777777" w:rsidR="000979A8" w:rsidRPr="00AD5ABA" w:rsidRDefault="000979A8" w:rsidP="00576FCF">
            <w:pPr>
              <w:ind w:left="-140" w:right="-108"/>
              <w:rPr>
                <w:b/>
                <w:bCs/>
                <w:sz w:val="28"/>
                <w:szCs w:val="28"/>
                <w:lang w:val="uk-UA"/>
              </w:rPr>
            </w:pPr>
          </w:p>
        </w:tc>
        <w:tc>
          <w:tcPr>
            <w:tcW w:w="6866" w:type="dxa"/>
          </w:tcPr>
          <w:p w14:paraId="3AAFB727" w14:textId="77777777" w:rsidR="000979A8" w:rsidRPr="00AD5ABA" w:rsidRDefault="000979A8" w:rsidP="00576FCF">
            <w:pPr>
              <w:jc w:val="both"/>
              <w:rPr>
                <w:bCs/>
                <w:lang w:val="uk-UA"/>
              </w:rPr>
            </w:pPr>
            <w:r w:rsidRPr="00AD5ABA">
              <w:rPr>
                <w:bCs/>
                <w:lang w:val="uk-UA"/>
              </w:rPr>
              <w:t>Проведення процедури поіменного голосування.</w:t>
            </w:r>
          </w:p>
        </w:tc>
      </w:tr>
      <w:tr w:rsidR="000979A8" w:rsidRPr="00870838" w14:paraId="3490266F" w14:textId="77777777" w:rsidTr="003066DF">
        <w:trPr>
          <w:gridAfter w:val="2"/>
          <w:wAfter w:w="13969" w:type="dxa"/>
          <w:cantSplit/>
          <w:trHeight w:val="218"/>
        </w:trPr>
        <w:tc>
          <w:tcPr>
            <w:tcW w:w="568" w:type="dxa"/>
          </w:tcPr>
          <w:p w14:paraId="0C1F30E1" w14:textId="77777777" w:rsidR="000979A8" w:rsidRPr="00870838" w:rsidRDefault="000979A8" w:rsidP="00576FCF">
            <w:pPr>
              <w:rPr>
                <w:b/>
                <w:bCs/>
                <w:sz w:val="16"/>
                <w:szCs w:val="16"/>
                <w:lang w:val="uk-UA"/>
              </w:rPr>
            </w:pPr>
          </w:p>
        </w:tc>
        <w:tc>
          <w:tcPr>
            <w:tcW w:w="2347" w:type="dxa"/>
          </w:tcPr>
          <w:p w14:paraId="23A2E0FD" w14:textId="77777777" w:rsidR="000979A8" w:rsidRPr="00AD5ABA" w:rsidRDefault="000979A8" w:rsidP="00576FCF">
            <w:pPr>
              <w:ind w:left="-140" w:right="-108"/>
              <w:rPr>
                <w:b/>
                <w:bCs/>
                <w:sz w:val="28"/>
                <w:szCs w:val="28"/>
                <w:lang w:val="uk-UA"/>
              </w:rPr>
            </w:pPr>
            <w:r w:rsidRPr="00AD5ABA">
              <w:rPr>
                <w:b/>
                <w:bCs/>
                <w:sz w:val="28"/>
                <w:szCs w:val="28"/>
                <w:lang w:val="uk-UA"/>
              </w:rPr>
              <w:t>Голосували:</w:t>
            </w:r>
          </w:p>
        </w:tc>
        <w:tc>
          <w:tcPr>
            <w:tcW w:w="6866" w:type="dxa"/>
          </w:tcPr>
          <w:p w14:paraId="3A9E0BB0" w14:textId="77777777" w:rsidR="000979A8" w:rsidRPr="00AD5ABA" w:rsidRDefault="000979A8" w:rsidP="00576FCF">
            <w:pPr>
              <w:rPr>
                <w:sz w:val="28"/>
                <w:szCs w:val="28"/>
                <w:lang w:val="uk-UA"/>
              </w:rPr>
            </w:pPr>
            <w:r w:rsidRPr="00AD5ABA">
              <w:rPr>
                <w:sz w:val="28"/>
                <w:szCs w:val="28"/>
                <w:lang w:val="uk-UA"/>
              </w:rPr>
              <w:t xml:space="preserve">«За» - 26 ; «проти» - 0 ; «утримались» - 0; </w:t>
            </w:r>
          </w:p>
          <w:p w14:paraId="5C333BF6" w14:textId="77777777" w:rsidR="000979A8" w:rsidRPr="00AD5ABA" w:rsidRDefault="000979A8" w:rsidP="00576FCF">
            <w:pPr>
              <w:rPr>
                <w:sz w:val="28"/>
                <w:szCs w:val="28"/>
                <w:lang w:val="uk-UA"/>
              </w:rPr>
            </w:pPr>
            <w:r w:rsidRPr="00AD5ABA">
              <w:rPr>
                <w:sz w:val="28"/>
                <w:szCs w:val="28"/>
                <w:lang w:val="uk-UA"/>
              </w:rPr>
              <w:t>«не голосували» - 0.</w:t>
            </w:r>
          </w:p>
        </w:tc>
      </w:tr>
      <w:tr w:rsidR="000979A8" w:rsidRPr="00870838" w14:paraId="76655912" w14:textId="77777777" w:rsidTr="003066DF">
        <w:trPr>
          <w:gridAfter w:val="2"/>
          <w:wAfter w:w="13969" w:type="dxa"/>
          <w:cantSplit/>
          <w:trHeight w:val="218"/>
        </w:trPr>
        <w:tc>
          <w:tcPr>
            <w:tcW w:w="568" w:type="dxa"/>
          </w:tcPr>
          <w:p w14:paraId="191F308A" w14:textId="77777777" w:rsidR="000979A8" w:rsidRPr="00870838" w:rsidRDefault="000979A8" w:rsidP="00576FCF">
            <w:pPr>
              <w:rPr>
                <w:b/>
                <w:bCs/>
                <w:sz w:val="16"/>
                <w:szCs w:val="16"/>
                <w:lang w:val="uk-UA"/>
              </w:rPr>
            </w:pPr>
          </w:p>
        </w:tc>
        <w:tc>
          <w:tcPr>
            <w:tcW w:w="2347" w:type="dxa"/>
          </w:tcPr>
          <w:p w14:paraId="5C95EB28" w14:textId="77777777" w:rsidR="000979A8" w:rsidRPr="00AD5ABA" w:rsidRDefault="000979A8" w:rsidP="00576FCF">
            <w:pPr>
              <w:ind w:left="-140" w:right="-108"/>
              <w:rPr>
                <w:b/>
                <w:bCs/>
                <w:sz w:val="28"/>
                <w:szCs w:val="28"/>
                <w:lang w:val="uk-UA"/>
              </w:rPr>
            </w:pPr>
          </w:p>
        </w:tc>
        <w:tc>
          <w:tcPr>
            <w:tcW w:w="6866" w:type="dxa"/>
          </w:tcPr>
          <w:p w14:paraId="7E6B533D" w14:textId="77777777" w:rsidR="000979A8" w:rsidRPr="00AD5ABA" w:rsidRDefault="000979A8" w:rsidP="00576FCF">
            <w:pPr>
              <w:rPr>
                <w:lang w:val="uk-UA"/>
              </w:rPr>
            </w:pPr>
            <w:r w:rsidRPr="00AD5ABA">
              <w:rPr>
                <w:lang w:val="uk-UA"/>
              </w:rPr>
              <w:t>Протокол поіменного голосування додається.</w:t>
            </w:r>
          </w:p>
        </w:tc>
      </w:tr>
      <w:tr w:rsidR="000979A8" w:rsidRPr="00870838" w14:paraId="0E523F99" w14:textId="77777777" w:rsidTr="003066DF">
        <w:trPr>
          <w:gridAfter w:val="2"/>
          <w:wAfter w:w="13969" w:type="dxa"/>
          <w:cantSplit/>
          <w:trHeight w:val="218"/>
        </w:trPr>
        <w:tc>
          <w:tcPr>
            <w:tcW w:w="568" w:type="dxa"/>
          </w:tcPr>
          <w:p w14:paraId="291708F1" w14:textId="77777777" w:rsidR="000979A8" w:rsidRPr="00870838" w:rsidRDefault="000979A8" w:rsidP="00576FCF">
            <w:pPr>
              <w:rPr>
                <w:b/>
                <w:bCs/>
                <w:sz w:val="16"/>
                <w:szCs w:val="16"/>
                <w:lang w:val="uk-UA"/>
              </w:rPr>
            </w:pPr>
          </w:p>
        </w:tc>
        <w:tc>
          <w:tcPr>
            <w:tcW w:w="2347" w:type="dxa"/>
          </w:tcPr>
          <w:p w14:paraId="73BED3B3" w14:textId="77777777" w:rsidR="000979A8" w:rsidRPr="00AD5ABA" w:rsidRDefault="000979A8" w:rsidP="00576FCF">
            <w:pPr>
              <w:ind w:left="-140" w:right="-108"/>
              <w:rPr>
                <w:b/>
                <w:sz w:val="20"/>
                <w:szCs w:val="20"/>
                <w:lang w:val="uk-UA"/>
              </w:rPr>
            </w:pPr>
          </w:p>
        </w:tc>
        <w:tc>
          <w:tcPr>
            <w:tcW w:w="6866" w:type="dxa"/>
          </w:tcPr>
          <w:p w14:paraId="7ACC652C" w14:textId="77777777" w:rsidR="000979A8" w:rsidRPr="00AD5ABA" w:rsidRDefault="000979A8" w:rsidP="00576FCF">
            <w:pPr>
              <w:rPr>
                <w:sz w:val="20"/>
                <w:szCs w:val="20"/>
                <w:lang w:val="uk-UA"/>
              </w:rPr>
            </w:pPr>
          </w:p>
        </w:tc>
      </w:tr>
      <w:tr w:rsidR="000979A8" w:rsidRPr="00870838" w14:paraId="4F6859C9" w14:textId="77777777" w:rsidTr="003066DF">
        <w:trPr>
          <w:gridAfter w:val="2"/>
          <w:wAfter w:w="13969" w:type="dxa"/>
          <w:cantSplit/>
          <w:trHeight w:val="218"/>
        </w:trPr>
        <w:tc>
          <w:tcPr>
            <w:tcW w:w="568" w:type="dxa"/>
          </w:tcPr>
          <w:p w14:paraId="045E98BE" w14:textId="77777777" w:rsidR="000979A8" w:rsidRPr="00870838" w:rsidRDefault="000979A8" w:rsidP="00576FCF">
            <w:pPr>
              <w:rPr>
                <w:b/>
                <w:bCs/>
                <w:sz w:val="16"/>
                <w:szCs w:val="16"/>
                <w:lang w:val="uk-UA"/>
              </w:rPr>
            </w:pPr>
          </w:p>
          <w:p w14:paraId="3C16616D" w14:textId="77777777" w:rsidR="000979A8" w:rsidRPr="00870838" w:rsidRDefault="000979A8" w:rsidP="00576FCF">
            <w:pPr>
              <w:rPr>
                <w:b/>
                <w:bCs/>
                <w:sz w:val="16"/>
                <w:szCs w:val="16"/>
                <w:lang w:val="uk-UA"/>
              </w:rPr>
            </w:pPr>
          </w:p>
        </w:tc>
        <w:tc>
          <w:tcPr>
            <w:tcW w:w="2347" w:type="dxa"/>
          </w:tcPr>
          <w:p w14:paraId="41A47979" w14:textId="77777777" w:rsidR="000979A8" w:rsidRPr="00AD5ABA" w:rsidRDefault="000979A8" w:rsidP="00576FCF">
            <w:pPr>
              <w:ind w:left="-140" w:right="-108"/>
              <w:rPr>
                <w:b/>
                <w:bCs/>
                <w:sz w:val="28"/>
                <w:szCs w:val="28"/>
                <w:lang w:val="uk-UA"/>
              </w:rPr>
            </w:pPr>
            <w:r w:rsidRPr="00AD5ABA">
              <w:rPr>
                <w:b/>
                <w:sz w:val="28"/>
                <w:szCs w:val="28"/>
                <w:lang w:val="uk-UA"/>
              </w:rPr>
              <w:t>Вирішили:</w:t>
            </w:r>
          </w:p>
        </w:tc>
        <w:tc>
          <w:tcPr>
            <w:tcW w:w="6866" w:type="dxa"/>
          </w:tcPr>
          <w:p w14:paraId="5DD4FFDB" w14:textId="77777777" w:rsidR="000979A8" w:rsidRPr="00AD5ABA" w:rsidRDefault="000979A8" w:rsidP="00576FCF">
            <w:pPr>
              <w:rPr>
                <w:sz w:val="28"/>
                <w:szCs w:val="28"/>
                <w:lang w:val="uk-UA"/>
              </w:rPr>
            </w:pPr>
            <w:r w:rsidRPr="00AD5ABA">
              <w:rPr>
                <w:sz w:val="28"/>
                <w:szCs w:val="28"/>
                <w:lang w:val="uk-UA"/>
              </w:rPr>
              <w:t>Пропозицію  прийнято одноголосно.</w:t>
            </w:r>
          </w:p>
        </w:tc>
      </w:tr>
      <w:tr w:rsidR="000979A8" w:rsidRPr="00870838" w14:paraId="6B4A19ED" w14:textId="77777777" w:rsidTr="003066DF">
        <w:trPr>
          <w:gridAfter w:val="2"/>
          <w:wAfter w:w="13969" w:type="dxa"/>
          <w:cantSplit/>
          <w:trHeight w:val="218"/>
        </w:trPr>
        <w:tc>
          <w:tcPr>
            <w:tcW w:w="568" w:type="dxa"/>
          </w:tcPr>
          <w:p w14:paraId="71495D11" w14:textId="77777777" w:rsidR="000979A8" w:rsidRPr="00870838" w:rsidRDefault="000979A8" w:rsidP="00576FCF">
            <w:pPr>
              <w:rPr>
                <w:b/>
                <w:bCs/>
                <w:sz w:val="16"/>
                <w:szCs w:val="16"/>
                <w:lang w:val="uk-UA"/>
              </w:rPr>
            </w:pPr>
          </w:p>
        </w:tc>
        <w:tc>
          <w:tcPr>
            <w:tcW w:w="2347" w:type="dxa"/>
          </w:tcPr>
          <w:p w14:paraId="26844858" w14:textId="77777777" w:rsidR="000979A8" w:rsidRPr="00AD5ABA" w:rsidRDefault="000979A8" w:rsidP="00576FCF">
            <w:pPr>
              <w:ind w:left="-140" w:right="-108" w:firstLine="140"/>
              <w:rPr>
                <w:b/>
                <w:sz w:val="16"/>
                <w:szCs w:val="16"/>
                <w:lang w:val="uk-UA"/>
              </w:rPr>
            </w:pPr>
          </w:p>
        </w:tc>
        <w:tc>
          <w:tcPr>
            <w:tcW w:w="6866" w:type="dxa"/>
          </w:tcPr>
          <w:p w14:paraId="3BD8127D" w14:textId="77777777" w:rsidR="000979A8" w:rsidRPr="00AD5ABA" w:rsidRDefault="000979A8" w:rsidP="00576FCF">
            <w:pPr>
              <w:jc w:val="both"/>
              <w:rPr>
                <w:sz w:val="28"/>
                <w:szCs w:val="28"/>
                <w:lang w:val="uk-UA"/>
              </w:rPr>
            </w:pPr>
          </w:p>
        </w:tc>
      </w:tr>
      <w:tr w:rsidR="000979A8" w:rsidRPr="00870838" w14:paraId="0C5DA51B" w14:textId="77777777" w:rsidTr="003066DF">
        <w:trPr>
          <w:gridAfter w:val="2"/>
          <w:wAfter w:w="13969" w:type="dxa"/>
          <w:cantSplit/>
          <w:trHeight w:val="218"/>
        </w:trPr>
        <w:tc>
          <w:tcPr>
            <w:tcW w:w="568" w:type="dxa"/>
          </w:tcPr>
          <w:p w14:paraId="14D1951B" w14:textId="77777777" w:rsidR="000979A8" w:rsidRPr="00870838" w:rsidRDefault="000979A8" w:rsidP="00576FCF">
            <w:pPr>
              <w:rPr>
                <w:b/>
                <w:bCs/>
                <w:sz w:val="16"/>
                <w:szCs w:val="16"/>
                <w:lang w:val="uk-UA"/>
              </w:rPr>
            </w:pPr>
          </w:p>
          <w:p w14:paraId="4751F7F6" w14:textId="77777777" w:rsidR="000979A8" w:rsidRPr="00870838" w:rsidRDefault="000979A8" w:rsidP="00576FCF">
            <w:pPr>
              <w:rPr>
                <w:b/>
                <w:bCs/>
                <w:sz w:val="16"/>
                <w:szCs w:val="16"/>
                <w:lang w:val="uk-UA"/>
              </w:rPr>
            </w:pPr>
          </w:p>
        </w:tc>
        <w:tc>
          <w:tcPr>
            <w:tcW w:w="2347" w:type="dxa"/>
          </w:tcPr>
          <w:p w14:paraId="2EA27953" w14:textId="77777777" w:rsidR="000979A8" w:rsidRPr="00AD5ABA" w:rsidRDefault="000979A8" w:rsidP="00576FCF">
            <w:pPr>
              <w:ind w:left="-140" w:right="-108"/>
              <w:rPr>
                <w:b/>
                <w:bCs/>
                <w:sz w:val="28"/>
                <w:szCs w:val="28"/>
                <w:lang w:val="uk-UA"/>
              </w:rPr>
            </w:pPr>
          </w:p>
        </w:tc>
        <w:tc>
          <w:tcPr>
            <w:tcW w:w="6866" w:type="dxa"/>
          </w:tcPr>
          <w:p w14:paraId="2A1540A4" w14:textId="77777777" w:rsidR="000979A8" w:rsidRPr="00AD5ABA" w:rsidRDefault="000979A8" w:rsidP="00873DDE">
            <w:pPr>
              <w:jc w:val="both"/>
              <w:rPr>
                <w:sz w:val="28"/>
                <w:szCs w:val="28"/>
                <w:lang w:val="uk-UA"/>
              </w:rPr>
            </w:pPr>
            <w:r w:rsidRPr="00AD5ABA">
              <w:rPr>
                <w:sz w:val="28"/>
                <w:szCs w:val="28"/>
                <w:lang w:val="uk-UA"/>
              </w:rPr>
              <w:t>Головуючий поставив на голосування пропозицію постійної комісії з питань бюджету, фінансів, соціально-економічного розвитку і Президії районної ради про включення до порядку денного питання «</w:t>
            </w:r>
            <w:r w:rsidR="00A94463" w:rsidRPr="00AD5ABA">
              <w:rPr>
                <w:rStyle w:val="fontstyle01"/>
                <w:rFonts w:ascii="Times New Roman" w:hAnsi="Times New Roman"/>
                <w:color w:val="auto"/>
                <w:sz w:val="28"/>
                <w:szCs w:val="28"/>
              </w:rPr>
              <w:t>Про внесення змін до Районної цільової програми захисту</w:t>
            </w:r>
            <w:r w:rsidR="00873DDE" w:rsidRPr="00AD5ABA">
              <w:rPr>
                <w:rStyle w:val="fontstyle01"/>
                <w:rFonts w:ascii="Times New Roman" w:hAnsi="Times New Roman"/>
                <w:color w:val="auto"/>
                <w:sz w:val="28"/>
                <w:szCs w:val="28"/>
                <w:lang w:val="uk-UA"/>
              </w:rPr>
              <w:t xml:space="preserve"> </w:t>
            </w:r>
            <w:r w:rsidR="00A94463" w:rsidRPr="00AD5ABA">
              <w:rPr>
                <w:rStyle w:val="fontstyle01"/>
                <w:rFonts w:ascii="Times New Roman" w:hAnsi="Times New Roman"/>
                <w:color w:val="auto"/>
                <w:sz w:val="28"/>
                <w:szCs w:val="28"/>
              </w:rPr>
              <w:t>населення і територій від надзвичайних ситуацій техногенного та природного характеру, забезпечення</w:t>
            </w:r>
            <w:r w:rsidR="00873DDE" w:rsidRPr="00AD5ABA">
              <w:rPr>
                <w:rStyle w:val="fontstyle01"/>
                <w:rFonts w:ascii="Times New Roman" w:hAnsi="Times New Roman"/>
                <w:color w:val="auto"/>
                <w:sz w:val="28"/>
                <w:szCs w:val="28"/>
                <w:lang w:val="uk-UA"/>
              </w:rPr>
              <w:t xml:space="preserve"> </w:t>
            </w:r>
            <w:r w:rsidR="00A94463" w:rsidRPr="00AD5ABA">
              <w:rPr>
                <w:rStyle w:val="fontstyle01"/>
                <w:rFonts w:ascii="Times New Roman" w:hAnsi="Times New Roman"/>
                <w:color w:val="auto"/>
                <w:sz w:val="28"/>
                <w:szCs w:val="28"/>
              </w:rPr>
              <w:t>пожежної безпеки на 2018-2021 роки</w:t>
            </w:r>
            <w:r w:rsidR="00873DDE" w:rsidRPr="00AD5ABA">
              <w:rPr>
                <w:rStyle w:val="fontstyle01"/>
                <w:rFonts w:ascii="Times New Roman" w:hAnsi="Times New Roman"/>
                <w:color w:val="auto"/>
                <w:sz w:val="28"/>
                <w:szCs w:val="28"/>
                <w:lang w:val="uk-UA"/>
              </w:rPr>
              <w:t>".</w:t>
            </w:r>
          </w:p>
        </w:tc>
      </w:tr>
      <w:tr w:rsidR="000979A8" w:rsidRPr="00870838" w14:paraId="74BD4DD5" w14:textId="77777777" w:rsidTr="003066DF">
        <w:trPr>
          <w:gridAfter w:val="2"/>
          <w:wAfter w:w="13969" w:type="dxa"/>
          <w:cantSplit/>
          <w:trHeight w:val="218"/>
        </w:trPr>
        <w:tc>
          <w:tcPr>
            <w:tcW w:w="568" w:type="dxa"/>
          </w:tcPr>
          <w:p w14:paraId="7F93A1E5" w14:textId="77777777" w:rsidR="000979A8" w:rsidRPr="00870838" w:rsidRDefault="000979A8" w:rsidP="00576FCF">
            <w:pPr>
              <w:rPr>
                <w:b/>
                <w:bCs/>
                <w:sz w:val="16"/>
                <w:szCs w:val="16"/>
                <w:lang w:val="uk-UA"/>
              </w:rPr>
            </w:pPr>
          </w:p>
        </w:tc>
        <w:tc>
          <w:tcPr>
            <w:tcW w:w="2347" w:type="dxa"/>
          </w:tcPr>
          <w:p w14:paraId="5DB6CB05" w14:textId="77777777" w:rsidR="000979A8" w:rsidRPr="00AD5ABA" w:rsidRDefault="000979A8" w:rsidP="00576FCF">
            <w:pPr>
              <w:ind w:left="-140" w:right="-108"/>
              <w:rPr>
                <w:b/>
                <w:bCs/>
                <w:sz w:val="20"/>
                <w:szCs w:val="20"/>
                <w:lang w:val="uk-UA"/>
              </w:rPr>
            </w:pPr>
          </w:p>
        </w:tc>
        <w:tc>
          <w:tcPr>
            <w:tcW w:w="6866" w:type="dxa"/>
          </w:tcPr>
          <w:p w14:paraId="48977055" w14:textId="77777777" w:rsidR="000979A8" w:rsidRPr="00AD5ABA" w:rsidRDefault="000979A8" w:rsidP="00576FCF">
            <w:pPr>
              <w:pStyle w:val="af1"/>
              <w:tabs>
                <w:tab w:val="left" w:pos="1418"/>
              </w:tabs>
              <w:spacing w:after="0"/>
              <w:ind w:left="0"/>
              <w:rPr>
                <w:sz w:val="20"/>
                <w:szCs w:val="20"/>
                <w:lang w:val="uk-UA"/>
              </w:rPr>
            </w:pPr>
          </w:p>
        </w:tc>
      </w:tr>
      <w:tr w:rsidR="000979A8" w:rsidRPr="00870838" w14:paraId="6D4568DD" w14:textId="77777777" w:rsidTr="003066DF">
        <w:trPr>
          <w:gridAfter w:val="2"/>
          <w:wAfter w:w="13969" w:type="dxa"/>
          <w:cantSplit/>
          <w:trHeight w:val="218"/>
        </w:trPr>
        <w:tc>
          <w:tcPr>
            <w:tcW w:w="568" w:type="dxa"/>
          </w:tcPr>
          <w:p w14:paraId="1D5FE63B" w14:textId="77777777" w:rsidR="000979A8" w:rsidRPr="00870838" w:rsidRDefault="000979A8" w:rsidP="00576FCF">
            <w:pPr>
              <w:rPr>
                <w:b/>
                <w:bCs/>
                <w:sz w:val="16"/>
                <w:szCs w:val="16"/>
                <w:lang w:val="uk-UA"/>
              </w:rPr>
            </w:pPr>
          </w:p>
        </w:tc>
        <w:tc>
          <w:tcPr>
            <w:tcW w:w="2347" w:type="dxa"/>
          </w:tcPr>
          <w:p w14:paraId="03103709" w14:textId="77777777" w:rsidR="000979A8" w:rsidRPr="00AD5ABA" w:rsidRDefault="000979A8" w:rsidP="00576FCF">
            <w:pPr>
              <w:ind w:left="-140" w:right="-108"/>
              <w:rPr>
                <w:b/>
                <w:bCs/>
                <w:sz w:val="28"/>
                <w:szCs w:val="28"/>
                <w:lang w:val="uk-UA"/>
              </w:rPr>
            </w:pPr>
          </w:p>
        </w:tc>
        <w:tc>
          <w:tcPr>
            <w:tcW w:w="6866" w:type="dxa"/>
          </w:tcPr>
          <w:p w14:paraId="201C0054" w14:textId="77777777" w:rsidR="000979A8" w:rsidRPr="00AD5ABA" w:rsidRDefault="000979A8" w:rsidP="00576FCF">
            <w:pPr>
              <w:jc w:val="both"/>
              <w:rPr>
                <w:bCs/>
                <w:lang w:val="uk-UA"/>
              </w:rPr>
            </w:pPr>
            <w:r w:rsidRPr="00AD5ABA">
              <w:rPr>
                <w:bCs/>
                <w:lang w:val="uk-UA"/>
              </w:rPr>
              <w:t>Проведення процедури поіменного голосування.</w:t>
            </w:r>
          </w:p>
        </w:tc>
      </w:tr>
      <w:tr w:rsidR="000979A8" w:rsidRPr="00870838" w14:paraId="2C3E4118" w14:textId="77777777" w:rsidTr="003066DF">
        <w:trPr>
          <w:gridAfter w:val="2"/>
          <w:wAfter w:w="13969" w:type="dxa"/>
          <w:cantSplit/>
          <w:trHeight w:val="218"/>
        </w:trPr>
        <w:tc>
          <w:tcPr>
            <w:tcW w:w="568" w:type="dxa"/>
          </w:tcPr>
          <w:p w14:paraId="1AD4C8AB" w14:textId="77777777" w:rsidR="000979A8" w:rsidRPr="00870838" w:rsidRDefault="000979A8" w:rsidP="00576FCF">
            <w:pPr>
              <w:rPr>
                <w:b/>
                <w:bCs/>
                <w:sz w:val="16"/>
                <w:szCs w:val="16"/>
                <w:lang w:val="uk-UA"/>
              </w:rPr>
            </w:pPr>
          </w:p>
        </w:tc>
        <w:tc>
          <w:tcPr>
            <w:tcW w:w="2347" w:type="dxa"/>
          </w:tcPr>
          <w:p w14:paraId="70230EA0" w14:textId="77777777" w:rsidR="000979A8" w:rsidRPr="00AD5ABA" w:rsidRDefault="000979A8" w:rsidP="00576FCF">
            <w:pPr>
              <w:ind w:left="-140" w:right="-108"/>
              <w:rPr>
                <w:b/>
                <w:bCs/>
                <w:sz w:val="28"/>
                <w:szCs w:val="28"/>
                <w:lang w:val="uk-UA"/>
              </w:rPr>
            </w:pPr>
            <w:r w:rsidRPr="00AD5ABA">
              <w:rPr>
                <w:b/>
                <w:bCs/>
                <w:sz w:val="28"/>
                <w:szCs w:val="28"/>
                <w:lang w:val="uk-UA"/>
              </w:rPr>
              <w:t>Голосували:</w:t>
            </w:r>
          </w:p>
        </w:tc>
        <w:tc>
          <w:tcPr>
            <w:tcW w:w="6866" w:type="dxa"/>
          </w:tcPr>
          <w:p w14:paraId="0BF50D69" w14:textId="77777777" w:rsidR="000979A8" w:rsidRPr="00AD5ABA" w:rsidRDefault="000979A8" w:rsidP="00576FCF">
            <w:pPr>
              <w:rPr>
                <w:sz w:val="28"/>
                <w:szCs w:val="28"/>
                <w:lang w:val="uk-UA"/>
              </w:rPr>
            </w:pPr>
            <w:r w:rsidRPr="00AD5ABA">
              <w:rPr>
                <w:sz w:val="28"/>
                <w:szCs w:val="28"/>
                <w:lang w:val="uk-UA"/>
              </w:rPr>
              <w:t xml:space="preserve">«За» - 26 ; «проти» - 0 ; «утримались» - 0; </w:t>
            </w:r>
          </w:p>
          <w:p w14:paraId="53101D3B" w14:textId="77777777" w:rsidR="000979A8" w:rsidRPr="00AD5ABA" w:rsidRDefault="000979A8" w:rsidP="00576FCF">
            <w:pPr>
              <w:rPr>
                <w:sz w:val="28"/>
                <w:szCs w:val="28"/>
                <w:lang w:val="uk-UA"/>
              </w:rPr>
            </w:pPr>
            <w:r w:rsidRPr="00AD5ABA">
              <w:rPr>
                <w:sz w:val="28"/>
                <w:szCs w:val="28"/>
                <w:lang w:val="uk-UA"/>
              </w:rPr>
              <w:t>«не голосували» - 0.</w:t>
            </w:r>
          </w:p>
        </w:tc>
      </w:tr>
      <w:tr w:rsidR="000979A8" w:rsidRPr="00870838" w14:paraId="1F809A6D" w14:textId="77777777" w:rsidTr="003066DF">
        <w:trPr>
          <w:gridAfter w:val="2"/>
          <w:wAfter w:w="13969" w:type="dxa"/>
          <w:cantSplit/>
          <w:trHeight w:val="218"/>
        </w:trPr>
        <w:tc>
          <w:tcPr>
            <w:tcW w:w="568" w:type="dxa"/>
          </w:tcPr>
          <w:p w14:paraId="6B53F555" w14:textId="77777777" w:rsidR="000979A8" w:rsidRPr="00870838" w:rsidRDefault="000979A8" w:rsidP="00576FCF">
            <w:pPr>
              <w:rPr>
                <w:b/>
                <w:bCs/>
                <w:sz w:val="16"/>
                <w:szCs w:val="16"/>
                <w:lang w:val="uk-UA"/>
              </w:rPr>
            </w:pPr>
          </w:p>
        </w:tc>
        <w:tc>
          <w:tcPr>
            <w:tcW w:w="2347" w:type="dxa"/>
          </w:tcPr>
          <w:p w14:paraId="0EF79FE3" w14:textId="77777777" w:rsidR="000979A8" w:rsidRPr="00AD5ABA" w:rsidRDefault="000979A8" w:rsidP="00576FCF">
            <w:pPr>
              <w:ind w:left="-140" w:right="-108"/>
              <w:rPr>
                <w:b/>
                <w:bCs/>
                <w:sz w:val="28"/>
                <w:szCs w:val="28"/>
                <w:lang w:val="uk-UA"/>
              </w:rPr>
            </w:pPr>
          </w:p>
        </w:tc>
        <w:tc>
          <w:tcPr>
            <w:tcW w:w="6866" w:type="dxa"/>
          </w:tcPr>
          <w:p w14:paraId="4CBD916B" w14:textId="77777777" w:rsidR="000979A8" w:rsidRPr="00AD5ABA" w:rsidRDefault="000979A8" w:rsidP="00576FCF">
            <w:pPr>
              <w:rPr>
                <w:lang w:val="uk-UA"/>
              </w:rPr>
            </w:pPr>
            <w:r w:rsidRPr="00AD5ABA">
              <w:rPr>
                <w:lang w:val="uk-UA"/>
              </w:rPr>
              <w:t>Протокол поіменного голосування додається.</w:t>
            </w:r>
          </w:p>
        </w:tc>
      </w:tr>
      <w:tr w:rsidR="000979A8" w:rsidRPr="00870838" w14:paraId="27B42A0D" w14:textId="77777777" w:rsidTr="003066DF">
        <w:trPr>
          <w:gridAfter w:val="2"/>
          <w:wAfter w:w="13969" w:type="dxa"/>
          <w:cantSplit/>
          <w:trHeight w:val="218"/>
        </w:trPr>
        <w:tc>
          <w:tcPr>
            <w:tcW w:w="568" w:type="dxa"/>
          </w:tcPr>
          <w:p w14:paraId="23B1184C" w14:textId="77777777" w:rsidR="000979A8" w:rsidRPr="00870838" w:rsidRDefault="000979A8" w:rsidP="00576FCF">
            <w:pPr>
              <w:rPr>
                <w:b/>
                <w:bCs/>
                <w:sz w:val="16"/>
                <w:szCs w:val="16"/>
                <w:lang w:val="uk-UA"/>
              </w:rPr>
            </w:pPr>
          </w:p>
        </w:tc>
        <w:tc>
          <w:tcPr>
            <w:tcW w:w="2347" w:type="dxa"/>
          </w:tcPr>
          <w:p w14:paraId="5BFDE723" w14:textId="77777777" w:rsidR="000979A8" w:rsidRPr="00AD5ABA" w:rsidRDefault="000979A8" w:rsidP="00576FCF">
            <w:pPr>
              <w:ind w:left="-140" w:right="-108"/>
              <w:rPr>
                <w:b/>
                <w:sz w:val="20"/>
                <w:szCs w:val="20"/>
                <w:lang w:val="uk-UA"/>
              </w:rPr>
            </w:pPr>
          </w:p>
        </w:tc>
        <w:tc>
          <w:tcPr>
            <w:tcW w:w="6866" w:type="dxa"/>
          </w:tcPr>
          <w:p w14:paraId="36990727" w14:textId="77777777" w:rsidR="000979A8" w:rsidRPr="00AD5ABA" w:rsidRDefault="000979A8" w:rsidP="00576FCF">
            <w:pPr>
              <w:rPr>
                <w:sz w:val="20"/>
                <w:szCs w:val="20"/>
                <w:lang w:val="uk-UA"/>
              </w:rPr>
            </w:pPr>
          </w:p>
        </w:tc>
      </w:tr>
      <w:tr w:rsidR="000979A8" w:rsidRPr="00870838" w14:paraId="6851C886" w14:textId="77777777" w:rsidTr="003066DF">
        <w:trPr>
          <w:gridAfter w:val="2"/>
          <w:wAfter w:w="13969" w:type="dxa"/>
          <w:cantSplit/>
          <w:trHeight w:val="218"/>
        </w:trPr>
        <w:tc>
          <w:tcPr>
            <w:tcW w:w="568" w:type="dxa"/>
          </w:tcPr>
          <w:p w14:paraId="45BE081E" w14:textId="77777777" w:rsidR="000979A8" w:rsidRPr="00870838" w:rsidRDefault="000979A8" w:rsidP="00576FCF">
            <w:pPr>
              <w:rPr>
                <w:b/>
                <w:bCs/>
                <w:sz w:val="16"/>
                <w:szCs w:val="16"/>
                <w:lang w:val="uk-UA"/>
              </w:rPr>
            </w:pPr>
          </w:p>
          <w:p w14:paraId="264A471C" w14:textId="77777777" w:rsidR="000979A8" w:rsidRPr="00870838" w:rsidRDefault="000979A8" w:rsidP="00576FCF">
            <w:pPr>
              <w:rPr>
                <w:b/>
                <w:bCs/>
                <w:sz w:val="16"/>
                <w:szCs w:val="16"/>
                <w:lang w:val="uk-UA"/>
              </w:rPr>
            </w:pPr>
          </w:p>
        </w:tc>
        <w:tc>
          <w:tcPr>
            <w:tcW w:w="2347" w:type="dxa"/>
          </w:tcPr>
          <w:p w14:paraId="0A96B958" w14:textId="77777777" w:rsidR="000979A8" w:rsidRPr="00AD5ABA" w:rsidRDefault="000979A8" w:rsidP="00576FCF">
            <w:pPr>
              <w:ind w:left="-140" w:right="-108"/>
              <w:rPr>
                <w:b/>
                <w:bCs/>
                <w:sz w:val="28"/>
                <w:szCs w:val="28"/>
                <w:lang w:val="uk-UA"/>
              </w:rPr>
            </w:pPr>
            <w:r w:rsidRPr="00AD5ABA">
              <w:rPr>
                <w:b/>
                <w:sz w:val="28"/>
                <w:szCs w:val="28"/>
                <w:lang w:val="uk-UA"/>
              </w:rPr>
              <w:t>Вирішили:</w:t>
            </w:r>
          </w:p>
        </w:tc>
        <w:tc>
          <w:tcPr>
            <w:tcW w:w="6866" w:type="dxa"/>
          </w:tcPr>
          <w:p w14:paraId="535112F9" w14:textId="77777777" w:rsidR="000979A8" w:rsidRPr="00AD5ABA" w:rsidRDefault="000979A8" w:rsidP="00576FCF">
            <w:pPr>
              <w:rPr>
                <w:sz w:val="28"/>
                <w:szCs w:val="28"/>
                <w:lang w:val="uk-UA"/>
              </w:rPr>
            </w:pPr>
            <w:r w:rsidRPr="00AD5ABA">
              <w:rPr>
                <w:sz w:val="28"/>
                <w:szCs w:val="28"/>
                <w:lang w:val="uk-UA"/>
              </w:rPr>
              <w:t>Пропозицію  прийнято одноголосно.</w:t>
            </w:r>
          </w:p>
        </w:tc>
      </w:tr>
      <w:tr w:rsidR="000979A8" w:rsidRPr="00870838" w14:paraId="77B63A5F" w14:textId="77777777" w:rsidTr="003066DF">
        <w:trPr>
          <w:gridAfter w:val="2"/>
          <w:wAfter w:w="13969" w:type="dxa"/>
          <w:cantSplit/>
          <w:trHeight w:val="218"/>
        </w:trPr>
        <w:tc>
          <w:tcPr>
            <w:tcW w:w="568" w:type="dxa"/>
          </w:tcPr>
          <w:p w14:paraId="2486B65D" w14:textId="77777777" w:rsidR="000979A8" w:rsidRPr="00870838" w:rsidRDefault="000979A8" w:rsidP="00576FCF">
            <w:pPr>
              <w:rPr>
                <w:b/>
                <w:bCs/>
                <w:sz w:val="16"/>
                <w:szCs w:val="16"/>
                <w:lang w:val="uk-UA"/>
              </w:rPr>
            </w:pPr>
          </w:p>
        </w:tc>
        <w:tc>
          <w:tcPr>
            <w:tcW w:w="2347" w:type="dxa"/>
          </w:tcPr>
          <w:p w14:paraId="5F0EE706" w14:textId="77777777" w:rsidR="000979A8" w:rsidRPr="00AD5ABA" w:rsidRDefault="000979A8" w:rsidP="00576FCF">
            <w:pPr>
              <w:ind w:left="-140" w:right="-108" w:firstLine="140"/>
              <w:rPr>
                <w:b/>
                <w:sz w:val="16"/>
                <w:szCs w:val="16"/>
                <w:lang w:val="uk-UA"/>
              </w:rPr>
            </w:pPr>
          </w:p>
        </w:tc>
        <w:tc>
          <w:tcPr>
            <w:tcW w:w="6866" w:type="dxa"/>
          </w:tcPr>
          <w:p w14:paraId="59C1B7D5" w14:textId="77777777" w:rsidR="000979A8" w:rsidRPr="00AD5ABA" w:rsidRDefault="000979A8" w:rsidP="00576FCF">
            <w:pPr>
              <w:jc w:val="both"/>
              <w:rPr>
                <w:sz w:val="28"/>
                <w:szCs w:val="28"/>
                <w:lang w:val="uk-UA"/>
              </w:rPr>
            </w:pPr>
          </w:p>
        </w:tc>
      </w:tr>
      <w:tr w:rsidR="000979A8" w:rsidRPr="00D644A4" w14:paraId="57262625" w14:textId="77777777" w:rsidTr="003066DF">
        <w:trPr>
          <w:gridAfter w:val="2"/>
          <w:wAfter w:w="13969" w:type="dxa"/>
          <w:cantSplit/>
          <w:trHeight w:val="218"/>
        </w:trPr>
        <w:tc>
          <w:tcPr>
            <w:tcW w:w="568" w:type="dxa"/>
          </w:tcPr>
          <w:p w14:paraId="24EA401B" w14:textId="77777777" w:rsidR="000979A8" w:rsidRPr="00870838" w:rsidRDefault="000979A8" w:rsidP="00576FCF">
            <w:pPr>
              <w:rPr>
                <w:b/>
                <w:bCs/>
                <w:sz w:val="16"/>
                <w:szCs w:val="16"/>
                <w:lang w:val="uk-UA"/>
              </w:rPr>
            </w:pPr>
          </w:p>
          <w:p w14:paraId="49AA0D5F" w14:textId="77777777" w:rsidR="000979A8" w:rsidRPr="00870838" w:rsidRDefault="000979A8" w:rsidP="00576FCF">
            <w:pPr>
              <w:rPr>
                <w:b/>
                <w:bCs/>
                <w:sz w:val="16"/>
                <w:szCs w:val="16"/>
                <w:lang w:val="uk-UA"/>
              </w:rPr>
            </w:pPr>
          </w:p>
        </w:tc>
        <w:tc>
          <w:tcPr>
            <w:tcW w:w="2347" w:type="dxa"/>
          </w:tcPr>
          <w:p w14:paraId="1BCFCCE1" w14:textId="77777777" w:rsidR="000979A8" w:rsidRPr="00AD5ABA" w:rsidRDefault="000979A8" w:rsidP="00576FCF">
            <w:pPr>
              <w:ind w:left="-140" w:right="-108"/>
              <w:rPr>
                <w:b/>
                <w:bCs/>
                <w:sz w:val="28"/>
                <w:szCs w:val="28"/>
                <w:lang w:val="uk-UA"/>
              </w:rPr>
            </w:pPr>
          </w:p>
        </w:tc>
        <w:tc>
          <w:tcPr>
            <w:tcW w:w="6866" w:type="dxa"/>
          </w:tcPr>
          <w:p w14:paraId="0DF3A5A3" w14:textId="77777777" w:rsidR="000979A8" w:rsidRPr="00AD5ABA" w:rsidRDefault="000979A8" w:rsidP="0074200F">
            <w:pPr>
              <w:jc w:val="both"/>
              <w:rPr>
                <w:sz w:val="28"/>
                <w:szCs w:val="28"/>
                <w:lang w:val="uk-UA"/>
              </w:rPr>
            </w:pPr>
            <w:r w:rsidRPr="00AD5ABA">
              <w:rPr>
                <w:sz w:val="28"/>
                <w:szCs w:val="28"/>
                <w:lang w:val="uk-UA"/>
              </w:rPr>
              <w:t xml:space="preserve">Головуючий поставив на голосування пропозицію постійної комісії з питань бюджету, фінансів, соціально-економічного розвитку і Президії районної ради </w:t>
            </w:r>
            <w:r w:rsidR="00EF246C" w:rsidRPr="00AD5ABA">
              <w:rPr>
                <w:rStyle w:val="fontstyle01"/>
                <w:rFonts w:ascii="Times New Roman" w:hAnsi="Times New Roman"/>
                <w:color w:val="auto"/>
                <w:sz w:val="28"/>
                <w:szCs w:val="28"/>
                <w:lang w:val="uk-UA"/>
              </w:rPr>
              <w:t>перше питання</w:t>
            </w:r>
            <w:r w:rsidR="00EF246C" w:rsidRPr="00AD5ABA">
              <w:rPr>
                <w:rStyle w:val="fontstyle01"/>
                <w:color w:val="auto"/>
                <w:lang w:val="uk-UA"/>
              </w:rPr>
              <w:t xml:space="preserve"> </w:t>
            </w:r>
            <w:r w:rsidRPr="00AD5ABA">
              <w:rPr>
                <w:sz w:val="28"/>
                <w:szCs w:val="28"/>
                <w:lang w:val="uk-UA"/>
              </w:rPr>
              <w:t>«</w:t>
            </w:r>
            <w:r w:rsidR="00873DDE" w:rsidRPr="00AD5ABA">
              <w:rPr>
                <w:rStyle w:val="fontstyle01"/>
                <w:rFonts w:ascii="Times New Roman" w:hAnsi="Times New Roman"/>
                <w:color w:val="auto"/>
                <w:sz w:val="28"/>
                <w:szCs w:val="28"/>
                <w:lang w:val="uk-UA"/>
              </w:rPr>
              <w:t xml:space="preserve">Про внесення змін до рішення сесії районної ради </w:t>
            </w:r>
            <w:r w:rsidR="00873DDE" w:rsidRPr="00AD5ABA">
              <w:rPr>
                <w:rStyle w:val="fontstyle01"/>
                <w:rFonts w:ascii="Times New Roman" w:hAnsi="Times New Roman"/>
                <w:color w:val="auto"/>
                <w:sz w:val="28"/>
                <w:szCs w:val="28"/>
              </w:rPr>
              <w:t>VII</w:t>
            </w:r>
            <w:r w:rsidR="00873DDE" w:rsidRPr="00AD5ABA">
              <w:rPr>
                <w:rStyle w:val="fontstyle01"/>
                <w:rFonts w:ascii="Times New Roman" w:hAnsi="Times New Roman"/>
                <w:color w:val="auto"/>
                <w:sz w:val="28"/>
                <w:szCs w:val="28"/>
                <w:lang w:val="uk-UA"/>
              </w:rPr>
              <w:t xml:space="preserve"> скликання від 19 грудня 2019 року № 879-66 позач.-</w:t>
            </w:r>
            <w:r w:rsidR="00873DDE" w:rsidRPr="00AD5ABA">
              <w:rPr>
                <w:rStyle w:val="fontstyle01"/>
                <w:rFonts w:ascii="Times New Roman" w:hAnsi="Times New Roman"/>
                <w:color w:val="auto"/>
                <w:sz w:val="28"/>
                <w:szCs w:val="28"/>
              </w:rPr>
              <w:t>VII</w:t>
            </w:r>
            <w:r w:rsidR="00873DDE" w:rsidRPr="00AD5ABA">
              <w:rPr>
                <w:rStyle w:val="fontstyle01"/>
                <w:rFonts w:ascii="Times New Roman" w:hAnsi="Times New Roman"/>
                <w:color w:val="auto"/>
                <w:sz w:val="28"/>
                <w:szCs w:val="28"/>
                <w:lang w:val="uk-UA"/>
              </w:rPr>
              <w:t xml:space="preserve"> </w:t>
            </w:r>
            <w:r w:rsidR="0074200F" w:rsidRPr="00AD5ABA">
              <w:rPr>
                <w:rStyle w:val="fontstyle01"/>
                <w:rFonts w:ascii="Times New Roman" w:hAnsi="Times New Roman"/>
                <w:color w:val="auto"/>
                <w:sz w:val="28"/>
                <w:szCs w:val="28"/>
                <w:lang w:val="uk-UA"/>
              </w:rPr>
              <w:t>«</w:t>
            </w:r>
            <w:r w:rsidR="00873DDE" w:rsidRPr="00AD5ABA">
              <w:rPr>
                <w:rStyle w:val="fontstyle01"/>
                <w:rFonts w:ascii="Times New Roman" w:hAnsi="Times New Roman"/>
                <w:color w:val="auto"/>
                <w:sz w:val="28"/>
                <w:szCs w:val="28"/>
                <w:lang w:val="uk-UA"/>
              </w:rPr>
              <w:t xml:space="preserve">Про районний бюджет </w:t>
            </w:r>
            <w:r w:rsidR="0074200F" w:rsidRPr="00AD5ABA">
              <w:rPr>
                <w:rStyle w:val="fontstyle01"/>
                <w:rFonts w:ascii="Times New Roman" w:hAnsi="Times New Roman"/>
                <w:color w:val="auto"/>
                <w:sz w:val="28"/>
                <w:szCs w:val="28"/>
                <w:lang w:val="uk-UA"/>
              </w:rPr>
              <w:t>Броварського району на 2020 рік»</w:t>
            </w:r>
            <w:r w:rsidR="00873DDE" w:rsidRPr="00AD5ABA">
              <w:rPr>
                <w:rStyle w:val="fontstyle01"/>
                <w:rFonts w:ascii="Times New Roman" w:hAnsi="Times New Roman"/>
                <w:color w:val="auto"/>
                <w:sz w:val="28"/>
                <w:szCs w:val="28"/>
                <w:lang w:val="uk-UA"/>
              </w:rPr>
              <w:t xml:space="preserve"> та додатків до нього</w:t>
            </w:r>
            <w:r w:rsidR="0074200F" w:rsidRPr="00AD5ABA">
              <w:rPr>
                <w:rStyle w:val="fontstyle01"/>
                <w:rFonts w:ascii="Times New Roman" w:hAnsi="Times New Roman"/>
                <w:color w:val="auto"/>
                <w:sz w:val="28"/>
                <w:szCs w:val="28"/>
                <w:lang w:val="uk-UA"/>
              </w:rPr>
              <w:t xml:space="preserve">» </w:t>
            </w:r>
            <w:r w:rsidR="00873DDE" w:rsidRPr="00AD5ABA">
              <w:rPr>
                <w:rStyle w:val="fontstyle01"/>
                <w:rFonts w:ascii="Times New Roman" w:hAnsi="Times New Roman"/>
                <w:color w:val="auto"/>
                <w:sz w:val="28"/>
                <w:szCs w:val="28"/>
                <w:lang w:val="uk-UA"/>
              </w:rPr>
              <w:t>розглянути 43.</w:t>
            </w:r>
          </w:p>
        </w:tc>
      </w:tr>
      <w:tr w:rsidR="000979A8" w:rsidRPr="00D644A4" w14:paraId="4FB262AE" w14:textId="77777777" w:rsidTr="003066DF">
        <w:trPr>
          <w:gridAfter w:val="2"/>
          <w:wAfter w:w="13969" w:type="dxa"/>
          <w:cantSplit/>
          <w:trHeight w:val="218"/>
        </w:trPr>
        <w:tc>
          <w:tcPr>
            <w:tcW w:w="568" w:type="dxa"/>
          </w:tcPr>
          <w:p w14:paraId="6D9241AA" w14:textId="77777777" w:rsidR="000979A8" w:rsidRPr="00870838" w:rsidRDefault="000979A8" w:rsidP="00576FCF">
            <w:pPr>
              <w:rPr>
                <w:b/>
                <w:bCs/>
                <w:sz w:val="16"/>
                <w:szCs w:val="16"/>
                <w:lang w:val="uk-UA"/>
              </w:rPr>
            </w:pPr>
          </w:p>
        </w:tc>
        <w:tc>
          <w:tcPr>
            <w:tcW w:w="2347" w:type="dxa"/>
          </w:tcPr>
          <w:p w14:paraId="1EEE0A00" w14:textId="77777777" w:rsidR="000979A8" w:rsidRPr="00AD5ABA" w:rsidRDefault="000979A8" w:rsidP="00576FCF">
            <w:pPr>
              <w:ind w:left="-140" w:right="-108"/>
              <w:rPr>
                <w:b/>
                <w:bCs/>
                <w:sz w:val="20"/>
                <w:szCs w:val="20"/>
                <w:lang w:val="uk-UA"/>
              </w:rPr>
            </w:pPr>
          </w:p>
        </w:tc>
        <w:tc>
          <w:tcPr>
            <w:tcW w:w="6866" w:type="dxa"/>
          </w:tcPr>
          <w:p w14:paraId="2D026390" w14:textId="77777777" w:rsidR="000979A8" w:rsidRPr="00AD5ABA" w:rsidRDefault="000979A8" w:rsidP="00576FCF">
            <w:pPr>
              <w:pStyle w:val="af1"/>
              <w:tabs>
                <w:tab w:val="left" w:pos="1418"/>
              </w:tabs>
              <w:spacing w:after="0"/>
              <w:ind w:left="0"/>
              <w:rPr>
                <w:sz w:val="20"/>
                <w:szCs w:val="20"/>
                <w:lang w:val="uk-UA"/>
              </w:rPr>
            </w:pPr>
          </w:p>
        </w:tc>
      </w:tr>
      <w:tr w:rsidR="000979A8" w:rsidRPr="00870838" w14:paraId="7D4FD15B" w14:textId="77777777" w:rsidTr="003066DF">
        <w:trPr>
          <w:gridAfter w:val="2"/>
          <w:wAfter w:w="13969" w:type="dxa"/>
          <w:cantSplit/>
          <w:trHeight w:val="218"/>
        </w:trPr>
        <w:tc>
          <w:tcPr>
            <w:tcW w:w="568" w:type="dxa"/>
          </w:tcPr>
          <w:p w14:paraId="09807F1C" w14:textId="77777777" w:rsidR="000979A8" w:rsidRPr="00870838" w:rsidRDefault="000979A8" w:rsidP="00576FCF">
            <w:pPr>
              <w:rPr>
                <w:b/>
                <w:bCs/>
                <w:sz w:val="16"/>
                <w:szCs w:val="16"/>
                <w:lang w:val="uk-UA"/>
              </w:rPr>
            </w:pPr>
          </w:p>
        </w:tc>
        <w:tc>
          <w:tcPr>
            <w:tcW w:w="2347" w:type="dxa"/>
          </w:tcPr>
          <w:p w14:paraId="21991D1B" w14:textId="77777777" w:rsidR="000979A8" w:rsidRPr="00AD5ABA" w:rsidRDefault="000979A8" w:rsidP="00576FCF">
            <w:pPr>
              <w:ind w:left="-140" w:right="-108"/>
              <w:rPr>
                <w:b/>
                <w:bCs/>
                <w:sz w:val="28"/>
                <w:szCs w:val="28"/>
                <w:lang w:val="uk-UA"/>
              </w:rPr>
            </w:pPr>
          </w:p>
        </w:tc>
        <w:tc>
          <w:tcPr>
            <w:tcW w:w="6866" w:type="dxa"/>
          </w:tcPr>
          <w:p w14:paraId="09FE56AD" w14:textId="77777777" w:rsidR="000979A8" w:rsidRPr="00AD5ABA" w:rsidRDefault="000979A8" w:rsidP="00576FCF">
            <w:pPr>
              <w:jc w:val="both"/>
              <w:rPr>
                <w:bCs/>
                <w:lang w:val="uk-UA"/>
              </w:rPr>
            </w:pPr>
            <w:r w:rsidRPr="00AD5ABA">
              <w:rPr>
                <w:bCs/>
                <w:lang w:val="uk-UA"/>
              </w:rPr>
              <w:t>Проведення процедури поіменного голосування.</w:t>
            </w:r>
          </w:p>
        </w:tc>
      </w:tr>
      <w:tr w:rsidR="000979A8" w:rsidRPr="00870838" w14:paraId="3B733F20" w14:textId="77777777" w:rsidTr="003066DF">
        <w:trPr>
          <w:gridAfter w:val="2"/>
          <w:wAfter w:w="13969" w:type="dxa"/>
          <w:cantSplit/>
          <w:trHeight w:val="218"/>
        </w:trPr>
        <w:tc>
          <w:tcPr>
            <w:tcW w:w="568" w:type="dxa"/>
          </w:tcPr>
          <w:p w14:paraId="7A1F9E32" w14:textId="77777777" w:rsidR="000979A8" w:rsidRPr="00870838" w:rsidRDefault="000979A8" w:rsidP="00576FCF">
            <w:pPr>
              <w:rPr>
                <w:b/>
                <w:bCs/>
                <w:sz w:val="16"/>
                <w:szCs w:val="16"/>
                <w:lang w:val="uk-UA"/>
              </w:rPr>
            </w:pPr>
          </w:p>
        </w:tc>
        <w:tc>
          <w:tcPr>
            <w:tcW w:w="2347" w:type="dxa"/>
          </w:tcPr>
          <w:p w14:paraId="2A04D409" w14:textId="77777777" w:rsidR="000979A8" w:rsidRPr="00AD5ABA" w:rsidRDefault="000979A8" w:rsidP="00576FCF">
            <w:pPr>
              <w:ind w:left="-140" w:right="-108"/>
              <w:rPr>
                <w:b/>
                <w:bCs/>
                <w:sz w:val="28"/>
                <w:szCs w:val="28"/>
                <w:lang w:val="uk-UA"/>
              </w:rPr>
            </w:pPr>
            <w:r w:rsidRPr="00AD5ABA">
              <w:rPr>
                <w:b/>
                <w:bCs/>
                <w:sz w:val="28"/>
                <w:szCs w:val="28"/>
                <w:lang w:val="uk-UA"/>
              </w:rPr>
              <w:t>Голосували:</w:t>
            </w:r>
          </w:p>
        </w:tc>
        <w:tc>
          <w:tcPr>
            <w:tcW w:w="6866" w:type="dxa"/>
          </w:tcPr>
          <w:p w14:paraId="16471817" w14:textId="77777777" w:rsidR="000979A8" w:rsidRPr="00AD5ABA" w:rsidRDefault="000979A8" w:rsidP="00576FCF">
            <w:pPr>
              <w:rPr>
                <w:sz w:val="28"/>
                <w:szCs w:val="28"/>
                <w:lang w:val="uk-UA"/>
              </w:rPr>
            </w:pPr>
            <w:r w:rsidRPr="00AD5ABA">
              <w:rPr>
                <w:sz w:val="28"/>
                <w:szCs w:val="28"/>
                <w:lang w:val="uk-UA"/>
              </w:rPr>
              <w:t xml:space="preserve">«За» - 26 ; «проти» - 0 ; «утримались» - 0; </w:t>
            </w:r>
          </w:p>
          <w:p w14:paraId="4073F463" w14:textId="77777777" w:rsidR="000979A8" w:rsidRPr="00AD5ABA" w:rsidRDefault="000979A8" w:rsidP="00576FCF">
            <w:pPr>
              <w:rPr>
                <w:sz w:val="28"/>
                <w:szCs w:val="28"/>
                <w:lang w:val="uk-UA"/>
              </w:rPr>
            </w:pPr>
            <w:r w:rsidRPr="00AD5ABA">
              <w:rPr>
                <w:sz w:val="28"/>
                <w:szCs w:val="28"/>
                <w:lang w:val="uk-UA"/>
              </w:rPr>
              <w:t>«не голосували» - 0.</w:t>
            </w:r>
          </w:p>
        </w:tc>
      </w:tr>
      <w:tr w:rsidR="000979A8" w:rsidRPr="00870838" w14:paraId="1B8B6A0A" w14:textId="77777777" w:rsidTr="003066DF">
        <w:trPr>
          <w:gridAfter w:val="2"/>
          <w:wAfter w:w="13969" w:type="dxa"/>
          <w:cantSplit/>
          <w:trHeight w:val="218"/>
        </w:trPr>
        <w:tc>
          <w:tcPr>
            <w:tcW w:w="568" w:type="dxa"/>
          </w:tcPr>
          <w:p w14:paraId="4F497B33" w14:textId="77777777" w:rsidR="000979A8" w:rsidRPr="00870838" w:rsidRDefault="000979A8" w:rsidP="00576FCF">
            <w:pPr>
              <w:rPr>
                <w:b/>
                <w:bCs/>
                <w:sz w:val="16"/>
                <w:szCs w:val="16"/>
                <w:lang w:val="uk-UA"/>
              </w:rPr>
            </w:pPr>
          </w:p>
        </w:tc>
        <w:tc>
          <w:tcPr>
            <w:tcW w:w="2347" w:type="dxa"/>
          </w:tcPr>
          <w:p w14:paraId="510845CB" w14:textId="77777777" w:rsidR="000979A8" w:rsidRPr="00AD5ABA" w:rsidRDefault="000979A8" w:rsidP="00576FCF">
            <w:pPr>
              <w:ind w:left="-140" w:right="-108"/>
              <w:rPr>
                <w:b/>
                <w:bCs/>
                <w:sz w:val="28"/>
                <w:szCs w:val="28"/>
                <w:lang w:val="uk-UA"/>
              </w:rPr>
            </w:pPr>
          </w:p>
        </w:tc>
        <w:tc>
          <w:tcPr>
            <w:tcW w:w="6866" w:type="dxa"/>
          </w:tcPr>
          <w:p w14:paraId="456A56A9" w14:textId="77777777" w:rsidR="000979A8" w:rsidRPr="00AD5ABA" w:rsidRDefault="000979A8" w:rsidP="00576FCF">
            <w:pPr>
              <w:rPr>
                <w:lang w:val="uk-UA"/>
              </w:rPr>
            </w:pPr>
            <w:r w:rsidRPr="00AD5ABA">
              <w:rPr>
                <w:lang w:val="uk-UA"/>
              </w:rPr>
              <w:t>Протокол поіменного голосування додається.</w:t>
            </w:r>
          </w:p>
        </w:tc>
      </w:tr>
      <w:tr w:rsidR="000979A8" w:rsidRPr="00870838" w14:paraId="70BE88C7" w14:textId="77777777" w:rsidTr="003066DF">
        <w:trPr>
          <w:gridAfter w:val="2"/>
          <w:wAfter w:w="13969" w:type="dxa"/>
          <w:cantSplit/>
          <w:trHeight w:val="218"/>
        </w:trPr>
        <w:tc>
          <w:tcPr>
            <w:tcW w:w="568" w:type="dxa"/>
          </w:tcPr>
          <w:p w14:paraId="4E6FB08A" w14:textId="77777777" w:rsidR="000979A8" w:rsidRPr="00870838" w:rsidRDefault="000979A8" w:rsidP="00576FCF">
            <w:pPr>
              <w:rPr>
                <w:b/>
                <w:bCs/>
                <w:sz w:val="16"/>
                <w:szCs w:val="16"/>
                <w:lang w:val="uk-UA"/>
              </w:rPr>
            </w:pPr>
          </w:p>
        </w:tc>
        <w:tc>
          <w:tcPr>
            <w:tcW w:w="2347" w:type="dxa"/>
          </w:tcPr>
          <w:p w14:paraId="2DD46CBC" w14:textId="77777777" w:rsidR="000979A8" w:rsidRPr="00AD5ABA" w:rsidRDefault="000979A8" w:rsidP="00576FCF">
            <w:pPr>
              <w:ind w:left="-140" w:right="-108"/>
              <w:rPr>
                <w:b/>
                <w:sz w:val="20"/>
                <w:szCs w:val="20"/>
                <w:lang w:val="uk-UA"/>
              </w:rPr>
            </w:pPr>
          </w:p>
        </w:tc>
        <w:tc>
          <w:tcPr>
            <w:tcW w:w="6866" w:type="dxa"/>
          </w:tcPr>
          <w:p w14:paraId="495C3087" w14:textId="77777777" w:rsidR="000979A8" w:rsidRPr="00AD5ABA" w:rsidRDefault="000979A8" w:rsidP="00576FCF">
            <w:pPr>
              <w:rPr>
                <w:sz w:val="20"/>
                <w:szCs w:val="20"/>
                <w:lang w:val="uk-UA"/>
              </w:rPr>
            </w:pPr>
          </w:p>
        </w:tc>
      </w:tr>
      <w:tr w:rsidR="000979A8" w:rsidRPr="00870838" w14:paraId="1652E984" w14:textId="77777777" w:rsidTr="003066DF">
        <w:trPr>
          <w:gridAfter w:val="2"/>
          <w:wAfter w:w="13969" w:type="dxa"/>
          <w:cantSplit/>
          <w:trHeight w:val="218"/>
        </w:trPr>
        <w:tc>
          <w:tcPr>
            <w:tcW w:w="568" w:type="dxa"/>
          </w:tcPr>
          <w:p w14:paraId="58921D0C" w14:textId="77777777" w:rsidR="000979A8" w:rsidRPr="00870838" w:rsidRDefault="000979A8" w:rsidP="00576FCF">
            <w:pPr>
              <w:rPr>
                <w:b/>
                <w:bCs/>
                <w:sz w:val="16"/>
                <w:szCs w:val="16"/>
                <w:lang w:val="uk-UA"/>
              </w:rPr>
            </w:pPr>
          </w:p>
          <w:p w14:paraId="78713EC8" w14:textId="77777777" w:rsidR="000979A8" w:rsidRPr="00870838" w:rsidRDefault="000979A8" w:rsidP="00576FCF">
            <w:pPr>
              <w:rPr>
                <w:b/>
                <w:bCs/>
                <w:sz w:val="16"/>
                <w:szCs w:val="16"/>
                <w:lang w:val="uk-UA"/>
              </w:rPr>
            </w:pPr>
          </w:p>
        </w:tc>
        <w:tc>
          <w:tcPr>
            <w:tcW w:w="2347" w:type="dxa"/>
          </w:tcPr>
          <w:p w14:paraId="2B826E4D" w14:textId="77777777" w:rsidR="000979A8" w:rsidRPr="00AD5ABA" w:rsidRDefault="000979A8" w:rsidP="00576FCF">
            <w:pPr>
              <w:ind w:left="-140" w:right="-108"/>
              <w:rPr>
                <w:b/>
                <w:bCs/>
                <w:sz w:val="28"/>
                <w:szCs w:val="28"/>
                <w:lang w:val="uk-UA"/>
              </w:rPr>
            </w:pPr>
            <w:r w:rsidRPr="00AD5ABA">
              <w:rPr>
                <w:b/>
                <w:sz w:val="28"/>
                <w:szCs w:val="28"/>
                <w:lang w:val="uk-UA"/>
              </w:rPr>
              <w:t>Вирішили:</w:t>
            </w:r>
          </w:p>
        </w:tc>
        <w:tc>
          <w:tcPr>
            <w:tcW w:w="6866" w:type="dxa"/>
          </w:tcPr>
          <w:p w14:paraId="45CE4C53" w14:textId="77777777" w:rsidR="000979A8" w:rsidRPr="00AD5ABA" w:rsidRDefault="000979A8" w:rsidP="00576FCF">
            <w:pPr>
              <w:rPr>
                <w:sz w:val="28"/>
                <w:szCs w:val="28"/>
                <w:lang w:val="uk-UA"/>
              </w:rPr>
            </w:pPr>
            <w:r w:rsidRPr="00AD5ABA">
              <w:rPr>
                <w:sz w:val="28"/>
                <w:szCs w:val="28"/>
                <w:lang w:val="uk-UA"/>
              </w:rPr>
              <w:t>Пропозицію  прийнято одноголосно.</w:t>
            </w:r>
          </w:p>
        </w:tc>
      </w:tr>
      <w:tr w:rsidR="000979A8" w:rsidRPr="00870838" w14:paraId="7AD2CF68" w14:textId="77777777" w:rsidTr="003066DF">
        <w:trPr>
          <w:gridAfter w:val="2"/>
          <w:wAfter w:w="13969" w:type="dxa"/>
          <w:cantSplit/>
          <w:trHeight w:val="218"/>
        </w:trPr>
        <w:tc>
          <w:tcPr>
            <w:tcW w:w="568" w:type="dxa"/>
          </w:tcPr>
          <w:p w14:paraId="05D52CDF" w14:textId="77777777" w:rsidR="000979A8" w:rsidRPr="00870838" w:rsidRDefault="000979A8" w:rsidP="00576FCF">
            <w:pPr>
              <w:rPr>
                <w:b/>
                <w:bCs/>
                <w:sz w:val="16"/>
                <w:szCs w:val="16"/>
                <w:lang w:val="uk-UA"/>
              </w:rPr>
            </w:pPr>
          </w:p>
        </w:tc>
        <w:tc>
          <w:tcPr>
            <w:tcW w:w="2347" w:type="dxa"/>
          </w:tcPr>
          <w:p w14:paraId="5E27182A" w14:textId="77777777" w:rsidR="000979A8" w:rsidRPr="00AD5ABA" w:rsidRDefault="000979A8" w:rsidP="00BD03E5">
            <w:pPr>
              <w:ind w:left="-140" w:right="-108" w:firstLine="140"/>
              <w:rPr>
                <w:b/>
                <w:sz w:val="16"/>
                <w:szCs w:val="16"/>
                <w:lang w:val="uk-UA"/>
              </w:rPr>
            </w:pPr>
          </w:p>
        </w:tc>
        <w:tc>
          <w:tcPr>
            <w:tcW w:w="6866" w:type="dxa"/>
          </w:tcPr>
          <w:p w14:paraId="1CD6E318" w14:textId="77777777" w:rsidR="000979A8" w:rsidRPr="00AD5ABA" w:rsidRDefault="000979A8" w:rsidP="00DB11CE">
            <w:pPr>
              <w:jc w:val="both"/>
              <w:rPr>
                <w:sz w:val="28"/>
                <w:szCs w:val="28"/>
                <w:lang w:val="uk-UA"/>
              </w:rPr>
            </w:pPr>
          </w:p>
        </w:tc>
      </w:tr>
      <w:tr w:rsidR="000979A8" w:rsidRPr="00870838" w14:paraId="08DE538F" w14:textId="77777777" w:rsidTr="003066DF">
        <w:trPr>
          <w:gridAfter w:val="2"/>
          <w:wAfter w:w="13969" w:type="dxa"/>
          <w:cantSplit/>
          <w:trHeight w:val="218"/>
        </w:trPr>
        <w:tc>
          <w:tcPr>
            <w:tcW w:w="568" w:type="dxa"/>
          </w:tcPr>
          <w:p w14:paraId="046BB1C2" w14:textId="77777777" w:rsidR="000979A8" w:rsidRPr="00870838" w:rsidRDefault="000979A8" w:rsidP="00790C3A">
            <w:pPr>
              <w:rPr>
                <w:b/>
                <w:bCs/>
                <w:sz w:val="16"/>
                <w:szCs w:val="16"/>
                <w:lang w:val="uk-UA"/>
              </w:rPr>
            </w:pPr>
          </w:p>
        </w:tc>
        <w:tc>
          <w:tcPr>
            <w:tcW w:w="2347" w:type="dxa"/>
          </w:tcPr>
          <w:p w14:paraId="328F2563" w14:textId="77777777" w:rsidR="000979A8" w:rsidRPr="00AD5ABA" w:rsidRDefault="000979A8" w:rsidP="00BD03E5">
            <w:pPr>
              <w:ind w:left="-140" w:right="-108" w:firstLine="140"/>
              <w:rPr>
                <w:b/>
                <w:sz w:val="16"/>
                <w:szCs w:val="16"/>
                <w:lang w:val="uk-UA"/>
              </w:rPr>
            </w:pPr>
          </w:p>
        </w:tc>
        <w:tc>
          <w:tcPr>
            <w:tcW w:w="6866" w:type="dxa"/>
          </w:tcPr>
          <w:p w14:paraId="389A0C80" w14:textId="77777777" w:rsidR="000979A8" w:rsidRPr="00AD5ABA" w:rsidRDefault="000979A8" w:rsidP="00E63D50">
            <w:pPr>
              <w:jc w:val="both"/>
              <w:rPr>
                <w:sz w:val="28"/>
                <w:szCs w:val="28"/>
                <w:lang w:val="uk-UA"/>
              </w:rPr>
            </w:pPr>
            <w:r w:rsidRPr="00AD5ABA">
              <w:rPr>
                <w:sz w:val="28"/>
                <w:szCs w:val="28"/>
                <w:lang w:val="uk-UA"/>
              </w:rPr>
              <w:t xml:space="preserve">Головуючий поцікавився чи будуть інші пропозиції або зауваження до запропонованого порядку денного (не надійшли) та запропонував затвердити порядок денний в цілому: </w:t>
            </w:r>
          </w:p>
        </w:tc>
      </w:tr>
      <w:tr w:rsidR="000979A8" w:rsidRPr="00870838" w14:paraId="4C64C4C6" w14:textId="77777777" w:rsidTr="003066DF">
        <w:trPr>
          <w:gridAfter w:val="2"/>
          <w:wAfter w:w="13969" w:type="dxa"/>
          <w:cantSplit/>
          <w:trHeight w:val="218"/>
        </w:trPr>
        <w:tc>
          <w:tcPr>
            <w:tcW w:w="568" w:type="dxa"/>
          </w:tcPr>
          <w:p w14:paraId="54384C3F" w14:textId="77777777" w:rsidR="000979A8" w:rsidRPr="00870838" w:rsidRDefault="000979A8" w:rsidP="00790C3A">
            <w:pPr>
              <w:rPr>
                <w:b/>
                <w:bCs/>
                <w:sz w:val="16"/>
                <w:szCs w:val="16"/>
                <w:lang w:val="uk-UA"/>
              </w:rPr>
            </w:pPr>
          </w:p>
        </w:tc>
        <w:tc>
          <w:tcPr>
            <w:tcW w:w="2347" w:type="dxa"/>
          </w:tcPr>
          <w:p w14:paraId="0ED1E8AD" w14:textId="77777777" w:rsidR="000979A8" w:rsidRPr="00AD5ABA" w:rsidRDefault="000979A8" w:rsidP="00BD03E5">
            <w:pPr>
              <w:ind w:left="-140" w:right="-108" w:firstLine="140"/>
              <w:rPr>
                <w:b/>
                <w:sz w:val="16"/>
                <w:szCs w:val="16"/>
                <w:lang w:val="uk-UA"/>
              </w:rPr>
            </w:pPr>
          </w:p>
        </w:tc>
        <w:tc>
          <w:tcPr>
            <w:tcW w:w="6866" w:type="dxa"/>
          </w:tcPr>
          <w:p w14:paraId="25D7FBE2" w14:textId="77777777" w:rsidR="002157C1" w:rsidRPr="00AD5ABA" w:rsidRDefault="002157C1" w:rsidP="002157C1">
            <w:pPr>
              <w:jc w:val="both"/>
              <w:rPr>
                <w:sz w:val="28"/>
                <w:szCs w:val="28"/>
                <w:lang w:val="uk-UA"/>
              </w:rPr>
            </w:pPr>
            <w:r w:rsidRPr="00AD5ABA">
              <w:rPr>
                <w:sz w:val="28"/>
                <w:szCs w:val="28"/>
              </w:rPr>
              <w:t>1</w:t>
            </w:r>
            <w:r w:rsidRPr="00AD5ABA">
              <w:rPr>
                <w:sz w:val="28"/>
                <w:szCs w:val="28"/>
                <w:lang w:val="uk-UA"/>
              </w:rPr>
              <w:t>.</w:t>
            </w:r>
            <w:r w:rsidRPr="00AD5ABA">
              <w:rPr>
                <w:sz w:val="28"/>
                <w:szCs w:val="28"/>
              </w:rPr>
              <w:t xml:space="preserve"> </w:t>
            </w:r>
            <w:r w:rsidRPr="00AD5ABA">
              <w:rPr>
                <w:sz w:val="28"/>
                <w:szCs w:val="28"/>
                <w:lang w:val="uk-UA"/>
              </w:rPr>
              <w:t>Звіт про виконання районного бюджету Броварського району за 2019 рік.</w:t>
            </w:r>
          </w:p>
          <w:p w14:paraId="69E6C811" w14:textId="77777777" w:rsidR="002157C1" w:rsidRPr="00AD5ABA" w:rsidRDefault="002157C1" w:rsidP="002157C1">
            <w:pPr>
              <w:jc w:val="both"/>
              <w:rPr>
                <w:bCs/>
                <w:sz w:val="28"/>
                <w:szCs w:val="28"/>
              </w:rPr>
            </w:pPr>
            <w:r w:rsidRPr="00AD5ABA">
              <w:rPr>
                <w:sz w:val="28"/>
                <w:szCs w:val="28"/>
              </w:rPr>
              <w:t>2</w:t>
            </w:r>
            <w:r w:rsidRPr="00AD5ABA">
              <w:rPr>
                <w:sz w:val="28"/>
                <w:szCs w:val="28"/>
                <w:lang w:val="uk-UA"/>
              </w:rPr>
              <w:t>.</w:t>
            </w:r>
            <w:r w:rsidRPr="00AD5ABA">
              <w:rPr>
                <w:bCs/>
                <w:sz w:val="28"/>
                <w:szCs w:val="28"/>
                <w:lang w:val="uk-UA"/>
              </w:rPr>
              <w:t xml:space="preserve"> Про затвердження звіту про виконання плану роботи Броварської районної ради за 2019 рік.</w:t>
            </w:r>
          </w:p>
          <w:p w14:paraId="55963281" w14:textId="77777777" w:rsidR="00746408" w:rsidRPr="00AD5ABA" w:rsidRDefault="002157C1" w:rsidP="00746408">
            <w:pPr>
              <w:jc w:val="both"/>
              <w:rPr>
                <w:sz w:val="28"/>
                <w:szCs w:val="28"/>
                <w:lang w:val="uk-UA"/>
              </w:rPr>
            </w:pPr>
            <w:r w:rsidRPr="00AD5ABA">
              <w:rPr>
                <w:bCs/>
                <w:sz w:val="28"/>
                <w:szCs w:val="28"/>
              </w:rPr>
              <w:t>3</w:t>
            </w:r>
            <w:r w:rsidRPr="00AD5ABA">
              <w:rPr>
                <w:bCs/>
                <w:sz w:val="28"/>
                <w:szCs w:val="28"/>
                <w:lang w:val="uk-UA"/>
              </w:rPr>
              <w:t>.</w:t>
            </w:r>
            <w:r w:rsidRPr="00AD5ABA">
              <w:rPr>
                <w:sz w:val="28"/>
                <w:szCs w:val="28"/>
                <w:lang w:val="uk-UA"/>
              </w:rPr>
              <w:t xml:space="preserve"> Про внесення змін до рішення сесії Броварської районної ради від 26 грудня 2019 року № 884-67-VІІ «Про затвердження плану роботи Броварської районної ради VІІ скликання на 2020 рік».</w:t>
            </w:r>
            <w:r w:rsidR="00746408" w:rsidRPr="00AD5ABA">
              <w:rPr>
                <w:sz w:val="28"/>
                <w:szCs w:val="28"/>
                <w:lang w:val="uk-UA"/>
              </w:rPr>
              <w:t xml:space="preserve"> </w:t>
            </w:r>
          </w:p>
          <w:p w14:paraId="7E1C6224" w14:textId="77777777" w:rsidR="00746408" w:rsidRPr="00AD5ABA" w:rsidRDefault="00746408" w:rsidP="00746408">
            <w:pPr>
              <w:jc w:val="both"/>
              <w:rPr>
                <w:sz w:val="28"/>
                <w:szCs w:val="28"/>
                <w:lang w:val="uk-UA"/>
              </w:rPr>
            </w:pPr>
            <w:r w:rsidRPr="00AD5ABA">
              <w:rPr>
                <w:sz w:val="28"/>
                <w:szCs w:val="28"/>
                <w:lang w:val="uk-UA"/>
              </w:rPr>
              <w:t>4.</w:t>
            </w:r>
            <w:r w:rsidRPr="00AD5ABA">
              <w:rPr>
                <w:bCs/>
                <w:sz w:val="28"/>
                <w:szCs w:val="28"/>
              </w:rPr>
              <w:t xml:space="preserve"> Про зміни у складі постійних комісій</w:t>
            </w:r>
            <w:r w:rsidRPr="00AD5ABA">
              <w:rPr>
                <w:bCs/>
                <w:sz w:val="28"/>
                <w:szCs w:val="28"/>
                <w:lang w:val="uk-UA"/>
              </w:rPr>
              <w:t xml:space="preserve"> </w:t>
            </w:r>
            <w:r w:rsidRPr="00AD5ABA">
              <w:rPr>
                <w:bCs/>
                <w:sz w:val="28"/>
                <w:szCs w:val="28"/>
              </w:rPr>
              <w:t>Броварської районної ради VІІ скликання</w:t>
            </w:r>
            <w:r w:rsidRPr="00AD5ABA">
              <w:rPr>
                <w:bCs/>
                <w:sz w:val="28"/>
                <w:szCs w:val="28"/>
                <w:lang w:val="uk-UA"/>
              </w:rPr>
              <w:t>.</w:t>
            </w:r>
          </w:p>
          <w:p w14:paraId="21EDF2C5" w14:textId="77777777" w:rsidR="00746408" w:rsidRPr="00AD5ABA" w:rsidRDefault="00746408" w:rsidP="00746408">
            <w:pPr>
              <w:jc w:val="both"/>
              <w:rPr>
                <w:sz w:val="28"/>
                <w:szCs w:val="28"/>
                <w:lang w:val="uk-UA"/>
              </w:rPr>
            </w:pPr>
            <w:r w:rsidRPr="00AD5ABA">
              <w:rPr>
                <w:sz w:val="28"/>
                <w:szCs w:val="28"/>
                <w:lang w:val="uk-UA"/>
              </w:rPr>
              <w:t>5.</w:t>
            </w:r>
            <w:r w:rsidRPr="00AD5ABA">
              <w:rPr>
                <w:sz w:val="28"/>
                <w:szCs w:val="28"/>
              </w:rPr>
              <w:t xml:space="preserve"> Про хід виконання Програми розвитку фізичної культури і спорту «Броварщина спортивна» на 2017-2020 роки</w:t>
            </w:r>
            <w:r w:rsidRPr="00AD5ABA">
              <w:rPr>
                <w:sz w:val="28"/>
                <w:szCs w:val="28"/>
                <w:lang w:val="uk-UA"/>
              </w:rPr>
              <w:t>.</w:t>
            </w:r>
          </w:p>
          <w:p w14:paraId="4087346D" w14:textId="77777777" w:rsidR="00746408" w:rsidRPr="00AD5ABA" w:rsidRDefault="00746408" w:rsidP="00746408">
            <w:pPr>
              <w:jc w:val="both"/>
              <w:rPr>
                <w:sz w:val="28"/>
                <w:szCs w:val="28"/>
                <w:lang w:val="uk-UA"/>
              </w:rPr>
            </w:pPr>
            <w:r w:rsidRPr="00AD5ABA">
              <w:rPr>
                <w:sz w:val="28"/>
                <w:szCs w:val="28"/>
                <w:lang w:val="uk-UA"/>
              </w:rPr>
              <w:t>6. Про хід виконання Програми розвитку Броварської міськрайонної організації Товариства Червоного Хреста України на 2017-20</w:t>
            </w:r>
            <w:r w:rsidRPr="00AD5ABA">
              <w:rPr>
                <w:sz w:val="28"/>
                <w:szCs w:val="28"/>
              </w:rPr>
              <w:t>21</w:t>
            </w:r>
            <w:r w:rsidRPr="00AD5ABA">
              <w:rPr>
                <w:sz w:val="28"/>
                <w:szCs w:val="28"/>
                <w:lang w:val="uk-UA"/>
              </w:rPr>
              <w:t xml:space="preserve"> роки.</w:t>
            </w:r>
          </w:p>
          <w:p w14:paraId="1DF310AB" w14:textId="77777777" w:rsidR="00746408" w:rsidRPr="00AD5ABA" w:rsidRDefault="00746408" w:rsidP="00746408">
            <w:pPr>
              <w:jc w:val="both"/>
              <w:rPr>
                <w:sz w:val="28"/>
                <w:szCs w:val="28"/>
                <w:lang w:val="uk-UA"/>
              </w:rPr>
            </w:pPr>
            <w:r w:rsidRPr="00AD5ABA">
              <w:rPr>
                <w:sz w:val="28"/>
                <w:szCs w:val="28"/>
                <w:lang w:val="uk-UA"/>
              </w:rPr>
              <w:t>7. Про хід виконання Програми підтримки діяльності «Броварської районної громадської організації Чорнобильський Спас»</w:t>
            </w:r>
            <w:r w:rsidRPr="00AD5ABA">
              <w:rPr>
                <w:sz w:val="28"/>
                <w:szCs w:val="28"/>
              </w:rPr>
              <w:t xml:space="preserve"> на 2018-2020 роки</w:t>
            </w:r>
            <w:r w:rsidRPr="00AD5ABA">
              <w:rPr>
                <w:sz w:val="28"/>
                <w:szCs w:val="28"/>
                <w:lang w:val="uk-UA"/>
              </w:rPr>
              <w:t>.</w:t>
            </w:r>
          </w:p>
          <w:p w14:paraId="10D32626" w14:textId="77777777" w:rsidR="00746408" w:rsidRPr="00AD5ABA" w:rsidRDefault="00746408" w:rsidP="00746408">
            <w:pPr>
              <w:jc w:val="both"/>
              <w:rPr>
                <w:sz w:val="28"/>
                <w:szCs w:val="28"/>
                <w:lang w:val="uk-UA"/>
              </w:rPr>
            </w:pPr>
            <w:r w:rsidRPr="00AD5ABA">
              <w:rPr>
                <w:sz w:val="28"/>
                <w:szCs w:val="28"/>
                <w:lang w:val="uk-UA"/>
              </w:rPr>
              <w:t xml:space="preserve">8. Про хід  виконання Програми відзначення та вшанування окремих працівників, трудових колективів, які досягли високого професіоналізму і визначних успіхів у державній, виробничій, творчій та інших сферах діяльності  на 2019-2020 роки. </w:t>
            </w:r>
          </w:p>
          <w:p w14:paraId="0F6B31DC" w14:textId="77777777" w:rsidR="00746408" w:rsidRPr="00AD5ABA" w:rsidRDefault="00746408" w:rsidP="00746408">
            <w:pPr>
              <w:jc w:val="both"/>
              <w:rPr>
                <w:sz w:val="28"/>
                <w:szCs w:val="28"/>
                <w:lang w:val="uk-UA"/>
              </w:rPr>
            </w:pPr>
            <w:r w:rsidRPr="00AD5ABA">
              <w:rPr>
                <w:sz w:val="28"/>
                <w:szCs w:val="28"/>
                <w:lang w:val="uk-UA"/>
              </w:rPr>
              <w:t>9. Звіт про виконання Програми розвитку та функціонування системи освіти Броварського району на 2019 рік.</w:t>
            </w:r>
          </w:p>
          <w:p w14:paraId="1E64854A" w14:textId="77777777" w:rsidR="00746408" w:rsidRPr="00AD5ABA" w:rsidRDefault="00746408" w:rsidP="00746408">
            <w:pPr>
              <w:jc w:val="both"/>
              <w:rPr>
                <w:rStyle w:val="FontStyle11"/>
                <w:rFonts w:ascii="Times New Roman" w:hAnsi="Times New Roman" w:cs="Times New Roman"/>
                <w:bCs/>
                <w:sz w:val="28"/>
                <w:szCs w:val="28"/>
                <w:lang w:val="uk-UA"/>
              </w:rPr>
            </w:pPr>
            <w:r w:rsidRPr="00AD5ABA">
              <w:rPr>
                <w:sz w:val="28"/>
                <w:szCs w:val="28"/>
                <w:lang w:val="uk-UA"/>
              </w:rPr>
              <w:t xml:space="preserve">10. Звіт про </w:t>
            </w:r>
            <w:r w:rsidRPr="00AD5ABA">
              <w:rPr>
                <w:rStyle w:val="FontStyle11"/>
                <w:rFonts w:ascii="Times New Roman" w:hAnsi="Times New Roman" w:cs="Times New Roman"/>
                <w:sz w:val="28"/>
                <w:szCs w:val="28"/>
                <w:lang w:val="uk-UA" w:eastAsia="uk-UA"/>
              </w:rPr>
              <w:t>виконання районної Програми відпочинку та оздоровлення дітей Броварського району на 2019 рік</w:t>
            </w:r>
            <w:r w:rsidRPr="00AD5ABA">
              <w:rPr>
                <w:rStyle w:val="FontStyle11"/>
                <w:b/>
                <w:sz w:val="28"/>
                <w:szCs w:val="28"/>
                <w:lang w:val="uk-UA" w:eastAsia="uk-UA"/>
              </w:rPr>
              <w:t>.</w:t>
            </w:r>
          </w:p>
          <w:p w14:paraId="115A1C7C" w14:textId="77777777" w:rsidR="00746408" w:rsidRPr="00AD5ABA" w:rsidRDefault="00746408" w:rsidP="00746408">
            <w:pPr>
              <w:jc w:val="both"/>
              <w:rPr>
                <w:sz w:val="28"/>
                <w:szCs w:val="28"/>
                <w:lang w:val="uk-UA"/>
              </w:rPr>
            </w:pPr>
            <w:r w:rsidRPr="00AD5ABA">
              <w:rPr>
                <w:sz w:val="28"/>
                <w:szCs w:val="28"/>
                <w:lang w:val="uk-UA"/>
              </w:rPr>
              <w:t>11.</w:t>
            </w:r>
            <w:r w:rsidRPr="00AD5ABA">
              <w:rPr>
                <w:sz w:val="28"/>
                <w:szCs w:val="28"/>
              </w:rPr>
              <w:t xml:space="preserve"> Звіт про виконання Програми організації харчування учнів та вихованців закладів освіти Броварського району на 2019 рік</w:t>
            </w:r>
            <w:r w:rsidRPr="00AD5ABA">
              <w:rPr>
                <w:sz w:val="28"/>
                <w:szCs w:val="28"/>
                <w:lang w:val="uk-UA"/>
              </w:rPr>
              <w:t>.</w:t>
            </w:r>
          </w:p>
          <w:p w14:paraId="49038827" w14:textId="77777777" w:rsidR="00746408" w:rsidRPr="00AD5ABA" w:rsidRDefault="00746408" w:rsidP="00746408">
            <w:pPr>
              <w:jc w:val="both"/>
              <w:rPr>
                <w:sz w:val="28"/>
                <w:szCs w:val="28"/>
                <w:lang w:val="uk-UA"/>
              </w:rPr>
            </w:pPr>
            <w:r w:rsidRPr="00AD5ABA">
              <w:rPr>
                <w:sz w:val="28"/>
                <w:szCs w:val="28"/>
                <w:lang w:val="uk-UA"/>
              </w:rPr>
              <w:t>12.</w:t>
            </w:r>
            <w:r w:rsidRPr="00AD5ABA">
              <w:rPr>
                <w:sz w:val="28"/>
                <w:szCs w:val="28"/>
              </w:rPr>
              <w:t xml:space="preserve"> Звіт про виконання Програми розвитку інклюзивного навчання в навчальних закладах Броварського району на 2017-2019 роки</w:t>
            </w:r>
            <w:r w:rsidRPr="00AD5ABA">
              <w:rPr>
                <w:sz w:val="28"/>
                <w:szCs w:val="28"/>
                <w:lang w:val="uk-UA"/>
              </w:rPr>
              <w:t>.</w:t>
            </w:r>
          </w:p>
          <w:p w14:paraId="278B2878" w14:textId="77777777" w:rsidR="00746408" w:rsidRPr="00AD5ABA" w:rsidRDefault="00746408" w:rsidP="00746408">
            <w:pPr>
              <w:jc w:val="both"/>
              <w:rPr>
                <w:sz w:val="28"/>
                <w:szCs w:val="28"/>
                <w:lang w:val="uk-UA"/>
              </w:rPr>
            </w:pPr>
            <w:r w:rsidRPr="00AD5ABA">
              <w:rPr>
                <w:sz w:val="28"/>
                <w:szCs w:val="28"/>
                <w:lang w:val="uk-UA"/>
              </w:rPr>
              <w:t>13.</w:t>
            </w:r>
            <w:r w:rsidRPr="00AD5ABA">
              <w:rPr>
                <w:sz w:val="28"/>
                <w:szCs w:val="28"/>
              </w:rPr>
              <w:t xml:space="preserve"> Звіт про виконання Програми фінансової підтримки Комунального некомерційного підприємства Броварської районної ради «Броварський районний центр первинної медико-санітарної допомоги» на 2019 рік</w:t>
            </w:r>
            <w:r w:rsidRPr="00AD5ABA">
              <w:rPr>
                <w:sz w:val="28"/>
                <w:szCs w:val="28"/>
                <w:lang w:val="uk-UA"/>
              </w:rPr>
              <w:t xml:space="preserve">. </w:t>
            </w:r>
          </w:p>
          <w:p w14:paraId="209C5771" w14:textId="77777777" w:rsidR="00746408" w:rsidRPr="00AD5ABA" w:rsidRDefault="00746408" w:rsidP="00746408">
            <w:pPr>
              <w:jc w:val="both"/>
              <w:rPr>
                <w:sz w:val="28"/>
                <w:szCs w:val="28"/>
                <w:lang w:val="uk-UA"/>
              </w:rPr>
            </w:pPr>
            <w:r w:rsidRPr="00AD5ABA">
              <w:rPr>
                <w:sz w:val="28"/>
                <w:szCs w:val="28"/>
                <w:lang w:val="uk-UA"/>
              </w:rPr>
              <w:t>14. Звіт про виконання Програми «Підтримка служби переливання крові КНП «Броварська БКЛ» БРР БМР та розвитку донорства в Броварському районі на 2019 рік».</w:t>
            </w:r>
          </w:p>
          <w:p w14:paraId="28D34758" w14:textId="77777777" w:rsidR="000979A8" w:rsidRPr="00AD5ABA" w:rsidRDefault="000979A8" w:rsidP="002157C1">
            <w:pPr>
              <w:jc w:val="both"/>
              <w:rPr>
                <w:sz w:val="28"/>
                <w:szCs w:val="28"/>
                <w:lang w:val="uk-UA"/>
              </w:rPr>
            </w:pPr>
          </w:p>
        </w:tc>
      </w:tr>
      <w:tr w:rsidR="000979A8" w:rsidRPr="00AD5ABA" w14:paraId="6F314BBA" w14:textId="77777777" w:rsidTr="003066DF">
        <w:trPr>
          <w:gridAfter w:val="2"/>
          <w:wAfter w:w="13969" w:type="dxa"/>
          <w:cantSplit/>
          <w:trHeight w:val="218"/>
        </w:trPr>
        <w:tc>
          <w:tcPr>
            <w:tcW w:w="568" w:type="dxa"/>
          </w:tcPr>
          <w:p w14:paraId="50DDB68C" w14:textId="77777777" w:rsidR="000979A8" w:rsidRPr="00870838" w:rsidRDefault="000979A8" w:rsidP="00790C3A">
            <w:pPr>
              <w:rPr>
                <w:b/>
                <w:bCs/>
                <w:sz w:val="16"/>
                <w:szCs w:val="16"/>
                <w:lang w:val="uk-UA"/>
              </w:rPr>
            </w:pPr>
          </w:p>
        </w:tc>
        <w:tc>
          <w:tcPr>
            <w:tcW w:w="2347" w:type="dxa"/>
          </w:tcPr>
          <w:p w14:paraId="64B0F1CC" w14:textId="77777777" w:rsidR="000979A8" w:rsidRPr="00AD5ABA" w:rsidRDefault="000979A8" w:rsidP="00BD03E5">
            <w:pPr>
              <w:ind w:left="-140" w:right="-108" w:firstLine="140"/>
              <w:rPr>
                <w:b/>
                <w:sz w:val="16"/>
                <w:szCs w:val="16"/>
                <w:lang w:val="uk-UA"/>
              </w:rPr>
            </w:pPr>
          </w:p>
        </w:tc>
        <w:tc>
          <w:tcPr>
            <w:tcW w:w="6866" w:type="dxa"/>
          </w:tcPr>
          <w:p w14:paraId="73391040" w14:textId="77777777" w:rsidR="000979A8" w:rsidRPr="00AD5ABA" w:rsidRDefault="009447D2" w:rsidP="00746408">
            <w:pPr>
              <w:jc w:val="both"/>
              <w:rPr>
                <w:sz w:val="28"/>
                <w:szCs w:val="28"/>
                <w:lang w:val="uk-UA"/>
              </w:rPr>
            </w:pPr>
            <w:r w:rsidRPr="00AD5ABA">
              <w:rPr>
                <w:sz w:val="28"/>
                <w:szCs w:val="28"/>
                <w:lang w:val="uk-UA"/>
              </w:rPr>
              <w:t>15. Звіт про виконання Програми «Додаткові стимули для покращення надання вторинної медичної допомоги населенню Броварського району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19 рік».</w:t>
            </w:r>
          </w:p>
        </w:tc>
      </w:tr>
      <w:tr w:rsidR="000979A8" w:rsidRPr="009447D2" w14:paraId="6FF22400" w14:textId="77777777" w:rsidTr="003066DF">
        <w:trPr>
          <w:gridAfter w:val="2"/>
          <w:wAfter w:w="13969" w:type="dxa"/>
          <w:cantSplit/>
          <w:trHeight w:val="218"/>
        </w:trPr>
        <w:tc>
          <w:tcPr>
            <w:tcW w:w="568" w:type="dxa"/>
          </w:tcPr>
          <w:p w14:paraId="51330EBD" w14:textId="77777777" w:rsidR="000979A8" w:rsidRPr="00870838" w:rsidRDefault="000979A8" w:rsidP="00790C3A">
            <w:pPr>
              <w:rPr>
                <w:b/>
                <w:bCs/>
                <w:sz w:val="16"/>
                <w:szCs w:val="16"/>
                <w:lang w:val="uk-UA"/>
              </w:rPr>
            </w:pPr>
          </w:p>
        </w:tc>
        <w:tc>
          <w:tcPr>
            <w:tcW w:w="2347" w:type="dxa"/>
          </w:tcPr>
          <w:p w14:paraId="2EC93F5B" w14:textId="77777777" w:rsidR="000979A8" w:rsidRPr="00AD5ABA" w:rsidRDefault="000979A8" w:rsidP="00BD03E5">
            <w:pPr>
              <w:ind w:left="-140" w:right="-108" w:firstLine="140"/>
              <w:rPr>
                <w:b/>
                <w:sz w:val="16"/>
                <w:szCs w:val="16"/>
                <w:lang w:val="uk-UA"/>
              </w:rPr>
            </w:pPr>
          </w:p>
        </w:tc>
        <w:tc>
          <w:tcPr>
            <w:tcW w:w="6866" w:type="dxa"/>
          </w:tcPr>
          <w:p w14:paraId="79903F9A" w14:textId="77777777" w:rsidR="009447D2" w:rsidRPr="00AD5ABA" w:rsidRDefault="009447D2" w:rsidP="009447D2">
            <w:pPr>
              <w:jc w:val="both"/>
              <w:rPr>
                <w:sz w:val="28"/>
                <w:szCs w:val="28"/>
                <w:lang w:val="uk-UA"/>
              </w:rPr>
            </w:pPr>
            <w:r w:rsidRPr="00AD5ABA">
              <w:rPr>
                <w:sz w:val="28"/>
                <w:szCs w:val="28"/>
                <w:lang w:val="uk-UA"/>
              </w:rPr>
              <w:t>16.</w:t>
            </w:r>
            <w:r w:rsidRPr="00AD5ABA">
              <w:rPr>
                <w:sz w:val="28"/>
                <w:szCs w:val="28"/>
              </w:rPr>
              <w:t xml:space="preserve"> Про затвердження змін до Плану фінансового забезпечення на 2020 рік  районної Програми "Турбота" на  2016-2020 роки</w:t>
            </w:r>
            <w:r w:rsidRPr="00AD5ABA">
              <w:rPr>
                <w:sz w:val="28"/>
                <w:szCs w:val="28"/>
                <w:lang w:val="uk-UA"/>
              </w:rPr>
              <w:t>.</w:t>
            </w:r>
          </w:p>
          <w:p w14:paraId="2DE4E3F8" w14:textId="77777777" w:rsidR="009447D2" w:rsidRPr="00AD5ABA" w:rsidRDefault="009447D2" w:rsidP="009447D2">
            <w:pPr>
              <w:jc w:val="both"/>
              <w:rPr>
                <w:sz w:val="28"/>
                <w:szCs w:val="28"/>
                <w:lang w:val="uk-UA"/>
              </w:rPr>
            </w:pPr>
            <w:r w:rsidRPr="00AD5ABA">
              <w:rPr>
                <w:sz w:val="28"/>
                <w:szCs w:val="28"/>
                <w:lang w:val="uk-UA"/>
              </w:rPr>
              <w:t xml:space="preserve">17. Про внесення змін до Програми </w:t>
            </w:r>
            <w:r w:rsidRPr="00AD5ABA">
              <w:rPr>
                <w:bCs/>
                <w:sz w:val="28"/>
                <w:szCs w:val="28"/>
                <w:lang w:val="uk-UA"/>
              </w:rPr>
              <w:t>забезпечення житлом дітей-сиріт та дітей, позбавлених батьківського піклування, а також осіб з їх числа в Броварському районі на 2019-2021 роки.</w:t>
            </w:r>
          </w:p>
          <w:p w14:paraId="410A5FA9" w14:textId="77777777" w:rsidR="009447D2" w:rsidRPr="00AD5ABA" w:rsidRDefault="009447D2" w:rsidP="009447D2">
            <w:pPr>
              <w:jc w:val="both"/>
              <w:rPr>
                <w:sz w:val="28"/>
                <w:szCs w:val="28"/>
                <w:lang w:val="uk-UA"/>
              </w:rPr>
            </w:pPr>
            <w:r w:rsidRPr="00AD5ABA">
              <w:rPr>
                <w:sz w:val="28"/>
                <w:szCs w:val="28"/>
                <w:lang w:val="uk-UA"/>
              </w:rPr>
              <w:t>18. Про затвердження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 делегованих Броварською районною радою на 2020 рік.</w:t>
            </w:r>
          </w:p>
          <w:p w14:paraId="4604A392" w14:textId="77777777" w:rsidR="009447D2" w:rsidRPr="00AD5ABA" w:rsidRDefault="009447D2" w:rsidP="009447D2">
            <w:pPr>
              <w:jc w:val="both"/>
              <w:rPr>
                <w:rFonts w:eastAsia="Calibri"/>
                <w:bCs/>
                <w:sz w:val="28"/>
                <w:szCs w:val="28"/>
                <w:lang w:val="uk-UA"/>
              </w:rPr>
            </w:pPr>
            <w:r w:rsidRPr="00AD5ABA">
              <w:rPr>
                <w:sz w:val="28"/>
                <w:szCs w:val="28"/>
                <w:lang w:val="uk-UA"/>
              </w:rPr>
              <w:t xml:space="preserve">19. Про затвердження </w:t>
            </w:r>
            <w:r w:rsidRPr="00AD5ABA">
              <w:rPr>
                <w:rFonts w:eastAsia="Calibri"/>
                <w:sz w:val="28"/>
                <w:szCs w:val="28"/>
                <w:lang w:val="uk-UA"/>
              </w:rPr>
              <w:t xml:space="preserve">Програми </w:t>
            </w:r>
            <w:r w:rsidRPr="00AD5ABA">
              <w:rPr>
                <w:rFonts w:eastAsia="Calibri"/>
                <w:bCs/>
                <w:sz w:val="28"/>
                <w:szCs w:val="28"/>
                <w:lang w:val="uk-UA"/>
              </w:rPr>
              <w:t xml:space="preserve">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0 рік. </w:t>
            </w:r>
          </w:p>
          <w:p w14:paraId="3B03F553" w14:textId="77777777" w:rsidR="009447D2" w:rsidRPr="00AD5ABA" w:rsidRDefault="009447D2" w:rsidP="009447D2">
            <w:pPr>
              <w:jc w:val="both"/>
              <w:rPr>
                <w:bCs/>
                <w:sz w:val="28"/>
                <w:szCs w:val="28"/>
                <w:lang w:val="uk-UA"/>
              </w:rPr>
            </w:pPr>
            <w:r w:rsidRPr="00AD5ABA">
              <w:rPr>
                <w:sz w:val="28"/>
                <w:szCs w:val="28"/>
                <w:lang w:val="uk-UA"/>
              </w:rPr>
              <w:t>20.</w:t>
            </w:r>
            <w:r w:rsidRPr="00AD5ABA">
              <w:rPr>
                <w:bCs/>
                <w:sz w:val="28"/>
                <w:szCs w:val="28"/>
              </w:rPr>
              <w:t xml:space="preserve"> Про хід виконання Програми забезпечення населення якісною питною водою в достатній кількості на 2006-2020 роки</w:t>
            </w:r>
            <w:r w:rsidRPr="00AD5ABA">
              <w:rPr>
                <w:bCs/>
                <w:sz w:val="28"/>
                <w:szCs w:val="28"/>
                <w:lang w:val="uk-UA"/>
              </w:rPr>
              <w:t>.</w:t>
            </w:r>
          </w:p>
          <w:p w14:paraId="21E75077" w14:textId="77777777" w:rsidR="009447D2" w:rsidRPr="00AD5ABA" w:rsidRDefault="009447D2" w:rsidP="009447D2">
            <w:pPr>
              <w:jc w:val="both"/>
              <w:rPr>
                <w:sz w:val="28"/>
                <w:szCs w:val="28"/>
                <w:lang w:val="uk-UA"/>
              </w:rPr>
            </w:pPr>
            <w:r w:rsidRPr="00AD5ABA">
              <w:rPr>
                <w:sz w:val="28"/>
                <w:szCs w:val="28"/>
                <w:lang w:val="uk-UA"/>
              </w:rPr>
              <w:t>21.</w:t>
            </w:r>
            <w:r w:rsidRPr="00AD5ABA">
              <w:rPr>
                <w:sz w:val="28"/>
                <w:szCs w:val="28"/>
              </w:rPr>
              <w:t xml:space="preserve"> Звіт про виконання Районної програми «Протиепізоотичні заходи та боротьба з хворобами тварин у 2018-2019 роках»</w:t>
            </w:r>
            <w:r w:rsidRPr="00AD5ABA">
              <w:rPr>
                <w:sz w:val="28"/>
                <w:szCs w:val="28"/>
                <w:lang w:val="uk-UA"/>
              </w:rPr>
              <w:t>.</w:t>
            </w:r>
          </w:p>
          <w:p w14:paraId="42069A81" w14:textId="77777777" w:rsidR="009447D2" w:rsidRPr="00AD5ABA" w:rsidRDefault="009447D2" w:rsidP="009447D2">
            <w:pPr>
              <w:jc w:val="both"/>
              <w:rPr>
                <w:sz w:val="28"/>
                <w:szCs w:val="28"/>
                <w:lang w:val="uk-UA"/>
              </w:rPr>
            </w:pPr>
            <w:r w:rsidRPr="00AD5ABA">
              <w:rPr>
                <w:sz w:val="28"/>
                <w:szCs w:val="28"/>
                <w:lang w:val="uk-UA"/>
              </w:rPr>
              <w:t>22.</w:t>
            </w:r>
            <w:r w:rsidRPr="00AD5ABA">
              <w:rPr>
                <w:bCs/>
                <w:spacing w:val="-1"/>
                <w:sz w:val="28"/>
                <w:szCs w:val="28"/>
              </w:rPr>
              <w:t xml:space="preserve"> Про хід виконання Програми </w:t>
            </w:r>
            <w:r w:rsidRPr="00AD5ABA">
              <w:rPr>
                <w:sz w:val="28"/>
                <w:szCs w:val="28"/>
              </w:rPr>
              <w:t>«Територіальна оборона»</w:t>
            </w:r>
            <w:r w:rsidRPr="00AD5ABA">
              <w:rPr>
                <w:sz w:val="28"/>
                <w:szCs w:val="28"/>
                <w:lang w:val="uk-UA"/>
              </w:rPr>
              <w:t xml:space="preserve"> </w:t>
            </w:r>
            <w:r w:rsidRPr="00AD5ABA">
              <w:rPr>
                <w:sz w:val="28"/>
                <w:szCs w:val="28"/>
              </w:rPr>
              <w:t>на 2019 - 2020 роки</w:t>
            </w:r>
            <w:r w:rsidRPr="00AD5ABA">
              <w:rPr>
                <w:sz w:val="28"/>
                <w:szCs w:val="28"/>
                <w:lang w:val="uk-UA"/>
              </w:rPr>
              <w:t>.</w:t>
            </w:r>
          </w:p>
          <w:p w14:paraId="12622653" w14:textId="77777777" w:rsidR="009447D2" w:rsidRPr="00AD5ABA" w:rsidRDefault="009447D2" w:rsidP="009447D2">
            <w:pPr>
              <w:jc w:val="both"/>
              <w:rPr>
                <w:sz w:val="28"/>
                <w:szCs w:val="28"/>
                <w:lang w:val="uk-UA"/>
              </w:rPr>
            </w:pPr>
            <w:r w:rsidRPr="00AD5ABA">
              <w:rPr>
                <w:sz w:val="28"/>
                <w:szCs w:val="28"/>
                <w:lang w:val="uk-UA"/>
              </w:rPr>
              <w:t>23.</w:t>
            </w:r>
            <w:r w:rsidRPr="00AD5ABA">
              <w:rPr>
                <w:bCs/>
                <w:spacing w:val="-1"/>
                <w:sz w:val="28"/>
                <w:szCs w:val="28"/>
              </w:rPr>
              <w:t xml:space="preserve"> Звіт про виконання Програми </w:t>
            </w:r>
            <w:r w:rsidRPr="00AD5ABA">
              <w:rPr>
                <w:sz w:val="28"/>
                <w:szCs w:val="28"/>
              </w:rPr>
              <w:t>підготовки та виховання захисників Батьківщини, військово-фахової орієнтації молоді, організації та проведення приписки, призову на строкову військову службу та відбору кандидатів на військову службу за контрактом в Броварському районі на 2019 рік</w:t>
            </w:r>
            <w:r w:rsidRPr="00AD5ABA">
              <w:rPr>
                <w:sz w:val="28"/>
                <w:szCs w:val="28"/>
                <w:lang w:val="uk-UA"/>
              </w:rPr>
              <w:t>.</w:t>
            </w:r>
          </w:p>
          <w:p w14:paraId="5A65015D" w14:textId="77777777" w:rsidR="000979A8" w:rsidRPr="00AD5ABA" w:rsidRDefault="009447D2" w:rsidP="00746408">
            <w:pPr>
              <w:jc w:val="both"/>
              <w:rPr>
                <w:sz w:val="28"/>
                <w:szCs w:val="28"/>
                <w:lang w:val="uk-UA"/>
              </w:rPr>
            </w:pPr>
            <w:r w:rsidRPr="00AD5ABA">
              <w:rPr>
                <w:sz w:val="28"/>
                <w:szCs w:val="28"/>
                <w:lang w:val="uk-UA"/>
              </w:rPr>
              <w:t>24. Про затвердження Програми підготовки та виховання захисників Батьківщини, військово-фахової орієнтації молоді, організації та проведення приписки, призову на строкову військову службу та відбору кандидатів на військову службу за контрактом в Броварському районі на 2020 рік.</w:t>
            </w:r>
          </w:p>
        </w:tc>
      </w:tr>
      <w:tr w:rsidR="000979A8" w:rsidRPr="009447D2" w14:paraId="12A7F33C" w14:textId="77777777" w:rsidTr="003066DF">
        <w:trPr>
          <w:gridAfter w:val="2"/>
          <w:wAfter w:w="13969" w:type="dxa"/>
          <w:cantSplit/>
          <w:trHeight w:val="218"/>
        </w:trPr>
        <w:tc>
          <w:tcPr>
            <w:tcW w:w="568" w:type="dxa"/>
          </w:tcPr>
          <w:p w14:paraId="375BFE53" w14:textId="77777777" w:rsidR="000979A8" w:rsidRPr="00870838" w:rsidRDefault="000979A8" w:rsidP="00790C3A">
            <w:pPr>
              <w:rPr>
                <w:b/>
                <w:bCs/>
                <w:sz w:val="16"/>
                <w:szCs w:val="16"/>
                <w:lang w:val="uk-UA"/>
              </w:rPr>
            </w:pPr>
          </w:p>
        </w:tc>
        <w:tc>
          <w:tcPr>
            <w:tcW w:w="2347" w:type="dxa"/>
          </w:tcPr>
          <w:p w14:paraId="5F388666" w14:textId="77777777" w:rsidR="000979A8" w:rsidRPr="00AD5ABA" w:rsidRDefault="000979A8" w:rsidP="00BD03E5">
            <w:pPr>
              <w:ind w:left="-140" w:right="-108" w:firstLine="140"/>
              <w:rPr>
                <w:b/>
                <w:sz w:val="16"/>
                <w:szCs w:val="16"/>
                <w:lang w:val="uk-UA"/>
              </w:rPr>
            </w:pPr>
          </w:p>
        </w:tc>
        <w:tc>
          <w:tcPr>
            <w:tcW w:w="6866" w:type="dxa"/>
          </w:tcPr>
          <w:p w14:paraId="1688E580" w14:textId="77777777" w:rsidR="009447D2" w:rsidRPr="00AD5ABA" w:rsidRDefault="009447D2" w:rsidP="009447D2">
            <w:pPr>
              <w:jc w:val="both"/>
              <w:rPr>
                <w:bCs/>
                <w:sz w:val="28"/>
                <w:szCs w:val="28"/>
                <w:lang w:val="uk-UA"/>
              </w:rPr>
            </w:pPr>
            <w:r w:rsidRPr="00AD5ABA">
              <w:rPr>
                <w:sz w:val="28"/>
                <w:szCs w:val="28"/>
                <w:lang w:val="uk-UA"/>
              </w:rPr>
              <w:t>25.</w:t>
            </w:r>
            <w:r w:rsidRPr="00AD5ABA">
              <w:rPr>
                <w:sz w:val="28"/>
                <w:szCs w:val="28"/>
              </w:rPr>
              <w:t xml:space="preserve"> Звіт про</w:t>
            </w:r>
            <w:r w:rsidRPr="00AD5ABA">
              <w:rPr>
                <w:bCs/>
                <w:sz w:val="28"/>
                <w:szCs w:val="28"/>
              </w:rPr>
              <w:t xml:space="preserve"> виконання Програми залучення інвестицій та поліпшення інвестиційного клімату в Броварському районі на 2017-2019</w:t>
            </w:r>
            <w:r w:rsidRPr="00AD5ABA">
              <w:rPr>
                <w:bCs/>
                <w:sz w:val="28"/>
                <w:szCs w:val="28"/>
                <w:lang w:val="uk-UA"/>
              </w:rPr>
              <w:t xml:space="preserve"> </w:t>
            </w:r>
            <w:r w:rsidRPr="00AD5ABA">
              <w:rPr>
                <w:bCs/>
                <w:sz w:val="28"/>
                <w:szCs w:val="28"/>
              </w:rPr>
              <w:t>роки</w:t>
            </w:r>
            <w:r w:rsidRPr="00AD5ABA">
              <w:rPr>
                <w:bCs/>
                <w:sz w:val="28"/>
                <w:szCs w:val="28"/>
                <w:lang w:val="uk-UA"/>
              </w:rPr>
              <w:t>.</w:t>
            </w:r>
          </w:p>
          <w:p w14:paraId="1CD92F4D" w14:textId="77777777" w:rsidR="009447D2" w:rsidRPr="00AD5ABA" w:rsidRDefault="009447D2" w:rsidP="009447D2">
            <w:pPr>
              <w:jc w:val="both"/>
              <w:rPr>
                <w:bCs/>
                <w:sz w:val="28"/>
                <w:szCs w:val="28"/>
                <w:lang w:val="uk-UA"/>
              </w:rPr>
            </w:pPr>
            <w:r w:rsidRPr="00AD5ABA">
              <w:rPr>
                <w:sz w:val="28"/>
                <w:szCs w:val="28"/>
                <w:lang w:val="uk-UA"/>
              </w:rPr>
              <w:t>26. 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 узгодження цих питань стосовно транзитного пасажирського транспорту.</w:t>
            </w:r>
          </w:p>
          <w:p w14:paraId="52F8619B" w14:textId="77777777" w:rsidR="009447D2" w:rsidRPr="00AD5ABA" w:rsidRDefault="009447D2" w:rsidP="009447D2">
            <w:pPr>
              <w:jc w:val="both"/>
              <w:rPr>
                <w:bCs/>
                <w:sz w:val="28"/>
                <w:szCs w:val="28"/>
                <w:lang w:val="uk-UA"/>
              </w:rPr>
            </w:pPr>
            <w:r w:rsidRPr="00AD5ABA">
              <w:rPr>
                <w:sz w:val="28"/>
                <w:szCs w:val="28"/>
                <w:lang w:val="uk-UA"/>
              </w:rPr>
              <w:t>27.</w:t>
            </w:r>
            <w:r w:rsidRPr="00AD5ABA">
              <w:rPr>
                <w:sz w:val="28"/>
                <w:szCs w:val="28"/>
              </w:rPr>
              <w:t xml:space="preserve"> Про хід </w:t>
            </w:r>
            <w:r w:rsidRPr="00AD5ABA">
              <w:rPr>
                <w:rStyle w:val="afe"/>
                <w:bCs/>
                <w:i w:val="0"/>
                <w:sz w:val="28"/>
                <w:szCs w:val="28"/>
                <w:bdr w:val="none" w:sz="0" w:space="0" w:color="auto" w:frame="1"/>
              </w:rPr>
              <w:t>виконання районною державною адміністрацією повноважень, делегованих районною радою з питань залучення в порядку, встановленому законом, підприємств, установ та організацій, які не належать до комунальної власності, до участі в обслуговуванні населення відповідної території, координація цієї роботи</w:t>
            </w:r>
            <w:r w:rsidRPr="00AD5ABA">
              <w:rPr>
                <w:rStyle w:val="afe"/>
                <w:rFonts w:eastAsiaTheme="majorEastAsia"/>
                <w:bCs/>
                <w:i w:val="0"/>
                <w:sz w:val="28"/>
                <w:szCs w:val="28"/>
                <w:bdr w:val="none" w:sz="0" w:space="0" w:color="auto" w:frame="1"/>
                <w:lang w:val="uk-UA"/>
              </w:rPr>
              <w:t>.</w:t>
            </w:r>
          </w:p>
          <w:p w14:paraId="1DC55FD6" w14:textId="77777777" w:rsidR="009447D2" w:rsidRPr="00AD5ABA" w:rsidRDefault="009447D2" w:rsidP="009447D2">
            <w:pPr>
              <w:jc w:val="both"/>
              <w:rPr>
                <w:bCs/>
                <w:sz w:val="28"/>
                <w:szCs w:val="28"/>
                <w:lang w:val="uk-UA"/>
              </w:rPr>
            </w:pPr>
            <w:r w:rsidRPr="00AD5ABA">
              <w:rPr>
                <w:sz w:val="28"/>
                <w:szCs w:val="28"/>
                <w:lang w:val="uk-UA"/>
              </w:rPr>
              <w:t>28.</w:t>
            </w:r>
            <w:r w:rsidRPr="00AD5ABA">
              <w:rPr>
                <w:bCs/>
                <w:spacing w:val="1"/>
                <w:sz w:val="28"/>
                <w:szCs w:val="28"/>
                <w:lang w:val="uk-UA"/>
              </w:rPr>
              <w:t xml:space="preserve"> Звіт про виконання Програми діяльності та фінансової підтримки Броварської редакції міськрайонного радіомовлення на 2019 рік.</w:t>
            </w:r>
          </w:p>
          <w:p w14:paraId="37FA5721" w14:textId="77777777" w:rsidR="009447D2" w:rsidRPr="00AD5ABA" w:rsidRDefault="009447D2" w:rsidP="009447D2">
            <w:pPr>
              <w:jc w:val="both"/>
              <w:rPr>
                <w:sz w:val="28"/>
                <w:szCs w:val="28"/>
                <w:lang w:val="uk-UA"/>
              </w:rPr>
            </w:pPr>
            <w:r w:rsidRPr="00AD5ABA">
              <w:rPr>
                <w:sz w:val="28"/>
                <w:szCs w:val="28"/>
                <w:lang w:val="uk-UA"/>
              </w:rPr>
              <w:t>29.</w:t>
            </w:r>
            <w:r w:rsidRPr="00AD5ABA">
              <w:rPr>
                <w:sz w:val="28"/>
                <w:szCs w:val="28"/>
              </w:rPr>
              <w:t xml:space="preserve"> Звіт про виконання Програми збереження фондів Трудового архіву Броварського району на 2019 рік</w:t>
            </w:r>
            <w:r w:rsidRPr="00AD5ABA">
              <w:rPr>
                <w:sz w:val="28"/>
                <w:szCs w:val="28"/>
                <w:lang w:val="uk-UA"/>
              </w:rPr>
              <w:t>.</w:t>
            </w:r>
          </w:p>
          <w:p w14:paraId="19ED6448" w14:textId="77777777" w:rsidR="009447D2" w:rsidRPr="00AD5ABA" w:rsidRDefault="009447D2" w:rsidP="009447D2">
            <w:pPr>
              <w:jc w:val="both"/>
              <w:rPr>
                <w:bCs/>
                <w:sz w:val="28"/>
                <w:szCs w:val="28"/>
                <w:lang w:val="uk-UA"/>
              </w:rPr>
            </w:pPr>
            <w:r w:rsidRPr="00AD5ABA">
              <w:rPr>
                <w:sz w:val="28"/>
                <w:szCs w:val="28"/>
                <w:lang w:val="uk-UA"/>
              </w:rPr>
              <w:t>30.</w:t>
            </w:r>
            <w:r w:rsidRPr="00AD5ABA">
              <w:rPr>
                <w:bCs/>
                <w:sz w:val="28"/>
                <w:szCs w:val="28"/>
              </w:rPr>
              <w:t xml:space="preserve"> Про внесення змін та затвердження нової редакції Статуту </w:t>
            </w:r>
            <w:r w:rsidRPr="00AD5ABA">
              <w:rPr>
                <w:sz w:val="28"/>
                <w:szCs w:val="28"/>
              </w:rPr>
              <w:t>комунального закладу Броварської районної ради «Броварський районний будинок культури»</w:t>
            </w:r>
            <w:r w:rsidRPr="00AD5ABA">
              <w:rPr>
                <w:sz w:val="28"/>
                <w:szCs w:val="28"/>
                <w:lang w:val="uk-UA"/>
              </w:rPr>
              <w:t>.</w:t>
            </w:r>
          </w:p>
          <w:p w14:paraId="432CE916" w14:textId="77777777" w:rsidR="009447D2" w:rsidRPr="00AD5ABA" w:rsidRDefault="009447D2" w:rsidP="009447D2">
            <w:pPr>
              <w:jc w:val="both"/>
              <w:rPr>
                <w:bCs/>
                <w:sz w:val="28"/>
                <w:szCs w:val="28"/>
              </w:rPr>
            </w:pPr>
            <w:r w:rsidRPr="00AD5ABA">
              <w:rPr>
                <w:sz w:val="28"/>
                <w:szCs w:val="28"/>
                <w:lang w:val="uk-UA"/>
              </w:rPr>
              <w:t>31.</w:t>
            </w:r>
            <w:r w:rsidRPr="00AD5ABA">
              <w:rPr>
                <w:bCs/>
                <w:sz w:val="28"/>
                <w:szCs w:val="28"/>
              </w:rPr>
              <w:t xml:space="preserve"> Про зміну назви закладу, затвердження Статуту та структури </w:t>
            </w:r>
            <w:r w:rsidRPr="00AD5ABA">
              <w:rPr>
                <w:sz w:val="28"/>
                <w:szCs w:val="28"/>
              </w:rPr>
              <w:t>комунального закладу Броварської районної ради</w:t>
            </w:r>
            <w:r w:rsidRPr="00AD5ABA">
              <w:rPr>
                <w:sz w:val="28"/>
                <w:szCs w:val="28"/>
                <w:lang w:val="uk-UA"/>
              </w:rPr>
              <w:t xml:space="preserve"> </w:t>
            </w:r>
            <w:r w:rsidRPr="00AD5ABA">
              <w:rPr>
                <w:sz w:val="28"/>
                <w:szCs w:val="28"/>
              </w:rPr>
              <w:t>«Центр позашкільної освіти»</w:t>
            </w:r>
            <w:r w:rsidRPr="00AD5ABA">
              <w:rPr>
                <w:sz w:val="28"/>
                <w:szCs w:val="28"/>
                <w:lang w:val="uk-UA"/>
              </w:rPr>
              <w:t>.</w:t>
            </w:r>
            <w:r w:rsidRPr="00AD5ABA">
              <w:rPr>
                <w:sz w:val="28"/>
                <w:szCs w:val="28"/>
              </w:rPr>
              <w:t xml:space="preserve"> </w:t>
            </w:r>
          </w:p>
          <w:p w14:paraId="2CF6BD0C" w14:textId="77777777" w:rsidR="009447D2" w:rsidRPr="00AD5ABA" w:rsidRDefault="009447D2" w:rsidP="009447D2">
            <w:pPr>
              <w:jc w:val="both"/>
              <w:rPr>
                <w:sz w:val="28"/>
                <w:szCs w:val="28"/>
                <w:lang w:val="uk-UA"/>
              </w:rPr>
            </w:pPr>
            <w:r w:rsidRPr="00AD5ABA">
              <w:rPr>
                <w:sz w:val="28"/>
                <w:szCs w:val="28"/>
                <w:lang w:val="uk-UA"/>
              </w:rPr>
              <w:t>32.</w:t>
            </w:r>
            <w:r w:rsidRPr="00AD5ABA">
              <w:rPr>
                <w:bCs/>
                <w:sz w:val="28"/>
                <w:szCs w:val="28"/>
              </w:rPr>
              <w:t xml:space="preserve"> Про внесення змін, затвердження нової редакції Статуту</w:t>
            </w:r>
            <w:r w:rsidRPr="00AD5ABA">
              <w:rPr>
                <w:sz w:val="28"/>
                <w:szCs w:val="28"/>
              </w:rPr>
              <w:t xml:space="preserve"> та структури</w:t>
            </w:r>
            <w:r w:rsidRPr="00AD5ABA">
              <w:rPr>
                <w:bCs/>
                <w:sz w:val="28"/>
                <w:szCs w:val="28"/>
              </w:rPr>
              <w:t xml:space="preserve"> </w:t>
            </w:r>
            <w:r w:rsidRPr="00AD5ABA">
              <w:rPr>
                <w:sz w:val="28"/>
                <w:szCs w:val="28"/>
              </w:rPr>
              <w:t>комунального закладу Броварської районної ради «Броварський районний центр патріотичного виховання учнівської молоді»</w:t>
            </w:r>
            <w:r w:rsidRPr="00AD5ABA">
              <w:rPr>
                <w:sz w:val="28"/>
                <w:szCs w:val="28"/>
                <w:lang w:val="uk-UA"/>
              </w:rPr>
              <w:t>.</w:t>
            </w:r>
          </w:p>
          <w:p w14:paraId="10BF36DA" w14:textId="77777777" w:rsidR="000979A8" w:rsidRPr="00AD5ABA" w:rsidRDefault="009447D2" w:rsidP="00085A59">
            <w:pPr>
              <w:jc w:val="both"/>
              <w:rPr>
                <w:bCs/>
                <w:sz w:val="28"/>
                <w:szCs w:val="28"/>
                <w:lang w:val="uk-UA"/>
              </w:rPr>
            </w:pPr>
            <w:r w:rsidRPr="00AD5ABA">
              <w:rPr>
                <w:sz w:val="28"/>
                <w:szCs w:val="28"/>
                <w:lang w:val="uk-UA"/>
              </w:rPr>
              <w:t>33.</w:t>
            </w:r>
            <w:r w:rsidRPr="00AD5ABA">
              <w:rPr>
                <w:bCs/>
                <w:sz w:val="28"/>
                <w:szCs w:val="28"/>
                <w:lang w:val="uk-UA"/>
              </w:rPr>
              <w:t xml:space="preserve"> Про внесення змін та затвердження нової редакції Статуту </w:t>
            </w:r>
            <w:r w:rsidRPr="00AD5ABA">
              <w:rPr>
                <w:sz w:val="28"/>
                <w:szCs w:val="28"/>
                <w:lang w:val="uk-UA"/>
              </w:rPr>
              <w:t>комунального закладу Броварської районної ради «Дитячо-юнацька спортивна школа».</w:t>
            </w:r>
          </w:p>
        </w:tc>
      </w:tr>
      <w:tr w:rsidR="0040462F" w:rsidRPr="009447D2" w14:paraId="3CABE195" w14:textId="77777777" w:rsidTr="003066DF">
        <w:trPr>
          <w:gridAfter w:val="2"/>
          <w:wAfter w:w="13969" w:type="dxa"/>
          <w:cantSplit/>
          <w:trHeight w:val="218"/>
        </w:trPr>
        <w:tc>
          <w:tcPr>
            <w:tcW w:w="568" w:type="dxa"/>
          </w:tcPr>
          <w:p w14:paraId="502AF473" w14:textId="77777777" w:rsidR="0040462F" w:rsidRPr="00870838" w:rsidRDefault="0040462F" w:rsidP="00790C3A">
            <w:pPr>
              <w:rPr>
                <w:b/>
                <w:bCs/>
                <w:sz w:val="16"/>
                <w:szCs w:val="16"/>
                <w:lang w:val="uk-UA"/>
              </w:rPr>
            </w:pPr>
          </w:p>
        </w:tc>
        <w:tc>
          <w:tcPr>
            <w:tcW w:w="2347" w:type="dxa"/>
          </w:tcPr>
          <w:p w14:paraId="1AF0CDB3" w14:textId="77777777" w:rsidR="0040462F" w:rsidRPr="00AD5ABA" w:rsidRDefault="0040462F" w:rsidP="00BD03E5">
            <w:pPr>
              <w:ind w:left="-140" w:right="-108" w:firstLine="140"/>
              <w:rPr>
                <w:b/>
                <w:sz w:val="16"/>
                <w:szCs w:val="16"/>
                <w:lang w:val="uk-UA"/>
              </w:rPr>
            </w:pPr>
          </w:p>
        </w:tc>
        <w:tc>
          <w:tcPr>
            <w:tcW w:w="6866" w:type="dxa"/>
          </w:tcPr>
          <w:p w14:paraId="2310116A" w14:textId="77777777" w:rsidR="0040462F" w:rsidRPr="00AD5ABA" w:rsidRDefault="0040462F" w:rsidP="0040462F">
            <w:pPr>
              <w:jc w:val="both"/>
              <w:rPr>
                <w:bCs/>
                <w:sz w:val="28"/>
                <w:szCs w:val="28"/>
                <w:lang w:val="uk-UA"/>
              </w:rPr>
            </w:pPr>
            <w:r w:rsidRPr="00AD5ABA">
              <w:rPr>
                <w:sz w:val="28"/>
                <w:szCs w:val="28"/>
                <w:lang w:val="uk-UA"/>
              </w:rPr>
              <w:t>34.</w:t>
            </w:r>
            <w:r w:rsidRPr="00AD5ABA">
              <w:rPr>
                <w:bCs/>
                <w:sz w:val="28"/>
                <w:szCs w:val="28"/>
                <w:lang w:val="uk-UA"/>
              </w:rPr>
              <w:t xml:space="preserve"> Про передачу комунальному закладу </w:t>
            </w:r>
            <w:r w:rsidRPr="00AD5ABA">
              <w:rPr>
                <w:sz w:val="28"/>
                <w:szCs w:val="28"/>
                <w:lang w:val="uk-UA"/>
              </w:rPr>
              <w:t>«Центр муніципального управління та розвитку місцевого самоврядування» Броварської районної ради Київської області</w:t>
            </w:r>
            <w:r w:rsidRPr="00AD5ABA">
              <w:rPr>
                <w:bCs/>
                <w:sz w:val="28"/>
                <w:szCs w:val="28"/>
                <w:lang w:val="uk-UA"/>
              </w:rPr>
              <w:t xml:space="preserve"> ліфта пасажирського ЛП – 0463БМЭ.</w:t>
            </w:r>
          </w:p>
          <w:p w14:paraId="3A78CAA0" w14:textId="77777777" w:rsidR="0040462F" w:rsidRPr="00AD5ABA" w:rsidRDefault="0040462F" w:rsidP="0040462F">
            <w:pPr>
              <w:jc w:val="both"/>
              <w:rPr>
                <w:sz w:val="28"/>
                <w:szCs w:val="28"/>
                <w:lang w:val="uk-UA"/>
              </w:rPr>
            </w:pPr>
            <w:r w:rsidRPr="00AD5ABA">
              <w:rPr>
                <w:sz w:val="28"/>
                <w:szCs w:val="28"/>
                <w:lang w:val="uk-UA"/>
              </w:rPr>
              <w:t>35. Про затвердження проекту землеустрою щодо встановлення (зміни) меж адміністративно-територіальної одиниці села Залісся Богданівської сільської ради Броварського району Київської області.</w:t>
            </w:r>
          </w:p>
          <w:p w14:paraId="47024207" w14:textId="77777777" w:rsidR="0040462F" w:rsidRPr="00AD5ABA" w:rsidRDefault="0040462F" w:rsidP="009447D2">
            <w:pPr>
              <w:jc w:val="both"/>
              <w:rPr>
                <w:sz w:val="28"/>
                <w:szCs w:val="28"/>
                <w:lang w:val="uk-UA"/>
              </w:rPr>
            </w:pPr>
            <w:r w:rsidRPr="00AD5ABA">
              <w:rPr>
                <w:sz w:val="28"/>
                <w:szCs w:val="28"/>
                <w:lang w:val="uk-UA"/>
              </w:rPr>
              <w:t>36.</w:t>
            </w:r>
            <w:r w:rsidRPr="00AD5ABA">
              <w:rPr>
                <w:sz w:val="28"/>
                <w:szCs w:val="28"/>
              </w:rPr>
              <w:t xml:space="preserve"> Про внесення змін до районної Програми забезпечення безкоштовними інсулінами інсулінозалежних хворих на 2020 рік</w:t>
            </w:r>
            <w:r w:rsidRPr="00AD5ABA">
              <w:rPr>
                <w:sz w:val="28"/>
                <w:szCs w:val="28"/>
                <w:lang w:val="uk-UA"/>
              </w:rPr>
              <w:t>.</w:t>
            </w:r>
          </w:p>
        </w:tc>
      </w:tr>
      <w:tr w:rsidR="0040462F" w:rsidRPr="009447D2" w14:paraId="04FAB8CE" w14:textId="77777777" w:rsidTr="003066DF">
        <w:trPr>
          <w:gridAfter w:val="2"/>
          <w:wAfter w:w="13969" w:type="dxa"/>
          <w:cantSplit/>
          <w:trHeight w:val="218"/>
        </w:trPr>
        <w:tc>
          <w:tcPr>
            <w:tcW w:w="568" w:type="dxa"/>
          </w:tcPr>
          <w:p w14:paraId="28F9DF35" w14:textId="77777777" w:rsidR="0040462F" w:rsidRPr="00870838" w:rsidRDefault="0040462F" w:rsidP="00790C3A">
            <w:pPr>
              <w:rPr>
                <w:b/>
                <w:bCs/>
                <w:sz w:val="16"/>
                <w:szCs w:val="16"/>
                <w:lang w:val="uk-UA"/>
              </w:rPr>
            </w:pPr>
          </w:p>
        </w:tc>
        <w:tc>
          <w:tcPr>
            <w:tcW w:w="2347" w:type="dxa"/>
          </w:tcPr>
          <w:p w14:paraId="14F4B213" w14:textId="77777777" w:rsidR="0040462F" w:rsidRPr="00AD5ABA" w:rsidRDefault="0040462F" w:rsidP="00BD03E5">
            <w:pPr>
              <w:ind w:left="-140" w:right="-108" w:firstLine="140"/>
              <w:rPr>
                <w:b/>
                <w:sz w:val="16"/>
                <w:szCs w:val="16"/>
                <w:lang w:val="uk-UA"/>
              </w:rPr>
            </w:pPr>
          </w:p>
        </w:tc>
        <w:tc>
          <w:tcPr>
            <w:tcW w:w="6866" w:type="dxa"/>
          </w:tcPr>
          <w:p w14:paraId="0A6030C3" w14:textId="77777777" w:rsidR="0040462F" w:rsidRPr="00AD5ABA" w:rsidRDefault="0040462F" w:rsidP="0040462F">
            <w:pPr>
              <w:jc w:val="both"/>
              <w:rPr>
                <w:sz w:val="28"/>
                <w:szCs w:val="28"/>
                <w:lang w:val="uk-UA"/>
              </w:rPr>
            </w:pPr>
            <w:r w:rsidRPr="00AD5ABA">
              <w:rPr>
                <w:sz w:val="28"/>
                <w:szCs w:val="28"/>
                <w:lang w:val="uk-UA"/>
              </w:rPr>
              <w:t>37. Про  затвердження кошторису на 2020 рік до Програми  підтримки  діяльності  Броварської  районної  організації  інвалідів  війни, Збройних  Сил  та  учасників  бойових  дій  на 2016-2020 рік.</w:t>
            </w:r>
          </w:p>
          <w:p w14:paraId="273B629D" w14:textId="77777777" w:rsidR="0040462F" w:rsidRPr="00AD5ABA" w:rsidRDefault="0040462F" w:rsidP="0040462F">
            <w:pPr>
              <w:jc w:val="both"/>
              <w:rPr>
                <w:sz w:val="28"/>
                <w:szCs w:val="28"/>
                <w:lang w:val="uk-UA"/>
              </w:rPr>
            </w:pPr>
            <w:r w:rsidRPr="00AD5ABA">
              <w:rPr>
                <w:sz w:val="28"/>
                <w:szCs w:val="28"/>
                <w:lang w:val="uk-UA"/>
              </w:rPr>
              <w:t>38. Про затвердження кошторису на 2020 рік до Програми розвитку Броварської міськрайонної організації Товариства Червоного Хреста України на 2017-20</w:t>
            </w:r>
            <w:r w:rsidRPr="00AD5ABA">
              <w:rPr>
                <w:sz w:val="28"/>
                <w:szCs w:val="28"/>
              </w:rPr>
              <w:t>21</w:t>
            </w:r>
            <w:r w:rsidRPr="00AD5ABA">
              <w:rPr>
                <w:sz w:val="28"/>
                <w:szCs w:val="28"/>
                <w:lang w:val="uk-UA"/>
              </w:rPr>
              <w:t xml:space="preserve"> роки.</w:t>
            </w:r>
          </w:p>
          <w:p w14:paraId="2C42D63C" w14:textId="77777777" w:rsidR="0040462F" w:rsidRPr="00AD5ABA" w:rsidRDefault="0040462F" w:rsidP="0040462F">
            <w:pPr>
              <w:jc w:val="both"/>
              <w:rPr>
                <w:sz w:val="28"/>
                <w:szCs w:val="28"/>
                <w:lang w:val="uk-UA"/>
              </w:rPr>
            </w:pPr>
            <w:r w:rsidRPr="00AD5ABA">
              <w:rPr>
                <w:sz w:val="28"/>
                <w:szCs w:val="28"/>
                <w:lang w:val="uk-UA"/>
              </w:rPr>
              <w:t>39.</w:t>
            </w:r>
            <w:r w:rsidRPr="00AD5ABA">
              <w:rPr>
                <w:bCs/>
                <w:sz w:val="28"/>
                <w:szCs w:val="28"/>
              </w:rPr>
              <w:t xml:space="preserve"> Про</w:t>
            </w:r>
            <w:r w:rsidRPr="00AD5ABA">
              <w:rPr>
                <w:bCs/>
                <w:sz w:val="28"/>
                <w:szCs w:val="28"/>
                <w:lang w:val="uk-UA"/>
              </w:rPr>
              <w:t xml:space="preserve"> затвердження кошторису</w:t>
            </w:r>
            <w:r w:rsidRPr="00AD5ABA">
              <w:rPr>
                <w:bCs/>
                <w:sz w:val="28"/>
                <w:szCs w:val="28"/>
              </w:rPr>
              <w:t xml:space="preserve"> на 2020 рік до Програми підтримки діяльності </w:t>
            </w:r>
            <w:r w:rsidRPr="00AD5ABA">
              <w:rPr>
                <w:bCs/>
                <w:sz w:val="28"/>
                <w:szCs w:val="28"/>
                <w:lang w:val="uk-UA"/>
              </w:rPr>
              <w:t xml:space="preserve">Броварської районної організації ветеранів війни і праці, Збройних сил і правоохоронних органів </w:t>
            </w:r>
            <w:r w:rsidRPr="00AD5ABA">
              <w:rPr>
                <w:kern w:val="36"/>
                <w:sz w:val="28"/>
                <w:szCs w:val="28"/>
                <w:lang w:val="uk-UA"/>
              </w:rPr>
              <w:t>на 2016-2020 роки.</w:t>
            </w:r>
          </w:p>
          <w:p w14:paraId="1B21944A" w14:textId="77777777" w:rsidR="0040462F" w:rsidRPr="00AD5ABA" w:rsidRDefault="0040462F" w:rsidP="0040462F">
            <w:pPr>
              <w:jc w:val="both"/>
              <w:rPr>
                <w:sz w:val="28"/>
                <w:szCs w:val="28"/>
                <w:lang w:val="uk-UA"/>
              </w:rPr>
            </w:pPr>
            <w:r w:rsidRPr="00AD5ABA">
              <w:rPr>
                <w:sz w:val="28"/>
                <w:szCs w:val="28"/>
                <w:lang w:val="uk-UA"/>
              </w:rPr>
              <w:t>40. Про  внесення змін до кошторису витрат на 2020 рік до Програми  діяльності  Броварської  районної  громадської  організації  «Чорнобильський  Спас»  на 2018-2020 роки.</w:t>
            </w:r>
          </w:p>
          <w:p w14:paraId="7242A236" w14:textId="77777777" w:rsidR="0040462F" w:rsidRPr="00AD5ABA" w:rsidRDefault="0040462F" w:rsidP="0040462F">
            <w:pPr>
              <w:jc w:val="both"/>
              <w:rPr>
                <w:sz w:val="28"/>
                <w:szCs w:val="28"/>
                <w:lang w:val="uk-UA"/>
              </w:rPr>
            </w:pPr>
            <w:r w:rsidRPr="00AD5ABA">
              <w:rPr>
                <w:sz w:val="28"/>
                <w:szCs w:val="28"/>
                <w:lang w:val="uk-UA"/>
              </w:rPr>
              <w:t>41. Про внесення змін  до рішення Броварської районної ради Київської області від 11 лютого 2020 року № 920-68 позач.-</w:t>
            </w:r>
            <w:r w:rsidRPr="00AD5ABA">
              <w:rPr>
                <w:sz w:val="28"/>
                <w:szCs w:val="28"/>
                <w:lang w:val="en-US"/>
              </w:rPr>
              <w:t>VII</w:t>
            </w:r>
            <w:r w:rsidRPr="00AD5ABA">
              <w:rPr>
                <w:sz w:val="28"/>
                <w:szCs w:val="28"/>
                <w:lang w:val="uk-UA"/>
              </w:rPr>
              <w:t xml:space="preserve"> «Про затвердження Програми «Фінансова підтримка для покращення надання вторинної медичної допомоги населенню Броварського району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20 рік.</w:t>
            </w:r>
          </w:p>
          <w:p w14:paraId="0155EED4" w14:textId="77777777" w:rsidR="0040462F" w:rsidRPr="00AD5ABA" w:rsidRDefault="0040462F" w:rsidP="0040462F">
            <w:pPr>
              <w:jc w:val="both"/>
              <w:rPr>
                <w:sz w:val="28"/>
                <w:szCs w:val="28"/>
                <w:lang w:val="uk-UA"/>
              </w:rPr>
            </w:pPr>
            <w:r w:rsidRPr="00AD5ABA">
              <w:rPr>
                <w:sz w:val="28"/>
                <w:szCs w:val="28"/>
                <w:lang w:val="uk-UA"/>
              </w:rPr>
              <w:t xml:space="preserve">42. Про внесення змін до 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18-2021 роки. </w:t>
            </w:r>
          </w:p>
          <w:p w14:paraId="58B7DC35" w14:textId="77777777" w:rsidR="0040462F" w:rsidRPr="00AD5ABA" w:rsidRDefault="0040462F" w:rsidP="0040462F">
            <w:pPr>
              <w:jc w:val="both"/>
              <w:rPr>
                <w:sz w:val="28"/>
                <w:szCs w:val="28"/>
                <w:lang w:val="uk-UA"/>
              </w:rPr>
            </w:pPr>
            <w:r w:rsidRPr="00AD5ABA">
              <w:rPr>
                <w:sz w:val="28"/>
                <w:szCs w:val="28"/>
                <w:lang w:val="uk-UA"/>
              </w:rPr>
              <w:t>43.</w:t>
            </w:r>
            <w:r w:rsidRPr="00AD5ABA">
              <w:rPr>
                <w:caps/>
                <w:sz w:val="28"/>
                <w:szCs w:val="28"/>
                <w:lang w:val="uk-UA"/>
              </w:rPr>
              <w:t xml:space="preserve"> п</w:t>
            </w:r>
            <w:r w:rsidRPr="00AD5ABA">
              <w:rPr>
                <w:sz w:val="28"/>
                <w:szCs w:val="28"/>
                <w:lang w:val="uk-UA"/>
              </w:rPr>
              <w:t xml:space="preserve">ро внесення змін до рішення сесії районної ради  </w:t>
            </w:r>
            <w:r w:rsidRPr="00AD5ABA">
              <w:rPr>
                <w:sz w:val="28"/>
                <w:szCs w:val="28"/>
                <w:lang w:val="en-US"/>
              </w:rPr>
              <w:t>V</w:t>
            </w:r>
            <w:r w:rsidRPr="00AD5ABA">
              <w:rPr>
                <w:sz w:val="28"/>
                <w:szCs w:val="28"/>
                <w:lang w:val="uk-UA"/>
              </w:rPr>
              <w:t>І</w:t>
            </w:r>
            <w:r w:rsidRPr="00AD5ABA">
              <w:rPr>
                <w:sz w:val="28"/>
                <w:szCs w:val="28"/>
                <w:lang w:val="en-US"/>
              </w:rPr>
              <w:t>I</w:t>
            </w:r>
            <w:r w:rsidRPr="00AD5ABA">
              <w:rPr>
                <w:sz w:val="28"/>
                <w:szCs w:val="28"/>
                <w:lang w:val="uk-UA"/>
              </w:rPr>
              <w:t xml:space="preserve"> скликання від 19 грудня 2019 року № 879-66 позач.-</w:t>
            </w:r>
            <w:r w:rsidRPr="00AD5ABA">
              <w:rPr>
                <w:sz w:val="28"/>
                <w:szCs w:val="28"/>
                <w:lang w:val="en-US"/>
              </w:rPr>
              <w:t>V</w:t>
            </w:r>
            <w:r w:rsidRPr="00AD5ABA">
              <w:rPr>
                <w:sz w:val="28"/>
                <w:szCs w:val="28"/>
                <w:lang w:val="uk-UA"/>
              </w:rPr>
              <w:t>І</w:t>
            </w:r>
            <w:r w:rsidRPr="00AD5ABA">
              <w:rPr>
                <w:sz w:val="28"/>
                <w:szCs w:val="28"/>
                <w:lang w:val="en-US"/>
              </w:rPr>
              <w:t>I</w:t>
            </w:r>
            <w:r w:rsidRPr="00AD5ABA">
              <w:rPr>
                <w:sz w:val="28"/>
                <w:szCs w:val="28"/>
                <w:lang w:val="uk-UA"/>
              </w:rPr>
              <w:t xml:space="preserve"> «Про районний бюджет Броварського району на 2020 рік» та додатків до нього.</w:t>
            </w:r>
          </w:p>
          <w:p w14:paraId="2087C901" w14:textId="77777777" w:rsidR="0040462F" w:rsidRPr="00AD5ABA" w:rsidRDefault="0040462F" w:rsidP="0040462F">
            <w:pPr>
              <w:jc w:val="both"/>
              <w:rPr>
                <w:bCs/>
                <w:sz w:val="28"/>
                <w:szCs w:val="28"/>
                <w:lang w:val="uk-UA"/>
              </w:rPr>
            </w:pPr>
            <w:r w:rsidRPr="00AD5ABA">
              <w:rPr>
                <w:sz w:val="28"/>
                <w:szCs w:val="28"/>
                <w:lang w:val="uk-UA"/>
              </w:rPr>
              <w:t>44.</w:t>
            </w:r>
            <w:r w:rsidRPr="00AD5ABA">
              <w:rPr>
                <w:bCs/>
                <w:sz w:val="28"/>
                <w:szCs w:val="28"/>
                <w:lang w:val="uk-UA"/>
              </w:rPr>
              <w:t xml:space="preserve"> Про підтримку депутатського запиту депутата Броварської районної ради Київської області Лук’яненка Р.М. до Київської обласної державної адміністрації щодо фінансування та вжиття заходів щодо проведення капітального ремонту місцевої дороги обласного значення 0100601 Бровари-Княжичі в яку входять центральні вулиці с. Княжичі – вул. М. Лагунової, вул. Київська, вул. Слави та вул. Максименка</w:t>
            </w:r>
          </w:p>
          <w:p w14:paraId="1436F1F3" w14:textId="77777777" w:rsidR="0040462F" w:rsidRPr="00AD5ABA" w:rsidRDefault="0040462F" w:rsidP="0040462F">
            <w:pPr>
              <w:jc w:val="both"/>
              <w:rPr>
                <w:sz w:val="28"/>
                <w:szCs w:val="28"/>
                <w:lang w:val="uk-UA"/>
              </w:rPr>
            </w:pPr>
            <w:r w:rsidRPr="00AD5ABA">
              <w:rPr>
                <w:bCs/>
                <w:sz w:val="28"/>
                <w:szCs w:val="28"/>
                <w:lang w:val="uk-UA"/>
              </w:rPr>
              <w:t>45. Різне.</w:t>
            </w:r>
          </w:p>
          <w:p w14:paraId="1AECAECD" w14:textId="77777777" w:rsidR="0040462F" w:rsidRPr="00AD5ABA" w:rsidRDefault="0040462F" w:rsidP="009447D2">
            <w:pPr>
              <w:jc w:val="both"/>
              <w:rPr>
                <w:sz w:val="28"/>
                <w:szCs w:val="28"/>
                <w:lang w:val="uk-UA"/>
              </w:rPr>
            </w:pPr>
          </w:p>
        </w:tc>
      </w:tr>
      <w:tr w:rsidR="000979A8" w:rsidRPr="009447D2" w14:paraId="6D9BE2A0" w14:textId="77777777" w:rsidTr="003066DF">
        <w:trPr>
          <w:gridAfter w:val="2"/>
          <w:wAfter w:w="13969" w:type="dxa"/>
          <w:cantSplit/>
          <w:trHeight w:val="218"/>
        </w:trPr>
        <w:tc>
          <w:tcPr>
            <w:tcW w:w="568" w:type="dxa"/>
          </w:tcPr>
          <w:p w14:paraId="21907182" w14:textId="77777777" w:rsidR="000979A8" w:rsidRPr="00870838" w:rsidRDefault="000979A8" w:rsidP="00790C3A">
            <w:pPr>
              <w:rPr>
                <w:b/>
                <w:bCs/>
                <w:sz w:val="16"/>
                <w:szCs w:val="16"/>
                <w:lang w:val="uk-UA"/>
              </w:rPr>
            </w:pPr>
          </w:p>
        </w:tc>
        <w:tc>
          <w:tcPr>
            <w:tcW w:w="2347" w:type="dxa"/>
          </w:tcPr>
          <w:p w14:paraId="3D5F4452" w14:textId="77777777" w:rsidR="000979A8" w:rsidRPr="00AD5ABA" w:rsidRDefault="000979A8" w:rsidP="00BD03E5">
            <w:pPr>
              <w:ind w:left="-140" w:right="-108" w:firstLine="140"/>
              <w:rPr>
                <w:b/>
                <w:sz w:val="16"/>
                <w:szCs w:val="16"/>
                <w:lang w:val="uk-UA"/>
              </w:rPr>
            </w:pPr>
          </w:p>
        </w:tc>
        <w:tc>
          <w:tcPr>
            <w:tcW w:w="6866" w:type="dxa"/>
          </w:tcPr>
          <w:p w14:paraId="0ACCCB32" w14:textId="77777777" w:rsidR="000979A8" w:rsidRPr="00AD5ABA" w:rsidRDefault="000979A8" w:rsidP="00A81B39">
            <w:pPr>
              <w:ind w:firstLine="567"/>
              <w:jc w:val="both"/>
              <w:rPr>
                <w:sz w:val="16"/>
                <w:szCs w:val="16"/>
                <w:lang w:val="uk-UA"/>
              </w:rPr>
            </w:pPr>
          </w:p>
        </w:tc>
      </w:tr>
      <w:tr w:rsidR="000979A8" w:rsidRPr="00870838" w14:paraId="37BED87A" w14:textId="77777777" w:rsidTr="003066DF">
        <w:trPr>
          <w:gridAfter w:val="2"/>
          <w:wAfter w:w="13969" w:type="dxa"/>
          <w:cantSplit/>
          <w:trHeight w:val="360"/>
        </w:trPr>
        <w:tc>
          <w:tcPr>
            <w:tcW w:w="568" w:type="dxa"/>
          </w:tcPr>
          <w:p w14:paraId="10520D70" w14:textId="77777777" w:rsidR="000979A8" w:rsidRPr="00870838" w:rsidRDefault="000979A8" w:rsidP="00790C3A">
            <w:pPr>
              <w:rPr>
                <w:b/>
                <w:bCs/>
                <w:sz w:val="28"/>
                <w:szCs w:val="28"/>
                <w:lang w:val="uk-UA"/>
              </w:rPr>
            </w:pPr>
            <w:r w:rsidRPr="00870838">
              <w:rPr>
                <w:b/>
                <w:bCs/>
                <w:sz w:val="28"/>
                <w:szCs w:val="28"/>
                <w:lang w:val="uk-UA"/>
              </w:rPr>
              <w:t xml:space="preserve"> </w:t>
            </w:r>
          </w:p>
        </w:tc>
        <w:tc>
          <w:tcPr>
            <w:tcW w:w="2347" w:type="dxa"/>
          </w:tcPr>
          <w:p w14:paraId="36DA3829" w14:textId="77777777" w:rsidR="000979A8" w:rsidRPr="00AD5ABA" w:rsidRDefault="000979A8" w:rsidP="00BD03E5">
            <w:pPr>
              <w:ind w:left="-140" w:right="-108" w:firstLine="140"/>
              <w:rPr>
                <w:b/>
                <w:bCs/>
                <w:sz w:val="20"/>
                <w:szCs w:val="20"/>
                <w:lang w:val="uk-UA"/>
              </w:rPr>
            </w:pPr>
          </w:p>
        </w:tc>
        <w:tc>
          <w:tcPr>
            <w:tcW w:w="6866" w:type="dxa"/>
          </w:tcPr>
          <w:p w14:paraId="6CA958C1" w14:textId="77777777" w:rsidR="000979A8" w:rsidRPr="00AD5ABA" w:rsidRDefault="000979A8" w:rsidP="00790C3A">
            <w:pPr>
              <w:jc w:val="both"/>
              <w:rPr>
                <w:bCs/>
                <w:lang w:val="uk-UA"/>
              </w:rPr>
            </w:pPr>
            <w:r w:rsidRPr="00AD5ABA">
              <w:rPr>
                <w:bCs/>
                <w:lang w:val="uk-UA"/>
              </w:rPr>
              <w:t>Проведення процедури поіменного голосування.</w:t>
            </w:r>
          </w:p>
        </w:tc>
      </w:tr>
      <w:tr w:rsidR="000979A8" w:rsidRPr="00870838" w14:paraId="40525C4B" w14:textId="77777777" w:rsidTr="003066DF">
        <w:trPr>
          <w:gridAfter w:val="2"/>
          <w:wAfter w:w="13969" w:type="dxa"/>
          <w:cantSplit/>
          <w:trHeight w:val="360"/>
        </w:trPr>
        <w:tc>
          <w:tcPr>
            <w:tcW w:w="568" w:type="dxa"/>
          </w:tcPr>
          <w:p w14:paraId="2F839D9B" w14:textId="77777777" w:rsidR="000979A8" w:rsidRPr="00870838" w:rsidRDefault="000979A8" w:rsidP="00790C3A">
            <w:pPr>
              <w:rPr>
                <w:b/>
                <w:bCs/>
                <w:sz w:val="28"/>
                <w:szCs w:val="28"/>
                <w:lang w:val="uk-UA"/>
              </w:rPr>
            </w:pPr>
          </w:p>
        </w:tc>
        <w:tc>
          <w:tcPr>
            <w:tcW w:w="2347" w:type="dxa"/>
          </w:tcPr>
          <w:p w14:paraId="6742229E" w14:textId="77777777" w:rsidR="000979A8" w:rsidRPr="00AD5ABA" w:rsidRDefault="000979A8" w:rsidP="00BD03E5">
            <w:pPr>
              <w:ind w:left="-140" w:right="-108" w:firstLine="140"/>
              <w:rPr>
                <w:b/>
                <w:bCs/>
                <w:sz w:val="28"/>
                <w:szCs w:val="28"/>
                <w:lang w:val="uk-UA"/>
              </w:rPr>
            </w:pPr>
            <w:r w:rsidRPr="00AD5ABA">
              <w:rPr>
                <w:b/>
                <w:sz w:val="28"/>
                <w:szCs w:val="28"/>
                <w:lang w:val="uk-UA"/>
              </w:rPr>
              <w:t>Голосували:</w:t>
            </w:r>
          </w:p>
        </w:tc>
        <w:tc>
          <w:tcPr>
            <w:tcW w:w="6866" w:type="dxa"/>
          </w:tcPr>
          <w:p w14:paraId="6F36E308" w14:textId="77777777" w:rsidR="000979A8" w:rsidRPr="00AD5ABA" w:rsidRDefault="000979A8" w:rsidP="00790C3A">
            <w:pPr>
              <w:rPr>
                <w:sz w:val="28"/>
                <w:szCs w:val="28"/>
                <w:lang w:val="uk-UA"/>
              </w:rPr>
            </w:pPr>
            <w:r w:rsidRPr="00AD5ABA">
              <w:rPr>
                <w:sz w:val="28"/>
                <w:szCs w:val="28"/>
                <w:lang w:val="uk-UA"/>
              </w:rPr>
              <w:t>«За» - 2</w:t>
            </w:r>
            <w:r w:rsidR="00375FCD" w:rsidRPr="00AD5ABA">
              <w:rPr>
                <w:sz w:val="28"/>
                <w:szCs w:val="28"/>
                <w:lang w:val="uk-UA"/>
              </w:rPr>
              <w:t>6</w:t>
            </w:r>
            <w:r w:rsidRPr="00AD5ABA">
              <w:rPr>
                <w:sz w:val="28"/>
                <w:szCs w:val="28"/>
                <w:lang w:val="uk-UA"/>
              </w:rPr>
              <w:t xml:space="preserve"> ; «проти» - 0 ; «утримались» - 0; </w:t>
            </w:r>
          </w:p>
          <w:p w14:paraId="27B0AFBB" w14:textId="77777777" w:rsidR="000979A8" w:rsidRPr="00AD5ABA" w:rsidRDefault="000979A8" w:rsidP="00D9000D">
            <w:pPr>
              <w:rPr>
                <w:sz w:val="28"/>
                <w:szCs w:val="28"/>
                <w:lang w:val="uk-UA"/>
              </w:rPr>
            </w:pPr>
            <w:r w:rsidRPr="00AD5ABA">
              <w:rPr>
                <w:sz w:val="28"/>
                <w:szCs w:val="28"/>
                <w:lang w:val="uk-UA"/>
              </w:rPr>
              <w:t>«не голосували» - 0.</w:t>
            </w:r>
          </w:p>
        </w:tc>
      </w:tr>
      <w:tr w:rsidR="000979A8" w:rsidRPr="00870838" w14:paraId="571549A5" w14:textId="77777777" w:rsidTr="003066DF">
        <w:trPr>
          <w:gridAfter w:val="2"/>
          <w:wAfter w:w="13969" w:type="dxa"/>
          <w:cantSplit/>
          <w:trHeight w:val="360"/>
        </w:trPr>
        <w:tc>
          <w:tcPr>
            <w:tcW w:w="568" w:type="dxa"/>
          </w:tcPr>
          <w:p w14:paraId="32AB8E67" w14:textId="77777777" w:rsidR="000979A8" w:rsidRPr="00870838" w:rsidRDefault="000979A8" w:rsidP="00790C3A">
            <w:pPr>
              <w:rPr>
                <w:b/>
                <w:bCs/>
                <w:sz w:val="28"/>
                <w:szCs w:val="28"/>
                <w:lang w:val="uk-UA"/>
              </w:rPr>
            </w:pPr>
          </w:p>
        </w:tc>
        <w:tc>
          <w:tcPr>
            <w:tcW w:w="2347" w:type="dxa"/>
          </w:tcPr>
          <w:p w14:paraId="7A82C122" w14:textId="77777777" w:rsidR="000979A8" w:rsidRPr="00AD5ABA" w:rsidRDefault="000979A8" w:rsidP="00BD03E5">
            <w:pPr>
              <w:ind w:left="-140" w:right="-108" w:firstLine="140"/>
              <w:rPr>
                <w:b/>
                <w:sz w:val="28"/>
                <w:szCs w:val="28"/>
                <w:lang w:val="uk-UA"/>
              </w:rPr>
            </w:pPr>
          </w:p>
        </w:tc>
        <w:tc>
          <w:tcPr>
            <w:tcW w:w="6866" w:type="dxa"/>
          </w:tcPr>
          <w:p w14:paraId="05382CA4" w14:textId="77777777" w:rsidR="000979A8" w:rsidRPr="00AD5ABA" w:rsidRDefault="000979A8" w:rsidP="00790C3A">
            <w:pPr>
              <w:rPr>
                <w:lang w:val="uk-UA"/>
              </w:rPr>
            </w:pPr>
            <w:r w:rsidRPr="00AD5ABA">
              <w:rPr>
                <w:lang w:val="uk-UA"/>
              </w:rPr>
              <w:t>Протокол поіменного голосування додається.</w:t>
            </w:r>
          </w:p>
        </w:tc>
      </w:tr>
      <w:tr w:rsidR="000979A8" w:rsidRPr="00870838" w14:paraId="46B4B799" w14:textId="77777777" w:rsidTr="003066DF">
        <w:trPr>
          <w:gridAfter w:val="2"/>
          <w:wAfter w:w="13969" w:type="dxa"/>
          <w:cantSplit/>
          <w:trHeight w:val="93"/>
        </w:trPr>
        <w:tc>
          <w:tcPr>
            <w:tcW w:w="568" w:type="dxa"/>
          </w:tcPr>
          <w:p w14:paraId="66B73660" w14:textId="77777777" w:rsidR="000979A8" w:rsidRPr="00870838" w:rsidRDefault="000979A8" w:rsidP="00790C3A">
            <w:pPr>
              <w:rPr>
                <w:b/>
                <w:bCs/>
                <w:sz w:val="20"/>
                <w:szCs w:val="20"/>
                <w:lang w:val="uk-UA"/>
              </w:rPr>
            </w:pPr>
          </w:p>
        </w:tc>
        <w:tc>
          <w:tcPr>
            <w:tcW w:w="2347" w:type="dxa"/>
          </w:tcPr>
          <w:p w14:paraId="1DADEF3F" w14:textId="77777777" w:rsidR="000979A8" w:rsidRPr="00AD5ABA" w:rsidRDefault="000979A8" w:rsidP="00BD03E5">
            <w:pPr>
              <w:ind w:left="-140" w:right="-108" w:firstLine="140"/>
              <w:rPr>
                <w:b/>
                <w:bCs/>
                <w:sz w:val="20"/>
                <w:szCs w:val="20"/>
                <w:lang w:val="uk-UA"/>
              </w:rPr>
            </w:pPr>
          </w:p>
        </w:tc>
        <w:tc>
          <w:tcPr>
            <w:tcW w:w="6866" w:type="dxa"/>
          </w:tcPr>
          <w:p w14:paraId="34C00CB8" w14:textId="77777777" w:rsidR="000979A8" w:rsidRPr="00AD5ABA" w:rsidRDefault="000979A8" w:rsidP="00186159">
            <w:pPr>
              <w:ind w:firstLine="567"/>
              <w:jc w:val="both"/>
              <w:rPr>
                <w:sz w:val="20"/>
                <w:szCs w:val="20"/>
                <w:lang w:val="uk-UA"/>
              </w:rPr>
            </w:pPr>
          </w:p>
        </w:tc>
      </w:tr>
      <w:tr w:rsidR="000979A8" w:rsidRPr="00870838" w14:paraId="04CABE71" w14:textId="77777777" w:rsidTr="003066DF">
        <w:trPr>
          <w:gridAfter w:val="2"/>
          <w:wAfter w:w="13969" w:type="dxa"/>
          <w:cantSplit/>
          <w:trHeight w:val="360"/>
        </w:trPr>
        <w:tc>
          <w:tcPr>
            <w:tcW w:w="568" w:type="dxa"/>
          </w:tcPr>
          <w:p w14:paraId="1DF450BC" w14:textId="77777777" w:rsidR="000979A8" w:rsidRPr="00870838" w:rsidRDefault="000979A8" w:rsidP="00790C3A">
            <w:pPr>
              <w:rPr>
                <w:b/>
                <w:bCs/>
                <w:sz w:val="28"/>
                <w:szCs w:val="28"/>
                <w:lang w:val="uk-UA"/>
              </w:rPr>
            </w:pPr>
          </w:p>
        </w:tc>
        <w:tc>
          <w:tcPr>
            <w:tcW w:w="2347" w:type="dxa"/>
          </w:tcPr>
          <w:p w14:paraId="40CA0235" w14:textId="77777777" w:rsidR="000979A8" w:rsidRPr="00AD5ABA" w:rsidRDefault="000979A8" w:rsidP="00BD03E5">
            <w:pPr>
              <w:ind w:left="-140" w:right="-108" w:firstLine="140"/>
              <w:rPr>
                <w:b/>
                <w:bCs/>
                <w:sz w:val="28"/>
                <w:szCs w:val="28"/>
                <w:lang w:val="uk-UA"/>
              </w:rPr>
            </w:pPr>
            <w:r w:rsidRPr="00AD5ABA">
              <w:rPr>
                <w:b/>
                <w:bCs/>
                <w:sz w:val="28"/>
                <w:szCs w:val="28"/>
                <w:lang w:val="uk-UA"/>
              </w:rPr>
              <w:t>Вирішили:</w:t>
            </w:r>
          </w:p>
        </w:tc>
        <w:tc>
          <w:tcPr>
            <w:tcW w:w="6866" w:type="dxa"/>
          </w:tcPr>
          <w:p w14:paraId="20C370CA" w14:textId="77777777" w:rsidR="000979A8" w:rsidRPr="00AD5ABA" w:rsidRDefault="000979A8" w:rsidP="00790C3A">
            <w:pPr>
              <w:pStyle w:val="af1"/>
              <w:tabs>
                <w:tab w:val="left" w:pos="1418"/>
              </w:tabs>
              <w:spacing w:after="0"/>
              <w:ind w:left="0"/>
              <w:rPr>
                <w:bCs/>
                <w:sz w:val="28"/>
                <w:szCs w:val="28"/>
                <w:lang w:val="uk-UA"/>
              </w:rPr>
            </w:pPr>
            <w:r w:rsidRPr="00AD5ABA">
              <w:rPr>
                <w:bCs/>
                <w:sz w:val="28"/>
                <w:szCs w:val="28"/>
                <w:lang w:val="uk-UA"/>
              </w:rPr>
              <w:t>Порядок денний прийнято в цілому.</w:t>
            </w:r>
          </w:p>
        </w:tc>
      </w:tr>
      <w:tr w:rsidR="000979A8" w:rsidRPr="00870838" w14:paraId="322DD873" w14:textId="77777777" w:rsidTr="003066DF">
        <w:trPr>
          <w:gridAfter w:val="2"/>
          <w:wAfter w:w="13969" w:type="dxa"/>
          <w:cantSplit/>
          <w:trHeight w:val="206"/>
        </w:trPr>
        <w:tc>
          <w:tcPr>
            <w:tcW w:w="568" w:type="dxa"/>
          </w:tcPr>
          <w:p w14:paraId="70F8AC58" w14:textId="77777777" w:rsidR="000979A8" w:rsidRPr="00870838" w:rsidRDefault="000979A8" w:rsidP="00790C3A">
            <w:pPr>
              <w:rPr>
                <w:b/>
                <w:bCs/>
                <w:sz w:val="28"/>
                <w:szCs w:val="28"/>
                <w:lang w:val="uk-UA"/>
              </w:rPr>
            </w:pPr>
          </w:p>
        </w:tc>
        <w:tc>
          <w:tcPr>
            <w:tcW w:w="2347" w:type="dxa"/>
          </w:tcPr>
          <w:p w14:paraId="0EF8AE1F" w14:textId="77777777" w:rsidR="000979A8" w:rsidRPr="00AD5ABA" w:rsidRDefault="000979A8" w:rsidP="00BD03E5">
            <w:pPr>
              <w:ind w:left="-140" w:right="-108" w:firstLine="140"/>
              <w:rPr>
                <w:b/>
                <w:bCs/>
                <w:sz w:val="28"/>
                <w:szCs w:val="28"/>
                <w:lang w:val="uk-UA"/>
              </w:rPr>
            </w:pPr>
          </w:p>
        </w:tc>
        <w:tc>
          <w:tcPr>
            <w:tcW w:w="6866" w:type="dxa"/>
          </w:tcPr>
          <w:p w14:paraId="753CA25E" w14:textId="77777777" w:rsidR="000979A8" w:rsidRPr="00AD5ABA" w:rsidRDefault="000979A8" w:rsidP="00790C3A">
            <w:pPr>
              <w:pStyle w:val="af1"/>
              <w:tabs>
                <w:tab w:val="left" w:pos="1418"/>
              </w:tabs>
              <w:spacing w:after="0"/>
              <w:ind w:left="0"/>
              <w:jc w:val="both"/>
              <w:rPr>
                <w:bCs/>
                <w:sz w:val="28"/>
                <w:szCs w:val="28"/>
                <w:lang w:val="uk-UA"/>
              </w:rPr>
            </w:pPr>
          </w:p>
        </w:tc>
      </w:tr>
      <w:tr w:rsidR="000979A8" w:rsidRPr="00870838" w14:paraId="795D5F76" w14:textId="77777777" w:rsidTr="003066DF">
        <w:trPr>
          <w:gridAfter w:val="2"/>
          <w:wAfter w:w="13969" w:type="dxa"/>
          <w:cantSplit/>
          <w:trHeight w:val="360"/>
        </w:trPr>
        <w:tc>
          <w:tcPr>
            <w:tcW w:w="568" w:type="dxa"/>
          </w:tcPr>
          <w:p w14:paraId="23D587A0" w14:textId="77777777" w:rsidR="000979A8" w:rsidRPr="00870838" w:rsidRDefault="000979A8" w:rsidP="00790C3A">
            <w:pPr>
              <w:rPr>
                <w:b/>
                <w:bCs/>
                <w:sz w:val="28"/>
                <w:szCs w:val="28"/>
                <w:lang w:val="uk-UA"/>
              </w:rPr>
            </w:pPr>
          </w:p>
        </w:tc>
        <w:tc>
          <w:tcPr>
            <w:tcW w:w="2347" w:type="dxa"/>
          </w:tcPr>
          <w:p w14:paraId="51C0C26A" w14:textId="77777777" w:rsidR="000979A8" w:rsidRPr="00AD5ABA" w:rsidRDefault="000979A8" w:rsidP="00BD03E5">
            <w:pPr>
              <w:ind w:left="-140" w:right="-108" w:firstLine="140"/>
              <w:rPr>
                <w:b/>
                <w:bCs/>
                <w:sz w:val="28"/>
                <w:szCs w:val="28"/>
                <w:lang w:val="uk-UA"/>
              </w:rPr>
            </w:pPr>
          </w:p>
        </w:tc>
        <w:tc>
          <w:tcPr>
            <w:tcW w:w="6866" w:type="dxa"/>
          </w:tcPr>
          <w:p w14:paraId="6AEF4CAC" w14:textId="77777777" w:rsidR="000979A8" w:rsidRPr="00AD5ABA" w:rsidRDefault="000979A8" w:rsidP="00EB6407">
            <w:pPr>
              <w:jc w:val="both"/>
              <w:rPr>
                <w:bCs/>
                <w:sz w:val="28"/>
                <w:szCs w:val="28"/>
                <w:lang w:val="uk-UA"/>
              </w:rPr>
            </w:pPr>
            <w:r w:rsidRPr="00AD5ABA">
              <w:rPr>
                <w:bCs/>
                <w:sz w:val="28"/>
                <w:szCs w:val="28"/>
                <w:lang w:val="uk-UA"/>
              </w:rPr>
              <w:t>Головуючий</w:t>
            </w:r>
            <w:r w:rsidRPr="00AD5ABA">
              <w:rPr>
                <w:sz w:val="28"/>
                <w:szCs w:val="28"/>
                <w:lang w:val="uk-UA"/>
              </w:rPr>
              <w:t xml:space="preserve"> запропонував затвердити регламент проведення засідання:</w:t>
            </w:r>
            <w:r w:rsidRPr="00AD5ABA">
              <w:rPr>
                <w:bCs/>
                <w:sz w:val="28"/>
                <w:szCs w:val="28"/>
                <w:lang w:val="uk-UA"/>
              </w:rPr>
              <w:t xml:space="preserve"> </w:t>
            </w:r>
          </w:p>
        </w:tc>
      </w:tr>
      <w:tr w:rsidR="000979A8" w:rsidRPr="00870838" w14:paraId="54D1CD21" w14:textId="77777777" w:rsidTr="003066DF">
        <w:trPr>
          <w:gridAfter w:val="2"/>
          <w:wAfter w:w="13969" w:type="dxa"/>
          <w:cantSplit/>
          <w:trHeight w:val="360"/>
        </w:trPr>
        <w:tc>
          <w:tcPr>
            <w:tcW w:w="568" w:type="dxa"/>
          </w:tcPr>
          <w:p w14:paraId="0E24312C" w14:textId="77777777" w:rsidR="000979A8" w:rsidRPr="00870838" w:rsidRDefault="000979A8" w:rsidP="00790C3A">
            <w:pPr>
              <w:rPr>
                <w:b/>
                <w:bCs/>
                <w:sz w:val="28"/>
                <w:szCs w:val="28"/>
                <w:lang w:val="uk-UA"/>
              </w:rPr>
            </w:pPr>
          </w:p>
        </w:tc>
        <w:tc>
          <w:tcPr>
            <w:tcW w:w="2347" w:type="dxa"/>
          </w:tcPr>
          <w:p w14:paraId="1D7F2FD7" w14:textId="77777777" w:rsidR="000979A8" w:rsidRPr="00AD5ABA" w:rsidRDefault="000979A8" w:rsidP="00BD03E5">
            <w:pPr>
              <w:ind w:left="-140" w:right="-108" w:firstLine="140"/>
              <w:rPr>
                <w:b/>
                <w:bCs/>
                <w:sz w:val="28"/>
                <w:szCs w:val="28"/>
                <w:lang w:val="uk-UA"/>
              </w:rPr>
            </w:pPr>
          </w:p>
        </w:tc>
        <w:tc>
          <w:tcPr>
            <w:tcW w:w="6866" w:type="dxa"/>
          </w:tcPr>
          <w:p w14:paraId="335B1031" w14:textId="77777777" w:rsidR="000979A8" w:rsidRPr="00AD5ABA" w:rsidRDefault="000979A8" w:rsidP="0024536A">
            <w:pPr>
              <w:numPr>
                <w:ilvl w:val="0"/>
                <w:numId w:val="1"/>
              </w:numPr>
              <w:tabs>
                <w:tab w:val="clear" w:pos="720"/>
                <w:tab w:val="num" w:pos="689"/>
              </w:tabs>
              <w:ind w:left="689"/>
              <w:jc w:val="both"/>
              <w:rPr>
                <w:sz w:val="28"/>
                <w:szCs w:val="28"/>
                <w:lang w:val="uk-UA"/>
              </w:rPr>
            </w:pPr>
            <w:r w:rsidRPr="00AD5ABA">
              <w:rPr>
                <w:sz w:val="28"/>
                <w:szCs w:val="28"/>
                <w:lang w:val="uk-UA"/>
              </w:rPr>
              <w:t>для доповіді – до 5 хв.;</w:t>
            </w:r>
          </w:p>
          <w:p w14:paraId="4788ED69" w14:textId="77777777" w:rsidR="000979A8" w:rsidRPr="00AD5ABA" w:rsidRDefault="000979A8" w:rsidP="0024536A">
            <w:pPr>
              <w:numPr>
                <w:ilvl w:val="0"/>
                <w:numId w:val="1"/>
              </w:numPr>
              <w:tabs>
                <w:tab w:val="clear" w:pos="720"/>
                <w:tab w:val="num" w:pos="689"/>
              </w:tabs>
              <w:ind w:left="689"/>
              <w:jc w:val="both"/>
              <w:rPr>
                <w:sz w:val="28"/>
                <w:szCs w:val="28"/>
                <w:lang w:val="uk-UA"/>
              </w:rPr>
            </w:pPr>
            <w:r w:rsidRPr="00AD5ABA">
              <w:rPr>
                <w:sz w:val="28"/>
                <w:szCs w:val="28"/>
                <w:lang w:val="uk-UA"/>
              </w:rPr>
              <w:t>для виступу – до 3 хв.;</w:t>
            </w:r>
          </w:p>
          <w:p w14:paraId="6B08A52A" w14:textId="77777777" w:rsidR="000979A8" w:rsidRPr="00AD5ABA" w:rsidRDefault="000979A8" w:rsidP="0024536A">
            <w:pPr>
              <w:numPr>
                <w:ilvl w:val="0"/>
                <w:numId w:val="1"/>
              </w:numPr>
              <w:tabs>
                <w:tab w:val="clear" w:pos="720"/>
                <w:tab w:val="num" w:pos="689"/>
              </w:tabs>
              <w:ind w:left="689"/>
              <w:jc w:val="both"/>
              <w:rPr>
                <w:bCs/>
                <w:sz w:val="28"/>
                <w:szCs w:val="28"/>
                <w:lang w:val="uk-UA"/>
              </w:rPr>
            </w:pPr>
            <w:r w:rsidRPr="00AD5ABA">
              <w:rPr>
                <w:sz w:val="28"/>
                <w:szCs w:val="28"/>
                <w:lang w:val="uk-UA"/>
              </w:rPr>
              <w:t>для репліки – до 1 хв.</w:t>
            </w:r>
            <w:r w:rsidRPr="00AD5ABA">
              <w:rPr>
                <w:b/>
                <w:bCs/>
                <w:sz w:val="28"/>
                <w:szCs w:val="28"/>
                <w:lang w:val="uk-UA"/>
              </w:rPr>
              <w:t xml:space="preserve"> </w:t>
            </w:r>
          </w:p>
          <w:p w14:paraId="45B53C29" w14:textId="77777777" w:rsidR="000979A8" w:rsidRPr="00AD5ABA" w:rsidRDefault="000979A8" w:rsidP="00790C3A">
            <w:pPr>
              <w:jc w:val="both"/>
              <w:rPr>
                <w:bCs/>
                <w:sz w:val="28"/>
                <w:szCs w:val="28"/>
                <w:lang w:val="uk-UA"/>
              </w:rPr>
            </w:pPr>
            <w:r w:rsidRPr="00AD5ABA">
              <w:rPr>
                <w:bCs/>
                <w:sz w:val="28"/>
                <w:szCs w:val="28"/>
                <w:lang w:val="uk-UA"/>
              </w:rPr>
              <w:t>поцікавився чи будуть інші пропозиції (не надійшли) та поставив на голосування дану пропозицію.</w:t>
            </w:r>
          </w:p>
        </w:tc>
      </w:tr>
      <w:tr w:rsidR="000979A8" w:rsidRPr="00717164" w14:paraId="71C761FD" w14:textId="77777777" w:rsidTr="003066DF">
        <w:trPr>
          <w:gridAfter w:val="2"/>
          <w:wAfter w:w="13969" w:type="dxa"/>
          <w:cantSplit/>
          <w:trHeight w:val="228"/>
        </w:trPr>
        <w:tc>
          <w:tcPr>
            <w:tcW w:w="568" w:type="dxa"/>
          </w:tcPr>
          <w:p w14:paraId="0FB75BD5" w14:textId="77777777" w:rsidR="000979A8" w:rsidRPr="00717164" w:rsidRDefault="000979A8" w:rsidP="00790C3A">
            <w:pPr>
              <w:rPr>
                <w:b/>
                <w:bCs/>
                <w:sz w:val="20"/>
                <w:szCs w:val="20"/>
                <w:lang w:val="uk-UA"/>
              </w:rPr>
            </w:pPr>
          </w:p>
        </w:tc>
        <w:tc>
          <w:tcPr>
            <w:tcW w:w="2347" w:type="dxa"/>
          </w:tcPr>
          <w:p w14:paraId="084AC2FD" w14:textId="77777777" w:rsidR="000979A8" w:rsidRPr="00AD5ABA" w:rsidRDefault="000979A8" w:rsidP="00BD03E5">
            <w:pPr>
              <w:ind w:left="-140" w:right="-108" w:firstLine="140"/>
              <w:rPr>
                <w:b/>
                <w:bCs/>
                <w:sz w:val="20"/>
                <w:szCs w:val="20"/>
                <w:lang w:val="uk-UA"/>
              </w:rPr>
            </w:pPr>
          </w:p>
        </w:tc>
        <w:tc>
          <w:tcPr>
            <w:tcW w:w="6866" w:type="dxa"/>
          </w:tcPr>
          <w:p w14:paraId="372717C3" w14:textId="77777777" w:rsidR="000979A8" w:rsidRPr="00AD5ABA" w:rsidRDefault="000979A8" w:rsidP="00790C3A">
            <w:pPr>
              <w:ind w:left="689"/>
              <w:jc w:val="both"/>
              <w:rPr>
                <w:sz w:val="20"/>
                <w:szCs w:val="20"/>
                <w:lang w:val="uk-UA"/>
              </w:rPr>
            </w:pPr>
          </w:p>
        </w:tc>
      </w:tr>
      <w:tr w:rsidR="000979A8" w:rsidRPr="00870838" w14:paraId="708F721E" w14:textId="77777777" w:rsidTr="003066DF">
        <w:trPr>
          <w:gridAfter w:val="2"/>
          <w:wAfter w:w="13969" w:type="dxa"/>
          <w:cantSplit/>
          <w:trHeight w:val="360"/>
        </w:trPr>
        <w:tc>
          <w:tcPr>
            <w:tcW w:w="568" w:type="dxa"/>
          </w:tcPr>
          <w:p w14:paraId="09071210" w14:textId="77777777" w:rsidR="000979A8" w:rsidRPr="00870838" w:rsidRDefault="000979A8" w:rsidP="00790C3A">
            <w:pPr>
              <w:rPr>
                <w:b/>
                <w:bCs/>
                <w:sz w:val="28"/>
                <w:szCs w:val="28"/>
                <w:lang w:val="uk-UA"/>
              </w:rPr>
            </w:pPr>
          </w:p>
        </w:tc>
        <w:tc>
          <w:tcPr>
            <w:tcW w:w="2347" w:type="dxa"/>
          </w:tcPr>
          <w:p w14:paraId="6F4C99B2" w14:textId="77777777" w:rsidR="000979A8" w:rsidRPr="00AD5ABA" w:rsidRDefault="000979A8" w:rsidP="00BD03E5">
            <w:pPr>
              <w:ind w:left="-140" w:right="-108" w:firstLine="140"/>
              <w:rPr>
                <w:b/>
                <w:bCs/>
                <w:sz w:val="28"/>
                <w:szCs w:val="28"/>
                <w:lang w:val="uk-UA"/>
              </w:rPr>
            </w:pPr>
          </w:p>
        </w:tc>
        <w:tc>
          <w:tcPr>
            <w:tcW w:w="6866" w:type="dxa"/>
          </w:tcPr>
          <w:p w14:paraId="68B1301B" w14:textId="77777777" w:rsidR="000979A8" w:rsidRPr="00AD5ABA" w:rsidRDefault="000979A8" w:rsidP="00790C3A">
            <w:pPr>
              <w:jc w:val="both"/>
              <w:rPr>
                <w:bCs/>
                <w:lang w:val="uk-UA"/>
              </w:rPr>
            </w:pPr>
            <w:r w:rsidRPr="00AD5ABA">
              <w:rPr>
                <w:bCs/>
                <w:lang w:val="uk-UA"/>
              </w:rPr>
              <w:t>Проведення процедури поіменного голосування.</w:t>
            </w:r>
          </w:p>
        </w:tc>
      </w:tr>
      <w:tr w:rsidR="000979A8" w:rsidRPr="00870838" w14:paraId="302C188A" w14:textId="77777777" w:rsidTr="003066DF">
        <w:trPr>
          <w:gridAfter w:val="2"/>
          <w:wAfter w:w="13969" w:type="dxa"/>
          <w:cantSplit/>
          <w:trHeight w:val="360"/>
        </w:trPr>
        <w:tc>
          <w:tcPr>
            <w:tcW w:w="568" w:type="dxa"/>
          </w:tcPr>
          <w:p w14:paraId="4A19E1D5" w14:textId="77777777" w:rsidR="000979A8" w:rsidRPr="00870838" w:rsidRDefault="000979A8" w:rsidP="00790C3A">
            <w:pPr>
              <w:rPr>
                <w:b/>
                <w:bCs/>
                <w:sz w:val="28"/>
                <w:szCs w:val="28"/>
                <w:lang w:val="uk-UA"/>
              </w:rPr>
            </w:pPr>
          </w:p>
        </w:tc>
        <w:tc>
          <w:tcPr>
            <w:tcW w:w="2347" w:type="dxa"/>
          </w:tcPr>
          <w:p w14:paraId="5DF988CF" w14:textId="77777777" w:rsidR="000979A8" w:rsidRPr="00AD5ABA" w:rsidRDefault="000979A8" w:rsidP="00BD03E5">
            <w:pPr>
              <w:ind w:left="-140" w:right="-108" w:firstLine="140"/>
              <w:rPr>
                <w:b/>
                <w:bCs/>
                <w:sz w:val="28"/>
                <w:szCs w:val="28"/>
                <w:lang w:val="uk-UA"/>
              </w:rPr>
            </w:pPr>
            <w:r w:rsidRPr="00AD5ABA">
              <w:rPr>
                <w:b/>
                <w:sz w:val="28"/>
                <w:szCs w:val="28"/>
                <w:lang w:val="uk-UA"/>
              </w:rPr>
              <w:t>Голосували:</w:t>
            </w:r>
          </w:p>
        </w:tc>
        <w:tc>
          <w:tcPr>
            <w:tcW w:w="6866" w:type="dxa"/>
          </w:tcPr>
          <w:p w14:paraId="490264A2" w14:textId="77777777" w:rsidR="000979A8" w:rsidRPr="00AD5ABA" w:rsidRDefault="000979A8" w:rsidP="00790C3A">
            <w:pPr>
              <w:rPr>
                <w:sz w:val="28"/>
                <w:szCs w:val="28"/>
                <w:lang w:val="uk-UA"/>
              </w:rPr>
            </w:pPr>
            <w:r w:rsidRPr="00AD5ABA">
              <w:rPr>
                <w:sz w:val="28"/>
                <w:szCs w:val="28"/>
                <w:lang w:val="uk-UA"/>
              </w:rPr>
              <w:t>«За» - 2</w:t>
            </w:r>
            <w:r w:rsidR="00375FCD" w:rsidRPr="00AD5ABA">
              <w:rPr>
                <w:sz w:val="28"/>
                <w:szCs w:val="28"/>
                <w:lang w:val="uk-UA"/>
              </w:rPr>
              <w:t>6</w:t>
            </w:r>
            <w:r w:rsidRPr="00AD5ABA">
              <w:rPr>
                <w:sz w:val="28"/>
                <w:szCs w:val="28"/>
                <w:lang w:val="uk-UA"/>
              </w:rPr>
              <w:t xml:space="preserve"> ; «проти» - 0 ; «утримались» - 0;</w:t>
            </w:r>
          </w:p>
          <w:p w14:paraId="7BDB8938" w14:textId="77777777" w:rsidR="000979A8" w:rsidRPr="00AD5ABA" w:rsidRDefault="000979A8" w:rsidP="00790C3A">
            <w:pPr>
              <w:rPr>
                <w:sz w:val="28"/>
                <w:szCs w:val="28"/>
                <w:lang w:val="uk-UA"/>
              </w:rPr>
            </w:pPr>
            <w:r w:rsidRPr="00AD5ABA">
              <w:rPr>
                <w:sz w:val="28"/>
                <w:szCs w:val="28"/>
                <w:lang w:val="uk-UA"/>
              </w:rPr>
              <w:t>«не голосували» - 0.</w:t>
            </w:r>
          </w:p>
        </w:tc>
      </w:tr>
      <w:tr w:rsidR="000979A8" w:rsidRPr="00870838" w14:paraId="6FFA953B" w14:textId="77777777" w:rsidTr="003066DF">
        <w:trPr>
          <w:gridAfter w:val="2"/>
          <w:wAfter w:w="13969" w:type="dxa"/>
          <w:cantSplit/>
          <w:trHeight w:val="100"/>
        </w:trPr>
        <w:tc>
          <w:tcPr>
            <w:tcW w:w="568" w:type="dxa"/>
          </w:tcPr>
          <w:p w14:paraId="26B62EE4" w14:textId="77777777" w:rsidR="000979A8" w:rsidRPr="00870838" w:rsidRDefault="000979A8" w:rsidP="00790C3A">
            <w:pPr>
              <w:rPr>
                <w:b/>
                <w:bCs/>
                <w:sz w:val="28"/>
                <w:szCs w:val="28"/>
                <w:lang w:val="uk-UA"/>
              </w:rPr>
            </w:pPr>
          </w:p>
        </w:tc>
        <w:tc>
          <w:tcPr>
            <w:tcW w:w="2347" w:type="dxa"/>
          </w:tcPr>
          <w:p w14:paraId="3631A29E" w14:textId="77777777" w:rsidR="000979A8" w:rsidRPr="00AD5ABA" w:rsidRDefault="000979A8" w:rsidP="00BD03E5">
            <w:pPr>
              <w:ind w:left="-140" w:right="-108" w:firstLine="140"/>
              <w:rPr>
                <w:b/>
                <w:bCs/>
                <w:sz w:val="28"/>
                <w:szCs w:val="28"/>
                <w:lang w:val="uk-UA"/>
              </w:rPr>
            </w:pPr>
          </w:p>
        </w:tc>
        <w:tc>
          <w:tcPr>
            <w:tcW w:w="6866" w:type="dxa"/>
          </w:tcPr>
          <w:p w14:paraId="29384D4F" w14:textId="77777777" w:rsidR="000979A8" w:rsidRPr="00AD5ABA" w:rsidRDefault="000979A8" w:rsidP="00790C3A">
            <w:pPr>
              <w:rPr>
                <w:lang w:val="uk-UA"/>
              </w:rPr>
            </w:pPr>
            <w:r w:rsidRPr="00AD5ABA">
              <w:rPr>
                <w:lang w:val="uk-UA"/>
              </w:rPr>
              <w:t>Протокол поіменного голосування додається.</w:t>
            </w:r>
          </w:p>
        </w:tc>
      </w:tr>
      <w:tr w:rsidR="000979A8" w:rsidRPr="00717164" w14:paraId="36748B20" w14:textId="77777777" w:rsidTr="003066DF">
        <w:trPr>
          <w:gridAfter w:val="2"/>
          <w:wAfter w:w="13969" w:type="dxa"/>
          <w:cantSplit/>
          <w:trHeight w:val="100"/>
        </w:trPr>
        <w:tc>
          <w:tcPr>
            <w:tcW w:w="568" w:type="dxa"/>
          </w:tcPr>
          <w:p w14:paraId="7B3BE7D9" w14:textId="77777777" w:rsidR="000979A8" w:rsidRPr="00717164" w:rsidRDefault="000979A8" w:rsidP="00790C3A">
            <w:pPr>
              <w:rPr>
                <w:b/>
                <w:bCs/>
                <w:sz w:val="20"/>
                <w:szCs w:val="20"/>
                <w:lang w:val="uk-UA"/>
              </w:rPr>
            </w:pPr>
          </w:p>
        </w:tc>
        <w:tc>
          <w:tcPr>
            <w:tcW w:w="2347" w:type="dxa"/>
          </w:tcPr>
          <w:p w14:paraId="443A73EE" w14:textId="77777777" w:rsidR="000979A8" w:rsidRPr="00AD5ABA" w:rsidRDefault="000979A8" w:rsidP="00BD03E5">
            <w:pPr>
              <w:ind w:left="-140" w:right="-108" w:firstLine="140"/>
              <w:rPr>
                <w:b/>
                <w:bCs/>
                <w:sz w:val="20"/>
                <w:szCs w:val="20"/>
                <w:lang w:val="uk-UA"/>
              </w:rPr>
            </w:pPr>
          </w:p>
        </w:tc>
        <w:tc>
          <w:tcPr>
            <w:tcW w:w="6866" w:type="dxa"/>
          </w:tcPr>
          <w:p w14:paraId="117E544B" w14:textId="77777777" w:rsidR="000979A8" w:rsidRPr="00AD5ABA" w:rsidRDefault="000979A8" w:rsidP="00790C3A">
            <w:pPr>
              <w:rPr>
                <w:sz w:val="20"/>
                <w:szCs w:val="20"/>
                <w:lang w:val="uk-UA"/>
              </w:rPr>
            </w:pPr>
          </w:p>
        </w:tc>
      </w:tr>
      <w:tr w:rsidR="000979A8" w:rsidRPr="00870838" w14:paraId="79D9940F" w14:textId="77777777" w:rsidTr="003066DF">
        <w:trPr>
          <w:gridAfter w:val="2"/>
          <w:wAfter w:w="13969" w:type="dxa"/>
          <w:cantSplit/>
          <w:trHeight w:val="100"/>
        </w:trPr>
        <w:tc>
          <w:tcPr>
            <w:tcW w:w="568" w:type="dxa"/>
          </w:tcPr>
          <w:p w14:paraId="300A2836" w14:textId="77777777" w:rsidR="000979A8" w:rsidRPr="00870838" w:rsidRDefault="000979A8" w:rsidP="00790C3A">
            <w:pPr>
              <w:rPr>
                <w:b/>
                <w:bCs/>
                <w:sz w:val="28"/>
                <w:szCs w:val="28"/>
                <w:lang w:val="uk-UA"/>
              </w:rPr>
            </w:pPr>
          </w:p>
        </w:tc>
        <w:tc>
          <w:tcPr>
            <w:tcW w:w="2347" w:type="dxa"/>
          </w:tcPr>
          <w:p w14:paraId="10B57470" w14:textId="77777777" w:rsidR="000979A8" w:rsidRPr="00AD5ABA" w:rsidRDefault="000979A8" w:rsidP="00BD03E5">
            <w:pPr>
              <w:ind w:left="-140" w:right="-108" w:firstLine="140"/>
              <w:rPr>
                <w:b/>
                <w:bCs/>
                <w:sz w:val="28"/>
                <w:szCs w:val="28"/>
                <w:lang w:val="uk-UA"/>
              </w:rPr>
            </w:pPr>
            <w:r w:rsidRPr="00AD5ABA">
              <w:rPr>
                <w:b/>
                <w:bCs/>
                <w:sz w:val="28"/>
                <w:szCs w:val="28"/>
                <w:lang w:val="uk-UA"/>
              </w:rPr>
              <w:t>Вирішили:</w:t>
            </w:r>
          </w:p>
        </w:tc>
        <w:tc>
          <w:tcPr>
            <w:tcW w:w="6866" w:type="dxa"/>
          </w:tcPr>
          <w:p w14:paraId="1C40B7D8" w14:textId="77777777" w:rsidR="000979A8" w:rsidRPr="00AD5ABA" w:rsidRDefault="000979A8" w:rsidP="00790C3A">
            <w:pPr>
              <w:jc w:val="both"/>
              <w:rPr>
                <w:sz w:val="28"/>
                <w:szCs w:val="28"/>
                <w:lang w:val="uk-UA"/>
              </w:rPr>
            </w:pPr>
            <w:r w:rsidRPr="00AD5ABA">
              <w:rPr>
                <w:sz w:val="28"/>
                <w:szCs w:val="28"/>
                <w:lang w:val="uk-UA"/>
              </w:rPr>
              <w:t xml:space="preserve">Затвердити регламент проведення засідання. </w:t>
            </w:r>
          </w:p>
        </w:tc>
      </w:tr>
      <w:tr w:rsidR="000979A8" w:rsidRPr="00870838" w14:paraId="4DDC1436" w14:textId="77777777" w:rsidTr="003066DF">
        <w:trPr>
          <w:gridAfter w:val="2"/>
          <w:wAfter w:w="13969" w:type="dxa"/>
          <w:cantSplit/>
          <w:trHeight w:val="190"/>
        </w:trPr>
        <w:tc>
          <w:tcPr>
            <w:tcW w:w="568" w:type="dxa"/>
          </w:tcPr>
          <w:p w14:paraId="2B12054D" w14:textId="77777777" w:rsidR="000979A8" w:rsidRPr="00870838" w:rsidRDefault="000979A8" w:rsidP="00790C3A">
            <w:pPr>
              <w:rPr>
                <w:b/>
                <w:bCs/>
                <w:sz w:val="20"/>
                <w:szCs w:val="20"/>
                <w:lang w:val="uk-UA"/>
              </w:rPr>
            </w:pPr>
          </w:p>
        </w:tc>
        <w:tc>
          <w:tcPr>
            <w:tcW w:w="2347" w:type="dxa"/>
          </w:tcPr>
          <w:p w14:paraId="6D622C91" w14:textId="77777777" w:rsidR="000979A8" w:rsidRPr="00AD5ABA" w:rsidRDefault="000979A8" w:rsidP="00BD03E5">
            <w:pPr>
              <w:ind w:left="-140" w:right="-108" w:firstLine="140"/>
              <w:rPr>
                <w:b/>
                <w:bCs/>
                <w:sz w:val="20"/>
                <w:szCs w:val="20"/>
                <w:lang w:val="uk-UA"/>
              </w:rPr>
            </w:pPr>
          </w:p>
        </w:tc>
        <w:tc>
          <w:tcPr>
            <w:tcW w:w="6866" w:type="dxa"/>
          </w:tcPr>
          <w:p w14:paraId="6A54AF75" w14:textId="77777777" w:rsidR="000979A8" w:rsidRPr="00AD5ABA" w:rsidRDefault="000979A8" w:rsidP="00663B8E">
            <w:pPr>
              <w:pStyle w:val="aa"/>
              <w:ind w:left="0"/>
              <w:jc w:val="both"/>
              <w:rPr>
                <w:sz w:val="28"/>
                <w:szCs w:val="28"/>
                <w:lang w:val="uk-UA"/>
              </w:rPr>
            </w:pPr>
          </w:p>
        </w:tc>
      </w:tr>
      <w:tr w:rsidR="00717164" w:rsidRPr="00AD5ABA" w14:paraId="72789F91" w14:textId="77777777" w:rsidTr="003066DF">
        <w:trPr>
          <w:gridAfter w:val="2"/>
          <w:wAfter w:w="13969" w:type="dxa"/>
          <w:cantSplit/>
          <w:trHeight w:val="190"/>
        </w:trPr>
        <w:tc>
          <w:tcPr>
            <w:tcW w:w="568" w:type="dxa"/>
          </w:tcPr>
          <w:p w14:paraId="0F004D5D" w14:textId="77777777" w:rsidR="00717164" w:rsidRPr="00870838" w:rsidRDefault="00717164" w:rsidP="00790C3A">
            <w:pPr>
              <w:rPr>
                <w:b/>
                <w:bCs/>
                <w:sz w:val="20"/>
                <w:szCs w:val="20"/>
                <w:lang w:val="uk-UA"/>
              </w:rPr>
            </w:pPr>
          </w:p>
        </w:tc>
        <w:tc>
          <w:tcPr>
            <w:tcW w:w="2347" w:type="dxa"/>
          </w:tcPr>
          <w:p w14:paraId="19A491EC" w14:textId="77777777" w:rsidR="00717164" w:rsidRPr="00AD5ABA" w:rsidRDefault="00717164" w:rsidP="00BD03E5">
            <w:pPr>
              <w:ind w:left="-140" w:right="-108" w:firstLine="140"/>
              <w:rPr>
                <w:b/>
                <w:bCs/>
                <w:sz w:val="20"/>
                <w:szCs w:val="20"/>
                <w:lang w:val="uk-UA"/>
              </w:rPr>
            </w:pPr>
          </w:p>
        </w:tc>
        <w:tc>
          <w:tcPr>
            <w:tcW w:w="6866" w:type="dxa"/>
          </w:tcPr>
          <w:p w14:paraId="597ED9DC" w14:textId="77777777" w:rsidR="00717164" w:rsidRPr="00AD5ABA" w:rsidRDefault="00717164" w:rsidP="00663B8E">
            <w:pPr>
              <w:pStyle w:val="aa"/>
              <w:ind w:left="0"/>
              <w:jc w:val="both"/>
              <w:rPr>
                <w:sz w:val="28"/>
                <w:szCs w:val="28"/>
                <w:lang w:val="uk-UA"/>
              </w:rPr>
            </w:pPr>
            <w:r w:rsidRPr="00AD5ABA">
              <w:rPr>
                <w:sz w:val="28"/>
                <w:szCs w:val="28"/>
                <w:lang w:val="uk-UA"/>
              </w:rPr>
              <w:t>Гришко Сергій Миколайович, голова районної ради, повідомив, що</w:t>
            </w:r>
            <w:r w:rsidR="008F2792" w:rsidRPr="00AD5ABA">
              <w:rPr>
                <w:sz w:val="28"/>
                <w:szCs w:val="28"/>
                <w:lang w:val="uk-UA"/>
              </w:rPr>
              <w:t xml:space="preserve"> надійшло повідомлення про перейменування депутатської фракції "Солідарність"</w:t>
            </w:r>
            <w:r w:rsidR="00DD162F" w:rsidRPr="00AD5ABA">
              <w:rPr>
                <w:sz w:val="28"/>
                <w:szCs w:val="28"/>
                <w:lang w:val="uk-UA"/>
              </w:rPr>
              <w:t xml:space="preserve"> на "Європейську солідарність"</w:t>
            </w:r>
            <w:r w:rsidR="0081472A" w:rsidRPr="00AD5ABA">
              <w:rPr>
                <w:sz w:val="28"/>
                <w:szCs w:val="28"/>
                <w:lang w:val="uk-UA"/>
              </w:rPr>
              <w:t xml:space="preserve"> та обрання головою фракції Теплюка В.</w:t>
            </w:r>
            <w:r w:rsidR="00664EEA" w:rsidRPr="00AD5ABA">
              <w:rPr>
                <w:sz w:val="28"/>
                <w:szCs w:val="28"/>
                <w:lang w:val="uk-UA"/>
              </w:rPr>
              <w:t>І.</w:t>
            </w:r>
          </w:p>
        </w:tc>
      </w:tr>
      <w:tr w:rsidR="00717164" w:rsidRPr="00AD5ABA" w14:paraId="0208F942" w14:textId="77777777" w:rsidTr="003066DF">
        <w:trPr>
          <w:gridAfter w:val="2"/>
          <w:wAfter w:w="13969" w:type="dxa"/>
          <w:cantSplit/>
          <w:trHeight w:val="190"/>
        </w:trPr>
        <w:tc>
          <w:tcPr>
            <w:tcW w:w="568" w:type="dxa"/>
          </w:tcPr>
          <w:p w14:paraId="188E64EE" w14:textId="77777777" w:rsidR="00717164" w:rsidRPr="00870838" w:rsidRDefault="00717164" w:rsidP="00790C3A">
            <w:pPr>
              <w:rPr>
                <w:b/>
                <w:bCs/>
                <w:sz w:val="20"/>
                <w:szCs w:val="20"/>
                <w:lang w:val="uk-UA"/>
              </w:rPr>
            </w:pPr>
          </w:p>
        </w:tc>
        <w:tc>
          <w:tcPr>
            <w:tcW w:w="2347" w:type="dxa"/>
          </w:tcPr>
          <w:p w14:paraId="29C2BDA1" w14:textId="77777777" w:rsidR="00717164" w:rsidRPr="00AD5ABA" w:rsidRDefault="00717164" w:rsidP="00BD03E5">
            <w:pPr>
              <w:ind w:left="-140" w:right="-108" w:firstLine="140"/>
              <w:rPr>
                <w:b/>
                <w:bCs/>
                <w:sz w:val="20"/>
                <w:szCs w:val="20"/>
                <w:lang w:val="uk-UA"/>
              </w:rPr>
            </w:pPr>
          </w:p>
        </w:tc>
        <w:tc>
          <w:tcPr>
            <w:tcW w:w="6866" w:type="dxa"/>
          </w:tcPr>
          <w:p w14:paraId="2EF181B0" w14:textId="77777777" w:rsidR="00717164" w:rsidRPr="00AD5ABA" w:rsidRDefault="00717164" w:rsidP="00663B8E">
            <w:pPr>
              <w:pStyle w:val="aa"/>
              <w:ind w:left="0"/>
              <w:jc w:val="both"/>
              <w:rPr>
                <w:sz w:val="28"/>
                <w:szCs w:val="28"/>
                <w:lang w:val="uk-UA"/>
              </w:rPr>
            </w:pPr>
          </w:p>
        </w:tc>
      </w:tr>
      <w:tr w:rsidR="000979A8" w:rsidRPr="00870838" w14:paraId="2630F914" w14:textId="77777777" w:rsidTr="003066DF">
        <w:trPr>
          <w:gridAfter w:val="2"/>
          <w:wAfter w:w="13969" w:type="dxa"/>
          <w:cantSplit/>
          <w:trHeight w:val="190"/>
        </w:trPr>
        <w:tc>
          <w:tcPr>
            <w:tcW w:w="568" w:type="dxa"/>
          </w:tcPr>
          <w:p w14:paraId="2D4F14EC" w14:textId="77777777" w:rsidR="000979A8" w:rsidRPr="00870838" w:rsidRDefault="000979A8" w:rsidP="00790C3A">
            <w:pPr>
              <w:rPr>
                <w:b/>
                <w:bCs/>
                <w:sz w:val="20"/>
                <w:szCs w:val="20"/>
                <w:lang w:val="uk-UA"/>
              </w:rPr>
            </w:pPr>
          </w:p>
        </w:tc>
        <w:tc>
          <w:tcPr>
            <w:tcW w:w="2347" w:type="dxa"/>
          </w:tcPr>
          <w:p w14:paraId="4DE26133" w14:textId="77777777" w:rsidR="000979A8" w:rsidRPr="00AD5ABA" w:rsidRDefault="000979A8" w:rsidP="00BD03E5">
            <w:pPr>
              <w:ind w:left="-140" w:right="-108" w:firstLine="140"/>
              <w:rPr>
                <w:b/>
                <w:bCs/>
                <w:sz w:val="20"/>
                <w:szCs w:val="20"/>
                <w:lang w:val="uk-UA"/>
              </w:rPr>
            </w:pPr>
          </w:p>
        </w:tc>
        <w:tc>
          <w:tcPr>
            <w:tcW w:w="6866" w:type="dxa"/>
          </w:tcPr>
          <w:p w14:paraId="00B7CC9B" w14:textId="77777777" w:rsidR="000979A8" w:rsidRPr="00AD5ABA" w:rsidRDefault="000979A8" w:rsidP="006E7432">
            <w:pPr>
              <w:jc w:val="both"/>
              <w:rPr>
                <w:sz w:val="28"/>
                <w:szCs w:val="28"/>
                <w:lang w:val="uk-UA"/>
              </w:rPr>
            </w:pPr>
            <w:r w:rsidRPr="00AD5ABA">
              <w:rPr>
                <w:sz w:val="28"/>
                <w:szCs w:val="28"/>
                <w:lang w:val="uk-UA"/>
              </w:rPr>
              <w:t xml:space="preserve">Головуючий зазначив, що всі питання були розглянуті на засіданнях постійних комісій та Президії районної ради і запропонував провести засідання сесії конструктивно.  </w:t>
            </w:r>
          </w:p>
        </w:tc>
      </w:tr>
      <w:tr w:rsidR="000979A8" w:rsidRPr="00870838" w14:paraId="58089DCA" w14:textId="77777777" w:rsidTr="003066DF">
        <w:trPr>
          <w:gridAfter w:val="2"/>
          <w:wAfter w:w="13969" w:type="dxa"/>
          <w:cantSplit/>
          <w:trHeight w:val="190"/>
        </w:trPr>
        <w:tc>
          <w:tcPr>
            <w:tcW w:w="568" w:type="dxa"/>
          </w:tcPr>
          <w:p w14:paraId="3FD03288" w14:textId="77777777" w:rsidR="000979A8" w:rsidRPr="00870838" w:rsidRDefault="000979A8" w:rsidP="00790C3A">
            <w:pPr>
              <w:rPr>
                <w:b/>
                <w:bCs/>
                <w:sz w:val="20"/>
                <w:szCs w:val="20"/>
                <w:lang w:val="uk-UA"/>
              </w:rPr>
            </w:pPr>
          </w:p>
        </w:tc>
        <w:tc>
          <w:tcPr>
            <w:tcW w:w="2347" w:type="dxa"/>
          </w:tcPr>
          <w:p w14:paraId="312F6E93" w14:textId="77777777" w:rsidR="000979A8" w:rsidRPr="00AD5ABA" w:rsidRDefault="000979A8" w:rsidP="00BD03E5">
            <w:pPr>
              <w:ind w:left="-140" w:right="-108" w:firstLine="140"/>
              <w:rPr>
                <w:b/>
                <w:bCs/>
                <w:sz w:val="20"/>
                <w:szCs w:val="20"/>
                <w:lang w:val="uk-UA"/>
              </w:rPr>
            </w:pPr>
          </w:p>
        </w:tc>
        <w:tc>
          <w:tcPr>
            <w:tcW w:w="6866" w:type="dxa"/>
          </w:tcPr>
          <w:p w14:paraId="03B1D36D" w14:textId="77777777" w:rsidR="000979A8" w:rsidRPr="00AD5ABA" w:rsidRDefault="000979A8" w:rsidP="00663B8E">
            <w:pPr>
              <w:pStyle w:val="aa"/>
              <w:ind w:left="0"/>
              <w:jc w:val="both"/>
              <w:rPr>
                <w:sz w:val="28"/>
                <w:szCs w:val="28"/>
                <w:lang w:val="uk-UA"/>
              </w:rPr>
            </w:pPr>
          </w:p>
        </w:tc>
      </w:tr>
      <w:tr w:rsidR="000979A8" w:rsidRPr="00870838" w14:paraId="00D66D2E" w14:textId="77777777" w:rsidTr="003066DF">
        <w:trPr>
          <w:gridAfter w:val="2"/>
          <w:wAfter w:w="13969" w:type="dxa"/>
          <w:cantSplit/>
          <w:trHeight w:val="699"/>
        </w:trPr>
        <w:tc>
          <w:tcPr>
            <w:tcW w:w="568" w:type="dxa"/>
          </w:tcPr>
          <w:p w14:paraId="5D9A3A21" w14:textId="77777777" w:rsidR="000979A8" w:rsidRPr="00870838" w:rsidRDefault="000979A8" w:rsidP="00D4650F">
            <w:pPr>
              <w:rPr>
                <w:b/>
                <w:bCs/>
                <w:sz w:val="28"/>
                <w:szCs w:val="28"/>
                <w:lang w:val="uk-UA"/>
              </w:rPr>
            </w:pPr>
            <w:r w:rsidRPr="00870838">
              <w:rPr>
                <w:b/>
                <w:bCs/>
                <w:sz w:val="28"/>
                <w:szCs w:val="28"/>
                <w:lang w:val="uk-UA"/>
              </w:rPr>
              <w:t>1.</w:t>
            </w:r>
          </w:p>
        </w:tc>
        <w:tc>
          <w:tcPr>
            <w:tcW w:w="2347" w:type="dxa"/>
          </w:tcPr>
          <w:p w14:paraId="00B4E579" w14:textId="77777777" w:rsidR="000979A8" w:rsidRPr="00AD5ABA" w:rsidRDefault="000979A8" w:rsidP="00BD03E5">
            <w:pPr>
              <w:ind w:left="-140" w:right="-108" w:firstLine="140"/>
              <w:rPr>
                <w:b/>
                <w:sz w:val="28"/>
                <w:szCs w:val="28"/>
                <w:lang w:val="uk-UA"/>
              </w:rPr>
            </w:pPr>
            <w:r w:rsidRPr="00AD5ABA">
              <w:rPr>
                <w:b/>
                <w:bCs/>
                <w:sz w:val="28"/>
                <w:szCs w:val="28"/>
                <w:lang w:val="uk-UA"/>
              </w:rPr>
              <w:t>Слухали:</w:t>
            </w:r>
          </w:p>
        </w:tc>
        <w:tc>
          <w:tcPr>
            <w:tcW w:w="6866" w:type="dxa"/>
          </w:tcPr>
          <w:p w14:paraId="36D4127F" w14:textId="77777777" w:rsidR="000979A8" w:rsidRPr="00AD5ABA" w:rsidRDefault="00375FCD" w:rsidP="008938B8">
            <w:pPr>
              <w:tabs>
                <w:tab w:val="left" w:pos="0"/>
              </w:tabs>
              <w:jc w:val="both"/>
              <w:rPr>
                <w:sz w:val="28"/>
                <w:szCs w:val="28"/>
                <w:lang w:val="uk-UA"/>
              </w:rPr>
            </w:pPr>
            <w:r w:rsidRPr="00AD5ABA">
              <w:rPr>
                <w:rStyle w:val="fontstyle01"/>
                <w:rFonts w:ascii="Times New Roman" w:hAnsi="Times New Roman"/>
                <w:color w:val="auto"/>
                <w:sz w:val="28"/>
                <w:szCs w:val="28"/>
              </w:rPr>
              <w:t>Звіт про виконання районного бюджету Броварського району за 2019 рік.</w:t>
            </w:r>
          </w:p>
        </w:tc>
      </w:tr>
      <w:tr w:rsidR="000979A8" w:rsidRPr="00870838" w14:paraId="65753CF0" w14:textId="77777777" w:rsidTr="003066DF">
        <w:trPr>
          <w:gridAfter w:val="2"/>
          <w:wAfter w:w="13969" w:type="dxa"/>
          <w:cantSplit/>
          <w:trHeight w:val="149"/>
        </w:trPr>
        <w:tc>
          <w:tcPr>
            <w:tcW w:w="568" w:type="dxa"/>
          </w:tcPr>
          <w:p w14:paraId="3D2730E3" w14:textId="77777777" w:rsidR="000979A8" w:rsidRPr="00870838" w:rsidRDefault="000979A8" w:rsidP="00D4650F">
            <w:pPr>
              <w:rPr>
                <w:b/>
                <w:bCs/>
                <w:sz w:val="20"/>
                <w:szCs w:val="20"/>
                <w:lang w:val="uk-UA"/>
              </w:rPr>
            </w:pPr>
          </w:p>
        </w:tc>
        <w:tc>
          <w:tcPr>
            <w:tcW w:w="2347" w:type="dxa"/>
          </w:tcPr>
          <w:p w14:paraId="238B50A1" w14:textId="77777777" w:rsidR="000979A8" w:rsidRPr="00AD5ABA" w:rsidRDefault="000979A8" w:rsidP="00BD03E5">
            <w:pPr>
              <w:ind w:left="-140" w:right="-108" w:firstLine="140"/>
              <w:rPr>
                <w:b/>
                <w:bCs/>
                <w:sz w:val="20"/>
                <w:szCs w:val="20"/>
                <w:lang w:val="uk-UA"/>
              </w:rPr>
            </w:pPr>
          </w:p>
        </w:tc>
        <w:tc>
          <w:tcPr>
            <w:tcW w:w="6866" w:type="dxa"/>
          </w:tcPr>
          <w:p w14:paraId="32A0FF77" w14:textId="77777777" w:rsidR="000979A8" w:rsidRPr="00AD5ABA" w:rsidRDefault="000979A8" w:rsidP="00D4650F">
            <w:pPr>
              <w:pStyle w:val="a3"/>
              <w:jc w:val="both"/>
              <w:rPr>
                <w:b w:val="0"/>
                <w:sz w:val="20"/>
                <w:szCs w:val="20"/>
              </w:rPr>
            </w:pPr>
          </w:p>
        </w:tc>
      </w:tr>
      <w:tr w:rsidR="00E938CD" w:rsidRPr="00870838" w14:paraId="57344F56" w14:textId="77777777" w:rsidTr="003066DF">
        <w:trPr>
          <w:gridAfter w:val="2"/>
          <w:wAfter w:w="13969" w:type="dxa"/>
          <w:cantSplit/>
          <w:trHeight w:val="149"/>
        </w:trPr>
        <w:tc>
          <w:tcPr>
            <w:tcW w:w="568" w:type="dxa"/>
          </w:tcPr>
          <w:p w14:paraId="5DAFB2AE" w14:textId="77777777" w:rsidR="00E938CD" w:rsidRPr="00870838" w:rsidRDefault="00E938CD" w:rsidP="00D4650F">
            <w:pPr>
              <w:rPr>
                <w:b/>
                <w:bCs/>
                <w:sz w:val="28"/>
                <w:szCs w:val="28"/>
                <w:lang w:val="uk-UA"/>
              </w:rPr>
            </w:pPr>
          </w:p>
        </w:tc>
        <w:tc>
          <w:tcPr>
            <w:tcW w:w="2347" w:type="dxa"/>
          </w:tcPr>
          <w:p w14:paraId="3866A1D7" w14:textId="77777777" w:rsidR="00E938CD" w:rsidRPr="00AD5ABA" w:rsidRDefault="00E938CD" w:rsidP="00BD03E5">
            <w:pPr>
              <w:ind w:left="-140" w:right="-108" w:firstLine="140"/>
              <w:rPr>
                <w:b/>
                <w:bCs/>
                <w:sz w:val="28"/>
                <w:szCs w:val="28"/>
                <w:lang w:val="uk-UA"/>
              </w:rPr>
            </w:pPr>
          </w:p>
        </w:tc>
        <w:tc>
          <w:tcPr>
            <w:tcW w:w="6866" w:type="dxa"/>
          </w:tcPr>
          <w:p w14:paraId="545B8CC5" w14:textId="77777777" w:rsidR="00E938CD" w:rsidRPr="00AD5ABA" w:rsidRDefault="00E938CD" w:rsidP="00A6470E">
            <w:pPr>
              <w:jc w:val="both"/>
              <w:rPr>
                <w:bCs/>
                <w:sz w:val="28"/>
                <w:szCs w:val="28"/>
                <w:lang w:val="uk-UA"/>
              </w:rPr>
            </w:pPr>
            <w:r w:rsidRPr="00AD5ABA">
              <w:rPr>
                <w:sz w:val="28"/>
                <w:szCs w:val="28"/>
                <w:lang w:val="uk-UA"/>
              </w:rPr>
              <w:t>Головуючий запросив до співдоповіді Козлова О.К.</w:t>
            </w:r>
          </w:p>
        </w:tc>
      </w:tr>
      <w:tr w:rsidR="00E938CD" w:rsidRPr="00870838" w14:paraId="19FF6EC2" w14:textId="77777777" w:rsidTr="003066DF">
        <w:trPr>
          <w:gridAfter w:val="2"/>
          <w:wAfter w:w="13969" w:type="dxa"/>
          <w:cantSplit/>
          <w:trHeight w:val="149"/>
        </w:trPr>
        <w:tc>
          <w:tcPr>
            <w:tcW w:w="568" w:type="dxa"/>
          </w:tcPr>
          <w:p w14:paraId="0CD4740E" w14:textId="77777777" w:rsidR="00E938CD" w:rsidRPr="00870838" w:rsidRDefault="00E938CD" w:rsidP="00D4650F">
            <w:pPr>
              <w:rPr>
                <w:b/>
                <w:bCs/>
                <w:sz w:val="28"/>
                <w:szCs w:val="28"/>
                <w:lang w:val="uk-UA"/>
              </w:rPr>
            </w:pPr>
          </w:p>
        </w:tc>
        <w:tc>
          <w:tcPr>
            <w:tcW w:w="2347" w:type="dxa"/>
          </w:tcPr>
          <w:p w14:paraId="4D750072" w14:textId="77777777" w:rsidR="00E938CD" w:rsidRPr="00AD5ABA" w:rsidRDefault="00E938CD" w:rsidP="00BD03E5">
            <w:pPr>
              <w:ind w:left="-140" w:right="-108" w:firstLine="140"/>
              <w:rPr>
                <w:b/>
                <w:bCs/>
                <w:sz w:val="28"/>
                <w:szCs w:val="28"/>
                <w:lang w:val="uk-UA"/>
              </w:rPr>
            </w:pPr>
          </w:p>
        </w:tc>
        <w:tc>
          <w:tcPr>
            <w:tcW w:w="6866" w:type="dxa"/>
          </w:tcPr>
          <w:p w14:paraId="1C9EFA92" w14:textId="77777777" w:rsidR="00E938CD" w:rsidRPr="00AD5ABA" w:rsidRDefault="00E938CD" w:rsidP="00A6470E">
            <w:pPr>
              <w:pStyle w:val="a3"/>
              <w:jc w:val="both"/>
              <w:rPr>
                <w:sz w:val="20"/>
                <w:szCs w:val="20"/>
              </w:rPr>
            </w:pPr>
          </w:p>
        </w:tc>
      </w:tr>
      <w:tr w:rsidR="00E938CD" w:rsidRPr="00AD5ABA" w14:paraId="67B586EC" w14:textId="77777777" w:rsidTr="003066DF">
        <w:trPr>
          <w:gridAfter w:val="2"/>
          <w:wAfter w:w="13969" w:type="dxa"/>
          <w:cantSplit/>
          <w:trHeight w:val="149"/>
        </w:trPr>
        <w:tc>
          <w:tcPr>
            <w:tcW w:w="568" w:type="dxa"/>
          </w:tcPr>
          <w:p w14:paraId="7748D965" w14:textId="77777777" w:rsidR="00E938CD" w:rsidRPr="00870838" w:rsidRDefault="00E938CD" w:rsidP="00D4650F">
            <w:pPr>
              <w:rPr>
                <w:b/>
                <w:bCs/>
                <w:sz w:val="28"/>
                <w:szCs w:val="28"/>
                <w:lang w:val="uk-UA"/>
              </w:rPr>
            </w:pPr>
          </w:p>
        </w:tc>
        <w:tc>
          <w:tcPr>
            <w:tcW w:w="2347" w:type="dxa"/>
          </w:tcPr>
          <w:p w14:paraId="40C8FE7D" w14:textId="77777777" w:rsidR="00E938CD" w:rsidRPr="00AD5ABA" w:rsidRDefault="00B15696" w:rsidP="00BD03E5">
            <w:pPr>
              <w:ind w:left="-140" w:right="-108" w:firstLine="140"/>
              <w:rPr>
                <w:b/>
                <w:bCs/>
                <w:sz w:val="28"/>
                <w:szCs w:val="28"/>
                <w:lang w:val="uk-UA"/>
              </w:rPr>
            </w:pPr>
            <w:r w:rsidRPr="00AD5ABA">
              <w:rPr>
                <w:b/>
                <w:bCs/>
                <w:sz w:val="28"/>
                <w:szCs w:val="28"/>
                <w:lang w:val="uk-UA"/>
              </w:rPr>
              <w:t>Співдоповідав:</w:t>
            </w:r>
          </w:p>
        </w:tc>
        <w:tc>
          <w:tcPr>
            <w:tcW w:w="6866" w:type="dxa"/>
          </w:tcPr>
          <w:p w14:paraId="79D7D28E" w14:textId="77777777" w:rsidR="00E938CD" w:rsidRPr="00AD5ABA" w:rsidRDefault="00E938CD" w:rsidP="00A6470E">
            <w:pPr>
              <w:jc w:val="both"/>
              <w:rPr>
                <w:sz w:val="28"/>
                <w:szCs w:val="28"/>
                <w:lang w:val="uk-UA"/>
              </w:rPr>
            </w:pPr>
            <w:r w:rsidRPr="00AD5ABA">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0979A8" w:rsidRPr="00AD5ABA" w14:paraId="2CF73E84" w14:textId="77777777" w:rsidTr="003066DF">
        <w:trPr>
          <w:gridAfter w:val="2"/>
          <w:wAfter w:w="13969" w:type="dxa"/>
          <w:cantSplit/>
          <w:trHeight w:val="149"/>
        </w:trPr>
        <w:tc>
          <w:tcPr>
            <w:tcW w:w="568" w:type="dxa"/>
          </w:tcPr>
          <w:p w14:paraId="3A05F6F5" w14:textId="77777777" w:rsidR="000979A8" w:rsidRPr="00870838" w:rsidRDefault="000979A8" w:rsidP="00D4650F">
            <w:pPr>
              <w:rPr>
                <w:b/>
                <w:bCs/>
                <w:sz w:val="20"/>
                <w:szCs w:val="20"/>
                <w:lang w:val="uk-UA"/>
              </w:rPr>
            </w:pPr>
          </w:p>
        </w:tc>
        <w:tc>
          <w:tcPr>
            <w:tcW w:w="2347" w:type="dxa"/>
          </w:tcPr>
          <w:p w14:paraId="11DFEC13" w14:textId="77777777" w:rsidR="000979A8" w:rsidRPr="00AD5ABA" w:rsidRDefault="000979A8" w:rsidP="00BD03E5">
            <w:pPr>
              <w:ind w:left="-140" w:right="-108" w:firstLine="140"/>
              <w:rPr>
                <w:b/>
                <w:bCs/>
                <w:sz w:val="20"/>
                <w:szCs w:val="20"/>
                <w:lang w:val="uk-UA"/>
              </w:rPr>
            </w:pPr>
          </w:p>
        </w:tc>
        <w:tc>
          <w:tcPr>
            <w:tcW w:w="6866" w:type="dxa"/>
          </w:tcPr>
          <w:p w14:paraId="56704AED" w14:textId="77777777" w:rsidR="000979A8" w:rsidRPr="00AD5ABA" w:rsidRDefault="000979A8" w:rsidP="00D4650F">
            <w:pPr>
              <w:pStyle w:val="a3"/>
              <w:jc w:val="both"/>
              <w:rPr>
                <w:b w:val="0"/>
                <w:sz w:val="20"/>
                <w:szCs w:val="20"/>
              </w:rPr>
            </w:pPr>
          </w:p>
        </w:tc>
      </w:tr>
      <w:tr w:rsidR="000979A8" w:rsidRPr="00870838" w14:paraId="48F915A0" w14:textId="77777777" w:rsidTr="003066DF">
        <w:trPr>
          <w:gridAfter w:val="2"/>
          <w:wAfter w:w="13969" w:type="dxa"/>
          <w:cantSplit/>
          <w:trHeight w:val="360"/>
        </w:trPr>
        <w:tc>
          <w:tcPr>
            <w:tcW w:w="568" w:type="dxa"/>
          </w:tcPr>
          <w:p w14:paraId="24260E52" w14:textId="77777777" w:rsidR="000979A8" w:rsidRPr="00870838" w:rsidRDefault="000979A8" w:rsidP="00D4650F">
            <w:pPr>
              <w:rPr>
                <w:b/>
                <w:bCs/>
                <w:sz w:val="28"/>
                <w:szCs w:val="28"/>
                <w:lang w:val="uk-UA"/>
              </w:rPr>
            </w:pPr>
          </w:p>
        </w:tc>
        <w:tc>
          <w:tcPr>
            <w:tcW w:w="2347" w:type="dxa"/>
          </w:tcPr>
          <w:p w14:paraId="63001463" w14:textId="77777777" w:rsidR="000979A8" w:rsidRPr="00AD5ABA" w:rsidRDefault="000979A8" w:rsidP="00BD03E5">
            <w:pPr>
              <w:ind w:left="-140" w:right="-108" w:firstLine="140"/>
              <w:rPr>
                <w:b/>
                <w:sz w:val="28"/>
                <w:szCs w:val="28"/>
                <w:lang w:val="uk-UA"/>
              </w:rPr>
            </w:pPr>
          </w:p>
        </w:tc>
        <w:tc>
          <w:tcPr>
            <w:tcW w:w="6866" w:type="dxa"/>
          </w:tcPr>
          <w:p w14:paraId="151B0770" w14:textId="77777777" w:rsidR="000979A8" w:rsidRPr="00AD5ABA" w:rsidRDefault="000979A8" w:rsidP="00D4650F">
            <w:pPr>
              <w:jc w:val="both"/>
              <w:rPr>
                <w:bCs/>
                <w:lang w:val="uk-UA"/>
              </w:rPr>
            </w:pPr>
            <w:r w:rsidRPr="00AD5ABA">
              <w:rPr>
                <w:bCs/>
                <w:lang w:val="uk-UA"/>
              </w:rPr>
              <w:t>Проведення процедури поіменного голосування.</w:t>
            </w:r>
          </w:p>
        </w:tc>
      </w:tr>
      <w:tr w:rsidR="000979A8" w:rsidRPr="00870838" w14:paraId="6ACEDFD4" w14:textId="77777777" w:rsidTr="003066DF">
        <w:trPr>
          <w:gridAfter w:val="2"/>
          <w:wAfter w:w="13969" w:type="dxa"/>
          <w:cantSplit/>
          <w:trHeight w:val="360"/>
        </w:trPr>
        <w:tc>
          <w:tcPr>
            <w:tcW w:w="568" w:type="dxa"/>
          </w:tcPr>
          <w:p w14:paraId="16BF6EF9" w14:textId="77777777" w:rsidR="000979A8" w:rsidRPr="00870838" w:rsidRDefault="000979A8" w:rsidP="00D4650F">
            <w:pPr>
              <w:rPr>
                <w:b/>
                <w:bCs/>
                <w:sz w:val="28"/>
                <w:szCs w:val="28"/>
                <w:lang w:val="uk-UA"/>
              </w:rPr>
            </w:pPr>
          </w:p>
        </w:tc>
        <w:tc>
          <w:tcPr>
            <w:tcW w:w="2347" w:type="dxa"/>
          </w:tcPr>
          <w:p w14:paraId="491103C0" w14:textId="77777777" w:rsidR="000979A8" w:rsidRPr="00AD5ABA" w:rsidRDefault="000979A8" w:rsidP="00BD03E5">
            <w:pPr>
              <w:ind w:left="-140" w:right="-108" w:firstLine="140"/>
              <w:rPr>
                <w:b/>
                <w:bCs/>
                <w:sz w:val="28"/>
                <w:szCs w:val="28"/>
                <w:lang w:val="uk-UA"/>
              </w:rPr>
            </w:pPr>
            <w:r w:rsidRPr="00AD5ABA">
              <w:rPr>
                <w:b/>
                <w:sz w:val="28"/>
                <w:szCs w:val="28"/>
                <w:lang w:val="uk-UA"/>
              </w:rPr>
              <w:t>Голосували:</w:t>
            </w:r>
          </w:p>
        </w:tc>
        <w:tc>
          <w:tcPr>
            <w:tcW w:w="6866" w:type="dxa"/>
          </w:tcPr>
          <w:p w14:paraId="2CC9A68E" w14:textId="77777777" w:rsidR="000979A8" w:rsidRPr="00AD5ABA" w:rsidRDefault="000979A8" w:rsidP="00D4650F">
            <w:pPr>
              <w:rPr>
                <w:sz w:val="28"/>
                <w:szCs w:val="28"/>
                <w:lang w:val="uk-UA"/>
              </w:rPr>
            </w:pPr>
            <w:r w:rsidRPr="00AD5ABA">
              <w:rPr>
                <w:sz w:val="28"/>
                <w:szCs w:val="28"/>
                <w:lang w:val="uk-UA"/>
              </w:rPr>
              <w:t>«За» - 2</w:t>
            </w:r>
            <w:r w:rsidR="007F2CC6" w:rsidRPr="00AD5ABA">
              <w:rPr>
                <w:sz w:val="28"/>
                <w:szCs w:val="28"/>
                <w:lang w:val="uk-UA"/>
              </w:rPr>
              <w:t>6</w:t>
            </w:r>
            <w:r w:rsidRPr="00AD5ABA">
              <w:rPr>
                <w:sz w:val="28"/>
                <w:szCs w:val="28"/>
                <w:lang w:val="uk-UA"/>
              </w:rPr>
              <w:t xml:space="preserve">; «проти» - 0 ; «утримались» - 0; </w:t>
            </w:r>
          </w:p>
          <w:p w14:paraId="4F076C34" w14:textId="77777777" w:rsidR="000979A8" w:rsidRPr="00AD5ABA" w:rsidRDefault="000979A8" w:rsidP="00DB064F">
            <w:pPr>
              <w:rPr>
                <w:sz w:val="28"/>
                <w:szCs w:val="28"/>
                <w:lang w:val="uk-UA"/>
              </w:rPr>
            </w:pPr>
            <w:r w:rsidRPr="00AD5ABA">
              <w:rPr>
                <w:sz w:val="28"/>
                <w:szCs w:val="28"/>
                <w:lang w:val="uk-UA"/>
              </w:rPr>
              <w:t>«не голосували» - 0.</w:t>
            </w:r>
          </w:p>
        </w:tc>
      </w:tr>
      <w:tr w:rsidR="000979A8" w:rsidRPr="00870838" w14:paraId="1987BFB9" w14:textId="77777777" w:rsidTr="003066DF">
        <w:trPr>
          <w:gridAfter w:val="2"/>
          <w:wAfter w:w="13969" w:type="dxa"/>
          <w:cantSplit/>
          <w:trHeight w:val="360"/>
        </w:trPr>
        <w:tc>
          <w:tcPr>
            <w:tcW w:w="568" w:type="dxa"/>
          </w:tcPr>
          <w:p w14:paraId="1D6DB929" w14:textId="77777777" w:rsidR="000979A8" w:rsidRPr="00870838" w:rsidRDefault="000979A8" w:rsidP="00D4650F">
            <w:pPr>
              <w:rPr>
                <w:b/>
                <w:bCs/>
                <w:sz w:val="28"/>
                <w:szCs w:val="28"/>
                <w:lang w:val="uk-UA"/>
              </w:rPr>
            </w:pPr>
          </w:p>
        </w:tc>
        <w:tc>
          <w:tcPr>
            <w:tcW w:w="2347" w:type="dxa"/>
          </w:tcPr>
          <w:p w14:paraId="1565182A" w14:textId="77777777" w:rsidR="000979A8" w:rsidRPr="00AD5ABA" w:rsidRDefault="000979A8" w:rsidP="00BD03E5">
            <w:pPr>
              <w:ind w:left="-140" w:right="-108" w:firstLine="140"/>
              <w:rPr>
                <w:b/>
                <w:bCs/>
                <w:sz w:val="28"/>
                <w:szCs w:val="28"/>
                <w:lang w:val="uk-UA"/>
              </w:rPr>
            </w:pPr>
          </w:p>
        </w:tc>
        <w:tc>
          <w:tcPr>
            <w:tcW w:w="6866" w:type="dxa"/>
          </w:tcPr>
          <w:p w14:paraId="625CB48F" w14:textId="77777777" w:rsidR="000979A8" w:rsidRPr="00AD5ABA" w:rsidRDefault="000979A8" w:rsidP="00D4650F">
            <w:pPr>
              <w:rPr>
                <w:sz w:val="28"/>
                <w:szCs w:val="28"/>
                <w:lang w:val="uk-UA"/>
              </w:rPr>
            </w:pPr>
            <w:r w:rsidRPr="00AD5ABA">
              <w:rPr>
                <w:lang w:val="uk-UA"/>
              </w:rPr>
              <w:t>Протокол поіменного голосування додається.</w:t>
            </w:r>
          </w:p>
        </w:tc>
      </w:tr>
      <w:tr w:rsidR="000979A8" w:rsidRPr="00870838" w14:paraId="3F959CC4" w14:textId="77777777" w:rsidTr="003066DF">
        <w:trPr>
          <w:gridAfter w:val="2"/>
          <w:wAfter w:w="13969" w:type="dxa"/>
          <w:cantSplit/>
          <w:trHeight w:val="150"/>
        </w:trPr>
        <w:tc>
          <w:tcPr>
            <w:tcW w:w="568" w:type="dxa"/>
          </w:tcPr>
          <w:p w14:paraId="07D2D3A8" w14:textId="77777777" w:rsidR="000979A8" w:rsidRPr="00870838" w:rsidRDefault="000979A8" w:rsidP="00D4650F">
            <w:pPr>
              <w:rPr>
                <w:b/>
                <w:bCs/>
                <w:sz w:val="20"/>
                <w:szCs w:val="20"/>
                <w:lang w:val="uk-UA"/>
              </w:rPr>
            </w:pPr>
          </w:p>
        </w:tc>
        <w:tc>
          <w:tcPr>
            <w:tcW w:w="2347" w:type="dxa"/>
          </w:tcPr>
          <w:p w14:paraId="3E0E9764" w14:textId="77777777" w:rsidR="000979A8" w:rsidRPr="00AD5ABA" w:rsidRDefault="000979A8" w:rsidP="00BD03E5">
            <w:pPr>
              <w:ind w:left="-140" w:right="-108" w:firstLine="140"/>
              <w:rPr>
                <w:b/>
                <w:bCs/>
                <w:sz w:val="20"/>
                <w:szCs w:val="20"/>
                <w:lang w:val="uk-UA"/>
              </w:rPr>
            </w:pPr>
          </w:p>
        </w:tc>
        <w:tc>
          <w:tcPr>
            <w:tcW w:w="6866" w:type="dxa"/>
          </w:tcPr>
          <w:p w14:paraId="50D2BC7B" w14:textId="77777777" w:rsidR="000979A8" w:rsidRPr="00AD5ABA" w:rsidRDefault="000979A8" w:rsidP="00D4650F">
            <w:pPr>
              <w:jc w:val="center"/>
              <w:rPr>
                <w:sz w:val="20"/>
                <w:szCs w:val="20"/>
                <w:lang w:val="uk-UA"/>
              </w:rPr>
            </w:pPr>
          </w:p>
        </w:tc>
      </w:tr>
      <w:tr w:rsidR="000979A8" w:rsidRPr="00AD5ABA" w14:paraId="751104AF" w14:textId="77777777" w:rsidTr="003066DF">
        <w:trPr>
          <w:gridAfter w:val="2"/>
          <w:wAfter w:w="13969" w:type="dxa"/>
          <w:cantSplit/>
          <w:trHeight w:val="360"/>
        </w:trPr>
        <w:tc>
          <w:tcPr>
            <w:tcW w:w="568" w:type="dxa"/>
          </w:tcPr>
          <w:p w14:paraId="69ABDC20" w14:textId="77777777" w:rsidR="000979A8" w:rsidRPr="00870838" w:rsidRDefault="000979A8" w:rsidP="00D4650F">
            <w:pPr>
              <w:rPr>
                <w:b/>
                <w:bCs/>
                <w:sz w:val="28"/>
                <w:szCs w:val="28"/>
                <w:lang w:val="uk-UA"/>
              </w:rPr>
            </w:pPr>
          </w:p>
        </w:tc>
        <w:tc>
          <w:tcPr>
            <w:tcW w:w="2347" w:type="dxa"/>
          </w:tcPr>
          <w:p w14:paraId="01289810" w14:textId="77777777" w:rsidR="000979A8" w:rsidRPr="00AD5ABA" w:rsidRDefault="000979A8" w:rsidP="00BD03E5">
            <w:pPr>
              <w:ind w:left="-140" w:right="-108" w:firstLine="140"/>
              <w:rPr>
                <w:b/>
                <w:bCs/>
                <w:sz w:val="28"/>
                <w:szCs w:val="28"/>
                <w:lang w:val="uk-UA"/>
              </w:rPr>
            </w:pPr>
            <w:r w:rsidRPr="00AD5ABA">
              <w:rPr>
                <w:b/>
                <w:bCs/>
                <w:sz w:val="28"/>
                <w:szCs w:val="28"/>
                <w:lang w:val="uk-UA"/>
              </w:rPr>
              <w:t>Вирішили:</w:t>
            </w:r>
          </w:p>
        </w:tc>
        <w:tc>
          <w:tcPr>
            <w:tcW w:w="6866" w:type="dxa"/>
          </w:tcPr>
          <w:p w14:paraId="0D5E4886" w14:textId="77777777" w:rsidR="000979A8" w:rsidRPr="00AD5ABA" w:rsidRDefault="000979A8" w:rsidP="007F2CC6">
            <w:pPr>
              <w:pStyle w:val="aa"/>
              <w:ind w:left="0"/>
              <w:jc w:val="both"/>
              <w:rPr>
                <w:sz w:val="28"/>
                <w:szCs w:val="28"/>
                <w:lang w:val="uk-UA"/>
              </w:rPr>
            </w:pPr>
            <w:r w:rsidRPr="00AD5ABA">
              <w:rPr>
                <w:sz w:val="28"/>
                <w:szCs w:val="28"/>
                <w:lang w:val="uk-UA"/>
              </w:rPr>
              <w:t>Прийняти рішення сесії районної ради</w:t>
            </w:r>
            <w:r w:rsidR="008C42BB" w:rsidRPr="00AD5ABA">
              <w:rPr>
                <w:sz w:val="28"/>
                <w:szCs w:val="28"/>
                <w:lang w:val="uk-UA"/>
              </w:rPr>
              <w:t xml:space="preserve">                           № 930</w:t>
            </w:r>
            <w:r w:rsidRPr="00AD5ABA">
              <w:rPr>
                <w:sz w:val="28"/>
                <w:szCs w:val="28"/>
                <w:lang w:val="uk-UA"/>
              </w:rPr>
              <w:t>-6</w:t>
            </w:r>
            <w:r w:rsidR="007F2CC6" w:rsidRPr="00AD5ABA">
              <w:rPr>
                <w:sz w:val="28"/>
                <w:szCs w:val="28"/>
                <w:lang w:val="uk-UA"/>
              </w:rPr>
              <w:t>9</w:t>
            </w:r>
            <w:r w:rsidRPr="00AD5ABA">
              <w:rPr>
                <w:sz w:val="28"/>
                <w:szCs w:val="28"/>
                <w:lang w:val="uk-UA"/>
              </w:rPr>
              <w:t>-VІІ (додається).</w:t>
            </w:r>
          </w:p>
        </w:tc>
      </w:tr>
      <w:tr w:rsidR="000979A8" w:rsidRPr="00AD5ABA" w14:paraId="66544687" w14:textId="77777777" w:rsidTr="003066DF">
        <w:trPr>
          <w:gridAfter w:val="2"/>
          <w:wAfter w:w="13969" w:type="dxa"/>
          <w:cantSplit/>
          <w:trHeight w:val="190"/>
        </w:trPr>
        <w:tc>
          <w:tcPr>
            <w:tcW w:w="568" w:type="dxa"/>
          </w:tcPr>
          <w:p w14:paraId="28EDA845" w14:textId="77777777" w:rsidR="000979A8" w:rsidRPr="00870838" w:rsidRDefault="000979A8" w:rsidP="00790C3A">
            <w:pPr>
              <w:rPr>
                <w:b/>
                <w:bCs/>
                <w:sz w:val="20"/>
                <w:szCs w:val="20"/>
                <w:lang w:val="uk-UA"/>
              </w:rPr>
            </w:pPr>
          </w:p>
        </w:tc>
        <w:tc>
          <w:tcPr>
            <w:tcW w:w="2347" w:type="dxa"/>
          </w:tcPr>
          <w:p w14:paraId="405D3682" w14:textId="77777777" w:rsidR="000979A8" w:rsidRPr="00AD5ABA" w:rsidRDefault="000979A8" w:rsidP="00BD03E5">
            <w:pPr>
              <w:ind w:left="-140" w:right="-108" w:firstLine="140"/>
              <w:rPr>
                <w:b/>
                <w:bCs/>
                <w:sz w:val="20"/>
                <w:szCs w:val="20"/>
                <w:lang w:val="uk-UA"/>
              </w:rPr>
            </w:pPr>
          </w:p>
        </w:tc>
        <w:tc>
          <w:tcPr>
            <w:tcW w:w="6866" w:type="dxa"/>
          </w:tcPr>
          <w:p w14:paraId="5300F217" w14:textId="77777777" w:rsidR="000979A8" w:rsidRPr="00AD5ABA" w:rsidRDefault="000979A8" w:rsidP="0088765E">
            <w:pPr>
              <w:pStyle w:val="aa"/>
              <w:ind w:left="0"/>
              <w:jc w:val="both"/>
              <w:rPr>
                <w:sz w:val="28"/>
                <w:szCs w:val="28"/>
                <w:lang w:val="uk-UA"/>
              </w:rPr>
            </w:pPr>
          </w:p>
        </w:tc>
      </w:tr>
      <w:tr w:rsidR="000979A8" w:rsidRPr="00870838" w14:paraId="411A11F6" w14:textId="77777777" w:rsidTr="003066DF">
        <w:trPr>
          <w:gridAfter w:val="2"/>
          <w:wAfter w:w="13969" w:type="dxa"/>
          <w:cantSplit/>
          <w:trHeight w:val="746"/>
        </w:trPr>
        <w:tc>
          <w:tcPr>
            <w:tcW w:w="568" w:type="dxa"/>
          </w:tcPr>
          <w:p w14:paraId="4A2291A4" w14:textId="77777777" w:rsidR="000979A8" w:rsidRPr="00870838" w:rsidRDefault="000979A8" w:rsidP="00790C3A">
            <w:pPr>
              <w:rPr>
                <w:b/>
                <w:bCs/>
                <w:sz w:val="28"/>
                <w:szCs w:val="28"/>
                <w:lang w:val="uk-UA"/>
              </w:rPr>
            </w:pPr>
            <w:r w:rsidRPr="00870838">
              <w:rPr>
                <w:b/>
                <w:bCs/>
                <w:sz w:val="28"/>
                <w:szCs w:val="28"/>
                <w:lang w:val="uk-UA"/>
              </w:rPr>
              <w:t>2.</w:t>
            </w:r>
          </w:p>
        </w:tc>
        <w:tc>
          <w:tcPr>
            <w:tcW w:w="2347" w:type="dxa"/>
          </w:tcPr>
          <w:p w14:paraId="2B3A304C" w14:textId="77777777" w:rsidR="000979A8" w:rsidRPr="00AD5ABA" w:rsidRDefault="000979A8" w:rsidP="00BD03E5">
            <w:pPr>
              <w:ind w:left="-140" w:right="-108" w:firstLine="140"/>
              <w:rPr>
                <w:b/>
                <w:sz w:val="28"/>
                <w:szCs w:val="28"/>
                <w:lang w:val="uk-UA"/>
              </w:rPr>
            </w:pPr>
            <w:r w:rsidRPr="00AD5ABA">
              <w:rPr>
                <w:b/>
                <w:bCs/>
                <w:sz w:val="28"/>
                <w:szCs w:val="28"/>
                <w:lang w:val="uk-UA"/>
              </w:rPr>
              <w:t>Слухали:</w:t>
            </w:r>
          </w:p>
        </w:tc>
        <w:tc>
          <w:tcPr>
            <w:tcW w:w="6866" w:type="dxa"/>
          </w:tcPr>
          <w:p w14:paraId="725BA6C7" w14:textId="77777777" w:rsidR="000979A8" w:rsidRPr="00AD5ABA" w:rsidRDefault="007F2CC6" w:rsidP="00416C43">
            <w:pPr>
              <w:tabs>
                <w:tab w:val="left" w:pos="0"/>
              </w:tabs>
              <w:jc w:val="both"/>
              <w:rPr>
                <w:sz w:val="28"/>
                <w:szCs w:val="28"/>
                <w:lang w:val="uk-UA"/>
              </w:rPr>
            </w:pPr>
            <w:r w:rsidRPr="00AD5ABA">
              <w:rPr>
                <w:rStyle w:val="fontstyle01"/>
                <w:rFonts w:ascii="Times New Roman" w:hAnsi="Times New Roman"/>
                <w:color w:val="auto"/>
                <w:sz w:val="28"/>
                <w:szCs w:val="28"/>
              </w:rPr>
              <w:t>Про затвердження звіту про виконання плану роботи Броварської районної ради за 2019 рік.</w:t>
            </w:r>
          </w:p>
        </w:tc>
      </w:tr>
      <w:tr w:rsidR="000979A8" w:rsidRPr="00870838" w14:paraId="7E8509FF" w14:textId="77777777" w:rsidTr="003066DF">
        <w:trPr>
          <w:gridAfter w:val="2"/>
          <w:wAfter w:w="13969" w:type="dxa"/>
          <w:cantSplit/>
          <w:trHeight w:val="155"/>
        </w:trPr>
        <w:tc>
          <w:tcPr>
            <w:tcW w:w="568" w:type="dxa"/>
          </w:tcPr>
          <w:p w14:paraId="202FD2FA" w14:textId="77777777" w:rsidR="000979A8" w:rsidRPr="00870838" w:rsidRDefault="000979A8" w:rsidP="00790C3A">
            <w:pPr>
              <w:rPr>
                <w:b/>
                <w:bCs/>
                <w:sz w:val="20"/>
                <w:szCs w:val="20"/>
                <w:lang w:val="uk-UA"/>
              </w:rPr>
            </w:pPr>
          </w:p>
        </w:tc>
        <w:tc>
          <w:tcPr>
            <w:tcW w:w="2347" w:type="dxa"/>
          </w:tcPr>
          <w:p w14:paraId="65BD74AB" w14:textId="77777777" w:rsidR="000979A8" w:rsidRPr="00AD5ABA" w:rsidRDefault="000979A8" w:rsidP="00BD03E5">
            <w:pPr>
              <w:ind w:left="-140" w:right="-108" w:firstLine="140"/>
              <w:rPr>
                <w:b/>
                <w:bCs/>
                <w:sz w:val="20"/>
                <w:szCs w:val="20"/>
                <w:lang w:val="uk-UA"/>
              </w:rPr>
            </w:pPr>
          </w:p>
        </w:tc>
        <w:tc>
          <w:tcPr>
            <w:tcW w:w="6866" w:type="dxa"/>
          </w:tcPr>
          <w:p w14:paraId="3031B8A3" w14:textId="77777777" w:rsidR="000979A8" w:rsidRPr="00AD5ABA" w:rsidRDefault="000979A8" w:rsidP="00790C3A">
            <w:pPr>
              <w:jc w:val="both"/>
              <w:rPr>
                <w:sz w:val="20"/>
                <w:szCs w:val="20"/>
                <w:lang w:val="uk-UA"/>
              </w:rPr>
            </w:pPr>
          </w:p>
        </w:tc>
      </w:tr>
      <w:tr w:rsidR="000979A8" w:rsidRPr="00870838" w14:paraId="5AFB4E54" w14:textId="77777777" w:rsidTr="003066DF">
        <w:trPr>
          <w:gridAfter w:val="2"/>
          <w:wAfter w:w="13969" w:type="dxa"/>
          <w:cantSplit/>
          <w:trHeight w:val="360"/>
        </w:trPr>
        <w:tc>
          <w:tcPr>
            <w:tcW w:w="568" w:type="dxa"/>
          </w:tcPr>
          <w:p w14:paraId="50DD7219" w14:textId="77777777" w:rsidR="000979A8" w:rsidRPr="00870838" w:rsidRDefault="000979A8" w:rsidP="00790C3A">
            <w:pPr>
              <w:rPr>
                <w:b/>
                <w:bCs/>
                <w:sz w:val="28"/>
                <w:szCs w:val="28"/>
                <w:lang w:val="uk-UA"/>
              </w:rPr>
            </w:pPr>
          </w:p>
        </w:tc>
        <w:tc>
          <w:tcPr>
            <w:tcW w:w="2347" w:type="dxa"/>
          </w:tcPr>
          <w:p w14:paraId="5A6F09AA" w14:textId="77777777" w:rsidR="000979A8" w:rsidRPr="00AD5ABA" w:rsidRDefault="000979A8" w:rsidP="00BD03E5">
            <w:pPr>
              <w:ind w:left="-140" w:right="-108" w:firstLine="140"/>
              <w:rPr>
                <w:b/>
                <w:bCs/>
                <w:sz w:val="28"/>
                <w:szCs w:val="28"/>
                <w:lang w:val="uk-UA"/>
              </w:rPr>
            </w:pPr>
          </w:p>
        </w:tc>
        <w:tc>
          <w:tcPr>
            <w:tcW w:w="6866" w:type="dxa"/>
          </w:tcPr>
          <w:p w14:paraId="70D29DC4" w14:textId="77777777" w:rsidR="000979A8" w:rsidRPr="00AD5ABA" w:rsidRDefault="000979A8" w:rsidP="001A4DA4">
            <w:pPr>
              <w:jc w:val="both"/>
              <w:rPr>
                <w:bCs/>
                <w:sz w:val="28"/>
                <w:szCs w:val="28"/>
                <w:lang w:val="uk-UA"/>
              </w:rPr>
            </w:pPr>
            <w:r w:rsidRPr="00AD5ABA">
              <w:rPr>
                <w:sz w:val="28"/>
                <w:szCs w:val="28"/>
                <w:lang w:val="uk-UA"/>
              </w:rPr>
              <w:t>Головуючий запр</w:t>
            </w:r>
            <w:r w:rsidR="00BC0FD5" w:rsidRPr="00AD5ABA">
              <w:rPr>
                <w:sz w:val="28"/>
                <w:szCs w:val="28"/>
                <w:lang w:val="uk-UA"/>
              </w:rPr>
              <w:t>осив до співдоповіді Куценка О.М</w:t>
            </w:r>
            <w:r w:rsidRPr="00AD5ABA">
              <w:rPr>
                <w:sz w:val="28"/>
                <w:szCs w:val="28"/>
                <w:lang w:val="uk-UA"/>
              </w:rPr>
              <w:t>.</w:t>
            </w:r>
          </w:p>
        </w:tc>
      </w:tr>
      <w:tr w:rsidR="000979A8" w:rsidRPr="00870838" w14:paraId="1043AF24" w14:textId="77777777" w:rsidTr="003066DF">
        <w:trPr>
          <w:gridAfter w:val="2"/>
          <w:wAfter w:w="13969" w:type="dxa"/>
          <w:cantSplit/>
          <w:trHeight w:val="80"/>
        </w:trPr>
        <w:tc>
          <w:tcPr>
            <w:tcW w:w="568" w:type="dxa"/>
          </w:tcPr>
          <w:p w14:paraId="75F8DC88" w14:textId="77777777" w:rsidR="000979A8" w:rsidRPr="00870838" w:rsidRDefault="000979A8" w:rsidP="00790C3A">
            <w:pPr>
              <w:rPr>
                <w:b/>
                <w:bCs/>
                <w:sz w:val="20"/>
                <w:szCs w:val="20"/>
                <w:lang w:val="uk-UA"/>
              </w:rPr>
            </w:pPr>
          </w:p>
        </w:tc>
        <w:tc>
          <w:tcPr>
            <w:tcW w:w="2347" w:type="dxa"/>
          </w:tcPr>
          <w:p w14:paraId="67313C73" w14:textId="77777777" w:rsidR="000979A8" w:rsidRPr="00AD5ABA" w:rsidRDefault="000979A8" w:rsidP="00BD03E5">
            <w:pPr>
              <w:ind w:left="-140" w:right="-108" w:firstLine="140"/>
              <w:rPr>
                <w:b/>
                <w:bCs/>
                <w:sz w:val="20"/>
                <w:szCs w:val="20"/>
                <w:lang w:val="uk-UA"/>
              </w:rPr>
            </w:pPr>
          </w:p>
        </w:tc>
        <w:tc>
          <w:tcPr>
            <w:tcW w:w="6866" w:type="dxa"/>
          </w:tcPr>
          <w:p w14:paraId="66E8E91B" w14:textId="77777777" w:rsidR="000979A8" w:rsidRPr="00AD5ABA" w:rsidRDefault="000979A8" w:rsidP="00D42F1C">
            <w:pPr>
              <w:pStyle w:val="a3"/>
              <w:jc w:val="both"/>
              <w:rPr>
                <w:sz w:val="20"/>
                <w:szCs w:val="20"/>
              </w:rPr>
            </w:pPr>
          </w:p>
        </w:tc>
      </w:tr>
      <w:tr w:rsidR="000979A8" w:rsidRPr="00AD5ABA" w14:paraId="67FAFEFF" w14:textId="77777777" w:rsidTr="003066DF">
        <w:trPr>
          <w:gridAfter w:val="2"/>
          <w:wAfter w:w="13969" w:type="dxa"/>
          <w:cantSplit/>
          <w:trHeight w:val="80"/>
        </w:trPr>
        <w:tc>
          <w:tcPr>
            <w:tcW w:w="568" w:type="dxa"/>
          </w:tcPr>
          <w:p w14:paraId="0FA2B500" w14:textId="77777777" w:rsidR="000979A8" w:rsidRPr="00870838" w:rsidRDefault="000979A8" w:rsidP="00790C3A">
            <w:pPr>
              <w:rPr>
                <w:b/>
                <w:bCs/>
                <w:sz w:val="20"/>
                <w:szCs w:val="20"/>
                <w:lang w:val="uk-UA"/>
              </w:rPr>
            </w:pPr>
          </w:p>
        </w:tc>
        <w:tc>
          <w:tcPr>
            <w:tcW w:w="2347" w:type="dxa"/>
          </w:tcPr>
          <w:p w14:paraId="700667F6" w14:textId="77777777" w:rsidR="000979A8" w:rsidRPr="00AD5ABA" w:rsidRDefault="000979A8" w:rsidP="00BD03E5">
            <w:pPr>
              <w:ind w:left="-140" w:right="-108" w:firstLine="140"/>
              <w:rPr>
                <w:b/>
                <w:bCs/>
                <w:sz w:val="20"/>
                <w:szCs w:val="20"/>
                <w:lang w:val="uk-UA"/>
              </w:rPr>
            </w:pPr>
            <w:r w:rsidRPr="00AD5ABA">
              <w:rPr>
                <w:b/>
                <w:bCs/>
                <w:sz w:val="28"/>
                <w:szCs w:val="28"/>
                <w:lang w:val="uk-UA"/>
              </w:rPr>
              <w:t>Співдоповідав:</w:t>
            </w:r>
          </w:p>
        </w:tc>
        <w:tc>
          <w:tcPr>
            <w:tcW w:w="6866" w:type="dxa"/>
          </w:tcPr>
          <w:p w14:paraId="40CF3397" w14:textId="77777777" w:rsidR="000979A8" w:rsidRPr="00AD5ABA" w:rsidRDefault="000A7064" w:rsidP="001A4DA4">
            <w:pPr>
              <w:jc w:val="both"/>
              <w:rPr>
                <w:sz w:val="28"/>
                <w:szCs w:val="28"/>
                <w:lang w:val="uk-UA"/>
              </w:rPr>
            </w:pPr>
            <w:r w:rsidRPr="00AD5ABA">
              <w:rPr>
                <w:sz w:val="28"/>
                <w:szCs w:val="28"/>
                <w:lang w:val="uk-UA"/>
              </w:rPr>
              <w:t xml:space="preserve">Куценко Олександр Миколайович, заступник голови постійної комісії з питань регламенту, депутатської етики, законності та правопорядку, </w:t>
            </w:r>
            <w:r w:rsidR="000979A8" w:rsidRPr="00AD5ABA">
              <w:rPr>
                <w:sz w:val="28"/>
                <w:szCs w:val="28"/>
                <w:lang w:val="uk-UA"/>
              </w:rPr>
              <w:t>повідомив, що постійна комісія розглянула дане питання на своєму засіданні та рекомендує проект рішення підтримати.</w:t>
            </w:r>
          </w:p>
        </w:tc>
      </w:tr>
      <w:tr w:rsidR="000979A8" w:rsidRPr="00AD5ABA" w14:paraId="529105BC" w14:textId="77777777" w:rsidTr="003066DF">
        <w:trPr>
          <w:gridAfter w:val="2"/>
          <w:wAfter w:w="13969" w:type="dxa"/>
          <w:cantSplit/>
          <w:trHeight w:val="80"/>
        </w:trPr>
        <w:tc>
          <w:tcPr>
            <w:tcW w:w="568" w:type="dxa"/>
          </w:tcPr>
          <w:p w14:paraId="23155FFE" w14:textId="77777777" w:rsidR="000979A8" w:rsidRPr="00870838" w:rsidRDefault="000979A8" w:rsidP="00790C3A">
            <w:pPr>
              <w:rPr>
                <w:b/>
                <w:bCs/>
                <w:sz w:val="20"/>
                <w:szCs w:val="20"/>
                <w:lang w:val="uk-UA"/>
              </w:rPr>
            </w:pPr>
          </w:p>
        </w:tc>
        <w:tc>
          <w:tcPr>
            <w:tcW w:w="2347" w:type="dxa"/>
          </w:tcPr>
          <w:p w14:paraId="06106792" w14:textId="77777777" w:rsidR="000979A8" w:rsidRPr="00AD5ABA" w:rsidRDefault="000979A8" w:rsidP="00BD03E5">
            <w:pPr>
              <w:ind w:left="-140" w:right="-108" w:firstLine="140"/>
              <w:rPr>
                <w:b/>
                <w:bCs/>
                <w:sz w:val="20"/>
                <w:szCs w:val="20"/>
                <w:lang w:val="uk-UA"/>
              </w:rPr>
            </w:pPr>
          </w:p>
        </w:tc>
        <w:tc>
          <w:tcPr>
            <w:tcW w:w="6866" w:type="dxa"/>
          </w:tcPr>
          <w:p w14:paraId="3E620CC7" w14:textId="77777777" w:rsidR="000979A8" w:rsidRPr="00AD5ABA" w:rsidRDefault="000979A8" w:rsidP="001A4DA4">
            <w:pPr>
              <w:jc w:val="both"/>
              <w:rPr>
                <w:sz w:val="20"/>
                <w:szCs w:val="20"/>
                <w:lang w:val="uk-UA"/>
              </w:rPr>
            </w:pPr>
          </w:p>
        </w:tc>
      </w:tr>
      <w:tr w:rsidR="000979A8" w:rsidRPr="00870838" w14:paraId="5426B4A6" w14:textId="77777777" w:rsidTr="003066DF">
        <w:trPr>
          <w:gridAfter w:val="2"/>
          <w:wAfter w:w="13969" w:type="dxa"/>
          <w:cantSplit/>
          <w:trHeight w:val="184"/>
        </w:trPr>
        <w:tc>
          <w:tcPr>
            <w:tcW w:w="568" w:type="dxa"/>
          </w:tcPr>
          <w:p w14:paraId="2095D62A" w14:textId="77777777" w:rsidR="000979A8" w:rsidRPr="00870838" w:rsidRDefault="000979A8" w:rsidP="00B16AB0">
            <w:pPr>
              <w:rPr>
                <w:b/>
                <w:bCs/>
                <w:sz w:val="20"/>
                <w:szCs w:val="20"/>
                <w:lang w:val="uk-UA"/>
              </w:rPr>
            </w:pPr>
          </w:p>
        </w:tc>
        <w:tc>
          <w:tcPr>
            <w:tcW w:w="2347" w:type="dxa"/>
          </w:tcPr>
          <w:p w14:paraId="2F45CD12" w14:textId="77777777" w:rsidR="000979A8" w:rsidRPr="00AD5ABA" w:rsidRDefault="000979A8" w:rsidP="00BD03E5">
            <w:pPr>
              <w:ind w:left="-140" w:right="-108" w:firstLine="140"/>
              <w:rPr>
                <w:b/>
                <w:bCs/>
                <w:sz w:val="28"/>
                <w:szCs w:val="28"/>
                <w:lang w:val="uk-UA"/>
              </w:rPr>
            </w:pPr>
          </w:p>
        </w:tc>
        <w:tc>
          <w:tcPr>
            <w:tcW w:w="6866" w:type="dxa"/>
          </w:tcPr>
          <w:p w14:paraId="23D8EDC7" w14:textId="77777777" w:rsidR="000979A8" w:rsidRPr="00AD5ABA" w:rsidRDefault="000979A8" w:rsidP="00E31435">
            <w:pPr>
              <w:pStyle w:val="a3"/>
              <w:jc w:val="both"/>
              <w:rPr>
                <w:b w:val="0"/>
                <w:szCs w:val="28"/>
              </w:rPr>
            </w:pPr>
            <w:r w:rsidRPr="00AD5ABA">
              <w:rPr>
                <w:b w:val="0"/>
                <w:szCs w:val="28"/>
              </w:rPr>
              <w:t>Головуючий поставив на голосування проект рішення.</w:t>
            </w:r>
          </w:p>
        </w:tc>
      </w:tr>
      <w:tr w:rsidR="000979A8" w:rsidRPr="00870838" w14:paraId="2055B827" w14:textId="77777777" w:rsidTr="003066DF">
        <w:trPr>
          <w:gridAfter w:val="2"/>
          <w:wAfter w:w="13969" w:type="dxa"/>
          <w:cantSplit/>
          <w:trHeight w:val="184"/>
        </w:trPr>
        <w:tc>
          <w:tcPr>
            <w:tcW w:w="568" w:type="dxa"/>
          </w:tcPr>
          <w:p w14:paraId="6BED1779" w14:textId="77777777" w:rsidR="000979A8" w:rsidRPr="00870838" w:rsidRDefault="000979A8" w:rsidP="00B16AB0">
            <w:pPr>
              <w:rPr>
                <w:b/>
                <w:bCs/>
                <w:sz w:val="20"/>
                <w:szCs w:val="20"/>
                <w:lang w:val="uk-UA"/>
              </w:rPr>
            </w:pPr>
          </w:p>
        </w:tc>
        <w:tc>
          <w:tcPr>
            <w:tcW w:w="2347" w:type="dxa"/>
          </w:tcPr>
          <w:p w14:paraId="01AA6EA1" w14:textId="77777777" w:rsidR="000979A8" w:rsidRPr="00AD5ABA" w:rsidRDefault="000979A8" w:rsidP="00BD03E5">
            <w:pPr>
              <w:ind w:left="-140" w:right="-108" w:firstLine="140"/>
              <w:rPr>
                <w:b/>
                <w:sz w:val="20"/>
                <w:szCs w:val="20"/>
                <w:lang w:val="uk-UA"/>
              </w:rPr>
            </w:pPr>
          </w:p>
        </w:tc>
        <w:tc>
          <w:tcPr>
            <w:tcW w:w="6866" w:type="dxa"/>
          </w:tcPr>
          <w:p w14:paraId="0262B8BC" w14:textId="77777777" w:rsidR="000979A8" w:rsidRPr="00AD5ABA" w:rsidRDefault="000979A8" w:rsidP="00D42F1C">
            <w:pPr>
              <w:pStyle w:val="a3"/>
              <w:jc w:val="both"/>
              <w:rPr>
                <w:b w:val="0"/>
                <w:sz w:val="20"/>
                <w:szCs w:val="20"/>
              </w:rPr>
            </w:pPr>
          </w:p>
        </w:tc>
      </w:tr>
      <w:tr w:rsidR="000979A8" w:rsidRPr="00870838" w14:paraId="07C66B94" w14:textId="77777777" w:rsidTr="003066DF">
        <w:trPr>
          <w:gridAfter w:val="2"/>
          <w:wAfter w:w="13969" w:type="dxa"/>
          <w:cantSplit/>
          <w:trHeight w:val="184"/>
        </w:trPr>
        <w:tc>
          <w:tcPr>
            <w:tcW w:w="568" w:type="dxa"/>
          </w:tcPr>
          <w:p w14:paraId="13866EF5" w14:textId="77777777" w:rsidR="000979A8" w:rsidRPr="00870838" w:rsidRDefault="000979A8" w:rsidP="00B16AB0">
            <w:pPr>
              <w:rPr>
                <w:b/>
                <w:bCs/>
                <w:sz w:val="20"/>
                <w:szCs w:val="20"/>
                <w:lang w:val="uk-UA"/>
              </w:rPr>
            </w:pPr>
          </w:p>
        </w:tc>
        <w:tc>
          <w:tcPr>
            <w:tcW w:w="2347" w:type="dxa"/>
          </w:tcPr>
          <w:p w14:paraId="275B6115" w14:textId="77777777" w:rsidR="000979A8" w:rsidRPr="00AD5ABA" w:rsidRDefault="000979A8" w:rsidP="00BD03E5">
            <w:pPr>
              <w:ind w:left="-140" w:right="-108" w:firstLine="140"/>
              <w:rPr>
                <w:b/>
                <w:sz w:val="28"/>
                <w:szCs w:val="28"/>
                <w:lang w:val="uk-UA"/>
              </w:rPr>
            </w:pPr>
          </w:p>
        </w:tc>
        <w:tc>
          <w:tcPr>
            <w:tcW w:w="6866" w:type="dxa"/>
          </w:tcPr>
          <w:p w14:paraId="77A81F51" w14:textId="77777777" w:rsidR="000979A8" w:rsidRPr="00AD5ABA" w:rsidRDefault="000979A8" w:rsidP="00D42F1C">
            <w:pPr>
              <w:jc w:val="both"/>
              <w:rPr>
                <w:bCs/>
                <w:lang w:val="uk-UA"/>
              </w:rPr>
            </w:pPr>
            <w:r w:rsidRPr="00AD5ABA">
              <w:rPr>
                <w:bCs/>
                <w:lang w:val="uk-UA"/>
              </w:rPr>
              <w:t>Проведення процедури поіменного голосування.</w:t>
            </w:r>
          </w:p>
        </w:tc>
      </w:tr>
      <w:tr w:rsidR="000979A8" w:rsidRPr="00870838" w14:paraId="16D34B41" w14:textId="77777777" w:rsidTr="003066DF">
        <w:trPr>
          <w:gridAfter w:val="2"/>
          <w:wAfter w:w="13969" w:type="dxa"/>
          <w:cantSplit/>
          <w:trHeight w:val="184"/>
        </w:trPr>
        <w:tc>
          <w:tcPr>
            <w:tcW w:w="568" w:type="dxa"/>
          </w:tcPr>
          <w:p w14:paraId="6219B7B3" w14:textId="77777777" w:rsidR="000979A8" w:rsidRPr="00870838" w:rsidRDefault="000979A8" w:rsidP="00B16AB0">
            <w:pPr>
              <w:rPr>
                <w:b/>
                <w:bCs/>
                <w:sz w:val="20"/>
                <w:szCs w:val="20"/>
                <w:lang w:val="uk-UA"/>
              </w:rPr>
            </w:pPr>
          </w:p>
        </w:tc>
        <w:tc>
          <w:tcPr>
            <w:tcW w:w="2347" w:type="dxa"/>
          </w:tcPr>
          <w:p w14:paraId="0FA92AF1" w14:textId="77777777" w:rsidR="000979A8" w:rsidRPr="00AD5ABA" w:rsidRDefault="000979A8" w:rsidP="00BD03E5">
            <w:pPr>
              <w:ind w:left="-140" w:right="-108" w:firstLine="140"/>
              <w:rPr>
                <w:b/>
                <w:bCs/>
                <w:sz w:val="28"/>
                <w:szCs w:val="28"/>
                <w:lang w:val="uk-UA"/>
              </w:rPr>
            </w:pPr>
            <w:r w:rsidRPr="00AD5ABA">
              <w:rPr>
                <w:b/>
                <w:sz w:val="28"/>
                <w:szCs w:val="28"/>
                <w:lang w:val="uk-UA"/>
              </w:rPr>
              <w:t>Голосували:</w:t>
            </w:r>
          </w:p>
        </w:tc>
        <w:tc>
          <w:tcPr>
            <w:tcW w:w="6866" w:type="dxa"/>
          </w:tcPr>
          <w:p w14:paraId="67E11C04" w14:textId="77777777" w:rsidR="000979A8" w:rsidRPr="00AD5ABA" w:rsidRDefault="000979A8" w:rsidP="00D42F1C">
            <w:pPr>
              <w:rPr>
                <w:sz w:val="28"/>
                <w:szCs w:val="28"/>
                <w:lang w:val="uk-UA"/>
              </w:rPr>
            </w:pPr>
            <w:r w:rsidRPr="00AD5ABA">
              <w:rPr>
                <w:sz w:val="28"/>
                <w:szCs w:val="28"/>
                <w:lang w:val="uk-UA"/>
              </w:rPr>
              <w:t>«За» - 2</w:t>
            </w:r>
            <w:r w:rsidR="007F2CC6" w:rsidRPr="00AD5ABA">
              <w:rPr>
                <w:sz w:val="28"/>
                <w:szCs w:val="28"/>
                <w:lang w:val="uk-UA"/>
              </w:rPr>
              <w:t>6</w:t>
            </w:r>
            <w:r w:rsidRPr="00AD5ABA">
              <w:rPr>
                <w:sz w:val="28"/>
                <w:szCs w:val="28"/>
                <w:lang w:val="uk-UA"/>
              </w:rPr>
              <w:t xml:space="preserve"> ; «проти» - 0 ; «утримались» - 0; </w:t>
            </w:r>
          </w:p>
          <w:p w14:paraId="41FCB5B2" w14:textId="77777777" w:rsidR="000979A8" w:rsidRPr="00AD5ABA" w:rsidRDefault="000979A8" w:rsidP="008D096B">
            <w:pPr>
              <w:rPr>
                <w:b/>
                <w:sz w:val="28"/>
                <w:szCs w:val="28"/>
                <w:lang w:val="uk-UA"/>
              </w:rPr>
            </w:pPr>
            <w:r w:rsidRPr="00AD5ABA">
              <w:rPr>
                <w:sz w:val="28"/>
                <w:szCs w:val="28"/>
                <w:lang w:val="uk-UA"/>
              </w:rPr>
              <w:t>«не голосували» - 0.</w:t>
            </w:r>
          </w:p>
        </w:tc>
      </w:tr>
      <w:tr w:rsidR="000979A8" w:rsidRPr="00870838" w14:paraId="58A0A676" w14:textId="77777777" w:rsidTr="003066DF">
        <w:trPr>
          <w:gridAfter w:val="2"/>
          <w:wAfter w:w="13969" w:type="dxa"/>
          <w:cantSplit/>
          <w:trHeight w:val="184"/>
        </w:trPr>
        <w:tc>
          <w:tcPr>
            <w:tcW w:w="568" w:type="dxa"/>
          </w:tcPr>
          <w:p w14:paraId="42FAAB12" w14:textId="77777777" w:rsidR="000979A8" w:rsidRPr="00870838" w:rsidRDefault="000979A8" w:rsidP="00B16AB0">
            <w:pPr>
              <w:rPr>
                <w:b/>
                <w:bCs/>
                <w:sz w:val="20"/>
                <w:szCs w:val="20"/>
                <w:lang w:val="uk-UA"/>
              </w:rPr>
            </w:pPr>
          </w:p>
        </w:tc>
        <w:tc>
          <w:tcPr>
            <w:tcW w:w="2347" w:type="dxa"/>
          </w:tcPr>
          <w:p w14:paraId="25819CB2" w14:textId="77777777" w:rsidR="000979A8" w:rsidRPr="00AD5ABA" w:rsidRDefault="000979A8" w:rsidP="00BD03E5">
            <w:pPr>
              <w:ind w:left="-140" w:right="-108" w:firstLine="140"/>
              <w:rPr>
                <w:b/>
                <w:bCs/>
                <w:sz w:val="28"/>
                <w:szCs w:val="28"/>
                <w:lang w:val="uk-UA"/>
              </w:rPr>
            </w:pPr>
          </w:p>
        </w:tc>
        <w:tc>
          <w:tcPr>
            <w:tcW w:w="6866" w:type="dxa"/>
          </w:tcPr>
          <w:p w14:paraId="78651341" w14:textId="77777777" w:rsidR="000979A8" w:rsidRPr="00AD5ABA" w:rsidRDefault="000979A8" w:rsidP="00D42F1C">
            <w:pPr>
              <w:rPr>
                <w:sz w:val="28"/>
                <w:szCs w:val="28"/>
                <w:lang w:val="uk-UA"/>
              </w:rPr>
            </w:pPr>
            <w:r w:rsidRPr="00AD5ABA">
              <w:rPr>
                <w:lang w:val="uk-UA"/>
              </w:rPr>
              <w:t>Протокол поіменного голосування додається.</w:t>
            </w:r>
          </w:p>
        </w:tc>
      </w:tr>
      <w:tr w:rsidR="000979A8" w:rsidRPr="00870838" w14:paraId="4D89C6A6" w14:textId="77777777" w:rsidTr="003066DF">
        <w:trPr>
          <w:gridAfter w:val="2"/>
          <w:wAfter w:w="13969" w:type="dxa"/>
          <w:cantSplit/>
          <w:trHeight w:val="263"/>
        </w:trPr>
        <w:tc>
          <w:tcPr>
            <w:tcW w:w="568" w:type="dxa"/>
          </w:tcPr>
          <w:p w14:paraId="261EF4D4" w14:textId="77777777" w:rsidR="000979A8" w:rsidRPr="00870838" w:rsidRDefault="000979A8" w:rsidP="00B16AB0">
            <w:pPr>
              <w:rPr>
                <w:b/>
                <w:bCs/>
                <w:sz w:val="16"/>
                <w:szCs w:val="16"/>
                <w:lang w:val="uk-UA"/>
              </w:rPr>
            </w:pPr>
          </w:p>
        </w:tc>
        <w:tc>
          <w:tcPr>
            <w:tcW w:w="2347" w:type="dxa"/>
          </w:tcPr>
          <w:p w14:paraId="0CA33B71" w14:textId="77777777" w:rsidR="000979A8" w:rsidRPr="00AD5ABA" w:rsidRDefault="000979A8" w:rsidP="00BD03E5">
            <w:pPr>
              <w:ind w:left="-140" w:right="-108" w:firstLine="140"/>
              <w:rPr>
                <w:b/>
                <w:bCs/>
                <w:sz w:val="16"/>
                <w:szCs w:val="16"/>
                <w:lang w:val="uk-UA"/>
              </w:rPr>
            </w:pPr>
          </w:p>
        </w:tc>
        <w:tc>
          <w:tcPr>
            <w:tcW w:w="6866" w:type="dxa"/>
          </w:tcPr>
          <w:p w14:paraId="6D2C0A08" w14:textId="77777777" w:rsidR="000979A8" w:rsidRPr="00AD5ABA" w:rsidRDefault="000979A8" w:rsidP="00B16AB0">
            <w:pPr>
              <w:jc w:val="center"/>
              <w:rPr>
                <w:sz w:val="16"/>
                <w:szCs w:val="16"/>
                <w:lang w:val="uk-UA"/>
              </w:rPr>
            </w:pPr>
          </w:p>
        </w:tc>
      </w:tr>
      <w:tr w:rsidR="000979A8" w:rsidRPr="00AD5ABA" w14:paraId="3B6FD0BF" w14:textId="77777777" w:rsidTr="003066DF">
        <w:trPr>
          <w:gridAfter w:val="2"/>
          <w:wAfter w:w="13969" w:type="dxa"/>
          <w:cantSplit/>
          <w:trHeight w:val="360"/>
        </w:trPr>
        <w:tc>
          <w:tcPr>
            <w:tcW w:w="568" w:type="dxa"/>
          </w:tcPr>
          <w:p w14:paraId="39969DF4" w14:textId="77777777" w:rsidR="000979A8" w:rsidRPr="00870838" w:rsidRDefault="000979A8" w:rsidP="00B16AB0">
            <w:pPr>
              <w:rPr>
                <w:b/>
                <w:bCs/>
                <w:sz w:val="28"/>
                <w:szCs w:val="28"/>
                <w:lang w:val="uk-UA"/>
              </w:rPr>
            </w:pPr>
          </w:p>
        </w:tc>
        <w:tc>
          <w:tcPr>
            <w:tcW w:w="2347" w:type="dxa"/>
          </w:tcPr>
          <w:p w14:paraId="623676B3" w14:textId="77777777" w:rsidR="000979A8" w:rsidRPr="00AD5ABA" w:rsidRDefault="000979A8" w:rsidP="00BD03E5">
            <w:pPr>
              <w:ind w:left="-140" w:right="-108" w:firstLine="140"/>
              <w:rPr>
                <w:b/>
                <w:bCs/>
                <w:sz w:val="28"/>
                <w:szCs w:val="28"/>
                <w:lang w:val="uk-UA"/>
              </w:rPr>
            </w:pPr>
            <w:r w:rsidRPr="00AD5ABA">
              <w:rPr>
                <w:b/>
                <w:bCs/>
                <w:sz w:val="28"/>
                <w:szCs w:val="28"/>
                <w:lang w:val="uk-UA"/>
              </w:rPr>
              <w:t>Вирішили:</w:t>
            </w:r>
          </w:p>
        </w:tc>
        <w:tc>
          <w:tcPr>
            <w:tcW w:w="6866" w:type="dxa"/>
          </w:tcPr>
          <w:p w14:paraId="5E74A1CB" w14:textId="77777777" w:rsidR="000979A8" w:rsidRPr="00AD5ABA" w:rsidRDefault="000979A8" w:rsidP="008C42BB">
            <w:pPr>
              <w:pStyle w:val="aa"/>
              <w:ind w:left="0"/>
              <w:jc w:val="both"/>
              <w:rPr>
                <w:sz w:val="28"/>
                <w:szCs w:val="28"/>
                <w:lang w:val="uk-UA"/>
              </w:rPr>
            </w:pPr>
            <w:r w:rsidRPr="00AD5ABA">
              <w:rPr>
                <w:sz w:val="28"/>
                <w:szCs w:val="28"/>
                <w:lang w:val="uk-UA"/>
              </w:rPr>
              <w:t xml:space="preserve">Прийняти рішення сесії районної ради                           № </w:t>
            </w:r>
            <w:r w:rsidR="008C42BB" w:rsidRPr="00AD5ABA">
              <w:rPr>
                <w:sz w:val="28"/>
                <w:szCs w:val="28"/>
                <w:lang w:val="uk-UA"/>
              </w:rPr>
              <w:t>931</w:t>
            </w:r>
            <w:r w:rsidRPr="00AD5ABA">
              <w:rPr>
                <w:sz w:val="28"/>
                <w:szCs w:val="28"/>
                <w:lang w:val="uk-UA"/>
              </w:rPr>
              <w:t>-6</w:t>
            </w:r>
            <w:r w:rsidR="007F2CC6" w:rsidRPr="00AD5ABA">
              <w:rPr>
                <w:sz w:val="28"/>
                <w:szCs w:val="28"/>
                <w:lang w:val="uk-UA"/>
              </w:rPr>
              <w:t>9</w:t>
            </w:r>
            <w:r w:rsidRPr="00AD5ABA">
              <w:rPr>
                <w:sz w:val="28"/>
                <w:szCs w:val="28"/>
                <w:lang w:val="uk-UA"/>
              </w:rPr>
              <w:t>-VІІ (додається).</w:t>
            </w:r>
          </w:p>
        </w:tc>
      </w:tr>
      <w:tr w:rsidR="000979A8" w:rsidRPr="00AD5ABA" w14:paraId="305B85E6" w14:textId="77777777" w:rsidTr="003066DF">
        <w:trPr>
          <w:gridAfter w:val="2"/>
          <w:wAfter w:w="13969" w:type="dxa"/>
          <w:cantSplit/>
          <w:trHeight w:val="198"/>
        </w:trPr>
        <w:tc>
          <w:tcPr>
            <w:tcW w:w="568" w:type="dxa"/>
          </w:tcPr>
          <w:p w14:paraId="4BA80DB9" w14:textId="77777777" w:rsidR="000979A8" w:rsidRPr="00870838" w:rsidRDefault="000979A8" w:rsidP="00B16AB0">
            <w:pPr>
              <w:rPr>
                <w:b/>
                <w:bCs/>
                <w:sz w:val="28"/>
                <w:szCs w:val="28"/>
                <w:lang w:val="uk-UA"/>
              </w:rPr>
            </w:pPr>
          </w:p>
        </w:tc>
        <w:tc>
          <w:tcPr>
            <w:tcW w:w="2347" w:type="dxa"/>
          </w:tcPr>
          <w:p w14:paraId="09233FFC" w14:textId="77777777" w:rsidR="000979A8" w:rsidRPr="00AD5ABA" w:rsidRDefault="000979A8" w:rsidP="00BD03E5">
            <w:pPr>
              <w:ind w:left="-140" w:right="-108" w:firstLine="140"/>
              <w:rPr>
                <w:b/>
                <w:bCs/>
                <w:sz w:val="28"/>
                <w:szCs w:val="28"/>
                <w:lang w:val="uk-UA"/>
              </w:rPr>
            </w:pPr>
          </w:p>
        </w:tc>
        <w:tc>
          <w:tcPr>
            <w:tcW w:w="6866" w:type="dxa"/>
          </w:tcPr>
          <w:p w14:paraId="285A6EDB" w14:textId="77777777" w:rsidR="000979A8" w:rsidRPr="00AD5ABA" w:rsidRDefault="000979A8" w:rsidP="00B16AB0">
            <w:pPr>
              <w:pStyle w:val="aa"/>
              <w:ind w:left="0"/>
              <w:jc w:val="both"/>
              <w:rPr>
                <w:sz w:val="28"/>
                <w:szCs w:val="28"/>
                <w:lang w:val="uk-UA"/>
              </w:rPr>
            </w:pPr>
          </w:p>
        </w:tc>
      </w:tr>
      <w:tr w:rsidR="000979A8" w:rsidRPr="00AD5ABA" w14:paraId="683E5C8C" w14:textId="77777777" w:rsidTr="003066DF">
        <w:trPr>
          <w:gridAfter w:val="2"/>
          <w:wAfter w:w="13969" w:type="dxa"/>
          <w:cantSplit/>
          <w:trHeight w:val="699"/>
        </w:trPr>
        <w:tc>
          <w:tcPr>
            <w:tcW w:w="568" w:type="dxa"/>
          </w:tcPr>
          <w:p w14:paraId="422CA730" w14:textId="77777777" w:rsidR="000979A8" w:rsidRPr="00870838" w:rsidRDefault="000979A8" w:rsidP="00B16AB0">
            <w:pPr>
              <w:rPr>
                <w:b/>
                <w:bCs/>
                <w:sz w:val="28"/>
                <w:szCs w:val="28"/>
                <w:lang w:val="uk-UA"/>
              </w:rPr>
            </w:pPr>
            <w:r w:rsidRPr="00870838">
              <w:rPr>
                <w:b/>
                <w:bCs/>
                <w:sz w:val="28"/>
                <w:szCs w:val="28"/>
                <w:lang w:val="uk-UA"/>
              </w:rPr>
              <w:t>3.</w:t>
            </w:r>
          </w:p>
        </w:tc>
        <w:tc>
          <w:tcPr>
            <w:tcW w:w="2347" w:type="dxa"/>
          </w:tcPr>
          <w:p w14:paraId="4616C616" w14:textId="77777777" w:rsidR="000979A8" w:rsidRPr="00AD5ABA" w:rsidRDefault="000979A8" w:rsidP="00BD03E5">
            <w:pPr>
              <w:ind w:left="-140" w:right="-108" w:firstLine="140"/>
              <w:rPr>
                <w:b/>
                <w:sz w:val="28"/>
                <w:szCs w:val="28"/>
                <w:lang w:val="uk-UA"/>
              </w:rPr>
            </w:pPr>
            <w:r w:rsidRPr="00AD5ABA">
              <w:rPr>
                <w:b/>
                <w:bCs/>
                <w:sz w:val="28"/>
                <w:szCs w:val="28"/>
                <w:lang w:val="uk-UA"/>
              </w:rPr>
              <w:t>Слухали:</w:t>
            </w:r>
          </w:p>
        </w:tc>
        <w:tc>
          <w:tcPr>
            <w:tcW w:w="6866" w:type="dxa"/>
          </w:tcPr>
          <w:p w14:paraId="72BA182D" w14:textId="77777777" w:rsidR="000979A8" w:rsidRPr="00AD5ABA" w:rsidRDefault="007F2CC6" w:rsidP="007F2CC6">
            <w:pPr>
              <w:tabs>
                <w:tab w:val="left" w:pos="0"/>
              </w:tabs>
              <w:jc w:val="both"/>
              <w:rPr>
                <w:sz w:val="28"/>
                <w:szCs w:val="28"/>
                <w:lang w:val="uk-UA"/>
              </w:rPr>
            </w:pPr>
            <w:r w:rsidRPr="00AD5ABA">
              <w:rPr>
                <w:rStyle w:val="fontstyle01"/>
                <w:rFonts w:ascii="Times New Roman" w:hAnsi="Times New Roman"/>
                <w:color w:val="auto"/>
                <w:sz w:val="28"/>
                <w:szCs w:val="28"/>
                <w:lang w:val="uk-UA"/>
              </w:rPr>
              <w:t>Про внесення змін до рішення сесії Броварської районної ради від 26 грудня 2019 року № 884-67-</w:t>
            </w:r>
            <w:r w:rsidRPr="00AD5ABA">
              <w:rPr>
                <w:rStyle w:val="fontstyle01"/>
                <w:rFonts w:ascii="Times New Roman" w:hAnsi="Times New Roman"/>
                <w:color w:val="auto"/>
                <w:sz w:val="28"/>
                <w:szCs w:val="28"/>
              </w:rPr>
              <w:t>VII</w:t>
            </w:r>
            <w:r w:rsidRPr="00AD5ABA">
              <w:rPr>
                <w:rStyle w:val="fontstyle01"/>
                <w:rFonts w:ascii="Times New Roman" w:hAnsi="Times New Roman"/>
                <w:color w:val="auto"/>
                <w:sz w:val="28"/>
                <w:szCs w:val="28"/>
                <w:lang w:val="uk-UA"/>
              </w:rPr>
              <w:t xml:space="preserve"> "Про затвердження плану роботи Броварської районної ради </w:t>
            </w:r>
            <w:r w:rsidRPr="00AD5ABA">
              <w:rPr>
                <w:rStyle w:val="fontstyle01"/>
                <w:rFonts w:ascii="Times New Roman" w:hAnsi="Times New Roman"/>
                <w:color w:val="auto"/>
                <w:sz w:val="28"/>
                <w:szCs w:val="28"/>
              </w:rPr>
              <w:t>VII</w:t>
            </w:r>
            <w:r w:rsidRPr="00AD5ABA">
              <w:rPr>
                <w:rStyle w:val="fontstyle01"/>
                <w:rFonts w:ascii="Times New Roman" w:hAnsi="Times New Roman"/>
                <w:color w:val="auto"/>
                <w:sz w:val="28"/>
                <w:szCs w:val="28"/>
                <w:lang w:val="uk-UA"/>
              </w:rPr>
              <w:t xml:space="preserve"> скликання на 2020 рік".</w:t>
            </w:r>
          </w:p>
        </w:tc>
      </w:tr>
      <w:tr w:rsidR="000979A8" w:rsidRPr="00AD5ABA" w14:paraId="3121E5C5" w14:textId="77777777" w:rsidTr="003066DF">
        <w:trPr>
          <w:gridAfter w:val="2"/>
          <w:wAfter w:w="13969" w:type="dxa"/>
          <w:cantSplit/>
          <w:trHeight w:val="216"/>
        </w:trPr>
        <w:tc>
          <w:tcPr>
            <w:tcW w:w="568" w:type="dxa"/>
          </w:tcPr>
          <w:p w14:paraId="3B715DC5" w14:textId="77777777" w:rsidR="000979A8" w:rsidRPr="00870838" w:rsidRDefault="000979A8" w:rsidP="00B16AB0">
            <w:pPr>
              <w:rPr>
                <w:b/>
                <w:bCs/>
                <w:sz w:val="20"/>
                <w:szCs w:val="20"/>
                <w:lang w:val="uk-UA"/>
              </w:rPr>
            </w:pPr>
          </w:p>
        </w:tc>
        <w:tc>
          <w:tcPr>
            <w:tcW w:w="2347" w:type="dxa"/>
          </w:tcPr>
          <w:p w14:paraId="07273286" w14:textId="77777777" w:rsidR="000979A8" w:rsidRPr="00AD5ABA" w:rsidRDefault="000979A8" w:rsidP="00BD03E5">
            <w:pPr>
              <w:ind w:left="-140" w:right="-108" w:firstLine="140"/>
              <w:rPr>
                <w:b/>
                <w:bCs/>
                <w:sz w:val="20"/>
                <w:szCs w:val="20"/>
                <w:lang w:val="uk-UA"/>
              </w:rPr>
            </w:pPr>
          </w:p>
        </w:tc>
        <w:tc>
          <w:tcPr>
            <w:tcW w:w="6866" w:type="dxa"/>
          </w:tcPr>
          <w:p w14:paraId="05C9FDFF" w14:textId="77777777" w:rsidR="000979A8" w:rsidRPr="00AD5ABA" w:rsidRDefault="000979A8" w:rsidP="00905533">
            <w:pPr>
              <w:jc w:val="both"/>
              <w:rPr>
                <w:sz w:val="20"/>
                <w:szCs w:val="20"/>
                <w:lang w:val="uk-UA"/>
              </w:rPr>
            </w:pPr>
          </w:p>
        </w:tc>
      </w:tr>
      <w:tr w:rsidR="000979A8" w:rsidRPr="00870838" w14:paraId="75798EFE" w14:textId="77777777" w:rsidTr="003066DF">
        <w:trPr>
          <w:gridAfter w:val="2"/>
          <w:wAfter w:w="13969" w:type="dxa"/>
          <w:cantSplit/>
          <w:trHeight w:val="216"/>
        </w:trPr>
        <w:tc>
          <w:tcPr>
            <w:tcW w:w="568" w:type="dxa"/>
          </w:tcPr>
          <w:p w14:paraId="7C789100" w14:textId="77777777" w:rsidR="000979A8" w:rsidRPr="00870838" w:rsidRDefault="000979A8" w:rsidP="00B16AB0">
            <w:pPr>
              <w:rPr>
                <w:b/>
                <w:bCs/>
                <w:sz w:val="20"/>
                <w:szCs w:val="20"/>
                <w:lang w:val="uk-UA"/>
              </w:rPr>
            </w:pPr>
          </w:p>
        </w:tc>
        <w:tc>
          <w:tcPr>
            <w:tcW w:w="2347" w:type="dxa"/>
          </w:tcPr>
          <w:p w14:paraId="385FB66B" w14:textId="77777777" w:rsidR="000979A8" w:rsidRPr="00AD5ABA" w:rsidRDefault="000979A8" w:rsidP="00A10337">
            <w:pPr>
              <w:ind w:left="-140" w:right="-108" w:firstLine="140"/>
              <w:rPr>
                <w:b/>
                <w:bCs/>
                <w:sz w:val="28"/>
                <w:szCs w:val="28"/>
                <w:lang w:val="uk-UA"/>
              </w:rPr>
            </w:pPr>
          </w:p>
        </w:tc>
        <w:tc>
          <w:tcPr>
            <w:tcW w:w="6866" w:type="dxa"/>
          </w:tcPr>
          <w:p w14:paraId="4AE605CE" w14:textId="77777777" w:rsidR="000979A8" w:rsidRPr="00AD5ABA" w:rsidRDefault="000979A8" w:rsidP="00E31435">
            <w:pPr>
              <w:jc w:val="both"/>
              <w:rPr>
                <w:bCs/>
                <w:sz w:val="28"/>
                <w:szCs w:val="28"/>
                <w:lang w:val="uk-UA"/>
              </w:rPr>
            </w:pPr>
            <w:r w:rsidRPr="00AD5ABA">
              <w:rPr>
                <w:sz w:val="28"/>
                <w:szCs w:val="28"/>
                <w:lang w:val="uk-UA"/>
              </w:rPr>
              <w:t>Головуючий запросив до співдоповіді Куценка О.М.</w:t>
            </w:r>
          </w:p>
        </w:tc>
      </w:tr>
      <w:tr w:rsidR="000979A8" w:rsidRPr="00870838" w14:paraId="77F47506" w14:textId="77777777" w:rsidTr="003066DF">
        <w:trPr>
          <w:gridAfter w:val="2"/>
          <w:wAfter w:w="13969" w:type="dxa"/>
          <w:cantSplit/>
          <w:trHeight w:val="216"/>
        </w:trPr>
        <w:tc>
          <w:tcPr>
            <w:tcW w:w="568" w:type="dxa"/>
          </w:tcPr>
          <w:p w14:paraId="536F9A56" w14:textId="77777777" w:rsidR="000979A8" w:rsidRPr="00870838" w:rsidRDefault="000979A8" w:rsidP="00B16AB0">
            <w:pPr>
              <w:rPr>
                <w:b/>
                <w:bCs/>
                <w:sz w:val="20"/>
                <w:szCs w:val="20"/>
                <w:lang w:val="uk-UA"/>
              </w:rPr>
            </w:pPr>
          </w:p>
        </w:tc>
        <w:tc>
          <w:tcPr>
            <w:tcW w:w="2347" w:type="dxa"/>
          </w:tcPr>
          <w:p w14:paraId="7B80BD04" w14:textId="77777777" w:rsidR="000979A8" w:rsidRPr="00AD5ABA" w:rsidRDefault="000979A8" w:rsidP="00A10337">
            <w:pPr>
              <w:ind w:left="-140" w:right="-108" w:firstLine="140"/>
              <w:rPr>
                <w:b/>
                <w:bCs/>
                <w:sz w:val="20"/>
                <w:szCs w:val="20"/>
                <w:lang w:val="uk-UA"/>
              </w:rPr>
            </w:pPr>
          </w:p>
        </w:tc>
        <w:tc>
          <w:tcPr>
            <w:tcW w:w="6866" w:type="dxa"/>
          </w:tcPr>
          <w:p w14:paraId="14E03240" w14:textId="77777777" w:rsidR="000979A8" w:rsidRPr="00AD5ABA" w:rsidRDefault="000979A8" w:rsidP="00A10337">
            <w:pPr>
              <w:pStyle w:val="a3"/>
              <w:jc w:val="both"/>
              <w:rPr>
                <w:sz w:val="20"/>
                <w:szCs w:val="20"/>
              </w:rPr>
            </w:pPr>
          </w:p>
        </w:tc>
      </w:tr>
      <w:tr w:rsidR="000979A8" w:rsidRPr="00AD5ABA" w14:paraId="453181C1" w14:textId="77777777" w:rsidTr="003066DF">
        <w:trPr>
          <w:gridAfter w:val="2"/>
          <w:wAfter w:w="13969" w:type="dxa"/>
          <w:cantSplit/>
          <w:trHeight w:val="149"/>
        </w:trPr>
        <w:tc>
          <w:tcPr>
            <w:tcW w:w="568" w:type="dxa"/>
          </w:tcPr>
          <w:p w14:paraId="783A54B9" w14:textId="77777777" w:rsidR="000979A8" w:rsidRPr="00870838" w:rsidRDefault="000979A8" w:rsidP="00B16AB0">
            <w:pPr>
              <w:rPr>
                <w:b/>
                <w:bCs/>
                <w:sz w:val="28"/>
                <w:szCs w:val="28"/>
                <w:lang w:val="uk-UA"/>
              </w:rPr>
            </w:pPr>
          </w:p>
        </w:tc>
        <w:tc>
          <w:tcPr>
            <w:tcW w:w="2347" w:type="dxa"/>
          </w:tcPr>
          <w:p w14:paraId="70D12C9F" w14:textId="77777777" w:rsidR="000979A8" w:rsidRPr="00AD5ABA" w:rsidRDefault="000979A8" w:rsidP="00A10337">
            <w:pPr>
              <w:ind w:left="-140" w:right="-108" w:firstLine="140"/>
              <w:rPr>
                <w:b/>
                <w:bCs/>
                <w:sz w:val="20"/>
                <w:szCs w:val="20"/>
                <w:lang w:val="uk-UA"/>
              </w:rPr>
            </w:pPr>
            <w:r w:rsidRPr="00AD5ABA">
              <w:rPr>
                <w:b/>
                <w:bCs/>
                <w:sz w:val="28"/>
                <w:szCs w:val="28"/>
                <w:lang w:val="uk-UA"/>
              </w:rPr>
              <w:t>Співдоповідав:</w:t>
            </w:r>
          </w:p>
        </w:tc>
        <w:tc>
          <w:tcPr>
            <w:tcW w:w="6866" w:type="dxa"/>
          </w:tcPr>
          <w:p w14:paraId="23A9D3DD" w14:textId="77777777" w:rsidR="000979A8" w:rsidRPr="00AD5ABA" w:rsidRDefault="000979A8" w:rsidP="00A10337">
            <w:pPr>
              <w:jc w:val="both"/>
              <w:rPr>
                <w:sz w:val="28"/>
                <w:szCs w:val="28"/>
                <w:lang w:val="uk-UA"/>
              </w:rPr>
            </w:pPr>
            <w:r w:rsidRPr="00AD5ABA">
              <w:rPr>
                <w:sz w:val="28"/>
                <w:szCs w:val="28"/>
                <w:lang w:val="uk-UA"/>
              </w:rPr>
              <w:t>Куценко Олександр Миколайович, заступник голови постійної комісії з питань регламенту, депутатської етики, законності та правопорядку, повідомив, що постійна комісія розглянула дане питання на своєму засіданні та рекомендує проект рішення підтримати.</w:t>
            </w:r>
          </w:p>
        </w:tc>
      </w:tr>
      <w:tr w:rsidR="000979A8" w:rsidRPr="00AD5ABA" w14:paraId="62934F2D" w14:textId="77777777" w:rsidTr="003066DF">
        <w:trPr>
          <w:gridAfter w:val="2"/>
          <w:wAfter w:w="13969" w:type="dxa"/>
          <w:cantSplit/>
          <w:trHeight w:val="149"/>
        </w:trPr>
        <w:tc>
          <w:tcPr>
            <w:tcW w:w="568" w:type="dxa"/>
          </w:tcPr>
          <w:p w14:paraId="174B92FF" w14:textId="77777777" w:rsidR="000979A8" w:rsidRPr="00870838" w:rsidRDefault="000979A8" w:rsidP="00B16AB0">
            <w:pPr>
              <w:rPr>
                <w:b/>
                <w:bCs/>
                <w:sz w:val="20"/>
                <w:szCs w:val="20"/>
                <w:lang w:val="uk-UA"/>
              </w:rPr>
            </w:pPr>
          </w:p>
        </w:tc>
        <w:tc>
          <w:tcPr>
            <w:tcW w:w="2347" w:type="dxa"/>
          </w:tcPr>
          <w:p w14:paraId="4952F7DC" w14:textId="77777777" w:rsidR="000979A8" w:rsidRPr="00AD5ABA" w:rsidRDefault="000979A8" w:rsidP="00BD03E5">
            <w:pPr>
              <w:ind w:left="-140" w:right="-108" w:firstLine="140"/>
              <w:rPr>
                <w:b/>
                <w:bCs/>
                <w:sz w:val="20"/>
                <w:szCs w:val="20"/>
                <w:lang w:val="uk-UA"/>
              </w:rPr>
            </w:pPr>
          </w:p>
        </w:tc>
        <w:tc>
          <w:tcPr>
            <w:tcW w:w="6866" w:type="dxa"/>
          </w:tcPr>
          <w:p w14:paraId="0EFB87BE" w14:textId="77777777" w:rsidR="000979A8" w:rsidRPr="00AD5ABA" w:rsidRDefault="000979A8" w:rsidP="00075D87">
            <w:pPr>
              <w:pStyle w:val="a3"/>
              <w:jc w:val="both"/>
              <w:rPr>
                <w:b w:val="0"/>
                <w:sz w:val="20"/>
                <w:szCs w:val="20"/>
              </w:rPr>
            </w:pPr>
          </w:p>
        </w:tc>
      </w:tr>
      <w:tr w:rsidR="000979A8" w:rsidRPr="00870838" w14:paraId="3462F6CD" w14:textId="77777777" w:rsidTr="003066DF">
        <w:trPr>
          <w:gridAfter w:val="2"/>
          <w:wAfter w:w="13969" w:type="dxa"/>
          <w:cantSplit/>
          <w:trHeight w:val="149"/>
        </w:trPr>
        <w:tc>
          <w:tcPr>
            <w:tcW w:w="568" w:type="dxa"/>
          </w:tcPr>
          <w:p w14:paraId="4851524E" w14:textId="77777777" w:rsidR="000979A8" w:rsidRPr="00870838" w:rsidRDefault="000979A8" w:rsidP="00B16AB0">
            <w:pPr>
              <w:rPr>
                <w:b/>
                <w:bCs/>
                <w:sz w:val="28"/>
                <w:szCs w:val="28"/>
                <w:lang w:val="uk-UA"/>
              </w:rPr>
            </w:pPr>
          </w:p>
        </w:tc>
        <w:tc>
          <w:tcPr>
            <w:tcW w:w="2347" w:type="dxa"/>
          </w:tcPr>
          <w:p w14:paraId="72CF55D2" w14:textId="77777777" w:rsidR="000979A8" w:rsidRPr="00AD5ABA" w:rsidRDefault="000979A8" w:rsidP="00BD03E5">
            <w:pPr>
              <w:ind w:left="-140" w:right="-108" w:firstLine="140"/>
              <w:rPr>
                <w:b/>
                <w:bCs/>
                <w:sz w:val="28"/>
                <w:szCs w:val="28"/>
                <w:lang w:val="uk-UA"/>
              </w:rPr>
            </w:pPr>
          </w:p>
        </w:tc>
        <w:tc>
          <w:tcPr>
            <w:tcW w:w="6866" w:type="dxa"/>
          </w:tcPr>
          <w:p w14:paraId="171C512D" w14:textId="77777777" w:rsidR="000979A8" w:rsidRPr="00AD5ABA" w:rsidRDefault="000979A8" w:rsidP="00E31435">
            <w:pPr>
              <w:pStyle w:val="a3"/>
              <w:jc w:val="both"/>
              <w:rPr>
                <w:b w:val="0"/>
                <w:szCs w:val="28"/>
              </w:rPr>
            </w:pPr>
            <w:r w:rsidRPr="00AD5ABA">
              <w:rPr>
                <w:b w:val="0"/>
                <w:szCs w:val="28"/>
              </w:rPr>
              <w:t>Головуючий поставив на голосування проект рішення.</w:t>
            </w:r>
          </w:p>
        </w:tc>
      </w:tr>
      <w:tr w:rsidR="000979A8" w:rsidRPr="00870838" w14:paraId="01A0540B" w14:textId="77777777" w:rsidTr="003066DF">
        <w:trPr>
          <w:gridAfter w:val="2"/>
          <w:wAfter w:w="13969" w:type="dxa"/>
          <w:cantSplit/>
          <w:trHeight w:val="149"/>
        </w:trPr>
        <w:tc>
          <w:tcPr>
            <w:tcW w:w="568" w:type="dxa"/>
          </w:tcPr>
          <w:p w14:paraId="53A2ECF0" w14:textId="77777777" w:rsidR="000979A8" w:rsidRPr="00870838" w:rsidRDefault="000979A8" w:rsidP="00B16AB0">
            <w:pPr>
              <w:rPr>
                <w:b/>
                <w:bCs/>
                <w:sz w:val="20"/>
                <w:szCs w:val="20"/>
                <w:lang w:val="uk-UA"/>
              </w:rPr>
            </w:pPr>
          </w:p>
        </w:tc>
        <w:tc>
          <w:tcPr>
            <w:tcW w:w="2347" w:type="dxa"/>
          </w:tcPr>
          <w:p w14:paraId="2C68A48E" w14:textId="77777777" w:rsidR="000979A8" w:rsidRPr="00AD5ABA" w:rsidRDefault="000979A8" w:rsidP="00BD03E5">
            <w:pPr>
              <w:ind w:left="-140" w:right="-108" w:firstLine="140"/>
              <w:rPr>
                <w:b/>
                <w:bCs/>
                <w:sz w:val="20"/>
                <w:szCs w:val="20"/>
                <w:lang w:val="uk-UA"/>
              </w:rPr>
            </w:pPr>
          </w:p>
        </w:tc>
        <w:tc>
          <w:tcPr>
            <w:tcW w:w="6866" w:type="dxa"/>
          </w:tcPr>
          <w:p w14:paraId="457DAE9B" w14:textId="77777777" w:rsidR="000979A8" w:rsidRPr="00AD5ABA" w:rsidRDefault="000979A8" w:rsidP="00B16AB0">
            <w:pPr>
              <w:pStyle w:val="a3"/>
              <w:jc w:val="both"/>
              <w:rPr>
                <w:b w:val="0"/>
                <w:sz w:val="20"/>
                <w:szCs w:val="20"/>
              </w:rPr>
            </w:pPr>
          </w:p>
        </w:tc>
      </w:tr>
      <w:tr w:rsidR="000979A8" w:rsidRPr="00870838" w14:paraId="4672BA62" w14:textId="77777777" w:rsidTr="003066DF">
        <w:trPr>
          <w:gridAfter w:val="2"/>
          <w:wAfter w:w="13969" w:type="dxa"/>
          <w:cantSplit/>
          <w:trHeight w:val="360"/>
        </w:trPr>
        <w:tc>
          <w:tcPr>
            <w:tcW w:w="568" w:type="dxa"/>
          </w:tcPr>
          <w:p w14:paraId="7EC4D467" w14:textId="77777777" w:rsidR="000979A8" w:rsidRPr="00870838" w:rsidRDefault="000979A8" w:rsidP="00B16AB0">
            <w:pPr>
              <w:rPr>
                <w:b/>
                <w:bCs/>
                <w:sz w:val="28"/>
                <w:szCs w:val="28"/>
                <w:lang w:val="uk-UA"/>
              </w:rPr>
            </w:pPr>
          </w:p>
        </w:tc>
        <w:tc>
          <w:tcPr>
            <w:tcW w:w="2347" w:type="dxa"/>
          </w:tcPr>
          <w:p w14:paraId="60156C47" w14:textId="77777777" w:rsidR="000979A8" w:rsidRPr="00AD5ABA" w:rsidRDefault="000979A8" w:rsidP="00BD03E5">
            <w:pPr>
              <w:ind w:left="-140" w:right="-108" w:firstLine="140"/>
              <w:rPr>
                <w:b/>
                <w:sz w:val="28"/>
                <w:szCs w:val="28"/>
                <w:lang w:val="uk-UA"/>
              </w:rPr>
            </w:pPr>
          </w:p>
        </w:tc>
        <w:tc>
          <w:tcPr>
            <w:tcW w:w="6866" w:type="dxa"/>
          </w:tcPr>
          <w:p w14:paraId="30E7C4B9" w14:textId="77777777" w:rsidR="000979A8" w:rsidRPr="00AD5ABA" w:rsidRDefault="000979A8" w:rsidP="00B16AB0">
            <w:pPr>
              <w:jc w:val="both"/>
              <w:rPr>
                <w:bCs/>
                <w:lang w:val="uk-UA"/>
              </w:rPr>
            </w:pPr>
            <w:r w:rsidRPr="00AD5ABA">
              <w:rPr>
                <w:bCs/>
                <w:lang w:val="uk-UA"/>
              </w:rPr>
              <w:t>Проведення процедури поіменного голосування.</w:t>
            </w:r>
          </w:p>
        </w:tc>
      </w:tr>
      <w:tr w:rsidR="000979A8" w:rsidRPr="00870838" w14:paraId="6A70DFEC" w14:textId="77777777" w:rsidTr="003066DF">
        <w:trPr>
          <w:gridAfter w:val="2"/>
          <w:wAfter w:w="13969" w:type="dxa"/>
          <w:cantSplit/>
          <w:trHeight w:val="360"/>
        </w:trPr>
        <w:tc>
          <w:tcPr>
            <w:tcW w:w="568" w:type="dxa"/>
          </w:tcPr>
          <w:p w14:paraId="3A651EE3" w14:textId="77777777" w:rsidR="000979A8" w:rsidRPr="00870838" w:rsidRDefault="000979A8" w:rsidP="00B16AB0">
            <w:pPr>
              <w:rPr>
                <w:b/>
                <w:bCs/>
                <w:sz w:val="28"/>
                <w:szCs w:val="28"/>
                <w:lang w:val="uk-UA"/>
              </w:rPr>
            </w:pPr>
          </w:p>
        </w:tc>
        <w:tc>
          <w:tcPr>
            <w:tcW w:w="2347" w:type="dxa"/>
          </w:tcPr>
          <w:p w14:paraId="545EC9C6" w14:textId="77777777" w:rsidR="000979A8" w:rsidRPr="00AD5ABA" w:rsidRDefault="000979A8" w:rsidP="00BD03E5">
            <w:pPr>
              <w:ind w:left="-140" w:right="-108" w:firstLine="140"/>
              <w:rPr>
                <w:b/>
                <w:bCs/>
                <w:sz w:val="28"/>
                <w:szCs w:val="28"/>
                <w:lang w:val="uk-UA"/>
              </w:rPr>
            </w:pPr>
            <w:r w:rsidRPr="00AD5ABA">
              <w:rPr>
                <w:b/>
                <w:sz w:val="28"/>
                <w:szCs w:val="28"/>
                <w:lang w:val="uk-UA"/>
              </w:rPr>
              <w:t>Голосували:</w:t>
            </w:r>
          </w:p>
        </w:tc>
        <w:tc>
          <w:tcPr>
            <w:tcW w:w="6866" w:type="dxa"/>
          </w:tcPr>
          <w:p w14:paraId="536F8C91" w14:textId="77777777" w:rsidR="000979A8" w:rsidRPr="00AD5ABA" w:rsidRDefault="000979A8" w:rsidP="00B16AB0">
            <w:pPr>
              <w:rPr>
                <w:sz w:val="28"/>
                <w:szCs w:val="28"/>
                <w:lang w:val="uk-UA"/>
              </w:rPr>
            </w:pPr>
            <w:r w:rsidRPr="00AD5ABA">
              <w:rPr>
                <w:sz w:val="28"/>
                <w:szCs w:val="28"/>
                <w:lang w:val="uk-UA"/>
              </w:rPr>
              <w:t>«За» - 2</w:t>
            </w:r>
            <w:r w:rsidR="002A0CDD" w:rsidRPr="00AD5ABA">
              <w:rPr>
                <w:sz w:val="28"/>
                <w:szCs w:val="28"/>
                <w:lang w:val="uk-UA"/>
              </w:rPr>
              <w:t>6</w:t>
            </w:r>
            <w:r w:rsidRPr="00AD5ABA">
              <w:rPr>
                <w:sz w:val="28"/>
                <w:szCs w:val="28"/>
                <w:lang w:val="uk-UA"/>
              </w:rPr>
              <w:t xml:space="preserve">; «проти» - </w:t>
            </w:r>
            <w:r w:rsidR="002A0CDD" w:rsidRPr="00AD5ABA">
              <w:rPr>
                <w:sz w:val="28"/>
                <w:szCs w:val="28"/>
                <w:lang w:val="uk-UA"/>
              </w:rPr>
              <w:t>0</w:t>
            </w:r>
            <w:r w:rsidRPr="00AD5ABA">
              <w:rPr>
                <w:sz w:val="28"/>
                <w:szCs w:val="28"/>
                <w:lang w:val="uk-UA"/>
              </w:rPr>
              <w:t xml:space="preserve"> ; «утримались» - 0; </w:t>
            </w:r>
          </w:p>
          <w:p w14:paraId="79707622" w14:textId="77777777" w:rsidR="000979A8" w:rsidRPr="00AD5ABA" w:rsidRDefault="000979A8" w:rsidP="003F6A78">
            <w:pPr>
              <w:rPr>
                <w:sz w:val="28"/>
                <w:szCs w:val="28"/>
                <w:lang w:val="uk-UA"/>
              </w:rPr>
            </w:pPr>
            <w:r w:rsidRPr="00AD5ABA">
              <w:rPr>
                <w:sz w:val="28"/>
                <w:szCs w:val="28"/>
                <w:lang w:val="uk-UA"/>
              </w:rPr>
              <w:t>«не голосували» - 0.</w:t>
            </w:r>
          </w:p>
        </w:tc>
      </w:tr>
      <w:tr w:rsidR="000979A8" w:rsidRPr="00870838" w14:paraId="140EF979" w14:textId="77777777" w:rsidTr="003066DF">
        <w:trPr>
          <w:gridAfter w:val="2"/>
          <w:wAfter w:w="13969" w:type="dxa"/>
          <w:cantSplit/>
          <w:trHeight w:val="360"/>
        </w:trPr>
        <w:tc>
          <w:tcPr>
            <w:tcW w:w="568" w:type="dxa"/>
          </w:tcPr>
          <w:p w14:paraId="074B5E65" w14:textId="77777777" w:rsidR="000979A8" w:rsidRPr="00870838" w:rsidRDefault="000979A8" w:rsidP="00B16AB0">
            <w:pPr>
              <w:rPr>
                <w:b/>
                <w:bCs/>
                <w:sz w:val="28"/>
                <w:szCs w:val="28"/>
                <w:lang w:val="uk-UA"/>
              </w:rPr>
            </w:pPr>
          </w:p>
        </w:tc>
        <w:tc>
          <w:tcPr>
            <w:tcW w:w="2347" w:type="dxa"/>
          </w:tcPr>
          <w:p w14:paraId="7170ED41" w14:textId="77777777" w:rsidR="000979A8" w:rsidRPr="00AD5ABA" w:rsidRDefault="000979A8" w:rsidP="00BD03E5">
            <w:pPr>
              <w:ind w:left="-140" w:right="-108" w:firstLine="140"/>
              <w:rPr>
                <w:b/>
                <w:bCs/>
                <w:sz w:val="28"/>
                <w:szCs w:val="28"/>
                <w:lang w:val="uk-UA"/>
              </w:rPr>
            </w:pPr>
          </w:p>
        </w:tc>
        <w:tc>
          <w:tcPr>
            <w:tcW w:w="6866" w:type="dxa"/>
          </w:tcPr>
          <w:p w14:paraId="144AC908" w14:textId="77777777" w:rsidR="000979A8" w:rsidRPr="00AD5ABA" w:rsidRDefault="000979A8" w:rsidP="00B16AB0">
            <w:pPr>
              <w:rPr>
                <w:sz w:val="28"/>
                <w:szCs w:val="28"/>
                <w:lang w:val="uk-UA"/>
              </w:rPr>
            </w:pPr>
            <w:r w:rsidRPr="00AD5ABA">
              <w:rPr>
                <w:lang w:val="uk-UA"/>
              </w:rPr>
              <w:t>Протокол поіменного голосування додається.</w:t>
            </w:r>
          </w:p>
        </w:tc>
      </w:tr>
      <w:tr w:rsidR="000979A8" w:rsidRPr="00870838" w14:paraId="2C951114" w14:textId="77777777" w:rsidTr="003066DF">
        <w:trPr>
          <w:gridAfter w:val="2"/>
          <w:wAfter w:w="13969" w:type="dxa"/>
          <w:cantSplit/>
          <w:trHeight w:val="150"/>
        </w:trPr>
        <w:tc>
          <w:tcPr>
            <w:tcW w:w="568" w:type="dxa"/>
          </w:tcPr>
          <w:p w14:paraId="1D8547F6" w14:textId="77777777" w:rsidR="000979A8" w:rsidRPr="00870838" w:rsidRDefault="000979A8" w:rsidP="00B16AB0">
            <w:pPr>
              <w:rPr>
                <w:b/>
                <w:bCs/>
                <w:sz w:val="20"/>
                <w:szCs w:val="20"/>
                <w:lang w:val="uk-UA"/>
              </w:rPr>
            </w:pPr>
          </w:p>
        </w:tc>
        <w:tc>
          <w:tcPr>
            <w:tcW w:w="2347" w:type="dxa"/>
          </w:tcPr>
          <w:p w14:paraId="1D267A44" w14:textId="77777777" w:rsidR="000979A8" w:rsidRPr="00AD5ABA" w:rsidRDefault="000979A8" w:rsidP="00BD03E5">
            <w:pPr>
              <w:ind w:left="-140" w:right="-108" w:firstLine="140"/>
              <w:rPr>
                <w:b/>
                <w:bCs/>
                <w:sz w:val="20"/>
                <w:szCs w:val="20"/>
                <w:lang w:val="uk-UA"/>
              </w:rPr>
            </w:pPr>
          </w:p>
        </w:tc>
        <w:tc>
          <w:tcPr>
            <w:tcW w:w="6866" w:type="dxa"/>
          </w:tcPr>
          <w:p w14:paraId="682D4AA2" w14:textId="77777777" w:rsidR="000979A8" w:rsidRPr="00AD5ABA" w:rsidRDefault="000979A8" w:rsidP="00B16AB0">
            <w:pPr>
              <w:jc w:val="center"/>
              <w:rPr>
                <w:sz w:val="20"/>
                <w:szCs w:val="20"/>
                <w:lang w:val="uk-UA"/>
              </w:rPr>
            </w:pPr>
          </w:p>
        </w:tc>
      </w:tr>
      <w:tr w:rsidR="000979A8" w:rsidRPr="00AD5ABA" w14:paraId="39551EEC" w14:textId="77777777" w:rsidTr="003066DF">
        <w:trPr>
          <w:gridAfter w:val="2"/>
          <w:wAfter w:w="13969" w:type="dxa"/>
          <w:cantSplit/>
          <w:trHeight w:val="360"/>
        </w:trPr>
        <w:tc>
          <w:tcPr>
            <w:tcW w:w="568" w:type="dxa"/>
          </w:tcPr>
          <w:p w14:paraId="6DBCF924" w14:textId="77777777" w:rsidR="000979A8" w:rsidRPr="00870838" w:rsidRDefault="000979A8" w:rsidP="00B16AB0">
            <w:pPr>
              <w:rPr>
                <w:b/>
                <w:bCs/>
                <w:sz w:val="28"/>
                <w:szCs w:val="28"/>
                <w:lang w:val="uk-UA"/>
              </w:rPr>
            </w:pPr>
          </w:p>
        </w:tc>
        <w:tc>
          <w:tcPr>
            <w:tcW w:w="2347" w:type="dxa"/>
          </w:tcPr>
          <w:p w14:paraId="05AEC1DC" w14:textId="77777777" w:rsidR="000979A8" w:rsidRPr="00AD5ABA" w:rsidRDefault="000979A8" w:rsidP="00BD03E5">
            <w:pPr>
              <w:ind w:left="-140" w:right="-108" w:firstLine="140"/>
              <w:rPr>
                <w:b/>
                <w:bCs/>
                <w:sz w:val="28"/>
                <w:szCs w:val="28"/>
                <w:lang w:val="uk-UA"/>
              </w:rPr>
            </w:pPr>
            <w:r w:rsidRPr="00AD5ABA">
              <w:rPr>
                <w:b/>
                <w:bCs/>
                <w:sz w:val="28"/>
                <w:szCs w:val="28"/>
                <w:lang w:val="uk-UA"/>
              </w:rPr>
              <w:t>Вирішили:</w:t>
            </w:r>
          </w:p>
        </w:tc>
        <w:tc>
          <w:tcPr>
            <w:tcW w:w="6866" w:type="dxa"/>
          </w:tcPr>
          <w:p w14:paraId="1C4FB811" w14:textId="77777777" w:rsidR="000979A8" w:rsidRPr="00AD5ABA" w:rsidRDefault="000979A8" w:rsidP="008C42BB">
            <w:pPr>
              <w:pStyle w:val="aa"/>
              <w:ind w:left="0"/>
              <w:jc w:val="both"/>
              <w:rPr>
                <w:sz w:val="28"/>
                <w:szCs w:val="28"/>
                <w:lang w:val="uk-UA"/>
              </w:rPr>
            </w:pPr>
            <w:r w:rsidRPr="00AD5ABA">
              <w:rPr>
                <w:sz w:val="28"/>
                <w:szCs w:val="28"/>
                <w:lang w:val="uk-UA"/>
              </w:rPr>
              <w:t xml:space="preserve">Прийняти рішення сесії районної ради   </w:t>
            </w:r>
            <w:r w:rsidR="008C42BB" w:rsidRPr="00AD5ABA">
              <w:rPr>
                <w:sz w:val="28"/>
                <w:szCs w:val="28"/>
                <w:lang w:val="uk-UA"/>
              </w:rPr>
              <w:t xml:space="preserve">                        № 932-69</w:t>
            </w:r>
            <w:r w:rsidRPr="00AD5ABA">
              <w:rPr>
                <w:sz w:val="28"/>
                <w:szCs w:val="28"/>
                <w:lang w:val="uk-UA"/>
              </w:rPr>
              <w:t>-VІІ (додається).</w:t>
            </w:r>
          </w:p>
        </w:tc>
      </w:tr>
      <w:tr w:rsidR="000979A8" w:rsidRPr="00AD5ABA" w14:paraId="1EA269D5" w14:textId="77777777" w:rsidTr="003066DF">
        <w:trPr>
          <w:gridAfter w:val="2"/>
          <w:wAfter w:w="13969" w:type="dxa"/>
          <w:cantSplit/>
          <w:trHeight w:val="360"/>
        </w:trPr>
        <w:tc>
          <w:tcPr>
            <w:tcW w:w="568" w:type="dxa"/>
          </w:tcPr>
          <w:p w14:paraId="119006CC" w14:textId="77777777" w:rsidR="000979A8" w:rsidRPr="00870838" w:rsidRDefault="000979A8" w:rsidP="00B16AB0">
            <w:pPr>
              <w:rPr>
                <w:b/>
                <w:bCs/>
                <w:sz w:val="28"/>
                <w:szCs w:val="28"/>
                <w:lang w:val="uk-UA"/>
              </w:rPr>
            </w:pPr>
          </w:p>
        </w:tc>
        <w:tc>
          <w:tcPr>
            <w:tcW w:w="2347" w:type="dxa"/>
          </w:tcPr>
          <w:p w14:paraId="5D618963" w14:textId="77777777" w:rsidR="000979A8" w:rsidRPr="00AD5ABA" w:rsidRDefault="000979A8" w:rsidP="00BD03E5">
            <w:pPr>
              <w:ind w:left="-140" w:right="-108" w:firstLine="140"/>
              <w:rPr>
                <w:b/>
                <w:bCs/>
                <w:sz w:val="28"/>
                <w:szCs w:val="28"/>
                <w:lang w:val="uk-UA"/>
              </w:rPr>
            </w:pPr>
          </w:p>
        </w:tc>
        <w:tc>
          <w:tcPr>
            <w:tcW w:w="6866" w:type="dxa"/>
          </w:tcPr>
          <w:p w14:paraId="01E08D89" w14:textId="77777777" w:rsidR="000979A8" w:rsidRPr="00AD5ABA" w:rsidRDefault="000979A8" w:rsidP="001349E3">
            <w:pPr>
              <w:pStyle w:val="aa"/>
              <w:ind w:left="0"/>
              <w:jc w:val="both"/>
              <w:rPr>
                <w:sz w:val="28"/>
                <w:szCs w:val="28"/>
                <w:lang w:val="uk-UA"/>
              </w:rPr>
            </w:pPr>
          </w:p>
        </w:tc>
      </w:tr>
      <w:tr w:rsidR="000979A8" w:rsidRPr="00870838" w14:paraId="34369B47" w14:textId="77777777" w:rsidTr="003066DF">
        <w:trPr>
          <w:gridAfter w:val="2"/>
          <w:wAfter w:w="13969" w:type="dxa"/>
          <w:cantSplit/>
          <w:trHeight w:val="360"/>
        </w:trPr>
        <w:tc>
          <w:tcPr>
            <w:tcW w:w="568" w:type="dxa"/>
          </w:tcPr>
          <w:p w14:paraId="57C2D889" w14:textId="77777777" w:rsidR="000979A8" w:rsidRPr="00870838" w:rsidRDefault="000979A8" w:rsidP="00B16AB0">
            <w:pPr>
              <w:rPr>
                <w:b/>
                <w:bCs/>
                <w:sz w:val="28"/>
                <w:szCs w:val="28"/>
                <w:lang w:val="uk-UA"/>
              </w:rPr>
            </w:pPr>
            <w:r w:rsidRPr="00870838">
              <w:rPr>
                <w:b/>
                <w:bCs/>
                <w:sz w:val="28"/>
                <w:szCs w:val="28"/>
                <w:lang w:val="uk-UA"/>
              </w:rPr>
              <w:t>4.</w:t>
            </w:r>
          </w:p>
        </w:tc>
        <w:tc>
          <w:tcPr>
            <w:tcW w:w="2347" w:type="dxa"/>
          </w:tcPr>
          <w:p w14:paraId="68F9ED8A" w14:textId="77777777" w:rsidR="000979A8" w:rsidRPr="00AD5ABA" w:rsidRDefault="000979A8" w:rsidP="00BD03E5">
            <w:pPr>
              <w:ind w:left="-140" w:right="-108" w:firstLine="140"/>
              <w:rPr>
                <w:b/>
                <w:sz w:val="28"/>
                <w:szCs w:val="28"/>
                <w:lang w:val="uk-UA"/>
              </w:rPr>
            </w:pPr>
            <w:r w:rsidRPr="00AD5ABA">
              <w:rPr>
                <w:b/>
                <w:bCs/>
                <w:sz w:val="28"/>
                <w:szCs w:val="28"/>
                <w:lang w:val="uk-UA"/>
              </w:rPr>
              <w:t>Слухали:</w:t>
            </w:r>
          </w:p>
        </w:tc>
        <w:tc>
          <w:tcPr>
            <w:tcW w:w="6866" w:type="dxa"/>
          </w:tcPr>
          <w:p w14:paraId="571AA4F1" w14:textId="77777777" w:rsidR="000979A8" w:rsidRPr="00AD5ABA" w:rsidRDefault="002A0CDD" w:rsidP="00A10337">
            <w:pPr>
              <w:tabs>
                <w:tab w:val="left" w:pos="0"/>
              </w:tabs>
              <w:jc w:val="both"/>
              <w:rPr>
                <w:sz w:val="28"/>
                <w:szCs w:val="28"/>
                <w:lang w:val="uk-UA"/>
              </w:rPr>
            </w:pPr>
            <w:r w:rsidRPr="00AD5ABA">
              <w:rPr>
                <w:rStyle w:val="fontstyle01"/>
                <w:rFonts w:ascii="Times New Roman" w:hAnsi="Times New Roman"/>
                <w:color w:val="auto"/>
                <w:sz w:val="28"/>
                <w:szCs w:val="28"/>
              </w:rPr>
              <w:t>Про зміни у складі постійних комісій Броварської районної ради VII скликання</w:t>
            </w:r>
          </w:p>
        </w:tc>
      </w:tr>
      <w:tr w:rsidR="000979A8" w:rsidRPr="00870838" w14:paraId="2EA3B191" w14:textId="77777777" w:rsidTr="003066DF">
        <w:trPr>
          <w:gridAfter w:val="2"/>
          <w:wAfter w:w="13969" w:type="dxa"/>
          <w:cantSplit/>
          <w:trHeight w:val="250"/>
        </w:trPr>
        <w:tc>
          <w:tcPr>
            <w:tcW w:w="568" w:type="dxa"/>
          </w:tcPr>
          <w:p w14:paraId="2DEFB196" w14:textId="77777777" w:rsidR="000979A8" w:rsidRPr="00870838" w:rsidRDefault="000979A8" w:rsidP="00B16AB0">
            <w:pPr>
              <w:rPr>
                <w:b/>
                <w:bCs/>
                <w:sz w:val="20"/>
                <w:szCs w:val="20"/>
                <w:lang w:val="uk-UA"/>
              </w:rPr>
            </w:pPr>
          </w:p>
        </w:tc>
        <w:tc>
          <w:tcPr>
            <w:tcW w:w="2347" w:type="dxa"/>
          </w:tcPr>
          <w:p w14:paraId="5F7C8335" w14:textId="77777777" w:rsidR="000979A8" w:rsidRPr="00AD5ABA" w:rsidRDefault="000979A8" w:rsidP="00BD03E5">
            <w:pPr>
              <w:ind w:left="-140" w:right="-108" w:firstLine="140"/>
              <w:rPr>
                <w:b/>
                <w:bCs/>
                <w:sz w:val="20"/>
                <w:szCs w:val="20"/>
                <w:lang w:val="uk-UA"/>
              </w:rPr>
            </w:pPr>
          </w:p>
        </w:tc>
        <w:tc>
          <w:tcPr>
            <w:tcW w:w="6866" w:type="dxa"/>
          </w:tcPr>
          <w:p w14:paraId="46C27F8A" w14:textId="77777777" w:rsidR="000979A8" w:rsidRPr="00AD5ABA" w:rsidRDefault="000979A8" w:rsidP="00A85737">
            <w:pPr>
              <w:jc w:val="both"/>
              <w:rPr>
                <w:sz w:val="20"/>
                <w:szCs w:val="20"/>
                <w:lang w:val="uk-UA"/>
              </w:rPr>
            </w:pPr>
          </w:p>
        </w:tc>
      </w:tr>
      <w:tr w:rsidR="00D419D3" w:rsidRPr="00870838" w14:paraId="08A71B75" w14:textId="77777777" w:rsidTr="003066DF">
        <w:trPr>
          <w:gridAfter w:val="2"/>
          <w:wAfter w:w="13969" w:type="dxa"/>
          <w:cantSplit/>
          <w:trHeight w:val="360"/>
        </w:trPr>
        <w:tc>
          <w:tcPr>
            <w:tcW w:w="568" w:type="dxa"/>
          </w:tcPr>
          <w:p w14:paraId="58DFD8BF" w14:textId="77777777" w:rsidR="00D419D3" w:rsidRPr="00870838" w:rsidRDefault="00D419D3" w:rsidP="00B16AB0">
            <w:pPr>
              <w:rPr>
                <w:b/>
                <w:bCs/>
                <w:sz w:val="28"/>
                <w:szCs w:val="28"/>
                <w:lang w:val="uk-UA"/>
              </w:rPr>
            </w:pPr>
          </w:p>
        </w:tc>
        <w:tc>
          <w:tcPr>
            <w:tcW w:w="2347" w:type="dxa"/>
          </w:tcPr>
          <w:p w14:paraId="1E8B05C2" w14:textId="77777777" w:rsidR="00D419D3" w:rsidRPr="00AD5ABA" w:rsidRDefault="00D419D3" w:rsidP="00A10337">
            <w:pPr>
              <w:ind w:left="-140" w:right="-108" w:firstLine="140"/>
              <w:rPr>
                <w:b/>
                <w:bCs/>
                <w:sz w:val="28"/>
                <w:szCs w:val="28"/>
                <w:lang w:val="uk-UA"/>
              </w:rPr>
            </w:pPr>
          </w:p>
        </w:tc>
        <w:tc>
          <w:tcPr>
            <w:tcW w:w="6866" w:type="dxa"/>
          </w:tcPr>
          <w:p w14:paraId="5668AC4E" w14:textId="77777777" w:rsidR="00D419D3" w:rsidRPr="00AD5ABA" w:rsidRDefault="00D419D3" w:rsidP="00A6470E">
            <w:pPr>
              <w:jc w:val="both"/>
              <w:rPr>
                <w:bCs/>
                <w:sz w:val="28"/>
                <w:szCs w:val="28"/>
                <w:lang w:val="uk-UA"/>
              </w:rPr>
            </w:pPr>
            <w:r w:rsidRPr="00AD5ABA">
              <w:rPr>
                <w:sz w:val="28"/>
                <w:szCs w:val="28"/>
                <w:lang w:val="uk-UA"/>
              </w:rPr>
              <w:t>Головуючий запросив до співдоповіді Куценка О.М.</w:t>
            </w:r>
          </w:p>
        </w:tc>
      </w:tr>
      <w:tr w:rsidR="00D419D3" w:rsidRPr="00870838" w14:paraId="52BB613B" w14:textId="77777777" w:rsidTr="003066DF">
        <w:trPr>
          <w:gridAfter w:val="2"/>
          <w:wAfter w:w="13969" w:type="dxa"/>
          <w:cantSplit/>
          <w:trHeight w:val="189"/>
        </w:trPr>
        <w:tc>
          <w:tcPr>
            <w:tcW w:w="568" w:type="dxa"/>
          </w:tcPr>
          <w:p w14:paraId="0DD5194B" w14:textId="77777777" w:rsidR="00D419D3" w:rsidRPr="00870838" w:rsidRDefault="00D419D3" w:rsidP="00B16AB0">
            <w:pPr>
              <w:rPr>
                <w:b/>
                <w:bCs/>
                <w:sz w:val="20"/>
                <w:szCs w:val="20"/>
                <w:lang w:val="uk-UA"/>
              </w:rPr>
            </w:pPr>
          </w:p>
        </w:tc>
        <w:tc>
          <w:tcPr>
            <w:tcW w:w="2347" w:type="dxa"/>
          </w:tcPr>
          <w:p w14:paraId="43381828" w14:textId="77777777" w:rsidR="00D419D3" w:rsidRPr="00AD5ABA" w:rsidRDefault="00D419D3" w:rsidP="00A10337">
            <w:pPr>
              <w:ind w:left="-140" w:right="-108" w:firstLine="140"/>
              <w:rPr>
                <w:b/>
                <w:bCs/>
                <w:sz w:val="20"/>
                <w:szCs w:val="20"/>
                <w:lang w:val="uk-UA"/>
              </w:rPr>
            </w:pPr>
          </w:p>
        </w:tc>
        <w:tc>
          <w:tcPr>
            <w:tcW w:w="6866" w:type="dxa"/>
          </w:tcPr>
          <w:p w14:paraId="5A037C10" w14:textId="77777777" w:rsidR="00D419D3" w:rsidRPr="00AD5ABA" w:rsidRDefault="00D419D3" w:rsidP="00A6470E">
            <w:pPr>
              <w:pStyle w:val="a3"/>
              <w:jc w:val="both"/>
              <w:rPr>
                <w:sz w:val="20"/>
                <w:szCs w:val="20"/>
              </w:rPr>
            </w:pPr>
          </w:p>
        </w:tc>
      </w:tr>
      <w:tr w:rsidR="00D419D3" w:rsidRPr="00AD5ABA" w14:paraId="6C026D2D" w14:textId="77777777" w:rsidTr="003066DF">
        <w:trPr>
          <w:gridAfter w:val="2"/>
          <w:wAfter w:w="13969" w:type="dxa"/>
          <w:cantSplit/>
          <w:trHeight w:val="189"/>
        </w:trPr>
        <w:tc>
          <w:tcPr>
            <w:tcW w:w="568" w:type="dxa"/>
          </w:tcPr>
          <w:p w14:paraId="798DF217" w14:textId="77777777" w:rsidR="00D419D3" w:rsidRPr="00870838" w:rsidRDefault="00D419D3" w:rsidP="00B16AB0">
            <w:pPr>
              <w:rPr>
                <w:b/>
                <w:bCs/>
                <w:sz w:val="20"/>
                <w:szCs w:val="20"/>
                <w:lang w:val="uk-UA"/>
              </w:rPr>
            </w:pPr>
          </w:p>
        </w:tc>
        <w:tc>
          <w:tcPr>
            <w:tcW w:w="2347" w:type="dxa"/>
          </w:tcPr>
          <w:p w14:paraId="558D5E81" w14:textId="77777777" w:rsidR="00D419D3" w:rsidRPr="00AD5ABA" w:rsidRDefault="00D419D3" w:rsidP="00D419D3">
            <w:pPr>
              <w:ind w:left="-140" w:right="-108" w:firstLine="140"/>
              <w:rPr>
                <w:b/>
                <w:bCs/>
                <w:sz w:val="20"/>
                <w:szCs w:val="20"/>
                <w:lang w:val="uk-UA"/>
              </w:rPr>
            </w:pPr>
            <w:r w:rsidRPr="00AD5ABA">
              <w:rPr>
                <w:b/>
                <w:bCs/>
                <w:sz w:val="28"/>
                <w:szCs w:val="28"/>
                <w:lang w:val="uk-UA"/>
              </w:rPr>
              <w:t>Співдоповідав:</w:t>
            </w:r>
          </w:p>
        </w:tc>
        <w:tc>
          <w:tcPr>
            <w:tcW w:w="6866" w:type="dxa"/>
          </w:tcPr>
          <w:p w14:paraId="2B6F6856" w14:textId="77777777" w:rsidR="00D419D3" w:rsidRPr="00AD5ABA" w:rsidRDefault="00D419D3" w:rsidP="00A6470E">
            <w:pPr>
              <w:jc w:val="both"/>
              <w:rPr>
                <w:sz w:val="28"/>
                <w:szCs w:val="28"/>
                <w:lang w:val="uk-UA"/>
              </w:rPr>
            </w:pPr>
            <w:r w:rsidRPr="00AD5ABA">
              <w:rPr>
                <w:sz w:val="28"/>
                <w:szCs w:val="28"/>
                <w:lang w:val="uk-UA"/>
              </w:rPr>
              <w:t>Куценко Олександр Миколайович, заступник голови постійної комісії з питань регламенту, депутатської етики, законності та правопорядку, повідомив, що постійна комісія розглянула дане питання на своєму засіданні та рекомендує проект рішення підтримати.</w:t>
            </w:r>
          </w:p>
        </w:tc>
      </w:tr>
      <w:tr w:rsidR="000979A8" w:rsidRPr="00AD5ABA" w14:paraId="22E87307" w14:textId="77777777" w:rsidTr="003066DF">
        <w:trPr>
          <w:gridAfter w:val="2"/>
          <w:wAfter w:w="13969" w:type="dxa"/>
          <w:cantSplit/>
          <w:trHeight w:val="171"/>
        </w:trPr>
        <w:tc>
          <w:tcPr>
            <w:tcW w:w="568" w:type="dxa"/>
          </w:tcPr>
          <w:p w14:paraId="3423518F" w14:textId="77777777" w:rsidR="000979A8" w:rsidRPr="00870838" w:rsidRDefault="000979A8" w:rsidP="00B16AB0">
            <w:pPr>
              <w:rPr>
                <w:b/>
                <w:bCs/>
                <w:sz w:val="20"/>
                <w:szCs w:val="20"/>
                <w:lang w:val="uk-UA"/>
              </w:rPr>
            </w:pPr>
          </w:p>
        </w:tc>
        <w:tc>
          <w:tcPr>
            <w:tcW w:w="2347" w:type="dxa"/>
          </w:tcPr>
          <w:p w14:paraId="49FC9851" w14:textId="77777777" w:rsidR="000979A8" w:rsidRPr="00AD5ABA" w:rsidRDefault="000979A8" w:rsidP="00BD03E5">
            <w:pPr>
              <w:ind w:left="-140" w:right="-108" w:firstLine="140"/>
              <w:rPr>
                <w:b/>
                <w:bCs/>
                <w:sz w:val="20"/>
                <w:szCs w:val="20"/>
                <w:lang w:val="uk-UA"/>
              </w:rPr>
            </w:pPr>
          </w:p>
        </w:tc>
        <w:tc>
          <w:tcPr>
            <w:tcW w:w="6866" w:type="dxa"/>
          </w:tcPr>
          <w:p w14:paraId="7A6C2C32" w14:textId="77777777" w:rsidR="000979A8" w:rsidRPr="00AD5ABA" w:rsidRDefault="000979A8" w:rsidP="00A85737">
            <w:pPr>
              <w:pStyle w:val="a3"/>
              <w:jc w:val="both"/>
              <w:rPr>
                <w:b w:val="0"/>
                <w:sz w:val="20"/>
                <w:szCs w:val="20"/>
              </w:rPr>
            </w:pPr>
          </w:p>
        </w:tc>
      </w:tr>
      <w:tr w:rsidR="000979A8" w:rsidRPr="00870838" w14:paraId="6DD5E57B" w14:textId="77777777" w:rsidTr="003066DF">
        <w:trPr>
          <w:gridAfter w:val="2"/>
          <w:wAfter w:w="13969" w:type="dxa"/>
          <w:cantSplit/>
          <w:trHeight w:val="360"/>
        </w:trPr>
        <w:tc>
          <w:tcPr>
            <w:tcW w:w="568" w:type="dxa"/>
          </w:tcPr>
          <w:p w14:paraId="4A918692" w14:textId="77777777" w:rsidR="000979A8" w:rsidRPr="00870838" w:rsidRDefault="000979A8" w:rsidP="00B16AB0">
            <w:pPr>
              <w:rPr>
                <w:b/>
                <w:bCs/>
                <w:sz w:val="28"/>
                <w:szCs w:val="28"/>
                <w:lang w:val="uk-UA"/>
              </w:rPr>
            </w:pPr>
          </w:p>
        </w:tc>
        <w:tc>
          <w:tcPr>
            <w:tcW w:w="2347" w:type="dxa"/>
          </w:tcPr>
          <w:p w14:paraId="4BE45D44" w14:textId="77777777" w:rsidR="000979A8" w:rsidRPr="00AD5ABA" w:rsidRDefault="000979A8" w:rsidP="00BD03E5">
            <w:pPr>
              <w:ind w:left="-140" w:right="-108" w:firstLine="140"/>
              <w:rPr>
                <w:b/>
                <w:bCs/>
                <w:sz w:val="28"/>
                <w:szCs w:val="28"/>
                <w:lang w:val="uk-UA"/>
              </w:rPr>
            </w:pPr>
          </w:p>
        </w:tc>
        <w:tc>
          <w:tcPr>
            <w:tcW w:w="6866" w:type="dxa"/>
          </w:tcPr>
          <w:p w14:paraId="12DAC575" w14:textId="77777777" w:rsidR="000979A8" w:rsidRPr="00AD5ABA" w:rsidRDefault="000979A8" w:rsidP="00E31435">
            <w:pPr>
              <w:pStyle w:val="a3"/>
              <w:jc w:val="both"/>
              <w:rPr>
                <w:b w:val="0"/>
                <w:szCs w:val="28"/>
              </w:rPr>
            </w:pPr>
            <w:r w:rsidRPr="00AD5ABA">
              <w:rPr>
                <w:b w:val="0"/>
                <w:szCs w:val="28"/>
              </w:rPr>
              <w:t>Головуючий поставив на голосування проект рішення.</w:t>
            </w:r>
          </w:p>
        </w:tc>
      </w:tr>
      <w:tr w:rsidR="000979A8" w:rsidRPr="00870838" w14:paraId="5BF3282B" w14:textId="77777777" w:rsidTr="003066DF">
        <w:trPr>
          <w:gridAfter w:val="2"/>
          <w:wAfter w:w="13969" w:type="dxa"/>
          <w:cantSplit/>
          <w:trHeight w:val="275"/>
        </w:trPr>
        <w:tc>
          <w:tcPr>
            <w:tcW w:w="568" w:type="dxa"/>
          </w:tcPr>
          <w:p w14:paraId="41D18091" w14:textId="77777777" w:rsidR="000979A8" w:rsidRPr="00870838" w:rsidRDefault="000979A8" w:rsidP="00B16AB0">
            <w:pPr>
              <w:rPr>
                <w:b/>
                <w:bCs/>
                <w:sz w:val="20"/>
                <w:szCs w:val="20"/>
                <w:lang w:val="uk-UA"/>
              </w:rPr>
            </w:pPr>
          </w:p>
        </w:tc>
        <w:tc>
          <w:tcPr>
            <w:tcW w:w="2347" w:type="dxa"/>
          </w:tcPr>
          <w:p w14:paraId="1D3E0F46" w14:textId="77777777" w:rsidR="000979A8" w:rsidRPr="00AD5ABA" w:rsidRDefault="000979A8" w:rsidP="00BD03E5">
            <w:pPr>
              <w:ind w:left="-140" w:right="-108" w:firstLine="140"/>
              <w:rPr>
                <w:b/>
                <w:bCs/>
                <w:sz w:val="20"/>
                <w:szCs w:val="20"/>
                <w:lang w:val="uk-UA"/>
              </w:rPr>
            </w:pPr>
          </w:p>
        </w:tc>
        <w:tc>
          <w:tcPr>
            <w:tcW w:w="6866" w:type="dxa"/>
          </w:tcPr>
          <w:p w14:paraId="70DCA6AD" w14:textId="77777777" w:rsidR="000979A8" w:rsidRPr="00AD5ABA" w:rsidRDefault="000979A8" w:rsidP="00A85737">
            <w:pPr>
              <w:pStyle w:val="a3"/>
              <w:jc w:val="both"/>
              <w:rPr>
                <w:b w:val="0"/>
                <w:sz w:val="20"/>
                <w:szCs w:val="20"/>
              </w:rPr>
            </w:pPr>
          </w:p>
        </w:tc>
      </w:tr>
      <w:tr w:rsidR="000979A8" w:rsidRPr="00870838" w14:paraId="2BC20E87" w14:textId="77777777" w:rsidTr="003066DF">
        <w:trPr>
          <w:gridAfter w:val="2"/>
          <w:wAfter w:w="13969" w:type="dxa"/>
          <w:cantSplit/>
          <w:trHeight w:val="360"/>
        </w:trPr>
        <w:tc>
          <w:tcPr>
            <w:tcW w:w="568" w:type="dxa"/>
          </w:tcPr>
          <w:p w14:paraId="1A58D410" w14:textId="77777777" w:rsidR="000979A8" w:rsidRPr="00870838" w:rsidRDefault="000979A8" w:rsidP="00B16AB0">
            <w:pPr>
              <w:rPr>
                <w:b/>
                <w:bCs/>
                <w:sz w:val="28"/>
                <w:szCs w:val="28"/>
                <w:lang w:val="uk-UA"/>
              </w:rPr>
            </w:pPr>
          </w:p>
        </w:tc>
        <w:tc>
          <w:tcPr>
            <w:tcW w:w="2347" w:type="dxa"/>
          </w:tcPr>
          <w:p w14:paraId="5CCC2681" w14:textId="77777777" w:rsidR="000979A8" w:rsidRPr="00AD5ABA" w:rsidRDefault="000979A8" w:rsidP="00BD03E5">
            <w:pPr>
              <w:ind w:left="-140" w:right="-108" w:firstLine="140"/>
              <w:rPr>
                <w:b/>
                <w:sz w:val="28"/>
                <w:szCs w:val="28"/>
                <w:lang w:val="uk-UA"/>
              </w:rPr>
            </w:pPr>
          </w:p>
        </w:tc>
        <w:tc>
          <w:tcPr>
            <w:tcW w:w="6866" w:type="dxa"/>
          </w:tcPr>
          <w:p w14:paraId="1EEE01A6" w14:textId="77777777" w:rsidR="000979A8" w:rsidRPr="00AD5ABA" w:rsidRDefault="000979A8" w:rsidP="00A85737">
            <w:pPr>
              <w:jc w:val="both"/>
              <w:rPr>
                <w:bCs/>
                <w:lang w:val="uk-UA"/>
              </w:rPr>
            </w:pPr>
            <w:r w:rsidRPr="00AD5ABA">
              <w:rPr>
                <w:bCs/>
                <w:lang w:val="uk-UA"/>
              </w:rPr>
              <w:t>Проведення процедури поіменного голосування.</w:t>
            </w:r>
          </w:p>
        </w:tc>
      </w:tr>
      <w:tr w:rsidR="000979A8" w:rsidRPr="00870838" w14:paraId="03435FE4" w14:textId="77777777" w:rsidTr="003066DF">
        <w:trPr>
          <w:gridAfter w:val="2"/>
          <w:wAfter w:w="13969" w:type="dxa"/>
          <w:cantSplit/>
          <w:trHeight w:val="360"/>
        </w:trPr>
        <w:tc>
          <w:tcPr>
            <w:tcW w:w="568" w:type="dxa"/>
          </w:tcPr>
          <w:p w14:paraId="4EB426FC" w14:textId="77777777" w:rsidR="000979A8" w:rsidRPr="00870838" w:rsidRDefault="000979A8" w:rsidP="00B16AB0">
            <w:pPr>
              <w:rPr>
                <w:b/>
                <w:bCs/>
                <w:sz w:val="28"/>
                <w:szCs w:val="28"/>
                <w:lang w:val="uk-UA"/>
              </w:rPr>
            </w:pPr>
          </w:p>
        </w:tc>
        <w:tc>
          <w:tcPr>
            <w:tcW w:w="2347" w:type="dxa"/>
          </w:tcPr>
          <w:p w14:paraId="7048787F" w14:textId="77777777" w:rsidR="000979A8" w:rsidRPr="00AD5ABA" w:rsidRDefault="000979A8" w:rsidP="00BD03E5">
            <w:pPr>
              <w:ind w:left="-140" w:right="-108" w:firstLine="140"/>
              <w:rPr>
                <w:b/>
                <w:bCs/>
                <w:sz w:val="28"/>
                <w:szCs w:val="28"/>
                <w:lang w:val="uk-UA"/>
              </w:rPr>
            </w:pPr>
            <w:r w:rsidRPr="00AD5ABA">
              <w:rPr>
                <w:b/>
                <w:sz w:val="28"/>
                <w:szCs w:val="28"/>
                <w:lang w:val="uk-UA"/>
              </w:rPr>
              <w:t>Голосували:</w:t>
            </w:r>
          </w:p>
        </w:tc>
        <w:tc>
          <w:tcPr>
            <w:tcW w:w="6866" w:type="dxa"/>
          </w:tcPr>
          <w:p w14:paraId="27439002" w14:textId="77777777" w:rsidR="000979A8" w:rsidRPr="00AD5ABA" w:rsidRDefault="000979A8" w:rsidP="00A85737">
            <w:pPr>
              <w:rPr>
                <w:sz w:val="28"/>
                <w:szCs w:val="28"/>
                <w:lang w:val="uk-UA"/>
              </w:rPr>
            </w:pPr>
            <w:r w:rsidRPr="00AD5ABA">
              <w:rPr>
                <w:sz w:val="28"/>
                <w:szCs w:val="28"/>
                <w:lang w:val="uk-UA"/>
              </w:rPr>
              <w:t>«За» - 2</w:t>
            </w:r>
            <w:r w:rsidR="002A0CDD" w:rsidRPr="00AD5ABA">
              <w:rPr>
                <w:sz w:val="28"/>
                <w:szCs w:val="28"/>
                <w:lang w:val="uk-UA"/>
              </w:rPr>
              <w:t>5</w:t>
            </w:r>
            <w:r w:rsidRPr="00AD5ABA">
              <w:rPr>
                <w:sz w:val="28"/>
                <w:szCs w:val="28"/>
                <w:lang w:val="uk-UA"/>
              </w:rPr>
              <w:t xml:space="preserve">; «проти» - 0 ; «утримались» - 0; </w:t>
            </w:r>
          </w:p>
          <w:p w14:paraId="65F8578B" w14:textId="77777777" w:rsidR="000979A8" w:rsidRPr="00AD5ABA" w:rsidRDefault="000979A8" w:rsidP="002A0CDD">
            <w:pPr>
              <w:rPr>
                <w:sz w:val="28"/>
                <w:szCs w:val="28"/>
                <w:lang w:val="uk-UA"/>
              </w:rPr>
            </w:pPr>
            <w:r w:rsidRPr="00AD5ABA">
              <w:rPr>
                <w:sz w:val="28"/>
                <w:szCs w:val="28"/>
                <w:lang w:val="uk-UA"/>
              </w:rPr>
              <w:t xml:space="preserve">«не голосували» - </w:t>
            </w:r>
            <w:r w:rsidR="002A0CDD" w:rsidRPr="00AD5ABA">
              <w:rPr>
                <w:sz w:val="28"/>
                <w:szCs w:val="28"/>
                <w:lang w:val="uk-UA"/>
              </w:rPr>
              <w:t>1</w:t>
            </w:r>
            <w:r w:rsidRPr="00AD5ABA">
              <w:rPr>
                <w:sz w:val="28"/>
                <w:szCs w:val="28"/>
                <w:lang w:val="uk-UA"/>
              </w:rPr>
              <w:t>.</w:t>
            </w:r>
          </w:p>
        </w:tc>
      </w:tr>
      <w:tr w:rsidR="000979A8" w:rsidRPr="00870838" w14:paraId="11147A47" w14:textId="77777777" w:rsidTr="003066DF">
        <w:trPr>
          <w:gridAfter w:val="2"/>
          <w:wAfter w:w="13969" w:type="dxa"/>
          <w:cantSplit/>
          <w:trHeight w:val="360"/>
        </w:trPr>
        <w:tc>
          <w:tcPr>
            <w:tcW w:w="568" w:type="dxa"/>
          </w:tcPr>
          <w:p w14:paraId="4AC272FD" w14:textId="77777777" w:rsidR="000979A8" w:rsidRPr="00870838" w:rsidRDefault="000979A8" w:rsidP="00B16AB0">
            <w:pPr>
              <w:rPr>
                <w:b/>
                <w:bCs/>
                <w:sz w:val="28"/>
                <w:szCs w:val="28"/>
                <w:lang w:val="uk-UA"/>
              </w:rPr>
            </w:pPr>
          </w:p>
        </w:tc>
        <w:tc>
          <w:tcPr>
            <w:tcW w:w="2347" w:type="dxa"/>
          </w:tcPr>
          <w:p w14:paraId="20C2207E" w14:textId="77777777" w:rsidR="000979A8" w:rsidRPr="00AD5ABA" w:rsidRDefault="000979A8" w:rsidP="00BD03E5">
            <w:pPr>
              <w:ind w:left="-140" w:right="-108" w:firstLine="140"/>
              <w:rPr>
                <w:b/>
                <w:bCs/>
                <w:sz w:val="28"/>
                <w:szCs w:val="28"/>
                <w:lang w:val="uk-UA"/>
              </w:rPr>
            </w:pPr>
          </w:p>
        </w:tc>
        <w:tc>
          <w:tcPr>
            <w:tcW w:w="6866" w:type="dxa"/>
          </w:tcPr>
          <w:p w14:paraId="52653E51" w14:textId="77777777" w:rsidR="000979A8" w:rsidRPr="00AD5ABA" w:rsidRDefault="000979A8" w:rsidP="00A85737">
            <w:pPr>
              <w:rPr>
                <w:sz w:val="28"/>
                <w:szCs w:val="28"/>
                <w:lang w:val="uk-UA"/>
              </w:rPr>
            </w:pPr>
            <w:r w:rsidRPr="00AD5ABA">
              <w:rPr>
                <w:lang w:val="uk-UA"/>
              </w:rPr>
              <w:t>Протокол поіменного голосування додається.</w:t>
            </w:r>
          </w:p>
        </w:tc>
      </w:tr>
      <w:tr w:rsidR="000979A8" w:rsidRPr="00870838" w14:paraId="21FEE0F0" w14:textId="77777777" w:rsidTr="003066DF">
        <w:trPr>
          <w:gridAfter w:val="2"/>
          <w:wAfter w:w="13969" w:type="dxa"/>
          <w:cantSplit/>
          <w:trHeight w:val="247"/>
        </w:trPr>
        <w:tc>
          <w:tcPr>
            <w:tcW w:w="568" w:type="dxa"/>
          </w:tcPr>
          <w:p w14:paraId="59A3A8E5" w14:textId="77777777" w:rsidR="000979A8" w:rsidRPr="00870838" w:rsidRDefault="000979A8" w:rsidP="00B16AB0">
            <w:pPr>
              <w:rPr>
                <w:b/>
                <w:bCs/>
                <w:sz w:val="20"/>
                <w:szCs w:val="20"/>
                <w:lang w:val="uk-UA"/>
              </w:rPr>
            </w:pPr>
          </w:p>
        </w:tc>
        <w:tc>
          <w:tcPr>
            <w:tcW w:w="2347" w:type="dxa"/>
          </w:tcPr>
          <w:p w14:paraId="76932E62" w14:textId="77777777" w:rsidR="000979A8" w:rsidRPr="00AD5ABA" w:rsidRDefault="000979A8" w:rsidP="00BD03E5">
            <w:pPr>
              <w:ind w:left="-140" w:right="-108" w:firstLine="140"/>
              <w:rPr>
                <w:b/>
                <w:bCs/>
                <w:sz w:val="20"/>
                <w:szCs w:val="20"/>
                <w:lang w:val="uk-UA"/>
              </w:rPr>
            </w:pPr>
          </w:p>
        </w:tc>
        <w:tc>
          <w:tcPr>
            <w:tcW w:w="6866" w:type="dxa"/>
          </w:tcPr>
          <w:p w14:paraId="0767539A" w14:textId="77777777" w:rsidR="000979A8" w:rsidRPr="00AD5ABA" w:rsidRDefault="000979A8" w:rsidP="00A85737">
            <w:pPr>
              <w:jc w:val="center"/>
              <w:rPr>
                <w:sz w:val="20"/>
                <w:szCs w:val="20"/>
                <w:lang w:val="uk-UA"/>
              </w:rPr>
            </w:pPr>
          </w:p>
        </w:tc>
      </w:tr>
      <w:tr w:rsidR="000979A8" w:rsidRPr="00AD5ABA" w14:paraId="6DCAFA73" w14:textId="77777777" w:rsidTr="003066DF">
        <w:trPr>
          <w:gridAfter w:val="2"/>
          <w:wAfter w:w="13969" w:type="dxa"/>
          <w:cantSplit/>
          <w:trHeight w:val="198"/>
        </w:trPr>
        <w:tc>
          <w:tcPr>
            <w:tcW w:w="568" w:type="dxa"/>
          </w:tcPr>
          <w:p w14:paraId="4A080E2F" w14:textId="77777777" w:rsidR="000979A8" w:rsidRPr="00870838" w:rsidRDefault="000979A8" w:rsidP="00B16AB0">
            <w:pPr>
              <w:rPr>
                <w:b/>
                <w:bCs/>
                <w:sz w:val="20"/>
                <w:szCs w:val="20"/>
                <w:lang w:val="uk-UA"/>
              </w:rPr>
            </w:pPr>
          </w:p>
        </w:tc>
        <w:tc>
          <w:tcPr>
            <w:tcW w:w="2347" w:type="dxa"/>
          </w:tcPr>
          <w:p w14:paraId="3215075A" w14:textId="77777777" w:rsidR="000979A8" w:rsidRPr="00AD5ABA" w:rsidRDefault="000979A8" w:rsidP="00BD03E5">
            <w:pPr>
              <w:ind w:left="-140" w:right="-108" w:firstLine="140"/>
              <w:rPr>
                <w:b/>
                <w:bCs/>
                <w:sz w:val="28"/>
                <w:szCs w:val="28"/>
                <w:lang w:val="uk-UA"/>
              </w:rPr>
            </w:pPr>
            <w:r w:rsidRPr="00AD5ABA">
              <w:rPr>
                <w:b/>
                <w:bCs/>
                <w:sz w:val="28"/>
                <w:szCs w:val="28"/>
                <w:lang w:val="uk-UA"/>
              </w:rPr>
              <w:t>Вирішили:</w:t>
            </w:r>
          </w:p>
        </w:tc>
        <w:tc>
          <w:tcPr>
            <w:tcW w:w="6866" w:type="dxa"/>
          </w:tcPr>
          <w:p w14:paraId="6BC7DF36" w14:textId="77777777" w:rsidR="000979A8" w:rsidRPr="00AD5ABA" w:rsidRDefault="000979A8" w:rsidP="00C71C00">
            <w:pPr>
              <w:pStyle w:val="aa"/>
              <w:ind w:left="0"/>
              <w:jc w:val="both"/>
              <w:rPr>
                <w:sz w:val="28"/>
                <w:szCs w:val="28"/>
                <w:lang w:val="uk-UA"/>
              </w:rPr>
            </w:pPr>
            <w:r w:rsidRPr="00AD5ABA">
              <w:rPr>
                <w:sz w:val="28"/>
                <w:szCs w:val="28"/>
                <w:lang w:val="uk-UA"/>
              </w:rPr>
              <w:t xml:space="preserve">Прийняти рішення сесії районної ради                           № </w:t>
            </w:r>
            <w:r w:rsidR="00C71C00" w:rsidRPr="00AD5ABA">
              <w:rPr>
                <w:sz w:val="28"/>
                <w:szCs w:val="28"/>
                <w:lang w:val="uk-UA"/>
              </w:rPr>
              <w:t>933</w:t>
            </w:r>
            <w:r w:rsidRPr="00AD5ABA">
              <w:rPr>
                <w:sz w:val="28"/>
                <w:szCs w:val="28"/>
                <w:lang w:val="uk-UA"/>
              </w:rPr>
              <w:t>-6</w:t>
            </w:r>
            <w:r w:rsidR="00A62FB4" w:rsidRPr="00AD5ABA">
              <w:rPr>
                <w:sz w:val="28"/>
                <w:szCs w:val="28"/>
                <w:lang w:val="uk-UA"/>
              </w:rPr>
              <w:t>9</w:t>
            </w:r>
            <w:r w:rsidRPr="00AD5ABA">
              <w:rPr>
                <w:sz w:val="28"/>
                <w:szCs w:val="28"/>
                <w:lang w:val="uk-UA"/>
              </w:rPr>
              <w:t>-VІІ (додається).</w:t>
            </w:r>
          </w:p>
        </w:tc>
      </w:tr>
      <w:tr w:rsidR="000979A8" w:rsidRPr="00AD5ABA" w14:paraId="3056FCD6" w14:textId="77777777" w:rsidTr="003066DF">
        <w:trPr>
          <w:gridAfter w:val="2"/>
          <w:wAfter w:w="13969" w:type="dxa"/>
          <w:cantSplit/>
          <w:trHeight w:val="198"/>
        </w:trPr>
        <w:tc>
          <w:tcPr>
            <w:tcW w:w="568" w:type="dxa"/>
          </w:tcPr>
          <w:p w14:paraId="1EF6F3E8" w14:textId="77777777" w:rsidR="000979A8" w:rsidRPr="00870838" w:rsidRDefault="000979A8" w:rsidP="00B16AB0">
            <w:pPr>
              <w:rPr>
                <w:b/>
                <w:bCs/>
                <w:sz w:val="20"/>
                <w:szCs w:val="20"/>
                <w:lang w:val="uk-UA"/>
              </w:rPr>
            </w:pPr>
          </w:p>
        </w:tc>
        <w:tc>
          <w:tcPr>
            <w:tcW w:w="2347" w:type="dxa"/>
          </w:tcPr>
          <w:p w14:paraId="02F7D4F1" w14:textId="77777777" w:rsidR="000979A8" w:rsidRPr="00AD5ABA" w:rsidRDefault="000979A8" w:rsidP="00BD03E5">
            <w:pPr>
              <w:ind w:left="-140" w:right="-108" w:firstLine="140"/>
              <w:rPr>
                <w:b/>
                <w:bCs/>
                <w:sz w:val="28"/>
                <w:szCs w:val="28"/>
                <w:lang w:val="uk-UA"/>
              </w:rPr>
            </w:pPr>
          </w:p>
        </w:tc>
        <w:tc>
          <w:tcPr>
            <w:tcW w:w="6866" w:type="dxa"/>
          </w:tcPr>
          <w:p w14:paraId="78B0C3DD" w14:textId="77777777" w:rsidR="000979A8" w:rsidRPr="00AD5ABA" w:rsidRDefault="000979A8" w:rsidP="00A85737">
            <w:pPr>
              <w:pStyle w:val="aa"/>
              <w:ind w:left="0"/>
              <w:jc w:val="both"/>
              <w:rPr>
                <w:sz w:val="28"/>
                <w:szCs w:val="28"/>
                <w:lang w:val="uk-UA"/>
              </w:rPr>
            </w:pPr>
          </w:p>
        </w:tc>
      </w:tr>
      <w:tr w:rsidR="000979A8" w:rsidRPr="00870838" w14:paraId="384EA529" w14:textId="77777777" w:rsidTr="003066DF">
        <w:trPr>
          <w:gridAfter w:val="2"/>
          <w:wAfter w:w="13969" w:type="dxa"/>
          <w:cantSplit/>
          <w:trHeight w:val="602"/>
        </w:trPr>
        <w:tc>
          <w:tcPr>
            <w:tcW w:w="568" w:type="dxa"/>
          </w:tcPr>
          <w:p w14:paraId="142E586A" w14:textId="77777777" w:rsidR="000979A8" w:rsidRPr="00870838" w:rsidRDefault="000979A8" w:rsidP="00B16AB0">
            <w:pPr>
              <w:rPr>
                <w:b/>
                <w:bCs/>
                <w:sz w:val="28"/>
                <w:szCs w:val="28"/>
                <w:lang w:val="uk-UA"/>
              </w:rPr>
            </w:pPr>
            <w:r w:rsidRPr="00870838">
              <w:rPr>
                <w:b/>
                <w:bCs/>
                <w:sz w:val="28"/>
                <w:szCs w:val="28"/>
                <w:lang w:val="uk-UA"/>
              </w:rPr>
              <w:t>5.</w:t>
            </w:r>
          </w:p>
        </w:tc>
        <w:tc>
          <w:tcPr>
            <w:tcW w:w="2347" w:type="dxa"/>
          </w:tcPr>
          <w:p w14:paraId="51029699" w14:textId="77777777" w:rsidR="000979A8" w:rsidRPr="00AD5ABA" w:rsidRDefault="000979A8" w:rsidP="00BD03E5">
            <w:pPr>
              <w:ind w:left="-140" w:right="-108" w:firstLine="140"/>
              <w:rPr>
                <w:b/>
                <w:sz w:val="28"/>
                <w:szCs w:val="28"/>
                <w:lang w:val="uk-UA"/>
              </w:rPr>
            </w:pPr>
            <w:r w:rsidRPr="00AD5ABA">
              <w:rPr>
                <w:b/>
                <w:bCs/>
                <w:sz w:val="28"/>
                <w:szCs w:val="28"/>
                <w:lang w:val="uk-UA"/>
              </w:rPr>
              <w:t>Слухали:</w:t>
            </w:r>
          </w:p>
        </w:tc>
        <w:tc>
          <w:tcPr>
            <w:tcW w:w="6866" w:type="dxa"/>
          </w:tcPr>
          <w:p w14:paraId="6B585F58" w14:textId="77777777" w:rsidR="000979A8" w:rsidRPr="00AD5ABA" w:rsidRDefault="00A62FB4" w:rsidP="00A62FB4">
            <w:pPr>
              <w:tabs>
                <w:tab w:val="left" w:pos="0"/>
              </w:tabs>
              <w:jc w:val="both"/>
              <w:rPr>
                <w:sz w:val="28"/>
                <w:szCs w:val="28"/>
                <w:lang w:val="uk-UA"/>
              </w:rPr>
            </w:pPr>
            <w:r w:rsidRPr="00AD5ABA">
              <w:rPr>
                <w:rStyle w:val="fontstyle01"/>
                <w:rFonts w:ascii="Times New Roman" w:hAnsi="Times New Roman"/>
                <w:color w:val="auto"/>
                <w:sz w:val="28"/>
                <w:szCs w:val="28"/>
              </w:rPr>
              <w:t>Про хід виконання Програми розвитку фізичної культури і спорту "Броварщина спортивна" на 2017- 2020</w:t>
            </w:r>
            <w:r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rPr>
              <w:t>роки.</w:t>
            </w:r>
          </w:p>
        </w:tc>
      </w:tr>
      <w:tr w:rsidR="000979A8" w:rsidRPr="00870838" w14:paraId="06ADF79F" w14:textId="77777777" w:rsidTr="003066DF">
        <w:trPr>
          <w:gridAfter w:val="2"/>
          <w:wAfter w:w="13969" w:type="dxa"/>
          <w:cantSplit/>
          <w:trHeight w:val="80"/>
        </w:trPr>
        <w:tc>
          <w:tcPr>
            <w:tcW w:w="568" w:type="dxa"/>
          </w:tcPr>
          <w:p w14:paraId="3C22E8D7" w14:textId="77777777" w:rsidR="000979A8" w:rsidRPr="00870838" w:rsidRDefault="000979A8" w:rsidP="00B16AB0">
            <w:pPr>
              <w:rPr>
                <w:b/>
                <w:bCs/>
                <w:sz w:val="20"/>
                <w:szCs w:val="20"/>
                <w:lang w:val="uk-UA"/>
              </w:rPr>
            </w:pPr>
          </w:p>
        </w:tc>
        <w:tc>
          <w:tcPr>
            <w:tcW w:w="2347" w:type="dxa"/>
          </w:tcPr>
          <w:p w14:paraId="224B5CDE" w14:textId="77777777" w:rsidR="000979A8" w:rsidRPr="00AD5ABA" w:rsidRDefault="000979A8" w:rsidP="00BD03E5">
            <w:pPr>
              <w:ind w:left="-140" w:right="-108" w:firstLine="140"/>
              <w:rPr>
                <w:b/>
                <w:bCs/>
                <w:sz w:val="20"/>
                <w:szCs w:val="20"/>
                <w:lang w:val="uk-UA"/>
              </w:rPr>
            </w:pPr>
          </w:p>
        </w:tc>
        <w:tc>
          <w:tcPr>
            <w:tcW w:w="6866" w:type="dxa"/>
          </w:tcPr>
          <w:p w14:paraId="4036858B" w14:textId="77777777" w:rsidR="000979A8" w:rsidRPr="00AD5ABA" w:rsidRDefault="000979A8" w:rsidP="00B16AB0">
            <w:pPr>
              <w:pStyle w:val="a3"/>
              <w:jc w:val="both"/>
              <w:rPr>
                <w:b w:val="0"/>
                <w:sz w:val="20"/>
                <w:szCs w:val="20"/>
              </w:rPr>
            </w:pPr>
          </w:p>
        </w:tc>
      </w:tr>
      <w:tr w:rsidR="00D419D3" w:rsidRPr="00870838" w14:paraId="1126B6E8" w14:textId="77777777" w:rsidTr="003066DF">
        <w:trPr>
          <w:gridAfter w:val="2"/>
          <w:wAfter w:w="13969" w:type="dxa"/>
          <w:cantSplit/>
          <w:trHeight w:val="80"/>
        </w:trPr>
        <w:tc>
          <w:tcPr>
            <w:tcW w:w="568" w:type="dxa"/>
          </w:tcPr>
          <w:p w14:paraId="5B01453C" w14:textId="77777777" w:rsidR="00D419D3" w:rsidRPr="00870838" w:rsidRDefault="00D419D3" w:rsidP="00B16AB0">
            <w:pPr>
              <w:rPr>
                <w:b/>
                <w:bCs/>
                <w:sz w:val="20"/>
                <w:szCs w:val="20"/>
                <w:lang w:val="uk-UA"/>
              </w:rPr>
            </w:pPr>
          </w:p>
        </w:tc>
        <w:tc>
          <w:tcPr>
            <w:tcW w:w="2347" w:type="dxa"/>
          </w:tcPr>
          <w:p w14:paraId="5AC9EAA8" w14:textId="77777777" w:rsidR="00D419D3" w:rsidRPr="00AD5ABA" w:rsidRDefault="00D419D3" w:rsidP="00BD03E5">
            <w:pPr>
              <w:ind w:left="-140" w:right="-108" w:firstLine="140"/>
              <w:rPr>
                <w:b/>
                <w:bCs/>
                <w:sz w:val="20"/>
                <w:szCs w:val="20"/>
                <w:lang w:val="uk-UA"/>
              </w:rPr>
            </w:pPr>
          </w:p>
        </w:tc>
        <w:tc>
          <w:tcPr>
            <w:tcW w:w="6866" w:type="dxa"/>
          </w:tcPr>
          <w:p w14:paraId="0F3C2366" w14:textId="77777777" w:rsidR="00D419D3" w:rsidRPr="00AD5ABA" w:rsidRDefault="00D419D3" w:rsidP="00A6470E">
            <w:pPr>
              <w:jc w:val="both"/>
              <w:rPr>
                <w:bCs/>
                <w:sz w:val="28"/>
                <w:szCs w:val="28"/>
                <w:lang w:val="uk-UA"/>
              </w:rPr>
            </w:pPr>
            <w:r w:rsidRPr="00AD5ABA">
              <w:rPr>
                <w:sz w:val="28"/>
                <w:szCs w:val="28"/>
                <w:lang w:val="uk-UA"/>
              </w:rPr>
              <w:t>Головуючий запросив до співдоповіді Шульгу В.Є.</w:t>
            </w:r>
          </w:p>
        </w:tc>
      </w:tr>
      <w:tr w:rsidR="00D419D3" w:rsidRPr="00870838" w14:paraId="526E7455" w14:textId="77777777" w:rsidTr="003066DF">
        <w:trPr>
          <w:gridAfter w:val="2"/>
          <w:wAfter w:w="13969" w:type="dxa"/>
          <w:cantSplit/>
          <w:trHeight w:val="80"/>
        </w:trPr>
        <w:tc>
          <w:tcPr>
            <w:tcW w:w="568" w:type="dxa"/>
          </w:tcPr>
          <w:p w14:paraId="15439443" w14:textId="77777777" w:rsidR="00D419D3" w:rsidRPr="00870838" w:rsidRDefault="00D419D3" w:rsidP="00B16AB0">
            <w:pPr>
              <w:rPr>
                <w:b/>
                <w:bCs/>
                <w:sz w:val="20"/>
                <w:szCs w:val="20"/>
                <w:lang w:val="uk-UA"/>
              </w:rPr>
            </w:pPr>
          </w:p>
        </w:tc>
        <w:tc>
          <w:tcPr>
            <w:tcW w:w="2347" w:type="dxa"/>
          </w:tcPr>
          <w:p w14:paraId="5C9B87BC" w14:textId="77777777" w:rsidR="00D419D3" w:rsidRPr="00AD5ABA" w:rsidRDefault="00D419D3" w:rsidP="00BD03E5">
            <w:pPr>
              <w:ind w:left="-140" w:right="-108" w:firstLine="140"/>
              <w:rPr>
                <w:b/>
                <w:bCs/>
                <w:sz w:val="20"/>
                <w:szCs w:val="20"/>
                <w:lang w:val="uk-UA"/>
              </w:rPr>
            </w:pPr>
          </w:p>
        </w:tc>
        <w:tc>
          <w:tcPr>
            <w:tcW w:w="6866" w:type="dxa"/>
          </w:tcPr>
          <w:p w14:paraId="55B31661" w14:textId="77777777" w:rsidR="00D419D3" w:rsidRPr="00AD5ABA" w:rsidRDefault="00D419D3" w:rsidP="00A6470E">
            <w:pPr>
              <w:pStyle w:val="a3"/>
              <w:jc w:val="both"/>
              <w:rPr>
                <w:b w:val="0"/>
                <w:sz w:val="20"/>
                <w:szCs w:val="20"/>
              </w:rPr>
            </w:pPr>
          </w:p>
        </w:tc>
      </w:tr>
      <w:tr w:rsidR="00D419D3" w:rsidRPr="00AD5ABA" w14:paraId="097E919A" w14:textId="77777777" w:rsidTr="003066DF">
        <w:trPr>
          <w:gridAfter w:val="2"/>
          <w:wAfter w:w="13969" w:type="dxa"/>
          <w:cantSplit/>
          <w:trHeight w:val="80"/>
        </w:trPr>
        <w:tc>
          <w:tcPr>
            <w:tcW w:w="568" w:type="dxa"/>
          </w:tcPr>
          <w:p w14:paraId="7271CCB3" w14:textId="77777777" w:rsidR="00D419D3" w:rsidRPr="00870838" w:rsidRDefault="00D419D3" w:rsidP="00B16AB0">
            <w:pPr>
              <w:rPr>
                <w:b/>
                <w:bCs/>
                <w:sz w:val="20"/>
                <w:szCs w:val="20"/>
                <w:lang w:val="uk-UA"/>
              </w:rPr>
            </w:pPr>
          </w:p>
        </w:tc>
        <w:tc>
          <w:tcPr>
            <w:tcW w:w="2347" w:type="dxa"/>
          </w:tcPr>
          <w:p w14:paraId="12C6D77B" w14:textId="77777777" w:rsidR="00D419D3" w:rsidRPr="00AD5ABA" w:rsidRDefault="00D419D3" w:rsidP="00D419D3">
            <w:pPr>
              <w:ind w:left="-140" w:right="-108" w:firstLine="140"/>
              <w:rPr>
                <w:b/>
                <w:bCs/>
                <w:sz w:val="20"/>
                <w:szCs w:val="20"/>
                <w:lang w:val="uk-UA"/>
              </w:rPr>
            </w:pPr>
            <w:r w:rsidRPr="00AD5ABA">
              <w:rPr>
                <w:b/>
                <w:bCs/>
                <w:sz w:val="28"/>
                <w:szCs w:val="28"/>
                <w:lang w:val="uk-UA"/>
              </w:rPr>
              <w:t>Співдоповідала:</w:t>
            </w:r>
          </w:p>
        </w:tc>
        <w:tc>
          <w:tcPr>
            <w:tcW w:w="6866" w:type="dxa"/>
          </w:tcPr>
          <w:p w14:paraId="71454540" w14:textId="77777777" w:rsidR="00D419D3" w:rsidRPr="00AD5ABA" w:rsidRDefault="00D419D3" w:rsidP="00A6470E">
            <w:pPr>
              <w:jc w:val="both"/>
              <w:rPr>
                <w:sz w:val="28"/>
                <w:szCs w:val="28"/>
                <w:lang w:val="uk-UA"/>
              </w:rPr>
            </w:pPr>
            <w:r w:rsidRPr="00AD5ABA">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0979A8" w:rsidRPr="00AD5ABA" w14:paraId="1FFA8A44" w14:textId="77777777" w:rsidTr="003066DF">
        <w:trPr>
          <w:gridAfter w:val="2"/>
          <w:wAfter w:w="13969" w:type="dxa"/>
          <w:cantSplit/>
          <w:trHeight w:val="80"/>
        </w:trPr>
        <w:tc>
          <w:tcPr>
            <w:tcW w:w="568" w:type="dxa"/>
          </w:tcPr>
          <w:p w14:paraId="57A48368" w14:textId="77777777" w:rsidR="000979A8" w:rsidRPr="00870838" w:rsidRDefault="000979A8" w:rsidP="00B16AB0">
            <w:pPr>
              <w:rPr>
                <w:b/>
                <w:bCs/>
                <w:sz w:val="20"/>
                <w:szCs w:val="20"/>
                <w:lang w:val="uk-UA"/>
              </w:rPr>
            </w:pPr>
          </w:p>
        </w:tc>
        <w:tc>
          <w:tcPr>
            <w:tcW w:w="2347" w:type="dxa"/>
          </w:tcPr>
          <w:p w14:paraId="5D520B0A" w14:textId="77777777" w:rsidR="000979A8" w:rsidRPr="00AD5ABA" w:rsidRDefault="000979A8" w:rsidP="00BD03E5">
            <w:pPr>
              <w:ind w:left="-140" w:right="-108" w:firstLine="140"/>
              <w:rPr>
                <w:b/>
                <w:bCs/>
                <w:sz w:val="20"/>
                <w:szCs w:val="20"/>
                <w:lang w:val="uk-UA"/>
              </w:rPr>
            </w:pPr>
          </w:p>
        </w:tc>
        <w:tc>
          <w:tcPr>
            <w:tcW w:w="6866" w:type="dxa"/>
          </w:tcPr>
          <w:p w14:paraId="2F7E6BCE" w14:textId="77777777" w:rsidR="000979A8" w:rsidRPr="00AD5ABA" w:rsidRDefault="000979A8" w:rsidP="00B16AB0">
            <w:pPr>
              <w:pStyle w:val="a3"/>
              <w:jc w:val="both"/>
              <w:rPr>
                <w:b w:val="0"/>
                <w:sz w:val="20"/>
                <w:szCs w:val="20"/>
              </w:rPr>
            </w:pPr>
          </w:p>
        </w:tc>
      </w:tr>
      <w:tr w:rsidR="000979A8" w:rsidRPr="00870838" w14:paraId="709A26E2" w14:textId="77777777" w:rsidTr="003066DF">
        <w:trPr>
          <w:gridAfter w:val="2"/>
          <w:wAfter w:w="13969" w:type="dxa"/>
          <w:cantSplit/>
          <w:trHeight w:val="360"/>
        </w:trPr>
        <w:tc>
          <w:tcPr>
            <w:tcW w:w="568" w:type="dxa"/>
          </w:tcPr>
          <w:p w14:paraId="699710AB" w14:textId="77777777" w:rsidR="000979A8" w:rsidRPr="00870838" w:rsidRDefault="000979A8" w:rsidP="00B16AB0">
            <w:pPr>
              <w:rPr>
                <w:b/>
                <w:bCs/>
                <w:sz w:val="28"/>
                <w:szCs w:val="28"/>
                <w:lang w:val="uk-UA"/>
              </w:rPr>
            </w:pPr>
          </w:p>
        </w:tc>
        <w:tc>
          <w:tcPr>
            <w:tcW w:w="2347" w:type="dxa"/>
          </w:tcPr>
          <w:p w14:paraId="63675246" w14:textId="77777777" w:rsidR="000979A8" w:rsidRPr="00AD5ABA" w:rsidRDefault="000979A8" w:rsidP="00BD03E5">
            <w:pPr>
              <w:ind w:left="-140" w:right="-108" w:firstLine="140"/>
              <w:rPr>
                <w:b/>
                <w:bCs/>
                <w:sz w:val="28"/>
                <w:szCs w:val="28"/>
                <w:lang w:val="uk-UA"/>
              </w:rPr>
            </w:pPr>
          </w:p>
        </w:tc>
        <w:tc>
          <w:tcPr>
            <w:tcW w:w="6866" w:type="dxa"/>
          </w:tcPr>
          <w:p w14:paraId="0DCC45B0" w14:textId="77777777" w:rsidR="000979A8" w:rsidRPr="00AD5ABA" w:rsidRDefault="000979A8" w:rsidP="00E31435">
            <w:pPr>
              <w:pStyle w:val="a3"/>
              <w:jc w:val="both"/>
              <w:rPr>
                <w:b w:val="0"/>
                <w:szCs w:val="28"/>
              </w:rPr>
            </w:pPr>
            <w:r w:rsidRPr="00AD5ABA">
              <w:rPr>
                <w:b w:val="0"/>
                <w:szCs w:val="28"/>
              </w:rPr>
              <w:t>Головуючий поставив на голосування проект рішення.</w:t>
            </w:r>
          </w:p>
        </w:tc>
      </w:tr>
      <w:tr w:rsidR="000979A8" w:rsidRPr="00870838" w14:paraId="0E14DC75" w14:textId="77777777" w:rsidTr="003066DF">
        <w:trPr>
          <w:gridAfter w:val="2"/>
          <w:wAfter w:w="13969" w:type="dxa"/>
          <w:cantSplit/>
          <w:trHeight w:val="184"/>
        </w:trPr>
        <w:tc>
          <w:tcPr>
            <w:tcW w:w="568" w:type="dxa"/>
          </w:tcPr>
          <w:p w14:paraId="64D2A3E9" w14:textId="77777777" w:rsidR="000979A8" w:rsidRPr="00870838" w:rsidRDefault="000979A8" w:rsidP="00B16AB0">
            <w:pPr>
              <w:rPr>
                <w:b/>
                <w:bCs/>
                <w:sz w:val="20"/>
                <w:szCs w:val="20"/>
                <w:lang w:val="uk-UA"/>
              </w:rPr>
            </w:pPr>
          </w:p>
        </w:tc>
        <w:tc>
          <w:tcPr>
            <w:tcW w:w="2347" w:type="dxa"/>
          </w:tcPr>
          <w:p w14:paraId="7FE70C90" w14:textId="77777777" w:rsidR="000979A8" w:rsidRPr="00AD5ABA" w:rsidRDefault="000979A8" w:rsidP="00BD03E5">
            <w:pPr>
              <w:ind w:left="-140" w:right="-108" w:firstLine="140"/>
              <w:rPr>
                <w:b/>
                <w:sz w:val="20"/>
                <w:szCs w:val="20"/>
                <w:lang w:val="uk-UA"/>
              </w:rPr>
            </w:pPr>
          </w:p>
        </w:tc>
        <w:tc>
          <w:tcPr>
            <w:tcW w:w="6866" w:type="dxa"/>
          </w:tcPr>
          <w:p w14:paraId="5DD9F83B" w14:textId="77777777" w:rsidR="000979A8" w:rsidRPr="00AD5ABA" w:rsidRDefault="000979A8" w:rsidP="00B16AB0">
            <w:pPr>
              <w:pStyle w:val="a3"/>
              <w:jc w:val="both"/>
              <w:rPr>
                <w:b w:val="0"/>
                <w:sz w:val="20"/>
                <w:szCs w:val="20"/>
              </w:rPr>
            </w:pPr>
          </w:p>
        </w:tc>
      </w:tr>
      <w:tr w:rsidR="000979A8" w:rsidRPr="00870838" w14:paraId="78DF294E" w14:textId="77777777" w:rsidTr="003066DF">
        <w:trPr>
          <w:gridAfter w:val="2"/>
          <w:wAfter w:w="13969" w:type="dxa"/>
          <w:cantSplit/>
          <w:trHeight w:val="360"/>
        </w:trPr>
        <w:tc>
          <w:tcPr>
            <w:tcW w:w="568" w:type="dxa"/>
          </w:tcPr>
          <w:p w14:paraId="515A32FE" w14:textId="77777777" w:rsidR="000979A8" w:rsidRPr="00870838" w:rsidRDefault="000979A8" w:rsidP="00B16AB0">
            <w:pPr>
              <w:rPr>
                <w:b/>
                <w:bCs/>
                <w:sz w:val="28"/>
                <w:szCs w:val="28"/>
                <w:lang w:val="uk-UA"/>
              </w:rPr>
            </w:pPr>
          </w:p>
        </w:tc>
        <w:tc>
          <w:tcPr>
            <w:tcW w:w="2347" w:type="dxa"/>
          </w:tcPr>
          <w:p w14:paraId="0C6326D9" w14:textId="77777777" w:rsidR="000979A8" w:rsidRPr="00AD5ABA" w:rsidRDefault="000979A8" w:rsidP="00BD03E5">
            <w:pPr>
              <w:ind w:left="-140" w:right="-108" w:firstLine="140"/>
              <w:rPr>
                <w:b/>
                <w:sz w:val="28"/>
                <w:szCs w:val="28"/>
                <w:lang w:val="uk-UA"/>
              </w:rPr>
            </w:pPr>
          </w:p>
        </w:tc>
        <w:tc>
          <w:tcPr>
            <w:tcW w:w="6866" w:type="dxa"/>
          </w:tcPr>
          <w:p w14:paraId="52D60DE0" w14:textId="77777777" w:rsidR="000979A8" w:rsidRPr="00AD5ABA" w:rsidRDefault="000979A8" w:rsidP="00B16AB0">
            <w:pPr>
              <w:jc w:val="both"/>
              <w:rPr>
                <w:bCs/>
                <w:lang w:val="uk-UA"/>
              </w:rPr>
            </w:pPr>
            <w:r w:rsidRPr="00AD5ABA">
              <w:rPr>
                <w:bCs/>
                <w:lang w:val="uk-UA"/>
              </w:rPr>
              <w:t>Проведення процедури поіменного голосування.</w:t>
            </w:r>
          </w:p>
        </w:tc>
      </w:tr>
      <w:tr w:rsidR="000979A8" w:rsidRPr="00870838" w14:paraId="78AD45F7" w14:textId="77777777" w:rsidTr="003066DF">
        <w:trPr>
          <w:gridAfter w:val="2"/>
          <w:wAfter w:w="13969" w:type="dxa"/>
          <w:cantSplit/>
          <w:trHeight w:val="360"/>
        </w:trPr>
        <w:tc>
          <w:tcPr>
            <w:tcW w:w="568" w:type="dxa"/>
          </w:tcPr>
          <w:p w14:paraId="24409ADC" w14:textId="77777777" w:rsidR="000979A8" w:rsidRPr="00870838" w:rsidRDefault="000979A8" w:rsidP="00B16AB0">
            <w:pPr>
              <w:rPr>
                <w:b/>
                <w:bCs/>
                <w:sz w:val="28"/>
                <w:szCs w:val="28"/>
                <w:lang w:val="uk-UA"/>
              </w:rPr>
            </w:pPr>
          </w:p>
        </w:tc>
        <w:tc>
          <w:tcPr>
            <w:tcW w:w="2347" w:type="dxa"/>
          </w:tcPr>
          <w:p w14:paraId="5D81B7C5" w14:textId="77777777" w:rsidR="000979A8" w:rsidRPr="00AD5ABA" w:rsidRDefault="000979A8" w:rsidP="00BD03E5">
            <w:pPr>
              <w:ind w:left="-140" w:right="-108" w:firstLine="140"/>
              <w:rPr>
                <w:b/>
                <w:bCs/>
                <w:sz w:val="28"/>
                <w:szCs w:val="28"/>
                <w:lang w:val="uk-UA"/>
              </w:rPr>
            </w:pPr>
            <w:r w:rsidRPr="00AD5ABA">
              <w:rPr>
                <w:b/>
                <w:sz w:val="28"/>
                <w:szCs w:val="28"/>
                <w:lang w:val="uk-UA"/>
              </w:rPr>
              <w:t>Голосували:</w:t>
            </w:r>
          </w:p>
        </w:tc>
        <w:tc>
          <w:tcPr>
            <w:tcW w:w="6866" w:type="dxa"/>
          </w:tcPr>
          <w:p w14:paraId="5473F634" w14:textId="77777777" w:rsidR="000979A8" w:rsidRPr="00AD5ABA" w:rsidRDefault="000979A8" w:rsidP="00CC3066">
            <w:pPr>
              <w:rPr>
                <w:sz w:val="28"/>
                <w:szCs w:val="28"/>
                <w:lang w:val="uk-UA"/>
              </w:rPr>
            </w:pPr>
            <w:r w:rsidRPr="00AD5ABA">
              <w:rPr>
                <w:sz w:val="28"/>
                <w:szCs w:val="28"/>
                <w:lang w:val="uk-UA"/>
              </w:rPr>
              <w:t>«За» - 2</w:t>
            </w:r>
            <w:r w:rsidR="00A62FB4" w:rsidRPr="00AD5ABA">
              <w:rPr>
                <w:sz w:val="28"/>
                <w:szCs w:val="28"/>
                <w:lang w:val="uk-UA"/>
              </w:rPr>
              <w:t>6</w:t>
            </w:r>
            <w:r w:rsidRPr="00AD5ABA">
              <w:rPr>
                <w:sz w:val="28"/>
                <w:szCs w:val="28"/>
                <w:lang w:val="uk-UA"/>
              </w:rPr>
              <w:t xml:space="preserve"> ; «проти» - 0 ; «утримались» - 0; </w:t>
            </w:r>
          </w:p>
          <w:p w14:paraId="7FB90978" w14:textId="77777777" w:rsidR="000979A8" w:rsidRPr="00AD5ABA" w:rsidRDefault="000979A8" w:rsidP="008D096B">
            <w:pPr>
              <w:rPr>
                <w:sz w:val="28"/>
                <w:szCs w:val="28"/>
                <w:lang w:val="uk-UA"/>
              </w:rPr>
            </w:pPr>
            <w:r w:rsidRPr="00AD5ABA">
              <w:rPr>
                <w:sz w:val="28"/>
                <w:szCs w:val="28"/>
                <w:lang w:val="uk-UA"/>
              </w:rPr>
              <w:t>«не голосували» - 0.</w:t>
            </w:r>
          </w:p>
        </w:tc>
      </w:tr>
      <w:tr w:rsidR="000979A8" w:rsidRPr="00870838" w14:paraId="31F8BF99" w14:textId="77777777" w:rsidTr="003066DF">
        <w:trPr>
          <w:gridAfter w:val="2"/>
          <w:wAfter w:w="13969" w:type="dxa"/>
          <w:cantSplit/>
          <w:trHeight w:val="360"/>
        </w:trPr>
        <w:tc>
          <w:tcPr>
            <w:tcW w:w="568" w:type="dxa"/>
          </w:tcPr>
          <w:p w14:paraId="2A61FADC" w14:textId="77777777" w:rsidR="000979A8" w:rsidRPr="00870838" w:rsidRDefault="000979A8" w:rsidP="00B16AB0">
            <w:pPr>
              <w:rPr>
                <w:b/>
                <w:bCs/>
                <w:sz w:val="28"/>
                <w:szCs w:val="28"/>
                <w:lang w:val="uk-UA"/>
              </w:rPr>
            </w:pPr>
          </w:p>
        </w:tc>
        <w:tc>
          <w:tcPr>
            <w:tcW w:w="2347" w:type="dxa"/>
          </w:tcPr>
          <w:p w14:paraId="0BE19394" w14:textId="77777777" w:rsidR="000979A8" w:rsidRPr="00AD5ABA" w:rsidRDefault="000979A8" w:rsidP="00BD03E5">
            <w:pPr>
              <w:ind w:left="-140" w:right="-108" w:firstLine="140"/>
              <w:rPr>
                <w:b/>
                <w:bCs/>
                <w:sz w:val="28"/>
                <w:szCs w:val="28"/>
                <w:lang w:val="uk-UA"/>
              </w:rPr>
            </w:pPr>
          </w:p>
        </w:tc>
        <w:tc>
          <w:tcPr>
            <w:tcW w:w="6866" w:type="dxa"/>
          </w:tcPr>
          <w:p w14:paraId="67E75D72" w14:textId="77777777" w:rsidR="000979A8" w:rsidRPr="00AD5ABA" w:rsidRDefault="000979A8" w:rsidP="00B16AB0">
            <w:pPr>
              <w:rPr>
                <w:sz w:val="28"/>
                <w:szCs w:val="28"/>
                <w:lang w:val="uk-UA"/>
              </w:rPr>
            </w:pPr>
            <w:r w:rsidRPr="00AD5ABA">
              <w:rPr>
                <w:lang w:val="uk-UA"/>
              </w:rPr>
              <w:t>Протокол поіменного голосування додається.</w:t>
            </w:r>
          </w:p>
        </w:tc>
      </w:tr>
      <w:tr w:rsidR="000979A8" w:rsidRPr="00870838" w14:paraId="48B754ED" w14:textId="77777777" w:rsidTr="003066DF">
        <w:trPr>
          <w:gridAfter w:val="2"/>
          <w:wAfter w:w="13969" w:type="dxa"/>
          <w:cantSplit/>
          <w:trHeight w:val="150"/>
        </w:trPr>
        <w:tc>
          <w:tcPr>
            <w:tcW w:w="568" w:type="dxa"/>
          </w:tcPr>
          <w:p w14:paraId="2EDB1A9D" w14:textId="77777777" w:rsidR="000979A8" w:rsidRPr="00870838" w:rsidRDefault="000979A8" w:rsidP="00B16AB0">
            <w:pPr>
              <w:rPr>
                <w:b/>
                <w:bCs/>
                <w:sz w:val="20"/>
                <w:szCs w:val="20"/>
                <w:lang w:val="uk-UA"/>
              </w:rPr>
            </w:pPr>
          </w:p>
        </w:tc>
        <w:tc>
          <w:tcPr>
            <w:tcW w:w="2347" w:type="dxa"/>
          </w:tcPr>
          <w:p w14:paraId="2698BE32" w14:textId="77777777" w:rsidR="000979A8" w:rsidRPr="00AD5ABA" w:rsidRDefault="000979A8" w:rsidP="00BD03E5">
            <w:pPr>
              <w:ind w:left="-140" w:right="-108" w:firstLine="140"/>
              <w:rPr>
                <w:b/>
                <w:bCs/>
                <w:sz w:val="20"/>
                <w:szCs w:val="20"/>
                <w:lang w:val="uk-UA"/>
              </w:rPr>
            </w:pPr>
          </w:p>
        </w:tc>
        <w:tc>
          <w:tcPr>
            <w:tcW w:w="6866" w:type="dxa"/>
          </w:tcPr>
          <w:p w14:paraId="4CC550BE" w14:textId="77777777" w:rsidR="000979A8" w:rsidRPr="00AD5ABA" w:rsidRDefault="000979A8" w:rsidP="00B16AB0">
            <w:pPr>
              <w:jc w:val="center"/>
              <w:rPr>
                <w:sz w:val="20"/>
                <w:szCs w:val="20"/>
                <w:lang w:val="uk-UA"/>
              </w:rPr>
            </w:pPr>
          </w:p>
        </w:tc>
      </w:tr>
      <w:tr w:rsidR="000979A8" w:rsidRPr="00AD5ABA" w14:paraId="7816757D" w14:textId="77777777" w:rsidTr="003066DF">
        <w:trPr>
          <w:gridAfter w:val="2"/>
          <w:wAfter w:w="13969" w:type="dxa"/>
          <w:cantSplit/>
          <w:trHeight w:val="360"/>
        </w:trPr>
        <w:tc>
          <w:tcPr>
            <w:tcW w:w="568" w:type="dxa"/>
          </w:tcPr>
          <w:p w14:paraId="3C41E203" w14:textId="77777777" w:rsidR="000979A8" w:rsidRPr="00870838" w:rsidRDefault="000979A8" w:rsidP="00B16AB0">
            <w:pPr>
              <w:rPr>
                <w:b/>
                <w:bCs/>
                <w:sz w:val="28"/>
                <w:szCs w:val="28"/>
                <w:lang w:val="uk-UA"/>
              </w:rPr>
            </w:pPr>
          </w:p>
        </w:tc>
        <w:tc>
          <w:tcPr>
            <w:tcW w:w="2347" w:type="dxa"/>
          </w:tcPr>
          <w:p w14:paraId="468865BB" w14:textId="77777777" w:rsidR="000979A8" w:rsidRPr="00AD5ABA" w:rsidRDefault="000979A8" w:rsidP="00BD03E5">
            <w:pPr>
              <w:ind w:left="-140" w:right="-108" w:firstLine="140"/>
              <w:rPr>
                <w:b/>
                <w:bCs/>
                <w:sz w:val="28"/>
                <w:szCs w:val="28"/>
                <w:lang w:val="uk-UA"/>
              </w:rPr>
            </w:pPr>
            <w:r w:rsidRPr="00AD5ABA">
              <w:rPr>
                <w:b/>
                <w:bCs/>
                <w:sz w:val="28"/>
                <w:szCs w:val="28"/>
                <w:lang w:val="uk-UA"/>
              </w:rPr>
              <w:t>Вирішили:</w:t>
            </w:r>
          </w:p>
        </w:tc>
        <w:tc>
          <w:tcPr>
            <w:tcW w:w="6866" w:type="dxa"/>
          </w:tcPr>
          <w:p w14:paraId="79B38C33" w14:textId="77777777" w:rsidR="000979A8" w:rsidRPr="00AD5ABA" w:rsidRDefault="000979A8" w:rsidP="00595C47">
            <w:pPr>
              <w:pStyle w:val="aa"/>
              <w:ind w:left="0"/>
              <w:jc w:val="both"/>
              <w:rPr>
                <w:sz w:val="28"/>
                <w:szCs w:val="28"/>
                <w:lang w:val="uk-UA"/>
              </w:rPr>
            </w:pPr>
            <w:r w:rsidRPr="00AD5ABA">
              <w:rPr>
                <w:sz w:val="28"/>
                <w:szCs w:val="28"/>
                <w:lang w:val="uk-UA"/>
              </w:rPr>
              <w:t xml:space="preserve">Прийняти рішення сесії районної ради                          № </w:t>
            </w:r>
            <w:r w:rsidR="00595C47" w:rsidRPr="00AD5ABA">
              <w:rPr>
                <w:sz w:val="28"/>
                <w:szCs w:val="28"/>
                <w:lang w:val="uk-UA"/>
              </w:rPr>
              <w:t>934</w:t>
            </w:r>
            <w:r w:rsidRPr="00AD5ABA">
              <w:rPr>
                <w:sz w:val="28"/>
                <w:szCs w:val="28"/>
                <w:lang w:val="uk-UA"/>
              </w:rPr>
              <w:t>-6</w:t>
            </w:r>
            <w:r w:rsidR="00A62FB4" w:rsidRPr="00AD5ABA">
              <w:rPr>
                <w:sz w:val="28"/>
                <w:szCs w:val="28"/>
                <w:lang w:val="uk-UA"/>
              </w:rPr>
              <w:t>9</w:t>
            </w:r>
            <w:r w:rsidRPr="00AD5ABA">
              <w:rPr>
                <w:sz w:val="28"/>
                <w:szCs w:val="28"/>
                <w:lang w:val="uk-UA"/>
              </w:rPr>
              <w:t>-VІІ (додається).</w:t>
            </w:r>
          </w:p>
        </w:tc>
      </w:tr>
      <w:tr w:rsidR="000979A8" w:rsidRPr="00AD5ABA" w14:paraId="44B32D1C" w14:textId="77777777" w:rsidTr="003066DF">
        <w:trPr>
          <w:gridAfter w:val="2"/>
          <w:wAfter w:w="13969" w:type="dxa"/>
          <w:cantSplit/>
          <w:trHeight w:val="198"/>
        </w:trPr>
        <w:tc>
          <w:tcPr>
            <w:tcW w:w="568" w:type="dxa"/>
          </w:tcPr>
          <w:p w14:paraId="10A62B15" w14:textId="77777777" w:rsidR="000979A8" w:rsidRPr="00870838" w:rsidRDefault="000979A8" w:rsidP="00B16AB0">
            <w:pPr>
              <w:rPr>
                <w:b/>
                <w:bCs/>
                <w:sz w:val="28"/>
                <w:szCs w:val="28"/>
                <w:lang w:val="uk-UA"/>
              </w:rPr>
            </w:pPr>
          </w:p>
        </w:tc>
        <w:tc>
          <w:tcPr>
            <w:tcW w:w="2347" w:type="dxa"/>
          </w:tcPr>
          <w:p w14:paraId="51CF830B" w14:textId="77777777" w:rsidR="000979A8" w:rsidRPr="00AD5ABA" w:rsidRDefault="000979A8" w:rsidP="00BD03E5">
            <w:pPr>
              <w:ind w:left="-140" w:right="-108" w:firstLine="140"/>
              <w:rPr>
                <w:b/>
                <w:bCs/>
                <w:sz w:val="28"/>
                <w:szCs w:val="28"/>
                <w:lang w:val="uk-UA"/>
              </w:rPr>
            </w:pPr>
          </w:p>
        </w:tc>
        <w:tc>
          <w:tcPr>
            <w:tcW w:w="6866" w:type="dxa"/>
          </w:tcPr>
          <w:p w14:paraId="20E3229A" w14:textId="77777777" w:rsidR="000979A8" w:rsidRPr="00AD5ABA" w:rsidRDefault="000979A8" w:rsidP="008E526C">
            <w:pPr>
              <w:pStyle w:val="aa"/>
              <w:ind w:left="0"/>
              <w:jc w:val="both"/>
              <w:rPr>
                <w:sz w:val="28"/>
                <w:szCs w:val="28"/>
                <w:lang w:val="uk-UA"/>
              </w:rPr>
            </w:pPr>
          </w:p>
        </w:tc>
      </w:tr>
      <w:tr w:rsidR="000979A8" w:rsidRPr="00870838" w14:paraId="5688496F" w14:textId="77777777" w:rsidTr="003066DF">
        <w:trPr>
          <w:gridAfter w:val="2"/>
          <w:wAfter w:w="13969" w:type="dxa"/>
          <w:cantSplit/>
          <w:trHeight w:val="198"/>
        </w:trPr>
        <w:tc>
          <w:tcPr>
            <w:tcW w:w="568" w:type="dxa"/>
          </w:tcPr>
          <w:p w14:paraId="28D669BC" w14:textId="77777777" w:rsidR="000979A8" w:rsidRPr="00870838" w:rsidRDefault="000979A8" w:rsidP="00B16AB0">
            <w:pPr>
              <w:rPr>
                <w:b/>
                <w:bCs/>
                <w:sz w:val="28"/>
                <w:szCs w:val="28"/>
                <w:lang w:val="uk-UA"/>
              </w:rPr>
            </w:pPr>
            <w:r w:rsidRPr="00870838">
              <w:rPr>
                <w:b/>
                <w:bCs/>
                <w:sz w:val="28"/>
                <w:szCs w:val="28"/>
                <w:lang w:val="uk-UA"/>
              </w:rPr>
              <w:t>6.</w:t>
            </w:r>
          </w:p>
        </w:tc>
        <w:tc>
          <w:tcPr>
            <w:tcW w:w="2347" w:type="dxa"/>
          </w:tcPr>
          <w:p w14:paraId="44A30D9D" w14:textId="77777777" w:rsidR="000979A8" w:rsidRPr="00AD5ABA" w:rsidRDefault="000979A8" w:rsidP="00BD03E5">
            <w:pPr>
              <w:ind w:left="-140" w:right="-108" w:firstLine="140"/>
              <w:rPr>
                <w:b/>
                <w:sz w:val="28"/>
                <w:szCs w:val="28"/>
                <w:lang w:val="uk-UA"/>
              </w:rPr>
            </w:pPr>
            <w:r w:rsidRPr="00AD5ABA">
              <w:rPr>
                <w:b/>
                <w:bCs/>
                <w:sz w:val="28"/>
                <w:szCs w:val="28"/>
                <w:lang w:val="uk-UA"/>
              </w:rPr>
              <w:t>Слухали:</w:t>
            </w:r>
          </w:p>
        </w:tc>
        <w:tc>
          <w:tcPr>
            <w:tcW w:w="6866" w:type="dxa"/>
          </w:tcPr>
          <w:p w14:paraId="3E4E2257" w14:textId="77777777" w:rsidR="000979A8" w:rsidRPr="00AD5ABA" w:rsidRDefault="00F7134F" w:rsidP="00F7134F">
            <w:pPr>
              <w:tabs>
                <w:tab w:val="left" w:pos="0"/>
              </w:tabs>
              <w:jc w:val="both"/>
              <w:rPr>
                <w:sz w:val="28"/>
                <w:szCs w:val="28"/>
                <w:lang w:val="uk-UA"/>
              </w:rPr>
            </w:pPr>
            <w:r w:rsidRPr="00AD5ABA">
              <w:rPr>
                <w:rStyle w:val="fontstyle01"/>
                <w:rFonts w:ascii="Times New Roman" w:hAnsi="Times New Roman"/>
                <w:color w:val="auto"/>
                <w:sz w:val="28"/>
                <w:szCs w:val="28"/>
              </w:rPr>
              <w:t>Про хід виконання Програми розвитку Броварської міськрайонної організації Товариства Червоного Хреста</w:t>
            </w:r>
            <w:r w:rsidRPr="00AD5ABA">
              <w:rPr>
                <w:rStyle w:val="fontstyle01"/>
                <w:rFonts w:ascii="Times New Roman" w:hAnsi="Times New Roman"/>
                <w:color w:val="auto"/>
                <w:sz w:val="28"/>
                <w:szCs w:val="28"/>
                <w:lang w:val="uk-UA"/>
              </w:rPr>
              <w:t xml:space="preserve"> </w:t>
            </w:r>
            <w:r w:rsidRPr="00AD5ABA">
              <w:rPr>
                <w:rStyle w:val="fontstyle01"/>
                <w:rFonts w:ascii="Times New Roman" w:hAnsi="Times New Roman"/>
                <w:color w:val="auto"/>
                <w:sz w:val="28"/>
                <w:szCs w:val="28"/>
              </w:rPr>
              <w:t>України на 2017-2021 роки.</w:t>
            </w:r>
          </w:p>
        </w:tc>
      </w:tr>
      <w:tr w:rsidR="000979A8" w:rsidRPr="00870838" w14:paraId="520DF1CF" w14:textId="77777777" w:rsidTr="003066DF">
        <w:trPr>
          <w:gridAfter w:val="2"/>
          <w:wAfter w:w="13969" w:type="dxa"/>
          <w:cantSplit/>
          <w:trHeight w:val="198"/>
        </w:trPr>
        <w:tc>
          <w:tcPr>
            <w:tcW w:w="568" w:type="dxa"/>
          </w:tcPr>
          <w:p w14:paraId="4575FB65" w14:textId="77777777" w:rsidR="000979A8" w:rsidRPr="00870838" w:rsidRDefault="000979A8" w:rsidP="00B16AB0">
            <w:pPr>
              <w:rPr>
                <w:b/>
                <w:bCs/>
                <w:sz w:val="20"/>
                <w:szCs w:val="20"/>
                <w:lang w:val="uk-UA"/>
              </w:rPr>
            </w:pPr>
          </w:p>
        </w:tc>
        <w:tc>
          <w:tcPr>
            <w:tcW w:w="2347" w:type="dxa"/>
          </w:tcPr>
          <w:p w14:paraId="5A3A23E3" w14:textId="77777777" w:rsidR="000979A8" w:rsidRPr="00AD5ABA" w:rsidRDefault="000979A8" w:rsidP="00BD03E5">
            <w:pPr>
              <w:ind w:left="-140" w:right="-108" w:firstLine="140"/>
              <w:rPr>
                <w:b/>
                <w:bCs/>
                <w:sz w:val="20"/>
                <w:szCs w:val="20"/>
                <w:lang w:val="uk-UA"/>
              </w:rPr>
            </w:pPr>
          </w:p>
        </w:tc>
        <w:tc>
          <w:tcPr>
            <w:tcW w:w="6866" w:type="dxa"/>
          </w:tcPr>
          <w:p w14:paraId="037F9F46" w14:textId="77777777" w:rsidR="000979A8" w:rsidRPr="00AD5ABA" w:rsidRDefault="000979A8" w:rsidP="001E6FE3">
            <w:pPr>
              <w:tabs>
                <w:tab w:val="left" w:pos="1418"/>
              </w:tabs>
              <w:jc w:val="both"/>
              <w:rPr>
                <w:sz w:val="20"/>
                <w:szCs w:val="20"/>
                <w:lang w:val="uk-UA"/>
              </w:rPr>
            </w:pPr>
          </w:p>
        </w:tc>
      </w:tr>
      <w:tr w:rsidR="00D419D3" w:rsidRPr="00870838" w14:paraId="324618A5" w14:textId="77777777" w:rsidTr="003066DF">
        <w:trPr>
          <w:gridAfter w:val="2"/>
          <w:wAfter w:w="13969" w:type="dxa"/>
          <w:cantSplit/>
          <w:trHeight w:val="168"/>
        </w:trPr>
        <w:tc>
          <w:tcPr>
            <w:tcW w:w="568" w:type="dxa"/>
          </w:tcPr>
          <w:p w14:paraId="7C026092" w14:textId="77777777" w:rsidR="00D419D3" w:rsidRPr="00870838" w:rsidRDefault="00D419D3" w:rsidP="00B16AB0">
            <w:pPr>
              <w:rPr>
                <w:b/>
                <w:bCs/>
                <w:sz w:val="20"/>
                <w:szCs w:val="20"/>
                <w:lang w:val="uk-UA"/>
              </w:rPr>
            </w:pPr>
          </w:p>
        </w:tc>
        <w:tc>
          <w:tcPr>
            <w:tcW w:w="2347" w:type="dxa"/>
          </w:tcPr>
          <w:p w14:paraId="023FC118" w14:textId="77777777" w:rsidR="00D419D3" w:rsidRPr="00AD5ABA" w:rsidRDefault="00D419D3" w:rsidP="00E63D50">
            <w:pPr>
              <w:ind w:left="-140" w:right="-108" w:firstLine="140"/>
              <w:rPr>
                <w:b/>
                <w:bCs/>
                <w:sz w:val="20"/>
                <w:szCs w:val="20"/>
                <w:lang w:val="uk-UA"/>
              </w:rPr>
            </w:pPr>
          </w:p>
        </w:tc>
        <w:tc>
          <w:tcPr>
            <w:tcW w:w="6866" w:type="dxa"/>
          </w:tcPr>
          <w:p w14:paraId="62DF7987" w14:textId="77777777" w:rsidR="00D419D3" w:rsidRPr="00AD5ABA" w:rsidRDefault="00D419D3" w:rsidP="00A6470E">
            <w:pPr>
              <w:jc w:val="both"/>
              <w:rPr>
                <w:bCs/>
                <w:sz w:val="28"/>
                <w:szCs w:val="28"/>
                <w:lang w:val="uk-UA"/>
              </w:rPr>
            </w:pPr>
            <w:r w:rsidRPr="00AD5ABA">
              <w:rPr>
                <w:sz w:val="28"/>
                <w:szCs w:val="28"/>
                <w:lang w:val="uk-UA"/>
              </w:rPr>
              <w:t>Головуючий запросив до співдоповіді Шульгу В.Є.</w:t>
            </w:r>
          </w:p>
        </w:tc>
      </w:tr>
      <w:tr w:rsidR="00D419D3" w:rsidRPr="00870838" w14:paraId="45063826" w14:textId="77777777" w:rsidTr="003066DF">
        <w:trPr>
          <w:gridAfter w:val="2"/>
          <w:wAfter w:w="13969" w:type="dxa"/>
          <w:cantSplit/>
          <w:trHeight w:val="168"/>
        </w:trPr>
        <w:tc>
          <w:tcPr>
            <w:tcW w:w="568" w:type="dxa"/>
          </w:tcPr>
          <w:p w14:paraId="462C524D" w14:textId="77777777" w:rsidR="00D419D3" w:rsidRPr="00870838" w:rsidRDefault="00D419D3" w:rsidP="00B16AB0">
            <w:pPr>
              <w:rPr>
                <w:b/>
                <w:bCs/>
                <w:sz w:val="20"/>
                <w:szCs w:val="20"/>
                <w:lang w:val="uk-UA"/>
              </w:rPr>
            </w:pPr>
          </w:p>
        </w:tc>
        <w:tc>
          <w:tcPr>
            <w:tcW w:w="2347" w:type="dxa"/>
          </w:tcPr>
          <w:p w14:paraId="2D5E1E14" w14:textId="77777777" w:rsidR="00D419D3" w:rsidRPr="00AD5ABA" w:rsidRDefault="00D419D3" w:rsidP="00E63D50">
            <w:pPr>
              <w:ind w:left="-140" w:right="-108" w:firstLine="140"/>
              <w:rPr>
                <w:b/>
                <w:bCs/>
                <w:sz w:val="20"/>
                <w:szCs w:val="20"/>
                <w:lang w:val="uk-UA"/>
              </w:rPr>
            </w:pPr>
          </w:p>
        </w:tc>
        <w:tc>
          <w:tcPr>
            <w:tcW w:w="6866" w:type="dxa"/>
          </w:tcPr>
          <w:p w14:paraId="0EB4B165" w14:textId="77777777" w:rsidR="00D419D3" w:rsidRPr="00AD5ABA" w:rsidRDefault="00D419D3" w:rsidP="00A6470E">
            <w:pPr>
              <w:pStyle w:val="a3"/>
              <w:jc w:val="both"/>
              <w:rPr>
                <w:b w:val="0"/>
                <w:sz w:val="20"/>
                <w:szCs w:val="20"/>
              </w:rPr>
            </w:pPr>
          </w:p>
        </w:tc>
      </w:tr>
      <w:tr w:rsidR="00D419D3" w:rsidRPr="00AD5ABA" w14:paraId="3548E120" w14:textId="77777777" w:rsidTr="003066DF">
        <w:trPr>
          <w:gridAfter w:val="2"/>
          <w:wAfter w:w="13969" w:type="dxa"/>
          <w:cantSplit/>
          <w:trHeight w:val="360"/>
        </w:trPr>
        <w:tc>
          <w:tcPr>
            <w:tcW w:w="568" w:type="dxa"/>
          </w:tcPr>
          <w:p w14:paraId="1AA4D616" w14:textId="77777777" w:rsidR="00D419D3" w:rsidRPr="00870838" w:rsidRDefault="00D419D3" w:rsidP="00B16AB0">
            <w:pPr>
              <w:rPr>
                <w:b/>
                <w:bCs/>
                <w:sz w:val="28"/>
                <w:szCs w:val="28"/>
                <w:lang w:val="uk-UA"/>
              </w:rPr>
            </w:pPr>
          </w:p>
        </w:tc>
        <w:tc>
          <w:tcPr>
            <w:tcW w:w="2347" w:type="dxa"/>
          </w:tcPr>
          <w:p w14:paraId="40B5BA06" w14:textId="77777777" w:rsidR="00D419D3" w:rsidRPr="00AD5ABA" w:rsidRDefault="00D419D3" w:rsidP="00D419D3">
            <w:pPr>
              <w:ind w:left="-140" w:right="-108" w:firstLine="140"/>
              <w:rPr>
                <w:b/>
                <w:bCs/>
                <w:sz w:val="20"/>
                <w:szCs w:val="20"/>
                <w:lang w:val="uk-UA"/>
              </w:rPr>
            </w:pPr>
            <w:r w:rsidRPr="00AD5ABA">
              <w:rPr>
                <w:b/>
                <w:bCs/>
                <w:sz w:val="28"/>
                <w:szCs w:val="28"/>
                <w:lang w:val="uk-UA"/>
              </w:rPr>
              <w:t>Співдоповідала:</w:t>
            </w:r>
          </w:p>
        </w:tc>
        <w:tc>
          <w:tcPr>
            <w:tcW w:w="6866" w:type="dxa"/>
          </w:tcPr>
          <w:p w14:paraId="16AE3C38" w14:textId="77777777" w:rsidR="00D419D3" w:rsidRPr="00AD5ABA" w:rsidRDefault="00D419D3" w:rsidP="00A6470E">
            <w:pPr>
              <w:jc w:val="both"/>
              <w:rPr>
                <w:sz w:val="28"/>
                <w:szCs w:val="28"/>
                <w:lang w:val="uk-UA"/>
              </w:rPr>
            </w:pPr>
            <w:r w:rsidRPr="00AD5ABA">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0979A8" w:rsidRPr="00AD5ABA" w14:paraId="192181DD" w14:textId="77777777" w:rsidTr="003066DF">
        <w:trPr>
          <w:gridAfter w:val="2"/>
          <w:wAfter w:w="13969" w:type="dxa"/>
          <w:cantSplit/>
          <w:trHeight w:val="183"/>
        </w:trPr>
        <w:tc>
          <w:tcPr>
            <w:tcW w:w="568" w:type="dxa"/>
          </w:tcPr>
          <w:p w14:paraId="47F1459E" w14:textId="77777777" w:rsidR="000979A8" w:rsidRPr="00870838" w:rsidRDefault="000979A8" w:rsidP="00B16AB0">
            <w:pPr>
              <w:rPr>
                <w:b/>
                <w:bCs/>
                <w:sz w:val="20"/>
                <w:szCs w:val="20"/>
                <w:lang w:val="uk-UA"/>
              </w:rPr>
            </w:pPr>
          </w:p>
        </w:tc>
        <w:tc>
          <w:tcPr>
            <w:tcW w:w="2347" w:type="dxa"/>
          </w:tcPr>
          <w:p w14:paraId="0E0892B2" w14:textId="77777777" w:rsidR="000979A8" w:rsidRPr="00AD5ABA" w:rsidRDefault="000979A8" w:rsidP="00BD03E5">
            <w:pPr>
              <w:ind w:left="-140" w:right="-108" w:firstLine="140"/>
              <w:rPr>
                <w:b/>
                <w:bCs/>
                <w:sz w:val="20"/>
                <w:szCs w:val="20"/>
                <w:lang w:val="uk-UA"/>
              </w:rPr>
            </w:pPr>
          </w:p>
        </w:tc>
        <w:tc>
          <w:tcPr>
            <w:tcW w:w="6866" w:type="dxa"/>
          </w:tcPr>
          <w:p w14:paraId="79F07766" w14:textId="77777777" w:rsidR="000979A8" w:rsidRPr="00AD5ABA" w:rsidRDefault="000979A8" w:rsidP="00E6556D">
            <w:pPr>
              <w:pStyle w:val="a3"/>
              <w:jc w:val="both"/>
              <w:rPr>
                <w:sz w:val="20"/>
                <w:szCs w:val="20"/>
              </w:rPr>
            </w:pPr>
          </w:p>
        </w:tc>
      </w:tr>
      <w:tr w:rsidR="000979A8" w:rsidRPr="00870838" w14:paraId="29593B0D" w14:textId="77777777" w:rsidTr="003066DF">
        <w:trPr>
          <w:gridAfter w:val="2"/>
          <w:wAfter w:w="13969" w:type="dxa"/>
          <w:cantSplit/>
          <w:trHeight w:val="360"/>
        </w:trPr>
        <w:tc>
          <w:tcPr>
            <w:tcW w:w="568" w:type="dxa"/>
          </w:tcPr>
          <w:p w14:paraId="357FADDD" w14:textId="77777777" w:rsidR="000979A8" w:rsidRPr="00870838" w:rsidRDefault="000979A8" w:rsidP="00B16AB0">
            <w:pPr>
              <w:rPr>
                <w:b/>
                <w:bCs/>
                <w:sz w:val="28"/>
                <w:szCs w:val="28"/>
                <w:lang w:val="uk-UA"/>
              </w:rPr>
            </w:pPr>
          </w:p>
        </w:tc>
        <w:tc>
          <w:tcPr>
            <w:tcW w:w="2347" w:type="dxa"/>
          </w:tcPr>
          <w:p w14:paraId="7E3DC20F" w14:textId="77777777" w:rsidR="000979A8" w:rsidRPr="00AD5ABA" w:rsidRDefault="000979A8" w:rsidP="00BD03E5">
            <w:pPr>
              <w:ind w:left="-140" w:right="-108" w:firstLine="140"/>
              <w:rPr>
                <w:b/>
                <w:bCs/>
                <w:sz w:val="28"/>
                <w:szCs w:val="28"/>
                <w:lang w:val="uk-UA"/>
              </w:rPr>
            </w:pPr>
          </w:p>
        </w:tc>
        <w:tc>
          <w:tcPr>
            <w:tcW w:w="6866" w:type="dxa"/>
          </w:tcPr>
          <w:p w14:paraId="224AC44B" w14:textId="77777777" w:rsidR="000979A8" w:rsidRPr="00AD5ABA" w:rsidRDefault="000979A8" w:rsidP="00E31435">
            <w:pPr>
              <w:pStyle w:val="a3"/>
              <w:jc w:val="both"/>
              <w:rPr>
                <w:b w:val="0"/>
                <w:szCs w:val="28"/>
              </w:rPr>
            </w:pPr>
            <w:r w:rsidRPr="00AD5ABA">
              <w:rPr>
                <w:b w:val="0"/>
                <w:szCs w:val="28"/>
              </w:rPr>
              <w:t>Головуючий поставив на голосування проект рішення.</w:t>
            </w:r>
          </w:p>
        </w:tc>
      </w:tr>
      <w:tr w:rsidR="000979A8" w:rsidRPr="00870838" w14:paraId="42BC6CD8" w14:textId="77777777" w:rsidTr="003066DF">
        <w:trPr>
          <w:gridAfter w:val="2"/>
          <w:wAfter w:w="13969" w:type="dxa"/>
          <w:cantSplit/>
          <w:trHeight w:val="184"/>
        </w:trPr>
        <w:tc>
          <w:tcPr>
            <w:tcW w:w="568" w:type="dxa"/>
          </w:tcPr>
          <w:p w14:paraId="5F3B3857" w14:textId="77777777" w:rsidR="000979A8" w:rsidRPr="00870838" w:rsidRDefault="000979A8" w:rsidP="00B16AB0">
            <w:pPr>
              <w:rPr>
                <w:b/>
                <w:bCs/>
                <w:sz w:val="20"/>
                <w:szCs w:val="20"/>
                <w:lang w:val="uk-UA"/>
              </w:rPr>
            </w:pPr>
          </w:p>
        </w:tc>
        <w:tc>
          <w:tcPr>
            <w:tcW w:w="2347" w:type="dxa"/>
          </w:tcPr>
          <w:p w14:paraId="7DED3A8B" w14:textId="77777777" w:rsidR="000979A8" w:rsidRPr="00AD5ABA" w:rsidRDefault="000979A8" w:rsidP="00BD03E5">
            <w:pPr>
              <w:ind w:left="-140" w:right="-108" w:firstLine="140"/>
              <w:rPr>
                <w:b/>
                <w:sz w:val="20"/>
                <w:szCs w:val="20"/>
                <w:lang w:val="uk-UA"/>
              </w:rPr>
            </w:pPr>
          </w:p>
        </w:tc>
        <w:tc>
          <w:tcPr>
            <w:tcW w:w="6866" w:type="dxa"/>
          </w:tcPr>
          <w:p w14:paraId="10EBD7A4" w14:textId="77777777" w:rsidR="000979A8" w:rsidRPr="00AD5ABA" w:rsidRDefault="000979A8" w:rsidP="00B16AB0">
            <w:pPr>
              <w:pStyle w:val="a3"/>
              <w:jc w:val="both"/>
              <w:rPr>
                <w:b w:val="0"/>
                <w:sz w:val="20"/>
                <w:szCs w:val="20"/>
              </w:rPr>
            </w:pPr>
          </w:p>
        </w:tc>
      </w:tr>
      <w:tr w:rsidR="000979A8" w:rsidRPr="00870838" w14:paraId="3ACD2343" w14:textId="77777777" w:rsidTr="003066DF">
        <w:trPr>
          <w:gridAfter w:val="2"/>
          <w:wAfter w:w="13969" w:type="dxa"/>
          <w:cantSplit/>
          <w:trHeight w:val="360"/>
        </w:trPr>
        <w:tc>
          <w:tcPr>
            <w:tcW w:w="568" w:type="dxa"/>
          </w:tcPr>
          <w:p w14:paraId="51A87222" w14:textId="77777777" w:rsidR="000979A8" w:rsidRPr="00870838" w:rsidRDefault="000979A8" w:rsidP="00B16AB0">
            <w:pPr>
              <w:rPr>
                <w:b/>
                <w:bCs/>
                <w:sz w:val="28"/>
                <w:szCs w:val="28"/>
                <w:lang w:val="uk-UA"/>
              </w:rPr>
            </w:pPr>
          </w:p>
        </w:tc>
        <w:tc>
          <w:tcPr>
            <w:tcW w:w="2347" w:type="dxa"/>
          </w:tcPr>
          <w:p w14:paraId="462F701F" w14:textId="77777777" w:rsidR="000979A8" w:rsidRPr="00AD5ABA" w:rsidRDefault="000979A8" w:rsidP="00BD03E5">
            <w:pPr>
              <w:ind w:left="-140" w:right="-108" w:firstLine="140"/>
              <w:rPr>
                <w:b/>
                <w:sz w:val="28"/>
                <w:szCs w:val="28"/>
                <w:lang w:val="uk-UA"/>
              </w:rPr>
            </w:pPr>
          </w:p>
        </w:tc>
        <w:tc>
          <w:tcPr>
            <w:tcW w:w="6866" w:type="dxa"/>
          </w:tcPr>
          <w:p w14:paraId="24ED3313" w14:textId="77777777" w:rsidR="000979A8" w:rsidRPr="00AD5ABA" w:rsidRDefault="000979A8" w:rsidP="00B16AB0">
            <w:pPr>
              <w:jc w:val="both"/>
              <w:rPr>
                <w:bCs/>
                <w:lang w:val="uk-UA"/>
              </w:rPr>
            </w:pPr>
            <w:r w:rsidRPr="00AD5ABA">
              <w:rPr>
                <w:bCs/>
                <w:lang w:val="uk-UA"/>
              </w:rPr>
              <w:t>Проведення процедури поіменного голосування.</w:t>
            </w:r>
          </w:p>
        </w:tc>
      </w:tr>
      <w:tr w:rsidR="000979A8" w:rsidRPr="00870838" w14:paraId="1755F3DD" w14:textId="77777777" w:rsidTr="003066DF">
        <w:trPr>
          <w:gridAfter w:val="2"/>
          <w:wAfter w:w="13969" w:type="dxa"/>
          <w:cantSplit/>
          <w:trHeight w:val="360"/>
        </w:trPr>
        <w:tc>
          <w:tcPr>
            <w:tcW w:w="568" w:type="dxa"/>
          </w:tcPr>
          <w:p w14:paraId="6ACEA67E" w14:textId="77777777" w:rsidR="000979A8" w:rsidRPr="00870838" w:rsidRDefault="000979A8" w:rsidP="00B16AB0">
            <w:pPr>
              <w:rPr>
                <w:b/>
                <w:bCs/>
                <w:sz w:val="28"/>
                <w:szCs w:val="28"/>
                <w:lang w:val="uk-UA"/>
              </w:rPr>
            </w:pPr>
          </w:p>
        </w:tc>
        <w:tc>
          <w:tcPr>
            <w:tcW w:w="2347" w:type="dxa"/>
          </w:tcPr>
          <w:p w14:paraId="14D611DC" w14:textId="77777777" w:rsidR="000979A8" w:rsidRPr="00AD5ABA" w:rsidRDefault="000979A8" w:rsidP="00BD03E5">
            <w:pPr>
              <w:ind w:left="-140" w:right="-108" w:firstLine="140"/>
              <w:rPr>
                <w:b/>
                <w:bCs/>
                <w:sz w:val="28"/>
                <w:szCs w:val="28"/>
                <w:lang w:val="uk-UA"/>
              </w:rPr>
            </w:pPr>
            <w:r w:rsidRPr="00AD5ABA">
              <w:rPr>
                <w:b/>
                <w:sz w:val="28"/>
                <w:szCs w:val="28"/>
                <w:lang w:val="uk-UA"/>
              </w:rPr>
              <w:t>Голосували:</w:t>
            </w:r>
          </w:p>
        </w:tc>
        <w:tc>
          <w:tcPr>
            <w:tcW w:w="6866" w:type="dxa"/>
          </w:tcPr>
          <w:p w14:paraId="7377CF8E" w14:textId="77777777" w:rsidR="000979A8" w:rsidRPr="00AD5ABA" w:rsidRDefault="000979A8" w:rsidP="00CC3066">
            <w:pPr>
              <w:rPr>
                <w:sz w:val="28"/>
                <w:szCs w:val="28"/>
                <w:lang w:val="uk-UA"/>
              </w:rPr>
            </w:pPr>
            <w:r w:rsidRPr="00AD5ABA">
              <w:rPr>
                <w:sz w:val="28"/>
                <w:szCs w:val="28"/>
                <w:lang w:val="uk-UA"/>
              </w:rPr>
              <w:t>«За» - 2</w:t>
            </w:r>
            <w:r w:rsidR="000060A8" w:rsidRPr="00AD5ABA">
              <w:rPr>
                <w:sz w:val="28"/>
                <w:szCs w:val="28"/>
                <w:lang w:val="uk-UA"/>
              </w:rPr>
              <w:t>6</w:t>
            </w:r>
            <w:r w:rsidRPr="00AD5ABA">
              <w:rPr>
                <w:sz w:val="28"/>
                <w:szCs w:val="28"/>
                <w:lang w:val="uk-UA"/>
              </w:rPr>
              <w:t xml:space="preserve"> ; «проти» - 0 ; «утримались» - 0; </w:t>
            </w:r>
          </w:p>
          <w:p w14:paraId="566261FC" w14:textId="77777777" w:rsidR="000979A8" w:rsidRPr="00AD5ABA" w:rsidRDefault="000979A8" w:rsidP="00EF1C88">
            <w:pPr>
              <w:rPr>
                <w:sz w:val="28"/>
                <w:szCs w:val="28"/>
                <w:lang w:val="uk-UA"/>
              </w:rPr>
            </w:pPr>
            <w:r w:rsidRPr="00AD5ABA">
              <w:rPr>
                <w:sz w:val="28"/>
                <w:szCs w:val="28"/>
                <w:lang w:val="uk-UA"/>
              </w:rPr>
              <w:t>«не голосували» - 0.</w:t>
            </w:r>
          </w:p>
        </w:tc>
      </w:tr>
      <w:tr w:rsidR="000979A8" w:rsidRPr="00870838" w14:paraId="4BC777FB" w14:textId="77777777" w:rsidTr="003066DF">
        <w:trPr>
          <w:gridAfter w:val="2"/>
          <w:wAfter w:w="13969" w:type="dxa"/>
          <w:cantSplit/>
          <w:trHeight w:val="360"/>
        </w:trPr>
        <w:tc>
          <w:tcPr>
            <w:tcW w:w="568" w:type="dxa"/>
          </w:tcPr>
          <w:p w14:paraId="57792DAA" w14:textId="77777777" w:rsidR="000979A8" w:rsidRPr="00870838" w:rsidRDefault="000979A8" w:rsidP="00B16AB0">
            <w:pPr>
              <w:rPr>
                <w:b/>
                <w:bCs/>
                <w:sz w:val="28"/>
                <w:szCs w:val="28"/>
                <w:lang w:val="uk-UA"/>
              </w:rPr>
            </w:pPr>
          </w:p>
        </w:tc>
        <w:tc>
          <w:tcPr>
            <w:tcW w:w="2347" w:type="dxa"/>
          </w:tcPr>
          <w:p w14:paraId="5ED9BE6E" w14:textId="77777777" w:rsidR="000979A8" w:rsidRPr="00870838" w:rsidRDefault="000979A8" w:rsidP="00BD03E5">
            <w:pPr>
              <w:ind w:left="-140" w:right="-108" w:firstLine="140"/>
              <w:rPr>
                <w:b/>
                <w:bCs/>
                <w:sz w:val="28"/>
                <w:szCs w:val="28"/>
                <w:lang w:val="uk-UA"/>
              </w:rPr>
            </w:pPr>
          </w:p>
        </w:tc>
        <w:tc>
          <w:tcPr>
            <w:tcW w:w="6866" w:type="dxa"/>
          </w:tcPr>
          <w:p w14:paraId="626B5C79" w14:textId="77777777" w:rsidR="000979A8" w:rsidRPr="00870838" w:rsidRDefault="000979A8" w:rsidP="00B16AB0">
            <w:pPr>
              <w:rPr>
                <w:sz w:val="28"/>
                <w:szCs w:val="28"/>
                <w:lang w:val="uk-UA"/>
              </w:rPr>
            </w:pPr>
            <w:r w:rsidRPr="00870838">
              <w:rPr>
                <w:lang w:val="uk-UA"/>
              </w:rPr>
              <w:t>Протокол поіменного голосування додається.</w:t>
            </w:r>
          </w:p>
        </w:tc>
      </w:tr>
      <w:tr w:rsidR="000979A8" w:rsidRPr="00870838" w14:paraId="5018D7F2" w14:textId="77777777" w:rsidTr="003066DF">
        <w:trPr>
          <w:gridAfter w:val="2"/>
          <w:wAfter w:w="13969" w:type="dxa"/>
          <w:cantSplit/>
          <w:trHeight w:val="150"/>
        </w:trPr>
        <w:tc>
          <w:tcPr>
            <w:tcW w:w="568" w:type="dxa"/>
          </w:tcPr>
          <w:p w14:paraId="3E52B2D9" w14:textId="77777777" w:rsidR="000979A8" w:rsidRPr="00870838" w:rsidRDefault="000979A8" w:rsidP="00B16AB0">
            <w:pPr>
              <w:rPr>
                <w:b/>
                <w:bCs/>
                <w:sz w:val="16"/>
                <w:szCs w:val="16"/>
                <w:lang w:val="uk-UA"/>
              </w:rPr>
            </w:pPr>
          </w:p>
        </w:tc>
        <w:tc>
          <w:tcPr>
            <w:tcW w:w="2347" w:type="dxa"/>
          </w:tcPr>
          <w:p w14:paraId="05A4006F" w14:textId="77777777" w:rsidR="000979A8" w:rsidRPr="00870838" w:rsidRDefault="000979A8" w:rsidP="00BD03E5">
            <w:pPr>
              <w:ind w:left="-140" w:right="-108" w:firstLine="140"/>
              <w:rPr>
                <w:b/>
                <w:bCs/>
                <w:sz w:val="16"/>
                <w:szCs w:val="16"/>
                <w:lang w:val="uk-UA"/>
              </w:rPr>
            </w:pPr>
          </w:p>
        </w:tc>
        <w:tc>
          <w:tcPr>
            <w:tcW w:w="6866" w:type="dxa"/>
          </w:tcPr>
          <w:p w14:paraId="7FB14E61" w14:textId="77777777" w:rsidR="000979A8" w:rsidRPr="00870838" w:rsidRDefault="000979A8" w:rsidP="00B16AB0">
            <w:pPr>
              <w:jc w:val="center"/>
              <w:rPr>
                <w:sz w:val="16"/>
                <w:szCs w:val="16"/>
                <w:lang w:val="uk-UA"/>
              </w:rPr>
            </w:pPr>
          </w:p>
        </w:tc>
      </w:tr>
      <w:tr w:rsidR="000979A8" w:rsidRPr="00AD5ABA" w14:paraId="31A16055" w14:textId="77777777" w:rsidTr="003066DF">
        <w:trPr>
          <w:gridAfter w:val="2"/>
          <w:wAfter w:w="13969" w:type="dxa"/>
          <w:cantSplit/>
          <w:trHeight w:val="360"/>
        </w:trPr>
        <w:tc>
          <w:tcPr>
            <w:tcW w:w="568" w:type="dxa"/>
          </w:tcPr>
          <w:p w14:paraId="642150BA" w14:textId="77777777" w:rsidR="000979A8" w:rsidRPr="00870838" w:rsidRDefault="000979A8" w:rsidP="00B16AB0">
            <w:pPr>
              <w:rPr>
                <w:b/>
                <w:bCs/>
                <w:sz w:val="28"/>
                <w:szCs w:val="28"/>
                <w:lang w:val="uk-UA"/>
              </w:rPr>
            </w:pPr>
          </w:p>
        </w:tc>
        <w:tc>
          <w:tcPr>
            <w:tcW w:w="2347" w:type="dxa"/>
          </w:tcPr>
          <w:p w14:paraId="6D22EC66"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6FD3F66B" w14:textId="77777777" w:rsidR="000979A8" w:rsidRPr="00870838" w:rsidRDefault="000979A8" w:rsidP="00595C47">
            <w:pPr>
              <w:pStyle w:val="aa"/>
              <w:ind w:left="0"/>
              <w:jc w:val="both"/>
              <w:rPr>
                <w:sz w:val="28"/>
                <w:szCs w:val="28"/>
                <w:lang w:val="uk-UA"/>
              </w:rPr>
            </w:pPr>
            <w:r w:rsidRPr="00870838">
              <w:rPr>
                <w:sz w:val="28"/>
                <w:szCs w:val="28"/>
                <w:lang w:val="uk-UA"/>
              </w:rPr>
              <w:t xml:space="preserve">Прийняти рішення сесії районної ради                           № </w:t>
            </w:r>
            <w:r w:rsidR="00595C47">
              <w:rPr>
                <w:sz w:val="28"/>
                <w:szCs w:val="28"/>
                <w:lang w:val="uk-UA"/>
              </w:rPr>
              <w:t>935</w:t>
            </w:r>
            <w:r w:rsidRPr="00870838">
              <w:rPr>
                <w:sz w:val="28"/>
                <w:szCs w:val="28"/>
                <w:lang w:val="uk-UA"/>
              </w:rPr>
              <w:t>-6</w:t>
            </w:r>
            <w:r w:rsidR="00595C47">
              <w:rPr>
                <w:sz w:val="28"/>
                <w:szCs w:val="28"/>
                <w:lang w:val="uk-UA"/>
              </w:rPr>
              <w:t>9</w:t>
            </w:r>
            <w:r w:rsidRPr="00870838">
              <w:rPr>
                <w:sz w:val="28"/>
                <w:szCs w:val="28"/>
                <w:lang w:val="uk-UA"/>
              </w:rPr>
              <w:t>-VІІ (додається).</w:t>
            </w:r>
          </w:p>
        </w:tc>
      </w:tr>
      <w:tr w:rsidR="000979A8" w:rsidRPr="00AD5ABA" w14:paraId="7832B346" w14:textId="77777777" w:rsidTr="003066DF">
        <w:trPr>
          <w:gridAfter w:val="2"/>
          <w:wAfter w:w="13969" w:type="dxa"/>
          <w:cantSplit/>
          <w:trHeight w:val="198"/>
        </w:trPr>
        <w:tc>
          <w:tcPr>
            <w:tcW w:w="568" w:type="dxa"/>
          </w:tcPr>
          <w:p w14:paraId="16F9614B" w14:textId="77777777" w:rsidR="000979A8" w:rsidRPr="00870838" w:rsidRDefault="000979A8" w:rsidP="00B16AB0">
            <w:pPr>
              <w:rPr>
                <w:b/>
                <w:bCs/>
                <w:sz w:val="28"/>
                <w:szCs w:val="28"/>
                <w:lang w:val="uk-UA"/>
              </w:rPr>
            </w:pPr>
          </w:p>
        </w:tc>
        <w:tc>
          <w:tcPr>
            <w:tcW w:w="2347" w:type="dxa"/>
          </w:tcPr>
          <w:p w14:paraId="78162780" w14:textId="77777777" w:rsidR="000979A8" w:rsidRPr="00870838" w:rsidRDefault="000979A8" w:rsidP="00BD03E5">
            <w:pPr>
              <w:ind w:left="-140" w:right="-108" w:firstLine="140"/>
              <w:rPr>
                <w:b/>
                <w:bCs/>
                <w:sz w:val="28"/>
                <w:szCs w:val="28"/>
                <w:lang w:val="uk-UA"/>
              </w:rPr>
            </w:pPr>
          </w:p>
        </w:tc>
        <w:tc>
          <w:tcPr>
            <w:tcW w:w="6866" w:type="dxa"/>
          </w:tcPr>
          <w:p w14:paraId="04F64E9E" w14:textId="77777777" w:rsidR="000979A8" w:rsidRPr="00870838" w:rsidRDefault="000979A8" w:rsidP="00B16AB0">
            <w:pPr>
              <w:pStyle w:val="aa"/>
              <w:ind w:left="0"/>
              <w:jc w:val="both"/>
              <w:rPr>
                <w:sz w:val="28"/>
                <w:szCs w:val="28"/>
                <w:lang w:val="uk-UA"/>
              </w:rPr>
            </w:pPr>
          </w:p>
        </w:tc>
      </w:tr>
      <w:tr w:rsidR="000979A8" w:rsidRPr="00870838" w14:paraId="13B42DA5" w14:textId="77777777" w:rsidTr="003066DF">
        <w:trPr>
          <w:gridAfter w:val="2"/>
          <w:wAfter w:w="13969" w:type="dxa"/>
          <w:cantSplit/>
          <w:trHeight w:val="621"/>
        </w:trPr>
        <w:tc>
          <w:tcPr>
            <w:tcW w:w="568" w:type="dxa"/>
          </w:tcPr>
          <w:p w14:paraId="4C148741" w14:textId="77777777" w:rsidR="000979A8" w:rsidRPr="00870838" w:rsidRDefault="000979A8" w:rsidP="00B16AB0">
            <w:pPr>
              <w:rPr>
                <w:b/>
                <w:bCs/>
                <w:sz w:val="28"/>
                <w:szCs w:val="28"/>
                <w:lang w:val="uk-UA"/>
              </w:rPr>
            </w:pPr>
            <w:r w:rsidRPr="00870838">
              <w:rPr>
                <w:b/>
                <w:bCs/>
                <w:sz w:val="28"/>
                <w:szCs w:val="28"/>
                <w:lang w:val="uk-UA"/>
              </w:rPr>
              <w:t>7.</w:t>
            </w:r>
          </w:p>
        </w:tc>
        <w:tc>
          <w:tcPr>
            <w:tcW w:w="2347" w:type="dxa"/>
          </w:tcPr>
          <w:p w14:paraId="4A95A826"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6A6083FB" w14:textId="77777777" w:rsidR="000979A8" w:rsidRPr="002552E1" w:rsidRDefault="000060A8" w:rsidP="00D419D3">
            <w:pPr>
              <w:tabs>
                <w:tab w:val="left" w:pos="0"/>
              </w:tabs>
              <w:jc w:val="both"/>
              <w:rPr>
                <w:sz w:val="28"/>
                <w:szCs w:val="28"/>
                <w:lang w:val="uk-UA"/>
              </w:rPr>
            </w:pPr>
            <w:r w:rsidRPr="002552E1">
              <w:rPr>
                <w:rStyle w:val="fontstyle01"/>
                <w:rFonts w:ascii="Times New Roman" w:hAnsi="Times New Roman"/>
                <w:color w:val="auto"/>
                <w:sz w:val="28"/>
                <w:szCs w:val="28"/>
              </w:rPr>
              <w:t>Про хід виконання Програми підтримки діяльності Броварської районної громадської організації</w:t>
            </w:r>
            <w:r w:rsidRPr="002552E1">
              <w:rPr>
                <w:sz w:val="28"/>
                <w:szCs w:val="28"/>
              </w:rPr>
              <w:br/>
            </w:r>
            <w:r w:rsidRPr="002552E1">
              <w:rPr>
                <w:rStyle w:val="fontstyle01"/>
                <w:rFonts w:ascii="Times New Roman" w:hAnsi="Times New Roman"/>
                <w:color w:val="auto"/>
                <w:sz w:val="28"/>
                <w:szCs w:val="28"/>
              </w:rPr>
              <w:t>"Чорнобильський Спас" на 2018-2020 роки.</w:t>
            </w:r>
          </w:p>
        </w:tc>
      </w:tr>
      <w:tr w:rsidR="000979A8" w:rsidRPr="00870838" w14:paraId="68DB4850" w14:textId="77777777" w:rsidTr="003066DF">
        <w:trPr>
          <w:gridAfter w:val="2"/>
          <w:wAfter w:w="13969" w:type="dxa"/>
          <w:cantSplit/>
          <w:trHeight w:val="184"/>
        </w:trPr>
        <w:tc>
          <w:tcPr>
            <w:tcW w:w="568" w:type="dxa"/>
          </w:tcPr>
          <w:p w14:paraId="0247D748" w14:textId="77777777" w:rsidR="000979A8" w:rsidRPr="00870838" w:rsidRDefault="000979A8" w:rsidP="00B16AB0">
            <w:pPr>
              <w:rPr>
                <w:b/>
                <w:bCs/>
                <w:sz w:val="20"/>
                <w:szCs w:val="20"/>
                <w:lang w:val="uk-UA"/>
              </w:rPr>
            </w:pPr>
          </w:p>
        </w:tc>
        <w:tc>
          <w:tcPr>
            <w:tcW w:w="2347" w:type="dxa"/>
          </w:tcPr>
          <w:p w14:paraId="191A8B73" w14:textId="77777777" w:rsidR="000979A8" w:rsidRPr="00870838" w:rsidRDefault="000979A8" w:rsidP="00BD03E5">
            <w:pPr>
              <w:ind w:left="-140" w:right="-108" w:firstLine="140"/>
              <w:rPr>
                <w:b/>
                <w:bCs/>
                <w:sz w:val="20"/>
                <w:szCs w:val="20"/>
                <w:lang w:val="uk-UA"/>
              </w:rPr>
            </w:pPr>
          </w:p>
        </w:tc>
        <w:tc>
          <w:tcPr>
            <w:tcW w:w="6866" w:type="dxa"/>
          </w:tcPr>
          <w:p w14:paraId="2A64674A" w14:textId="77777777" w:rsidR="000979A8" w:rsidRPr="00870838" w:rsidRDefault="000979A8" w:rsidP="00D42F1C">
            <w:pPr>
              <w:jc w:val="both"/>
              <w:rPr>
                <w:sz w:val="20"/>
                <w:szCs w:val="20"/>
                <w:lang w:val="uk-UA"/>
              </w:rPr>
            </w:pPr>
          </w:p>
        </w:tc>
      </w:tr>
      <w:tr w:rsidR="000979A8" w:rsidRPr="00870838" w14:paraId="7437BB29" w14:textId="77777777" w:rsidTr="003066DF">
        <w:trPr>
          <w:gridAfter w:val="2"/>
          <w:wAfter w:w="13969" w:type="dxa"/>
          <w:cantSplit/>
          <w:trHeight w:val="168"/>
        </w:trPr>
        <w:tc>
          <w:tcPr>
            <w:tcW w:w="568" w:type="dxa"/>
          </w:tcPr>
          <w:p w14:paraId="3F721B60" w14:textId="77777777" w:rsidR="000979A8" w:rsidRPr="00870838" w:rsidRDefault="000979A8" w:rsidP="00B16AB0">
            <w:pPr>
              <w:rPr>
                <w:b/>
                <w:bCs/>
                <w:sz w:val="20"/>
                <w:szCs w:val="20"/>
                <w:lang w:val="uk-UA"/>
              </w:rPr>
            </w:pPr>
          </w:p>
        </w:tc>
        <w:tc>
          <w:tcPr>
            <w:tcW w:w="2347" w:type="dxa"/>
          </w:tcPr>
          <w:p w14:paraId="17910473" w14:textId="77777777" w:rsidR="000979A8" w:rsidRPr="00870838" w:rsidRDefault="000979A8" w:rsidP="00E63D50">
            <w:pPr>
              <w:ind w:left="-140" w:right="-108" w:firstLine="140"/>
              <w:rPr>
                <w:b/>
                <w:bCs/>
                <w:sz w:val="28"/>
                <w:szCs w:val="28"/>
                <w:lang w:val="uk-UA"/>
              </w:rPr>
            </w:pPr>
          </w:p>
        </w:tc>
        <w:tc>
          <w:tcPr>
            <w:tcW w:w="6866" w:type="dxa"/>
          </w:tcPr>
          <w:p w14:paraId="316469B3" w14:textId="77777777" w:rsidR="000979A8" w:rsidRPr="00870838" w:rsidRDefault="000979A8" w:rsidP="00E63D50">
            <w:pPr>
              <w:jc w:val="both"/>
              <w:rPr>
                <w:bCs/>
                <w:sz w:val="28"/>
                <w:szCs w:val="28"/>
                <w:lang w:val="uk-UA"/>
              </w:rPr>
            </w:pPr>
            <w:r w:rsidRPr="00870838">
              <w:rPr>
                <w:sz w:val="28"/>
                <w:szCs w:val="28"/>
                <w:lang w:val="uk-UA"/>
              </w:rPr>
              <w:t>Головуючий запросив до співдоповіді Шульгу В.Є.</w:t>
            </w:r>
          </w:p>
        </w:tc>
      </w:tr>
      <w:tr w:rsidR="000979A8" w:rsidRPr="00870838" w14:paraId="07FE7807" w14:textId="77777777" w:rsidTr="003066DF">
        <w:trPr>
          <w:gridAfter w:val="2"/>
          <w:wAfter w:w="13969" w:type="dxa"/>
          <w:cantSplit/>
          <w:trHeight w:val="187"/>
        </w:trPr>
        <w:tc>
          <w:tcPr>
            <w:tcW w:w="568" w:type="dxa"/>
          </w:tcPr>
          <w:p w14:paraId="19140A82" w14:textId="77777777" w:rsidR="000979A8" w:rsidRPr="00870838" w:rsidRDefault="000979A8" w:rsidP="00B16AB0">
            <w:pPr>
              <w:rPr>
                <w:b/>
                <w:bCs/>
                <w:sz w:val="20"/>
                <w:szCs w:val="20"/>
                <w:lang w:val="uk-UA"/>
              </w:rPr>
            </w:pPr>
          </w:p>
        </w:tc>
        <w:tc>
          <w:tcPr>
            <w:tcW w:w="2347" w:type="dxa"/>
          </w:tcPr>
          <w:p w14:paraId="30E3E562" w14:textId="77777777" w:rsidR="000979A8" w:rsidRPr="00870838" w:rsidRDefault="000979A8" w:rsidP="00E63D50">
            <w:pPr>
              <w:ind w:left="-140" w:right="-108" w:firstLine="140"/>
              <w:rPr>
                <w:b/>
                <w:bCs/>
                <w:sz w:val="20"/>
                <w:szCs w:val="20"/>
                <w:lang w:val="uk-UA"/>
              </w:rPr>
            </w:pPr>
          </w:p>
        </w:tc>
        <w:tc>
          <w:tcPr>
            <w:tcW w:w="6866" w:type="dxa"/>
          </w:tcPr>
          <w:p w14:paraId="31E3B75F" w14:textId="77777777" w:rsidR="000979A8" w:rsidRPr="00870838" w:rsidRDefault="000979A8" w:rsidP="00E63D50">
            <w:pPr>
              <w:pStyle w:val="a3"/>
              <w:jc w:val="both"/>
              <w:rPr>
                <w:b w:val="0"/>
                <w:sz w:val="20"/>
                <w:szCs w:val="20"/>
              </w:rPr>
            </w:pPr>
          </w:p>
        </w:tc>
      </w:tr>
      <w:tr w:rsidR="000979A8" w:rsidRPr="00AD5ABA" w14:paraId="1B87D475" w14:textId="77777777" w:rsidTr="003066DF">
        <w:trPr>
          <w:gridAfter w:val="2"/>
          <w:wAfter w:w="13969" w:type="dxa"/>
          <w:cantSplit/>
          <w:trHeight w:val="80"/>
        </w:trPr>
        <w:tc>
          <w:tcPr>
            <w:tcW w:w="568" w:type="dxa"/>
          </w:tcPr>
          <w:p w14:paraId="484F6714" w14:textId="77777777" w:rsidR="000979A8" w:rsidRPr="00870838" w:rsidRDefault="000979A8" w:rsidP="00B16AB0">
            <w:pPr>
              <w:rPr>
                <w:b/>
                <w:bCs/>
                <w:sz w:val="20"/>
                <w:szCs w:val="20"/>
                <w:lang w:val="uk-UA"/>
              </w:rPr>
            </w:pPr>
          </w:p>
        </w:tc>
        <w:tc>
          <w:tcPr>
            <w:tcW w:w="2347" w:type="dxa"/>
          </w:tcPr>
          <w:p w14:paraId="29324F7F" w14:textId="77777777" w:rsidR="000979A8" w:rsidRPr="00870838" w:rsidRDefault="000979A8" w:rsidP="00E63D50">
            <w:pPr>
              <w:ind w:left="-140" w:right="-108" w:firstLine="140"/>
              <w:rPr>
                <w:b/>
                <w:bCs/>
                <w:sz w:val="20"/>
                <w:szCs w:val="20"/>
                <w:lang w:val="uk-UA"/>
              </w:rPr>
            </w:pPr>
            <w:r w:rsidRPr="00870838">
              <w:rPr>
                <w:b/>
                <w:bCs/>
                <w:sz w:val="28"/>
                <w:szCs w:val="28"/>
                <w:lang w:val="uk-UA"/>
              </w:rPr>
              <w:t>Співдоповідала:</w:t>
            </w:r>
          </w:p>
        </w:tc>
        <w:tc>
          <w:tcPr>
            <w:tcW w:w="6866" w:type="dxa"/>
          </w:tcPr>
          <w:p w14:paraId="0A207DD4" w14:textId="77777777" w:rsidR="000979A8" w:rsidRPr="00870838" w:rsidRDefault="000979A8" w:rsidP="00E63D50">
            <w:pPr>
              <w:jc w:val="both"/>
              <w:rPr>
                <w:sz w:val="28"/>
                <w:szCs w:val="28"/>
                <w:lang w:val="uk-UA"/>
              </w:rPr>
            </w:pPr>
            <w:r w:rsidRPr="00870838">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0979A8" w:rsidRPr="00AD5ABA" w14:paraId="036AB65D" w14:textId="77777777" w:rsidTr="003066DF">
        <w:trPr>
          <w:gridAfter w:val="2"/>
          <w:wAfter w:w="13969" w:type="dxa"/>
          <w:cantSplit/>
          <w:trHeight w:val="199"/>
        </w:trPr>
        <w:tc>
          <w:tcPr>
            <w:tcW w:w="568" w:type="dxa"/>
          </w:tcPr>
          <w:p w14:paraId="44EE46F3" w14:textId="77777777" w:rsidR="000979A8" w:rsidRPr="00870838" w:rsidRDefault="000979A8" w:rsidP="00B16AB0">
            <w:pPr>
              <w:rPr>
                <w:b/>
                <w:bCs/>
                <w:sz w:val="20"/>
                <w:szCs w:val="20"/>
                <w:lang w:val="uk-UA"/>
              </w:rPr>
            </w:pPr>
          </w:p>
        </w:tc>
        <w:tc>
          <w:tcPr>
            <w:tcW w:w="2347" w:type="dxa"/>
          </w:tcPr>
          <w:p w14:paraId="0424A5D5" w14:textId="77777777" w:rsidR="000979A8" w:rsidRPr="00870838" w:rsidRDefault="000979A8" w:rsidP="00BD03E5">
            <w:pPr>
              <w:ind w:left="-140" w:right="-108" w:firstLine="140"/>
              <w:rPr>
                <w:b/>
                <w:bCs/>
                <w:sz w:val="20"/>
                <w:szCs w:val="20"/>
                <w:lang w:val="uk-UA"/>
              </w:rPr>
            </w:pPr>
          </w:p>
        </w:tc>
        <w:tc>
          <w:tcPr>
            <w:tcW w:w="6866" w:type="dxa"/>
          </w:tcPr>
          <w:p w14:paraId="0CFA8FC8" w14:textId="77777777" w:rsidR="000979A8" w:rsidRPr="00870838" w:rsidRDefault="000979A8" w:rsidP="00E6556D">
            <w:pPr>
              <w:pStyle w:val="a3"/>
              <w:jc w:val="both"/>
              <w:rPr>
                <w:b w:val="0"/>
                <w:sz w:val="20"/>
                <w:szCs w:val="20"/>
              </w:rPr>
            </w:pPr>
          </w:p>
        </w:tc>
      </w:tr>
      <w:tr w:rsidR="000979A8" w:rsidRPr="00870838" w14:paraId="7C6BB3D7" w14:textId="77777777" w:rsidTr="003066DF">
        <w:trPr>
          <w:gridAfter w:val="2"/>
          <w:wAfter w:w="13969" w:type="dxa"/>
          <w:cantSplit/>
          <w:trHeight w:val="199"/>
        </w:trPr>
        <w:tc>
          <w:tcPr>
            <w:tcW w:w="568" w:type="dxa"/>
          </w:tcPr>
          <w:p w14:paraId="2FE2C4EF" w14:textId="77777777" w:rsidR="000979A8" w:rsidRPr="00870838" w:rsidRDefault="000979A8" w:rsidP="00B16AB0">
            <w:pPr>
              <w:rPr>
                <w:b/>
                <w:bCs/>
                <w:sz w:val="20"/>
                <w:szCs w:val="20"/>
                <w:lang w:val="uk-UA"/>
              </w:rPr>
            </w:pPr>
          </w:p>
        </w:tc>
        <w:tc>
          <w:tcPr>
            <w:tcW w:w="2347" w:type="dxa"/>
          </w:tcPr>
          <w:p w14:paraId="29A9D2AD" w14:textId="77777777" w:rsidR="000979A8" w:rsidRPr="00870838" w:rsidRDefault="000979A8" w:rsidP="00BD03E5">
            <w:pPr>
              <w:ind w:left="-140" w:right="-108" w:firstLine="140"/>
              <w:rPr>
                <w:b/>
                <w:bCs/>
                <w:sz w:val="20"/>
                <w:szCs w:val="20"/>
                <w:lang w:val="uk-UA"/>
              </w:rPr>
            </w:pPr>
          </w:p>
        </w:tc>
        <w:tc>
          <w:tcPr>
            <w:tcW w:w="6866" w:type="dxa"/>
          </w:tcPr>
          <w:p w14:paraId="7304061E" w14:textId="77777777" w:rsidR="000979A8" w:rsidRPr="00870838" w:rsidRDefault="000979A8" w:rsidP="00E31435">
            <w:pPr>
              <w:pStyle w:val="a3"/>
              <w:jc w:val="both"/>
              <w:rPr>
                <w:b w:val="0"/>
                <w:szCs w:val="28"/>
              </w:rPr>
            </w:pPr>
            <w:r w:rsidRPr="00870838">
              <w:rPr>
                <w:b w:val="0"/>
                <w:szCs w:val="28"/>
              </w:rPr>
              <w:t>Головуючий поставив на голосування проект рішення.</w:t>
            </w:r>
          </w:p>
        </w:tc>
      </w:tr>
      <w:tr w:rsidR="000979A8" w:rsidRPr="00870838" w14:paraId="6D40883A" w14:textId="77777777" w:rsidTr="003066DF">
        <w:trPr>
          <w:gridAfter w:val="2"/>
          <w:wAfter w:w="13969" w:type="dxa"/>
          <w:cantSplit/>
          <w:trHeight w:val="184"/>
        </w:trPr>
        <w:tc>
          <w:tcPr>
            <w:tcW w:w="568" w:type="dxa"/>
          </w:tcPr>
          <w:p w14:paraId="4ADF448D" w14:textId="77777777" w:rsidR="000979A8" w:rsidRPr="00870838" w:rsidRDefault="000979A8" w:rsidP="00B16AB0">
            <w:pPr>
              <w:rPr>
                <w:b/>
                <w:bCs/>
                <w:sz w:val="20"/>
                <w:szCs w:val="20"/>
                <w:lang w:val="uk-UA"/>
              </w:rPr>
            </w:pPr>
          </w:p>
        </w:tc>
        <w:tc>
          <w:tcPr>
            <w:tcW w:w="2347" w:type="dxa"/>
          </w:tcPr>
          <w:p w14:paraId="7255C264" w14:textId="77777777" w:rsidR="000979A8" w:rsidRPr="00870838" w:rsidRDefault="000979A8" w:rsidP="00BD03E5">
            <w:pPr>
              <w:ind w:left="-140" w:right="-108" w:firstLine="140"/>
              <w:rPr>
                <w:b/>
                <w:sz w:val="20"/>
                <w:szCs w:val="20"/>
                <w:lang w:val="uk-UA"/>
              </w:rPr>
            </w:pPr>
          </w:p>
        </w:tc>
        <w:tc>
          <w:tcPr>
            <w:tcW w:w="6866" w:type="dxa"/>
          </w:tcPr>
          <w:p w14:paraId="5F0F691E" w14:textId="77777777" w:rsidR="000979A8" w:rsidRPr="00870838" w:rsidRDefault="000979A8" w:rsidP="00B16AB0">
            <w:pPr>
              <w:pStyle w:val="a3"/>
              <w:jc w:val="both"/>
              <w:rPr>
                <w:b w:val="0"/>
                <w:sz w:val="20"/>
                <w:szCs w:val="20"/>
              </w:rPr>
            </w:pPr>
          </w:p>
        </w:tc>
      </w:tr>
      <w:tr w:rsidR="000979A8" w:rsidRPr="00870838" w14:paraId="0F349C71" w14:textId="77777777" w:rsidTr="003066DF">
        <w:trPr>
          <w:gridAfter w:val="2"/>
          <w:wAfter w:w="13969" w:type="dxa"/>
          <w:cantSplit/>
          <w:trHeight w:val="360"/>
        </w:trPr>
        <w:tc>
          <w:tcPr>
            <w:tcW w:w="568" w:type="dxa"/>
          </w:tcPr>
          <w:p w14:paraId="5FB6FB3A" w14:textId="77777777" w:rsidR="000979A8" w:rsidRPr="00870838" w:rsidRDefault="000979A8" w:rsidP="00B16AB0">
            <w:pPr>
              <w:rPr>
                <w:b/>
                <w:bCs/>
                <w:sz w:val="28"/>
                <w:szCs w:val="28"/>
                <w:lang w:val="uk-UA"/>
              </w:rPr>
            </w:pPr>
          </w:p>
        </w:tc>
        <w:tc>
          <w:tcPr>
            <w:tcW w:w="2347" w:type="dxa"/>
          </w:tcPr>
          <w:p w14:paraId="09D0B81D" w14:textId="77777777" w:rsidR="000979A8" w:rsidRPr="00870838" w:rsidRDefault="000979A8" w:rsidP="00BD03E5">
            <w:pPr>
              <w:ind w:left="-140" w:right="-108" w:firstLine="140"/>
              <w:rPr>
                <w:b/>
                <w:sz w:val="28"/>
                <w:szCs w:val="28"/>
                <w:lang w:val="uk-UA"/>
              </w:rPr>
            </w:pPr>
          </w:p>
        </w:tc>
        <w:tc>
          <w:tcPr>
            <w:tcW w:w="6866" w:type="dxa"/>
          </w:tcPr>
          <w:p w14:paraId="2733F46C" w14:textId="77777777" w:rsidR="000979A8" w:rsidRPr="00870838" w:rsidRDefault="000979A8" w:rsidP="00B16AB0">
            <w:pPr>
              <w:jc w:val="both"/>
              <w:rPr>
                <w:bCs/>
                <w:lang w:val="uk-UA"/>
              </w:rPr>
            </w:pPr>
            <w:r w:rsidRPr="00870838">
              <w:rPr>
                <w:bCs/>
                <w:lang w:val="uk-UA"/>
              </w:rPr>
              <w:t>Проведення процедури поіменного голосування.</w:t>
            </w:r>
          </w:p>
        </w:tc>
      </w:tr>
      <w:tr w:rsidR="000979A8" w:rsidRPr="00870838" w14:paraId="3BBC8868" w14:textId="77777777" w:rsidTr="003066DF">
        <w:trPr>
          <w:gridAfter w:val="2"/>
          <w:wAfter w:w="13969" w:type="dxa"/>
          <w:cantSplit/>
          <w:trHeight w:val="360"/>
        </w:trPr>
        <w:tc>
          <w:tcPr>
            <w:tcW w:w="568" w:type="dxa"/>
          </w:tcPr>
          <w:p w14:paraId="70626048" w14:textId="77777777" w:rsidR="000979A8" w:rsidRPr="00870838" w:rsidRDefault="000979A8" w:rsidP="00B16AB0">
            <w:pPr>
              <w:rPr>
                <w:b/>
                <w:bCs/>
                <w:sz w:val="28"/>
                <w:szCs w:val="28"/>
                <w:lang w:val="uk-UA"/>
              </w:rPr>
            </w:pPr>
          </w:p>
        </w:tc>
        <w:tc>
          <w:tcPr>
            <w:tcW w:w="2347" w:type="dxa"/>
          </w:tcPr>
          <w:p w14:paraId="0914A411"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77E6E807" w14:textId="77777777" w:rsidR="000979A8" w:rsidRPr="00870838" w:rsidRDefault="000979A8" w:rsidP="00CC3066">
            <w:pPr>
              <w:rPr>
                <w:sz w:val="28"/>
                <w:szCs w:val="28"/>
                <w:lang w:val="uk-UA"/>
              </w:rPr>
            </w:pPr>
            <w:r w:rsidRPr="00870838">
              <w:rPr>
                <w:sz w:val="28"/>
                <w:szCs w:val="28"/>
                <w:lang w:val="uk-UA"/>
              </w:rPr>
              <w:t>«За» - 2</w:t>
            </w:r>
            <w:r w:rsidR="000060A8">
              <w:rPr>
                <w:sz w:val="28"/>
                <w:szCs w:val="28"/>
                <w:lang w:val="uk-UA"/>
              </w:rPr>
              <w:t>6</w:t>
            </w:r>
            <w:r w:rsidRPr="00870838">
              <w:rPr>
                <w:sz w:val="28"/>
                <w:szCs w:val="28"/>
                <w:lang w:val="uk-UA"/>
              </w:rPr>
              <w:t xml:space="preserve"> ; «проти» - 0 ; «утримались» - 0; </w:t>
            </w:r>
          </w:p>
          <w:p w14:paraId="70605C29" w14:textId="77777777" w:rsidR="000979A8" w:rsidRPr="00870838" w:rsidRDefault="000979A8" w:rsidP="000060A8">
            <w:pPr>
              <w:rPr>
                <w:sz w:val="28"/>
                <w:szCs w:val="28"/>
                <w:lang w:val="uk-UA"/>
              </w:rPr>
            </w:pPr>
            <w:r w:rsidRPr="00870838">
              <w:rPr>
                <w:sz w:val="28"/>
                <w:szCs w:val="28"/>
                <w:lang w:val="uk-UA"/>
              </w:rPr>
              <w:t xml:space="preserve">«не голосували» - </w:t>
            </w:r>
            <w:r w:rsidR="000060A8">
              <w:rPr>
                <w:sz w:val="28"/>
                <w:szCs w:val="28"/>
                <w:lang w:val="uk-UA"/>
              </w:rPr>
              <w:t>0</w:t>
            </w:r>
            <w:r w:rsidRPr="00870838">
              <w:rPr>
                <w:sz w:val="28"/>
                <w:szCs w:val="28"/>
                <w:lang w:val="uk-UA"/>
              </w:rPr>
              <w:t>.</w:t>
            </w:r>
          </w:p>
        </w:tc>
      </w:tr>
      <w:tr w:rsidR="000979A8" w:rsidRPr="00870838" w14:paraId="4DB28C82" w14:textId="77777777" w:rsidTr="003066DF">
        <w:trPr>
          <w:gridAfter w:val="2"/>
          <w:wAfter w:w="13969" w:type="dxa"/>
          <w:cantSplit/>
          <w:trHeight w:val="360"/>
        </w:trPr>
        <w:tc>
          <w:tcPr>
            <w:tcW w:w="568" w:type="dxa"/>
          </w:tcPr>
          <w:p w14:paraId="4AC9CCD5" w14:textId="77777777" w:rsidR="000979A8" w:rsidRPr="00870838" w:rsidRDefault="000979A8" w:rsidP="00B16AB0">
            <w:pPr>
              <w:rPr>
                <w:b/>
                <w:bCs/>
                <w:sz w:val="28"/>
                <w:szCs w:val="28"/>
                <w:lang w:val="uk-UA"/>
              </w:rPr>
            </w:pPr>
          </w:p>
        </w:tc>
        <w:tc>
          <w:tcPr>
            <w:tcW w:w="2347" w:type="dxa"/>
          </w:tcPr>
          <w:p w14:paraId="3AC3D30F" w14:textId="77777777" w:rsidR="000979A8" w:rsidRPr="00870838" w:rsidRDefault="000979A8" w:rsidP="00BD03E5">
            <w:pPr>
              <w:ind w:left="-140" w:right="-108" w:firstLine="140"/>
              <w:rPr>
                <w:b/>
                <w:bCs/>
                <w:sz w:val="28"/>
                <w:szCs w:val="28"/>
                <w:lang w:val="uk-UA"/>
              </w:rPr>
            </w:pPr>
          </w:p>
        </w:tc>
        <w:tc>
          <w:tcPr>
            <w:tcW w:w="6866" w:type="dxa"/>
          </w:tcPr>
          <w:p w14:paraId="0584AB76" w14:textId="77777777" w:rsidR="000979A8" w:rsidRPr="00870838" w:rsidRDefault="000979A8" w:rsidP="00B16AB0">
            <w:pPr>
              <w:rPr>
                <w:sz w:val="28"/>
                <w:szCs w:val="28"/>
                <w:lang w:val="uk-UA"/>
              </w:rPr>
            </w:pPr>
            <w:r w:rsidRPr="00870838">
              <w:rPr>
                <w:lang w:val="uk-UA"/>
              </w:rPr>
              <w:t>Протокол поіменного голосування додається.</w:t>
            </w:r>
          </w:p>
        </w:tc>
      </w:tr>
      <w:tr w:rsidR="000979A8" w:rsidRPr="00870838" w14:paraId="53B7A985" w14:textId="77777777" w:rsidTr="003066DF">
        <w:trPr>
          <w:gridAfter w:val="2"/>
          <w:wAfter w:w="13969" w:type="dxa"/>
          <w:cantSplit/>
          <w:trHeight w:val="150"/>
        </w:trPr>
        <w:tc>
          <w:tcPr>
            <w:tcW w:w="568" w:type="dxa"/>
          </w:tcPr>
          <w:p w14:paraId="55C52B5F" w14:textId="77777777" w:rsidR="000979A8" w:rsidRPr="00870838" w:rsidRDefault="000979A8" w:rsidP="00B16AB0">
            <w:pPr>
              <w:rPr>
                <w:b/>
                <w:bCs/>
                <w:sz w:val="20"/>
                <w:szCs w:val="20"/>
                <w:lang w:val="uk-UA"/>
              </w:rPr>
            </w:pPr>
          </w:p>
        </w:tc>
        <w:tc>
          <w:tcPr>
            <w:tcW w:w="2347" w:type="dxa"/>
          </w:tcPr>
          <w:p w14:paraId="081DB4AE" w14:textId="77777777" w:rsidR="000979A8" w:rsidRPr="00870838" w:rsidRDefault="000979A8" w:rsidP="00BD03E5">
            <w:pPr>
              <w:ind w:left="-140" w:right="-108" w:firstLine="140"/>
              <w:rPr>
                <w:b/>
                <w:bCs/>
                <w:sz w:val="20"/>
                <w:szCs w:val="20"/>
                <w:lang w:val="uk-UA"/>
              </w:rPr>
            </w:pPr>
          </w:p>
        </w:tc>
        <w:tc>
          <w:tcPr>
            <w:tcW w:w="6866" w:type="dxa"/>
          </w:tcPr>
          <w:p w14:paraId="76A93087" w14:textId="77777777" w:rsidR="000979A8" w:rsidRPr="00870838" w:rsidRDefault="000979A8" w:rsidP="00B16AB0">
            <w:pPr>
              <w:jc w:val="center"/>
              <w:rPr>
                <w:sz w:val="20"/>
                <w:szCs w:val="20"/>
                <w:lang w:val="uk-UA"/>
              </w:rPr>
            </w:pPr>
          </w:p>
        </w:tc>
      </w:tr>
      <w:tr w:rsidR="000979A8" w:rsidRPr="00AD5ABA" w14:paraId="361A1CA5" w14:textId="77777777" w:rsidTr="003066DF">
        <w:trPr>
          <w:gridAfter w:val="2"/>
          <w:wAfter w:w="13969" w:type="dxa"/>
          <w:cantSplit/>
          <w:trHeight w:val="360"/>
        </w:trPr>
        <w:tc>
          <w:tcPr>
            <w:tcW w:w="568" w:type="dxa"/>
          </w:tcPr>
          <w:p w14:paraId="47EF4488" w14:textId="77777777" w:rsidR="000979A8" w:rsidRPr="00870838" w:rsidRDefault="000979A8" w:rsidP="00B16AB0">
            <w:pPr>
              <w:rPr>
                <w:b/>
                <w:bCs/>
                <w:sz w:val="28"/>
                <w:szCs w:val="28"/>
                <w:lang w:val="uk-UA"/>
              </w:rPr>
            </w:pPr>
          </w:p>
        </w:tc>
        <w:tc>
          <w:tcPr>
            <w:tcW w:w="2347" w:type="dxa"/>
          </w:tcPr>
          <w:p w14:paraId="412500DB"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439E972B" w14:textId="77777777" w:rsidR="000979A8" w:rsidRPr="00870838" w:rsidRDefault="000979A8" w:rsidP="00595C47">
            <w:pPr>
              <w:pStyle w:val="aa"/>
              <w:ind w:left="0"/>
              <w:jc w:val="both"/>
              <w:rPr>
                <w:sz w:val="28"/>
                <w:szCs w:val="28"/>
                <w:lang w:val="uk-UA"/>
              </w:rPr>
            </w:pPr>
            <w:r w:rsidRPr="00870838">
              <w:rPr>
                <w:sz w:val="28"/>
                <w:szCs w:val="28"/>
                <w:lang w:val="uk-UA"/>
              </w:rPr>
              <w:t xml:space="preserve">Прийняти рішення сесії районної ради                           № </w:t>
            </w:r>
            <w:r w:rsidR="00595C47">
              <w:rPr>
                <w:sz w:val="28"/>
                <w:szCs w:val="28"/>
                <w:lang w:val="uk-UA"/>
              </w:rPr>
              <w:t>936</w:t>
            </w:r>
            <w:r w:rsidRPr="00870838">
              <w:rPr>
                <w:sz w:val="28"/>
                <w:szCs w:val="28"/>
                <w:lang w:val="uk-UA"/>
              </w:rPr>
              <w:t>-6</w:t>
            </w:r>
            <w:r w:rsidR="00595C47">
              <w:rPr>
                <w:sz w:val="28"/>
                <w:szCs w:val="28"/>
                <w:lang w:val="uk-UA"/>
              </w:rPr>
              <w:t>9</w:t>
            </w:r>
            <w:r w:rsidRPr="00870838">
              <w:rPr>
                <w:sz w:val="28"/>
                <w:szCs w:val="28"/>
                <w:lang w:val="uk-UA"/>
              </w:rPr>
              <w:t>-VІІ (додається).</w:t>
            </w:r>
          </w:p>
        </w:tc>
      </w:tr>
      <w:tr w:rsidR="000979A8" w:rsidRPr="00AD5ABA" w14:paraId="0698F9B3" w14:textId="77777777" w:rsidTr="003066DF">
        <w:trPr>
          <w:gridAfter w:val="2"/>
          <w:wAfter w:w="13969" w:type="dxa"/>
          <w:cantSplit/>
          <w:trHeight w:val="198"/>
        </w:trPr>
        <w:tc>
          <w:tcPr>
            <w:tcW w:w="568" w:type="dxa"/>
          </w:tcPr>
          <w:p w14:paraId="22C9BF7C" w14:textId="77777777" w:rsidR="000979A8" w:rsidRPr="00870838" w:rsidRDefault="000979A8" w:rsidP="00B16AB0">
            <w:pPr>
              <w:rPr>
                <w:b/>
                <w:bCs/>
                <w:sz w:val="28"/>
                <w:szCs w:val="28"/>
                <w:lang w:val="uk-UA"/>
              </w:rPr>
            </w:pPr>
          </w:p>
        </w:tc>
        <w:tc>
          <w:tcPr>
            <w:tcW w:w="2347" w:type="dxa"/>
          </w:tcPr>
          <w:p w14:paraId="30C3ADD9" w14:textId="77777777" w:rsidR="000979A8" w:rsidRPr="00870838" w:rsidRDefault="000979A8" w:rsidP="00BD03E5">
            <w:pPr>
              <w:ind w:left="-140" w:right="-108" w:firstLine="140"/>
              <w:rPr>
                <w:b/>
                <w:bCs/>
                <w:sz w:val="28"/>
                <w:szCs w:val="28"/>
                <w:lang w:val="uk-UA"/>
              </w:rPr>
            </w:pPr>
          </w:p>
        </w:tc>
        <w:tc>
          <w:tcPr>
            <w:tcW w:w="6866" w:type="dxa"/>
          </w:tcPr>
          <w:p w14:paraId="5DF12157" w14:textId="77777777" w:rsidR="000979A8" w:rsidRPr="00870838" w:rsidRDefault="000979A8" w:rsidP="00B16AB0">
            <w:pPr>
              <w:pStyle w:val="aa"/>
              <w:ind w:left="0"/>
              <w:jc w:val="both"/>
              <w:rPr>
                <w:sz w:val="28"/>
                <w:szCs w:val="28"/>
                <w:lang w:val="uk-UA"/>
              </w:rPr>
            </w:pPr>
          </w:p>
        </w:tc>
      </w:tr>
      <w:tr w:rsidR="000979A8" w:rsidRPr="00AD5ABA" w14:paraId="366CED1F" w14:textId="77777777" w:rsidTr="003066DF">
        <w:trPr>
          <w:gridAfter w:val="2"/>
          <w:wAfter w:w="13969" w:type="dxa"/>
          <w:cantSplit/>
          <w:trHeight w:val="649"/>
        </w:trPr>
        <w:tc>
          <w:tcPr>
            <w:tcW w:w="568" w:type="dxa"/>
          </w:tcPr>
          <w:p w14:paraId="35AFFB81" w14:textId="77777777" w:rsidR="000979A8" w:rsidRPr="00870838" w:rsidRDefault="000979A8" w:rsidP="00B16AB0">
            <w:pPr>
              <w:rPr>
                <w:b/>
                <w:bCs/>
                <w:sz w:val="28"/>
                <w:szCs w:val="28"/>
                <w:lang w:val="uk-UA"/>
              </w:rPr>
            </w:pPr>
            <w:r w:rsidRPr="00870838">
              <w:rPr>
                <w:b/>
                <w:bCs/>
                <w:sz w:val="28"/>
                <w:szCs w:val="28"/>
                <w:lang w:val="uk-UA"/>
              </w:rPr>
              <w:t>8.</w:t>
            </w:r>
          </w:p>
        </w:tc>
        <w:tc>
          <w:tcPr>
            <w:tcW w:w="2347" w:type="dxa"/>
          </w:tcPr>
          <w:p w14:paraId="3B505589"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13EE4229" w14:textId="77777777" w:rsidR="000979A8" w:rsidRPr="002552E1" w:rsidRDefault="000060A8" w:rsidP="003C0F6F">
            <w:pPr>
              <w:tabs>
                <w:tab w:val="left" w:pos="0"/>
              </w:tabs>
              <w:jc w:val="both"/>
              <w:rPr>
                <w:sz w:val="28"/>
                <w:szCs w:val="28"/>
                <w:lang w:val="uk-UA"/>
              </w:rPr>
            </w:pPr>
            <w:r w:rsidRPr="002552E1">
              <w:rPr>
                <w:rStyle w:val="fontstyle01"/>
                <w:rFonts w:ascii="Times New Roman" w:hAnsi="Times New Roman"/>
                <w:color w:val="auto"/>
                <w:sz w:val="28"/>
                <w:szCs w:val="28"/>
                <w:lang w:val="uk-UA"/>
              </w:rPr>
              <w:t>Про хід виконання Програми відзначення та вшанування окремих працівників, трудових колективів, які</w:t>
            </w:r>
            <w:r w:rsidR="003C0F6F" w:rsidRPr="002552E1">
              <w:rPr>
                <w:rStyle w:val="fontstyle01"/>
                <w:rFonts w:ascii="Times New Roman" w:hAnsi="Times New Roman"/>
                <w:color w:val="auto"/>
                <w:sz w:val="28"/>
                <w:szCs w:val="28"/>
                <w:lang w:val="uk-UA"/>
              </w:rPr>
              <w:t xml:space="preserve"> </w:t>
            </w:r>
            <w:r w:rsidRPr="002552E1">
              <w:rPr>
                <w:rStyle w:val="fontstyle01"/>
                <w:rFonts w:ascii="Times New Roman" w:hAnsi="Times New Roman"/>
                <w:color w:val="auto"/>
                <w:sz w:val="28"/>
                <w:szCs w:val="28"/>
                <w:lang w:val="uk-UA"/>
              </w:rPr>
              <w:t>досягли високого професіоналізму і визначних успіхів у державній, виробничій, творчій та інших сферах</w:t>
            </w:r>
            <w:r w:rsidR="003C0F6F" w:rsidRPr="002552E1">
              <w:rPr>
                <w:rStyle w:val="fontstyle01"/>
                <w:rFonts w:ascii="Times New Roman" w:hAnsi="Times New Roman"/>
                <w:color w:val="auto"/>
                <w:sz w:val="28"/>
                <w:szCs w:val="28"/>
                <w:lang w:val="uk-UA"/>
              </w:rPr>
              <w:t xml:space="preserve"> </w:t>
            </w:r>
            <w:r w:rsidRPr="002552E1">
              <w:rPr>
                <w:rStyle w:val="fontstyle01"/>
                <w:rFonts w:ascii="Times New Roman" w:hAnsi="Times New Roman"/>
                <w:color w:val="auto"/>
                <w:sz w:val="28"/>
                <w:szCs w:val="28"/>
                <w:lang w:val="uk-UA"/>
              </w:rPr>
              <w:t>діяльності на 2019-2020 роки.</w:t>
            </w:r>
          </w:p>
        </w:tc>
      </w:tr>
      <w:tr w:rsidR="000979A8" w:rsidRPr="00AD5ABA" w14:paraId="797C9DFC" w14:textId="77777777" w:rsidTr="003066DF">
        <w:trPr>
          <w:gridAfter w:val="2"/>
          <w:wAfter w:w="13969" w:type="dxa"/>
          <w:cantSplit/>
          <w:trHeight w:val="184"/>
        </w:trPr>
        <w:tc>
          <w:tcPr>
            <w:tcW w:w="568" w:type="dxa"/>
          </w:tcPr>
          <w:p w14:paraId="0BD18A05" w14:textId="77777777" w:rsidR="000979A8" w:rsidRPr="00870838" w:rsidRDefault="000979A8" w:rsidP="00B16AB0">
            <w:pPr>
              <w:rPr>
                <w:b/>
                <w:bCs/>
                <w:sz w:val="20"/>
                <w:szCs w:val="20"/>
                <w:lang w:val="uk-UA"/>
              </w:rPr>
            </w:pPr>
          </w:p>
        </w:tc>
        <w:tc>
          <w:tcPr>
            <w:tcW w:w="2347" w:type="dxa"/>
          </w:tcPr>
          <w:p w14:paraId="00A8876F" w14:textId="77777777" w:rsidR="000979A8" w:rsidRPr="00870838" w:rsidRDefault="000979A8" w:rsidP="00BD03E5">
            <w:pPr>
              <w:ind w:left="-140" w:right="-108" w:firstLine="140"/>
              <w:rPr>
                <w:b/>
                <w:bCs/>
                <w:sz w:val="20"/>
                <w:szCs w:val="20"/>
                <w:lang w:val="uk-UA"/>
              </w:rPr>
            </w:pPr>
          </w:p>
        </w:tc>
        <w:tc>
          <w:tcPr>
            <w:tcW w:w="6866" w:type="dxa"/>
          </w:tcPr>
          <w:p w14:paraId="5C6067D8" w14:textId="77777777" w:rsidR="000979A8" w:rsidRPr="00870838" w:rsidRDefault="000979A8" w:rsidP="00B16AB0">
            <w:pPr>
              <w:jc w:val="both"/>
              <w:rPr>
                <w:sz w:val="20"/>
                <w:szCs w:val="20"/>
                <w:lang w:val="uk-UA"/>
              </w:rPr>
            </w:pPr>
          </w:p>
        </w:tc>
      </w:tr>
      <w:tr w:rsidR="000979A8" w:rsidRPr="00870838" w14:paraId="102A9F06" w14:textId="77777777" w:rsidTr="003066DF">
        <w:trPr>
          <w:gridAfter w:val="2"/>
          <w:wAfter w:w="13969" w:type="dxa"/>
          <w:cantSplit/>
          <w:trHeight w:val="360"/>
        </w:trPr>
        <w:tc>
          <w:tcPr>
            <w:tcW w:w="568" w:type="dxa"/>
          </w:tcPr>
          <w:p w14:paraId="3CC5D405" w14:textId="77777777" w:rsidR="000979A8" w:rsidRPr="00870838" w:rsidRDefault="000979A8" w:rsidP="00B16AB0">
            <w:pPr>
              <w:rPr>
                <w:b/>
                <w:bCs/>
                <w:sz w:val="28"/>
                <w:szCs w:val="28"/>
                <w:lang w:val="uk-UA"/>
              </w:rPr>
            </w:pPr>
          </w:p>
        </w:tc>
        <w:tc>
          <w:tcPr>
            <w:tcW w:w="2347" w:type="dxa"/>
          </w:tcPr>
          <w:p w14:paraId="0C6386E1" w14:textId="77777777" w:rsidR="000979A8" w:rsidRPr="00870838" w:rsidRDefault="000979A8" w:rsidP="00E63D50">
            <w:pPr>
              <w:ind w:left="-140" w:right="-108" w:firstLine="140"/>
              <w:rPr>
                <w:b/>
                <w:bCs/>
                <w:sz w:val="28"/>
                <w:szCs w:val="28"/>
                <w:lang w:val="uk-UA"/>
              </w:rPr>
            </w:pPr>
          </w:p>
        </w:tc>
        <w:tc>
          <w:tcPr>
            <w:tcW w:w="6866" w:type="dxa"/>
          </w:tcPr>
          <w:p w14:paraId="613A2F04" w14:textId="77777777" w:rsidR="000979A8" w:rsidRPr="00870838" w:rsidRDefault="000979A8" w:rsidP="00E63D50">
            <w:pPr>
              <w:jc w:val="both"/>
              <w:rPr>
                <w:bCs/>
                <w:sz w:val="28"/>
                <w:szCs w:val="28"/>
                <w:lang w:val="uk-UA"/>
              </w:rPr>
            </w:pPr>
            <w:r w:rsidRPr="00870838">
              <w:rPr>
                <w:sz w:val="28"/>
                <w:szCs w:val="28"/>
                <w:lang w:val="uk-UA"/>
              </w:rPr>
              <w:t>Головуючий запросив до співдоповіді Шульгу В.Є.</w:t>
            </w:r>
          </w:p>
        </w:tc>
      </w:tr>
      <w:tr w:rsidR="000979A8" w:rsidRPr="00870838" w14:paraId="7149BEB2" w14:textId="77777777" w:rsidTr="003066DF">
        <w:trPr>
          <w:gridAfter w:val="2"/>
          <w:wAfter w:w="13969" w:type="dxa"/>
          <w:cantSplit/>
          <w:trHeight w:val="116"/>
        </w:trPr>
        <w:tc>
          <w:tcPr>
            <w:tcW w:w="568" w:type="dxa"/>
          </w:tcPr>
          <w:p w14:paraId="4E23523D" w14:textId="77777777" w:rsidR="000979A8" w:rsidRPr="00870838" w:rsidRDefault="000979A8" w:rsidP="00B16AB0">
            <w:pPr>
              <w:rPr>
                <w:b/>
                <w:bCs/>
                <w:sz w:val="20"/>
                <w:szCs w:val="20"/>
                <w:lang w:val="uk-UA"/>
              </w:rPr>
            </w:pPr>
          </w:p>
        </w:tc>
        <w:tc>
          <w:tcPr>
            <w:tcW w:w="2347" w:type="dxa"/>
          </w:tcPr>
          <w:p w14:paraId="3C16DCAE" w14:textId="77777777" w:rsidR="000979A8" w:rsidRPr="00870838" w:rsidRDefault="000979A8" w:rsidP="00E63D50">
            <w:pPr>
              <w:ind w:left="-140" w:right="-108" w:firstLine="140"/>
              <w:rPr>
                <w:b/>
                <w:bCs/>
                <w:sz w:val="20"/>
                <w:szCs w:val="20"/>
                <w:lang w:val="uk-UA"/>
              </w:rPr>
            </w:pPr>
          </w:p>
        </w:tc>
        <w:tc>
          <w:tcPr>
            <w:tcW w:w="6866" w:type="dxa"/>
          </w:tcPr>
          <w:p w14:paraId="541CD5FA" w14:textId="77777777" w:rsidR="000979A8" w:rsidRPr="00870838" w:rsidRDefault="000979A8" w:rsidP="00E63D50">
            <w:pPr>
              <w:pStyle w:val="a3"/>
              <w:jc w:val="both"/>
              <w:rPr>
                <w:b w:val="0"/>
                <w:sz w:val="20"/>
                <w:szCs w:val="20"/>
              </w:rPr>
            </w:pPr>
          </w:p>
        </w:tc>
      </w:tr>
      <w:tr w:rsidR="000979A8" w:rsidRPr="00AD5ABA" w14:paraId="26EBBB07" w14:textId="77777777" w:rsidTr="003066DF">
        <w:trPr>
          <w:gridAfter w:val="2"/>
          <w:wAfter w:w="13969" w:type="dxa"/>
          <w:cantSplit/>
          <w:trHeight w:val="116"/>
        </w:trPr>
        <w:tc>
          <w:tcPr>
            <w:tcW w:w="568" w:type="dxa"/>
          </w:tcPr>
          <w:p w14:paraId="35259B91" w14:textId="77777777" w:rsidR="000979A8" w:rsidRPr="00870838" w:rsidRDefault="000979A8" w:rsidP="00B16AB0">
            <w:pPr>
              <w:rPr>
                <w:b/>
                <w:bCs/>
                <w:sz w:val="20"/>
                <w:szCs w:val="20"/>
                <w:lang w:val="uk-UA"/>
              </w:rPr>
            </w:pPr>
          </w:p>
        </w:tc>
        <w:tc>
          <w:tcPr>
            <w:tcW w:w="2347" w:type="dxa"/>
          </w:tcPr>
          <w:p w14:paraId="7ECDC88A" w14:textId="77777777" w:rsidR="000979A8" w:rsidRPr="00870838" w:rsidRDefault="000979A8" w:rsidP="00E63D50">
            <w:pPr>
              <w:ind w:left="-140" w:right="-108" w:firstLine="140"/>
              <w:rPr>
                <w:b/>
                <w:bCs/>
                <w:sz w:val="20"/>
                <w:szCs w:val="20"/>
                <w:lang w:val="uk-UA"/>
              </w:rPr>
            </w:pPr>
            <w:r w:rsidRPr="00870838">
              <w:rPr>
                <w:b/>
                <w:bCs/>
                <w:sz w:val="28"/>
                <w:szCs w:val="28"/>
                <w:lang w:val="uk-UA"/>
              </w:rPr>
              <w:t>Співдоповідала:</w:t>
            </w:r>
          </w:p>
        </w:tc>
        <w:tc>
          <w:tcPr>
            <w:tcW w:w="6866" w:type="dxa"/>
          </w:tcPr>
          <w:p w14:paraId="37933F2F" w14:textId="77777777" w:rsidR="000979A8" w:rsidRPr="00870838" w:rsidRDefault="000979A8" w:rsidP="00E63D50">
            <w:pPr>
              <w:jc w:val="both"/>
              <w:rPr>
                <w:sz w:val="28"/>
                <w:szCs w:val="28"/>
                <w:lang w:val="uk-UA"/>
              </w:rPr>
            </w:pPr>
            <w:r w:rsidRPr="00870838">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0979A8" w:rsidRPr="00AD5ABA" w14:paraId="3270F745" w14:textId="77777777" w:rsidTr="003066DF">
        <w:trPr>
          <w:gridAfter w:val="2"/>
          <w:wAfter w:w="13969" w:type="dxa"/>
          <w:cantSplit/>
          <w:trHeight w:val="116"/>
        </w:trPr>
        <w:tc>
          <w:tcPr>
            <w:tcW w:w="568" w:type="dxa"/>
          </w:tcPr>
          <w:p w14:paraId="3C72C3ED" w14:textId="77777777" w:rsidR="000979A8" w:rsidRPr="00870838" w:rsidRDefault="000979A8" w:rsidP="00B16AB0">
            <w:pPr>
              <w:rPr>
                <w:b/>
                <w:bCs/>
                <w:sz w:val="20"/>
                <w:szCs w:val="20"/>
                <w:lang w:val="uk-UA"/>
              </w:rPr>
            </w:pPr>
          </w:p>
        </w:tc>
        <w:tc>
          <w:tcPr>
            <w:tcW w:w="2347" w:type="dxa"/>
          </w:tcPr>
          <w:p w14:paraId="19D32069" w14:textId="77777777" w:rsidR="000979A8" w:rsidRPr="00870838" w:rsidRDefault="000979A8" w:rsidP="00BD03E5">
            <w:pPr>
              <w:ind w:left="-140" w:right="-108" w:firstLine="140"/>
              <w:rPr>
                <w:b/>
                <w:bCs/>
                <w:sz w:val="20"/>
                <w:szCs w:val="20"/>
                <w:lang w:val="uk-UA"/>
              </w:rPr>
            </w:pPr>
          </w:p>
        </w:tc>
        <w:tc>
          <w:tcPr>
            <w:tcW w:w="6866" w:type="dxa"/>
          </w:tcPr>
          <w:p w14:paraId="538F104B" w14:textId="77777777" w:rsidR="000979A8" w:rsidRPr="00870838" w:rsidRDefault="000979A8" w:rsidP="00D4650F">
            <w:pPr>
              <w:pStyle w:val="a3"/>
              <w:jc w:val="both"/>
              <w:rPr>
                <w:b w:val="0"/>
                <w:sz w:val="20"/>
                <w:szCs w:val="20"/>
              </w:rPr>
            </w:pPr>
          </w:p>
        </w:tc>
      </w:tr>
      <w:tr w:rsidR="000979A8" w:rsidRPr="00870838" w14:paraId="50F0895C" w14:textId="77777777" w:rsidTr="003066DF">
        <w:trPr>
          <w:gridAfter w:val="2"/>
          <w:wAfter w:w="13969" w:type="dxa"/>
          <w:cantSplit/>
          <w:trHeight w:val="199"/>
        </w:trPr>
        <w:tc>
          <w:tcPr>
            <w:tcW w:w="568" w:type="dxa"/>
          </w:tcPr>
          <w:p w14:paraId="32CAECBB" w14:textId="77777777" w:rsidR="000979A8" w:rsidRPr="00870838" w:rsidRDefault="000979A8" w:rsidP="00B16AB0">
            <w:pPr>
              <w:rPr>
                <w:b/>
                <w:bCs/>
                <w:sz w:val="20"/>
                <w:szCs w:val="20"/>
                <w:lang w:val="uk-UA"/>
              </w:rPr>
            </w:pPr>
          </w:p>
        </w:tc>
        <w:tc>
          <w:tcPr>
            <w:tcW w:w="2347" w:type="dxa"/>
          </w:tcPr>
          <w:p w14:paraId="2DE89388" w14:textId="77777777" w:rsidR="000979A8" w:rsidRPr="00870838" w:rsidRDefault="000979A8" w:rsidP="00BD03E5">
            <w:pPr>
              <w:ind w:left="-140" w:right="-108" w:firstLine="140"/>
              <w:rPr>
                <w:b/>
                <w:bCs/>
                <w:sz w:val="20"/>
                <w:szCs w:val="20"/>
                <w:lang w:val="uk-UA"/>
              </w:rPr>
            </w:pPr>
          </w:p>
        </w:tc>
        <w:tc>
          <w:tcPr>
            <w:tcW w:w="6866" w:type="dxa"/>
          </w:tcPr>
          <w:p w14:paraId="4E709AD4" w14:textId="77777777" w:rsidR="000979A8" w:rsidRPr="00870838" w:rsidRDefault="000979A8" w:rsidP="000E6296">
            <w:pPr>
              <w:pStyle w:val="a3"/>
              <w:jc w:val="both"/>
              <w:rPr>
                <w:b w:val="0"/>
                <w:szCs w:val="28"/>
              </w:rPr>
            </w:pPr>
            <w:r w:rsidRPr="00870838">
              <w:rPr>
                <w:b w:val="0"/>
                <w:szCs w:val="28"/>
              </w:rPr>
              <w:t>Головуючий поставив на голосування проект рішення.</w:t>
            </w:r>
          </w:p>
        </w:tc>
      </w:tr>
      <w:tr w:rsidR="000979A8" w:rsidRPr="00870838" w14:paraId="790E8D97" w14:textId="77777777" w:rsidTr="003066DF">
        <w:trPr>
          <w:gridAfter w:val="2"/>
          <w:wAfter w:w="13969" w:type="dxa"/>
          <w:cantSplit/>
          <w:trHeight w:val="184"/>
        </w:trPr>
        <w:tc>
          <w:tcPr>
            <w:tcW w:w="568" w:type="dxa"/>
          </w:tcPr>
          <w:p w14:paraId="36D2802A" w14:textId="77777777" w:rsidR="000979A8" w:rsidRPr="00870838" w:rsidRDefault="000979A8" w:rsidP="00B16AB0">
            <w:pPr>
              <w:rPr>
                <w:b/>
                <w:bCs/>
                <w:sz w:val="20"/>
                <w:szCs w:val="20"/>
                <w:lang w:val="uk-UA"/>
              </w:rPr>
            </w:pPr>
          </w:p>
        </w:tc>
        <w:tc>
          <w:tcPr>
            <w:tcW w:w="2347" w:type="dxa"/>
          </w:tcPr>
          <w:p w14:paraId="448B9AC2" w14:textId="77777777" w:rsidR="000979A8" w:rsidRPr="00870838" w:rsidRDefault="000979A8" w:rsidP="00BD03E5">
            <w:pPr>
              <w:ind w:left="-140" w:right="-108" w:firstLine="140"/>
              <w:rPr>
                <w:b/>
                <w:sz w:val="20"/>
                <w:szCs w:val="20"/>
                <w:lang w:val="uk-UA"/>
              </w:rPr>
            </w:pPr>
          </w:p>
        </w:tc>
        <w:tc>
          <w:tcPr>
            <w:tcW w:w="6866" w:type="dxa"/>
          </w:tcPr>
          <w:p w14:paraId="3ABCD39A" w14:textId="77777777" w:rsidR="000979A8" w:rsidRPr="00870838" w:rsidRDefault="000979A8" w:rsidP="00B16AB0">
            <w:pPr>
              <w:pStyle w:val="a3"/>
              <w:jc w:val="both"/>
              <w:rPr>
                <w:b w:val="0"/>
                <w:sz w:val="20"/>
                <w:szCs w:val="20"/>
              </w:rPr>
            </w:pPr>
          </w:p>
        </w:tc>
      </w:tr>
      <w:tr w:rsidR="000979A8" w:rsidRPr="00870838" w14:paraId="08F4B628" w14:textId="77777777" w:rsidTr="003066DF">
        <w:trPr>
          <w:gridAfter w:val="2"/>
          <w:wAfter w:w="13969" w:type="dxa"/>
          <w:cantSplit/>
          <w:trHeight w:val="360"/>
        </w:trPr>
        <w:tc>
          <w:tcPr>
            <w:tcW w:w="568" w:type="dxa"/>
          </w:tcPr>
          <w:p w14:paraId="3E5AC11B" w14:textId="77777777" w:rsidR="000979A8" w:rsidRPr="00870838" w:rsidRDefault="000979A8" w:rsidP="00B16AB0">
            <w:pPr>
              <w:rPr>
                <w:b/>
                <w:bCs/>
                <w:sz w:val="28"/>
                <w:szCs w:val="28"/>
                <w:lang w:val="uk-UA"/>
              </w:rPr>
            </w:pPr>
          </w:p>
        </w:tc>
        <w:tc>
          <w:tcPr>
            <w:tcW w:w="2347" w:type="dxa"/>
          </w:tcPr>
          <w:p w14:paraId="3AAF0E56" w14:textId="77777777" w:rsidR="000979A8" w:rsidRPr="00870838" w:rsidRDefault="000979A8" w:rsidP="00BD03E5">
            <w:pPr>
              <w:ind w:left="-140" w:right="-108" w:firstLine="140"/>
              <w:rPr>
                <w:b/>
                <w:sz w:val="28"/>
                <w:szCs w:val="28"/>
                <w:lang w:val="uk-UA"/>
              </w:rPr>
            </w:pPr>
          </w:p>
        </w:tc>
        <w:tc>
          <w:tcPr>
            <w:tcW w:w="6866" w:type="dxa"/>
          </w:tcPr>
          <w:p w14:paraId="68C5D7CD" w14:textId="77777777" w:rsidR="000979A8" w:rsidRPr="00870838" w:rsidRDefault="000979A8" w:rsidP="00B16AB0">
            <w:pPr>
              <w:jc w:val="both"/>
              <w:rPr>
                <w:bCs/>
                <w:lang w:val="uk-UA"/>
              </w:rPr>
            </w:pPr>
            <w:r w:rsidRPr="00870838">
              <w:rPr>
                <w:bCs/>
                <w:lang w:val="uk-UA"/>
              </w:rPr>
              <w:t>Проведення процедури поіменного голосування.</w:t>
            </w:r>
          </w:p>
        </w:tc>
      </w:tr>
      <w:tr w:rsidR="000979A8" w:rsidRPr="00870838" w14:paraId="52A9FF07" w14:textId="77777777" w:rsidTr="003066DF">
        <w:trPr>
          <w:gridAfter w:val="2"/>
          <w:wAfter w:w="13969" w:type="dxa"/>
          <w:cantSplit/>
          <w:trHeight w:val="360"/>
        </w:trPr>
        <w:tc>
          <w:tcPr>
            <w:tcW w:w="568" w:type="dxa"/>
          </w:tcPr>
          <w:p w14:paraId="2EFCD87A" w14:textId="77777777" w:rsidR="000979A8" w:rsidRPr="00870838" w:rsidRDefault="000979A8" w:rsidP="00B16AB0">
            <w:pPr>
              <w:rPr>
                <w:b/>
                <w:bCs/>
                <w:sz w:val="28"/>
                <w:szCs w:val="28"/>
                <w:lang w:val="uk-UA"/>
              </w:rPr>
            </w:pPr>
          </w:p>
        </w:tc>
        <w:tc>
          <w:tcPr>
            <w:tcW w:w="2347" w:type="dxa"/>
          </w:tcPr>
          <w:p w14:paraId="35097FC9"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48781617" w14:textId="77777777" w:rsidR="000979A8" w:rsidRPr="00870838" w:rsidRDefault="000979A8" w:rsidP="00CC3066">
            <w:pPr>
              <w:rPr>
                <w:sz w:val="28"/>
                <w:szCs w:val="28"/>
                <w:lang w:val="uk-UA"/>
              </w:rPr>
            </w:pPr>
            <w:r w:rsidRPr="00870838">
              <w:rPr>
                <w:sz w:val="28"/>
                <w:szCs w:val="28"/>
                <w:lang w:val="uk-UA"/>
              </w:rPr>
              <w:t>«За» - 2</w:t>
            </w:r>
            <w:r w:rsidR="00DA32F1">
              <w:rPr>
                <w:sz w:val="28"/>
                <w:szCs w:val="28"/>
                <w:lang w:val="uk-UA"/>
              </w:rPr>
              <w:t>6</w:t>
            </w:r>
            <w:r w:rsidRPr="00870838">
              <w:rPr>
                <w:sz w:val="28"/>
                <w:szCs w:val="28"/>
                <w:lang w:val="uk-UA"/>
              </w:rPr>
              <w:t xml:space="preserve"> ; «проти» - 0 ; «утримались» -</w:t>
            </w:r>
            <w:r w:rsidR="00DA32F1">
              <w:rPr>
                <w:sz w:val="28"/>
                <w:szCs w:val="28"/>
                <w:lang w:val="uk-UA"/>
              </w:rPr>
              <w:t>0</w:t>
            </w:r>
            <w:r w:rsidRPr="00870838">
              <w:rPr>
                <w:sz w:val="28"/>
                <w:szCs w:val="28"/>
                <w:lang w:val="uk-UA"/>
              </w:rPr>
              <w:t xml:space="preserve">; </w:t>
            </w:r>
          </w:p>
          <w:p w14:paraId="41F4428D" w14:textId="77777777" w:rsidR="000979A8" w:rsidRPr="00870838" w:rsidRDefault="000979A8" w:rsidP="00051E2C">
            <w:pPr>
              <w:rPr>
                <w:b/>
                <w:sz w:val="28"/>
                <w:szCs w:val="28"/>
                <w:lang w:val="uk-UA"/>
              </w:rPr>
            </w:pPr>
            <w:r w:rsidRPr="00870838">
              <w:rPr>
                <w:sz w:val="28"/>
                <w:szCs w:val="28"/>
                <w:lang w:val="uk-UA"/>
              </w:rPr>
              <w:t>«не голосували» - 0.</w:t>
            </w:r>
          </w:p>
        </w:tc>
      </w:tr>
      <w:tr w:rsidR="000979A8" w:rsidRPr="00870838" w14:paraId="1A3EB4D7" w14:textId="77777777" w:rsidTr="003066DF">
        <w:trPr>
          <w:gridAfter w:val="2"/>
          <w:wAfter w:w="13969" w:type="dxa"/>
          <w:cantSplit/>
          <w:trHeight w:val="360"/>
        </w:trPr>
        <w:tc>
          <w:tcPr>
            <w:tcW w:w="568" w:type="dxa"/>
          </w:tcPr>
          <w:p w14:paraId="5EA98748" w14:textId="77777777" w:rsidR="000979A8" w:rsidRPr="00870838" w:rsidRDefault="000979A8" w:rsidP="00B16AB0">
            <w:pPr>
              <w:rPr>
                <w:b/>
                <w:bCs/>
                <w:sz w:val="28"/>
                <w:szCs w:val="28"/>
                <w:lang w:val="uk-UA"/>
              </w:rPr>
            </w:pPr>
          </w:p>
        </w:tc>
        <w:tc>
          <w:tcPr>
            <w:tcW w:w="2347" w:type="dxa"/>
          </w:tcPr>
          <w:p w14:paraId="28B7C9E5" w14:textId="77777777" w:rsidR="000979A8" w:rsidRPr="00870838" w:rsidRDefault="000979A8" w:rsidP="00BD03E5">
            <w:pPr>
              <w:ind w:left="-140" w:right="-108" w:firstLine="140"/>
              <w:rPr>
                <w:b/>
                <w:bCs/>
                <w:sz w:val="28"/>
                <w:szCs w:val="28"/>
                <w:lang w:val="uk-UA"/>
              </w:rPr>
            </w:pPr>
          </w:p>
        </w:tc>
        <w:tc>
          <w:tcPr>
            <w:tcW w:w="6866" w:type="dxa"/>
          </w:tcPr>
          <w:p w14:paraId="2DC92FE2" w14:textId="77777777" w:rsidR="000979A8" w:rsidRPr="00870838" w:rsidRDefault="000979A8" w:rsidP="00B16AB0">
            <w:pPr>
              <w:rPr>
                <w:sz w:val="28"/>
                <w:szCs w:val="28"/>
                <w:lang w:val="uk-UA"/>
              </w:rPr>
            </w:pPr>
            <w:r w:rsidRPr="00870838">
              <w:rPr>
                <w:lang w:val="uk-UA"/>
              </w:rPr>
              <w:t>Протокол поіменного голосування додається.</w:t>
            </w:r>
          </w:p>
        </w:tc>
      </w:tr>
      <w:tr w:rsidR="000979A8" w:rsidRPr="00870838" w14:paraId="1C8C8658" w14:textId="77777777" w:rsidTr="003066DF">
        <w:trPr>
          <w:gridAfter w:val="2"/>
          <w:wAfter w:w="13969" w:type="dxa"/>
          <w:cantSplit/>
          <w:trHeight w:val="150"/>
        </w:trPr>
        <w:tc>
          <w:tcPr>
            <w:tcW w:w="568" w:type="dxa"/>
          </w:tcPr>
          <w:p w14:paraId="72AC575F" w14:textId="77777777" w:rsidR="000979A8" w:rsidRPr="00870838" w:rsidRDefault="000979A8" w:rsidP="00B16AB0">
            <w:pPr>
              <w:rPr>
                <w:b/>
                <w:bCs/>
                <w:sz w:val="20"/>
                <w:szCs w:val="20"/>
                <w:lang w:val="uk-UA"/>
              </w:rPr>
            </w:pPr>
          </w:p>
        </w:tc>
        <w:tc>
          <w:tcPr>
            <w:tcW w:w="2347" w:type="dxa"/>
          </w:tcPr>
          <w:p w14:paraId="58A0CB5A" w14:textId="77777777" w:rsidR="000979A8" w:rsidRPr="00870838" w:rsidRDefault="000979A8" w:rsidP="00BD03E5">
            <w:pPr>
              <w:ind w:left="-140" w:right="-108" w:firstLine="140"/>
              <w:rPr>
                <w:b/>
                <w:bCs/>
                <w:sz w:val="20"/>
                <w:szCs w:val="20"/>
                <w:lang w:val="uk-UA"/>
              </w:rPr>
            </w:pPr>
          </w:p>
        </w:tc>
        <w:tc>
          <w:tcPr>
            <w:tcW w:w="6866" w:type="dxa"/>
          </w:tcPr>
          <w:p w14:paraId="2BA60EA4" w14:textId="77777777" w:rsidR="000979A8" w:rsidRPr="00870838" w:rsidRDefault="000979A8" w:rsidP="00B16AB0">
            <w:pPr>
              <w:jc w:val="center"/>
              <w:rPr>
                <w:sz w:val="20"/>
                <w:szCs w:val="20"/>
                <w:lang w:val="uk-UA"/>
              </w:rPr>
            </w:pPr>
          </w:p>
        </w:tc>
      </w:tr>
      <w:tr w:rsidR="000979A8" w:rsidRPr="00AD5ABA" w14:paraId="254C7585" w14:textId="77777777" w:rsidTr="003066DF">
        <w:trPr>
          <w:gridAfter w:val="2"/>
          <w:wAfter w:w="13969" w:type="dxa"/>
          <w:cantSplit/>
          <w:trHeight w:val="360"/>
        </w:trPr>
        <w:tc>
          <w:tcPr>
            <w:tcW w:w="568" w:type="dxa"/>
          </w:tcPr>
          <w:p w14:paraId="560A8C80" w14:textId="77777777" w:rsidR="000979A8" w:rsidRPr="00870838" w:rsidRDefault="000979A8" w:rsidP="00B16AB0">
            <w:pPr>
              <w:rPr>
                <w:b/>
                <w:bCs/>
                <w:sz w:val="28"/>
                <w:szCs w:val="28"/>
                <w:lang w:val="uk-UA"/>
              </w:rPr>
            </w:pPr>
          </w:p>
        </w:tc>
        <w:tc>
          <w:tcPr>
            <w:tcW w:w="2347" w:type="dxa"/>
          </w:tcPr>
          <w:p w14:paraId="6DBCDC9E"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01689C9A" w14:textId="77777777" w:rsidR="000979A8" w:rsidRPr="00870838" w:rsidRDefault="000979A8" w:rsidP="00DA32F1">
            <w:pPr>
              <w:pStyle w:val="aa"/>
              <w:ind w:left="0"/>
              <w:jc w:val="both"/>
              <w:rPr>
                <w:sz w:val="28"/>
                <w:szCs w:val="28"/>
                <w:lang w:val="uk-UA"/>
              </w:rPr>
            </w:pPr>
            <w:r w:rsidRPr="00870838">
              <w:rPr>
                <w:sz w:val="28"/>
                <w:szCs w:val="28"/>
                <w:lang w:val="uk-UA"/>
              </w:rPr>
              <w:t xml:space="preserve">Прийняти рішення сесії районної ради                           № </w:t>
            </w:r>
            <w:r w:rsidR="00DA32F1">
              <w:rPr>
                <w:sz w:val="28"/>
                <w:szCs w:val="28"/>
                <w:lang w:val="uk-UA"/>
              </w:rPr>
              <w:t>937</w:t>
            </w:r>
            <w:r w:rsidRPr="00870838">
              <w:rPr>
                <w:sz w:val="28"/>
                <w:szCs w:val="28"/>
                <w:lang w:val="uk-UA"/>
              </w:rPr>
              <w:t>-6</w:t>
            </w:r>
            <w:r w:rsidR="00DA32F1">
              <w:rPr>
                <w:sz w:val="28"/>
                <w:szCs w:val="28"/>
                <w:lang w:val="uk-UA"/>
              </w:rPr>
              <w:t>9</w:t>
            </w:r>
            <w:r w:rsidRPr="00870838">
              <w:rPr>
                <w:sz w:val="28"/>
                <w:szCs w:val="28"/>
                <w:lang w:val="uk-UA"/>
              </w:rPr>
              <w:t>-VІІ (додається).</w:t>
            </w:r>
          </w:p>
        </w:tc>
      </w:tr>
      <w:tr w:rsidR="000979A8" w:rsidRPr="00AD5ABA" w14:paraId="727F15EB" w14:textId="77777777" w:rsidTr="003066DF">
        <w:trPr>
          <w:gridAfter w:val="2"/>
          <w:wAfter w:w="13969" w:type="dxa"/>
          <w:cantSplit/>
          <w:trHeight w:val="198"/>
        </w:trPr>
        <w:tc>
          <w:tcPr>
            <w:tcW w:w="568" w:type="dxa"/>
          </w:tcPr>
          <w:p w14:paraId="0145444A" w14:textId="77777777" w:rsidR="000979A8" w:rsidRPr="00870838" w:rsidRDefault="000979A8" w:rsidP="00B16AB0">
            <w:pPr>
              <w:rPr>
                <w:b/>
                <w:bCs/>
                <w:sz w:val="28"/>
                <w:szCs w:val="28"/>
                <w:lang w:val="uk-UA"/>
              </w:rPr>
            </w:pPr>
          </w:p>
        </w:tc>
        <w:tc>
          <w:tcPr>
            <w:tcW w:w="2347" w:type="dxa"/>
          </w:tcPr>
          <w:p w14:paraId="5959891C" w14:textId="77777777" w:rsidR="000979A8" w:rsidRPr="00870838" w:rsidRDefault="000979A8" w:rsidP="00BD03E5">
            <w:pPr>
              <w:ind w:left="-140" w:right="-108" w:firstLine="140"/>
              <w:rPr>
                <w:b/>
                <w:bCs/>
                <w:sz w:val="28"/>
                <w:szCs w:val="28"/>
                <w:lang w:val="uk-UA"/>
              </w:rPr>
            </w:pPr>
          </w:p>
        </w:tc>
        <w:tc>
          <w:tcPr>
            <w:tcW w:w="6866" w:type="dxa"/>
          </w:tcPr>
          <w:p w14:paraId="5AEDDE89" w14:textId="77777777" w:rsidR="000979A8" w:rsidRPr="00870838" w:rsidRDefault="000979A8" w:rsidP="00B16AB0">
            <w:pPr>
              <w:pStyle w:val="aa"/>
              <w:ind w:left="0"/>
              <w:jc w:val="both"/>
              <w:rPr>
                <w:sz w:val="28"/>
                <w:szCs w:val="28"/>
                <w:lang w:val="uk-UA"/>
              </w:rPr>
            </w:pPr>
          </w:p>
        </w:tc>
      </w:tr>
      <w:tr w:rsidR="000979A8" w:rsidRPr="00870838" w14:paraId="77E0626C" w14:textId="77777777" w:rsidTr="003066DF">
        <w:trPr>
          <w:gridAfter w:val="2"/>
          <w:wAfter w:w="13969" w:type="dxa"/>
          <w:cantSplit/>
          <w:trHeight w:val="198"/>
        </w:trPr>
        <w:tc>
          <w:tcPr>
            <w:tcW w:w="568" w:type="dxa"/>
          </w:tcPr>
          <w:p w14:paraId="1078C4A5" w14:textId="77777777" w:rsidR="000979A8" w:rsidRPr="00870838" w:rsidRDefault="000979A8" w:rsidP="004C6534">
            <w:pPr>
              <w:rPr>
                <w:b/>
                <w:bCs/>
                <w:sz w:val="28"/>
                <w:szCs w:val="28"/>
                <w:lang w:val="uk-UA"/>
              </w:rPr>
            </w:pPr>
            <w:r w:rsidRPr="00870838">
              <w:rPr>
                <w:b/>
                <w:bCs/>
                <w:sz w:val="28"/>
                <w:szCs w:val="28"/>
                <w:lang w:val="uk-UA"/>
              </w:rPr>
              <w:t>9.</w:t>
            </w:r>
          </w:p>
        </w:tc>
        <w:tc>
          <w:tcPr>
            <w:tcW w:w="2347" w:type="dxa"/>
          </w:tcPr>
          <w:p w14:paraId="041CB38E"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5C20F83F" w14:textId="77777777" w:rsidR="000979A8" w:rsidRPr="002552E1" w:rsidRDefault="003C0F6F" w:rsidP="008938B8">
            <w:pPr>
              <w:tabs>
                <w:tab w:val="left" w:pos="0"/>
              </w:tabs>
              <w:jc w:val="both"/>
              <w:rPr>
                <w:sz w:val="28"/>
                <w:szCs w:val="28"/>
                <w:lang w:val="uk-UA"/>
              </w:rPr>
            </w:pPr>
            <w:r w:rsidRPr="002552E1">
              <w:rPr>
                <w:rStyle w:val="fontstyle01"/>
                <w:rFonts w:ascii="Times New Roman" w:hAnsi="Times New Roman"/>
                <w:color w:val="auto"/>
                <w:sz w:val="28"/>
                <w:szCs w:val="28"/>
              </w:rPr>
              <w:t>Звіт про виконання Програми розвитку та функціонування системи освіти Броварського району на 2019 рік.</w:t>
            </w:r>
          </w:p>
        </w:tc>
      </w:tr>
      <w:tr w:rsidR="000979A8" w:rsidRPr="00870838" w14:paraId="2C8A14BA" w14:textId="77777777" w:rsidTr="003066DF">
        <w:trPr>
          <w:gridAfter w:val="2"/>
          <w:wAfter w:w="13969" w:type="dxa"/>
          <w:cantSplit/>
          <w:trHeight w:val="168"/>
        </w:trPr>
        <w:tc>
          <w:tcPr>
            <w:tcW w:w="568" w:type="dxa"/>
          </w:tcPr>
          <w:p w14:paraId="762CCBC2" w14:textId="77777777" w:rsidR="000979A8" w:rsidRPr="00870838" w:rsidRDefault="000979A8" w:rsidP="00B16AB0">
            <w:pPr>
              <w:rPr>
                <w:b/>
                <w:bCs/>
                <w:sz w:val="20"/>
                <w:szCs w:val="20"/>
                <w:lang w:val="uk-UA"/>
              </w:rPr>
            </w:pPr>
          </w:p>
        </w:tc>
        <w:tc>
          <w:tcPr>
            <w:tcW w:w="2347" w:type="dxa"/>
          </w:tcPr>
          <w:p w14:paraId="2F91BB80" w14:textId="77777777" w:rsidR="000979A8" w:rsidRPr="00870838" w:rsidRDefault="000979A8" w:rsidP="00BD03E5">
            <w:pPr>
              <w:ind w:left="-140" w:right="-108" w:firstLine="140"/>
              <w:rPr>
                <w:b/>
                <w:bCs/>
                <w:sz w:val="20"/>
                <w:szCs w:val="20"/>
                <w:lang w:val="uk-UA"/>
              </w:rPr>
            </w:pPr>
          </w:p>
        </w:tc>
        <w:tc>
          <w:tcPr>
            <w:tcW w:w="6866" w:type="dxa"/>
          </w:tcPr>
          <w:p w14:paraId="04D2F83E" w14:textId="77777777" w:rsidR="000979A8" w:rsidRPr="00870838" w:rsidRDefault="000979A8" w:rsidP="000D2224">
            <w:pPr>
              <w:jc w:val="both"/>
              <w:rPr>
                <w:bCs/>
                <w:sz w:val="16"/>
                <w:szCs w:val="16"/>
                <w:lang w:val="uk-UA"/>
              </w:rPr>
            </w:pPr>
          </w:p>
        </w:tc>
      </w:tr>
      <w:tr w:rsidR="000979A8" w:rsidRPr="00870838" w14:paraId="5B3BF76C" w14:textId="77777777" w:rsidTr="003066DF">
        <w:trPr>
          <w:gridAfter w:val="2"/>
          <w:wAfter w:w="13969" w:type="dxa"/>
          <w:cantSplit/>
          <w:trHeight w:val="360"/>
        </w:trPr>
        <w:tc>
          <w:tcPr>
            <w:tcW w:w="568" w:type="dxa"/>
          </w:tcPr>
          <w:p w14:paraId="4849F1DF" w14:textId="77777777" w:rsidR="000979A8" w:rsidRPr="00870838" w:rsidRDefault="000979A8" w:rsidP="00B16AB0">
            <w:pPr>
              <w:rPr>
                <w:b/>
                <w:bCs/>
                <w:sz w:val="28"/>
                <w:szCs w:val="28"/>
                <w:lang w:val="uk-UA"/>
              </w:rPr>
            </w:pPr>
          </w:p>
        </w:tc>
        <w:tc>
          <w:tcPr>
            <w:tcW w:w="2347" w:type="dxa"/>
          </w:tcPr>
          <w:p w14:paraId="57D0CABB" w14:textId="77777777" w:rsidR="000979A8" w:rsidRPr="00870838" w:rsidRDefault="000979A8" w:rsidP="00E63D50">
            <w:pPr>
              <w:ind w:left="-140" w:right="-108" w:firstLine="140"/>
              <w:rPr>
                <w:b/>
                <w:bCs/>
                <w:sz w:val="28"/>
                <w:szCs w:val="28"/>
                <w:lang w:val="uk-UA"/>
              </w:rPr>
            </w:pPr>
          </w:p>
        </w:tc>
        <w:tc>
          <w:tcPr>
            <w:tcW w:w="6866" w:type="dxa"/>
          </w:tcPr>
          <w:p w14:paraId="7FFE5626" w14:textId="77777777" w:rsidR="000979A8" w:rsidRPr="00870838" w:rsidRDefault="000979A8" w:rsidP="00E63D50">
            <w:pPr>
              <w:jc w:val="both"/>
              <w:rPr>
                <w:bCs/>
                <w:sz w:val="28"/>
                <w:szCs w:val="28"/>
                <w:lang w:val="uk-UA"/>
              </w:rPr>
            </w:pPr>
            <w:r w:rsidRPr="00870838">
              <w:rPr>
                <w:sz w:val="28"/>
                <w:szCs w:val="28"/>
                <w:lang w:val="uk-UA"/>
              </w:rPr>
              <w:t>Головуючий запросив до співдоповіді Шульгу В.Є.</w:t>
            </w:r>
          </w:p>
        </w:tc>
      </w:tr>
      <w:tr w:rsidR="000979A8" w:rsidRPr="00870838" w14:paraId="01DFF859" w14:textId="77777777" w:rsidTr="003066DF">
        <w:trPr>
          <w:gridAfter w:val="2"/>
          <w:wAfter w:w="13969" w:type="dxa"/>
          <w:cantSplit/>
          <w:trHeight w:val="127"/>
        </w:trPr>
        <w:tc>
          <w:tcPr>
            <w:tcW w:w="568" w:type="dxa"/>
          </w:tcPr>
          <w:p w14:paraId="268FE1BF" w14:textId="77777777" w:rsidR="000979A8" w:rsidRPr="00870838" w:rsidRDefault="000979A8" w:rsidP="00B16AB0">
            <w:pPr>
              <w:rPr>
                <w:b/>
                <w:bCs/>
                <w:sz w:val="20"/>
                <w:szCs w:val="20"/>
                <w:lang w:val="uk-UA"/>
              </w:rPr>
            </w:pPr>
          </w:p>
        </w:tc>
        <w:tc>
          <w:tcPr>
            <w:tcW w:w="2347" w:type="dxa"/>
          </w:tcPr>
          <w:p w14:paraId="78D42B5C" w14:textId="77777777" w:rsidR="000979A8" w:rsidRPr="00870838" w:rsidRDefault="000979A8" w:rsidP="00E63D50">
            <w:pPr>
              <w:ind w:left="-140" w:right="-108" w:firstLine="140"/>
              <w:rPr>
                <w:b/>
                <w:bCs/>
                <w:sz w:val="20"/>
                <w:szCs w:val="20"/>
                <w:lang w:val="uk-UA"/>
              </w:rPr>
            </w:pPr>
          </w:p>
        </w:tc>
        <w:tc>
          <w:tcPr>
            <w:tcW w:w="6866" w:type="dxa"/>
          </w:tcPr>
          <w:p w14:paraId="7E90537E" w14:textId="77777777" w:rsidR="000979A8" w:rsidRPr="00870838" w:rsidRDefault="000979A8" w:rsidP="00E63D50">
            <w:pPr>
              <w:pStyle w:val="a3"/>
              <w:jc w:val="both"/>
              <w:rPr>
                <w:b w:val="0"/>
                <w:sz w:val="20"/>
                <w:szCs w:val="20"/>
              </w:rPr>
            </w:pPr>
          </w:p>
        </w:tc>
      </w:tr>
      <w:tr w:rsidR="000979A8" w:rsidRPr="00AD5ABA" w14:paraId="1F5BE169" w14:textId="77777777" w:rsidTr="003066DF">
        <w:trPr>
          <w:gridAfter w:val="2"/>
          <w:wAfter w:w="13969" w:type="dxa"/>
          <w:cantSplit/>
          <w:trHeight w:val="127"/>
        </w:trPr>
        <w:tc>
          <w:tcPr>
            <w:tcW w:w="568" w:type="dxa"/>
          </w:tcPr>
          <w:p w14:paraId="08470D48" w14:textId="77777777" w:rsidR="000979A8" w:rsidRPr="00870838" w:rsidRDefault="000979A8" w:rsidP="00B16AB0">
            <w:pPr>
              <w:rPr>
                <w:b/>
                <w:bCs/>
                <w:sz w:val="20"/>
                <w:szCs w:val="20"/>
                <w:lang w:val="uk-UA"/>
              </w:rPr>
            </w:pPr>
          </w:p>
        </w:tc>
        <w:tc>
          <w:tcPr>
            <w:tcW w:w="2347" w:type="dxa"/>
          </w:tcPr>
          <w:p w14:paraId="28D5374F" w14:textId="77777777" w:rsidR="000979A8" w:rsidRPr="00870838" w:rsidRDefault="000979A8" w:rsidP="00E63D50">
            <w:pPr>
              <w:ind w:left="-140" w:right="-108" w:firstLine="140"/>
              <w:rPr>
                <w:b/>
                <w:bCs/>
                <w:sz w:val="20"/>
                <w:szCs w:val="20"/>
                <w:lang w:val="uk-UA"/>
              </w:rPr>
            </w:pPr>
            <w:r w:rsidRPr="00870838">
              <w:rPr>
                <w:b/>
                <w:bCs/>
                <w:sz w:val="28"/>
                <w:szCs w:val="28"/>
                <w:lang w:val="uk-UA"/>
              </w:rPr>
              <w:t>Співдоповідала:</w:t>
            </w:r>
          </w:p>
        </w:tc>
        <w:tc>
          <w:tcPr>
            <w:tcW w:w="6866" w:type="dxa"/>
          </w:tcPr>
          <w:p w14:paraId="16B7AC5B" w14:textId="77777777" w:rsidR="000979A8" w:rsidRPr="00870838" w:rsidRDefault="000979A8" w:rsidP="00E63D50">
            <w:pPr>
              <w:jc w:val="both"/>
              <w:rPr>
                <w:sz w:val="28"/>
                <w:szCs w:val="28"/>
                <w:lang w:val="uk-UA"/>
              </w:rPr>
            </w:pPr>
            <w:r w:rsidRPr="00870838">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0979A8" w:rsidRPr="00AD5ABA" w14:paraId="3D574E4B" w14:textId="77777777" w:rsidTr="003066DF">
        <w:trPr>
          <w:gridAfter w:val="2"/>
          <w:wAfter w:w="13969" w:type="dxa"/>
          <w:cantSplit/>
          <w:trHeight w:val="216"/>
        </w:trPr>
        <w:tc>
          <w:tcPr>
            <w:tcW w:w="568" w:type="dxa"/>
          </w:tcPr>
          <w:p w14:paraId="22E339C6" w14:textId="77777777" w:rsidR="000979A8" w:rsidRPr="00870838" w:rsidRDefault="000979A8" w:rsidP="00B16AB0">
            <w:pPr>
              <w:rPr>
                <w:b/>
                <w:bCs/>
                <w:sz w:val="20"/>
                <w:szCs w:val="20"/>
                <w:lang w:val="uk-UA"/>
              </w:rPr>
            </w:pPr>
          </w:p>
        </w:tc>
        <w:tc>
          <w:tcPr>
            <w:tcW w:w="2347" w:type="dxa"/>
          </w:tcPr>
          <w:p w14:paraId="022C1ABE" w14:textId="77777777" w:rsidR="000979A8" w:rsidRPr="00870838" w:rsidRDefault="000979A8" w:rsidP="00BD03E5">
            <w:pPr>
              <w:ind w:left="-140" w:right="-108" w:firstLine="140"/>
              <w:rPr>
                <w:b/>
                <w:bCs/>
                <w:sz w:val="20"/>
                <w:szCs w:val="20"/>
                <w:lang w:val="uk-UA"/>
              </w:rPr>
            </w:pPr>
          </w:p>
        </w:tc>
        <w:tc>
          <w:tcPr>
            <w:tcW w:w="6866" w:type="dxa"/>
          </w:tcPr>
          <w:p w14:paraId="710A9086" w14:textId="77777777" w:rsidR="000979A8" w:rsidRPr="00870838" w:rsidRDefault="000979A8" w:rsidP="00E6556D">
            <w:pPr>
              <w:pStyle w:val="a3"/>
              <w:jc w:val="both"/>
              <w:rPr>
                <w:sz w:val="20"/>
                <w:szCs w:val="20"/>
              </w:rPr>
            </w:pPr>
          </w:p>
        </w:tc>
      </w:tr>
      <w:tr w:rsidR="000979A8" w:rsidRPr="00870838" w14:paraId="068D9A03" w14:textId="77777777" w:rsidTr="003066DF">
        <w:trPr>
          <w:gridAfter w:val="2"/>
          <w:wAfter w:w="13969" w:type="dxa"/>
          <w:cantSplit/>
          <w:trHeight w:val="216"/>
        </w:trPr>
        <w:tc>
          <w:tcPr>
            <w:tcW w:w="568" w:type="dxa"/>
          </w:tcPr>
          <w:p w14:paraId="596371E1" w14:textId="77777777" w:rsidR="000979A8" w:rsidRPr="00870838" w:rsidRDefault="000979A8" w:rsidP="00B16AB0">
            <w:pPr>
              <w:rPr>
                <w:b/>
                <w:bCs/>
                <w:sz w:val="28"/>
                <w:szCs w:val="28"/>
                <w:lang w:val="uk-UA"/>
              </w:rPr>
            </w:pPr>
          </w:p>
        </w:tc>
        <w:tc>
          <w:tcPr>
            <w:tcW w:w="2347" w:type="dxa"/>
          </w:tcPr>
          <w:p w14:paraId="5714AE63" w14:textId="77777777" w:rsidR="000979A8" w:rsidRPr="00870838" w:rsidRDefault="000979A8" w:rsidP="00BD03E5">
            <w:pPr>
              <w:ind w:left="-140" w:right="-108" w:firstLine="140"/>
              <w:rPr>
                <w:b/>
                <w:bCs/>
                <w:sz w:val="20"/>
                <w:szCs w:val="20"/>
                <w:lang w:val="uk-UA"/>
              </w:rPr>
            </w:pPr>
          </w:p>
        </w:tc>
        <w:tc>
          <w:tcPr>
            <w:tcW w:w="6866" w:type="dxa"/>
          </w:tcPr>
          <w:p w14:paraId="4F72EA26" w14:textId="77777777" w:rsidR="000979A8" w:rsidRPr="00870838" w:rsidRDefault="000979A8" w:rsidP="001B003A">
            <w:pPr>
              <w:pStyle w:val="a3"/>
              <w:jc w:val="both"/>
              <w:rPr>
                <w:b w:val="0"/>
                <w:szCs w:val="28"/>
              </w:rPr>
            </w:pPr>
            <w:r w:rsidRPr="00870838">
              <w:rPr>
                <w:b w:val="0"/>
                <w:szCs w:val="28"/>
              </w:rPr>
              <w:t>Головуючий поставив на голосування проект рішення.</w:t>
            </w:r>
          </w:p>
        </w:tc>
      </w:tr>
      <w:tr w:rsidR="000979A8" w:rsidRPr="00870838" w14:paraId="32AD30E7" w14:textId="77777777" w:rsidTr="003066DF">
        <w:trPr>
          <w:gridAfter w:val="2"/>
          <w:wAfter w:w="13969" w:type="dxa"/>
          <w:cantSplit/>
          <w:trHeight w:val="216"/>
        </w:trPr>
        <w:tc>
          <w:tcPr>
            <w:tcW w:w="568" w:type="dxa"/>
          </w:tcPr>
          <w:p w14:paraId="015A0F47" w14:textId="77777777" w:rsidR="000979A8" w:rsidRPr="00870838" w:rsidRDefault="000979A8" w:rsidP="00B16AB0">
            <w:pPr>
              <w:rPr>
                <w:b/>
                <w:bCs/>
                <w:sz w:val="16"/>
                <w:szCs w:val="16"/>
                <w:lang w:val="uk-UA"/>
              </w:rPr>
            </w:pPr>
          </w:p>
        </w:tc>
        <w:tc>
          <w:tcPr>
            <w:tcW w:w="2347" w:type="dxa"/>
          </w:tcPr>
          <w:p w14:paraId="7708D462" w14:textId="77777777" w:rsidR="000979A8" w:rsidRPr="00870838" w:rsidRDefault="000979A8" w:rsidP="00BD03E5">
            <w:pPr>
              <w:ind w:left="-140" w:right="-108" w:firstLine="140"/>
              <w:rPr>
                <w:b/>
                <w:bCs/>
                <w:sz w:val="16"/>
                <w:szCs w:val="16"/>
                <w:lang w:val="uk-UA"/>
              </w:rPr>
            </w:pPr>
          </w:p>
        </w:tc>
        <w:tc>
          <w:tcPr>
            <w:tcW w:w="6866" w:type="dxa"/>
          </w:tcPr>
          <w:p w14:paraId="28C89948" w14:textId="77777777" w:rsidR="000979A8" w:rsidRPr="00870838" w:rsidRDefault="000979A8" w:rsidP="00B16AB0">
            <w:pPr>
              <w:jc w:val="center"/>
              <w:rPr>
                <w:sz w:val="16"/>
                <w:szCs w:val="16"/>
                <w:lang w:val="uk-UA"/>
              </w:rPr>
            </w:pPr>
          </w:p>
        </w:tc>
      </w:tr>
      <w:tr w:rsidR="000979A8" w:rsidRPr="00870838" w14:paraId="6D339407" w14:textId="77777777" w:rsidTr="003066DF">
        <w:trPr>
          <w:gridAfter w:val="2"/>
          <w:wAfter w:w="13969" w:type="dxa"/>
          <w:cantSplit/>
          <w:trHeight w:val="360"/>
        </w:trPr>
        <w:tc>
          <w:tcPr>
            <w:tcW w:w="568" w:type="dxa"/>
          </w:tcPr>
          <w:p w14:paraId="3939EE47" w14:textId="77777777" w:rsidR="000979A8" w:rsidRPr="00870838" w:rsidRDefault="000979A8" w:rsidP="00B16AB0">
            <w:pPr>
              <w:rPr>
                <w:b/>
                <w:bCs/>
                <w:sz w:val="28"/>
                <w:szCs w:val="28"/>
                <w:lang w:val="uk-UA"/>
              </w:rPr>
            </w:pPr>
          </w:p>
        </w:tc>
        <w:tc>
          <w:tcPr>
            <w:tcW w:w="2347" w:type="dxa"/>
          </w:tcPr>
          <w:p w14:paraId="7E76E3E5" w14:textId="77777777" w:rsidR="000979A8" w:rsidRPr="00870838" w:rsidRDefault="000979A8" w:rsidP="00BD03E5">
            <w:pPr>
              <w:ind w:left="-140" w:right="-108" w:firstLine="140"/>
              <w:rPr>
                <w:b/>
                <w:sz w:val="28"/>
                <w:szCs w:val="28"/>
                <w:lang w:val="uk-UA"/>
              </w:rPr>
            </w:pPr>
          </w:p>
        </w:tc>
        <w:tc>
          <w:tcPr>
            <w:tcW w:w="6866" w:type="dxa"/>
          </w:tcPr>
          <w:p w14:paraId="3211BAAF" w14:textId="77777777" w:rsidR="000979A8" w:rsidRPr="00870838" w:rsidRDefault="000979A8" w:rsidP="00B16AB0">
            <w:pPr>
              <w:jc w:val="both"/>
              <w:rPr>
                <w:bCs/>
                <w:lang w:val="uk-UA"/>
              </w:rPr>
            </w:pPr>
            <w:r w:rsidRPr="00870838">
              <w:rPr>
                <w:bCs/>
                <w:lang w:val="uk-UA"/>
              </w:rPr>
              <w:t>Проведення процедури поіменного голосування.</w:t>
            </w:r>
          </w:p>
        </w:tc>
      </w:tr>
      <w:tr w:rsidR="000979A8" w:rsidRPr="00870838" w14:paraId="13E45824" w14:textId="77777777" w:rsidTr="003066DF">
        <w:trPr>
          <w:gridAfter w:val="2"/>
          <w:wAfter w:w="13969" w:type="dxa"/>
          <w:cantSplit/>
          <w:trHeight w:val="360"/>
        </w:trPr>
        <w:tc>
          <w:tcPr>
            <w:tcW w:w="568" w:type="dxa"/>
          </w:tcPr>
          <w:p w14:paraId="6EC2C32E" w14:textId="77777777" w:rsidR="000979A8" w:rsidRPr="00870838" w:rsidRDefault="000979A8" w:rsidP="00B16AB0">
            <w:pPr>
              <w:rPr>
                <w:b/>
                <w:bCs/>
                <w:sz w:val="28"/>
                <w:szCs w:val="28"/>
                <w:lang w:val="uk-UA"/>
              </w:rPr>
            </w:pPr>
          </w:p>
        </w:tc>
        <w:tc>
          <w:tcPr>
            <w:tcW w:w="2347" w:type="dxa"/>
          </w:tcPr>
          <w:p w14:paraId="40C6B89E"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22A55772" w14:textId="77777777" w:rsidR="000979A8" w:rsidRPr="00870838" w:rsidRDefault="000979A8" w:rsidP="00CC3066">
            <w:pPr>
              <w:rPr>
                <w:sz w:val="28"/>
                <w:szCs w:val="28"/>
                <w:lang w:val="uk-UA"/>
              </w:rPr>
            </w:pPr>
            <w:r w:rsidRPr="00870838">
              <w:rPr>
                <w:sz w:val="28"/>
                <w:szCs w:val="28"/>
                <w:lang w:val="uk-UA"/>
              </w:rPr>
              <w:t>«За» - 2</w:t>
            </w:r>
            <w:r w:rsidR="00A41629">
              <w:rPr>
                <w:sz w:val="28"/>
                <w:szCs w:val="28"/>
                <w:lang w:val="uk-UA"/>
              </w:rPr>
              <w:t>6</w:t>
            </w:r>
            <w:r w:rsidRPr="00870838">
              <w:rPr>
                <w:sz w:val="28"/>
                <w:szCs w:val="28"/>
                <w:lang w:val="uk-UA"/>
              </w:rPr>
              <w:t xml:space="preserve"> ; «проти» - 0 ; «утримались» - 0; </w:t>
            </w:r>
          </w:p>
          <w:p w14:paraId="3C188648" w14:textId="77777777" w:rsidR="000979A8" w:rsidRPr="00870838" w:rsidRDefault="000979A8" w:rsidP="001E09BE">
            <w:pPr>
              <w:rPr>
                <w:sz w:val="28"/>
                <w:szCs w:val="28"/>
                <w:lang w:val="uk-UA"/>
              </w:rPr>
            </w:pPr>
            <w:r w:rsidRPr="00870838">
              <w:rPr>
                <w:sz w:val="28"/>
                <w:szCs w:val="28"/>
                <w:lang w:val="uk-UA"/>
              </w:rPr>
              <w:t>«не голосували» - 0.</w:t>
            </w:r>
          </w:p>
        </w:tc>
      </w:tr>
      <w:tr w:rsidR="000979A8" w:rsidRPr="00870838" w14:paraId="019DD54B" w14:textId="77777777" w:rsidTr="003066DF">
        <w:trPr>
          <w:gridAfter w:val="2"/>
          <w:wAfter w:w="13969" w:type="dxa"/>
          <w:cantSplit/>
          <w:trHeight w:val="360"/>
        </w:trPr>
        <w:tc>
          <w:tcPr>
            <w:tcW w:w="568" w:type="dxa"/>
          </w:tcPr>
          <w:p w14:paraId="3A162AB4" w14:textId="77777777" w:rsidR="000979A8" w:rsidRPr="00870838" w:rsidRDefault="000979A8" w:rsidP="00B16AB0">
            <w:pPr>
              <w:rPr>
                <w:b/>
                <w:bCs/>
                <w:sz w:val="28"/>
                <w:szCs w:val="28"/>
                <w:lang w:val="uk-UA"/>
              </w:rPr>
            </w:pPr>
          </w:p>
        </w:tc>
        <w:tc>
          <w:tcPr>
            <w:tcW w:w="2347" w:type="dxa"/>
          </w:tcPr>
          <w:p w14:paraId="7F711C1F" w14:textId="77777777" w:rsidR="000979A8" w:rsidRPr="00870838" w:rsidRDefault="000979A8" w:rsidP="00BD03E5">
            <w:pPr>
              <w:ind w:left="-140" w:right="-108" w:firstLine="140"/>
              <w:rPr>
                <w:b/>
                <w:bCs/>
                <w:sz w:val="28"/>
                <w:szCs w:val="28"/>
                <w:lang w:val="uk-UA"/>
              </w:rPr>
            </w:pPr>
          </w:p>
        </w:tc>
        <w:tc>
          <w:tcPr>
            <w:tcW w:w="6866" w:type="dxa"/>
          </w:tcPr>
          <w:p w14:paraId="3150BE35" w14:textId="77777777" w:rsidR="000979A8" w:rsidRPr="00870838" w:rsidRDefault="000979A8" w:rsidP="00B16AB0">
            <w:pPr>
              <w:rPr>
                <w:sz w:val="28"/>
                <w:szCs w:val="28"/>
                <w:lang w:val="uk-UA"/>
              </w:rPr>
            </w:pPr>
            <w:r w:rsidRPr="00870838">
              <w:rPr>
                <w:lang w:val="uk-UA"/>
              </w:rPr>
              <w:t>Протокол поіменного голосування додається.</w:t>
            </w:r>
          </w:p>
        </w:tc>
      </w:tr>
      <w:tr w:rsidR="000979A8" w:rsidRPr="00870838" w14:paraId="55350411" w14:textId="77777777" w:rsidTr="003066DF">
        <w:trPr>
          <w:gridAfter w:val="2"/>
          <w:wAfter w:w="13969" w:type="dxa"/>
          <w:cantSplit/>
          <w:trHeight w:val="150"/>
        </w:trPr>
        <w:tc>
          <w:tcPr>
            <w:tcW w:w="568" w:type="dxa"/>
          </w:tcPr>
          <w:p w14:paraId="1F0C5027" w14:textId="77777777" w:rsidR="000979A8" w:rsidRPr="00870838" w:rsidRDefault="000979A8" w:rsidP="00B16AB0">
            <w:pPr>
              <w:rPr>
                <w:b/>
                <w:bCs/>
                <w:sz w:val="20"/>
                <w:szCs w:val="20"/>
                <w:lang w:val="uk-UA"/>
              </w:rPr>
            </w:pPr>
          </w:p>
        </w:tc>
        <w:tc>
          <w:tcPr>
            <w:tcW w:w="2347" w:type="dxa"/>
          </w:tcPr>
          <w:p w14:paraId="366B9A99" w14:textId="77777777" w:rsidR="000979A8" w:rsidRPr="00870838" w:rsidRDefault="000979A8" w:rsidP="00BD03E5">
            <w:pPr>
              <w:ind w:left="-140" w:right="-108" w:firstLine="140"/>
              <w:rPr>
                <w:b/>
                <w:bCs/>
                <w:sz w:val="20"/>
                <w:szCs w:val="20"/>
                <w:lang w:val="uk-UA"/>
              </w:rPr>
            </w:pPr>
          </w:p>
        </w:tc>
        <w:tc>
          <w:tcPr>
            <w:tcW w:w="6866" w:type="dxa"/>
          </w:tcPr>
          <w:p w14:paraId="5916A7ED" w14:textId="77777777" w:rsidR="000979A8" w:rsidRPr="00870838" w:rsidRDefault="000979A8" w:rsidP="00B16AB0">
            <w:pPr>
              <w:jc w:val="center"/>
              <w:rPr>
                <w:sz w:val="20"/>
                <w:szCs w:val="20"/>
                <w:lang w:val="uk-UA"/>
              </w:rPr>
            </w:pPr>
          </w:p>
        </w:tc>
      </w:tr>
      <w:tr w:rsidR="000979A8" w:rsidRPr="00AD5ABA" w14:paraId="6E627BA6" w14:textId="77777777" w:rsidTr="003066DF">
        <w:trPr>
          <w:gridAfter w:val="2"/>
          <w:wAfter w:w="13969" w:type="dxa"/>
          <w:cantSplit/>
          <w:trHeight w:val="360"/>
        </w:trPr>
        <w:tc>
          <w:tcPr>
            <w:tcW w:w="568" w:type="dxa"/>
          </w:tcPr>
          <w:p w14:paraId="6DE9D943" w14:textId="77777777" w:rsidR="000979A8" w:rsidRPr="00870838" w:rsidRDefault="000979A8" w:rsidP="00B16AB0">
            <w:pPr>
              <w:rPr>
                <w:b/>
                <w:bCs/>
                <w:sz w:val="28"/>
                <w:szCs w:val="28"/>
                <w:lang w:val="uk-UA"/>
              </w:rPr>
            </w:pPr>
          </w:p>
        </w:tc>
        <w:tc>
          <w:tcPr>
            <w:tcW w:w="2347" w:type="dxa"/>
          </w:tcPr>
          <w:p w14:paraId="3F40DE6B"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36A18B1C" w14:textId="77777777" w:rsidR="000979A8" w:rsidRPr="00870838" w:rsidRDefault="000979A8" w:rsidP="00DA32F1">
            <w:pPr>
              <w:pStyle w:val="aa"/>
              <w:ind w:left="0"/>
              <w:jc w:val="both"/>
              <w:rPr>
                <w:sz w:val="28"/>
                <w:szCs w:val="28"/>
                <w:lang w:val="uk-UA"/>
              </w:rPr>
            </w:pPr>
            <w:r w:rsidRPr="00870838">
              <w:rPr>
                <w:sz w:val="28"/>
                <w:szCs w:val="28"/>
                <w:lang w:val="uk-UA"/>
              </w:rPr>
              <w:t xml:space="preserve">Прийняти рішення сесії районної ради                           № </w:t>
            </w:r>
            <w:r w:rsidR="00DA32F1">
              <w:rPr>
                <w:sz w:val="28"/>
                <w:szCs w:val="28"/>
                <w:lang w:val="uk-UA"/>
              </w:rPr>
              <w:t>938</w:t>
            </w:r>
            <w:r w:rsidRPr="00870838">
              <w:rPr>
                <w:sz w:val="28"/>
                <w:szCs w:val="28"/>
                <w:lang w:val="uk-UA"/>
              </w:rPr>
              <w:t>-6</w:t>
            </w:r>
            <w:r w:rsidR="00A41629">
              <w:rPr>
                <w:sz w:val="28"/>
                <w:szCs w:val="28"/>
                <w:lang w:val="uk-UA"/>
              </w:rPr>
              <w:t>9</w:t>
            </w:r>
            <w:r w:rsidRPr="00870838">
              <w:rPr>
                <w:sz w:val="28"/>
                <w:szCs w:val="28"/>
                <w:lang w:val="uk-UA"/>
              </w:rPr>
              <w:t>-VІІ (додається).</w:t>
            </w:r>
          </w:p>
        </w:tc>
      </w:tr>
      <w:tr w:rsidR="000979A8" w:rsidRPr="00AD5ABA" w14:paraId="2E0FF465" w14:textId="77777777" w:rsidTr="003066DF">
        <w:trPr>
          <w:gridAfter w:val="2"/>
          <w:wAfter w:w="13969" w:type="dxa"/>
          <w:cantSplit/>
          <w:trHeight w:val="198"/>
        </w:trPr>
        <w:tc>
          <w:tcPr>
            <w:tcW w:w="568" w:type="dxa"/>
          </w:tcPr>
          <w:p w14:paraId="532E7E46" w14:textId="77777777" w:rsidR="000979A8" w:rsidRPr="00870838" w:rsidRDefault="000979A8" w:rsidP="00B16AB0">
            <w:pPr>
              <w:rPr>
                <w:b/>
                <w:bCs/>
                <w:sz w:val="20"/>
                <w:szCs w:val="20"/>
                <w:lang w:val="uk-UA"/>
              </w:rPr>
            </w:pPr>
          </w:p>
        </w:tc>
        <w:tc>
          <w:tcPr>
            <w:tcW w:w="2347" w:type="dxa"/>
          </w:tcPr>
          <w:p w14:paraId="39AF1DB8" w14:textId="77777777" w:rsidR="000979A8" w:rsidRPr="00870838" w:rsidRDefault="000979A8" w:rsidP="00BD03E5">
            <w:pPr>
              <w:ind w:left="-140" w:right="-108" w:firstLine="140"/>
              <w:rPr>
                <w:b/>
                <w:bCs/>
                <w:sz w:val="20"/>
                <w:szCs w:val="20"/>
                <w:lang w:val="uk-UA"/>
              </w:rPr>
            </w:pPr>
          </w:p>
        </w:tc>
        <w:tc>
          <w:tcPr>
            <w:tcW w:w="6866" w:type="dxa"/>
          </w:tcPr>
          <w:p w14:paraId="0E13F0F7" w14:textId="77777777" w:rsidR="000979A8" w:rsidRPr="00870838" w:rsidRDefault="000979A8" w:rsidP="00B16AB0">
            <w:pPr>
              <w:pStyle w:val="aa"/>
              <w:ind w:left="0"/>
              <w:jc w:val="both"/>
              <w:rPr>
                <w:sz w:val="20"/>
                <w:szCs w:val="20"/>
                <w:lang w:val="uk-UA"/>
              </w:rPr>
            </w:pPr>
          </w:p>
        </w:tc>
      </w:tr>
      <w:tr w:rsidR="000979A8" w:rsidRPr="00870838" w14:paraId="290A74EA" w14:textId="77777777" w:rsidTr="003066DF">
        <w:trPr>
          <w:gridAfter w:val="2"/>
          <w:wAfter w:w="13969" w:type="dxa"/>
          <w:cantSplit/>
          <w:trHeight w:val="710"/>
        </w:trPr>
        <w:tc>
          <w:tcPr>
            <w:tcW w:w="568" w:type="dxa"/>
          </w:tcPr>
          <w:p w14:paraId="351F972A" w14:textId="77777777" w:rsidR="000979A8" w:rsidRPr="00870838" w:rsidRDefault="000979A8" w:rsidP="00B16AB0">
            <w:pPr>
              <w:rPr>
                <w:b/>
                <w:bCs/>
                <w:sz w:val="28"/>
                <w:szCs w:val="28"/>
                <w:lang w:val="uk-UA"/>
              </w:rPr>
            </w:pPr>
            <w:r w:rsidRPr="00870838">
              <w:rPr>
                <w:b/>
                <w:bCs/>
                <w:sz w:val="28"/>
                <w:szCs w:val="28"/>
                <w:lang w:val="uk-UA"/>
              </w:rPr>
              <w:t>10.</w:t>
            </w:r>
          </w:p>
        </w:tc>
        <w:tc>
          <w:tcPr>
            <w:tcW w:w="2347" w:type="dxa"/>
          </w:tcPr>
          <w:p w14:paraId="17F7033F"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7A444B52" w14:textId="77777777" w:rsidR="000979A8" w:rsidRPr="002552E1" w:rsidRDefault="00A41629" w:rsidP="008938B8">
            <w:pPr>
              <w:tabs>
                <w:tab w:val="left" w:pos="0"/>
              </w:tabs>
              <w:jc w:val="both"/>
              <w:rPr>
                <w:sz w:val="28"/>
                <w:szCs w:val="28"/>
                <w:lang w:val="uk-UA"/>
              </w:rPr>
            </w:pPr>
            <w:r w:rsidRPr="002552E1">
              <w:rPr>
                <w:rStyle w:val="fontstyle01"/>
                <w:rFonts w:ascii="Times New Roman" w:hAnsi="Times New Roman"/>
                <w:color w:val="auto"/>
                <w:sz w:val="28"/>
                <w:szCs w:val="28"/>
              </w:rPr>
              <w:t>Звіт про виконання Районної Програми оздоровлення та відпочинку дітей Броварського району на 2019 рік.</w:t>
            </w:r>
          </w:p>
        </w:tc>
      </w:tr>
      <w:tr w:rsidR="000979A8" w:rsidRPr="00870838" w14:paraId="60B73160" w14:textId="77777777" w:rsidTr="003066DF">
        <w:trPr>
          <w:gridAfter w:val="2"/>
          <w:wAfter w:w="13969" w:type="dxa"/>
          <w:cantSplit/>
          <w:trHeight w:val="168"/>
        </w:trPr>
        <w:tc>
          <w:tcPr>
            <w:tcW w:w="568" w:type="dxa"/>
          </w:tcPr>
          <w:p w14:paraId="1133ECAF" w14:textId="77777777" w:rsidR="000979A8" w:rsidRPr="00870838" w:rsidRDefault="000979A8" w:rsidP="00B16AB0">
            <w:pPr>
              <w:rPr>
                <w:b/>
                <w:bCs/>
                <w:sz w:val="20"/>
                <w:szCs w:val="20"/>
                <w:lang w:val="uk-UA"/>
              </w:rPr>
            </w:pPr>
          </w:p>
        </w:tc>
        <w:tc>
          <w:tcPr>
            <w:tcW w:w="2347" w:type="dxa"/>
          </w:tcPr>
          <w:p w14:paraId="100BA77B" w14:textId="77777777" w:rsidR="000979A8" w:rsidRPr="00870838" w:rsidRDefault="000979A8" w:rsidP="00BD03E5">
            <w:pPr>
              <w:ind w:left="-140" w:right="-108" w:firstLine="140"/>
              <w:rPr>
                <w:b/>
                <w:bCs/>
                <w:sz w:val="20"/>
                <w:szCs w:val="20"/>
                <w:lang w:val="uk-UA"/>
              </w:rPr>
            </w:pPr>
          </w:p>
        </w:tc>
        <w:tc>
          <w:tcPr>
            <w:tcW w:w="6866" w:type="dxa"/>
          </w:tcPr>
          <w:p w14:paraId="2A24CC1D" w14:textId="77777777" w:rsidR="000979A8" w:rsidRPr="00870838" w:rsidRDefault="000979A8" w:rsidP="000D2224">
            <w:pPr>
              <w:jc w:val="both"/>
              <w:rPr>
                <w:bCs/>
                <w:sz w:val="16"/>
                <w:szCs w:val="16"/>
                <w:lang w:val="uk-UA"/>
              </w:rPr>
            </w:pPr>
          </w:p>
        </w:tc>
      </w:tr>
      <w:tr w:rsidR="008F7E55" w:rsidRPr="00870838" w14:paraId="4D641703" w14:textId="77777777" w:rsidTr="003066DF">
        <w:trPr>
          <w:gridAfter w:val="2"/>
          <w:wAfter w:w="13969" w:type="dxa"/>
          <w:cantSplit/>
          <w:trHeight w:val="360"/>
        </w:trPr>
        <w:tc>
          <w:tcPr>
            <w:tcW w:w="568" w:type="dxa"/>
          </w:tcPr>
          <w:p w14:paraId="6EEE1C98" w14:textId="77777777" w:rsidR="008F7E55" w:rsidRPr="00870838" w:rsidRDefault="008F7E55" w:rsidP="00B16AB0">
            <w:pPr>
              <w:rPr>
                <w:b/>
                <w:bCs/>
                <w:sz w:val="28"/>
                <w:szCs w:val="28"/>
                <w:lang w:val="uk-UA"/>
              </w:rPr>
            </w:pPr>
          </w:p>
        </w:tc>
        <w:tc>
          <w:tcPr>
            <w:tcW w:w="2347" w:type="dxa"/>
          </w:tcPr>
          <w:p w14:paraId="3FCBE290" w14:textId="77777777" w:rsidR="008F7E55" w:rsidRPr="00870838" w:rsidRDefault="008F7E55" w:rsidP="00E63D50">
            <w:pPr>
              <w:ind w:left="-140" w:right="-108" w:firstLine="140"/>
              <w:rPr>
                <w:b/>
                <w:bCs/>
                <w:sz w:val="20"/>
                <w:szCs w:val="20"/>
                <w:lang w:val="uk-UA"/>
              </w:rPr>
            </w:pPr>
          </w:p>
        </w:tc>
        <w:tc>
          <w:tcPr>
            <w:tcW w:w="6866" w:type="dxa"/>
          </w:tcPr>
          <w:p w14:paraId="0BBF8528" w14:textId="77777777" w:rsidR="008F7E55" w:rsidRPr="00870838" w:rsidRDefault="008F7E55" w:rsidP="00A6470E">
            <w:pPr>
              <w:jc w:val="both"/>
              <w:rPr>
                <w:bCs/>
                <w:sz w:val="28"/>
                <w:szCs w:val="28"/>
                <w:lang w:val="uk-UA"/>
              </w:rPr>
            </w:pPr>
            <w:r w:rsidRPr="00870838">
              <w:rPr>
                <w:sz w:val="28"/>
                <w:szCs w:val="28"/>
                <w:lang w:val="uk-UA"/>
              </w:rPr>
              <w:t>Головуючий запросив до співдоповіді Шульгу В.Є.</w:t>
            </w:r>
          </w:p>
        </w:tc>
      </w:tr>
      <w:tr w:rsidR="008F7E55" w:rsidRPr="00870838" w14:paraId="073130DB" w14:textId="77777777" w:rsidTr="003066DF">
        <w:trPr>
          <w:gridAfter w:val="2"/>
          <w:wAfter w:w="13969" w:type="dxa"/>
          <w:cantSplit/>
          <w:trHeight w:val="80"/>
        </w:trPr>
        <w:tc>
          <w:tcPr>
            <w:tcW w:w="568" w:type="dxa"/>
          </w:tcPr>
          <w:p w14:paraId="13D3B2DF" w14:textId="77777777" w:rsidR="008F7E55" w:rsidRPr="00870838" w:rsidRDefault="008F7E55" w:rsidP="00B16AB0">
            <w:pPr>
              <w:rPr>
                <w:b/>
                <w:bCs/>
                <w:sz w:val="20"/>
                <w:szCs w:val="20"/>
                <w:lang w:val="uk-UA"/>
              </w:rPr>
            </w:pPr>
          </w:p>
        </w:tc>
        <w:tc>
          <w:tcPr>
            <w:tcW w:w="2347" w:type="dxa"/>
          </w:tcPr>
          <w:p w14:paraId="3B81D440" w14:textId="77777777" w:rsidR="008F7E55" w:rsidRPr="00870838" w:rsidRDefault="008F7E55" w:rsidP="00E63D50">
            <w:pPr>
              <w:ind w:left="-140" w:right="-108" w:firstLine="140"/>
              <w:rPr>
                <w:b/>
                <w:bCs/>
                <w:sz w:val="20"/>
                <w:szCs w:val="20"/>
                <w:lang w:val="uk-UA"/>
              </w:rPr>
            </w:pPr>
          </w:p>
        </w:tc>
        <w:tc>
          <w:tcPr>
            <w:tcW w:w="6866" w:type="dxa"/>
          </w:tcPr>
          <w:p w14:paraId="7EB880C6" w14:textId="77777777" w:rsidR="008F7E55" w:rsidRPr="00870838" w:rsidRDefault="008F7E55" w:rsidP="00A6470E">
            <w:pPr>
              <w:pStyle w:val="a3"/>
              <w:jc w:val="both"/>
              <w:rPr>
                <w:b w:val="0"/>
                <w:sz w:val="20"/>
                <w:szCs w:val="20"/>
              </w:rPr>
            </w:pPr>
          </w:p>
        </w:tc>
      </w:tr>
      <w:tr w:rsidR="008F7E55" w:rsidRPr="00AD5ABA" w14:paraId="35A8A51C" w14:textId="77777777" w:rsidTr="003066DF">
        <w:trPr>
          <w:gridAfter w:val="2"/>
          <w:wAfter w:w="13969" w:type="dxa"/>
          <w:cantSplit/>
          <w:trHeight w:val="80"/>
        </w:trPr>
        <w:tc>
          <w:tcPr>
            <w:tcW w:w="568" w:type="dxa"/>
          </w:tcPr>
          <w:p w14:paraId="052BFE08" w14:textId="77777777" w:rsidR="008F7E55" w:rsidRPr="00870838" w:rsidRDefault="008F7E55" w:rsidP="00B16AB0">
            <w:pPr>
              <w:rPr>
                <w:b/>
                <w:bCs/>
                <w:sz w:val="20"/>
                <w:szCs w:val="20"/>
                <w:lang w:val="uk-UA"/>
              </w:rPr>
            </w:pPr>
          </w:p>
        </w:tc>
        <w:tc>
          <w:tcPr>
            <w:tcW w:w="2347" w:type="dxa"/>
          </w:tcPr>
          <w:p w14:paraId="03BD1C6D" w14:textId="77777777" w:rsidR="008F7E55" w:rsidRPr="00870838" w:rsidRDefault="008F7E55" w:rsidP="008F7E55">
            <w:pPr>
              <w:ind w:right="-108"/>
              <w:rPr>
                <w:b/>
                <w:bCs/>
                <w:sz w:val="20"/>
                <w:szCs w:val="20"/>
                <w:lang w:val="uk-UA"/>
              </w:rPr>
            </w:pPr>
            <w:r w:rsidRPr="00870838">
              <w:rPr>
                <w:b/>
                <w:bCs/>
                <w:sz w:val="28"/>
                <w:szCs w:val="28"/>
                <w:lang w:val="uk-UA"/>
              </w:rPr>
              <w:t>Співдоповідал</w:t>
            </w:r>
            <w:r>
              <w:rPr>
                <w:b/>
                <w:bCs/>
                <w:sz w:val="28"/>
                <w:szCs w:val="28"/>
                <w:lang w:val="uk-UA"/>
              </w:rPr>
              <w:t>а</w:t>
            </w:r>
            <w:r w:rsidRPr="00870838">
              <w:rPr>
                <w:b/>
                <w:bCs/>
                <w:sz w:val="28"/>
                <w:szCs w:val="28"/>
                <w:lang w:val="uk-UA"/>
              </w:rPr>
              <w:t>:</w:t>
            </w:r>
          </w:p>
        </w:tc>
        <w:tc>
          <w:tcPr>
            <w:tcW w:w="6866" w:type="dxa"/>
          </w:tcPr>
          <w:p w14:paraId="08F838D3" w14:textId="77777777" w:rsidR="008F7E55" w:rsidRPr="00870838" w:rsidRDefault="008F7E55" w:rsidP="00A6470E">
            <w:pPr>
              <w:jc w:val="both"/>
              <w:rPr>
                <w:sz w:val="28"/>
                <w:szCs w:val="28"/>
                <w:lang w:val="uk-UA"/>
              </w:rPr>
            </w:pPr>
            <w:r w:rsidRPr="00870838">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0979A8" w:rsidRPr="00AD5ABA" w14:paraId="7C021CEA" w14:textId="77777777" w:rsidTr="003066DF">
        <w:trPr>
          <w:gridAfter w:val="2"/>
          <w:wAfter w:w="13969" w:type="dxa"/>
          <w:cantSplit/>
          <w:trHeight w:val="80"/>
        </w:trPr>
        <w:tc>
          <w:tcPr>
            <w:tcW w:w="568" w:type="dxa"/>
          </w:tcPr>
          <w:p w14:paraId="21D2EE54" w14:textId="77777777" w:rsidR="000979A8" w:rsidRPr="00870838" w:rsidRDefault="000979A8" w:rsidP="00B16AB0">
            <w:pPr>
              <w:rPr>
                <w:b/>
                <w:bCs/>
                <w:sz w:val="20"/>
                <w:szCs w:val="20"/>
                <w:lang w:val="uk-UA"/>
              </w:rPr>
            </w:pPr>
          </w:p>
        </w:tc>
        <w:tc>
          <w:tcPr>
            <w:tcW w:w="2347" w:type="dxa"/>
          </w:tcPr>
          <w:p w14:paraId="340DC71C" w14:textId="77777777" w:rsidR="000979A8" w:rsidRPr="00870838" w:rsidRDefault="000979A8" w:rsidP="00E63D50">
            <w:pPr>
              <w:ind w:right="-108"/>
              <w:rPr>
                <w:b/>
                <w:bCs/>
                <w:sz w:val="20"/>
                <w:szCs w:val="20"/>
                <w:lang w:val="uk-UA"/>
              </w:rPr>
            </w:pPr>
          </w:p>
        </w:tc>
        <w:tc>
          <w:tcPr>
            <w:tcW w:w="6866" w:type="dxa"/>
          </w:tcPr>
          <w:p w14:paraId="0F9C58AA" w14:textId="77777777" w:rsidR="000979A8" w:rsidRPr="00870838" w:rsidRDefault="000979A8" w:rsidP="00E63D50">
            <w:pPr>
              <w:jc w:val="both"/>
              <w:rPr>
                <w:sz w:val="28"/>
                <w:szCs w:val="28"/>
                <w:lang w:val="uk-UA"/>
              </w:rPr>
            </w:pPr>
          </w:p>
        </w:tc>
      </w:tr>
      <w:tr w:rsidR="000979A8" w:rsidRPr="00AD5ABA" w14:paraId="2F1BC090" w14:textId="77777777" w:rsidTr="003066DF">
        <w:trPr>
          <w:gridAfter w:val="2"/>
          <w:wAfter w:w="13969" w:type="dxa"/>
          <w:cantSplit/>
          <w:trHeight w:val="216"/>
        </w:trPr>
        <w:tc>
          <w:tcPr>
            <w:tcW w:w="568" w:type="dxa"/>
          </w:tcPr>
          <w:p w14:paraId="781C2ED2" w14:textId="77777777" w:rsidR="000979A8" w:rsidRPr="00870838" w:rsidRDefault="000979A8" w:rsidP="00B16AB0">
            <w:pPr>
              <w:rPr>
                <w:b/>
                <w:bCs/>
                <w:sz w:val="20"/>
                <w:szCs w:val="20"/>
                <w:lang w:val="uk-UA"/>
              </w:rPr>
            </w:pPr>
          </w:p>
        </w:tc>
        <w:tc>
          <w:tcPr>
            <w:tcW w:w="2347" w:type="dxa"/>
          </w:tcPr>
          <w:p w14:paraId="6C3D2B31" w14:textId="77777777" w:rsidR="000979A8" w:rsidRPr="00870838" w:rsidRDefault="000979A8" w:rsidP="00BD03E5">
            <w:pPr>
              <w:ind w:left="-140" w:right="-108" w:firstLine="140"/>
              <w:rPr>
                <w:b/>
                <w:bCs/>
                <w:sz w:val="20"/>
                <w:szCs w:val="20"/>
                <w:lang w:val="uk-UA"/>
              </w:rPr>
            </w:pPr>
          </w:p>
        </w:tc>
        <w:tc>
          <w:tcPr>
            <w:tcW w:w="6866" w:type="dxa"/>
          </w:tcPr>
          <w:p w14:paraId="01AEEF37" w14:textId="77777777" w:rsidR="000979A8" w:rsidRPr="00870838" w:rsidRDefault="000979A8" w:rsidP="00E6556D">
            <w:pPr>
              <w:pStyle w:val="a3"/>
              <w:jc w:val="both"/>
              <w:rPr>
                <w:sz w:val="20"/>
                <w:szCs w:val="20"/>
              </w:rPr>
            </w:pPr>
          </w:p>
        </w:tc>
      </w:tr>
      <w:tr w:rsidR="000979A8" w:rsidRPr="00870838" w14:paraId="68F00276" w14:textId="77777777" w:rsidTr="003066DF">
        <w:trPr>
          <w:gridAfter w:val="2"/>
          <w:wAfter w:w="13969" w:type="dxa"/>
          <w:cantSplit/>
          <w:trHeight w:val="184"/>
        </w:trPr>
        <w:tc>
          <w:tcPr>
            <w:tcW w:w="568" w:type="dxa"/>
          </w:tcPr>
          <w:p w14:paraId="56B714E7" w14:textId="77777777" w:rsidR="000979A8" w:rsidRPr="00870838" w:rsidRDefault="000979A8" w:rsidP="00B16AB0">
            <w:pPr>
              <w:rPr>
                <w:b/>
                <w:bCs/>
                <w:sz w:val="20"/>
                <w:szCs w:val="20"/>
                <w:lang w:val="uk-UA"/>
              </w:rPr>
            </w:pPr>
          </w:p>
        </w:tc>
        <w:tc>
          <w:tcPr>
            <w:tcW w:w="2347" w:type="dxa"/>
          </w:tcPr>
          <w:p w14:paraId="48A9C26D" w14:textId="77777777" w:rsidR="000979A8" w:rsidRPr="00870838" w:rsidRDefault="000979A8" w:rsidP="00BD03E5">
            <w:pPr>
              <w:ind w:left="-140" w:right="-108" w:firstLine="140"/>
              <w:rPr>
                <w:b/>
                <w:bCs/>
                <w:sz w:val="20"/>
                <w:szCs w:val="20"/>
                <w:lang w:val="uk-UA"/>
              </w:rPr>
            </w:pPr>
          </w:p>
        </w:tc>
        <w:tc>
          <w:tcPr>
            <w:tcW w:w="6866" w:type="dxa"/>
          </w:tcPr>
          <w:p w14:paraId="3394A7A4" w14:textId="77777777" w:rsidR="000979A8" w:rsidRPr="00870838" w:rsidRDefault="000979A8" w:rsidP="00B1672D">
            <w:pPr>
              <w:pStyle w:val="a3"/>
              <w:jc w:val="both"/>
              <w:rPr>
                <w:b w:val="0"/>
                <w:szCs w:val="28"/>
              </w:rPr>
            </w:pPr>
            <w:r w:rsidRPr="00870838">
              <w:rPr>
                <w:b w:val="0"/>
                <w:szCs w:val="28"/>
              </w:rPr>
              <w:t>Головуючий поставив на голосування проект рішення.</w:t>
            </w:r>
          </w:p>
        </w:tc>
      </w:tr>
      <w:tr w:rsidR="000979A8" w:rsidRPr="00870838" w14:paraId="1AF4CBF1" w14:textId="77777777" w:rsidTr="003066DF">
        <w:trPr>
          <w:gridAfter w:val="2"/>
          <w:wAfter w:w="13969" w:type="dxa"/>
          <w:cantSplit/>
          <w:trHeight w:val="184"/>
        </w:trPr>
        <w:tc>
          <w:tcPr>
            <w:tcW w:w="568" w:type="dxa"/>
          </w:tcPr>
          <w:p w14:paraId="5A9B586F" w14:textId="77777777" w:rsidR="000979A8" w:rsidRPr="00870838" w:rsidRDefault="000979A8" w:rsidP="00B16AB0">
            <w:pPr>
              <w:rPr>
                <w:b/>
                <w:bCs/>
                <w:sz w:val="20"/>
                <w:szCs w:val="20"/>
                <w:lang w:val="uk-UA"/>
              </w:rPr>
            </w:pPr>
          </w:p>
        </w:tc>
        <w:tc>
          <w:tcPr>
            <w:tcW w:w="2347" w:type="dxa"/>
          </w:tcPr>
          <w:p w14:paraId="149C85ED" w14:textId="77777777" w:rsidR="000979A8" w:rsidRPr="00870838" w:rsidRDefault="000979A8" w:rsidP="00BD03E5">
            <w:pPr>
              <w:ind w:left="-140" w:right="-108" w:firstLine="140"/>
              <w:rPr>
                <w:b/>
                <w:sz w:val="20"/>
                <w:szCs w:val="20"/>
                <w:lang w:val="uk-UA"/>
              </w:rPr>
            </w:pPr>
          </w:p>
        </w:tc>
        <w:tc>
          <w:tcPr>
            <w:tcW w:w="6866" w:type="dxa"/>
          </w:tcPr>
          <w:p w14:paraId="53CA8247" w14:textId="77777777" w:rsidR="000979A8" w:rsidRPr="00870838" w:rsidRDefault="000979A8" w:rsidP="00D6044F">
            <w:pPr>
              <w:jc w:val="both"/>
              <w:rPr>
                <w:sz w:val="20"/>
                <w:szCs w:val="20"/>
                <w:lang w:val="uk-UA"/>
              </w:rPr>
            </w:pPr>
          </w:p>
        </w:tc>
      </w:tr>
      <w:tr w:rsidR="000979A8" w:rsidRPr="00870838" w14:paraId="118464F5" w14:textId="77777777" w:rsidTr="003066DF">
        <w:trPr>
          <w:gridAfter w:val="2"/>
          <w:wAfter w:w="13969" w:type="dxa"/>
          <w:cantSplit/>
          <w:trHeight w:val="184"/>
        </w:trPr>
        <w:tc>
          <w:tcPr>
            <w:tcW w:w="568" w:type="dxa"/>
          </w:tcPr>
          <w:p w14:paraId="3C40907A" w14:textId="77777777" w:rsidR="000979A8" w:rsidRPr="00870838" w:rsidRDefault="000979A8" w:rsidP="00B16AB0">
            <w:pPr>
              <w:rPr>
                <w:b/>
                <w:bCs/>
                <w:sz w:val="20"/>
                <w:szCs w:val="20"/>
                <w:lang w:val="uk-UA"/>
              </w:rPr>
            </w:pPr>
          </w:p>
        </w:tc>
        <w:tc>
          <w:tcPr>
            <w:tcW w:w="2347" w:type="dxa"/>
          </w:tcPr>
          <w:p w14:paraId="13F36D71" w14:textId="77777777" w:rsidR="000979A8" w:rsidRPr="00870838" w:rsidRDefault="000979A8" w:rsidP="00BD03E5">
            <w:pPr>
              <w:ind w:left="-140" w:right="-108" w:firstLine="140"/>
              <w:rPr>
                <w:b/>
                <w:sz w:val="20"/>
                <w:szCs w:val="20"/>
                <w:lang w:val="uk-UA"/>
              </w:rPr>
            </w:pPr>
          </w:p>
        </w:tc>
        <w:tc>
          <w:tcPr>
            <w:tcW w:w="6866" w:type="dxa"/>
          </w:tcPr>
          <w:p w14:paraId="7CBA48B6" w14:textId="77777777" w:rsidR="000979A8" w:rsidRPr="00870838" w:rsidRDefault="000979A8" w:rsidP="00D6044F">
            <w:pPr>
              <w:jc w:val="both"/>
              <w:rPr>
                <w:bCs/>
                <w:lang w:val="uk-UA"/>
              </w:rPr>
            </w:pPr>
            <w:r w:rsidRPr="00870838">
              <w:rPr>
                <w:bCs/>
                <w:lang w:val="uk-UA"/>
              </w:rPr>
              <w:t>Проведення процедури поіменного голосування.</w:t>
            </w:r>
          </w:p>
        </w:tc>
      </w:tr>
      <w:tr w:rsidR="000979A8" w:rsidRPr="00870838" w14:paraId="570C3239" w14:textId="77777777" w:rsidTr="003066DF">
        <w:trPr>
          <w:gridAfter w:val="2"/>
          <w:wAfter w:w="13969" w:type="dxa"/>
          <w:cantSplit/>
          <w:trHeight w:val="184"/>
        </w:trPr>
        <w:tc>
          <w:tcPr>
            <w:tcW w:w="568" w:type="dxa"/>
          </w:tcPr>
          <w:p w14:paraId="1F21C1C7" w14:textId="77777777" w:rsidR="000979A8" w:rsidRPr="00870838" w:rsidRDefault="000979A8" w:rsidP="00B16AB0">
            <w:pPr>
              <w:rPr>
                <w:b/>
                <w:bCs/>
                <w:sz w:val="20"/>
                <w:szCs w:val="20"/>
                <w:lang w:val="uk-UA"/>
              </w:rPr>
            </w:pPr>
          </w:p>
        </w:tc>
        <w:tc>
          <w:tcPr>
            <w:tcW w:w="2347" w:type="dxa"/>
          </w:tcPr>
          <w:p w14:paraId="6D13C0AA"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29D31DA4" w14:textId="77777777" w:rsidR="000979A8" w:rsidRPr="00870838" w:rsidRDefault="000979A8" w:rsidP="00CC3066">
            <w:pPr>
              <w:rPr>
                <w:sz w:val="28"/>
                <w:szCs w:val="28"/>
                <w:lang w:val="uk-UA"/>
              </w:rPr>
            </w:pPr>
            <w:r w:rsidRPr="00870838">
              <w:rPr>
                <w:sz w:val="28"/>
                <w:szCs w:val="28"/>
                <w:lang w:val="uk-UA"/>
              </w:rPr>
              <w:t>«За» - 2</w:t>
            </w:r>
            <w:r w:rsidR="00A41629">
              <w:rPr>
                <w:sz w:val="28"/>
                <w:szCs w:val="28"/>
                <w:lang w:val="uk-UA"/>
              </w:rPr>
              <w:t>6</w:t>
            </w:r>
            <w:r w:rsidRPr="00870838">
              <w:rPr>
                <w:sz w:val="28"/>
                <w:szCs w:val="28"/>
                <w:lang w:val="uk-UA"/>
              </w:rPr>
              <w:t xml:space="preserve"> ; «проти» - 0 ; «утримались» - 0; </w:t>
            </w:r>
          </w:p>
          <w:p w14:paraId="2324D500" w14:textId="77777777" w:rsidR="000979A8" w:rsidRPr="00870838" w:rsidRDefault="000979A8" w:rsidP="001E09BE">
            <w:pPr>
              <w:rPr>
                <w:sz w:val="28"/>
                <w:szCs w:val="28"/>
                <w:lang w:val="uk-UA"/>
              </w:rPr>
            </w:pPr>
            <w:r w:rsidRPr="00870838">
              <w:rPr>
                <w:sz w:val="28"/>
                <w:szCs w:val="28"/>
                <w:lang w:val="uk-UA"/>
              </w:rPr>
              <w:t>«не голосували» - 0.</w:t>
            </w:r>
          </w:p>
        </w:tc>
      </w:tr>
      <w:tr w:rsidR="000979A8" w:rsidRPr="00870838" w14:paraId="111C19CB" w14:textId="77777777" w:rsidTr="003066DF">
        <w:trPr>
          <w:gridAfter w:val="2"/>
          <w:wAfter w:w="13969" w:type="dxa"/>
          <w:cantSplit/>
          <w:trHeight w:val="184"/>
        </w:trPr>
        <w:tc>
          <w:tcPr>
            <w:tcW w:w="568" w:type="dxa"/>
          </w:tcPr>
          <w:p w14:paraId="09EF8AA7" w14:textId="77777777" w:rsidR="000979A8" w:rsidRPr="00870838" w:rsidRDefault="000979A8" w:rsidP="00B16AB0">
            <w:pPr>
              <w:rPr>
                <w:b/>
                <w:bCs/>
                <w:sz w:val="20"/>
                <w:szCs w:val="20"/>
                <w:lang w:val="uk-UA"/>
              </w:rPr>
            </w:pPr>
          </w:p>
        </w:tc>
        <w:tc>
          <w:tcPr>
            <w:tcW w:w="2347" w:type="dxa"/>
          </w:tcPr>
          <w:p w14:paraId="45A6E942" w14:textId="77777777" w:rsidR="000979A8" w:rsidRPr="00870838" w:rsidRDefault="000979A8" w:rsidP="00BD03E5">
            <w:pPr>
              <w:ind w:left="-140" w:right="-108" w:firstLine="140"/>
              <w:rPr>
                <w:b/>
                <w:bCs/>
                <w:sz w:val="28"/>
                <w:szCs w:val="28"/>
                <w:lang w:val="uk-UA"/>
              </w:rPr>
            </w:pPr>
          </w:p>
        </w:tc>
        <w:tc>
          <w:tcPr>
            <w:tcW w:w="6866" w:type="dxa"/>
          </w:tcPr>
          <w:p w14:paraId="2F4F527C" w14:textId="77777777" w:rsidR="000979A8" w:rsidRPr="00870838" w:rsidRDefault="000979A8" w:rsidP="00D6044F">
            <w:pPr>
              <w:rPr>
                <w:sz w:val="28"/>
                <w:szCs w:val="28"/>
                <w:lang w:val="uk-UA"/>
              </w:rPr>
            </w:pPr>
            <w:r w:rsidRPr="00870838">
              <w:rPr>
                <w:lang w:val="uk-UA"/>
              </w:rPr>
              <w:t>Протокол поіменного голосування додається.</w:t>
            </w:r>
          </w:p>
        </w:tc>
      </w:tr>
      <w:tr w:rsidR="000979A8" w:rsidRPr="00870838" w14:paraId="0A6AB2A2" w14:textId="77777777" w:rsidTr="003066DF">
        <w:trPr>
          <w:gridAfter w:val="2"/>
          <w:wAfter w:w="13969" w:type="dxa"/>
          <w:cantSplit/>
          <w:trHeight w:val="150"/>
        </w:trPr>
        <w:tc>
          <w:tcPr>
            <w:tcW w:w="568" w:type="dxa"/>
          </w:tcPr>
          <w:p w14:paraId="7E1643CE" w14:textId="77777777" w:rsidR="000979A8" w:rsidRPr="00870838" w:rsidRDefault="000979A8" w:rsidP="00B16AB0">
            <w:pPr>
              <w:rPr>
                <w:b/>
                <w:bCs/>
                <w:sz w:val="20"/>
                <w:szCs w:val="20"/>
                <w:lang w:val="uk-UA"/>
              </w:rPr>
            </w:pPr>
          </w:p>
        </w:tc>
        <w:tc>
          <w:tcPr>
            <w:tcW w:w="2347" w:type="dxa"/>
          </w:tcPr>
          <w:p w14:paraId="3734257B" w14:textId="77777777" w:rsidR="000979A8" w:rsidRPr="00870838" w:rsidRDefault="000979A8" w:rsidP="00BD03E5">
            <w:pPr>
              <w:ind w:left="-140" w:right="-108" w:firstLine="140"/>
              <w:rPr>
                <w:b/>
                <w:bCs/>
                <w:sz w:val="20"/>
                <w:szCs w:val="20"/>
                <w:lang w:val="uk-UA"/>
              </w:rPr>
            </w:pPr>
          </w:p>
        </w:tc>
        <w:tc>
          <w:tcPr>
            <w:tcW w:w="6866" w:type="dxa"/>
          </w:tcPr>
          <w:p w14:paraId="668EAC09" w14:textId="77777777" w:rsidR="000979A8" w:rsidRPr="00870838" w:rsidRDefault="000979A8" w:rsidP="00B16AB0">
            <w:pPr>
              <w:jc w:val="center"/>
              <w:rPr>
                <w:sz w:val="20"/>
                <w:szCs w:val="20"/>
                <w:lang w:val="uk-UA"/>
              </w:rPr>
            </w:pPr>
          </w:p>
        </w:tc>
      </w:tr>
      <w:tr w:rsidR="000979A8" w:rsidRPr="00AD5ABA" w14:paraId="56E912E6" w14:textId="77777777" w:rsidTr="003066DF">
        <w:trPr>
          <w:gridAfter w:val="2"/>
          <w:wAfter w:w="13969" w:type="dxa"/>
          <w:cantSplit/>
          <w:trHeight w:val="360"/>
        </w:trPr>
        <w:tc>
          <w:tcPr>
            <w:tcW w:w="568" w:type="dxa"/>
          </w:tcPr>
          <w:p w14:paraId="3A53B0C4" w14:textId="77777777" w:rsidR="000979A8" w:rsidRPr="00870838" w:rsidRDefault="000979A8" w:rsidP="00B16AB0">
            <w:pPr>
              <w:rPr>
                <w:b/>
                <w:bCs/>
                <w:sz w:val="28"/>
                <w:szCs w:val="28"/>
                <w:lang w:val="uk-UA"/>
              </w:rPr>
            </w:pPr>
          </w:p>
        </w:tc>
        <w:tc>
          <w:tcPr>
            <w:tcW w:w="2347" w:type="dxa"/>
          </w:tcPr>
          <w:p w14:paraId="37B126B8"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222740AE" w14:textId="77777777" w:rsidR="000979A8" w:rsidRPr="00870838" w:rsidRDefault="000979A8" w:rsidP="00DA32F1">
            <w:pPr>
              <w:pStyle w:val="aa"/>
              <w:ind w:left="0"/>
              <w:jc w:val="both"/>
              <w:rPr>
                <w:sz w:val="28"/>
                <w:szCs w:val="28"/>
                <w:lang w:val="uk-UA"/>
              </w:rPr>
            </w:pPr>
            <w:r w:rsidRPr="00870838">
              <w:rPr>
                <w:sz w:val="28"/>
                <w:szCs w:val="28"/>
                <w:lang w:val="uk-UA"/>
              </w:rPr>
              <w:t xml:space="preserve">Прийняти рішення сесії районної ради                           № </w:t>
            </w:r>
            <w:r w:rsidR="00DA32F1">
              <w:rPr>
                <w:sz w:val="28"/>
                <w:szCs w:val="28"/>
                <w:lang w:val="uk-UA"/>
              </w:rPr>
              <w:t>9</w:t>
            </w:r>
            <w:r w:rsidR="001C33ED">
              <w:rPr>
                <w:sz w:val="28"/>
                <w:szCs w:val="28"/>
                <w:lang w:val="uk-UA"/>
              </w:rPr>
              <w:t>39</w:t>
            </w:r>
            <w:r w:rsidRPr="00870838">
              <w:rPr>
                <w:sz w:val="28"/>
                <w:szCs w:val="28"/>
                <w:lang w:val="uk-UA"/>
              </w:rPr>
              <w:t>-6</w:t>
            </w:r>
            <w:r w:rsidR="00A41629">
              <w:rPr>
                <w:sz w:val="28"/>
                <w:szCs w:val="28"/>
                <w:lang w:val="uk-UA"/>
              </w:rPr>
              <w:t>9</w:t>
            </w:r>
            <w:r w:rsidRPr="00870838">
              <w:rPr>
                <w:sz w:val="28"/>
                <w:szCs w:val="28"/>
                <w:lang w:val="uk-UA"/>
              </w:rPr>
              <w:t>-VІІ (додається).</w:t>
            </w:r>
          </w:p>
        </w:tc>
      </w:tr>
      <w:tr w:rsidR="000979A8" w:rsidRPr="00AD5ABA" w14:paraId="3CACB588" w14:textId="77777777" w:rsidTr="003066DF">
        <w:trPr>
          <w:gridAfter w:val="2"/>
          <w:wAfter w:w="13969" w:type="dxa"/>
          <w:cantSplit/>
          <w:trHeight w:val="360"/>
        </w:trPr>
        <w:tc>
          <w:tcPr>
            <w:tcW w:w="568" w:type="dxa"/>
          </w:tcPr>
          <w:p w14:paraId="4686EA87" w14:textId="77777777" w:rsidR="000979A8" w:rsidRPr="00870838" w:rsidRDefault="000979A8" w:rsidP="00B16AB0">
            <w:pPr>
              <w:rPr>
                <w:b/>
                <w:bCs/>
                <w:sz w:val="28"/>
                <w:szCs w:val="28"/>
                <w:lang w:val="uk-UA"/>
              </w:rPr>
            </w:pPr>
          </w:p>
        </w:tc>
        <w:tc>
          <w:tcPr>
            <w:tcW w:w="2347" w:type="dxa"/>
          </w:tcPr>
          <w:p w14:paraId="40E0293D" w14:textId="77777777" w:rsidR="000979A8" w:rsidRPr="00870838" w:rsidRDefault="000979A8" w:rsidP="00BD03E5">
            <w:pPr>
              <w:ind w:left="-140" w:right="-108" w:firstLine="140"/>
              <w:rPr>
                <w:b/>
                <w:bCs/>
                <w:sz w:val="28"/>
                <w:szCs w:val="28"/>
                <w:lang w:val="uk-UA"/>
              </w:rPr>
            </w:pPr>
          </w:p>
        </w:tc>
        <w:tc>
          <w:tcPr>
            <w:tcW w:w="6866" w:type="dxa"/>
          </w:tcPr>
          <w:p w14:paraId="729AEE16" w14:textId="77777777" w:rsidR="000979A8" w:rsidRPr="00870838" w:rsidRDefault="000979A8" w:rsidP="00796600">
            <w:pPr>
              <w:pStyle w:val="aa"/>
              <w:ind w:left="0"/>
              <w:jc w:val="both"/>
              <w:rPr>
                <w:sz w:val="28"/>
                <w:szCs w:val="28"/>
                <w:lang w:val="uk-UA"/>
              </w:rPr>
            </w:pPr>
          </w:p>
        </w:tc>
      </w:tr>
      <w:tr w:rsidR="000979A8" w:rsidRPr="00870838" w14:paraId="612B6A90" w14:textId="77777777" w:rsidTr="003066DF">
        <w:trPr>
          <w:gridAfter w:val="2"/>
          <w:wAfter w:w="13969" w:type="dxa"/>
          <w:cantSplit/>
          <w:trHeight w:val="198"/>
        </w:trPr>
        <w:tc>
          <w:tcPr>
            <w:tcW w:w="568" w:type="dxa"/>
          </w:tcPr>
          <w:p w14:paraId="48BCFFD7" w14:textId="77777777" w:rsidR="000979A8" w:rsidRPr="00870838" w:rsidRDefault="000979A8" w:rsidP="0083204A">
            <w:pPr>
              <w:rPr>
                <w:b/>
                <w:bCs/>
                <w:sz w:val="28"/>
                <w:szCs w:val="28"/>
                <w:lang w:val="uk-UA"/>
              </w:rPr>
            </w:pPr>
            <w:r w:rsidRPr="00870838">
              <w:rPr>
                <w:b/>
                <w:bCs/>
                <w:sz w:val="28"/>
                <w:szCs w:val="28"/>
                <w:lang w:val="uk-UA"/>
              </w:rPr>
              <w:t>11.</w:t>
            </w:r>
          </w:p>
        </w:tc>
        <w:tc>
          <w:tcPr>
            <w:tcW w:w="2347" w:type="dxa"/>
          </w:tcPr>
          <w:p w14:paraId="15AFC85B"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13A5F818" w14:textId="77777777" w:rsidR="000979A8" w:rsidRPr="002552E1" w:rsidRDefault="00752F90" w:rsidP="00752F90">
            <w:pPr>
              <w:tabs>
                <w:tab w:val="left" w:pos="0"/>
              </w:tabs>
              <w:jc w:val="both"/>
              <w:rPr>
                <w:sz w:val="28"/>
                <w:szCs w:val="28"/>
                <w:lang w:val="uk-UA"/>
              </w:rPr>
            </w:pPr>
            <w:r w:rsidRPr="002552E1">
              <w:rPr>
                <w:rStyle w:val="fontstyle01"/>
                <w:rFonts w:ascii="Times New Roman" w:hAnsi="Times New Roman"/>
                <w:color w:val="auto"/>
                <w:sz w:val="28"/>
                <w:szCs w:val="28"/>
              </w:rPr>
              <w:t>Звіт про виконання Програми організації харчування учнів та вихованців закладів освіти Броварського</w:t>
            </w:r>
            <w:r w:rsidRPr="002552E1">
              <w:rPr>
                <w:rStyle w:val="fontstyle01"/>
                <w:rFonts w:ascii="Times New Roman" w:hAnsi="Times New Roman"/>
                <w:color w:val="auto"/>
                <w:sz w:val="28"/>
                <w:szCs w:val="28"/>
                <w:lang w:val="uk-UA"/>
              </w:rPr>
              <w:t xml:space="preserve"> </w:t>
            </w:r>
            <w:r w:rsidRPr="002552E1">
              <w:rPr>
                <w:rStyle w:val="fontstyle01"/>
                <w:rFonts w:ascii="Times New Roman" w:hAnsi="Times New Roman"/>
                <w:color w:val="auto"/>
                <w:sz w:val="28"/>
                <w:szCs w:val="28"/>
              </w:rPr>
              <w:t>району на 2019 рік.</w:t>
            </w:r>
          </w:p>
        </w:tc>
      </w:tr>
      <w:tr w:rsidR="000979A8" w:rsidRPr="00870838" w14:paraId="6CB8BBE2" w14:textId="77777777" w:rsidTr="003066DF">
        <w:trPr>
          <w:gridAfter w:val="2"/>
          <w:wAfter w:w="13969" w:type="dxa"/>
          <w:cantSplit/>
          <w:trHeight w:val="198"/>
        </w:trPr>
        <w:tc>
          <w:tcPr>
            <w:tcW w:w="568" w:type="dxa"/>
          </w:tcPr>
          <w:p w14:paraId="59A3F8D8" w14:textId="77777777" w:rsidR="000979A8" w:rsidRPr="00870838" w:rsidRDefault="000979A8" w:rsidP="00972BD2">
            <w:pPr>
              <w:rPr>
                <w:b/>
                <w:bCs/>
                <w:sz w:val="20"/>
                <w:szCs w:val="20"/>
                <w:lang w:val="uk-UA"/>
              </w:rPr>
            </w:pPr>
          </w:p>
        </w:tc>
        <w:tc>
          <w:tcPr>
            <w:tcW w:w="2347" w:type="dxa"/>
          </w:tcPr>
          <w:p w14:paraId="028E4AD8" w14:textId="77777777" w:rsidR="000979A8" w:rsidRPr="00870838" w:rsidRDefault="000979A8" w:rsidP="00BD03E5">
            <w:pPr>
              <w:ind w:left="-140" w:right="-108" w:firstLine="140"/>
              <w:rPr>
                <w:b/>
                <w:bCs/>
                <w:sz w:val="20"/>
                <w:szCs w:val="20"/>
                <w:lang w:val="uk-UA"/>
              </w:rPr>
            </w:pPr>
          </w:p>
        </w:tc>
        <w:tc>
          <w:tcPr>
            <w:tcW w:w="6866" w:type="dxa"/>
          </w:tcPr>
          <w:p w14:paraId="27D9E1D0" w14:textId="77777777" w:rsidR="000979A8" w:rsidRPr="00870838" w:rsidRDefault="000979A8" w:rsidP="000D2224">
            <w:pPr>
              <w:jc w:val="both"/>
              <w:rPr>
                <w:bCs/>
                <w:sz w:val="16"/>
                <w:szCs w:val="16"/>
                <w:lang w:val="uk-UA"/>
              </w:rPr>
            </w:pPr>
          </w:p>
        </w:tc>
      </w:tr>
      <w:tr w:rsidR="008F7E55" w:rsidRPr="00870838" w14:paraId="722A46B7" w14:textId="77777777" w:rsidTr="003066DF">
        <w:trPr>
          <w:gridAfter w:val="2"/>
          <w:wAfter w:w="13969" w:type="dxa"/>
          <w:cantSplit/>
          <w:trHeight w:val="198"/>
        </w:trPr>
        <w:tc>
          <w:tcPr>
            <w:tcW w:w="568" w:type="dxa"/>
          </w:tcPr>
          <w:p w14:paraId="060CBD59" w14:textId="77777777" w:rsidR="008F7E55" w:rsidRPr="00870838" w:rsidRDefault="008F7E55" w:rsidP="00972BD2">
            <w:pPr>
              <w:rPr>
                <w:b/>
                <w:bCs/>
                <w:sz w:val="28"/>
                <w:szCs w:val="28"/>
                <w:lang w:val="uk-UA"/>
              </w:rPr>
            </w:pPr>
          </w:p>
        </w:tc>
        <w:tc>
          <w:tcPr>
            <w:tcW w:w="2347" w:type="dxa"/>
          </w:tcPr>
          <w:p w14:paraId="31C8B6B5" w14:textId="77777777" w:rsidR="008F7E55" w:rsidRPr="00870838" w:rsidRDefault="008F7E55" w:rsidP="00E63D50">
            <w:pPr>
              <w:ind w:left="-140" w:right="-108" w:firstLine="140"/>
              <w:rPr>
                <w:b/>
                <w:bCs/>
                <w:sz w:val="20"/>
                <w:szCs w:val="20"/>
                <w:lang w:val="uk-UA"/>
              </w:rPr>
            </w:pPr>
          </w:p>
        </w:tc>
        <w:tc>
          <w:tcPr>
            <w:tcW w:w="6866" w:type="dxa"/>
          </w:tcPr>
          <w:p w14:paraId="7C15FA25" w14:textId="77777777" w:rsidR="008F7E55" w:rsidRPr="00870838" w:rsidRDefault="008F7E55" w:rsidP="00A6470E">
            <w:pPr>
              <w:jc w:val="both"/>
              <w:rPr>
                <w:bCs/>
                <w:sz w:val="28"/>
                <w:szCs w:val="28"/>
                <w:lang w:val="uk-UA"/>
              </w:rPr>
            </w:pPr>
            <w:r w:rsidRPr="00870838">
              <w:rPr>
                <w:sz w:val="28"/>
                <w:szCs w:val="28"/>
                <w:lang w:val="uk-UA"/>
              </w:rPr>
              <w:t>Головуючий запросив до співдоповіді Шульгу В.Є.</w:t>
            </w:r>
          </w:p>
        </w:tc>
      </w:tr>
      <w:tr w:rsidR="008F7E55" w:rsidRPr="00870838" w14:paraId="65097095" w14:textId="77777777" w:rsidTr="003066DF">
        <w:trPr>
          <w:gridAfter w:val="2"/>
          <w:wAfter w:w="13969" w:type="dxa"/>
          <w:cantSplit/>
          <w:trHeight w:val="198"/>
        </w:trPr>
        <w:tc>
          <w:tcPr>
            <w:tcW w:w="568" w:type="dxa"/>
          </w:tcPr>
          <w:p w14:paraId="5AE7BC43" w14:textId="77777777" w:rsidR="008F7E55" w:rsidRPr="00870838" w:rsidRDefault="008F7E55" w:rsidP="00972BD2">
            <w:pPr>
              <w:rPr>
                <w:b/>
                <w:bCs/>
                <w:sz w:val="20"/>
                <w:szCs w:val="20"/>
                <w:lang w:val="uk-UA"/>
              </w:rPr>
            </w:pPr>
          </w:p>
        </w:tc>
        <w:tc>
          <w:tcPr>
            <w:tcW w:w="2347" w:type="dxa"/>
          </w:tcPr>
          <w:p w14:paraId="072E31D5" w14:textId="77777777" w:rsidR="008F7E55" w:rsidRPr="00870838" w:rsidRDefault="008F7E55" w:rsidP="00E63D50">
            <w:pPr>
              <w:ind w:left="-140" w:right="-108" w:firstLine="140"/>
              <w:rPr>
                <w:b/>
                <w:bCs/>
                <w:sz w:val="20"/>
                <w:szCs w:val="20"/>
                <w:lang w:val="uk-UA"/>
              </w:rPr>
            </w:pPr>
          </w:p>
        </w:tc>
        <w:tc>
          <w:tcPr>
            <w:tcW w:w="6866" w:type="dxa"/>
          </w:tcPr>
          <w:p w14:paraId="123A638A" w14:textId="77777777" w:rsidR="008F7E55" w:rsidRPr="00870838" w:rsidRDefault="008F7E55" w:rsidP="00A6470E">
            <w:pPr>
              <w:pStyle w:val="a3"/>
              <w:jc w:val="both"/>
              <w:rPr>
                <w:b w:val="0"/>
                <w:sz w:val="20"/>
                <w:szCs w:val="20"/>
              </w:rPr>
            </w:pPr>
          </w:p>
        </w:tc>
      </w:tr>
      <w:tr w:rsidR="008F7E55" w:rsidRPr="00AD5ABA" w14:paraId="2A29A023" w14:textId="77777777" w:rsidTr="003066DF">
        <w:trPr>
          <w:gridAfter w:val="2"/>
          <w:wAfter w:w="13969" w:type="dxa"/>
          <w:cantSplit/>
          <w:trHeight w:val="198"/>
        </w:trPr>
        <w:tc>
          <w:tcPr>
            <w:tcW w:w="568" w:type="dxa"/>
          </w:tcPr>
          <w:p w14:paraId="363100F6" w14:textId="77777777" w:rsidR="008F7E55" w:rsidRPr="00870838" w:rsidRDefault="008F7E55" w:rsidP="00972BD2">
            <w:pPr>
              <w:rPr>
                <w:b/>
                <w:bCs/>
                <w:sz w:val="20"/>
                <w:szCs w:val="20"/>
                <w:lang w:val="uk-UA"/>
              </w:rPr>
            </w:pPr>
          </w:p>
        </w:tc>
        <w:tc>
          <w:tcPr>
            <w:tcW w:w="2347" w:type="dxa"/>
          </w:tcPr>
          <w:p w14:paraId="10FEA860" w14:textId="77777777" w:rsidR="008F7E55" w:rsidRPr="00870838" w:rsidRDefault="008F7E55" w:rsidP="008F7E55">
            <w:pPr>
              <w:ind w:right="-108"/>
              <w:rPr>
                <w:b/>
                <w:bCs/>
                <w:sz w:val="20"/>
                <w:szCs w:val="20"/>
                <w:lang w:val="uk-UA"/>
              </w:rPr>
            </w:pPr>
            <w:r w:rsidRPr="00870838">
              <w:rPr>
                <w:b/>
                <w:bCs/>
                <w:sz w:val="28"/>
                <w:szCs w:val="28"/>
                <w:lang w:val="uk-UA"/>
              </w:rPr>
              <w:t>Співдоповідал</w:t>
            </w:r>
            <w:r>
              <w:rPr>
                <w:b/>
                <w:bCs/>
                <w:sz w:val="28"/>
                <w:szCs w:val="28"/>
                <w:lang w:val="uk-UA"/>
              </w:rPr>
              <w:t>а</w:t>
            </w:r>
            <w:r w:rsidRPr="00870838">
              <w:rPr>
                <w:b/>
                <w:bCs/>
                <w:sz w:val="28"/>
                <w:szCs w:val="28"/>
                <w:lang w:val="uk-UA"/>
              </w:rPr>
              <w:t>:</w:t>
            </w:r>
          </w:p>
        </w:tc>
        <w:tc>
          <w:tcPr>
            <w:tcW w:w="6866" w:type="dxa"/>
          </w:tcPr>
          <w:p w14:paraId="148E1789" w14:textId="77777777" w:rsidR="008F7E55" w:rsidRPr="00870838" w:rsidRDefault="008F7E55" w:rsidP="00A6470E">
            <w:pPr>
              <w:jc w:val="both"/>
              <w:rPr>
                <w:sz w:val="28"/>
                <w:szCs w:val="28"/>
                <w:lang w:val="uk-UA"/>
              </w:rPr>
            </w:pPr>
            <w:r w:rsidRPr="00870838">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0979A8" w:rsidRPr="00AD5ABA" w14:paraId="020A5DD8" w14:textId="77777777" w:rsidTr="003066DF">
        <w:trPr>
          <w:gridAfter w:val="2"/>
          <w:wAfter w:w="13969" w:type="dxa"/>
          <w:cantSplit/>
          <w:trHeight w:val="198"/>
        </w:trPr>
        <w:tc>
          <w:tcPr>
            <w:tcW w:w="568" w:type="dxa"/>
          </w:tcPr>
          <w:p w14:paraId="19F12F7D" w14:textId="77777777" w:rsidR="000979A8" w:rsidRPr="00870838" w:rsidRDefault="000979A8" w:rsidP="00972BD2">
            <w:pPr>
              <w:rPr>
                <w:b/>
                <w:bCs/>
                <w:sz w:val="20"/>
                <w:szCs w:val="20"/>
                <w:lang w:val="uk-UA"/>
              </w:rPr>
            </w:pPr>
          </w:p>
        </w:tc>
        <w:tc>
          <w:tcPr>
            <w:tcW w:w="2347" w:type="dxa"/>
          </w:tcPr>
          <w:p w14:paraId="54B7A0E8" w14:textId="77777777" w:rsidR="000979A8" w:rsidRPr="00870838" w:rsidRDefault="000979A8" w:rsidP="00BD03E5">
            <w:pPr>
              <w:ind w:left="-140" w:right="-108" w:firstLine="140"/>
              <w:rPr>
                <w:b/>
                <w:bCs/>
                <w:sz w:val="20"/>
                <w:szCs w:val="20"/>
                <w:lang w:val="uk-UA"/>
              </w:rPr>
            </w:pPr>
          </w:p>
        </w:tc>
        <w:tc>
          <w:tcPr>
            <w:tcW w:w="6866" w:type="dxa"/>
          </w:tcPr>
          <w:p w14:paraId="23A4BD99" w14:textId="77777777" w:rsidR="000979A8" w:rsidRPr="00870838" w:rsidRDefault="000979A8" w:rsidP="00972BD2">
            <w:pPr>
              <w:jc w:val="both"/>
              <w:rPr>
                <w:sz w:val="20"/>
                <w:szCs w:val="20"/>
                <w:lang w:val="uk-UA"/>
              </w:rPr>
            </w:pPr>
          </w:p>
        </w:tc>
      </w:tr>
      <w:tr w:rsidR="000979A8" w:rsidRPr="00870838" w14:paraId="79375FA7" w14:textId="77777777" w:rsidTr="003066DF">
        <w:trPr>
          <w:gridAfter w:val="2"/>
          <w:wAfter w:w="13969" w:type="dxa"/>
          <w:cantSplit/>
          <w:trHeight w:val="198"/>
        </w:trPr>
        <w:tc>
          <w:tcPr>
            <w:tcW w:w="568" w:type="dxa"/>
          </w:tcPr>
          <w:p w14:paraId="62BED0FA" w14:textId="77777777" w:rsidR="000979A8" w:rsidRPr="00870838" w:rsidRDefault="000979A8" w:rsidP="00972BD2">
            <w:pPr>
              <w:rPr>
                <w:b/>
                <w:bCs/>
                <w:sz w:val="28"/>
                <w:szCs w:val="28"/>
                <w:lang w:val="uk-UA"/>
              </w:rPr>
            </w:pPr>
          </w:p>
        </w:tc>
        <w:tc>
          <w:tcPr>
            <w:tcW w:w="2347" w:type="dxa"/>
          </w:tcPr>
          <w:p w14:paraId="4D63F8CA" w14:textId="77777777" w:rsidR="000979A8" w:rsidRPr="00870838" w:rsidRDefault="000979A8" w:rsidP="00BD03E5">
            <w:pPr>
              <w:ind w:left="-140" w:right="-108" w:firstLine="140"/>
              <w:rPr>
                <w:b/>
                <w:bCs/>
                <w:sz w:val="28"/>
                <w:szCs w:val="28"/>
                <w:lang w:val="uk-UA"/>
              </w:rPr>
            </w:pPr>
          </w:p>
        </w:tc>
        <w:tc>
          <w:tcPr>
            <w:tcW w:w="6866" w:type="dxa"/>
          </w:tcPr>
          <w:p w14:paraId="0F4C326E" w14:textId="77777777" w:rsidR="000979A8" w:rsidRPr="00870838" w:rsidRDefault="000979A8" w:rsidP="00834375">
            <w:pPr>
              <w:pStyle w:val="a3"/>
              <w:jc w:val="both"/>
              <w:rPr>
                <w:b w:val="0"/>
                <w:szCs w:val="28"/>
              </w:rPr>
            </w:pPr>
            <w:r w:rsidRPr="00870838">
              <w:rPr>
                <w:b w:val="0"/>
                <w:szCs w:val="28"/>
              </w:rPr>
              <w:t>Головуючий поставив на голосування проект рішення.</w:t>
            </w:r>
          </w:p>
        </w:tc>
      </w:tr>
      <w:tr w:rsidR="000979A8" w:rsidRPr="00870838" w14:paraId="55ECA0A7" w14:textId="77777777" w:rsidTr="003066DF">
        <w:trPr>
          <w:gridAfter w:val="2"/>
          <w:wAfter w:w="13969" w:type="dxa"/>
          <w:cantSplit/>
          <w:trHeight w:val="198"/>
        </w:trPr>
        <w:tc>
          <w:tcPr>
            <w:tcW w:w="568" w:type="dxa"/>
          </w:tcPr>
          <w:p w14:paraId="5C5D84A0" w14:textId="77777777" w:rsidR="000979A8" w:rsidRPr="00870838" w:rsidRDefault="000979A8" w:rsidP="00972BD2">
            <w:pPr>
              <w:rPr>
                <w:b/>
                <w:bCs/>
                <w:sz w:val="20"/>
                <w:szCs w:val="20"/>
                <w:lang w:val="uk-UA"/>
              </w:rPr>
            </w:pPr>
          </w:p>
        </w:tc>
        <w:tc>
          <w:tcPr>
            <w:tcW w:w="2347" w:type="dxa"/>
          </w:tcPr>
          <w:p w14:paraId="0AB5CAD1" w14:textId="77777777" w:rsidR="000979A8" w:rsidRPr="00870838" w:rsidRDefault="000979A8" w:rsidP="00BD03E5">
            <w:pPr>
              <w:ind w:left="-140" w:right="-108" w:firstLine="140"/>
              <w:rPr>
                <w:b/>
                <w:sz w:val="20"/>
                <w:szCs w:val="20"/>
                <w:lang w:val="uk-UA"/>
              </w:rPr>
            </w:pPr>
          </w:p>
        </w:tc>
        <w:tc>
          <w:tcPr>
            <w:tcW w:w="6866" w:type="dxa"/>
          </w:tcPr>
          <w:p w14:paraId="7B325B7C" w14:textId="77777777" w:rsidR="000979A8" w:rsidRPr="00870838" w:rsidRDefault="000979A8" w:rsidP="00972BD2">
            <w:pPr>
              <w:pStyle w:val="a3"/>
              <w:jc w:val="both"/>
              <w:rPr>
                <w:b w:val="0"/>
                <w:sz w:val="20"/>
                <w:szCs w:val="20"/>
              </w:rPr>
            </w:pPr>
          </w:p>
        </w:tc>
      </w:tr>
      <w:tr w:rsidR="000979A8" w:rsidRPr="00870838" w14:paraId="69C5D52E" w14:textId="77777777" w:rsidTr="003066DF">
        <w:trPr>
          <w:gridAfter w:val="2"/>
          <w:wAfter w:w="13969" w:type="dxa"/>
          <w:cantSplit/>
          <w:trHeight w:val="198"/>
        </w:trPr>
        <w:tc>
          <w:tcPr>
            <w:tcW w:w="568" w:type="dxa"/>
          </w:tcPr>
          <w:p w14:paraId="71DC0334" w14:textId="77777777" w:rsidR="000979A8" w:rsidRPr="00870838" w:rsidRDefault="000979A8" w:rsidP="00972BD2">
            <w:pPr>
              <w:rPr>
                <w:b/>
                <w:bCs/>
                <w:sz w:val="28"/>
                <w:szCs w:val="28"/>
                <w:lang w:val="uk-UA"/>
              </w:rPr>
            </w:pPr>
          </w:p>
        </w:tc>
        <w:tc>
          <w:tcPr>
            <w:tcW w:w="2347" w:type="dxa"/>
          </w:tcPr>
          <w:p w14:paraId="2073C83F" w14:textId="77777777" w:rsidR="000979A8" w:rsidRPr="00870838" w:rsidRDefault="000979A8" w:rsidP="00BD03E5">
            <w:pPr>
              <w:ind w:left="-140" w:right="-108" w:firstLine="140"/>
              <w:rPr>
                <w:b/>
                <w:sz w:val="28"/>
                <w:szCs w:val="28"/>
                <w:lang w:val="uk-UA"/>
              </w:rPr>
            </w:pPr>
          </w:p>
        </w:tc>
        <w:tc>
          <w:tcPr>
            <w:tcW w:w="6866" w:type="dxa"/>
          </w:tcPr>
          <w:p w14:paraId="14D5D129" w14:textId="77777777" w:rsidR="000979A8" w:rsidRPr="00870838" w:rsidRDefault="000979A8" w:rsidP="00972BD2">
            <w:pPr>
              <w:jc w:val="both"/>
              <w:rPr>
                <w:bCs/>
                <w:lang w:val="uk-UA"/>
              </w:rPr>
            </w:pPr>
            <w:r w:rsidRPr="00870838">
              <w:rPr>
                <w:bCs/>
                <w:lang w:val="uk-UA"/>
              </w:rPr>
              <w:t>Проведення процедури поіменного голосування.</w:t>
            </w:r>
          </w:p>
        </w:tc>
      </w:tr>
      <w:tr w:rsidR="000979A8" w:rsidRPr="00870838" w14:paraId="78409736" w14:textId="77777777" w:rsidTr="003066DF">
        <w:trPr>
          <w:gridAfter w:val="2"/>
          <w:wAfter w:w="13969" w:type="dxa"/>
          <w:cantSplit/>
          <w:trHeight w:val="198"/>
        </w:trPr>
        <w:tc>
          <w:tcPr>
            <w:tcW w:w="568" w:type="dxa"/>
          </w:tcPr>
          <w:p w14:paraId="659023E5" w14:textId="77777777" w:rsidR="000979A8" w:rsidRPr="00870838" w:rsidRDefault="000979A8" w:rsidP="00972BD2">
            <w:pPr>
              <w:rPr>
                <w:b/>
                <w:bCs/>
                <w:sz w:val="28"/>
                <w:szCs w:val="28"/>
                <w:lang w:val="uk-UA"/>
              </w:rPr>
            </w:pPr>
          </w:p>
        </w:tc>
        <w:tc>
          <w:tcPr>
            <w:tcW w:w="2347" w:type="dxa"/>
          </w:tcPr>
          <w:p w14:paraId="65BDEE64"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426F693D" w14:textId="77777777" w:rsidR="000979A8" w:rsidRPr="00870838" w:rsidRDefault="000979A8" w:rsidP="00972BD2">
            <w:pPr>
              <w:rPr>
                <w:sz w:val="28"/>
                <w:szCs w:val="28"/>
                <w:lang w:val="uk-UA"/>
              </w:rPr>
            </w:pPr>
            <w:r w:rsidRPr="00870838">
              <w:rPr>
                <w:sz w:val="28"/>
                <w:szCs w:val="28"/>
                <w:lang w:val="uk-UA"/>
              </w:rPr>
              <w:t>«За» - 2</w:t>
            </w:r>
            <w:r w:rsidR="00752F90">
              <w:rPr>
                <w:sz w:val="28"/>
                <w:szCs w:val="28"/>
                <w:lang w:val="uk-UA"/>
              </w:rPr>
              <w:t>6</w:t>
            </w:r>
            <w:r w:rsidRPr="00870838">
              <w:rPr>
                <w:sz w:val="28"/>
                <w:szCs w:val="28"/>
                <w:lang w:val="uk-UA"/>
              </w:rPr>
              <w:t xml:space="preserve">; «проти» - 0 ; «утримались» - 0; </w:t>
            </w:r>
          </w:p>
          <w:p w14:paraId="47252D1D" w14:textId="77777777" w:rsidR="000979A8" w:rsidRPr="00870838" w:rsidRDefault="000979A8" w:rsidP="001E09BE">
            <w:pPr>
              <w:rPr>
                <w:sz w:val="28"/>
                <w:szCs w:val="28"/>
                <w:lang w:val="uk-UA"/>
              </w:rPr>
            </w:pPr>
            <w:r w:rsidRPr="00870838">
              <w:rPr>
                <w:sz w:val="28"/>
                <w:szCs w:val="28"/>
                <w:lang w:val="uk-UA"/>
              </w:rPr>
              <w:t>«не голосували» - 0.</w:t>
            </w:r>
          </w:p>
        </w:tc>
      </w:tr>
      <w:tr w:rsidR="000979A8" w:rsidRPr="00870838" w14:paraId="785EA45F" w14:textId="77777777" w:rsidTr="003066DF">
        <w:trPr>
          <w:gridAfter w:val="2"/>
          <w:wAfter w:w="13969" w:type="dxa"/>
          <w:cantSplit/>
          <w:trHeight w:val="198"/>
        </w:trPr>
        <w:tc>
          <w:tcPr>
            <w:tcW w:w="568" w:type="dxa"/>
          </w:tcPr>
          <w:p w14:paraId="60F5DF1D" w14:textId="77777777" w:rsidR="000979A8" w:rsidRPr="00870838" w:rsidRDefault="000979A8" w:rsidP="00972BD2">
            <w:pPr>
              <w:rPr>
                <w:b/>
                <w:bCs/>
                <w:sz w:val="28"/>
                <w:szCs w:val="28"/>
                <w:lang w:val="uk-UA"/>
              </w:rPr>
            </w:pPr>
          </w:p>
        </w:tc>
        <w:tc>
          <w:tcPr>
            <w:tcW w:w="2347" w:type="dxa"/>
          </w:tcPr>
          <w:p w14:paraId="537D35F9" w14:textId="77777777" w:rsidR="000979A8" w:rsidRPr="00870838" w:rsidRDefault="000979A8" w:rsidP="00BD03E5">
            <w:pPr>
              <w:ind w:left="-140" w:right="-108" w:firstLine="140"/>
              <w:rPr>
                <w:b/>
                <w:bCs/>
                <w:sz w:val="28"/>
                <w:szCs w:val="28"/>
                <w:lang w:val="uk-UA"/>
              </w:rPr>
            </w:pPr>
          </w:p>
        </w:tc>
        <w:tc>
          <w:tcPr>
            <w:tcW w:w="6866" w:type="dxa"/>
          </w:tcPr>
          <w:p w14:paraId="058C7484" w14:textId="77777777" w:rsidR="000979A8" w:rsidRPr="00870838" w:rsidRDefault="000979A8" w:rsidP="00972BD2">
            <w:pPr>
              <w:rPr>
                <w:sz w:val="28"/>
                <w:szCs w:val="28"/>
                <w:lang w:val="uk-UA"/>
              </w:rPr>
            </w:pPr>
            <w:r w:rsidRPr="00870838">
              <w:rPr>
                <w:lang w:val="uk-UA"/>
              </w:rPr>
              <w:t>Протокол поіменного голосування додається.</w:t>
            </w:r>
          </w:p>
        </w:tc>
      </w:tr>
      <w:tr w:rsidR="000979A8" w:rsidRPr="00870838" w14:paraId="21F13FDC" w14:textId="77777777" w:rsidTr="003066DF">
        <w:trPr>
          <w:gridAfter w:val="2"/>
          <w:wAfter w:w="13969" w:type="dxa"/>
          <w:cantSplit/>
          <w:trHeight w:val="198"/>
        </w:trPr>
        <w:tc>
          <w:tcPr>
            <w:tcW w:w="568" w:type="dxa"/>
          </w:tcPr>
          <w:p w14:paraId="61D4C818" w14:textId="77777777" w:rsidR="000979A8" w:rsidRPr="00870838" w:rsidRDefault="000979A8" w:rsidP="00972BD2">
            <w:pPr>
              <w:rPr>
                <w:b/>
                <w:bCs/>
                <w:sz w:val="20"/>
                <w:szCs w:val="20"/>
                <w:lang w:val="uk-UA"/>
              </w:rPr>
            </w:pPr>
          </w:p>
        </w:tc>
        <w:tc>
          <w:tcPr>
            <w:tcW w:w="2347" w:type="dxa"/>
          </w:tcPr>
          <w:p w14:paraId="3B0D3D07" w14:textId="77777777" w:rsidR="000979A8" w:rsidRPr="00870838" w:rsidRDefault="000979A8" w:rsidP="00BD03E5">
            <w:pPr>
              <w:ind w:left="-140" w:right="-108" w:firstLine="140"/>
              <w:rPr>
                <w:b/>
                <w:bCs/>
                <w:sz w:val="20"/>
                <w:szCs w:val="20"/>
                <w:lang w:val="uk-UA"/>
              </w:rPr>
            </w:pPr>
          </w:p>
        </w:tc>
        <w:tc>
          <w:tcPr>
            <w:tcW w:w="6866" w:type="dxa"/>
          </w:tcPr>
          <w:p w14:paraId="05EAF623" w14:textId="77777777" w:rsidR="000979A8" w:rsidRPr="00870838" w:rsidRDefault="000979A8" w:rsidP="00972BD2">
            <w:pPr>
              <w:jc w:val="center"/>
              <w:rPr>
                <w:sz w:val="20"/>
                <w:szCs w:val="20"/>
                <w:lang w:val="uk-UA"/>
              </w:rPr>
            </w:pPr>
          </w:p>
        </w:tc>
      </w:tr>
      <w:tr w:rsidR="000979A8" w:rsidRPr="00AD5ABA" w14:paraId="7F431742" w14:textId="77777777" w:rsidTr="003066DF">
        <w:trPr>
          <w:gridAfter w:val="2"/>
          <w:wAfter w:w="13969" w:type="dxa"/>
          <w:cantSplit/>
          <w:trHeight w:val="198"/>
        </w:trPr>
        <w:tc>
          <w:tcPr>
            <w:tcW w:w="568" w:type="dxa"/>
          </w:tcPr>
          <w:p w14:paraId="3F2B95AB" w14:textId="77777777" w:rsidR="000979A8" w:rsidRPr="00870838" w:rsidRDefault="000979A8" w:rsidP="00972BD2">
            <w:pPr>
              <w:rPr>
                <w:b/>
                <w:bCs/>
                <w:sz w:val="28"/>
                <w:szCs w:val="28"/>
                <w:lang w:val="uk-UA"/>
              </w:rPr>
            </w:pPr>
          </w:p>
        </w:tc>
        <w:tc>
          <w:tcPr>
            <w:tcW w:w="2347" w:type="dxa"/>
          </w:tcPr>
          <w:p w14:paraId="06198430"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1BF0C85B" w14:textId="77777777" w:rsidR="000979A8" w:rsidRPr="00870838" w:rsidRDefault="000979A8" w:rsidP="007342C0">
            <w:pPr>
              <w:pStyle w:val="aa"/>
              <w:ind w:left="0"/>
              <w:jc w:val="both"/>
              <w:rPr>
                <w:sz w:val="28"/>
                <w:szCs w:val="28"/>
                <w:lang w:val="uk-UA"/>
              </w:rPr>
            </w:pPr>
            <w:r w:rsidRPr="00870838">
              <w:rPr>
                <w:sz w:val="28"/>
                <w:szCs w:val="28"/>
                <w:lang w:val="uk-UA"/>
              </w:rPr>
              <w:t xml:space="preserve">Прийняти рішення сесії районної ради                           № </w:t>
            </w:r>
            <w:r w:rsidR="007342C0">
              <w:rPr>
                <w:sz w:val="28"/>
                <w:szCs w:val="28"/>
                <w:lang w:val="uk-UA"/>
              </w:rPr>
              <w:t>940</w:t>
            </w:r>
            <w:r w:rsidRPr="00870838">
              <w:rPr>
                <w:sz w:val="28"/>
                <w:szCs w:val="28"/>
                <w:lang w:val="uk-UA"/>
              </w:rPr>
              <w:t>-6</w:t>
            </w:r>
            <w:r w:rsidR="00752F90">
              <w:rPr>
                <w:sz w:val="28"/>
                <w:szCs w:val="28"/>
                <w:lang w:val="uk-UA"/>
              </w:rPr>
              <w:t>9</w:t>
            </w:r>
            <w:r w:rsidRPr="00870838">
              <w:rPr>
                <w:sz w:val="28"/>
                <w:szCs w:val="28"/>
                <w:lang w:val="uk-UA"/>
              </w:rPr>
              <w:t>-VІІ (додається).</w:t>
            </w:r>
          </w:p>
        </w:tc>
      </w:tr>
      <w:tr w:rsidR="000979A8" w:rsidRPr="00AD5ABA" w14:paraId="7364DB76" w14:textId="77777777" w:rsidTr="003066DF">
        <w:trPr>
          <w:gridAfter w:val="2"/>
          <w:wAfter w:w="13969" w:type="dxa"/>
          <w:cantSplit/>
          <w:trHeight w:val="198"/>
        </w:trPr>
        <w:tc>
          <w:tcPr>
            <w:tcW w:w="568" w:type="dxa"/>
          </w:tcPr>
          <w:p w14:paraId="4BE034C3" w14:textId="77777777" w:rsidR="000979A8" w:rsidRPr="00870838" w:rsidRDefault="000979A8" w:rsidP="00B16AB0">
            <w:pPr>
              <w:rPr>
                <w:b/>
                <w:bCs/>
                <w:sz w:val="28"/>
                <w:szCs w:val="28"/>
                <w:lang w:val="uk-UA"/>
              </w:rPr>
            </w:pPr>
          </w:p>
        </w:tc>
        <w:tc>
          <w:tcPr>
            <w:tcW w:w="2347" w:type="dxa"/>
          </w:tcPr>
          <w:p w14:paraId="73550B5B" w14:textId="77777777" w:rsidR="000979A8" w:rsidRPr="00870838" w:rsidRDefault="000979A8" w:rsidP="00BD03E5">
            <w:pPr>
              <w:ind w:left="-140" w:right="-108" w:firstLine="140"/>
              <w:rPr>
                <w:b/>
                <w:bCs/>
                <w:sz w:val="28"/>
                <w:szCs w:val="28"/>
                <w:lang w:val="uk-UA"/>
              </w:rPr>
            </w:pPr>
          </w:p>
        </w:tc>
        <w:tc>
          <w:tcPr>
            <w:tcW w:w="6866" w:type="dxa"/>
          </w:tcPr>
          <w:p w14:paraId="20A19F31" w14:textId="77777777" w:rsidR="000979A8" w:rsidRPr="00870838" w:rsidRDefault="000979A8" w:rsidP="00B16AB0">
            <w:pPr>
              <w:pStyle w:val="aa"/>
              <w:ind w:left="0"/>
              <w:jc w:val="both"/>
              <w:rPr>
                <w:sz w:val="28"/>
                <w:szCs w:val="28"/>
                <w:lang w:val="uk-UA"/>
              </w:rPr>
            </w:pPr>
          </w:p>
        </w:tc>
      </w:tr>
      <w:tr w:rsidR="000979A8" w:rsidRPr="00870838" w14:paraId="64230C55" w14:textId="77777777" w:rsidTr="003066DF">
        <w:trPr>
          <w:gridAfter w:val="2"/>
          <w:wAfter w:w="13969" w:type="dxa"/>
          <w:cantSplit/>
          <w:trHeight w:val="198"/>
        </w:trPr>
        <w:tc>
          <w:tcPr>
            <w:tcW w:w="568" w:type="dxa"/>
          </w:tcPr>
          <w:p w14:paraId="7F4434B3" w14:textId="77777777" w:rsidR="000979A8" w:rsidRPr="00870838" w:rsidRDefault="000979A8" w:rsidP="0083204A">
            <w:pPr>
              <w:rPr>
                <w:b/>
                <w:bCs/>
                <w:sz w:val="28"/>
                <w:szCs w:val="28"/>
                <w:lang w:val="uk-UA"/>
              </w:rPr>
            </w:pPr>
            <w:r w:rsidRPr="00870838">
              <w:rPr>
                <w:b/>
                <w:bCs/>
                <w:sz w:val="28"/>
                <w:szCs w:val="28"/>
                <w:lang w:val="uk-UA"/>
              </w:rPr>
              <w:t>12.</w:t>
            </w:r>
          </w:p>
        </w:tc>
        <w:tc>
          <w:tcPr>
            <w:tcW w:w="2347" w:type="dxa"/>
          </w:tcPr>
          <w:p w14:paraId="76A6BA86"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754E9E7D" w14:textId="77777777" w:rsidR="000979A8" w:rsidRPr="002552E1" w:rsidRDefault="00752F90" w:rsidP="00B012C5">
            <w:pPr>
              <w:tabs>
                <w:tab w:val="left" w:pos="0"/>
              </w:tabs>
              <w:jc w:val="both"/>
              <w:rPr>
                <w:sz w:val="28"/>
                <w:szCs w:val="28"/>
                <w:lang w:val="uk-UA"/>
              </w:rPr>
            </w:pPr>
            <w:r w:rsidRPr="002552E1">
              <w:rPr>
                <w:rStyle w:val="fontstyle01"/>
                <w:rFonts w:ascii="Times New Roman" w:hAnsi="Times New Roman"/>
                <w:color w:val="auto"/>
                <w:sz w:val="28"/>
                <w:szCs w:val="28"/>
              </w:rPr>
              <w:t>Звіт про виконання Програми розвитку інклюзивного навчання в навчальних закладах Броварського</w:t>
            </w:r>
            <w:r w:rsidR="00B012C5" w:rsidRPr="002552E1">
              <w:rPr>
                <w:rStyle w:val="fontstyle01"/>
                <w:rFonts w:ascii="Times New Roman" w:hAnsi="Times New Roman"/>
                <w:color w:val="auto"/>
                <w:sz w:val="28"/>
                <w:szCs w:val="28"/>
                <w:lang w:val="uk-UA"/>
              </w:rPr>
              <w:t xml:space="preserve"> </w:t>
            </w:r>
            <w:r w:rsidRPr="002552E1">
              <w:rPr>
                <w:rStyle w:val="fontstyle01"/>
                <w:rFonts w:ascii="Times New Roman" w:hAnsi="Times New Roman"/>
                <w:color w:val="auto"/>
                <w:sz w:val="28"/>
                <w:szCs w:val="28"/>
              </w:rPr>
              <w:t>району на 2017-2019 роки.</w:t>
            </w:r>
          </w:p>
        </w:tc>
      </w:tr>
      <w:tr w:rsidR="000979A8" w:rsidRPr="00870838" w14:paraId="66864E48" w14:textId="77777777" w:rsidTr="003066DF">
        <w:trPr>
          <w:gridAfter w:val="2"/>
          <w:wAfter w:w="13969" w:type="dxa"/>
          <w:cantSplit/>
          <w:trHeight w:val="213"/>
        </w:trPr>
        <w:tc>
          <w:tcPr>
            <w:tcW w:w="568" w:type="dxa"/>
          </w:tcPr>
          <w:p w14:paraId="2F9CFA83" w14:textId="77777777" w:rsidR="000979A8" w:rsidRPr="00870838" w:rsidRDefault="000979A8" w:rsidP="00B16AB0">
            <w:pPr>
              <w:rPr>
                <w:b/>
                <w:bCs/>
                <w:sz w:val="20"/>
                <w:szCs w:val="20"/>
                <w:lang w:val="uk-UA"/>
              </w:rPr>
            </w:pPr>
          </w:p>
        </w:tc>
        <w:tc>
          <w:tcPr>
            <w:tcW w:w="2347" w:type="dxa"/>
          </w:tcPr>
          <w:p w14:paraId="34434111" w14:textId="77777777" w:rsidR="000979A8" w:rsidRPr="00870838" w:rsidRDefault="000979A8" w:rsidP="00E63D50">
            <w:pPr>
              <w:ind w:left="-140" w:right="-108" w:firstLine="140"/>
              <w:rPr>
                <w:b/>
                <w:bCs/>
                <w:sz w:val="20"/>
                <w:szCs w:val="20"/>
                <w:lang w:val="uk-UA"/>
              </w:rPr>
            </w:pPr>
          </w:p>
        </w:tc>
        <w:tc>
          <w:tcPr>
            <w:tcW w:w="6866" w:type="dxa"/>
          </w:tcPr>
          <w:p w14:paraId="1323FBF9" w14:textId="77777777" w:rsidR="000979A8" w:rsidRPr="00870838" w:rsidRDefault="000979A8" w:rsidP="0083376A">
            <w:pPr>
              <w:pStyle w:val="a3"/>
              <w:jc w:val="both"/>
              <w:rPr>
                <w:b w:val="0"/>
                <w:sz w:val="20"/>
                <w:szCs w:val="20"/>
              </w:rPr>
            </w:pPr>
          </w:p>
        </w:tc>
      </w:tr>
      <w:tr w:rsidR="002046DF" w:rsidRPr="00870838" w14:paraId="03151E82" w14:textId="77777777" w:rsidTr="003066DF">
        <w:trPr>
          <w:gridAfter w:val="2"/>
          <w:wAfter w:w="13969" w:type="dxa"/>
          <w:cantSplit/>
          <w:trHeight w:val="213"/>
        </w:trPr>
        <w:tc>
          <w:tcPr>
            <w:tcW w:w="568" w:type="dxa"/>
          </w:tcPr>
          <w:p w14:paraId="4975FD4B" w14:textId="77777777" w:rsidR="002046DF" w:rsidRPr="00870838" w:rsidRDefault="002046DF" w:rsidP="00B16AB0">
            <w:pPr>
              <w:rPr>
                <w:b/>
                <w:bCs/>
                <w:sz w:val="20"/>
                <w:szCs w:val="20"/>
                <w:lang w:val="uk-UA"/>
              </w:rPr>
            </w:pPr>
          </w:p>
        </w:tc>
        <w:tc>
          <w:tcPr>
            <w:tcW w:w="2347" w:type="dxa"/>
          </w:tcPr>
          <w:p w14:paraId="4E82F79E" w14:textId="77777777" w:rsidR="002046DF" w:rsidRPr="00870838" w:rsidRDefault="002046DF" w:rsidP="00E63D50">
            <w:pPr>
              <w:ind w:left="-140" w:right="-108" w:firstLine="140"/>
              <w:rPr>
                <w:b/>
                <w:bCs/>
                <w:sz w:val="20"/>
                <w:szCs w:val="20"/>
                <w:lang w:val="uk-UA"/>
              </w:rPr>
            </w:pPr>
          </w:p>
        </w:tc>
        <w:tc>
          <w:tcPr>
            <w:tcW w:w="6866" w:type="dxa"/>
          </w:tcPr>
          <w:p w14:paraId="11624C48" w14:textId="77777777" w:rsidR="002046DF" w:rsidRPr="00870838" w:rsidRDefault="002046DF" w:rsidP="00A6470E">
            <w:pPr>
              <w:jc w:val="both"/>
              <w:rPr>
                <w:bCs/>
                <w:sz w:val="28"/>
                <w:szCs w:val="28"/>
                <w:lang w:val="uk-UA"/>
              </w:rPr>
            </w:pPr>
            <w:r w:rsidRPr="00870838">
              <w:rPr>
                <w:sz w:val="28"/>
                <w:szCs w:val="28"/>
                <w:lang w:val="uk-UA"/>
              </w:rPr>
              <w:t>Головуючий запросив до співдоповіді Шульгу В.Є.</w:t>
            </w:r>
          </w:p>
        </w:tc>
      </w:tr>
      <w:tr w:rsidR="002046DF" w:rsidRPr="00870838" w14:paraId="0967913E" w14:textId="77777777" w:rsidTr="003066DF">
        <w:trPr>
          <w:gridAfter w:val="2"/>
          <w:wAfter w:w="13969" w:type="dxa"/>
          <w:cantSplit/>
          <w:trHeight w:val="213"/>
        </w:trPr>
        <w:tc>
          <w:tcPr>
            <w:tcW w:w="568" w:type="dxa"/>
          </w:tcPr>
          <w:p w14:paraId="5C40051E" w14:textId="77777777" w:rsidR="002046DF" w:rsidRPr="00870838" w:rsidRDefault="002046DF" w:rsidP="00B16AB0">
            <w:pPr>
              <w:rPr>
                <w:b/>
                <w:bCs/>
                <w:sz w:val="20"/>
                <w:szCs w:val="20"/>
                <w:lang w:val="uk-UA"/>
              </w:rPr>
            </w:pPr>
          </w:p>
        </w:tc>
        <w:tc>
          <w:tcPr>
            <w:tcW w:w="2347" w:type="dxa"/>
          </w:tcPr>
          <w:p w14:paraId="1F1129F8" w14:textId="77777777" w:rsidR="002046DF" w:rsidRPr="00870838" w:rsidRDefault="002046DF" w:rsidP="00E63D50">
            <w:pPr>
              <w:ind w:left="-140" w:right="-108" w:firstLine="140"/>
              <w:rPr>
                <w:b/>
                <w:bCs/>
                <w:sz w:val="20"/>
                <w:szCs w:val="20"/>
                <w:lang w:val="uk-UA"/>
              </w:rPr>
            </w:pPr>
          </w:p>
        </w:tc>
        <w:tc>
          <w:tcPr>
            <w:tcW w:w="6866" w:type="dxa"/>
          </w:tcPr>
          <w:p w14:paraId="7083BFF2" w14:textId="77777777" w:rsidR="002046DF" w:rsidRPr="00870838" w:rsidRDefault="002046DF" w:rsidP="00A6470E">
            <w:pPr>
              <w:pStyle w:val="a3"/>
              <w:jc w:val="both"/>
              <w:rPr>
                <w:b w:val="0"/>
                <w:sz w:val="20"/>
                <w:szCs w:val="20"/>
              </w:rPr>
            </w:pPr>
          </w:p>
        </w:tc>
      </w:tr>
      <w:tr w:rsidR="002046DF" w:rsidRPr="00AD5ABA" w14:paraId="38C778A6" w14:textId="77777777" w:rsidTr="003066DF">
        <w:trPr>
          <w:gridAfter w:val="2"/>
          <w:wAfter w:w="13969" w:type="dxa"/>
          <w:cantSplit/>
          <w:trHeight w:val="360"/>
        </w:trPr>
        <w:tc>
          <w:tcPr>
            <w:tcW w:w="568" w:type="dxa"/>
          </w:tcPr>
          <w:p w14:paraId="653BA168" w14:textId="77777777" w:rsidR="002046DF" w:rsidRPr="00870838" w:rsidRDefault="002046DF" w:rsidP="00B16AB0">
            <w:pPr>
              <w:rPr>
                <w:b/>
                <w:bCs/>
                <w:sz w:val="28"/>
                <w:szCs w:val="28"/>
                <w:lang w:val="uk-UA"/>
              </w:rPr>
            </w:pPr>
          </w:p>
        </w:tc>
        <w:tc>
          <w:tcPr>
            <w:tcW w:w="2347" w:type="dxa"/>
          </w:tcPr>
          <w:p w14:paraId="3BAC013A" w14:textId="77777777" w:rsidR="002046DF" w:rsidRPr="00870838" w:rsidRDefault="002046DF" w:rsidP="002046DF">
            <w:pPr>
              <w:ind w:right="-108"/>
              <w:rPr>
                <w:b/>
                <w:bCs/>
                <w:sz w:val="20"/>
                <w:szCs w:val="20"/>
                <w:lang w:val="uk-UA"/>
              </w:rPr>
            </w:pPr>
            <w:r w:rsidRPr="00870838">
              <w:rPr>
                <w:b/>
                <w:bCs/>
                <w:sz w:val="28"/>
                <w:szCs w:val="28"/>
                <w:lang w:val="uk-UA"/>
              </w:rPr>
              <w:t>Співдоповідал</w:t>
            </w:r>
            <w:r>
              <w:rPr>
                <w:b/>
                <w:bCs/>
                <w:sz w:val="28"/>
                <w:szCs w:val="28"/>
                <w:lang w:val="uk-UA"/>
              </w:rPr>
              <w:t>а</w:t>
            </w:r>
            <w:r w:rsidRPr="00870838">
              <w:rPr>
                <w:b/>
                <w:bCs/>
                <w:sz w:val="28"/>
                <w:szCs w:val="28"/>
                <w:lang w:val="uk-UA"/>
              </w:rPr>
              <w:t>:</w:t>
            </w:r>
          </w:p>
        </w:tc>
        <w:tc>
          <w:tcPr>
            <w:tcW w:w="6866" w:type="dxa"/>
          </w:tcPr>
          <w:p w14:paraId="50B7DDDE" w14:textId="77777777" w:rsidR="002046DF" w:rsidRPr="00870838" w:rsidRDefault="002046DF" w:rsidP="00A6470E">
            <w:pPr>
              <w:jc w:val="both"/>
              <w:rPr>
                <w:sz w:val="28"/>
                <w:szCs w:val="28"/>
                <w:lang w:val="uk-UA"/>
              </w:rPr>
            </w:pPr>
            <w:r w:rsidRPr="00870838">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0979A8" w:rsidRPr="00AD5ABA" w14:paraId="09C3BE54" w14:textId="77777777" w:rsidTr="003066DF">
        <w:trPr>
          <w:gridAfter w:val="2"/>
          <w:wAfter w:w="13969" w:type="dxa"/>
          <w:cantSplit/>
          <w:trHeight w:val="216"/>
        </w:trPr>
        <w:tc>
          <w:tcPr>
            <w:tcW w:w="568" w:type="dxa"/>
          </w:tcPr>
          <w:p w14:paraId="576C3A77" w14:textId="77777777" w:rsidR="000979A8" w:rsidRPr="00870838" w:rsidRDefault="000979A8" w:rsidP="00B16AB0">
            <w:pPr>
              <w:rPr>
                <w:b/>
                <w:bCs/>
                <w:sz w:val="20"/>
                <w:szCs w:val="20"/>
                <w:lang w:val="uk-UA"/>
              </w:rPr>
            </w:pPr>
          </w:p>
        </w:tc>
        <w:tc>
          <w:tcPr>
            <w:tcW w:w="2347" w:type="dxa"/>
          </w:tcPr>
          <w:p w14:paraId="6E0BCFFA" w14:textId="77777777" w:rsidR="000979A8" w:rsidRPr="00870838" w:rsidRDefault="000979A8" w:rsidP="00BD03E5">
            <w:pPr>
              <w:ind w:left="-140" w:right="-108" w:firstLine="140"/>
              <w:rPr>
                <w:b/>
                <w:bCs/>
                <w:sz w:val="20"/>
                <w:szCs w:val="20"/>
                <w:lang w:val="uk-UA"/>
              </w:rPr>
            </w:pPr>
          </w:p>
        </w:tc>
        <w:tc>
          <w:tcPr>
            <w:tcW w:w="6866" w:type="dxa"/>
          </w:tcPr>
          <w:p w14:paraId="5636A779" w14:textId="77777777" w:rsidR="000979A8" w:rsidRPr="00870838" w:rsidRDefault="000979A8" w:rsidP="00B16AB0">
            <w:pPr>
              <w:jc w:val="center"/>
              <w:rPr>
                <w:sz w:val="20"/>
                <w:szCs w:val="20"/>
                <w:lang w:val="uk-UA"/>
              </w:rPr>
            </w:pPr>
          </w:p>
        </w:tc>
      </w:tr>
      <w:tr w:rsidR="000979A8" w:rsidRPr="00870838" w14:paraId="51F3B91C" w14:textId="77777777" w:rsidTr="003066DF">
        <w:trPr>
          <w:gridAfter w:val="2"/>
          <w:wAfter w:w="13969" w:type="dxa"/>
          <w:cantSplit/>
          <w:trHeight w:val="360"/>
        </w:trPr>
        <w:tc>
          <w:tcPr>
            <w:tcW w:w="568" w:type="dxa"/>
          </w:tcPr>
          <w:p w14:paraId="3569492D" w14:textId="77777777" w:rsidR="000979A8" w:rsidRPr="00870838" w:rsidRDefault="000979A8" w:rsidP="00B16AB0">
            <w:pPr>
              <w:rPr>
                <w:b/>
                <w:bCs/>
                <w:sz w:val="28"/>
                <w:szCs w:val="28"/>
                <w:lang w:val="uk-UA"/>
              </w:rPr>
            </w:pPr>
          </w:p>
        </w:tc>
        <w:tc>
          <w:tcPr>
            <w:tcW w:w="2347" w:type="dxa"/>
          </w:tcPr>
          <w:p w14:paraId="232900B7" w14:textId="77777777" w:rsidR="000979A8" w:rsidRPr="00870838" w:rsidRDefault="000979A8" w:rsidP="00BD03E5">
            <w:pPr>
              <w:ind w:left="-140" w:right="-108" w:firstLine="140"/>
              <w:rPr>
                <w:b/>
                <w:bCs/>
                <w:sz w:val="28"/>
                <w:szCs w:val="28"/>
                <w:lang w:val="uk-UA"/>
              </w:rPr>
            </w:pPr>
          </w:p>
        </w:tc>
        <w:tc>
          <w:tcPr>
            <w:tcW w:w="6866" w:type="dxa"/>
          </w:tcPr>
          <w:p w14:paraId="770D3D40" w14:textId="77777777" w:rsidR="000979A8" w:rsidRPr="00870838" w:rsidRDefault="000979A8" w:rsidP="001B003A">
            <w:pPr>
              <w:pStyle w:val="a3"/>
              <w:jc w:val="both"/>
              <w:rPr>
                <w:b w:val="0"/>
                <w:szCs w:val="28"/>
              </w:rPr>
            </w:pPr>
            <w:r w:rsidRPr="00870838">
              <w:rPr>
                <w:b w:val="0"/>
                <w:szCs w:val="28"/>
              </w:rPr>
              <w:t>Головуючий поставив на голосування проект рішення.</w:t>
            </w:r>
          </w:p>
        </w:tc>
      </w:tr>
      <w:tr w:rsidR="000979A8" w:rsidRPr="00870838" w14:paraId="3CFCF771" w14:textId="77777777" w:rsidTr="003066DF">
        <w:trPr>
          <w:gridAfter w:val="2"/>
          <w:wAfter w:w="13969" w:type="dxa"/>
          <w:cantSplit/>
          <w:trHeight w:val="184"/>
        </w:trPr>
        <w:tc>
          <w:tcPr>
            <w:tcW w:w="568" w:type="dxa"/>
          </w:tcPr>
          <w:p w14:paraId="0E114091" w14:textId="77777777" w:rsidR="000979A8" w:rsidRPr="00870838" w:rsidRDefault="000979A8" w:rsidP="00B16AB0">
            <w:pPr>
              <w:rPr>
                <w:b/>
                <w:bCs/>
                <w:sz w:val="20"/>
                <w:szCs w:val="20"/>
                <w:lang w:val="uk-UA"/>
              </w:rPr>
            </w:pPr>
          </w:p>
        </w:tc>
        <w:tc>
          <w:tcPr>
            <w:tcW w:w="2347" w:type="dxa"/>
          </w:tcPr>
          <w:p w14:paraId="46E6A28A" w14:textId="77777777" w:rsidR="000979A8" w:rsidRPr="00870838" w:rsidRDefault="000979A8" w:rsidP="00BD03E5">
            <w:pPr>
              <w:ind w:left="-140" w:right="-108" w:firstLine="140"/>
              <w:rPr>
                <w:b/>
                <w:sz w:val="20"/>
                <w:szCs w:val="20"/>
                <w:lang w:val="uk-UA"/>
              </w:rPr>
            </w:pPr>
          </w:p>
        </w:tc>
        <w:tc>
          <w:tcPr>
            <w:tcW w:w="6866" w:type="dxa"/>
          </w:tcPr>
          <w:p w14:paraId="18F653E3" w14:textId="77777777" w:rsidR="000979A8" w:rsidRPr="00870838" w:rsidRDefault="000979A8" w:rsidP="00B16AB0">
            <w:pPr>
              <w:pStyle w:val="a3"/>
              <w:jc w:val="both"/>
              <w:rPr>
                <w:b w:val="0"/>
                <w:sz w:val="20"/>
                <w:szCs w:val="20"/>
              </w:rPr>
            </w:pPr>
          </w:p>
        </w:tc>
      </w:tr>
      <w:tr w:rsidR="000979A8" w:rsidRPr="00870838" w14:paraId="0E8C621E" w14:textId="77777777" w:rsidTr="003066DF">
        <w:trPr>
          <w:gridAfter w:val="2"/>
          <w:wAfter w:w="13969" w:type="dxa"/>
          <w:cantSplit/>
          <w:trHeight w:val="360"/>
        </w:trPr>
        <w:tc>
          <w:tcPr>
            <w:tcW w:w="568" w:type="dxa"/>
          </w:tcPr>
          <w:p w14:paraId="4FAD8AEF" w14:textId="77777777" w:rsidR="000979A8" w:rsidRPr="00870838" w:rsidRDefault="000979A8" w:rsidP="00B16AB0">
            <w:pPr>
              <w:rPr>
                <w:b/>
                <w:bCs/>
                <w:sz w:val="28"/>
                <w:szCs w:val="28"/>
                <w:lang w:val="uk-UA"/>
              </w:rPr>
            </w:pPr>
          </w:p>
        </w:tc>
        <w:tc>
          <w:tcPr>
            <w:tcW w:w="2347" w:type="dxa"/>
          </w:tcPr>
          <w:p w14:paraId="4FB7C758" w14:textId="77777777" w:rsidR="000979A8" w:rsidRPr="00870838" w:rsidRDefault="000979A8" w:rsidP="00BD03E5">
            <w:pPr>
              <w:ind w:left="-140" w:right="-108" w:firstLine="140"/>
              <w:rPr>
                <w:b/>
                <w:sz w:val="28"/>
                <w:szCs w:val="28"/>
                <w:lang w:val="uk-UA"/>
              </w:rPr>
            </w:pPr>
          </w:p>
        </w:tc>
        <w:tc>
          <w:tcPr>
            <w:tcW w:w="6866" w:type="dxa"/>
          </w:tcPr>
          <w:p w14:paraId="5867509C" w14:textId="77777777" w:rsidR="000979A8" w:rsidRPr="00870838" w:rsidRDefault="000979A8" w:rsidP="00B16AB0">
            <w:pPr>
              <w:jc w:val="both"/>
              <w:rPr>
                <w:bCs/>
                <w:lang w:val="uk-UA"/>
              </w:rPr>
            </w:pPr>
            <w:r w:rsidRPr="00870838">
              <w:rPr>
                <w:bCs/>
                <w:lang w:val="uk-UA"/>
              </w:rPr>
              <w:t>Проведення процедури поіменного голосування.</w:t>
            </w:r>
          </w:p>
        </w:tc>
      </w:tr>
      <w:tr w:rsidR="000979A8" w:rsidRPr="00870838" w14:paraId="59D377CF" w14:textId="77777777" w:rsidTr="003066DF">
        <w:trPr>
          <w:gridAfter w:val="2"/>
          <w:wAfter w:w="13969" w:type="dxa"/>
          <w:cantSplit/>
          <w:trHeight w:val="360"/>
        </w:trPr>
        <w:tc>
          <w:tcPr>
            <w:tcW w:w="568" w:type="dxa"/>
          </w:tcPr>
          <w:p w14:paraId="3A9CCC86" w14:textId="77777777" w:rsidR="000979A8" w:rsidRPr="00870838" w:rsidRDefault="000979A8" w:rsidP="00B16AB0">
            <w:pPr>
              <w:rPr>
                <w:b/>
                <w:bCs/>
                <w:sz w:val="28"/>
                <w:szCs w:val="28"/>
                <w:lang w:val="uk-UA"/>
              </w:rPr>
            </w:pPr>
          </w:p>
        </w:tc>
        <w:tc>
          <w:tcPr>
            <w:tcW w:w="2347" w:type="dxa"/>
          </w:tcPr>
          <w:p w14:paraId="2C5F104A"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5600B807" w14:textId="77777777" w:rsidR="000979A8" w:rsidRPr="00870838" w:rsidRDefault="000979A8" w:rsidP="00CC3066">
            <w:pPr>
              <w:rPr>
                <w:sz w:val="28"/>
                <w:szCs w:val="28"/>
                <w:lang w:val="uk-UA"/>
              </w:rPr>
            </w:pPr>
            <w:r w:rsidRPr="00870838">
              <w:rPr>
                <w:sz w:val="28"/>
                <w:szCs w:val="28"/>
                <w:lang w:val="uk-UA"/>
              </w:rPr>
              <w:t>«За» - 2</w:t>
            </w:r>
            <w:r w:rsidR="00B012C5">
              <w:rPr>
                <w:sz w:val="28"/>
                <w:szCs w:val="28"/>
                <w:lang w:val="uk-UA"/>
              </w:rPr>
              <w:t>6</w:t>
            </w:r>
            <w:r w:rsidRPr="00870838">
              <w:rPr>
                <w:sz w:val="28"/>
                <w:szCs w:val="28"/>
                <w:lang w:val="uk-UA"/>
              </w:rPr>
              <w:t xml:space="preserve"> ; «проти» - 0 ; «утримались» - 0; </w:t>
            </w:r>
          </w:p>
          <w:p w14:paraId="74A0D9E1" w14:textId="77777777" w:rsidR="000979A8" w:rsidRPr="00870838" w:rsidRDefault="000979A8" w:rsidP="001E09BE">
            <w:pPr>
              <w:rPr>
                <w:sz w:val="28"/>
                <w:szCs w:val="28"/>
                <w:lang w:val="uk-UA"/>
              </w:rPr>
            </w:pPr>
            <w:r w:rsidRPr="00870838">
              <w:rPr>
                <w:sz w:val="28"/>
                <w:szCs w:val="28"/>
                <w:lang w:val="uk-UA"/>
              </w:rPr>
              <w:t>«не голосували» - 0.</w:t>
            </w:r>
          </w:p>
        </w:tc>
      </w:tr>
      <w:tr w:rsidR="000979A8" w:rsidRPr="00870838" w14:paraId="787E68AB" w14:textId="77777777" w:rsidTr="003066DF">
        <w:trPr>
          <w:gridAfter w:val="2"/>
          <w:wAfter w:w="13969" w:type="dxa"/>
          <w:cantSplit/>
          <w:trHeight w:val="360"/>
        </w:trPr>
        <w:tc>
          <w:tcPr>
            <w:tcW w:w="568" w:type="dxa"/>
          </w:tcPr>
          <w:p w14:paraId="20A82FC5" w14:textId="77777777" w:rsidR="000979A8" w:rsidRPr="00870838" w:rsidRDefault="000979A8" w:rsidP="00B16AB0">
            <w:pPr>
              <w:rPr>
                <w:b/>
                <w:bCs/>
                <w:sz w:val="28"/>
                <w:szCs w:val="28"/>
                <w:lang w:val="uk-UA"/>
              </w:rPr>
            </w:pPr>
          </w:p>
        </w:tc>
        <w:tc>
          <w:tcPr>
            <w:tcW w:w="2347" w:type="dxa"/>
          </w:tcPr>
          <w:p w14:paraId="6F3D5DCC" w14:textId="77777777" w:rsidR="000979A8" w:rsidRPr="00870838" w:rsidRDefault="000979A8" w:rsidP="00BD03E5">
            <w:pPr>
              <w:ind w:left="-140" w:right="-108" w:firstLine="140"/>
              <w:rPr>
                <w:b/>
                <w:bCs/>
                <w:sz w:val="28"/>
                <w:szCs w:val="28"/>
                <w:lang w:val="uk-UA"/>
              </w:rPr>
            </w:pPr>
          </w:p>
        </w:tc>
        <w:tc>
          <w:tcPr>
            <w:tcW w:w="6866" w:type="dxa"/>
          </w:tcPr>
          <w:p w14:paraId="20445505" w14:textId="77777777" w:rsidR="000979A8" w:rsidRPr="00870838" w:rsidRDefault="000979A8" w:rsidP="00B16AB0">
            <w:pPr>
              <w:rPr>
                <w:sz w:val="28"/>
                <w:szCs w:val="28"/>
                <w:lang w:val="uk-UA"/>
              </w:rPr>
            </w:pPr>
            <w:r w:rsidRPr="00870838">
              <w:rPr>
                <w:lang w:val="uk-UA"/>
              </w:rPr>
              <w:t>Протокол поіменного голосування додається.</w:t>
            </w:r>
          </w:p>
        </w:tc>
      </w:tr>
      <w:tr w:rsidR="000979A8" w:rsidRPr="00870838" w14:paraId="71B2F513" w14:textId="77777777" w:rsidTr="003066DF">
        <w:trPr>
          <w:gridAfter w:val="2"/>
          <w:wAfter w:w="13969" w:type="dxa"/>
          <w:cantSplit/>
          <w:trHeight w:val="150"/>
        </w:trPr>
        <w:tc>
          <w:tcPr>
            <w:tcW w:w="568" w:type="dxa"/>
          </w:tcPr>
          <w:p w14:paraId="24826FBE" w14:textId="77777777" w:rsidR="000979A8" w:rsidRPr="00870838" w:rsidRDefault="000979A8" w:rsidP="00B16AB0">
            <w:pPr>
              <w:rPr>
                <w:b/>
                <w:bCs/>
                <w:sz w:val="20"/>
                <w:szCs w:val="20"/>
                <w:lang w:val="uk-UA"/>
              </w:rPr>
            </w:pPr>
          </w:p>
        </w:tc>
        <w:tc>
          <w:tcPr>
            <w:tcW w:w="2347" w:type="dxa"/>
          </w:tcPr>
          <w:p w14:paraId="3B059D2C" w14:textId="77777777" w:rsidR="000979A8" w:rsidRPr="00870838" w:rsidRDefault="000979A8" w:rsidP="00BD03E5">
            <w:pPr>
              <w:ind w:left="-140" w:right="-108" w:firstLine="140"/>
              <w:rPr>
                <w:b/>
                <w:bCs/>
                <w:sz w:val="20"/>
                <w:szCs w:val="20"/>
                <w:lang w:val="uk-UA"/>
              </w:rPr>
            </w:pPr>
          </w:p>
        </w:tc>
        <w:tc>
          <w:tcPr>
            <w:tcW w:w="6866" w:type="dxa"/>
          </w:tcPr>
          <w:p w14:paraId="616B6FF5" w14:textId="77777777" w:rsidR="000979A8" w:rsidRPr="00870838" w:rsidRDefault="000979A8" w:rsidP="00B16AB0">
            <w:pPr>
              <w:jc w:val="center"/>
              <w:rPr>
                <w:sz w:val="20"/>
                <w:szCs w:val="20"/>
                <w:lang w:val="uk-UA"/>
              </w:rPr>
            </w:pPr>
          </w:p>
        </w:tc>
      </w:tr>
      <w:tr w:rsidR="000979A8" w:rsidRPr="00AD5ABA" w14:paraId="089098DC" w14:textId="77777777" w:rsidTr="003066DF">
        <w:trPr>
          <w:gridAfter w:val="2"/>
          <w:wAfter w:w="13969" w:type="dxa"/>
          <w:cantSplit/>
          <w:trHeight w:val="360"/>
        </w:trPr>
        <w:tc>
          <w:tcPr>
            <w:tcW w:w="568" w:type="dxa"/>
          </w:tcPr>
          <w:p w14:paraId="7970C964" w14:textId="77777777" w:rsidR="000979A8" w:rsidRPr="00870838" w:rsidRDefault="000979A8" w:rsidP="00B16AB0">
            <w:pPr>
              <w:rPr>
                <w:b/>
                <w:bCs/>
                <w:sz w:val="28"/>
                <w:szCs w:val="28"/>
                <w:lang w:val="uk-UA"/>
              </w:rPr>
            </w:pPr>
          </w:p>
        </w:tc>
        <w:tc>
          <w:tcPr>
            <w:tcW w:w="2347" w:type="dxa"/>
          </w:tcPr>
          <w:p w14:paraId="76EB0C51"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32447D88" w14:textId="77777777" w:rsidR="000979A8" w:rsidRPr="00870838" w:rsidRDefault="000979A8" w:rsidP="007342C0">
            <w:pPr>
              <w:pStyle w:val="aa"/>
              <w:ind w:left="0"/>
              <w:jc w:val="both"/>
              <w:rPr>
                <w:sz w:val="28"/>
                <w:szCs w:val="28"/>
                <w:lang w:val="uk-UA"/>
              </w:rPr>
            </w:pPr>
            <w:r w:rsidRPr="00870838">
              <w:rPr>
                <w:sz w:val="28"/>
                <w:szCs w:val="28"/>
                <w:lang w:val="uk-UA"/>
              </w:rPr>
              <w:t xml:space="preserve">Прийняти рішення сесії районної ради                           № </w:t>
            </w:r>
            <w:r w:rsidR="007342C0">
              <w:rPr>
                <w:sz w:val="28"/>
                <w:szCs w:val="28"/>
                <w:lang w:val="uk-UA"/>
              </w:rPr>
              <w:t>941</w:t>
            </w:r>
            <w:r w:rsidRPr="00870838">
              <w:rPr>
                <w:sz w:val="28"/>
                <w:szCs w:val="28"/>
                <w:lang w:val="uk-UA"/>
              </w:rPr>
              <w:t>-6</w:t>
            </w:r>
            <w:r w:rsidR="00B012C5">
              <w:rPr>
                <w:sz w:val="28"/>
                <w:szCs w:val="28"/>
                <w:lang w:val="uk-UA"/>
              </w:rPr>
              <w:t>9</w:t>
            </w:r>
            <w:r w:rsidRPr="00870838">
              <w:rPr>
                <w:sz w:val="28"/>
                <w:szCs w:val="28"/>
                <w:lang w:val="uk-UA"/>
              </w:rPr>
              <w:t>-VІІ (додається).</w:t>
            </w:r>
          </w:p>
        </w:tc>
      </w:tr>
      <w:tr w:rsidR="000979A8" w:rsidRPr="00AD5ABA" w14:paraId="705FDF0B" w14:textId="77777777" w:rsidTr="003066DF">
        <w:trPr>
          <w:gridAfter w:val="2"/>
          <w:wAfter w:w="13969" w:type="dxa"/>
          <w:cantSplit/>
          <w:trHeight w:val="198"/>
        </w:trPr>
        <w:tc>
          <w:tcPr>
            <w:tcW w:w="568" w:type="dxa"/>
          </w:tcPr>
          <w:p w14:paraId="2E44EA38" w14:textId="77777777" w:rsidR="000979A8" w:rsidRPr="00870838" w:rsidRDefault="000979A8" w:rsidP="00B16AB0">
            <w:pPr>
              <w:rPr>
                <w:b/>
                <w:bCs/>
                <w:sz w:val="28"/>
                <w:szCs w:val="28"/>
                <w:lang w:val="uk-UA"/>
              </w:rPr>
            </w:pPr>
          </w:p>
        </w:tc>
        <w:tc>
          <w:tcPr>
            <w:tcW w:w="2347" w:type="dxa"/>
          </w:tcPr>
          <w:p w14:paraId="24DA25F6" w14:textId="77777777" w:rsidR="000979A8" w:rsidRPr="00870838" w:rsidRDefault="000979A8" w:rsidP="00BD03E5">
            <w:pPr>
              <w:ind w:left="-140" w:right="-108" w:firstLine="140"/>
              <w:rPr>
                <w:b/>
                <w:bCs/>
                <w:sz w:val="28"/>
                <w:szCs w:val="28"/>
                <w:lang w:val="uk-UA"/>
              </w:rPr>
            </w:pPr>
          </w:p>
        </w:tc>
        <w:tc>
          <w:tcPr>
            <w:tcW w:w="6866" w:type="dxa"/>
          </w:tcPr>
          <w:p w14:paraId="5FEF0A02" w14:textId="77777777" w:rsidR="000979A8" w:rsidRPr="00870838" w:rsidRDefault="000979A8" w:rsidP="00B16AB0">
            <w:pPr>
              <w:pStyle w:val="aa"/>
              <w:ind w:left="0"/>
              <w:jc w:val="both"/>
              <w:rPr>
                <w:sz w:val="28"/>
                <w:szCs w:val="28"/>
                <w:lang w:val="uk-UA"/>
              </w:rPr>
            </w:pPr>
          </w:p>
        </w:tc>
      </w:tr>
      <w:tr w:rsidR="000979A8" w:rsidRPr="00870838" w14:paraId="7BE29AB4" w14:textId="77777777" w:rsidTr="003066DF">
        <w:trPr>
          <w:gridAfter w:val="2"/>
          <w:wAfter w:w="13969" w:type="dxa"/>
          <w:cantSplit/>
          <w:trHeight w:val="708"/>
        </w:trPr>
        <w:tc>
          <w:tcPr>
            <w:tcW w:w="568" w:type="dxa"/>
          </w:tcPr>
          <w:p w14:paraId="28FC8D8D" w14:textId="77777777" w:rsidR="000979A8" w:rsidRPr="00870838" w:rsidRDefault="000979A8" w:rsidP="0083204A">
            <w:pPr>
              <w:rPr>
                <w:b/>
                <w:bCs/>
                <w:sz w:val="28"/>
                <w:szCs w:val="28"/>
                <w:lang w:val="uk-UA"/>
              </w:rPr>
            </w:pPr>
            <w:r w:rsidRPr="00870838">
              <w:rPr>
                <w:b/>
                <w:bCs/>
                <w:sz w:val="28"/>
                <w:szCs w:val="28"/>
                <w:lang w:val="uk-UA"/>
              </w:rPr>
              <w:t>13.</w:t>
            </w:r>
          </w:p>
        </w:tc>
        <w:tc>
          <w:tcPr>
            <w:tcW w:w="2347" w:type="dxa"/>
          </w:tcPr>
          <w:p w14:paraId="7BCF2B11"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55B42B01" w14:textId="77777777" w:rsidR="000979A8" w:rsidRPr="002552E1" w:rsidRDefault="00B012C5" w:rsidP="00B012C5">
            <w:pPr>
              <w:tabs>
                <w:tab w:val="left" w:pos="0"/>
              </w:tabs>
              <w:jc w:val="both"/>
              <w:rPr>
                <w:sz w:val="28"/>
                <w:szCs w:val="28"/>
                <w:lang w:val="uk-UA"/>
              </w:rPr>
            </w:pPr>
            <w:r w:rsidRPr="002552E1">
              <w:rPr>
                <w:rStyle w:val="fontstyle01"/>
                <w:rFonts w:ascii="Times New Roman" w:hAnsi="Times New Roman"/>
                <w:color w:val="auto"/>
                <w:sz w:val="28"/>
                <w:szCs w:val="28"/>
              </w:rPr>
              <w:t>Звіт про виконання Програми фінансової підтримки Комунального некомерційного підприємства</w:t>
            </w:r>
            <w:r w:rsidRPr="002552E1">
              <w:rPr>
                <w:rStyle w:val="fontstyle01"/>
                <w:rFonts w:ascii="Times New Roman" w:hAnsi="Times New Roman"/>
                <w:color w:val="auto"/>
                <w:sz w:val="28"/>
                <w:szCs w:val="28"/>
                <w:lang w:val="uk-UA"/>
              </w:rPr>
              <w:t xml:space="preserve"> </w:t>
            </w:r>
            <w:r w:rsidRPr="002552E1">
              <w:rPr>
                <w:rStyle w:val="fontstyle01"/>
                <w:rFonts w:ascii="Times New Roman" w:hAnsi="Times New Roman"/>
                <w:color w:val="auto"/>
                <w:sz w:val="28"/>
                <w:szCs w:val="28"/>
              </w:rPr>
              <w:t>Броварської районної ради "Броварський районний центр первинної медико-санітарної допомоги" на 2019 рік.</w:t>
            </w:r>
          </w:p>
        </w:tc>
      </w:tr>
      <w:tr w:rsidR="000979A8" w:rsidRPr="00870838" w14:paraId="21C08DCB" w14:textId="77777777" w:rsidTr="003066DF">
        <w:trPr>
          <w:gridAfter w:val="2"/>
          <w:wAfter w:w="13969" w:type="dxa"/>
          <w:cantSplit/>
          <w:trHeight w:val="168"/>
        </w:trPr>
        <w:tc>
          <w:tcPr>
            <w:tcW w:w="568" w:type="dxa"/>
          </w:tcPr>
          <w:p w14:paraId="3F55E753" w14:textId="77777777" w:rsidR="000979A8" w:rsidRPr="00870838" w:rsidRDefault="000979A8" w:rsidP="00B16AB0">
            <w:pPr>
              <w:rPr>
                <w:b/>
                <w:bCs/>
                <w:sz w:val="20"/>
                <w:szCs w:val="20"/>
                <w:lang w:val="uk-UA"/>
              </w:rPr>
            </w:pPr>
          </w:p>
        </w:tc>
        <w:tc>
          <w:tcPr>
            <w:tcW w:w="2347" w:type="dxa"/>
          </w:tcPr>
          <w:p w14:paraId="5D981F69" w14:textId="77777777" w:rsidR="000979A8" w:rsidRPr="00870838" w:rsidRDefault="000979A8" w:rsidP="00BD03E5">
            <w:pPr>
              <w:ind w:left="-140" w:right="-108" w:firstLine="140"/>
              <w:rPr>
                <w:b/>
                <w:bCs/>
                <w:sz w:val="20"/>
                <w:szCs w:val="20"/>
                <w:lang w:val="uk-UA"/>
              </w:rPr>
            </w:pPr>
          </w:p>
        </w:tc>
        <w:tc>
          <w:tcPr>
            <w:tcW w:w="6866" w:type="dxa"/>
          </w:tcPr>
          <w:p w14:paraId="2FF9EB31" w14:textId="77777777" w:rsidR="000979A8" w:rsidRPr="00870838" w:rsidRDefault="000979A8" w:rsidP="000D2224">
            <w:pPr>
              <w:jc w:val="both"/>
              <w:rPr>
                <w:bCs/>
                <w:sz w:val="16"/>
                <w:szCs w:val="16"/>
                <w:lang w:val="uk-UA"/>
              </w:rPr>
            </w:pPr>
          </w:p>
        </w:tc>
      </w:tr>
      <w:tr w:rsidR="000979A8" w:rsidRPr="00870838" w14:paraId="735F486F" w14:textId="77777777" w:rsidTr="003066DF">
        <w:trPr>
          <w:gridAfter w:val="2"/>
          <w:wAfter w:w="13969" w:type="dxa"/>
          <w:cantSplit/>
          <w:trHeight w:val="360"/>
        </w:trPr>
        <w:tc>
          <w:tcPr>
            <w:tcW w:w="568" w:type="dxa"/>
          </w:tcPr>
          <w:p w14:paraId="730C7A29" w14:textId="77777777" w:rsidR="000979A8" w:rsidRPr="00870838" w:rsidRDefault="000979A8" w:rsidP="00B16AB0">
            <w:pPr>
              <w:rPr>
                <w:b/>
                <w:bCs/>
                <w:sz w:val="28"/>
                <w:szCs w:val="28"/>
                <w:lang w:val="uk-UA"/>
              </w:rPr>
            </w:pPr>
          </w:p>
        </w:tc>
        <w:tc>
          <w:tcPr>
            <w:tcW w:w="2347" w:type="dxa"/>
          </w:tcPr>
          <w:p w14:paraId="40B779CB" w14:textId="77777777" w:rsidR="000979A8" w:rsidRPr="00870838" w:rsidRDefault="000979A8" w:rsidP="00E63D50">
            <w:pPr>
              <w:ind w:left="-140" w:right="-108" w:firstLine="140"/>
              <w:rPr>
                <w:b/>
                <w:bCs/>
                <w:sz w:val="20"/>
                <w:szCs w:val="20"/>
                <w:lang w:val="uk-UA"/>
              </w:rPr>
            </w:pPr>
          </w:p>
        </w:tc>
        <w:tc>
          <w:tcPr>
            <w:tcW w:w="6866" w:type="dxa"/>
          </w:tcPr>
          <w:p w14:paraId="59C8472C" w14:textId="77777777" w:rsidR="000979A8" w:rsidRPr="00870838" w:rsidRDefault="000979A8" w:rsidP="00E63D50">
            <w:pPr>
              <w:jc w:val="both"/>
              <w:rPr>
                <w:bCs/>
                <w:sz w:val="28"/>
                <w:szCs w:val="28"/>
                <w:lang w:val="uk-UA"/>
              </w:rPr>
            </w:pPr>
            <w:r w:rsidRPr="00870838">
              <w:rPr>
                <w:sz w:val="28"/>
                <w:szCs w:val="28"/>
                <w:lang w:val="uk-UA"/>
              </w:rPr>
              <w:t>Головуючий запросив до співдоповіді Шульгу В.Є., Козлова О.К.</w:t>
            </w:r>
          </w:p>
        </w:tc>
      </w:tr>
      <w:tr w:rsidR="000979A8" w:rsidRPr="00870838" w14:paraId="6016AC0B" w14:textId="77777777" w:rsidTr="003066DF">
        <w:trPr>
          <w:gridAfter w:val="2"/>
          <w:wAfter w:w="13969" w:type="dxa"/>
          <w:cantSplit/>
          <w:trHeight w:val="80"/>
        </w:trPr>
        <w:tc>
          <w:tcPr>
            <w:tcW w:w="568" w:type="dxa"/>
          </w:tcPr>
          <w:p w14:paraId="296AC848" w14:textId="77777777" w:rsidR="000979A8" w:rsidRPr="00870838" w:rsidRDefault="000979A8" w:rsidP="00B16AB0">
            <w:pPr>
              <w:rPr>
                <w:b/>
                <w:bCs/>
                <w:sz w:val="20"/>
                <w:szCs w:val="20"/>
                <w:lang w:val="uk-UA"/>
              </w:rPr>
            </w:pPr>
          </w:p>
        </w:tc>
        <w:tc>
          <w:tcPr>
            <w:tcW w:w="2347" w:type="dxa"/>
          </w:tcPr>
          <w:p w14:paraId="009232AC" w14:textId="77777777" w:rsidR="000979A8" w:rsidRPr="00870838" w:rsidRDefault="000979A8" w:rsidP="00E63D50">
            <w:pPr>
              <w:ind w:left="-140" w:right="-108" w:firstLine="140"/>
              <w:rPr>
                <w:b/>
                <w:bCs/>
                <w:sz w:val="20"/>
                <w:szCs w:val="20"/>
                <w:lang w:val="uk-UA"/>
              </w:rPr>
            </w:pPr>
          </w:p>
        </w:tc>
        <w:tc>
          <w:tcPr>
            <w:tcW w:w="6866" w:type="dxa"/>
          </w:tcPr>
          <w:p w14:paraId="03AEB306" w14:textId="77777777" w:rsidR="000979A8" w:rsidRPr="00870838" w:rsidRDefault="000979A8" w:rsidP="00E63D50">
            <w:pPr>
              <w:pStyle w:val="a3"/>
              <w:jc w:val="both"/>
              <w:rPr>
                <w:b w:val="0"/>
                <w:sz w:val="20"/>
                <w:szCs w:val="20"/>
              </w:rPr>
            </w:pPr>
          </w:p>
        </w:tc>
      </w:tr>
      <w:tr w:rsidR="000979A8" w:rsidRPr="00AD5ABA" w14:paraId="3A744325" w14:textId="77777777" w:rsidTr="003066DF">
        <w:trPr>
          <w:gridAfter w:val="2"/>
          <w:wAfter w:w="13969" w:type="dxa"/>
          <w:cantSplit/>
          <w:trHeight w:val="80"/>
        </w:trPr>
        <w:tc>
          <w:tcPr>
            <w:tcW w:w="568" w:type="dxa"/>
          </w:tcPr>
          <w:p w14:paraId="60D3168A" w14:textId="77777777" w:rsidR="000979A8" w:rsidRPr="00870838" w:rsidRDefault="000979A8" w:rsidP="00B16AB0">
            <w:pPr>
              <w:rPr>
                <w:b/>
                <w:bCs/>
                <w:sz w:val="20"/>
                <w:szCs w:val="20"/>
                <w:lang w:val="uk-UA"/>
              </w:rPr>
            </w:pPr>
          </w:p>
        </w:tc>
        <w:tc>
          <w:tcPr>
            <w:tcW w:w="2347" w:type="dxa"/>
          </w:tcPr>
          <w:p w14:paraId="1D14A658" w14:textId="77777777" w:rsidR="000979A8" w:rsidRPr="00870838" w:rsidRDefault="000979A8" w:rsidP="00E63D50">
            <w:pPr>
              <w:ind w:left="-140" w:right="-108" w:firstLine="140"/>
              <w:rPr>
                <w:b/>
                <w:bCs/>
                <w:sz w:val="20"/>
                <w:szCs w:val="20"/>
                <w:lang w:val="uk-UA"/>
              </w:rPr>
            </w:pPr>
            <w:r w:rsidRPr="00870838">
              <w:rPr>
                <w:b/>
                <w:bCs/>
                <w:sz w:val="28"/>
                <w:szCs w:val="28"/>
                <w:lang w:val="uk-UA"/>
              </w:rPr>
              <w:t>Співдоповідали:</w:t>
            </w:r>
          </w:p>
        </w:tc>
        <w:tc>
          <w:tcPr>
            <w:tcW w:w="6866" w:type="dxa"/>
          </w:tcPr>
          <w:p w14:paraId="3C3E3B43" w14:textId="77777777" w:rsidR="000979A8" w:rsidRPr="00870838" w:rsidRDefault="000979A8" w:rsidP="00121955">
            <w:pPr>
              <w:jc w:val="both"/>
              <w:rPr>
                <w:sz w:val="28"/>
                <w:szCs w:val="28"/>
                <w:lang w:val="uk-UA"/>
              </w:rPr>
            </w:pPr>
            <w:r w:rsidRPr="00870838">
              <w:rPr>
                <w:sz w:val="28"/>
                <w:szCs w:val="28"/>
                <w:lang w:val="uk-UA"/>
              </w:rPr>
              <w:t xml:space="preserve">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 </w:t>
            </w:r>
          </w:p>
        </w:tc>
      </w:tr>
      <w:tr w:rsidR="000979A8" w:rsidRPr="00AD5ABA" w14:paraId="690FB049" w14:textId="77777777" w:rsidTr="003066DF">
        <w:trPr>
          <w:gridAfter w:val="2"/>
          <w:wAfter w:w="13969" w:type="dxa"/>
          <w:cantSplit/>
          <w:trHeight w:val="360"/>
        </w:trPr>
        <w:tc>
          <w:tcPr>
            <w:tcW w:w="568" w:type="dxa"/>
          </w:tcPr>
          <w:p w14:paraId="1940B910" w14:textId="77777777" w:rsidR="000979A8" w:rsidRPr="00870838" w:rsidRDefault="000979A8" w:rsidP="00B16AB0">
            <w:pPr>
              <w:rPr>
                <w:b/>
                <w:bCs/>
                <w:sz w:val="28"/>
                <w:szCs w:val="28"/>
                <w:lang w:val="uk-UA"/>
              </w:rPr>
            </w:pPr>
          </w:p>
        </w:tc>
        <w:tc>
          <w:tcPr>
            <w:tcW w:w="2347" w:type="dxa"/>
          </w:tcPr>
          <w:p w14:paraId="63084D63" w14:textId="77777777" w:rsidR="000979A8" w:rsidRPr="00870838" w:rsidRDefault="000979A8" w:rsidP="00E63D50">
            <w:pPr>
              <w:ind w:right="-108"/>
              <w:rPr>
                <w:b/>
                <w:bCs/>
                <w:sz w:val="20"/>
                <w:szCs w:val="20"/>
                <w:lang w:val="uk-UA"/>
              </w:rPr>
            </w:pPr>
          </w:p>
        </w:tc>
        <w:tc>
          <w:tcPr>
            <w:tcW w:w="6866" w:type="dxa"/>
          </w:tcPr>
          <w:p w14:paraId="508DC01B" w14:textId="77777777" w:rsidR="000979A8" w:rsidRPr="00870838" w:rsidRDefault="000979A8" w:rsidP="00E63D50">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0979A8" w:rsidRPr="00AD5ABA" w14:paraId="76B7CB9E" w14:textId="77777777" w:rsidTr="003066DF">
        <w:trPr>
          <w:gridAfter w:val="2"/>
          <w:wAfter w:w="13969" w:type="dxa"/>
          <w:cantSplit/>
          <w:trHeight w:val="216"/>
        </w:trPr>
        <w:tc>
          <w:tcPr>
            <w:tcW w:w="568" w:type="dxa"/>
          </w:tcPr>
          <w:p w14:paraId="19EAD09D" w14:textId="77777777" w:rsidR="000979A8" w:rsidRPr="00870838" w:rsidRDefault="000979A8" w:rsidP="00B16AB0">
            <w:pPr>
              <w:rPr>
                <w:b/>
                <w:bCs/>
                <w:sz w:val="20"/>
                <w:szCs w:val="20"/>
                <w:lang w:val="uk-UA"/>
              </w:rPr>
            </w:pPr>
          </w:p>
        </w:tc>
        <w:tc>
          <w:tcPr>
            <w:tcW w:w="2347" w:type="dxa"/>
          </w:tcPr>
          <w:p w14:paraId="6051E6AF" w14:textId="77777777" w:rsidR="000979A8" w:rsidRPr="00870838" w:rsidRDefault="000979A8" w:rsidP="00BD03E5">
            <w:pPr>
              <w:ind w:left="-140" w:right="-108" w:firstLine="140"/>
              <w:rPr>
                <w:b/>
                <w:bCs/>
                <w:sz w:val="20"/>
                <w:szCs w:val="20"/>
                <w:lang w:val="uk-UA"/>
              </w:rPr>
            </w:pPr>
          </w:p>
        </w:tc>
        <w:tc>
          <w:tcPr>
            <w:tcW w:w="6866" w:type="dxa"/>
          </w:tcPr>
          <w:p w14:paraId="410BA4A3" w14:textId="77777777" w:rsidR="000979A8" w:rsidRPr="00870838" w:rsidRDefault="000979A8" w:rsidP="00B16AB0">
            <w:pPr>
              <w:jc w:val="center"/>
              <w:rPr>
                <w:sz w:val="20"/>
                <w:szCs w:val="20"/>
                <w:lang w:val="uk-UA"/>
              </w:rPr>
            </w:pPr>
          </w:p>
        </w:tc>
      </w:tr>
      <w:tr w:rsidR="000979A8" w:rsidRPr="00870838" w14:paraId="68E3791D" w14:textId="77777777" w:rsidTr="003066DF">
        <w:trPr>
          <w:gridAfter w:val="2"/>
          <w:wAfter w:w="13969" w:type="dxa"/>
          <w:cantSplit/>
          <w:trHeight w:val="360"/>
        </w:trPr>
        <w:tc>
          <w:tcPr>
            <w:tcW w:w="568" w:type="dxa"/>
          </w:tcPr>
          <w:p w14:paraId="040B5467" w14:textId="77777777" w:rsidR="000979A8" w:rsidRPr="00870838" w:rsidRDefault="000979A8" w:rsidP="00B16AB0">
            <w:pPr>
              <w:rPr>
                <w:b/>
                <w:bCs/>
                <w:sz w:val="28"/>
                <w:szCs w:val="28"/>
                <w:lang w:val="uk-UA"/>
              </w:rPr>
            </w:pPr>
          </w:p>
        </w:tc>
        <w:tc>
          <w:tcPr>
            <w:tcW w:w="2347" w:type="dxa"/>
          </w:tcPr>
          <w:p w14:paraId="41B1AB64" w14:textId="77777777" w:rsidR="000979A8" w:rsidRPr="00870838" w:rsidRDefault="000979A8" w:rsidP="00BD03E5">
            <w:pPr>
              <w:ind w:left="-140" w:right="-108" w:firstLine="140"/>
              <w:rPr>
                <w:b/>
                <w:bCs/>
                <w:sz w:val="28"/>
                <w:szCs w:val="28"/>
                <w:lang w:val="uk-UA"/>
              </w:rPr>
            </w:pPr>
          </w:p>
        </w:tc>
        <w:tc>
          <w:tcPr>
            <w:tcW w:w="6866" w:type="dxa"/>
          </w:tcPr>
          <w:p w14:paraId="5808E91A" w14:textId="77777777" w:rsidR="000979A8" w:rsidRPr="00870838" w:rsidRDefault="000979A8" w:rsidP="001B003A">
            <w:pPr>
              <w:pStyle w:val="a3"/>
              <w:jc w:val="both"/>
              <w:rPr>
                <w:b w:val="0"/>
                <w:szCs w:val="28"/>
              </w:rPr>
            </w:pPr>
            <w:r w:rsidRPr="00870838">
              <w:rPr>
                <w:b w:val="0"/>
                <w:szCs w:val="28"/>
              </w:rPr>
              <w:t>Головуючий поставив на голосування проект рішення.</w:t>
            </w:r>
          </w:p>
        </w:tc>
      </w:tr>
      <w:tr w:rsidR="000979A8" w:rsidRPr="00870838" w14:paraId="779F4DBE" w14:textId="77777777" w:rsidTr="003066DF">
        <w:trPr>
          <w:gridAfter w:val="2"/>
          <w:wAfter w:w="13969" w:type="dxa"/>
          <w:cantSplit/>
          <w:trHeight w:val="191"/>
        </w:trPr>
        <w:tc>
          <w:tcPr>
            <w:tcW w:w="568" w:type="dxa"/>
          </w:tcPr>
          <w:p w14:paraId="79AA323C" w14:textId="77777777" w:rsidR="000979A8" w:rsidRPr="00870838" w:rsidRDefault="000979A8" w:rsidP="00B16AB0">
            <w:pPr>
              <w:rPr>
                <w:b/>
                <w:bCs/>
                <w:lang w:val="uk-UA"/>
              </w:rPr>
            </w:pPr>
          </w:p>
        </w:tc>
        <w:tc>
          <w:tcPr>
            <w:tcW w:w="2347" w:type="dxa"/>
          </w:tcPr>
          <w:p w14:paraId="11562CCC" w14:textId="77777777" w:rsidR="000979A8" w:rsidRPr="00870838" w:rsidRDefault="000979A8" w:rsidP="00BD03E5">
            <w:pPr>
              <w:ind w:left="-140" w:right="-108" w:firstLine="140"/>
              <w:rPr>
                <w:b/>
                <w:bCs/>
                <w:lang w:val="uk-UA"/>
              </w:rPr>
            </w:pPr>
          </w:p>
        </w:tc>
        <w:tc>
          <w:tcPr>
            <w:tcW w:w="6866" w:type="dxa"/>
          </w:tcPr>
          <w:p w14:paraId="32015179" w14:textId="77777777" w:rsidR="000979A8" w:rsidRPr="00870838" w:rsidRDefault="000979A8" w:rsidP="00B16AB0">
            <w:pPr>
              <w:pStyle w:val="a3"/>
              <w:jc w:val="both"/>
              <w:rPr>
                <w:b w:val="0"/>
                <w:sz w:val="24"/>
              </w:rPr>
            </w:pPr>
          </w:p>
        </w:tc>
      </w:tr>
      <w:tr w:rsidR="000979A8" w:rsidRPr="00870838" w14:paraId="2199A6EE" w14:textId="77777777" w:rsidTr="003066DF">
        <w:trPr>
          <w:gridAfter w:val="2"/>
          <w:wAfter w:w="13969" w:type="dxa"/>
          <w:cantSplit/>
          <w:trHeight w:val="360"/>
        </w:trPr>
        <w:tc>
          <w:tcPr>
            <w:tcW w:w="568" w:type="dxa"/>
          </w:tcPr>
          <w:p w14:paraId="35767A78" w14:textId="77777777" w:rsidR="000979A8" w:rsidRPr="00870838" w:rsidRDefault="000979A8" w:rsidP="00B16AB0">
            <w:pPr>
              <w:rPr>
                <w:b/>
                <w:bCs/>
                <w:sz w:val="28"/>
                <w:szCs w:val="28"/>
                <w:lang w:val="uk-UA"/>
              </w:rPr>
            </w:pPr>
          </w:p>
        </w:tc>
        <w:tc>
          <w:tcPr>
            <w:tcW w:w="2347" w:type="dxa"/>
          </w:tcPr>
          <w:p w14:paraId="1D451E98" w14:textId="77777777" w:rsidR="000979A8" w:rsidRPr="00870838" w:rsidRDefault="000979A8" w:rsidP="00BD03E5">
            <w:pPr>
              <w:ind w:left="-140" w:right="-108" w:firstLine="140"/>
              <w:rPr>
                <w:b/>
                <w:sz w:val="28"/>
                <w:szCs w:val="28"/>
                <w:lang w:val="uk-UA"/>
              </w:rPr>
            </w:pPr>
          </w:p>
        </w:tc>
        <w:tc>
          <w:tcPr>
            <w:tcW w:w="6866" w:type="dxa"/>
          </w:tcPr>
          <w:p w14:paraId="7FB36E41" w14:textId="77777777" w:rsidR="000979A8" w:rsidRPr="00870838" w:rsidRDefault="000979A8" w:rsidP="00B16AB0">
            <w:pPr>
              <w:jc w:val="both"/>
              <w:rPr>
                <w:bCs/>
                <w:lang w:val="uk-UA"/>
              </w:rPr>
            </w:pPr>
            <w:r w:rsidRPr="00870838">
              <w:rPr>
                <w:bCs/>
                <w:lang w:val="uk-UA"/>
              </w:rPr>
              <w:t>Проведення процедури поіменного голосування.</w:t>
            </w:r>
          </w:p>
        </w:tc>
      </w:tr>
      <w:tr w:rsidR="000979A8" w:rsidRPr="00870838" w14:paraId="03AECCF5" w14:textId="77777777" w:rsidTr="003066DF">
        <w:trPr>
          <w:gridAfter w:val="2"/>
          <w:wAfter w:w="13969" w:type="dxa"/>
          <w:cantSplit/>
          <w:trHeight w:val="360"/>
        </w:trPr>
        <w:tc>
          <w:tcPr>
            <w:tcW w:w="568" w:type="dxa"/>
          </w:tcPr>
          <w:p w14:paraId="1EA5C0EB" w14:textId="77777777" w:rsidR="000979A8" w:rsidRPr="00870838" w:rsidRDefault="000979A8" w:rsidP="00B16AB0">
            <w:pPr>
              <w:rPr>
                <w:b/>
                <w:bCs/>
                <w:sz w:val="28"/>
                <w:szCs w:val="28"/>
                <w:lang w:val="uk-UA"/>
              </w:rPr>
            </w:pPr>
          </w:p>
        </w:tc>
        <w:tc>
          <w:tcPr>
            <w:tcW w:w="2347" w:type="dxa"/>
          </w:tcPr>
          <w:p w14:paraId="57E6C3A6"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4AEC8DB2" w14:textId="77777777" w:rsidR="000979A8" w:rsidRPr="00870838" w:rsidRDefault="000979A8" w:rsidP="00CC3066">
            <w:pPr>
              <w:rPr>
                <w:sz w:val="28"/>
                <w:szCs w:val="28"/>
                <w:lang w:val="uk-UA"/>
              </w:rPr>
            </w:pPr>
            <w:r w:rsidRPr="00870838">
              <w:rPr>
                <w:sz w:val="28"/>
                <w:szCs w:val="28"/>
                <w:lang w:val="uk-UA"/>
              </w:rPr>
              <w:t>«За» - 2</w:t>
            </w:r>
            <w:r w:rsidR="00B012C5">
              <w:rPr>
                <w:sz w:val="28"/>
                <w:szCs w:val="28"/>
                <w:lang w:val="uk-UA"/>
              </w:rPr>
              <w:t>6</w:t>
            </w:r>
            <w:r w:rsidRPr="00870838">
              <w:rPr>
                <w:sz w:val="28"/>
                <w:szCs w:val="28"/>
                <w:lang w:val="uk-UA"/>
              </w:rPr>
              <w:t xml:space="preserve"> ; «проти» - 0 ; «утримались» - 0; </w:t>
            </w:r>
          </w:p>
          <w:p w14:paraId="7004D00F" w14:textId="77777777" w:rsidR="000979A8" w:rsidRPr="00870838" w:rsidRDefault="000979A8" w:rsidP="00834375">
            <w:pPr>
              <w:rPr>
                <w:sz w:val="28"/>
                <w:szCs w:val="28"/>
                <w:lang w:val="uk-UA"/>
              </w:rPr>
            </w:pPr>
            <w:r w:rsidRPr="00870838">
              <w:rPr>
                <w:sz w:val="28"/>
                <w:szCs w:val="28"/>
                <w:lang w:val="uk-UA"/>
              </w:rPr>
              <w:t>«не голосували» - 0.</w:t>
            </w:r>
          </w:p>
        </w:tc>
      </w:tr>
      <w:tr w:rsidR="000979A8" w:rsidRPr="00870838" w14:paraId="7CA60E07" w14:textId="77777777" w:rsidTr="003066DF">
        <w:trPr>
          <w:gridAfter w:val="2"/>
          <w:wAfter w:w="13969" w:type="dxa"/>
          <w:cantSplit/>
          <w:trHeight w:val="360"/>
        </w:trPr>
        <w:tc>
          <w:tcPr>
            <w:tcW w:w="568" w:type="dxa"/>
          </w:tcPr>
          <w:p w14:paraId="63F99012" w14:textId="77777777" w:rsidR="000979A8" w:rsidRPr="00870838" w:rsidRDefault="000979A8" w:rsidP="00B16AB0">
            <w:pPr>
              <w:rPr>
                <w:b/>
                <w:bCs/>
                <w:sz w:val="28"/>
                <w:szCs w:val="28"/>
                <w:lang w:val="uk-UA"/>
              </w:rPr>
            </w:pPr>
          </w:p>
        </w:tc>
        <w:tc>
          <w:tcPr>
            <w:tcW w:w="2347" w:type="dxa"/>
          </w:tcPr>
          <w:p w14:paraId="7818DDCC" w14:textId="77777777" w:rsidR="000979A8" w:rsidRPr="00870838" w:rsidRDefault="000979A8" w:rsidP="00BD03E5">
            <w:pPr>
              <w:ind w:left="-140" w:right="-108" w:firstLine="140"/>
              <w:rPr>
                <w:b/>
                <w:bCs/>
                <w:sz w:val="28"/>
                <w:szCs w:val="28"/>
                <w:lang w:val="uk-UA"/>
              </w:rPr>
            </w:pPr>
          </w:p>
        </w:tc>
        <w:tc>
          <w:tcPr>
            <w:tcW w:w="6866" w:type="dxa"/>
          </w:tcPr>
          <w:p w14:paraId="6D01E473" w14:textId="77777777" w:rsidR="000979A8" w:rsidRPr="00870838" w:rsidRDefault="000979A8" w:rsidP="00B16AB0">
            <w:pPr>
              <w:rPr>
                <w:sz w:val="28"/>
                <w:szCs w:val="28"/>
                <w:lang w:val="uk-UA"/>
              </w:rPr>
            </w:pPr>
            <w:r w:rsidRPr="00870838">
              <w:rPr>
                <w:lang w:val="uk-UA"/>
              </w:rPr>
              <w:t>Протокол поіменного голосування додається.</w:t>
            </w:r>
          </w:p>
        </w:tc>
      </w:tr>
      <w:tr w:rsidR="000979A8" w:rsidRPr="00870838" w14:paraId="7E72321D" w14:textId="77777777" w:rsidTr="003066DF">
        <w:trPr>
          <w:gridAfter w:val="2"/>
          <w:wAfter w:w="13969" w:type="dxa"/>
          <w:cantSplit/>
          <w:trHeight w:val="150"/>
        </w:trPr>
        <w:tc>
          <w:tcPr>
            <w:tcW w:w="568" w:type="dxa"/>
          </w:tcPr>
          <w:p w14:paraId="0975254C" w14:textId="77777777" w:rsidR="000979A8" w:rsidRPr="00870838" w:rsidRDefault="000979A8" w:rsidP="00B16AB0">
            <w:pPr>
              <w:rPr>
                <w:b/>
                <w:bCs/>
                <w:sz w:val="20"/>
                <w:szCs w:val="20"/>
                <w:lang w:val="uk-UA"/>
              </w:rPr>
            </w:pPr>
          </w:p>
        </w:tc>
        <w:tc>
          <w:tcPr>
            <w:tcW w:w="2347" w:type="dxa"/>
          </w:tcPr>
          <w:p w14:paraId="6E2486BC" w14:textId="77777777" w:rsidR="000979A8" w:rsidRPr="00870838" w:rsidRDefault="000979A8" w:rsidP="00BD03E5">
            <w:pPr>
              <w:ind w:left="-140" w:right="-108" w:firstLine="140"/>
              <w:rPr>
                <w:b/>
                <w:bCs/>
                <w:sz w:val="20"/>
                <w:szCs w:val="20"/>
                <w:lang w:val="uk-UA"/>
              </w:rPr>
            </w:pPr>
          </w:p>
        </w:tc>
        <w:tc>
          <w:tcPr>
            <w:tcW w:w="6866" w:type="dxa"/>
          </w:tcPr>
          <w:p w14:paraId="0A51C7FF" w14:textId="77777777" w:rsidR="000979A8" w:rsidRPr="00870838" w:rsidRDefault="000979A8" w:rsidP="00B16AB0">
            <w:pPr>
              <w:jc w:val="center"/>
              <w:rPr>
                <w:sz w:val="20"/>
                <w:szCs w:val="20"/>
                <w:lang w:val="uk-UA"/>
              </w:rPr>
            </w:pPr>
          </w:p>
        </w:tc>
      </w:tr>
      <w:tr w:rsidR="000979A8" w:rsidRPr="00AD5ABA" w14:paraId="0C7E6345" w14:textId="77777777" w:rsidTr="003066DF">
        <w:trPr>
          <w:gridAfter w:val="2"/>
          <w:wAfter w:w="13969" w:type="dxa"/>
          <w:cantSplit/>
          <w:trHeight w:val="360"/>
        </w:trPr>
        <w:tc>
          <w:tcPr>
            <w:tcW w:w="568" w:type="dxa"/>
          </w:tcPr>
          <w:p w14:paraId="7DF97060" w14:textId="77777777" w:rsidR="000979A8" w:rsidRPr="00870838" w:rsidRDefault="000979A8" w:rsidP="00B16AB0">
            <w:pPr>
              <w:rPr>
                <w:b/>
                <w:bCs/>
                <w:sz w:val="28"/>
                <w:szCs w:val="28"/>
                <w:lang w:val="uk-UA"/>
              </w:rPr>
            </w:pPr>
          </w:p>
        </w:tc>
        <w:tc>
          <w:tcPr>
            <w:tcW w:w="2347" w:type="dxa"/>
          </w:tcPr>
          <w:p w14:paraId="65591E2A"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26E724E0" w14:textId="77777777" w:rsidR="000979A8" w:rsidRPr="00870838" w:rsidRDefault="000979A8" w:rsidP="007342C0">
            <w:pPr>
              <w:pStyle w:val="aa"/>
              <w:ind w:left="0"/>
              <w:jc w:val="both"/>
              <w:rPr>
                <w:sz w:val="28"/>
                <w:szCs w:val="28"/>
                <w:lang w:val="uk-UA"/>
              </w:rPr>
            </w:pPr>
            <w:r w:rsidRPr="00870838">
              <w:rPr>
                <w:sz w:val="28"/>
                <w:szCs w:val="28"/>
                <w:lang w:val="uk-UA"/>
              </w:rPr>
              <w:t xml:space="preserve">Прийняти рішення сесії районної ради                           № </w:t>
            </w:r>
            <w:r w:rsidR="007342C0">
              <w:rPr>
                <w:sz w:val="28"/>
                <w:szCs w:val="28"/>
                <w:lang w:val="uk-UA"/>
              </w:rPr>
              <w:t>942</w:t>
            </w:r>
            <w:r w:rsidRPr="00870838">
              <w:rPr>
                <w:sz w:val="28"/>
                <w:szCs w:val="28"/>
                <w:lang w:val="uk-UA"/>
              </w:rPr>
              <w:t>-6</w:t>
            </w:r>
            <w:r w:rsidR="00B012C5">
              <w:rPr>
                <w:sz w:val="28"/>
                <w:szCs w:val="28"/>
                <w:lang w:val="uk-UA"/>
              </w:rPr>
              <w:t>9</w:t>
            </w:r>
            <w:r w:rsidRPr="00870838">
              <w:rPr>
                <w:sz w:val="28"/>
                <w:szCs w:val="28"/>
                <w:lang w:val="uk-UA"/>
              </w:rPr>
              <w:t>-VІІ (додається).</w:t>
            </w:r>
          </w:p>
        </w:tc>
      </w:tr>
      <w:tr w:rsidR="000979A8" w:rsidRPr="00AD5ABA" w14:paraId="3ACF7EF7" w14:textId="77777777" w:rsidTr="003066DF">
        <w:trPr>
          <w:gridAfter w:val="2"/>
          <w:wAfter w:w="13969" w:type="dxa"/>
          <w:cantSplit/>
          <w:trHeight w:val="198"/>
        </w:trPr>
        <w:tc>
          <w:tcPr>
            <w:tcW w:w="568" w:type="dxa"/>
          </w:tcPr>
          <w:p w14:paraId="67B302E4" w14:textId="77777777" w:rsidR="000979A8" w:rsidRPr="00870838" w:rsidRDefault="000979A8" w:rsidP="00B16AB0">
            <w:pPr>
              <w:rPr>
                <w:b/>
                <w:bCs/>
                <w:sz w:val="28"/>
                <w:szCs w:val="28"/>
                <w:lang w:val="uk-UA"/>
              </w:rPr>
            </w:pPr>
          </w:p>
        </w:tc>
        <w:tc>
          <w:tcPr>
            <w:tcW w:w="2347" w:type="dxa"/>
          </w:tcPr>
          <w:p w14:paraId="5982C0D7" w14:textId="77777777" w:rsidR="000979A8" w:rsidRPr="00870838" w:rsidRDefault="000979A8" w:rsidP="00BD03E5">
            <w:pPr>
              <w:ind w:left="-140" w:right="-108" w:firstLine="140"/>
              <w:rPr>
                <w:b/>
                <w:bCs/>
                <w:sz w:val="28"/>
                <w:szCs w:val="28"/>
                <w:lang w:val="uk-UA"/>
              </w:rPr>
            </w:pPr>
          </w:p>
        </w:tc>
        <w:tc>
          <w:tcPr>
            <w:tcW w:w="6866" w:type="dxa"/>
          </w:tcPr>
          <w:p w14:paraId="082CD40C" w14:textId="77777777" w:rsidR="000979A8" w:rsidRPr="00870838" w:rsidRDefault="000979A8" w:rsidP="00B16AB0">
            <w:pPr>
              <w:pStyle w:val="aa"/>
              <w:ind w:left="0"/>
              <w:jc w:val="both"/>
              <w:rPr>
                <w:sz w:val="28"/>
                <w:szCs w:val="28"/>
                <w:lang w:val="uk-UA"/>
              </w:rPr>
            </w:pPr>
          </w:p>
        </w:tc>
      </w:tr>
      <w:tr w:rsidR="000979A8" w:rsidRPr="00870838" w14:paraId="68B35B6C" w14:textId="77777777" w:rsidTr="003066DF">
        <w:trPr>
          <w:gridAfter w:val="2"/>
          <w:wAfter w:w="13969" w:type="dxa"/>
          <w:cantSplit/>
          <w:trHeight w:val="697"/>
        </w:trPr>
        <w:tc>
          <w:tcPr>
            <w:tcW w:w="568" w:type="dxa"/>
          </w:tcPr>
          <w:p w14:paraId="4546A2D2" w14:textId="77777777" w:rsidR="000979A8" w:rsidRPr="00870838" w:rsidRDefault="000979A8" w:rsidP="0083204A">
            <w:pPr>
              <w:rPr>
                <w:b/>
                <w:bCs/>
                <w:sz w:val="28"/>
                <w:szCs w:val="28"/>
                <w:lang w:val="uk-UA"/>
              </w:rPr>
            </w:pPr>
            <w:r w:rsidRPr="00870838">
              <w:rPr>
                <w:b/>
                <w:bCs/>
                <w:sz w:val="28"/>
                <w:szCs w:val="28"/>
                <w:lang w:val="uk-UA"/>
              </w:rPr>
              <w:t>14.</w:t>
            </w:r>
          </w:p>
        </w:tc>
        <w:tc>
          <w:tcPr>
            <w:tcW w:w="2347" w:type="dxa"/>
          </w:tcPr>
          <w:p w14:paraId="41E12B01"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763BA199" w14:textId="77777777" w:rsidR="000979A8" w:rsidRPr="002552E1" w:rsidRDefault="008579F0" w:rsidP="008579F0">
            <w:pPr>
              <w:tabs>
                <w:tab w:val="left" w:pos="0"/>
              </w:tabs>
              <w:jc w:val="both"/>
              <w:rPr>
                <w:sz w:val="28"/>
                <w:szCs w:val="28"/>
                <w:lang w:val="uk-UA"/>
              </w:rPr>
            </w:pPr>
            <w:r w:rsidRPr="002552E1">
              <w:rPr>
                <w:rStyle w:val="fontstyle01"/>
                <w:rFonts w:ascii="Times New Roman" w:hAnsi="Times New Roman"/>
                <w:color w:val="auto"/>
                <w:sz w:val="28"/>
                <w:szCs w:val="28"/>
              </w:rPr>
              <w:t>Звіт про виконання Програми "Підтримка служби переливання крові КНП "Броварська БКЛ" БРР БМР та</w:t>
            </w:r>
            <w:r w:rsidRPr="002552E1">
              <w:rPr>
                <w:rStyle w:val="fontstyle01"/>
                <w:rFonts w:ascii="Times New Roman" w:hAnsi="Times New Roman"/>
                <w:color w:val="auto"/>
                <w:sz w:val="28"/>
                <w:szCs w:val="28"/>
                <w:lang w:val="uk-UA"/>
              </w:rPr>
              <w:t xml:space="preserve"> </w:t>
            </w:r>
            <w:r w:rsidRPr="002552E1">
              <w:rPr>
                <w:rStyle w:val="fontstyle01"/>
                <w:rFonts w:ascii="Times New Roman" w:hAnsi="Times New Roman"/>
                <w:color w:val="auto"/>
                <w:sz w:val="28"/>
                <w:szCs w:val="28"/>
              </w:rPr>
              <w:t>розвитку донорства в Броварському районі на 2019 рік".</w:t>
            </w:r>
          </w:p>
        </w:tc>
      </w:tr>
      <w:tr w:rsidR="000979A8" w:rsidRPr="00870838" w14:paraId="1831858F" w14:textId="77777777" w:rsidTr="003066DF">
        <w:trPr>
          <w:gridAfter w:val="2"/>
          <w:wAfter w:w="13969" w:type="dxa"/>
          <w:cantSplit/>
          <w:trHeight w:val="80"/>
        </w:trPr>
        <w:tc>
          <w:tcPr>
            <w:tcW w:w="568" w:type="dxa"/>
          </w:tcPr>
          <w:p w14:paraId="43C72D5A" w14:textId="77777777" w:rsidR="000979A8" w:rsidRPr="00870838" w:rsidRDefault="000979A8" w:rsidP="00B16AB0">
            <w:pPr>
              <w:rPr>
                <w:b/>
                <w:bCs/>
                <w:sz w:val="20"/>
                <w:szCs w:val="20"/>
                <w:lang w:val="uk-UA"/>
              </w:rPr>
            </w:pPr>
          </w:p>
        </w:tc>
        <w:tc>
          <w:tcPr>
            <w:tcW w:w="2347" w:type="dxa"/>
          </w:tcPr>
          <w:p w14:paraId="4B23BDD8" w14:textId="77777777" w:rsidR="000979A8" w:rsidRPr="00870838" w:rsidRDefault="000979A8" w:rsidP="00BD03E5">
            <w:pPr>
              <w:ind w:left="-140" w:right="-108" w:firstLine="140"/>
              <w:rPr>
                <w:b/>
                <w:bCs/>
                <w:sz w:val="20"/>
                <w:szCs w:val="20"/>
                <w:lang w:val="uk-UA"/>
              </w:rPr>
            </w:pPr>
          </w:p>
        </w:tc>
        <w:tc>
          <w:tcPr>
            <w:tcW w:w="6866" w:type="dxa"/>
          </w:tcPr>
          <w:p w14:paraId="3536F3BE" w14:textId="77777777" w:rsidR="000979A8" w:rsidRPr="00870838" w:rsidRDefault="000979A8" w:rsidP="000D2224">
            <w:pPr>
              <w:jc w:val="both"/>
              <w:rPr>
                <w:bCs/>
                <w:sz w:val="16"/>
                <w:szCs w:val="16"/>
                <w:lang w:val="uk-UA"/>
              </w:rPr>
            </w:pPr>
          </w:p>
        </w:tc>
      </w:tr>
      <w:tr w:rsidR="00F72BFD" w:rsidRPr="00870838" w14:paraId="3396DA20" w14:textId="77777777" w:rsidTr="003066DF">
        <w:trPr>
          <w:gridAfter w:val="2"/>
          <w:wAfter w:w="13969" w:type="dxa"/>
          <w:cantSplit/>
          <w:trHeight w:val="360"/>
        </w:trPr>
        <w:tc>
          <w:tcPr>
            <w:tcW w:w="568" w:type="dxa"/>
          </w:tcPr>
          <w:p w14:paraId="3EDD8801" w14:textId="77777777" w:rsidR="00F72BFD" w:rsidRPr="00870838" w:rsidRDefault="00F72BFD" w:rsidP="00B16AB0">
            <w:pPr>
              <w:rPr>
                <w:b/>
                <w:bCs/>
                <w:sz w:val="28"/>
                <w:szCs w:val="28"/>
                <w:lang w:val="uk-UA"/>
              </w:rPr>
            </w:pPr>
          </w:p>
        </w:tc>
        <w:tc>
          <w:tcPr>
            <w:tcW w:w="2347" w:type="dxa"/>
          </w:tcPr>
          <w:p w14:paraId="53B76C06" w14:textId="77777777" w:rsidR="00F72BFD" w:rsidRPr="00870838" w:rsidRDefault="00F72BFD" w:rsidP="00BD03E5">
            <w:pPr>
              <w:ind w:left="-140" w:right="-108" w:firstLine="140"/>
              <w:rPr>
                <w:b/>
                <w:bCs/>
                <w:sz w:val="28"/>
                <w:szCs w:val="28"/>
                <w:lang w:val="uk-UA"/>
              </w:rPr>
            </w:pPr>
          </w:p>
        </w:tc>
        <w:tc>
          <w:tcPr>
            <w:tcW w:w="6866" w:type="dxa"/>
          </w:tcPr>
          <w:p w14:paraId="3EB7FDF8" w14:textId="77777777" w:rsidR="00F72BFD" w:rsidRPr="00870838" w:rsidRDefault="00F72BFD" w:rsidP="00A6470E">
            <w:pPr>
              <w:jc w:val="both"/>
              <w:rPr>
                <w:bCs/>
                <w:sz w:val="28"/>
                <w:szCs w:val="28"/>
                <w:lang w:val="uk-UA"/>
              </w:rPr>
            </w:pPr>
            <w:r w:rsidRPr="00870838">
              <w:rPr>
                <w:sz w:val="28"/>
                <w:szCs w:val="28"/>
                <w:lang w:val="uk-UA"/>
              </w:rPr>
              <w:t>Головуючий запросив до співдоповіді Шульгу В.Є.</w:t>
            </w:r>
          </w:p>
        </w:tc>
      </w:tr>
      <w:tr w:rsidR="00F72BFD" w:rsidRPr="00870838" w14:paraId="758CBD33" w14:textId="77777777" w:rsidTr="003066DF">
        <w:trPr>
          <w:gridAfter w:val="2"/>
          <w:wAfter w:w="13969" w:type="dxa"/>
          <w:cantSplit/>
          <w:trHeight w:val="216"/>
        </w:trPr>
        <w:tc>
          <w:tcPr>
            <w:tcW w:w="568" w:type="dxa"/>
          </w:tcPr>
          <w:p w14:paraId="3D3ADEF5" w14:textId="77777777" w:rsidR="00F72BFD" w:rsidRPr="00870838" w:rsidRDefault="00F72BFD" w:rsidP="00B16AB0">
            <w:pPr>
              <w:rPr>
                <w:b/>
                <w:bCs/>
                <w:sz w:val="20"/>
                <w:szCs w:val="20"/>
                <w:lang w:val="uk-UA"/>
              </w:rPr>
            </w:pPr>
          </w:p>
        </w:tc>
        <w:tc>
          <w:tcPr>
            <w:tcW w:w="2347" w:type="dxa"/>
          </w:tcPr>
          <w:p w14:paraId="168834F9" w14:textId="77777777" w:rsidR="00F72BFD" w:rsidRPr="00870838" w:rsidRDefault="00F72BFD" w:rsidP="00BD03E5">
            <w:pPr>
              <w:ind w:left="-140" w:right="-108" w:firstLine="140"/>
              <w:rPr>
                <w:b/>
                <w:bCs/>
                <w:sz w:val="20"/>
                <w:szCs w:val="20"/>
                <w:lang w:val="uk-UA"/>
              </w:rPr>
            </w:pPr>
          </w:p>
        </w:tc>
        <w:tc>
          <w:tcPr>
            <w:tcW w:w="6866" w:type="dxa"/>
          </w:tcPr>
          <w:p w14:paraId="0264F161" w14:textId="77777777" w:rsidR="00F72BFD" w:rsidRPr="00870838" w:rsidRDefault="00F72BFD" w:rsidP="00A6470E">
            <w:pPr>
              <w:pStyle w:val="a3"/>
              <w:jc w:val="both"/>
              <w:rPr>
                <w:b w:val="0"/>
                <w:sz w:val="20"/>
                <w:szCs w:val="20"/>
              </w:rPr>
            </w:pPr>
          </w:p>
        </w:tc>
      </w:tr>
      <w:tr w:rsidR="00F72BFD" w:rsidRPr="00AD5ABA" w14:paraId="63521BE9" w14:textId="77777777" w:rsidTr="003066DF">
        <w:trPr>
          <w:gridAfter w:val="2"/>
          <w:wAfter w:w="13969" w:type="dxa"/>
          <w:cantSplit/>
          <w:trHeight w:val="216"/>
        </w:trPr>
        <w:tc>
          <w:tcPr>
            <w:tcW w:w="568" w:type="dxa"/>
          </w:tcPr>
          <w:p w14:paraId="334338C1" w14:textId="77777777" w:rsidR="00F72BFD" w:rsidRPr="00870838" w:rsidRDefault="00F72BFD" w:rsidP="00B16AB0">
            <w:pPr>
              <w:rPr>
                <w:b/>
                <w:bCs/>
                <w:sz w:val="20"/>
                <w:szCs w:val="20"/>
                <w:lang w:val="uk-UA"/>
              </w:rPr>
            </w:pPr>
          </w:p>
        </w:tc>
        <w:tc>
          <w:tcPr>
            <w:tcW w:w="2347" w:type="dxa"/>
          </w:tcPr>
          <w:p w14:paraId="34E50BD2" w14:textId="77777777" w:rsidR="00F72BFD" w:rsidRPr="00870838" w:rsidRDefault="00F72BFD" w:rsidP="00F72BFD">
            <w:pPr>
              <w:ind w:left="-140" w:right="-108" w:firstLine="140"/>
              <w:rPr>
                <w:b/>
                <w:bCs/>
                <w:sz w:val="20"/>
                <w:szCs w:val="20"/>
                <w:lang w:val="uk-UA"/>
              </w:rPr>
            </w:pPr>
            <w:r w:rsidRPr="00870838">
              <w:rPr>
                <w:b/>
                <w:bCs/>
                <w:sz w:val="28"/>
                <w:szCs w:val="28"/>
                <w:lang w:val="uk-UA"/>
              </w:rPr>
              <w:t>Співдоповіда</w:t>
            </w:r>
            <w:r>
              <w:rPr>
                <w:b/>
                <w:bCs/>
                <w:sz w:val="28"/>
                <w:szCs w:val="28"/>
                <w:lang w:val="uk-UA"/>
              </w:rPr>
              <w:t>ла</w:t>
            </w:r>
            <w:r w:rsidRPr="00870838">
              <w:rPr>
                <w:b/>
                <w:bCs/>
                <w:sz w:val="28"/>
                <w:szCs w:val="28"/>
                <w:lang w:val="uk-UA"/>
              </w:rPr>
              <w:t>:</w:t>
            </w:r>
          </w:p>
        </w:tc>
        <w:tc>
          <w:tcPr>
            <w:tcW w:w="6866" w:type="dxa"/>
          </w:tcPr>
          <w:p w14:paraId="52034A9C" w14:textId="77777777" w:rsidR="00F72BFD" w:rsidRPr="00870838" w:rsidRDefault="00F72BFD" w:rsidP="00A6470E">
            <w:pPr>
              <w:jc w:val="both"/>
              <w:rPr>
                <w:sz w:val="28"/>
                <w:szCs w:val="28"/>
                <w:lang w:val="uk-UA"/>
              </w:rPr>
            </w:pPr>
            <w:r w:rsidRPr="00870838">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0979A8" w:rsidRPr="00AD5ABA" w14:paraId="24AF8FB2" w14:textId="77777777" w:rsidTr="003066DF">
        <w:trPr>
          <w:gridAfter w:val="2"/>
          <w:wAfter w:w="13969" w:type="dxa"/>
          <w:cantSplit/>
          <w:trHeight w:val="216"/>
        </w:trPr>
        <w:tc>
          <w:tcPr>
            <w:tcW w:w="568" w:type="dxa"/>
          </w:tcPr>
          <w:p w14:paraId="6005A04B" w14:textId="77777777" w:rsidR="000979A8" w:rsidRPr="00870838" w:rsidRDefault="000979A8" w:rsidP="00B16AB0">
            <w:pPr>
              <w:rPr>
                <w:b/>
                <w:bCs/>
                <w:sz w:val="20"/>
                <w:szCs w:val="20"/>
                <w:lang w:val="uk-UA"/>
              </w:rPr>
            </w:pPr>
          </w:p>
        </w:tc>
        <w:tc>
          <w:tcPr>
            <w:tcW w:w="2347" w:type="dxa"/>
          </w:tcPr>
          <w:p w14:paraId="52E3579A" w14:textId="77777777" w:rsidR="000979A8" w:rsidRPr="00870838" w:rsidRDefault="000979A8" w:rsidP="00BD03E5">
            <w:pPr>
              <w:ind w:left="-140" w:right="-108" w:firstLine="140"/>
              <w:rPr>
                <w:b/>
                <w:bCs/>
                <w:sz w:val="20"/>
                <w:szCs w:val="20"/>
                <w:lang w:val="uk-UA"/>
              </w:rPr>
            </w:pPr>
          </w:p>
        </w:tc>
        <w:tc>
          <w:tcPr>
            <w:tcW w:w="6866" w:type="dxa"/>
          </w:tcPr>
          <w:p w14:paraId="76A4A089" w14:textId="77777777" w:rsidR="000979A8" w:rsidRPr="00870838" w:rsidRDefault="000979A8" w:rsidP="00075D87">
            <w:pPr>
              <w:jc w:val="both"/>
              <w:rPr>
                <w:bCs/>
                <w:sz w:val="20"/>
                <w:szCs w:val="20"/>
                <w:lang w:val="uk-UA"/>
              </w:rPr>
            </w:pPr>
          </w:p>
        </w:tc>
      </w:tr>
      <w:tr w:rsidR="000979A8" w:rsidRPr="00870838" w14:paraId="33B31C73" w14:textId="77777777" w:rsidTr="003066DF">
        <w:trPr>
          <w:gridAfter w:val="2"/>
          <w:wAfter w:w="13969" w:type="dxa"/>
          <w:cantSplit/>
          <w:trHeight w:val="216"/>
        </w:trPr>
        <w:tc>
          <w:tcPr>
            <w:tcW w:w="568" w:type="dxa"/>
          </w:tcPr>
          <w:p w14:paraId="7E28771A" w14:textId="77777777" w:rsidR="000979A8" w:rsidRPr="00870838" w:rsidRDefault="000979A8" w:rsidP="00B16AB0">
            <w:pPr>
              <w:rPr>
                <w:b/>
                <w:bCs/>
                <w:sz w:val="20"/>
                <w:szCs w:val="20"/>
                <w:lang w:val="uk-UA"/>
              </w:rPr>
            </w:pPr>
          </w:p>
        </w:tc>
        <w:tc>
          <w:tcPr>
            <w:tcW w:w="2347" w:type="dxa"/>
          </w:tcPr>
          <w:p w14:paraId="716E1FAC" w14:textId="77777777" w:rsidR="000979A8" w:rsidRPr="00870838" w:rsidRDefault="000979A8" w:rsidP="00BD03E5">
            <w:pPr>
              <w:ind w:left="-140" w:right="-108" w:firstLine="140"/>
              <w:rPr>
                <w:b/>
                <w:bCs/>
                <w:sz w:val="20"/>
                <w:szCs w:val="20"/>
                <w:lang w:val="uk-UA"/>
              </w:rPr>
            </w:pPr>
          </w:p>
        </w:tc>
        <w:tc>
          <w:tcPr>
            <w:tcW w:w="6866" w:type="dxa"/>
          </w:tcPr>
          <w:p w14:paraId="28C1F3CF" w14:textId="77777777" w:rsidR="000979A8" w:rsidRPr="00870838" w:rsidRDefault="000979A8" w:rsidP="00834375">
            <w:pPr>
              <w:jc w:val="both"/>
              <w:rPr>
                <w:bCs/>
                <w:sz w:val="28"/>
                <w:szCs w:val="28"/>
                <w:lang w:val="uk-UA"/>
              </w:rPr>
            </w:pPr>
            <w:r w:rsidRPr="00870838">
              <w:rPr>
                <w:sz w:val="28"/>
                <w:szCs w:val="28"/>
                <w:lang w:val="uk-UA"/>
              </w:rPr>
              <w:t>Головуючий поставив на голосування проект рішення.</w:t>
            </w:r>
          </w:p>
        </w:tc>
      </w:tr>
      <w:tr w:rsidR="000979A8" w:rsidRPr="00870838" w14:paraId="4FBB9380" w14:textId="77777777" w:rsidTr="003066DF">
        <w:trPr>
          <w:gridAfter w:val="2"/>
          <w:wAfter w:w="13969" w:type="dxa"/>
          <w:cantSplit/>
          <w:trHeight w:val="216"/>
        </w:trPr>
        <w:tc>
          <w:tcPr>
            <w:tcW w:w="568" w:type="dxa"/>
          </w:tcPr>
          <w:p w14:paraId="79572FDB" w14:textId="77777777" w:rsidR="000979A8" w:rsidRPr="00870838" w:rsidRDefault="000979A8" w:rsidP="00B16AB0">
            <w:pPr>
              <w:rPr>
                <w:b/>
                <w:bCs/>
                <w:sz w:val="20"/>
                <w:szCs w:val="20"/>
                <w:lang w:val="uk-UA"/>
              </w:rPr>
            </w:pPr>
          </w:p>
        </w:tc>
        <w:tc>
          <w:tcPr>
            <w:tcW w:w="2347" w:type="dxa"/>
          </w:tcPr>
          <w:p w14:paraId="20D3DAB9" w14:textId="77777777" w:rsidR="000979A8" w:rsidRPr="00870838" w:rsidRDefault="000979A8" w:rsidP="00BD03E5">
            <w:pPr>
              <w:ind w:left="-140" w:right="-108" w:firstLine="140"/>
              <w:rPr>
                <w:b/>
                <w:bCs/>
                <w:sz w:val="20"/>
                <w:szCs w:val="20"/>
                <w:lang w:val="uk-UA"/>
              </w:rPr>
            </w:pPr>
          </w:p>
        </w:tc>
        <w:tc>
          <w:tcPr>
            <w:tcW w:w="6866" w:type="dxa"/>
          </w:tcPr>
          <w:p w14:paraId="7A7AAFEA" w14:textId="77777777" w:rsidR="000979A8" w:rsidRPr="00870838" w:rsidRDefault="000979A8" w:rsidP="00075D87">
            <w:pPr>
              <w:jc w:val="both"/>
              <w:rPr>
                <w:bCs/>
                <w:sz w:val="20"/>
                <w:szCs w:val="20"/>
                <w:lang w:val="uk-UA"/>
              </w:rPr>
            </w:pPr>
          </w:p>
        </w:tc>
      </w:tr>
      <w:tr w:rsidR="000979A8" w:rsidRPr="00870838" w14:paraId="233B7D93" w14:textId="77777777" w:rsidTr="003066DF">
        <w:trPr>
          <w:gridAfter w:val="2"/>
          <w:wAfter w:w="13969" w:type="dxa"/>
          <w:cantSplit/>
          <w:trHeight w:val="360"/>
        </w:trPr>
        <w:tc>
          <w:tcPr>
            <w:tcW w:w="568" w:type="dxa"/>
          </w:tcPr>
          <w:p w14:paraId="6A167A20" w14:textId="77777777" w:rsidR="000979A8" w:rsidRPr="00870838" w:rsidRDefault="000979A8" w:rsidP="00B16AB0">
            <w:pPr>
              <w:rPr>
                <w:b/>
                <w:bCs/>
                <w:sz w:val="28"/>
                <w:szCs w:val="28"/>
                <w:lang w:val="uk-UA"/>
              </w:rPr>
            </w:pPr>
          </w:p>
        </w:tc>
        <w:tc>
          <w:tcPr>
            <w:tcW w:w="2347" w:type="dxa"/>
          </w:tcPr>
          <w:p w14:paraId="7B581BA7" w14:textId="77777777" w:rsidR="000979A8" w:rsidRPr="00870838" w:rsidRDefault="000979A8" w:rsidP="00BD03E5">
            <w:pPr>
              <w:ind w:left="-140" w:right="-108" w:firstLine="140"/>
              <w:rPr>
                <w:b/>
                <w:sz w:val="28"/>
                <w:szCs w:val="28"/>
                <w:lang w:val="uk-UA"/>
              </w:rPr>
            </w:pPr>
          </w:p>
        </w:tc>
        <w:tc>
          <w:tcPr>
            <w:tcW w:w="6866" w:type="dxa"/>
          </w:tcPr>
          <w:p w14:paraId="7E29C36F" w14:textId="77777777" w:rsidR="000979A8" w:rsidRPr="00870838" w:rsidRDefault="000979A8" w:rsidP="00B16AB0">
            <w:pPr>
              <w:jc w:val="both"/>
              <w:rPr>
                <w:bCs/>
                <w:lang w:val="uk-UA"/>
              </w:rPr>
            </w:pPr>
            <w:r w:rsidRPr="00870838">
              <w:rPr>
                <w:bCs/>
                <w:lang w:val="uk-UA"/>
              </w:rPr>
              <w:t>Проведення процедури поіменного голосування.</w:t>
            </w:r>
          </w:p>
        </w:tc>
      </w:tr>
      <w:tr w:rsidR="000979A8" w:rsidRPr="00870838" w14:paraId="55A26F2C" w14:textId="77777777" w:rsidTr="003066DF">
        <w:trPr>
          <w:gridAfter w:val="2"/>
          <w:wAfter w:w="13969" w:type="dxa"/>
          <w:cantSplit/>
          <w:trHeight w:val="360"/>
        </w:trPr>
        <w:tc>
          <w:tcPr>
            <w:tcW w:w="568" w:type="dxa"/>
          </w:tcPr>
          <w:p w14:paraId="3C4D3ACF" w14:textId="77777777" w:rsidR="000979A8" w:rsidRPr="00870838" w:rsidRDefault="000979A8" w:rsidP="00B16AB0">
            <w:pPr>
              <w:rPr>
                <w:b/>
                <w:bCs/>
                <w:sz w:val="28"/>
                <w:szCs w:val="28"/>
                <w:lang w:val="uk-UA"/>
              </w:rPr>
            </w:pPr>
          </w:p>
        </w:tc>
        <w:tc>
          <w:tcPr>
            <w:tcW w:w="2347" w:type="dxa"/>
          </w:tcPr>
          <w:p w14:paraId="79D5D8D5"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1BEC6814" w14:textId="77777777" w:rsidR="000979A8" w:rsidRPr="00870838" w:rsidRDefault="000979A8" w:rsidP="00CC3066">
            <w:pPr>
              <w:rPr>
                <w:sz w:val="28"/>
                <w:szCs w:val="28"/>
                <w:lang w:val="uk-UA"/>
              </w:rPr>
            </w:pPr>
            <w:r w:rsidRPr="00870838">
              <w:rPr>
                <w:sz w:val="28"/>
                <w:szCs w:val="28"/>
                <w:lang w:val="uk-UA"/>
              </w:rPr>
              <w:t>«За» - 2</w:t>
            </w:r>
            <w:r w:rsidR="008579F0">
              <w:rPr>
                <w:sz w:val="28"/>
                <w:szCs w:val="28"/>
                <w:lang w:val="uk-UA"/>
              </w:rPr>
              <w:t>6</w:t>
            </w:r>
            <w:r w:rsidRPr="00870838">
              <w:rPr>
                <w:sz w:val="28"/>
                <w:szCs w:val="28"/>
                <w:lang w:val="uk-UA"/>
              </w:rPr>
              <w:t xml:space="preserve"> ; «проти» - 0 ; «утримались» - 0; </w:t>
            </w:r>
          </w:p>
          <w:p w14:paraId="5761951D" w14:textId="77777777" w:rsidR="000979A8" w:rsidRPr="00870838" w:rsidRDefault="000979A8" w:rsidP="00E5598E">
            <w:pPr>
              <w:rPr>
                <w:sz w:val="28"/>
                <w:szCs w:val="28"/>
                <w:lang w:val="uk-UA"/>
              </w:rPr>
            </w:pPr>
            <w:r w:rsidRPr="00870838">
              <w:rPr>
                <w:sz w:val="28"/>
                <w:szCs w:val="28"/>
                <w:lang w:val="uk-UA"/>
              </w:rPr>
              <w:t>«не голосували» - 0.</w:t>
            </w:r>
          </w:p>
        </w:tc>
      </w:tr>
      <w:tr w:rsidR="000979A8" w:rsidRPr="00870838" w14:paraId="107E1DF9" w14:textId="77777777" w:rsidTr="003066DF">
        <w:trPr>
          <w:gridAfter w:val="2"/>
          <w:wAfter w:w="13969" w:type="dxa"/>
          <w:cantSplit/>
          <w:trHeight w:val="150"/>
        </w:trPr>
        <w:tc>
          <w:tcPr>
            <w:tcW w:w="568" w:type="dxa"/>
          </w:tcPr>
          <w:p w14:paraId="538FCB91" w14:textId="77777777" w:rsidR="000979A8" w:rsidRPr="00870838" w:rsidRDefault="000979A8" w:rsidP="00B16AB0">
            <w:pPr>
              <w:rPr>
                <w:b/>
                <w:bCs/>
                <w:sz w:val="20"/>
                <w:szCs w:val="20"/>
                <w:lang w:val="uk-UA"/>
              </w:rPr>
            </w:pPr>
          </w:p>
        </w:tc>
        <w:tc>
          <w:tcPr>
            <w:tcW w:w="2347" w:type="dxa"/>
          </w:tcPr>
          <w:p w14:paraId="4E8158AF" w14:textId="77777777" w:rsidR="000979A8" w:rsidRPr="00870838" w:rsidRDefault="000979A8" w:rsidP="00BD03E5">
            <w:pPr>
              <w:ind w:left="-140" w:right="-108" w:firstLine="140"/>
              <w:rPr>
                <w:b/>
                <w:bCs/>
                <w:sz w:val="28"/>
                <w:szCs w:val="28"/>
                <w:lang w:val="uk-UA"/>
              </w:rPr>
            </w:pPr>
          </w:p>
        </w:tc>
        <w:tc>
          <w:tcPr>
            <w:tcW w:w="6866" w:type="dxa"/>
          </w:tcPr>
          <w:p w14:paraId="533417B3" w14:textId="77777777" w:rsidR="000979A8" w:rsidRPr="00870838" w:rsidRDefault="000979A8" w:rsidP="00B16AB0">
            <w:pPr>
              <w:rPr>
                <w:sz w:val="28"/>
                <w:szCs w:val="28"/>
                <w:lang w:val="uk-UA"/>
              </w:rPr>
            </w:pPr>
            <w:r w:rsidRPr="00870838">
              <w:rPr>
                <w:lang w:val="uk-UA"/>
              </w:rPr>
              <w:t>Протокол поіменного голосування додається.</w:t>
            </w:r>
          </w:p>
        </w:tc>
      </w:tr>
      <w:tr w:rsidR="000979A8" w:rsidRPr="00870838" w14:paraId="2A7B3ACC" w14:textId="77777777" w:rsidTr="003066DF">
        <w:trPr>
          <w:gridAfter w:val="2"/>
          <w:wAfter w:w="13969" w:type="dxa"/>
          <w:cantSplit/>
          <w:trHeight w:val="187"/>
        </w:trPr>
        <w:tc>
          <w:tcPr>
            <w:tcW w:w="568" w:type="dxa"/>
          </w:tcPr>
          <w:p w14:paraId="51509B2B" w14:textId="77777777" w:rsidR="000979A8" w:rsidRPr="00870838" w:rsidRDefault="000979A8" w:rsidP="00B16AB0">
            <w:pPr>
              <w:rPr>
                <w:b/>
                <w:bCs/>
                <w:sz w:val="16"/>
                <w:szCs w:val="16"/>
                <w:lang w:val="uk-UA"/>
              </w:rPr>
            </w:pPr>
          </w:p>
        </w:tc>
        <w:tc>
          <w:tcPr>
            <w:tcW w:w="2347" w:type="dxa"/>
          </w:tcPr>
          <w:p w14:paraId="1C5DA5ED" w14:textId="77777777" w:rsidR="000979A8" w:rsidRPr="00870838" w:rsidRDefault="000979A8" w:rsidP="00BD03E5">
            <w:pPr>
              <w:ind w:left="-140" w:right="-108" w:firstLine="140"/>
              <w:rPr>
                <w:b/>
                <w:bCs/>
                <w:sz w:val="16"/>
                <w:szCs w:val="16"/>
                <w:lang w:val="uk-UA"/>
              </w:rPr>
            </w:pPr>
          </w:p>
        </w:tc>
        <w:tc>
          <w:tcPr>
            <w:tcW w:w="6866" w:type="dxa"/>
          </w:tcPr>
          <w:p w14:paraId="4FB33EC0" w14:textId="77777777" w:rsidR="000979A8" w:rsidRPr="00870838" w:rsidRDefault="000979A8" w:rsidP="00B16AB0">
            <w:pPr>
              <w:jc w:val="center"/>
              <w:rPr>
                <w:sz w:val="16"/>
                <w:szCs w:val="16"/>
                <w:lang w:val="uk-UA"/>
              </w:rPr>
            </w:pPr>
          </w:p>
        </w:tc>
      </w:tr>
      <w:tr w:rsidR="000979A8" w:rsidRPr="00AD5ABA" w14:paraId="552BD567" w14:textId="77777777" w:rsidTr="003066DF">
        <w:trPr>
          <w:gridAfter w:val="2"/>
          <w:wAfter w:w="13969" w:type="dxa"/>
          <w:cantSplit/>
          <w:trHeight w:val="198"/>
        </w:trPr>
        <w:tc>
          <w:tcPr>
            <w:tcW w:w="568" w:type="dxa"/>
          </w:tcPr>
          <w:p w14:paraId="548B5EED" w14:textId="77777777" w:rsidR="000979A8" w:rsidRPr="00870838" w:rsidRDefault="000979A8" w:rsidP="00B16AB0">
            <w:pPr>
              <w:rPr>
                <w:b/>
                <w:bCs/>
                <w:sz w:val="20"/>
                <w:szCs w:val="20"/>
                <w:lang w:val="uk-UA"/>
              </w:rPr>
            </w:pPr>
          </w:p>
        </w:tc>
        <w:tc>
          <w:tcPr>
            <w:tcW w:w="2347" w:type="dxa"/>
          </w:tcPr>
          <w:p w14:paraId="01C59A7F"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14C498EF" w14:textId="77777777" w:rsidR="000979A8" w:rsidRPr="00870838" w:rsidRDefault="000979A8" w:rsidP="007342C0">
            <w:pPr>
              <w:pStyle w:val="aa"/>
              <w:ind w:left="0"/>
              <w:jc w:val="both"/>
              <w:rPr>
                <w:sz w:val="28"/>
                <w:szCs w:val="28"/>
                <w:lang w:val="uk-UA"/>
              </w:rPr>
            </w:pPr>
            <w:r w:rsidRPr="00870838">
              <w:rPr>
                <w:sz w:val="28"/>
                <w:szCs w:val="28"/>
                <w:lang w:val="uk-UA"/>
              </w:rPr>
              <w:t xml:space="preserve">Прийняти рішення сесії районної ради                           № </w:t>
            </w:r>
            <w:r w:rsidR="007342C0">
              <w:rPr>
                <w:sz w:val="28"/>
                <w:szCs w:val="28"/>
                <w:lang w:val="uk-UA"/>
              </w:rPr>
              <w:t>943</w:t>
            </w:r>
            <w:r w:rsidRPr="00870838">
              <w:rPr>
                <w:sz w:val="28"/>
                <w:szCs w:val="28"/>
                <w:lang w:val="uk-UA"/>
              </w:rPr>
              <w:t>-6</w:t>
            </w:r>
            <w:r w:rsidR="008579F0">
              <w:rPr>
                <w:sz w:val="28"/>
                <w:szCs w:val="28"/>
                <w:lang w:val="uk-UA"/>
              </w:rPr>
              <w:t>9</w:t>
            </w:r>
            <w:r w:rsidRPr="00870838">
              <w:rPr>
                <w:sz w:val="28"/>
                <w:szCs w:val="28"/>
                <w:lang w:val="uk-UA"/>
              </w:rPr>
              <w:t>-VІІ (додається).</w:t>
            </w:r>
          </w:p>
        </w:tc>
      </w:tr>
      <w:tr w:rsidR="000979A8" w:rsidRPr="00AD5ABA" w14:paraId="4AEA076C" w14:textId="77777777" w:rsidTr="003066DF">
        <w:trPr>
          <w:gridAfter w:val="2"/>
          <w:wAfter w:w="13969" w:type="dxa"/>
          <w:cantSplit/>
          <w:trHeight w:val="198"/>
        </w:trPr>
        <w:tc>
          <w:tcPr>
            <w:tcW w:w="568" w:type="dxa"/>
          </w:tcPr>
          <w:p w14:paraId="0DA6B354" w14:textId="77777777" w:rsidR="000979A8" w:rsidRPr="00870838" w:rsidRDefault="000979A8" w:rsidP="00B16AB0">
            <w:pPr>
              <w:rPr>
                <w:b/>
                <w:bCs/>
                <w:sz w:val="28"/>
                <w:szCs w:val="28"/>
                <w:lang w:val="uk-UA"/>
              </w:rPr>
            </w:pPr>
          </w:p>
        </w:tc>
        <w:tc>
          <w:tcPr>
            <w:tcW w:w="2347" w:type="dxa"/>
          </w:tcPr>
          <w:p w14:paraId="4F3A4800" w14:textId="77777777" w:rsidR="000979A8" w:rsidRPr="00870838" w:rsidRDefault="000979A8" w:rsidP="00BD03E5">
            <w:pPr>
              <w:ind w:left="-140" w:right="-108" w:firstLine="140"/>
              <w:rPr>
                <w:b/>
                <w:bCs/>
                <w:sz w:val="28"/>
                <w:szCs w:val="28"/>
                <w:lang w:val="uk-UA"/>
              </w:rPr>
            </w:pPr>
          </w:p>
        </w:tc>
        <w:tc>
          <w:tcPr>
            <w:tcW w:w="6866" w:type="dxa"/>
          </w:tcPr>
          <w:p w14:paraId="09E90178" w14:textId="77777777" w:rsidR="000979A8" w:rsidRPr="00870838" w:rsidRDefault="000979A8" w:rsidP="00B16AB0">
            <w:pPr>
              <w:pStyle w:val="aa"/>
              <w:ind w:left="0"/>
              <w:jc w:val="both"/>
              <w:rPr>
                <w:sz w:val="28"/>
                <w:szCs w:val="28"/>
                <w:lang w:val="uk-UA"/>
              </w:rPr>
            </w:pPr>
          </w:p>
        </w:tc>
      </w:tr>
      <w:tr w:rsidR="000979A8" w:rsidRPr="00870838" w14:paraId="148F3E85" w14:textId="77777777" w:rsidTr="003066DF">
        <w:trPr>
          <w:gridAfter w:val="2"/>
          <w:wAfter w:w="13969" w:type="dxa"/>
          <w:cantSplit/>
          <w:trHeight w:val="643"/>
        </w:trPr>
        <w:tc>
          <w:tcPr>
            <w:tcW w:w="568" w:type="dxa"/>
          </w:tcPr>
          <w:p w14:paraId="0F2BA83B" w14:textId="77777777" w:rsidR="000979A8" w:rsidRPr="00870838" w:rsidRDefault="000979A8" w:rsidP="0083204A">
            <w:pPr>
              <w:rPr>
                <w:b/>
                <w:bCs/>
                <w:sz w:val="28"/>
                <w:szCs w:val="28"/>
                <w:lang w:val="uk-UA"/>
              </w:rPr>
            </w:pPr>
            <w:r w:rsidRPr="00870838">
              <w:rPr>
                <w:b/>
                <w:bCs/>
                <w:sz w:val="28"/>
                <w:szCs w:val="28"/>
                <w:lang w:val="uk-UA"/>
              </w:rPr>
              <w:t>15.</w:t>
            </w:r>
          </w:p>
        </w:tc>
        <w:tc>
          <w:tcPr>
            <w:tcW w:w="2347" w:type="dxa"/>
          </w:tcPr>
          <w:p w14:paraId="18E1ABCA"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24881B62" w14:textId="77777777" w:rsidR="000979A8" w:rsidRPr="002552E1" w:rsidRDefault="008579F0" w:rsidP="008579F0">
            <w:pPr>
              <w:tabs>
                <w:tab w:val="left" w:pos="0"/>
              </w:tabs>
              <w:jc w:val="both"/>
              <w:rPr>
                <w:sz w:val="28"/>
                <w:szCs w:val="28"/>
                <w:lang w:val="uk-UA"/>
              </w:rPr>
            </w:pPr>
            <w:r w:rsidRPr="002552E1">
              <w:rPr>
                <w:rStyle w:val="fontstyle01"/>
                <w:rFonts w:ascii="Times New Roman" w:hAnsi="Times New Roman"/>
                <w:color w:val="auto"/>
                <w:sz w:val="28"/>
                <w:szCs w:val="28"/>
              </w:rPr>
              <w:t>Звіт про виконання Програми "Додаткові стимули для покращення надання вторинної медичної допомоги</w:t>
            </w:r>
            <w:r w:rsidRPr="002552E1">
              <w:rPr>
                <w:rStyle w:val="fontstyle01"/>
                <w:rFonts w:ascii="Times New Roman" w:hAnsi="Times New Roman"/>
                <w:color w:val="auto"/>
                <w:sz w:val="28"/>
                <w:szCs w:val="28"/>
                <w:lang w:val="uk-UA"/>
              </w:rPr>
              <w:t xml:space="preserve"> </w:t>
            </w:r>
            <w:r w:rsidRPr="002552E1">
              <w:rPr>
                <w:rStyle w:val="fontstyle01"/>
                <w:rFonts w:ascii="Times New Roman" w:hAnsi="Times New Roman"/>
                <w:color w:val="auto"/>
                <w:sz w:val="28"/>
                <w:szCs w:val="28"/>
              </w:rPr>
              <w:t>населенню Броварського району та відновлення матеріально-технічної бази комунального некомерційного</w:t>
            </w:r>
            <w:r w:rsidRPr="002552E1">
              <w:rPr>
                <w:rStyle w:val="fontstyle01"/>
                <w:rFonts w:ascii="Times New Roman" w:hAnsi="Times New Roman"/>
                <w:color w:val="auto"/>
                <w:sz w:val="28"/>
                <w:szCs w:val="28"/>
                <w:lang w:val="uk-UA"/>
              </w:rPr>
              <w:t xml:space="preserve"> </w:t>
            </w:r>
            <w:r w:rsidRPr="002552E1">
              <w:rPr>
                <w:rStyle w:val="fontstyle01"/>
                <w:rFonts w:ascii="Times New Roman" w:hAnsi="Times New Roman"/>
                <w:color w:val="auto"/>
                <w:sz w:val="28"/>
                <w:szCs w:val="28"/>
              </w:rPr>
              <w:t>підприємства "Броварська багатопрофільна клінічна лікарня" Броварської районної ради Київської області та</w:t>
            </w:r>
            <w:r w:rsidRPr="002552E1">
              <w:rPr>
                <w:rStyle w:val="fontstyle01"/>
                <w:rFonts w:ascii="Times New Roman" w:hAnsi="Times New Roman"/>
                <w:color w:val="auto"/>
                <w:sz w:val="28"/>
                <w:szCs w:val="28"/>
                <w:lang w:val="uk-UA"/>
              </w:rPr>
              <w:t xml:space="preserve"> </w:t>
            </w:r>
            <w:r w:rsidRPr="002552E1">
              <w:rPr>
                <w:rStyle w:val="fontstyle01"/>
                <w:rFonts w:ascii="Times New Roman" w:hAnsi="Times New Roman"/>
                <w:color w:val="auto"/>
                <w:sz w:val="28"/>
                <w:szCs w:val="28"/>
              </w:rPr>
              <w:t>Броварської міської ради Київської області на 2019 рік".</w:t>
            </w:r>
          </w:p>
        </w:tc>
      </w:tr>
      <w:tr w:rsidR="000979A8" w:rsidRPr="00870838" w14:paraId="7F2DE46D" w14:textId="77777777" w:rsidTr="003066DF">
        <w:trPr>
          <w:gridAfter w:val="2"/>
          <w:wAfter w:w="13969" w:type="dxa"/>
          <w:cantSplit/>
          <w:trHeight w:val="168"/>
        </w:trPr>
        <w:tc>
          <w:tcPr>
            <w:tcW w:w="568" w:type="dxa"/>
          </w:tcPr>
          <w:p w14:paraId="565E2578" w14:textId="77777777" w:rsidR="000979A8" w:rsidRPr="00870838" w:rsidRDefault="000979A8" w:rsidP="00B16AB0">
            <w:pPr>
              <w:rPr>
                <w:b/>
                <w:bCs/>
                <w:sz w:val="20"/>
                <w:szCs w:val="20"/>
                <w:lang w:val="uk-UA"/>
              </w:rPr>
            </w:pPr>
          </w:p>
        </w:tc>
        <w:tc>
          <w:tcPr>
            <w:tcW w:w="2347" w:type="dxa"/>
          </w:tcPr>
          <w:p w14:paraId="74D04C6D" w14:textId="77777777" w:rsidR="000979A8" w:rsidRPr="00870838" w:rsidRDefault="000979A8" w:rsidP="00BD03E5">
            <w:pPr>
              <w:ind w:left="-140" w:right="-108" w:firstLine="140"/>
              <w:rPr>
                <w:b/>
                <w:bCs/>
                <w:sz w:val="20"/>
                <w:szCs w:val="20"/>
                <w:lang w:val="uk-UA"/>
              </w:rPr>
            </w:pPr>
          </w:p>
        </w:tc>
        <w:tc>
          <w:tcPr>
            <w:tcW w:w="6866" w:type="dxa"/>
          </w:tcPr>
          <w:p w14:paraId="7610D7A6" w14:textId="77777777" w:rsidR="000979A8" w:rsidRPr="00870838" w:rsidRDefault="000979A8" w:rsidP="000D2224">
            <w:pPr>
              <w:jc w:val="both"/>
              <w:rPr>
                <w:bCs/>
                <w:sz w:val="16"/>
                <w:szCs w:val="16"/>
                <w:lang w:val="uk-UA"/>
              </w:rPr>
            </w:pPr>
          </w:p>
        </w:tc>
      </w:tr>
      <w:tr w:rsidR="004661C9" w:rsidRPr="00870838" w14:paraId="4E5F8E46" w14:textId="77777777" w:rsidTr="003066DF">
        <w:trPr>
          <w:gridAfter w:val="2"/>
          <w:wAfter w:w="13969" w:type="dxa"/>
          <w:cantSplit/>
          <w:trHeight w:val="360"/>
        </w:trPr>
        <w:tc>
          <w:tcPr>
            <w:tcW w:w="568" w:type="dxa"/>
          </w:tcPr>
          <w:p w14:paraId="1EA123CF" w14:textId="77777777" w:rsidR="004661C9" w:rsidRPr="00870838" w:rsidRDefault="004661C9" w:rsidP="00B16AB0">
            <w:pPr>
              <w:rPr>
                <w:b/>
                <w:bCs/>
                <w:sz w:val="28"/>
                <w:szCs w:val="28"/>
                <w:lang w:val="uk-UA"/>
              </w:rPr>
            </w:pPr>
          </w:p>
        </w:tc>
        <w:tc>
          <w:tcPr>
            <w:tcW w:w="2347" w:type="dxa"/>
          </w:tcPr>
          <w:p w14:paraId="26E77991" w14:textId="77777777" w:rsidR="004661C9" w:rsidRPr="00870838" w:rsidRDefault="004661C9" w:rsidP="00BD03E5">
            <w:pPr>
              <w:ind w:left="-140" w:right="-108" w:firstLine="140"/>
              <w:rPr>
                <w:b/>
                <w:bCs/>
                <w:sz w:val="28"/>
                <w:szCs w:val="28"/>
                <w:lang w:val="uk-UA"/>
              </w:rPr>
            </w:pPr>
          </w:p>
        </w:tc>
        <w:tc>
          <w:tcPr>
            <w:tcW w:w="6866" w:type="dxa"/>
          </w:tcPr>
          <w:p w14:paraId="192F8074" w14:textId="77777777" w:rsidR="004661C9" w:rsidRPr="00870838" w:rsidRDefault="004661C9" w:rsidP="00A6470E">
            <w:pPr>
              <w:jc w:val="both"/>
              <w:rPr>
                <w:bCs/>
                <w:sz w:val="28"/>
                <w:szCs w:val="28"/>
                <w:lang w:val="uk-UA"/>
              </w:rPr>
            </w:pPr>
            <w:r w:rsidRPr="00870838">
              <w:rPr>
                <w:sz w:val="28"/>
                <w:szCs w:val="28"/>
                <w:lang w:val="uk-UA"/>
              </w:rPr>
              <w:t>Головуючий запросив до співдоповіді Шульгу В.Є., Козлова О.К.</w:t>
            </w:r>
          </w:p>
        </w:tc>
      </w:tr>
      <w:tr w:rsidR="004661C9" w:rsidRPr="00870838" w14:paraId="5ABD94AD" w14:textId="77777777" w:rsidTr="003066DF">
        <w:trPr>
          <w:gridAfter w:val="2"/>
          <w:wAfter w:w="13969" w:type="dxa"/>
          <w:cantSplit/>
          <w:trHeight w:val="184"/>
        </w:trPr>
        <w:tc>
          <w:tcPr>
            <w:tcW w:w="568" w:type="dxa"/>
          </w:tcPr>
          <w:p w14:paraId="42E1ECBF" w14:textId="77777777" w:rsidR="004661C9" w:rsidRPr="00870838" w:rsidRDefault="004661C9" w:rsidP="00B16AB0">
            <w:pPr>
              <w:rPr>
                <w:b/>
                <w:bCs/>
                <w:sz w:val="20"/>
                <w:szCs w:val="20"/>
                <w:lang w:val="uk-UA"/>
              </w:rPr>
            </w:pPr>
          </w:p>
        </w:tc>
        <w:tc>
          <w:tcPr>
            <w:tcW w:w="2347" w:type="dxa"/>
          </w:tcPr>
          <w:p w14:paraId="704422A4" w14:textId="77777777" w:rsidR="004661C9" w:rsidRPr="00870838" w:rsidRDefault="004661C9" w:rsidP="00BD03E5">
            <w:pPr>
              <w:ind w:left="-140" w:right="-108" w:firstLine="140"/>
              <w:rPr>
                <w:b/>
                <w:bCs/>
                <w:sz w:val="20"/>
                <w:szCs w:val="20"/>
                <w:lang w:val="uk-UA"/>
              </w:rPr>
            </w:pPr>
          </w:p>
        </w:tc>
        <w:tc>
          <w:tcPr>
            <w:tcW w:w="6866" w:type="dxa"/>
          </w:tcPr>
          <w:p w14:paraId="00F1E3D2" w14:textId="77777777" w:rsidR="004661C9" w:rsidRPr="00870838" w:rsidRDefault="004661C9" w:rsidP="00A6470E">
            <w:pPr>
              <w:pStyle w:val="a3"/>
              <w:jc w:val="both"/>
              <w:rPr>
                <w:b w:val="0"/>
                <w:sz w:val="20"/>
                <w:szCs w:val="20"/>
              </w:rPr>
            </w:pPr>
          </w:p>
        </w:tc>
      </w:tr>
      <w:tr w:rsidR="004661C9" w:rsidRPr="00AD5ABA" w14:paraId="261A2C9E" w14:textId="77777777" w:rsidTr="003066DF">
        <w:trPr>
          <w:gridAfter w:val="2"/>
          <w:wAfter w:w="13969" w:type="dxa"/>
          <w:cantSplit/>
          <w:trHeight w:val="184"/>
        </w:trPr>
        <w:tc>
          <w:tcPr>
            <w:tcW w:w="568" w:type="dxa"/>
          </w:tcPr>
          <w:p w14:paraId="35FDA331" w14:textId="77777777" w:rsidR="004661C9" w:rsidRPr="00870838" w:rsidRDefault="004661C9" w:rsidP="00B16AB0">
            <w:pPr>
              <w:rPr>
                <w:b/>
                <w:bCs/>
                <w:sz w:val="20"/>
                <w:szCs w:val="20"/>
                <w:lang w:val="uk-UA"/>
              </w:rPr>
            </w:pPr>
          </w:p>
        </w:tc>
        <w:tc>
          <w:tcPr>
            <w:tcW w:w="2347" w:type="dxa"/>
          </w:tcPr>
          <w:p w14:paraId="5E6A54C8" w14:textId="77777777" w:rsidR="004661C9" w:rsidRPr="00870838" w:rsidRDefault="004661C9" w:rsidP="006B0DCE">
            <w:pPr>
              <w:ind w:left="-140" w:right="-108" w:firstLine="140"/>
              <w:rPr>
                <w:b/>
                <w:bCs/>
                <w:sz w:val="20"/>
                <w:szCs w:val="20"/>
                <w:lang w:val="uk-UA"/>
              </w:rPr>
            </w:pPr>
            <w:r w:rsidRPr="00870838">
              <w:rPr>
                <w:b/>
                <w:bCs/>
                <w:sz w:val="28"/>
                <w:szCs w:val="28"/>
                <w:lang w:val="uk-UA"/>
              </w:rPr>
              <w:t>Співдоповіда</w:t>
            </w:r>
            <w:r w:rsidR="006B0DCE">
              <w:rPr>
                <w:b/>
                <w:bCs/>
                <w:sz w:val="28"/>
                <w:szCs w:val="28"/>
                <w:lang w:val="uk-UA"/>
              </w:rPr>
              <w:t>ли</w:t>
            </w:r>
            <w:r w:rsidRPr="00870838">
              <w:rPr>
                <w:b/>
                <w:bCs/>
                <w:sz w:val="28"/>
                <w:szCs w:val="28"/>
                <w:lang w:val="uk-UA"/>
              </w:rPr>
              <w:t>:</w:t>
            </w:r>
          </w:p>
        </w:tc>
        <w:tc>
          <w:tcPr>
            <w:tcW w:w="6866" w:type="dxa"/>
          </w:tcPr>
          <w:p w14:paraId="30436F86" w14:textId="77777777" w:rsidR="004661C9" w:rsidRPr="00870838" w:rsidRDefault="004661C9" w:rsidP="00A6470E">
            <w:pPr>
              <w:jc w:val="both"/>
              <w:rPr>
                <w:sz w:val="28"/>
                <w:szCs w:val="28"/>
                <w:lang w:val="uk-UA"/>
              </w:rPr>
            </w:pPr>
            <w:r w:rsidRPr="00870838">
              <w:rPr>
                <w:sz w:val="28"/>
                <w:szCs w:val="28"/>
                <w:lang w:val="uk-UA"/>
              </w:rPr>
              <w:t xml:space="preserve">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 </w:t>
            </w:r>
          </w:p>
        </w:tc>
      </w:tr>
      <w:tr w:rsidR="004661C9" w:rsidRPr="00AD5ABA" w14:paraId="7DF59767" w14:textId="77777777" w:rsidTr="003066DF">
        <w:trPr>
          <w:gridAfter w:val="2"/>
          <w:wAfter w:w="13969" w:type="dxa"/>
          <w:cantSplit/>
          <w:trHeight w:val="184"/>
        </w:trPr>
        <w:tc>
          <w:tcPr>
            <w:tcW w:w="568" w:type="dxa"/>
          </w:tcPr>
          <w:p w14:paraId="552E6112" w14:textId="77777777" w:rsidR="004661C9" w:rsidRPr="00870838" w:rsidRDefault="004661C9" w:rsidP="00B16AB0">
            <w:pPr>
              <w:rPr>
                <w:b/>
                <w:bCs/>
                <w:sz w:val="20"/>
                <w:szCs w:val="20"/>
                <w:lang w:val="uk-UA"/>
              </w:rPr>
            </w:pPr>
          </w:p>
        </w:tc>
        <w:tc>
          <w:tcPr>
            <w:tcW w:w="2347" w:type="dxa"/>
          </w:tcPr>
          <w:p w14:paraId="6F4EC7CD" w14:textId="77777777" w:rsidR="004661C9" w:rsidRPr="00870838" w:rsidRDefault="004661C9" w:rsidP="00BD03E5">
            <w:pPr>
              <w:ind w:left="-140" w:right="-108" w:firstLine="140"/>
              <w:rPr>
                <w:b/>
                <w:bCs/>
                <w:sz w:val="20"/>
                <w:szCs w:val="20"/>
                <w:lang w:val="uk-UA"/>
              </w:rPr>
            </w:pPr>
          </w:p>
        </w:tc>
        <w:tc>
          <w:tcPr>
            <w:tcW w:w="6866" w:type="dxa"/>
          </w:tcPr>
          <w:p w14:paraId="3C5402A0" w14:textId="77777777" w:rsidR="004661C9" w:rsidRPr="00870838" w:rsidRDefault="004661C9" w:rsidP="00A6470E">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4661C9" w:rsidRPr="00AD5ABA" w14:paraId="677596D7" w14:textId="77777777" w:rsidTr="003066DF">
        <w:trPr>
          <w:gridAfter w:val="2"/>
          <w:wAfter w:w="13969" w:type="dxa"/>
          <w:cantSplit/>
          <w:trHeight w:val="184"/>
        </w:trPr>
        <w:tc>
          <w:tcPr>
            <w:tcW w:w="568" w:type="dxa"/>
          </w:tcPr>
          <w:p w14:paraId="51BE3E1B" w14:textId="77777777" w:rsidR="004661C9" w:rsidRPr="00870838" w:rsidRDefault="004661C9" w:rsidP="00B16AB0">
            <w:pPr>
              <w:rPr>
                <w:b/>
                <w:bCs/>
                <w:sz w:val="20"/>
                <w:szCs w:val="20"/>
                <w:lang w:val="uk-UA"/>
              </w:rPr>
            </w:pPr>
          </w:p>
        </w:tc>
        <w:tc>
          <w:tcPr>
            <w:tcW w:w="2347" w:type="dxa"/>
          </w:tcPr>
          <w:p w14:paraId="0A617D09" w14:textId="77777777" w:rsidR="004661C9" w:rsidRPr="00870838" w:rsidRDefault="004661C9" w:rsidP="00BD03E5">
            <w:pPr>
              <w:ind w:left="-140" w:right="-108" w:firstLine="140"/>
              <w:rPr>
                <w:b/>
                <w:bCs/>
                <w:sz w:val="20"/>
                <w:szCs w:val="20"/>
                <w:lang w:val="uk-UA"/>
              </w:rPr>
            </w:pPr>
          </w:p>
        </w:tc>
        <w:tc>
          <w:tcPr>
            <w:tcW w:w="6866" w:type="dxa"/>
          </w:tcPr>
          <w:p w14:paraId="590672F9" w14:textId="77777777" w:rsidR="004661C9" w:rsidRPr="00870838" w:rsidRDefault="004661C9" w:rsidP="0089554F">
            <w:pPr>
              <w:jc w:val="both"/>
              <w:rPr>
                <w:bCs/>
                <w:sz w:val="20"/>
                <w:szCs w:val="20"/>
                <w:lang w:val="uk-UA"/>
              </w:rPr>
            </w:pPr>
          </w:p>
        </w:tc>
      </w:tr>
      <w:tr w:rsidR="000979A8" w:rsidRPr="00870838" w14:paraId="16D98F4B" w14:textId="77777777" w:rsidTr="003066DF">
        <w:trPr>
          <w:gridAfter w:val="2"/>
          <w:wAfter w:w="13969" w:type="dxa"/>
          <w:cantSplit/>
          <w:trHeight w:val="360"/>
        </w:trPr>
        <w:tc>
          <w:tcPr>
            <w:tcW w:w="568" w:type="dxa"/>
          </w:tcPr>
          <w:p w14:paraId="2528B4E3" w14:textId="77777777" w:rsidR="000979A8" w:rsidRPr="00870838" w:rsidRDefault="000979A8" w:rsidP="00B16AB0">
            <w:pPr>
              <w:rPr>
                <w:b/>
                <w:bCs/>
                <w:sz w:val="28"/>
                <w:szCs w:val="28"/>
                <w:lang w:val="uk-UA"/>
              </w:rPr>
            </w:pPr>
          </w:p>
        </w:tc>
        <w:tc>
          <w:tcPr>
            <w:tcW w:w="2347" w:type="dxa"/>
          </w:tcPr>
          <w:p w14:paraId="25B028D5" w14:textId="77777777" w:rsidR="000979A8" w:rsidRPr="00870838" w:rsidRDefault="000979A8" w:rsidP="00BD03E5">
            <w:pPr>
              <w:ind w:left="-140" w:right="-108" w:firstLine="140"/>
              <w:rPr>
                <w:b/>
                <w:bCs/>
                <w:sz w:val="20"/>
                <w:szCs w:val="20"/>
                <w:lang w:val="uk-UA"/>
              </w:rPr>
            </w:pPr>
          </w:p>
        </w:tc>
        <w:tc>
          <w:tcPr>
            <w:tcW w:w="6866" w:type="dxa"/>
          </w:tcPr>
          <w:p w14:paraId="721B27FA" w14:textId="77777777" w:rsidR="000979A8" w:rsidRPr="00870838" w:rsidRDefault="000979A8" w:rsidP="001B003A">
            <w:pPr>
              <w:jc w:val="both"/>
              <w:rPr>
                <w:bCs/>
                <w:sz w:val="28"/>
                <w:szCs w:val="28"/>
                <w:lang w:val="uk-UA"/>
              </w:rPr>
            </w:pPr>
            <w:r w:rsidRPr="00870838">
              <w:rPr>
                <w:sz w:val="28"/>
                <w:szCs w:val="28"/>
                <w:lang w:val="uk-UA"/>
              </w:rPr>
              <w:t>Головуючий поставив на голосування проект рішення.</w:t>
            </w:r>
          </w:p>
        </w:tc>
      </w:tr>
      <w:tr w:rsidR="000979A8" w:rsidRPr="00870838" w14:paraId="362BFD8D" w14:textId="77777777" w:rsidTr="003066DF">
        <w:trPr>
          <w:gridAfter w:val="2"/>
          <w:wAfter w:w="13969" w:type="dxa"/>
          <w:cantSplit/>
          <w:trHeight w:val="255"/>
        </w:trPr>
        <w:tc>
          <w:tcPr>
            <w:tcW w:w="568" w:type="dxa"/>
          </w:tcPr>
          <w:p w14:paraId="335AF242" w14:textId="77777777" w:rsidR="000979A8" w:rsidRPr="00870838" w:rsidRDefault="000979A8" w:rsidP="00B16AB0">
            <w:pPr>
              <w:rPr>
                <w:b/>
                <w:bCs/>
                <w:sz w:val="20"/>
                <w:szCs w:val="20"/>
                <w:lang w:val="uk-UA"/>
              </w:rPr>
            </w:pPr>
          </w:p>
        </w:tc>
        <w:tc>
          <w:tcPr>
            <w:tcW w:w="2347" w:type="dxa"/>
          </w:tcPr>
          <w:p w14:paraId="430CA8CA" w14:textId="77777777" w:rsidR="000979A8" w:rsidRPr="00870838" w:rsidRDefault="000979A8" w:rsidP="00BD03E5">
            <w:pPr>
              <w:ind w:left="-140" w:right="-108" w:firstLine="140"/>
              <w:rPr>
                <w:b/>
                <w:bCs/>
                <w:sz w:val="20"/>
                <w:szCs w:val="20"/>
                <w:lang w:val="uk-UA"/>
              </w:rPr>
            </w:pPr>
          </w:p>
        </w:tc>
        <w:tc>
          <w:tcPr>
            <w:tcW w:w="6866" w:type="dxa"/>
          </w:tcPr>
          <w:p w14:paraId="57B42CEA" w14:textId="77777777" w:rsidR="000979A8" w:rsidRPr="00870838" w:rsidRDefault="000979A8" w:rsidP="0089554F">
            <w:pPr>
              <w:jc w:val="both"/>
              <w:rPr>
                <w:sz w:val="20"/>
                <w:szCs w:val="20"/>
                <w:lang w:val="uk-UA"/>
              </w:rPr>
            </w:pPr>
          </w:p>
        </w:tc>
      </w:tr>
      <w:tr w:rsidR="000979A8" w:rsidRPr="00870838" w14:paraId="7C0BFDA9" w14:textId="77777777" w:rsidTr="003066DF">
        <w:trPr>
          <w:gridAfter w:val="2"/>
          <w:wAfter w:w="13969" w:type="dxa"/>
          <w:cantSplit/>
          <w:trHeight w:val="360"/>
        </w:trPr>
        <w:tc>
          <w:tcPr>
            <w:tcW w:w="568" w:type="dxa"/>
          </w:tcPr>
          <w:p w14:paraId="50AADD51" w14:textId="77777777" w:rsidR="000979A8" w:rsidRPr="00870838" w:rsidRDefault="000979A8" w:rsidP="00B16AB0">
            <w:pPr>
              <w:rPr>
                <w:b/>
                <w:bCs/>
                <w:sz w:val="28"/>
                <w:szCs w:val="28"/>
                <w:lang w:val="uk-UA"/>
              </w:rPr>
            </w:pPr>
          </w:p>
        </w:tc>
        <w:tc>
          <w:tcPr>
            <w:tcW w:w="2347" w:type="dxa"/>
          </w:tcPr>
          <w:p w14:paraId="45F95720" w14:textId="77777777" w:rsidR="000979A8" w:rsidRPr="00870838" w:rsidRDefault="000979A8" w:rsidP="00BD03E5">
            <w:pPr>
              <w:ind w:left="-140" w:right="-108" w:firstLine="140"/>
              <w:rPr>
                <w:b/>
                <w:bCs/>
                <w:sz w:val="20"/>
                <w:szCs w:val="20"/>
                <w:lang w:val="uk-UA"/>
              </w:rPr>
            </w:pPr>
          </w:p>
        </w:tc>
        <w:tc>
          <w:tcPr>
            <w:tcW w:w="6866" w:type="dxa"/>
          </w:tcPr>
          <w:p w14:paraId="09903348" w14:textId="77777777" w:rsidR="000979A8" w:rsidRPr="00870838" w:rsidRDefault="000979A8" w:rsidP="0089554F">
            <w:pPr>
              <w:jc w:val="both"/>
              <w:rPr>
                <w:bCs/>
                <w:lang w:val="uk-UA"/>
              </w:rPr>
            </w:pPr>
            <w:r w:rsidRPr="00870838">
              <w:rPr>
                <w:bCs/>
                <w:lang w:val="uk-UA"/>
              </w:rPr>
              <w:t>Проведення процедури поіменного голосування.</w:t>
            </w:r>
          </w:p>
        </w:tc>
      </w:tr>
      <w:tr w:rsidR="000979A8" w:rsidRPr="00870838" w14:paraId="746BA2C6" w14:textId="77777777" w:rsidTr="003066DF">
        <w:trPr>
          <w:gridAfter w:val="2"/>
          <w:wAfter w:w="13969" w:type="dxa"/>
          <w:cantSplit/>
          <w:trHeight w:val="360"/>
        </w:trPr>
        <w:tc>
          <w:tcPr>
            <w:tcW w:w="568" w:type="dxa"/>
          </w:tcPr>
          <w:p w14:paraId="730F388C" w14:textId="77777777" w:rsidR="000979A8" w:rsidRPr="00870838" w:rsidRDefault="000979A8" w:rsidP="00B16AB0">
            <w:pPr>
              <w:rPr>
                <w:b/>
                <w:bCs/>
                <w:sz w:val="28"/>
                <w:szCs w:val="28"/>
                <w:lang w:val="uk-UA"/>
              </w:rPr>
            </w:pPr>
          </w:p>
        </w:tc>
        <w:tc>
          <w:tcPr>
            <w:tcW w:w="2347" w:type="dxa"/>
          </w:tcPr>
          <w:p w14:paraId="29F95250"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5CD79FDA" w14:textId="77777777" w:rsidR="000979A8" w:rsidRPr="00870838" w:rsidRDefault="000979A8" w:rsidP="00CC3066">
            <w:pPr>
              <w:rPr>
                <w:sz w:val="28"/>
                <w:szCs w:val="28"/>
                <w:lang w:val="uk-UA"/>
              </w:rPr>
            </w:pPr>
            <w:r w:rsidRPr="00870838">
              <w:rPr>
                <w:sz w:val="28"/>
                <w:szCs w:val="28"/>
                <w:lang w:val="uk-UA"/>
              </w:rPr>
              <w:t>«За» - 2</w:t>
            </w:r>
            <w:r w:rsidR="00A14F3B">
              <w:rPr>
                <w:sz w:val="28"/>
                <w:szCs w:val="28"/>
                <w:lang w:val="uk-UA"/>
              </w:rPr>
              <w:t>6</w:t>
            </w:r>
            <w:r w:rsidRPr="00870838">
              <w:rPr>
                <w:sz w:val="28"/>
                <w:szCs w:val="28"/>
                <w:lang w:val="uk-UA"/>
              </w:rPr>
              <w:t xml:space="preserve"> ; «проти» - 0 ; «утримались» - 0; </w:t>
            </w:r>
          </w:p>
          <w:p w14:paraId="571C5166" w14:textId="77777777" w:rsidR="000979A8" w:rsidRPr="00870838" w:rsidRDefault="000979A8" w:rsidP="00766C03">
            <w:pPr>
              <w:rPr>
                <w:sz w:val="28"/>
                <w:szCs w:val="28"/>
                <w:lang w:val="uk-UA"/>
              </w:rPr>
            </w:pPr>
            <w:r w:rsidRPr="00870838">
              <w:rPr>
                <w:sz w:val="28"/>
                <w:szCs w:val="28"/>
                <w:lang w:val="uk-UA"/>
              </w:rPr>
              <w:t>«не голосували» - 0.</w:t>
            </w:r>
          </w:p>
        </w:tc>
      </w:tr>
      <w:tr w:rsidR="000979A8" w:rsidRPr="00870838" w14:paraId="3D0AC06C" w14:textId="77777777" w:rsidTr="003066DF">
        <w:trPr>
          <w:gridAfter w:val="2"/>
          <w:wAfter w:w="13969" w:type="dxa"/>
          <w:cantSplit/>
          <w:trHeight w:val="360"/>
        </w:trPr>
        <w:tc>
          <w:tcPr>
            <w:tcW w:w="568" w:type="dxa"/>
          </w:tcPr>
          <w:p w14:paraId="60507546" w14:textId="77777777" w:rsidR="000979A8" w:rsidRPr="00870838" w:rsidRDefault="000979A8" w:rsidP="00B16AB0">
            <w:pPr>
              <w:rPr>
                <w:b/>
                <w:bCs/>
                <w:sz w:val="28"/>
                <w:szCs w:val="28"/>
                <w:lang w:val="uk-UA"/>
              </w:rPr>
            </w:pPr>
          </w:p>
        </w:tc>
        <w:tc>
          <w:tcPr>
            <w:tcW w:w="2347" w:type="dxa"/>
          </w:tcPr>
          <w:p w14:paraId="09AFD546" w14:textId="77777777" w:rsidR="000979A8" w:rsidRPr="00870838" w:rsidRDefault="000979A8" w:rsidP="00BD03E5">
            <w:pPr>
              <w:ind w:left="-140" w:right="-108" w:firstLine="140"/>
              <w:rPr>
                <w:b/>
                <w:bCs/>
                <w:sz w:val="28"/>
                <w:szCs w:val="28"/>
                <w:lang w:val="uk-UA"/>
              </w:rPr>
            </w:pPr>
          </w:p>
        </w:tc>
        <w:tc>
          <w:tcPr>
            <w:tcW w:w="6866" w:type="dxa"/>
          </w:tcPr>
          <w:p w14:paraId="3995A5E9" w14:textId="77777777" w:rsidR="000979A8" w:rsidRPr="00870838" w:rsidRDefault="000979A8" w:rsidP="00B16AB0">
            <w:pPr>
              <w:rPr>
                <w:sz w:val="28"/>
                <w:szCs w:val="28"/>
                <w:lang w:val="uk-UA"/>
              </w:rPr>
            </w:pPr>
            <w:r w:rsidRPr="00870838">
              <w:rPr>
                <w:lang w:val="uk-UA"/>
              </w:rPr>
              <w:t>Протокол поіменного голосування додається.</w:t>
            </w:r>
          </w:p>
        </w:tc>
      </w:tr>
      <w:tr w:rsidR="000979A8" w:rsidRPr="00870838" w14:paraId="1A5230CF" w14:textId="77777777" w:rsidTr="003066DF">
        <w:trPr>
          <w:gridAfter w:val="2"/>
          <w:wAfter w:w="13969" w:type="dxa"/>
          <w:cantSplit/>
          <w:trHeight w:val="150"/>
        </w:trPr>
        <w:tc>
          <w:tcPr>
            <w:tcW w:w="568" w:type="dxa"/>
          </w:tcPr>
          <w:p w14:paraId="6084D4D6" w14:textId="77777777" w:rsidR="000979A8" w:rsidRPr="00870838" w:rsidRDefault="000979A8" w:rsidP="00B16AB0">
            <w:pPr>
              <w:rPr>
                <w:b/>
                <w:bCs/>
                <w:sz w:val="20"/>
                <w:szCs w:val="20"/>
                <w:lang w:val="uk-UA"/>
              </w:rPr>
            </w:pPr>
          </w:p>
        </w:tc>
        <w:tc>
          <w:tcPr>
            <w:tcW w:w="2347" w:type="dxa"/>
          </w:tcPr>
          <w:p w14:paraId="62E5FB45" w14:textId="77777777" w:rsidR="000979A8" w:rsidRPr="00870838" w:rsidRDefault="000979A8" w:rsidP="00BD03E5">
            <w:pPr>
              <w:ind w:left="-140" w:right="-108" w:firstLine="140"/>
              <w:rPr>
                <w:b/>
                <w:bCs/>
                <w:sz w:val="20"/>
                <w:szCs w:val="20"/>
                <w:lang w:val="uk-UA"/>
              </w:rPr>
            </w:pPr>
          </w:p>
        </w:tc>
        <w:tc>
          <w:tcPr>
            <w:tcW w:w="6866" w:type="dxa"/>
          </w:tcPr>
          <w:p w14:paraId="2BE564A1" w14:textId="77777777" w:rsidR="000979A8" w:rsidRPr="00870838" w:rsidRDefault="000979A8" w:rsidP="00B16AB0">
            <w:pPr>
              <w:jc w:val="center"/>
              <w:rPr>
                <w:sz w:val="20"/>
                <w:szCs w:val="20"/>
                <w:lang w:val="uk-UA"/>
              </w:rPr>
            </w:pPr>
          </w:p>
        </w:tc>
      </w:tr>
      <w:tr w:rsidR="000979A8" w:rsidRPr="00AD5ABA" w14:paraId="5BFE95E4" w14:textId="77777777" w:rsidTr="003066DF">
        <w:trPr>
          <w:gridAfter w:val="2"/>
          <w:wAfter w:w="13969" w:type="dxa"/>
          <w:cantSplit/>
          <w:trHeight w:val="360"/>
        </w:trPr>
        <w:tc>
          <w:tcPr>
            <w:tcW w:w="568" w:type="dxa"/>
          </w:tcPr>
          <w:p w14:paraId="5E273124" w14:textId="77777777" w:rsidR="000979A8" w:rsidRPr="00870838" w:rsidRDefault="000979A8" w:rsidP="00B16AB0">
            <w:pPr>
              <w:rPr>
                <w:b/>
                <w:bCs/>
                <w:sz w:val="28"/>
                <w:szCs w:val="28"/>
                <w:lang w:val="uk-UA"/>
              </w:rPr>
            </w:pPr>
          </w:p>
        </w:tc>
        <w:tc>
          <w:tcPr>
            <w:tcW w:w="2347" w:type="dxa"/>
          </w:tcPr>
          <w:p w14:paraId="209517E8"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12C2F35B" w14:textId="77777777" w:rsidR="000979A8" w:rsidRPr="00870838" w:rsidRDefault="000979A8" w:rsidP="007342C0">
            <w:pPr>
              <w:pStyle w:val="aa"/>
              <w:ind w:left="0"/>
              <w:jc w:val="both"/>
              <w:rPr>
                <w:sz w:val="28"/>
                <w:szCs w:val="28"/>
                <w:lang w:val="uk-UA"/>
              </w:rPr>
            </w:pPr>
            <w:r w:rsidRPr="00870838">
              <w:rPr>
                <w:sz w:val="28"/>
                <w:szCs w:val="28"/>
                <w:lang w:val="uk-UA"/>
              </w:rPr>
              <w:t xml:space="preserve">Прийняти рішення сесії районної ради                           № </w:t>
            </w:r>
            <w:r w:rsidR="007342C0">
              <w:rPr>
                <w:sz w:val="28"/>
                <w:szCs w:val="28"/>
                <w:lang w:val="uk-UA"/>
              </w:rPr>
              <w:t>944</w:t>
            </w:r>
            <w:r w:rsidRPr="00870838">
              <w:rPr>
                <w:sz w:val="28"/>
                <w:szCs w:val="28"/>
                <w:lang w:val="uk-UA"/>
              </w:rPr>
              <w:t>-6</w:t>
            </w:r>
            <w:r w:rsidR="00A14F3B">
              <w:rPr>
                <w:sz w:val="28"/>
                <w:szCs w:val="28"/>
                <w:lang w:val="uk-UA"/>
              </w:rPr>
              <w:t>9</w:t>
            </w:r>
            <w:r w:rsidRPr="00870838">
              <w:rPr>
                <w:sz w:val="28"/>
                <w:szCs w:val="28"/>
                <w:lang w:val="uk-UA"/>
              </w:rPr>
              <w:t>-VІІ (додається).</w:t>
            </w:r>
          </w:p>
        </w:tc>
      </w:tr>
      <w:tr w:rsidR="000979A8" w:rsidRPr="00AD5ABA" w14:paraId="561F3AE8" w14:textId="77777777" w:rsidTr="003066DF">
        <w:trPr>
          <w:gridAfter w:val="2"/>
          <w:wAfter w:w="13969" w:type="dxa"/>
          <w:cantSplit/>
          <w:trHeight w:val="198"/>
        </w:trPr>
        <w:tc>
          <w:tcPr>
            <w:tcW w:w="568" w:type="dxa"/>
          </w:tcPr>
          <w:p w14:paraId="50C92FA2" w14:textId="77777777" w:rsidR="000979A8" w:rsidRPr="00870838" w:rsidRDefault="000979A8" w:rsidP="00B16AB0">
            <w:pPr>
              <w:rPr>
                <w:b/>
                <w:bCs/>
                <w:sz w:val="28"/>
                <w:szCs w:val="28"/>
                <w:lang w:val="uk-UA"/>
              </w:rPr>
            </w:pPr>
          </w:p>
        </w:tc>
        <w:tc>
          <w:tcPr>
            <w:tcW w:w="2347" w:type="dxa"/>
          </w:tcPr>
          <w:p w14:paraId="51353198" w14:textId="77777777" w:rsidR="000979A8" w:rsidRPr="00870838" w:rsidRDefault="000979A8" w:rsidP="00BD03E5">
            <w:pPr>
              <w:ind w:left="-140" w:right="-108" w:firstLine="140"/>
              <w:rPr>
                <w:b/>
                <w:bCs/>
                <w:sz w:val="28"/>
                <w:szCs w:val="28"/>
                <w:lang w:val="uk-UA"/>
              </w:rPr>
            </w:pPr>
          </w:p>
        </w:tc>
        <w:tc>
          <w:tcPr>
            <w:tcW w:w="6866" w:type="dxa"/>
          </w:tcPr>
          <w:p w14:paraId="00BC6299" w14:textId="77777777" w:rsidR="000979A8" w:rsidRPr="00870838" w:rsidRDefault="000979A8" w:rsidP="00B16AB0">
            <w:pPr>
              <w:pStyle w:val="aa"/>
              <w:ind w:left="0"/>
              <w:jc w:val="both"/>
              <w:rPr>
                <w:sz w:val="28"/>
                <w:szCs w:val="28"/>
                <w:lang w:val="uk-UA"/>
              </w:rPr>
            </w:pPr>
          </w:p>
        </w:tc>
      </w:tr>
      <w:tr w:rsidR="000979A8" w:rsidRPr="00870838" w14:paraId="2CCA297B" w14:textId="77777777" w:rsidTr="003066DF">
        <w:trPr>
          <w:gridAfter w:val="2"/>
          <w:wAfter w:w="13969" w:type="dxa"/>
          <w:cantSplit/>
          <w:trHeight w:val="719"/>
        </w:trPr>
        <w:tc>
          <w:tcPr>
            <w:tcW w:w="568" w:type="dxa"/>
          </w:tcPr>
          <w:p w14:paraId="0723C062" w14:textId="77777777" w:rsidR="000979A8" w:rsidRPr="00870838" w:rsidRDefault="000979A8" w:rsidP="0083204A">
            <w:pPr>
              <w:rPr>
                <w:b/>
                <w:bCs/>
                <w:sz w:val="28"/>
                <w:szCs w:val="28"/>
                <w:lang w:val="uk-UA"/>
              </w:rPr>
            </w:pPr>
            <w:r w:rsidRPr="00870838">
              <w:rPr>
                <w:b/>
                <w:bCs/>
                <w:sz w:val="28"/>
                <w:szCs w:val="28"/>
                <w:lang w:val="uk-UA"/>
              </w:rPr>
              <w:t>16.</w:t>
            </w:r>
          </w:p>
        </w:tc>
        <w:tc>
          <w:tcPr>
            <w:tcW w:w="2347" w:type="dxa"/>
          </w:tcPr>
          <w:p w14:paraId="01983657"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476946B3" w14:textId="77777777" w:rsidR="000979A8" w:rsidRPr="002552E1" w:rsidRDefault="00A14F3B" w:rsidP="00A14F3B">
            <w:pPr>
              <w:tabs>
                <w:tab w:val="left" w:pos="0"/>
              </w:tabs>
              <w:jc w:val="both"/>
              <w:rPr>
                <w:sz w:val="28"/>
                <w:szCs w:val="28"/>
                <w:lang w:val="uk-UA"/>
              </w:rPr>
            </w:pPr>
            <w:r w:rsidRPr="002552E1">
              <w:rPr>
                <w:rStyle w:val="fontstyle01"/>
                <w:rFonts w:ascii="Times New Roman" w:hAnsi="Times New Roman"/>
                <w:color w:val="auto"/>
                <w:sz w:val="28"/>
                <w:szCs w:val="28"/>
              </w:rPr>
              <w:t>Про затвердження змін до Плану фінансового забезпечення на 2020 рік районної Програми "Турбота" на</w:t>
            </w:r>
            <w:r w:rsidRPr="002552E1">
              <w:rPr>
                <w:rStyle w:val="fontstyle01"/>
                <w:rFonts w:ascii="Times New Roman" w:hAnsi="Times New Roman"/>
                <w:color w:val="auto"/>
                <w:sz w:val="28"/>
                <w:szCs w:val="28"/>
                <w:lang w:val="uk-UA"/>
              </w:rPr>
              <w:t xml:space="preserve"> </w:t>
            </w:r>
            <w:r w:rsidRPr="002552E1">
              <w:rPr>
                <w:rStyle w:val="fontstyle01"/>
                <w:rFonts w:ascii="Times New Roman" w:hAnsi="Times New Roman"/>
                <w:color w:val="auto"/>
                <w:sz w:val="28"/>
                <w:szCs w:val="28"/>
              </w:rPr>
              <w:t>2016-2020 роки.</w:t>
            </w:r>
          </w:p>
        </w:tc>
      </w:tr>
      <w:tr w:rsidR="000979A8" w:rsidRPr="00870838" w14:paraId="22038BEB" w14:textId="77777777" w:rsidTr="003066DF">
        <w:trPr>
          <w:gridAfter w:val="2"/>
          <w:wAfter w:w="13969" w:type="dxa"/>
          <w:cantSplit/>
          <w:trHeight w:val="106"/>
        </w:trPr>
        <w:tc>
          <w:tcPr>
            <w:tcW w:w="568" w:type="dxa"/>
          </w:tcPr>
          <w:p w14:paraId="62A61A90" w14:textId="77777777" w:rsidR="000979A8" w:rsidRPr="00870838" w:rsidRDefault="000979A8" w:rsidP="00B16AB0">
            <w:pPr>
              <w:rPr>
                <w:b/>
                <w:bCs/>
                <w:sz w:val="16"/>
                <w:szCs w:val="16"/>
                <w:lang w:val="uk-UA"/>
              </w:rPr>
            </w:pPr>
          </w:p>
        </w:tc>
        <w:tc>
          <w:tcPr>
            <w:tcW w:w="2347" w:type="dxa"/>
          </w:tcPr>
          <w:p w14:paraId="19560013" w14:textId="77777777" w:rsidR="000979A8" w:rsidRPr="00870838" w:rsidRDefault="000979A8" w:rsidP="00BD03E5">
            <w:pPr>
              <w:ind w:left="-140" w:right="-108" w:firstLine="140"/>
              <w:rPr>
                <w:b/>
                <w:bCs/>
                <w:sz w:val="16"/>
                <w:szCs w:val="16"/>
                <w:lang w:val="uk-UA"/>
              </w:rPr>
            </w:pPr>
          </w:p>
        </w:tc>
        <w:tc>
          <w:tcPr>
            <w:tcW w:w="6866" w:type="dxa"/>
          </w:tcPr>
          <w:p w14:paraId="134D92C0" w14:textId="77777777" w:rsidR="000979A8" w:rsidRPr="00870838" w:rsidRDefault="000979A8" w:rsidP="00B16AB0">
            <w:pPr>
              <w:pStyle w:val="a3"/>
              <w:jc w:val="both"/>
              <w:rPr>
                <w:sz w:val="16"/>
                <w:szCs w:val="16"/>
              </w:rPr>
            </w:pPr>
          </w:p>
        </w:tc>
      </w:tr>
      <w:tr w:rsidR="006B0DCE" w:rsidRPr="00870838" w14:paraId="44233DB9" w14:textId="77777777" w:rsidTr="003066DF">
        <w:trPr>
          <w:gridAfter w:val="2"/>
          <w:wAfter w:w="13969" w:type="dxa"/>
          <w:cantSplit/>
          <w:trHeight w:val="168"/>
        </w:trPr>
        <w:tc>
          <w:tcPr>
            <w:tcW w:w="568" w:type="dxa"/>
          </w:tcPr>
          <w:p w14:paraId="7D1B8ABD" w14:textId="77777777" w:rsidR="006B0DCE" w:rsidRPr="00870838" w:rsidRDefault="006B0DCE" w:rsidP="00B16AB0">
            <w:pPr>
              <w:rPr>
                <w:b/>
                <w:bCs/>
                <w:sz w:val="20"/>
                <w:szCs w:val="20"/>
                <w:lang w:val="uk-UA"/>
              </w:rPr>
            </w:pPr>
          </w:p>
        </w:tc>
        <w:tc>
          <w:tcPr>
            <w:tcW w:w="2347" w:type="dxa"/>
          </w:tcPr>
          <w:p w14:paraId="24A662BB" w14:textId="77777777" w:rsidR="006B0DCE" w:rsidRPr="00870838" w:rsidRDefault="006B0DCE" w:rsidP="00BD03E5">
            <w:pPr>
              <w:ind w:left="-140" w:right="-108" w:firstLine="140"/>
              <w:rPr>
                <w:b/>
                <w:bCs/>
                <w:sz w:val="28"/>
                <w:szCs w:val="28"/>
                <w:lang w:val="uk-UA"/>
              </w:rPr>
            </w:pPr>
          </w:p>
        </w:tc>
        <w:tc>
          <w:tcPr>
            <w:tcW w:w="6866" w:type="dxa"/>
          </w:tcPr>
          <w:p w14:paraId="1E267355" w14:textId="77777777" w:rsidR="006B0DCE" w:rsidRPr="00870838" w:rsidRDefault="006B0DCE" w:rsidP="00A6470E">
            <w:pPr>
              <w:jc w:val="both"/>
              <w:rPr>
                <w:bCs/>
                <w:sz w:val="28"/>
                <w:szCs w:val="28"/>
                <w:lang w:val="uk-UA"/>
              </w:rPr>
            </w:pPr>
            <w:r w:rsidRPr="00870838">
              <w:rPr>
                <w:sz w:val="28"/>
                <w:szCs w:val="28"/>
                <w:lang w:val="uk-UA"/>
              </w:rPr>
              <w:t>Головуючий запросив до співдоповіді Шульгу В.Є., Козлова О.К.</w:t>
            </w:r>
          </w:p>
        </w:tc>
      </w:tr>
      <w:tr w:rsidR="006B0DCE" w:rsidRPr="00870838" w14:paraId="40A19F5B" w14:textId="77777777" w:rsidTr="003066DF">
        <w:trPr>
          <w:gridAfter w:val="2"/>
          <w:wAfter w:w="13969" w:type="dxa"/>
          <w:cantSplit/>
          <w:trHeight w:val="168"/>
        </w:trPr>
        <w:tc>
          <w:tcPr>
            <w:tcW w:w="568" w:type="dxa"/>
          </w:tcPr>
          <w:p w14:paraId="1703C4BE" w14:textId="77777777" w:rsidR="006B0DCE" w:rsidRPr="00870838" w:rsidRDefault="006B0DCE" w:rsidP="00B16AB0">
            <w:pPr>
              <w:rPr>
                <w:b/>
                <w:bCs/>
                <w:sz w:val="20"/>
                <w:szCs w:val="20"/>
                <w:lang w:val="uk-UA"/>
              </w:rPr>
            </w:pPr>
          </w:p>
        </w:tc>
        <w:tc>
          <w:tcPr>
            <w:tcW w:w="2347" w:type="dxa"/>
          </w:tcPr>
          <w:p w14:paraId="069F5B09" w14:textId="77777777" w:rsidR="006B0DCE" w:rsidRPr="00870838" w:rsidRDefault="006B0DCE" w:rsidP="00BD03E5">
            <w:pPr>
              <w:ind w:left="-140" w:right="-108" w:firstLine="140"/>
              <w:rPr>
                <w:b/>
                <w:bCs/>
                <w:sz w:val="20"/>
                <w:szCs w:val="20"/>
                <w:lang w:val="uk-UA"/>
              </w:rPr>
            </w:pPr>
          </w:p>
        </w:tc>
        <w:tc>
          <w:tcPr>
            <w:tcW w:w="6866" w:type="dxa"/>
          </w:tcPr>
          <w:p w14:paraId="2A74099D" w14:textId="77777777" w:rsidR="006B0DCE" w:rsidRPr="00870838" w:rsidRDefault="006B0DCE" w:rsidP="00A6470E">
            <w:pPr>
              <w:pStyle w:val="a3"/>
              <w:jc w:val="both"/>
              <w:rPr>
                <w:b w:val="0"/>
                <w:sz w:val="20"/>
                <w:szCs w:val="20"/>
              </w:rPr>
            </w:pPr>
          </w:p>
        </w:tc>
      </w:tr>
      <w:tr w:rsidR="006B0DCE" w:rsidRPr="00AD5ABA" w14:paraId="5960A978" w14:textId="77777777" w:rsidTr="003066DF">
        <w:trPr>
          <w:gridAfter w:val="2"/>
          <w:wAfter w:w="13969" w:type="dxa"/>
          <w:cantSplit/>
          <w:trHeight w:val="168"/>
        </w:trPr>
        <w:tc>
          <w:tcPr>
            <w:tcW w:w="568" w:type="dxa"/>
          </w:tcPr>
          <w:p w14:paraId="136B3F4D" w14:textId="77777777" w:rsidR="006B0DCE" w:rsidRPr="00870838" w:rsidRDefault="006B0DCE" w:rsidP="00B16AB0">
            <w:pPr>
              <w:rPr>
                <w:b/>
                <w:bCs/>
                <w:sz w:val="20"/>
                <w:szCs w:val="20"/>
                <w:lang w:val="uk-UA"/>
              </w:rPr>
            </w:pPr>
          </w:p>
        </w:tc>
        <w:tc>
          <w:tcPr>
            <w:tcW w:w="2347" w:type="dxa"/>
          </w:tcPr>
          <w:p w14:paraId="14682D44" w14:textId="77777777" w:rsidR="006B0DCE" w:rsidRPr="00870838" w:rsidRDefault="006B0DCE" w:rsidP="006B0DCE">
            <w:pPr>
              <w:ind w:left="-140" w:right="-108" w:firstLine="140"/>
              <w:rPr>
                <w:b/>
                <w:bCs/>
                <w:sz w:val="20"/>
                <w:szCs w:val="20"/>
                <w:lang w:val="uk-UA"/>
              </w:rPr>
            </w:pPr>
            <w:r w:rsidRPr="00870838">
              <w:rPr>
                <w:b/>
                <w:bCs/>
                <w:sz w:val="28"/>
                <w:szCs w:val="28"/>
                <w:lang w:val="uk-UA"/>
              </w:rPr>
              <w:t>Співдоповіда</w:t>
            </w:r>
            <w:r>
              <w:rPr>
                <w:b/>
                <w:bCs/>
                <w:sz w:val="28"/>
                <w:szCs w:val="28"/>
                <w:lang w:val="uk-UA"/>
              </w:rPr>
              <w:t>ли</w:t>
            </w:r>
            <w:r w:rsidRPr="00870838">
              <w:rPr>
                <w:b/>
                <w:bCs/>
                <w:sz w:val="28"/>
                <w:szCs w:val="28"/>
                <w:lang w:val="uk-UA"/>
              </w:rPr>
              <w:t>:</w:t>
            </w:r>
          </w:p>
        </w:tc>
        <w:tc>
          <w:tcPr>
            <w:tcW w:w="6866" w:type="dxa"/>
          </w:tcPr>
          <w:p w14:paraId="7B9D3755" w14:textId="77777777" w:rsidR="006B0DCE" w:rsidRPr="00870838" w:rsidRDefault="006B0DCE" w:rsidP="00A6470E">
            <w:pPr>
              <w:jc w:val="both"/>
              <w:rPr>
                <w:sz w:val="28"/>
                <w:szCs w:val="28"/>
                <w:lang w:val="uk-UA"/>
              </w:rPr>
            </w:pPr>
            <w:r w:rsidRPr="00870838">
              <w:rPr>
                <w:sz w:val="28"/>
                <w:szCs w:val="28"/>
                <w:lang w:val="uk-UA"/>
              </w:rPr>
              <w:t xml:space="preserve">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 </w:t>
            </w:r>
          </w:p>
        </w:tc>
      </w:tr>
      <w:tr w:rsidR="006B0DCE" w:rsidRPr="00AD5ABA" w14:paraId="7AFCBDA0" w14:textId="77777777" w:rsidTr="003066DF">
        <w:trPr>
          <w:gridAfter w:val="2"/>
          <w:wAfter w:w="13969" w:type="dxa"/>
          <w:cantSplit/>
          <w:trHeight w:val="131"/>
        </w:trPr>
        <w:tc>
          <w:tcPr>
            <w:tcW w:w="568" w:type="dxa"/>
          </w:tcPr>
          <w:p w14:paraId="6C524884" w14:textId="77777777" w:rsidR="006B0DCE" w:rsidRPr="00870838" w:rsidRDefault="006B0DCE" w:rsidP="00B16AB0">
            <w:pPr>
              <w:rPr>
                <w:b/>
                <w:bCs/>
                <w:sz w:val="20"/>
                <w:szCs w:val="20"/>
                <w:lang w:val="uk-UA"/>
              </w:rPr>
            </w:pPr>
          </w:p>
        </w:tc>
        <w:tc>
          <w:tcPr>
            <w:tcW w:w="2347" w:type="dxa"/>
          </w:tcPr>
          <w:p w14:paraId="2BB4EDAF" w14:textId="77777777" w:rsidR="006B0DCE" w:rsidRPr="00870838" w:rsidRDefault="006B0DCE" w:rsidP="00BD03E5">
            <w:pPr>
              <w:ind w:left="-140" w:right="-108" w:firstLine="140"/>
              <w:rPr>
                <w:b/>
                <w:bCs/>
                <w:sz w:val="20"/>
                <w:szCs w:val="20"/>
                <w:lang w:val="uk-UA"/>
              </w:rPr>
            </w:pPr>
          </w:p>
        </w:tc>
        <w:tc>
          <w:tcPr>
            <w:tcW w:w="6866" w:type="dxa"/>
          </w:tcPr>
          <w:p w14:paraId="570F249F" w14:textId="77777777" w:rsidR="006B0DCE" w:rsidRPr="00870838" w:rsidRDefault="006B0DCE" w:rsidP="00A6470E">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4661C9" w:rsidRPr="00AD5ABA" w14:paraId="39CD26C2" w14:textId="77777777" w:rsidTr="003066DF">
        <w:trPr>
          <w:gridAfter w:val="2"/>
          <w:wAfter w:w="13969" w:type="dxa"/>
          <w:cantSplit/>
          <w:trHeight w:val="131"/>
        </w:trPr>
        <w:tc>
          <w:tcPr>
            <w:tcW w:w="568" w:type="dxa"/>
          </w:tcPr>
          <w:p w14:paraId="4D03A979" w14:textId="77777777" w:rsidR="004661C9" w:rsidRPr="00870838" w:rsidRDefault="004661C9" w:rsidP="00B16AB0">
            <w:pPr>
              <w:rPr>
                <w:b/>
                <w:bCs/>
                <w:sz w:val="20"/>
                <w:szCs w:val="20"/>
                <w:lang w:val="uk-UA"/>
              </w:rPr>
            </w:pPr>
          </w:p>
        </w:tc>
        <w:tc>
          <w:tcPr>
            <w:tcW w:w="2347" w:type="dxa"/>
          </w:tcPr>
          <w:p w14:paraId="208954A9" w14:textId="77777777" w:rsidR="004661C9" w:rsidRPr="00870838" w:rsidRDefault="004661C9" w:rsidP="00BD03E5">
            <w:pPr>
              <w:ind w:left="-140" w:right="-108" w:firstLine="140"/>
              <w:rPr>
                <w:b/>
                <w:bCs/>
                <w:sz w:val="20"/>
                <w:szCs w:val="20"/>
                <w:lang w:val="uk-UA"/>
              </w:rPr>
            </w:pPr>
          </w:p>
        </w:tc>
        <w:tc>
          <w:tcPr>
            <w:tcW w:w="6866" w:type="dxa"/>
          </w:tcPr>
          <w:p w14:paraId="4F8198BB" w14:textId="77777777" w:rsidR="004661C9" w:rsidRPr="00870838" w:rsidRDefault="004661C9" w:rsidP="00BA0E4B">
            <w:pPr>
              <w:rPr>
                <w:sz w:val="20"/>
                <w:szCs w:val="20"/>
                <w:lang w:val="uk-UA"/>
              </w:rPr>
            </w:pPr>
          </w:p>
        </w:tc>
      </w:tr>
      <w:tr w:rsidR="000979A8" w:rsidRPr="00870838" w14:paraId="6EBDA325" w14:textId="77777777" w:rsidTr="003066DF">
        <w:trPr>
          <w:gridAfter w:val="2"/>
          <w:wAfter w:w="13969" w:type="dxa"/>
          <w:cantSplit/>
          <w:trHeight w:val="131"/>
        </w:trPr>
        <w:tc>
          <w:tcPr>
            <w:tcW w:w="568" w:type="dxa"/>
          </w:tcPr>
          <w:p w14:paraId="0E54BEBD" w14:textId="77777777" w:rsidR="000979A8" w:rsidRPr="00870838" w:rsidRDefault="000979A8" w:rsidP="00B16AB0">
            <w:pPr>
              <w:rPr>
                <w:b/>
                <w:bCs/>
                <w:sz w:val="28"/>
                <w:szCs w:val="28"/>
                <w:lang w:val="uk-UA"/>
              </w:rPr>
            </w:pPr>
          </w:p>
        </w:tc>
        <w:tc>
          <w:tcPr>
            <w:tcW w:w="2347" w:type="dxa"/>
          </w:tcPr>
          <w:p w14:paraId="64261F77" w14:textId="77777777" w:rsidR="000979A8" w:rsidRPr="00870838" w:rsidRDefault="000979A8" w:rsidP="00BD03E5">
            <w:pPr>
              <w:ind w:left="-140" w:right="-108" w:firstLine="140"/>
              <w:rPr>
                <w:b/>
                <w:bCs/>
                <w:sz w:val="20"/>
                <w:szCs w:val="20"/>
                <w:lang w:val="uk-UA"/>
              </w:rPr>
            </w:pPr>
          </w:p>
        </w:tc>
        <w:tc>
          <w:tcPr>
            <w:tcW w:w="6866" w:type="dxa"/>
          </w:tcPr>
          <w:p w14:paraId="25920B06" w14:textId="77777777" w:rsidR="000979A8" w:rsidRPr="00870838" w:rsidRDefault="000979A8" w:rsidP="00834375">
            <w:pPr>
              <w:pStyle w:val="aa"/>
              <w:ind w:left="0"/>
              <w:jc w:val="both"/>
              <w:rPr>
                <w:sz w:val="28"/>
                <w:szCs w:val="28"/>
                <w:lang w:val="uk-UA"/>
              </w:rPr>
            </w:pPr>
            <w:r w:rsidRPr="00870838">
              <w:rPr>
                <w:sz w:val="28"/>
                <w:szCs w:val="28"/>
                <w:lang w:val="uk-UA"/>
              </w:rPr>
              <w:t>Головуючий поставив на голосування проект рішення.</w:t>
            </w:r>
          </w:p>
        </w:tc>
      </w:tr>
      <w:tr w:rsidR="000979A8" w:rsidRPr="00870838" w14:paraId="770F032A" w14:textId="77777777" w:rsidTr="003066DF">
        <w:trPr>
          <w:gridAfter w:val="2"/>
          <w:wAfter w:w="13969" w:type="dxa"/>
          <w:cantSplit/>
          <w:trHeight w:val="216"/>
        </w:trPr>
        <w:tc>
          <w:tcPr>
            <w:tcW w:w="568" w:type="dxa"/>
          </w:tcPr>
          <w:p w14:paraId="7C28A498" w14:textId="77777777" w:rsidR="000979A8" w:rsidRPr="00870838" w:rsidRDefault="000979A8" w:rsidP="00B16AB0">
            <w:pPr>
              <w:rPr>
                <w:b/>
                <w:bCs/>
                <w:sz w:val="20"/>
                <w:szCs w:val="20"/>
                <w:lang w:val="uk-UA"/>
              </w:rPr>
            </w:pPr>
          </w:p>
        </w:tc>
        <w:tc>
          <w:tcPr>
            <w:tcW w:w="2347" w:type="dxa"/>
          </w:tcPr>
          <w:p w14:paraId="3E3F59A0" w14:textId="77777777" w:rsidR="000979A8" w:rsidRPr="00870838" w:rsidRDefault="000979A8" w:rsidP="00BD03E5">
            <w:pPr>
              <w:ind w:left="-140" w:right="-108" w:firstLine="140"/>
              <w:rPr>
                <w:b/>
                <w:bCs/>
                <w:sz w:val="20"/>
                <w:szCs w:val="20"/>
                <w:lang w:val="uk-UA"/>
              </w:rPr>
            </w:pPr>
          </w:p>
        </w:tc>
        <w:tc>
          <w:tcPr>
            <w:tcW w:w="6866" w:type="dxa"/>
          </w:tcPr>
          <w:p w14:paraId="1F5E1316" w14:textId="77777777" w:rsidR="000979A8" w:rsidRPr="00870838" w:rsidRDefault="000979A8" w:rsidP="00B16AB0">
            <w:pPr>
              <w:pStyle w:val="a3"/>
              <w:jc w:val="both"/>
              <w:rPr>
                <w:b w:val="0"/>
                <w:sz w:val="20"/>
                <w:szCs w:val="20"/>
              </w:rPr>
            </w:pPr>
          </w:p>
        </w:tc>
      </w:tr>
      <w:tr w:rsidR="000979A8" w:rsidRPr="00870838" w14:paraId="76215EE1" w14:textId="77777777" w:rsidTr="003066DF">
        <w:trPr>
          <w:gridAfter w:val="2"/>
          <w:wAfter w:w="13969" w:type="dxa"/>
          <w:cantSplit/>
          <w:trHeight w:val="360"/>
        </w:trPr>
        <w:tc>
          <w:tcPr>
            <w:tcW w:w="568" w:type="dxa"/>
          </w:tcPr>
          <w:p w14:paraId="15F949BD" w14:textId="77777777" w:rsidR="000979A8" w:rsidRPr="00870838" w:rsidRDefault="000979A8" w:rsidP="00B16AB0">
            <w:pPr>
              <w:rPr>
                <w:b/>
                <w:bCs/>
                <w:sz w:val="28"/>
                <w:szCs w:val="28"/>
                <w:lang w:val="uk-UA"/>
              </w:rPr>
            </w:pPr>
          </w:p>
        </w:tc>
        <w:tc>
          <w:tcPr>
            <w:tcW w:w="2347" w:type="dxa"/>
          </w:tcPr>
          <w:p w14:paraId="178E854B" w14:textId="77777777" w:rsidR="000979A8" w:rsidRPr="00870838" w:rsidRDefault="000979A8" w:rsidP="00BD03E5">
            <w:pPr>
              <w:ind w:left="-140" w:right="-108" w:firstLine="140"/>
              <w:rPr>
                <w:b/>
                <w:bCs/>
                <w:sz w:val="28"/>
                <w:szCs w:val="28"/>
                <w:lang w:val="uk-UA"/>
              </w:rPr>
            </w:pPr>
          </w:p>
        </w:tc>
        <w:tc>
          <w:tcPr>
            <w:tcW w:w="6866" w:type="dxa"/>
          </w:tcPr>
          <w:p w14:paraId="519C5979" w14:textId="77777777" w:rsidR="000979A8" w:rsidRPr="00870838" w:rsidRDefault="000979A8" w:rsidP="00B16AB0">
            <w:pPr>
              <w:jc w:val="both"/>
              <w:rPr>
                <w:bCs/>
                <w:lang w:val="uk-UA"/>
              </w:rPr>
            </w:pPr>
            <w:r w:rsidRPr="00870838">
              <w:rPr>
                <w:bCs/>
                <w:lang w:val="uk-UA"/>
              </w:rPr>
              <w:t>Проведення процедури поіменного голосування.</w:t>
            </w:r>
          </w:p>
        </w:tc>
      </w:tr>
      <w:tr w:rsidR="000979A8" w:rsidRPr="00870838" w14:paraId="082C9E72" w14:textId="77777777" w:rsidTr="003066DF">
        <w:trPr>
          <w:gridAfter w:val="2"/>
          <w:wAfter w:w="13969" w:type="dxa"/>
          <w:cantSplit/>
          <w:trHeight w:val="184"/>
        </w:trPr>
        <w:tc>
          <w:tcPr>
            <w:tcW w:w="568" w:type="dxa"/>
          </w:tcPr>
          <w:p w14:paraId="7941DB77" w14:textId="77777777" w:rsidR="000979A8" w:rsidRPr="00870838" w:rsidRDefault="000979A8" w:rsidP="00B16AB0">
            <w:pPr>
              <w:rPr>
                <w:b/>
                <w:bCs/>
                <w:sz w:val="20"/>
                <w:szCs w:val="20"/>
                <w:lang w:val="uk-UA"/>
              </w:rPr>
            </w:pPr>
          </w:p>
        </w:tc>
        <w:tc>
          <w:tcPr>
            <w:tcW w:w="2347" w:type="dxa"/>
          </w:tcPr>
          <w:p w14:paraId="6E8D5CA3"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4027D585" w14:textId="77777777" w:rsidR="000979A8" w:rsidRPr="00870838" w:rsidRDefault="000979A8" w:rsidP="00CC3066">
            <w:pPr>
              <w:rPr>
                <w:sz w:val="28"/>
                <w:szCs w:val="28"/>
                <w:lang w:val="uk-UA"/>
              </w:rPr>
            </w:pPr>
            <w:r w:rsidRPr="00870838">
              <w:rPr>
                <w:sz w:val="28"/>
                <w:szCs w:val="28"/>
                <w:lang w:val="uk-UA"/>
              </w:rPr>
              <w:t>«За» - 2</w:t>
            </w:r>
            <w:r w:rsidR="00A14F3B">
              <w:rPr>
                <w:sz w:val="28"/>
                <w:szCs w:val="28"/>
                <w:lang w:val="uk-UA"/>
              </w:rPr>
              <w:t>6</w:t>
            </w:r>
            <w:r w:rsidRPr="00870838">
              <w:rPr>
                <w:sz w:val="28"/>
                <w:szCs w:val="28"/>
                <w:lang w:val="uk-UA"/>
              </w:rPr>
              <w:t xml:space="preserve"> ; «проти» - 0 ; «утримались» - 0; </w:t>
            </w:r>
          </w:p>
          <w:p w14:paraId="53373658" w14:textId="77777777" w:rsidR="000979A8" w:rsidRPr="00870838" w:rsidRDefault="000979A8" w:rsidP="00B94655">
            <w:pPr>
              <w:rPr>
                <w:sz w:val="28"/>
                <w:szCs w:val="28"/>
                <w:lang w:val="uk-UA"/>
              </w:rPr>
            </w:pPr>
            <w:r w:rsidRPr="00870838">
              <w:rPr>
                <w:sz w:val="28"/>
                <w:szCs w:val="28"/>
                <w:lang w:val="uk-UA"/>
              </w:rPr>
              <w:t>«не голосували» - 0.</w:t>
            </w:r>
          </w:p>
        </w:tc>
      </w:tr>
      <w:tr w:rsidR="000979A8" w:rsidRPr="00870838" w14:paraId="51246E92" w14:textId="77777777" w:rsidTr="003066DF">
        <w:trPr>
          <w:gridAfter w:val="2"/>
          <w:wAfter w:w="13969" w:type="dxa"/>
          <w:cantSplit/>
          <w:trHeight w:val="360"/>
        </w:trPr>
        <w:tc>
          <w:tcPr>
            <w:tcW w:w="568" w:type="dxa"/>
          </w:tcPr>
          <w:p w14:paraId="32C7320A" w14:textId="77777777" w:rsidR="000979A8" w:rsidRPr="00870838" w:rsidRDefault="000979A8" w:rsidP="00B16AB0">
            <w:pPr>
              <w:rPr>
                <w:b/>
                <w:bCs/>
                <w:sz w:val="28"/>
                <w:szCs w:val="28"/>
                <w:lang w:val="uk-UA"/>
              </w:rPr>
            </w:pPr>
          </w:p>
        </w:tc>
        <w:tc>
          <w:tcPr>
            <w:tcW w:w="2347" w:type="dxa"/>
          </w:tcPr>
          <w:p w14:paraId="1ED76D12" w14:textId="77777777" w:rsidR="000979A8" w:rsidRPr="00870838" w:rsidRDefault="000979A8" w:rsidP="00BD03E5">
            <w:pPr>
              <w:ind w:left="-140" w:right="-108" w:firstLine="140"/>
              <w:rPr>
                <w:b/>
                <w:sz w:val="28"/>
                <w:szCs w:val="28"/>
                <w:lang w:val="uk-UA"/>
              </w:rPr>
            </w:pPr>
          </w:p>
        </w:tc>
        <w:tc>
          <w:tcPr>
            <w:tcW w:w="6866" w:type="dxa"/>
          </w:tcPr>
          <w:p w14:paraId="4980114C" w14:textId="77777777" w:rsidR="000979A8" w:rsidRPr="00870838" w:rsidRDefault="000979A8" w:rsidP="00B16AB0">
            <w:pPr>
              <w:rPr>
                <w:sz w:val="28"/>
                <w:szCs w:val="28"/>
                <w:lang w:val="uk-UA"/>
              </w:rPr>
            </w:pPr>
            <w:r w:rsidRPr="00870838">
              <w:rPr>
                <w:lang w:val="uk-UA"/>
              </w:rPr>
              <w:t>Протокол поіменного голосування додається.</w:t>
            </w:r>
          </w:p>
        </w:tc>
      </w:tr>
      <w:tr w:rsidR="000979A8" w:rsidRPr="00870838" w14:paraId="4251C0E1" w14:textId="77777777" w:rsidTr="003066DF">
        <w:trPr>
          <w:gridAfter w:val="2"/>
          <w:wAfter w:w="13969" w:type="dxa"/>
          <w:cantSplit/>
          <w:trHeight w:val="161"/>
        </w:trPr>
        <w:tc>
          <w:tcPr>
            <w:tcW w:w="568" w:type="dxa"/>
          </w:tcPr>
          <w:p w14:paraId="7DB2A855" w14:textId="77777777" w:rsidR="000979A8" w:rsidRPr="00870838" w:rsidRDefault="000979A8" w:rsidP="00B16AB0">
            <w:pPr>
              <w:rPr>
                <w:b/>
                <w:bCs/>
                <w:sz w:val="20"/>
                <w:szCs w:val="20"/>
                <w:lang w:val="uk-UA"/>
              </w:rPr>
            </w:pPr>
          </w:p>
        </w:tc>
        <w:tc>
          <w:tcPr>
            <w:tcW w:w="2347" w:type="dxa"/>
          </w:tcPr>
          <w:p w14:paraId="49F0C827" w14:textId="77777777" w:rsidR="000979A8" w:rsidRPr="00870838" w:rsidRDefault="000979A8" w:rsidP="00BD03E5">
            <w:pPr>
              <w:ind w:left="-140" w:right="-108" w:firstLine="140"/>
              <w:rPr>
                <w:b/>
                <w:bCs/>
                <w:sz w:val="20"/>
                <w:szCs w:val="20"/>
                <w:lang w:val="uk-UA"/>
              </w:rPr>
            </w:pPr>
          </w:p>
        </w:tc>
        <w:tc>
          <w:tcPr>
            <w:tcW w:w="6866" w:type="dxa"/>
          </w:tcPr>
          <w:p w14:paraId="353B6300" w14:textId="77777777" w:rsidR="000979A8" w:rsidRPr="00870838" w:rsidRDefault="000979A8" w:rsidP="00B16AB0">
            <w:pPr>
              <w:jc w:val="center"/>
              <w:rPr>
                <w:sz w:val="20"/>
                <w:szCs w:val="20"/>
                <w:lang w:val="uk-UA"/>
              </w:rPr>
            </w:pPr>
          </w:p>
        </w:tc>
      </w:tr>
      <w:tr w:rsidR="000979A8" w:rsidRPr="00AD5ABA" w14:paraId="5AB31DA1" w14:textId="77777777" w:rsidTr="003066DF">
        <w:trPr>
          <w:gridAfter w:val="2"/>
          <w:wAfter w:w="13969" w:type="dxa"/>
          <w:cantSplit/>
          <w:trHeight w:val="360"/>
        </w:trPr>
        <w:tc>
          <w:tcPr>
            <w:tcW w:w="568" w:type="dxa"/>
          </w:tcPr>
          <w:p w14:paraId="55615553" w14:textId="77777777" w:rsidR="000979A8" w:rsidRPr="00870838" w:rsidRDefault="000979A8" w:rsidP="00B16AB0">
            <w:pPr>
              <w:rPr>
                <w:b/>
                <w:bCs/>
                <w:sz w:val="28"/>
                <w:szCs w:val="28"/>
                <w:lang w:val="uk-UA"/>
              </w:rPr>
            </w:pPr>
          </w:p>
        </w:tc>
        <w:tc>
          <w:tcPr>
            <w:tcW w:w="2347" w:type="dxa"/>
          </w:tcPr>
          <w:p w14:paraId="121325F9"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03A48C9D" w14:textId="77777777" w:rsidR="000979A8" w:rsidRPr="00870838" w:rsidRDefault="000979A8" w:rsidP="007342C0">
            <w:pPr>
              <w:pStyle w:val="aa"/>
              <w:ind w:left="0"/>
              <w:jc w:val="both"/>
              <w:rPr>
                <w:sz w:val="28"/>
                <w:szCs w:val="28"/>
                <w:lang w:val="uk-UA"/>
              </w:rPr>
            </w:pPr>
            <w:r w:rsidRPr="00870838">
              <w:rPr>
                <w:sz w:val="28"/>
                <w:szCs w:val="28"/>
                <w:lang w:val="uk-UA"/>
              </w:rPr>
              <w:t xml:space="preserve">Прийняти рішення сесії районної ради                           № </w:t>
            </w:r>
            <w:r w:rsidR="007342C0">
              <w:rPr>
                <w:sz w:val="28"/>
                <w:szCs w:val="28"/>
                <w:lang w:val="uk-UA"/>
              </w:rPr>
              <w:t>945</w:t>
            </w:r>
            <w:r w:rsidRPr="00870838">
              <w:rPr>
                <w:sz w:val="28"/>
                <w:szCs w:val="28"/>
                <w:lang w:val="uk-UA"/>
              </w:rPr>
              <w:t>-6</w:t>
            </w:r>
            <w:r w:rsidR="00A14F3B">
              <w:rPr>
                <w:sz w:val="28"/>
                <w:szCs w:val="28"/>
                <w:lang w:val="uk-UA"/>
              </w:rPr>
              <w:t>9</w:t>
            </w:r>
            <w:r w:rsidRPr="00870838">
              <w:rPr>
                <w:sz w:val="28"/>
                <w:szCs w:val="28"/>
                <w:lang w:val="uk-UA"/>
              </w:rPr>
              <w:t>-VІІ (додається).</w:t>
            </w:r>
          </w:p>
        </w:tc>
      </w:tr>
      <w:tr w:rsidR="000979A8" w:rsidRPr="00AD5ABA" w14:paraId="0A2850B5" w14:textId="77777777" w:rsidTr="003066DF">
        <w:trPr>
          <w:gridAfter w:val="2"/>
          <w:wAfter w:w="13969" w:type="dxa"/>
          <w:cantSplit/>
          <w:trHeight w:val="198"/>
        </w:trPr>
        <w:tc>
          <w:tcPr>
            <w:tcW w:w="568" w:type="dxa"/>
          </w:tcPr>
          <w:p w14:paraId="248484FA" w14:textId="77777777" w:rsidR="000979A8" w:rsidRPr="00870838" w:rsidRDefault="000979A8" w:rsidP="00B16AB0">
            <w:pPr>
              <w:rPr>
                <w:b/>
                <w:bCs/>
                <w:sz w:val="28"/>
                <w:szCs w:val="28"/>
                <w:lang w:val="uk-UA"/>
              </w:rPr>
            </w:pPr>
          </w:p>
        </w:tc>
        <w:tc>
          <w:tcPr>
            <w:tcW w:w="2347" w:type="dxa"/>
          </w:tcPr>
          <w:p w14:paraId="0AEE3C59" w14:textId="77777777" w:rsidR="000979A8" w:rsidRPr="00870838" w:rsidRDefault="000979A8" w:rsidP="00BD03E5">
            <w:pPr>
              <w:ind w:left="-140" w:right="-108" w:firstLine="140"/>
              <w:rPr>
                <w:b/>
                <w:bCs/>
                <w:sz w:val="28"/>
                <w:szCs w:val="28"/>
                <w:lang w:val="uk-UA"/>
              </w:rPr>
            </w:pPr>
          </w:p>
        </w:tc>
        <w:tc>
          <w:tcPr>
            <w:tcW w:w="6866" w:type="dxa"/>
          </w:tcPr>
          <w:p w14:paraId="708DC76B" w14:textId="77777777" w:rsidR="000979A8" w:rsidRPr="00870838" w:rsidRDefault="000979A8" w:rsidP="00B16AB0">
            <w:pPr>
              <w:pStyle w:val="aa"/>
              <w:ind w:left="0"/>
              <w:jc w:val="both"/>
              <w:rPr>
                <w:sz w:val="28"/>
                <w:szCs w:val="28"/>
                <w:lang w:val="uk-UA"/>
              </w:rPr>
            </w:pPr>
          </w:p>
        </w:tc>
      </w:tr>
      <w:tr w:rsidR="000979A8" w:rsidRPr="00870838" w14:paraId="55475C02" w14:textId="77777777" w:rsidTr="003066DF">
        <w:trPr>
          <w:gridAfter w:val="2"/>
          <w:wAfter w:w="13969" w:type="dxa"/>
          <w:cantSplit/>
          <w:trHeight w:val="753"/>
        </w:trPr>
        <w:tc>
          <w:tcPr>
            <w:tcW w:w="568" w:type="dxa"/>
          </w:tcPr>
          <w:p w14:paraId="47ACD48B" w14:textId="77777777" w:rsidR="000979A8" w:rsidRPr="00870838" w:rsidRDefault="000979A8" w:rsidP="00B15455">
            <w:pPr>
              <w:rPr>
                <w:b/>
                <w:bCs/>
                <w:sz w:val="28"/>
                <w:szCs w:val="28"/>
                <w:lang w:val="uk-UA"/>
              </w:rPr>
            </w:pPr>
            <w:r w:rsidRPr="00870838">
              <w:rPr>
                <w:b/>
                <w:bCs/>
                <w:sz w:val="28"/>
                <w:szCs w:val="28"/>
                <w:lang w:val="uk-UA"/>
              </w:rPr>
              <w:t>17.</w:t>
            </w:r>
          </w:p>
        </w:tc>
        <w:tc>
          <w:tcPr>
            <w:tcW w:w="2347" w:type="dxa"/>
          </w:tcPr>
          <w:p w14:paraId="4C62B974"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027172A2" w14:textId="77777777" w:rsidR="000979A8" w:rsidRPr="002552E1" w:rsidRDefault="00635201" w:rsidP="00635201">
            <w:pPr>
              <w:tabs>
                <w:tab w:val="left" w:pos="0"/>
              </w:tabs>
              <w:jc w:val="both"/>
              <w:rPr>
                <w:sz w:val="28"/>
                <w:szCs w:val="28"/>
                <w:lang w:val="uk-UA"/>
              </w:rPr>
            </w:pPr>
            <w:r w:rsidRPr="002552E1">
              <w:rPr>
                <w:rStyle w:val="fontstyle01"/>
                <w:rFonts w:ascii="Times New Roman" w:hAnsi="Times New Roman"/>
                <w:color w:val="auto"/>
                <w:sz w:val="28"/>
                <w:szCs w:val="28"/>
              </w:rPr>
              <w:t>Про внесення змін до Програми забезпечення житлом дітей-сиріт та дітей, позбавлених батьківського</w:t>
            </w:r>
            <w:r w:rsidRPr="002552E1">
              <w:rPr>
                <w:rStyle w:val="fontstyle01"/>
                <w:rFonts w:ascii="Times New Roman" w:hAnsi="Times New Roman"/>
                <w:color w:val="auto"/>
                <w:sz w:val="28"/>
                <w:szCs w:val="28"/>
                <w:lang w:val="uk-UA"/>
              </w:rPr>
              <w:t xml:space="preserve"> </w:t>
            </w:r>
            <w:r w:rsidRPr="002552E1">
              <w:rPr>
                <w:rStyle w:val="fontstyle01"/>
                <w:rFonts w:ascii="Times New Roman" w:hAnsi="Times New Roman"/>
                <w:color w:val="auto"/>
                <w:sz w:val="28"/>
                <w:szCs w:val="28"/>
              </w:rPr>
              <w:t>піклування, а також осіб з їх числа в Броварському районі на 2019-2021 роки.</w:t>
            </w:r>
          </w:p>
        </w:tc>
      </w:tr>
      <w:tr w:rsidR="000979A8" w:rsidRPr="00870838" w14:paraId="6C2E9DC0" w14:textId="77777777" w:rsidTr="003066DF">
        <w:trPr>
          <w:gridAfter w:val="2"/>
          <w:wAfter w:w="13969" w:type="dxa"/>
          <w:cantSplit/>
          <w:trHeight w:val="184"/>
        </w:trPr>
        <w:tc>
          <w:tcPr>
            <w:tcW w:w="568" w:type="dxa"/>
          </w:tcPr>
          <w:p w14:paraId="2DA1AA8C" w14:textId="77777777" w:rsidR="000979A8" w:rsidRPr="00870838" w:rsidRDefault="000979A8" w:rsidP="00B16AB0">
            <w:pPr>
              <w:rPr>
                <w:b/>
                <w:bCs/>
                <w:sz w:val="20"/>
                <w:szCs w:val="20"/>
                <w:lang w:val="uk-UA"/>
              </w:rPr>
            </w:pPr>
          </w:p>
        </w:tc>
        <w:tc>
          <w:tcPr>
            <w:tcW w:w="2347" w:type="dxa"/>
          </w:tcPr>
          <w:p w14:paraId="2E1883F8" w14:textId="77777777" w:rsidR="000979A8" w:rsidRPr="00870838" w:rsidRDefault="000979A8" w:rsidP="00BD03E5">
            <w:pPr>
              <w:ind w:left="-140" w:right="-108" w:firstLine="140"/>
              <w:rPr>
                <w:b/>
                <w:bCs/>
                <w:sz w:val="20"/>
                <w:szCs w:val="20"/>
                <w:lang w:val="uk-UA"/>
              </w:rPr>
            </w:pPr>
          </w:p>
        </w:tc>
        <w:tc>
          <w:tcPr>
            <w:tcW w:w="6866" w:type="dxa"/>
          </w:tcPr>
          <w:p w14:paraId="7D8B8307" w14:textId="77777777" w:rsidR="000979A8" w:rsidRPr="00870838" w:rsidRDefault="000979A8" w:rsidP="00B16AB0">
            <w:pPr>
              <w:jc w:val="both"/>
              <w:rPr>
                <w:sz w:val="20"/>
                <w:szCs w:val="20"/>
                <w:lang w:val="uk-UA"/>
              </w:rPr>
            </w:pPr>
          </w:p>
        </w:tc>
      </w:tr>
      <w:tr w:rsidR="006B0DCE" w:rsidRPr="00870838" w14:paraId="54F94334" w14:textId="77777777" w:rsidTr="003066DF">
        <w:trPr>
          <w:gridAfter w:val="2"/>
          <w:wAfter w:w="13969" w:type="dxa"/>
          <w:cantSplit/>
          <w:trHeight w:val="360"/>
        </w:trPr>
        <w:tc>
          <w:tcPr>
            <w:tcW w:w="568" w:type="dxa"/>
          </w:tcPr>
          <w:p w14:paraId="5366B27B" w14:textId="77777777" w:rsidR="006B0DCE" w:rsidRPr="00870838" w:rsidRDefault="006B0DCE" w:rsidP="00B16AB0">
            <w:pPr>
              <w:rPr>
                <w:b/>
                <w:bCs/>
                <w:sz w:val="28"/>
                <w:szCs w:val="28"/>
                <w:lang w:val="uk-UA"/>
              </w:rPr>
            </w:pPr>
          </w:p>
        </w:tc>
        <w:tc>
          <w:tcPr>
            <w:tcW w:w="2347" w:type="dxa"/>
          </w:tcPr>
          <w:p w14:paraId="25D9E988" w14:textId="77777777" w:rsidR="006B0DCE" w:rsidRPr="00870838" w:rsidRDefault="006B0DCE" w:rsidP="00BD03E5">
            <w:pPr>
              <w:ind w:left="-140" w:right="-108" w:firstLine="140"/>
              <w:rPr>
                <w:b/>
                <w:bCs/>
                <w:sz w:val="28"/>
                <w:szCs w:val="28"/>
                <w:lang w:val="uk-UA"/>
              </w:rPr>
            </w:pPr>
          </w:p>
        </w:tc>
        <w:tc>
          <w:tcPr>
            <w:tcW w:w="6866" w:type="dxa"/>
          </w:tcPr>
          <w:p w14:paraId="33E0DFDF" w14:textId="77777777" w:rsidR="006B0DCE" w:rsidRPr="00870838" w:rsidRDefault="006B0DCE" w:rsidP="00A6470E">
            <w:pPr>
              <w:jc w:val="both"/>
              <w:rPr>
                <w:bCs/>
                <w:sz w:val="28"/>
                <w:szCs w:val="28"/>
                <w:lang w:val="uk-UA"/>
              </w:rPr>
            </w:pPr>
            <w:r w:rsidRPr="00870838">
              <w:rPr>
                <w:sz w:val="28"/>
                <w:szCs w:val="28"/>
                <w:lang w:val="uk-UA"/>
              </w:rPr>
              <w:t>Головуючий запросив до співдоповіді Шульгу В.Є., Козлова О.К.</w:t>
            </w:r>
          </w:p>
        </w:tc>
      </w:tr>
      <w:tr w:rsidR="006B0DCE" w:rsidRPr="00870838" w14:paraId="090F64AC" w14:textId="77777777" w:rsidTr="003066DF">
        <w:trPr>
          <w:gridAfter w:val="2"/>
          <w:wAfter w:w="13969" w:type="dxa"/>
          <w:cantSplit/>
          <w:trHeight w:val="80"/>
        </w:trPr>
        <w:tc>
          <w:tcPr>
            <w:tcW w:w="568" w:type="dxa"/>
          </w:tcPr>
          <w:p w14:paraId="79940FE2" w14:textId="77777777" w:rsidR="006B0DCE" w:rsidRPr="00870838" w:rsidRDefault="006B0DCE" w:rsidP="00B16AB0">
            <w:pPr>
              <w:rPr>
                <w:b/>
                <w:bCs/>
                <w:sz w:val="20"/>
                <w:szCs w:val="20"/>
                <w:lang w:val="uk-UA"/>
              </w:rPr>
            </w:pPr>
          </w:p>
        </w:tc>
        <w:tc>
          <w:tcPr>
            <w:tcW w:w="2347" w:type="dxa"/>
          </w:tcPr>
          <w:p w14:paraId="403243D1" w14:textId="77777777" w:rsidR="006B0DCE" w:rsidRPr="00870838" w:rsidRDefault="006B0DCE" w:rsidP="00BD03E5">
            <w:pPr>
              <w:ind w:left="-140" w:right="-108" w:firstLine="140"/>
              <w:rPr>
                <w:b/>
                <w:bCs/>
                <w:sz w:val="20"/>
                <w:szCs w:val="20"/>
                <w:lang w:val="uk-UA"/>
              </w:rPr>
            </w:pPr>
          </w:p>
        </w:tc>
        <w:tc>
          <w:tcPr>
            <w:tcW w:w="6866" w:type="dxa"/>
          </w:tcPr>
          <w:p w14:paraId="6360865C" w14:textId="77777777" w:rsidR="006B0DCE" w:rsidRPr="00870838" w:rsidRDefault="006B0DCE" w:rsidP="00A6470E">
            <w:pPr>
              <w:pStyle w:val="a3"/>
              <w:jc w:val="both"/>
              <w:rPr>
                <w:b w:val="0"/>
                <w:sz w:val="20"/>
                <w:szCs w:val="20"/>
              </w:rPr>
            </w:pPr>
          </w:p>
        </w:tc>
      </w:tr>
      <w:tr w:rsidR="006B0DCE" w:rsidRPr="00AD5ABA" w14:paraId="76217FF7" w14:textId="77777777" w:rsidTr="003066DF">
        <w:trPr>
          <w:gridAfter w:val="2"/>
          <w:wAfter w:w="13969" w:type="dxa"/>
          <w:cantSplit/>
          <w:trHeight w:val="80"/>
        </w:trPr>
        <w:tc>
          <w:tcPr>
            <w:tcW w:w="568" w:type="dxa"/>
          </w:tcPr>
          <w:p w14:paraId="2E95C785" w14:textId="77777777" w:rsidR="006B0DCE" w:rsidRPr="00870838" w:rsidRDefault="006B0DCE" w:rsidP="00B16AB0">
            <w:pPr>
              <w:rPr>
                <w:b/>
                <w:bCs/>
                <w:sz w:val="20"/>
                <w:szCs w:val="20"/>
                <w:lang w:val="uk-UA"/>
              </w:rPr>
            </w:pPr>
          </w:p>
        </w:tc>
        <w:tc>
          <w:tcPr>
            <w:tcW w:w="2347" w:type="dxa"/>
          </w:tcPr>
          <w:p w14:paraId="4313F329" w14:textId="77777777" w:rsidR="006B0DCE" w:rsidRPr="00870838" w:rsidRDefault="006B0DCE" w:rsidP="00BD03E5">
            <w:pPr>
              <w:ind w:left="-140" w:right="-108" w:firstLine="140"/>
              <w:rPr>
                <w:b/>
                <w:bCs/>
                <w:sz w:val="20"/>
                <w:szCs w:val="20"/>
                <w:lang w:val="uk-UA"/>
              </w:rPr>
            </w:pPr>
            <w:r w:rsidRPr="00870838">
              <w:rPr>
                <w:b/>
                <w:bCs/>
                <w:sz w:val="28"/>
                <w:szCs w:val="28"/>
                <w:lang w:val="uk-UA"/>
              </w:rPr>
              <w:t>Співдоповідали:</w:t>
            </w:r>
          </w:p>
        </w:tc>
        <w:tc>
          <w:tcPr>
            <w:tcW w:w="6866" w:type="dxa"/>
          </w:tcPr>
          <w:p w14:paraId="6F644E6C" w14:textId="77777777" w:rsidR="006B0DCE" w:rsidRPr="00870838" w:rsidRDefault="006B0DCE" w:rsidP="00A6470E">
            <w:pPr>
              <w:jc w:val="both"/>
              <w:rPr>
                <w:sz w:val="28"/>
                <w:szCs w:val="28"/>
                <w:lang w:val="uk-UA"/>
              </w:rPr>
            </w:pPr>
            <w:r w:rsidRPr="00870838">
              <w:rPr>
                <w:sz w:val="28"/>
                <w:szCs w:val="28"/>
                <w:lang w:val="uk-UA"/>
              </w:rPr>
              <w:t xml:space="preserve">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 </w:t>
            </w:r>
          </w:p>
        </w:tc>
      </w:tr>
      <w:tr w:rsidR="006B0DCE" w:rsidRPr="00AD5ABA" w14:paraId="0566CF5F" w14:textId="77777777" w:rsidTr="003066DF">
        <w:trPr>
          <w:gridAfter w:val="2"/>
          <w:wAfter w:w="13969" w:type="dxa"/>
          <w:cantSplit/>
          <w:trHeight w:val="216"/>
        </w:trPr>
        <w:tc>
          <w:tcPr>
            <w:tcW w:w="568" w:type="dxa"/>
          </w:tcPr>
          <w:p w14:paraId="7E3714F2" w14:textId="77777777" w:rsidR="006B0DCE" w:rsidRPr="00870838" w:rsidRDefault="006B0DCE" w:rsidP="00B16AB0">
            <w:pPr>
              <w:rPr>
                <w:b/>
                <w:bCs/>
                <w:sz w:val="20"/>
                <w:szCs w:val="20"/>
                <w:lang w:val="uk-UA"/>
              </w:rPr>
            </w:pPr>
          </w:p>
        </w:tc>
        <w:tc>
          <w:tcPr>
            <w:tcW w:w="2347" w:type="dxa"/>
          </w:tcPr>
          <w:p w14:paraId="222B8F9D" w14:textId="77777777" w:rsidR="006B0DCE" w:rsidRPr="00870838" w:rsidRDefault="006B0DCE" w:rsidP="00BD03E5">
            <w:pPr>
              <w:ind w:left="-140" w:right="-108" w:firstLine="140"/>
              <w:rPr>
                <w:b/>
                <w:bCs/>
                <w:sz w:val="20"/>
                <w:szCs w:val="20"/>
                <w:lang w:val="uk-UA"/>
              </w:rPr>
            </w:pPr>
          </w:p>
        </w:tc>
        <w:tc>
          <w:tcPr>
            <w:tcW w:w="6866" w:type="dxa"/>
          </w:tcPr>
          <w:p w14:paraId="7C312BB6" w14:textId="77777777" w:rsidR="006B0DCE" w:rsidRPr="00870838" w:rsidRDefault="006B0DCE" w:rsidP="00A6470E">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6B0DCE" w:rsidRPr="00AD5ABA" w14:paraId="635BA5EE" w14:textId="77777777" w:rsidTr="003066DF">
        <w:trPr>
          <w:gridAfter w:val="2"/>
          <w:wAfter w:w="13969" w:type="dxa"/>
          <w:cantSplit/>
          <w:trHeight w:val="216"/>
        </w:trPr>
        <w:tc>
          <w:tcPr>
            <w:tcW w:w="568" w:type="dxa"/>
          </w:tcPr>
          <w:p w14:paraId="542E1281" w14:textId="77777777" w:rsidR="006B0DCE" w:rsidRPr="00870838" w:rsidRDefault="006B0DCE" w:rsidP="00B16AB0">
            <w:pPr>
              <w:rPr>
                <w:b/>
                <w:bCs/>
                <w:sz w:val="20"/>
                <w:szCs w:val="20"/>
                <w:lang w:val="uk-UA"/>
              </w:rPr>
            </w:pPr>
          </w:p>
        </w:tc>
        <w:tc>
          <w:tcPr>
            <w:tcW w:w="2347" w:type="dxa"/>
          </w:tcPr>
          <w:p w14:paraId="0688B20A" w14:textId="77777777" w:rsidR="006B0DCE" w:rsidRPr="00870838" w:rsidRDefault="006B0DCE" w:rsidP="00BD03E5">
            <w:pPr>
              <w:ind w:left="-140" w:right="-108" w:firstLine="140"/>
              <w:rPr>
                <w:b/>
                <w:bCs/>
                <w:sz w:val="20"/>
                <w:szCs w:val="20"/>
                <w:lang w:val="uk-UA"/>
              </w:rPr>
            </w:pPr>
          </w:p>
        </w:tc>
        <w:tc>
          <w:tcPr>
            <w:tcW w:w="6866" w:type="dxa"/>
          </w:tcPr>
          <w:p w14:paraId="4522CE93" w14:textId="77777777" w:rsidR="006B0DCE" w:rsidRPr="00870838" w:rsidRDefault="006B0DCE" w:rsidP="00996B29">
            <w:pPr>
              <w:jc w:val="both"/>
              <w:rPr>
                <w:sz w:val="20"/>
                <w:szCs w:val="20"/>
                <w:lang w:val="uk-UA"/>
              </w:rPr>
            </w:pPr>
          </w:p>
        </w:tc>
      </w:tr>
      <w:tr w:rsidR="000979A8" w:rsidRPr="00870838" w14:paraId="008C8428" w14:textId="77777777" w:rsidTr="003066DF">
        <w:trPr>
          <w:gridAfter w:val="2"/>
          <w:wAfter w:w="13969" w:type="dxa"/>
          <w:cantSplit/>
          <w:trHeight w:val="360"/>
        </w:trPr>
        <w:tc>
          <w:tcPr>
            <w:tcW w:w="568" w:type="dxa"/>
          </w:tcPr>
          <w:p w14:paraId="4DF99512" w14:textId="77777777" w:rsidR="000979A8" w:rsidRPr="00870838" w:rsidRDefault="000979A8" w:rsidP="00B16AB0">
            <w:pPr>
              <w:rPr>
                <w:b/>
                <w:bCs/>
                <w:sz w:val="28"/>
                <w:szCs w:val="28"/>
                <w:lang w:val="uk-UA"/>
              </w:rPr>
            </w:pPr>
          </w:p>
        </w:tc>
        <w:tc>
          <w:tcPr>
            <w:tcW w:w="2347" w:type="dxa"/>
          </w:tcPr>
          <w:p w14:paraId="7AD8A5CF" w14:textId="77777777" w:rsidR="000979A8" w:rsidRPr="00870838" w:rsidRDefault="000979A8" w:rsidP="00BD03E5">
            <w:pPr>
              <w:ind w:left="-140" w:right="-108" w:firstLine="140"/>
              <w:rPr>
                <w:b/>
                <w:bCs/>
                <w:sz w:val="28"/>
                <w:szCs w:val="28"/>
                <w:lang w:val="uk-UA"/>
              </w:rPr>
            </w:pPr>
          </w:p>
        </w:tc>
        <w:tc>
          <w:tcPr>
            <w:tcW w:w="6866" w:type="dxa"/>
          </w:tcPr>
          <w:p w14:paraId="645DE0F8" w14:textId="77777777" w:rsidR="000979A8" w:rsidRPr="00870838" w:rsidRDefault="000979A8" w:rsidP="00643475">
            <w:pPr>
              <w:pStyle w:val="a3"/>
              <w:jc w:val="both"/>
              <w:rPr>
                <w:b w:val="0"/>
                <w:szCs w:val="28"/>
              </w:rPr>
            </w:pPr>
            <w:r w:rsidRPr="00870838">
              <w:rPr>
                <w:b w:val="0"/>
                <w:szCs w:val="28"/>
              </w:rPr>
              <w:t>Головуючий поставив на голосування проект рішення.</w:t>
            </w:r>
          </w:p>
        </w:tc>
      </w:tr>
      <w:tr w:rsidR="000979A8" w:rsidRPr="00870838" w14:paraId="106A0A9A" w14:textId="77777777" w:rsidTr="003066DF">
        <w:trPr>
          <w:gridAfter w:val="2"/>
          <w:wAfter w:w="13969" w:type="dxa"/>
          <w:cantSplit/>
          <w:trHeight w:val="184"/>
        </w:trPr>
        <w:tc>
          <w:tcPr>
            <w:tcW w:w="568" w:type="dxa"/>
          </w:tcPr>
          <w:p w14:paraId="29B6A1E3" w14:textId="77777777" w:rsidR="000979A8" w:rsidRPr="00870838" w:rsidRDefault="000979A8" w:rsidP="00B16AB0">
            <w:pPr>
              <w:rPr>
                <w:b/>
                <w:bCs/>
                <w:sz w:val="20"/>
                <w:szCs w:val="20"/>
                <w:lang w:val="uk-UA"/>
              </w:rPr>
            </w:pPr>
          </w:p>
        </w:tc>
        <w:tc>
          <w:tcPr>
            <w:tcW w:w="2347" w:type="dxa"/>
          </w:tcPr>
          <w:p w14:paraId="5E6D5383" w14:textId="77777777" w:rsidR="000979A8" w:rsidRPr="00870838" w:rsidRDefault="000979A8" w:rsidP="00BD03E5">
            <w:pPr>
              <w:ind w:left="-140" w:right="-108" w:firstLine="140"/>
              <w:rPr>
                <w:b/>
                <w:sz w:val="20"/>
                <w:szCs w:val="20"/>
                <w:lang w:val="uk-UA"/>
              </w:rPr>
            </w:pPr>
          </w:p>
        </w:tc>
        <w:tc>
          <w:tcPr>
            <w:tcW w:w="6866" w:type="dxa"/>
          </w:tcPr>
          <w:p w14:paraId="2329A9F6" w14:textId="77777777" w:rsidR="000979A8" w:rsidRPr="00870838" w:rsidRDefault="000979A8" w:rsidP="00C24700">
            <w:pPr>
              <w:pStyle w:val="a3"/>
              <w:jc w:val="both"/>
              <w:rPr>
                <w:b w:val="0"/>
                <w:sz w:val="20"/>
                <w:szCs w:val="20"/>
              </w:rPr>
            </w:pPr>
          </w:p>
        </w:tc>
      </w:tr>
      <w:tr w:rsidR="000979A8" w:rsidRPr="00870838" w14:paraId="3BC8F541" w14:textId="77777777" w:rsidTr="003066DF">
        <w:trPr>
          <w:gridAfter w:val="2"/>
          <w:wAfter w:w="13969" w:type="dxa"/>
          <w:cantSplit/>
          <w:trHeight w:val="360"/>
        </w:trPr>
        <w:tc>
          <w:tcPr>
            <w:tcW w:w="568" w:type="dxa"/>
          </w:tcPr>
          <w:p w14:paraId="4F256D51" w14:textId="77777777" w:rsidR="000979A8" w:rsidRPr="00870838" w:rsidRDefault="000979A8" w:rsidP="00B16AB0">
            <w:pPr>
              <w:rPr>
                <w:b/>
                <w:bCs/>
                <w:sz w:val="28"/>
                <w:szCs w:val="28"/>
                <w:lang w:val="uk-UA"/>
              </w:rPr>
            </w:pPr>
          </w:p>
        </w:tc>
        <w:tc>
          <w:tcPr>
            <w:tcW w:w="2347" w:type="dxa"/>
          </w:tcPr>
          <w:p w14:paraId="69DF9F2E" w14:textId="77777777" w:rsidR="000979A8" w:rsidRPr="00870838" w:rsidRDefault="000979A8" w:rsidP="00BD03E5">
            <w:pPr>
              <w:ind w:left="-140" w:right="-108" w:firstLine="140"/>
              <w:rPr>
                <w:b/>
                <w:sz w:val="28"/>
                <w:szCs w:val="28"/>
                <w:lang w:val="uk-UA"/>
              </w:rPr>
            </w:pPr>
          </w:p>
        </w:tc>
        <w:tc>
          <w:tcPr>
            <w:tcW w:w="6866" w:type="dxa"/>
          </w:tcPr>
          <w:p w14:paraId="42EA90FC" w14:textId="77777777" w:rsidR="000979A8" w:rsidRPr="00870838" w:rsidRDefault="000979A8" w:rsidP="00B16AB0">
            <w:pPr>
              <w:jc w:val="both"/>
              <w:rPr>
                <w:bCs/>
                <w:lang w:val="uk-UA"/>
              </w:rPr>
            </w:pPr>
            <w:r w:rsidRPr="00870838">
              <w:rPr>
                <w:bCs/>
                <w:lang w:val="uk-UA"/>
              </w:rPr>
              <w:t>Проведення процедури поіменного голосування.</w:t>
            </w:r>
          </w:p>
        </w:tc>
      </w:tr>
      <w:tr w:rsidR="000979A8" w:rsidRPr="00870838" w14:paraId="72EFDED5" w14:textId="77777777" w:rsidTr="003066DF">
        <w:trPr>
          <w:gridAfter w:val="2"/>
          <w:wAfter w:w="13969" w:type="dxa"/>
          <w:cantSplit/>
          <w:trHeight w:val="360"/>
        </w:trPr>
        <w:tc>
          <w:tcPr>
            <w:tcW w:w="568" w:type="dxa"/>
          </w:tcPr>
          <w:p w14:paraId="2775930F" w14:textId="77777777" w:rsidR="000979A8" w:rsidRPr="00870838" w:rsidRDefault="000979A8" w:rsidP="00B16AB0">
            <w:pPr>
              <w:rPr>
                <w:b/>
                <w:bCs/>
                <w:sz w:val="28"/>
                <w:szCs w:val="28"/>
                <w:lang w:val="uk-UA"/>
              </w:rPr>
            </w:pPr>
          </w:p>
        </w:tc>
        <w:tc>
          <w:tcPr>
            <w:tcW w:w="2347" w:type="dxa"/>
          </w:tcPr>
          <w:p w14:paraId="6497751F"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21751BD4" w14:textId="77777777" w:rsidR="000979A8" w:rsidRPr="00870838" w:rsidRDefault="000979A8" w:rsidP="00CC3066">
            <w:pPr>
              <w:rPr>
                <w:sz w:val="28"/>
                <w:szCs w:val="28"/>
                <w:lang w:val="uk-UA"/>
              </w:rPr>
            </w:pPr>
            <w:r w:rsidRPr="00870838">
              <w:rPr>
                <w:sz w:val="28"/>
                <w:szCs w:val="28"/>
                <w:lang w:val="uk-UA"/>
              </w:rPr>
              <w:t>«За» - 2</w:t>
            </w:r>
            <w:r w:rsidR="00635201">
              <w:rPr>
                <w:sz w:val="28"/>
                <w:szCs w:val="28"/>
                <w:lang w:val="uk-UA"/>
              </w:rPr>
              <w:t>6</w:t>
            </w:r>
            <w:r w:rsidRPr="00870838">
              <w:rPr>
                <w:sz w:val="28"/>
                <w:szCs w:val="28"/>
                <w:lang w:val="uk-UA"/>
              </w:rPr>
              <w:t xml:space="preserve"> ; «проти» - </w:t>
            </w:r>
            <w:r w:rsidR="00635201">
              <w:rPr>
                <w:sz w:val="28"/>
                <w:szCs w:val="28"/>
                <w:lang w:val="uk-UA"/>
              </w:rPr>
              <w:t>0</w:t>
            </w:r>
            <w:r w:rsidRPr="00870838">
              <w:rPr>
                <w:sz w:val="28"/>
                <w:szCs w:val="28"/>
                <w:lang w:val="uk-UA"/>
              </w:rPr>
              <w:t xml:space="preserve"> ; «утримались» - 0; </w:t>
            </w:r>
          </w:p>
          <w:p w14:paraId="24B94745" w14:textId="77777777" w:rsidR="000979A8" w:rsidRPr="00870838" w:rsidRDefault="000979A8" w:rsidP="00B94655">
            <w:pPr>
              <w:rPr>
                <w:sz w:val="28"/>
                <w:szCs w:val="28"/>
                <w:lang w:val="uk-UA"/>
              </w:rPr>
            </w:pPr>
            <w:r w:rsidRPr="00870838">
              <w:rPr>
                <w:sz w:val="28"/>
                <w:szCs w:val="28"/>
                <w:lang w:val="uk-UA"/>
              </w:rPr>
              <w:t>«не голосували» - 0.</w:t>
            </w:r>
          </w:p>
        </w:tc>
      </w:tr>
      <w:tr w:rsidR="000979A8" w:rsidRPr="00870838" w14:paraId="06649797" w14:textId="77777777" w:rsidTr="003066DF">
        <w:trPr>
          <w:gridAfter w:val="2"/>
          <w:wAfter w:w="13969" w:type="dxa"/>
          <w:cantSplit/>
          <w:trHeight w:val="360"/>
        </w:trPr>
        <w:tc>
          <w:tcPr>
            <w:tcW w:w="568" w:type="dxa"/>
          </w:tcPr>
          <w:p w14:paraId="77447721" w14:textId="77777777" w:rsidR="000979A8" w:rsidRPr="00870838" w:rsidRDefault="000979A8" w:rsidP="00B16AB0">
            <w:pPr>
              <w:rPr>
                <w:b/>
                <w:bCs/>
                <w:sz w:val="28"/>
                <w:szCs w:val="28"/>
                <w:lang w:val="uk-UA"/>
              </w:rPr>
            </w:pPr>
          </w:p>
        </w:tc>
        <w:tc>
          <w:tcPr>
            <w:tcW w:w="2347" w:type="dxa"/>
          </w:tcPr>
          <w:p w14:paraId="189B209B" w14:textId="77777777" w:rsidR="000979A8" w:rsidRPr="00870838" w:rsidRDefault="000979A8" w:rsidP="00BD03E5">
            <w:pPr>
              <w:ind w:left="-140" w:right="-108" w:firstLine="140"/>
              <w:rPr>
                <w:b/>
                <w:bCs/>
                <w:sz w:val="28"/>
                <w:szCs w:val="28"/>
                <w:lang w:val="uk-UA"/>
              </w:rPr>
            </w:pPr>
          </w:p>
        </w:tc>
        <w:tc>
          <w:tcPr>
            <w:tcW w:w="6866" w:type="dxa"/>
          </w:tcPr>
          <w:p w14:paraId="123E9847" w14:textId="77777777" w:rsidR="000979A8" w:rsidRPr="00870838" w:rsidRDefault="000979A8" w:rsidP="00B16AB0">
            <w:pPr>
              <w:rPr>
                <w:sz w:val="28"/>
                <w:szCs w:val="28"/>
                <w:lang w:val="uk-UA"/>
              </w:rPr>
            </w:pPr>
            <w:r w:rsidRPr="00870838">
              <w:rPr>
                <w:lang w:val="uk-UA"/>
              </w:rPr>
              <w:t>Протокол поіменного голосування додається.</w:t>
            </w:r>
          </w:p>
        </w:tc>
      </w:tr>
      <w:tr w:rsidR="000979A8" w:rsidRPr="00870838" w14:paraId="30EF6AFD" w14:textId="77777777" w:rsidTr="003066DF">
        <w:trPr>
          <w:gridAfter w:val="2"/>
          <w:wAfter w:w="13969" w:type="dxa"/>
          <w:cantSplit/>
          <w:trHeight w:val="150"/>
        </w:trPr>
        <w:tc>
          <w:tcPr>
            <w:tcW w:w="568" w:type="dxa"/>
          </w:tcPr>
          <w:p w14:paraId="5C182D62" w14:textId="77777777" w:rsidR="000979A8" w:rsidRPr="00870838" w:rsidRDefault="000979A8" w:rsidP="00B16AB0">
            <w:pPr>
              <w:rPr>
                <w:b/>
                <w:bCs/>
                <w:sz w:val="20"/>
                <w:szCs w:val="20"/>
                <w:lang w:val="uk-UA"/>
              </w:rPr>
            </w:pPr>
          </w:p>
        </w:tc>
        <w:tc>
          <w:tcPr>
            <w:tcW w:w="2347" w:type="dxa"/>
          </w:tcPr>
          <w:p w14:paraId="2691E4EA" w14:textId="77777777" w:rsidR="000979A8" w:rsidRPr="00870838" w:rsidRDefault="000979A8" w:rsidP="00BD03E5">
            <w:pPr>
              <w:ind w:left="-140" w:right="-108" w:firstLine="140"/>
              <w:rPr>
                <w:b/>
                <w:bCs/>
                <w:sz w:val="20"/>
                <w:szCs w:val="20"/>
                <w:lang w:val="uk-UA"/>
              </w:rPr>
            </w:pPr>
          </w:p>
        </w:tc>
        <w:tc>
          <w:tcPr>
            <w:tcW w:w="6866" w:type="dxa"/>
          </w:tcPr>
          <w:p w14:paraId="4607B674" w14:textId="77777777" w:rsidR="000979A8" w:rsidRPr="00870838" w:rsidRDefault="000979A8" w:rsidP="00B16AB0">
            <w:pPr>
              <w:jc w:val="center"/>
              <w:rPr>
                <w:sz w:val="20"/>
                <w:szCs w:val="20"/>
                <w:lang w:val="uk-UA"/>
              </w:rPr>
            </w:pPr>
          </w:p>
        </w:tc>
      </w:tr>
      <w:tr w:rsidR="000979A8" w:rsidRPr="00AD5ABA" w14:paraId="066FBA62" w14:textId="77777777" w:rsidTr="003066DF">
        <w:trPr>
          <w:gridAfter w:val="2"/>
          <w:wAfter w:w="13969" w:type="dxa"/>
          <w:cantSplit/>
          <w:trHeight w:val="360"/>
        </w:trPr>
        <w:tc>
          <w:tcPr>
            <w:tcW w:w="568" w:type="dxa"/>
          </w:tcPr>
          <w:p w14:paraId="6BE8467F" w14:textId="77777777" w:rsidR="000979A8" w:rsidRPr="00870838" w:rsidRDefault="000979A8" w:rsidP="00B16AB0">
            <w:pPr>
              <w:rPr>
                <w:b/>
                <w:bCs/>
                <w:sz w:val="28"/>
                <w:szCs w:val="28"/>
                <w:lang w:val="uk-UA"/>
              </w:rPr>
            </w:pPr>
          </w:p>
        </w:tc>
        <w:tc>
          <w:tcPr>
            <w:tcW w:w="2347" w:type="dxa"/>
          </w:tcPr>
          <w:p w14:paraId="48E56721"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23B23388" w14:textId="77777777" w:rsidR="000979A8" w:rsidRPr="00870838" w:rsidRDefault="000979A8" w:rsidP="007342C0">
            <w:pPr>
              <w:pStyle w:val="aa"/>
              <w:ind w:left="0"/>
              <w:jc w:val="both"/>
              <w:rPr>
                <w:sz w:val="28"/>
                <w:szCs w:val="28"/>
                <w:lang w:val="uk-UA"/>
              </w:rPr>
            </w:pPr>
            <w:r w:rsidRPr="00870838">
              <w:rPr>
                <w:sz w:val="28"/>
                <w:szCs w:val="28"/>
                <w:lang w:val="uk-UA"/>
              </w:rPr>
              <w:t>Прийняти рішення сесії районної ради                           № 9</w:t>
            </w:r>
            <w:r w:rsidR="007342C0">
              <w:rPr>
                <w:sz w:val="28"/>
                <w:szCs w:val="28"/>
                <w:lang w:val="uk-UA"/>
              </w:rPr>
              <w:t>46</w:t>
            </w:r>
            <w:r w:rsidRPr="00870838">
              <w:rPr>
                <w:sz w:val="28"/>
                <w:szCs w:val="28"/>
                <w:lang w:val="uk-UA"/>
              </w:rPr>
              <w:t>-6</w:t>
            </w:r>
            <w:r w:rsidR="00635201">
              <w:rPr>
                <w:sz w:val="28"/>
                <w:szCs w:val="28"/>
                <w:lang w:val="uk-UA"/>
              </w:rPr>
              <w:t>9</w:t>
            </w:r>
            <w:r w:rsidRPr="00870838">
              <w:rPr>
                <w:sz w:val="28"/>
                <w:szCs w:val="28"/>
                <w:lang w:val="uk-UA"/>
              </w:rPr>
              <w:t>-VІІ (додається).</w:t>
            </w:r>
          </w:p>
        </w:tc>
      </w:tr>
      <w:tr w:rsidR="000979A8" w:rsidRPr="00AD5ABA" w14:paraId="7020E762" w14:textId="77777777" w:rsidTr="003066DF">
        <w:trPr>
          <w:gridAfter w:val="2"/>
          <w:wAfter w:w="13969" w:type="dxa"/>
          <w:cantSplit/>
          <w:trHeight w:val="198"/>
        </w:trPr>
        <w:tc>
          <w:tcPr>
            <w:tcW w:w="568" w:type="dxa"/>
          </w:tcPr>
          <w:p w14:paraId="074DEA24" w14:textId="77777777" w:rsidR="000979A8" w:rsidRPr="00870838" w:rsidRDefault="000979A8" w:rsidP="00B16AB0">
            <w:pPr>
              <w:rPr>
                <w:b/>
                <w:bCs/>
                <w:sz w:val="28"/>
                <w:szCs w:val="28"/>
                <w:lang w:val="uk-UA"/>
              </w:rPr>
            </w:pPr>
          </w:p>
        </w:tc>
        <w:tc>
          <w:tcPr>
            <w:tcW w:w="2347" w:type="dxa"/>
          </w:tcPr>
          <w:p w14:paraId="531C24D1" w14:textId="77777777" w:rsidR="000979A8" w:rsidRPr="00870838" w:rsidRDefault="000979A8" w:rsidP="00BD03E5">
            <w:pPr>
              <w:ind w:left="-140" w:right="-108" w:firstLine="140"/>
              <w:rPr>
                <w:b/>
                <w:bCs/>
                <w:sz w:val="28"/>
                <w:szCs w:val="28"/>
                <w:lang w:val="uk-UA"/>
              </w:rPr>
            </w:pPr>
          </w:p>
        </w:tc>
        <w:tc>
          <w:tcPr>
            <w:tcW w:w="6866" w:type="dxa"/>
          </w:tcPr>
          <w:p w14:paraId="79BD5989" w14:textId="77777777" w:rsidR="000979A8" w:rsidRPr="00870838" w:rsidRDefault="000979A8" w:rsidP="00B16AB0">
            <w:pPr>
              <w:pStyle w:val="aa"/>
              <w:ind w:left="0"/>
              <w:jc w:val="both"/>
              <w:rPr>
                <w:sz w:val="28"/>
                <w:szCs w:val="28"/>
                <w:lang w:val="uk-UA"/>
              </w:rPr>
            </w:pPr>
          </w:p>
        </w:tc>
      </w:tr>
      <w:tr w:rsidR="000979A8" w:rsidRPr="00AD5ABA" w14:paraId="65E4DF91" w14:textId="77777777" w:rsidTr="003066DF">
        <w:trPr>
          <w:gridAfter w:val="2"/>
          <w:wAfter w:w="13969" w:type="dxa"/>
          <w:cantSplit/>
          <w:trHeight w:val="695"/>
        </w:trPr>
        <w:tc>
          <w:tcPr>
            <w:tcW w:w="568" w:type="dxa"/>
          </w:tcPr>
          <w:p w14:paraId="39599C4E" w14:textId="77777777" w:rsidR="000979A8" w:rsidRPr="00870838" w:rsidRDefault="000979A8" w:rsidP="00B16AB0">
            <w:pPr>
              <w:rPr>
                <w:b/>
                <w:bCs/>
                <w:sz w:val="28"/>
                <w:szCs w:val="28"/>
                <w:lang w:val="uk-UA"/>
              </w:rPr>
            </w:pPr>
            <w:r w:rsidRPr="00870838">
              <w:rPr>
                <w:b/>
                <w:bCs/>
                <w:sz w:val="28"/>
                <w:szCs w:val="28"/>
                <w:lang w:val="uk-UA"/>
              </w:rPr>
              <w:t>18.</w:t>
            </w:r>
          </w:p>
        </w:tc>
        <w:tc>
          <w:tcPr>
            <w:tcW w:w="2347" w:type="dxa"/>
          </w:tcPr>
          <w:p w14:paraId="3DCE1FFF"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27AE544D" w14:textId="77777777" w:rsidR="000979A8" w:rsidRPr="002552E1" w:rsidRDefault="00635201" w:rsidP="00635201">
            <w:pPr>
              <w:tabs>
                <w:tab w:val="left" w:pos="0"/>
              </w:tabs>
              <w:jc w:val="both"/>
              <w:rPr>
                <w:sz w:val="28"/>
                <w:szCs w:val="28"/>
                <w:lang w:val="uk-UA"/>
              </w:rPr>
            </w:pPr>
            <w:r w:rsidRPr="002552E1">
              <w:rPr>
                <w:rStyle w:val="fontstyle01"/>
                <w:rFonts w:ascii="Times New Roman" w:hAnsi="Times New Roman"/>
                <w:color w:val="auto"/>
                <w:sz w:val="28"/>
                <w:szCs w:val="28"/>
                <w:lang w:val="uk-UA"/>
              </w:rPr>
              <w:t>Про затвердження Комплексної програми фінансового забезпечення функціонування Броварської районної державної адміністрації для виконання та реалізації повноважень, делегованих Броварською районною радою на 2020 рік.</w:t>
            </w:r>
          </w:p>
        </w:tc>
      </w:tr>
      <w:tr w:rsidR="000979A8" w:rsidRPr="00AD5ABA" w14:paraId="725DB511" w14:textId="77777777" w:rsidTr="003066DF">
        <w:trPr>
          <w:gridAfter w:val="2"/>
          <w:wAfter w:w="13969" w:type="dxa"/>
          <w:cantSplit/>
          <w:trHeight w:val="168"/>
        </w:trPr>
        <w:tc>
          <w:tcPr>
            <w:tcW w:w="568" w:type="dxa"/>
          </w:tcPr>
          <w:p w14:paraId="1861B677" w14:textId="77777777" w:rsidR="000979A8" w:rsidRPr="00870838" w:rsidRDefault="000979A8" w:rsidP="00B16AB0">
            <w:pPr>
              <w:rPr>
                <w:b/>
                <w:bCs/>
                <w:sz w:val="20"/>
                <w:szCs w:val="20"/>
                <w:lang w:val="uk-UA"/>
              </w:rPr>
            </w:pPr>
          </w:p>
        </w:tc>
        <w:tc>
          <w:tcPr>
            <w:tcW w:w="2347" w:type="dxa"/>
          </w:tcPr>
          <w:p w14:paraId="77A19F36" w14:textId="77777777" w:rsidR="000979A8" w:rsidRPr="00870838" w:rsidRDefault="000979A8" w:rsidP="00BD03E5">
            <w:pPr>
              <w:ind w:left="-140" w:right="-108" w:firstLine="140"/>
              <w:rPr>
                <w:b/>
                <w:bCs/>
                <w:sz w:val="20"/>
                <w:szCs w:val="20"/>
                <w:lang w:val="uk-UA"/>
              </w:rPr>
            </w:pPr>
          </w:p>
        </w:tc>
        <w:tc>
          <w:tcPr>
            <w:tcW w:w="6866" w:type="dxa"/>
          </w:tcPr>
          <w:p w14:paraId="0E65CC5D" w14:textId="77777777" w:rsidR="000979A8" w:rsidRPr="00870838" w:rsidRDefault="000979A8" w:rsidP="00380634">
            <w:pPr>
              <w:jc w:val="both"/>
              <w:rPr>
                <w:bCs/>
                <w:sz w:val="16"/>
                <w:szCs w:val="16"/>
                <w:lang w:val="uk-UA"/>
              </w:rPr>
            </w:pPr>
          </w:p>
        </w:tc>
      </w:tr>
      <w:tr w:rsidR="000979A8" w:rsidRPr="00870838" w14:paraId="5FCBD2FE" w14:textId="77777777" w:rsidTr="003066DF">
        <w:trPr>
          <w:gridAfter w:val="2"/>
          <w:wAfter w:w="13969" w:type="dxa"/>
          <w:cantSplit/>
          <w:trHeight w:val="216"/>
        </w:trPr>
        <w:tc>
          <w:tcPr>
            <w:tcW w:w="568" w:type="dxa"/>
          </w:tcPr>
          <w:p w14:paraId="0FF8509A" w14:textId="77777777" w:rsidR="000979A8" w:rsidRPr="00870838" w:rsidRDefault="000979A8" w:rsidP="00B16AB0">
            <w:pPr>
              <w:rPr>
                <w:b/>
                <w:bCs/>
                <w:sz w:val="20"/>
                <w:szCs w:val="20"/>
                <w:lang w:val="uk-UA"/>
              </w:rPr>
            </w:pPr>
          </w:p>
        </w:tc>
        <w:tc>
          <w:tcPr>
            <w:tcW w:w="2347" w:type="dxa"/>
          </w:tcPr>
          <w:p w14:paraId="4438EE80" w14:textId="77777777" w:rsidR="000979A8" w:rsidRPr="00870838" w:rsidRDefault="000979A8" w:rsidP="00E63D50">
            <w:pPr>
              <w:ind w:left="-140" w:right="-108" w:firstLine="140"/>
              <w:rPr>
                <w:b/>
                <w:bCs/>
                <w:sz w:val="28"/>
                <w:szCs w:val="28"/>
                <w:lang w:val="uk-UA"/>
              </w:rPr>
            </w:pPr>
          </w:p>
        </w:tc>
        <w:tc>
          <w:tcPr>
            <w:tcW w:w="6866" w:type="dxa"/>
          </w:tcPr>
          <w:p w14:paraId="57227413" w14:textId="77777777" w:rsidR="000979A8" w:rsidRPr="00870838" w:rsidRDefault="000979A8" w:rsidP="00A92484">
            <w:pPr>
              <w:jc w:val="both"/>
              <w:rPr>
                <w:sz w:val="28"/>
                <w:szCs w:val="28"/>
                <w:lang w:val="uk-UA"/>
              </w:rPr>
            </w:pPr>
            <w:r w:rsidRPr="00870838">
              <w:rPr>
                <w:sz w:val="28"/>
                <w:szCs w:val="28"/>
                <w:lang w:val="uk-UA"/>
              </w:rPr>
              <w:t>Головуючий запросив до співдоповіді Козлова О.К.</w:t>
            </w:r>
          </w:p>
        </w:tc>
      </w:tr>
      <w:tr w:rsidR="000979A8" w:rsidRPr="00870838" w14:paraId="147B0185" w14:textId="77777777" w:rsidTr="003066DF">
        <w:trPr>
          <w:gridAfter w:val="2"/>
          <w:wAfter w:w="13969" w:type="dxa"/>
          <w:cantSplit/>
          <w:trHeight w:val="216"/>
        </w:trPr>
        <w:tc>
          <w:tcPr>
            <w:tcW w:w="568" w:type="dxa"/>
          </w:tcPr>
          <w:p w14:paraId="296A4F2A" w14:textId="77777777" w:rsidR="000979A8" w:rsidRPr="00870838" w:rsidRDefault="000979A8" w:rsidP="00B16AB0">
            <w:pPr>
              <w:rPr>
                <w:b/>
                <w:bCs/>
                <w:sz w:val="16"/>
                <w:szCs w:val="16"/>
                <w:lang w:val="uk-UA"/>
              </w:rPr>
            </w:pPr>
          </w:p>
        </w:tc>
        <w:tc>
          <w:tcPr>
            <w:tcW w:w="2347" w:type="dxa"/>
          </w:tcPr>
          <w:p w14:paraId="6E6BBF85" w14:textId="77777777" w:rsidR="000979A8" w:rsidRPr="00870838" w:rsidRDefault="000979A8" w:rsidP="00E63D50">
            <w:pPr>
              <w:ind w:left="-140" w:right="-108" w:firstLine="140"/>
              <w:rPr>
                <w:b/>
                <w:bCs/>
                <w:sz w:val="20"/>
                <w:szCs w:val="20"/>
                <w:lang w:val="uk-UA"/>
              </w:rPr>
            </w:pPr>
          </w:p>
        </w:tc>
        <w:tc>
          <w:tcPr>
            <w:tcW w:w="6866" w:type="dxa"/>
          </w:tcPr>
          <w:p w14:paraId="369F332C" w14:textId="77777777" w:rsidR="000979A8" w:rsidRPr="00870838" w:rsidRDefault="000979A8" w:rsidP="00E63D50">
            <w:pPr>
              <w:jc w:val="both"/>
              <w:rPr>
                <w:bCs/>
                <w:sz w:val="20"/>
                <w:szCs w:val="20"/>
                <w:lang w:val="uk-UA"/>
              </w:rPr>
            </w:pPr>
          </w:p>
        </w:tc>
      </w:tr>
      <w:tr w:rsidR="000979A8" w:rsidRPr="00AD5ABA" w14:paraId="1F97EEC4" w14:textId="77777777" w:rsidTr="003066DF">
        <w:trPr>
          <w:gridAfter w:val="2"/>
          <w:wAfter w:w="13969" w:type="dxa"/>
          <w:cantSplit/>
          <w:trHeight w:val="216"/>
        </w:trPr>
        <w:tc>
          <w:tcPr>
            <w:tcW w:w="568" w:type="dxa"/>
          </w:tcPr>
          <w:p w14:paraId="4DF5F952" w14:textId="77777777" w:rsidR="000979A8" w:rsidRPr="00870838" w:rsidRDefault="000979A8" w:rsidP="00B16AB0">
            <w:pPr>
              <w:rPr>
                <w:b/>
                <w:bCs/>
                <w:sz w:val="20"/>
                <w:szCs w:val="20"/>
                <w:lang w:val="uk-UA"/>
              </w:rPr>
            </w:pPr>
          </w:p>
        </w:tc>
        <w:tc>
          <w:tcPr>
            <w:tcW w:w="2347" w:type="dxa"/>
          </w:tcPr>
          <w:p w14:paraId="706AACDB" w14:textId="77777777" w:rsidR="000979A8" w:rsidRPr="00870838" w:rsidRDefault="000979A8" w:rsidP="00A92484">
            <w:pPr>
              <w:ind w:left="-140" w:right="-108" w:firstLine="140"/>
              <w:rPr>
                <w:b/>
                <w:bCs/>
                <w:sz w:val="20"/>
                <w:szCs w:val="20"/>
                <w:lang w:val="uk-UA"/>
              </w:rPr>
            </w:pPr>
            <w:r w:rsidRPr="00870838">
              <w:rPr>
                <w:b/>
                <w:bCs/>
                <w:sz w:val="28"/>
                <w:szCs w:val="28"/>
                <w:lang w:val="uk-UA"/>
              </w:rPr>
              <w:t>Співдоповіда</w:t>
            </w:r>
            <w:r w:rsidR="00A92484">
              <w:rPr>
                <w:b/>
                <w:bCs/>
                <w:sz w:val="28"/>
                <w:szCs w:val="28"/>
                <w:lang w:val="uk-UA"/>
              </w:rPr>
              <w:t>в</w:t>
            </w:r>
            <w:r w:rsidRPr="00870838">
              <w:rPr>
                <w:b/>
                <w:bCs/>
                <w:sz w:val="28"/>
                <w:szCs w:val="28"/>
                <w:lang w:val="uk-UA"/>
              </w:rPr>
              <w:t>:</w:t>
            </w:r>
          </w:p>
        </w:tc>
        <w:tc>
          <w:tcPr>
            <w:tcW w:w="6866" w:type="dxa"/>
          </w:tcPr>
          <w:p w14:paraId="4776473E" w14:textId="77777777" w:rsidR="000979A8" w:rsidRPr="00870838" w:rsidRDefault="000979A8" w:rsidP="00E63D50">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0979A8" w:rsidRPr="00AD5ABA" w14:paraId="29C669AC" w14:textId="77777777" w:rsidTr="003066DF">
        <w:trPr>
          <w:gridAfter w:val="2"/>
          <w:wAfter w:w="13969" w:type="dxa"/>
          <w:cantSplit/>
          <w:trHeight w:val="216"/>
        </w:trPr>
        <w:tc>
          <w:tcPr>
            <w:tcW w:w="568" w:type="dxa"/>
          </w:tcPr>
          <w:p w14:paraId="22AF957E" w14:textId="77777777" w:rsidR="000979A8" w:rsidRPr="00870838" w:rsidRDefault="000979A8" w:rsidP="00B16AB0">
            <w:pPr>
              <w:rPr>
                <w:b/>
                <w:bCs/>
                <w:sz w:val="20"/>
                <w:szCs w:val="20"/>
                <w:lang w:val="uk-UA"/>
              </w:rPr>
            </w:pPr>
          </w:p>
        </w:tc>
        <w:tc>
          <w:tcPr>
            <w:tcW w:w="2347" w:type="dxa"/>
          </w:tcPr>
          <w:p w14:paraId="4506D6C5" w14:textId="77777777" w:rsidR="000979A8" w:rsidRPr="00870838" w:rsidRDefault="000979A8" w:rsidP="00BD03E5">
            <w:pPr>
              <w:ind w:left="-140" w:right="-108" w:firstLine="140"/>
              <w:rPr>
                <w:b/>
                <w:bCs/>
                <w:sz w:val="20"/>
                <w:szCs w:val="20"/>
                <w:lang w:val="uk-UA"/>
              </w:rPr>
            </w:pPr>
          </w:p>
        </w:tc>
        <w:tc>
          <w:tcPr>
            <w:tcW w:w="6866" w:type="dxa"/>
          </w:tcPr>
          <w:p w14:paraId="326A0ECC" w14:textId="77777777" w:rsidR="000979A8" w:rsidRPr="00870838" w:rsidRDefault="000979A8" w:rsidP="003D7E98">
            <w:pPr>
              <w:jc w:val="both"/>
              <w:rPr>
                <w:sz w:val="20"/>
                <w:szCs w:val="20"/>
                <w:lang w:val="uk-UA"/>
              </w:rPr>
            </w:pPr>
          </w:p>
        </w:tc>
      </w:tr>
      <w:tr w:rsidR="000979A8" w:rsidRPr="00870838" w14:paraId="35FC9788" w14:textId="77777777" w:rsidTr="003066DF">
        <w:trPr>
          <w:gridAfter w:val="2"/>
          <w:wAfter w:w="13969" w:type="dxa"/>
          <w:cantSplit/>
          <w:trHeight w:val="216"/>
        </w:trPr>
        <w:tc>
          <w:tcPr>
            <w:tcW w:w="568" w:type="dxa"/>
          </w:tcPr>
          <w:p w14:paraId="3BD0C2DA" w14:textId="77777777" w:rsidR="000979A8" w:rsidRPr="00870838" w:rsidRDefault="000979A8" w:rsidP="00B16AB0">
            <w:pPr>
              <w:rPr>
                <w:b/>
                <w:bCs/>
                <w:sz w:val="20"/>
                <w:szCs w:val="20"/>
                <w:lang w:val="uk-UA"/>
              </w:rPr>
            </w:pPr>
          </w:p>
        </w:tc>
        <w:tc>
          <w:tcPr>
            <w:tcW w:w="2347" w:type="dxa"/>
          </w:tcPr>
          <w:p w14:paraId="52CFF717" w14:textId="77777777" w:rsidR="000979A8" w:rsidRPr="00870838" w:rsidRDefault="000979A8" w:rsidP="00BD03E5">
            <w:pPr>
              <w:ind w:left="-140" w:right="-108" w:firstLine="140"/>
              <w:rPr>
                <w:b/>
                <w:bCs/>
                <w:sz w:val="20"/>
                <w:szCs w:val="20"/>
                <w:lang w:val="uk-UA"/>
              </w:rPr>
            </w:pPr>
          </w:p>
        </w:tc>
        <w:tc>
          <w:tcPr>
            <w:tcW w:w="6866" w:type="dxa"/>
          </w:tcPr>
          <w:p w14:paraId="0F471BA7" w14:textId="77777777" w:rsidR="000979A8" w:rsidRPr="00870838" w:rsidRDefault="000979A8" w:rsidP="00D95B3E">
            <w:pPr>
              <w:pStyle w:val="a3"/>
              <w:jc w:val="both"/>
              <w:rPr>
                <w:b w:val="0"/>
                <w:szCs w:val="28"/>
              </w:rPr>
            </w:pPr>
            <w:r w:rsidRPr="00870838">
              <w:rPr>
                <w:b w:val="0"/>
                <w:szCs w:val="28"/>
              </w:rPr>
              <w:t>Головуючий поставив на голосування проект рішення.</w:t>
            </w:r>
          </w:p>
        </w:tc>
      </w:tr>
      <w:tr w:rsidR="000979A8" w:rsidRPr="00870838" w14:paraId="766FAFC0" w14:textId="77777777" w:rsidTr="003066DF">
        <w:trPr>
          <w:gridAfter w:val="2"/>
          <w:wAfter w:w="13969" w:type="dxa"/>
          <w:cantSplit/>
          <w:trHeight w:val="216"/>
        </w:trPr>
        <w:tc>
          <w:tcPr>
            <w:tcW w:w="568" w:type="dxa"/>
          </w:tcPr>
          <w:p w14:paraId="364E0949" w14:textId="77777777" w:rsidR="000979A8" w:rsidRPr="00870838" w:rsidRDefault="000979A8" w:rsidP="00B16AB0">
            <w:pPr>
              <w:rPr>
                <w:b/>
                <w:bCs/>
                <w:sz w:val="20"/>
                <w:szCs w:val="20"/>
                <w:lang w:val="uk-UA"/>
              </w:rPr>
            </w:pPr>
          </w:p>
        </w:tc>
        <w:tc>
          <w:tcPr>
            <w:tcW w:w="2347" w:type="dxa"/>
          </w:tcPr>
          <w:p w14:paraId="6AC6F6EE" w14:textId="77777777" w:rsidR="000979A8" w:rsidRPr="00870838" w:rsidRDefault="000979A8" w:rsidP="00BD03E5">
            <w:pPr>
              <w:ind w:left="-140" w:right="-108" w:firstLine="140"/>
              <w:rPr>
                <w:b/>
                <w:bCs/>
                <w:sz w:val="20"/>
                <w:szCs w:val="20"/>
                <w:lang w:val="uk-UA"/>
              </w:rPr>
            </w:pPr>
          </w:p>
        </w:tc>
        <w:tc>
          <w:tcPr>
            <w:tcW w:w="6866" w:type="dxa"/>
          </w:tcPr>
          <w:p w14:paraId="6DFBF840" w14:textId="77777777" w:rsidR="000979A8" w:rsidRPr="00870838" w:rsidRDefault="000979A8" w:rsidP="00C57054">
            <w:pPr>
              <w:pStyle w:val="a3"/>
              <w:jc w:val="both"/>
              <w:rPr>
                <w:b w:val="0"/>
                <w:sz w:val="20"/>
                <w:szCs w:val="20"/>
              </w:rPr>
            </w:pPr>
          </w:p>
        </w:tc>
      </w:tr>
      <w:tr w:rsidR="000979A8" w:rsidRPr="00870838" w14:paraId="55B04FF8" w14:textId="77777777" w:rsidTr="003066DF">
        <w:trPr>
          <w:gridAfter w:val="2"/>
          <w:wAfter w:w="13969" w:type="dxa"/>
          <w:cantSplit/>
          <w:trHeight w:val="360"/>
        </w:trPr>
        <w:tc>
          <w:tcPr>
            <w:tcW w:w="568" w:type="dxa"/>
          </w:tcPr>
          <w:p w14:paraId="35B6465F" w14:textId="77777777" w:rsidR="000979A8" w:rsidRPr="00870838" w:rsidRDefault="000979A8" w:rsidP="00B16AB0">
            <w:pPr>
              <w:rPr>
                <w:b/>
                <w:bCs/>
                <w:sz w:val="28"/>
                <w:szCs w:val="28"/>
                <w:lang w:val="uk-UA"/>
              </w:rPr>
            </w:pPr>
          </w:p>
        </w:tc>
        <w:tc>
          <w:tcPr>
            <w:tcW w:w="2347" w:type="dxa"/>
          </w:tcPr>
          <w:p w14:paraId="2CB67A76" w14:textId="77777777" w:rsidR="000979A8" w:rsidRPr="00870838" w:rsidRDefault="000979A8" w:rsidP="00BD03E5">
            <w:pPr>
              <w:ind w:left="-140" w:right="-108" w:firstLine="140"/>
              <w:rPr>
                <w:b/>
                <w:sz w:val="28"/>
                <w:szCs w:val="28"/>
                <w:lang w:val="uk-UA"/>
              </w:rPr>
            </w:pPr>
          </w:p>
        </w:tc>
        <w:tc>
          <w:tcPr>
            <w:tcW w:w="6866" w:type="dxa"/>
          </w:tcPr>
          <w:p w14:paraId="6F84D370" w14:textId="77777777" w:rsidR="000979A8" w:rsidRPr="00870838" w:rsidRDefault="000979A8" w:rsidP="00B16AB0">
            <w:pPr>
              <w:jc w:val="both"/>
              <w:rPr>
                <w:bCs/>
                <w:lang w:val="uk-UA"/>
              </w:rPr>
            </w:pPr>
            <w:r w:rsidRPr="00870838">
              <w:rPr>
                <w:bCs/>
                <w:lang w:val="uk-UA"/>
              </w:rPr>
              <w:t>Проведення процедури поіменного голосування.</w:t>
            </w:r>
          </w:p>
        </w:tc>
      </w:tr>
      <w:tr w:rsidR="000979A8" w:rsidRPr="00870838" w14:paraId="414C7C4F" w14:textId="77777777" w:rsidTr="003066DF">
        <w:trPr>
          <w:gridAfter w:val="2"/>
          <w:wAfter w:w="13969" w:type="dxa"/>
          <w:cantSplit/>
          <w:trHeight w:val="360"/>
        </w:trPr>
        <w:tc>
          <w:tcPr>
            <w:tcW w:w="568" w:type="dxa"/>
          </w:tcPr>
          <w:p w14:paraId="67F8C6AA" w14:textId="77777777" w:rsidR="000979A8" w:rsidRPr="00870838" w:rsidRDefault="000979A8" w:rsidP="00B16AB0">
            <w:pPr>
              <w:rPr>
                <w:b/>
                <w:bCs/>
                <w:sz w:val="28"/>
                <w:szCs w:val="28"/>
                <w:lang w:val="uk-UA"/>
              </w:rPr>
            </w:pPr>
          </w:p>
        </w:tc>
        <w:tc>
          <w:tcPr>
            <w:tcW w:w="2347" w:type="dxa"/>
          </w:tcPr>
          <w:p w14:paraId="4DEA6556"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343E7E91" w14:textId="77777777" w:rsidR="000979A8" w:rsidRPr="00870838" w:rsidRDefault="000979A8" w:rsidP="00CC3066">
            <w:pPr>
              <w:rPr>
                <w:sz w:val="28"/>
                <w:szCs w:val="28"/>
                <w:lang w:val="uk-UA"/>
              </w:rPr>
            </w:pPr>
            <w:r w:rsidRPr="00870838">
              <w:rPr>
                <w:sz w:val="28"/>
                <w:szCs w:val="28"/>
                <w:lang w:val="uk-UA"/>
              </w:rPr>
              <w:t>«За» - 2</w:t>
            </w:r>
            <w:r w:rsidR="00635201">
              <w:rPr>
                <w:sz w:val="28"/>
                <w:szCs w:val="28"/>
                <w:lang w:val="uk-UA"/>
              </w:rPr>
              <w:t>6</w:t>
            </w:r>
            <w:r w:rsidRPr="00870838">
              <w:rPr>
                <w:sz w:val="28"/>
                <w:szCs w:val="28"/>
                <w:lang w:val="uk-UA"/>
              </w:rPr>
              <w:t xml:space="preserve"> ; «проти» - 0 ; «утримались» - 0; </w:t>
            </w:r>
          </w:p>
          <w:p w14:paraId="5C8A50D9" w14:textId="77777777" w:rsidR="000979A8" w:rsidRPr="00870838" w:rsidRDefault="000979A8" w:rsidP="00DC1459">
            <w:pPr>
              <w:rPr>
                <w:sz w:val="28"/>
                <w:szCs w:val="28"/>
                <w:lang w:val="uk-UA"/>
              </w:rPr>
            </w:pPr>
            <w:r w:rsidRPr="00870838">
              <w:rPr>
                <w:sz w:val="28"/>
                <w:szCs w:val="28"/>
                <w:lang w:val="uk-UA"/>
              </w:rPr>
              <w:t>«не голосували» - 0.</w:t>
            </w:r>
          </w:p>
        </w:tc>
      </w:tr>
      <w:tr w:rsidR="000979A8" w:rsidRPr="00870838" w14:paraId="321AFA47" w14:textId="77777777" w:rsidTr="003066DF">
        <w:trPr>
          <w:gridAfter w:val="2"/>
          <w:wAfter w:w="13969" w:type="dxa"/>
          <w:cantSplit/>
          <w:trHeight w:val="360"/>
        </w:trPr>
        <w:tc>
          <w:tcPr>
            <w:tcW w:w="568" w:type="dxa"/>
          </w:tcPr>
          <w:p w14:paraId="2E49B69F" w14:textId="77777777" w:rsidR="000979A8" w:rsidRPr="00870838" w:rsidRDefault="000979A8" w:rsidP="00B16AB0">
            <w:pPr>
              <w:rPr>
                <w:b/>
                <w:bCs/>
                <w:sz w:val="28"/>
                <w:szCs w:val="28"/>
                <w:lang w:val="uk-UA"/>
              </w:rPr>
            </w:pPr>
          </w:p>
        </w:tc>
        <w:tc>
          <w:tcPr>
            <w:tcW w:w="2347" w:type="dxa"/>
          </w:tcPr>
          <w:p w14:paraId="5CEFB605" w14:textId="77777777" w:rsidR="000979A8" w:rsidRPr="00870838" w:rsidRDefault="000979A8" w:rsidP="00BD03E5">
            <w:pPr>
              <w:ind w:left="-140" w:right="-108" w:firstLine="140"/>
              <w:rPr>
                <w:b/>
                <w:bCs/>
                <w:sz w:val="28"/>
                <w:szCs w:val="28"/>
                <w:lang w:val="uk-UA"/>
              </w:rPr>
            </w:pPr>
          </w:p>
        </w:tc>
        <w:tc>
          <w:tcPr>
            <w:tcW w:w="6866" w:type="dxa"/>
          </w:tcPr>
          <w:p w14:paraId="7326C9DC" w14:textId="77777777" w:rsidR="000979A8" w:rsidRPr="00870838" w:rsidRDefault="000979A8" w:rsidP="00B16AB0">
            <w:pPr>
              <w:rPr>
                <w:sz w:val="28"/>
                <w:szCs w:val="28"/>
                <w:lang w:val="uk-UA"/>
              </w:rPr>
            </w:pPr>
            <w:r w:rsidRPr="00870838">
              <w:rPr>
                <w:lang w:val="uk-UA"/>
              </w:rPr>
              <w:t>Протокол поіменного голосування додається.</w:t>
            </w:r>
          </w:p>
        </w:tc>
      </w:tr>
      <w:tr w:rsidR="000979A8" w:rsidRPr="00870838" w14:paraId="1FA12E02" w14:textId="77777777" w:rsidTr="003066DF">
        <w:trPr>
          <w:gridAfter w:val="2"/>
          <w:wAfter w:w="13969" w:type="dxa"/>
          <w:cantSplit/>
          <w:trHeight w:val="150"/>
        </w:trPr>
        <w:tc>
          <w:tcPr>
            <w:tcW w:w="568" w:type="dxa"/>
          </w:tcPr>
          <w:p w14:paraId="50004B49" w14:textId="77777777" w:rsidR="000979A8" w:rsidRPr="00870838" w:rsidRDefault="000979A8" w:rsidP="00B16AB0">
            <w:pPr>
              <w:rPr>
                <w:b/>
                <w:bCs/>
                <w:sz w:val="20"/>
                <w:szCs w:val="20"/>
                <w:lang w:val="uk-UA"/>
              </w:rPr>
            </w:pPr>
          </w:p>
        </w:tc>
        <w:tc>
          <w:tcPr>
            <w:tcW w:w="2347" w:type="dxa"/>
          </w:tcPr>
          <w:p w14:paraId="36551306" w14:textId="77777777" w:rsidR="000979A8" w:rsidRPr="00870838" w:rsidRDefault="000979A8" w:rsidP="00BD03E5">
            <w:pPr>
              <w:ind w:left="-140" w:right="-108" w:firstLine="140"/>
              <w:rPr>
                <w:b/>
                <w:bCs/>
                <w:sz w:val="20"/>
                <w:szCs w:val="20"/>
                <w:lang w:val="uk-UA"/>
              </w:rPr>
            </w:pPr>
          </w:p>
        </w:tc>
        <w:tc>
          <w:tcPr>
            <w:tcW w:w="6866" w:type="dxa"/>
          </w:tcPr>
          <w:p w14:paraId="78C7AF68" w14:textId="77777777" w:rsidR="000979A8" w:rsidRPr="00870838" w:rsidRDefault="000979A8" w:rsidP="00B16AB0">
            <w:pPr>
              <w:jc w:val="center"/>
              <w:rPr>
                <w:sz w:val="20"/>
                <w:szCs w:val="20"/>
                <w:lang w:val="uk-UA"/>
              </w:rPr>
            </w:pPr>
          </w:p>
        </w:tc>
      </w:tr>
      <w:tr w:rsidR="000979A8" w:rsidRPr="00AD5ABA" w14:paraId="4A952690" w14:textId="77777777" w:rsidTr="003066DF">
        <w:trPr>
          <w:gridAfter w:val="2"/>
          <w:wAfter w:w="13969" w:type="dxa"/>
          <w:cantSplit/>
          <w:trHeight w:val="360"/>
        </w:trPr>
        <w:tc>
          <w:tcPr>
            <w:tcW w:w="568" w:type="dxa"/>
          </w:tcPr>
          <w:p w14:paraId="056EB4B5" w14:textId="77777777" w:rsidR="000979A8" w:rsidRPr="00870838" w:rsidRDefault="000979A8" w:rsidP="00B16AB0">
            <w:pPr>
              <w:rPr>
                <w:b/>
                <w:bCs/>
                <w:sz w:val="28"/>
                <w:szCs w:val="28"/>
                <w:lang w:val="uk-UA"/>
              </w:rPr>
            </w:pPr>
          </w:p>
        </w:tc>
        <w:tc>
          <w:tcPr>
            <w:tcW w:w="2347" w:type="dxa"/>
          </w:tcPr>
          <w:p w14:paraId="03173D27"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2D91B9E4" w14:textId="77777777" w:rsidR="000979A8" w:rsidRPr="00870838" w:rsidRDefault="000979A8" w:rsidP="007342C0">
            <w:pPr>
              <w:pStyle w:val="aa"/>
              <w:ind w:left="0"/>
              <w:jc w:val="both"/>
              <w:rPr>
                <w:sz w:val="28"/>
                <w:szCs w:val="28"/>
                <w:lang w:val="uk-UA"/>
              </w:rPr>
            </w:pPr>
            <w:r w:rsidRPr="00870838">
              <w:rPr>
                <w:sz w:val="28"/>
                <w:szCs w:val="28"/>
                <w:lang w:val="uk-UA"/>
              </w:rPr>
              <w:t>Прийняти рішення сесії районної ради                           № 9</w:t>
            </w:r>
            <w:r w:rsidR="007342C0">
              <w:rPr>
                <w:sz w:val="28"/>
                <w:szCs w:val="28"/>
                <w:lang w:val="uk-UA"/>
              </w:rPr>
              <w:t>47</w:t>
            </w:r>
            <w:r w:rsidRPr="00870838">
              <w:rPr>
                <w:sz w:val="28"/>
                <w:szCs w:val="28"/>
                <w:lang w:val="uk-UA"/>
              </w:rPr>
              <w:t>-6</w:t>
            </w:r>
            <w:r w:rsidR="00635201">
              <w:rPr>
                <w:sz w:val="28"/>
                <w:szCs w:val="28"/>
                <w:lang w:val="uk-UA"/>
              </w:rPr>
              <w:t>9</w:t>
            </w:r>
            <w:r w:rsidRPr="00870838">
              <w:rPr>
                <w:sz w:val="28"/>
                <w:szCs w:val="28"/>
                <w:lang w:val="uk-UA"/>
              </w:rPr>
              <w:t>-VІІ (додається).</w:t>
            </w:r>
          </w:p>
        </w:tc>
      </w:tr>
      <w:tr w:rsidR="000979A8" w:rsidRPr="00AD5ABA" w14:paraId="7B89D775" w14:textId="77777777" w:rsidTr="003066DF">
        <w:trPr>
          <w:gridAfter w:val="2"/>
          <w:wAfter w:w="13969" w:type="dxa"/>
          <w:cantSplit/>
          <w:trHeight w:val="198"/>
        </w:trPr>
        <w:tc>
          <w:tcPr>
            <w:tcW w:w="568" w:type="dxa"/>
          </w:tcPr>
          <w:p w14:paraId="56F53EC6" w14:textId="77777777" w:rsidR="000979A8" w:rsidRPr="00870838" w:rsidRDefault="000979A8" w:rsidP="00B16AB0">
            <w:pPr>
              <w:rPr>
                <w:b/>
                <w:bCs/>
                <w:sz w:val="28"/>
                <w:szCs w:val="28"/>
                <w:lang w:val="uk-UA"/>
              </w:rPr>
            </w:pPr>
          </w:p>
        </w:tc>
        <w:tc>
          <w:tcPr>
            <w:tcW w:w="2347" w:type="dxa"/>
          </w:tcPr>
          <w:p w14:paraId="19761151" w14:textId="77777777" w:rsidR="000979A8" w:rsidRPr="00870838" w:rsidRDefault="000979A8" w:rsidP="00BD03E5">
            <w:pPr>
              <w:ind w:left="-140" w:right="-108" w:firstLine="140"/>
              <w:rPr>
                <w:b/>
                <w:bCs/>
                <w:sz w:val="28"/>
                <w:szCs w:val="28"/>
                <w:lang w:val="uk-UA"/>
              </w:rPr>
            </w:pPr>
          </w:p>
        </w:tc>
        <w:tc>
          <w:tcPr>
            <w:tcW w:w="6866" w:type="dxa"/>
          </w:tcPr>
          <w:p w14:paraId="61830CAB" w14:textId="77777777" w:rsidR="000979A8" w:rsidRPr="00870838" w:rsidRDefault="000979A8" w:rsidP="00B16AB0">
            <w:pPr>
              <w:pStyle w:val="aa"/>
              <w:ind w:left="0"/>
              <w:jc w:val="both"/>
              <w:rPr>
                <w:sz w:val="28"/>
                <w:szCs w:val="28"/>
                <w:lang w:val="uk-UA"/>
              </w:rPr>
            </w:pPr>
          </w:p>
        </w:tc>
      </w:tr>
      <w:tr w:rsidR="000979A8" w:rsidRPr="00AD5ABA" w14:paraId="1BD27D91" w14:textId="77777777" w:rsidTr="003066DF">
        <w:trPr>
          <w:gridAfter w:val="2"/>
          <w:wAfter w:w="13969" w:type="dxa"/>
          <w:cantSplit/>
          <w:trHeight w:val="700"/>
        </w:trPr>
        <w:tc>
          <w:tcPr>
            <w:tcW w:w="568" w:type="dxa"/>
          </w:tcPr>
          <w:p w14:paraId="721B8D73" w14:textId="77777777" w:rsidR="000979A8" w:rsidRPr="00870838" w:rsidRDefault="000979A8" w:rsidP="00B16AB0">
            <w:pPr>
              <w:rPr>
                <w:b/>
                <w:bCs/>
                <w:sz w:val="28"/>
                <w:szCs w:val="28"/>
                <w:lang w:val="uk-UA"/>
              </w:rPr>
            </w:pPr>
            <w:r w:rsidRPr="00870838">
              <w:rPr>
                <w:b/>
                <w:bCs/>
                <w:sz w:val="28"/>
                <w:szCs w:val="28"/>
                <w:lang w:val="uk-UA"/>
              </w:rPr>
              <w:t>19.</w:t>
            </w:r>
          </w:p>
        </w:tc>
        <w:tc>
          <w:tcPr>
            <w:tcW w:w="2347" w:type="dxa"/>
          </w:tcPr>
          <w:p w14:paraId="260E6EFD" w14:textId="77777777" w:rsidR="000979A8" w:rsidRPr="002552E1" w:rsidRDefault="000979A8" w:rsidP="00BD03E5">
            <w:pPr>
              <w:ind w:left="-140" w:right="-108" w:firstLine="140"/>
              <w:rPr>
                <w:b/>
                <w:sz w:val="28"/>
                <w:szCs w:val="28"/>
                <w:lang w:val="uk-UA"/>
              </w:rPr>
            </w:pPr>
            <w:r w:rsidRPr="002552E1">
              <w:rPr>
                <w:b/>
                <w:bCs/>
                <w:sz w:val="28"/>
                <w:szCs w:val="28"/>
                <w:lang w:val="uk-UA"/>
              </w:rPr>
              <w:t>Слухали:</w:t>
            </w:r>
          </w:p>
        </w:tc>
        <w:tc>
          <w:tcPr>
            <w:tcW w:w="6866" w:type="dxa"/>
          </w:tcPr>
          <w:p w14:paraId="12C49D48" w14:textId="77777777" w:rsidR="000979A8" w:rsidRPr="002552E1" w:rsidRDefault="00F2728B" w:rsidP="00F2728B">
            <w:pPr>
              <w:tabs>
                <w:tab w:val="left" w:pos="0"/>
              </w:tabs>
              <w:jc w:val="both"/>
              <w:rPr>
                <w:sz w:val="28"/>
                <w:szCs w:val="28"/>
                <w:lang w:val="uk-UA"/>
              </w:rPr>
            </w:pPr>
            <w:r w:rsidRPr="002552E1">
              <w:rPr>
                <w:rStyle w:val="fontstyle01"/>
                <w:rFonts w:ascii="Times New Roman" w:hAnsi="Times New Roman"/>
                <w:color w:val="auto"/>
                <w:sz w:val="28"/>
                <w:szCs w:val="28"/>
                <w:lang w:val="uk-UA"/>
              </w:rPr>
              <w:t>Про затвердже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0 рік</w:t>
            </w:r>
          </w:p>
        </w:tc>
      </w:tr>
      <w:tr w:rsidR="000979A8" w:rsidRPr="00AD5ABA" w14:paraId="3E999B4F" w14:textId="77777777" w:rsidTr="003066DF">
        <w:trPr>
          <w:gridAfter w:val="2"/>
          <w:wAfter w:w="13969" w:type="dxa"/>
          <w:cantSplit/>
          <w:trHeight w:val="80"/>
        </w:trPr>
        <w:tc>
          <w:tcPr>
            <w:tcW w:w="568" w:type="dxa"/>
          </w:tcPr>
          <w:p w14:paraId="7527F62B" w14:textId="77777777" w:rsidR="000979A8" w:rsidRPr="00870838" w:rsidRDefault="000979A8" w:rsidP="00B16AB0">
            <w:pPr>
              <w:rPr>
                <w:b/>
                <w:bCs/>
                <w:sz w:val="20"/>
                <w:szCs w:val="20"/>
                <w:lang w:val="uk-UA"/>
              </w:rPr>
            </w:pPr>
          </w:p>
        </w:tc>
        <w:tc>
          <w:tcPr>
            <w:tcW w:w="2347" w:type="dxa"/>
          </w:tcPr>
          <w:p w14:paraId="191BCF4D" w14:textId="77777777" w:rsidR="000979A8" w:rsidRPr="00870838" w:rsidRDefault="000979A8" w:rsidP="00BD03E5">
            <w:pPr>
              <w:ind w:left="-140" w:right="-108" w:firstLine="140"/>
              <w:rPr>
                <w:b/>
                <w:bCs/>
                <w:sz w:val="20"/>
                <w:szCs w:val="20"/>
                <w:lang w:val="uk-UA"/>
              </w:rPr>
            </w:pPr>
          </w:p>
        </w:tc>
        <w:tc>
          <w:tcPr>
            <w:tcW w:w="6866" w:type="dxa"/>
          </w:tcPr>
          <w:p w14:paraId="5AEC843A" w14:textId="77777777" w:rsidR="000979A8" w:rsidRPr="00870838" w:rsidRDefault="000979A8" w:rsidP="003D7E98">
            <w:pPr>
              <w:jc w:val="both"/>
              <w:rPr>
                <w:bCs/>
                <w:sz w:val="20"/>
                <w:szCs w:val="20"/>
                <w:lang w:val="uk-UA"/>
              </w:rPr>
            </w:pPr>
          </w:p>
        </w:tc>
      </w:tr>
      <w:tr w:rsidR="00A92484" w:rsidRPr="00870838" w14:paraId="777382C4" w14:textId="77777777" w:rsidTr="003066DF">
        <w:trPr>
          <w:gridAfter w:val="2"/>
          <w:wAfter w:w="13969" w:type="dxa"/>
          <w:cantSplit/>
          <w:trHeight w:val="80"/>
        </w:trPr>
        <w:tc>
          <w:tcPr>
            <w:tcW w:w="568" w:type="dxa"/>
          </w:tcPr>
          <w:p w14:paraId="25E7F14E" w14:textId="77777777" w:rsidR="00A92484" w:rsidRPr="00870838" w:rsidRDefault="00A92484" w:rsidP="00B16AB0">
            <w:pPr>
              <w:rPr>
                <w:b/>
                <w:bCs/>
                <w:sz w:val="20"/>
                <w:szCs w:val="20"/>
                <w:lang w:val="uk-UA"/>
              </w:rPr>
            </w:pPr>
          </w:p>
        </w:tc>
        <w:tc>
          <w:tcPr>
            <w:tcW w:w="2347" w:type="dxa"/>
          </w:tcPr>
          <w:p w14:paraId="4E20FB60" w14:textId="77777777" w:rsidR="00A92484" w:rsidRPr="00870838" w:rsidRDefault="00A92484" w:rsidP="00A6470E">
            <w:pPr>
              <w:ind w:left="-140" w:right="-108" w:firstLine="140"/>
              <w:rPr>
                <w:b/>
                <w:bCs/>
                <w:sz w:val="28"/>
                <w:szCs w:val="28"/>
                <w:lang w:val="uk-UA"/>
              </w:rPr>
            </w:pPr>
          </w:p>
        </w:tc>
        <w:tc>
          <w:tcPr>
            <w:tcW w:w="6866" w:type="dxa"/>
          </w:tcPr>
          <w:p w14:paraId="62587AFF" w14:textId="77777777" w:rsidR="00A92484" w:rsidRPr="00870838" w:rsidRDefault="00A92484" w:rsidP="00A6470E">
            <w:pPr>
              <w:jc w:val="both"/>
              <w:rPr>
                <w:sz w:val="28"/>
                <w:szCs w:val="28"/>
                <w:lang w:val="uk-UA"/>
              </w:rPr>
            </w:pPr>
            <w:r w:rsidRPr="00870838">
              <w:rPr>
                <w:sz w:val="28"/>
                <w:szCs w:val="28"/>
                <w:lang w:val="uk-UA"/>
              </w:rPr>
              <w:t>Головуючий запросив до співдоповіді Козлова О.К.</w:t>
            </w:r>
          </w:p>
        </w:tc>
      </w:tr>
      <w:tr w:rsidR="00A92484" w:rsidRPr="00870838" w14:paraId="2577CC3B" w14:textId="77777777" w:rsidTr="003066DF">
        <w:trPr>
          <w:gridAfter w:val="2"/>
          <w:wAfter w:w="13969" w:type="dxa"/>
          <w:cantSplit/>
          <w:trHeight w:val="80"/>
        </w:trPr>
        <w:tc>
          <w:tcPr>
            <w:tcW w:w="568" w:type="dxa"/>
          </w:tcPr>
          <w:p w14:paraId="256C9C41" w14:textId="77777777" w:rsidR="00A92484" w:rsidRPr="00870838" w:rsidRDefault="00A92484" w:rsidP="00B16AB0">
            <w:pPr>
              <w:rPr>
                <w:b/>
                <w:bCs/>
                <w:sz w:val="20"/>
                <w:szCs w:val="20"/>
                <w:lang w:val="uk-UA"/>
              </w:rPr>
            </w:pPr>
          </w:p>
        </w:tc>
        <w:tc>
          <w:tcPr>
            <w:tcW w:w="2347" w:type="dxa"/>
          </w:tcPr>
          <w:p w14:paraId="52B3379D" w14:textId="77777777" w:rsidR="00A92484" w:rsidRPr="00870838" w:rsidRDefault="00A92484" w:rsidP="00A6470E">
            <w:pPr>
              <w:ind w:left="-140" w:right="-108" w:firstLine="140"/>
              <w:rPr>
                <w:b/>
                <w:bCs/>
                <w:sz w:val="20"/>
                <w:szCs w:val="20"/>
                <w:lang w:val="uk-UA"/>
              </w:rPr>
            </w:pPr>
          </w:p>
        </w:tc>
        <w:tc>
          <w:tcPr>
            <w:tcW w:w="6866" w:type="dxa"/>
          </w:tcPr>
          <w:p w14:paraId="40695F3F" w14:textId="77777777" w:rsidR="00A92484" w:rsidRPr="00870838" w:rsidRDefault="00A92484" w:rsidP="00A6470E">
            <w:pPr>
              <w:jc w:val="both"/>
              <w:rPr>
                <w:bCs/>
                <w:sz w:val="20"/>
                <w:szCs w:val="20"/>
                <w:lang w:val="uk-UA"/>
              </w:rPr>
            </w:pPr>
          </w:p>
        </w:tc>
      </w:tr>
      <w:tr w:rsidR="00A92484" w:rsidRPr="00AD5ABA" w14:paraId="6A9B260A" w14:textId="77777777" w:rsidTr="003066DF">
        <w:trPr>
          <w:gridAfter w:val="2"/>
          <w:wAfter w:w="13969" w:type="dxa"/>
          <w:cantSplit/>
          <w:trHeight w:val="80"/>
        </w:trPr>
        <w:tc>
          <w:tcPr>
            <w:tcW w:w="568" w:type="dxa"/>
          </w:tcPr>
          <w:p w14:paraId="7FE2ACD3" w14:textId="77777777" w:rsidR="00A92484" w:rsidRPr="00870838" w:rsidRDefault="00A92484" w:rsidP="00B16AB0">
            <w:pPr>
              <w:rPr>
                <w:b/>
                <w:bCs/>
                <w:sz w:val="20"/>
                <w:szCs w:val="20"/>
                <w:lang w:val="uk-UA"/>
              </w:rPr>
            </w:pPr>
          </w:p>
        </w:tc>
        <w:tc>
          <w:tcPr>
            <w:tcW w:w="2347" w:type="dxa"/>
          </w:tcPr>
          <w:p w14:paraId="360D201A" w14:textId="77777777" w:rsidR="00A92484" w:rsidRPr="00870838" w:rsidRDefault="00A92484" w:rsidP="00A6470E">
            <w:pPr>
              <w:ind w:left="-140" w:right="-108" w:firstLine="140"/>
              <w:rPr>
                <w:b/>
                <w:bCs/>
                <w:sz w:val="20"/>
                <w:szCs w:val="20"/>
                <w:lang w:val="uk-UA"/>
              </w:rPr>
            </w:pPr>
            <w:r w:rsidRPr="00870838">
              <w:rPr>
                <w:b/>
                <w:bCs/>
                <w:sz w:val="28"/>
                <w:szCs w:val="28"/>
                <w:lang w:val="uk-UA"/>
              </w:rPr>
              <w:t>Співдоповіда</w:t>
            </w:r>
            <w:r>
              <w:rPr>
                <w:b/>
                <w:bCs/>
                <w:sz w:val="28"/>
                <w:szCs w:val="28"/>
                <w:lang w:val="uk-UA"/>
              </w:rPr>
              <w:t>в</w:t>
            </w:r>
            <w:r w:rsidRPr="00870838">
              <w:rPr>
                <w:b/>
                <w:bCs/>
                <w:sz w:val="28"/>
                <w:szCs w:val="28"/>
                <w:lang w:val="uk-UA"/>
              </w:rPr>
              <w:t>:</w:t>
            </w:r>
          </w:p>
        </w:tc>
        <w:tc>
          <w:tcPr>
            <w:tcW w:w="6866" w:type="dxa"/>
          </w:tcPr>
          <w:p w14:paraId="30954C41" w14:textId="77777777" w:rsidR="00A92484" w:rsidRPr="00870838" w:rsidRDefault="00A92484" w:rsidP="00A6470E">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0979A8" w:rsidRPr="00AD5ABA" w14:paraId="00C6655B" w14:textId="77777777" w:rsidTr="003066DF">
        <w:trPr>
          <w:gridAfter w:val="2"/>
          <w:wAfter w:w="13969" w:type="dxa"/>
          <w:cantSplit/>
          <w:trHeight w:val="80"/>
        </w:trPr>
        <w:tc>
          <w:tcPr>
            <w:tcW w:w="568" w:type="dxa"/>
          </w:tcPr>
          <w:p w14:paraId="5D0F31F6" w14:textId="77777777" w:rsidR="000979A8" w:rsidRPr="00870838" w:rsidRDefault="000979A8" w:rsidP="00B16AB0">
            <w:pPr>
              <w:rPr>
                <w:b/>
                <w:bCs/>
                <w:sz w:val="20"/>
                <w:szCs w:val="20"/>
                <w:lang w:val="uk-UA"/>
              </w:rPr>
            </w:pPr>
          </w:p>
        </w:tc>
        <w:tc>
          <w:tcPr>
            <w:tcW w:w="2347" w:type="dxa"/>
          </w:tcPr>
          <w:p w14:paraId="2AFC8C86" w14:textId="77777777" w:rsidR="000979A8" w:rsidRPr="00870838" w:rsidRDefault="000979A8" w:rsidP="00BD03E5">
            <w:pPr>
              <w:ind w:left="-140" w:right="-108" w:firstLine="140"/>
              <w:rPr>
                <w:b/>
                <w:bCs/>
                <w:sz w:val="28"/>
                <w:szCs w:val="28"/>
                <w:lang w:val="uk-UA"/>
              </w:rPr>
            </w:pPr>
          </w:p>
        </w:tc>
        <w:tc>
          <w:tcPr>
            <w:tcW w:w="6866" w:type="dxa"/>
          </w:tcPr>
          <w:p w14:paraId="35A7C892" w14:textId="77777777" w:rsidR="000979A8" w:rsidRPr="00870838" w:rsidRDefault="000979A8" w:rsidP="00A76136">
            <w:pPr>
              <w:jc w:val="both"/>
              <w:rPr>
                <w:sz w:val="28"/>
                <w:szCs w:val="28"/>
                <w:lang w:val="uk-UA"/>
              </w:rPr>
            </w:pPr>
          </w:p>
        </w:tc>
      </w:tr>
      <w:tr w:rsidR="00964029" w:rsidRPr="00A92484" w14:paraId="55271EC7" w14:textId="77777777" w:rsidTr="003066DF">
        <w:trPr>
          <w:gridAfter w:val="2"/>
          <w:wAfter w:w="13969" w:type="dxa"/>
          <w:cantSplit/>
          <w:trHeight w:val="80"/>
        </w:trPr>
        <w:tc>
          <w:tcPr>
            <w:tcW w:w="568" w:type="dxa"/>
          </w:tcPr>
          <w:p w14:paraId="562AFF24" w14:textId="77777777" w:rsidR="00964029" w:rsidRPr="00870838" w:rsidRDefault="00964029" w:rsidP="00B16AB0">
            <w:pPr>
              <w:rPr>
                <w:b/>
                <w:bCs/>
                <w:sz w:val="20"/>
                <w:szCs w:val="20"/>
                <w:lang w:val="uk-UA"/>
              </w:rPr>
            </w:pPr>
          </w:p>
        </w:tc>
        <w:tc>
          <w:tcPr>
            <w:tcW w:w="2347" w:type="dxa"/>
          </w:tcPr>
          <w:p w14:paraId="4A8AF2ED" w14:textId="77777777" w:rsidR="00964029" w:rsidRPr="00870838" w:rsidRDefault="00964029" w:rsidP="00BD03E5">
            <w:pPr>
              <w:ind w:left="-140" w:right="-108" w:firstLine="140"/>
              <w:rPr>
                <w:b/>
                <w:bCs/>
                <w:sz w:val="28"/>
                <w:szCs w:val="28"/>
                <w:lang w:val="uk-UA"/>
              </w:rPr>
            </w:pPr>
          </w:p>
        </w:tc>
        <w:tc>
          <w:tcPr>
            <w:tcW w:w="6866" w:type="dxa"/>
          </w:tcPr>
          <w:p w14:paraId="4F965426" w14:textId="77777777" w:rsidR="00964029" w:rsidRPr="00964029" w:rsidRDefault="00964029" w:rsidP="00A76136">
            <w:pPr>
              <w:jc w:val="both"/>
              <w:rPr>
                <w:sz w:val="28"/>
                <w:szCs w:val="28"/>
                <w:lang w:val="uk-UA"/>
              </w:rPr>
            </w:pPr>
            <w:r w:rsidRPr="00964029">
              <w:rPr>
                <w:sz w:val="28"/>
                <w:szCs w:val="28"/>
              </w:rPr>
              <w:t>Головуючий поставив на голосування проект рішення.</w:t>
            </w:r>
          </w:p>
        </w:tc>
      </w:tr>
      <w:tr w:rsidR="00964029" w:rsidRPr="00A92484" w14:paraId="568D6817" w14:textId="77777777" w:rsidTr="003066DF">
        <w:trPr>
          <w:gridAfter w:val="2"/>
          <w:wAfter w:w="13969" w:type="dxa"/>
          <w:cantSplit/>
          <w:trHeight w:val="80"/>
        </w:trPr>
        <w:tc>
          <w:tcPr>
            <w:tcW w:w="568" w:type="dxa"/>
          </w:tcPr>
          <w:p w14:paraId="58D4A47D" w14:textId="77777777" w:rsidR="00964029" w:rsidRPr="00870838" w:rsidRDefault="00964029" w:rsidP="00B16AB0">
            <w:pPr>
              <w:rPr>
                <w:b/>
                <w:bCs/>
                <w:sz w:val="20"/>
                <w:szCs w:val="20"/>
                <w:lang w:val="uk-UA"/>
              </w:rPr>
            </w:pPr>
          </w:p>
        </w:tc>
        <w:tc>
          <w:tcPr>
            <w:tcW w:w="2347" w:type="dxa"/>
          </w:tcPr>
          <w:p w14:paraId="70B73456" w14:textId="77777777" w:rsidR="00964029" w:rsidRPr="00870838" w:rsidRDefault="00964029" w:rsidP="00BD03E5">
            <w:pPr>
              <w:ind w:left="-140" w:right="-108" w:firstLine="140"/>
              <w:rPr>
                <w:b/>
                <w:bCs/>
                <w:sz w:val="28"/>
                <w:szCs w:val="28"/>
                <w:lang w:val="uk-UA"/>
              </w:rPr>
            </w:pPr>
          </w:p>
        </w:tc>
        <w:tc>
          <w:tcPr>
            <w:tcW w:w="6866" w:type="dxa"/>
          </w:tcPr>
          <w:p w14:paraId="3F5FBAC8" w14:textId="77777777" w:rsidR="00964029" w:rsidRPr="00870838" w:rsidRDefault="00964029" w:rsidP="00A76136">
            <w:pPr>
              <w:jc w:val="both"/>
              <w:rPr>
                <w:sz w:val="28"/>
                <w:szCs w:val="28"/>
                <w:lang w:val="uk-UA"/>
              </w:rPr>
            </w:pPr>
          </w:p>
        </w:tc>
      </w:tr>
      <w:tr w:rsidR="000979A8" w:rsidRPr="00870838" w14:paraId="22BAD518" w14:textId="77777777" w:rsidTr="003066DF">
        <w:trPr>
          <w:gridAfter w:val="2"/>
          <w:wAfter w:w="13969" w:type="dxa"/>
          <w:cantSplit/>
          <w:trHeight w:val="360"/>
        </w:trPr>
        <w:tc>
          <w:tcPr>
            <w:tcW w:w="568" w:type="dxa"/>
          </w:tcPr>
          <w:p w14:paraId="09DF279B" w14:textId="77777777" w:rsidR="000979A8" w:rsidRPr="00870838" w:rsidRDefault="000979A8" w:rsidP="00B16AB0">
            <w:pPr>
              <w:rPr>
                <w:b/>
                <w:bCs/>
                <w:sz w:val="28"/>
                <w:szCs w:val="28"/>
                <w:lang w:val="uk-UA"/>
              </w:rPr>
            </w:pPr>
          </w:p>
        </w:tc>
        <w:tc>
          <w:tcPr>
            <w:tcW w:w="2347" w:type="dxa"/>
          </w:tcPr>
          <w:p w14:paraId="50FF1257" w14:textId="77777777" w:rsidR="000979A8" w:rsidRPr="00870838" w:rsidRDefault="000979A8" w:rsidP="00BD03E5">
            <w:pPr>
              <w:ind w:left="-140" w:right="-108" w:firstLine="140"/>
              <w:rPr>
                <w:b/>
                <w:sz w:val="28"/>
                <w:szCs w:val="28"/>
                <w:lang w:val="uk-UA"/>
              </w:rPr>
            </w:pPr>
          </w:p>
        </w:tc>
        <w:tc>
          <w:tcPr>
            <w:tcW w:w="6866" w:type="dxa"/>
          </w:tcPr>
          <w:p w14:paraId="646F73D0" w14:textId="77777777" w:rsidR="000979A8" w:rsidRPr="00870838" w:rsidRDefault="000979A8" w:rsidP="00B16AB0">
            <w:pPr>
              <w:jc w:val="both"/>
              <w:rPr>
                <w:bCs/>
                <w:lang w:val="uk-UA"/>
              </w:rPr>
            </w:pPr>
            <w:r w:rsidRPr="00870838">
              <w:rPr>
                <w:bCs/>
                <w:lang w:val="uk-UA"/>
              </w:rPr>
              <w:t>Проведення процедури поіменного голосування.</w:t>
            </w:r>
          </w:p>
        </w:tc>
      </w:tr>
      <w:tr w:rsidR="000979A8" w:rsidRPr="00870838" w14:paraId="04086F46" w14:textId="77777777" w:rsidTr="003066DF">
        <w:trPr>
          <w:gridAfter w:val="2"/>
          <w:wAfter w:w="13969" w:type="dxa"/>
          <w:cantSplit/>
          <w:trHeight w:val="360"/>
        </w:trPr>
        <w:tc>
          <w:tcPr>
            <w:tcW w:w="568" w:type="dxa"/>
          </w:tcPr>
          <w:p w14:paraId="748DCE16" w14:textId="77777777" w:rsidR="000979A8" w:rsidRPr="00870838" w:rsidRDefault="000979A8" w:rsidP="00B16AB0">
            <w:pPr>
              <w:rPr>
                <w:b/>
                <w:bCs/>
                <w:sz w:val="28"/>
                <w:szCs w:val="28"/>
                <w:lang w:val="uk-UA"/>
              </w:rPr>
            </w:pPr>
          </w:p>
        </w:tc>
        <w:tc>
          <w:tcPr>
            <w:tcW w:w="2347" w:type="dxa"/>
          </w:tcPr>
          <w:p w14:paraId="7F28100F"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3EFD0935" w14:textId="77777777" w:rsidR="000979A8" w:rsidRPr="00870838" w:rsidRDefault="000979A8" w:rsidP="00CC3066">
            <w:pPr>
              <w:rPr>
                <w:sz w:val="28"/>
                <w:szCs w:val="28"/>
                <w:lang w:val="uk-UA"/>
              </w:rPr>
            </w:pPr>
            <w:r w:rsidRPr="00870838">
              <w:rPr>
                <w:sz w:val="28"/>
                <w:szCs w:val="28"/>
                <w:lang w:val="uk-UA"/>
              </w:rPr>
              <w:t>«За» - 2</w:t>
            </w:r>
            <w:r w:rsidR="00F2728B">
              <w:rPr>
                <w:sz w:val="28"/>
                <w:szCs w:val="28"/>
                <w:lang w:val="uk-UA"/>
              </w:rPr>
              <w:t>6</w:t>
            </w:r>
            <w:r w:rsidRPr="00870838">
              <w:rPr>
                <w:sz w:val="28"/>
                <w:szCs w:val="28"/>
                <w:lang w:val="uk-UA"/>
              </w:rPr>
              <w:t xml:space="preserve"> ; «проти» - 0 ; «утримались» -0; </w:t>
            </w:r>
          </w:p>
          <w:p w14:paraId="0C57168A" w14:textId="77777777" w:rsidR="000979A8" w:rsidRPr="00870838" w:rsidRDefault="000979A8" w:rsidP="00E02CEB">
            <w:pPr>
              <w:rPr>
                <w:sz w:val="28"/>
                <w:szCs w:val="28"/>
                <w:lang w:val="uk-UA"/>
              </w:rPr>
            </w:pPr>
            <w:r w:rsidRPr="00870838">
              <w:rPr>
                <w:sz w:val="28"/>
                <w:szCs w:val="28"/>
                <w:lang w:val="uk-UA"/>
              </w:rPr>
              <w:t>«не голосували» - 0.</w:t>
            </w:r>
          </w:p>
        </w:tc>
      </w:tr>
      <w:tr w:rsidR="000979A8" w:rsidRPr="00870838" w14:paraId="1471F52E" w14:textId="77777777" w:rsidTr="003066DF">
        <w:trPr>
          <w:gridAfter w:val="2"/>
          <w:wAfter w:w="13969" w:type="dxa"/>
          <w:cantSplit/>
          <w:trHeight w:val="360"/>
        </w:trPr>
        <w:tc>
          <w:tcPr>
            <w:tcW w:w="568" w:type="dxa"/>
          </w:tcPr>
          <w:p w14:paraId="52A17A50" w14:textId="77777777" w:rsidR="000979A8" w:rsidRPr="00870838" w:rsidRDefault="000979A8" w:rsidP="00B16AB0">
            <w:pPr>
              <w:rPr>
                <w:b/>
                <w:bCs/>
                <w:sz w:val="28"/>
                <w:szCs w:val="28"/>
                <w:lang w:val="uk-UA"/>
              </w:rPr>
            </w:pPr>
          </w:p>
        </w:tc>
        <w:tc>
          <w:tcPr>
            <w:tcW w:w="2347" w:type="dxa"/>
          </w:tcPr>
          <w:p w14:paraId="17DE3D82" w14:textId="77777777" w:rsidR="000979A8" w:rsidRPr="00870838" w:rsidRDefault="000979A8" w:rsidP="00BD03E5">
            <w:pPr>
              <w:ind w:left="-140" w:right="-108" w:firstLine="140"/>
              <w:rPr>
                <w:b/>
                <w:bCs/>
                <w:sz w:val="28"/>
                <w:szCs w:val="28"/>
                <w:lang w:val="uk-UA"/>
              </w:rPr>
            </w:pPr>
          </w:p>
        </w:tc>
        <w:tc>
          <w:tcPr>
            <w:tcW w:w="6866" w:type="dxa"/>
          </w:tcPr>
          <w:p w14:paraId="43EA7406" w14:textId="77777777" w:rsidR="000979A8" w:rsidRPr="00870838" w:rsidRDefault="000979A8" w:rsidP="00B16AB0">
            <w:pPr>
              <w:rPr>
                <w:sz w:val="28"/>
                <w:szCs w:val="28"/>
                <w:lang w:val="uk-UA"/>
              </w:rPr>
            </w:pPr>
            <w:r w:rsidRPr="00870838">
              <w:rPr>
                <w:lang w:val="uk-UA"/>
              </w:rPr>
              <w:t>Протокол поіменного голосування додається.</w:t>
            </w:r>
          </w:p>
        </w:tc>
      </w:tr>
      <w:tr w:rsidR="000979A8" w:rsidRPr="00870838" w14:paraId="0D13E106" w14:textId="77777777" w:rsidTr="003066DF">
        <w:trPr>
          <w:gridAfter w:val="2"/>
          <w:wAfter w:w="13969" w:type="dxa"/>
          <w:cantSplit/>
          <w:trHeight w:val="150"/>
        </w:trPr>
        <w:tc>
          <w:tcPr>
            <w:tcW w:w="568" w:type="dxa"/>
          </w:tcPr>
          <w:p w14:paraId="72D7A7DF" w14:textId="77777777" w:rsidR="000979A8" w:rsidRPr="00870838" w:rsidRDefault="000979A8" w:rsidP="00B16AB0">
            <w:pPr>
              <w:rPr>
                <w:b/>
                <w:bCs/>
                <w:sz w:val="20"/>
                <w:szCs w:val="20"/>
                <w:lang w:val="uk-UA"/>
              </w:rPr>
            </w:pPr>
          </w:p>
        </w:tc>
        <w:tc>
          <w:tcPr>
            <w:tcW w:w="2347" w:type="dxa"/>
          </w:tcPr>
          <w:p w14:paraId="564FFEC3" w14:textId="77777777" w:rsidR="000979A8" w:rsidRPr="00870838" w:rsidRDefault="000979A8" w:rsidP="00BD03E5">
            <w:pPr>
              <w:ind w:left="-140" w:right="-108" w:firstLine="140"/>
              <w:rPr>
                <w:b/>
                <w:bCs/>
                <w:sz w:val="20"/>
                <w:szCs w:val="20"/>
                <w:lang w:val="uk-UA"/>
              </w:rPr>
            </w:pPr>
          </w:p>
        </w:tc>
        <w:tc>
          <w:tcPr>
            <w:tcW w:w="6866" w:type="dxa"/>
          </w:tcPr>
          <w:p w14:paraId="55ED5648" w14:textId="77777777" w:rsidR="000979A8" w:rsidRPr="00870838" w:rsidRDefault="000979A8" w:rsidP="00B16AB0">
            <w:pPr>
              <w:jc w:val="center"/>
              <w:rPr>
                <w:sz w:val="20"/>
                <w:szCs w:val="20"/>
                <w:lang w:val="uk-UA"/>
              </w:rPr>
            </w:pPr>
          </w:p>
        </w:tc>
      </w:tr>
      <w:tr w:rsidR="000979A8" w:rsidRPr="00AD5ABA" w14:paraId="1EB27916" w14:textId="77777777" w:rsidTr="003066DF">
        <w:trPr>
          <w:gridAfter w:val="2"/>
          <w:wAfter w:w="13969" w:type="dxa"/>
          <w:cantSplit/>
          <w:trHeight w:val="360"/>
        </w:trPr>
        <w:tc>
          <w:tcPr>
            <w:tcW w:w="568" w:type="dxa"/>
          </w:tcPr>
          <w:p w14:paraId="4EAC66FD" w14:textId="77777777" w:rsidR="000979A8" w:rsidRPr="00870838" w:rsidRDefault="000979A8" w:rsidP="00B16AB0">
            <w:pPr>
              <w:rPr>
                <w:b/>
                <w:bCs/>
                <w:sz w:val="28"/>
                <w:szCs w:val="28"/>
                <w:lang w:val="uk-UA"/>
              </w:rPr>
            </w:pPr>
          </w:p>
        </w:tc>
        <w:tc>
          <w:tcPr>
            <w:tcW w:w="2347" w:type="dxa"/>
          </w:tcPr>
          <w:p w14:paraId="46F7E083"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2E6CCAF2" w14:textId="77777777" w:rsidR="000979A8" w:rsidRPr="00870838" w:rsidRDefault="000979A8" w:rsidP="007342C0">
            <w:pPr>
              <w:pStyle w:val="aa"/>
              <w:ind w:left="0"/>
              <w:jc w:val="both"/>
              <w:rPr>
                <w:sz w:val="28"/>
                <w:szCs w:val="28"/>
                <w:lang w:val="uk-UA"/>
              </w:rPr>
            </w:pPr>
            <w:r w:rsidRPr="00870838">
              <w:rPr>
                <w:sz w:val="28"/>
                <w:szCs w:val="28"/>
                <w:lang w:val="uk-UA"/>
              </w:rPr>
              <w:t>Прийняти рішення сесії районної ради                           № 9</w:t>
            </w:r>
            <w:r w:rsidR="007342C0">
              <w:rPr>
                <w:sz w:val="28"/>
                <w:szCs w:val="28"/>
                <w:lang w:val="uk-UA"/>
              </w:rPr>
              <w:t>48</w:t>
            </w:r>
            <w:r w:rsidRPr="00870838">
              <w:rPr>
                <w:sz w:val="28"/>
                <w:szCs w:val="28"/>
                <w:lang w:val="uk-UA"/>
              </w:rPr>
              <w:t>-6</w:t>
            </w:r>
            <w:r w:rsidR="00F2728B">
              <w:rPr>
                <w:sz w:val="28"/>
                <w:szCs w:val="28"/>
                <w:lang w:val="uk-UA"/>
              </w:rPr>
              <w:t>9</w:t>
            </w:r>
            <w:r w:rsidRPr="00870838">
              <w:rPr>
                <w:sz w:val="28"/>
                <w:szCs w:val="28"/>
                <w:lang w:val="uk-UA"/>
              </w:rPr>
              <w:t>-VІІ (додається).</w:t>
            </w:r>
          </w:p>
        </w:tc>
      </w:tr>
      <w:tr w:rsidR="000979A8" w:rsidRPr="00AD5ABA" w14:paraId="242A6280" w14:textId="77777777" w:rsidTr="003066DF">
        <w:trPr>
          <w:gridAfter w:val="2"/>
          <w:wAfter w:w="13969" w:type="dxa"/>
          <w:cantSplit/>
          <w:trHeight w:val="198"/>
        </w:trPr>
        <w:tc>
          <w:tcPr>
            <w:tcW w:w="568" w:type="dxa"/>
          </w:tcPr>
          <w:p w14:paraId="3FDC0C4C" w14:textId="77777777" w:rsidR="000979A8" w:rsidRPr="00870838" w:rsidRDefault="000979A8" w:rsidP="00B16AB0">
            <w:pPr>
              <w:rPr>
                <w:b/>
                <w:bCs/>
                <w:sz w:val="28"/>
                <w:szCs w:val="28"/>
                <w:lang w:val="uk-UA"/>
              </w:rPr>
            </w:pPr>
          </w:p>
        </w:tc>
        <w:tc>
          <w:tcPr>
            <w:tcW w:w="2347" w:type="dxa"/>
          </w:tcPr>
          <w:p w14:paraId="77D08823" w14:textId="77777777" w:rsidR="000979A8" w:rsidRPr="00870838" w:rsidRDefault="000979A8" w:rsidP="00BD03E5">
            <w:pPr>
              <w:ind w:left="-140" w:right="-108" w:firstLine="140"/>
              <w:rPr>
                <w:b/>
                <w:bCs/>
                <w:sz w:val="28"/>
                <w:szCs w:val="28"/>
                <w:lang w:val="uk-UA"/>
              </w:rPr>
            </w:pPr>
          </w:p>
        </w:tc>
        <w:tc>
          <w:tcPr>
            <w:tcW w:w="6866" w:type="dxa"/>
          </w:tcPr>
          <w:p w14:paraId="1603A054" w14:textId="77777777" w:rsidR="000979A8" w:rsidRPr="00870838" w:rsidRDefault="000979A8" w:rsidP="00B16AB0">
            <w:pPr>
              <w:pStyle w:val="aa"/>
              <w:ind w:left="0"/>
              <w:jc w:val="both"/>
              <w:rPr>
                <w:sz w:val="28"/>
                <w:szCs w:val="28"/>
                <w:lang w:val="uk-UA"/>
              </w:rPr>
            </w:pPr>
          </w:p>
        </w:tc>
      </w:tr>
      <w:tr w:rsidR="000979A8" w:rsidRPr="00870838" w14:paraId="2F85E82B" w14:textId="77777777" w:rsidTr="003066DF">
        <w:trPr>
          <w:gridAfter w:val="2"/>
          <w:wAfter w:w="13969" w:type="dxa"/>
          <w:cantSplit/>
          <w:trHeight w:val="697"/>
        </w:trPr>
        <w:tc>
          <w:tcPr>
            <w:tcW w:w="568" w:type="dxa"/>
          </w:tcPr>
          <w:p w14:paraId="091193E2" w14:textId="77777777" w:rsidR="000979A8" w:rsidRPr="00870838" w:rsidRDefault="000979A8" w:rsidP="00B15455">
            <w:pPr>
              <w:rPr>
                <w:b/>
                <w:bCs/>
                <w:sz w:val="28"/>
                <w:szCs w:val="28"/>
                <w:lang w:val="uk-UA"/>
              </w:rPr>
            </w:pPr>
            <w:r w:rsidRPr="00870838">
              <w:rPr>
                <w:b/>
                <w:bCs/>
                <w:sz w:val="28"/>
                <w:szCs w:val="28"/>
                <w:lang w:val="uk-UA"/>
              </w:rPr>
              <w:t>20.</w:t>
            </w:r>
          </w:p>
        </w:tc>
        <w:tc>
          <w:tcPr>
            <w:tcW w:w="2347" w:type="dxa"/>
          </w:tcPr>
          <w:p w14:paraId="0262EE3E"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285A6949" w14:textId="77777777" w:rsidR="000979A8" w:rsidRPr="002552E1" w:rsidRDefault="00F2728B" w:rsidP="004F686A">
            <w:pPr>
              <w:tabs>
                <w:tab w:val="left" w:pos="0"/>
              </w:tabs>
              <w:jc w:val="both"/>
              <w:rPr>
                <w:sz w:val="28"/>
                <w:szCs w:val="28"/>
                <w:lang w:val="uk-UA"/>
              </w:rPr>
            </w:pPr>
            <w:r w:rsidRPr="002552E1">
              <w:rPr>
                <w:rStyle w:val="fontstyle01"/>
                <w:rFonts w:ascii="Times New Roman" w:hAnsi="Times New Roman"/>
                <w:color w:val="auto"/>
                <w:sz w:val="28"/>
                <w:szCs w:val="28"/>
              </w:rPr>
              <w:t>Про хід виконання Програми забезпечення якісною питною водою в достатній кількості на 2006-2020 роки.</w:t>
            </w:r>
          </w:p>
        </w:tc>
      </w:tr>
      <w:tr w:rsidR="000979A8" w:rsidRPr="00870838" w14:paraId="01AE27A3" w14:textId="77777777" w:rsidTr="003066DF">
        <w:trPr>
          <w:gridAfter w:val="2"/>
          <w:wAfter w:w="13969" w:type="dxa"/>
          <w:cantSplit/>
          <w:trHeight w:val="137"/>
        </w:trPr>
        <w:tc>
          <w:tcPr>
            <w:tcW w:w="568" w:type="dxa"/>
          </w:tcPr>
          <w:p w14:paraId="3F289183" w14:textId="77777777" w:rsidR="000979A8" w:rsidRPr="00870838" w:rsidRDefault="000979A8" w:rsidP="00B16AB0">
            <w:pPr>
              <w:rPr>
                <w:b/>
                <w:bCs/>
                <w:sz w:val="20"/>
                <w:szCs w:val="20"/>
                <w:lang w:val="uk-UA"/>
              </w:rPr>
            </w:pPr>
          </w:p>
        </w:tc>
        <w:tc>
          <w:tcPr>
            <w:tcW w:w="2347" w:type="dxa"/>
          </w:tcPr>
          <w:p w14:paraId="12632AE8" w14:textId="77777777" w:rsidR="000979A8" w:rsidRPr="00870838" w:rsidRDefault="000979A8" w:rsidP="00BD03E5">
            <w:pPr>
              <w:ind w:left="-140" w:right="-108" w:firstLine="140"/>
              <w:rPr>
                <w:b/>
                <w:bCs/>
                <w:sz w:val="20"/>
                <w:szCs w:val="20"/>
                <w:lang w:val="uk-UA"/>
              </w:rPr>
            </w:pPr>
          </w:p>
        </w:tc>
        <w:tc>
          <w:tcPr>
            <w:tcW w:w="6866" w:type="dxa"/>
          </w:tcPr>
          <w:p w14:paraId="0171B15F" w14:textId="77777777" w:rsidR="000979A8" w:rsidRPr="00870838" w:rsidRDefault="000979A8" w:rsidP="00380634">
            <w:pPr>
              <w:jc w:val="both"/>
              <w:rPr>
                <w:bCs/>
                <w:sz w:val="16"/>
                <w:szCs w:val="16"/>
                <w:lang w:val="uk-UA"/>
              </w:rPr>
            </w:pPr>
          </w:p>
        </w:tc>
      </w:tr>
      <w:tr w:rsidR="00B844EE" w:rsidRPr="00870838" w14:paraId="2AF4260B" w14:textId="77777777" w:rsidTr="003066DF">
        <w:trPr>
          <w:gridAfter w:val="2"/>
          <w:wAfter w:w="13969" w:type="dxa"/>
          <w:cantSplit/>
          <w:trHeight w:val="137"/>
        </w:trPr>
        <w:tc>
          <w:tcPr>
            <w:tcW w:w="568" w:type="dxa"/>
          </w:tcPr>
          <w:p w14:paraId="11334C72" w14:textId="77777777" w:rsidR="00B844EE" w:rsidRPr="00870838" w:rsidRDefault="00B844EE" w:rsidP="00B16AB0">
            <w:pPr>
              <w:rPr>
                <w:b/>
                <w:bCs/>
                <w:sz w:val="20"/>
                <w:szCs w:val="20"/>
                <w:lang w:val="uk-UA"/>
              </w:rPr>
            </w:pPr>
          </w:p>
        </w:tc>
        <w:tc>
          <w:tcPr>
            <w:tcW w:w="2347" w:type="dxa"/>
          </w:tcPr>
          <w:p w14:paraId="7808612D" w14:textId="77777777" w:rsidR="00B844EE" w:rsidRPr="00870838" w:rsidRDefault="00B844EE" w:rsidP="00BD03E5">
            <w:pPr>
              <w:ind w:left="-140" w:right="-108" w:firstLine="140"/>
              <w:rPr>
                <w:b/>
                <w:bCs/>
                <w:sz w:val="28"/>
                <w:szCs w:val="28"/>
                <w:lang w:val="uk-UA"/>
              </w:rPr>
            </w:pPr>
          </w:p>
        </w:tc>
        <w:tc>
          <w:tcPr>
            <w:tcW w:w="6866" w:type="dxa"/>
          </w:tcPr>
          <w:p w14:paraId="7484EFE5" w14:textId="77777777" w:rsidR="00B844EE" w:rsidRPr="00870838" w:rsidRDefault="00B844EE" w:rsidP="00A6470E">
            <w:pPr>
              <w:jc w:val="both"/>
              <w:rPr>
                <w:sz w:val="28"/>
                <w:szCs w:val="28"/>
                <w:lang w:val="uk-UA"/>
              </w:rPr>
            </w:pPr>
            <w:r w:rsidRPr="00870838">
              <w:rPr>
                <w:sz w:val="28"/>
                <w:szCs w:val="28"/>
                <w:lang w:val="uk-UA"/>
              </w:rPr>
              <w:t>Головуючий запросив до співдоповіді Корнійка С.О.</w:t>
            </w:r>
          </w:p>
        </w:tc>
      </w:tr>
      <w:tr w:rsidR="00B844EE" w:rsidRPr="00870838" w14:paraId="38897A7A" w14:textId="77777777" w:rsidTr="003066DF">
        <w:trPr>
          <w:gridAfter w:val="2"/>
          <w:wAfter w:w="13969" w:type="dxa"/>
          <w:cantSplit/>
          <w:trHeight w:val="184"/>
        </w:trPr>
        <w:tc>
          <w:tcPr>
            <w:tcW w:w="568" w:type="dxa"/>
          </w:tcPr>
          <w:p w14:paraId="73644597" w14:textId="77777777" w:rsidR="00B844EE" w:rsidRPr="00870838" w:rsidRDefault="00B844EE" w:rsidP="00B16AB0">
            <w:pPr>
              <w:rPr>
                <w:b/>
                <w:bCs/>
                <w:sz w:val="20"/>
                <w:szCs w:val="20"/>
                <w:lang w:val="uk-UA"/>
              </w:rPr>
            </w:pPr>
          </w:p>
        </w:tc>
        <w:tc>
          <w:tcPr>
            <w:tcW w:w="2347" w:type="dxa"/>
          </w:tcPr>
          <w:p w14:paraId="68CEAAA3" w14:textId="77777777" w:rsidR="00B844EE" w:rsidRPr="00870838" w:rsidRDefault="00B844EE" w:rsidP="00BD03E5">
            <w:pPr>
              <w:ind w:left="-140" w:right="-108" w:firstLine="140"/>
              <w:rPr>
                <w:b/>
                <w:sz w:val="20"/>
                <w:szCs w:val="20"/>
                <w:lang w:val="uk-UA"/>
              </w:rPr>
            </w:pPr>
          </w:p>
        </w:tc>
        <w:tc>
          <w:tcPr>
            <w:tcW w:w="6866" w:type="dxa"/>
          </w:tcPr>
          <w:p w14:paraId="5B7527EC" w14:textId="77777777" w:rsidR="00B844EE" w:rsidRPr="00870838" w:rsidRDefault="00B844EE" w:rsidP="00A6470E">
            <w:pPr>
              <w:jc w:val="both"/>
              <w:rPr>
                <w:bCs/>
                <w:sz w:val="20"/>
                <w:szCs w:val="20"/>
                <w:lang w:val="uk-UA"/>
              </w:rPr>
            </w:pPr>
          </w:p>
        </w:tc>
      </w:tr>
      <w:tr w:rsidR="00B844EE" w:rsidRPr="00AD5ABA" w14:paraId="35734C7F" w14:textId="77777777" w:rsidTr="003066DF">
        <w:trPr>
          <w:gridAfter w:val="2"/>
          <w:wAfter w:w="13969" w:type="dxa"/>
          <w:cantSplit/>
          <w:trHeight w:val="184"/>
        </w:trPr>
        <w:tc>
          <w:tcPr>
            <w:tcW w:w="568" w:type="dxa"/>
          </w:tcPr>
          <w:p w14:paraId="0D2C69D3" w14:textId="77777777" w:rsidR="00B844EE" w:rsidRPr="00870838" w:rsidRDefault="00B844EE" w:rsidP="00B16AB0">
            <w:pPr>
              <w:rPr>
                <w:b/>
                <w:bCs/>
                <w:sz w:val="20"/>
                <w:szCs w:val="20"/>
                <w:lang w:val="uk-UA"/>
              </w:rPr>
            </w:pPr>
          </w:p>
        </w:tc>
        <w:tc>
          <w:tcPr>
            <w:tcW w:w="2347" w:type="dxa"/>
          </w:tcPr>
          <w:p w14:paraId="7BE46C69" w14:textId="77777777" w:rsidR="00B844EE" w:rsidRPr="00B844EE" w:rsidRDefault="00B844EE" w:rsidP="00BD03E5">
            <w:pPr>
              <w:ind w:left="-140" w:right="-108" w:firstLine="140"/>
              <w:rPr>
                <w:b/>
                <w:sz w:val="28"/>
                <w:szCs w:val="28"/>
                <w:lang w:val="uk-UA"/>
              </w:rPr>
            </w:pPr>
            <w:r w:rsidRPr="00B844EE">
              <w:rPr>
                <w:b/>
                <w:sz w:val="28"/>
                <w:szCs w:val="28"/>
                <w:lang w:val="uk-UA"/>
              </w:rPr>
              <w:t>Співдоповідав:</w:t>
            </w:r>
          </w:p>
        </w:tc>
        <w:tc>
          <w:tcPr>
            <w:tcW w:w="6866" w:type="dxa"/>
          </w:tcPr>
          <w:p w14:paraId="051FF128" w14:textId="77777777" w:rsidR="00B844EE" w:rsidRPr="00870838" w:rsidRDefault="00B844EE" w:rsidP="00A6470E">
            <w:pPr>
              <w:jc w:val="both"/>
              <w:rPr>
                <w:sz w:val="28"/>
                <w:szCs w:val="28"/>
                <w:lang w:val="uk-UA"/>
              </w:rPr>
            </w:pPr>
            <w:r w:rsidRPr="00870838">
              <w:rPr>
                <w:sz w:val="28"/>
                <w:szCs w:val="28"/>
                <w:lang w:val="uk-UA"/>
              </w:rPr>
              <w:t xml:space="preserve">Корнійко Сергій Олександрович, голова постійної комісії з питань екології та охорони навколишнього середовища, повідомив, що постійна комісія розглянула дане питання на своєму засіданні та рекомендує проект рішення підтримати. </w:t>
            </w:r>
          </w:p>
        </w:tc>
      </w:tr>
      <w:tr w:rsidR="00B844EE" w:rsidRPr="00AD5ABA" w14:paraId="5C1BFBC0" w14:textId="77777777" w:rsidTr="003066DF">
        <w:trPr>
          <w:gridAfter w:val="2"/>
          <w:wAfter w:w="13969" w:type="dxa"/>
          <w:cantSplit/>
          <w:trHeight w:val="184"/>
        </w:trPr>
        <w:tc>
          <w:tcPr>
            <w:tcW w:w="568" w:type="dxa"/>
          </w:tcPr>
          <w:p w14:paraId="234A6A1F" w14:textId="77777777" w:rsidR="00B844EE" w:rsidRPr="00870838" w:rsidRDefault="00B844EE" w:rsidP="00B16AB0">
            <w:pPr>
              <w:rPr>
                <w:b/>
                <w:bCs/>
                <w:sz w:val="20"/>
                <w:szCs w:val="20"/>
                <w:lang w:val="uk-UA"/>
              </w:rPr>
            </w:pPr>
          </w:p>
        </w:tc>
        <w:tc>
          <w:tcPr>
            <w:tcW w:w="2347" w:type="dxa"/>
          </w:tcPr>
          <w:p w14:paraId="78D5F3C3" w14:textId="77777777" w:rsidR="00B844EE" w:rsidRPr="00870838" w:rsidRDefault="00B844EE" w:rsidP="00BD03E5">
            <w:pPr>
              <w:ind w:left="-140" w:right="-108" w:firstLine="140"/>
              <w:rPr>
                <w:b/>
                <w:sz w:val="20"/>
                <w:szCs w:val="20"/>
                <w:lang w:val="uk-UA"/>
              </w:rPr>
            </w:pPr>
          </w:p>
        </w:tc>
        <w:tc>
          <w:tcPr>
            <w:tcW w:w="6866" w:type="dxa"/>
          </w:tcPr>
          <w:p w14:paraId="42F56B23" w14:textId="77777777" w:rsidR="00B844EE" w:rsidRPr="00870838" w:rsidRDefault="00B844EE" w:rsidP="00B16AB0">
            <w:pPr>
              <w:pStyle w:val="a3"/>
              <w:jc w:val="both"/>
              <w:rPr>
                <w:b w:val="0"/>
                <w:sz w:val="20"/>
                <w:szCs w:val="20"/>
              </w:rPr>
            </w:pPr>
          </w:p>
        </w:tc>
      </w:tr>
      <w:tr w:rsidR="002B35D7" w:rsidRPr="00B844EE" w14:paraId="0FB2A84B" w14:textId="77777777" w:rsidTr="003066DF">
        <w:trPr>
          <w:gridAfter w:val="2"/>
          <w:wAfter w:w="13969" w:type="dxa"/>
          <w:cantSplit/>
          <w:trHeight w:val="184"/>
        </w:trPr>
        <w:tc>
          <w:tcPr>
            <w:tcW w:w="568" w:type="dxa"/>
          </w:tcPr>
          <w:p w14:paraId="3895CD04" w14:textId="77777777" w:rsidR="002B35D7" w:rsidRPr="00870838" w:rsidRDefault="002B35D7" w:rsidP="00B16AB0">
            <w:pPr>
              <w:rPr>
                <w:b/>
                <w:bCs/>
                <w:sz w:val="20"/>
                <w:szCs w:val="20"/>
                <w:lang w:val="uk-UA"/>
              </w:rPr>
            </w:pPr>
          </w:p>
        </w:tc>
        <w:tc>
          <w:tcPr>
            <w:tcW w:w="2347" w:type="dxa"/>
          </w:tcPr>
          <w:p w14:paraId="65E6EB3E" w14:textId="77777777" w:rsidR="002B35D7" w:rsidRPr="00870838" w:rsidRDefault="002B35D7" w:rsidP="00BD03E5">
            <w:pPr>
              <w:ind w:left="-140" w:right="-108" w:firstLine="140"/>
              <w:rPr>
                <w:b/>
                <w:sz w:val="20"/>
                <w:szCs w:val="20"/>
                <w:lang w:val="uk-UA"/>
              </w:rPr>
            </w:pPr>
          </w:p>
        </w:tc>
        <w:tc>
          <w:tcPr>
            <w:tcW w:w="6866" w:type="dxa"/>
          </w:tcPr>
          <w:p w14:paraId="66DB8CBA" w14:textId="77777777" w:rsidR="002B35D7" w:rsidRPr="00870838" w:rsidRDefault="00964029" w:rsidP="00B16AB0">
            <w:pPr>
              <w:pStyle w:val="a3"/>
              <w:jc w:val="both"/>
              <w:rPr>
                <w:b w:val="0"/>
                <w:sz w:val="20"/>
                <w:szCs w:val="20"/>
              </w:rPr>
            </w:pPr>
            <w:r w:rsidRPr="00870838">
              <w:rPr>
                <w:b w:val="0"/>
                <w:szCs w:val="28"/>
              </w:rPr>
              <w:t>Головуючий поставив на голосування проект рішення.</w:t>
            </w:r>
          </w:p>
        </w:tc>
      </w:tr>
      <w:tr w:rsidR="00964029" w:rsidRPr="00B844EE" w14:paraId="0B318969" w14:textId="77777777" w:rsidTr="003066DF">
        <w:trPr>
          <w:gridAfter w:val="2"/>
          <w:wAfter w:w="13969" w:type="dxa"/>
          <w:cantSplit/>
          <w:trHeight w:val="184"/>
        </w:trPr>
        <w:tc>
          <w:tcPr>
            <w:tcW w:w="568" w:type="dxa"/>
          </w:tcPr>
          <w:p w14:paraId="53EF0E3A" w14:textId="77777777" w:rsidR="00964029" w:rsidRPr="00870838" w:rsidRDefault="00964029" w:rsidP="00B16AB0">
            <w:pPr>
              <w:rPr>
                <w:b/>
                <w:bCs/>
                <w:sz w:val="20"/>
                <w:szCs w:val="20"/>
                <w:lang w:val="uk-UA"/>
              </w:rPr>
            </w:pPr>
          </w:p>
        </w:tc>
        <w:tc>
          <w:tcPr>
            <w:tcW w:w="2347" w:type="dxa"/>
          </w:tcPr>
          <w:p w14:paraId="15019DC4" w14:textId="77777777" w:rsidR="00964029" w:rsidRPr="00870838" w:rsidRDefault="00964029" w:rsidP="00BD03E5">
            <w:pPr>
              <w:ind w:left="-140" w:right="-108" w:firstLine="140"/>
              <w:rPr>
                <w:b/>
                <w:sz w:val="20"/>
                <w:szCs w:val="20"/>
                <w:lang w:val="uk-UA"/>
              </w:rPr>
            </w:pPr>
          </w:p>
        </w:tc>
        <w:tc>
          <w:tcPr>
            <w:tcW w:w="6866" w:type="dxa"/>
          </w:tcPr>
          <w:p w14:paraId="7A0E21BF" w14:textId="77777777" w:rsidR="00964029" w:rsidRPr="00870838" w:rsidRDefault="00964029" w:rsidP="00B16AB0">
            <w:pPr>
              <w:pStyle w:val="a3"/>
              <w:jc w:val="both"/>
              <w:rPr>
                <w:b w:val="0"/>
                <w:sz w:val="20"/>
                <w:szCs w:val="20"/>
              </w:rPr>
            </w:pPr>
          </w:p>
        </w:tc>
      </w:tr>
      <w:tr w:rsidR="000979A8" w:rsidRPr="00870838" w14:paraId="22AAD8B8" w14:textId="77777777" w:rsidTr="003066DF">
        <w:trPr>
          <w:gridAfter w:val="2"/>
          <w:wAfter w:w="13969" w:type="dxa"/>
          <w:cantSplit/>
          <w:trHeight w:val="360"/>
        </w:trPr>
        <w:tc>
          <w:tcPr>
            <w:tcW w:w="568" w:type="dxa"/>
          </w:tcPr>
          <w:p w14:paraId="06713FB7" w14:textId="77777777" w:rsidR="000979A8" w:rsidRPr="00870838" w:rsidRDefault="000979A8" w:rsidP="00B16AB0">
            <w:pPr>
              <w:rPr>
                <w:b/>
                <w:bCs/>
                <w:sz w:val="28"/>
                <w:szCs w:val="28"/>
                <w:lang w:val="uk-UA"/>
              </w:rPr>
            </w:pPr>
          </w:p>
        </w:tc>
        <w:tc>
          <w:tcPr>
            <w:tcW w:w="2347" w:type="dxa"/>
          </w:tcPr>
          <w:p w14:paraId="41A5F64B" w14:textId="77777777" w:rsidR="000979A8" w:rsidRPr="00870838" w:rsidRDefault="000979A8" w:rsidP="00BD03E5">
            <w:pPr>
              <w:ind w:left="-140" w:right="-108" w:firstLine="140"/>
              <w:rPr>
                <w:b/>
                <w:sz w:val="28"/>
                <w:szCs w:val="28"/>
                <w:lang w:val="uk-UA"/>
              </w:rPr>
            </w:pPr>
          </w:p>
        </w:tc>
        <w:tc>
          <w:tcPr>
            <w:tcW w:w="6866" w:type="dxa"/>
          </w:tcPr>
          <w:p w14:paraId="16E67889" w14:textId="77777777" w:rsidR="000979A8" w:rsidRPr="00870838" w:rsidRDefault="000979A8" w:rsidP="00B16AB0">
            <w:pPr>
              <w:jc w:val="both"/>
              <w:rPr>
                <w:bCs/>
                <w:lang w:val="uk-UA"/>
              </w:rPr>
            </w:pPr>
            <w:r w:rsidRPr="00870838">
              <w:rPr>
                <w:bCs/>
                <w:lang w:val="uk-UA"/>
              </w:rPr>
              <w:t>Проведення процедури поіменного голосування.</w:t>
            </w:r>
          </w:p>
        </w:tc>
      </w:tr>
      <w:tr w:rsidR="000979A8" w:rsidRPr="00870838" w14:paraId="21A1BE72" w14:textId="77777777" w:rsidTr="003066DF">
        <w:trPr>
          <w:gridAfter w:val="2"/>
          <w:wAfter w:w="13969" w:type="dxa"/>
          <w:cantSplit/>
          <w:trHeight w:val="360"/>
        </w:trPr>
        <w:tc>
          <w:tcPr>
            <w:tcW w:w="568" w:type="dxa"/>
          </w:tcPr>
          <w:p w14:paraId="0F48C01F" w14:textId="77777777" w:rsidR="000979A8" w:rsidRPr="00870838" w:rsidRDefault="000979A8" w:rsidP="00B16AB0">
            <w:pPr>
              <w:rPr>
                <w:b/>
                <w:bCs/>
                <w:sz w:val="28"/>
                <w:szCs w:val="28"/>
                <w:lang w:val="uk-UA"/>
              </w:rPr>
            </w:pPr>
          </w:p>
        </w:tc>
        <w:tc>
          <w:tcPr>
            <w:tcW w:w="2347" w:type="dxa"/>
          </w:tcPr>
          <w:p w14:paraId="74FF1E5B" w14:textId="77777777" w:rsidR="000979A8" w:rsidRPr="00870838" w:rsidRDefault="000979A8" w:rsidP="00BD03E5">
            <w:pPr>
              <w:ind w:left="-140" w:right="-108" w:firstLine="140"/>
              <w:rPr>
                <w:b/>
                <w:bCs/>
                <w:sz w:val="28"/>
                <w:szCs w:val="28"/>
                <w:lang w:val="uk-UA"/>
              </w:rPr>
            </w:pPr>
            <w:r w:rsidRPr="00870838">
              <w:rPr>
                <w:b/>
                <w:sz w:val="28"/>
                <w:szCs w:val="28"/>
                <w:lang w:val="uk-UA"/>
              </w:rPr>
              <w:t>Голосували:</w:t>
            </w:r>
          </w:p>
        </w:tc>
        <w:tc>
          <w:tcPr>
            <w:tcW w:w="6866" w:type="dxa"/>
          </w:tcPr>
          <w:p w14:paraId="7A3C72A1" w14:textId="77777777" w:rsidR="000979A8" w:rsidRPr="00870838" w:rsidRDefault="000979A8" w:rsidP="00CC3066">
            <w:pPr>
              <w:rPr>
                <w:sz w:val="28"/>
                <w:szCs w:val="28"/>
                <w:lang w:val="uk-UA"/>
              </w:rPr>
            </w:pPr>
            <w:r w:rsidRPr="00870838">
              <w:rPr>
                <w:sz w:val="28"/>
                <w:szCs w:val="28"/>
                <w:lang w:val="uk-UA"/>
              </w:rPr>
              <w:t>«За» - 2</w:t>
            </w:r>
            <w:r w:rsidR="00B46F12">
              <w:rPr>
                <w:sz w:val="28"/>
                <w:szCs w:val="28"/>
                <w:lang w:val="uk-UA"/>
              </w:rPr>
              <w:t>6</w:t>
            </w:r>
            <w:r w:rsidRPr="00870838">
              <w:rPr>
                <w:sz w:val="28"/>
                <w:szCs w:val="28"/>
                <w:lang w:val="uk-UA"/>
              </w:rPr>
              <w:t xml:space="preserve">; «проти» - 0 ; «утримались» - 0; </w:t>
            </w:r>
          </w:p>
          <w:p w14:paraId="7C068824" w14:textId="77777777" w:rsidR="000979A8" w:rsidRPr="00870838" w:rsidRDefault="000979A8" w:rsidP="00E02CEB">
            <w:pPr>
              <w:rPr>
                <w:sz w:val="28"/>
                <w:szCs w:val="28"/>
                <w:lang w:val="uk-UA"/>
              </w:rPr>
            </w:pPr>
            <w:r w:rsidRPr="00870838">
              <w:rPr>
                <w:sz w:val="28"/>
                <w:szCs w:val="28"/>
                <w:lang w:val="uk-UA"/>
              </w:rPr>
              <w:t>«не голосували» - 0.</w:t>
            </w:r>
          </w:p>
        </w:tc>
      </w:tr>
      <w:tr w:rsidR="000979A8" w:rsidRPr="00870838" w14:paraId="1EEA9BB3" w14:textId="77777777" w:rsidTr="003066DF">
        <w:trPr>
          <w:gridAfter w:val="2"/>
          <w:wAfter w:w="13969" w:type="dxa"/>
          <w:cantSplit/>
          <w:trHeight w:val="360"/>
        </w:trPr>
        <w:tc>
          <w:tcPr>
            <w:tcW w:w="568" w:type="dxa"/>
          </w:tcPr>
          <w:p w14:paraId="5513EE82" w14:textId="77777777" w:rsidR="000979A8" w:rsidRPr="00870838" w:rsidRDefault="000979A8" w:rsidP="00B16AB0">
            <w:pPr>
              <w:rPr>
                <w:b/>
                <w:bCs/>
                <w:sz w:val="28"/>
                <w:szCs w:val="28"/>
                <w:lang w:val="uk-UA"/>
              </w:rPr>
            </w:pPr>
          </w:p>
        </w:tc>
        <w:tc>
          <w:tcPr>
            <w:tcW w:w="2347" w:type="dxa"/>
          </w:tcPr>
          <w:p w14:paraId="78B1DBEC" w14:textId="77777777" w:rsidR="000979A8" w:rsidRPr="00870838" w:rsidRDefault="000979A8" w:rsidP="00BD03E5">
            <w:pPr>
              <w:ind w:left="-140" w:right="-108" w:firstLine="140"/>
              <w:rPr>
                <w:b/>
                <w:bCs/>
                <w:sz w:val="28"/>
                <w:szCs w:val="28"/>
                <w:lang w:val="uk-UA"/>
              </w:rPr>
            </w:pPr>
          </w:p>
        </w:tc>
        <w:tc>
          <w:tcPr>
            <w:tcW w:w="6866" w:type="dxa"/>
          </w:tcPr>
          <w:p w14:paraId="5A4EDFBF" w14:textId="77777777" w:rsidR="000979A8" w:rsidRPr="00870838" w:rsidRDefault="000979A8" w:rsidP="00B16AB0">
            <w:pPr>
              <w:rPr>
                <w:sz w:val="28"/>
                <w:szCs w:val="28"/>
                <w:lang w:val="uk-UA"/>
              </w:rPr>
            </w:pPr>
            <w:r w:rsidRPr="00870838">
              <w:rPr>
                <w:lang w:val="uk-UA"/>
              </w:rPr>
              <w:t>Протокол поіменного голосування додається.</w:t>
            </w:r>
          </w:p>
        </w:tc>
      </w:tr>
      <w:tr w:rsidR="000979A8" w:rsidRPr="00870838" w14:paraId="29E06707" w14:textId="77777777" w:rsidTr="003066DF">
        <w:trPr>
          <w:gridAfter w:val="2"/>
          <w:wAfter w:w="13969" w:type="dxa"/>
          <w:cantSplit/>
          <w:trHeight w:val="150"/>
        </w:trPr>
        <w:tc>
          <w:tcPr>
            <w:tcW w:w="568" w:type="dxa"/>
          </w:tcPr>
          <w:p w14:paraId="2963D86D" w14:textId="77777777" w:rsidR="000979A8" w:rsidRPr="00870838" w:rsidRDefault="000979A8" w:rsidP="00B16AB0">
            <w:pPr>
              <w:rPr>
                <w:b/>
                <w:bCs/>
                <w:sz w:val="20"/>
                <w:szCs w:val="20"/>
                <w:lang w:val="uk-UA"/>
              </w:rPr>
            </w:pPr>
          </w:p>
        </w:tc>
        <w:tc>
          <w:tcPr>
            <w:tcW w:w="2347" w:type="dxa"/>
          </w:tcPr>
          <w:p w14:paraId="7672A27D" w14:textId="77777777" w:rsidR="000979A8" w:rsidRPr="00870838" w:rsidRDefault="000979A8" w:rsidP="00BD03E5">
            <w:pPr>
              <w:ind w:left="-140" w:right="-108" w:firstLine="140"/>
              <w:rPr>
                <w:b/>
                <w:bCs/>
                <w:sz w:val="20"/>
                <w:szCs w:val="20"/>
                <w:lang w:val="uk-UA"/>
              </w:rPr>
            </w:pPr>
          </w:p>
        </w:tc>
        <w:tc>
          <w:tcPr>
            <w:tcW w:w="6866" w:type="dxa"/>
          </w:tcPr>
          <w:p w14:paraId="26D08DE6" w14:textId="77777777" w:rsidR="000979A8" w:rsidRPr="00870838" w:rsidRDefault="000979A8" w:rsidP="00B16AB0">
            <w:pPr>
              <w:jc w:val="center"/>
              <w:rPr>
                <w:sz w:val="20"/>
                <w:szCs w:val="20"/>
                <w:lang w:val="uk-UA"/>
              </w:rPr>
            </w:pPr>
          </w:p>
        </w:tc>
      </w:tr>
      <w:tr w:rsidR="000979A8" w:rsidRPr="00AD5ABA" w14:paraId="66E6D7FD" w14:textId="77777777" w:rsidTr="003066DF">
        <w:trPr>
          <w:gridAfter w:val="2"/>
          <w:wAfter w:w="13969" w:type="dxa"/>
          <w:cantSplit/>
          <w:trHeight w:val="360"/>
        </w:trPr>
        <w:tc>
          <w:tcPr>
            <w:tcW w:w="568" w:type="dxa"/>
          </w:tcPr>
          <w:p w14:paraId="20DD5368" w14:textId="77777777" w:rsidR="000979A8" w:rsidRPr="00870838" w:rsidRDefault="000979A8" w:rsidP="00B16AB0">
            <w:pPr>
              <w:rPr>
                <w:b/>
                <w:bCs/>
                <w:sz w:val="28"/>
                <w:szCs w:val="28"/>
                <w:lang w:val="uk-UA"/>
              </w:rPr>
            </w:pPr>
          </w:p>
        </w:tc>
        <w:tc>
          <w:tcPr>
            <w:tcW w:w="2347" w:type="dxa"/>
          </w:tcPr>
          <w:p w14:paraId="65D58AC8" w14:textId="77777777" w:rsidR="000979A8" w:rsidRPr="00870838" w:rsidRDefault="000979A8" w:rsidP="00BD03E5">
            <w:pPr>
              <w:ind w:left="-140" w:right="-108" w:firstLine="140"/>
              <w:rPr>
                <w:b/>
                <w:bCs/>
                <w:sz w:val="28"/>
                <w:szCs w:val="28"/>
                <w:lang w:val="uk-UA"/>
              </w:rPr>
            </w:pPr>
            <w:r w:rsidRPr="00870838">
              <w:rPr>
                <w:b/>
                <w:bCs/>
                <w:sz w:val="28"/>
                <w:szCs w:val="28"/>
                <w:lang w:val="uk-UA"/>
              </w:rPr>
              <w:t>Вирішили:</w:t>
            </w:r>
          </w:p>
        </w:tc>
        <w:tc>
          <w:tcPr>
            <w:tcW w:w="6866" w:type="dxa"/>
          </w:tcPr>
          <w:p w14:paraId="4C39F7DE" w14:textId="77777777" w:rsidR="000979A8" w:rsidRPr="00870838" w:rsidRDefault="000979A8" w:rsidP="007342C0">
            <w:pPr>
              <w:pStyle w:val="aa"/>
              <w:ind w:left="0"/>
              <w:jc w:val="both"/>
              <w:rPr>
                <w:sz w:val="28"/>
                <w:szCs w:val="28"/>
                <w:lang w:val="uk-UA"/>
              </w:rPr>
            </w:pPr>
            <w:r w:rsidRPr="00870838">
              <w:rPr>
                <w:sz w:val="28"/>
                <w:szCs w:val="28"/>
                <w:lang w:val="uk-UA"/>
              </w:rPr>
              <w:t>Прийняти рішення сесії районної ради                           № 9</w:t>
            </w:r>
            <w:r w:rsidR="007342C0">
              <w:rPr>
                <w:sz w:val="28"/>
                <w:szCs w:val="28"/>
                <w:lang w:val="uk-UA"/>
              </w:rPr>
              <w:t>49</w:t>
            </w:r>
            <w:r w:rsidRPr="00870838">
              <w:rPr>
                <w:sz w:val="28"/>
                <w:szCs w:val="28"/>
                <w:lang w:val="uk-UA"/>
              </w:rPr>
              <w:t>-6</w:t>
            </w:r>
            <w:r w:rsidR="00B46F12">
              <w:rPr>
                <w:sz w:val="28"/>
                <w:szCs w:val="28"/>
                <w:lang w:val="uk-UA"/>
              </w:rPr>
              <w:t>9</w:t>
            </w:r>
            <w:r w:rsidRPr="00870838">
              <w:rPr>
                <w:sz w:val="28"/>
                <w:szCs w:val="28"/>
                <w:lang w:val="uk-UA"/>
              </w:rPr>
              <w:t>-VІІ (додається).</w:t>
            </w:r>
          </w:p>
        </w:tc>
      </w:tr>
      <w:tr w:rsidR="000979A8" w:rsidRPr="00AD5ABA" w14:paraId="25DC555F" w14:textId="77777777" w:rsidTr="003066DF">
        <w:trPr>
          <w:gridAfter w:val="2"/>
          <w:wAfter w:w="13969" w:type="dxa"/>
          <w:cantSplit/>
          <w:trHeight w:val="198"/>
        </w:trPr>
        <w:tc>
          <w:tcPr>
            <w:tcW w:w="568" w:type="dxa"/>
          </w:tcPr>
          <w:p w14:paraId="40F8E4AB" w14:textId="77777777" w:rsidR="000979A8" w:rsidRPr="00870838" w:rsidRDefault="000979A8" w:rsidP="00B16AB0">
            <w:pPr>
              <w:rPr>
                <w:b/>
                <w:bCs/>
                <w:sz w:val="28"/>
                <w:szCs w:val="28"/>
                <w:lang w:val="uk-UA"/>
              </w:rPr>
            </w:pPr>
          </w:p>
        </w:tc>
        <w:tc>
          <w:tcPr>
            <w:tcW w:w="2347" w:type="dxa"/>
          </w:tcPr>
          <w:p w14:paraId="27695335" w14:textId="77777777" w:rsidR="000979A8" w:rsidRPr="00870838" w:rsidRDefault="000979A8" w:rsidP="00BD03E5">
            <w:pPr>
              <w:ind w:left="-140" w:right="-108" w:firstLine="140"/>
              <w:rPr>
                <w:b/>
                <w:bCs/>
                <w:sz w:val="28"/>
                <w:szCs w:val="28"/>
                <w:lang w:val="uk-UA"/>
              </w:rPr>
            </w:pPr>
          </w:p>
        </w:tc>
        <w:tc>
          <w:tcPr>
            <w:tcW w:w="6866" w:type="dxa"/>
          </w:tcPr>
          <w:p w14:paraId="0EA9DEFD" w14:textId="77777777" w:rsidR="000979A8" w:rsidRPr="00870838" w:rsidRDefault="000979A8" w:rsidP="00B16AB0">
            <w:pPr>
              <w:pStyle w:val="aa"/>
              <w:ind w:left="0"/>
              <w:jc w:val="both"/>
              <w:rPr>
                <w:sz w:val="28"/>
                <w:szCs w:val="28"/>
                <w:lang w:val="uk-UA"/>
              </w:rPr>
            </w:pPr>
          </w:p>
        </w:tc>
      </w:tr>
      <w:tr w:rsidR="000979A8" w:rsidRPr="000362B5" w14:paraId="44EE1015" w14:textId="77777777" w:rsidTr="003066DF">
        <w:trPr>
          <w:gridAfter w:val="2"/>
          <w:wAfter w:w="13969" w:type="dxa"/>
          <w:cantSplit/>
          <w:trHeight w:val="755"/>
        </w:trPr>
        <w:tc>
          <w:tcPr>
            <w:tcW w:w="568" w:type="dxa"/>
          </w:tcPr>
          <w:p w14:paraId="10C3DF9A" w14:textId="77777777" w:rsidR="000979A8" w:rsidRPr="00870838" w:rsidRDefault="000979A8" w:rsidP="00B15455">
            <w:pPr>
              <w:rPr>
                <w:b/>
                <w:bCs/>
                <w:sz w:val="28"/>
                <w:szCs w:val="28"/>
                <w:lang w:val="uk-UA"/>
              </w:rPr>
            </w:pPr>
            <w:r w:rsidRPr="00870838">
              <w:rPr>
                <w:b/>
                <w:bCs/>
                <w:sz w:val="28"/>
                <w:szCs w:val="28"/>
                <w:lang w:val="uk-UA"/>
              </w:rPr>
              <w:t>21.</w:t>
            </w:r>
          </w:p>
        </w:tc>
        <w:tc>
          <w:tcPr>
            <w:tcW w:w="2347" w:type="dxa"/>
          </w:tcPr>
          <w:p w14:paraId="4565D25D" w14:textId="77777777" w:rsidR="000979A8" w:rsidRPr="00870838" w:rsidRDefault="000979A8" w:rsidP="00BD03E5">
            <w:pPr>
              <w:ind w:left="-140" w:right="-108" w:firstLine="140"/>
              <w:rPr>
                <w:b/>
                <w:sz w:val="28"/>
                <w:szCs w:val="28"/>
                <w:lang w:val="uk-UA"/>
              </w:rPr>
            </w:pPr>
            <w:r w:rsidRPr="00870838">
              <w:rPr>
                <w:b/>
                <w:bCs/>
                <w:sz w:val="28"/>
                <w:szCs w:val="28"/>
                <w:lang w:val="uk-UA"/>
              </w:rPr>
              <w:t>Слухали:</w:t>
            </w:r>
          </w:p>
        </w:tc>
        <w:tc>
          <w:tcPr>
            <w:tcW w:w="6866" w:type="dxa"/>
          </w:tcPr>
          <w:p w14:paraId="6E441532" w14:textId="77777777" w:rsidR="000979A8" w:rsidRPr="00870838" w:rsidRDefault="000362B5" w:rsidP="00F534DA">
            <w:pPr>
              <w:jc w:val="both"/>
              <w:rPr>
                <w:sz w:val="28"/>
                <w:szCs w:val="28"/>
                <w:lang w:val="uk-UA"/>
              </w:rPr>
            </w:pPr>
            <w:r w:rsidRPr="006502DD">
              <w:rPr>
                <w:sz w:val="28"/>
                <w:szCs w:val="28"/>
              </w:rPr>
              <w:t>Звіт про виконання Районної програми «Протиепізоотичні заходи та боротьба з хворобами тварин у 2018-2019 роках»</w:t>
            </w:r>
            <w:r w:rsidRPr="006502DD">
              <w:rPr>
                <w:sz w:val="28"/>
                <w:szCs w:val="28"/>
                <w:lang w:val="uk-UA"/>
              </w:rPr>
              <w:t>.</w:t>
            </w:r>
          </w:p>
        </w:tc>
      </w:tr>
      <w:tr w:rsidR="00F534DA" w:rsidRPr="00F534DA" w14:paraId="5B412D1C" w14:textId="77777777" w:rsidTr="00F534DA">
        <w:trPr>
          <w:gridAfter w:val="2"/>
          <w:wAfter w:w="13969" w:type="dxa"/>
          <w:cantSplit/>
          <w:trHeight w:val="169"/>
        </w:trPr>
        <w:tc>
          <w:tcPr>
            <w:tcW w:w="568" w:type="dxa"/>
          </w:tcPr>
          <w:p w14:paraId="7BEBC546" w14:textId="77777777" w:rsidR="00F534DA" w:rsidRPr="00F534DA" w:rsidRDefault="00F534DA" w:rsidP="00B15455">
            <w:pPr>
              <w:rPr>
                <w:bCs/>
                <w:sz w:val="20"/>
                <w:szCs w:val="20"/>
                <w:lang w:val="uk-UA"/>
              </w:rPr>
            </w:pPr>
          </w:p>
        </w:tc>
        <w:tc>
          <w:tcPr>
            <w:tcW w:w="2347" w:type="dxa"/>
          </w:tcPr>
          <w:p w14:paraId="1EFC11DB" w14:textId="77777777" w:rsidR="00F534DA" w:rsidRPr="00F534DA" w:rsidRDefault="00F534DA" w:rsidP="00BD03E5">
            <w:pPr>
              <w:ind w:left="-140" w:right="-108" w:firstLine="140"/>
              <w:rPr>
                <w:bCs/>
                <w:sz w:val="20"/>
                <w:szCs w:val="20"/>
                <w:lang w:val="uk-UA"/>
              </w:rPr>
            </w:pPr>
          </w:p>
        </w:tc>
        <w:tc>
          <w:tcPr>
            <w:tcW w:w="6866" w:type="dxa"/>
          </w:tcPr>
          <w:p w14:paraId="4745C91D" w14:textId="77777777" w:rsidR="00F534DA" w:rsidRPr="00F534DA" w:rsidRDefault="00F534DA" w:rsidP="000362B5">
            <w:pPr>
              <w:jc w:val="both"/>
              <w:rPr>
                <w:sz w:val="20"/>
                <w:szCs w:val="20"/>
                <w:lang w:val="uk-UA"/>
              </w:rPr>
            </w:pPr>
          </w:p>
        </w:tc>
      </w:tr>
      <w:tr w:rsidR="00F534DA" w:rsidRPr="000362B5" w14:paraId="6DC6E285" w14:textId="77777777" w:rsidTr="003066DF">
        <w:trPr>
          <w:gridAfter w:val="2"/>
          <w:wAfter w:w="13969" w:type="dxa"/>
          <w:cantSplit/>
          <w:trHeight w:val="184"/>
        </w:trPr>
        <w:tc>
          <w:tcPr>
            <w:tcW w:w="568" w:type="dxa"/>
          </w:tcPr>
          <w:p w14:paraId="6E6C6143" w14:textId="77777777" w:rsidR="00F534DA" w:rsidRPr="00870838" w:rsidRDefault="00F534DA" w:rsidP="00B16AB0">
            <w:pPr>
              <w:rPr>
                <w:b/>
                <w:bCs/>
                <w:sz w:val="20"/>
                <w:szCs w:val="20"/>
                <w:lang w:val="uk-UA"/>
              </w:rPr>
            </w:pPr>
          </w:p>
        </w:tc>
        <w:tc>
          <w:tcPr>
            <w:tcW w:w="2347" w:type="dxa"/>
          </w:tcPr>
          <w:p w14:paraId="4EDC3C3A" w14:textId="77777777" w:rsidR="00F534DA" w:rsidRPr="00870838" w:rsidRDefault="00F534DA" w:rsidP="00BD03E5">
            <w:pPr>
              <w:ind w:left="-140" w:right="-108" w:firstLine="140"/>
              <w:rPr>
                <w:b/>
                <w:bCs/>
                <w:sz w:val="20"/>
                <w:szCs w:val="20"/>
                <w:lang w:val="uk-UA"/>
              </w:rPr>
            </w:pPr>
          </w:p>
        </w:tc>
        <w:tc>
          <w:tcPr>
            <w:tcW w:w="6866" w:type="dxa"/>
          </w:tcPr>
          <w:p w14:paraId="71FF64B2" w14:textId="77777777" w:rsidR="00F534DA" w:rsidRPr="00870838" w:rsidRDefault="00F534DA" w:rsidP="00A6470E">
            <w:pPr>
              <w:jc w:val="both"/>
              <w:rPr>
                <w:sz w:val="28"/>
                <w:szCs w:val="28"/>
                <w:lang w:val="uk-UA"/>
              </w:rPr>
            </w:pPr>
            <w:r w:rsidRPr="00870838">
              <w:rPr>
                <w:sz w:val="28"/>
                <w:szCs w:val="28"/>
                <w:lang w:val="uk-UA"/>
              </w:rPr>
              <w:t>Головуючий запросив до співдоповіді Чабура В.І.</w:t>
            </w:r>
          </w:p>
        </w:tc>
      </w:tr>
      <w:tr w:rsidR="00F534DA" w:rsidRPr="00DC0C53" w14:paraId="244FBEDF" w14:textId="77777777" w:rsidTr="003066DF">
        <w:trPr>
          <w:gridAfter w:val="2"/>
          <w:wAfter w:w="13969" w:type="dxa"/>
          <w:cantSplit/>
          <w:trHeight w:val="184"/>
        </w:trPr>
        <w:tc>
          <w:tcPr>
            <w:tcW w:w="568" w:type="dxa"/>
          </w:tcPr>
          <w:p w14:paraId="01ECEADA" w14:textId="77777777" w:rsidR="00F534DA" w:rsidRPr="00DC0C53" w:rsidRDefault="00F534DA" w:rsidP="00B16AB0">
            <w:pPr>
              <w:rPr>
                <w:b/>
                <w:bCs/>
                <w:sz w:val="20"/>
                <w:szCs w:val="20"/>
                <w:lang w:val="uk-UA"/>
              </w:rPr>
            </w:pPr>
          </w:p>
        </w:tc>
        <w:tc>
          <w:tcPr>
            <w:tcW w:w="2347" w:type="dxa"/>
          </w:tcPr>
          <w:p w14:paraId="78FA5B46" w14:textId="77777777" w:rsidR="00F534DA" w:rsidRPr="00DC0C53" w:rsidRDefault="00F534DA" w:rsidP="00BD03E5">
            <w:pPr>
              <w:ind w:left="-140" w:right="-108" w:firstLine="140"/>
              <w:rPr>
                <w:bCs/>
                <w:sz w:val="20"/>
                <w:szCs w:val="20"/>
                <w:lang w:val="uk-UA"/>
              </w:rPr>
            </w:pPr>
          </w:p>
        </w:tc>
        <w:tc>
          <w:tcPr>
            <w:tcW w:w="6866" w:type="dxa"/>
          </w:tcPr>
          <w:p w14:paraId="378C8179" w14:textId="77777777" w:rsidR="00F534DA" w:rsidRPr="00DC0C53" w:rsidRDefault="00F534DA" w:rsidP="00A6470E">
            <w:pPr>
              <w:jc w:val="both"/>
              <w:rPr>
                <w:bCs/>
                <w:sz w:val="20"/>
                <w:szCs w:val="20"/>
                <w:lang w:val="uk-UA"/>
              </w:rPr>
            </w:pPr>
          </w:p>
        </w:tc>
      </w:tr>
      <w:tr w:rsidR="00F534DA" w:rsidRPr="00AD5ABA" w14:paraId="0FDB4BBA" w14:textId="77777777" w:rsidTr="003066DF">
        <w:trPr>
          <w:gridAfter w:val="2"/>
          <w:wAfter w:w="13969" w:type="dxa"/>
          <w:cantSplit/>
          <w:trHeight w:val="216"/>
        </w:trPr>
        <w:tc>
          <w:tcPr>
            <w:tcW w:w="568" w:type="dxa"/>
          </w:tcPr>
          <w:p w14:paraId="225A4888" w14:textId="77777777" w:rsidR="00F534DA" w:rsidRPr="00870838" w:rsidRDefault="00F534DA" w:rsidP="00B16AB0">
            <w:pPr>
              <w:rPr>
                <w:b/>
                <w:bCs/>
                <w:sz w:val="20"/>
                <w:szCs w:val="20"/>
                <w:lang w:val="uk-UA"/>
              </w:rPr>
            </w:pPr>
          </w:p>
        </w:tc>
        <w:tc>
          <w:tcPr>
            <w:tcW w:w="2347" w:type="dxa"/>
          </w:tcPr>
          <w:p w14:paraId="7C9D42DF" w14:textId="77777777" w:rsidR="00F534DA" w:rsidRPr="00870838" w:rsidRDefault="00F534DA" w:rsidP="00BD03E5">
            <w:pPr>
              <w:ind w:left="-140" w:right="-108" w:firstLine="140"/>
              <w:rPr>
                <w:b/>
                <w:bCs/>
                <w:sz w:val="20"/>
                <w:szCs w:val="20"/>
                <w:lang w:val="uk-UA"/>
              </w:rPr>
            </w:pPr>
          </w:p>
        </w:tc>
        <w:tc>
          <w:tcPr>
            <w:tcW w:w="6866" w:type="dxa"/>
          </w:tcPr>
          <w:p w14:paraId="381B716E" w14:textId="77777777" w:rsidR="00F534DA" w:rsidRPr="00870838" w:rsidRDefault="00F534DA" w:rsidP="00A6470E">
            <w:pPr>
              <w:jc w:val="both"/>
              <w:rPr>
                <w:sz w:val="28"/>
                <w:szCs w:val="28"/>
                <w:lang w:val="uk-UA"/>
              </w:rPr>
            </w:pPr>
            <w:r w:rsidRPr="00870838">
              <w:rPr>
                <w:sz w:val="28"/>
                <w:szCs w:val="28"/>
                <w:lang w:val="uk-UA"/>
              </w:rPr>
              <w:t>Чабур Валерій Іванович, голова постійної комісії з питань земельних відносин, агропромислового розвитку, повідомив, що постійна комісія розглянула дане питання на своєму засіданні та рекомендує проект рішення підтримати.</w:t>
            </w:r>
          </w:p>
        </w:tc>
      </w:tr>
      <w:tr w:rsidR="00F534DA" w:rsidRPr="00AD5ABA" w14:paraId="55D03548" w14:textId="77777777" w:rsidTr="003066DF">
        <w:trPr>
          <w:gridAfter w:val="2"/>
          <w:wAfter w:w="13969" w:type="dxa"/>
          <w:cantSplit/>
          <w:trHeight w:val="216"/>
        </w:trPr>
        <w:tc>
          <w:tcPr>
            <w:tcW w:w="568" w:type="dxa"/>
          </w:tcPr>
          <w:p w14:paraId="6AF4CBF9" w14:textId="77777777" w:rsidR="00F534DA" w:rsidRPr="00870838" w:rsidRDefault="00F534DA" w:rsidP="00B16AB0">
            <w:pPr>
              <w:rPr>
                <w:b/>
                <w:bCs/>
                <w:sz w:val="20"/>
                <w:szCs w:val="20"/>
                <w:lang w:val="uk-UA"/>
              </w:rPr>
            </w:pPr>
          </w:p>
        </w:tc>
        <w:tc>
          <w:tcPr>
            <w:tcW w:w="2347" w:type="dxa"/>
          </w:tcPr>
          <w:p w14:paraId="4C421282" w14:textId="77777777" w:rsidR="00F534DA" w:rsidRPr="00870838" w:rsidRDefault="00F534DA" w:rsidP="00BD03E5">
            <w:pPr>
              <w:ind w:left="-140" w:right="-108" w:firstLine="140"/>
              <w:rPr>
                <w:b/>
                <w:bCs/>
                <w:sz w:val="20"/>
                <w:szCs w:val="20"/>
                <w:lang w:val="uk-UA"/>
              </w:rPr>
            </w:pPr>
          </w:p>
        </w:tc>
        <w:tc>
          <w:tcPr>
            <w:tcW w:w="6866" w:type="dxa"/>
          </w:tcPr>
          <w:p w14:paraId="1DCCD33B" w14:textId="77777777" w:rsidR="00F534DA" w:rsidRPr="00870838" w:rsidRDefault="00F534DA" w:rsidP="00075D87">
            <w:pPr>
              <w:pStyle w:val="aa"/>
              <w:ind w:left="0"/>
              <w:jc w:val="both"/>
              <w:rPr>
                <w:sz w:val="20"/>
                <w:szCs w:val="20"/>
                <w:lang w:val="uk-UA"/>
              </w:rPr>
            </w:pPr>
          </w:p>
        </w:tc>
      </w:tr>
      <w:tr w:rsidR="00DC0C53" w:rsidRPr="00F534DA" w14:paraId="2747A887" w14:textId="77777777" w:rsidTr="003066DF">
        <w:trPr>
          <w:gridAfter w:val="2"/>
          <w:wAfter w:w="13969" w:type="dxa"/>
          <w:cantSplit/>
          <w:trHeight w:val="216"/>
        </w:trPr>
        <w:tc>
          <w:tcPr>
            <w:tcW w:w="568" w:type="dxa"/>
          </w:tcPr>
          <w:p w14:paraId="2F98E37F" w14:textId="77777777" w:rsidR="00DC0C53" w:rsidRPr="00870838" w:rsidRDefault="00DC0C53" w:rsidP="00B16AB0">
            <w:pPr>
              <w:rPr>
                <w:b/>
                <w:bCs/>
                <w:sz w:val="20"/>
                <w:szCs w:val="20"/>
                <w:lang w:val="uk-UA"/>
              </w:rPr>
            </w:pPr>
          </w:p>
        </w:tc>
        <w:tc>
          <w:tcPr>
            <w:tcW w:w="2347" w:type="dxa"/>
          </w:tcPr>
          <w:p w14:paraId="175C5EE6" w14:textId="77777777" w:rsidR="00DC0C53" w:rsidRPr="00870838" w:rsidRDefault="00DC0C53" w:rsidP="00BD03E5">
            <w:pPr>
              <w:ind w:left="-140" w:right="-108" w:firstLine="140"/>
              <w:rPr>
                <w:b/>
                <w:bCs/>
                <w:sz w:val="20"/>
                <w:szCs w:val="20"/>
                <w:lang w:val="uk-UA"/>
              </w:rPr>
            </w:pPr>
          </w:p>
        </w:tc>
        <w:tc>
          <w:tcPr>
            <w:tcW w:w="6866" w:type="dxa"/>
          </w:tcPr>
          <w:p w14:paraId="4DB15646" w14:textId="77777777" w:rsidR="00DC0C53" w:rsidRPr="00DC0C53" w:rsidRDefault="00DC0C53" w:rsidP="00075D87">
            <w:pPr>
              <w:pStyle w:val="aa"/>
              <w:ind w:left="0"/>
              <w:jc w:val="both"/>
              <w:rPr>
                <w:sz w:val="28"/>
                <w:szCs w:val="28"/>
                <w:lang w:val="uk-UA"/>
              </w:rPr>
            </w:pPr>
            <w:r w:rsidRPr="00DC0C53">
              <w:rPr>
                <w:sz w:val="28"/>
                <w:szCs w:val="28"/>
              </w:rPr>
              <w:t>Головуючий поставив на голосування проект рішення.</w:t>
            </w:r>
          </w:p>
        </w:tc>
      </w:tr>
      <w:tr w:rsidR="00DC0C53" w:rsidRPr="00F534DA" w14:paraId="696C3BDD" w14:textId="77777777" w:rsidTr="003066DF">
        <w:trPr>
          <w:gridAfter w:val="2"/>
          <w:wAfter w:w="13969" w:type="dxa"/>
          <w:cantSplit/>
          <w:trHeight w:val="216"/>
        </w:trPr>
        <w:tc>
          <w:tcPr>
            <w:tcW w:w="568" w:type="dxa"/>
          </w:tcPr>
          <w:p w14:paraId="03190881" w14:textId="77777777" w:rsidR="00DC0C53" w:rsidRPr="00870838" w:rsidRDefault="00DC0C53" w:rsidP="00B16AB0">
            <w:pPr>
              <w:rPr>
                <w:b/>
                <w:bCs/>
                <w:sz w:val="20"/>
                <w:szCs w:val="20"/>
                <w:lang w:val="uk-UA"/>
              </w:rPr>
            </w:pPr>
          </w:p>
        </w:tc>
        <w:tc>
          <w:tcPr>
            <w:tcW w:w="2347" w:type="dxa"/>
          </w:tcPr>
          <w:p w14:paraId="7267FEF3" w14:textId="77777777" w:rsidR="00DC0C53" w:rsidRPr="00870838" w:rsidRDefault="00DC0C53" w:rsidP="00BD03E5">
            <w:pPr>
              <w:ind w:left="-140" w:right="-108" w:firstLine="140"/>
              <w:rPr>
                <w:b/>
                <w:bCs/>
                <w:sz w:val="20"/>
                <w:szCs w:val="20"/>
                <w:lang w:val="uk-UA"/>
              </w:rPr>
            </w:pPr>
          </w:p>
        </w:tc>
        <w:tc>
          <w:tcPr>
            <w:tcW w:w="6866" w:type="dxa"/>
          </w:tcPr>
          <w:p w14:paraId="1AAC9210" w14:textId="77777777" w:rsidR="00DC0C53" w:rsidRPr="00870838" w:rsidRDefault="00DC0C53" w:rsidP="00075D87">
            <w:pPr>
              <w:pStyle w:val="aa"/>
              <w:ind w:left="0"/>
              <w:jc w:val="both"/>
              <w:rPr>
                <w:sz w:val="20"/>
                <w:szCs w:val="20"/>
                <w:lang w:val="uk-UA"/>
              </w:rPr>
            </w:pPr>
          </w:p>
        </w:tc>
      </w:tr>
      <w:tr w:rsidR="00F534DA" w:rsidRPr="00870838" w14:paraId="3026B504" w14:textId="77777777" w:rsidTr="003066DF">
        <w:trPr>
          <w:gridAfter w:val="2"/>
          <w:wAfter w:w="13969" w:type="dxa"/>
          <w:cantSplit/>
          <w:trHeight w:val="360"/>
        </w:trPr>
        <w:tc>
          <w:tcPr>
            <w:tcW w:w="568" w:type="dxa"/>
          </w:tcPr>
          <w:p w14:paraId="78417522" w14:textId="77777777" w:rsidR="00F534DA" w:rsidRPr="00870838" w:rsidRDefault="00F534DA" w:rsidP="00B16AB0">
            <w:pPr>
              <w:rPr>
                <w:b/>
                <w:bCs/>
                <w:sz w:val="28"/>
                <w:szCs w:val="28"/>
                <w:lang w:val="uk-UA"/>
              </w:rPr>
            </w:pPr>
          </w:p>
        </w:tc>
        <w:tc>
          <w:tcPr>
            <w:tcW w:w="2347" w:type="dxa"/>
          </w:tcPr>
          <w:p w14:paraId="0237901E" w14:textId="77777777" w:rsidR="00F534DA" w:rsidRPr="00870838" w:rsidRDefault="00F534DA" w:rsidP="00BD03E5">
            <w:pPr>
              <w:ind w:left="-140" w:right="-108" w:firstLine="140"/>
              <w:rPr>
                <w:b/>
                <w:sz w:val="28"/>
                <w:szCs w:val="28"/>
                <w:lang w:val="uk-UA"/>
              </w:rPr>
            </w:pPr>
          </w:p>
        </w:tc>
        <w:tc>
          <w:tcPr>
            <w:tcW w:w="6866" w:type="dxa"/>
          </w:tcPr>
          <w:p w14:paraId="28A07EA1" w14:textId="77777777" w:rsidR="00F534DA" w:rsidRPr="00870838" w:rsidRDefault="00F534DA" w:rsidP="00B16AB0">
            <w:pPr>
              <w:jc w:val="both"/>
              <w:rPr>
                <w:bCs/>
                <w:lang w:val="uk-UA"/>
              </w:rPr>
            </w:pPr>
            <w:r w:rsidRPr="00870838">
              <w:rPr>
                <w:bCs/>
                <w:lang w:val="uk-UA"/>
              </w:rPr>
              <w:t>Проведення процедури поіменного голосування.</w:t>
            </w:r>
          </w:p>
        </w:tc>
      </w:tr>
      <w:tr w:rsidR="00F534DA" w:rsidRPr="00870838" w14:paraId="3222822E" w14:textId="77777777" w:rsidTr="003066DF">
        <w:trPr>
          <w:gridAfter w:val="2"/>
          <w:wAfter w:w="13969" w:type="dxa"/>
          <w:cantSplit/>
          <w:trHeight w:val="360"/>
        </w:trPr>
        <w:tc>
          <w:tcPr>
            <w:tcW w:w="568" w:type="dxa"/>
          </w:tcPr>
          <w:p w14:paraId="57FB32B8" w14:textId="77777777" w:rsidR="00F534DA" w:rsidRPr="00870838" w:rsidRDefault="00F534DA" w:rsidP="00B16AB0">
            <w:pPr>
              <w:rPr>
                <w:b/>
                <w:bCs/>
                <w:sz w:val="28"/>
                <w:szCs w:val="28"/>
                <w:lang w:val="uk-UA"/>
              </w:rPr>
            </w:pPr>
          </w:p>
        </w:tc>
        <w:tc>
          <w:tcPr>
            <w:tcW w:w="2347" w:type="dxa"/>
          </w:tcPr>
          <w:p w14:paraId="5AD595A2" w14:textId="77777777" w:rsidR="00F534DA" w:rsidRPr="00870838" w:rsidRDefault="00F534DA" w:rsidP="00BD03E5">
            <w:pPr>
              <w:ind w:left="-140" w:right="-108" w:firstLine="140"/>
              <w:rPr>
                <w:b/>
                <w:bCs/>
                <w:sz w:val="28"/>
                <w:szCs w:val="28"/>
                <w:lang w:val="uk-UA"/>
              </w:rPr>
            </w:pPr>
            <w:r w:rsidRPr="00870838">
              <w:rPr>
                <w:b/>
                <w:sz w:val="28"/>
                <w:szCs w:val="28"/>
                <w:lang w:val="uk-UA"/>
              </w:rPr>
              <w:t>Голосували:</w:t>
            </w:r>
          </w:p>
        </w:tc>
        <w:tc>
          <w:tcPr>
            <w:tcW w:w="6866" w:type="dxa"/>
          </w:tcPr>
          <w:p w14:paraId="4EDA4B0E" w14:textId="77777777" w:rsidR="00F534DA" w:rsidRPr="00870838" w:rsidRDefault="00F534DA" w:rsidP="00CC3066">
            <w:pPr>
              <w:rPr>
                <w:sz w:val="28"/>
                <w:szCs w:val="28"/>
                <w:lang w:val="uk-UA"/>
              </w:rPr>
            </w:pPr>
            <w:r w:rsidRPr="00870838">
              <w:rPr>
                <w:sz w:val="28"/>
                <w:szCs w:val="28"/>
                <w:lang w:val="uk-UA"/>
              </w:rPr>
              <w:t>«За» - 2</w:t>
            </w:r>
            <w:r w:rsidR="00DC0C53">
              <w:rPr>
                <w:sz w:val="28"/>
                <w:szCs w:val="28"/>
                <w:lang w:val="uk-UA"/>
              </w:rPr>
              <w:t>6</w:t>
            </w:r>
            <w:r w:rsidRPr="00870838">
              <w:rPr>
                <w:sz w:val="28"/>
                <w:szCs w:val="28"/>
                <w:lang w:val="uk-UA"/>
              </w:rPr>
              <w:t xml:space="preserve">; «проти» - 0 ; «утримались» - 0; </w:t>
            </w:r>
          </w:p>
          <w:p w14:paraId="277E44CF" w14:textId="77777777" w:rsidR="00F534DA" w:rsidRPr="00870838" w:rsidRDefault="00F534DA" w:rsidP="0048101F">
            <w:pPr>
              <w:rPr>
                <w:sz w:val="28"/>
                <w:szCs w:val="28"/>
                <w:lang w:val="uk-UA"/>
              </w:rPr>
            </w:pPr>
            <w:r w:rsidRPr="00870838">
              <w:rPr>
                <w:sz w:val="28"/>
                <w:szCs w:val="28"/>
                <w:lang w:val="uk-UA"/>
              </w:rPr>
              <w:t>«не голосували» - 1</w:t>
            </w:r>
            <w:r w:rsidR="00B913DA">
              <w:rPr>
                <w:sz w:val="28"/>
                <w:szCs w:val="28"/>
                <w:lang w:val="uk-UA"/>
              </w:rPr>
              <w:t>0</w:t>
            </w:r>
            <w:r w:rsidRPr="00870838">
              <w:rPr>
                <w:sz w:val="28"/>
                <w:szCs w:val="28"/>
                <w:lang w:val="uk-UA"/>
              </w:rPr>
              <w:t>.</w:t>
            </w:r>
          </w:p>
        </w:tc>
      </w:tr>
      <w:tr w:rsidR="00F534DA" w:rsidRPr="00870838" w14:paraId="7A9A15D6" w14:textId="77777777" w:rsidTr="003066DF">
        <w:trPr>
          <w:gridAfter w:val="2"/>
          <w:wAfter w:w="13969" w:type="dxa"/>
          <w:cantSplit/>
          <w:trHeight w:val="360"/>
        </w:trPr>
        <w:tc>
          <w:tcPr>
            <w:tcW w:w="568" w:type="dxa"/>
          </w:tcPr>
          <w:p w14:paraId="70E8F566" w14:textId="77777777" w:rsidR="00F534DA" w:rsidRPr="00870838" w:rsidRDefault="00F534DA" w:rsidP="00B16AB0">
            <w:pPr>
              <w:rPr>
                <w:b/>
                <w:bCs/>
                <w:sz w:val="28"/>
                <w:szCs w:val="28"/>
                <w:lang w:val="uk-UA"/>
              </w:rPr>
            </w:pPr>
          </w:p>
        </w:tc>
        <w:tc>
          <w:tcPr>
            <w:tcW w:w="2347" w:type="dxa"/>
          </w:tcPr>
          <w:p w14:paraId="341B5054" w14:textId="77777777" w:rsidR="00F534DA" w:rsidRPr="00870838" w:rsidRDefault="00F534DA" w:rsidP="00BD03E5">
            <w:pPr>
              <w:ind w:left="-140" w:right="-108" w:firstLine="140"/>
              <w:rPr>
                <w:b/>
                <w:bCs/>
                <w:sz w:val="28"/>
                <w:szCs w:val="28"/>
                <w:lang w:val="uk-UA"/>
              </w:rPr>
            </w:pPr>
          </w:p>
        </w:tc>
        <w:tc>
          <w:tcPr>
            <w:tcW w:w="6866" w:type="dxa"/>
          </w:tcPr>
          <w:p w14:paraId="16E56D2D" w14:textId="77777777" w:rsidR="00F534DA" w:rsidRPr="00870838" w:rsidRDefault="00F534DA" w:rsidP="00B16AB0">
            <w:pPr>
              <w:rPr>
                <w:sz w:val="28"/>
                <w:szCs w:val="28"/>
                <w:lang w:val="uk-UA"/>
              </w:rPr>
            </w:pPr>
            <w:r w:rsidRPr="00870838">
              <w:rPr>
                <w:lang w:val="uk-UA"/>
              </w:rPr>
              <w:t>Протокол поіменного голосування додається.</w:t>
            </w:r>
          </w:p>
        </w:tc>
      </w:tr>
      <w:tr w:rsidR="00F534DA" w:rsidRPr="00870838" w14:paraId="7AF41F17" w14:textId="77777777" w:rsidTr="003066DF">
        <w:trPr>
          <w:gridAfter w:val="2"/>
          <w:wAfter w:w="13969" w:type="dxa"/>
          <w:cantSplit/>
          <w:trHeight w:val="150"/>
        </w:trPr>
        <w:tc>
          <w:tcPr>
            <w:tcW w:w="568" w:type="dxa"/>
          </w:tcPr>
          <w:p w14:paraId="04449F51" w14:textId="77777777" w:rsidR="00F534DA" w:rsidRPr="00870838" w:rsidRDefault="00F534DA" w:rsidP="00B16AB0">
            <w:pPr>
              <w:rPr>
                <w:b/>
                <w:bCs/>
                <w:sz w:val="20"/>
                <w:szCs w:val="20"/>
                <w:lang w:val="uk-UA"/>
              </w:rPr>
            </w:pPr>
          </w:p>
        </w:tc>
        <w:tc>
          <w:tcPr>
            <w:tcW w:w="2347" w:type="dxa"/>
          </w:tcPr>
          <w:p w14:paraId="57A0A18B" w14:textId="77777777" w:rsidR="00F534DA" w:rsidRPr="00870838" w:rsidRDefault="00F534DA" w:rsidP="00BD03E5">
            <w:pPr>
              <w:ind w:left="-140" w:right="-108" w:firstLine="140"/>
              <w:rPr>
                <w:b/>
                <w:bCs/>
                <w:sz w:val="20"/>
                <w:szCs w:val="20"/>
                <w:lang w:val="uk-UA"/>
              </w:rPr>
            </w:pPr>
          </w:p>
        </w:tc>
        <w:tc>
          <w:tcPr>
            <w:tcW w:w="6866" w:type="dxa"/>
          </w:tcPr>
          <w:p w14:paraId="48623766" w14:textId="77777777" w:rsidR="00F534DA" w:rsidRPr="00870838" w:rsidRDefault="00F534DA" w:rsidP="00B16AB0">
            <w:pPr>
              <w:jc w:val="center"/>
              <w:rPr>
                <w:sz w:val="20"/>
                <w:szCs w:val="20"/>
                <w:lang w:val="uk-UA"/>
              </w:rPr>
            </w:pPr>
          </w:p>
        </w:tc>
      </w:tr>
      <w:tr w:rsidR="00F534DA" w:rsidRPr="00AD5ABA" w14:paraId="27623A58" w14:textId="77777777" w:rsidTr="003066DF">
        <w:trPr>
          <w:gridAfter w:val="2"/>
          <w:wAfter w:w="13969" w:type="dxa"/>
          <w:cantSplit/>
          <w:trHeight w:val="360"/>
        </w:trPr>
        <w:tc>
          <w:tcPr>
            <w:tcW w:w="568" w:type="dxa"/>
          </w:tcPr>
          <w:p w14:paraId="0259A9CC" w14:textId="77777777" w:rsidR="00F534DA" w:rsidRPr="00870838" w:rsidRDefault="00F534DA" w:rsidP="00B16AB0">
            <w:pPr>
              <w:rPr>
                <w:b/>
                <w:bCs/>
                <w:sz w:val="28"/>
                <w:szCs w:val="28"/>
                <w:lang w:val="uk-UA"/>
              </w:rPr>
            </w:pPr>
          </w:p>
        </w:tc>
        <w:tc>
          <w:tcPr>
            <w:tcW w:w="2347" w:type="dxa"/>
          </w:tcPr>
          <w:p w14:paraId="44D3B513" w14:textId="77777777" w:rsidR="00F534DA" w:rsidRPr="00870838" w:rsidRDefault="00F534DA" w:rsidP="00BD03E5">
            <w:pPr>
              <w:ind w:left="-140" w:right="-108" w:firstLine="140"/>
              <w:rPr>
                <w:b/>
                <w:bCs/>
                <w:sz w:val="28"/>
                <w:szCs w:val="28"/>
                <w:lang w:val="uk-UA"/>
              </w:rPr>
            </w:pPr>
            <w:r w:rsidRPr="00870838">
              <w:rPr>
                <w:b/>
                <w:bCs/>
                <w:sz w:val="28"/>
                <w:szCs w:val="28"/>
                <w:lang w:val="uk-UA"/>
              </w:rPr>
              <w:t>Вирішили:</w:t>
            </w:r>
          </w:p>
        </w:tc>
        <w:tc>
          <w:tcPr>
            <w:tcW w:w="6866" w:type="dxa"/>
          </w:tcPr>
          <w:p w14:paraId="08D67C10" w14:textId="77777777" w:rsidR="00F534DA" w:rsidRPr="00870838" w:rsidRDefault="00F534DA" w:rsidP="007342C0">
            <w:pPr>
              <w:pStyle w:val="aa"/>
              <w:ind w:left="0"/>
              <w:jc w:val="both"/>
              <w:rPr>
                <w:sz w:val="28"/>
                <w:szCs w:val="28"/>
                <w:lang w:val="uk-UA"/>
              </w:rPr>
            </w:pPr>
            <w:r w:rsidRPr="00870838">
              <w:rPr>
                <w:sz w:val="28"/>
                <w:szCs w:val="28"/>
                <w:lang w:val="uk-UA"/>
              </w:rPr>
              <w:t>Прийняти рішення сесії районної ради                           № 9</w:t>
            </w:r>
            <w:r w:rsidR="007342C0">
              <w:rPr>
                <w:sz w:val="28"/>
                <w:szCs w:val="28"/>
                <w:lang w:val="uk-UA"/>
              </w:rPr>
              <w:t>50</w:t>
            </w:r>
            <w:r w:rsidRPr="00870838">
              <w:rPr>
                <w:sz w:val="28"/>
                <w:szCs w:val="28"/>
                <w:lang w:val="uk-UA"/>
              </w:rPr>
              <w:t>-6</w:t>
            </w:r>
            <w:r w:rsidR="007342C0">
              <w:rPr>
                <w:sz w:val="28"/>
                <w:szCs w:val="28"/>
                <w:lang w:val="uk-UA"/>
              </w:rPr>
              <w:t>9</w:t>
            </w:r>
            <w:r w:rsidRPr="00870838">
              <w:rPr>
                <w:sz w:val="28"/>
                <w:szCs w:val="28"/>
                <w:lang w:val="uk-UA"/>
              </w:rPr>
              <w:t>-VІІ (додається).</w:t>
            </w:r>
          </w:p>
        </w:tc>
      </w:tr>
      <w:tr w:rsidR="00F534DA" w:rsidRPr="00AD5ABA" w14:paraId="4947AC8A" w14:textId="77777777" w:rsidTr="003066DF">
        <w:trPr>
          <w:gridAfter w:val="2"/>
          <w:wAfter w:w="13969" w:type="dxa"/>
          <w:cantSplit/>
          <w:trHeight w:val="198"/>
        </w:trPr>
        <w:tc>
          <w:tcPr>
            <w:tcW w:w="568" w:type="dxa"/>
          </w:tcPr>
          <w:p w14:paraId="7E651536" w14:textId="77777777" w:rsidR="00F534DA" w:rsidRPr="00870838" w:rsidRDefault="00F534DA" w:rsidP="00B16AB0">
            <w:pPr>
              <w:rPr>
                <w:b/>
                <w:bCs/>
                <w:sz w:val="28"/>
                <w:szCs w:val="28"/>
                <w:lang w:val="uk-UA"/>
              </w:rPr>
            </w:pPr>
          </w:p>
        </w:tc>
        <w:tc>
          <w:tcPr>
            <w:tcW w:w="2347" w:type="dxa"/>
          </w:tcPr>
          <w:p w14:paraId="06EBB141" w14:textId="77777777" w:rsidR="00F534DA" w:rsidRPr="00870838" w:rsidRDefault="00F534DA" w:rsidP="00BD03E5">
            <w:pPr>
              <w:ind w:left="-140" w:right="-108" w:firstLine="140"/>
              <w:rPr>
                <w:b/>
                <w:bCs/>
                <w:sz w:val="28"/>
                <w:szCs w:val="28"/>
                <w:lang w:val="uk-UA"/>
              </w:rPr>
            </w:pPr>
          </w:p>
        </w:tc>
        <w:tc>
          <w:tcPr>
            <w:tcW w:w="6866" w:type="dxa"/>
          </w:tcPr>
          <w:p w14:paraId="1AFBCF2D" w14:textId="77777777" w:rsidR="00F534DA" w:rsidRPr="00870838" w:rsidRDefault="00F534DA" w:rsidP="00B16AB0">
            <w:pPr>
              <w:pStyle w:val="aa"/>
              <w:ind w:left="0"/>
              <w:jc w:val="both"/>
              <w:rPr>
                <w:sz w:val="28"/>
                <w:szCs w:val="28"/>
                <w:lang w:val="uk-UA"/>
              </w:rPr>
            </w:pPr>
          </w:p>
        </w:tc>
      </w:tr>
      <w:tr w:rsidR="00F534DA" w:rsidRPr="000362B5" w14:paraId="3DB96AF7" w14:textId="77777777" w:rsidTr="003066DF">
        <w:trPr>
          <w:gridAfter w:val="2"/>
          <w:wAfter w:w="13969" w:type="dxa"/>
          <w:cantSplit/>
          <w:trHeight w:val="681"/>
        </w:trPr>
        <w:tc>
          <w:tcPr>
            <w:tcW w:w="568" w:type="dxa"/>
          </w:tcPr>
          <w:p w14:paraId="5DB31701" w14:textId="77777777" w:rsidR="00F534DA" w:rsidRPr="00870838" w:rsidRDefault="00F534DA" w:rsidP="00B15455">
            <w:pPr>
              <w:rPr>
                <w:b/>
                <w:bCs/>
                <w:sz w:val="28"/>
                <w:szCs w:val="28"/>
                <w:lang w:val="uk-UA"/>
              </w:rPr>
            </w:pPr>
            <w:r w:rsidRPr="00870838">
              <w:rPr>
                <w:b/>
                <w:bCs/>
                <w:sz w:val="28"/>
                <w:szCs w:val="28"/>
                <w:lang w:val="uk-UA"/>
              </w:rPr>
              <w:t>22.</w:t>
            </w:r>
          </w:p>
        </w:tc>
        <w:tc>
          <w:tcPr>
            <w:tcW w:w="2347" w:type="dxa"/>
          </w:tcPr>
          <w:p w14:paraId="3A865848" w14:textId="77777777" w:rsidR="00F534DA" w:rsidRPr="00870838" w:rsidRDefault="00F534DA" w:rsidP="00BD03E5">
            <w:pPr>
              <w:ind w:left="-140" w:right="-108" w:firstLine="140"/>
              <w:rPr>
                <w:b/>
                <w:sz w:val="28"/>
                <w:szCs w:val="28"/>
                <w:lang w:val="uk-UA"/>
              </w:rPr>
            </w:pPr>
            <w:r w:rsidRPr="00870838">
              <w:rPr>
                <w:b/>
                <w:bCs/>
                <w:sz w:val="28"/>
                <w:szCs w:val="28"/>
                <w:lang w:val="uk-UA"/>
              </w:rPr>
              <w:t>Слухали:</w:t>
            </w:r>
          </w:p>
        </w:tc>
        <w:tc>
          <w:tcPr>
            <w:tcW w:w="6866" w:type="dxa"/>
          </w:tcPr>
          <w:p w14:paraId="4EF5909B" w14:textId="77777777" w:rsidR="00F534DA" w:rsidRPr="00870838" w:rsidRDefault="00F534DA" w:rsidP="000362B5">
            <w:pPr>
              <w:jc w:val="both"/>
              <w:rPr>
                <w:sz w:val="28"/>
                <w:szCs w:val="28"/>
                <w:lang w:val="uk-UA"/>
              </w:rPr>
            </w:pPr>
            <w:r w:rsidRPr="006502DD">
              <w:rPr>
                <w:bCs/>
                <w:color w:val="000000"/>
                <w:spacing w:val="-1"/>
                <w:sz w:val="28"/>
                <w:szCs w:val="28"/>
              </w:rPr>
              <w:t xml:space="preserve">Про хід виконання Програми </w:t>
            </w:r>
            <w:r w:rsidRPr="006502DD">
              <w:rPr>
                <w:sz w:val="28"/>
                <w:szCs w:val="28"/>
              </w:rPr>
              <w:t>«Територіальна оборона»</w:t>
            </w:r>
            <w:r w:rsidRPr="006502DD">
              <w:rPr>
                <w:sz w:val="28"/>
                <w:szCs w:val="28"/>
                <w:lang w:val="uk-UA"/>
              </w:rPr>
              <w:t xml:space="preserve"> </w:t>
            </w:r>
            <w:r w:rsidRPr="006502DD">
              <w:rPr>
                <w:sz w:val="28"/>
                <w:szCs w:val="28"/>
              </w:rPr>
              <w:t>на 2019 - 2020 роки</w:t>
            </w:r>
            <w:r w:rsidRPr="006502DD">
              <w:rPr>
                <w:sz w:val="28"/>
                <w:szCs w:val="28"/>
                <w:lang w:val="uk-UA"/>
              </w:rPr>
              <w:t>.</w:t>
            </w:r>
          </w:p>
        </w:tc>
      </w:tr>
      <w:tr w:rsidR="00F534DA" w:rsidRPr="000362B5" w14:paraId="1EE6EA4D" w14:textId="77777777" w:rsidTr="003066DF">
        <w:trPr>
          <w:gridAfter w:val="2"/>
          <w:wAfter w:w="13969" w:type="dxa"/>
          <w:cantSplit/>
          <w:trHeight w:val="80"/>
        </w:trPr>
        <w:tc>
          <w:tcPr>
            <w:tcW w:w="568" w:type="dxa"/>
          </w:tcPr>
          <w:p w14:paraId="0D496BB6" w14:textId="77777777" w:rsidR="00F534DA" w:rsidRPr="00870838" w:rsidRDefault="00F534DA" w:rsidP="00B16AB0">
            <w:pPr>
              <w:rPr>
                <w:b/>
                <w:bCs/>
                <w:sz w:val="20"/>
                <w:szCs w:val="20"/>
                <w:lang w:val="uk-UA"/>
              </w:rPr>
            </w:pPr>
          </w:p>
        </w:tc>
        <w:tc>
          <w:tcPr>
            <w:tcW w:w="2347" w:type="dxa"/>
          </w:tcPr>
          <w:p w14:paraId="54B5E0C2" w14:textId="77777777" w:rsidR="00F534DA" w:rsidRPr="00870838" w:rsidRDefault="00F534DA" w:rsidP="00BD03E5">
            <w:pPr>
              <w:ind w:left="-140" w:right="-108" w:firstLine="140"/>
              <w:rPr>
                <w:b/>
                <w:bCs/>
                <w:sz w:val="20"/>
                <w:szCs w:val="20"/>
                <w:lang w:val="uk-UA"/>
              </w:rPr>
            </w:pPr>
          </w:p>
        </w:tc>
        <w:tc>
          <w:tcPr>
            <w:tcW w:w="6866" w:type="dxa"/>
          </w:tcPr>
          <w:p w14:paraId="607C62CB" w14:textId="77777777" w:rsidR="00F534DA" w:rsidRPr="00870838" w:rsidRDefault="00F534DA" w:rsidP="0089554F">
            <w:pPr>
              <w:pStyle w:val="a3"/>
              <w:jc w:val="both"/>
              <w:rPr>
                <w:b w:val="0"/>
                <w:sz w:val="20"/>
                <w:szCs w:val="20"/>
              </w:rPr>
            </w:pPr>
          </w:p>
        </w:tc>
      </w:tr>
      <w:tr w:rsidR="00165CEE" w:rsidRPr="00870838" w14:paraId="405E7FED" w14:textId="77777777" w:rsidTr="003066DF">
        <w:trPr>
          <w:gridAfter w:val="2"/>
          <w:wAfter w:w="13969" w:type="dxa"/>
          <w:cantSplit/>
          <w:trHeight w:val="80"/>
        </w:trPr>
        <w:tc>
          <w:tcPr>
            <w:tcW w:w="568" w:type="dxa"/>
          </w:tcPr>
          <w:p w14:paraId="1BB75CAC" w14:textId="77777777" w:rsidR="00165CEE" w:rsidRPr="00870838" w:rsidRDefault="00165CEE" w:rsidP="00B16AB0">
            <w:pPr>
              <w:rPr>
                <w:b/>
                <w:bCs/>
                <w:sz w:val="20"/>
                <w:szCs w:val="20"/>
                <w:lang w:val="uk-UA"/>
              </w:rPr>
            </w:pPr>
          </w:p>
        </w:tc>
        <w:tc>
          <w:tcPr>
            <w:tcW w:w="2347" w:type="dxa"/>
          </w:tcPr>
          <w:p w14:paraId="646AFE03" w14:textId="77777777" w:rsidR="00165CEE" w:rsidRPr="00870838" w:rsidRDefault="00165CEE" w:rsidP="00E63D50">
            <w:pPr>
              <w:ind w:left="-140" w:right="-108" w:firstLine="140"/>
              <w:rPr>
                <w:b/>
                <w:bCs/>
                <w:sz w:val="20"/>
                <w:szCs w:val="20"/>
                <w:lang w:val="uk-UA"/>
              </w:rPr>
            </w:pPr>
          </w:p>
        </w:tc>
        <w:tc>
          <w:tcPr>
            <w:tcW w:w="6866" w:type="dxa"/>
          </w:tcPr>
          <w:p w14:paraId="779F9686" w14:textId="77777777" w:rsidR="00165CEE" w:rsidRPr="00870838" w:rsidRDefault="00165CEE" w:rsidP="00A6470E">
            <w:pPr>
              <w:jc w:val="both"/>
              <w:rPr>
                <w:sz w:val="28"/>
                <w:szCs w:val="28"/>
                <w:lang w:val="uk-UA"/>
              </w:rPr>
            </w:pPr>
            <w:r w:rsidRPr="00870838">
              <w:rPr>
                <w:sz w:val="28"/>
                <w:szCs w:val="28"/>
                <w:lang w:val="uk-UA"/>
              </w:rPr>
              <w:t>Головуючий запросив до співдоповіді Козлова О.К.</w:t>
            </w:r>
          </w:p>
        </w:tc>
      </w:tr>
      <w:tr w:rsidR="00165CEE" w:rsidRPr="00870838" w14:paraId="3186EF42" w14:textId="77777777" w:rsidTr="003066DF">
        <w:trPr>
          <w:gridAfter w:val="2"/>
          <w:wAfter w:w="13969" w:type="dxa"/>
          <w:cantSplit/>
          <w:trHeight w:val="80"/>
        </w:trPr>
        <w:tc>
          <w:tcPr>
            <w:tcW w:w="568" w:type="dxa"/>
          </w:tcPr>
          <w:p w14:paraId="045E7AA6" w14:textId="77777777" w:rsidR="00165CEE" w:rsidRPr="00870838" w:rsidRDefault="00165CEE" w:rsidP="00B16AB0">
            <w:pPr>
              <w:rPr>
                <w:b/>
                <w:bCs/>
                <w:sz w:val="20"/>
                <w:szCs w:val="20"/>
                <w:lang w:val="uk-UA"/>
              </w:rPr>
            </w:pPr>
          </w:p>
        </w:tc>
        <w:tc>
          <w:tcPr>
            <w:tcW w:w="2347" w:type="dxa"/>
          </w:tcPr>
          <w:p w14:paraId="3793D3B9" w14:textId="77777777" w:rsidR="00165CEE" w:rsidRPr="00870838" w:rsidRDefault="00165CEE" w:rsidP="00E63D50">
            <w:pPr>
              <w:ind w:left="-140" w:right="-108" w:firstLine="140"/>
              <w:rPr>
                <w:b/>
                <w:sz w:val="20"/>
                <w:szCs w:val="20"/>
                <w:lang w:val="uk-UA"/>
              </w:rPr>
            </w:pPr>
          </w:p>
        </w:tc>
        <w:tc>
          <w:tcPr>
            <w:tcW w:w="6866" w:type="dxa"/>
          </w:tcPr>
          <w:p w14:paraId="3D2E3A7F" w14:textId="77777777" w:rsidR="00165CEE" w:rsidRPr="00870838" w:rsidRDefault="00165CEE" w:rsidP="00A6470E">
            <w:pPr>
              <w:jc w:val="both"/>
              <w:rPr>
                <w:bCs/>
                <w:sz w:val="20"/>
                <w:szCs w:val="20"/>
                <w:lang w:val="uk-UA"/>
              </w:rPr>
            </w:pPr>
          </w:p>
        </w:tc>
      </w:tr>
      <w:tr w:rsidR="00165CEE" w:rsidRPr="00AD5ABA" w14:paraId="2656138E" w14:textId="77777777" w:rsidTr="003066DF">
        <w:trPr>
          <w:gridAfter w:val="2"/>
          <w:wAfter w:w="13969" w:type="dxa"/>
          <w:cantSplit/>
          <w:trHeight w:val="80"/>
        </w:trPr>
        <w:tc>
          <w:tcPr>
            <w:tcW w:w="568" w:type="dxa"/>
          </w:tcPr>
          <w:p w14:paraId="209577A4" w14:textId="77777777" w:rsidR="00165CEE" w:rsidRPr="00870838" w:rsidRDefault="00165CEE" w:rsidP="00B16AB0">
            <w:pPr>
              <w:rPr>
                <w:b/>
                <w:bCs/>
                <w:sz w:val="20"/>
                <w:szCs w:val="20"/>
                <w:lang w:val="uk-UA"/>
              </w:rPr>
            </w:pPr>
          </w:p>
        </w:tc>
        <w:tc>
          <w:tcPr>
            <w:tcW w:w="2347" w:type="dxa"/>
          </w:tcPr>
          <w:p w14:paraId="211B9F0E" w14:textId="77777777" w:rsidR="00165CEE" w:rsidRPr="00870838" w:rsidRDefault="00165CEE" w:rsidP="00165CEE">
            <w:pPr>
              <w:ind w:left="-140" w:right="-108" w:firstLine="140"/>
              <w:rPr>
                <w:b/>
                <w:sz w:val="20"/>
                <w:szCs w:val="20"/>
                <w:lang w:val="uk-UA"/>
              </w:rPr>
            </w:pPr>
            <w:r>
              <w:rPr>
                <w:b/>
                <w:bCs/>
                <w:sz w:val="28"/>
                <w:szCs w:val="28"/>
                <w:lang w:val="uk-UA"/>
              </w:rPr>
              <w:t>Співдоповідав</w:t>
            </w:r>
            <w:r w:rsidRPr="00870838">
              <w:rPr>
                <w:b/>
                <w:bCs/>
                <w:sz w:val="28"/>
                <w:szCs w:val="28"/>
                <w:lang w:val="uk-UA"/>
              </w:rPr>
              <w:t>:</w:t>
            </w:r>
          </w:p>
        </w:tc>
        <w:tc>
          <w:tcPr>
            <w:tcW w:w="6866" w:type="dxa"/>
          </w:tcPr>
          <w:p w14:paraId="3BB192B6" w14:textId="77777777" w:rsidR="00165CEE" w:rsidRPr="00870838" w:rsidRDefault="00165CEE" w:rsidP="00A6470E">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F534DA" w:rsidRPr="00AD5ABA" w14:paraId="0AD29764" w14:textId="77777777" w:rsidTr="003066DF">
        <w:trPr>
          <w:gridAfter w:val="2"/>
          <w:wAfter w:w="13969" w:type="dxa"/>
          <w:cantSplit/>
          <w:trHeight w:val="184"/>
        </w:trPr>
        <w:tc>
          <w:tcPr>
            <w:tcW w:w="568" w:type="dxa"/>
          </w:tcPr>
          <w:p w14:paraId="4F38F458" w14:textId="77777777" w:rsidR="00F534DA" w:rsidRPr="00870838" w:rsidRDefault="00F534DA" w:rsidP="00B16AB0">
            <w:pPr>
              <w:rPr>
                <w:b/>
                <w:bCs/>
                <w:sz w:val="20"/>
                <w:szCs w:val="20"/>
                <w:lang w:val="uk-UA"/>
              </w:rPr>
            </w:pPr>
          </w:p>
        </w:tc>
        <w:tc>
          <w:tcPr>
            <w:tcW w:w="2347" w:type="dxa"/>
          </w:tcPr>
          <w:p w14:paraId="5702B1EE" w14:textId="77777777" w:rsidR="00F534DA" w:rsidRPr="00870838" w:rsidRDefault="00F534DA" w:rsidP="00BD03E5">
            <w:pPr>
              <w:ind w:left="-140" w:right="-108" w:firstLine="140"/>
              <w:rPr>
                <w:b/>
                <w:sz w:val="20"/>
                <w:szCs w:val="20"/>
                <w:lang w:val="uk-UA"/>
              </w:rPr>
            </w:pPr>
          </w:p>
        </w:tc>
        <w:tc>
          <w:tcPr>
            <w:tcW w:w="6866" w:type="dxa"/>
          </w:tcPr>
          <w:p w14:paraId="1D70C8C3" w14:textId="77777777" w:rsidR="00F534DA" w:rsidRPr="00870838" w:rsidRDefault="00F534DA" w:rsidP="00B16AB0">
            <w:pPr>
              <w:pStyle w:val="a3"/>
              <w:jc w:val="both"/>
              <w:rPr>
                <w:b w:val="0"/>
                <w:sz w:val="20"/>
                <w:szCs w:val="20"/>
              </w:rPr>
            </w:pPr>
          </w:p>
        </w:tc>
      </w:tr>
      <w:tr w:rsidR="00F534DA" w:rsidRPr="00870838" w14:paraId="0A4E79F6" w14:textId="77777777" w:rsidTr="003066DF">
        <w:trPr>
          <w:gridAfter w:val="2"/>
          <w:wAfter w:w="13969" w:type="dxa"/>
          <w:cantSplit/>
          <w:trHeight w:val="184"/>
        </w:trPr>
        <w:tc>
          <w:tcPr>
            <w:tcW w:w="568" w:type="dxa"/>
          </w:tcPr>
          <w:p w14:paraId="4C0693CB" w14:textId="77777777" w:rsidR="00F534DA" w:rsidRPr="00870838" w:rsidRDefault="00F534DA" w:rsidP="00B16AB0">
            <w:pPr>
              <w:rPr>
                <w:b/>
                <w:bCs/>
                <w:sz w:val="20"/>
                <w:szCs w:val="20"/>
                <w:lang w:val="uk-UA"/>
              </w:rPr>
            </w:pPr>
          </w:p>
        </w:tc>
        <w:tc>
          <w:tcPr>
            <w:tcW w:w="2347" w:type="dxa"/>
          </w:tcPr>
          <w:p w14:paraId="3360C2FD" w14:textId="77777777" w:rsidR="00F534DA" w:rsidRPr="00870838" w:rsidRDefault="00F534DA" w:rsidP="00BD03E5">
            <w:pPr>
              <w:ind w:left="-140" w:right="-108" w:firstLine="140"/>
              <w:rPr>
                <w:b/>
                <w:sz w:val="20"/>
                <w:szCs w:val="20"/>
                <w:lang w:val="uk-UA"/>
              </w:rPr>
            </w:pPr>
          </w:p>
        </w:tc>
        <w:tc>
          <w:tcPr>
            <w:tcW w:w="6866" w:type="dxa"/>
          </w:tcPr>
          <w:p w14:paraId="2225417F" w14:textId="77777777" w:rsidR="00F534DA" w:rsidRPr="00870838" w:rsidRDefault="00F534DA" w:rsidP="00BE5D8A">
            <w:pPr>
              <w:pStyle w:val="a3"/>
              <w:jc w:val="both"/>
              <w:rPr>
                <w:b w:val="0"/>
                <w:sz w:val="20"/>
                <w:szCs w:val="20"/>
              </w:rPr>
            </w:pPr>
            <w:r w:rsidRPr="00870838">
              <w:rPr>
                <w:b w:val="0"/>
                <w:szCs w:val="28"/>
              </w:rPr>
              <w:t>Головуючий поставив на голосування проект рішення.</w:t>
            </w:r>
          </w:p>
        </w:tc>
      </w:tr>
      <w:tr w:rsidR="00F534DA" w:rsidRPr="00870838" w14:paraId="2FADF0D2" w14:textId="77777777" w:rsidTr="003066DF">
        <w:trPr>
          <w:gridAfter w:val="2"/>
          <w:wAfter w:w="13969" w:type="dxa"/>
          <w:cantSplit/>
          <w:trHeight w:val="184"/>
        </w:trPr>
        <w:tc>
          <w:tcPr>
            <w:tcW w:w="568" w:type="dxa"/>
          </w:tcPr>
          <w:p w14:paraId="7FA97727" w14:textId="77777777" w:rsidR="00F534DA" w:rsidRPr="00870838" w:rsidRDefault="00F534DA" w:rsidP="00B16AB0">
            <w:pPr>
              <w:rPr>
                <w:b/>
                <w:bCs/>
                <w:sz w:val="20"/>
                <w:szCs w:val="20"/>
                <w:lang w:val="uk-UA"/>
              </w:rPr>
            </w:pPr>
          </w:p>
        </w:tc>
        <w:tc>
          <w:tcPr>
            <w:tcW w:w="2347" w:type="dxa"/>
          </w:tcPr>
          <w:p w14:paraId="234D1A7E" w14:textId="77777777" w:rsidR="00F534DA" w:rsidRPr="00870838" w:rsidRDefault="00F534DA" w:rsidP="00BD03E5">
            <w:pPr>
              <w:ind w:left="-140" w:right="-108" w:firstLine="140"/>
              <w:rPr>
                <w:b/>
                <w:sz w:val="20"/>
                <w:szCs w:val="20"/>
                <w:lang w:val="uk-UA"/>
              </w:rPr>
            </w:pPr>
          </w:p>
        </w:tc>
        <w:tc>
          <w:tcPr>
            <w:tcW w:w="6866" w:type="dxa"/>
          </w:tcPr>
          <w:p w14:paraId="5FFE090C" w14:textId="77777777" w:rsidR="00F534DA" w:rsidRPr="00870838" w:rsidRDefault="00F534DA" w:rsidP="00B16AB0">
            <w:pPr>
              <w:pStyle w:val="a3"/>
              <w:jc w:val="both"/>
              <w:rPr>
                <w:b w:val="0"/>
                <w:sz w:val="20"/>
                <w:szCs w:val="20"/>
              </w:rPr>
            </w:pPr>
          </w:p>
        </w:tc>
      </w:tr>
      <w:tr w:rsidR="00F534DA" w:rsidRPr="00870838" w14:paraId="3FF1F116" w14:textId="77777777" w:rsidTr="003066DF">
        <w:trPr>
          <w:gridAfter w:val="2"/>
          <w:wAfter w:w="13969" w:type="dxa"/>
          <w:cantSplit/>
          <w:trHeight w:val="360"/>
        </w:trPr>
        <w:tc>
          <w:tcPr>
            <w:tcW w:w="568" w:type="dxa"/>
          </w:tcPr>
          <w:p w14:paraId="3EFC6B80" w14:textId="77777777" w:rsidR="00F534DA" w:rsidRPr="00870838" w:rsidRDefault="00F534DA" w:rsidP="00B16AB0">
            <w:pPr>
              <w:rPr>
                <w:b/>
                <w:bCs/>
                <w:sz w:val="28"/>
                <w:szCs w:val="28"/>
                <w:lang w:val="uk-UA"/>
              </w:rPr>
            </w:pPr>
          </w:p>
        </w:tc>
        <w:tc>
          <w:tcPr>
            <w:tcW w:w="2347" w:type="dxa"/>
          </w:tcPr>
          <w:p w14:paraId="74B4E4B7" w14:textId="77777777" w:rsidR="00F534DA" w:rsidRPr="00870838" w:rsidRDefault="00F534DA" w:rsidP="00BD03E5">
            <w:pPr>
              <w:ind w:left="-140" w:right="-108" w:firstLine="140"/>
              <w:rPr>
                <w:b/>
                <w:sz w:val="28"/>
                <w:szCs w:val="28"/>
                <w:lang w:val="uk-UA"/>
              </w:rPr>
            </w:pPr>
          </w:p>
        </w:tc>
        <w:tc>
          <w:tcPr>
            <w:tcW w:w="6866" w:type="dxa"/>
          </w:tcPr>
          <w:p w14:paraId="5AB72ACD" w14:textId="77777777" w:rsidR="00F534DA" w:rsidRPr="00870838" w:rsidRDefault="00F534DA" w:rsidP="00B16AB0">
            <w:pPr>
              <w:jc w:val="both"/>
              <w:rPr>
                <w:bCs/>
                <w:lang w:val="uk-UA"/>
              </w:rPr>
            </w:pPr>
            <w:r w:rsidRPr="00870838">
              <w:rPr>
                <w:bCs/>
                <w:lang w:val="uk-UA"/>
              </w:rPr>
              <w:t>Проведення процедури поіменного голосування.</w:t>
            </w:r>
          </w:p>
        </w:tc>
      </w:tr>
      <w:tr w:rsidR="00F534DA" w:rsidRPr="00870838" w14:paraId="5FEC9F24" w14:textId="77777777" w:rsidTr="003066DF">
        <w:trPr>
          <w:gridAfter w:val="2"/>
          <w:wAfter w:w="13969" w:type="dxa"/>
          <w:cantSplit/>
          <w:trHeight w:val="360"/>
        </w:trPr>
        <w:tc>
          <w:tcPr>
            <w:tcW w:w="568" w:type="dxa"/>
          </w:tcPr>
          <w:p w14:paraId="3FBAA113" w14:textId="77777777" w:rsidR="00F534DA" w:rsidRPr="00870838" w:rsidRDefault="00F534DA" w:rsidP="00B16AB0">
            <w:pPr>
              <w:rPr>
                <w:b/>
                <w:bCs/>
                <w:sz w:val="28"/>
                <w:szCs w:val="28"/>
                <w:lang w:val="uk-UA"/>
              </w:rPr>
            </w:pPr>
          </w:p>
        </w:tc>
        <w:tc>
          <w:tcPr>
            <w:tcW w:w="2347" w:type="dxa"/>
          </w:tcPr>
          <w:p w14:paraId="75C225B3" w14:textId="77777777" w:rsidR="00F534DA" w:rsidRPr="00870838" w:rsidRDefault="00F534DA" w:rsidP="00BD03E5">
            <w:pPr>
              <w:ind w:left="-140" w:right="-108" w:firstLine="140"/>
              <w:rPr>
                <w:b/>
                <w:bCs/>
                <w:sz w:val="28"/>
                <w:szCs w:val="28"/>
                <w:lang w:val="uk-UA"/>
              </w:rPr>
            </w:pPr>
            <w:r w:rsidRPr="00870838">
              <w:rPr>
                <w:b/>
                <w:sz w:val="28"/>
                <w:szCs w:val="28"/>
                <w:lang w:val="uk-UA"/>
              </w:rPr>
              <w:t>Голосували:</w:t>
            </w:r>
          </w:p>
        </w:tc>
        <w:tc>
          <w:tcPr>
            <w:tcW w:w="6866" w:type="dxa"/>
          </w:tcPr>
          <w:p w14:paraId="342D2F07" w14:textId="77777777" w:rsidR="00F534DA" w:rsidRPr="00870838" w:rsidRDefault="00F534DA" w:rsidP="00CC3066">
            <w:pPr>
              <w:rPr>
                <w:sz w:val="28"/>
                <w:szCs w:val="28"/>
                <w:lang w:val="uk-UA"/>
              </w:rPr>
            </w:pPr>
            <w:r w:rsidRPr="00870838">
              <w:rPr>
                <w:sz w:val="28"/>
                <w:szCs w:val="28"/>
                <w:lang w:val="uk-UA"/>
              </w:rPr>
              <w:t>«За» - 2</w:t>
            </w:r>
            <w:r w:rsidR="00165CEE">
              <w:rPr>
                <w:sz w:val="28"/>
                <w:szCs w:val="28"/>
                <w:lang w:val="uk-UA"/>
              </w:rPr>
              <w:t>6</w:t>
            </w:r>
            <w:r w:rsidRPr="00870838">
              <w:rPr>
                <w:sz w:val="28"/>
                <w:szCs w:val="28"/>
                <w:lang w:val="uk-UA"/>
              </w:rPr>
              <w:t xml:space="preserve"> ; «проти» - 0 ; «утримались» - 0; </w:t>
            </w:r>
          </w:p>
          <w:p w14:paraId="4471E1B4" w14:textId="77777777" w:rsidR="00F534DA" w:rsidRPr="00870838" w:rsidRDefault="00F534DA" w:rsidP="00380634">
            <w:pPr>
              <w:rPr>
                <w:sz w:val="28"/>
                <w:szCs w:val="28"/>
                <w:lang w:val="uk-UA"/>
              </w:rPr>
            </w:pPr>
            <w:r w:rsidRPr="00870838">
              <w:rPr>
                <w:sz w:val="28"/>
                <w:szCs w:val="28"/>
                <w:lang w:val="uk-UA"/>
              </w:rPr>
              <w:t>«не голосували» - 0.</w:t>
            </w:r>
          </w:p>
        </w:tc>
      </w:tr>
      <w:tr w:rsidR="00F534DA" w:rsidRPr="00870838" w14:paraId="7265364B" w14:textId="77777777" w:rsidTr="003066DF">
        <w:trPr>
          <w:gridAfter w:val="2"/>
          <w:wAfter w:w="13969" w:type="dxa"/>
          <w:cantSplit/>
          <w:trHeight w:val="360"/>
        </w:trPr>
        <w:tc>
          <w:tcPr>
            <w:tcW w:w="568" w:type="dxa"/>
          </w:tcPr>
          <w:p w14:paraId="13A1FF5F" w14:textId="77777777" w:rsidR="00F534DA" w:rsidRPr="00870838" w:rsidRDefault="00F534DA" w:rsidP="00B16AB0">
            <w:pPr>
              <w:rPr>
                <w:b/>
                <w:bCs/>
                <w:sz w:val="28"/>
                <w:szCs w:val="28"/>
                <w:lang w:val="uk-UA"/>
              </w:rPr>
            </w:pPr>
          </w:p>
        </w:tc>
        <w:tc>
          <w:tcPr>
            <w:tcW w:w="2347" w:type="dxa"/>
          </w:tcPr>
          <w:p w14:paraId="48CEAA71" w14:textId="77777777" w:rsidR="00F534DA" w:rsidRPr="00870838" w:rsidRDefault="00F534DA" w:rsidP="00BD03E5">
            <w:pPr>
              <w:ind w:left="-140" w:right="-108" w:firstLine="140"/>
              <w:rPr>
                <w:b/>
                <w:bCs/>
                <w:sz w:val="28"/>
                <w:szCs w:val="28"/>
                <w:lang w:val="uk-UA"/>
              </w:rPr>
            </w:pPr>
          </w:p>
        </w:tc>
        <w:tc>
          <w:tcPr>
            <w:tcW w:w="6866" w:type="dxa"/>
          </w:tcPr>
          <w:p w14:paraId="3B6D7D1B" w14:textId="77777777" w:rsidR="00F534DA" w:rsidRPr="00870838" w:rsidRDefault="00F534DA" w:rsidP="00B16AB0">
            <w:pPr>
              <w:rPr>
                <w:sz w:val="28"/>
                <w:szCs w:val="28"/>
                <w:lang w:val="uk-UA"/>
              </w:rPr>
            </w:pPr>
            <w:r w:rsidRPr="00870838">
              <w:rPr>
                <w:lang w:val="uk-UA"/>
              </w:rPr>
              <w:t>Протокол поіменного голосування додається.</w:t>
            </w:r>
          </w:p>
        </w:tc>
      </w:tr>
      <w:tr w:rsidR="00F534DA" w:rsidRPr="00870838" w14:paraId="03834D31" w14:textId="77777777" w:rsidTr="003066DF">
        <w:trPr>
          <w:gridAfter w:val="2"/>
          <w:wAfter w:w="13969" w:type="dxa"/>
          <w:cantSplit/>
          <w:trHeight w:val="150"/>
        </w:trPr>
        <w:tc>
          <w:tcPr>
            <w:tcW w:w="568" w:type="dxa"/>
          </w:tcPr>
          <w:p w14:paraId="2FE0D202" w14:textId="77777777" w:rsidR="00F534DA" w:rsidRPr="00870838" w:rsidRDefault="00F534DA" w:rsidP="00B16AB0">
            <w:pPr>
              <w:rPr>
                <w:b/>
                <w:bCs/>
                <w:sz w:val="20"/>
                <w:szCs w:val="20"/>
                <w:lang w:val="uk-UA"/>
              </w:rPr>
            </w:pPr>
          </w:p>
        </w:tc>
        <w:tc>
          <w:tcPr>
            <w:tcW w:w="2347" w:type="dxa"/>
          </w:tcPr>
          <w:p w14:paraId="5EE56CD1" w14:textId="77777777" w:rsidR="00F534DA" w:rsidRPr="00870838" w:rsidRDefault="00F534DA" w:rsidP="00BD03E5">
            <w:pPr>
              <w:ind w:left="-140" w:right="-108" w:firstLine="140"/>
              <w:rPr>
                <w:b/>
                <w:bCs/>
                <w:sz w:val="20"/>
                <w:szCs w:val="20"/>
                <w:lang w:val="uk-UA"/>
              </w:rPr>
            </w:pPr>
          </w:p>
        </w:tc>
        <w:tc>
          <w:tcPr>
            <w:tcW w:w="6866" w:type="dxa"/>
          </w:tcPr>
          <w:p w14:paraId="228C82D1" w14:textId="77777777" w:rsidR="00F534DA" w:rsidRPr="00870838" w:rsidRDefault="00F534DA" w:rsidP="00B16AB0">
            <w:pPr>
              <w:jc w:val="center"/>
              <w:rPr>
                <w:sz w:val="20"/>
                <w:szCs w:val="20"/>
                <w:lang w:val="uk-UA"/>
              </w:rPr>
            </w:pPr>
          </w:p>
        </w:tc>
      </w:tr>
      <w:tr w:rsidR="00F534DA" w:rsidRPr="00AD5ABA" w14:paraId="58F84EAF" w14:textId="77777777" w:rsidTr="003066DF">
        <w:trPr>
          <w:gridAfter w:val="2"/>
          <w:wAfter w:w="13969" w:type="dxa"/>
          <w:cantSplit/>
          <w:trHeight w:val="360"/>
        </w:trPr>
        <w:tc>
          <w:tcPr>
            <w:tcW w:w="568" w:type="dxa"/>
          </w:tcPr>
          <w:p w14:paraId="5F350C4B" w14:textId="77777777" w:rsidR="00F534DA" w:rsidRPr="00870838" w:rsidRDefault="00F534DA" w:rsidP="00B16AB0">
            <w:pPr>
              <w:rPr>
                <w:b/>
                <w:bCs/>
                <w:sz w:val="28"/>
                <w:szCs w:val="28"/>
                <w:lang w:val="uk-UA"/>
              </w:rPr>
            </w:pPr>
          </w:p>
        </w:tc>
        <w:tc>
          <w:tcPr>
            <w:tcW w:w="2347" w:type="dxa"/>
          </w:tcPr>
          <w:p w14:paraId="11257BA1" w14:textId="77777777" w:rsidR="00F534DA" w:rsidRPr="00870838" w:rsidRDefault="00F534DA" w:rsidP="00BD03E5">
            <w:pPr>
              <w:ind w:left="-140" w:right="-108" w:firstLine="140"/>
              <w:rPr>
                <w:b/>
                <w:bCs/>
                <w:sz w:val="28"/>
                <w:szCs w:val="28"/>
                <w:lang w:val="uk-UA"/>
              </w:rPr>
            </w:pPr>
            <w:r w:rsidRPr="00870838">
              <w:rPr>
                <w:b/>
                <w:bCs/>
                <w:sz w:val="28"/>
                <w:szCs w:val="28"/>
                <w:lang w:val="uk-UA"/>
              </w:rPr>
              <w:t>Вирішили:</w:t>
            </w:r>
          </w:p>
        </w:tc>
        <w:tc>
          <w:tcPr>
            <w:tcW w:w="6866" w:type="dxa"/>
          </w:tcPr>
          <w:p w14:paraId="660495EB" w14:textId="77777777" w:rsidR="00F534DA" w:rsidRPr="00870838" w:rsidRDefault="00F534DA" w:rsidP="00C83823">
            <w:pPr>
              <w:pStyle w:val="aa"/>
              <w:ind w:left="0"/>
              <w:jc w:val="both"/>
              <w:rPr>
                <w:sz w:val="28"/>
                <w:szCs w:val="28"/>
                <w:lang w:val="uk-UA"/>
              </w:rPr>
            </w:pPr>
            <w:r w:rsidRPr="00870838">
              <w:rPr>
                <w:sz w:val="28"/>
                <w:szCs w:val="28"/>
                <w:lang w:val="uk-UA"/>
              </w:rPr>
              <w:t>Прийняти рішення сесії районної ради                           № 9</w:t>
            </w:r>
            <w:r w:rsidR="00C83823">
              <w:rPr>
                <w:sz w:val="28"/>
                <w:szCs w:val="28"/>
                <w:lang w:val="uk-UA"/>
              </w:rPr>
              <w:t>51</w:t>
            </w:r>
            <w:r w:rsidRPr="00870838">
              <w:rPr>
                <w:sz w:val="28"/>
                <w:szCs w:val="28"/>
                <w:lang w:val="uk-UA"/>
              </w:rPr>
              <w:t>-6</w:t>
            </w:r>
            <w:r w:rsidR="00C83823">
              <w:rPr>
                <w:sz w:val="28"/>
                <w:szCs w:val="28"/>
                <w:lang w:val="uk-UA"/>
              </w:rPr>
              <w:t>9</w:t>
            </w:r>
            <w:r w:rsidRPr="00870838">
              <w:rPr>
                <w:sz w:val="28"/>
                <w:szCs w:val="28"/>
                <w:lang w:val="uk-UA"/>
              </w:rPr>
              <w:t>-VІІ (додається).</w:t>
            </w:r>
          </w:p>
        </w:tc>
      </w:tr>
      <w:tr w:rsidR="00F534DA" w:rsidRPr="00AD5ABA" w14:paraId="67A8B700" w14:textId="77777777" w:rsidTr="003066DF">
        <w:trPr>
          <w:gridAfter w:val="2"/>
          <w:wAfter w:w="13969" w:type="dxa"/>
          <w:cantSplit/>
          <w:trHeight w:val="198"/>
        </w:trPr>
        <w:tc>
          <w:tcPr>
            <w:tcW w:w="568" w:type="dxa"/>
          </w:tcPr>
          <w:p w14:paraId="48EF6225" w14:textId="77777777" w:rsidR="00F534DA" w:rsidRPr="00870838" w:rsidRDefault="00F534DA" w:rsidP="00B16AB0">
            <w:pPr>
              <w:rPr>
                <w:b/>
                <w:bCs/>
                <w:sz w:val="20"/>
                <w:szCs w:val="20"/>
                <w:lang w:val="uk-UA"/>
              </w:rPr>
            </w:pPr>
          </w:p>
        </w:tc>
        <w:tc>
          <w:tcPr>
            <w:tcW w:w="2347" w:type="dxa"/>
          </w:tcPr>
          <w:p w14:paraId="229505BA" w14:textId="77777777" w:rsidR="00F534DA" w:rsidRPr="00870838" w:rsidRDefault="00F534DA" w:rsidP="00BD03E5">
            <w:pPr>
              <w:ind w:left="-140" w:right="-108" w:firstLine="140"/>
              <w:rPr>
                <w:b/>
                <w:bCs/>
                <w:sz w:val="28"/>
                <w:szCs w:val="28"/>
                <w:lang w:val="uk-UA"/>
              </w:rPr>
            </w:pPr>
          </w:p>
        </w:tc>
        <w:tc>
          <w:tcPr>
            <w:tcW w:w="6866" w:type="dxa"/>
          </w:tcPr>
          <w:p w14:paraId="4A0973B5" w14:textId="77777777" w:rsidR="00F534DA" w:rsidRPr="00870838" w:rsidRDefault="00F534DA" w:rsidP="00B16AB0">
            <w:pPr>
              <w:pStyle w:val="aa"/>
              <w:ind w:left="0"/>
              <w:jc w:val="both"/>
              <w:rPr>
                <w:sz w:val="20"/>
                <w:szCs w:val="20"/>
                <w:lang w:val="uk-UA"/>
              </w:rPr>
            </w:pPr>
          </w:p>
        </w:tc>
      </w:tr>
      <w:tr w:rsidR="00F534DA" w:rsidRPr="000362B5" w14:paraId="752B038F" w14:textId="77777777" w:rsidTr="003066DF">
        <w:trPr>
          <w:gridAfter w:val="2"/>
          <w:wAfter w:w="13969" w:type="dxa"/>
          <w:cantSplit/>
          <w:trHeight w:val="198"/>
        </w:trPr>
        <w:tc>
          <w:tcPr>
            <w:tcW w:w="568" w:type="dxa"/>
          </w:tcPr>
          <w:p w14:paraId="4E816972" w14:textId="77777777" w:rsidR="00F534DA" w:rsidRPr="00870838" w:rsidRDefault="00F534DA" w:rsidP="00B15455">
            <w:pPr>
              <w:rPr>
                <w:b/>
                <w:bCs/>
                <w:sz w:val="28"/>
                <w:szCs w:val="28"/>
                <w:lang w:val="uk-UA"/>
              </w:rPr>
            </w:pPr>
            <w:r w:rsidRPr="00870838">
              <w:rPr>
                <w:b/>
                <w:bCs/>
                <w:sz w:val="28"/>
                <w:szCs w:val="28"/>
                <w:lang w:val="uk-UA"/>
              </w:rPr>
              <w:t>23.</w:t>
            </w:r>
          </w:p>
        </w:tc>
        <w:tc>
          <w:tcPr>
            <w:tcW w:w="2347" w:type="dxa"/>
          </w:tcPr>
          <w:p w14:paraId="55B70A36" w14:textId="77777777" w:rsidR="00F534DA" w:rsidRPr="00870838" w:rsidRDefault="00F534DA" w:rsidP="00BD03E5">
            <w:pPr>
              <w:ind w:left="-140" w:right="-108" w:firstLine="140"/>
              <w:rPr>
                <w:b/>
                <w:sz w:val="28"/>
                <w:szCs w:val="28"/>
                <w:lang w:val="uk-UA"/>
              </w:rPr>
            </w:pPr>
            <w:r w:rsidRPr="00870838">
              <w:rPr>
                <w:b/>
                <w:bCs/>
                <w:sz w:val="28"/>
                <w:szCs w:val="28"/>
                <w:lang w:val="uk-UA"/>
              </w:rPr>
              <w:t>Слухали:</w:t>
            </w:r>
          </w:p>
        </w:tc>
        <w:tc>
          <w:tcPr>
            <w:tcW w:w="6866" w:type="dxa"/>
          </w:tcPr>
          <w:p w14:paraId="6A0FA49D" w14:textId="77777777" w:rsidR="00F534DA" w:rsidRPr="00870838" w:rsidRDefault="00F534DA" w:rsidP="006445B1">
            <w:pPr>
              <w:jc w:val="both"/>
              <w:rPr>
                <w:sz w:val="28"/>
                <w:szCs w:val="28"/>
                <w:lang w:val="uk-UA"/>
              </w:rPr>
            </w:pPr>
            <w:r w:rsidRPr="006502DD">
              <w:rPr>
                <w:bCs/>
                <w:color w:val="000000"/>
                <w:spacing w:val="-1"/>
                <w:sz w:val="28"/>
                <w:szCs w:val="28"/>
              </w:rPr>
              <w:t xml:space="preserve">Звіт про виконання Програми </w:t>
            </w:r>
            <w:r w:rsidRPr="006502DD">
              <w:rPr>
                <w:sz w:val="28"/>
                <w:szCs w:val="28"/>
              </w:rPr>
              <w:t>підготовки та виховання захисників Батьківщини, військово-фахової орієнтації молоді, організації та проведення приписки, призову на строкову військову службу та відбору кандидатів на військову службу за контрактом в Броварському районі на 2019 рік</w:t>
            </w:r>
            <w:r w:rsidRPr="006502DD">
              <w:rPr>
                <w:sz w:val="28"/>
                <w:szCs w:val="28"/>
                <w:lang w:val="uk-UA"/>
              </w:rPr>
              <w:t>.</w:t>
            </w:r>
          </w:p>
        </w:tc>
      </w:tr>
      <w:tr w:rsidR="00F534DA" w:rsidRPr="00870838" w14:paraId="0C9E11AE" w14:textId="77777777" w:rsidTr="003066DF">
        <w:trPr>
          <w:gridAfter w:val="2"/>
          <w:wAfter w:w="13969" w:type="dxa"/>
          <w:cantSplit/>
          <w:trHeight w:val="168"/>
        </w:trPr>
        <w:tc>
          <w:tcPr>
            <w:tcW w:w="568" w:type="dxa"/>
          </w:tcPr>
          <w:p w14:paraId="0E346DB4" w14:textId="77777777" w:rsidR="00F534DA" w:rsidRPr="00870838" w:rsidRDefault="00F534DA" w:rsidP="00B16AB0">
            <w:pPr>
              <w:rPr>
                <w:bCs/>
                <w:sz w:val="20"/>
                <w:szCs w:val="20"/>
                <w:lang w:val="uk-UA"/>
              </w:rPr>
            </w:pPr>
          </w:p>
        </w:tc>
        <w:tc>
          <w:tcPr>
            <w:tcW w:w="2347" w:type="dxa"/>
          </w:tcPr>
          <w:p w14:paraId="0C614379" w14:textId="77777777" w:rsidR="00F534DA" w:rsidRPr="00870838" w:rsidRDefault="00F534DA" w:rsidP="00BD03E5">
            <w:pPr>
              <w:ind w:left="-140" w:right="-108" w:firstLine="140"/>
              <w:rPr>
                <w:bCs/>
                <w:sz w:val="20"/>
                <w:szCs w:val="20"/>
                <w:lang w:val="uk-UA"/>
              </w:rPr>
            </w:pPr>
          </w:p>
        </w:tc>
        <w:tc>
          <w:tcPr>
            <w:tcW w:w="6866" w:type="dxa"/>
          </w:tcPr>
          <w:p w14:paraId="0A662B76" w14:textId="77777777" w:rsidR="00F534DA" w:rsidRPr="00870838" w:rsidRDefault="00F534DA" w:rsidP="00E6556D">
            <w:pPr>
              <w:jc w:val="both"/>
              <w:rPr>
                <w:sz w:val="20"/>
                <w:szCs w:val="20"/>
                <w:lang w:val="uk-UA"/>
              </w:rPr>
            </w:pPr>
          </w:p>
        </w:tc>
      </w:tr>
      <w:tr w:rsidR="006445B1" w:rsidRPr="00870838" w14:paraId="3BD535FC" w14:textId="77777777" w:rsidTr="003066DF">
        <w:trPr>
          <w:gridAfter w:val="2"/>
          <w:wAfter w:w="13969" w:type="dxa"/>
          <w:cantSplit/>
          <w:trHeight w:val="80"/>
        </w:trPr>
        <w:tc>
          <w:tcPr>
            <w:tcW w:w="568" w:type="dxa"/>
          </w:tcPr>
          <w:p w14:paraId="27190273" w14:textId="77777777" w:rsidR="006445B1" w:rsidRPr="00870838" w:rsidRDefault="006445B1" w:rsidP="00B16AB0">
            <w:pPr>
              <w:rPr>
                <w:b/>
                <w:bCs/>
                <w:sz w:val="20"/>
                <w:szCs w:val="20"/>
                <w:lang w:val="uk-UA"/>
              </w:rPr>
            </w:pPr>
          </w:p>
        </w:tc>
        <w:tc>
          <w:tcPr>
            <w:tcW w:w="2347" w:type="dxa"/>
          </w:tcPr>
          <w:p w14:paraId="057FBF23" w14:textId="77777777" w:rsidR="006445B1" w:rsidRPr="00870838" w:rsidRDefault="006445B1" w:rsidP="00BD03E5">
            <w:pPr>
              <w:ind w:left="-140" w:right="-108" w:firstLine="140"/>
              <w:rPr>
                <w:b/>
                <w:bCs/>
                <w:sz w:val="20"/>
                <w:szCs w:val="20"/>
                <w:lang w:val="uk-UA"/>
              </w:rPr>
            </w:pPr>
          </w:p>
        </w:tc>
        <w:tc>
          <w:tcPr>
            <w:tcW w:w="6866" w:type="dxa"/>
          </w:tcPr>
          <w:p w14:paraId="10D44E86" w14:textId="77777777" w:rsidR="006445B1" w:rsidRPr="00870838" w:rsidRDefault="006445B1" w:rsidP="00A6470E">
            <w:pPr>
              <w:jc w:val="both"/>
              <w:rPr>
                <w:bCs/>
                <w:sz w:val="28"/>
                <w:szCs w:val="28"/>
                <w:lang w:val="uk-UA"/>
              </w:rPr>
            </w:pPr>
            <w:r w:rsidRPr="00870838">
              <w:rPr>
                <w:sz w:val="28"/>
                <w:szCs w:val="28"/>
                <w:lang w:val="uk-UA"/>
              </w:rPr>
              <w:t>Головуючий запросив до співдоповіді Куценка О.М.</w:t>
            </w:r>
          </w:p>
        </w:tc>
      </w:tr>
      <w:tr w:rsidR="006445B1" w:rsidRPr="00870838" w14:paraId="0D426C92" w14:textId="77777777" w:rsidTr="003066DF">
        <w:trPr>
          <w:gridAfter w:val="2"/>
          <w:wAfter w:w="13969" w:type="dxa"/>
          <w:cantSplit/>
          <w:trHeight w:val="184"/>
        </w:trPr>
        <w:tc>
          <w:tcPr>
            <w:tcW w:w="568" w:type="dxa"/>
          </w:tcPr>
          <w:p w14:paraId="7D84CD13" w14:textId="77777777" w:rsidR="006445B1" w:rsidRPr="00870838" w:rsidRDefault="006445B1" w:rsidP="00C61061">
            <w:pPr>
              <w:rPr>
                <w:b/>
                <w:bCs/>
                <w:sz w:val="20"/>
                <w:szCs w:val="20"/>
                <w:lang w:val="uk-UA"/>
              </w:rPr>
            </w:pPr>
          </w:p>
        </w:tc>
        <w:tc>
          <w:tcPr>
            <w:tcW w:w="2347" w:type="dxa"/>
          </w:tcPr>
          <w:p w14:paraId="6ABC4B82" w14:textId="77777777" w:rsidR="006445B1" w:rsidRPr="00870838" w:rsidRDefault="006445B1" w:rsidP="00BD03E5">
            <w:pPr>
              <w:ind w:left="-140" w:right="-108" w:firstLine="140"/>
              <w:rPr>
                <w:b/>
                <w:sz w:val="20"/>
                <w:szCs w:val="20"/>
                <w:lang w:val="uk-UA"/>
              </w:rPr>
            </w:pPr>
          </w:p>
        </w:tc>
        <w:tc>
          <w:tcPr>
            <w:tcW w:w="6866" w:type="dxa"/>
          </w:tcPr>
          <w:p w14:paraId="54A9B2EF" w14:textId="77777777" w:rsidR="006445B1" w:rsidRPr="00870838" w:rsidRDefault="006445B1" w:rsidP="00A6470E">
            <w:pPr>
              <w:pStyle w:val="a3"/>
              <w:jc w:val="both"/>
              <w:rPr>
                <w:sz w:val="20"/>
                <w:szCs w:val="20"/>
              </w:rPr>
            </w:pPr>
          </w:p>
        </w:tc>
      </w:tr>
      <w:tr w:rsidR="006445B1" w:rsidRPr="00AD5ABA" w14:paraId="40383232" w14:textId="77777777" w:rsidTr="003066DF">
        <w:trPr>
          <w:gridAfter w:val="2"/>
          <w:wAfter w:w="13969" w:type="dxa"/>
          <w:cantSplit/>
          <w:trHeight w:val="184"/>
        </w:trPr>
        <w:tc>
          <w:tcPr>
            <w:tcW w:w="568" w:type="dxa"/>
          </w:tcPr>
          <w:p w14:paraId="484BC62D" w14:textId="77777777" w:rsidR="006445B1" w:rsidRPr="00870838" w:rsidRDefault="006445B1" w:rsidP="00C61061">
            <w:pPr>
              <w:rPr>
                <w:b/>
                <w:bCs/>
                <w:sz w:val="20"/>
                <w:szCs w:val="20"/>
                <w:lang w:val="uk-UA"/>
              </w:rPr>
            </w:pPr>
          </w:p>
        </w:tc>
        <w:tc>
          <w:tcPr>
            <w:tcW w:w="2347" w:type="dxa"/>
          </w:tcPr>
          <w:p w14:paraId="1DFE7B79" w14:textId="77777777" w:rsidR="006445B1" w:rsidRPr="00870838" w:rsidRDefault="006445B1" w:rsidP="008A546F">
            <w:pPr>
              <w:ind w:left="-140" w:right="-108" w:firstLine="140"/>
              <w:rPr>
                <w:b/>
                <w:sz w:val="20"/>
                <w:szCs w:val="20"/>
                <w:lang w:val="uk-UA"/>
              </w:rPr>
            </w:pPr>
            <w:r w:rsidRPr="00870838">
              <w:rPr>
                <w:b/>
                <w:bCs/>
                <w:sz w:val="28"/>
                <w:szCs w:val="28"/>
                <w:lang w:val="uk-UA"/>
              </w:rPr>
              <w:t>Співдоповідали:</w:t>
            </w:r>
          </w:p>
        </w:tc>
        <w:tc>
          <w:tcPr>
            <w:tcW w:w="6866" w:type="dxa"/>
          </w:tcPr>
          <w:p w14:paraId="46D3A39A" w14:textId="77777777" w:rsidR="006445B1" w:rsidRPr="00870838" w:rsidRDefault="006445B1" w:rsidP="00A6470E">
            <w:pPr>
              <w:jc w:val="both"/>
              <w:rPr>
                <w:sz w:val="28"/>
                <w:szCs w:val="28"/>
                <w:lang w:val="uk-UA"/>
              </w:rPr>
            </w:pPr>
            <w:r w:rsidRPr="00870838">
              <w:rPr>
                <w:sz w:val="28"/>
                <w:szCs w:val="28"/>
                <w:lang w:val="uk-UA"/>
              </w:rPr>
              <w:t>Куценко Олександр Миколайович, заступник голови постійної комісії з питань регламенту, депутатської етики, законності та правопорядку, повідомив, що постійна комісія розглянула дане питання на своєму засіданні та рекомендує проект рішення підтримати.</w:t>
            </w:r>
          </w:p>
        </w:tc>
      </w:tr>
      <w:tr w:rsidR="00F534DA" w:rsidRPr="00AD5ABA" w14:paraId="1D0DCCD9" w14:textId="77777777" w:rsidTr="003066DF">
        <w:trPr>
          <w:gridAfter w:val="2"/>
          <w:wAfter w:w="13969" w:type="dxa"/>
          <w:cantSplit/>
          <w:trHeight w:val="184"/>
        </w:trPr>
        <w:tc>
          <w:tcPr>
            <w:tcW w:w="568" w:type="dxa"/>
          </w:tcPr>
          <w:p w14:paraId="46EA8D8B" w14:textId="77777777" w:rsidR="00F534DA" w:rsidRPr="00870838" w:rsidRDefault="00F534DA" w:rsidP="00C61061">
            <w:pPr>
              <w:rPr>
                <w:b/>
                <w:bCs/>
                <w:sz w:val="20"/>
                <w:szCs w:val="20"/>
                <w:lang w:val="uk-UA"/>
              </w:rPr>
            </w:pPr>
          </w:p>
        </w:tc>
        <w:tc>
          <w:tcPr>
            <w:tcW w:w="2347" w:type="dxa"/>
          </w:tcPr>
          <w:p w14:paraId="2F44DE1F" w14:textId="77777777" w:rsidR="00F534DA" w:rsidRPr="00870838" w:rsidRDefault="00F534DA" w:rsidP="00BD03E5">
            <w:pPr>
              <w:ind w:left="-140" w:right="-108" w:firstLine="140"/>
              <w:rPr>
                <w:b/>
                <w:bCs/>
                <w:sz w:val="20"/>
                <w:szCs w:val="20"/>
                <w:lang w:val="uk-UA"/>
              </w:rPr>
            </w:pPr>
          </w:p>
        </w:tc>
        <w:tc>
          <w:tcPr>
            <w:tcW w:w="6866" w:type="dxa"/>
          </w:tcPr>
          <w:p w14:paraId="000A0FD3" w14:textId="77777777" w:rsidR="00F534DA" w:rsidRPr="00870838" w:rsidRDefault="00F534DA" w:rsidP="00DC1784">
            <w:pPr>
              <w:jc w:val="both"/>
              <w:rPr>
                <w:sz w:val="20"/>
                <w:szCs w:val="20"/>
                <w:lang w:val="uk-UA"/>
              </w:rPr>
            </w:pPr>
          </w:p>
        </w:tc>
      </w:tr>
      <w:tr w:rsidR="00F534DA" w:rsidRPr="00870838" w14:paraId="404874BF" w14:textId="77777777" w:rsidTr="003066DF">
        <w:trPr>
          <w:gridAfter w:val="2"/>
          <w:wAfter w:w="13969" w:type="dxa"/>
          <w:cantSplit/>
          <w:trHeight w:val="80"/>
        </w:trPr>
        <w:tc>
          <w:tcPr>
            <w:tcW w:w="568" w:type="dxa"/>
          </w:tcPr>
          <w:p w14:paraId="35786758" w14:textId="77777777" w:rsidR="00F534DA" w:rsidRPr="00870838" w:rsidRDefault="00F534DA" w:rsidP="00B16AB0">
            <w:pPr>
              <w:rPr>
                <w:b/>
                <w:bCs/>
                <w:sz w:val="20"/>
                <w:szCs w:val="20"/>
                <w:lang w:val="uk-UA"/>
              </w:rPr>
            </w:pPr>
          </w:p>
        </w:tc>
        <w:tc>
          <w:tcPr>
            <w:tcW w:w="2347" w:type="dxa"/>
          </w:tcPr>
          <w:p w14:paraId="67215928" w14:textId="77777777" w:rsidR="00F534DA" w:rsidRPr="00870838" w:rsidRDefault="00F534DA" w:rsidP="00BD03E5">
            <w:pPr>
              <w:ind w:left="-140" w:right="-108" w:firstLine="140"/>
              <w:rPr>
                <w:b/>
                <w:bCs/>
                <w:sz w:val="28"/>
                <w:szCs w:val="28"/>
                <w:lang w:val="uk-UA"/>
              </w:rPr>
            </w:pPr>
          </w:p>
        </w:tc>
        <w:tc>
          <w:tcPr>
            <w:tcW w:w="6866" w:type="dxa"/>
          </w:tcPr>
          <w:p w14:paraId="05664A99" w14:textId="77777777" w:rsidR="00F534DA" w:rsidRPr="00870838" w:rsidRDefault="00F534DA" w:rsidP="004D07C1">
            <w:pPr>
              <w:pStyle w:val="a3"/>
              <w:jc w:val="both"/>
              <w:rPr>
                <w:b w:val="0"/>
                <w:szCs w:val="28"/>
              </w:rPr>
            </w:pPr>
            <w:r w:rsidRPr="00870838">
              <w:rPr>
                <w:b w:val="0"/>
                <w:szCs w:val="28"/>
              </w:rPr>
              <w:t>Головуючий поставив на голосування проект рішення.</w:t>
            </w:r>
          </w:p>
        </w:tc>
      </w:tr>
      <w:tr w:rsidR="00F534DA" w:rsidRPr="00870838" w14:paraId="27A1A778" w14:textId="77777777" w:rsidTr="003066DF">
        <w:trPr>
          <w:gridAfter w:val="2"/>
          <w:wAfter w:w="13969" w:type="dxa"/>
          <w:cantSplit/>
          <w:trHeight w:val="184"/>
        </w:trPr>
        <w:tc>
          <w:tcPr>
            <w:tcW w:w="568" w:type="dxa"/>
          </w:tcPr>
          <w:p w14:paraId="36B3A0D3" w14:textId="77777777" w:rsidR="00F534DA" w:rsidRPr="00870838" w:rsidRDefault="00F534DA" w:rsidP="00B16AB0">
            <w:pPr>
              <w:rPr>
                <w:b/>
                <w:bCs/>
                <w:sz w:val="20"/>
                <w:szCs w:val="20"/>
                <w:lang w:val="uk-UA"/>
              </w:rPr>
            </w:pPr>
          </w:p>
        </w:tc>
        <w:tc>
          <w:tcPr>
            <w:tcW w:w="2347" w:type="dxa"/>
          </w:tcPr>
          <w:p w14:paraId="242D8589" w14:textId="77777777" w:rsidR="00F534DA" w:rsidRPr="00870838" w:rsidRDefault="00F534DA" w:rsidP="00BD03E5">
            <w:pPr>
              <w:ind w:left="-140" w:right="-108" w:firstLine="140"/>
              <w:rPr>
                <w:b/>
                <w:sz w:val="20"/>
                <w:szCs w:val="20"/>
                <w:lang w:val="uk-UA"/>
              </w:rPr>
            </w:pPr>
          </w:p>
        </w:tc>
        <w:tc>
          <w:tcPr>
            <w:tcW w:w="6866" w:type="dxa"/>
          </w:tcPr>
          <w:p w14:paraId="0168AC2B" w14:textId="77777777" w:rsidR="00F534DA" w:rsidRPr="00870838" w:rsidRDefault="00F534DA" w:rsidP="00B16AB0">
            <w:pPr>
              <w:pStyle w:val="a3"/>
              <w:jc w:val="both"/>
              <w:rPr>
                <w:b w:val="0"/>
                <w:sz w:val="20"/>
                <w:szCs w:val="20"/>
              </w:rPr>
            </w:pPr>
          </w:p>
        </w:tc>
      </w:tr>
      <w:tr w:rsidR="00F534DA" w:rsidRPr="00870838" w14:paraId="5D5B53A0" w14:textId="77777777" w:rsidTr="003066DF">
        <w:trPr>
          <w:gridAfter w:val="2"/>
          <w:wAfter w:w="13969" w:type="dxa"/>
          <w:cantSplit/>
          <w:trHeight w:val="360"/>
        </w:trPr>
        <w:tc>
          <w:tcPr>
            <w:tcW w:w="568" w:type="dxa"/>
          </w:tcPr>
          <w:p w14:paraId="7FA262C2" w14:textId="77777777" w:rsidR="00F534DA" w:rsidRPr="00870838" w:rsidRDefault="00F534DA" w:rsidP="00B16AB0">
            <w:pPr>
              <w:rPr>
                <w:b/>
                <w:bCs/>
                <w:sz w:val="28"/>
                <w:szCs w:val="28"/>
                <w:lang w:val="uk-UA"/>
              </w:rPr>
            </w:pPr>
          </w:p>
        </w:tc>
        <w:tc>
          <w:tcPr>
            <w:tcW w:w="2347" w:type="dxa"/>
          </w:tcPr>
          <w:p w14:paraId="13B3B2B7" w14:textId="77777777" w:rsidR="00F534DA" w:rsidRPr="00870838" w:rsidRDefault="00F534DA" w:rsidP="00BD03E5">
            <w:pPr>
              <w:ind w:left="-140" w:right="-108" w:firstLine="140"/>
              <w:rPr>
                <w:b/>
                <w:sz w:val="28"/>
                <w:szCs w:val="28"/>
                <w:lang w:val="uk-UA"/>
              </w:rPr>
            </w:pPr>
          </w:p>
        </w:tc>
        <w:tc>
          <w:tcPr>
            <w:tcW w:w="6866" w:type="dxa"/>
          </w:tcPr>
          <w:p w14:paraId="6FDBC682" w14:textId="77777777" w:rsidR="00F534DA" w:rsidRPr="00870838" w:rsidRDefault="00F534DA" w:rsidP="00B16AB0">
            <w:pPr>
              <w:jc w:val="both"/>
              <w:rPr>
                <w:bCs/>
                <w:lang w:val="uk-UA"/>
              </w:rPr>
            </w:pPr>
            <w:r w:rsidRPr="00870838">
              <w:rPr>
                <w:bCs/>
                <w:lang w:val="uk-UA"/>
              </w:rPr>
              <w:t>Проведення процедури поіменного голосування.</w:t>
            </w:r>
          </w:p>
        </w:tc>
      </w:tr>
      <w:tr w:rsidR="00F534DA" w:rsidRPr="00870838" w14:paraId="36EF4A11" w14:textId="77777777" w:rsidTr="003066DF">
        <w:trPr>
          <w:gridAfter w:val="2"/>
          <w:wAfter w:w="13969" w:type="dxa"/>
          <w:cantSplit/>
          <w:trHeight w:val="360"/>
        </w:trPr>
        <w:tc>
          <w:tcPr>
            <w:tcW w:w="568" w:type="dxa"/>
          </w:tcPr>
          <w:p w14:paraId="13A3F845" w14:textId="77777777" w:rsidR="00F534DA" w:rsidRPr="00870838" w:rsidRDefault="00F534DA" w:rsidP="00B16AB0">
            <w:pPr>
              <w:rPr>
                <w:b/>
                <w:bCs/>
                <w:sz w:val="28"/>
                <w:szCs w:val="28"/>
                <w:lang w:val="uk-UA"/>
              </w:rPr>
            </w:pPr>
          </w:p>
        </w:tc>
        <w:tc>
          <w:tcPr>
            <w:tcW w:w="2347" w:type="dxa"/>
          </w:tcPr>
          <w:p w14:paraId="14782C10" w14:textId="77777777" w:rsidR="00F534DA" w:rsidRPr="00870838" w:rsidRDefault="00F534DA" w:rsidP="00BD03E5">
            <w:pPr>
              <w:ind w:left="-140" w:right="-108" w:firstLine="140"/>
              <w:rPr>
                <w:b/>
                <w:bCs/>
                <w:sz w:val="28"/>
                <w:szCs w:val="28"/>
                <w:lang w:val="uk-UA"/>
              </w:rPr>
            </w:pPr>
            <w:r w:rsidRPr="00870838">
              <w:rPr>
                <w:b/>
                <w:sz w:val="28"/>
                <w:szCs w:val="28"/>
                <w:lang w:val="uk-UA"/>
              </w:rPr>
              <w:t>Голосували:</w:t>
            </w:r>
          </w:p>
        </w:tc>
        <w:tc>
          <w:tcPr>
            <w:tcW w:w="6866" w:type="dxa"/>
          </w:tcPr>
          <w:p w14:paraId="613F0FBE" w14:textId="77777777" w:rsidR="00F534DA" w:rsidRPr="00870838" w:rsidRDefault="00F534DA" w:rsidP="00CC3066">
            <w:pPr>
              <w:rPr>
                <w:sz w:val="28"/>
                <w:szCs w:val="28"/>
                <w:lang w:val="uk-UA"/>
              </w:rPr>
            </w:pPr>
            <w:r w:rsidRPr="00870838">
              <w:rPr>
                <w:sz w:val="28"/>
                <w:szCs w:val="28"/>
                <w:lang w:val="uk-UA"/>
              </w:rPr>
              <w:t>«За» - 2</w:t>
            </w:r>
            <w:r w:rsidR="00165CEE">
              <w:rPr>
                <w:sz w:val="28"/>
                <w:szCs w:val="28"/>
                <w:lang w:val="uk-UA"/>
              </w:rPr>
              <w:t>5</w:t>
            </w:r>
            <w:r w:rsidRPr="00870838">
              <w:rPr>
                <w:sz w:val="28"/>
                <w:szCs w:val="28"/>
                <w:lang w:val="uk-UA"/>
              </w:rPr>
              <w:t xml:space="preserve"> ; «проти» - </w:t>
            </w:r>
            <w:r w:rsidR="00165CEE">
              <w:rPr>
                <w:sz w:val="28"/>
                <w:szCs w:val="28"/>
                <w:lang w:val="uk-UA"/>
              </w:rPr>
              <w:t>1</w:t>
            </w:r>
            <w:r w:rsidRPr="00870838">
              <w:rPr>
                <w:sz w:val="28"/>
                <w:szCs w:val="28"/>
                <w:lang w:val="uk-UA"/>
              </w:rPr>
              <w:t xml:space="preserve"> ; «утримались» - 0; </w:t>
            </w:r>
          </w:p>
          <w:p w14:paraId="4B4BD320" w14:textId="77777777" w:rsidR="00F534DA" w:rsidRPr="00870838" w:rsidRDefault="00F534DA" w:rsidP="00627239">
            <w:pPr>
              <w:rPr>
                <w:sz w:val="28"/>
                <w:szCs w:val="28"/>
                <w:lang w:val="uk-UA"/>
              </w:rPr>
            </w:pPr>
            <w:r w:rsidRPr="00870838">
              <w:rPr>
                <w:sz w:val="28"/>
                <w:szCs w:val="28"/>
                <w:lang w:val="uk-UA"/>
              </w:rPr>
              <w:t>«не голосували» - 0.</w:t>
            </w:r>
          </w:p>
        </w:tc>
      </w:tr>
      <w:tr w:rsidR="00F534DA" w:rsidRPr="00870838" w14:paraId="5FBAB10A" w14:textId="77777777" w:rsidTr="003066DF">
        <w:trPr>
          <w:gridAfter w:val="2"/>
          <w:wAfter w:w="13969" w:type="dxa"/>
          <w:cantSplit/>
          <w:trHeight w:val="360"/>
        </w:trPr>
        <w:tc>
          <w:tcPr>
            <w:tcW w:w="568" w:type="dxa"/>
          </w:tcPr>
          <w:p w14:paraId="14F9470B" w14:textId="77777777" w:rsidR="00F534DA" w:rsidRPr="00870838" w:rsidRDefault="00F534DA" w:rsidP="00B16AB0">
            <w:pPr>
              <w:rPr>
                <w:b/>
                <w:bCs/>
                <w:sz w:val="28"/>
                <w:szCs w:val="28"/>
                <w:lang w:val="uk-UA"/>
              </w:rPr>
            </w:pPr>
          </w:p>
        </w:tc>
        <w:tc>
          <w:tcPr>
            <w:tcW w:w="2347" w:type="dxa"/>
          </w:tcPr>
          <w:p w14:paraId="3A2734CF" w14:textId="77777777" w:rsidR="00F534DA" w:rsidRPr="00870838" w:rsidRDefault="00F534DA" w:rsidP="00BD03E5">
            <w:pPr>
              <w:ind w:left="-140" w:right="-108" w:firstLine="140"/>
              <w:rPr>
                <w:b/>
                <w:bCs/>
                <w:sz w:val="28"/>
                <w:szCs w:val="28"/>
                <w:lang w:val="uk-UA"/>
              </w:rPr>
            </w:pPr>
          </w:p>
        </w:tc>
        <w:tc>
          <w:tcPr>
            <w:tcW w:w="6866" w:type="dxa"/>
          </w:tcPr>
          <w:p w14:paraId="0D21AB70" w14:textId="77777777" w:rsidR="00F534DA" w:rsidRPr="00870838" w:rsidRDefault="00F534DA" w:rsidP="00B16AB0">
            <w:pPr>
              <w:rPr>
                <w:sz w:val="28"/>
                <w:szCs w:val="28"/>
                <w:lang w:val="uk-UA"/>
              </w:rPr>
            </w:pPr>
            <w:r w:rsidRPr="00870838">
              <w:rPr>
                <w:lang w:val="uk-UA"/>
              </w:rPr>
              <w:t>Протокол поіменного голосування додається.</w:t>
            </w:r>
          </w:p>
        </w:tc>
      </w:tr>
      <w:tr w:rsidR="00F534DA" w:rsidRPr="00870838" w14:paraId="55D089BC" w14:textId="77777777" w:rsidTr="003066DF">
        <w:trPr>
          <w:gridAfter w:val="2"/>
          <w:wAfter w:w="13969" w:type="dxa"/>
          <w:cantSplit/>
          <w:trHeight w:val="150"/>
        </w:trPr>
        <w:tc>
          <w:tcPr>
            <w:tcW w:w="568" w:type="dxa"/>
          </w:tcPr>
          <w:p w14:paraId="1826C62B" w14:textId="77777777" w:rsidR="00F534DA" w:rsidRPr="00870838" w:rsidRDefault="00F534DA" w:rsidP="00B16AB0">
            <w:pPr>
              <w:rPr>
                <w:b/>
                <w:bCs/>
                <w:sz w:val="20"/>
                <w:szCs w:val="20"/>
                <w:lang w:val="uk-UA"/>
              </w:rPr>
            </w:pPr>
          </w:p>
        </w:tc>
        <w:tc>
          <w:tcPr>
            <w:tcW w:w="2347" w:type="dxa"/>
          </w:tcPr>
          <w:p w14:paraId="228D2AED" w14:textId="77777777" w:rsidR="00F534DA" w:rsidRPr="00870838" w:rsidRDefault="00F534DA" w:rsidP="00BD03E5">
            <w:pPr>
              <w:ind w:left="-140" w:right="-108" w:firstLine="140"/>
              <w:rPr>
                <w:b/>
                <w:bCs/>
                <w:sz w:val="20"/>
                <w:szCs w:val="20"/>
                <w:lang w:val="uk-UA"/>
              </w:rPr>
            </w:pPr>
          </w:p>
        </w:tc>
        <w:tc>
          <w:tcPr>
            <w:tcW w:w="6866" w:type="dxa"/>
          </w:tcPr>
          <w:p w14:paraId="1CB48EA1" w14:textId="77777777" w:rsidR="00F534DA" w:rsidRPr="00870838" w:rsidRDefault="00F534DA" w:rsidP="00B16AB0">
            <w:pPr>
              <w:jc w:val="center"/>
              <w:rPr>
                <w:sz w:val="20"/>
                <w:szCs w:val="20"/>
                <w:lang w:val="uk-UA"/>
              </w:rPr>
            </w:pPr>
          </w:p>
        </w:tc>
      </w:tr>
      <w:tr w:rsidR="00F534DA" w:rsidRPr="00AD5ABA" w14:paraId="66E1E6CD" w14:textId="77777777" w:rsidTr="003066DF">
        <w:trPr>
          <w:gridAfter w:val="2"/>
          <w:wAfter w:w="13969" w:type="dxa"/>
          <w:cantSplit/>
          <w:trHeight w:val="360"/>
        </w:trPr>
        <w:tc>
          <w:tcPr>
            <w:tcW w:w="568" w:type="dxa"/>
          </w:tcPr>
          <w:p w14:paraId="3C40C392" w14:textId="77777777" w:rsidR="00F534DA" w:rsidRPr="00870838" w:rsidRDefault="00F534DA" w:rsidP="00B16AB0">
            <w:pPr>
              <w:rPr>
                <w:b/>
                <w:bCs/>
                <w:sz w:val="28"/>
                <w:szCs w:val="28"/>
                <w:lang w:val="uk-UA"/>
              </w:rPr>
            </w:pPr>
          </w:p>
        </w:tc>
        <w:tc>
          <w:tcPr>
            <w:tcW w:w="2347" w:type="dxa"/>
          </w:tcPr>
          <w:p w14:paraId="1B9B7C73" w14:textId="77777777" w:rsidR="00F534DA" w:rsidRPr="00870838" w:rsidRDefault="00F534DA" w:rsidP="00BD03E5">
            <w:pPr>
              <w:ind w:left="-140" w:right="-108" w:firstLine="140"/>
              <w:rPr>
                <w:b/>
                <w:bCs/>
                <w:sz w:val="28"/>
                <w:szCs w:val="28"/>
                <w:lang w:val="uk-UA"/>
              </w:rPr>
            </w:pPr>
            <w:r w:rsidRPr="00870838">
              <w:rPr>
                <w:b/>
                <w:bCs/>
                <w:sz w:val="28"/>
                <w:szCs w:val="28"/>
                <w:lang w:val="uk-UA"/>
              </w:rPr>
              <w:t>Вирішили:</w:t>
            </w:r>
          </w:p>
        </w:tc>
        <w:tc>
          <w:tcPr>
            <w:tcW w:w="6866" w:type="dxa"/>
          </w:tcPr>
          <w:p w14:paraId="37021B66" w14:textId="77777777" w:rsidR="00F534DA" w:rsidRPr="00870838" w:rsidRDefault="00F534DA" w:rsidP="00C83823">
            <w:pPr>
              <w:pStyle w:val="aa"/>
              <w:ind w:left="0"/>
              <w:jc w:val="both"/>
              <w:rPr>
                <w:sz w:val="28"/>
                <w:szCs w:val="28"/>
                <w:lang w:val="uk-UA"/>
              </w:rPr>
            </w:pPr>
            <w:r w:rsidRPr="00870838">
              <w:rPr>
                <w:sz w:val="28"/>
                <w:szCs w:val="28"/>
                <w:lang w:val="uk-UA"/>
              </w:rPr>
              <w:t>Прийняти рішення сесії районної рад</w:t>
            </w:r>
            <w:r w:rsidR="00C83823">
              <w:rPr>
                <w:sz w:val="28"/>
                <w:szCs w:val="28"/>
                <w:lang w:val="uk-UA"/>
              </w:rPr>
              <w:t>и                           № 952</w:t>
            </w:r>
            <w:r w:rsidRPr="00870838">
              <w:rPr>
                <w:sz w:val="28"/>
                <w:szCs w:val="28"/>
                <w:lang w:val="uk-UA"/>
              </w:rPr>
              <w:t>-6</w:t>
            </w:r>
            <w:r w:rsidR="00C83823">
              <w:rPr>
                <w:sz w:val="28"/>
                <w:szCs w:val="28"/>
                <w:lang w:val="uk-UA"/>
              </w:rPr>
              <w:t>9</w:t>
            </w:r>
            <w:r w:rsidRPr="00870838">
              <w:rPr>
                <w:sz w:val="28"/>
                <w:szCs w:val="28"/>
                <w:lang w:val="uk-UA"/>
              </w:rPr>
              <w:t>-VІІ (додається).</w:t>
            </w:r>
          </w:p>
        </w:tc>
      </w:tr>
      <w:tr w:rsidR="00F534DA" w:rsidRPr="00AD5ABA" w14:paraId="59416B0B" w14:textId="77777777" w:rsidTr="003066DF">
        <w:trPr>
          <w:gridAfter w:val="2"/>
          <w:wAfter w:w="13969" w:type="dxa"/>
          <w:cantSplit/>
          <w:trHeight w:val="198"/>
        </w:trPr>
        <w:tc>
          <w:tcPr>
            <w:tcW w:w="568" w:type="dxa"/>
          </w:tcPr>
          <w:p w14:paraId="03604302" w14:textId="77777777" w:rsidR="00F534DA" w:rsidRPr="00870838" w:rsidRDefault="00F534DA" w:rsidP="00B16AB0">
            <w:pPr>
              <w:rPr>
                <w:b/>
                <w:bCs/>
                <w:sz w:val="28"/>
                <w:szCs w:val="28"/>
                <w:lang w:val="uk-UA"/>
              </w:rPr>
            </w:pPr>
          </w:p>
        </w:tc>
        <w:tc>
          <w:tcPr>
            <w:tcW w:w="2347" w:type="dxa"/>
          </w:tcPr>
          <w:p w14:paraId="1EF752DC" w14:textId="77777777" w:rsidR="00F534DA" w:rsidRPr="00870838" w:rsidRDefault="00F534DA" w:rsidP="00BD03E5">
            <w:pPr>
              <w:ind w:left="-140" w:right="-108" w:firstLine="140"/>
              <w:rPr>
                <w:b/>
                <w:bCs/>
                <w:sz w:val="28"/>
                <w:szCs w:val="28"/>
                <w:lang w:val="uk-UA"/>
              </w:rPr>
            </w:pPr>
          </w:p>
        </w:tc>
        <w:tc>
          <w:tcPr>
            <w:tcW w:w="6866" w:type="dxa"/>
          </w:tcPr>
          <w:p w14:paraId="11327F11" w14:textId="77777777" w:rsidR="00F534DA" w:rsidRPr="00870838" w:rsidRDefault="00F534DA" w:rsidP="00B16AB0">
            <w:pPr>
              <w:pStyle w:val="aa"/>
              <w:ind w:left="0"/>
              <w:jc w:val="both"/>
              <w:rPr>
                <w:sz w:val="28"/>
                <w:szCs w:val="28"/>
                <w:lang w:val="uk-UA"/>
              </w:rPr>
            </w:pPr>
          </w:p>
        </w:tc>
      </w:tr>
      <w:tr w:rsidR="00F534DA" w:rsidRPr="000362B5" w14:paraId="0425435F" w14:textId="77777777" w:rsidTr="003066DF">
        <w:trPr>
          <w:gridAfter w:val="2"/>
          <w:wAfter w:w="13969" w:type="dxa"/>
          <w:cantSplit/>
          <w:trHeight w:val="730"/>
        </w:trPr>
        <w:tc>
          <w:tcPr>
            <w:tcW w:w="568" w:type="dxa"/>
          </w:tcPr>
          <w:p w14:paraId="3DB463DB" w14:textId="77777777" w:rsidR="00F534DA" w:rsidRPr="00870838" w:rsidRDefault="00F534DA" w:rsidP="00B15455">
            <w:pPr>
              <w:rPr>
                <w:b/>
                <w:bCs/>
                <w:sz w:val="28"/>
                <w:szCs w:val="28"/>
                <w:lang w:val="uk-UA"/>
              </w:rPr>
            </w:pPr>
            <w:r w:rsidRPr="00870838">
              <w:rPr>
                <w:b/>
                <w:bCs/>
                <w:sz w:val="28"/>
                <w:szCs w:val="28"/>
                <w:lang w:val="uk-UA"/>
              </w:rPr>
              <w:t>24.</w:t>
            </w:r>
          </w:p>
        </w:tc>
        <w:tc>
          <w:tcPr>
            <w:tcW w:w="2347" w:type="dxa"/>
          </w:tcPr>
          <w:p w14:paraId="4C67A0C0" w14:textId="77777777" w:rsidR="00F534DA" w:rsidRPr="00870838" w:rsidRDefault="00F534DA" w:rsidP="00BD03E5">
            <w:pPr>
              <w:ind w:left="-140" w:right="-108" w:firstLine="140"/>
              <w:rPr>
                <w:b/>
                <w:sz w:val="28"/>
                <w:szCs w:val="28"/>
                <w:lang w:val="uk-UA"/>
              </w:rPr>
            </w:pPr>
            <w:r w:rsidRPr="00870838">
              <w:rPr>
                <w:b/>
                <w:bCs/>
                <w:sz w:val="28"/>
                <w:szCs w:val="28"/>
                <w:lang w:val="uk-UA"/>
              </w:rPr>
              <w:t>Слухали:</w:t>
            </w:r>
          </w:p>
        </w:tc>
        <w:tc>
          <w:tcPr>
            <w:tcW w:w="6866" w:type="dxa"/>
          </w:tcPr>
          <w:p w14:paraId="3E8EB792" w14:textId="77777777" w:rsidR="00F534DA" w:rsidRPr="00870838" w:rsidRDefault="00F534DA" w:rsidP="00B913DA">
            <w:pPr>
              <w:jc w:val="both"/>
              <w:rPr>
                <w:sz w:val="28"/>
                <w:szCs w:val="28"/>
                <w:lang w:val="uk-UA"/>
              </w:rPr>
            </w:pPr>
            <w:r w:rsidRPr="006502DD">
              <w:rPr>
                <w:sz w:val="28"/>
                <w:szCs w:val="28"/>
                <w:lang w:val="uk-UA"/>
              </w:rPr>
              <w:t>Про затвердження Програми підготовки та виховання захисників Батьківщини, військово-фахової орієнтації молоді, організації та проведення приписки, призову на строкову військову службу та відбору кандидатів на військову службу за контрактом в Броварському районі на 2020 рік.</w:t>
            </w:r>
          </w:p>
        </w:tc>
      </w:tr>
      <w:tr w:rsidR="00F534DA" w:rsidRPr="000362B5" w14:paraId="691A40CE" w14:textId="77777777" w:rsidTr="003066DF">
        <w:trPr>
          <w:gridAfter w:val="2"/>
          <w:wAfter w:w="13969" w:type="dxa"/>
          <w:cantSplit/>
          <w:trHeight w:val="168"/>
        </w:trPr>
        <w:tc>
          <w:tcPr>
            <w:tcW w:w="568" w:type="dxa"/>
          </w:tcPr>
          <w:p w14:paraId="24963322" w14:textId="77777777" w:rsidR="00F534DA" w:rsidRPr="00870838" w:rsidRDefault="00F534DA" w:rsidP="00B16AB0">
            <w:pPr>
              <w:rPr>
                <w:b/>
                <w:bCs/>
                <w:sz w:val="20"/>
                <w:szCs w:val="20"/>
                <w:lang w:val="uk-UA"/>
              </w:rPr>
            </w:pPr>
          </w:p>
        </w:tc>
        <w:tc>
          <w:tcPr>
            <w:tcW w:w="2347" w:type="dxa"/>
          </w:tcPr>
          <w:p w14:paraId="31346BDB" w14:textId="77777777" w:rsidR="00F534DA" w:rsidRPr="00870838" w:rsidRDefault="00F534DA" w:rsidP="00BD03E5">
            <w:pPr>
              <w:ind w:left="-140" w:right="-108" w:firstLine="140"/>
              <w:rPr>
                <w:b/>
                <w:bCs/>
                <w:sz w:val="20"/>
                <w:szCs w:val="20"/>
                <w:lang w:val="uk-UA"/>
              </w:rPr>
            </w:pPr>
          </w:p>
        </w:tc>
        <w:tc>
          <w:tcPr>
            <w:tcW w:w="6866" w:type="dxa"/>
          </w:tcPr>
          <w:p w14:paraId="431A757E" w14:textId="77777777" w:rsidR="00F534DA" w:rsidRPr="00870838" w:rsidRDefault="00F534DA" w:rsidP="00E6556D">
            <w:pPr>
              <w:jc w:val="both"/>
              <w:rPr>
                <w:sz w:val="20"/>
                <w:szCs w:val="20"/>
                <w:lang w:val="uk-UA"/>
              </w:rPr>
            </w:pPr>
          </w:p>
        </w:tc>
      </w:tr>
      <w:tr w:rsidR="006445B1" w:rsidRPr="00870838" w14:paraId="0A72128A" w14:textId="77777777" w:rsidTr="003066DF">
        <w:trPr>
          <w:gridAfter w:val="2"/>
          <w:wAfter w:w="13969" w:type="dxa"/>
          <w:cantSplit/>
          <w:trHeight w:val="360"/>
        </w:trPr>
        <w:tc>
          <w:tcPr>
            <w:tcW w:w="568" w:type="dxa"/>
          </w:tcPr>
          <w:p w14:paraId="2F351D77" w14:textId="77777777" w:rsidR="006445B1" w:rsidRPr="00870838" w:rsidRDefault="006445B1" w:rsidP="00B16AB0">
            <w:pPr>
              <w:rPr>
                <w:b/>
                <w:bCs/>
                <w:sz w:val="28"/>
                <w:szCs w:val="28"/>
                <w:lang w:val="uk-UA"/>
              </w:rPr>
            </w:pPr>
          </w:p>
        </w:tc>
        <w:tc>
          <w:tcPr>
            <w:tcW w:w="2347" w:type="dxa"/>
          </w:tcPr>
          <w:p w14:paraId="23B83706" w14:textId="77777777" w:rsidR="006445B1" w:rsidRPr="00870838" w:rsidRDefault="006445B1" w:rsidP="00E63D50">
            <w:pPr>
              <w:ind w:left="-140" w:right="-108" w:firstLine="140"/>
              <w:rPr>
                <w:b/>
                <w:bCs/>
                <w:sz w:val="20"/>
                <w:szCs w:val="20"/>
                <w:lang w:val="uk-UA"/>
              </w:rPr>
            </w:pPr>
          </w:p>
        </w:tc>
        <w:tc>
          <w:tcPr>
            <w:tcW w:w="6866" w:type="dxa"/>
          </w:tcPr>
          <w:p w14:paraId="6D239E05" w14:textId="77777777" w:rsidR="006445B1" w:rsidRPr="00870838" w:rsidRDefault="006445B1" w:rsidP="00A6470E">
            <w:pPr>
              <w:jc w:val="both"/>
              <w:rPr>
                <w:bCs/>
                <w:sz w:val="28"/>
                <w:szCs w:val="28"/>
                <w:lang w:val="uk-UA"/>
              </w:rPr>
            </w:pPr>
            <w:r w:rsidRPr="00870838">
              <w:rPr>
                <w:sz w:val="28"/>
                <w:szCs w:val="28"/>
                <w:lang w:val="uk-UA"/>
              </w:rPr>
              <w:t>Головуючий запросив до співдоповіді Куценка О.М.</w:t>
            </w:r>
          </w:p>
        </w:tc>
      </w:tr>
      <w:tr w:rsidR="006445B1" w:rsidRPr="00870838" w14:paraId="17E2F00C" w14:textId="77777777" w:rsidTr="003066DF">
        <w:trPr>
          <w:gridAfter w:val="2"/>
          <w:wAfter w:w="13969" w:type="dxa"/>
          <w:cantSplit/>
          <w:trHeight w:val="131"/>
        </w:trPr>
        <w:tc>
          <w:tcPr>
            <w:tcW w:w="568" w:type="dxa"/>
          </w:tcPr>
          <w:p w14:paraId="553E0130" w14:textId="77777777" w:rsidR="006445B1" w:rsidRPr="00870838" w:rsidRDefault="006445B1" w:rsidP="00B16AB0">
            <w:pPr>
              <w:rPr>
                <w:b/>
                <w:bCs/>
                <w:sz w:val="20"/>
                <w:szCs w:val="20"/>
                <w:lang w:val="uk-UA"/>
              </w:rPr>
            </w:pPr>
          </w:p>
        </w:tc>
        <w:tc>
          <w:tcPr>
            <w:tcW w:w="2347" w:type="dxa"/>
          </w:tcPr>
          <w:p w14:paraId="46C06C19" w14:textId="77777777" w:rsidR="006445B1" w:rsidRPr="00870838" w:rsidRDefault="006445B1" w:rsidP="00E63D50">
            <w:pPr>
              <w:ind w:left="-140" w:right="-108" w:firstLine="140"/>
              <w:rPr>
                <w:b/>
                <w:sz w:val="20"/>
                <w:szCs w:val="20"/>
                <w:lang w:val="uk-UA"/>
              </w:rPr>
            </w:pPr>
          </w:p>
        </w:tc>
        <w:tc>
          <w:tcPr>
            <w:tcW w:w="6866" w:type="dxa"/>
          </w:tcPr>
          <w:p w14:paraId="5EFFD6DE" w14:textId="77777777" w:rsidR="006445B1" w:rsidRPr="00870838" w:rsidRDefault="006445B1" w:rsidP="00A6470E">
            <w:pPr>
              <w:pStyle w:val="a3"/>
              <w:jc w:val="both"/>
              <w:rPr>
                <w:sz w:val="20"/>
                <w:szCs w:val="20"/>
              </w:rPr>
            </w:pPr>
          </w:p>
        </w:tc>
      </w:tr>
      <w:tr w:rsidR="006445B1" w:rsidRPr="00AD5ABA" w14:paraId="2F61EEE0" w14:textId="77777777" w:rsidTr="003066DF">
        <w:trPr>
          <w:gridAfter w:val="2"/>
          <w:wAfter w:w="13969" w:type="dxa"/>
          <w:cantSplit/>
          <w:trHeight w:val="131"/>
        </w:trPr>
        <w:tc>
          <w:tcPr>
            <w:tcW w:w="568" w:type="dxa"/>
          </w:tcPr>
          <w:p w14:paraId="781FB753" w14:textId="77777777" w:rsidR="006445B1" w:rsidRPr="00870838" w:rsidRDefault="006445B1" w:rsidP="00B16AB0">
            <w:pPr>
              <w:rPr>
                <w:b/>
                <w:bCs/>
                <w:sz w:val="20"/>
                <w:szCs w:val="20"/>
                <w:lang w:val="uk-UA"/>
              </w:rPr>
            </w:pPr>
          </w:p>
        </w:tc>
        <w:tc>
          <w:tcPr>
            <w:tcW w:w="2347" w:type="dxa"/>
          </w:tcPr>
          <w:p w14:paraId="73C8E97B" w14:textId="77777777" w:rsidR="006445B1" w:rsidRPr="00870838" w:rsidRDefault="006445B1" w:rsidP="008A546F">
            <w:pPr>
              <w:ind w:left="-140" w:right="-108" w:firstLine="140"/>
              <w:rPr>
                <w:b/>
                <w:sz w:val="20"/>
                <w:szCs w:val="20"/>
                <w:lang w:val="uk-UA"/>
              </w:rPr>
            </w:pPr>
            <w:r w:rsidRPr="00870838">
              <w:rPr>
                <w:b/>
                <w:bCs/>
                <w:sz w:val="28"/>
                <w:szCs w:val="28"/>
                <w:lang w:val="uk-UA"/>
              </w:rPr>
              <w:t>Співдоповідали:</w:t>
            </w:r>
          </w:p>
        </w:tc>
        <w:tc>
          <w:tcPr>
            <w:tcW w:w="6866" w:type="dxa"/>
          </w:tcPr>
          <w:p w14:paraId="7DB1F71C" w14:textId="77777777" w:rsidR="006445B1" w:rsidRPr="00870838" w:rsidRDefault="006445B1" w:rsidP="00A6470E">
            <w:pPr>
              <w:jc w:val="both"/>
              <w:rPr>
                <w:sz w:val="28"/>
                <w:szCs w:val="28"/>
                <w:lang w:val="uk-UA"/>
              </w:rPr>
            </w:pPr>
            <w:r w:rsidRPr="00870838">
              <w:rPr>
                <w:sz w:val="28"/>
                <w:szCs w:val="28"/>
                <w:lang w:val="uk-UA"/>
              </w:rPr>
              <w:t>Куценко Олександр Миколайович, заступник голови постійної комісії з питань регламенту, депутатської етики, законності та правопорядку, повідомив, що постійна комісія розглянула дане питання на своєму засіданні та рекомендує проект рішення підтримати.</w:t>
            </w:r>
          </w:p>
        </w:tc>
      </w:tr>
      <w:tr w:rsidR="00F534DA" w:rsidRPr="00AD5ABA" w14:paraId="046CE683" w14:textId="77777777" w:rsidTr="003066DF">
        <w:trPr>
          <w:cantSplit/>
          <w:trHeight w:val="216"/>
        </w:trPr>
        <w:tc>
          <w:tcPr>
            <w:tcW w:w="568" w:type="dxa"/>
          </w:tcPr>
          <w:p w14:paraId="5B15CB09" w14:textId="77777777" w:rsidR="00F534DA" w:rsidRPr="00870838" w:rsidRDefault="00F534DA" w:rsidP="00B16AB0">
            <w:pPr>
              <w:rPr>
                <w:b/>
                <w:bCs/>
                <w:i/>
                <w:sz w:val="20"/>
                <w:szCs w:val="20"/>
                <w:lang w:val="uk-UA"/>
              </w:rPr>
            </w:pPr>
          </w:p>
        </w:tc>
        <w:tc>
          <w:tcPr>
            <w:tcW w:w="2347" w:type="dxa"/>
          </w:tcPr>
          <w:p w14:paraId="6E1AF2EE" w14:textId="77777777" w:rsidR="00F534DA" w:rsidRPr="00870838" w:rsidRDefault="00F534DA" w:rsidP="00BD03E5">
            <w:pPr>
              <w:ind w:left="-140" w:right="-108" w:firstLine="140"/>
              <w:rPr>
                <w:b/>
                <w:bCs/>
                <w:sz w:val="20"/>
                <w:szCs w:val="20"/>
                <w:lang w:val="uk-UA"/>
              </w:rPr>
            </w:pPr>
          </w:p>
        </w:tc>
        <w:tc>
          <w:tcPr>
            <w:tcW w:w="6866" w:type="dxa"/>
          </w:tcPr>
          <w:p w14:paraId="1AE68C6C" w14:textId="77777777" w:rsidR="00F534DA" w:rsidRPr="00870838" w:rsidRDefault="00F534DA" w:rsidP="00DC1784">
            <w:pPr>
              <w:jc w:val="both"/>
              <w:rPr>
                <w:sz w:val="20"/>
                <w:szCs w:val="20"/>
                <w:lang w:val="uk-UA"/>
              </w:rPr>
            </w:pPr>
          </w:p>
        </w:tc>
        <w:tc>
          <w:tcPr>
            <w:tcW w:w="7024" w:type="dxa"/>
          </w:tcPr>
          <w:p w14:paraId="19A5DDBC" w14:textId="77777777" w:rsidR="00F534DA" w:rsidRPr="00870838" w:rsidRDefault="00F534DA" w:rsidP="00F36F07">
            <w:pPr>
              <w:ind w:left="-140" w:right="-108"/>
              <w:rPr>
                <w:b/>
                <w:sz w:val="20"/>
                <w:szCs w:val="20"/>
                <w:lang w:val="uk-UA"/>
              </w:rPr>
            </w:pPr>
          </w:p>
        </w:tc>
        <w:tc>
          <w:tcPr>
            <w:tcW w:w="6945" w:type="dxa"/>
          </w:tcPr>
          <w:p w14:paraId="0B382840" w14:textId="77777777" w:rsidR="00F534DA" w:rsidRPr="00870838" w:rsidRDefault="00F534DA" w:rsidP="00F36F07">
            <w:pPr>
              <w:pStyle w:val="a3"/>
              <w:jc w:val="both"/>
              <w:rPr>
                <w:b w:val="0"/>
                <w:sz w:val="20"/>
                <w:szCs w:val="20"/>
              </w:rPr>
            </w:pPr>
          </w:p>
        </w:tc>
      </w:tr>
      <w:tr w:rsidR="00F534DA" w:rsidRPr="00870838" w14:paraId="001347F8" w14:textId="77777777" w:rsidTr="003066DF">
        <w:trPr>
          <w:gridAfter w:val="2"/>
          <w:wAfter w:w="13969" w:type="dxa"/>
          <w:cantSplit/>
          <w:trHeight w:val="216"/>
        </w:trPr>
        <w:tc>
          <w:tcPr>
            <w:tcW w:w="568" w:type="dxa"/>
          </w:tcPr>
          <w:p w14:paraId="60D3D919" w14:textId="77777777" w:rsidR="00F534DA" w:rsidRPr="00870838" w:rsidRDefault="00F534DA" w:rsidP="00B16AB0">
            <w:pPr>
              <w:rPr>
                <w:b/>
                <w:bCs/>
                <w:sz w:val="20"/>
                <w:szCs w:val="20"/>
                <w:lang w:val="uk-UA"/>
              </w:rPr>
            </w:pPr>
          </w:p>
        </w:tc>
        <w:tc>
          <w:tcPr>
            <w:tcW w:w="2347" w:type="dxa"/>
          </w:tcPr>
          <w:p w14:paraId="3A3C860C" w14:textId="77777777" w:rsidR="00F534DA" w:rsidRPr="00870838" w:rsidRDefault="00F534DA" w:rsidP="00BD03E5">
            <w:pPr>
              <w:ind w:left="-140" w:right="-108" w:firstLine="140"/>
              <w:rPr>
                <w:b/>
                <w:bCs/>
                <w:sz w:val="20"/>
                <w:szCs w:val="20"/>
                <w:lang w:val="uk-UA"/>
              </w:rPr>
            </w:pPr>
          </w:p>
        </w:tc>
        <w:tc>
          <w:tcPr>
            <w:tcW w:w="6866" w:type="dxa"/>
          </w:tcPr>
          <w:p w14:paraId="3EEF5EC4" w14:textId="77777777" w:rsidR="00F534DA" w:rsidRPr="00870838" w:rsidRDefault="00F534DA" w:rsidP="004D07C1">
            <w:pPr>
              <w:pStyle w:val="a3"/>
              <w:jc w:val="both"/>
              <w:rPr>
                <w:b w:val="0"/>
                <w:szCs w:val="28"/>
              </w:rPr>
            </w:pPr>
            <w:r w:rsidRPr="00870838">
              <w:rPr>
                <w:b w:val="0"/>
                <w:szCs w:val="28"/>
              </w:rPr>
              <w:t>Головуючий поставив на голосування проект рішення.</w:t>
            </w:r>
          </w:p>
        </w:tc>
      </w:tr>
      <w:tr w:rsidR="00F534DA" w:rsidRPr="00870838" w14:paraId="72CD3E5C" w14:textId="77777777" w:rsidTr="003066DF">
        <w:trPr>
          <w:gridAfter w:val="2"/>
          <w:wAfter w:w="13969" w:type="dxa"/>
          <w:cantSplit/>
          <w:trHeight w:val="216"/>
        </w:trPr>
        <w:tc>
          <w:tcPr>
            <w:tcW w:w="568" w:type="dxa"/>
          </w:tcPr>
          <w:p w14:paraId="7EBCA27F" w14:textId="77777777" w:rsidR="00F534DA" w:rsidRPr="00870838" w:rsidRDefault="00F534DA" w:rsidP="00B16AB0">
            <w:pPr>
              <w:rPr>
                <w:b/>
                <w:bCs/>
                <w:sz w:val="20"/>
                <w:szCs w:val="20"/>
                <w:lang w:val="uk-UA"/>
              </w:rPr>
            </w:pPr>
          </w:p>
        </w:tc>
        <w:tc>
          <w:tcPr>
            <w:tcW w:w="2347" w:type="dxa"/>
          </w:tcPr>
          <w:p w14:paraId="25B2E531" w14:textId="77777777" w:rsidR="00F534DA" w:rsidRPr="00870838" w:rsidRDefault="00F534DA" w:rsidP="00BD03E5">
            <w:pPr>
              <w:ind w:left="-140" w:right="-108" w:firstLine="140"/>
              <w:rPr>
                <w:b/>
                <w:bCs/>
                <w:sz w:val="20"/>
                <w:szCs w:val="20"/>
                <w:lang w:val="uk-UA"/>
              </w:rPr>
            </w:pPr>
          </w:p>
        </w:tc>
        <w:tc>
          <w:tcPr>
            <w:tcW w:w="6866" w:type="dxa"/>
          </w:tcPr>
          <w:p w14:paraId="5B0F3E13" w14:textId="77777777" w:rsidR="00F534DA" w:rsidRPr="00870838" w:rsidRDefault="00F534DA" w:rsidP="00B16AB0">
            <w:pPr>
              <w:jc w:val="center"/>
              <w:rPr>
                <w:b/>
                <w:sz w:val="20"/>
                <w:szCs w:val="20"/>
                <w:lang w:val="uk-UA"/>
              </w:rPr>
            </w:pPr>
          </w:p>
        </w:tc>
      </w:tr>
      <w:tr w:rsidR="00F534DA" w:rsidRPr="00870838" w14:paraId="11D99662" w14:textId="77777777" w:rsidTr="003066DF">
        <w:trPr>
          <w:gridAfter w:val="2"/>
          <w:wAfter w:w="13969" w:type="dxa"/>
          <w:cantSplit/>
          <w:trHeight w:val="360"/>
        </w:trPr>
        <w:tc>
          <w:tcPr>
            <w:tcW w:w="568" w:type="dxa"/>
          </w:tcPr>
          <w:p w14:paraId="46DE38FF" w14:textId="77777777" w:rsidR="00F534DA" w:rsidRPr="00870838" w:rsidRDefault="00F534DA" w:rsidP="00B16AB0">
            <w:pPr>
              <w:rPr>
                <w:b/>
                <w:bCs/>
                <w:sz w:val="28"/>
                <w:szCs w:val="28"/>
                <w:lang w:val="uk-UA"/>
              </w:rPr>
            </w:pPr>
          </w:p>
        </w:tc>
        <w:tc>
          <w:tcPr>
            <w:tcW w:w="2347" w:type="dxa"/>
          </w:tcPr>
          <w:p w14:paraId="563D65ED" w14:textId="77777777" w:rsidR="00F534DA" w:rsidRPr="00870838" w:rsidRDefault="00F534DA" w:rsidP="00BD03E5">
            <w:pPr>
              <w:ind w:left="-140" w:right="-108" w:firstLine="140"/>
              <w:rPr>
                <w:b/>
                <w:sz w:val="28"/>
                <w:szCs w:val="28"/>
                <w:lang w:val="uk-UA"/>
              </w:rPr>
            </w:pPr>
          </w:p>
        </w:tc>
        <w:tc>
          <w:tcPr>
            <w:tcW w:w="6866" w:type="dxa"/>
          </w:tcPr>
          <w:p w14:paraId="0C7C2665" w14:textId="77777777" w:rsidR="00F534DA" w:rsidRPr="00870838" w:rsidRDefault="00F534DA" w:rsidP="00B16AB0">
            <w:pPr>
              <w:jc w:val="both"/>
              <w:rPr>
                <w:bCs/>
                <w:lang w:val="uk-UA"/>
              </w:rPr>
            </w:pPr>
            <w:r w:rsidRPr="00870838">
              <w:rPr>
                <w:bCs/>
                <w:lang w:val="uk-UA"/>
              </w:rPr>
              <w:t>Проведення процедури поіменного голосування.</w:t>
            </w:r>
          </w:p>
        </w:tc>
      </w:tr>
      <w:tr w:rsidR="00F534DA" w:rsidRPr="00870838" w14:paraId="2F226E08" w14:textId="77777777" w:rsidTr="003066DF">
        <w:trPr>
          <w:gridAfter w:val="2"/>
          <w:wAfter w:w="13969" w:type="dxa"/>
          <w:cantSplit/>
          <w:trHeight w:val="360"/>
        </w:trPr>
        <w:tc>
          <w:tcPr>
            <w:tcW w:w="568" w:type="dxa"/>
          </w:tcPr>
          <w:p w14:paraId="636AEF16" w14:textId="77777777" w:rsidR="00F534DA" w:rsidRPr="00870838" w:rsidRDefault="00F534DA" w:rsidP="00B16AB0">
            <w:pPr>
              <w:rPr>
                <w:b/>
                <w:bCs/>
                <w:sz w:val="28"/>
                <w:szCs w:val="28"/>
                <w:lang w:val="uk-UA"/>
              </w:rPr>
            </w:pPr>
          </w:p>
        </w:tc>
        <w:tc>
          <w:tcPr>
            <w:tcW w:w="2347" w:type="dxa"/>
          </w:tcPr>
          <w:p w14:paraId="186315C2" w14:textId="77777777" w:rsidR="00F534DA" w:rsidRPr="00870838" w:rsidRDefault="00F534DA" w:rsidP="00BD03E5">
            <w:pPr>
              <w:ind w:left="-140" w:right="-108" w:firstLine="140"/>
              <w:rPr>
                <w:b/>
                <w:bCs/>
                <w:sz w:val="28"/>
                <w:szCs w:val="28"/>
                <w:lang w:val="uk-UA"/>
              </w:rPr>
            </w:pPr>
            <w:r w:rsidRPr="00870838">
              <w:rPr>
                <w:b/>
                <w:sz w:val="28"/>
                <w:szCs w:val="28"/>
                <w:lang w:val="uk-UA"/>
              </w:rPr>
              <w:t>Голосували:</w:t>
            </w:r>
          </w:p>
        </w:tc>
        <w:tc>
          <w:tcPr>
            <w:tcW w:w="6866" w:type="dxa"/>
          </w:tcPr>
          <w:p w14:paraId="2C466322" w14:textId="77777777" w:rsidR="00F534DA" w:rsidRPr="00870838" w:rsidRDefault="00F534DA" w:rsidP="00CC3066">
            <w:pPr>
              <w:rPr>
                <w:sz w:val="28"/>
                <w:szCs w:val="28"/>
                <w:lang w:val="uk-UA"/>
              </w:rPr>
            </w:pPr>
            <w:r w:rsidRPr="00870838">
              <w:rPr>
                <w:sz w:val="28"/>
                <w:szCs w:val="28"/>
                <w:lang w:val="uk-UA"/>
              </w:rPr>
              <w:t>«За» - 2</w:t>
            </w:r>
            <w:r w:rsidR="000C3537">
              <w:rPr>
                <w:sz w:val="28"/>
                <w:szCs w:val="28"/>
                <w:lang w:val="uk-UA"/>
              </w:rPr>
              <w:t>6</w:t>
            </w:r>
            <w:r w:rsidRPr="00870838">
              <w:rPr>
                <w:sz w:val="28"/>
                <w:szCs w:val="28"/>
                <w:lang w:val="uk-UA"/>
              </w:rPr>
              <w:t xml:space="preserve"> ; «проти» - 0 ; «утримались» - 0; </w:t>
            </w:r>
          </w:p>
          <w:p w14:paraId="2355D6E9" w14:textId="77777777" w:rsidR="00F534DA" w:rsidRPr="00870838" w:rsidRDefault="00F534DA" w:rsidP="00627239">
            <w:pPr>
              <w:rPr>
                <w:sz w:val="28"/>
                <w:szCs w:val="28"/>
                <w:lang w:val="uk-UA"/>
              </w:rPr>
            </w:pPr>
            <w:r w:rsidRPr="00870838">
              <w:rPr>
                <w:sz w:val="28"/>
                <w:szCs w:val="28"/>
                <w:lang w:val="uk-UA"/>
              </w:rPr>
              <w:t>«не голосували» - 0.</w:t>
            </w:r>
          </w:p>
        </w:tc>
      </w:tr>
      <w:tr w:rsidR="00F534DA" w:rsidRPr="00870838" w14:paraId="19FB0E46" w14:textId="77777777" w:rsidTr="003066DF">
        <w:trPr>
          <w:gridAfter w:val="2"/>
          <w:wAfter w:w="13969" w:type="dxa"/>
          <w:cantSplit/>
          <w:trHeight w:val="360"/>
        </w:trPr>
        <w:tc>
          <w:tcPr>
            <w:tcW w:w="568" w:type="dxa"/>
          </w:tcPr>
          <w:p w14:paraId="56E3E406" w14:textId="77777777" w:rsidR="00F534DA" w:rsidRPr="00870838" w:rsidRDefault="00F534DA" w:rsidP="00B16AB0">
            <w:pPr>
              <w:rPr>
                <w:b/>
                <w:bCs/>
                <w:sz w:val="28"/>
                <w:szCs w:val="28"/>
                <w:lang w:val="uk-UA"/>
              </w:rPr>
            </w:pPr>
          </w:p>
        </w:tc>
        <w:tc>
          <w:tcPr>
            <w:tcW w:w="2347" w:type="dxa"/>
          </w:tcPr>
          <w:p w14:paraId="7FAFA014" w14:textId="77777777" w:rsidR="00F534DA" w:rsidRPr="00870838" w:rsidRDefault="00F534DA" w:rsidP="00BD03E5">
            <w:pPr>
              <w:ind w:left="-140" w:right="-108" w:firstLine="140"/>
              <w:rPr>
                <w:b/>
                <w:bCs/>
                <w:sz w:val="28"/>
                <w:szCs w:val="28"/>
                <w:lang w:val="uk-UA"/>
              </w:rPr>
            </w:pPr>
          </w:p>
        </w:tc>
        <w:tc>
          <w:tcPr>
            <w:tcW w:w="6866" w:type="dxa"/>
          </w:tcPr>
          <w:p w14:paraId="0F9D20AC" w14:textId="77777777" w:rsidR="00F534DA" w:rsidRPr="00870838" w:rsidRDefault="00F534DA" w:rsidP="00B16AB0">
            <w:pPr>
              <w:rPr>
                <w:sz w:val="28"/>
                <w:szCs w:val="28"/>
                <w:lang w:val="uk-UA"/>
              </w:rPr>
            </w:pPr>
            <w:r w:rsidRPr="00870838">
              <w:rPr>
                <w:lang w:val="uk-UA"/>
              </w:rPr>
              <w:t>Протокол поіменного голосування додається.</w:t>
            </w:r>
          </w:p>
        </w:tc>
      </w:tr>
      <w:tr w:rsidR="00F534DA" w:rsidRPr="00870838" w14:paraId="1D833CF9" w14:textId="77777777" w:rsidTr="003066DF">
        <w:trPr>
          <w:gridAfter w:val="2"/>
          <w:wAfter w:w="13969" w:type="dxa"/>
          <w:cantSplit/>
          <w:trHeight w:val="150"/>
        </w:trPr>
        <w:tc>
          <w:tcPr>
            <w:tcW w:w="568" w:type="dxa"/>
          </w:tcPr>
          <w:p w14:paraId="4F5F5837" w14:textId="77777777" w:rsidR="00F534DA" w:rsidRPr="00870838" w:rsidRDefault="00F534DA" w:rsidP="00B16AB0">
            <w:pPr>
              <w:rPr>
                <w:b/>
                <w:bCs/>
                <w:sz w:val="20"/>
                <w:szCs w:val="20"/>
                <w:lang w:val="uk-UA"/>
              </w:rPr>
            </w:pPr>
          </w:p>
        </w:tc>
        <w:tc>
          <w:tcPr>
            <w:tcW w:w="2347" w:type="dxa"/>
          </w:tcPr>
          <w:p w14:paraId="17C80615" w14:textId="77777777" w:rsidR="00F534DA" w:rsidRPr="00870838" w:rsidRDefault="00F534DA" w:rsidP="00BD03E5">
            <w:pPr>
              <w:ind w:left="-140" w:right="-108" w:firstLine="140"/>
              <w:rPr>
                <w:b/>
                <w:bCs/>
                <w:sz w:val="20"/>
                <w:szCs w:val="20"/>
                <w:lang w:val="uk-UA"/>
              </w:rPr>
            </w:pPr>
          </w:p>
        </w:tc>
        <w:tc>
          <w:tcPr>
            <w:tcW w:w="6866" w:type="dxa"/>
          </w:tcPr>
          <w:p w14:paraId="6F9E0DC5" w14:textId="77777777" w:rsidR="00F534DA" w:rsidRPr="00870838" w:rsidRDefault="00F534DA" w:rsidP="00B16AB0">
            <w:pPr>
              <w:jc w:val="center"/>
              <w:rPr>
                <w:b/>
                <w:sz w:val="20"/>
                <w:szCs w:val="20"/>
                <w:lang w:val="uk-UA"/>
              </w:rPr>
            </w:pPr>
          </w:p>
        </w:tc>
      </w:tr>
      <w:tr w:rsidR="00F534DA" w:rsidRPr="00AD5ABA" w14:paraId="1E13EFE1" w14:textId="77777777" w:rsidTr="003066DF">
        <w:trPr>
          <w:gridAfter w:val="2"/>
          <w:wAfter w:w="13969" w:type="dxa"/>
          <w:cantSplit/>
          <w:trHeight w:val="360"/>
        </w:trPr>
        <w:tc>
          <w:tcPr>
            <w:tcW w:w="568" w:type="dxa"/>
          </w:tcPr>
          <w:p w14:paraId="4EC6E06B" w14:textId="77777777" w:rsidR="00F534DA" w:rsidRPr="00870838" w:rsidRDefault="00F534DA" w:rsidP="00B16AB0">
            <w:pPr>
              <w:rPr>
                <w:b/>
                <w:bCs/>
                <w:sz w:val="28"/>
                <w:szCs w:val="28"/>
                <w:lang w:val="uk-UA"/>
              </w:rPr>
            </w:pPr>
          </w:p>
        </w:tc>
        <w:tc>
          <w:tcPr>
            <w:tcW w:w="2347" w:type="dxa"/>
          </w:tcPr>
          <w:p w14:paraId="3E9C390B" w14:textId="77777777" w:rsidR="00F534DA" w:rsidRPr="00870838" w:rsidRDefault="00F534DA" w:rsidP="00BD03E5">
            <w:pPr>
              <w:ind w:left="-140" w:right="-108" w:firstLine="140"/>
              <w:rPr>
                <w:b/>
                <w:bCs/>
                <w:sz w:val="28"/>
                <w:szCs w:val="28"/>
                <w:lang w:val="uk-UA"/>
              </w:rPr>
            </w:pPr>
            <w:r w:rsidRPr="00870838">
              <w:rPr>
                <w:b/>
                <w:bCs/>
                <w:sz w:val="28"/>
                <w:szCs w:val="28"/>
                <w:lang w:val="uk-UA"/>
              </w:rPr>
              <w:t>Вирішили:</w:t>
            </w:r>
          </w:p>
        </w:tc>
        <w:tc>
          <w:tcPr>
            <w:tcW w:w="6866" w:type="dxa"/>
          </w:tcPr>
          <w:p w14:paraId="0A45427A" w14:textId="77777777" w:rsidR="00F534DA" w:rsidRPr="00870838" w:rsidRDefault="00F534DA" w:rsidP="00C83823">
            <w:pPr>
              <w:pStyle w:val="aa"/>
              <w:ind w:left="0"/>
              <w:jc w:val="both"/>
              <w:rPr>
                <w:sz w:val="28"/>
                <w:szCs w:val="28"/>
                <w:lang w:val="uk-UA"/>
              </w:rPr>
            </w:pPr>
            <w:r w:rsidRPr="00870838">
              <w:rPr>
                <w:sz w:val="28"/>
                <w:szCs w:val="28"/>
                <w:lang w:val="uk-UA"/>
              </w:rPr>
              <w:t>Прийняти рішення сесії районної ради                           № 9</w:t>
            </w:r>
            <w:r w:rsidR="00C83823">
              <w:rPr>
                <w:sz w:val="28"/>
                <w:szCs w:val="28"/>
                <w:lang w:val="uk-UA"/>
              </w:rPr>
              <w:t>53</w:t>
            </w:r>
            <w:r w:rsidRPr="00870838">
              <w:rPr>
                <w:sz w:val="28"/>
                <w:szCs w:val="28"/>
                <w:lang w:val="uk-UA"/>
              </w:rPr>
              <w:t>-6</w:t>
            </w:r>
            <w:r w:rsidR="00C83823">
              <w:rPr>
                <w:sz w:val="28"/>
                <w:szCs w:val="28"/>
                <w:lang w:val="uk-UA"/>
              </w:rPr>
              <w:t>9</w:t>
            </w:r>
            <w:r w:rsidRPr="00870838">
              <w:rPr>
                <w:sz w:val="28"/>
                <w:szCs w:val="28"/>
                <w:lang w:val="uk-UA"/>
              </w:rPr>
              <w:t>-VІІ (додається).</w:t>
            </w:r>
          </w:p>
        </w:tc>
      </w:tr>
      <w:tr w:rsidR="00F534DA" w:rsidRPr="00AD5ABA" w14:paraId="6A6857D5" w14:textId="77777777" w:rsidTr="003066DF">
        <w:trPr>
          <w:gridAfter w:val="2"/>
          <w:wAfter w:w="13969" w:type="dxa"/>
          <w:cantSplit/>
          <w:trHeight w:val="198"/>
        </w:trPr>
        <w:tc>
          <w:tcPr>
            <w:tcW w:w="568" w:type="dxa"/>
          </w:tcPr>
          <w:p w14:paraId="7DE64EFF" w14:textId="77777777" w:rsidR="00F534DA" w:rsidRPr="00870838" w:rsidRDefault="00F534DA" w:rsidP="00B16AB0">
            <w:pPr>
              <w:rPr>
                <w:bCs/>
                <w:sz w:val="20"/>
                <w:szCs w:val="20"/>
                <w:lang w:val="uk-UA"/>
              </w:rPr>
            </w:pPr>
          </w:p>
        </w:tc>
        <w:tc>
          <w:tcPr>
            <w:tcW w:w="2347" w:type="dxa"/>
          </w:tcPr>
          <w:p w14:paraId="077178B0" w14:textId="77777777" w:rsidR="00F534DA" w:rsidRPr="00870838" w:rsidRDefault="00F534DA" w:rsidP="00BD03E5">
            <w:pPr>
              <w:ind w:left="-140" w:right="-108" w:firstLine="140"/>
              <w:rPr>
                <w:bCs/>
                <w:sz w:val="28"/>
                <w:szCs w:val="28"/>
                <w:lang w:val="uk-UA"/>
              </w:rPr>
            </w:pPr>
          </w:p>
        </w:tc>
        <w:tc>
          <w:tcPr>
            <w:tcW w:w="6866" w:type="dxa"/>
          </w:tcPr>
          <w:p w14:paraId="272FA8B8" w14:textId="77777777" w:rsidR="00F534DA" w:rsidRPr="00870838" w:rsidRDefault="00F534DA" w:rsidP="00B16AB0">
            <w:pPr>
              <w:pStyle w:val="aa"/>
              <w:ind w:left="0"/>
              <w:jc w:val="both"/>
              <w:rPr>
                <w:sz w:val="20"/>
                <w:szCs w:val="20"/>
                <w:lang w:val="uk-UA"/>
              </w:rPr>
            </w:pPr>
          </w:p>
        </w:tc>
      </w:tr>
      <w:tr w:rsidR="00F534DA" w:rsidRPr="000362B5" w14:paraId="640A1581" w14:textId="77777777" w:rsidTr="003066DF">
        <w:trPr>
          <w:gridAfter w:val="2"/>
          <w:wAfter w:w="13969" w:type="dxa"/>
          <w:cantSplit/>
          <w:trHeight w:val="642"/>
        </w:trPr>
        <w:tc>
          <w:tcPr>
            <w:tcW w:w="568" w:type="dxa"/>
          </w:tcPr>
          <w:p w14:paraId="3FFE8109" w14:textId="77777777" w:rsidR="00F534DA" w:rsidRPr="00870838" w:rsidRDefault="00F534DA" w:rsidP="00B15455">
            <w:pPr>
              <w:rPr>
                <w:b/>
                <w:bCs/>
                <w:sz w:val="28"/>
                <w:szCs w:val="28"/>
                <w:lang w:val="uk-UA"/>
              </w:rPr>
            </w:pPr>
            <w:r w:rsidRPr="00870838">
              <w:rPr>
                <w:b/>
                <w:bCs/>
                <w:sz w:val="28"/>
                <w:szCs w:val="28"/>
                <w:lang w:val="uk-UA"/>
              </w:rPr>
              <w:t>25.</w:t>
            </w:r>
          </w:p>
        </w:tc>
        <w:tc>
          <w:tcPr>
            <w:tcW w:w="2347" w:type="dxa"/>
          </w:tcPr>
          <w:p w14:paraId="21A91D5F" w14:textId="77777777" w:rsidR="00F534DA" w:rsidRPr="00870838" w:rsidRDefault="00F534DA" w:rsidP="00BD03E5">
            <w:pPr>
              <w:ind w:left="-140" w:right="-108" w:firstLine="140"/>
              <w:rPr>
                <w:b/>
                <w:sz w:val="28"/>
                <w:szCs w:val="28"/>
                <w:lang w:val="uk-UA"/>
              </w:rPr>
            </w:pPr>
            <w:r w:rsidRPr="00870838">
              <w:rPr>
                <w:b/>
                <w:bCs/>
                <w:sz w:val="28"/>
                <w:szCs w:val="28"/>
                <w:lang w:val="uk-UA"/>
              </w:rPr>
              <w:t>Слухали:</w:t>
            </w:r>
          </w:p>
        </w:tc>
        <w:tc>
          <w:tcPr>
            <w:tcW w:w="6866" w:type="dxa"/>
          </w:tcPr>
          <w:p w14:paraId="6FD89CF3" w14:textId="77777777" w:rsidR="00F534DA" w:rsidRPr="00324060" w:rsidRDefault="00F534DA" w:rsidP="00324060">
            <w:pPr>
              <w:jc w:val="both"/>
              <w:rPr>
                <w:bCs/>
                <w:sz w:val="28"/>
                <w:szCs w:val="28"/>
                <w:lang w:val="uk-UA"/>
              </w:rPr>
            </w:pPr>
            <w:r w:rsidRPr="006502DD">
              <w:rPr>
                <w:sz w:val="28"/>
                <w:szCs w:val="28"/>
              </w:rPr>
              <w:t>Звіт про</w:t>
            </w:r>
            <w:r w:rsidRPr="006502DD">
              <w:rPr>
                <w:bCs/>
                <w:sz w:val="28"/>
                <w:szCs w:val="28"/>
              </w:rPr>
              <w:t xml:space="preserve"> виконання Програми залучення інвестицій та поліпшення інвестиційного клімату в Броварському районі на 2017-2019</w:t>
            </w:r>
            <w:r w:rsidRPr="006502DD">
              <w:rPr>
                <w:bCs/>
                <w:sz w:val="28"/>
                <w:szCs w:val="28"/>
                <w:lang w:val="uk-UA"/>
              </w:rPr>
              <w:t xml:space="preserve"> </w:t>
            </w:r>
            <w:r w:rsidRPr="006502DD">
              <w:rPr>
                <w:bCs/>
                <w:sz w:val="28"/>
                <w:szCs w:val="28"/>
              </w:rPr>
              <w:t>роки</w:t>
            </w:r>
            <w:r w:rsidRPr="006502DD">
              <w:rPr>
                <w:bCs/>
                <w:sz w:val="28"/>
                <w:szCs w:val="28"/>
                <w:lang w:val="uk-UA"/>
              </w:rPr>
              <w:t>.</w:t>
            </w:r>
          </w:p>
        </w:tc>
      </w:tr>
      <w:tr w:rsidR="00F534DA" w:rsidRPr="000362B5" w14:paraId="20EF9678" w14:textId="77777777" w:rsidTr="003066DF">
        <w:trPr>
          <w:gridAfter w:val="2"/>
          <w:wAfter w:w="13969" w:type="dxa"/>
          <w:cantSplit/>
          <w:trHeight w:val="124"/>
        </w:trPr>
        <w:tc>
          <w:tcPr>
            <w:tcW w:w="568" w:type="dxa"/>
          </w:tcPr>
          <w:p w14:paraId="71E7E02F" w14:textId="77777777" w:rsidR="00F534DA" w:rsidRPr="00870838" w:rsidRDefault="00F534DA" w:rsidP="00B16AB0">
            <w:pPr>
              <w:rPr>
                <w:b/>
                <w:bCs/>
                <w:sz w:val="20"/>
                <w:szCs w:val="20"/>
                <w:lang w:val="uk-UA"/>
              </w:rPr>
            </w:pPr>
          </w:p>
        </w:tc>
        <w:tc>
          <w:tcPr>
            <w:tcW w:w="2347" w:type="dxa"/>
          </w:tcPr>
          <w:p w14:paraId="6790619C" w14:textId="77777777" w:rsidR="00F534DA" w:rsidRPr="00870838" w:rsidRDefault="00F534DA" w:rsidP="00BD03E5">
            <w:pPr>
              <w:ind w:left="-140" w:right="-108" w:firstLine="140"/>
              <w:rPr>
                <w:b/>
                <w:bCs/>
                <w:sz w:val="20"/>
                <w:szCs w:val="20"/>
                <w:lang w:val="uk-UA"/>
              </w:rPr>
            </w:pPr>
          </w:p>
        </w:tc>
        <w:tc>
          <w:tcPr>
            <w:tcW w:w="6866" w:type="dxa"/>
          </w:tcPr>
          <w:p w14:paraId="28FD854D" w14:textId="77777777" w:rsidR="00F534DA" w:rsidRPr="00870838" w:rsidRDefault="00F534DA" w:rsidP="003D7E98">
            <w:pPr>
              <w:jc w:val="both"/>
              <w:rPr>
                <w:bCs/>
                <w:sz w:val="20"/>
                <w:szCs w:val="20"/>
                <w:lang w:val="uk-UA"/>
              </w:rPr>
            </w:pPr>
          </w:p>
        </w:tc>
      </w:tr>
      <w:tr w:rsidR="00F534DA" w:rsidRPr="00870838" w14:paraId="7B51E410" w14:textId="77777777" w:rsidTr="003066DF">
        <w:trPr>
          <w:gridAfter w:val="2"/>
          <w:wAfter w:w="13969" w:type="dxa"/>
          <w:cantSplit/>
          <w:trHeight w:val="360"/>
        </w:trPr>
        <w:tc>
          <w:tcPr>
            <w:tcW w:w="568" w:type="dxa"/>
          </w:tcPr>
          <w:p w14:paraId="226C359D" w14:textId="77777777" w:rsidR="00F534DA" w:rsidRPr="00870838" w:rsidRDefault="00F534DA" w:rsidP="00B16AB0">
            <w:pPr>
              <w:rPr>
                <w:b/>
                <w:bCs/>
                <w:sz w:val="28"/>
                <w:szCs w:val="28"/>
                <w:lang w:val="uk-UA"/>
              </w:rPr>
            </w:pPr>
          </w:p>
        </w:tc>
        <w:tc>
          <w:tcPr>
            <w:tcW w:w="2347" w:type="dxa"/>
          </w:tcPr>
          <w:p w14:paraId="2C518E78" w14:textId="77777777" w:rsidR="00F534DA" w:rsidRPr="00870838" w:rsidRDefault="00F534DA" w:rsidP="00E63D50">
            <w:pPr>
              <w:ind w:left="-140" w:right="-108" w:firstLine="140"/>
              <w:rPr>
                <w:b/>
                <w:bCs/>
                <w:sz w:val="20"/>
                <w:szCs w:val="20"/>
                <w:lang w:val="uk-UA"/>
              </w:rPr>
            </w:pPr>
          </w:p>
        </w:tc>
        <w:tc>
          <w:tcPr>
            <w:tcW w:w="6866" w:type="dxa"/>
          </w:tcPr>
          <w:p w14:paraId="4FD3618B" w14:textId="77777777" w:rsidR="00324060" w:rsidRPr="00870838" w:rsidRDefault="00F534DA" w:rsidP="00324060">
            <w:pPr>
              <w:jc w:val="both"/>
              <w:rPr>
                <w:bCs/>
                <w:sz w:val="28"/>
                <w:szCs w:val="28"/>
                <w:lang w:val="uk-UA"/>
              </w:rPr>
            </w:pPr>
            <w:r w:rsidRPr="00870838">
              <w:rPr>
                <w:sz w:val="28"/>
                <w:szCs w:val="28"/>
                <w:lang w:val="uk-UA"/>
              </w:rPr>
              <w:t xml:space="preserve">Головуючий запросив до співдоповіді </w:t>
            </w:r>
            <w:r w:rsidR="00324060">
              <w:rPr>
                <w:sz w:val="28"/>
                <w:szCs w:val="28"/>
                <w:lang w:val="uk-UA"/>
              </w:rPr>
              <w:t>Гоголіну А.В.</w:t>
            </w:r>
          </w:p>
        </w:tc>
      </w:tr>
      <w:tr w:rsidR="00F534DA" w:rsidRPr="00870838" w14:paraId="54F9D902" w14:textId="77777777" w:rsidTr="003066DF">
        <w:trPr>
          <w:gridAfter w:val="2"/>
          <w:wAfter w:w="13969" w:type="dxa"/>
          <w:cantSplit/>
          <w:trHeight w:val="177"/>
        </w:trPr>
        <w:tc>
          <w:tcPr>
            <w:tcW w:w="568" w:type="dxa"/>
          </w:tcPr>
          <w:p w14:paraId="0FA74076" w14:textId="77777777" w:rsidR="00F534DA" w:rsidRPr="00870838" w:rsidRDefault="00F534DA" w:rsidP="00B16AB0">
            <w:pPr>
              <w:rPr>
                <w:b/>
                <w:bCs/>
                <w:sz w:val="20"/>
                <w:szCs w:val="20"/>
                <w:lang w:val="uk-UA"/>
              </w:rPr>
            </w:pPr>
          </w:p>
        </w:tc>
        <w:tc>
          <w:tcPr>
            <w:tcW w:w="2347" w:type="dxa"/>
          </w:tcPr>
          <w:p w14:paraId="1E60B215" w14:textId="77777777" w:rsidR="00F534DA" w:rsidRPr="00870838" w:rsidRDefault="00F534DA" w:rsidP="00E63D50">
            <w:pPr>
              <w:ind w:left="-140" w:right="-108" w:firstLine="140"/>
              <w:rPr>
                <w:b/>
                <w:sz w:val="20"/>
                <w:szCs w:val="20"/>
                <w:lang w:val="uk-UA"/>
              </w:rPr>
            </w:pPr>
          </w:p>
        </w:tc>
        <w:tc>
          <w:tcPr>
            <w:tcW w:w="6866" w:type="dxa"/>
          </w:tcPr>
          <w:p w14:paraId="7E9C807B" w14:textId="77777777" w:rsidR="00F534DA" w:rsidRPr="00870838" w:rsidRDefault="00F534DA" w:rsidP="00E63D50">
            <w:pPr>
              <w:pStyle w:val="a3"/>
              <w:jc w:val="both"/>
              <w:rPr>
                <w:b w:val="0"/>
                <w:sz w:val="20"/>
                <w:szCs w:val="20"/>
              </w:rPr>
            </w:pPr>
          </w:p>
        </w:tc>
      </w:tr>
      <w:tr w:rsidR="00F534DA" w:rsidRPr="00AD5ABA" w14:paraId="1934538E" w14:textId="77777777" w:rsidTr="003066DF">
        <w:trPr>
          <w:gridAfter w:val="2"/>
          <w:wAfter w:w="13969" w:type="dxa"/>
          <w:cantSplit/>
          <w:trHeight w:val="360"/>
        </w:trPr>
        <w:tc>
          <w:tcPr>
            <w:tcW w:w="568" w:type="dxa"/>
          </w:tcPr>
          <w:p w14:paraId="1006F1FA" w14:textId="77777777" w:rsidR="00F534DA" w:rsidRPr="00870838" w:rsidRDefault="00F534DA" w:rsidP="00B16AB0">
            <w:pPr>
              <w:rPr>
                <w:b/>
                <w:bCs/>
                <w:sz w:val="28"/>
                <w:szCs w:val="28"/>
                <w:lang w:val="uk-UA"/>
              </w:rPr>
            </w:pPr>
          </w:p>
        </w:tc>
        <w:tc>
          <w:tcPr>
            <w:tcW w:w="2347" w:type="dxa"/>
          </w:tcPr>
          <w:p w14:paraId="757DCBE6" w14:textId="77777777" w:rsidR="00F534DA" w:rsidRPr="00870838" w:rsidRDefault="00F534DA" w:rsidP="00324060">
            <w:pPr>
              <w:ind w:left="-140" w:right="-108" w:firstLine="140"/>
              <w:rPr>
                <w:b/>
                <w:sz w:val="20"/>
                <w:szCs w:val="20"/>
                <w:lang w:val="uk-UA"/>
              </w:rPr>
            </w:pPr>
            <w:r w:rsidRPr="00870838">
              <w:rPr>
                <w:b/>
                <w:bCs/>
                <w:sz w:val="28"/>
                <w:szCs w:val="28"/>
                <w:lang w:val="uk-UA"/>
              </w:rPr>
              <w:t>Співдоповідал</w:t>
            </w:r>
            <w:r w:rsidR="00324060">
              <w:rPr>
                <w:b/>
                <w:bCs/>
                <w:sz w:val="28"/>
                <w:szCs w:val="28"/>
                <w:lang w:val="uk-UA"/>
              </w:rPr>
              <w:t>а</w:t>
            </w:r>
            <w:r w:rsidRPr="00870838">
              <w:rPr>
                <w:b/>
                <w:bCs/>
                <w:sz w:val="28"/>
                <w:szCs w:val="28"/>
                <w:lang w:val="uk-UA"/>
              </w:rPr>
              <w:t>:</w:t>
            </w:r>
          </w:p>
        </w:tc>
        <w:tc>
          <w:tcPr>
            <w:tcW w:w="6866" w:type="dxa"/>
          </w:tcPr>
          <w:p w14:paraId="76042CB7" w14:textId="77777777" w:rsidR="00F534DA" w:rsidRPr="00870838" w:rsidRDefault="00324060" w:rsidP="00AA440E">
            <w:pPr>
              <w:jc w:val="both"/>
              <w:rPr>
                <w:sz w:val="28"/>
                <w:szCs w:val="28"/>
                <w:lang w:val="uk-UA"/>
              </w:rPr>
            </w:pPr>
            <w:r>
              <w:rPr>
                <w:sz w:val="28"/>
                <w:szCs w:val="28"/>
                <w:lang w:val="uk-UA"/>
              </w:rPr>
              <w:t>Гоголіна</w:t>
            </w:r>
            <w:r w:rsidR="00D736C5">
              <w:rPr>
                <w:sz w:val="28"/>
                <w:szCs w:val="28"/>
                <w:lang w:val="uk-UA"/>
              </w:rPr>
              <w:t xml:space="preserve"> Анна Василівна</w:t>
            </w:r>
            <w:r w:rsidR="00F534DA" w:rsidRPr="00870838">
              <w:rPr>
                <w:sz w:val="28"/>
                <w:szCs w:val="28"/>
                <w:lang w:val="uk-UA"/>
              </w:rPr>
              <w:t xml:space="preserve">, </w:t>
            </w:r>
            <w:r w:rsidR="00AA440E">
              <w:rPr>
                <w:sz w:val="28"/>
                <w:szCs w:val="28"/>
                <w:lang w:val="uk-UA"/>
              </w:rPr>
              <w:t>заступник голови ради</w:t>
            </w:r>
            <w:r w:rsidR="00CF62A4">
              <w:rPr>
                <w:sz w:val="28"/>
                <w:szCs w:val="28"/>
                <w:lang w:val="uk-UA"/>
              </w:rPr>
              <w:t xml:space="preserve">, </w:t>
            </w:r>
            <w:r w:rsidR="00F534DA" w:rsidRPr="00870838">
              <w:rPr>
                <w:sz w:val="28"/>
                <w:szCs w:val="28"/>
                <w:lang w:val="uk-UA"/>
              </w:rPr>
              <w:t xml:space="preserve">повідомила, що постійна комісія </w:t>
            </w:r>
            <w:r w:rsidR="00AA440E" w:rsidRPr="00AF2FCE">
              <w:rPr>
                <w:sz w:val="28"/>
                <w:szCs w:val="28"/>
                <w:lang w:val="uk-UA"/>
              </w:rPr>
              <w:t>з питань архітектури, будівництва, промисловості, житлово-комунального господарства, транспорту та зв’язку, інформатизації, підтримки підприємництва, інвестицій та міжнародних зв’язкі</w:t>
            </w:r>
            <w:r w:rsidR="00AA440E">
              <w:rPr>
                <w:sz w:val="28"/>
                <w:szCs w:val="28"/>
                <w:lang w:val="uk-UA"/>
              </w:rPr>
              <w:t xml:space="preserve">в </w:t>
            </w:r>
            <w:r w:rsidR="00F534DA" w:rsidRPr="00870838">
              <w:rPr>
                <w:sz w:val="28"/>
                <w:szCs w:val="28"/>
                <w:lang w:val="uk-UA"/>
              </w:rPr>
              <w:t>розглянула дане питання на своєму засіданні та рекомендує проект рішення підтримати.</w:t>
            </w:r>
          </w:p>
        </w:tc>
      </w:tr>
      <w:tr w:rsidR="00F534DA" w:rsidRPr="00AD5ABA" w14:paraId="55BB40B7" w14:textId="77777777" w:rsidTr="003066DF">
        <w:trPr>
          <w:gridAfter w:val="2"/>
          <w:wAfter w:w="13969" w:type="dxa"/>
          <w:cantSplit/>
          <w:trHeight w:val="231"/>
        </w:trPr>
        <w:tc>
          <w:tcPr>
            <w:tcW w:w="568" w:type="dxa"/>
          </w:tcPr>
          <w:p w14:paraId="077637CB" w14:textId="77777777" w:rsidR="00F534DA" w:rsidRPr="00870838" w:rsidRDefault="00F534DA" w:rsidP="00B16AB0">
            <w:pPr>
              <w:rPr>
                <w:b/>
                <w:bCs/>
                <w:sz w:val="20"/>
                <w:szCs w:val="20"/>
                <w:lang w:val="uk-UA"/>
              </w:rPr>
            </w:pPr>
          </w:p>
        </w:tc>
        <w:tc>
          <w:tcPr>
            <w:tcW w:w="2347" w:type="dxa"/>
          </w:tcPr>
          <w:p w14:paraId="5D472BFA" w14:textId="77777777" w:rsidR="00F534DA" w:rsidRPr="00870838" w:rsidRDefault="00F534DA" w:rsidP="00BD03E5">
            <w:pPr>
              <w:ind w:left="-140" w:right="-108" w:firstLine="140"/>
              <w:rPr>
                <w:b/>
                <w:bCs/>
                <w:sz w:val="20"/>
                <w:szCs w:val="20"/>
                <w:lang w:val="uk-UA"/>
              </w:rPr>
            </w:pPr>
          </w:p>
        </w:tc>
        <w:tc>
          <w:tcPr>
            <w:tcW w:w="6866" w:type="dxa"/>
          </w:tcPr>
          <w:p w14:paraId="0E6F0FBB" w14:textId="77777777" w:rsidR="00F534DA" w:rsidRPr="00870838" w:rsidRDefault="00F534DA" w:rsidP="003D7E98">
            <w:pPr>
              <w:jc w:val="both"/>
              <w:rPr>
                <w:sz w:val="20"/>
                <w:szCs w:val="20"/>
                <w:lang w:val="uk-UA"/>
              </w:rPr>
            </w:pPr>
          </w:p>
        </w:tc>
      </w:tr>
      <w:tr w:rsidR="00F534DA" w:rsidRPr="00870838" w14:paraId="0AE5CC6C" w14:textId="77777777" w:rsidTr="003066DF">
        <w:trPr>
          <w:gridAfter w:val="2"/>
          <w:wAfter w:w="13969" w:type="dxa"/>
          <w:cantSplit/>
          <w:trHeight w:val="80"/>
        </w:trPr>
        <w:tc>
          <w:tcPr>
            <w:tcW w:w="568" w:type="dxa"/>
          </w:tcPr>
          <w:p w14:paraId="0BAE86C6" w14:textId="77777777" w:rsidR="00F534DA" w:rsidRPr="00870838" w:rsidRDefault="00F534DA" w:rsidP="00B16AB0">
            <w:pPr>
              <w:rPr>
                <w:b/>
                <w:bCs/>
                <w:sz w:val="20"/>
                <w:szCs w:val="20"/>
                <w:lang w:val="uk-UA"/>
              </w:rPr>
            </w:pPr>
          </w:p>
        </w:tc>
        <w:tc>
          <w:tcPr>
            <w:tcW w:w="2347" w:type="dxa"/>
          </w:tcPr>
          <w:p w14:paraId="417508AF" w14:textId="77777777" w:rsidR="00F534DA" w:rsidRPr="00870838" w:rsidRDefault="00F534DA" w:rsidP="00BD03E5">
            <w:pPr>
              <w:ind w:left="-140" w:right="-108" w:firstLine="140"/>
              <w:rPr>
                <w:b/>
                <w:bCs/>
                <w:sz w:val="20"/>
                <w:szCs w:val="20"/>
                <w:lang w:val="uk-UA"/>
              </w:rPr>
            </w:pPr>
          </w:p>
        </w:tc>
        <w:tc>
          <w:tcPr>
            <w:tcW w:w="6866" w:type="dxa"/>
          </w:tcPr>
          <w:p w14:paraId="41DB089A" w14:textId="77777777" w:rsidR="00F534DA" w:rsidRPr="00870838" w:rsidRDefault="00F534DA" w:rsidP="004D07C1">
            <w:pPr>
              <w:pStyle w:val="a3"/>
              <w:jc w:val="both"/>
              <w:rPr>
                <w:b w:val="0"/>
                <w:szCs w:val="28"/>
              </w:rPr>
            </w:pPr>
            <w:r w:rsidRPr="00870838">
              <w:rPr>
                <w:b w:val="0"/>
                <w:szCs w:val="28"/>
              </w:rPr>
              <w:t>Головуючий поставив на голосування проект рішення.</w:t>
            </w:r>
          </w:p>
        </w:tc>
      </w:tr>
      <w:tr w:rsidR="00F534DA" w:rsidRPr="00870838" w14:paraId="38128DAC" w14:textId="77777777" w:rsidTr="003066DF">
        <w:trPr>
          <w:gridAfter w:val="2"/>
          <w:wAfter w:w="13969" w:type="dxa"/>
          <w:cantSplit/>
          <w:trHeight w:val="184"/>
        </w:trPr>
        <w:tc>
          <w:tcPr>
            <w:tcW w:w="568" w:type="dxa"/>
          </w:tcPr>
          <w:p w14:paraId="2CE001DC" w14:textId="77777777" w:rsidR="00F534DA" w:rsidRPr="00870838" w:rsidRDefault="00F534DA" w:rsidP="00B16AB0">
            <w:pPr>
              <w:rPr>
                <w:b/>
                <w:bCs/>
                <w:sz w:val="20"/>
                <w:szCs w:val="20"/>
                <w:lang w:val="uk-UA"/>
              </w:rPr>
            </w:pPr>
          </w:p>
        </w:tc>
        <w:tc>
          <w:tcPr>
            <w:tcW w:w="2347" w:type="dxa"/>
          </w:tcPr>
          <w:p w14:paraId="28B4185C" w14:textId="77777777" w:rsidR="00F534DA" w:rsidRPr="00870838" w:rsidRDefault="00F534DA" w:rsidP="00BD03E5">
            <w:pPr>
              <w:ind w:left="-140" w:right="-108" w:firstLine="140"/>
              <w:rPr>
                <w:b/>
                <w:bCs/>
                <w:sz w:val="20"/>
                <w:szCs w:val="20"/>
                <w:lang w:val="uk-UA"/>
              </w:rPr>
            </w:pPr>
          </w:p>
        </w:tc>
        <w:tc>
          <w:tcPr>
            <w:tcW w:w="6866" w:type="dxa"/>
          </w:tcPr>
          <w:p w14:paraId="2017472F" w14:textId="77777777" w:rsidR="00F534DA" w:rsidRPr="00870838" w:rsidRDefault="00F534DA" w:rsidP="00B16AB0">
            <w:pPr>
              <w:jc w:val="center"/>
              <w:rPr>
                <w:b/>
                <w:sz w:val="20"/>
                <w:szCs w:val="20"/>
                <w:lang w:val="uk-UA"/>
              </w:rPr>
            </w:pPr>
          </w:p>
        </w:tc>
      </w:tr>
      <w:tr w:rsidR="00F534DA" w:rsidRPr="00870838" w14:paraId="797C9B1A" w14:textId="77777777" w:rsidTr="003066DF">
        <w:trPr>
          <w:gridAfter w:val="2"/>
          <w:wAfter w:w="13969" w:type="dxa"/>
          <w:cantSplit/>
          <w:trHeight w:val="184"/>
        </w:trPr>
        <w:tc>
          <w:tcPr>
            <w:tcW w:w="568" w:type="dxa"/>
          </w:tcPr>
          <w:p w14:paraId="3AD1D0C8" w14:textId="77777777" w:rsidR="00F534DA" w:rsidRPr="00870838" w:rsidRDefault="00F534DA" w:rsidP="00B16AB0">
            <w:pPr>
              <w:rPr>
                <w:b/>
                <w:bCs/>
                <w:sz w:val="20"/>
                <w:szCs w:val="20"/>
                <w:lang w:val="uk-UA"/>
              </w:rPr>
            </w:pPr>
          </w:p>
        </w:tc>
        <w:tc>
          <w:tcPr>
            <w:tcW w:w="2347" w:type="dxa"/>
          </w:tcPr>
          <w:p w14:paraId="1E436592" w14:textId="77777777" w:rsidR="00F534DA" w:rsidRPr="00870838" w:rsidRDefault="00F534DA" w:rsidP="00BD03E5">
            <w:pPr>
              <w:ind w:left="-140" w:right="-108" w:firstLine="140"/>
              <w:rPr>
                <w:b/>
                <w:sz w:val="28"/>
                <w:szCs w:val="28"/>
                <w:lang w:val="uk-UA"/>
              </w:rPr>
            </w:pPr>
          </w:p>
        </w:tc>
        <w:tc>
          <w:tcPr>
            <w:tcW w:w="6866" w:type="dxa"/>
          </w:tcPr>
          <w:p w14:paraId="1A9C4E82" w14:textId="77777777" w:rsidR="00F534DA" w:rsidRPr="00870838" w:rsidRDefault="00F534DA" w:rsidP="00B16AB0">
            <w:pPr>
              <w:jc w:val="both"/>
              <w:rPr>
                <w:bCs/>
                <w:lang w:val="uk-UA"/>
              </w:rPr>
            </w:pPr>
            <w:r w:rsidRPr="00870838">
              <w:rPr>
                <w:bCs/>
                <w:lang w:val="uk-UA"/>
              </w:rPr>
              <w:t>Проведення процедури поіменного голосування.</w:t>
            </w:r>
          </w:p>
        </w:tc>
      </w:tr>
      <w:tr w:rsidR="00F534DA" w:rsidRPr="00870838" w14:paraId="402B74E0" w14:textId="77777777" w:rsidTr="003066DF">
        <w:trPr>
          <w:gridAfter w:val="2"/>
          <w:wAfter w:w="13969" w:type="dxa"/>
          <w:cantSplit/>
          <w:trHeight w:val="184"/>
        </w:trPr>
        <w:tc>
          <w:tcPr>
            <w:tcW w:w="568" w:type="dxa"/>
          </w:tcPr>
          <w:p w14:paraId="3C573865" w14:textId="77777777" w:rsidR="00F534DA" w:rsidRPr="00870838" w:rsidRDefault="00F534DA" w:rsidP="00B16AB0">
            <w:pPr>
              <w:rPr>
                <w:b/>
                <w:bCs/>
                <w:sz w:val="20"/>
                <w:szCs w:val="20"/>
                <w:lang w:val="uk-UA"/>
              </w:rPr>
            </w:pPr>
          </w:p>
        </w:tc>
        <w:tc>
          <w:tcPr>
            <w:tcW w:w="2347" w:type="dxa"/>
          </w:tcPr>
          <w:p w14:paraId="791B4F95" w14:textId="77777777" w:rsidR="00F534DA" w:rsidRPr="00870838" w:rsidRDefault="00F534DA" w:rsidP="00BD03E5">
            <w:pPr>
              <w:ind w:left="-140" w:right="-108" w:firstLine="140"/>
              <w:rPr>
                <w:b/>
                <w:bCs/>
                <w:sz w:val="28"/>
                <w:szCs w:val="28"/>
                <w:lang w:val="uk-UA"/>
              </w:rPr>
            </w:pPr>
            <w:r w:rsidRPr="00870838">
              <w:rPr>
                <w:b/>
                <w:sz w:val="28"/>
                <w:szCs w:val="28"/>
                <w:lang w:val="uk-UA"/>
              </w:rPr>
              <w:t>Голосували:</w:t>
            </w:r>
          </w:p>
        </w:tc>
        <w:tc>
          <w:tcPr>
            <w:tcW w:w="6866" w:type="dxa"/>
          </w:tcPr>
          <w:p w14:paraId="27C8FF9E" w14:textId="77777777" w:rsidR="00F534DA" w:rsidRPr="00870838" w:rsidRDefault="00F534DA" w:rsidP="00CC3066">
            <w:pPr>
              <w:rPr>
                <w:sz w:val="28"/>
                <w:szCs w:val="28"/>
                <w:lang w:val="uk-UA"/>
              </w:rPr>
            </w:pPr>
            <w:r w:rsidRPr="00870838">
              <w:rPr>
                <w:sz w:val="28"/>
                <w:szCs w:val="28"/>
                <w:lang w:val="uk-UA"/>
              </w:rPr>
              <w:t>«За» -2</w:t>
            </w:r>
            <w:r w:rsidR="00D736C5">
              <w:rPr>
                <w:sz w:val="28"/>
                <w:szCs w:val="28"/>
                <w:lang w:val="uk-UA"/>
              </w:rPr>
              <w:t>5</w:t>
            </w:r>
            <w:r w:rsidRPr="00870838">
              <w:rPr>
                <w:sz w:val="28"/>
                <w:szCs w:val="28"/>
                <w:lang w:val="uk-UA"/>
              </w:rPr>
              <w:t xml:space="preserve">; «проти» - 0 ; «утримались» - </w:t>
            </w:r>
            <w:r w:rsidR="00D736C5">
              <w:rPr>
                <w:sz w:val="28"/>
                <w:szCs w:val="28"/>
                <w:lang w:val="uk-UA"/>
              </w:rPr>
              <w:t>1</w:t>
            </w:r>
            <w:r w:rsidRPr="00870838">
              <w:rPr>
                <w:sz w:val="28"/>
                <w:szCs w:val="28"/>
                <w:lang w:val="uk-UA"/>
              </w:rPr>
              <w:t xml:space="preserve">; </w:t>
            </w:r>
          </w:p>
          <w:p w14:paraId="650306DF" w14:textId="77777777" w:rsidR="00F534DA" w:rsidRPr="00870838" w:rsidRDefault="00F534DA" w:rsidP="00EF3915">
            <w:pPr>
              <w:rPr>
                <w:sz w:val="28"/>
                <w:szCs w:val="28"/>
                <w:lang w:val="uk-UA"/>
              </w:rPr>
            </w:pPr>
            <w:r w:rsidRPr="00870838">
              <w:rPr>
                <w:sz w:val="28"/>
                <w:szCs w:val="28"/>
                <w:lang w:val="uk-UA"/>
              </w:rPr>
              <w:t>«не голосували» - 0.</w:t>
            </w:r>
          </w:p>
        </w:tc>
      </w:tr>
      <w:tr w:rsidR="00F534DA" w:rsidRPr="00870838" w14:paraId="6A397FA3" w14:textId="77777777" w:rsidTr="003066DF">
        <w:trPr>
          <w:gridAfter w:val="2"/>
          <w:wAfter w:w="13969" w:type="dxa"/>
          <w:cantSplit/>
          <w:trHeight w:val="184"/>
        </w:trPr>
        <w:tc>
          <w:tcPr>
            <w:tcW w:w="568" w:type="dxa"/>
          </w:tcPr>
          <w:p w14:paraId="5E2F8360" w14:textId="77777777" w:rsidR="00F534DA" w:rsidRPr="00870838" w:rsidRDefault="00F534DA" w:rsidP="00B16AB0">
            <w:pPr>
              <w:rPr>
                <w:b/>
                <w:bCs/>
                <w:sz w:val="20"/>
                <w:szCs w:val="20"/>
                <w:lang w:val="uk-UA"/>
              </w:rPr>
            </w:pPr>
          </w:p>
        </w:tc>
        <w:tc>
          <w:tcPr>
            <w:tcW w:w="2347" w:type="dxa"/>
          </w:tcPr>
          <w:p w14:paraId="5FCFD716" w14:textId="77777777" w:rsidR="00F534DA" w:rsidRPr="00870838" w:rsidRDefault="00F534DA" w:rsidP="00BD03E5">
            <w:pPr>
              <w:ind w:left="-140" w:right="-108" w:firstLine="140"/>
              <w:rPr>
                <w:b/>
                <w:bCs/>
                <w:sz w:val="28"/>
                <w:szCs w:val="28"/>
                <w:lang w:val="uk-UA"/>
              </w:rPr>
            </w:pPr>
          </w:p>
        </w:tc>
        <w:tc>
          <w:tcPr>
            <w:tcW w:w="6866" w:type="dxa"/>
          </w:tcPr>
          <w:p w14:paraId="437B3F55" w14:textId="77777777" w:rsidR="00F534DA" w:rsidRPr="00870838" w:rsidRDefault="00F534DA" w:rsidP="00B16AB0">
            <w:pPr>
              <w:rPr>
                <w:sz w:val="28"/>
                <w:szCs w:val="28"/>
                <w:lang w:val="uk-UA"/>
              </w:rPr>
            </w:pPr>
            <w:r w:rsidRPr="00870838">
              <w:rPr>
                <w:lang w:val="uk-UA"/>
              </w:rPr>
              <w:t>Протокол поіменного голосування додається.</w:t>
            </w:r>
          </w:p>
        </w:tc>
      </w:tr>
      <w:tr w:rsidR="00F534DA" w:rsidRPr="00870838" w14:paraId="57DC2C11" w14:textId="77777777" w:rsidTr="003066DF">
        <w:trPr>
          <w:gridAfter w:val="2"/>
          <w:wAfter w:w="13969" w:type="dxa"/>
          <w:cantSplit/>
          <w:trHeight w:val="150"/>
        </w:trPr>
        <w:tc>
          <w:tcPr>
            <w:tcW w:w="568" w:type="dxa"/>
          </w:tcPr>
          <w:p w14:paraId="3AE26F4D" w14:textId="77777777" w:rsidR="00F534DA" w:rsidRPr="00870838" w:rsidRDefault="00F534DA" w:rsidP="00B16AB0">
            <w:pPr>
              <w:rPr>
                <w:b/>
                <w:bCs/>
                <w:sz w:val="20"/>
                <w:szCs w:val="20"/>
                <w:lang w:val="uk-UA"/>
              </w:rPr>
            </w:pPr>
          </w:p>
        </w:tc>
        <w:tc>
          <w:tcPr>
            <w:tcW w:w="2347" w:type="dxa"/>
          </w:tcPr>
          <w:p w14:paraId="1BD4A3B5" w14:textId="77777777" w:rsidR="00F534DA" w:rsidRPr="00870838" w:rsidRDefault="00F534DA" w:rsidP="00BD03E5">
            <w:pPr>
              <w:ind w:left="-140" w:right="-108" w:firstLine="140"/>
              <w:rPr>
                <w:b/>
                <w:bCs/>
                <w:sz w:val="20"/>
                <w:szCs w:val="20"/>
                <w:lang w:val="uk-UA"/>
              </w:rPr>
            </w:pPr>
          </w:p>
        </w:tc>
        <w:tc>
          <w:tcPr>
            <w:tcW w:w="6866" w:type="dxa"/>
          </w:tcPr>
          <w:p w14:paraId="47991C36" w14:textId="77777777" w:rsidR="00F534DA" w:rsidRPr="00870838" w:rsidRDefault="00F534DA" w:rsidP="00B16AB0">
            <w:pPr>
              <w:jc w:val="center"/>
              <w:rPr>
                <w:sz w:val="20"/>
                <w:szCs w:val="20"/>
                <w:lang w:val="uk-UA"/>
              </w:rPr>
            </w:pPr>
          </w:p>
        </w:tc>
      </w:tr>
      <w:tr w:rsidR="00F534DA" w:rsidRPr="00AD5ABA" w14:paraId="58867B2C" w14:textId="77777777" w:rsidTr="003066DF">
        <w:trPr>
          <w:gridAfter w:val="2"/>
          <w:wAfter w:w="13969" w:type="dxa"/>
          <w:cantSplit/>
          <w:trHeight w:val="360"/>
        </w:trPr>
        <w:tc>
          <w:tcPr>
            <w:tcW w:w="568" w:type="dxa"/>
          </w:tcPr>
          <w:p w14:paraId="349369F5" w14:textId="77777777" w:rsidR="00F534DA" w:rsidRPr="00870838" w:rsidRDefault="00F534DA" w:rsidP="00B16AB0">
            <w:pPr>
              <w:rPr>
                <w:b/>
                <w:bCs/>
                <w:sz w:val="28"/>
                <w:szCs w:val="28"/>
                <w:lang w:val="uk-UA"/>
              </w:rPr>
            </w:pPr>
          </w:p>
        </w:tc>
        <w:tc>
          <w:tcPr>
            <w:tcW w:w="2347" w:type="dxa"/>
          </w:tcPr>
          <w:p w14:paraId="1654B76B" w14:textId="77777777" w:rsidR="00F534DA" w:rsidRPr="00870838" w:rsidRDefault="00F534DA" w:rsidP="00BD03E5">
            <w:pPr>
              <w:ind w:left="-140" w:right="-108" w:firstLine="140"/>
              <w:rPr>
                <w:b/>
                <w:bCs/>
                <w:sz w:val="28"/>
                <w:szCs w:val="28"/>
                <w:lang w:val="uk-UA"/>
              </w:rPr>
            </w:pPr>
            <w:r w:rsidRPr="00870838">
              <w:rPr>
                <w:b/>
                <w:bCs/>
                <w:sz w:val="28"/>
                <w:szCs w:val="28"/>
                <w:lang w:val="uk-UA"/>
              </w:rPr>
              <w:t>Вирішили:</w:t>
            </w:r>
          </w:p>
        </w:tc>
        <w:tc>
          <w:tcPr>
            <w:tcW w:w="6866" w:type="dxa"/>
          </w:tcPr>
          <w:p w14:paraId="4B0D4E6D" w14:textId="77777777" w:rsidR="00F534DA" w:rsidRPr="00870838" w:rsidRDefault="00F534DA" w:rsidP="00C83823">
            <w:pPr>
              <w:pStyle w:val="aa"/>
              <w:ind w:left="0"/>
              <w:jc w:val="both"/>
              <w:rPr>
                <w:sz w:val="28"/>
                <w:szCs w:val="28"/>
                <w:lang w:val="uk-UA"/>
              </w:rPr>
            </w:pPr>
            <w:r w:rsidRPr="00870838">
              <w:rPr>
                <w:sz w:val="28"/>
                <w:szCs w:val="28"/>
                <w:lang w:val="uk-UA"/>
              </w:rPr>
              <w:t>Прийняти рішення сесії районної ради                           № 9</w:t>
            </w:r>
            <w:r w:rsidR="00C83823">
              <w:rPr>
                <w:sz w:val="28"/>
                <w:szCs w:val="28"/>
                <w:lang w:val="uk-UA"/>
              </w:rPr>
              <w:t>54</w:t>
            </w:r>
            <w:r w:rsidRPr="00870838">
              <w:rPr>
                <w:sz w:val="28"/>
                <w:szCs w:val="28"/>
                <w:lang w:val="uk-UA"/>
              </w:rPr>
              <w:t>-6</w:t>
            </w:r>
            <w:r w:rsidR="00C83823">
              <w:rPr>
                <w:sz w:val="28"/>
                <w:szCs w:val="28"/>
                <w:lang w:val="uk-UA"/>
              </w:rPr>
              <w:t>9</w:t>
            </w:r>
            <w:r w:rsidRPr="00870838">
              <w:rPr>
                <w:sz w:val="28"/>
                <w:szCs w:val="28"/>
                <w:lang w:val="uk-UA"/>
              </w:rPr>
              <w:t>-VІІ (додається).</w:t>
            </w:r>
          </w:p>
        </w:tc>
      </w:tr>
      <w:tr w:rsidR="00F534DA" w:rsidRPr="00AD5ABA" w14:paraId="5FC40D95" w14:textId="77777777" w:rsidTr="003066DF">
        <w:trPr>
          <w:gridAfter w:val="2"/>
          <w:wAfter w:w="13969" w:type="dxa"/>
          <w:cantSplit/>
          <w:trHeight w:val="235"/>
        </w:trPr>
        <w:tc>
          <w:tcPr>
            <w:tcW w:w="568" w:type="dxa"/>
          </w:tcPr>
          <w:p w14:paraId="3A301D14" w14:textId="77777777" w:rsidR="00F534DA" w:rsidRPr="00870838" w:rsidRDefault="00F534DA" w:rsidP="00B16AB0">
            <w:pPr>
              <w:rPr>
                <w:b/>
                <w:bCs/>
                <w:sz w:val="20"/>
                <w:szCs w:val="20"/>
                <w:lang w:val="uk-UA"/>
              </w:rPr>
            </w:pPr>
          </w:p>
        </w:tc>
        <w:tc>
          <w:tcPr>
            <w:tcW w:w="2347" w:type="dxa"/>
          </w:tcPr>
          <w:p w14:paraId="62D856CA" w14:textId="77777777" w:rsidR="00F534DA" w:rsidRPr="00870838" w:rsidRDefault="00F534DA" w:rsidP="00BD03E5">
            <w:pPr>
              <w:ind w:left="-140" w:right="-108" w:firstLine="140"/>
              <w:rPr>
                <w:b/>
                <w:bCs/>
                <w:sz w:val="20"/>
                <w:szCs w:val="20"/>
                <w:lang w:val="uk-UA"/>
              </w:rPr>
            </w:pPr>
          </w:p>
        </w:tc>
        <w:tc>
          <w:tcPr>
            <w:tcW w:w="6866" w:type="dxa"/>
          </w:tcPr>
          <w:p w14:paraId="20866B03" w14:textId="77777777" w:rsidR="00F534DA" w:rsidRPr="00870838" w:rsidRDefault="00F534DA" w:rsidP="003015A8">
            <w:pPr>
              <w:pStyle w:val="aa"/>
              <w:ind w:left="0"/>
              <w:jc w:val="both"/>
              <w:rPr>
                <w:sz w:val="20"/>
                <w:szCs w:val="20"/>
                <w:lang w:val="uk-UA"/>
              </w:rPr>
            </w:pPr>
          </w:p>
        </w:tc>
      </w:tr>
      <w:tr w:rsidR="00F534DA" w:rsidRPr="00AD5ABA" w14:paraId="05743590" w14:textId="77777777" w:rsidTr="003066DF">
        <w:trPr>
          <w:gridAfter w:val="2"/>
          <w:wAfter w:w="13969" w:type="dxa"/>
          <w:cantSplit/>
          <w:trHeight w:val="746"/>
        </w:trPr>
        <w:tc>
          <w:tcPr>
            <w:tcW w:w="568" w:type="dxa"/>
          </w:tcPr>
          <w:p w14:paraId="7F49EF82" w14:textId="77777777" w:rsidR="00F534DA" w:rsidRPr="00870838" w:rsidRDefault="00F534DA" w:rsidP="00B15455">
            <w:pPr>
              <w:rPr>
                <w:b/>
                <w:bCs/>
                <w:sz w:val="28"/>
                <w:szCs w:val="28"/>
                <w:lang w:val="uk-UA"/>
              </w:rPr>
            </w:pPr>
            <w:r w:rsidRPr="00870838">
              <w:rPr>
                <w:b/>
                <w:bCs/>
                <w:sz w:val="28"/>
                <w:szCs w:val="28"/>
                <w:lang w:val="uk-UA"/>
              </w:rPr>
              <w:t>26.</w:t>
            </w:r>
          </w:p>
        </w:tc>
        <w:tc>
          <w:tcPr>
            <w:tcW w:w="2347" w:type="dxa"/>
          </w:tcPr>
          <w:p w14:paraId="52763B06" w14:textId="77777777" w:rsidR="00F534DA" w:rsidRPr="00870838" w:rsidRDefault="00F534DA" w:rsidP="00BD03E5">
            <w:pPr>
              <w:ind w:left="-140" w:right="-108" w:firstLine="140"/>
              <w:rPr>
                <w:b/>
                <w:sz w:val="28"/>
                <w:szCs w:val="28"/>
                <w:lang w:val="uk-UA"/>
              </w:rPr>
            </w:pPr>
            <w:r w:rsidRPr="00870838">
              <w:rPr>
                <w:b/>
                <w:bCs/>
                <w:sz w:val="28"/>
                <w:szCs w:val="28"/>
                <w:lang w:val="uk-UA"/>
              </w:rPr>
              <w:t>Слухали:</w:t>
            </w:r>
          </w:p>
        </w:tc>
        <w:tc>
          <w:tcPr>
            <w:tcW w:w="6866" w:type="dxa"/>
          </w:tcPr>
          <w:p w14:paraId="1CC32521" w14:textId="77777777" w:rsidR="00F534DA" w:rsidRPr="00870838" w:rsidRDefault="00F534DA" w:rsidP="0035015D">
            <w:pPr>
              <w:tabs>
                <w:tab w:val="left" w:pos="0"/>
              </w:tabs>
              <w:jc w:val="both"/>
              <w:rPr>
                <w:sz w:val="28"/>
                <w:szCs w:val="28"/>
                <w:lang w:val="uk-UA"/>
              </w:rPr>
            </w:pPr>
            <w:r w:rsidRPr="006502DD">
              <w:rPr>
                <w:sz w:val="28"/>
                <w:szCs w:val="28"/>
                <w:lang w:val="uk-UA"/>
              </w:rPr>
              <w:t>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 узгодження цих питань стосовно транзитного пасажирського транспорту</w:t>
            </w:r>
            <w:r w:rsidR="000C3537">
              <w:rPr>
                <w:sz w:val="28"/>
                <w:szCs w:val="28"/>
                <w:lang w:val="uk-UA"/>
              </w:rPr>
              <w:t>.</w:t>
            </w:r>
          </w:p>
        </w:tc>
      </w:tr>
      <w:tr w:rsidR="00F534DA" w:rsidRPr="00AD5ABA" w14:paraId="3A41A8FC" w14:textId="77777777" w:rsidTr="003066DF">
        <w:trPr>
          <w:gridAfter w:val="2"/>
          <w:wAfter w:w="13969" w:type="dxa"/>
          <w:cantSplit/>
          <w:trHeight w:val="184"/>
        </w:trPr>
        <w:tc>
          <w:tcPr>
            <w:tcW w:w="568" w:type="dxa"/>
          </w:tcPr>
          <w:p w14:paraId="56378F3B" w14:textId="77777777" w:rsidR="00F534DA" w:rsidRPr="00870838" w:rsidRDefault="00F534DA" w:rsidP="00B16AB0">
            <w:pPr>
              <w:rPr>
                <w:b/>
                <w:bCs/>
                <w:sz w:val="20"/>
                <w:szCs w:val="20"/>
                <w:lang w:val="uk-UA"/>
              </w:rPr>
            </w:pPr>
          </w:p>
        </w:tc>
        <w:tc>
          <w:tcPr>
            <w:tcW w:w="2347" w:type="dxa"/>
          </w:tcPr>
          <w:p w14:paraId="2C7EB3EF" w14:textId="77777777" w:rsidR="00F534DA" w:rsidRPr="00870838" w:rsidRDefault="00F534DA" w:rsidP="00BD03E5">
            <w:pPr>
              <w:ind w:left="-140" w:right="-108" w:firstLine="140"/>
              <w:rPr>
                <w:b/>
                <w:bCs/>
                <w:sz w:val="20"/>
                <w:szCs w:val="20"/>
                <w:lang w:val="uk-UA"/>
              </w:rPr>
            </w:pPr>
          </w:p>
        </w:tc>
        <w:tc>
          <w:tcPr>
            <w:tcW w:w="6866" w:type="dxa"/>
          </w:tcPr>
          <w:p w14:paraId="13C9A813" w14:textId="77777777" w:rsidR="00F534DA" w:rsidRPr="00870838" w:rsidRDefault="00F534DA" w:rsidP="00B16AB0">
            <w:pPr>
              <w:jc w:val="both"/>
              <w:rPr>
                <w:sz w:val="20"/>
                <w:szCs w:val="20"/>
                <w:lang w:val="uk-UA"/>
              </w:rPr>
            </w:pPr>
          </w:p>
        </w:tc>
      </w:tr>
      <w:tr w:rsidR="00F344FE" w:rsidRPr="00870838" w14:paraId="05F8D35E" w14:textId="77777777" w:rsidTr="003066DF">
        <w:trPr>
          <w:gridAfter w:val="2"/>
          <w:wAfter w:w="13969" w:type="dxa"/>
          <w:cantSplit/>
          <w:trHeight w:val="360"/>
        </w:trPr>
        <w:tc>
          <w:tcPr>
            <w:tcW w:w="568" w:type="dxa"/>
          </w:tcPr>
          <w:p w14:paraId="03FC9B59" w14:textId="77777777" w:rsidR="00F344FE" w:rsidRPr="00870838" w:rsidRDefault="00F344FE" w:rsidP="00B16AB0">
            <w:pPr>
              <w:rPr>
                <w:b/>
                <w:bCs/>
                <w:sz w:val="28"/>
                <w:szCs w:val="28"/>
                <w:lang w:val="uk-UA"/>
              </w:rPr>
            </w:pPr>
          </w:p>
        </w:tc>
        <w:tc>
          <w:tcPr>
            <w:tcW w:w="2347" w:type="dxa"/>
          </w:tcPr>
          <w:p w14:paraId="0CE069F8" w14:textId="77777777" w:rsidR="00F344FE" w:rsidRPr="00870838" w:rsidRDefault="00F344FE" w:rsidP="00E63D50">
            <w:pPr>
              <w:ind w:left="-140" w:right="-108" w:firstLine="140"/>
              <w:rPr>
                <w:b/>
                <w:bCs/>
                <w:sz w:val="20"/>
                <w:szCs w:val="20"/>
                <w:lang w:val="uk-UA"/>
              </w:rPr>
            </w:pPr>
          </w:p>
        </w:tc>
        <w:tc>
          <w:tcPr>
            <w:tcW w:w="6866" w:type="dxa"/>
          </w:tcPr>
          <w:p w14:paraId="184E1142" w14:textId="77777777" w:rsidR="00F344FE" w:rsidRPr="00870838" w:rsidRDefault="00F344FE" w:rsidP="00A6470E">
            <w:pPr>
              <w:jc w:val="both"/>
              <w:rPr>
                <w:bCs/>
                <w:sz w:val="28"/>
                <w:szCs w:val="28"/>
                <w:lang w:val="uk-UA"/>
              </w:rPr>
            </w:pPr>
            <w:r w:rsidRPr="00870838">
              <w:rPr>
                <w:sz w:val="28"/>
                <w:szCs w:val="28"/>
                <w:lang w:val="uk-UA"/>
              </w:rPr>
              <w:t xml:space="preserve">Головуючий запросив до співдоповіді </w:t>
            </w:r>
            <w:r>
              <w:rPr>
                <w:sz w:val="28"/>
                <w:szCs w:val="28"/>
                <w:lang w:val="uk-UA"/>
              </w:rPr>
              <w:t>Гоголіну А.В.</w:t>
            </w:r>
          </w:p>
        </w:tc>
      </w:tr>
      <w:tr w:rsidR="00F344FE" w:rsidRPr="00870838" w14:paraId="66FEC7D4" w14:textId="77777777" w:rsidTr="003066DF">
        <w:trPr>
          <w:gridAfter w:val="2"/>
          <w:wAfter w:w="13969" w:type="dxa"/>
          <w:cantSplit/>
          <w:trHeight w:val="184"/>
        </w:trPr>
        <w:tc>
          <w:tcPr>
            <w:tcW w:w="568" w:type="dxa"/>
          </w:tcPr>
          <w:p w14:paraId="35D16E14" w14:textId="77777777" w:rsidR="00F344FE" w:rsidRPr="00870838" w:rsidRDefault="00F344FE" w:rsidP="00B16AB0">
            <w:pPr>
              <w:rPr>
                <w:b/>
                <w:bCs/>
                <w:sz w:val="20"/>
                <w:szCs w:val="20"/>
                <w:lang w:val="uk-UA"/>
              </w:rPr>
            </w:pPr>
          </w:p>
        </w:tc>
        <w:tc>
          <w:tcPr>
            <w:tcW w:w="2347" w:type="dxa"/>
          </w:tcPr>
          <w:p w14:paraId="3E78C032" w14:textId="77777777" w:rsidR="00F344FE" w:rsidRPr="00870838" w:rsidRDefault="00F344FE" w:rsidP="00E63D50">
            <w:pPr>
              <w:ind w:left="-140" w:right="-108" w:firstLine="140"/>
              <w:rPr>
                <w:b/>
                <w:sz w:val="20"/>
                <w:szCs w:val="20"/>
                <w:lang w:val="uk-UA"/>
              </w:rPr>
            </w:pPr>
          </w:p>
        </w:tc>
        <w:tc>
          <w:tcPr>
            <w:tcW w:w="6866" w:type="dxa"/>
          </w:tcPr>
          <w:p w14:paraId="39720A38" w14:textId="77777777" w:rsidR="00F344FE" w:rsidRPr="00870838" w:rsidRDefault="00F344FE" w:rsidP="00A6470E">
            <w:pPr>
              <w:pStyle w:val="a3"/>
              <w:jc w:val="both"/>
              <w:rPr>
                <w:b w:val="0"/>
                <w:sz w:val="20"/>
                <w:szCs w:val="20"/>
              </w:rPr>
            </w:pPr>
          </w:p>
        </w:tc>
      </w:tr>
      <w:tr w:rsidR="00F344FE" w:rsidRPr="00AD5ABA" w14:paraId="5DCAD325" w14:textId="77777777" w:rsidTr="003066DF">
        <w:trPr>
          <w:gridAfter w:val="2"/>
          <w:wAfter w:w="13969" w:type="dxa"/>
          <w:cantSplit/>
          <w:trHeight w:val="184"/>
        </w:trPr>
        <w:tc>
          <w:tcPr>
            <w:tcW w:w="568" w:type="dxa"/>
          </w:tcPr>
          <w:p w14:paraId="574506C7" w14:textId="77777777" w:rsidR="00F344FE" w:rsidRPr="00870838" w:rsidRDefault="00F344FE" w:rsidP="00B16AB0">
            <w:pPr>
              <w:rPr>
                <w:b/>
                <w:bCs/>
                <w:sz w:val="20"/>
                <w:szCs w:val="20"/>
                <w:lang w:val="uk-UA"/>
              </w:rPr>
            </w:pPr>
          </w:p>
        </w:tc>
        <w:tc>
          <w:tcPr>
            <w:tcW w:w="2347" w:type="dxa"/>
          </w:tcPr>
          <w:p w14:paraId="0E21D650" w14:textId="77777777" w:rsidR="00F344FE" w:rsidRPr="00870838" w:rsidRDefault="00F344FE" w:rsidP="00F344FE">
            <w:pPr>
              <w:ind w:left="-140" w:right="-108" w:firstLine="140"/>
              <w:rPr>
                <w:b/>
                <w:sz w:val="20"/>
                <w:szCs w:val="20"/>
                <w:lang w:val="uk-UA"/>
              </w:rPr>
            </w:pPr>
            <w:r w:rsidRPr="00870838">
              <w:rPr>
                <w:b/>
                <w:bCs/>
                <w:sz w:val="28"/>
                <w:szCs w:val="28"/>
                <w:lang w:val="uk-UA"/>
              </w:rPr>
              <w:t>Співдоповідал</w:t>
            </w:r>
            <w:r>
              <w:rPr>
                <w:b/>
                <w:bCs/>
                <w:sz w:val="28"/>
                <w:szCs w:val="28"/>
                <w:lang w:val="uk-UA"/>
              </w:rPr>
              <w:t>а</w:t>
            </w:r>
            <w:r w:rsidRPr="00870838">
              <w:rPr>
                <w:b/>
                <w:bCs/>
                <w:sz w:val="28"/>
                <w:szCs w:val="28"/>
                <w:lang w:val="uk-UA"/>
              </w:rPr>
              <w:t>:</w:t>
            </w:r>
          </w:p>
        </w:tc>
        <w:tc>
          <w:tcPr>
            <w:tcW w:w="6866" w:type="dxa"/>
          </w:tcPr>
          <w:p w14:paraId="4327829F" w14:textId="77777777" w:rsidR="00F344FE" w:rsidRPr="00870838" w:rsidRDefault="00CF62A4" w:rsidP="00A6470E">
            <w:pPr>
              <w:jc w:val="both"/>
              <w:rPr>
                <w:sz w:val="28"/>
                <w:szCs w:val="28"/>
                <w:lang w:val="uk-UA"/>
              </w:rPr>
            </w:pPr>
            <w:r>
              <w:rPr>
                <w:sz w:val="28"/>
                <w:szCs w:val="28"/>
                <w:lang w:val="uk-UA"/>
              </w:rPr>
              <w:t>Гоголіна Анна Василівна</w:t>
            </w:r>
            <w:r w:rsidRPr="00870838">
              <w:rPr>
                <w:sz w:val="28"/>
                <w:szCs w:val="28"/>
                <w:lang w:val="uk-UA"/>
              </w:rPr>
              <w:t xml:space="preserve">, </w:t>
            </w:r>
            <w:r>
              <w:rPr>
                <w:sz w:val="28"/>
                <w:szCs w:val="28"/>
                <w:lang w:val="uk-UA"/>
              </w:rPr>
              <w:t xml:space="preserve">заступник голови ради, </w:t>
            </w:r>
            <w:r w:rsidRPr="00870838">
              <w:rPr>
                <w:sz w:val="28"/>
                <w:szCs w:val="28"/>
                <w:lang w:val="uk-UA"/>
              </w:rPr>
              <w:t xml:space="preserve">повідомила, що постійна комісія </w:t>
            </w:r>
            <w:r w:rsidRPr="00AF2FCE">
              <w:rPr>
                <w:sz w:val="28"/>
                <w:szCs w:val="28"/>
                <w:lang w:val="uk-UA"/>
              </w:rPr>
              <w:t>з питань архітектури, будівництва, промисловості, житлово-комунального господарства, транспорту та зв’язку, інформатизації, підтримки підприємництва, інвестицій та міжнародних зв’язкі</w:t>
            </w:r>
            <w:r>
              <w:rPr>
                <w:sz w:val="28"/>
                <w:szCs w:val="28"/>
                <w:lang w:val="uk-UA"/>
              </w:rPr>
              <w:t xml:space="preserve">в </w:t>
            </w:r>
            <w:r w:rsidRPr="00870838">
              <w:rPr>
                <w:sz w:val="28"/>
                <w:szCs w:val="28"/>
                <w:lang w:val="uk-UA"/>
              </w:rPr>
              <w:t>розглянула дане питання на своєму засіданні та рекомендує проект рішення підтримати.</w:t>
            </w:r>
          </w:p>
        </w:tc>
      </w:tr>
      <w:tr w:rsidR="00F534DA" w:rsidRPr="00AD5ABA" w14:paraId="68F84628" w14:textId="77777777" w:rsidTr="003066DF">
        <w:trPr>
          <w:cantSplit/>
          <w:trHeight w:val="184"/>
        </w:trPr>
        <w:tc>
          <w:tcPr>
            <w:tcW w:w="568" w:type="dxa"/>
          </w:tcPr>
          <w:p w14:paraId="491313EC" w14:textId="77777777" w:rsidR="00F534DA" w:rsidRPr="00870838" w:rsidRDefault="00F534DA" w:rsidP="00B16AB0">
            <w:pPr>
              <w:rPr>
                <w:b/>
                <w:bCs/>
                <w:sz w:val="20"/>
                <w:szCs w:val="20"/>
                <w:lang w:val="uk-UA"/>
              </w:rPr>
            </w:pPr>
          </w:p>
        </w:tc>
        <w:tc>
          <w:tcPr>
            <w:tcW w:w="2347" w:type="dxa"/>
          </w:tcPr>
          <w:p w14:paraId="7BF02AA2" w14:textId="77777777" w:rsidR="00F534DA" w:rsidRPr="00870838" w:rsidRDefault="00F534DA" w:rsidP="00BD03E5">
            <w:pPr>
              <w:ind w:left="-140" w:right="-108" w:firstLine="140"/>
              <w:rPr>
                <w:b/>
                <w:sz w:val="20"/>
                <w:szCs w:val="20"/>
                <w:lang w:val="uk-UA"/>
              </w:rPr>
            </w:pPr>
          </w:p>
        </w:tc>
        <w:tc>
          <w:tcPr>
            <w:tcW w:w="6866" w:type="dxa"/>
          </w:tcPr>
          <w:p w14:paraId="47A08A41" w14:textId="77777777" w:rsidR="00F534DA" w:rsidRPr="00870838" w:rsidRDefault="00F534DA" w:rsidP="003D7E98">
            <w:pPr>
              <w:jc w:val="both"/>
              <w:rPr>
                <w:sz w:val="20"/>
                <w:szCs w:val="20"/>
                <w:lang w:val="uk-UA"/>
              </w:rPr>
            </w:pPr>
          </w:p>
        </w:tc>
        <w:tc>
          <w:tcPr>
            <w:tcW w:w="7024" w:type="dxa"/>
          </w:tcPr>
          <w:p w14:paraId="74E4ADC3" w14:textId="77777777" w:rsidR="00F534DA" w:rsidRPr="00870838" w:rsidRDefault="00F534DA" w:rsidP="004E150A">
            <w:pPr>
              <w:ind w:left="-140" w:right="-108"/>
              <w:rPr>
                <w:b/>
                <w:bCs/>
                <w:sz w:val="20"/>
                <w:szCs w:val="20"/>
                <w:lang w:val="uk-UA"/>
              </w:rPr>
            </w:pPr>
          </w:p>
        </w:tc>
        <w:tc>
          <w:tcPr>
            <w:tcW w:w="6945" w:type="dxa"/>
          </w:tcPr>
          <w:p w14:paraId="03EAFCFE" w14:textId="77777777" w:rsidR="00F534DA" w:rsidRPr="00870838" w:rsidRDefault="00F534DA" w:rsidP="004E150A">
            <w:pPr>
              <w:jc w:val="both"/>
              <w:rPr>
                <w:sz w:val="20"/>
                <w:szCs w:val="20"/>
                <w:lang w:val="uk-UA"/>
              </w:rPr>
            </w:pPr>
          </w:p>
        </w:tc>
      </w:tr>
      <w:tr w:rsidR="00F534DA" w:rsidRPr="00870838" w14:paraId="42B7FB37" w14:textId="77777777" w:rsidTr="003066DF">
        <w:trPr>
          <w:gridAfter w:val="2"/>
          <w:wAfter w:w="13969" w:type="dxa"/>
          <w:cantSplit/>
          <w:trHeight w:val="184"/>
        </w:trPr>
        <w:tc>
          <w:tcPr>
            <w:tcW w:w="568" w:type="dxa"/>
          </w:tcPr>
          <w:p w14:paraId="17A85AFA" w14:textId="77777777" w:rsidR="00F534DA" w:rsidRPr="00870838" w:rsidRDefault="00F534DA" w:rsidP="00B16AB0">
            <w:pPr>
              <w:rPr>
                <w:b/>
                <w:bCs/>
                <w:sz w:val="20"/>
                <w:szCs w:val="20"/>
                <w:lang w:val="uk-UA"/>
              </w:rPr>
            </w:pPr>
          </w:p>
        </w:tc>
        <w:tc>
          <w:tcPr>
            <w:tcW w:w="2347" w:type="dxa"/>
          </w:tcPr>
          <w:p w14:paraId="30B6F89F" w14:textId="77777777" w:rsidR="00F534DA" w:rsidRPr="00870838" w:rsidRDefault="00F534DA" w:rsidP="00BD03E5">
            <w:pPr>
              <w:ind w:left="-140" w:right="-108" w:firstLine="140"/>
              <w:rPr>
                <w:b/>
                <w:sz w:val="20"/>
                <w:szCs w:val="20"/>
                <w:lang w:val="uk-UA"/>
              </w:rPr>
            </w:pPr>
          </w:p>
        </w:tc>
        <w:tc>
          <w:tcPr>
            <w:tcW w:w="6866" w:type="dxa"/>
          </w:tcPr>
          <w:p w14:paraId="766CB065" w14:textId="77777777" w:rsidR="00F534DA" w:rsidRPr="00870838" w:rsidRDefault="00F534DA" w:rsidP="00EF3915">
            <w:pPr>
              <w:pStyle w:val="a3"/>
              <w:jc w:val="both"/>
              <w:rPr>
                <w:b w:val="0"/>
                <w:szCs w:val="28"/>
              </w:rPr>
            </w:pPr>
            <w:r w:rsidRPr="00870838">
              <w:rPr>
                <w:b w:val="0"/>
                <w:szCs w:val="28"/>
              </w:rPr>
              <w:t>Головуючий поставив на голосування проект рішення.</w:t>
            </w:r>
          </w:p>
        </w:tc>
      </w:tr>
      <w:tr w:rsidR="00F534DA" w:rsidRPr="00870838" w14:paraId="44185641" w14:textId="77777777" w:rsidTr="003066DF">
        <w:trPr>
          <w:gridAfter w:val="2"/>
          <w:wAfter w:w="13969" w:type="dxa"/>
          <w:cantSplit/>
          <w:trHeight w:val="184"/>
        </w:trPr>
        <w:tc>
          <w:tcPr>
            <w:tcW w:w="568" w:type="dxa"/>
          </w:tcPr>
          <w:p w14:paraId="272D55CF" w14:textId="77777777" w:rsidR="00F534DA" w:rsidRPr="00870838" w:rsidRDefault="00F534DA" w:rsidP="00B16AB0">
            <w:pPr>
              <w:rPr>
                <w:b/>
                <w:bCs/>
                <w:sz w:val="20"/>
                <w:szCs w:val="20"/>
                <w:lang w:val="uk-UA"/>
              </w:rPr>
            </w:pPr>
          </w:p>
        </w:tc>
        <w:tc>
          <w:tcPr>
            <w:tcW w:w="2347" w:type="dxa"/>
          </w:tcPr>
          <w:p w14:paraId="11419E19" w14:textId="77777777" w:rsidR="00F534DA" w:rsidRPr="00870838" w:rsidRDefault="00F534DA" w:rsidP="00BD03E5">
            <w:pPr>
              <w:ind w:left="-140" w:right="-108" w:firstLine="140"/>
              <w:rPr>
                <w:b/>
                <w:sz w:val="20"/>
                <w:szCs w:val="20"/>
                <w:lang w:val="uk-UA"/>
              </w:rPr>
            </w:pPr>
          </w:p>
        </w:tc>
        <w:tc>
          <w:tcPr>
            <w:tcW w:w="6866" w:type="dxa"/>
          </w:tcPr>
          <w:p w14:paraId="1D5AEBE4" w14:textId="77777777" w:rsidR="00F534DA" w:rsidRPr="00870838" w:rsidRDefault="00F534DA" w:rsidP="00B16AB0">
            <w:pPr>
              <w:pStyle w:val="a3"/>
              <w:jc w:val="both"/>
              <w:rPr>
                <w:b w:val="0"/>
                <w:sz w:val="20"/>
                <w:szCs w:val="20"/>
              </w:rPr>
            </w:pPr>
          </w:p>
        </w:tc>
      </w:tr>
      <w:tr w:rsidR="00F534DA" w:rsidRPr="00870838" w14:paraId="38C6A2FF" w14:textId="77777777" w:rsidTr="003066DF">
        <w:trPr>
          <w:gridAfter w:val="2"/>
          <w:wAfter w:w="13969" w:type="dxa"/>
          <w:cantSplit/>
          <w:trHeight w:val="360"/>
        </w:trPr>
        <w:tc>
          <w:tcPr>
            <w:tcW w:w="568" w:type="dxa"/>
          </w:tcPr>
          <w:p w14:paraId="74B1DFF0" w14:textId="77777777" w:rsidR="00F534DA" w:rsidRPr="00870838" w:rsidRDefault="00F534DA" w:rsidP="00B16AB0">
            <w:pPr>
              <w:rPr>
                <w:b/>
                <w:bCs/>
                <w:sz w:val="28"/>
                <w:szCs w:val="28"/>
                <w:lang w:val="uk-UA"/>
              </w:rPr>
            </w:pPr>
          </w:p>
        </w:tc>
        <w:tc>
          <w:tcPr>
            <w:tcW w:w="2347" w:type="dxa"/>
          </w:tcPr>
          <w:p w14:paraId="66E902B4" w14:textId="77777777" w:rsidR="00F534DA" w:rsidRPr="00870838" w:rsidRDefault="00F534DA" w:rsidP="00BD03E5">
            <w:pPr>
              <w:ind w:left="-140" w:right="-108" w:firstLine="140"/>
              <w:rPr>
                <w:b/>
                <w:sz w:val="28"/>
                <w:szCs w:val="28"/>
                <w:lang w:val="uk-UA"/>
              </w:rPr>
            </w:pPr>
          </w:p>
        </w:tc>
        <w:tc>
          <w:tcPr>
            <w:tcW w:w="6866" w:type="dxa"/>
          </w:tcPr>
          <w:p w14:paraId="1419B1CC" w14:textId="77777777" w:rsidR="00F534DA" w:rsidRPr="00870838" w:rsidRDefault="00F534DA" w:rsidP="00B16AB0">
            <w:pPr>
              <w:jc w:val="both"/>
              <w:rPr>
                <w:bCs/>
                <w:lang w:val="uk-UA"/>
              </w:rPr>
            </w:pPr>
            <w:r w:rsidRPr="00870838">
              <w:rPr>
                <w:bCs/>
                <w:lang w:val="uk-UA"/>
              </w:rPr>
              <w:t>Проведення процедури поіменного голосування.</w:t>
            </w:r>
          </w:p>
        </w:tc>
      </w:tr>
      <w:tr w:rsidR="00F534DA" w:rsidRPr="00870838" w14:paraId="68470E61" w14:textId="77777777" w:rsidTr="003066DF">
        <w:trPr>
          <w:gridAfter w:val="2"/>
          <w:wAfter w:w="13969" w:type="dxa"/>
          <w:cantSplit/>
          <w:trHeight w:val="360"/>
        </w:trPr>
        <w:tc>
          <w:tcPr>
            <w:tcW w:w="568" w:type="dxa"/>
          </w:tcPr>
          <w:p w14:paraId="3767D9D8" w14:textId="77777777" w:rsidR="00F534DA" w:rsidRPr="00870838" w:rsidRDefault="00F534DA" w:rsidP="00B16AB0">
            <w:pPr>
              <w:rPr>
                <w:b/>
                <w:bCs/>
                <w:sz w:val="28"/>
                <w:szCs w:val="28"/>
                <w:lang w:val="uk-UA"/>
              </w:rPr>
            </w:pPr>
          </w:p>
        </w:tc>
        <w:tc>
          <w:tcPr>
            <w:tcW w:w="2347" w:type="dxa"/>
          </w:tcPr>
          <w:p w14:paraId="261CF8B4" w14:textId="77777777" w:rsidR="00F534DA" w:rsidRPr="00870838" w:rsidRDefault="00F534DA" w:rsidP="00BD03E5">
            <w:pPr>
              <w:ind w:left="-140" w:right="-108" w:firstLine="140"/>
              <w:rPr>
                <w:b/>
                <w:bCs/>
                <w:sz w:val="28"/>
                <w:szCs w:val="28"/>
                <w:lang w:val="uk-UA"/>
              </w:rPr>
            </w:pPr>
            <w:r w:rsidRPr="00870838">
              <w:rPr>
                <w:b/>
                <w:sz w:val="28"/>
                <w:szCs w:val="28"/>
                <w:lang w:val="uk-UA"/>
              </w:rPr>
              <w:t>Голосували:</w:t>
            </w:r>
          </w:p>
        </w:tc>
        <w:tc>
          <w:tcPr>
            <w:tcW w:w="6866" w:type="dxa"/>
          </w:tcPr>
          <w:p w14:paraId="407DE4F0" w14:textId="77777777" w:rsidR="00F534DA" w:rsidRPr="00870838" w:rsidRDefault="00F534DA" w:rsidP="00CC3066">
            <w:pPr>
              <w:rPr>
                <w:sz w:val="28"/>
                <w:szCs w:val="28"/>
                <w:lang w:val="uk-UA"/>
              </w:rPr>
            </w:pPr>
            <w:r w:rsidRPr="00870838">
              <w:rPr>
                <w:sz w:val="28"/>
                <w:szCs w:val="28"/>
                <w:lang w:val="uk-UA"/>
              </w:rPr>
              <w:t>«За» - 2</w:t>
            </w:r>
            <w:r w:rsidR="00F344FE">
              <w:rPr>
                <w:sz w:val="28"/>
                <w:szCs w:val="28"/>
                <w:lang w:val="uk-UA"/>
              </w:rPr>
              <w:t>6</w:t>
            </w:r>
            <w:r w:rsidRPr="00870838">
              <w:rPr>
                <w:sz w:val="28"/>
                <w:szCs w:val="28"/>
                <w:lang w:val="uk-UA"/>
              </w:rPr>
              <w:t xml:space="preserve"> ; «проти» - 0 ; «утримались» - 0; </w:t>
            </w:r>
          </w:p>
          <w:p w14:paraId="38C492F8" w14:textId="77777777" w:rsidR="00F534DA" w:rsidRPr="00870838" w:rsidRDefault="00F534DA" w:rsidP="00B726FB">
            <w:pPr>
              <w:rPr>
                <w:sz w:val="28"/>
                <w:szCs w:val="28"/>
                <w:lang w:val="uk-UA"/>
              </w:rPr>
            </w:pPr>
            <w:r w:rsidRPr="00870838">
              <w:rPr>
                <w:sz w:val="28"/>
                <w:szCs w:val="28"/>
                <w:lang w:val="uk-UA"/>
              </w:rPr>
              <w:t>«не голосували» - 0.</w:t>
            </w:r>
          </w:p>
        </w:tc>
      </w:tr>
      <w:tr w:rsidR="00F534DA" w:rsidRPr="00870838" w14:paraId="1E16E409" w14:textId="77777777" w:rsidTr="003066DF">
        <w:trPr>
          <w:gridAfter w:val="2"/>
          <w:wAfter w:w="13969" w:type="dxa"/>
          <w:cantSplit/>
          <w:trHeight w:val="360"/>
        </w:trPr>
        <w:tc>
          <w:tcPr>
            <w:tcW w:w="568" w:type="dxa"/>
          </w:tcPr>
          <w:p w14:paraId="08FF9AB9" w14:textId="77777777" w:rsidR="00F534DA" w:rsidRPr="00870838" w:rsidRDefault="00F534DA" w:rsidP="00B16AB0">
            <w:pPr>
              <w:rPr>
                <w:b/>
                <w:bCs/>
                <w:sz w:val="28"/>
                <w:szCs w:val="28"/>
                <w:lang w:val="uk-UA"/>
              </w:rPr>
            </w:pPr>
          </w:p>
        </w:tc>
        <w:tc>
          <w:tcPr>
            <w:tcW w:w="2347" w:type="dxa"/>
          </w:tcPr>
          <w:p w14:paraId="50DF6BDF" w14:textId="77777777" w:rsidR="00F534DA" w:rsidRPr="00870838" w:rsidRDefault="00F534DA" w:rsidP="00BD03E5">
            <w:pPr>
              <w:ind w:left="-140" w:right="-108" w:firstLine="140"/>
              <w:rPr>
                <w:b/>
                <w:bCs/>
                <w:sz w:val="28"/>
                <w:szCs w:val="28"/>
                <w:lang w:val="uk-UA"/>
              </w:rPr>
            </w:pPr>
          </w:p>
        </w:tc>
        <w:tc>
          <w:tcPr>
            <w:tcW w:w="6866" w:type="dxa"/>
          </w:tcPr>
          <w:p w14:paraId="263A1A7D" w14:textId="77777777" w:rsidR="00F534DA" w:rsidRPr="00870838" w:rsidRDefault="00F534DA" w:rsidP="00B16AB0">
            <w:pPr>
              <w:rPr>
                <w:sz w:val="28"/>
                <w:szCs w:val="28"/>
                <w:lang w:val="uk-UA"/>
              </w:rPr>
            </w:pPr>
            <w:r w:rsidRPr="00870838">
              <w:rPr>
                <w:lang w:val="uk-UA"/>
              </w:rPr>
              <w:t>Протокол поіменного голосування додається.</w:t>
            </w:r>
          </w:p>
        </w:tc>
      </w:tr>
      <w:tr w:rsidR="00F534DA" w:rsidRPr="00870838" w14:paraId="51C37264" w14:textId="77777777" w:rsidTr="003066DF">
        <w:trPr>
          <w:gridAfter w:val="2"/>
          <w:wAfter w:w="13969" w:type="dxa"/>
          <w:cantSplit/>
          <w:trHeight w:val="150"/>
        </w:trPr>
        <w:tc>
          <w:tcPr>
            <w:tcW w:w="568" w:type="dxa"/>
          </w:tcPr>
          <w:p w14:paraId="6F36F0B4" w14:textId="77777777" w:rsidR="00F534DA" w:rsidRPr="00870838" w:rsidRDefault="00F534DA" w:rsidP="00B16AB0">
            <w:pPr>
              <w:rPr>
                <w:b/>
                <w:bCs/>
                <w:sz w:val="20"/>
                <w:szCs w:val="20"/>
                <w:lang w:val="uk-UA"/>
              </w:rPr>
            </w:pPr>
          </w:p>
        </w:tc>
        <w:tc>
          <w:tcPr>
            <w:tcW w:w="2347" w:type="dxa"/>
          </w:tcPr>
          <w:p w14:paraId="29BD1584" w14:textId="77777777" w:rsidR="00F534DA" w:rsidRPr="00870838" w:rsidRDefault="00F534DA" w:rsidP="00BD03E5">
            <w:pPr>
              <w:ind w:left="-140" w:right="-108" w:firstLine="140"/>
              <w:rPr>
                <w:b/>
                <w:bCs/>
                <w:sz w:val="20"/>
                <w:szCs w:val="20"/>
                <w:lang w:val="uk-UA"/>
              </w:rPr>
            </w:pPr>
          </w:p>
        </w:tc>
        <w:tc>
          <w:tcPr>
            <w:tcW w:w="6866" w:type="dxa"/>
          </w:tcPr>
          <w:p w14:paraId="55EF20A0" w14:textId="77777777" w:rsidR="00F534DA" w:rsidRPr="00870838" w:rsidRDefault="00F534DA" w:rsidP="00B16AB0">
            <w:pPr>
              <w:jc w:val="center"/>
              <w:rPr>
                <w:sz w:val="20"/>
                <w:szCs w:val="20"/>
                <w:lang w:val="uk-UA"/>
              </w:rPr>
            </w:pPr>
          </w:p>
        </w:tc>
      </w:tr>
      <w:tr w:rsidR="00F534DA" w:rsidRPr="00AD5ABA" w14:paraId="1BBCB19B" w14:textId="77777777" w:rsidTr="003066DF">
        <w:trPr>
          <w:gridAfter w:val="2"/>
          <w:wAfter w:w="13969" w:type="dxa"/>
          <w:cantSplit/>
          <w:trHeight w:val="360"/>
        </w:trPr>
        <w:tc>
          <w:tcPr>
            <w:tcW w:w="568" w:type="dxa"/>
          </w:tcPr>
          <w:p w14:paraId="52083F1E" w14:textId="77777777" w:rsidR="00F534DA" w:rsidRPr="00870838" w:rsidRDefault="00F534DA" w:rsidP="002824EC">
            <w:pPr>
              <w:rPr>
                <w:b/>
                <w:bCs/>
                <w:sz w:val="28"/>
                <w:szCs w:val="28"/>
                <w:lang w:val="uk-UA"/>
              </w:rPr>
            </w:pPr>
          </w:p>
        </w:tc>
        <w:tc>
          <w:tcPr>
            <w:tcW w:w="2347" w:type="dxa"/>
          </w:tcPr>
          <w:p w14:paraId="216A451B" w14:textId="77777777" w:rsidR="00F534DA" w:rsidRPr="00870838" w:rsidRDefault="00F534DA" w:rsidP="00BD03E5">
            <w:pPr>
              <w:ind w:left="-140" w:right="-108" w:firstLine="140"/>
              <w:rPr>
                <w:b/>
                <w:bCs/>
                <w:sz w:val="28"/>
                <w:szCs w:val="28"/>
                <w:lang w:val="uk-UA"/>
              </w:rPr>
            </w:pPr>
            <w:r w:rsidRPr="00870838">
              <w:rPr>
                <w:b/>
                <w:bCs/>
                <w:sz w:val="28"/>
                <w:szCs w:val="28"/>
                <w:lang w:val="uk-UA"/>
              </w:rPr>
              <w:t>Вирішили:</w:t>
            </w:r>
          </w:p>
        </w:tc>
        <w:tc>
          <w:tcPr>
            <w:tcW w:w="6866" w:type="dxa"/>
          </w:tcPr>
          <w:p w14:paraId="04E9E32C" w14:textId="77777777" w:rsidR="00F534DA" w:rsidRPr="00870838" w:rsidRDefault="00F534DA" w:rsidP="00C83823">
            <w:pPr>
              <w:pStyle w:val="aa"/>
              <w:ind w:left="0"/>
              <w:jc w:val="both"/>
              <w:rPr>
                <w:sz w:val="28"/>
                <w:szCs w:val="28"/>
                <w:lang w:val="uk-UA"/>
              </w:rPr>
            </w:pPr>
            <w:r w:rsidRPr="00870838">
              <w:rPr>
                <w:sz w:val="28"/>
                <w:szCs w:val="28"/>
                <w:lang w:val="uk-UA"/>
              </w:rPr>
              <w:t>Прийняти рішення сесії районної ради                           № 9</w:t>
            </w:r>
            <w:r w:rsidR="00C83823">
              <w:rPr>
                <w:sz w:val="28"/>
                <w:szCs w:val="28"/>
                <w:lang w:val="uk-UA"/>
              </w:rPr>
              <w:t>55</w:t>
            </w:r>
            <w:r w:rsidRPr="00870838">
              <w:rPr>
                <w:sz w:val="28"/>
                <w:szCs w:val="28"/>
                <w:lang w:val="uk-UA"/>
              </w:rPr>
              <w:t>-6</w:t>
            </w:r>
            <w:r w:rsidR="00C83823">
              <w:rPr>
                <w:sz w:val="28"/>
                <w:szCs w:val="28"/>
                <w:lang w:val="uk-UA"/>
              </w:rPr>
              <w:t>9</w:t>
            </w:r>
            <w:r w:rsidRPr="00870838">
              <w:rPr>
                <w:sz w:val="28"/>
                <w:szCs w:val="28"/>
                <w:lang w:val="uk-UA"/>
              </w:rPr>
              <w:t>-VІІ (додається).</w:t>
            </w:r>
          </w:p>
        </w:tc>
      </w:tr>
      <w:tr w:rsidR="00F534DA" w:rsidRPr="00AD5ABA" w14:paraId="7E0F4115" w14:textId="77777777" w:rsidTr="003066DF">
        <w:trPr>
          <w:gridAfter w:val="2"/>
          <w:wAfter w:w="13969" w:type="dxa"/>
          <w:cantSplit/>
          <w:trHeight w:val="198"/>
        </w:trPr>
        <w:tc>
          <w:tcPr>
            <w:tcW w:w="568" w:type="dxa"/>
          </w:tcPr>
          <w:p w14:paraId="30F637A3" w14:textId="77777777" w:rsidR="00F534DA" w:rsidRPr="00870838" w:rsidRDefault="00F534DA" w:rsidP="00B16AB0">
            <w:pPr>
              <w:rPr>
                <w:b/>
                <w:bCs/>
                <w:lang w:val="uk-UA"/>
              </w:rPr>
            </w:pPr>
          </w:p>
        </w:tc>
        <w:tc>
          <w:tcPr>
            <w:tcW w:w="2347" w:type="dxa"/>
          </w:tcPr>
          <w:p w14:paraId="70C1481F" w14:textId="77777777" w:rsidR="00F534DA" w:rsidRPr="00870838" w:rsidRDefault="00F534DA" w:rsidP="00BD03E5">
            <w:pPr>
              <w:ind w:left="-140" w:right="-108" w:firstLine="140"/>
              <w:rPr>
                <w:b/>
                <w:bCs/>
                <w:lang w:val="uk-UA"/>
              </w:rPr>
            </w:pPr>
          </w:p>
        </w:tc>
        <w:tc>
          <w:tcPr>
            <w:tcW w:w="6866" w:type="dxa"/>
          </w:tcPr>
          <w:p w14:paraId="41F8BA48" w14:textId="77777777" w:rsidR="00F534DA" w:rsidRPr="00870838" w:rsidRDefault="00F534DA" w:rsidP="00B16AB0">
            <w:pPr>
              <w:pStyle w:val="aa"/>
              <w:ind w:left="0"/>
              <w:jc w:val="both"/>
              <w:rPr>
                <w:lang w:val="uk-UA"/>
              </w:rPr>
            </w:pPr>
          </w:p>
        </w:tc>
      </w:tr>
      <w:tr w:rsidR="00F534DA" w:rsidRPr="000362B5" w14:paraId="02625347" w14:textId="77777777" w:rsidTr="003066DF">
        <w:trPr>
          <w:gridAfter w:val="2"/>
          <w:wAfter w:w="13969" w:type="dxa"/>
          <w:cantSplit/>
          <w:trHeight w:val="700"/>
        </w:trPr>
        <w:tc>
          <w:tcPr>
            <w:tcW w:w="568" w:type="dxa"/>
          </w:tcPr>
          <w:p w14:paraId="2A40B62C" w14:textId="77777777" w:rsidR="00F534DA" w:rsidRPr="00870838" w:rsidRDefault="00F534DA" w:rsidP="00B15455">
            <w:pPr>
              <w:rPr>
                <w:b/>
                <w:bCs/>
                <w:sz w:val="28"/>
                <w:szCs w:val="28"/>
                <w:lang w:val="uk-UA"/>
              </w:rPr>
            </w:pPr>
            <w:r w:rsidRPr="00870838">
              <w:rPr>
                <w:b/>
                <w:bCs/>
                <w:sz w:val="28"/>
                <w:szCs w:val="28"/>
                <w:lang w:val="uk-UA"/>
              </w:rPr>
              <w:t>27.</w:t>
            </w:r>
          </w:p>
        </w:tc>
        <w:tc>
          <w:tcPr>
            <w:tcW w:w="2347" w:type="dxa"/>
          </w:tcPr>
          <w:p w14:paraId="0F996D0F" w14:textId="77777777" w:rsidR="00F534DA" w:rsidRPr="00870838" w:rsidRDefault="00F534DA" w:rsidP="00BD03E5">
            <w:pPr>
              <w:ind w:left="-140" w:right="-108" w:firstLine="140"/>
              <w:rPr>
                <w:b/>
                <w:sz w:val="28"/>
                <w:szCs w:val="28"/>
                <w:lang w:val="uk-UA"/>
              </w:rPr>
            </w:pPr>
            <w:r w:rsidRPr="00870838">
              <w:rPr>
                <w:b/>
                <w:bCs/>
                <w:sz w:val="28"/>
                <w:szCs w:val="28"/>
                <w:lang w:val="uk-UA"/>
              </w:rPr>
              <w:t>Слухали:</w:t>
            </w:r>
          </w:p>
        </w:tc>
        <w:tc>
          <w:tcPr>
            <w:tcW w:w="6866" w:type="dxa"/>
          </w:tcPr>
          <w:p w14:paraId="0BF99F56" w14:textId="77777777" w:rsidR="00F534DA" w:rsidRPr="00F344FE" w:rsidRDefault="00F534DA" w:rsidP="00F344FE">
            <w:pPr>
              <w:jc w:val="both"/>
              <w:rPr>
                <w:bCs/>
                <w:sz w:val="28"/>
                <w:szCs w:val="28"/>
                <w:lang w:val="uk-UA"/>
              </w:rPr>
            </w:pPr>
            <w:r w:rsidRPr="006502DD">
              <w:rPr>
                <w:sz w:val="28"/>
                <w:szCs w:val="28"/>
              </w:rPr>
              <w:t xml:space="preserve">Про хід </w:t>
            </w:r>
            <w:r w:rsidRPr="006502DD">
              <w:rPr>
                <w:rStyle w:val="afe"/>
                <w:bCs/>
                <w:i w:val="0"/>
                <w:sz w:val="28"/>
                <w:szCs w:val="28"/>
                <w:bdr w:val="none" w:sz="0" w:space="0" w:color="auto" w:frame="1"/>
              </w:rPr>
              <w:t>виконання районною державною адміністрацією повноважень, делегованих районною радою з питань залучення в порядку, встановленому законом, підприємств, установ та організацій, які не належать до комунальної власності, до участі в обслуговуванні населення відповідної території, координація цієї роботи</w:t>
            </w:r>
            <w:r w:rsidRPr="006502DD">
              <w:rPr>
                <w:rStyle w:val="afe"/>
                <w:rFonts w:eastAsiaTheme="majorEastAsia"/>
                <w:bCs/>
                <w:i w:val="0"/>
                <w:sz w:val="28"/>
                <w:szCs w:val="28"/>
                <w:bdr w:val="none" w:sz="0" w:space="0" w:color="auto" w:frame="1"/>
                <w:lang w:val="uk-UA"/>
              </w:rPr>
              <w:t>.</w:t>
            </w:r>
          </w:p>
        </w:tc>
      </w:tr>
      <w:tr w:rsidR="00F534DA" w:rsidRPr="000362B5" w14:paraId="4122B47B" w14:textId="77777777" w:rsidTr="003066DF">
        <w:trPr>
          <w:gridAfter w:val="2"/>
          <w:wAfter w:w="13969" w:type="dxa"/>
          <w:cantSplit/>
          <w:trHeight w:val="184"/>
        </w:trPr>
        <w:tc>
          <w:tcPr>
            <w:tcW w:w="568" w:type="dxa"/>
          </w:tcPr>
          <w:p w14:paraId="112184A4" w14:textId="77777777" w:rsidR="00F534DA" w:rsidRPr="00870838" w:rsidRDefault="00F534DA" w:rsidP="00B16AB0">
            <w:pPr>
              <w:rPr>
                <w:b/>
                <w:bCs/>
                <w:sz w:val="20"/>
                <w:szCs w:val="20"/>
                <w:lang w:val="uk-UA"/>
              </w:rPr>
            </w:pPr>
          </w:p>
        </w:tc>
        <w:tc>
          <w:tcPr>
            <w:tcW w:w="2347" w:type="dxa"/>
          </w:tcPr>
          <w:p w14:paraId="4DEA43BF" w14:textId="77777777" w:rsidR="00F534DA" w:rsidRPr="00870838" w:rsidRDefault="00F534DA" w:rsidP="00BD03E5">
            <w:pPr>
              <w:ind w:left="-140" w:right="-108" w:firstLine="140"/>
              <w:rPr>
                <w:b/>
                <w:bCs/>
                <w:sz w:val="20"/>
                <w:szCs w:val="20"/>
                <w:lang w:val="uk-UA"/>
              </w:rPr>
            </w:pPr>
          </w:p>
        </w:tc>
        <w:tc>
          <w:tcPr>
            <w:tcW w:w="6866" w:type="dxa"/>
          </w:tcPr>
          <w:p w14:paraId="2F35E1C3" w14:textId="77777777" w:rsidR="00F534DA" w:rsidRPr="00870838" w:rsidRDefault="00F534DA" w:rsidP="00B16AB0">
            <w:pPr>
              <w:jc w:val="both"/>
              <w:rPr>
                <w:sz w:val="20"/>
                <w:szCs w:val="20"/>
                <w:lang w:val="uk-UA"/>
              </w:rPr>
            </w:pPr>
          </w:p>
        </w:tc>
      </w:tr>
      <w:tr w:rsidR="00432534" w:rsidRPr="00870838" w14:paraId="06033A8D" w14:textId="77777777" w:rsidTr="003066DF">
        <w:trPr>
          <w:gridAfter w:val="2"/>
          <w:wAfter w:w="13969" w:type="dxa"/>
          <w:cantSplit/>
          <w:trHeight w:val="168"/>
        </w:trPr>
        <w:tc>
          <w:tcPr>
            <w:tcW w:w="568" w:type="dxa"/>
          </w:tcPr>
          <w:p w14:paraId="6B72A6D3" w14:textId="77777777" w:rsidR="00432534" w:rsidRPr="00870838" w:rsidRDefault="00432534" w:rsidP="00B16AB0">
            <w:pPr>
              <w:rPr>
                <w:b/>
                <w:bCs/>
                <w:sz w:val="20"/>
                <w:szCs w:val="20"/>
                <w:lang w:val="uk-UA"/>
              </w:rPr>
            </w:pPr>
          </w:p>
        </w:tc>
        <w:tc>
          <w:tcPr>
            <w:tcW w:w="2347" w:type="dxa"/>
          </w:tcPr>
          <w:p w14:paraId="2876EC2F" w14:textId="77777777" w:rsidR="00432534" w:rsidRPr="00870838" w:rsidRDefault="00432534" w:rsidP="00E63D50">
            <w:pPr>
              <w:ind w:left="-140" w:right="-108" w:firstLine="140"/>
              <w:rPr>
                <w:b/>
                <w:bCs/>
                <w:sz w:val="20"/>
                <w:szCs w:val="20"/>
                <w:lang w:val="uk-UA"/>
              </w:rPr>
            </w:pPr>
          </w:p>
        </w:tc>
        <w:tc>
          <w:tcPr>
            <w:tcW w:w="6866" w:type="dxa"/>
          </w:tcPr>
          <w:p w14:paraId="754F808B" w14:textId="77777777" w:rsidR="00432534" w:rsidRPr="00870838" w:rsidRDefault="00432534" w:rsidP="00A6470E">
            <w:pPr>
              <w:jc w:val="both"/>
              <w:rPr>
                <w:bCs/>
                <w:sz w:val="28"/>
                <w:szCs w:val="28"/>
                <w:lang w:val="uk-UA"/>
              </w:rPr>
            </w:pPr>
            <w:r w:rsidRPr="00870838">
              <w:rPr>
                <w:sz w:val="28"/>
                <w:szCs w:val="28"/>
                <w:lang w:val="uk-UA"/>
              </w:rPr>
              <w:t xml:space="preserve">Головуючий запросив до співдоповіді </w:t>
            </w:r>
            <w:r>
              <w:rPr>
                <w:sz w:val="28"/>
                <w:szCs w:val="28"/>
                <w:lang w:val="uk-UA"/>
              </w:rPr>
              <w:t>Гоголіну А.В.</w:t>
            </w:r>
          </w:p>
        </w:tc>
      </w:tr>
      <w:tr w:rsidR="00432534" w:rsidRPr="00870838" w14:paraId="15537E77" w14:textId="77777777" w:rsidTr="003066DF">
        <w:trPr>
          <w:gridAfter w:val="2"/>
          <w:wAfter w:w="13969" w:type="dxa"/>
          <w:cantSplit/>
          <w:trHeight w:val="216"/>
        </w:trPr>
        <w:tc>
          <w:tcPr>
            <w:tcW w:w="568" w:type="dxa"/>
          </w:tcPr>
          <w:p w14:paraId="44E9F5FC" w14:textId="77777777" w:rsidR="00432534" w:rsidRPr="00870838" w:rsidRDefault="00432534" w:rsidP="00B16AB0">
            <w:pPr>
              <w:rPr>
                <w:b/>
                <w:bCs/>
                <w:sz w:val="20"/>
                <w:szCs w:val="20"/>
                <w:lang w:val="uk-UA"/>
              </w:rPr>
            </w:pPr>
          </w:p>
        </w:tc>
        <w:tc>
          <w:tcPr>
            <w:tcW w:w="2347" w:type="dxa"/>
          </w:tcPr>
          <w:p w14:paraId="5E8E9851" w14:textId="77777777" w:rsidR="00432534" w:rsidRPr="00870838" w:rsidRDefault="00432534" w:rsidP="00E63D50">
            <w:pPr>
              <w:ind w:left="-140" w:right="-108" w:firstLine="140"/>
              <w:rPr>
                <w:b/>
                <w:sz w:val="20"/>
                <w:szCs w:val="20"/>
                <w:lang w:val="uk-UA"/>
              </w:rPr>
            </w:pPr>
          </w:p>
        </w:tc>
        <w:tc>
          <w:tcPr>
            <w:tcW w:w="6866" w:type="dxa"/>
          </w:tcPr>
          <w:p w14:paraId="1F76381D" w14:textId="77777777" w:rsidR="00432534" w:rsidRPr="00870838" w:rsidRDefault="00432534" w:rsidP="00A6470E">
            <w:pPr>
              <w:pStyle w:val="a3"/>
              <w:jc w:val="both"/>
              <w:rPr>
                <w:b w:val="0"/>
                <w:sz w:val="20"/>
                <w:szCs w:val="20"/>
              </w:rPr>
            </w:pPr>
          </w:p>
        </w:tc>
      </w:tr>
      <w:tr w:rsidR="00432534" w:rsidRPr="00AD5ABA" w14:paraId="044F2368" w14:textId="77777777" w:rsidTr="003066DF">
        <w:trPr>
          <w:gridAfter w:val="2"/>
          <w:wAfter w:w="13969" w:type="dxa"/>
          <w:cantSplit/>
          <w:trHeight w:val="216"/>
        </w:trPr>
        <w:tc>
          <w:tcPr>
            <w:tcW w:w="568" w:type="dxa"/>
          </w:tcPr>
          <w:p w14:paraId="3F274B1C" w14:textId="77777777" w:rsidR="00432534" w:rsidRPr="00870838" w:rsidRDefault="00432534" w:rsidP="00B16AB0">
            <w:pPr>
              <w:rPr>
                <w:b/>
                <w:bCs/>
                <w:sz w:val="20"/>
                <w:szCs w:val="20"/>
                <w:lang w:val="uk-UA"/>
              </w:rPr>
            </w:pPr>
          </w:p>
        </w:tc>
        <w:tc>
          <w:tcPr>
            <w:tcW w:w="2347" w:type="dxa"/>
          </w:tcPr>
          <w:p w14:paraId="61794DA2" w14:textId="77777777" w:rsidR="00432534" w:rsidRPr="00870838" w:rsidRDefault="00432534" w:rsidP="00432534">
            <w:pPr>
              <w:ind w:left="-140" w:right="-108" w:firstLine="140"/>
              <w:rPr>
                <w:b/>
                <w:sz w:val="20"/>
                <w:szCs w:val="20"/>
                <w:lang w:val="uk-UA"/>
              </w:rPr>
            </w:pPr>
            <w:r w:rsidRPr="00870838">
              <w:rPr>
                <w:b/>
                <w:bCs/>
                <w:sz w:val="28"/>
                <w:szCs w:val="28"/>
                <w:lang w:val="uk-UA"/>
              </w:rPr>
              <w:t>Співдоповідал</w:t>
            </w:r>
            <w:r>
              <w:rPr>
                <w:b/>
                <w:bCs/>
                <w:sz w:val="28"/>
                <w:szCs w:val="28"/>
                <w:lang w:val="uk-UA"/>
              </w:rPr>
              <w:t>а</w:t>
            </w:r>
            <w:r w:rsidRPr="00870838">
              <w:rPr>
                <w:b/>
                <w:bCs/>
                <w:sz w:val="28"/>
                <w:szCs w:val="28"/>
                <w:lang w:val="uk-UA"/>
              </w:rPr>
              <w:t>:</w:t>
            </w:r>
          </w:p>
        </w:tc>
        <w:tc>
          <w:tcPr>
            <w:tcW w:w="6866" w:type="dxa"/>
          </w:tcPr>
          <w:p w14:paraId="05A41F3D" w14:textId="77777777" w:rsidR="00432534" w:rsidRPr="00870838" w:rsidRDefault="00CF62A4" w:rsidP="00A6470E">
            <w:pPr>
              <w:jc w:val="both"/>
              <w:rPr>
                <w:sz w:val="28"/>
                <w:szCs w:val="28"/>
                <w:lang w:val="uk-UA"/>
              </w:rPr>
            </w:pPr>
            <w:r>
              <w:rPr>
                <w:sz w:val="28"/>
                <w:szCs w:val="28"/>
                <w:lang w:val="uk-UA"/>
              </w:rPr>
              <w:t>Гоголіна Анна Василівна</w:t>
            </w:r>
            <w:r w:rsidRPr="00870838">
              <w:rPr>
                <w:sz w:val="28"/>
                <w:szCs w:val="28"/>
                <w:lang w:val="uk-UA"/>
              </w:rPr>
              <w:t xml:space="preserve">, </w:t>
            </w:r>
            <w:r>
              <w:rPr>
                <w:sz w:val="28"/>
                <w:szCs w:val="28"/>
                <w:lang w:val="uk-UA"/>
              </w:rPr>
              <w:t xml:space="preserve">заступник голови ради, </w:t>
            </w:r>
            <w:r w:rsidRPr="00870838">
              <w:rPr>
                <w:sz w:val="28"/>
                <w:szCs w:val="28"/>
                <w:lang w:val="uk-UA"/>
              </w:rPr>
              <w:t xml:space="preserve">повідомила, що постійна комісія </w:t>
            </w:r>
            <w:r w:rsidRPr="00AF2FCE">
              <w:rPr>
                <w:sz w:val="28"/>
                <w:szCs w:val="28"/>
                <w:lang w:val="uk-UA"/>
              </w:rPr>
              <w:t>з питань архітектури, будівництва, промисловості, житлово-комунального господарства, транспорту та зв’язку, інформатизації, підтримки підприємництва, інвестицій та міжнародних зв’язкі</w:t>
            </w:r>
            <w:r>
              <w:rPr>
                <w:sz w:val="28"/>
                <w:szCs w:val="28"/>
                <w:lang w:val="uk-UA"/>
              </w:rPr>
              <w:t xml:space="preserve">в </w:t>
            </w:r>
            <w:r w:rsidRPr="00870838">
              <w:rPr>
                <w:sz w:val="28"/>
                <w:szCs w:val="28"/>
                <w:lang w:val="uk-UA"/>
              </w:rPr>
              <w:t>розглянула дане питання на своєму засіданні та рекомендує проект рішення підтримати.</w:t>
            </w:r>
          </w:p>
        </w:tc>
      </w:tr>
      <w:tr w:rsidR="00F534DA" w:rsidRPr="00AD5ABA" w14:paraId="6E08D0AF" w14:textId="77777777" w:rsidTr="003066DF">
        <w:trPr>
          <w:gridAfter w:val="2"/>
          <w:wAfter w:w="13969" w:type="dxa"/>
          <w:cantSplit/>
          <w:trHeight w:val="216"/>
        </w:trPr>
        <w:tc>
          <w:tcPr>
            <w:tcW w:w="568" w:type="dxa"/>
          </w:tcPr>
          <w:p w14:paraId="6B0E01C1" w14:textId="77777777" w:rsidR="00F534DA" w:rsidRPr="00870838" w:rsidRDefault="00F534DA" w:rsidP="00B16AB0">
            <w:pPr>
              <w:rPr>
                <w:b/>
                <w:bCs/>
                <w:sz w:val="20"/>
                <w:szCs w:val="20"/>
                <w:lang w:val="uk-UA"/>
              </w:rPr>
            </w:pPr>
          </w:p>
        </w:tc>
        <w:tc>
          <w:tcPr>
            <w:tcW w:w="2347" w:type="dxa"/>
          </w:tcPr>
          <w:p w14:paraId="13663311" w14:textId="77777777" w:rsidR="00F534DA" w:rsidRPr="00870838" w:rsidRDefault="00F534DA" w:rsidP="00BD03E5">
            <w:pPr>
              <w:ind w:left="-140" w:right="-108" w:firstLine="140"/>
              <w:rPr>
                <w:b/>
                <w:bCs/>
                <w:sz w:val="20"/>
                <w:szCs w:val="20"/>
                <w:lang w:val="uk-UA"/>
              </w:rPr>
            </w:pPr>
          </w:p>
        </w:tc>
        <w:tc>
          <w:tcPr>
            <w:tcW w:w="6866" w:type="dxa"/>
          </w:tcPr>
          <w:p w14:paraId="52C1C0A8" w14:textId="77777777" w:rsidR="00F534DA" w:rsidRPr="00870838" w:rsidRDefault="00F534DA" w:rsidP="003D7E98">
            <w:pPr>
              <w:jc w:val="both"/>
              <w:rPr>
                <w:sz w:val="20"/>
                <w:szCs w:val="20"/>
                <w:lang w:val="uk-UA"/>
              </w:rPr>
            </w:pPr>
          </w:p>
        </w:tc>
      </w:tr>
      <w:tr w:rsidR="00F534DA" w:rsidRPr="00870838" w14:paraId="037702FD" w14:textId="77777777" w:rsidTr="003066DF">
        <w:trPr>
          <w:gridAfter w:val="2"/>
          <w:wAfter w:w="13969" w:type="dxa"/>
          <w:cantSplit/>
          <w:trHeight w:val="216"/>
        </w:trPr>
        <w:tc>
          <w:tcPr>
            <w:tcW w:w="568" w:type="dxa"/>
          </w:tcPr>
          <w:p w14:paraId="633AB9BD" w14:textId="77777777" w:rsidR="00F534DA" w:rsidRPr="00870838" w:rsidRDefault="00F534DA" w:rsidP="00B16AB0">
            <w:pPr>
              <w:rPr>
                <w:b/>
                <w:bCs/>
                <w:sz w:val="20"/>
                <w:szCs w:val="20"/>
                <w:lang w:val="uk-UA"/>
              </w:rPr>
            </w:pPr>
          </w:p>
        </w:tc>
        <w:tc>
          <w:tcPr>
            <w:tcW w:w="2347" w:type="dxa"/>
          </w:tcPr>
          <w:p w14:paraId="5EF484B7" w14:textId="77777777" w:rsidR="00F534DA" w:rsidRPr="00870838" w:rsidRDefault="00F534DA" w:rsidP="00BD03E5">
            <w:pPr>
              <w:ind w:left="-140" w:right="-108" w:firstLine="140"/>
              <w:rPr>
                <w:b/>
                <w:bCs/>
                <w:sz w:val="28"/>
                <w:szCs w:val="28"/>
                <w:lang w:val="uk-UA"/>
              </w:rPr>
            </w:pPr>
          </w:p>
        </w:tc>
        <w:tc>
          <w:tcPr>
            <w:tcW w:w="6866" w:type="dxa"/>
          </w:tcPr>
          <w:p w14:paraId="65944063" w14:textId="77777777" w:rsidR="00F534DA" w:rsidRPr="00870838" w:rsidRDefault="00F534DA" w:rsidP="004D07C1">
            <w:pPr>
              <w:pStyle w:val="a3"/>
              <w:jc w:val="both"/>
              <w:rPr>
                <w:b w:val="0"/>
                <w:szCs w:val="28"/>
              </w:rPr>
            </w:pPr>
            <w:r w:rsidRPr="00870838">
              <w:rPr>
                <w:b w:val="0"/>
                <w:szCs w:val="28"/>
              </w:rPr>
              <w:t>Головуючий поставив на голосування проект рішення.</w:t>
            </w:r>
          </w:p>
        </w:tc>
      </w:tr>
      <w:tr w:rsidR="00F534DA" w:rsidRPr="00870838" w14:paraId="20815658" w14:textId="77777777" w:rsidTr="003066DF">
        <w:trPr>
          <w:gridAfter w:val="2"/>
          <w:wAfter w:w="13969" w:type="dxa"/>
          <w:cantSplit/>
          <w:trHeight w:val="124"/>
        </w:trPr>
        <w:tc>
          <w:tcPr>
            <w:tcW w:w="568" w:type="dxa"/>
          </w:tcPr>
          <w:p w14:paraId="07BA6267" w14:textId="77777777" w:rsidR="00F534DA" w:rsidRPr="00870838" w:rsidRDefault="00F534DA" w:rsidP="00B16AB0">
            <w:pPr>
              <w:rPr>
                <w:b/>
                <w:bCs/>
                <w:sz w:val="20"/>
                <w:szCs w:val="20"/>
                <w:lang w:val="uk-UA"/>
              </w:rPr>
            </w:pPr>
          </w:p>
        </w:tc>
        <w:tc>
          <w:tcPr>
            <w:tcW w:w="2347" w:type="dxa"/>
          </w:tcPr>
          <w:p w14:paraId="145DCFA1" w14:textId="77777777" w:rsidR="00F534DA" w:rsidRPr="00870838" w:rsidRDefault="00F534DA" w:rsidP="00BD03E5">
            <w:pPr>
              <w:ind w:left="-140" w:right="-108" w:firstLine="140"/>
              <w:rPr>
                <w:b/>
                <w:bCs/>
                <w:sz w:val="20"/>
                <w:szCs w:val="20"/>
                <w:lang w:val="uk-UA"/>
              </w:rPr>
            </w:pPr>
          </w:p>
        </w:tc>
        <w:tc>
          <w:tcPr>
            <w:tcW w:w="6866" w:type="dxa"/>
          </w:tcPr>
          <w:p w14:paraId="6DF30E88" w14:textId="77777777" w:rsidR="00F534DA" w:rsidRPr="00870838" w:rsidRDefault="00F534DA" w:rsidP="00B16AB0">
            <w:pPr>
              <w:pStyle w:val="a3"/>
              <w:jc w:val="both"/>
              <w:rPr>
                <w:b w:val="0"/>
                <w:sz w:val="20"/>
                <w:szCs w:val="20"/>
              </w:rPr>
            </w:pPr>
          </w:p>
        </w:tc>
      </w:tr>
      <w:tr w:rsidR="00F534DA" w:rsidRPr="00870838" w14:paraId="26FD8181" w14:textId="77777777" w:rsidTr="003066DF">
        <w:trPr>
          <w:gridAfter w:val="2"/>
          <w:wAfter w:w="13969" w:type="dxa"/>
          <w:cantSplit/>
          <w:trHeight w:val="360"/>
        </w:trPr>
        <w:tc>
          <w:tcPr>
            <w:tcW w:w="568" w:type="dxa"/>
          </w:tcPr>
          <w:p w14:paraId="1CDA26D8" w14:textId="77777777" w:rsidR="00F534DA" w:rsidRPr="00870838" w:rsidRDefault="00F534DA" w:rsidP="00B16AB0">
            <w:pPr>
              <w:rPr>
                <w:b/>
                <w:bCs/>
                <w:sz w:val="28"/>
                <w:szCs w:val="28"/>
                <w:lang w:val="uk-UA"/>
              </w:rPr>
            </w:pPr>
          </w:p>
        </w:tc>
        <w:tc>
          <w:tcPr>
            <w:tcW w:w="2347" w:type="dxa"/>
          </w:tcPr>
          <w:p w14:paraId="7810DAC5" w14:textId="77777777" w:rsidR="00F534DA" w:rsidRPr="00870838" w:rsidRDefault="00F534DA" w:rsidP="00BD03E5">
            <w:pPr>
              <w:ind w:left="-140" w:right="-108" w:firstLine="140"/>
              <w:rPr>
                <w:b/>
                <w:sz w:val="28"/>
                <w:szCs w:val="28"/>
                <w:lang w:val="uk-UA"/>
              </w:rPr>
            </w:pPr>
          </w:p>
        </w:tc>
        <w:tc>
          <w:tcPr>
            <w:tcW w:w="6866" w:type="dxa"/>
          </w:tcPr>
          <w:p w14:paraId="39A5C183" w14:textId="77777777" w:rsidR="00F534DA" w:rsidRPr="00870838" w:rsidRDefault="00F534DA" w:rsidP="00B16AB0">
            <w:pPr>
              <w:jc w:val="both"/>
              <w:rPr>
                <w:bCs/>
                <w:lang w:val="uk-UA"/>
              </w:rPr>
            </w:pPr>
            <w:r w:rsidRPr="00870838">
              <w:rPr>
                <w:bCs/>
                <w:lang w:val="uk-UA"/>
              </w:rPr>
              <w:t>Проведення процедури поіменного голосування.</w:t>
            </w:r>
          </w:p>
        </w:tc>
      </w:tr>
      <w:tr w:rsidR="00F534DA" w:rsidRPr="00870838" w14:paraId="309AE179" w14:textId="77777777" w:rsidTr="003066DF">
        <w:trPr>
          <w:gridAfter w:val="2"/>
          <w:wAfter w:w="13969" w:type="dxa"/>
          <w:cantSplit/>
          <w:trHeight w:val="360"/>
        </w:trPr>
        <w:tc>
          <w:tcPr>
            <w:tcW w:w="568" w:type="dxa"/>
          </w:tcPr>
          <w:p w14:paraId="665DED34" w14:textId="77777777" w:rsidR="00F534DA" w:rsidRPr="00870838" w:rsidRDefault="00F534DA" w:rsidP="00B16AB0">
            <w:pPr>
              <w:rPr>
                <w:b/>
                <w:bCs/>
                <w:sz w:val="28"/>
                <w:szCs w:val="28"/>
                <w:lang w:val="uk-UA"/>
              </w:rPr>
            </w:pPr>
          </w:p>
        </w:tc>
        <w:tc>
          <w:tcPr>
            <w:tcW w:w="2347" w:type="dxa"/>
          </w:tcPr>
          <w:p w14:paraId="3C61DEB3" w14:textId="77777777" w:rsidR="00F534DA" w:rsidRPr="00870838" w:rsidRDefault="00F534DA" w:rsidP="00BD03E5">
            <w:pPr>
              <w:ind w:left="-140" w:right="-108" w:firstLine="140"/>
              <w:rPr>
                <w:b/>
                <w:bCs/>
                <w:sz w:val="28"/>
                <w:szCs w:val="28"/>
                <w:lang w:val="uk-UA"/>
              </w:rPr>
            </w:pPr>
            <w:r w:rsidRPr="00870838">
              <w:rPr>
                <w:b/>
                <w:sz w:val="28"/>
                <w:szCs w:val="28"/>
                <w:lang w:val="uk-UA"/>
              </w:rPr>
              <w:t>Голосували:</w:t>
            </w:r>
          </w:p>
        </w:tc>
        <w:tc>
          <w:tcPr>
            <w:tcW w:w="6866" w:type="dxa"/>
          </w:tcPr>
          <w:p w14:paraId="11A947B5" w14:textId="77777777" w:rsidR="00F534DA" w:rsidRPr="00870838" w:rsidRDefault="00F534DA" w:rsidP="00CC3066">
            <w:pPr>
              <w:rPr>
                <w:sz w:val="28"/>
                <w:szCs w:val="28"/>
                <w:lang w:val="uk-UA"/>
              </w:rPr>
            </w:pPr>
            <w:r w:rsidRPr="00870838">
              <w:rPr>
                <w:sz w:val="28"/>
                <w:szCs w:val="28"/>
                <w:lang w:val="uk-UA"/>
              </w:rPr>
              <w:t>«За» - 2</w:t>
            </w:r>
            <w:r w:rsidR="00432534">
              <w:rPr>
                <w:sz w:val="28"/>
                <w:szCs w:val="28"/>
                <w:lang w:val="uk-UA"/>
              </w:rPr>
              <w:t>5</w:t>
            </w:r>
            <w:r w:rsidRPr="00870838">
              <w:rPr>
                <w:sz w:val="28"/>
                <w:szCs w:val="28"/>
                <w:lang w:val="uk-UA"/>
              </w:rPr>
              <w:t xml:space="preserve"> ; «проти» - </w:t>
            </w:r>
            <w:r w:rsidR="00432534">
              <w:rPr>
                <w:sz w:val="28"/>
                <w:szCs w:val="28"/>
                <w:lang w:val="uk-UA"/>
              </w:rPr>
              <w:t>1</w:t>
            </w:r>
            <w:r w:rsidRPr="00870838">
              <w:rPr>
                <w:sz w:val="28"/>
                <w:szCs w:val="28"/>
                <w:lang w:val="uk-UA"/>
              </w:rPr>
              <w:t xml:space="preserve"> ; «утримались» - 0; </w:t>
            </w:r>
          </w:p>
          <w:p w14:paraId="26309397" w14:textId="77777777" w:rsidR="00F534DA" w:rsidRPr="00870838" w:rsidRDefault="00F534DA" w:rsidP="00EF3915">
            <w:pPr>
              <w:rPr>
                <w:sz w:val="28"/>
                <w:szCs w:val="28"/>
                <w:lang w:val="uk-UA"/>
              </w:rPr>
            </w:pPr>
            <w:r w:rsidRPr="00870838">
              <w:rPr>
                <w:sz w:val="28"/>
                <w:szCs w:val="28"/>
                <w:lang w:val="uk-UA"/>
              </w:rPr>
              <w:t>«не голосували» - 0.</w:t>
            </w:r>
          </w:p>
        </w:tc>
      </w:tr>
      <w:tr w:rsidR="00F534DA" w:rsidRPr="00870838" w14:paraId="4AF2A8FC" w14:textId="77777777" w:rsidTr="003066DF">
        <w:trPr>
          <w:gridAfter w:val="2"/>
          <w:wAfter w:w="13969" w:type="dxa"/>
          <w:cantSplit/>
          <w:trHeight w:val="360"/>
        </w:trPr>
        <w:tc>
          <w:tcPr>
            <w:tcW w:w="568" w:type="dxa"/>
          </w:tcPr>
          <w:p w14:paraId="40C89BB9" w14:textId="77777777" w:rsidR="00F534DA" w:rsidRPr="00870838" w:rsidRDefault="00F534DA" w:rsidP="00B16AB0">
            <w:pPr>
              <w:rPr>
                <w:b/>
                <w:bCs/>
                <w:sz w:val="28"/>
                <w:szCs w:val="28"/>
                <w:lang w:val="uk-UA"/>
              </w:rPr>
            </w:pPr>
          </w:p>
        </w:tc>
        <w:tc>
          <w:tcPr>
            <w:tcW w:w="2347" w:type="dxa"/>
          </w:tcPr>
          <w:p w14:paraId="6B0AEDF5" w14:textId="77777777" w:rsidR="00F534DA" w:rsidRPr="00870838" w:rsidRDefault="00F534DA" w:rsidP="00BD03E5">
            <w:pPr>
              <w:ind w:left="-140" w:right="-108" w:firstLine="140"/>
              <w:rPr>
                <w:b/>
                <w:bCs/>
                <w:sz w:val="28"/>
                <w:szCs w:val="28"/>
                <w:lang w:val="uk-UA"/>
              </w:rPr>
            </w:pPr>
          </w:p>
        </w:tc>
        <w:tc>
          <w:tcPr>
            <w:tcW w:w="6866" w:type="dxa"/>
          </w:tcPr>
          <w:p w14:paraId="1D57C379" w14:textId="77777777" w:rsidR="00F534DA" w:rsidRPr="00870838" w:rsidRDefault="00F534DA" w:rsidP="00B16AB0">
            <w:pPr>
              <w:rPr>
                <w:sz w:val="28"/>
                <w:szCs w:val="28"/>
                <w:lang w:val="uk-UA"/>
              </w:rPr>
            </w:pPr>
            <w:r w:rsidRPr="00870838">
              <w:rPr>
                <w:lang w:val="uk-UA"/>
              </w:rPr>
              <w:t>Протокол поіменного голосування додається.</w:t>
            </w:r>
          </w:p>
        </w:tc>
      </w:tr>
      <w:tr w:rsidR="00F534DA" w:rsidRPr="00870838" w14:paraId="704D0B58" w14:textId="77777777" w:rsidTr="003066DF">
        <w:trPr>
          <w:gridAfter w:val="2"/>
          <w:wAfter w:w="13969" w:type="dxa"/>
          <w:cantSplit/>
          <w:trHeight w:val="150"/>
        </w:trPr>
        <w:tc>
          <w:tcPr>
            <w:tcW w:w="568" w:type="dxa"/>
          </w:tcPr>
          <w:p w14:paraId="5A49B5F2" w14:textId="77777777" w:rsidR="00F534DA" w:rsidRPr="00870838" w:rsidRDefault="00F534DA" w:rsidP="00B16AB0">
            <w:pPr>
              <w:rPr>
                <w:b/>
                <w:bCs/>
                <w:sz w:val="20"/>
                <w:szCs w:val="20"/>
                <w:lang w:val="uk-UA"/>
              </w:rPr>
            </w:pPr>
          </w:p>
        </w:tc>
        <w:tc>
          <w:tcPr>
            <w:tcW w:w="2347" w:type="dxa"/>
          </w:tcPr>
          <w:p w14:paraId="58D5DC0E" w14:textId="77777777" w:rsidR="00F534DA" w:rsidRPr="00870838" w:rsidRDefault="00F534DA" w:rsidP="00BD03E5">
            <w:pPr>
              <w:ind w:left="-140" w:right="-108" w:firstLine="140"/>
              <w:rPr>
                <w:b/>
                <w:bCs/>
                <w:sz w:val="20"/>
                <w:szCs w:val="20"/>
                <w:lang w:val="uk-UA"/>
              </w:rPr>
            </w:pPr>
          </w:p>
        </w:tc>
        <w:tc>
          <w:tcPr>
            <w:tcW w:w="6866" w:type="dxa"/>
          </w:tcPr>
          <w:p w14:paraId="1F67E871" w14:textId="77777777" w:rsidR="00F534DA" w:rsidRPr="00870838" w:rsidRDefault="00F534DA" w:rsidP="00B16AB0">
            <w:pPr>
              <w:jc w:val="center"/>
              <w:rPr>
                <w:sz w:val="20"/>
                <w:szCs w:val="20"/>
                <w:lang w:val="uk-UA"/>
              </w:rPr>
            </w:pPr>
          </w:p>
        </w:tc>
      </w:tr>
      <w:tr w:rsidR="00F534DA" w:rsidRPr="00AD5ABA" w14:paraId="550C9388" w14:textId="77777777" w:rsidTr="003066DF">
        <w:trPr>
          <w:gridAfter w:val="2"/>
          <w:wAfter w:w="13969" w:type="dxa"/>
          <w:cantSplit/>
          <w:trHeight w:val="360"/>
        </w:trPr>
        <w:tc>
          <w:tcPr>
            <w:tcW w:w="568" w:type="dxa"/>
          </w:tcPr>
          <w:p w14:paraId="56B91612" w14:textId="77777777" w:rsidR="00F534DA" w:rsidRPr="00870838" w:rsidRDefault="00F534DA" w:rsidP="002824EC">
            <w:pPr>
              <w:rPr>
                <w:b/>
                <w:bCs/>
                <w:sz w:val="28"/>
                <w:szCs w:val="28"/>
                <w:lang w:val="uk-UA"/>
              </w:rPr>
            </w:pPr>
          </w:p>
        </w:tc>
        <w:tc>
          <w:tcPr>
            <w:tcW w:w="2347" w:type="dxa"/>
          </w:tcPr>
          <w:p w14:paraId="159087FC" w14:textId="77777777" w:rsidR="00F534DA" w:rsidRPr="00870838" w:rsidRDefault="00F534DA" w:rsidP="00BD03E5">
            <w:pPr>
              <w:ind w:left="-140" w:right="-108" w:firstLine="140"/>
              <w:rPr>
                <w:b/>
                <w:bCs/>
                <w:sz w:val="28"/>
                <w:szCs w:val="28"/>
                <w:lang w:val="uk-UA"/>
              </w:rPr>
            </w:pPr>
            <w:r w:rsidRPr="00870838">
              <w:rPr>
                <w:b/>
                <w:bCs/>
                <w:sz w:val="28"/>
                <w:szCs w:val="28"/>
                <w:lang w:val="uk-UA"/>
              </w:rPr>
              <w:t>Вирішили:</w:t>
            </w:r>
          </w:p>
        </w:tc>
        <w:tc>
          <w:tcPr>
            <w:tcW w:w="6866" w:type="dxa"/>
          </w:tcPr>
          <w:p w14:paraId="64BD810C" w14:textId="77777777" w:rsidR="00F534DA" w:rsidRPr="00870838" w:rsidRDefault="00F534DA" w:rsidP="007C0D18">
            <w:pPr>
              <w:pStyle w:val="aa"/>
              <w:ind w:left="0"/>
              <w:jc w:val="both"/>
              <w:rPr>
                <w:sz w:val="28"/>
                <w:szCs w:val="28"/>
                <w:lang w:val="uk-UA"/>
              </w:rPr>
            </w:pPr>
            <w:r w:rsidRPr="00870838">
              <w:rPr>
                <w:sz w:val="28"/>
                <w:szCs w:val="28"/>
                <w:lang w:val="uk-UA"/>
              </w:rPr>
              <w:t>Прийняти рішення сесії районної ради                           № 9</w:t>
            </w:r>
            <w:r w:rsidR="007C0D18">
              <w:rPr>
                <w:sz w:val="28"/>
                <w:szCs w:val="28"/>
                <w:lang w:val="uk-UA"/>
              </w:rPr>
              <w:t>56</w:t>
            </w:r>
            <w:r w:rsidRPr="00870838">
              <w:rPr>
                <w:sz w:val="28"/>
                <w:szCs w:val="28"/>
                <w:lang w:val="uk-UA"/>
              </w:rPr>
              <w:t>-6</w:t>
            </w:r>
            <w:r w:rsidR="007C0D18">
              <w:rPr>
                <w:sz w:val="28"/>
                <w:szCs w:val="28"/>
                <w:lang w:val="uk-UA"/>
              </w:rPr>
              <w:t>9</w:t>
            </w:r>
            <w:r w:rsidRPr="00870838">
              <w:rPr>
                <w:sz w:val="28"/>
                <w:szCs w:val="28"/>
                <w:lang w:val="uk-UA"/>
              </w:rPr>
              <w:t>-VІІ (додається).</w:t>
            </w:r>
          </w:p>
        </w:tc>
      </w:tr>
      <w:tr w:rsidR="00F534DA" w:rsidRPr="00AD5ABA" w14:paraId="052C56C8" w14:textId="77777777" w:rsidTr="003066DF">
        <w:trPr>
          <w:gridAfter w:val="2"/>
          <w:wAfter w:w="13969" w:type="dxa"/>
          <w:cantSplit/>
          <w:trHeight w:val="198"/>
        </w:trPr>
        <w:tc>
          <w:tcPr>
            <w:tcW w:w="568" w:type="dxa"/>
          </w:tcPr>
          <w:p w14:paraId="5E84B101" w14:textId="77777777" w:rsidR="00F534DA" w:rsidRPr="00870838" w:rsidRDefault="00F534DA" w:rsidP="00B16AB0">
            <w:pPr>
              <w:rPr>
                <w:b/>
                <w:bCs/>
                <w:sz w:val="28"/>
                <w:szCs w:val="28"/>
                <w:lang w:val="uk-UA"/>
              </w:rPr>
            </w:pPr>
          </w:p>
        </w:tc>
        <w:tc>
          <w:tcPr>
            <w:tcW w:w="2347" w:type="dxa"/>
          </w:tcPr>
          <w:p w14:paraId="23876315" w14:textId="77777777" w:rsidR="00F534DA" w:rsidRPr="00870838" w:rsidRDefault="00F534DA" w:rsidP="00BD03E5">
            <w:pPr>
              <w:ind w:left="-140" w:right="-108" w:firstLine="140"/>
              <w:rPr>
                <w:b/>
                <w:bCs/>
                <w:sz w:val="28"/>
                <w:szCs w:val="28"/>
                <w:lang w:val="uk-UA"/>
              </w:rPr>
            </w:pPr>
          </w:p>
        </w:tc>
        <w:tc>
          <w:tcPr>
            <w:tcW w:w="6866" w:type="dxa"/>
          </w:tcPr>
          <w:p w14:paraId="1BF0EFCD" w14:textId="77777777" w:rsidR="00F534DA" w:rsidRPr="00870838" w:rsidRDefault="00F534DA" w:rsidP="00B16AB0">
            <w:pPr>
              <w:pStyle w:val="aa"/>
              <w:ind w:left="0"/>
              <w:jc w:val="both"/>
              <w:rPr>
                <w:sz w:val="28"/>
                <w:szCs w:val="28"/>
                <w:lang w:val="uk-UA"/>
              </w:rPr>
            </w:pPr>
          </w:p>
        </w:tc>
      </w:tr>
      <w:tr w:rsidR="00F534DA" w:rsidRPr="00870838" w14:paraId="0272FF6E" w14:textId="77777777" w:rsidTr="003066DF">
        <w:trPr>
          <w:gridAfter w:val="2"/>
          <w:wAfter w:w="13969" w:type="dxa"/>
          <w:cantSplit/>
          <w:trHeight w:val="776"/>
        </w:trPr>
        <w:tc>
          <w:tcPr>
            <w:tcW w:w="568" w:type="dxa"/>
          </w:tcPr>
          <w:p w14:paraId="1109D8D4" w14:textId="77777777" w:rsidR="00F534DA" w:rsidRPr="00870838" w:rsidRDefault="00F534DA" w:rsidP="00B16AB0">
            <w:pPr>
              <w:rPr>
                <w:b/>
                <w:bCs/>
                <w:sz w:val="28"/>
                <w:szCs w:val="28"/>
                <w:lang w:val="uk-UA"/>
              </w:rPr>
            </w:pPr>
            <w:r w:rsidRPr="00870838">
              <w:rPr>
                <w:b/>
                <w:bCs/>
                <w:sz w:val="28"/>
                <w:szCs w:val="28"/>
                <w:lang w:val="uk-UA"/>
              </w:rPr>
              <w:t>28.</w:t>
            </w:r>
          </w:p>
        </w:tc>
        <w:tc>
          <w:tcPr>
            <w:tcW w:w="2347" w:type="dxa"/>
          </w:tcPr>
          <w:p w14:paraId="41CFE9E6" w14:textId="77777777" w:rsidR="00F534DA" w:rsidRPr="00870838" w:rsidRDefault="00F534DA" w:rsidP="00BD03E5">
            <w:pPr>
              <w:ind w:left="-140" w:right="-108" w:firstLine="140"/>
              <w:rPr>
                <w:b/>
                <w:sz w:val="28"/>
                <w:szCs w:val="28"/>
                <w:lang w:val="uk-UA"/>
              </w:rPr>
            </w:pPr>
            <w:r w:rsidRPr="00870838">
              <w:rPr>
                <w:b/>
                <w:bCs/>
                <w:sz w:val="28"/>
                <w:szCs w:val="28"/>
                <w:lang w:val="uk-UA"/>
              </w:rPr>
              <w:t>Слухали:</w:t>
            </w:r>
          </w:p>
        </w:tc>
        <w:tc>
          <w:tcPr>
            <w:tcW w:w="6866" w:type="dxa"/>
          </w:tcPr>
          <w:p w14:paraId="604CEED3" w14:textId="77777777" w:rsidR="00F534DA" w:rsidRPr="00432534" w:rsidRDefault="00F534DA" w:rsidP="00432534">
            <w:pPr>
              <w:jc w:val="both"/>
              <w:rPr>
                <w:bCs/>
                <w:sz w:val="28"/>
                <w:szCs w:val="28"/>
                <w:lang w:val="uk-UA"/>
              </w:rPr>
            </w:pPr>
            <w:r w:rsidRPr="006502DD">
              <w:rPr>
                <w:bCs/>
                <w:spacing w:val="1"/>
                <w:sz w:val="28"/>
                <w:szCs w:val="28"/>
                <w:lang w:val="uk-UA"/>
              </w:rPr>
              <w:t>Звіт про виконання Програми діяльності та фінансової підтримки Броварської редакції міськрайонного радіомовлення на 2019 рік.</w:t>
            </w:r>
          </w:p>
        </w:tc>
      </w:tr>
      <w:tr w:rsidR="00F534DA" w:rsidRPr="00870838" w14:paraId="1A4E4F42" w14:textId="77777777" w:rsidTr="003066DF">
        <w:trPr>
          <w:gridAfter w:val="2"/>
          <w:wAfter w:w="13969" w:type="dxa"/>
          <w:cantSplit/>
          <w:trHeight w:val="184"/>
        </w:trPr>
        <w:tc>
          <w:tcPr>
            <w:tcW w:w="568" w:type="dxa"/>
          </w:tcPr>
          <w:p w14:paraId="10BDCC39" w14:textId="77777777" w:rsidR="00F534DA" w:rsidRPr="00870838" w:rsidRDefault="00F534DA" w:rsidP="00B16AB0">
            <w:pPr>
              <w:rPr>
                <w:b/>
                <w:bCs/>
                <w:sz w:val="20"/>
                <w:szCs w:val="20"/>
                <w:lang w:val="uk-UA"/>
              </w:rPr>
            </w:pPr>
          </w:p>
        </w:tc>
        <w:tc>
          <w:tcPr>
            <w:tcW w:w="2347" w:type="dxa"/>
          </w:tcPr>
          <w:p w14:paraId="5C504F18" w14:textId="77777777" w:rsidR="00F534DA" w:rsidRPr="00870838" w:rsidRDefault="00F534DA" w:rsidP="00BD03E5">
            <w:pPr>
              <w:ind w:left="-140" w:right="-108" w:firstLine="140"/>
              <w:rPr>
                <w:b/>
                <w:bCs/>
                <w:sz w:val="20"/>
                <w:szCs w:val="20"/>
                <w:lang w:val="uk-UA"/>
              </w:rPr>
            </w:pPr>
          </w:p>
        </w:tc>
        <w:tc>
          <w:tcPr>
            <w:tcW w:w="6866" w:type="dxa"/>
          </w:tcPr>
          <w:p w14:paraId="0FF738E4" w14:textId="77777777" w:rsidR="00F534DA" w:rsidRPr="00870838" w:rsidRDefault="00F534DA" w:rsidP="00B16AB0">
            <w:pPr>
              <w:jc w:val="both"/>
              <w:rPr>
                <w:sz w:val="20"/>
                <w:szCs w:val="20"/>
                <w:lang w:val="uk-UA"/>
              </w:rPr>
            </w:pPr>
          </w:p>
        </w:tc>
      </w:tr>
      <w:tr w:rsidR="00A454C3" w:rsidRPr="00870838" w14:paraId="72002C40" w14:textId="77777777" w:rsidTr="003066DF">
        <w:trPr>
          <w:gridAfter w:val="2"/>
          <w:wAfter w:w="13969" w:type="dxa"/>
          <w:cantSplit/>
          <w:trHeight w:val="80"/>
        </w:trPr>
        <w:tc>
          <w:tcPr>
            <w:tcW w:w="568" w:type="dxa"/>
          </w:tcPr>
          <w:p w14:paraId="494354F1" w14:textId="77777777" w:rsidR="00A454C3" w:rsidRPr="00870838" w:rsidRDefault="00A454C3" w:rsidP="00B16AB0">
            <w:pPr>
              <w:rPr>
                <w:b/>
                <w:bCs/>
                <w:sz w:val="20"/>
                <w:szCs w:val="20"/>
                <w:lang w:val="uk-UA"/>
              </w:rPr>
            </w:pPr>
          </w:p>
        </w:tc>
        <w:tc>
          <w:tcPr>
            <w:tcW w:w="2347" w:type="dxa"/>
          </w:tcPr>
          <w:p w14:paraId="371E83B5" w14:textId="77777777" w:rsidR="00A454C3" w:rsidRPr="00870838" w:rsidRDefault="00A454C3" w:rsidP="00E63D50">
            <w:pPr>
              <w:ind w:left="-140" w:right="-108" w:firstLine="140"/>
              <w:rPr>
                <w:b/>
                <w:bCs/>
                <w:sz w:val="20"/>
                <w:szCs w:val="20"/>
                <w:lang w:val="uk-UA"/>
              </w:rPr>
            </w:pPr>
          </w:p>
        </w:tc>
        <w:tc>
          <w:tcPr>
            <w:tcW w:w="6866" w:type="dxa"/>
          </w:tcPr>
          <w:p w14:paraId="28AF8EA6" w14:textId="77777777" w:rsidR="00A454C3" w:rsidRPr="00870838" w:rsidRDefault="00A454C3" w:rsidP="00A6470E">
            <w:pPr>
              <w:jc w:val="both"/>
              <w:rPr>
                <w:sz w:val="28"/>
                <w:szCs w:val="28"/>
                <w:lang w:val="uk-UA"/>
              </w:rPr>
            </w:pPr>
            <w:r w:rsidRPr="00870838">
              <w:rPr>
                <w:sz w:val="28"/>
                <w:szCs w:val="28"/>
                <w:lang w:val="uk-UA"/>
              </w:rPr>
              <w:t>Головуючий запросив до співдоповіді Козлова О.К.</w:t>
            </w:r>
            <w:r w:rsidR="00945B4E">
              <w:rPr>
                <w:sz w:val="28"/>
                <w:szCs w:val="28"/>
                <w:lang w:val="uk-UA"/>
              </w:rPr>
              <w:t>, Горюнова О.В</w:t>
            </w:r>
            <w:r w:rsidRPr="00870838">
              <w:rPr>
                <w:sz w:val="28"/>
                <w:szCs w:val="28"/>
                <w:lang w:val="uk-UA"/>
              </w:rPr>
              <w:t xml:space="preserve"> </w:t>
            </w:r>
          </w:p>
        </w:tc>
      </w:tr>
      <w:tr w:rsidR="00A454C3" w:rsidRPr="00870838" w14:paraId="6948100B" w14:textId="77777777" w:rsidTr="003066DF">
        <w:trPr>
          <w:gridAfter w:val="2"/>
          <w:wAfter w:w="13969" w:type="dxa"/>
          <w:cantSplit/>
          <w:trHeight w:val="80"/>
        </w:trPr>
        <w:tc>
          <w:tcPr>
            <w:tcW w:w="568" w:type="dxa"/>
          </w:tcPr>
          <w:p w14:paraId="0BAE8B10" w14:textId="77777777" w:rsidR="00A454C3" w:rsidRPr="00870838" w:rsidRDefault="00A454C3" w:rsidP="00B16AB0">
            <w:pPr>
              <w:rPr>
                <w:b/>
                <w:bCs/>
                <w:sz w:val="16"/>
                <w:szCs w:val="16"/>
                <w:lang w:val="uk-UA"/>
              </w:rPr>
            </w:pPr>
          </w:p>
        </w:tc>
        <w:tc>
          <w:tcPr>
            <w:tcW w:w="2347" w:type="dxa"/>
          </w:tcPr>
          <w:p w14:paraId="4219A95F" w14:textId="77777777" w:rsidR="00A454C3" w:rsidRPr="00870838" w:rsidRDefault="00A454C3" w:rsidP="00E63D50">
            <w:pPr>
              <w:ind w:left="-140" w:right="-108" w:firstLine="140"/>
              <w:rPr>
                <w:b/>
                <w:sz w:val="20"/>
                <w:szCs w:val="20"/>
                <w:lang w:val="uk-UA"/>
              </w:rPr>
            </w:pPr>
          </w:p>
        </w:tc>
        <w:tc>
          <w:tcPr>
            <w:tcW w:w="6866" w:type="dxa"/>
          </w:tcPr>
          <w:p w14:paraId="6D838311" w14:textId="77777777" w:rsidR="00A454C3" w:rsidRPr="00870838" w:rsidRDefault="00A454C3" w:rsidP="00A6470E">
            <w:pPr>
              <w:rPr>
                <w:sz w:val="20"/>
                <w:szCs w:val="20"/>
                <w:lang w:val="uk-UA"/>
              </w:rPr>
            </w:pPr>
          </w:p>
        </w:tc>
      </w:tr>
      <w:tr w:rsidR="00A454C3" w:rsidRPr="00AD5ABA" w14:paraId="24487AE5" w14:textId="77777777" w:rsidTr="003066DF">
        <w:trPr>
          <w:gridAfter w:val="2"/>
          <w:wAfter w:w="13969" w:type="dxa"/>
          <w:cantSplit/>
          <w:trHeight w:val="80"/>
        </w:trPr>
        <w:tc>
          <w:tcPr>
            <w:tcW w:w="568" w:type="dxa"/>
          </w:tcPr>
          <w:p w14:paraId="0C9C735B" w14:textId="77777777" w:rsidR="00A454C3" w:rsidRPr="00870838" w:rsidRDefault="00A454C3" w:rsidP="00B16AB0">
            <w:pPr>
              <w:rPr>
                <w:b/>
                <w:bCs/>
                <w:sz w:val="16"/>
                <w:szCs w:val="16"/>
                <w:lang w:val="uk-UA"/>
              </w:rPr>
            </w:pPr>
          </w:p>
        </w:tc>
        <w:tc>
          <w:tcPr>
            <w:tcW w:w="2347" w:type="dxa"/>
          </w:tcPr>
          <w:p w14:paraId="6902191D" w14:textId="77777777" w:rsidR="00A454C3" w:rsidRPr="00870838" w:rsidRDefault="00A454C3" w:rsidP="00E63D50">
            <w:pPr>
              <w:ind w:left="-140" w:right="-108" w:firstLine="140"/>
              <w:rPr>
                <w:b/>
                <w:sz w:val="20"/>
                <w:szCs w:val="20"/>
                <w:lang w:val="uk-UA"/>
              </w:rPr>
            </w:pPr>
            <w:r w:rsidRPr="00870838">
              <w:rPr>
                <w:b/>
                <w:bCs/>
                <w:sz w:val="28"/>
                <w:szCs w:val="28"/>
                <w:lang w:val="uk-UA"/>
              </w:rPr>
              <w:t>Співдоповідали:</w:t>
            </w:r>
          </w:p>
        </w:tc>
        <w:tc>
          <w:tcPr>
            <w:tcW w:w="6866" w:type="dxa"/>
          </w:tcPr>
          <w:p w14:paraId="108A4A13" w14:textId="77777777" w:rsidR="00A454C3" w:rsidRPr="00870838" w:rsidRDefault="00A454C3" w:rsidP="00A6470E">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F534DA" w:rsidRPr="00AD5ABA" w14:paraId="4B6BF196" w14:textId="77777777" w:rsidTr="003066DF">
        <w:trPr>
          <w:gridAfter w:val="2"/>
          <w:wAfter w:w="13969" w:type="dxa"/>
          <w:cantSplit/>
          <w:trHeight w:val="80"/>
        </w:trPr>
        <w:tc>
          <w:tcPr>
            <w:tcW w:w="568" w:type="dxa"/>
          </w:tcPr>
          <w:p w14:paraId="0B9F5B51" w14:textId="77777777" w:rsidR="00F534DA" w:rsidRPr="00870838" w:rsidRDefault="00F534DA" w:rsidP="00B16AB0">
            <w:pPr>
              <w:rPr>
                <w:b/>
                <w:bCs/>
                <w:sz w:val="20"/>
                <w:szCs w:val="20"/>
                <w:lang w:val="uk-UA"/>
              </w:rPr>
            </w:pPr>
          </w:p>
        </w:tc>
        <w:tc>
          <w:tcPr>
            <w:tcW w:w="2347" w:type="dxa"/>
          </w:tcPr>
          <w:p w14:paraId="7B7EE7C5" w14:textId="77777777" w:rsidR="00F534DA" w:rsidRPr="00870838" w:rsidRDefault="00F534DA" w:rsidP="009F28B1">
            <w:pPr>
              <w:ind w:left="-140" w:right="-108" w:firstLine="140"/>
              <w:rPr>
                <w:b/>
                <w:sz w:val="20"/>
                <w:szCs w:val="20"/>
                <w:lang w:val="uk-UA"/>
              </w:rPr>
            </w:pPr>
          </w:p>
        </w:tc>
        <w:tc>
          <w:tcPr>
            <w:tcW w:w="6866" w:type="dxa"/>
          </w:tcPr>
          <w:p w14:paraId="4E8E7D5B" w14:textId="77777777" w:rsidR="00F534DA" w:rsidRPr="00870838" w:rsidRDefault="00432534" w:rsidP="00391596">
            <w:pPr>
              <w:jc w:val="both"/>
              <w:rPr>
                <w:sz w:val="28"/>
                <w:szCs w:val="28"/>
                <w:lang w:val="uk-UA"/>
              </w:rPr>
            </w:pPr>
            <w:r>
              <w:rPr>
                <w:sz w:val="28"/>
                <w:szCs w:val="28"/>
                <w:lang w:val="uk-UA"/>
              </w:rPr>
              <w:t>Горюнов</w:t>
            </w:r>
            <w:r w:rsidR="00614CA8">
              <w:rPr>
                <w:sz w:val="28"/>
                <w:szCs w:val="28"/>
                <w:lang w:val="uk-UA"/>
              </w:rPr>
              <w:t xml:space="preserve"> Олексій Володимирович</w:t>
            </w:r>
            <w:r w:rsidR="00F534DA" w:rsidRPr="00870838">
              <w:rPr>
                <w:sz w:val="28"/>
                <w:szCs w:val="28"/>
                <w:lang w:val="uk-UA"/>
              </w:rPr>
              <w:t xml:space="preserve">, </w:t>
            </w:r>
            <w:r w:rsidR="00614CA8">
              <w:rPr>
                <w:sz w:val="28"/>
                <w:szCs w:val="28"/>
                <w:lang w:val="uk-UA"/>
              </w:rPr>
              <w:t>секретар</w:t>
            </w:r>
            <w:r w:rsidR="00F534DA" w:rsidRPr="00870838">
              <w:rPr>
                <w:sz w:val="28"/>
                <w:szCs w:val="28"/>
                <w:lang w:val="uk-UA"/>
              </w:rPr>
              <w:t xml:space="preserve"> постійної комісії з питань комунальної власності, повідоми</w:t>
            </w:r>
            <w:r w:rsidR="00614CA8">
              <w:rPr>
                <w:sz w:val="28"/>
                <w:szCs w:val="28"/>
                <w:lang w:val="uk-UA"/>
              </w:rPr>
              <w:t>в</w:t>
            </w:r>
            <w:r w:rsidR="00F534DA" w:rsidRPr="00870838">
              <w:rPr>
                <w:sz w:val="28"/>
                <w:szCs w:val="28"/>
                <w:lang w:val="uk-UA"/>
              </w:rPr>
              <w:t>, що постійна комісія розглянула дане питання на своєму засіданні та рекомендує проект рішення підтримати.</w:t>
            </w:r>
          </w:p>
        </w:tc>
      </w:tr>
      <w:tr w:rsidR="00F534DA" w:rsidRPr="00AD5ABA" w14:paraId="66ADC708" w14:textId="77777777" w:rsidTr="003066DF">
        <w:trPr>
          <w:gridAfter w:val="2"/>
          <w:wAfter w:w="13969" w:type="dxa"/>
          <w:cantSplit/>
          <w:trHeight w:val="193"/>
        </w:trPr>
        <w:tc>
          <w:tcPr>
            <w:tcW w:w="568" w:type="dxa"/>
          </w:tcPr>
          <w:p w14:paraId="071FE60E" w14:textId="77777777" w:rsidR="00F534DA" w:rsidRPr="00870838" w:rsidRDefault="00F534DA" w:rsidP="00B16AB0">
            <w:pPr>
              <w:rPr>
                <w:b/>
                <w:bCs/>
                <w:sz w:val="20"/>
                <w:szCs w:val="20"/>
                <w:lang w:val="uk-UA"/>
              </w:rPr>
            </w:pPr>
          </w:p>
        </w:tc>
        <w:tc>
          <w:tcPr>
            <w:tcW w:w="2347" w:type="dxa"/>
          </w:tcPr>
          <w:p w14:paraId="6DC96367" w14:textId="77777777" w:rsidR="00F534DA" w:rsidRPr="00870838" w:rsidRDefault="00F534DA" w:rsidP="00BD03E5">
            <w:pPr>
              <w:ind w:left="-140" w:right="-108" w:firstLine="140"/>
              <w:rPr>
                <w:b/>
                <w:bCs/>
                <w:sz w:val="20"/>
                <w:szCs w:val="20"/>
                <w:lang w:val="uk-UA"/>
              </w:rPr>
            </w:pPr>
          </w:p>
        </w:tc>
        <w:tc>
          <w:tcPr>
            <w:tcW w:w="6866" w:type="dxa"/>
          </w:tcPr>
          <w:p w14:paraId="61F748B9" w14:textId="77777777" w:rsidR="00F534DA" w:rsidRPr="00870838" w:rsidRDefault="00F534DA" w:rsidP="008616F5">
            <w:pPr>
              <w:pStyle w:val="a3"/>
              <w:snapToGrid w:val="0"/>
              <w:jc w:val="both"/>
              <w:rPr>
                <w:b w:val="0"/>
                <w:sz w:val="20"/>
                <w:szCs w:val="20"/>
              </w:rPr>
            </w:pPr>
          </w:p>
        </w:tc>
      </w:tr>
      <w:tr w:rsidR="00F534DA" w:rsidRPr="00870838" w14:paraId="0672728A" w14:textId="77777777" w:rsidTr="003066DF">
        <w:trPr>
          <w:gridAfter w:val="2"/>
          <w:wAfter w:w="13969" w:type="dxa"/>
          <w:cantSplit/>
          <w:trHeight w:val="198"/>
        </w:trPr>
        <w:tc>
          <w:tcPr>
            <w:tcW w:w="568" w:type="dxa"/>
          </w:tcPr>
          <w:p w14:paraId="33B97857" w14:textId="77777777" w:rsidR="00F534DA" w:rsidRPr="00870838" w:rsidRDefault="00F534DA" w:rsidP="00B16AB0">
            <w:pPr>
              <w:rPr>
                <w:b/>
                <w:bCs/>
                <w:sz w:val="28"/>
                <w:szCs w:val="28"/>
                <w:lang w:val="uk-UA"/>
              </w:rPr>
            </w:pPr>
          </w:p>
        </w:tc>
        <w:tc>
          <w:tcPr>
            <w:tcW w:w="2347" w:type="dxa"/>
          </w:tcPr>
          <w:p w14:paraId="6D4A73CD" w14:textId="77777777" w:rsidR="00F534DA" w:rsidRPr="00870838" w:rsidRDefault="00F534DA" w:rsidP="00BD03E5">
            <w:pPr>
              <w:ind w:left="-140" w:right="-108" w:firstLine="140"/>
              <w:rPr>
                <w:b/>
                <w:bCs/>
                <w:sz w:val="28"/>
                <w:szCs w:val="28"/>
                <w:lang w:val="uk-UA"/>
              </w:rPr>
            </w:pPr>
          </w:p>
        </w:tc>
        <w:tc>
          <w:tcPr>
            <w:tcW w:w="6866" w:type="dxa"/>
          </w:tcPr>
          <w:p w14:paraId="5C496347" w14:textId="77777777" w:rsidR="00F534DA" w:rsidRPr="00870838" w:rsidRDefault="00F534DA" w:rsidP="00EF3915">
            <w:pPr>
              <w:pStyle w:val="a3"/>
              <w:jc w:val="both"/>
              <w:rPr>
                <w:b w:val="0"/>
                <w:szCs w:val="28"/>
              </w:rPr>
            </w:pPr>
            <w:r w:rsidRPr="00870838">
              <w:rPr>
                <w:b w:val="0"/>
                <w:szCs w:val="28"/>
              </w:rPr>
              <w:t>Головуючий поставив на голосування проект рішення.</w:t>
            </w:r>
          </w:p>
        </w:tc>
      </w:tr>
      <w:tr w:rsidR="00F534DA" w:rsidRPr="00870838" w14:paraId="4C5E067E" w14:textId="77777777" w:rsidTr="003066DF">
        <w:trPr>
          <w:gridAfter w:val="2"/>
          <w:wAfter w:w="13969" w:type="dxa"/>
          <w:cantSplit/>
          <w:trHeight w:val="198"/>
        </w:trPr>
        <w:tc>
          <w:tcPr>
            <w:tcW w:w="568" w:type="dxa"/>
          </w:tcPr>
          <w:p w14:paraId="6FA0C024" w14:textId="77777777" w:rsidR="00F534DA" w:rsidRPr="00870838" w:rsidRDefault="00F534DA" w:rsidP="00B16AB0">
            <w:pPr>
              <w:rPr>
                <w:b/>
                <w:bCs/>
                <w:sz w:val="20"/>
                <w:szCs w:val="20"/>
                <w:lang w:val="uk-UA"/>
              </w:rPr>
            </w:pPr>
          </w:p>
        </w:tc>
        <w:tc>
          <w:tcPr>
            <w:tcW w:w="2347" w:type="dxa"/>
          </w:tcPr>
          <w:p w14:paraId="04F82522" w14:textId="77777777" w:rsidR="00F534DA" w:rsidRPr="00870838" w:rsidRDefault="00F534DA" w:rsidP="00BD03E5">
            <w:pPr>
              <w:ind w:left="-140" w:right="-108" w:firstLine="140"/>
              <w:rPr>
                <w:b/>
                <w:bCs/>
                <w:sz w:val="20"/>
                <w:szCs w:val="20"/>
                <w:lang w:val="uk-UA"/>
              </w:rPr>
            </w:pPr>
          </w:p>
        </w:tc>
        <w:tc>
          <w:tcPr>
            <w:tcW w:w="6866" w:type="dxa"/>
          </w:tcPr>
          <w:p w14:paraId="3EB54D29" w14:textId="77777777" w:rsidR="00F534DA" w:rsidRPr="00870838" w:rsidRDefault="00F534DA" w:rsidP="00CA4E0E">
            <w:pPr>
              <w:pStyle w:val="a3"/>
              <w:jc w:val="both"/>
              <w:rPr>
                <w:b w:val="0"/>
                <w:sz w:val="20"/>
                <w:szCs w:val="20"/>
              </w:rPr>
            </w:pPr>
          </w:p>
        </w:tc>
      </w:tr>
      <w:tr w:rsidR="00F534DA" w:rsidRPr="00870838" w14:paraId="56FDEEE0" w14:textId="77777777" w:rsidTr="003066DF">
        <w:trPr>
          <w:gridAfter w:val="2"/>
          <w:wAfter w:w="13969" w:type="dxa"/>
          <w:cantSplit/>
          <w:trHeight w:val="198"/>
        </w:trPr>
        <w:tc>
          <w:tcPr>
            <w:tcW w:w="568" w:type="dxa"/>
          </w:tcPr>
          <w:p w14:paraId="4E2BFF7E" w14:textId="77777777" w:rsidR="00F534DA" w:rsidRPr="00870838" w:rsidRDefault="00F534DA" w:rsidP="00B16AB0">
            <w:pPr>
              <w:rPr>
                <w:b/>
                <w:bCs/>
                <w:sz w:val="28"/>
                <w:szCs w:val="28"/>
                <w:lang w:val="uk-UA"/>
              </w:rPr>
            </w:pPr>
          </w:p>
        </w:tc>
        <w:tc>
          <w:tcPr>
            <w:tcW w:w="2347" w:type="dxa"/>
          </w:tcPr>
          <w:p w14:paraId="08F557F3" w14:textId="77777777" w:rsidR="00F534DA" w:rsidRPr="00870838" w:rsidRDefault="00F534DA" w:rsidP="00BD03E5">
            <w:pPr>
              <w:ind w:left="-140" w:right="-108" w:firstLine="140"/>
              <w:rPr>
                <w:b/>
                <w:sz w:val="28"/>
                <w:szCs w:val="28"/>
                <w:lang w:val="uk-UA"/>
              </w:rPr>
            </w:pPr>
          </w:p>
        </w:tc>
        <w:tc>
          <w:tcPr>
            <w:tcW w:w="6866" w:type="dxa"/>
          </w:tcPr>
          <w:p w14:paraId="473BAA38" w14:textId="77777777" w:rsidR="00F534DA" w:rsidRPr="00870838" w:rsidRDefault="00F534DA" w:rsidP="00B16AB0">
            <w:pPr>
              <w:jc w:val="both"/>
              <w:rPr>
                <w:bCs/>
                <w:lang w:val="uk-UA"/>
              </w:rPr>
            </w:pPr>
            <w:r w:rsidRPr="00870838">
              <w:rPr>
                <w:bCs/>
                <w:lang w:val="uk-UA"/>
              </w:rPr>
              <w:t>Проведення процедури поіменного голосування.</w:t>
            </w:r>
          </w:p>
        </w:tc>
      </w:tr>
      <w:tr w:rsidR="00F534DA" w:rsidRPr="00870838" w14:paraId="29504521" w14:textId="77777777" w:rsidTr="003066DF">
        <w:trPr>
          <w:gridAfter w:val="2"/>
          <w:wAfter w:w="13969" w:type="dxa"/>
          <w:cantSplit/>
          <w:trHeight w:val="198"/>
        </w:trPr>
        <w:tc>
          <w:tcPr>
            <w:tcW w:w="568" w:type="dxa"/>
          </w:tcPr>
          <w:p w14:paraId="66C1DA9E" w14:textId="77777777" w:rsidR="00F534DA" w:rsidRPr="00870838" w:rsidRDefault="00F534DA" w:rsidP="00B16AB0">
            <w:pPr>
              <w:rPr>
                <w:b/>
                <w:bCs/>
                <w:sz w:val="28"/>
                <w:szCs w:val="28"/>
                <w:lang w:val="uk-UA"/>
              </w:rPr>
            </w:pPr>
          </w:p>
        </w:tc>
        <w:tc>
          <w:tcPr>
            <w:tcW w:w="2347" w:type="dxa"/>
          </w:tcPr>
          <w:p w14:paraId="35ECD809" w14:textId="77777777" w:rsidR="00F534DA" w:rsidRPr="00870838" w:rsidRDefault="00F534DA" w:rsidP="00BD03E5">
            <w:pPr>
              <w:ind w:left="-140" w:right="-108" w:firstLine="140"/>
              <w:rPr>
                <w:b/>
                <w:bCs/>
                <w:sz w:val="28"/>
                <w:szCs w:val="28"/>
                <w:lang w:val="uk-UA"/>
              </w:rPr>
            </w:pPr>
            <w:r w:rsidRPr="00870838">
              <w:rPr>
                <w:b/>
                <w:sz w:val="28"/>
                <w:szCs w:val="28"/>
                <w:lang w:val="uk-UA"/>
              </w:rPr>
              <w:t>Голосували:</w:t>
            </w:r>
          </w:p>
        </w:tc>
        <w:tc>
          <w:tcPr>
            <w:tcW w:w="6866" w:type="dxa"/>
          </w:tcPr>
          <w:p w14:paraId="5A2895AE" w14:textId="77777777" w:rsidR="00F534DA" w:rsidRPr="00870838" w:rsidRDefault="00F534DA" w:rsidP="00CC3066">
            <w:pPr>
              <w:rPr>
                <w:sz w:val="28"/>
                <w:szCs w:val="28"/>
                <w:lang w:val="uk-UA"/>
              </w:rPr>
            </w:pPr>
            <w:r w:rsidRPr="00870838">
              <w:rPr>
                <w:sz w:val="28"/>
                <w:szCs w:val="28"/>
                <w:lang w:val="uk-UA"/>
              </w:rPr>
              <w:t>«За» - 2</w:t>
            </w:r>
            <w:r w:rsidR="00461A85">
              <w:rPr>
                <w:sz w:val="28"/>
                <w:szCs w:val="28"/>
                <w:lang w:val="uk-UA"/>
              </w:rPr>
              <w:t>3</w:t>
            </w:r>
            <w:r w:rsidRPr="00870838">
              <w:rPr>
                <w:sz w:val="28"/>
                <w:szCs w:val="28"/>
                <w:lang w:val="uk-UA"/>
              </w:rPr>
              <w:t xml:space="preserve"> ; «проти» - </w:t>
            </w:r>
            <w:r w:rsidR="00461A85">
              <w:rPr>
                <w:sz w:val="28"/>
                <w:szCs w:val="28"/>
                <w:lang w:val="uk-UA"/>
              </w:rPr>
              <w:t>2</w:t>
            </w:r>
            <w:r w:rsidRPr="00870838">
              <w:rPr>
                <w:sz w:val="28"/>
                <w:szCs w:val="28"/>
                <w:lang w:val="uk-UA"/>
              </w:rPr>
              <w:t xml:space="preserve"> ; «утримались» - </w:t>
            </w:r>
            <w:r w:rsidR="00461A85">
              <w:rPr>
                <w:sz w:val="28"/>
                <w:szCs w:val="28"/>
                <w:lang w:val="uk-UA"/>
              </w:rPr>
              <w:t>1</w:t>
            </w:r>
            <w:r w:rsidRPr="00870838">
              <w:rPr>
                <w:sz w:val="28"/>
                <w:szCs w:val="28"/>
                <w:lang w:val="uk-UA"/>
              </w:rPr>
              <w:t xml:space="preserve">; </w:t>
            </w:r>
          </w:p>
          <w:p w14:paraId="620307D4" w14:textId="77777777" w:rsidR="00F534DA" w:rsidRPr="00870838" w:rsidRDefault="00F534DA" w:rsidP="008766E1">
            <w:pPr>
              <w:rPr>
                <w:sz w:val="28"/>
                <w:szCs w:val="28"/>
                <w:lang w:val="uk-UA"/>
              </w:rPr>
            </w:pPr>
            <w:r w:rsidRPr="00870838">
              <w:rPr>
                <w:sz w:val="28"/>
                <w:szCs w:val="28"/>
                <w:lang w:val="uk-UA"/>
              </w:rPr>
              <w:t>«не голосували» - 0.</w:t>
            </w:r>
          </w:p>
        </w:tc>
      </w:tr>
      <w:tr w:rsidR="00F534DA" w:rsidRPr="00870838" w14:paraId="392FD1CE" w14:textId="77777777" w:rsidTr="003066DF">
        <w:trPr>
          <w:gridAfter w:val="2"/>
          <w:wAfter w:w="13969" w:type="dxa"/>
          <w:cantSplit/>
          <w:trHeight w:val="198"/>
        </w:trPr>
        <w:tc>
          <w:tcPr>
            <w:tcW w:w="568" w:type="dxa"/>
          </w:tcPr>
          <w:p w14:paraId="0778D929" w14:textId="77777777" w:rsidR="00F534DA" w:rsidRPr="00870838" w:rsidRDefault="00F534DA" w:rsidP="00B16AB0">
            <w:pPr>
              <w:rPr>
                <w:b/>
                <w:bCs/>
                <w:sz w:val="28"/>
                <w:szCs w:val="28"/>
                <w:lang w:val="uk-UA"/>
              </w:rPr>
            </w:pPr>
          </w:p>
        </w:tc>
        <w:tc>
          <w:tcPr>
            <w:tcW w:w="2347" w:type="dxa"/>
          </w:tcPr>
          <w:p w14:paraId="422FA906" w14:textId="77777777" w:rsidR="00F534DA" w:rsidRPr="00870838" w:rsidRDefault="00F534DA" w:rsidP="00BD03E5">
            <w:pPr>
              <w:ind w:left="-140" w:right="-108" w:firstLine="140"/>
              <w:rPr>
                <w:b/>
                <w:bCs/>
                <w:sz w:val="28"/>
                <w:szCs w:val="28"/>
                <w:lang w:val="uk-UA"/>
              </w:rPr>
            </w:pPr>
          </w:p>
        </w:tc>
        <w:tc>
          <w:tcPr>
            <w:tcW w:w="6866" w:type="dxa"/>
          </w:tcPr>
          <w:p w14:paraId="39742EAF" w14:textId="77777777" w:rsidR="00F534DA" w:rsidRPr="00870838" w:rsidRDefault="00F534DA" w:rsidP="00B16AB0">
            <w:pPr>
              <w:rPr>
                <w:sz w:val="28"/>
                <w:szCs w:val="28"/>
                <w:lang w:val="uk-UA"/>
              </w:rPr>
            </w:pPr>
            <w:r w:rsidRPr="00870838">
              <w:rPr>
                <w:lang w:val="uk-UA"/>
              </w:rPr>
              <w:t>Протокол поіменного голосування додається.</w:t>
            </w:r>
          </w:p>
        </w:tc>
      </w:tr>
      <w:tr w:rsidR="00F534DA" w:rsidRPr="00870838" w14:paraId="43027D6F" w14:textId="77777777" w:rsidTr="003066DF">
        <w:trPr>
          <w:gridAfter w:val="2"/>
          <w:wAfter w:w="13969" w:type="dxa"/>
          <w:cantSplit/>
          <w:trHeight w:val="226"/>
        </w:trPr>
        <w:tc>
          <w:tcPr>
            <w:tcW w:w="568" w:type="dxa"/>
          </w:tcPr>
          <w:p w14:paraId="7A90AAB1" w14:textId="77777777" w:rsidR="00F534DA" w:rsidRPr="00870838" w:rsidRDefault="00F534DA" w:rsidP="00B16AB0">
            <w:pPr>
              <w:rPr>
                <w:b/>
                <w:bCs/>
                <w:sz w:val="20"/>
                <w:szCs w:val="20"/>
                <w:lang w:val="uk-UA"/>
              </w:rPr>
            </w:pPr>
          </w:p>
        </w:tc>
        <w:tc>
          <w:tcPr>
            <w:tcW w:w="2347" w:type="dxa"/>
          </w:tcPr>
          <w:p w14:paraId="1AF146DB" w14:textId="77777777" w:rsidR="00F534DA" w:rsidRPr="00870838" w:rsidRDefault="00F534DA" w:rsidP="00BD03E5">
            <w:pPr>
              <w:ind w:left="-140" w:right="-108" w:firstLine="140"/>
              <w:rPr>
                <w:b/>
                <w:bCs/>
                <w:sz w:val="20"/>
                <w:szCs w:val="20"/>
                <w:lang w:val="uk-UA"/>
              </w:rPr>
            </w:pPr>
          </w:p>
        </w:tc>
        <w:tc>
          <w:tcPr>
            <w:tcW w:w="6866" w:type="dxa"/>
          </w:tcPr>
          <w:p w14:paraId="35381175" w14:textId="77777777" w:rsidR="00F534DA" w:rsidRPr="00870838" w:rsidRDefault="00F534DA" w:rsidP="00B16AB0">
            <w:pPr>
              <w:jc w:val="center"/>
              <w:rPr>
                <w:sz w:val="20"/>
                <w:szCs w:val="20"/>
                <w:lang w:val="uk-UA"/>
              </w:rPr>
            </w:pPr>
          </w:p>
        </w:tc>
      </w:tr>
      <w:tr w:rsidR="00F534DA" w:rsidRPr="00AD5ABA" w14:paraId="03EEAC5B" w14:textId="77777777" w:rsidTr="003066DF">
        <w:trPr>
          <w:gridAfter w:val="2"/>
          <w:wAfter w:w="13969" w:type="dxa"/>
          <w:cantSplit/>
          <w:trHeight w:val="198"/>
        </w:trPr>
        <w:tc>
          <w:tcPr>
            <w:tcW w:w="568" w:type="dxa"/>
          </w:tcPr>
          <w:p w14:paraId="5192F38C" w14:textId="77777777" w:rsidR="00F534DA" w:rsidRPr="00870838" w:rsidRDefault="00F534DA" w:rsidP="002824EC">
            <w:pPr>
              <w:rPr>
                <w:b/>
                <w:bCs/>
                <w:sz w:val="28"/>
                <w:szCs w:val="28"/>
                <w:lang w:val="uk-UA"/>
              </w:rPr>
            </w:pPr>
          </w:p>
        </w:tc>
        <w:tc>
          <w:tcPr>
            <w:tcW w:w="2347" w:type="dxa"/>
          </w:tcPr>
          <w:p w14:paraId="0D96351A" w14:textId="77777777" w:rsidR="00F534DA" w:rsidRPr="00870838" w:rsidRDefault="00F534DA" w:rsidP="00BD03E5">
            <w:pPr>
              <w:ind w:left="-140" w:right="-108" w:firstLine="140"/>
              <w:rPr>
                <w:b/>
                <w:bCs/>
                <w:sz w:val="28"/>
                <w:szCs w:val="28"/>
                <w:lang w:val="uk-UA"/>
              </w:rPr>
            </w:pPr>
            <w:r w:rsidRPr="00870838">
              <w:rPr>
                <w:b/>
                <w:bCs/>
                <w:sz w:val="28"/>
                <w:szCs w:val="28"/>
                <w:lang w:val="uk-UA"/>
              </w:rPr>
              <w:t>Вирішили:</w:t>
            </w:r>
          </w:p>
        </w:tc>
        <w:tc>
          <w:tcPr>
            <w:tcW w:w="6866" w:type="dxa"/>
          </w:tcPr>
          <w:p w14:paraId="567FE7DB" w14:textId="77777777" w:rsidR="00F534DA" w:rsidRPr="00870838" w:rsidRDefault="00F534DA" w:rsidP="007C0D18">
            <w:pPr>
              <w:pStyle w:val="aa"/>
              <w:ind w:left="0"/>
              <w:jc w:val="both"/>
              <w:rPr>
                <w:sz w:val="28"/>
                <w:szCs w:val="28"/>
                <w:lang w:val="uk-UA"/>
              </w:rPr>
            </w:pPr>
            <w:r w:rsidRPr="00870838">
              <w:rPr>
                <w:sz w:val="28"/>
                <w:szCs w:val="28"/>
                <w:lang w:val="uk-UA"/>
              </w:rPr>
              <w:t>Прийняти рішення сесії районної ради                           № 9</w:t>
            </w:r>
            <w:r w:rsidR="007C0D18">
              <w:rPr>
                <w:sz w:val="28"/>
                <w:szCs w:val="28"/>
                <w:lang w:val="uk-UA"/>
              </w:rPr>
              <w:t>57</w:t>
            </w:r>
            <w:r w:rsidRPr="00870838">
              <w:rPr>
                <w:sz w:val="28"/>
                <w:szCs w:val="28"/>
                <w:lang w:val="uk-UA"/>
              </w:rPr>
              <w:t>-6</w:t>
            </w:r>
            <w:r w:rsidR="007C0D18">
              <w:rPr>
                <w:sz w:val="28"/>
                <w:szCs w:val="28"/>
                <w:lang w:val="uk-UA"/>
              </w:rPr>
              <w:t>9</w:t>
            </w:r>
            <w:r w:rsidRPr="00870838">
              <w:rPr>
                <w:sz w:val="28"/>
                <w:szCs w:val="28"/>
                <w:lang w:val="uk-UA"/>
              </w:rPr>
              <w:t>-VІІ (додається).</w:t>
            </w:r>
          </w:p>
        </w:tc>
      </w:tr>
      <w:tr w:rsidR="00F534DA" w:rsidRPr="00AD5ABA" w14:paraId="7A7C60E6" w14:textId="77777777" w:rsidTr="003066DF">
        <w:trPr>
          <w:gridAfter w:val="2"/>
          <w:wAfter w:w="13969" w:type="dxa"/>
          <w:cantSplit/>
          <w:trHeight w:val="198"/>
        </w:trPr>
        <w:tc>
          <w:tcPr>
            <w:tcW w:w="568" w:type="dxa"/>
          </w:tcPr>
          <w:p w14:paraId="7656D2D5" w14:textId="77777777" w:rsidR="00F534DA" w:rsidRPr="00870838" w:rsidRDefault="00F534DA" w:rsidP="00B16AB0">
            <w:pPr>
              <w:rPr>
                <w:b/>
                <w:bCs/>
                <w:sz w:val="28"/>
                <w:szCs w:val="28"/>
                <w:lang w:val="uk-UA"/>
              </w:rPr>
            </w:pPr>
          </w:p>
        </w:tc>
        <w:tc>
          <w:tcPr>
            <w:tcW w:w="2347" w:type="dxa"/>
          </w:tcPr>
          <w:p w14:paraId="7BE322EC" w14:textId="77777777" w:rsidR="00F534DA" w:rsidRPr="00870838" w:rsidRDefault="00F534DA" w:rsidP="00BD03E5">
            <w:pPr>
              <w:ind w:left="-140" w:right="-108" w:firstLine="140"/>
              <w:rPr>
                <w:b/>
                <w:sz w:val="28"/>
                <w:szCs w:val="28"/>
                <w:lang w:val="uk-UA"/>
              </w:rPr>
            </w:pPr>
          </w:p>
        </w:tc>
        <w:tc>
          <w:tcPr>
            <w:tcW w:w="6866" w:type="dxa"/>
          </w:tcPr>
          <w:p w14:paraId="53BFA727" w14:textId="77777777" w:rsidR="00F534DA" w:rsidRPr="00870838" w:rsidRDefault="00F534DA" w:rsidP="00B16AB0">
            <w:pPr>
              <w:jc w:val="both"/>
              <w:rPr>
                <w:bCs/>
                <w:sz w:val="28"/>
                <w:szCs w:val="28"/>
                <w:lang w:val="uk-UA"/>
              </w:rPr>
            </w:pPr>
          </w:p>
        </w:tc>
      </w:tr>
      <w:tr w:rsidR="00F534DA" w:rsidRPr="000362B5" w14:paraId="2FC09E4D" w14:textId="77777777" w:rsidTr="003066DF">
        <w:trPr>
          <w:gridAfter w:val="2"/>
          <w:wAfter w:w="13969" w:type="dxa"/>
          <w:cantSplit/>
          <w:trHeight w:val="198"/>
        </w:trPr>
        <w:tc>
          <w:tcPr>
            <w:tcW w:w="568" w:type="dxa"/>
          </w:tcPr>
          <w:p w14:paraId="109E60AD" w14:textId="77777777" w:rsidR="00F534DA" w:rsidRPr="00870838" w:rsidRDefault="00F534DA" w:rsidP="00B16AB0">
            <w:pPr>
              <w:rPr>
                <w:b/>
                <w:bCs/>
                <w:sz w:val="28"/>
                <w:szCs w:val="28"/>
                <w:lang w:val="uk-UA"/>
              </w:rPr>
            </w:pPr>
            <w:r w:rsidRPr="00870838">
              <w:rPr>
                <w:b/>
                <w:bCs/>
                <w:sz w:val="28"/>
                <w:szCs w:val="28"/>
                <w:lang w:val="uk-UA"/>
              </w:rPr>
              <w:t>29.</w:t>
            </w:r>
          </w:p>
        </w:tc>
        <w:tc>
          <w:tcPr>
            <w:tcW w:w="2347" w:type="dxa"/>
          </w:tcPr>
          <w:p w14:paraId="26EF8FE9" w14:textId="77777777" w:rsidR="00F534DA" w:rsidRPr="00870838" w:rsidRDefault="00F534DA" w:rsidP="00BD03E5">
            <w:pPr>
              <w:ind w:left="-140" w:right="-108" w:firstLine="140"/>
              <w:rPr>
                <w:b/>
                <w:sz w:val="28"/>
                <w:szCs w:val="28"/>
                <w:lang w:val="uk-UA"/>
              </w:rPr>
            </w:pPr>
            <w:r w:rsidRPr="00870838">
              <w:rPr>
                <w:b/>
                <w:bCs/>
                <w:sz w:val="28"/>
                <w:szCs w:val="28"/>
                <w:lang w:val="uk-UA"/>
              </w:rPr>
              <w:t>Слухали:</w:t>
            </w:r>
          </w:p>
        </w:tc>
        <w:tc>
          <w:tcPr>
            <w:tcW w:w="6866" w:type="dxa"/>
          </w:tcPr>
          <w:p w14:paraId="4F70A6EC" w14:textId="77777777" w:rsidR="00F534DA" w:rsidRPr="00870838" w:rsidRDefault="00F534DA" w:rsidP="005B7495">
            <w:pPr>
              <w:jc w:val="both"/>
              <w:rPr>
                <w:sz w:val="28"/>
                <w:szCs w:val="28"/>
                <w:lang w:val="uk-UA"/>
              </w:rPr>
            </w:pPr>
            <w:r w:rsidRPr="006502DD">
              <w:rPr>
                <w:sz w:val="28"/>
                <w:szCs w:val="28"/>
              </w:rPr>
              <w:t>Звіт про виконання Програми збереження фондів Трудового архіву Броварського району на 2019 рік</w:t>
            </w:r>
            <w:r w:rsidRPr="006502DD">
              <w:rPr>
                <w:sz w:val="28"/>
                <w:szCs w:val="28"/>
                <w:lang w:val="uk-UA"/>
              </w:rPr>
              <w:t>.</w:t>
            </w:r>
          </w:p>
        </w:tc>
      </w:tr>
      <w:tr w:rsidR="00F534DA" w:rsidRPr="000362B5" w14:paraId="6175207A" w14:textId="77777777" w:rsidTr="003066DF">
        <w:trPr>
          <w:gridAfter w:val="2"/>
          <w:wAfter w:w="13969" w:type="dxa"/>
          <w:cantSplit/>
          <w:trHeight w:val="198"/>
        </w:trPr>
        <w:tc>
          <w:tcPr>
            <w:tcW w:w="568" w:type="dxa"/>
          </w:tcPr>
          <w:p w14:paraId="0B85BF66" w14:textId="77777777" w:rsidR="00F534DA" w:rsidRPr="00870838" w:rsidRDefault="00F534DA" w:rsidP="00B16AB0">
            <w:pPr>
              <w:rPr>
                <w:b/>
                <w:bCs/>
                <w:sz w:val="20"/>
                <w:szCs w:val="20"/>
                <w:lang w:val="uk-UA"/>
              </w:rPr>
            </w:pPr>
          </w:p>
        </w:tc>
        <w:tc>
          <w:tcPr>
            <w:tcW w:w="2347" w:type="dxa"/>
          </w:tcPr>
          <w:p w14:paraId="250C7436" w14:textId="77777777" w:rsidR="00F534DA" w:rsidRPr="00870838" w:rsidRDefault="00F534DA" w:rsidP="00BD03E5">
            <w:pPr>
              <w:ind w:left="-140" w:right="-108" w:firstLine="140"/>
              <w:rPr>
                <w:b/>
                <w:bCs/>
                <w:sz w:val="20"/>
                <w:szCs w:val="20"/>
                <w:lang w:val="uk-UA"/>
              </w:rPr>
            </w:pPr>
          </w:p>
        </w:tc>
        <w:tc>
          <w:tcPr>
            <w:tcW w:w="6866" w:type="dxa"/>
          </w:tcPr>
          <w:p w14:paraId="69D31262" w14:textId="77777777" w:rsidR="00F534DA" w:rsidRPr="00870838" w:rsidRDefault="00F534DA" w:rsidP="00B16AB0">
            <w:pPr>
              <w:jc w:val="both"/>
              <w:rPr>
                <w:sz w:val="20"/>
                <w:szCs w:val="20"/>
                <w:lang w:val="uk-UA"/>
              </w:rPr>
            </w:pPr>
          </w:p>
        </w:tc>
      </w:tr>
      <w:tr w:rsidR="00374738" w:rsidRPr="00870838" w14:paraId="0BAE074F" w14:textId="77777777" w:rsidTr="003066DF">
        <w:trPr>
          <w:gridAfter w:val="2"/>
          <w:wAfter w:w="13969" w:type="dxa"/>
          <w:cantSplit/>
          <w:trHeight w:val="198"/>
        </w:trPr>
        <w:tc>
          <w:tcPr>
            <w:tcW w:w="568" w:type="dxa"/>
          </w:tcPr>
          <w:p w14:paraId="656BD138" w14:textId="77777777" w:rsidR="00374738" w:rsidRPr="00870838" w:rsidRDefault="00374738" w:rsidP="00B16AB0">
            <w:pPr>
              <w:rPr>
                <w:b/>
                <w:bCs/>
                <w:sz w:val="20"/>
                <w:szCs w:val="20"/>
                <w:lang w:val="uk-UA"/>
              </w:rPr>
            </w:pPr>
          </w:p>
        </w:tc>
        <w:tc>
          <w:tcPr>
            <w:tcW w:w="2347" w:type="dxa"/>
          </w:tcPr>
          <w:p w14:paraId="74463692" w14:textId="77777777" w:rsidR="00374738" w:rsidRPr="00870838" w:rsidRDefault="00374738" w:rsidP="00E63D50">
            <w:pPr>
              <w:ind w:left="-140" w:right="-108" w:firstLine="140"/>
              <w:rPr>
                <w:b/>
                <w:bCs/>
                <w:sz w:val="20"/>
                <w:szCs w:val="20"/>
                <w:lang w:val="uk-UA"/>
              </w:rPr>
            </w:pPr>
          </w:p>
        </w:tc>
        <w:tc>
          <w:tcPr>
            <w:tcW w:w="6866" w:type="dxa"/>
          </w:tcPr>
          <w:p w14:paraId="44A86817" w14:textId="77777777" w:rsidR="00374738" w:rsidRPr="00870838" w:rsidRDefault="00374738" w:rsidP="00A6470E">
            <w:pPr>
              <w:jc w:val="both"/>
              <w:rPr>
                <w:sz w:val="28"/>
                <w:szCs w:val="28"/>
                <w:lang w:val="uk-UA"/>
              </w:rPr>
            </w:pPr>
            <w:r w:rsidRPr="00870838">
              <w:rPr>
                <w:sz w:val="28"/>
                <w:szCs w:val="28"/>
                <w:lang w:val="uk-UA"/>
              </w:rPr>
              <w:t>Головуючий запросив до співдоповіді Козлова О.К.</w:t>
            </w:r>
            <w:r>
              <w:rPr>
                <w:sz w:val="28"/>
                <w:szCs w:val="28"/>
                <w:lang w:val="uk-UA"/>
              </w:rPr>
              <w:t>, Горюнова О.В</w:t>
            </w:r>
            <w:r w:rsidR="00DA27B3">
              <w:rPr>
                <w:sz w:val="28"/>
                <w:szCs w:val="28"/>
                <w:lang w:val="uk-UA"/>
              </w:rPr>
              <w:t>.</w:t>
            </w:r>
            <w:r w:rsidRPr="00870838">
              <w:rPr>
                <w:sz w:val="28"/>
                <w:szCs w:val="28"/>
                <w:lang w:val="uk-UA"/>
              </w:rPr>
              <w:t xml:space="preserve"> </w:t>
            </w:r>
          </w:p>
        </w:tc>
      </w:tr>
      <w:tr w:rsidR="00374738" w:rsidRPr="00870838" w14:paraId="0EC2360E" w14:textId="77777777" w:rsidTr="003066DF">
        <w:trPr>
          <w:gridAfter w:val="2"/>
          <w:wAfter w:w="13969" w:type="dxa"/>
          <w:cantSplit/>
          <w:trHeight w:val="198"/>
        </w:trPr>
        <w:tc>
          <w:tcPr>
            <w:tcW w:w="568" w:type="dxa"/>
          </w:tcPr>
          <w:p w14:paraId="2E5B2A15" w14:textId="77777777" w:rsidR="00374738" w:rsidRPr="00870838" w:rsidRDefault="00374738" w:rsidP="00B16AB0">
            <w:pPr>
              <w:rPr>
                <w:b/>
                <w:bCs/>
                <w:sz w:val="20"/>
                <w:szCs w:val="20"/>
                <w:lang w:val="uk-UA"/>
              </w:rPr>
            </w:pPr>
          </w:p>
        </w:tc>
        <w:tc>
          <w:tcPr>
            <w:tcW w:w="2347" w:type="dxa"/>
          </w:tcPr>
          <w:p w14:paraId="7A6A2CEF" w14:textId="77777777" w:rsidR="00374738" w:rsidRPr="00870838" w:rsidRDefault="00374738" w:rsidP="00E63D50">
            <w:pPr>
              <w:ind w:left="-140" w:right="-108" w:firstLine="140"/>
              <w:rPr>
                <w:b/>
                <w:sz w:val="20"/>
                <w:szCs w:val="20"/>
                <w:lang w:val="uk-UA"/>
              </w:rPr>
            </w:pPr>
          </w:p>
        </w:tc>
        <w:tc>
          <w:tcPr>
            <w:tcW w:w="6866" w:type="dxa"/>
          </w:tcPr>
          <w:p w14:paraId="564ACDB3" w14:textId="77777777" w:rsidR="00374738" w:rsidRPr="00870838" w:rsidRDefault="00374738" w:rsidP="00A6470E">
            <w:pPr>
              <w:rPr>
                <w:sz w:val="20"/>
                <w:szCs w:val="20"/>
                <w:lang w:val="uk-UA"/>
              </w:rPr>
            </w:pPr>
          </w:p>
        </w:tc>
      </w:tr>
      <w:tr w:rsidR="00374738" w:rsidRPr="00AD5ABA" w14:paraId="5C8742A4" w14:textId="77777777" w:rsidTr="003066DF">
        <w:trPr>
          <w:gridAfter w:val="2"/>
          <w:wAfter w:w="13969" w:type="dxa"/>
          <w:cantSplit/>
          <w:trHeight w:val="198"/>
        </w:trPr>
        <w:tc>
          <w:tcPr>
            <w:tcW w:w="568" w:type="dxa"/>
          </w:tcPr>
          <w:p w14:paraId="4BA06B63" w14:textId="77777777" w:rsidR="00374738" w:rsidRPr="00870838" w:rsidRDefault="00374738" w:rsidP="00B16AB0">
            <w:pPr>
              <w:rPr>
                <w:b/>
                <w:bCs/>
                <w:sz w:val="20"/>
                <w:szCs w:val="20"/>
                <w:lang w:val="uk-UA"/>
              </w:rPr>
            </w:pPr>
          </w:p>
        </w:tc>
        <w:tc>
          <w:tcPr>
            <w:tcW w:w="2347" w:type="dxa"/>
          </w:tcPr>
          <w:p w14:paraId="6444868F" w14:textId="77777777" w:rsidR="00374738" w:rsidRPr="00870838" w:rsidRDefault="00374738" w:rsidP="00E63D50">
            <w:pPr>
              <w:ind w:left="-140" w:right="-108" w:firstLine="140"/>
              <w:rPr>
                <w:b/>
                <w:sz w:val="20"/>
                <w:szCs w:val="20"/>
                <w:lang w:val="uk-UA"/>
              </w:rPr>
            </w:pPr>
            <w:r w:rsidRPr="00870838">
              <w:rPr>
                <w:b/>
                <w:bCs/>
                <w:sz w:val="28"/>
                <w:szCs w:val="28"/>
                <w:lang w:val="uk-UA"/>
              </w:rPr>
              <w:t>Співдоповідали:</w:t>
            </w:r>
          </w:p>
        </w:tc>
        <w:tc>
          <w:tcPr>
            <w:tcW w:w="6866" w:type="dxa"/>
          </w:tcPr>
          <w:p w14:paraId="33EB14BC" w14:textId="77777777" w:rsidR="00374738" w:rsidRPr="00870838" w:rsidRDefault="00374738" w:rsidP="00A6470E">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374738" w:rsidRPr="00AD5ABA" w14:paraId="20A7C960" w14:textId="77777777" w:rsidTr="003066DF">
        <w:trPr>
          <w:gridAfter w:val="2"/>
          <w:wAfter w:w="13969" w:type="dxa"/>
          <w:cantSplit/>
          <w:trHeight w:val="198"/>
        </w:trPr>
        <w:tc>
          <w:tcPr>
            <w:tcW w:w="568" w:type="dxa"/>
          </w:tcPr>
          <w:p w14:paraId="4C147F52" w14:textId="77777777" w:rsidR="00374738" w:rsidRPr="00870838" w:rsidRDefault="00374738" w:rsidP="00B16AB0">
            <w:pPr>
              <w:rPr>
                <w:b/>
                <w:bCs/>
                <w:sz w:val="20"/>
                <w:szCs w:val="20"/>
                <w:lang w:val="uk-UA"/>
              </w:rPr>
            </w:pPr>
          </w:p>
        </w:tc>
        <w:tc>
          <w:tcPr>
            <w:tcW w:w="2347" w:type="dxa"/>
          </w:tcPr>
          <w:p w14:paraId="49653C4A" w14:textId="77777777" w:rsidR="00374738" w:rsidRPr="00870838" w:rsidRDefault="00374738" w:rsidP="00E63D50">
            <w:pPr>
              <w:ind w:left="-140" w:right="-108" w:firstLine="140"/>
              <w:rPr>
                <w:b/>
                <w:bCs/>
                <w:sz w:val="28"/>
                <w:szCs w:val="28"/>
                <w:lang w:val="uk-UA"/>
              </w:rPr>
            </w:pPr>
          </w:p>
        </w:tc>
        <w:tc>
          <w:tcPr>
            <w:tcW w:w="6866" w:type="dxa"/>
          </w:tcPr>
          <w:p w14:paraId="4BC6B202" w14:textId="77777777" w:rsidR="00374738" w:rsidRPr="00870838" w:rsidRDefault="00374738" w:rsidP="00391596">
            <w:pPr>
              <w:jc w:val="both"/>
              <w:rPr>
                <w:sz w:val="28"/>
                <w:szCs w:val="28"/>
                <w:lang w:val="uk-UA"/>
              </w:rPr>
            </w:pPr>
            <w:r>
              <w:rPr>
                <w:sz w:val="28"/>
                <w:szCs w:val="28"/>
                <w:lang w:val="uk-UA"/>
              </w:rPr>
              <w:t>Горюнов Олексій Володимирович</w:t>
            </w:r>
            <w:r w:rsidRPr="00870838">
              <w:rPr>
                <w:sz w:val="28"/>
                <w:szCs w:val="28"/>
                <w:lang w:val="uk-UA"/>
              </w:rPr>
              <w:t xml:space="preserve">, </w:t>
            </w:r>
            <w:r>
              <w:rPr>
                <w:sz w:val="28"/>
                <w:szCs w:val="28"/>
                <w:lang w:val="uk-UA"/>
              </w:rPr>
              <w:t>секретар</w:t>
            </w:r>
            <w:r w:rsidRPr="00870838">
              <w:rPr>
                <w:sz w:val="28"/>
                <w:szCs w:val="28"/>
                <w:lang w:val="uk-UA"/>
              </w:rPr>
              <w:t xml:space="preserve"> постійної комісії з питань комунальної власності, повідоми</w:t>
            </w:r>
            <w:r>
              <w:rPr>
                <w:sz w:val="28"/>
                <w:szCs w:val="28"/>
                <w:lang w:val="uk-UA"/>
              </w:rPr>
              <w:t>в</w:t>
            </w:r>
            <w:r w:rsidRPr="00870838">
              <w:rPr>
                <w:sz w:val="28"/>
                <w:szCs w:val="28"/>
                <w:lang w:val="uk-UA"/>
              </w:rPr>
              <w:t>, що постійна комісія розглянула дане питання на своєму засіданні та рекомендує проект рішення підтримати.</w:t>
            </w:r>
          </w:p>
        </w:tc>
      </w:tr>
      <w:tr w:rsidR="00F534DA" w:rsidRPr="00AD5ABA" w14:paraId="448F28A7" w14:textId="77777777" w:rsidTr="003066DF">
        <w:trPr>
          <w:gridAfter w:val="2"/>
          <w:wAfter w:w="13969" w:type="dxa"/>
          <w:cantSplit/>
          <w:trHeight w:val="198"/>
        </w:trPr>
        <w:tc>
          <w:tcPr>
            <w:tcW w:w="568" w:type="dxa"/>
          </w:tcPr>
          <w:p w14:paraId="5FE528C3" w14:textId="77777777" w:rsidR="00F534DA" w:rsidRPr="00870838" w:rsidRDefault="00F534DA" w:rsidP="00B16AB0">
            <w:pPr>
              <w:rPr>
                <w:b/>
                <w:bCs/>
                <w:sz w:val="20"/>
                <w:szCs w:val="20"/>
                <w:lang w:val="uk-UA"/>
              </w:rPr>
            </w:pPr>
          </w:p>
        </w:tc>
        <w:tc>
          <w:tcPr>
            <w:tcW w:w="2347" w:type="dxa"/>
          </w:tcPr>
          <w:p w14:paraId="7559A637" w14:textId="77777777" w:rsidR="00F534DA" w:rsidRPr="00870838" w:rsidRDefault="00F534DA" w:rsidP="00BD03E5">
            <w:pPr>
              <w:ind w:left="-140" w:right="-108" w:firstLine="140"/>
              <w:rPr>
                <w:b/>
                <w:bCs/>
                <w:sz w:val="20"/>
                <w:szCs w:val="20"/>
                <w:lang w:val="uk-UA"/>
              </w:rPr>
            </w:pPr>
          </w:p>
        </w:tc>
        <w:tc>
          <w:tcPr>
            <w:tcW w:w="6866" w:type="dxa"/>
          </w:tcPr>
          <w:p w14:paraId="0B4A82F8" w14:textId="77777777" w:rsidR="00F534DA" w:rsidRPr="00870838" w:rsidRDefault="00F534DA" w:rsidP="00EB160C">
            <w:pPr>
              <w:jc w:val="both"/>
              <w:rPr>
                <w:sz w:val="20"/>
                <w:szCs w:val="20"/>
                <w:lang w:val="uk-UA"/>
              </w:rPr>
            </w:pPr>
          </w:p>
        </w:tc>
      </w:tr>
      <w:tr w:rsidR="00F534DA" w:rsidRPr="00870838" w14:paraId="7E221B05" w14:textId="77777777" w:rsidTr="003066DF">
        <w:trPr>
          <w:gridAfter w:val="2"/>
          <w:wAfter w:w="13969" w:type="dxa"/>
          <w:cantSplit/>
          <w:trHeight w:val="198"/>
        </w:trPr>
        <w:tc>
          <w:tcPr>
            <w:tcW w:w="568" w:type="dxa"/>
          </w:tcPr>
          <w:p w14:paraId="4317703A" w14:textId="77777777" w:rsidR="00F534DA" w:rsidRPr="00870838" w:rsidRDefault="00F534DA" w:rsidP="00B16AB0">
            <w:pPr>
              <w:rPr>
                <w:b/>
                <w:bCs/>
                <w:sz w:val="28"/>
                <w:szCs w:val="28"/>
                <w:lang w:val="uk-UA"/>
              </w:rPr>
            </w:pPr>
          </w:p>
        </w:tc>
        <w:tc>
          <w:tcPr>
            <w:tcW w:w="2347" w:type="dxa"/>
          </w:tcPr>
          <w:p w14:paraId="75392793" w14:textId="77777777" w:rsidR="00F534DA" w:rsidRPr="00870838" w:rsidRDefault="00F534DA" w:rsidP="00BD03E5">
            <w:pPr>
              <w:ind w:left="-140" w:right="-108" w:firstLine="140"/>
              <w:rPr>
                <w:b/>
                <w:bCs/>
                <w:sz w:val="28"/>
                <w:szCs w:val="28"/>
                <w:lang w:val="uk-UA"/>
              </w:rPr>
            </w:pPr>
          </w:p>
        </w:tc>
        <w:tc>
          <w:tcPr>
            <w:tcW w:w="6866" w:type="dxa"/>
          </w:tcPr>
          <w:p w14:paraId="2CB02FAF" w14:textId="77777777" w:rsidR="00F534DA" w:rsidRPr="00870838" w:rsidRDefault="00F534DA" w:rsidP="00EF3915">
            <w:pPr>
              <w:pStyle w:val="a3"/>
              <w:jc w:val="both"/>
              <w:rPr>
                <w:b w:val="0"/>
                <w:szCs w:val="28"/>
              </w:rPr>
            </w:pPr>
            <w:r w:rsidRPr="00870838">
              <w:rPr>
                <w:b w:val="0"/>
                <w:szCs w:val="28"/>
              </w:rPr>
              <w:t>Головуючий поставив на голосування проект рішення.</w:t>
            </w:r>
          </w:p>
        </w:tc>
      </w:tr>
      <w:tr w:rsidR="00F534DA" w:rsidRPr="00870838" w14:paraId="36FA24CD" w14:textId="77777777" w:rsidTr="003066DF">
        <w:trPr>
          <w:gridAfter w:val="2"/>
          <w:wAfter w:w="13969" w:type="dxa"/>
          <w:cantSplit/>
          <w:trHeight w:val="198"/>
        </w:trPr>
        <w:tc>
          <w:tcPr>
            <w:tcW w:w="568" w:type="dxa"/>
          </w:tcPr>
          <w:p w14:paraId="7D7395D5" w14:textId="77777777" w:rsidR="00F534DA" w:rsidRPr="00870838" w:rsidRDefault="00F534DA" w:rsidP="00B16AB0">
            <w:pPr>
              <w:rPr>
                <w:b/>
                <w:bCs/>
                <w:sz w:val="20"/>
                <w:szCs w:val="20"/>
                <w:lang w:val="uk-UA"/>
              </w:rPr>
            </w:pPr>
          </w:p>
        </w:tc>
        <w:tc>
          <w:tcPr>
            <w:tcW w:w="2347" w:type="dxa"/>
          </w:tcPr>
          <w:p w14:paraId="564818DE" w14:textId="77777777" w:rsidR="00F534DA" w:rsidRPr="00870838" w:rsidRDefault="00F534DA" w:rsidP="00BD03E5">
            <w:pPr>
              <w:ind w:left="-140" w:right="-108" w:firstLine="140"/>
              <w:rPr>
                <w:b/>
                <w:sz w:val="20"/>
                <w:szCs w:val="20"/>
                <w:lang w:val="uk-UA"/>
              </w:rPr>
            </w:pPr>
          </w:p>
        </w:tc>
        <w:tc>
          <w:tcPr>
            <w:tcW w:w="6866" w:type="dxa"/>
          </w:tcPr>
          <w:p w14:paraId="26EEECAB" w14:textId="77777777" w:rsidR="00F534DA" w:rsidRPr="00870838" w:rsidRDefault="00F534DA" w:rsidP="00B16AB0">
            <w:pPr>
              <w:pStyle w:val="a3"/>
              <w:jc w:val="both"/>
              <w:rPr>
                <w:b w:val="0"/>
                <w:sz w:val="20"/>
                <w:szCs w:val="20"/>
              </w:rPr>
            </w:pPr>
          </w:p>
        </w:tc>
      </w:tr>
      <w:tr w:rsidR="00F534DA" w:rsidRPr="00870838" w14:paraId="0A2FAF0A" w14:textId="77777777" w:rsidTr="003066DF">
        <w:trPr>
          <w:gridAfter w:val="2"/>
          <w:wAfter w:w="13969" w:type="dxa"/>
          <w:cantSplit/>
          <w:trHeight w:val="198"/>
        </w:trPr>
        <w:tc>
          <w:tcPr>
            <w:tcW w:w="568" w:type="dxa"/>
          </w:tcPr>
          <w:p w14:paraId="3562ADA8" w14:textId="77777777" w:rsidR="00F534DA" w:rsidRPr="00870838" w:rsidRDefault="00F534DA" w:rsidP="00B16AB0">
            <w:pPr>
              <w:rPr>
                <w:b/>
                <w:bCs/>
                <w:sz w:val="28"/>
                <w:szCs w:val="28"/>
                <w:lang w:val="uk-UA"/>
              </w:rPr>
            </w:pPr>
          </w:p>
        </w:tc>
        <w:tc>
          <w:tcPr>
            <w:tcW w:w="2347" w:type="dxa"/>
          </w:tcPr>
          <w:p w14:paraId="25ACD010" w14:textId="77777777" w:rsidR="00F534DA" w:rsidRPr="00870838" w:rsidRDefault="00F534DA" w:rsidP="00BD03E5">
            <w:pPr>
              <w:ind w:left="-140" w:right="-108" w:firstLine="140"/>
              <w:rPr>
                <w:b/>
                <w:sz w:val="28"/>
                <w:szCs w:val="28"/>
                <w:lang w:val="uk-UA"/>
              </w:rPr>
            </w:pPr>
          </w:p>
        </w:tc>
        <w:tc>
          <w:tcPr>
            <w:tcW w:w="6866" w:type="dxa"/>
          </w:tcPr>
          <w:p w14:paraId="71B6BAF8" w14:textId="77777777" w:rsidR="00F534DA" w:rsidRPr="00870838" w:rsidRDefault="00F534DA" w:rsidP="00B16AB0">
            <w:pPr>
              <w:jc w:val="both"/>
              <w:rPr>
                <w:bCs/>
                <w:lang w:val="uk-UA"/>
              </w:rPr>
            </w:pPr>
            <w:r w:rsidRPr="00870838">
              <w:rPr>
                <w:bCs/>
                <w:lang w:val="uk-UA"/>
              </w:rPr>
              <w:t>Проведення процедури поіменного голосування.</w:t>
            </w:r>
          </w:p>
        </w:tc>
      </w:tr>
      <w:tr w:rsidR="00F534DA" w:rsidRPr="00870838" w14:paraId="200A83AA" w14:textId="77777777" w:rsidTr="003066DF">
        <w:trPr>
          <w:gridAfter w:val="2"/>
          <w:wAfter w:w="13969" w:type="dxa"/>
          <w:cantSplit/>
          <w:trHeight w:val="198"/>
        </w:trPr>
        <w:tc>
          <w:tcPr>
            <w:tcW w:w="568" w:type="dxa"/>
          </w:tcPr>
          <w:p w14:paraId="625AB852" w14:textId="77777777" w:rsidR="00F534DA" w:rsidRPr="00870838" w:rsidRDefault="00F534DA" w:rsidP="00B16AB0">
            <w:pPr>
              <w:rPr>
                <w:b/>
                <w:bCs/>
                <w:sz w:val="28"/>
                <w:szCs w:val="28"/>
                <w:lang w:val="uk-UA"/>
              </w:rPr>
            </w:pPr>
          </w:p>
        </w:tc>
        <w:tc>
          <w:tcPr>
            <w:tcW w:w="2347" w:type="dxa"/>
          </w:tcPr>
          <w:p w14:paraId="4D5E09A4" w14:textId="77777777" w:rsidR="00F534DA" w:rsidRPr="00870838" w:rsidRDefault="00F534DA" w:rsidP="00BD03E5">
            <w:pPr>
              <w:ind w:left="-140" w:right="-108" w:firstLine="140"/>
              <w:rPr>
                <w:b/>
                <w:bCs/>
                <w:sz w:val="28"/>
                <w:szCs w:val="28"/>
                <w:lang w:val="uk-UA"/>
              </w:rPr>
            </w:pPr>
            <w:r w:rsidRPr="00870838">
              <w:rPr>
                <w:b/>
                <w:sz w:val="28"/>
                <w:szCs w:val="28"/>
                <w:lang w:val="uk-UA"/>
              </w:rPr>
              <w:t>Голосували:</w:t>
            </w:r>
          </w:p>
        </w:tc>
        <w:tc>
          <w:tcPr>
            <w:tcW w:w="6866" w:type="dxa"/>
          </w:tcPr>
          <w:p w14:paraId="2BA4A8FA" w14:textId="77777777" w:rsidR="00F534DA" w:rsidRPr="00870838" w:rsidRDefault="00F534DA" w:rsidP="00CC3066">
            <w:pPr>
              <w:rPr>
                <w:sz w:val="28"/>
                <w:szCs w:val="28"/>
                <w:lang w:val="uk-UA"/>
              </w:rPr>
            </w:pPr>
            <w:r w:rsidRPr="00870838">
              <w:rPr>
                <w:sz w:val="28"/>
                <w:szCs w:val="28"/>
                <w:lang w:val="uk-UA"/>
              </w:rPr>
              <w:t>«За» - 2</w:t>
            </w:r>
            <w:r w:rsidR="00374738">
              <w:rPr>
                <w:sz w:val="28"/>
                <w:szCs w:val="28"/>
                <w:lang w:val="uk-UA"/>
              </w:rPr>
              <w:t>5</w:t>
            </w:r>
            <w:r w:rsidRPr="00870838">
              <w:rPr>
                <w:sz w:val="28"/>
                <w:szCs w:val="28"/>
                <w:lang w:val="uk-UA"/>
              </w:rPr>
              <w:t xml:space="preserve"> ; «проти» - 0 ; «утримались» - 0; </w:t>
            </w:r>
          </w:p>
          <w:p w14:paraId="66F354D6" w14:textId="77777777" w:rsidR="00F534DA" w:rsidRPr="00870838" w:rsidRDefault="00F534DA" w:rsidP="00945B4E">
            <w:pPr>
              <w:rPr>
                <w:sz w:val="28"/>
                <w:szCs w:val="28"/>
                <w:lang w:val="uk-UA"/>
              </w:rPr>
            </w:pPr>
            <w:r w:rsidRPr="00870838">
              <w:rPr>
                <w:sz w:val="28"/>
                <w:szCs w:val="28"/>
                <w:lang w:val="uk-UA"/>
              </w:rPr>
              <w:t xml:space="preserve">«не голосували» - </w:t>
            </w:r>
            <w:r w:rsidR="00945B4E">
              <w:rPr>
                <w:sz w:val="28"/>
                <w:szCs w:val="28"/>
                <w:lang w:val="uk-UA"/>
              </w:rPr>
              <w:t>1</w:t>
            </w:r>
            <w:r w:rsidRPr="00870838">
              <w:rPr>
                <w:sz w:val="28"/>
                <w:szCs w:val="28"/>
                <w:lang w:val="uk-UA"/>
              </w:rPr>
              <w:t>.</w:t>
            </w:r>
          </w:p>
        </w:tc>
      </w:tr>
      <w:tr w:rsidR="00F534DA" w:rsidRPr="00870838" w14:paraId="213FD13C" w14:textId="77777777" w:rsidTr="003066DF">
        <w:trPr>
          <w:gridAfter w:val="2"/>
          <w:wAfter w:w="13969" w:type="dxa"/>
          <w:cantSplit/>
          <w:trHeight w:val="198"/>
        </w:trPr>
        <w:tc>
          <w:tcPr>
            <w:tcW w:w="568" w:type="dxa"/>
          </w:tcPr>
          <w:p w14:paraId="4E69D624" w14:textId="77777777" w:rsidR="00F534DA" w:rsidRPr="00870838" w:rsidRDefault="00F534DA" w:rsidP="00B16AB0">
            <w:pPr>
              <w:rPr>
                <w:b/>
                <w:bCs/>
                <w:sz w:val="28"/>
                <w:szCs w:val="28"/>
                <w:lang w:val="uk-UA"/>
              </w:rPr>
            </w:pPr>
          </w:p>
        </w:tc>
        <w:tc>
          <w:tcPr>
            <w:tcW w:w="2347" w:type="dxa"/>
          </w:tcPr>
          <w:p w14:paraId="4D49048F" w14:textId="77777777" w:rsidR="00F534DA" w:rsidRPr="00870838" w:rsidRDefault="00F534DA" w:rsidP="00BD03E5">
            <w:pPr>
              <w:ind w:left="-140" w:right="-108" w:firstLine="140"/>
              <w:rPr>
                <w:b/>
                <w:bCs/>
                <w:sz w:val="28"/>
                <w:szCs w:val="28"/>
                <w:lang w:val="uk-UA"/>
              </w:rPr>
            </w:pPr>
          </w:p>
        </w:tc>
        <w:tc>
          <w:tcPr>
            <w:tcW w:w="6866" w:type="dxa"/>
          </w:tcPr>
          <w:p w14:paraId="0540C7DB" w14:textId="77777777" w:rsidR="00F534DA" w:rsidRPr="00870838" w:rsidRDefault="00F534DA" w:rsidP="00B16AB0">
            <w:pPr>
              <w:rPr>
                <w:sz w:val="28"/>
                <w:szCs w:val="28"/>
                <w:lang w:val="uk-UA"/>
              </w:rPr>
            </w:pPr>
            <w:r w:rsidRPr="00870838">
              <w:rPr>
                <w:lang w:val="uk-UA"/>
              </w:rPr>
              <w:t>Протокол поіменного голосування додається.</w:t>
            </w:r>
          </w:p>
        </w:tc>
      </w:tr>
      <w:tr w:rsidR="00F534DA" w:rsidRPr="00870838" w14:paraId="39CE3AF3" w14:textId="77777777" w:rsidTr="003066DF">
        <w:trPr>
          <w:gridAfter w:val="2"/>
          <w:wAfter w:w="13969" w:type="dxa"/>
          <w:cantSplit/>
          <w:trHeight w:val="198"/>
        </w:trPr>
        <w:tc>
          <w:tcPr>
            <w:tcW w:w="568" w:type="dxa"/>
          </w:tcPr>
          <w:p w14:paraId="284AB8E0" w14:textId="77777777" w:rsidR="00F534DA" w:rsidRPr="00870838" w:rsidRDefault="00F534DA" w:rsidP="00B16AB0">
            <w:pPr>
              <w:rPr>
                <w:b/>
                <w:bCs/>
                <w:sz w:val="20"/>
                <w:szCs w:val="20"/>
                <w:lang w:val="uk-UA"/>
              </w:rPr>
            </w:pPr>
          </w:p>
        </w:tc>
        <w:tc>
          <w:tcPr>
            <w:tcW w:w="2347" w:type="dxa"/>
          </w:tcPr>
          <w:p w14:paraId="55A32731" w14:textId="77777777" w:rsidR="00F534DA" w:rsidRPr="00870838" w:rsidRDefault="00F534DA" w:rsidP="00BD03E5">
            <w:pPr>
              <w:ind w:left="-140" w:right="-108" w:firstLine="140"/>
              <w:rPr>
                <w:b/>
                <w:bCs/>
                <w:sz w:val="20"/>
                <w:szCs w:val="20"/>
                <w:lang w:val="uk-UA"/>
              </w:rPr>
            </w:pPr>
          </w:p>
        </w:tc>
        <w:tc>
          <w:tcPr>
            <w:tcW w:w="6866" w:type="dxa"/>
          </w:tcPr>
          <w:p w14:paraId="6F235705" w14:textId="77777777" w:rsidR="00F534DA" w:rsidRPr="00870838" w:rsidRDefault="00F534DA" w:rsidP="00B16AB0">
            <w:pPr>
              <w:jc w:val="center"/>
              <w:rPr>
                <w:sz w:val="20"/>
                <w:szCs w:val="20"/>
                <w:lang w:val="uk-UA"/>
              </w:rPr>
            </w:pPr>
          </w:p>
        </w:tc>
      </w:tr>
      <w:tr w:rsidR="00F534DA" w:rsidRPr="00AD5ABA" w14:paraId="21EFDF0E" w14:textId="77777777" w:rsidTr="003066DF">
        <w:trPr>
          <w:gridAfter w:val="2"/>
          <w:wAfter w:w="13969" w:type="dxa"/>
          <w:cantSplit/>
          <w:trHeight w:val="198"/>
        </w:trPr>
        <w:tc>
          <w:tcPr>
            <w:tcW w:w="568" w:type="dxa"/>
          </w:tcPr>
          <w:p w14:paraId="37B857EA" w14:textId="77777777" w:rsidR="00F534DA" w:rsidRPr="00870838" w:rsidRDefault="00F534DA" w:rsidP="002824EC">
            <w:pPr>
              <w:rPr>
                <w:b/>
                <w:bCs/>
                <w:sz w:val="28"/>
                <w:szCs w:val="28"/>
                <w:lang w:val="uk-UA"/>
              </w:rPr>
            </w:pPr>
          </w:p>
        </w:tc>
        <w:tc>
          <w:tcPr>
            <w:tcW w:w="2347" w:type="dxa"/>
          </w:tcPr>
          <w:p w14:paraId="36118B78" w14:textId="77777777" w:rsidR="00F534DA" w:rsidRPr="00870838" w:rsidRDefault="00F534DA" w:rsidP="00BD03E5">
            <w:pPr>
              <w:ind w:left="-140" w:right="-108" w:firstLine="140"/>
              <w:rPr>
                <w:b/>
                <w:bCs/>
                <w:sz w:val="28"/>
                <w:szCs w:val="28"/>
                <w:lang w:val="uk-UA"/>
              </w:rPr>
            </w:pPr>
            <w:r w:rsidRPr="00870838">
              <w:rPr>
                <w:b/>
                <w:bCs/>
                <w:sz w:val="28"/>
                <w:szCs w:val="28"/>
                <w:lang w:val="uk-UA"/>
              </w:rPr>
              <w:t>Вирішили:</w:t>
            </w:r>
          </w:p>
        </w:tc>
        <w:tc>
          <w:tcPr>
            <w:tcW w:w="6866" w:type="dxa"/>
          </w:tcPr>
          <w:p w14:paraId="5A203DCE" w14:textId="77777777" w:rsidR="00F534DA" w:rsidRPr="00870838" w:rsidRDefault="00F534DA" w:rsidP="007C0D18">
            <w:pPr>
              <w:pStyle w:val="aa"/>
              <w:ind w:left="0"/>
              <w:jc w:val="both"/>
              <w:rPr>
                <w:sz w:val="28"/>
                <w:szCs w:val="28"/>
                <w:lang w:val="uk-UA"/>
              </w:rPr>
            </w:pPr>
            <w:r w:rsidRPr="00870838">
              <w:rPr>
                <w:sz w:val="28"/>
                <w:szCs w:val="28"/>
                <w:lang w:val="uk-UA"/>
              </w:rPr>
              <w:t>Прийняти рішення сесії районної ради                           № 9</w:t>
            </w:r>
            <w:r w:rsidR="007C0D18">
              <w:rPr>
                <w:sz w:val="28"/>
                <w:szCs w:val="28"/>
                <w:lang w:val="uk-UA"/>
              </w:rPr>
              <w:t>58</w:t>
            </w:r>
            <w:r w:rsidRPr="00870838">
              <w:rPr>
                <w:sz w:val="28"/>
                <w:szCs w:val="28"/>
                <w:lang w:val="uk-UA"/>
              </w:rPr>
              <w:t>-6</w:t>
            </w:r>
            <w:r w:rsidR="007C0D18">
              <w:rPr>
                <w:sz w:val="28"/>
                <w:szCs w:val="28"/>
                <w:lang w:val="uk-UA"/>
              </w:rPr>
              <w:t>9</w:t>
            </w:r>
            <w:r w:rsidRPr="00870838">
              <w:rPr>
                <w:sz w:val="28"/>
                <w:szCs w:val="28"/>
                <w:lang w:val="uk-UA"/>
              </w:rPr>
              <w:t>-VІІ (додається).</w:t>
            </w:r>
          </w:p>
        </w:tc>
      </w:tr>
      <w:tr w:rsidR="00F534DA" w:rsidRPr="00AD5ABA" w14:paraId="351AB606" w14:textId="77777777" w:rsidTr="003066DF">
        <w:trPr>
          <w:gridAfter w:val="2"/>
          <w:wAfter w:w="13969" w:type="dxa"/>
          <w:cantSplit/>
          <w:trHeight w:val="198"/>
        </w:trPr>
        <w:tc>
          <w:tcPr>
            <w:tcW w:w="568" w:type="dxa"/>
          </w:tcPr>
          <w:p w14:paraId="0A4CE00D" w14:textId="77777777" w:rsidR="00F534DA" w:rsidRPr="00870838" w:rsidRDefault="00F534DA" w:rsidP="00B16AB0">
            <w:pPr>
              <w:rPr>
                <w:b/>
                <w:bCs/>
                <w:sz w:val="20"/>
                <w:szCs w:val="20"/>
                <w:lang w:val="uk-UA"/>
              </w:rPr>
            </w:pPr>
          </w:p>
        </w:tc>
        <w:tc>
          <w:tcPr>
            <w:tcW w:w="2347" w:type="dxa"/>
          </w:tcPr>
          <w:p w14:paraId="423BFC88" w14:textId="77777777" w:rsidR="00F534DA" w:rsidRPr="00870838" w:rsidRDefault="00F534DA" w:rsidP="00BD03E5">
            <w:pPr>
              <w:ind w:left="-140" w:right="-108" w:firstLine="140"/>
              <w:rPr>
                <w:b/>
                <w:bCs/>
                <w:sz w:val="28"/>
                <w:szCs w:val="28"/>
                <w:lang w:val="uk-UA"/>
              </w:rPr>
            </w:pPr>
          </w:p>
        </w:tc>
        <w:tc>
          <w:tcPr>
            <w:tcW w:w="6866" w:type="dxa"/>
          </w:tcPr>
          <w:p w14:paraId="1253D4E3" w14:textId="77777777" w:rsidR="00F534DA" w:rsidRPr="00870838" w:rsidRDefault="00F534DA" w:rsidP="00B16AB0">
            <w:pPr>
              <w:ind w:firstLine="567"/>
              <w:jc w:val="both"/>
              <w:rPr>
                <w:sz w:val="20"/>
                <w:szCs w:val="20"/>
                <w:lang w:val="uk-UA"/>
              </w:rPr>
            </w:pPr>
          </w:p>
        </w:tc>
      </w:tr>
      <w:tr w:rsidR="00F534DA" w:rsidRPr="000362B5" w14:paraId="3FC33F4D" w14:textId="77777777" w:rsidTr="003066DF">
        <w:trPr>
          <w:gridAfter w:val="2"/>
          <w:wAfter w:w="13969" w:type="dxa"/>
          <w:cantSplit/>
          <w:trHeight w:val="198"/>
        </w:trPr>
        <w:tc>
          <w:tcPr>
            <w:tcW w:w="568" w:type="dxa"/>
          </w:tcPr>
          <w:p w14:paraId="5CC5C870" w14:textId="77777777" w:rsidR="00F534DA" w:rsidRPr="00870838" w:rsidRDefault="00F534DA" w:rsidP="00B15455">
            <w:pPr>
              <w:rPr>
                <w:b/>
                <w:bCs/>
                <w:sz w:val="28"/>
                <w:szCs w:val="28"/>
                <w:lang w:val="uk-UA"/>
              </w:rPr>
            </w:pPr>
            <w:r w:rsidRPr="00870838">
              <w:rPr>
                <w:b/>
                <w:bCs/>
                <w:sz w:val="28"/>
                <w:szCs w:val="28"/>
                <w:lang w:val="uk-UA"/>
              </w:rPr>
              <w:t>30.</w:t>
            </w:r>
          </w:p>
        </w:tc>
        <w:tc>
          <w:tcPr>
            <w:tcW w:w="2347" w:type="dxa"/>
          </w:tcPr>
          <w:p w14:paraId="2AA75CBC" w14:textId="77777777" w:rsidR="00F534DA" w:rsidRPr="00870838" w:rsidRDefault="00F534DA" w:rsidP="00BD03E5">
            <w:pPr>
              <w:ind w:left="-140" w:right="-108" w:firstLine="140"/>
              <w:rPr>
                <w:b/>
                <w:sz w:val="28"/>
                <w:szCs w:val="28"/>
                <w:lang w:val="uk-UA"/>
              </w:rPr>
            </w:pPr>
            <w:r w:rsidRPr="00870838">
              <w:rPr>
                <w:b/>
                <w:bCs/>
                <w:sz w:val="28"/>
                <w:szCs w:val="28"/>
                <w:lang w:val="uk-UA"/>
              </w:rPr>
              <w:t>Слухали:</w:t>
            </w:r>
          </w:p>
        </w:tc>
        <w:tc>
          <w:tcPr>
            <w:tcW w:w="6866" w:type="dxa"/>
          </w:tcPr>
          <w:p w14:paraId="719D6F49" w14:textId="77777777" w:rsidR="00F534DA" w:rsidRPr="009875FF" w:rsidRDefault="00F534DA" w:rsidP="009875FF">
            <w:pPr>
              <w:jc w:val="both"/>
              <w:rPr>
                <w:bCs/>
                <w:sz w:val="28"/>
                <w:szCs w:val="28"/>
                <w:lang w:val="uk-UA"/>
              </w:rPr>
            </w:pPr>
            <w:r w:rsidRPr="006502DD">
              <w:rPr>
                <w:bCs/>
                <w:sz w:val="28"/>
                <w:szCs w:val="28"/>
              </w:rPr>
              <w:t xml:space="preserve">Про внесення змін та затвердження нової редакції Статуту </w:t>
            </w:r>
            <w:r w:rsidRPr="006502DD">
              <w:rPr>
                <w:sz w:val="28"/>
                <w:szCs w:val="28"/>
              </w:rPr>
              <w:t>комунального закладу Броварської районної ради «Броварський районний будинок культури»</w:t>
            </w:r>
            <w:r w:rsidRPr="006502DD">
              <w:rPr>
                <w:sz w:val="28"/>
                <w:szCs w:val="28"/>
                <w:lang w:val="uk-UA"/>
              </w:rPr>
              <w:t>.</w:t>
            </w:r>
          </w:p>
        </w:tc>
      </w:tr>
      <w:tr w:rsidR="00F534DA" w:rsidRPr="000362B5" w14:paraId="638C64F6" w14:textId="77777777" w:rsidTr="003066DF">
        <w:trPr>
          <w:gridAfter w:val="2"/>
          <w:wAfter w:w="13969" w:type="dxa"/>
          <w:cantSplit/>
          <w:trHeight w:val="198"/>
        </w:trPr>
        <w:tc>
          <w:tcPr>
            <w:tcW w:w="568" w:type="dxa"/>
          </w:tcPr>
          <w:p w14:paraId="40604982" w14:textId="77777777" w:rsidR="00F534DA" w:rsidRPr="00870838" w:rsidRDefault="00F534DA" w:rsidP="00B16AB0">
            <w:pPr>
              <w:rPr>
                <w:b/>
                <w:bCs/>
                <w:sz w:val="16"/>
                <w:szCs w:val="16"/>
                <w:lang w:val="uk-UA"/>
              </w:rPr>
            </w:pPr>
          </w:p>
        </w:tc>
        <w:tc>
          <w:tcPr>
            <w:tcW w:w="2347" w:type="dxa"/>
          </w:tcPr>
          <w:p w14:paraId="48F0E694" w14:textId="77777777" w:rsidR="00F534DA" w:rsidRPr="00870838" w:rsidRDefault="00F534DA" w:rsidP="00BD03E5">
            <w:pPr>
              <w:ind w:left="-140" w:right="-108" w:firstLine="140"/>
              <w:rPr>
                <w:b/>
                <w:bCs/>
                <w:sz w:val="20"/>
                <w:szCs w:val="20"/>
                <w:lang w:val="uk-UA"/>
              </w:rPr>
            </w:pPr>
          </w:p>
        </w:tc>
        <w:tc>
          <w:tcPr>
            <w:tcW w:w="6866" w:type="dxa"/>
          </w:tcPr>
          <w:p w14:paraId="5CCA9A40" w14:textId="77777777" w:rsidR="00F534DA" w:rsidRPr="00870838" w:rsidRDefault="00F534DA" w:rsidP="00F2775B">
            <w:pPr>
              <w:jc w:val="both"/>
              <w:rPr>
                <w:sz w:val="16"/>
                <w:szCs w:val="16"/>
                <w:lang w:val="uk-UA"/>
              </w:rPr>
            </w:pPr>
          </w:p>
        </w:tc>
      </w:tr>
      <w:tr w:rsidR="00F534DA" w:rsidRPr="00870838" w14:paraId="1DE47DB4" w14:textId="77777777" w:rsidTr="003066DF">
        <w:trPr>
          <w:gridAfter w:val="2"/>
          <w:wAfter w:w="13969" w:type="dxa"/>
          <w:cantSplit/>
          <w:trHeight w:val="198"/>
        </w:trPr>
        <w:tc>
          <w:tcPr>
            <w:tcW w:w="568" w:type="dxa"/>
          </w:tcPr>
          <w:p w14:paraId="1C0A17CC" w14:textId="77777777" w:rsidR="00F534DA" w:rsidRPr="00870838" w:rsidRDefault="00F534DA" w:rsidP="00B16AB0">
            <w:pPr>
              <w:rPr>
                <w:b/>
                <w:bCs/>
                <w:sz w:val="20"/>
                <w:szCs w:val="20"/>
                <w:lang w:val="uk-UA"/>
              </w:rPr>
            </w:pPr>
          </w:p>
        </w:tc>
        <w:tc>
          <w:tcPr>
            <w:tcW w:w="2347" w:type="dxa"/>
          </w:tcPr>
          <w:p w14:paraId="4A3FAC33" w14:textId="77777777" w:rsidR="00F534DA" w:rsidRPr="00870838" w:rsidRDefault="00F534DA" w:rsidP="00E63D50">
            <w:pPr>
              <w:ind w:left="-140" w:right="-108" w:firstLine="140"/>
              <w:rPr>
                <w:b/>
                <w:bCs/>
                <w:sz w:val="20"/>
                <w:szCs w:val="20"/>
                <w:lang w:val="uk-UA"/>
              </w:rPr>
            </w:pPr>
          </w:p>
        </w:tc>
        <w:tc>
          <w:tcPr>
            <w:tcW w:w="6866" w:type="dxa"/>
          </w:tcPr>
          <w:p w14:paraId="07BDF81F" w14:textId="77777777" w:rsidR="00F534DA" w:rsidRPr="00870838" w:rsidRDefault="00F534DA" w:rsidP="00E63D50">
            <w:pPr>
              <w:jc w:val="both"/>
              <w:rPr>
                <w:bCs/>
                <w:sz w:val="28"/>
                <w:szCs w:val="28"/>
                <w:lang w:val="uk-UA"/>
              </w:rPr>
            </w:pPr>
            <w:r w:rsidRPr="00870838">
              <w:rPr>
                <w:sz w:val="28"/>
                <w:szCs w:val="28"/>
                <w:lang w:val="uk-UA"/>
              </w:rPr>
              <w:t>Головуючий запросив до співдо</w:t>
            </w:r>
            <w:r w:rsidR="00087DDB">
              <w:rPr>
                <w:sz w:val="28"/>
                <w:szCs w:val="28"/>
                <w:lang w:val="uk-UA"/>
              </w:rPr>
              <w:t>повіді Шульгу В.Є.</w:t>
            </w:r>
          </w:p>
        </w:tc>
      </w:tr>
      <w:tr w:rsidR="00F534DA" w:rsidRPr="00870838" w14:paraId="1A01EED6" w14:textId="77777777" w:rsidTr="003066DF">
        <w:trPr>
          <w:gridAfter w:val="2"/>
          <w:wAfter w:w="13969" w:type="dxa"/>
          <w:cantSplit/>
          <w:trHeight w:val="198"/>
        </w:trPr>
        <w:tc>
          <w:tcPr>
            <w:tcW w:w="568" w:type="dxa"/>
          </w:tcPr>
          <w:p w14:paraId="61B71DF5" w14:textId="77777777" w:rsidR="00F534DA" w:rsidRPr="00870838" w:rsidRDefault="00F534DA" w:rsidP="00B16AB0">
            <w:pPr>
              <w:rPr>
                <w:b/>
                <w:bCs/>
                <w:sz w:val="20"/>
                <w:szCs w:val="20"/>
                <w:lang w:val="uk-UA"/>
              </w:rPr>
            </w:pPr>
          </w:p>
        </w:tc>
        <w:tc>
          <w:tcPr>
            <w:tcW w:w="2347" w:type="dxa"/>
          </w:tcPr>
          <w:p w14:paraId="4905295A" w14:textId="77777777" w:rsidR="00F534DA" w:rsidRPr="00870838" w:rsidRDefault="00F534DA" w:rsidP="00E63D50">
            <w:pPr>
              <w:ind w:left="-140" w:right="-108" w:firstLine="140"/>
              <w:rPr>
                <w:b/>
                <w:sz w:val="20"/>
                <w:szCs w:val="20"/>
                <w:lang w:val="uk-UA"/>
              </w:rPr>
            </w:pPr>
          </w:p>
        </w:tc>
        <w:tc>
          <w:tcPr>
            <w:tcW w:w="6866" w:type="dxa"/>
          </w:tcPr>
          <w:p w14:paraId="66104A5E" w14:textId="77777777" w:rsidR="00F534DA" w:rsidRPr="00870838" w:rsidRDefault="00F534DA" w:rsidP="00E63D50">
            <w:pPr>
              <w:pStyle w:val="a3"/>
              <w:jc w:val="both"/>
              <w:rPr>
                <w:b w:val="0"/>
                <w:sz w:val="20"/>
                <w:szCs w:val="20"/>
              </w:rPr>
            </w:pPr>
          </w:p>
        </w:tc>
      </w:tr>
      <w:tr w:rsidR="00F534DA" w:rsidRPr="00AD5ABA" w14:paraId="05516E51" w14:textId="77777777" w:rsidTr="003066DF">
        <w:trPr>
          <w:gridAfter w:val="2"/>
          <w:wAfter w:w="13969" w:type="dxa"/>
          <w:cantSplit/>
          <w:trHeight w:val="198"/>
        </w:trPr>
        <w:tc>
          <w:tcPr>
            <w:tcW w:w="568" w:type="dxa"/>
          </w:tcPr>
          <w:p w14:paraId="573456CA" w14:textId="77777777" w:rsidR="00F534DA" w:rsidRPr="00870838" w:rsidRDefault="00F534DA" w:rsidP="00B16AB0">
            <w:pPr>
              <w:rPr>
                <w:b/>
                <w:bCs/>
                <w:sz w:val="20"/>
                <w:szCs w:val="20"/>
                <w:lang w:val="uk-UA"/>
              </w:rPr>
            </w:pPr>
          </w:p>
        </w:tc>
        <w:tc>
          <w:tcPr>
            <w:tcW w:w="2347" w:type="dxa"/>
          </w:tcPr>
          <w:p w14:paraId="0DF2756D" w14:textId="77777777" w:rsidR="00F534DA" w:rsidRPr="00870838" w:rsidRDefault="00F534DA" w:rsidP="00087DDB">
            <w:pPr>
              <w:ind w:left="-140" w:right="-108" w:firstLine="140"/>
              <w:rPr>
                <w:b/>
                <w:sz w:val="20"/>
                <w:szCs w:val="20"/>
                <w:lang w:val="uk-UA"/>
              </w:rPr>
            </w:pPr>
            <w:r w:rsidRPr="00870838">
              <w:rPr>
                <w:b/>
                <w:bCs/>
                <w:sz w:val="28"/>
                <w:szCs w:val="28"/>
                <w:lang w:val="uk-UA"/>
              </w:rPr>
              <w:t>Співдоповідал</w:t>
            </w:r>
            <w:r w:rsidR="00087DDB">
              <w:rPr>
                <w:b/>
                <w:bCs/>
                <w:sz w:val="28"/>
                <w:szCs w:val="28"/>
                <w:lang w:val="uk-UA"/>
              </w:rPr>
              <w:t>а</w:t>
            </w:r>
            <w:r w:rsidRPr="00870838">
              <w:rPr>
                <w:b/>
                <w:bCs/>
                <w:sz w:val="28"/>
                <w:szCs w:val="28"/>
                <w:lang w:val="uk-UA"/>
              </w:rPr>
              <w:t>:</w:t>
            </w:r>
          </w:p>
        </w:tc>
        <w:tc>
          <w:tcPr>
            <w:tcW w:w="6866" w:type="dxa"/>
          </w:tcPr>
          <w:p w14:paraId="298F9B9C" w14:textId="77777777" w:rsidR="00F534DA" w:rsidRPr="00DA27B3" w:rsidRDefault="00F534DA" w:rsidP="00E63D50">
            <w:pPr>
              <w:jc w:val="both"/>
              <w:rPr>
                <w:sz w:val="28"/>
                <w:szCs w:val="28"/>
                <w:lang w:val="uk-UA"/>
              </w:rPr>
            </w:pPr>
            <w:r w:rsidRPr="00870838">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tc>
      </w:tr>
      <w:tr w:rsidR="00F534DA" w:rsidRPr="00AD5ABA" w14:paraId="1A07E4C7" w14:textId="77777777" w:rsidTr="003066DF">
        <w:trPr>
          <w:gridAfter w:val="2"/>
          <w:wAfter w:w="13969" w:type="dxa"/>
          <w:cantSplit/>
          <w:trHeight w:val="198"/>
        </w:trPr>
        <w:tc>
          <w:tcPr>
            <w:tcW w:w="568" w:type="dxa"/>
          </w:tcPr>
          <w:p w14:paraId="2001C736" w14:textId="77777777" w:rsidR="00F534DA" w:rsidRPr="00870838" w:rsidRDefault="00F534DA" w:rsidP="00B16AB0">
            <w:pPr>
              <w:rPr>
                <w:b/>
                <w:bCs/>
                <w:sz w:val="16"/>
                <w:szCs w:val="16"/>
                <w:lang w:val="uk-UA"/>
              </w:rPr>
            </w:pPr>
          </w:p>
        </w:tc>
        <w:tc>
          <w:tcPr>
            <w:tcW w:w="2347" w:type="dxa"/>
          </w:tcPr>
          <w:p w14:paraId="7F44156A" w14:textId="77777777" w:rsidR="00F534DA" w:rsidRPr="00870838" w:rsidRDefault="00F534DA" w:rsidP="00BD03E5">
            <w:pPr>
              <w:ind w:left="-140" w:right="-108" w:firstLine="140"/>
              <w:rPr>
                <w:b/>
                <w:bCs/>
                <w:sz w:val="20"/>
                <w:szCs w:val="20"/>
                <w:lang w:val="uk-UA"/>
              </w:rPr>
            </w:pPr>
          </w:p>
        </w:tc>
        <w:tc>
          <w:tcPr>
            <w:tcW w:w="6866" w:type="dxa"/>
          </w:tcPr>
          <w:p w14:paraId="71F6898D" w14:textId="77777777" w:rsidR="00F534DA" w:rsidRPr="00870838" w:rsidRDefault="00F534DA" w:rsidP="005F5754">
            <w:pPr>
              <w:jc w:val="both"/>
              <w:rPr>
                <w:sz w:val="16"/>
                <w:szCs w:val="16"/>
                <w:lang w:val="uk-UA"/>
              </w:rPr>
            </w:pPr>
          </w:p>
        </w:tc>
      </w:tr>
      <w:tr w:rsidR="00F534DA" w:rsidRPr="00870838" w14:paraId="3C1716C6" w14:textId="77777777" w:rsidTr="003066DF">
        <w:trPr>
          <w:gridAfter w:val="2"/>
          <w:wAfter w:w="13969" w:type="dxa"/>
          <w:cantSplit/>
          <w:trHeight w:val="198"/>
        </w:trPr>
        <w:tc>
          <w:tcPr>
            <w:tcW w:w="568" w:type="dxa"/>
          </w:tcPr>
          <w:p w14:paraId="3BE07831" w14:textId="77777777" w:rsidR="00F534DA" w:rsidRPr="00870838" w:rsidRDefault="00F534DA" w:rsidP="00B16AB0">
            <w:pPr>
              <w:rPr>
                <w:b/>
                <w:bCs/>
                <w:sz w:val="28"/>
                <w:szCs w:val="28"/>
                <w:lang w:val="uk-UA"/>
              </w:rPr>
            </w:pPr>
          </w:p>
        </w:tc>
        <w:tc>
          <w:tcPr>
            <w:tcW w:w="2347" w:type="dxa"/>
          </w:tcPr>
          <w:p w14:paraId="2D6FB7BC" w14:textId="77777777" w:rsidR="00F534DA" w:rsidRPr="00870838" w:rsidRDefault="00F534DA" w:rsidP="00BD03E5">
            <w:pPr>
              <w:ind w:left="-140" w:right="-108" w:firstLine="140"/>
              <w:rPr>
                <w:b/>
                <w:bCs/>
                <w:sz w:val="28"/>
                <w:szCs w:val="28"/>
                <w:lang w:val="uk-UA"/>
              </w:rPr>
            </w:pPr>
          </w:p>
        </w:tc>
        <w:tc>
          <w:tcPr>
            <w:tcW w:w="6866" w:type="dxa"/>
          </w:tcPr>
          <w:p w14:paraId="31E86929" w14:textId="77777777" w:rsidR="00F534DA" w:rsidRPr="00870838" w:rsidRDefault="00F534DA" w:rsidP="00EF3915">
            <w:pPr>
              <w:pStyle w:val="a3"/>
              <w:jc w:val="both"/>
              <w:rPr>
                <w:b w:val="0"/>
                <w:szCs w:val="28"/>
              </w:rPr>
            </w:pPr>
            <w:r w:rsidRPr="00870838">
              <w:rPr>
                <w:b w:val="0"/>
                <w:szCs w:val="28"/>
              </w:rPr>
              <w:t>Головуючий поставив на голосування проект рішення.</w:t>
            </w:r>
          </w:p>
        </w:tc>
      </w:tr>
      <w:tr w:rsidR="00F534DA" w:rsidRPr="00870838" w14:paraId="79679458" w14:textId="77777777" w:rsidTr="003066DF">
        <w:trPr>
          <w:gridAfter w:val="2"/>
          <w:wAfter w:w="13969" w:type="dxa"/>
          <w:cantSplit/>
          <w:trHeight w:val="198"/>
        </w:trPr>
        <w:tc>
          <w:tcPr>
            <w:tcW w:w="568" w:type="dxa"/>
          </w:tcPr>
          <w:p w14:paraId="5CD16B57" w14:textId="77777777" w:rsidR="00F534DA" w:rsidRPr="00870838" w:rsidRDefault="00F534DA" w:rsidP="00B16AB0">
            <w:pPr>
              <w:rPr>
                <w:b/>
                <w:bCs/>
                <w:sz w:val="20"/>
                <w:szCs w:val="20"/>
                <w:lang w:val="uk-UA"/>
              </w:rPr>
            </w:pPr>
          </w:p>
        </w:tc>
        <w:tc>
          <w:tcPr>
            <w:tcW w:w="2347" w:type="dxa"/>
          </w:tcPr>
          <w:p w14:paraId="690FD865" w14:textId="77777777" w:rsidR="00F534DA" w:rsidRPr="00870838" w:rsidRDefault="00F534DA" w:rsidP="00BD03E5">
            <w:pPr>
              <w:ind w:left="-140" w:right="-108" w:firstLine="140"/>
              <w:rPr>
                <w:b/>
                <w:sz w:val="20"/>
                <w:szCs w:val="20"/>
                <w:lang w:val="uk-UA"/>
              </w:rPr>
            </w:pPr>
          </w:p>
        </w:tc>
        <w:tc>
          <w:tcPr>
            <w:tcW w:w="6866" w:type="dxa"/>
          </w:tcPr>
          <w:p w14:paraId="1FED9B32" w14:textId="77777777" w:rsidR="00F534DA" w:rsidRPr="00870838" w:rsidRDefault="00F534DA" w:rsidP="00B16AB0">
            <w:pPr>
              <w:pStyle w:val="a3"/>
              <w:jc w:val="both"/>
              <w:rPr>
                <w:b w:val="0"/>
                <w:sz w:val="20"/>
                <w:szCs w:val="20"/>
              </w:rPr>
            </w:pPr>
          </w:p>
        </w:tc>
      </w:tr>
      <w:tr w:rsidR="00F534DA" w:rsidRPr="00870838" w14:paraId="6699FC86" w14:textId="77777777" w:rsidTr="003066DF">
        <w:trPr>
          <w:gridAfter w:val="2"/>
          <w:wAfter w:w="13969" w:type="dxa"/>
          <w:cantSplit/>
          <w:trHeight w:val="198"/>
        </w:trPr>
        <w:tc>
          <w:tcPr>
            <w:tcW w:w="568" w:type="dxa"/>
          </w:tcPr>
          <w:p w14:paraId="15B2E33D" w14:textId="77777777" w:rsidR="00F534DA" w:rsidRPr="00870838" w:rsidRDefault="00F534DA" w:rsidP="00B16AB0">
            <w:pPr>
              <w:rPr>
                <w:b/>
                <w:bCs/>
                <w:sz w:val="28"/>
                <w:szCs w:val="28"/>
                <w:lang w:val="uk-UA"/>
              </w:rPr>
            </w:pPr>
          </w:p>
        </w:tc>
        <w:tc>
          <w:tcPr>
            <w:tcW w:w="2347" w:type="dxa"/>
          </w:tcPr>
          <w:p w14:paraId="0AC46AF6" w14:textId="77777777" w:rsidR="00F534DA" w:rsidRPr="00870838" w:rsidRDefault="00F534DA" w:rsidP="00BD03E5">
            <w:pPr>
              <w:ind w:left="-140" w:right="-108" w:firstLine="140"/>
              <w:rPr>
                <w:b/>
                <w:sz w:val="28"/>
                <w:szCs w:val="28"/>
                <w:lang w:val="uk-UA"/>
              </w:rPr>
            </w:pPr>
          </w:p>
        </w:tc>
        <w:tc>
          <w:tcPr>
            <w:tcW w:w="6866" w:type="dxa"/>
          </w:tcPr>
          <w:p w14:paraId="2C482401" w14:textId="77777777" w:rsidR="00F534DA" w:rsidRPr="00870838" w:rsidRDefault="00F534DA" w:rsidP="00B16AB0">
            <w:pPr>
              <w:jc w:val="both"/>
              <w:rPr>
                <w:bCs/>
                <w:lang w:val="uk-UA"/>
              </w:rPr>
            </w:pPr>
            <w:r w:rsidRPr="00870838">
              <w:rPr>
                <w:bCs/>
                <w:lang w:val="uk-UA"/>
              </w:rPr>
              <w:t>Проведення процедури поіменного голосування.</w:t>
            </w:r>
          </w:p>
        </w:tc>
      </w:tr>
      <w:tr w:rsidR="00F534DA" w:rsidRPr="00870838" w14:paraId="11F442B7" w14:textId="77777777" w:rsidTr="003066DF">
        <w:trPr>
          <w:gridAfter w:val="2"/>
          <w:wAfter w:w="13969" w:type="dxa"/>
          <w:cantSplit/>
          <w:trHeight w:val="198"/>
        </w:trPr>
        <w:tc>
          <w:tcPr>
            <w:tcW w:w="568" w:type="dxa"/>
          </w:tcPr>
          <w:p w14:paraId="3C79896E" w14:textId="77777777" w:rsidR="00F534DA" w:rsidRPr="00870838" w:rsidRDefault="00F534DA" w:rsidP="00B16AB0">
            <w:pPr>
              <w:rPr>
                <w:b/>
                <w:bCs/>
                <w:sz w:val="28"/>
                <w:szCs w:val="28"/>
                <w:lang w:val="uk-UA"/>
              </w:rPr>
            </w:pPr>
          </w:p>
        </w:tc>
        <w:tc>
          <w:tcPr>
            <w:tcW w:w="2347" w:type="dxa"/>
          </w:tcPr>
          <w:p w14:paraId="1D9A1841" w14:textId="77777777" w:rsidR="00F534DA" w:rsidRPr="00870838" w:rsidRDefault="00F534DA" w:rsidP="00BD03E5">
            <w:pPr>
              <w:ind w:left="-140" w:right="-108" w:firstLine="140"/>
              <w:rPr>
                <w:b/>
                <w:bCs/>
                <w:sz w:val="28"/>
                <w:szCs w:val="28"/>
                <w:lang w:val="uk-UA"/>
              </w:rPr>
            </w:pPr>
            <w:r w:rsidRPr="00870838">
              <w:rPr>
                <w:b/>
                <w:sz w:val="28"/>
                <w:szCs w:val="28"/>
                <w:lang w:val="uk-UA"/>
              </w:rPr>
              <w:t>Голосували:</w:t>
            </w:r>
          </w:p>
        </w:tc>
        <w:tc>
          <w:tcPr>
            <w:tcW w:w="6866" w:type="dxa"/>
          </w:tcPr>
          <w:p w14:paraId="3BA1408B" w14:textId="77777777" w:rsidR="00F534DA" w:rsidRPr="00870838" w:rsidRDefault="00F534DA" w:rsidP="00CC3066">
            <w:pPr>
              <w:rPr>
                <w:sz w:val="28"/>
                <w:szCs w:val="28"/>
                <w:lang w:val="uk-UA"/>
              </w:rPr>
            </w:pPr>
            <w:r w:rsidRPr="00870838">
              <w:rPr>
                <w:sz w:val="28"/>
                <w:szCs w:val="28"/>
                <w:lang w:val="uk-UA"/>
              </w:rPr>
              <w:t xml:space="preserve">«За» - 22 ; «проти» - </w:t>
            </w:r>
            <w:r w:rsidR="00087DDB">
              <w:rPr>
                <w:sz w:val="28"/>
                <w:szCs w:val="28"/>
                <w:lang w:val="uk-UA"/>
              </w:rPr>
              <w:t>1</w:t>
            </w:r>
            <w:r w:rsidRPr="00870838">
              <w:rPr>
                <w:sz w:val="28"/>
                <w:szCs w:val="28"/>
                <w:lang w:val="uk-UA"/>
              </w:rPr>
              <w:t xml:space="preserve"> ; «утримались» - </w:t>
            </w:r>
            <w:r w:rsidR="00087DDB">
              <w:rPr>
                <w:sz w:val="28"/>
                <w:szCs w:val="28"/>
                <w:lang w:val="uk-UA"/>
              </w:rPr>
              <w:t>3</w:t>
            </w:r>
            <w:r w:rsidRPr="00870838">
              <w:rPr>
                <w:sz w:val="28"/>
                <w:szCs w:val="28"/>
                <w:lang w:val="uk-UA"/>
              </w:rPr>
              <w:t xml:space="preserve">; </w:t>
            </w:r>
          </w:p>
          <w:p w14:paraId="3435E08D" w14:textId="77777777" w:rsidR="00F534DA" w:rsidRPr="00870838" w:rsidRDefault="00F534DA" w:rsidP="005F5754">
            <w:pPr>
              <w:rPr>
                <w:sz w:val="28"/>
                <w:szCs w:val="28"/>
                <w:lang w:val="uk-UA"/>
              </w:rPr>
            </w:pPr>
            <w:r w:rsidRPr="00870838">
              <w:rPr>
                <w:sz w:val="28"/>
                <w:szCs w:val="28"/>
                <w:lang w:val="uk-UA"/>
              </w:rPr>
              <w:t>«не голосували» - 0.</w:t>
            </w:r>
          </w:p>
        </w:tc>
      </w:tr>
      <w:tr w:rsidR="00F534DA" w:rsidRPr="00870838" w14:paraId="1944ABD7" w14:textId="77777777" w:rsidTr="003066DF">
        <w:trPr>
          <w:gridAfter w:val="2"/>
          <w:wAfter w:w="13969" w:type="dxa"/>
          <w:cantSplit/>
          <w:trHeight w:val="198"/>
        </w:trPr>
        <w:tc>
          <w:tcPr>
            <w:tcW w:w="568" w:type="dxa"/>
          </w:tcPr>
          <w:p w14:paraId="62B01083" w14:textId="77777777" w:rsidR="00F534DA" w:rsidRPr="00870838" w:rsidRDefault="00F534DA" w:rsidP="00B16AB0">
            <w:pPr>
              <w:rPr>
                <w:b/>
                <w:bCs/>
                <w:sz w:val="28"/>
                <w:szCs w:val="28"/>
                <w:lang w:val="uk-UA"/>
              </w:rPr>
            </w:pPr>
          </w:p>
        </w:tc>
        <w:tc>
          <w:tcPr>
            <w:tcW w:w="2347" w:type="dxa"/>
          </w:tcPr>
          <w:p w14:paraId="17766DF9" w14:textId="77777777" w:rsidR="00F534DA" w:rsidRPr="00870838" w:rsidRDefault="00F534DA" w:rsidP="00BD03E5">
            <w:pPr>
              <w:ind w:left="-140" w:right="-108" w:firstLine="140"/>
              <w:rPr>
                <w:b/>
                <w:bCs/>
                <w:sz w:val="28"/>
                <w:szCs w:val="28"/>
                <w:lang w:val="uk-UA"/>
              </w:rPr>
            </w:pPr>
          </w:p>
        </w:tc>
        <w:tc>
          <w:tcPr>
            <w:tcW w:w="6866" w:type="dxa"/>
          </w:tcPr>
          <w:p w14:paraId="3565B104" w14:textId="77777777" w:rsidR="00F534DA" w:rsidRPr="00870838" w:rsidRDefault="00F534DA" w:rsidP="00B16AB0">
            <w:pPr>
              <w:rPr>
                <w:sz w:val="28"/>
                <w:szCs w:val="28"/>
                <w:lang w:val="uk-UA"/>
              </w:rPr>
            </w:pPr>
            <w:r w:rsidRPr="00870838">
              <w:rPr>
                <w:lang w:val="uk-UA"/>
              </w:rPr>
              <w:t>Протокол поіменного голосування додається.</w:t>
            </w:r>
          </w:p>
        </w:tc>
      </w:tr>
      <w:tr w:rsidR="00F534DA" w:rsidRPr="00870838" w14:paraId="102DCD32" w14:textId="77777777" w:rsidTr="003066DF">
        <w:trPr>
          <w:gridAfter w:val="2"/>
          <w:wAfter w:w="13969" w:type="dxa"/>
          <w:cantSplit/>
          <w:trHeight w:val="198"/>
        </w:trPr>
        <w:tc>
          <w:tcPr>
            <w:tcW w:w="568" w:type="dxa"/>
          </w:tcPr>
          <w:p w14:paraId="7A811238" w14:textId="77777777" w:rsidR="00F534DA" w:rsidRPr="00870838" w:rsidRDefault="00F534DA" w:rsidP="00B16AB0">
            <w:pPr>
              <w:rPr>
                <w:b/>
                <w:bCs/>
                <w:sz w:val="20"/>
                <w:szCs w:val="20"/>
                <w:lang w:val="uk-UA"/>
              </w:rPr>
            </w:pPr>
          </w:p>
        </w:tc>
        <w:tc>
          <w:tcPr>
            <w:tcW w:w="2347" w:type="dxa"/>
          </w:tcPr>
          <w:p w14:paraId="44A4FA9C" w14:textId="77777777" w:rsidR="00F534DA" w:rsidRPr="00870838" w:rsidRDefault="00F534DA" w:rsidP="00BD03E5">
            <w:pPr>
              <w:ind w:left="-140" w:right="-108" w:firstLine="140"/>
              <w:rPr>
                <w:b/>
                <w:bCs/>
                <w:sz w:val="20"/>
                <w:szCs w:val="20"/>
                <w:lang w:val="uk-UA"/>
              </w:rPr>
            </w:pPr>
          </w:p>
        </w:tc>
        <w:tc>
          <w:tcPr>
            <w:tcW w:w="6866" w:type="dxa"/>
          </w:tcPr>
          <w:p w14:paraId="082F0DB7" w14:textId="77777777" w:rsidR="00F534DA" w:rsidRPr="00870838" w:rsidRDefault="00F534DA" w:rsidP="00B16AB0">
            <w:pPr>
              <w:jc w:val="center"/>
              <w:rPr>
                <w:sz w:val="20"/>
                <w:szCs w:val="20"/>
                <w:lang w:val="uk-UA"/>
              </w:rPr>
            </w:pPr>
          </w:p>
        </w:tc>
      </w:tr>
      <w:tr w:rsidR="00F534DA" w:rsidRPr="00AD5ABA" w14:paraId="4888ECC9" w14:textId="77777777" w:rsidTr="003066DF">
        <w:trPr>
          <w:gridAfter w:val="2"/>
          <w:wAfter w:w="13969" w:type="dxa"/>
          <w:cantSplit/>
          <w:trHeight w:val="198"/>
        </w:trPr>
        <w:tc>
          <w:tcPr>
            <w:tcW w:w="568" w:type="dxa"/>
          </w:tcPr>
          <w:p w14:paraId="4825B4FB" w14:textId="77777777" w:rsidR="00F534DA" w:rsidRPr="00870838" w:rsidRDefault="00F534DA" w:rsidP="002824EC">
            <w:pPr>
              <w:rPr>
                <w:b/>
                <w:bCs/>
                <w:sz w:val="28"/>
                <w:szCs w:val="28"/>
                <w:lang w:val="uk-UA"/>
              </w:rPr>
            </w:pPr>
          </w:p>
        </w:tc>
        <w:tc>
          <w:tcPr>
            <w:tcW w:w="2347" w:type="dxa"/>
          </w:tcPr>
          <w:p w14:paraId="699CD567" w14:textId="77777777" w:rsidR="00F534DA" w:rsidRPr="00870838" w:rsidRDefault="00F534DA" w:rsidP="00BD03E5">
            <w:pPr>
              <w:ind w:left="-140" w:right="-108" w:firstLine="140"/>
              <w:rPr>
                <w:b/>
                <w:bCs/>
                <w:sz w:val="28"/>
                <w:szCs w:val="28"/>
                <w:lang w:val="uk-UA"/>
              </w:rPr>
            </w:pPr>
            <w:r w:rsidRPr="00870838">
              <w:rPr>
                <w:b/>
                <w:bCs/>
                <w:sz w:val="28"/>
                <w:szCs w:val="28"/>
                <w:lang w:val="uk-UA"/>
              </w:rPr>
              <w:t>Вирішили:</w:t>
            </w:r>
          </w:p>
        </w:tc>
        <w:tc>
          <w:tcPr>
            <w:tcW w:w="6866" w:type="dxa"/>
          </w:tcPr>
          <w:p w14:paraId="40B3B08D" w14:textId="77777777" w:rsidR="00F534DA" w:rsidRPr="00870838" w:rsidRDefault="00F534DA" w:rsidP="007C0D18">
            <w:pPr>
              <w:pStyle w:val="aa"/>
              <w:ind w:left="0"/>
              <w:jc w:val="both"/>
              <w:rPr>
                <w:sz w:val="28"/>
                <w:szCs w:val="28"/>
                <w:lang w:val="uk-UA"/>
              </w:rPr>
            </w:pPr>
            <w:r w:rsidRPr="00870838">
              <w:rPr>
                <w:sz w:val="28"/>
                <w:szCs w:val="28"/>
                <w:lang w:val="uk-UA"/>
              </w:rPr>
              <w:t>Прийняти рішення сесії районної ради                           № 9</w:t>
            </w:r>
            <w:r w:rsidR="007C0D18">
              <w:rPr>
                <w:sz w:val="28"/>
                <w:szCs w:val="28"/>
                <w:lang w:val="uk-UA"/>
              </w:rPr>
              <w:t>59</w:t>
            </w:r>
            <w:r w:rsidRPr="00870838">
              <w:rPr>
                <w:sz w:val="28"/>
                <w:szCs w:val="28"/>
                <w:lang w:val="uk-UA"/>
              </w:rPr>
              <w:t>-6</w:t>
            </w:r>
            <w:r w:rsidR="007C0D18">
              <w:rPr>
                <w:sz w:val="28"/>
                <w:szCs w:val="28"/>
                <w:lang w:val="uk-UA"/>
              </w:rPr>
              <w:t>9</w:t>
            </w:r>
            <w:r w:rsidRPr="00870838">
              <w:rPr>
                <w:sz w:val="28"/>
                <w:szCs w:val="28"/>
                <w:lang w:val="uk-UA"/>
              </w:rPr>
              <w:t>-VІІ (додається).</w:t>
            </w:r>
          </w:p>
        </w:tc>
      </w:tr>
      <w:tr w:rsidR="00F534DA" w:rsidRPr="00AD5ABA" w14:paraId="71230052" w14:textId="77777777" w:rsidTr="003066DF">
        <w:trPr>
          <w:gridAfter w:val="2"/>
          <w:wAfter w:w="13969" w:type="dxa"/>
          <w:cantSplit/>
          <w:trHeight w:val="198"/>
        </w:trPr>
        <w:tc>
          <w:tcPr>
            <w:tcW w:w="568" w:type="dxa"/>
          </w:tcPr>
          <w:p w14:paraId="47F0B382" w14:textId="77777777" w:rsidR="00F534DA" w:rsidRPr="00870838" w:rsidRDefault="00F534DA" w:rsidP="00B16AB0">
            <w:pPr>
              <w:rPr>
                <w:b/>
                <w:bCs/>
                <w:sz w:val="20"/>
                <w:szCs w:val="20"/>
                <w:lang w:val="uk-UA"/>
              </w:rPr>
            </w:pPr>
          </w:p>
        </w:tc>
        <w:tc>
          <w:tcPr>
            <w:tcW w:w="2347" w:type="dxa"/>
          </w:tcPr>
          <w:p w14:paraId="78236FEB" w14:textId="77777777" w:rsidR="00F534DA" w:rsidRPr="00870838" w:rsidRDefault="00F534DA" w:rsidP="00BD03E5">
            <w:pPr>
              <w:ind w:left="-140" w:right="-108" w:firstLine="140"/>
              <w:rPr>
                <w:b/>
                <w:bCs/>
                <w:sz w:val="28"/>
                <w:szCs w:val="28"/>
                <w:lang w:val="uk-UA"/>
              </w:rPr>
            </w:pPr>
          </w:p>
        </w:tc>
        <w:tc>
          <w:tcPr>
            <w:tcW w:w="6866" w:type="dxa"/>
          </w:tcPr>
          <w:p w14:paraId="02898795" w14:textId="77777777" w:rsidR="00F534DA" w:rsidRPr="00870838" w:rsidRDefault="00F534DA" w:rsidP="00B16AB0">
            <w:pPr>
              <w:pStyle w:val="aa"/>
              <w:ind w:left="0"/>
              <w:jc w:val="both"/>
              <w:rPr>
                <w:sz w:val="20"/>
                <w:szCs w:val="20"/>
                <w:lang w:val="uk-UA"/>
              </w:rPr>
            </w:pPr>
          </w:p>
        </w:tc>
      </w:tr>
      <w:tr w:rsidR="00F534DA" w:rsidRPr="00870838" w14:paraId="1EBCFC88" w14:textId="77777777" w:rsidTr="003066DF">
        <w:trPr>
          <w:gridAfter w:val="2"/>
          <w:wAfter w:w="13969" w:type="dxa"/>
          <w:cantSplit/>
          <w:trHeight w:val="198"/>
        </w:trPr>
        <w:tc>
          <w:tcPr>
            <w:tcW w:w="568" w:type="dxa"/>
          </w:tcPr>
          <w:p w14:paraId="66D03589" w14:textId="77777777" w:rsidR="00F534DA" w:rsidRPr="00870838" w:rsidRDefault="00F534DA" w:rsidP="00B15455">
            <w:pPr>
              <w:rPr>
                <w:b/>
                <w:bCs/>
                <w:sz w:val="28"/>
                <w:szCs w:val="28"/>
                <w:lang w:val="uk-UA"/>
              </w:rPr>
            </w:pPr>
            <w:r w:rsidRPr="00870838">
              <w:rPr>
                <w:b/>
                <w:bCs/>
                <w:sz w:val="28"/>
                <w:szCs w:val="28"/>
                <w:lang w:val="uk-UA"/>
              </w:rPr>
              <w:t>31.</w:t>
            </w:r>
          </w:p>
        </w:tc>
        <w:tc>
          <w:tcPr>
            <w:tcW w:w="2347" w:type="dxa"/>
          </w:tcPr>
          <w:p w14:paraId="5CA2C154" w14:textId="77777777" w:rsidR="00F534DA" w:rsidRPr="00870838" w:rsidRDefault="00F534DA" w:rsidP="00BD03E5">
            <w:pPr>
              <w:ind w:left="-140" w:right="-108" w:firstLine="140"/>
              <w:rPr>
                <w:b/>
                <w:bCs/>
                <w:sz w:val="28"/>
                <w:szCs w:val="28"/>
                <w:lang w:val="uk-UA"/>
              </w:rPr>
            </w:pPr>
            <w:r w:rsidRPr="00870838">
              <w:rPr>
                <w:b/>
                <w:bCs/>
                <w:sz w:val="28"/>
                <w:szCs w:val="28"/>
                <w:lang w:val="uk-UA"/>
              </w:rPr>
              <w:t>Слухали:</w:t>
            </w:r>
          </w:p>
        </w:tc>
        <w:tc>
          <w:tcPr>
            <w:tcW w:w="6866" w:type="dxa"/>
          </w:tcPr>
          <w:p w14:paraId="6ADF9751" w14:textId="77777777" w:rsidR="00F534DA" w:rsidRPr="004E474B" w:rsidRDefault="00F534DA" w:rsidP="004E474B">
            <w:pPr>
              <w:jc w:val="both"/>
              <w:rPr>
                <w:bCs/>
                <w:sz w:val="28"/>
                <w:szCs w:val="28"/>
              </w:rPr>
            </w:pPr>
            <w:r w:rsidRPr="006502DD">
              <w:rPr>
                <w:bCs/>
                <w:sz w:val="28"/>
                <w:szCs w:val="28"/>
              </w:rPr>
              <w:t xml:space="preserve">Про зміну назви закладу, затвердження Статуту та структури </w:t>
            </w:r>
            <w:r w:rsidRPr="006502DD">
              <w:rPr>
                <w:sz w:val="28"/>
                <w:szCs w:val="28"/>
              </w:rPr>
              <w:t>комунального закладу Броварської районної ради</w:t>
            </w:r>
            <w:r w:rsidRPr="006502DD">
              <w:rPr>
                <w:sz w:val="28"/>
                <w:szCs w:val="28"/>
                <w:lang w:val="uk-UA"/>
              </w:rPr>
              <w:t xml:space="preserve"> </w:t>
            </w:r>
            <w:r w:rsidRPr="006502DD">
              <w:rPr>
                <w:sz w:val="28"/>
                <w:szCs w:val="28"/>
              </w:rPr>
              <w:t>«Центр позашкільної освіти»</w:t>
            </w:r>
            <w:r w:rsidRPr="006502DD">
              <w:rPr>
                <w:sz w:val="28"/>
                <w:szCs w:val="28"/>
                <w:lang w:val="uk-UA"/>
              </w:rPr>
              <w:t>.</w:t>
            </w:r>
            <w:r w:rsidRPr="006502DD">
              <w:rPr>
                <w:sz w:val="28"/>
                <w:szCs w:val="28"/>
              </w:rPr>
              <w:t xml:space="preserve"> </w:t>
            </w:r>
          </w:p>
        </w:tc>
      </w:tr>
      <w:tr w:rsidR="00F534DA" w:rsidRPr="00870838" w14:paraId="4967B903" w14:textId="77777777" w:rsidTr="003066DF">
        <w:trPr>
          <w:gridAfter w:val="2"/>
          <w:wAfter w:w="13969" w:type="dxa"/>
          <w:cantSplit/>
          <w:trHeight w:val="198"/>
        </w:trPr>
        <w:tc>
          <w:tcPr>
            <w:tcW w:w="568" w:type="dxa"/>
          </w:tcPr>
          <w:p w14:paraId="5330BBDB" w14:textId="77777777" w:rsidR="00F534DA" w:rsidRPr="00870838" w:rsidRDefault="00F534DA" w:rsidP="00B16AB0">
            <w:pPr>
              <w:rPr>
                <w:b/>
                <w:bCs/>
                <w:sz w:val="20"/>
                <w:szCs w:val="20"/>
                <w:lang w:val="uk-UA"/>
              </w:rPr>
            </w:pPr>
          </w:p>
        </w:tc>
        <w:tc>
          <w:tcPr>
            <w:tcW w:w="2347" w:type="dxa"/>
          </w:tcPr>
          <w:p w14:paraId="0FA3A138" w14:textId="77777777" w:rsidR="00F534DA" w:rsidRPr="00870838" w:rsidRDefault="00F534DA" w:rsidP="00BD03E5">
            <w:pPr>
              <w:ind w:left="-140" w:right="-108" w:firstLine="140"/>
              <w:rPr>
                <w:b/>
                <w:bCs/>
                <w:sz w:val="20"/>
                <w:szCs w:val="20"/>
                <w:lang w:val="uk-UA"/>
              </w:rPr>
            </w:pPr>
          </w:p>
        </w:tc>
        <w:tc>
          <w:tcPr>
            <w:tcW w:w="6866" w:type="dxa"/>
          </w:tcPr>
          <w:p w14:paraId="136CA0F6" w14:textId="77777777" w:rsidR="00F534DA" w:rsidRPr="00870838" w:rsidRDefault="00F534DA" w:rsidP="00B16AB0">
            <w:pPr>
              <w:pStyle w:val="aa"/>
              <w:ind w:left="0"/>
              <w:jc w:val="both"/>
              <w:rPr>
                <w:sz w:val="20"/>
                <w:szCs w:val="20"/>
                <w:lang w:val="uk-UA"/>
              </w:rPr>
            </w:pPr>
          </w:p>
        </w:tc>
      </w:tr>
      <w:tr w:rsidR="00AA10FA" w:rsidRPr="00870838" w14:paraId="5F9E4A43" w14:textId="77777777" w:rsidTr="003066DF">
        <w:trPr>
          <w:gridAfter w:val="2"/>
          <w:wAfter w:w="13969" w:type="dxa"/>
          <w:cantSplit/>
          <w:trHeight w:val="198"/>
        </w:trPr>
        <w:tc>
          <w:tcPr>
            <w:tcW w:w="568" w:type="dxa"/>
          </w:tcPr>
          <w:p w14:paraId="2B31720C" w14:textId="77777777" w:rsidR="00AA10FA" w:rsidRPr="00870838" w:rsidRDefault="00AA10FA" w:rsidP="00B16AB0">
            <w:pPr>
              <w:rPr>
                <w:b/>
                <w:bCs/>
                <w:sz w:val="20"/>
                <w:szCs w:val="20"/>
                <w:lang w:val="uk-UA"/>
              </w:rPr>
            </w:pPr>
          </w:p>
        </w:tc>
        <w:tc>
          <w:tcPr>
            <w:tcW w:w="2347" w:type="dxa"/>
          </w:tcPr>
          <w:p w14:paraId="22F0F48D" w14:textId="77777777" w:rsidR="00AA10FA" w:rsidRPr="00870838" w:rsidRDefault="00AA10FA" w:rsidP="00E63D50">
            <w:pPr>
              <w:ind w:left="-140" w:right="-108" w:firstLine="140"/>
              <w:rPr>
                <w:b/>
                <w:bCs/>
                <w:sz w:val="20"/>
                <w:szCs w:val="20"/>
                <w:lang w:val="uk-UA"/>
              </w:rPr>
            </w:pPr>
          </w:p>
        </w:tc>
        <w:tc>
          <w:tcPr>
            <w:tcW w:w="6866" w:type="dxa"/>
          </w:tcPr>
          <w:p w14:paraId="10E295EC" w14:textId="77777777" w:rsidR="00AA10FA" w:rsidRPr="00870838" w:rsidRDefault="00AA10FA" w:rsidP="00AA10FA">
            <w:pPr>
              <w:jc w:val="both"/>
              <w:rPr>
                <w:bCs/>
                <w:sz w:val="28"/>
                <w:szCs w:val="28"/>
                <w:lang w:val="uk-UA"/>
              </w:rPr>
            </w:pPr>
            <w:r w:rsidRPr="00870838">
              <w:rPr>
                <w:sz w:val="28"/>
                <w:szCs w:val="28"/>
                <w:lang w:val="uk-UA"/>
              </w:rPr>
              <w:t xml:space="preserve">Головуючий запросив до співдоповіді Шульгу В.Є., </w:t>
            </w:r>
            <w:r>
              <w:rPr>
                <w:sz w:val="28"/>
                <w:szCs w:val="28"/>
                <w:lang w:val="uk-UA"/>
              </w:rPr>
              <w:t>Горюнова</w:t>
            </w:r>
            <w:r w:rsidRPr="00870838">
              <w:rPr>
                <w:sz w:val="28"/>
                <w:szCs w:val="28"/>
                <w:lang w:val="uk-UA"/>
              </w:rPr>
              <w:t xml:space="preserve"> О.</w:t>
            </w:r>
            <w:r>
              <w:rPr>
                <w:sz w:val="28"/>
                <w:szCs w:val="28"/>
                <w:lang w:val="uk-UA"/>
              </w:rPr>
              <w:t>В</w:t>
            </w:r>
            <w:r w:rsidRPr="00870838">
              <w:rPr>
                <w:sz w:val="28"/>
                <w:szCs w:val="28"/>
                <w:lang w:val="uk-UA"/>
              </w:rPr>
              <w:t>.</w:t>
            </w:r>
          </w:p>
        </w:tc>
      </w:tr>
      <w:tr w:rsidR="00AA10FA" w:rsidRPr="00870838" w14:paraId="181D144F" w14:textId="77777777" w:rsidTr="003066DF">
        <w:trPr>
          <w:gridAfter w:val="2"/>
          <w:wAfter w:w="13969" w:type="dxa"/>
          <w:cantSplit/>
          <w:trHeight w:val="198"/>
        </w:trPr>
        <w:tc>
          <w:tcPr>
            <w:tcW w:w="568" w:type="dxa"/>
          </w:tcPr>
          <w:p w14:paraId="5693C9C6" w14:textId="77777777" w:rsidR="00AA10FA" w:rsidRPr="00870838" w:rsidRDefault="00AA10FA" w:rsidP="00B16AB0">
            <w:pPr>
              <w:rPr>
                <w:b/>
                <w:bCs/>
                <w:sz w:val="20"/>
                <w:szCs w:val="20"/>
                <w:lang w:val="uk-UA"/>
              </w:rPr>
            </w:pPr>
          </w:p>
        </w:tc>
        <w:tc>
          <w:tcPr>
            <w:tcW w:w="2347" w:type="dxa"/>
          </w:tcPr>
          <w:p w14:paraId="7EB09E2C" w14:textId="77777777" w:rsidR="00AA10FA" w:rsidRPr="00870838" w:rsidRDefault="00AA10FA" w:rsidP="00E63D50">
            <w:pPr>
              <w:ind w:left="-140" w:right="-108" w:firstLine="140"/>
              <w:rPr>
                <w:b/>
                <w:sz w:val="20"/>
                <w:szCs w:val="20"/>
                <w:lang w:val="uk-UA"/>
              </w:rPr>
            </w:pPr>
          </w:p>
        </w:tc>
        <w:tc>
          <w:tcPr>
            <w:tcW w:w="6866" w:type="dxa"/>
          </w:tcPr>
          <w:p w14:paraId="58B0F7BE" w14:textId="77777777" w:rsidR="00AA10FA" w:rsidRPr="00870838" w:rsidRDefault="00AA10FA" w:rsidP="00A6470E">
            <w:pPr>
              <w:pStyle w:val="a3"/>
              <w:jc w:val="both"/>
              <w:rPr>
                <w:b w:val="0"/>
                <w:sz w:val="20"/>
                <w:szCs w:val="20"/>
              </w:rPr>
            </w:pPr>
          </w:p>
        </w:tc>
      </w:tr>
      <w:tr w:rsidR="00AA10FA" w:rsidRPr="00AD5ABA" w14:paraId="1CC8E502" w14:textId="77777777" w:rsidTr="003066DF">
        <w:trPr>
          <w:gridAfter w:val="2"/>
          <w:wAfter w:w="13969" w:type="dxa"/>
          <w:cantSplit/>
          <w:trHeight w:val="198"/>
        </w:trPr>
        <w:tc>
          <w:tcPr>
            <w:tcW w:w="568" w:type="dxa"/>
          </w:tcPr>
          <w:p w14:paraId="2EA0DDD6" w14:textId="77777777" w:rsidR="00AA10FA" w:rsidRPr="00870838" w:rsidRDefault="00AA10FA" w:rsidP="00B16AB0">
            <w:pPr>
              <w:rPr>
                <w:b/>
                <w:bCs/>
                <w:sz w:val="20"/>
                <w:szCs w:val="20"/>
                <w:lang w:val="uk-UA"/>
              </w:rPr>
            </w:pPr>
          </w:p>
        </w:tc>
        <w:tc>
          <w:tcPr>
            <w:tcW w:w="2347" w:type="dxa"/>
          </w:tcPr>
          <w:p w14:paraId="6C6B2AFD" w14:textId="77777777" w:rsidR="00AA10FA" w:rsidRPr="00870838" w:rsidRDefault="00AA10FA" w:rsidP="00AA10FA">
            <w:pPr>
              <w:ind w:left="-140" w:right="-108" w:firstLine="140"/>
              <w:rPr>
                <w:b/>
                <w:sz w:val="20"/>
                <w:szCs w:val="20"/>
                <w:lang w:val="uk-UA"/>
              </w:rPr>
            </w:pPr>
            <w:r w:rsidRPr="00870838">
              <w:rPr>
                <w:b/>
                <w:bCs/>
                <w:sz w:val="28"/>
                <w:szCs w:val="28"/>
                <w:lang w:val="uk-UA"/>
              </w:rPr>
              <w:t>Співдоповідал</w:t>
            </w:r>
            <w:r>
              <w:rPr>
                <w:b/>
                <w:bCs/>
                <w:sz w:val="28"/>
                <w:szCs w:val="28"/>
                <w:lang w:val="uk-UA"/>
              </w:rPr>
              <w:t>и</w:t>
            </w:r>
            <w:r w:rsidRPr="00870838">
              <w:rPr>
                <w:b/>
                <w:bCs/>
                <w:sz w:val="28"/>
                <w:szCs w:val="28"/>
                <w:lang w:val="uk-UA"/>
              </w:rPr>
              <w:t>:</w:t>
            </w:r>
          </w:p>
        </w:tc>
        <w:tc>
          <w:tcPr>
            <w:tcW w:w="6866" w:type="dxa"/>
          </w:tcPr>
          <w:p w14:paraId="665D1A5A" w14:textId="77777777" w:rsidR="00AA10FA" w:rsidRPr="00870838" w:rsidRDefault="00AA10FA" w:rsidP="00A6470E">
            <w:pPr>
              <w:jc w:val="both"/>
              <w:rPr>
                <w:sz w:val="28"/>
                <w:szCs w:val="28"/>
                <w:lang w:val="uk-UA"/>
              </w:rPr>
            </w:pPr>
            <w:r w:rsidRPr="00870838">
              <w:rPr>
                <w:sz w:val="28"/>
                <w:szCs w:val="28"/>
                <w:lang w:val="uk-UA"/>
              </w:rPr>
              <w:t xml:space="preserve">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 </w:t>
            </w:r>
          </w:p>
        </w:tc>
      </w:tr>
      <w:tr w:rsidR="00F534DA" w:rsidRPr="00AD5ABA" w14:paraId="6D4ED5C3" w14:textId="77777777" w:rsidTr="003066DF">
        <w:trPr>
          <w:gridAfter w:val="2"/>
          <w:wAfter w:w="13969" w:type="dxa"/>
          <w:cantSplit/>
          <w:trHeight w:val="198"/>
        </w:trPr>
        <w:tc>
          <w:tcPr>
            <w:tcW w:w="568" w:type="dxa"/>
          </w:tcPr>
          <w:p w14:paraId="6206504C" w14:textId="77777777" w:rsidR="00F534DA" w:rsidRPr="00870838" w:rsidRDefault="00F534DA" w:rsidP="00B16AB0">
            <w:pPr>
              <w:rPr>
                <w:b/>
                <w:bCs/>
                <w:sz w:val="20"/>
                <w:szCs w:val="20"/>
                <w:lang w:val="uk-UA"/>
              </w:rPr>
            </w:pPr>
          </w:p>
        </w:tc>
        <w:tc>
          <w:tcPr>
            <w:tcW w:w="2347" w:type="dxa"/>
          </w:tcPr>
          <w:p w14:paraId="274353E5" w14:textId="77777777" w:rsidR="00F534DA" w:rsidRPr="00870838" w:rsidRDefault="00F534DA" w:rsidP="00E63D50">
            <w:pPr>
              <w:ind w:left="-140" w:right="-108" w:firstLine="140"/>
              <w:rPr>
                <w:b/>
                <w:sz w:val="20"/>
                <w:szCs w:val="20"/>
                <w:lang w:val="uk-UA"/>
              </w:rPr>
            </w:pPr>
          </w:p>
        </w:tc>
        <w:tc>
          <w:tcPr>
            <w:tcW w:w="6866" w:type="dxa"/>
          </w:tcPr>
          <w:p w14:paraId="5CF63B53" w14:textId="77777777" w:rsidR="00F534DA" w:rsidRPr="00870838" w:rsidRDefault="009875FF" w:rsidP="00391596">
            <w:pPr>
              <w:jc w:val="both"/>
              <w:rPr>
                <w:sz w:val="28"/>
                <w:szCs w:val="28"/>
                <w:lang w:val="uk-UA"/>
              </w:rPr>
            </w:pPr>
            <w:r>
              <w:rPr>
                <w:sz w:val="28"/>
                <w:szCs w:val="28"/>
                <w:lang w:val="uk-UA"/>
              </w:rPr>
              <w:t>Горюнов Олексій Володимирович</w:t>
            </w:r>
            <w:r w:rsidRPr="00870838">
              <w:rPr>
                <w:sz w:val="28"/>
                <w:szCs w:val="28"/>
                <w:lang w:val="uk-UA"/>
              </w:rPr>
              <w:t xml:space="preserve">, </w:t>
            </w:r>
            <w:r>
              <w:rPr>
                <w:sz w:val="28"/>
                <w:szCs w:val="28"/>
                <w:lang w:val="uk-UA"/>
              </w:rPr>
              <w:t>секретар</w:t>
            </w:r>
            <w:r w:rsidRPr="00870838">
              <w:rPr>
                <w:sz w:val="28"/>
                <w:szCs w:val="28"/>
                <w:lang w:val="uk-UA"/>
              </w:rPr>
              <w:t xml:space="preserve"> постійної комісії з питань комунальної власності, повідоми</w:t>
            </w:r>
            <w:r>
              <w:rPr>
                <w:sz w:val="28"/>
                <w:szCs w:val="28"/>
                <w:lang w:val="uk-UA"/>
              </w:rPr>
              <w:t>в</w:t>
            </w:r>
            <w:r w:rsidRPr="00870838">
              <w:rPr>
                <w:sz w:val="28"/>
                <w:szCs w:val="28"/>
                <w:lang w:val="uk-UA"/>
              </w:rPr>
              <w:t>, що постійна комісія розглянула дане питання на своєму засіданні та рекомендує проект рішення підтримати.</w:t>
            </w:r>
          </w:p>
        </w:tc>
      </w:tr>
      <w:tr w:rsidR="00F534DA" w:rsidRPr="00AD5ABA" w14:paraId="4697698A" w14:textId="77777777" w:rsidTr="003066DF">
        <w:trPr>
          <w:gridAfter w:val="2"/>
          <w:wAfter w:w="13969" w:type="dxa"/>
          <w:cantSplit/>
          <w:trHeight w:val="198"/>
        </w:trPr>
        <w:tc>
          <w:tcPr>
            <w:tcW w:w="568" w:type="dxa"/>
          </w:tcPr>
          <w:p w14:paraId="046B884A" w14:textId="77777777" w:rsidR="00F534DA" w:rsidRPr="00870838" w:rsidRDefault="00F534DA" w:rsidP="00B16AB0">
            <w:pPr>
              <w:rPr>
                <w:b/>
                <w:bCs/>
                <w:sz w:val="16"/>
                <w:szCs w:val="16"/>
                <w:lang w:val="uk-UA"/>
              </w:rPr>
            </w:pPr>
          </w:p>
        </w:tc>
        <w:tc>
          <w:tcPr>
            <w:tcW w:w="2347" w:type="dxa"/>
          </w:tcPr>
          <w:p w14:paraId="2C582878" w14:textId="77777777" w:rsidR="00F534DA" w:rsidRPr="00870838" w:rsidRDefault="00F534DA" w:rsidP="00BD03E5">
            <w:pPr>
              <w:ind w:left="-140" w:right="-108" w:firstLine="140"/>
              <w:rPr>
                <w:b/>
                <w:bCs/>
                <w:sz w:val="20"/>
                <w:szCs w:val="20"/>
                <w:lang w:val="uk-UA"/>
              </w:rPr>
            </w:pPr>
          </w:p>
        </w:tc>
        <w:tc>
          <w:tcPr>
            <w:tcW w:w="6866" w:type="dxa"/>
          </w:tcPr>
          <w:p w14:paraId="4D15562A" w14:textId="77777777" w:rsidR="00F534DA" w:rsidRPr="00870838" w:rsidRDefault="00F534DA" w:rsidP="00B16AB0">
            <w:pPr>
              <w:pStyle w:val="aa"/>
              <w:ind w:left="0"/>
              <w:jc w:val="both"/>
              <w:rPr>
                <w:sz w:val="16"/>
                <w:szCs w:val="16"/>
                <w:lang w:val="uk-UA"/>
              </w:rPr>
            </w:pPr>
          </w:p>
        </w:tc>
      </w:tr>
      <w:tr w:rsidR="00F534DA" w:rsidRPr="00870838" w14:paraId="2C739EFE" w14:textId="77777777" w:rsidTr="003066DF">
        <w:trPr>
          <w:gridAfter w:val="2"/>
          <w:wAfter w:w="13969" w:type="dxa"/>
          <w:cantSplit/>
          <w:trHeight w:val="198"/>
        </w:trPr>
        <w:tc>
          <w:tcPr>
            <w:tcW w:w="568" w:type="dxa"/>
          </w:tcPr>
          <w:p w14:paraId="39B8BCA2" w14:textId="77777777" w:rsidR="00F534DA" w:rsidRPr="00870838" w:rsidRDefault="00F534DA" w:rsidP="00B16AB0">
            <w:pPr>
              <w:rPr>
                <w:b/>
                <w:bCs/>
                <w:sz w:val="28"/>
                <w:szCs w:val="28"/>
                <w:lang w:val="uk-UA"/>
              </w:rPr>
            </w:pPr>
          </w:p>
        </w:tc>
        <w:tc>
          <w:tcPr>
            <w:tcW w:w="2347" w:type="dxa"/>
          </w:tcPr>
          <w:p w14:paraId="7F296319" w14:textId="77777777" w:rsidR="00F534DA" w:rsidRPr="00870838" w:rsidRDefault="00F534DA" w:rsidP="00BD03E5">
            <w:pPr>
              <w:ind w:left="-140" w:right="-108" w:firstLine="140"/>
              <w:rPr>
                <w:b/>
                <w:bCs/>
                <w:sz w:val="28"/>
                <w:szCs w:val="28"/>
                <w:lang w:val="uk-UA"/>
              </w:rPr>
            </w:pPr>
          </w:p>
        </w:tc>
        <w:tc>
          <w:tcPr>
            <w:tcW w:w="6866" w:type="dxa"/>
          </w:tcPr>
          <w:p w14:paraId="71CBA486" w14:textId="77777777" w:rsidR="00F534DA" w:rsidRPr="00870838" w:rsidRDefault="00DA27B3" w:rsidP="00D56AF0">
            <w:pPr>
              <w:pStyle w:val="aa"/>
              <w:ind w:left="0"/>
              <w:jc w:val="both"/>
              <w:rPr>
                <w:sz w:val="28"/>
                <w:szCs w:val="28"/>
                <w:lang w:val="uk-UA"/>
              </w:rPr>
            </w:pPr>
            <w:r w:rsidRPr="00DA27B3">
              <w:rPr>
                <w:sz w:val="28"/>
                <w:szCs w:val="28"/>
              </w:rPr>
              <w:t>Головуючий</w:t>
            </w:r>
            <w:r w:rsidRPr="00DA27B3">
              <w:rPr>
                <w:sz w:val="28"/>
                <w:szCs w:val="28"/>
                <w:lang w:val="uk-UA"/>
              </w:rPr>
              <w:t xml:space="preserve"> </w:t>
            </w:r>
            <w:r w:rsidR="00F534DA" w:rsidRPr="00870838">
              <w:rPr>
                <w:sz w:val="28"/>
                <w:szCs w:val="28"/>
                <w:lang w:val="uk-UA"/>
              </w:rPr>
              <w:t>поставив на голосування проект рішення.</w:t>
            </w:r>
          </w:p>
        </w:tc>
      </w:tr>
      <w:tr w:rsidR="00F534DA" w:rsidRPr="00870838" w14:paraId="495160B3" w14:textId="77777777" w:rsidTr="003066DF">
        <w:trPr>
          <w:gridAfter w:val="2"/>
          <w:wAfter w:w="13969" w:type="dxa"/>
          <w:cantSplit/>
          <w:trHeight w:val="198"/>
        </w:trPr>
        <w:tc>
          <w:tcPr>
            <w:tcW w:w="568" w:type="dxa"/>
          </w:tcPr>
          <w:p w14:paraId="6AA748EB" w14:textId="77777777" w:rsidR="00F534DA" w:rsidRPr="00870838" w:rsidRDefault="00F534DA" w:rsidP="00B16AB0">
            <w:pPr>
              <w:rPr>
                <w:b/>
                <w:bCs/>
                <w:sz w:val="16"/>
                <w:szCs w:val="16"/>
                <w:lang w:val="uk-UA"/>
              </w:rPr>
            </w:pPr>
          </w:p>
        </w:tc>
        <w:tc>
          <w:tcPr>
            <w:tcW w:w="2347" w:type="dxa"/>
          </w:tcPr>
          <w:p w14:paraId="2EA546A0" w14:textId="77777777" w:rsidR="00F534DA" w:rsidRPr="00870838" w:rsidRDefault="00F534DA" w:rsidP="00BD03E5">
            <w:pPr>
              <w:ind w:left="-140" w:right="-108" w:firstLine="140"/>
              <w:rPr>
                <w:b/>
                <w:bCs/>
                <w:sz w:val="20"/>
                <w:szCs w:val="20"/>
                <w:lang w:val="uk-UA"/>
              </w:rPr>
            </w:pPr>
          </w:p>
        </w:tc>
        <w:tc>
          <w:tcPr>
            <w:tcW w:w="6866" w:type="dxa"/>
          </w:tcPr>
          <w:p w14:paraId="15932725" w14:textId="77777777" w:rsidR="00F534DA" w:rsidRPr="00870838" w:rsidRDefault="00F534DA" w:rsidP="00B16AB0">
            <w:pPr>
              <w:pStyle w:val="aa"/>
              <w:ind w:left="0"/>
              <w:jc w:val="both"/>
              <w:rPr>
                <w:sz w:val="16"/>
                <w:szCs w:val="16"/>
                <w:lang w:val="uk-UA"/>
              </w:rPr>
            </w:pPr>
          </w:p>
        </w:tc>
      </w:tr>
      <w:tr w:rsidR="00F534DA" w:rsidRPr="00870838" w14:paraId="4901DA2B" w14:textId="77777777" w:rsidTr="003066DF">
        <w:trPr>
          <w:gridAfter w:val="2"/>
          <w:wAfter w:w="13969" w:type="dxa"/>
          <w:cantSplit/>
          <w:trHeight w:val="198"/>
        </w:trPr>
        <w:tc>
          <w:tcPr>
            <w:tcW w:w="568" w:type="dxa"/>
          </w:tcPr>
          <w:p w14:paraId="51F79DF3" w14:textId="77777777" w:rsidR="00F534DA" w:rsidRPr="00870838" w:rsidRDefault="00F534DA" w:rsidP="00B16AB0">
            <w:pPr>
              <w:rPr>
                <w:b/>
                <w:bCs/>
                <w:sz w:val="28"/>
                <w:szCs w:val="28"/>
                <w:lang w:val="uk-UA"/>
              </w:rPr>
            </w:pPr>
          </w:p>
        </w:tc>
        <w:tc>
          <w:tcPr>
            <w:tcW w:w="2347" w:type="dxa"/>
          </w:tcPr>
          <w:p w14:paraId="237354D6" w14:textId="77777777" w:rsidR="00F534DA" w:rsidRPr="00870838" w:rsidRDefault="00F534DA" w:rsidP="00BD03E5">
            <w:pPr>
              <w:ind w:left="-140" w:right="-108" w:firstLine="140"/>
              <w:rPr>
                <w:b/>
                <w:bCs/>
                <w:sz w:val="28"/>
                <w:szCs w:val="28"/>
                <w:lang w:val="uk-UA"/>
              </w:rPr>
            </w:pPr>
          </w:p>
        </w:tc>
        <w:tc>
          <w:tcPr>
            <w:tcW w:w="6866" w:type="dxa"/>
          </w:tcPr>
          <w:p w14:paraId="1A8A5C41" w14:textId="77777777" w:rsidR="00F534DA" w:rsidRPr="00870838" w:rsidRDefault="00F534DA" w:rsidP="00B16AB0">
            <w:pPr>
              <w:pStyle w:val="aa"/>
              <w:ind w:left="0"/>
              <w:jc w:val="both"/>
              <w:rPr>
                <w:lang w:val="uk-UA"/>
              </w:rPr>
            </w:pPr>
            <w:r w:rsidRPr="00870838">
              <w:rPr>
                <w:lang w:val="uk-UA"/>
              </w:rPr>
              <w:t>Проведення процедури поіменного голосування.</w:t>
            </w:r>
          </w:p>
        </w:tc>
      </w:tr>
      <w:tr w:rsidR="00F534DA" w:rsidRPr="00870838" w14:paraId="678055F2" w14:textId="77777777" w:rsidTr="003066DF">
        <w:trPr>
          <w:gridAfter w:val="2"/>
          <w:wAfter w:w="13969" w:type="dxa"/>
          <w:cantSplit/>
          <w:trHeight w:val="198"/>
        </w:trPr>
        <w:tc>
          <w:tcPr>
            <w:tcW w:w="568" w:type="dxa"/>
          </w:tcPr>
          <w:p w14:paraId="671B7212" w14:textId="77777777" w:rsidR="00F534DA" w:rsidRPr="00870838" w:rsidRDefault="00F534DA" w:rsidP="00B16AB0">
            <w:pPr>
              <w:rPr>
                <w:b/>
                <w:bCs/>
                <w:sz w:val="28"/>
                <w:szCs w:val="28"/>
                <w:lang w:val="uk-UA"/>
              </w:rPr>
            </w:pPr>
          </w:p>
        </w:tc>
        <w:tc>
          <w:tcPr>
            <w:tcW w:w="2347" w:type="dxa"/>
          </w:tcPr>
          <w:p w14:paraId="22F3FD33" w14:textId="77777777" w:rsidR="00F534DA" w:rsidRPr="00870838" w:rsidRDefault="00F534DA" w:rsidP="00E005EE">
            <w:pPr>
              <w:ind w:right="-108"/>
              <w:rPr>
                <w:b/>
                <w:bCs/>
                <w:sz w:val="28"/>
                <w:szCs w:val="28"/>
                <w:lang w:val="uk-UA"/>
              </w:rPr>
            </w:pPr>
            <w:r w:rsidRPr="00870838">
              <w:rPr>
                <w:b/>
                <w:bCs/>
                <w:sz w:val="28"/>
                <w:szCs w:val="28"/>
                <w:lang w:val="uk-UA"/>
              </w:rPr>
              <w:t>Голосували:</w:t>
            </w:r>
          </w:p>
        </w:tc>
        <w:tc>
          <w:tcPr>
            <w:tcW w:w="6866" w:type="dxa"/>
          </w:tcPr>
          <w:p w14:paraId="05454D25" w14:textId="77777777" w:rsidR="00F534DA" w:rsidRPr="00870838" w:rsidRDefault="00F534DA" w:rsidP="00442507">
            <w:pPr>
              <w:rPr>
                <w:sz w:val="28"/>
                <w:szCs w:val="28"/>
                <w:lang w:val="uk-UA"/>
              </w:rPr>
            </w:pPr>
            <w:r w:rsidRPr="00870838">
              <w:rPr>
                <w:sz w:val="28"/>
                <w:szCs w:val="28"/>
                <w:lang w:val="uk-UA"/>
              </w:rPr>
              <w:t>«За» - 2</w:t>
            </w:r>
            <w:r w:rsidR="00BA752C">
              <w:rPr>
                <w:sz w:val="28"/>
                <w:szCs w:val="28"/>
                <w:lang w:val="uk-UA"/>
              </w:rPr>
              <w:t>6</w:t>
            </w:r>
            <w:r w:rsidRPr="00870838">
              <w:rPr>
                <w:sz w:val="28"/>
                <w:szCs w:val="28"/>
                <w:lang w:val="uk-UA"/>
              </w:rPr>
              <w:t xml:space="preserve"> ; «проти» - 0 ; «утримались» - 0; </w:t>
            </w:r>
          </w:p>
          <w:p w14:paraId="4EAD4015" w14:textId="77777777" w:rsidR="00F534DA" w:rsidRPr="00870838" w:rsidRDefault="00F534DA" w:rsidP="00606CFB">
            <w:pPr>
              <w:rPr>
                <w:sz w:val="28"/>
                <w:szCs w:val="28"/>
                <w:lang w:val="uk-UA"/>
              </w:rPr>
            </w:pPr>
            <w:r w:rsidRPr="00870838">
              <w:rPr>
                <w:sz w:val="28"/>
                <w:szCs w:val="28"/>
                <w:lang w:val="uk-UA"/>
              </w:rPr>
              <w:t>«не голосували» - 0.</w:t>
            </w:r>
          </w:p>
        </w:tc>
      </w:tr>
      <w:tr w:rsidR="00F534DA" w:rsidRPr="00870838" w14:paraId="690DCA5D" w14:textId="77777777" w:rsidTr="003066DF">
        <w:trPr>
          <w:gridAfter w:val="2"/>
          <w:wAfter w:w="13969" w:type="dxa"/>
          <w:cantSplit/>
          <w:trHeight w:val="198"/>
        </w:trPr>
        <w:tc>
          <w:tcPr>
            <w:tcW w:w="568" w:type="dxa"/>
          </w:tcPr>
          <w:p w14:paraId="416E0978" w14:textId="77777777" w:rsidR="00F534DA" w:rsidRPr="00870838" w:rsidRDefault="00F534DA" w:rsidP="00B16AB0">
            <w:pPr>
              <w:rPr>
                <w:b/>
                <w:bCs/>
                <w:sz w:val="28"/>
                <w:szCs w:val="28"/>
                <w:lang w:val="uk-UA"/>
              </w:rPr>
            </w:pPr>
          </w:p>
        </w:tc>
        <w:tc>
          <w:tcPr>
            <w:tcW w:w="2347" w:type="dxa"/>
          </w:tcPr>
          <w:p w14:paraId="356E114B" w14:textId="77777777" w:rsidR="00F534DA" w:rsidRPr="00870838" w:rsidRDefault="00F534DA" w:rsidP="00BD03E5">
            <w:pPr>
              <w:ind w:left="-140" w:right="-108" w:firstLine="140"/>
              <w:rPr>
                <w:b/>
                <w:bCs/>
                <w:sz w:val="28"/>
                <w:szCs w:val="28"/>
                <w:lang w:val="uk-UA"/>
              </w:rPr>
            </w:pPr>
          </w:p>
        </w:tc>
        <w:tc>
          <w:tcPr>
            <w:tcW w:w="6866" w:type="dxa"/>
          </w:tcPr>
          <w:p w14:paraId="5A9A35C6" w14:textId="77777777" w:rsidR="00F534DA" w:rsidRPr="00870838" w:rsidRDefault="00F534DA" w:rsidP="00B16AB0">
            <w:pPr>
              <w:pStyle w:val="aa"/>
              <w:ind w:left="0"/>
              <w:jc w:val="both"/>
              <w:rPr>
                <w:lang w:val="uk-UA"/>
              </w:rPr>
            </w:pPr>
            <w:r w:rsidRPr="00870838">
              <w:rPr>
                <w:lang w:val="uk-UA"/>
              </w:rPr>
              <w:t>Протокол поіменного голосування додається.</w:t>
            </w:r>
          </w:p>
        </w:tc>
      </w:tr>
      <w:tr w:rsidR="00F534DA" w:rsidRPr="00870838" w14:paraId="60D53A3D" w14:textId="77777777" w:rsidTr="003066DF">
        <w:trPr>
          <w:gridAfter w:val="2"/>
          <w:wAfter w:w="13969" w:type="dxa"/>
          <w:cantSplit/>
          <w:trHeight w:val="198"/>
        </w:trPr>
        <w:tc>
          <w:tcPr>
            <w:tcW w:w="568" w:type="dxa"/>
          </w:tcPr>
          <w:p w14:paraId="51193F08" w14:textId="77777777" w:rsidR="00F534DA" w:rsidRPr="00870838" w:rsidRDefault="00F534DA" w:rsidP="00B16AB0">
            <w:pPr>
              <w:rPr>
                <w:b/>
                <w:bCs/>
                <w:sz w:val="16"/>
                <w:szCs w:val="16"/>
                <w:lang w:val="uk-UA"/>
              </w:rPr>
            </w:pPr>
          </w:p>
        </w:tc>
        <w:tc>
          <w:tcPr>
            <w:tcW w:w="2347" w:type="dxa"/>
          </w:tcPr>
          <w:p w14:paraId="5093E94D" w14:textId="77777777" w:rsidR="00F534DA" w:rsidRPr="00870838" w:rsidRDefault="00F534DA" w:rsidP="00BD03E5">
            <w:pPr>
              <w:ind w:left="-140" w:right="-108" w:firstLine="140"/>
              <w:rPr>
                <w:b/>
                <w:bCs/>
                <w:sz w:val="20"/>
                <w:szCs w:val="20"/>
                <w:lang w:val="uk-UA"/>
              </w:rPr>
            </w:pPr>
          </w:p>
        </w:tc>
        <w:tc>
          <w:tcPr>
            <w:tcW w:w="6866" w:type="dxa"/>
          </w:tcPr>
          <w:p w14:paraId="556A0F2E" w14:textId="77777777" w:rsidR="00F534DA" w:rsidRPr="00870838" w:rsidRDefault="00F534DA" w:rsidP="00B16AB0">
            <w:pPr>
              <w:pStyle w:val="aa"/>
              <w:jc w:val="both"/>
              <w:rPr>
                <w:sz w:val="16"/>
                <w:szCs w:val="16"/>
                <w:lang w:val="uk-UA"/>
              </w:rPr>
            </w:pPr>
          </w:p>
        </w:tc>
      </w:tr>
      <w:tr w:rsidR="00F534DA" w:rsidRPr="00AD5ABA" w14:paraId="2655F490" w14:textId="77777777" w:rsidTr="003066DF">
        <w:trPr>
          <w:gridAfter w:val="2"/>
          <w:wAfter w:w="13969" w:type="dxa"/>
          <w:cantSplit/>
          <w:trHeight w:val="198"/>
        </w:trPr>
        <w:tc>
          <w:tcPr>
            <w:tcW w:w="568" w:type="dxa"/>
          </w:tcPr>
          <w:p w14:paraId="6F2830E4" w14:textId="77777777" w:rsidR="00F534DA" w:rsidRPr="00870838" w:rsidRDefault="00F534DA" w:rsidP="002824EC">
            <w:pPr>
              <w:rPr>
                <w:b/>
                <w:bCs/>
                <w:sz w:val="28"/>
                <w:szCs w:val="28"/>
                <w:lang w:val="uk-UA"/>
              </w:rPr>
            </w:pPr>
          </w:p>
        </w:tc>
        <w:tc>
          <w:tcPr>
            <w:tcW w:w="2347" w:type="dxa"/>
          </w:tcPr>
          <w:p w14:paraId="73E888E5" w14:textId="77777777" w:rsidR="00F534DA" w:rsidRPr="00870838" w:rsidRDefault="00F534DA" w:rsidP="00BD03E5">
            <w:pPr>
              <w:ind w:left="-140" w:right="-108" w:firstLine="140"/>
              <w:rPr>
                <w:b/>
                <w:bCs/>
                <w:sz w:val="28"/>
                <w:szCs w:val="28"/>
                <w:lang w:val="uk-UA"/>
              </w:rPr>
            </w:pPr>
            <w:r w:rsidRPr="00870838">
              <w:rPr>
                <w:b/>
                <w:bCs/>
                <w:sz w:val="28"/>
                <w:szCs w:val="28"/>
                <w:lang w:val="uk-UA"/>
              </w:rPr>
              <w:t>Вирішили:</w:t>
            </w:r>
          </w:p>
        </w:tc>
        <w:tc>
          <w:tcPr>
            <w:tcW w:w="6866" w:type="dxa"/>
          </w:tcPr>
          <w:p w14:paraId="3AD8B2F3" w14:textId="77777777" w:rsidR="00F534DA" w:rsidRPr="00870838" w:rsidRDefault="00F534DA" w:rsidP="007C0D18">
            <w:pPr>
              <w:pStyle w:val="aa"/>
              <w:ind w:left="0"/>
              <w:jc w:val="both"/>
              <w:rPr>
                <w:sz w:val="28"/>
                <w:szCs w:val="28"/>
                <w:lang w:val="uk-UA"/>
              </w:rPr>
            </w:pPr>
            <w:r w:rsidRPr="00870838">
              <w:rPr>
                <w:sz w:val="28"/>
                <w:szCs w:val="28"/>
                <w:lang w:val="uk-UA"/>
              </w:rPr>
              <w:t>Прийняти рішення сесії районної ради                           № 9</w:t>
            </w:r>
            <w:r w:rsidR="007C0D18">
              <w:rPr>
                <w:sz w:val="28"/>
                <w:szCs w:val="28"/>
                <w:lang w:val="uk-UA"/>
              </w:rPr>
              <w:t>60</w:t>
            </w:r>
            <w:r w:rsidRPr="00870838">
              <w:rPr>
                <w:sz w:val="28"/>
                <w:szCs w:val="28"/>
                <w:lang w:val="uk-UA"/>
              </w:rPr>
              <w:t>-6</w:t>
            </w:r>
            <w:r w:rsidR="007C0D18">
              <w:rPr>
                <w:sz w:val="28"/>
                <w:szCs w:val="28"/>
                <w:lang w:val="uk-UA"/>
              </w:rPr>
              <w:t>9</w:t>
            </w:r>
            <w:r w:rsidRPr="00870838">
              <w:rPr>
                <w:sz w:val="28"/>
                <w:szCs w:val="28"/>
                <w:lang w:val="uk-UA"/>
              </w:rPr>
              <w:t>-VІІ (додається).</w:t>
            </w:r>
          </w:p>
        </w:tc>
      </w:tr>
      <w:tr w:rsidR="00F534DA" w:rsidRPr="00AD5ABA" w14:paraId="5C1220EC" w14:textId="77777777" w:rsidTr="003066DF">
        <w:trPr>
          <w:gridAfter w:val="2"/>
          <w:wAfter w:w="13969" w:type="dxa"/>
          <w:cantSplit/>
          <w:trHeight w:val="198"/>
        </w:trPr>
        <w:tc>
          <w:tcPr>
            <w:tcW w:w="568" w:type="dxa"/>
          </w:tcPr>
          <w:p w14:paraId="4A93FB73" w14:textId="77777777" w:rsidR="00F534DA" w:rsidRPr="00870838" w:rsidRDefault="00F534DA" w:rsidP="00B16AB0">
            <w:pPr>
              <w:rPr>
                <w:b/>
                <w:bCs/>
                <w:sz w:val="28"/>
                <w:szCs w:val="28"/>
                <w:lang w:val="uk-UA"/>
              </w:rPr>
            </w:pPr>
          </w:p>
        </w:tc>
        <w:tc>
          <w:tcPr>
            <w:tcW w:w="2347" w:type="dxa"/>
          </w:tcPr>
          <w:p w14:paraId="2A223B07" w14:textId="77777777" w:rsidR="00F534DA" w:rsidRPr="00870838" w:rsidRDefault="00F534DA" w:rsidP="00BD03E5">
            <w:pPr>
              <w:ind w:left="-140" w:right="-108" w:firstLine="140"/>
              <w:rPr>
                <w:b/>
                <w:bCs/>
                <w:sz w:val="28"/>
                <w:szCs w:val="28"/>
                <w:lang w:val="uk-UA"/>
              </w:rPr>
            </w:pPr>
          </w:p>
        </w:tc>
        <w:tc>
          <w:tcPr>
            <w:tcW w:w="6866" w:type="dxa"/>
          </w:tcPr>
          <w:p w14:paraId="7E3F439F" w14:textId="77777777" w:rsidR="00F534DA" w:rsidRPr="00870838" w:rsidRDefault="00F534DA" w:rsidP="005F680D">
            <w:pPr>
              <w:pStyle w:val="aa"/>
              <w:ind w:left="0"/>
              <w:jc w:val="both"/>
              <w:rPr>
                <w:sz w:val="28"/>
                <w:szCs w:val="28"/>
                <w:lang w:val="uk-UA"/>
              </w:rPr>
            </w:pPr>
          </w:p>
        </w:tc>
      </w:tr>
      <w:tr w:rsidR="00F534DA" w:rsidRPr="000362B5" w14:paraId="27EE581C" w14:textId="77777777" w:rsidTr="003066DF">
        <w:trPr>
          <w:gridAfter w:val="2"/>
          <w:wAfter w:w="13969" w:type="dxa"/>
          <w:cantSplit/>
          <w:trHeight w:val="198"/>
        </w:trPr>
        <w:tc>
          <w:tcPr>
            <w:tcW w:w="568" w:type="dxa"/>
          </w:tcPr>
          <w:p w14:paraId="3E85E8CF" w14:textId="77777777" w:rsidR="00F534DA" w:rsidRPr="00870838" w:rsidRDefault="00F534DA" w:rsidP="00B15455">
            <w:pPr>
              <w:rPr>
                <w:b/>
                <w:bCs/>
                <w:sz w:val="28"/>
                <w:szCs w:val="28"/>
                <w:lang w:val="uk-UA"/>
              </w:rPr>
            </w:pPr>
            <w:r w:rsidRPr="00870838">
              <w:rPr>
                <w:b/>
                <w:bCs/>
                <w:sz w:val="28"/>
                <w:szCs w:val="28"/>
                <w:lang w:val="uk-UA"/>
              </w:rPr>
              <w:t>32.</w:t>
            </w:r>
          </w:p>
        </w:tc>
        <w:tc>
          <w:tcPr>
            <w:tcW w:w="2347" w:type="dxa"/>
          </w:tcPr>
          <w:p w14:paraId="32411655" w14:textId="77777777" w:rsidR="00F534DA" w:rsidRPr="00870838" w:rsidRDefault="00F534DA" w:rsidP="00BD03E5">
            <w:pPr>
              <w:ind w:left="-140" w:right="-108" w:firstLine="140"/>
              <w:rPr>
                <w:b/>
                <w:bCs/>
                <w:sz w:val="28"/>
                <w:szCs w:val="28"/>
                <w:lang w:val="uk-UA"/>
              </w:rPr>
            </w:pPr>
            <w:r w:rsidRPr="00870838">
              <w:rPr>
                <w:b/>
                <w:bCs/>
                <w:sz w:val="28"/>
                <w:szCs w:val="28"/>
                <w:lang w:val="uk-UA"/>
              </w:rPr>
              <w:t>Слухали:</w:t>
            </w:r>
          </w:p>
        </w:tc>
        <w:tc>
          <w:tcPr>
            <w:tcW w:w="6866" w:type="dxa"/>
          </w:tcPr>
          <w:p w14:paraId="06027926" w14:textId="77777777" w:rsidR="00F534DA" w:rsidRPr="00870838" w:rsidRDefault="00F534DA" w:rsidP="00645C86">
            <w:pPr>
              <w:jc w:val="both"/>
              <w:rPr>
                <w:sz w:val="28"/>
                <w:szCs w:val="28"/>
                <w:lang w:val="uk-UA"/>
              </w:rPr>
            </w:pPr>
            <w:r w:rsidRPr="006502DD">
              <w:rPr>
                <w:bCs/>
                <w:sz w:val="28"/>
                <w:szCs w:val="28"/>
              </w:rPr>
              <w:t>Про внесення змін, затвердження нової редакції Статуту</w:t>
            </w:r>
            <w:r w:rsidRPr="006502DD">
              <w:rPr>
                <w:sz w:val="28"/>
                <w:szCs w:val="28"/>
              </w:rPr>
              <w:t xml:space="preserve"> та структури</w:t>
            </w:r>
            <w:r w:rsidRPr="006502DD">
              <w:rPr>
                <w:bCs/>
                <w:sz w:val="28"/>
                <w:szCs w:val="28"/>
              </w:rPr>
              <w:t xml:space="preserve"> </w:t>
            </w:r>
            <w:r w:rsidRPr="006502DD">
              <w:rPr>
                <w:sz w:val="28"/>
                <w:szCs w:val="28"/>
              </w:rPr>
              <w:t>комунального закладу Броварської районної ради «Броварський районний центр патріотичного виховання учнівської молоді»</w:t>
            </w:r>
            <w:r w:rsidRPr="006502DD">
              <w:rPr>
                <w:sz w:val="28"/>
                <w:szCs w:val="28"/>
                <w:lang w:val="uk-UA"/>
              </w:rPr>
              <w:t>.</w:t>
            </w:r>
          </w:p>
        </w:tc>
      </w:tr>
      <w:tr w:rsidR="00F534DA" w:rsidRPr="000362B5" w14:paraId="0D0695DB" w14:textId="77777777" w:rsidTr="003066DF">
        <w:trPr>
          <w:gridAfter w:val="2"/>
          <w:wAfter w:w="13969" w:type="dxa"/>
          <w:cantSplit/>
          <w:trHeight w:val="198"/>
        </w:trPr>
        <w:tc>
          <w:tcPr>
            <w:tcW w:w="568" w:type="dxa"/>
          </w:tcPr>
          <w:p w14:paraId="7DB6F193" w14:textId="77777777" w:rsidR="00F534DA" w:rsidRPr="00870838" w:rsidRDefault="00F534DA" w:rsidP="000643BF">
            <w:pPr>
              <w:rPr>
                <w:b/>
                <w:bCs/>
                <w:sz w:val="20"/>
                <w:szCs w:val="20"/>
                <w:lang w:val="uk-UA"/>
              </w:rPr>
            </w:pPr>
          </w:p>
        </w:tc>
        <w:tc>
          <w:tcPr>
            <w:tcW w:w="2347" w:type="dxa"/>
          </w:tcPr>
          <w:p w14:paraId="6E5E9893" w14:textId="77777777" w:rsidR="00F534DA" w:rsidRPr="00870838" w:rsidRDefault="00F534DA" w:rsidP="00BD03E5">
            <w:pPr>
              <w:ind w:left="-140" w:right="-108" w:firstLine="140"/>
              <w:rPr>
                <w:b/>
                <w:bCs/>
                <w:sz w:val="20"/>
                <w:szCs w:val="20"/>
                <w:lang w:val="uk-UA"/>
              </w:rPr>
            </w:pPr>
          </w:p>
        </w:tc>
        <w:tc>
          <w:tcPr>
            <w:tcW w:w="6866" w:type="dxa"/>
          </w:tcPr>
          <w:p w14:paraId="3E102920" w14:textId="77777777" w:rsidR="00F534DA" w:rsidRPr="00870838" w:rsidRDefault="00F534DA" w:rsidP="000643BF">
            <w:pPr>
              <w:pStyle w:val="aa"/>
              <w:ind w:left="0"/>
              <w:jc w:val="both"/>
              <w:rPr>
                <w:sz w:val="20"/>
                <w:szCs w:val="20"/>
                <w:lang w:val="uk-UA"/>
              </w:rPr>
            </w:pPr>
          </w:p>
        </w:tc>
      </w:tr>
      <w:tr w:rsidR="00532396" w:rsidRPr="00870838" w14:paraId="06411AF1" w14:textId="77777777" w:rsidTr="003066DF">
        <w:trPr>
          <w:gridAfter w:val="2"/>
          <w:wAfter w:w="13969" w:type="dxa"/>
          <w:cantSplit/>
          <w:trHeight w:val="198"/>
        </w:trPr>
        <w:tc>
          <w:tcPr>
            <w:tcW w:w="568" w:type="dxa"/>
          </w:tcPr>
          <w:p w14:paraId="50AFB53E" w14:textId="77777777" w:rsidR="00532396" w:rsidRPr="00870838" w:rsidRDefault="00532396" w:rsidP="000643BF">
            <w:pPr>
              <w:rPr>
                <w:b/>
                <w:bCs/>
                <w:sz w:val="20"/>
                <w:szCs w:val="20"/>
                <w:lang w:val="uk-UA"/>
              </w:rPr>
            </w:pPr>
          </w:p>
        </w:tc>
        <w:tc>
          <w:tcPr>
            <w:tcW w:w="2347" w:type="dxa"/>
          </w:tcPr>
          <w:p w14:paraId="7FC8FEAF" w14:textId="77777777" w:rsidR="00532396" w:rsidRPr="00870838" w:rsidRDefault="00532396" w:rsidP="00BD03E5">
            <w:pPr>
              <w:ind w:left="-140" w:right="-108" w:firstLine="140"/>
              <w:rPr>
                <w:b/>
                <w:bCs/>
                <w:sz w:val="20"/>
                <w:szCs w:val="20"/>
                <w:lang w:val="uk-UA"/>
              </w:rPr>
            </w:pPr>
          </w:p>
        </w:tc>
        <w:tc>
          <w:tcPr>
            <w:tcW w:w="6866" w:type="dxa"/>
          </w:tcPr>
          <w:p w14:paraId="5CDF86BE" w14:textId="77777777" w:rsidR="00532396" w:rsidRPr="00870838" w:rsidRDefault="00532396" w:rsidP="0074200F">
            <w:pPr>
              <w:jc w:val="both"/>
              <w:rPr>
                <w:bCs/>
                <w:sz w:val="28"/>
                <w:szCs w:val="28"/>
                <w:lang w:val="uk-UA"/>
              </w:rPr>
            </w:pPr>
            <w:r w:rsidRPr="00870838">
              <w:rPr>
                <w:sz w:val="28"/>
                <w:szCs w:val="28"/>
                <w:lang w:val="uk-UA"/>
              </w:rPr>
              <w:t xml:space="preserve">Головуючий запросив до співдоповіді Шульгу В.Є., </w:t>
            </w:r>
            <w:r>
              <w:rPr>
                <w:sz w:val="28"/>
                <w:szCs w:val="28"/>
                <w:lang w:val="uk-UA"/>
              </w:rPr>
              <w:t>Горюнова</w:t>
            </w:r>
            <w:r w:rsidRPr="00870838">
              <w:rPr>
                <w:sz w:val="28"/>
                <w:szCs w:val="28"/>
                <w:lang w:val="uk-UA"/>
              </w:rPr>
              <w:t xml:space="preserve"> О.</w:t>
            </w:r>
            <w:r>
              <w:rPr>
                <w:sz w:val="28"/>
                <w:szCs w:val="28"/>
                <w:lang w:val="uk-UA"/>
              </w:rPr>
              <w:t>В</w:t>
            </w:r>
            <w:r w:rsidRPr="00870838">
              <w:rPr>
                <w:sz w:val="28"/>
                <w:szCs w:val="28"/>
                <w:lang w:val="uk-UA"/>
              </w:rPr>
              <w:t>.</w:t>
            </w:r>
          </w:p>
        </w:tc>
      </w:tr>
      <w:tr w:rsidR="00532396" w:rsidRPr="00870838" w14:paraId="2783B289" w14:textId="77777777" w:rsidTr="003066DF">
        <w:trPr>
          <w:gridAfter w:val="2"/>
          <w:wAfter w:w="13969" w:type="dxa"/>
          <w:cantSplit/>
          <w:trHeight w:val="198"/>
        </w:trPr>
        <w:tc>
          <w:tcPr>
            <w:tcW w:w="568" w:type="dxa"/>
          </w:tcPr>
          <w:p w14:paraId="0AB342F5" w14:textId="77777777" w:rsidR="00532396" w:rsidRPr="00870838" w:rsidRDefault="00532396" w:rsidP="000643BF">
            <w:pPr>
              <w:rPr>
                <w:b/>
                <w:bCs/>
                <w:sz w:val="20"/>
                <w:szCs w:val="20"/>
                <w:lang w:val="uk-UA"/>
              </w:rPr>
            </w:pPr>
          </w:p>
        </w:tc>
        <w:tc>
          <w:tcPr>
            <w:tcW w:w="2347" w:type="dxa"/>
          </w:tcPr>
          <w:p w14:paraId="1A1C5559" w14:textId="77777777" w:rsidR="00532396" w:rsidRPr="00870838" w:rsidRDefault="00532396" w:rsidP="00BD03E5">
            <w:pPr>
              <w:ind w:left="-140" w:right="-108" w:firstLine="140"/>
              <w:rPr>
                <w:b/>
                <w:bCs/>
                <w:sz w:val="20"/>
                <w:szCs w:val="20"/>
                <w:lang w:val="uk-UA"/>
              </w:rPr>
            </w:pPr>
          </w:p>
        </w:tc>
        <w:tc>
          <w:tcPr>
            <w:tcW w:w="6866" w:type="dxa"/>
          </w:tcPr>
          <w:p w14:paraId="4C02EE7B" w14:textId="77777777" w:rsidR="00532396" w:rsidRPr="00870838" w:rsidRDefault="00532396" w:rsidP="0074200F">
            <w:pPr>
              <w:pStyle w:val="a3"/>
              <w:jc w:val="both"/>
              <w:rPr>
                <w:b w:val="0"/>
                <w:sz w:val="20"/>
                <w:szCs w:val="20"/>
              </w:rPr>
            </w:pPr>
          </w:p>
        </w:tc>
      </w:tr>
      <w:tr w:rsidR="00532396" w:rsidRPr="00AD5ABA" w14:paraId="63C44022" w14:textId="77777777" w:rsidTr="003066DF">
        <w:trPr>
          <w:gridAfter w:val="2"/>
          <w:wAfter w:w="13969" w:type="dxa"/>
          <w:cantSplit/>
          <w:trHeight w:val="198"/>
        </w:trPr>
        <w:tc>
          <w:tcPr>
            <w:tcW w:w="568" w:type="dxa"/>
          </w:tcPr>
          <w:p w14:paraId="0265010C" w14:textId="77777777" w:rsidR="00532396" w:rsidRPr="00870838" w:rsidRDefault="00532396" w:rsidP="000643BF">
            <w:pPr>
              <w:rPr>
                <w:b/>
                <w:bCs/>
                <w:sz w:val="20"/>
                <w:szCs w:val="20"/>
                <w:lang w:val="uk-UA"/>
              </w:rPr>
            </w:pPr>
          </w:p>
        </w:tc>
        <w:tc>
          <w:tcPr>
            <w:tcW w:w="2347" w:type="dxa"/>
          </w:tcPr>
          <w:p w14:paraId="77E5E393" w14:textId="77777777" w:rsidR="00532396" w:rsidRPr="00870838" w:rsidRDefault="00532396" w:rsidP="008B4B3A">
            <w:pPr>
              <w:ind w:right="-108"/>
              <w:rPr>
                <w:b/>
                <w:bCs/>
                <w:sz w:val="20"/>
                <w:szCs w:val="20"/>
                <w:lang w:val="uk-UA"/>
              </w:rPr>
            </w:pPr>
            <w:r w:rsidRPr="00870838">
              <w:rPr>
                <w:b/>
                <w:bCs/>
                <w:sz w:val="28"/>
                <w:szCs w:val="28"/>
                <w:lang w:val="uk-UA"/>
              </w:rPr>
              <w:t>Співдоповідав:</w:t>
            </w:r>
          </w:p>
        </w:tc>
        <w:tc>
          <w:tcPr>
            <w:tcW w:w="6866" w:type="dxa"/>
          </w:tcPr>
          <w:p w14:paraId="495883C7" w14:textId="77777777" w:rsidR="00532396" w:rsidRPr="00870838" w:rsidRDefault="00532396" w:rsidP="0074200F">
            <w:pPr>
              <w:jc w:val="both"/>
              <w:rPr>
                <w:sz w:val="28"/>
                <w:szCs w:val="28"/>
                <w:lang w:val="uk-UA"/>
              </w:rPr>
            </w:pPr>
            <w:r w:rsidRPr="00870838">
              <w:rPr>
                <w:sz w:val="28"/>
                <w:szCs w:val="28"/>
                <w:lang w:val="uk-UA"/>
              </w:rPr>
              <w:t xml:space="preserve">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 </w:t>
            </w:r>
          </w:p>
        </w:tc>
      </w:tr>
      <w:tr w:rsidR="00532396" w:rsidRPr="00AD5ABA" w14:paraId="26B30491" w14:textId="77777777" w:rsidTr="003066DF">
        <w:trPr>
          <w:gridAfter w:val="2"/>
          <w:wAfter w:w="13969" w:type="dxa"/>
          <w:cantSplit/>
          <w:trHeight w:val="198"/>
        </w:trPr>
        <w:tc>
          <w:tcPr>
            <w:tcW w:w="568" w:type="dxa"/>
          </w:tcPr>
          <w:p w14:paraId="7ADD4631" w14:textId="77777777" w:rsidR="00532396" w:rsidRPr="00870838" w:rsidRDefault="00532396" w:rsidP="000643BF">
            <w:pPr>
              <w:rPr>
                <w:b/>
                <w:bCs/>
                <w:sz w:val="20"/>
                <w:szCs w:val="20"/>
                <w:lang w:val="uk-UA"/>
              </w:rPr>
            </w:pPr>
          </w:p>
        </w:tc>
        <w:tc>
          <w:tcPr>
            <w:tcW w:w="2347" w:type="dxa"/>
          </w:tcPr>
          <w:p w14:paraId="15DAD0F2" w14:textId="77777777" w:rsidR="00532396" w:rsidRPr="00870838" w:rsidRDefault="00532396" w:rsidP="008B4B3A">
            <w:pPr>
              <w:ind w:right="-108"/>
              <w:rPr>
                <w:b/>
                <w:bCs/>
                <w:sz w:val="28"/>
                <w:szCs w:val="28"/>
                <w:lang w:val="uk-UA"/>
              </w:rPr>
            </w:pPr>
          </w:p>
        </w:tc>
        <w:tc>
          <w:tcPr>
            <w:tcW w:w="6866" w:type="dxa"/>
          </w:tcPr>
          <w:p w14:paraId="068E933B" w14:textId="77777777" w:rsidR="00532396" w:rsidRPr="00870838" w:rsidRDefault="00532396" w:rsidP="00391596">
            <w:pPr>
              <w:jc w:val="both"/>
              <w:rPr>
                <w:sz w:val="28"/>
                <w:szCs w:val="28"/>
                <w:lang w:val="uk-UA"/>
              </w:rPr>
            </w:pPr>
            <w:r>
              <w:rPr>
                <w:sz w:val="28"/>
                <w:szCs w:val="28"/>
                <w:lang w:val="uk-UA"/>
              </w:rPr>
              <w:t>Горюнов Олексій Володимирович</w:t>
            </w:r>
            <w:r w:rsidRPr="00870838">
              <w:rPr>
                <w:sz w:val="28"/>
                <w:szCs w:val="28"/>
                <w:lang w:val="uk-UA"/>
              </w:rPr>
              <w:t xml:space="preserve">, </w:t>
            </w:r>
            <w:r>
              <w:rPr>
                <w:sz w:val="28"/>
                <w:szCs w:val="28"/>
                <w:lang w:val="uk-UA"/>
              </w:rPr>
              <w:t>секретар</w:t>
            </w:r>
            <w:r w:rsidRPr="00870838">
              <w:rPr>
                <w:sz w:val="28"/>
                <w:szCs w:val="28"/>
                <w:lang w:val="uk-UA"/>
              </w:rPr>
              <w:t xml:space="preserve"> постійної комісії з питань комунальної власності, повідоми</w:t>
            </w:r>
            <w:r>
              <w:rPr>
                <w:sz w:val="28"/>
                <w:szCs w:val="28"/>
                <w:lang w:val="uk-UA"/>
              </w:rPr>
              <w:t>в</w:t>
            </w:r>
            <w:r w:rsidRPr="00870838">
              <w:rPr>
                <w:sz w:val="28"/>
                <w:szCs w:val="28"/>
                <w:lang w:val="uk-UA"/>
              </w:rPr>
              <w:t>, що постійна комісія розглянула дане питання на своєму засіданні та рекомендує проект рішення підтримати.</w:t>
            </w:r>
          </w:p>
        </w:tc>
      </w:tr>
      <w:tr w:rsidR="00F534DA" w:rsidRPr="00AD5ABA" w14:paraId="33D207CD" w14:textId="77777777" w:rsidTr="003066DF">
        <w:trPr>
          <w:gridAfter w:val="2"/>
          <w:wAfter w:w="13969" w:type="dxa"/>
          <w:cantSplit/>
          <w:trHeight w:val="198"/>
        </w:trPr>
        <w:tc>
          <w:tcPr>
            <w:tcW w:w="568" w:type="dxa"/>
          </w:tcPr>
          <w:p w14:paraId="3CC3091D" w14:textId="77777777" w:rsidR="00F534DA" w:rsidRPr="00870838" w:rsidRDefault="00F534DA" w:rsidP="000643BF">
            <w:pPr>
              <w:rPr>
                <w:b/>
                <w:bCs/>
                <w:sz w:val="16"/>
                <w:szCs w:val="16"/>
                <w:lang w:val="uk-UA"/>
              </w:rPr>
            </w:pPr>
          </w:p>
        </w:tc>
        <w:tc>
          <w:tcPr>
            <w:tcW w:w="2347" w:type="dxa"/>
          </w:tcPr>
          <w:p w14:paraId="21418098" w14:textId="77777777" w:rsidR="00F534DA" w:rsidRPr="00870838" w:rsidRDefault="00F534DA" w:rsidP="00BD03E5">
            <w:pPr>
              <w:ind w:right="-108" w:firstLine="140"/>
              <w:rPr>
                <w:b/>
                <w:bCs/>
                <w:sz w:val="20"/>
                <w:szCs w:val="20"/>
                <w:lang w:val="uk-UA"/>
              </w:rPr>
            </w:pPr>
          </w:p>
        </w:tc>
        <w:tc>
          <w:tcPr>
            <w:tcW w:w="6866" w:type="dxa"/>
          </w:tcPr>
          <w:p w14:paraId="68EEFFA3" w14:textId="77777777" w:rsidR="00F534DA" w:rsidRPr="00870838" w:rsidRDefault="00F534DA" w:rsidP="008226CE">
            <w:pPr>
              <w:jc w:val="both"/>
              <w:rPr>
                <w:sz w:val="16"/>
                <w:szCs w:val="16"/>
                <w:lang w:val="uk-UA"/>
              </w:rPr>
            </w:pPr>
          </w:p>
        </w:tc>
      </w:tr>
      <w:tr w:rsidR="00F534DA" w:rsidRPr="00870838" w14:paraId="440E039E" w14:textId="77777777" w:rsidTr="003066DF">
        <w:trPr>
          <w:gridAfter w:val="2"/>
          <w:wAfter w:w="13969" w:type="dxa"/>
          <w:cantSplit/>
          <w:trHeight w:val="198"/>
        </w:trPr>
        <w:tc>
          <w:tcPr>
            <w:tcW w:w="568" w:type="dxa"/>
          </w:tcPr>
          <w:p w14:paraId="1B82196B" w14:textId="77777777" w:rsidR="00F534DA" w:rsidRPr="00870838" w:rsidRDefault="00F534DA" w:rsidP="000643BF">
            <w:pPr>
              <w:rPr>
                <w:b/>
                <w:bCs/>
                <w:sz w:val="16"/>
                <w:szCs w:val="16"/>
                <w:lang w:val="uk-UA"/>
              </w:rPr>
            </w:pPr>
          </w:p>
        </w:tc>
        <w:tc>
          <w:tcPr>
            <w:tcW w:w="2347" w:type="dxa"/>
          </w:tcPr>
          <w:p w14:paraId="6915DE75" w14:textId="77777777" w:rsidR="00F534DA" w:rsidRPr="00870838" w:rsidRDefault="00F534DA" w:rsidP="00BD03E5">
            <w:pPr>
              <w:ind w:firstLine="140"/>
              <w:rPr>
                <w:b/>
                <w:bCs/>
                <w:sz w:val="28"/>
                <w:szCs w:val="28"/>
                <w:lang w:val="uk-UA"/>
              </w:rPr>
            </w:pPr>
          </w:p>
        </w:tc>
        <w:tc>
          <w:tcPr>
            <w:tcW w:w="6866" w:type="dxa"/>
          </w:tcPr>
          <w:p w14:paraId="07041E60" w14:textId="77777777" w:rsidR="00F534DA" w:rsidRPr="00870838" w:rsidRDefault="00532396" w:rsidP="00C34156">
            <w:pPr>
              <w:pStyle w:val="aa"/>
              <w:ind w:left="0"/>
              <w:jc w:val="both"/>
              <w:rPr>
                <w:sz w:val="28"/>
                <w:szCs w:val="28"/>
                <w:lang w:val="uk-UA"/>
              </w:rPr>
            </w:pPr>
            <w:r w:rsidRPr="00532396">
              <w:rPr>
                <w:sz w:val="28"/>
                <w:szCs w:val="28"/>
              </w:rPr>
              <w:t>Головуючий</w:t>
            </w:r>
            <w:r w:rsidRPr="00532396">
              <w:rPr>
                <w:sz w:val="28"/>
                <w:szCs w:val="28"/>
                <w:lang w:val="uk-UA"/>
              </w:rPr>
              <w:t xml:space="preserve"> </w:t>
            </w:r>
            <w:r w:rsidR="00F534DA" w:rsidRPr="00870838">
              <w:rPr>
                <w:sz w:val="28"/>
                <w:szCs w:val="28"/>
                <w:lang w:val="uk-UA"/>
              </w:rPr>
              <w:t>поставив на голосування проект рішення.</w:t>
            </w:r>
          </w:p>
        </w:tc>
      </w:tr>
      <w:tr w:rsidR="00F534DA" w:rsidRPr="00870838" w14:paraId="7B7924F7" w14:textId="77777777" w:rsidTr="003066DF">
        <w:trPr>
          <w:gridAfter w:val="2"/>
          <w:wAfter w:w="13969" w:type="dxa"/>
          <w:cantSplit/>
          <w:trHeight w:val="198"/>
        </w:trPr>
        <w:tc>
          <w:tcPr>
            <w:tcW w:w="568" w:type="dxa"/>
          </w:tcPr>
          <w:p w14:paraId="68ADADD2" w14:textId="77777777" w:rsidR="00F534DA" w:rsidRPr="00870838" w:rsidRDefault="00F534DA" w:rsidP="000643BF">
            <w:pPr>
              <w:rPr>
                <w:b/>
                <w:bCs/>
                <w:sz w:val="16"/>
                <w:szCs w:val="16"/>
                <w:lang w:val="uk-UA"/>
              </w:rPr>
            </w:pPr>
          </w:p>
        </w:tc>
        <w:tc>
          <w:tcPr>
            <w:tcW w:w="2347" w:type="dxa"/>
          </w:tcPr>
          <w:p w14:paraId="69F240EE" w14:textId="77777777" w:rsidR="00F534DA" w:rsidRPr="00870838" w:rsidRDefault="00F534DA" w:rsidP="00BD03E5">
            <w:pPr>
              <w:ind w:firstLine="140"/>
              <w:rPr>
                <w:b/>
                <w:bCs/>
                <w:sz w:val="20"/>
                <w:szCs w:val="20"/>
                <w:lang w:val="uk-UA"/>
              </w:rPr>
            </w:pPr>
          </w:p>
        </w:tc>
        <w:tc>
          <w:tcPr>
            <w:tcW w:w="6866" w:type="dxa"/>
          </w:tcPr>
          <w:p w14:paraId="0DB1DD08" w14:textId="77777777" w:rsidR="00F534DA" w:rsidRPr="00870838" w:rsidRDefault="00F534DA" w:rsidP="0089554F">
            <w:pPr>
              <w:jc w:val="both"/>
              <w:rPr>
                <w:sz w:val="20"/>
                <w:szCs w:val="20"/>
                <w:lang w:val="uk-UA"/>
              </w:rPr>
            </w:pPr>
          </w:p>
        </w:tc>
      </w:tr>
      <w:tr w:rsidR="00F534DA" w:rsidRPr="00870838" w14:paraId="5288C52D" w14:textId="77777777" w:rsidTr="003066DF">
        <w:trPr>
          <w:gridAfter w:val="2"/>
          <w:wAfter w:w="13969" w:type="dxa"/>
          <w:cantSplit/>
          <w:trHeight w:val="198"/>
        </w:trPr>
        <w:tc>
          <w:tcPr>
            <w:tcW w:w="568" w:type="dxa"/>
          </w:tcPr>
          <w:p w14:paraId="718C063F" w14:textId="77777777" w:rsidR="00F534DA" w:rsidRPr="00870838" w:rsidRDefault="00F534DA" w:rsidP="000643BF">
            <w:pPr>
              <w:rPr>
                <w:b/>
                <w:bCs/>
                <w:sz w:val="16"/>
                <w:szCs w:val="16"/>
                <w:lang w:val="uk-UA"/>
              </w:rPr>
            </w:pPr>
          </w:p>
        </w:tc>
        <w:tc>
          <w:tcPr>
            <w:tcW w:w="2347" w:type="dxa"/>
          </w:tcPr>
          <w:p w14:paraId="23D89C18" w14:textId="77777777" w:rsidR="00F534DA" w:rsidRPr="00870838" w:rsidRDefault="00F534DA" w:rsidP="00BD03E5">
            <w:pPr>
              <w:ind w:firstLine="140"/>
              <w:rPr>
                <w:b/>
                <w:bCs/>
                <w:sz w:val="28"/>
                <w:szCs w:val="28"/>
                <w:lang w:val="uk-UA"/>
              </w:rPr>
            </w:pPr>
          </w:p>
        </w:tc>
        <w:tc>
          <w:tcPr>
            <w:tcW w:w="6866" w:type="dxa"/>
          </w:tcPr>
          <w:p w14:paraId="47E90C46" w14:textId="77777777" w:rsidR="00F534DA" w:rsidRPr="00870838" w:rsidRDefault="00F534DA" w:rsidP="0089554F">
            <w:pPr>
              <w:jc w:val="both"/>
              <w:rPr>
                <w:bCs/>
                <w:lang w:val="uk-UA"/>
              </w:rPr>
            </w:pPr>
            <w:r w:rsidRPr="00870838">
              <w:rPr>
                <w:bCs/>
                <w:lang w:val="uk-UA"/>
              </w:rPr>
              <w:t>Проведення процедури поіменного голосування.</w:t>
            </w:r>
          </w:p>
        </w:tc>
      </w:tr>
      <w:tr w:rsidR="00F534DA" w:rsidRPr="00870838" w14:paraId="1EEF0E86" w14:textId="77777777" w:rsidTr="003066DF">
        <w:trPr>
          <w:gridAfter w:val="2"/>
          <w:wAfter w:w="13969" w:type="dxa"/>
          <w:cantSplit/>
          <w:trHeight w:val="198"/>
        </w:trPr>
        <w:tc>
          <w:tcPr>
            <w:tcW w:w="568" w:type="dxa"/>
          </w:tcPr>
          <w:p w14:paraId="640130D4" w14:textId="77777777" w:rsidR="00F534DA" w:rsidRPr="00870838" w:rsidRDefault="00F534DA" w:rsidP="000643BF">
            <w:pPr>
              <w:rPr>
                <w:b/>
                <w:bCs/>
                <w:sz w:val="16"/>
                <w:szCs w:val="16"/>
                <w:lang w:val="uk-UA"/>
              </w:rPr>
            </w:pPr>
          </w:p>
        </w:tc>
        <w:tc>
          <w:tcPr>
            <w:tcW w:w="2347" w:type="dxa"/>
          </w:tcPr>
          <w:p w14:paraId="1CBB1AEC" w14:textId="77777777" w:rsidR="00F534DA" w:rsidRPr="00870838" w:rsidRDefault="00F534DA" w:rsidP="00E005EE">
            <w:pPr>
              <w:rPr>
                <w:b/>
                <w:bCs/>
                <w:sz w:val="28"/>
                <w:szCs w:val="28"/>
                <w:lang w:val="uk-UA"/>
              </w:rPr>
            </w:pPr>
            <w:r w:rsidRPr="00870838">
              <w:rPr>
                <w:b/>
                <w:sz w:val="28"/>
                <w:szCs w:val="28"/>
                <w:lang w:val="uk-UA"/>
              </w:rPr>
              <w:t>Голосували:</w:t>
            </w:r>
          </w:p>
        </w:tc>
        <w:tc>
          <w:tcPr>
            <w:tcW w:w="6866" w:type="dxa"/>
          </w:tcPr>
          <w:p w14:paraId="51048469" w14:textId="77777777" w:rsidR="00F534DA" w:rsidRPr="00870838" w:rsidRDefault="00F534DA" w:rsidP="0089554F">
            <w:pPr>
              <w:rPr>
                <w:sz w:val="28"/>
                <w:szCs w:val="28"/>
                <w:lang w:val="uk-UA"/>
              </w:rPr>
            </w:pPr>
            <w:r w:rsidRPr="00870838">
              <w:rPr>
                <w:sz w:val="28"/>
                <w:szCs w:val="28"/>
                <w:lang w:val="uk-UA"/>
              </w:rPr>
              <w:t xml:space="preserve">«За» - </w:t>
            </w:r>
            <w:r w:rsidR="002A51BF">
              <w:rPr>
                <w:sz w:val="28"/>
                <w:szCs w:val="28"/>
                <w:lang w:val="uk-UA"/>
              </w:rPr>
              <w:t>26</w:t>
            </w:r>
            <w:r w:rsidRPr="00870838">
              <w:rPr>
                <w:sz w:val="28"/>
                <w:szCs w:val="28"/>
                <w:lang w:val="uk-UA"/>
              </w:rPr>
              <w:t xml:space="preserve"> ; «проти» - </w:t>
            </w:r>
            <w:r w:rsidR="002A51BF">
              <w:rPr>
                <w:sz w:val="28"/>
                <w:szCs w:val="28"/>
                <w:lang w:val="uk-UA"/>
              </w:rPr>
              <w:t>0</w:t>
            </w:r>
            <w:r w:rsidRPr="00870838">
              <w:rPr>
                <w:sz w:val="28"/>
                <w:szCs w:val="28"/>
                <w:lang w:val="uk-UA"/>
              </w:rPr>
              <w:t xml:space="preserve"> ; «утримались» - </w:t>
            </w:r>
            <w:r w:rsidR="002A51BF">
              <w:rPr>
                <w:sz w:val="28"/>
                <w:szCs w:val="28"/>
                <w:lang w:val="uk-UA"/>
              </w:rPr>
              <w:t>0</w:t>
            </w:r>
            <w:r w:rsidRPr="00870838">
              <w:rPr>
                <w:sz w:val="28"/>
                <w:szCs w:val="28"/>
                <w:lang w:val="uk-UA"/>
              </w:rPr>
              <w:t xml:space="preserve">; </w:t>
            </w:r>
          </w:p>
          <w:p w14:paraId="35587E39" w14:textId="77777777" w:rsidR="00F534DA" w:rsidRPr="00870838" w:rsidRDefault="00F534DA" w:rsidP="002A51BF">
            <w:pPr>
              <w:rPr>
                <w:sz w:val="28"/>
                <w:szCs w:val="28"/>
                <w:lang w:val="uk-UA"/>
              </w:rPr>
            </w:pPr>
            <w:r w:rsidRPr="00870838">
              <w:rPr>
                <w:sz w:val="28"/>
                <w:szCs w:val="28"/>
                <w:lang w:val="uk-UA"/>
              </w:rPr>
              <w:t xml:space="preserve">«не голосували» - </w:t>
            </w:r>
            <w:r w:rsidR="002A51BF">
              <w:rPr>
                <w:sz w:val="28"/>
                <w:szCs w:val="28"/>
                <w:lang w:val="uk-UA"/>
              </w:rPr>
              <w:t>0</w:t>
            </w:r>
            <w:r w:rsidRPr="00870838">
              <w:rPr>
                <w:sz w:val="28"/>
                <w:szCs w:val="28"/>
                <w:lang w:val="uk-UA"/>
              </w:rPr>
              <w:t>.</w:t>
            </w:r>
          </w:p>
        </w:tc>
      </w:tr>
      <w:tr w:rsidR="00F534DA" w:rsidRPr="00870838" w14:paraId="2439BAFE" w14:textId="77777777" w:rsidTr="003066DF">
        <w:trPr>
          <w:gridAfter w:val="2"/>
          <w:wAfter w:w="13969" w:type="dxa"/>
          <w:cantSplit/>
          <w:trHeight w:val="198"/>
        </w:trPr>
        <w:tc>
          <w:tcPr>
            <w:tcW w:w="568" w:type="dxa"/>
          </w:tcPr>
          <w:p w14:paraId="540CFEE6" w14:textId="77777777" w:rsidR="00F534DA" w:rsidRPr="00870838" w:rsidRDefault="00F534DA" w:rsidP="000643BF">
            <w:pPr>
              <w:rPr>
                <w:b/>
                <w:bCs/>
                <w:sz w:val="16"/>
                <w:szCs w:val="16"/>
                <w:lang w:val="uk-UA"/>
              </w:rPr>
            </w:pPr>
          </w:p>
        </w:tc>
        <w:tc>
          <w:tcPr>
            <w:tcW w:w="2347" w:type="dxa"/>
          </w:tcPr>
          <w:p w14:paraId="119B9DB1" w14:textId="77777777" w:rsidR="00F534DA" w:rsidRPr="00870838" w:rsidRDefault="00F534DA" w:rsidP="00BD03E5">
            <w:pPr>
              <w:ind w:firstLine="140"/>
              <w:rPr>
                <w:b/>
                <w:bCs/>
                <w:sz w:val="28"/>
                <w:szCs w:val="28"/>
                <w:lang w:val="uk-UA"/>
              </w:rPr>
            </w:pPr>
          </w:p>
        </w:tc>
        <w:tc>
          <w:tcPr>
            <w:tcW w:w="6866" w:type="dxa"/>
          </w:tcPr>
          <w:p w14:paraId="19FD4481" w14:textId="77777777" w:rsidR="00F534DA" w:rsidRPr="00870838" w:rsidRDefault="00F534DA" w:rsidP="0089554F">
            <w:pPr>
              <w:rPr>
                <w:sz w:val="28"/>
                <w:szCs w:val="28"/>
                <w:lang w:val="uk-UA"/>
              </w:rPr>
            </w:pPr>
            <w:r w:rsidRPr="00870838">
              <w:rPr>
                <w:lang w:val="uk-UA"/>
              </w:rPr>
              <w:t>Протокол поіменного голосування додається.</w:t>
            </w:r>
          </w:p>
        </w:tc>
      </w:tr>
      <w:tr w:rsidR="00F534DA" w:rsidRPr="00870838" w14:paraId="554EEE15" w14:textId="77777777" w:rsidTr="003066DF">
        <w:trPr>
          <w:gridAfter w:val="2"/>
          <w:wAfter w:w="13969" w:type="dxa"/>
          <w:cantSplit/>
          <w:trHeight w:val="198"/>
        </w:trPr>
        <w:tc>
          <w:tcPr>
            <w:tcW w:w="568" w:type="dxa"/>
          </w:tcPr>
          <w:p w14:paraId="55C7699B" w14:textId="77777777" w:rsidR="00F534DA" w:rsidRPr="00870838" w:rsidRDefault="00F534DA" w:rsidP="000643BF">
            <w:pPr>
              <w:rPr>
                <w:b/>
                <w:bCs/>
                <w:sz w:val="16"/>
                <w:szCs w:val="16"/>
                <w:lang w:val="uk-UA"/>
              </w:rPr>
            </w:pPr>
          </w:p>
        </w:tc>
        <w:tc>
          <w:tcPr>
            <w:tcW w:w="2347" w:type="dxa"/>
          </w:tcPr>
          <w:p w14:paraId="5E2B3626" w14:textId="77777777" w:rsidR="00F534DA" w:rsidRPr="00870838" w:rsidRDefault="00F534DA" w:rsidP="00BD03E5">
            <w:pPr>
              <w:ind w:left="-140" w:right="-108" w:firstLine="140"/>
              <w:rPr>
                <w:b/>
                <w:bCs/>
                <w:sz w:val="20"/>
                <w:szCs w:val="20"/>
                <w:lang w:val="uk-UA"/>
              </w:rPr>
            </w:pPr>
          </w:p>
        </w:tc>
        <w:tc>
          <w:tcPr>
            <w:tcW w:w="6866" w:type="dxa"/>
          </w:tcPr>
          <w:p w14:paraId="3AC93DA6" w14:textId="77777777" w:rsidR="00F534DA" w:rsidRPr="00870838" w:rsidRDefault="00F534DA" w:rsidP="000643BF">
            <w:pPr>
              <w:pStyle w:val="aa"/>
              <w:jc w:val="both"/>
              <w:rPr>
                <w:sz w:val="16"/>
                <w:szCs w:val="16"/>
                <w:lang w:val="uk-UA"/>
              </w:rPr>
            </w:pPr>
          </w:p>
        </w:tc>
      </w:tr>
      <w:tr w:rsidR="002A51BF" w:rsidRPr="00AD5ABA" w14:paraId="39FA76C7" w14:textId="77777777" w:rsidTr="003066DF">
        <w:trPr>
          <w:gridAfter w:val="2"/>
          <w:wAfter w:w="13969" w:type="dxa"/>
          <w:cantSplit/>
          <w:trHeight w:val="198"/>
        </w:trPr>
        <w:tc>
          <w:tcPr>
            <w:tcW w:w="568" w:type="dxa"/>
          </w:tcPr>
          <w:p w14:paraId="5010813B" w14:textId="77777777" w:rsidR="002A51BF" w:rsidRPr="00870838" w:rsidRDefault="002A51BF" w:rsidP="000643BF">
            <w:pPr>
              <w:rPr>
                <w:b/>
                <w:bCs/>
                <w:sz w:val="28"/>
                <w:szCs w:val="28"/>
                <w:lang w:val="uk-UA"/>
              </w:rPr>
            </w:pPr>
          </w:p>
        </w:tc>
        <w:tc>
          <w:tcPr>
            <w:tcW w:w="2347" w:type="dxa"/>
          </w:tcPr>
          <w:p w14:paraId="243A99F7" w14:textId="77777777" w:rsidR="002A51BF" w:rsidRPr="00870838" w:rsidRDefault="002A51BF" w:rsidP="00BD03E5">
            <w:pPr>
              <w:ind w:left="-140" w:right="-108" w:firstLine="140"/>
              <w:rPr>
                <w:b/>
                <w:bCs/>
                <w:sz w:val="28"/>
                <w:szCs w:val="28"/>
                <w:lang w:val="uk-UA"/>
              </w:rPr>
            </w:pPr>
            <w:r w:rsidRPr="00870838">
              <w:rPr>
                <w:b/>
                <w:bCs/>
                <w:sz w:val="28"/>
                <w:szCs w:val="28"/>
                <w:lang w:val="uk-UA"/>
              </w:rPr>
              <w:t>Вирішили:</w:t>
            </w:r>
          </w:p>
        </w:tc>
        <w:tc>
          <w:tcPr>
            <w:tcW w:w="6866" w:type="dxa"/>
          </w:tcPr>
          <w:p w14:paraId="773150EC" w14:textId="77777777" w:rsidR="002A51BF" w:rsidRPr="00870838" w:rsidRDefault="002A51BF" w:rsidP="00CC12CF">
            <w:pPr>
              <w:pStyle w:val="aa"/>
              <w:ind w:left="0"/>
              <w:jc w:val="both"/>
              <w:rPr>
                <w:sz w:val="28"/>
                <w:szCs w:val="28"/>
                <w:lang w:val="uk-UA"/>
              </w:rPr>
            </w:pPr>
            <w:r w:rsidRPr="00870838">
              <w:rPr>
                <w:sz w:val="28"/>
                <w:szCs w:val="28"/>
                <w:lang w:val="uk-UA"/>
              </w:rPr>
              <w:t>Прийняти рішення сесії районної ради                           № 9</w:t>
            </w:r>
            <w:r w:rsidR="00CC12CF">
              <w:rPr>
                <w:sz w:val="28"/>
                <w:szCs w:val="28"/>
                <w:lang w:val="uk-UA"/>
              </w:rPr>
              <w:t>61</w:t>
            </w:r>
            <w:r w:rsidRPr="00870838">
              <w:rPr>
                <w:sz w:val="28"/>
                <w:szCs w:val="28"/>
                <w:lang w:val="uk-UA"/>
              </w:rPr>
              <w:t>-6</w:t>
            </w:r>
            <w:r w:rsidR="00CC12CF">
              <w:rPr>
                <w:sz w:val="28"/>
                <w:szCs w:val="28"/>
                <w:lang w:val="uk-UA"/>
              </w:rPr>
              <w:t>9</w:t>
            </w:r>
            <w:r w:rsidRPr="00870838">
              <w:rPr>
                <w:sz w:val="28"/>
                <w:szCs w:val="28"/>
                <w:lang w:val="uk-UA"/>
              </w:rPr>
              <w:t>-VІІ (додається).</w:t>
            </w:r>
          </w:p>
        </w:tc>
      </w:tr>
      <w:tr w:rsidR="002A51BF" w:rsidRPr="00AD5ABA" w14:paraId="7F733560" w14:textId="77777777" w:rsidTr="003066DF">
        <w:trPr>
          <w:gridAfter w:val="2"/>
          <w:wAfter w:w="13969" w:type="dxa"/>
          <w:cantSplit/>
          <w:trHeight w:val="198"/>
        </w:trPr>
        <w:tc>
          <w:tcPr>
            <w:tcW w:w="568" w:type="dxa"/>
          </w:tcPr>
          <w:p w14:paraId="58AB92AC" w14:textId="77777777" w:rsidR="002A51BF" w:rsidRPr="00870838" w:rsidRDefault="002A51BF" w:rsidP="00A85737">
            <w:pPr>
              <w:rPr>
                <w:b/>
                <w:bCs/>
                <w:sz w:val="28"/>
                <w:szCs w:val="28"/>
                <w:lang w:val="uk-UA"/>
              </w:rPr>
            </w:pPr>
          </w:p>
        </w:tc>
        <w:tc>
          <w:tcPr>
            <w:tcW w:w="2347" w:type="dxa"/>
          </w:tcPr>
          <w:p w14:paraId="4926BD48" w14:textId="77777777" w:rsidR="002A51BF" w:rsidRPr="00870838" w:rsidRDefault="002A51BF" w:rsidP="00A85737">
            <w:pPr>
              <w:ind w:left="-140" w:right="-108" w:firstLine="140"/>
              <w:rPr>
                <w:b/>
                <w:bCs/>
                <w:sz w:val="28"/>
                <w:szCs w:val="28"/>
                <w:lang w:val="uk-UA"/>
              </w:rPr>
            </w:pPr>
          </w:p>
        </w:tc>
        <w:tc>
          <w:tcPr>
            <w:tcW w:w="6866" w:type="dxa"/>
          </w:tcPr>
          <w:p w14:paraId="6E38431A" w14:textId="77777777" w:rsidR="002A51BF" w:rsidRPr="00870838" w:rsidRDefault="002A51BF" w:rsidP="00A85737">
            <w:pPr>
              <w:pStyle w:val="aa"/>
              <w:ind w:left="0"/>
              <w:jc w:val="both"/>
              <w:rPr>
                <w:sz w:val="28"/>
                <w:szCs w:val="28"/>
                <w:lang w:val="uk-UA"/>
              </w:rPr>
            </w:pPr>
          </w:p>
        </w:tc>
      </w:tr>
      <w:tr w:rsidR="002A51BF" w:rsidRPr="00870838" w14:paraId="747D22BA" w14:textId="77777777" w:rsidTr="003066DF">
        <w:trPr>
          <w:gridAfter w:val="2"/>
          <w:wAfter w:w="13969" w:type="dxa"/>
          <w:cantSplit/>
          <w:trHeight w:val="198"/>
        </w:trPr>
        <w:tc>
          <w:tcPr>
            <w:tcW w:w="568" w:type="dxa"/>
          </w:tcPr>
          <w:p w14:paraId="01D3AAAD" w14:textId="77777777" w:rsidR="002A51BF" w:rsidRPr="00870838" w:rsidRDefault="002A51BF" w:rsidP="00E63D50">
            <w:pPr>
              <w:rPr>
                <w:b/>
                <w:bCs/>
                <w:sz w:val="28"/>
                <w:szCs w:val="28"/>
                <w:lang w:val="uk-UA"/>
              </w:rPr>
            </w:pPr>
            <w:r w:rsidRPr="00870838">
              <w:rPr>
                <w:b/>
                <w:bCs/>
                <w:sz w:val="28"/>
                <w:szCs w:val="28"/>
                <w:lang w:val="uk-UA"/>
              </w:rPr>
              <w:t>33.</w:t>
            </w:r>
          </w:p>
        </w:tc>
        <w:tc>
          <w:tcPr>
            <w:tcW w:w="2347" w:type="dxa"/>
          </w:tcPr>
          <w:p w14:paraId="304759A2" w14:textId="77777777" w:rsidR="002A51BF" w:rsidRPr="00870838" w:rsidRDefault="002A51BF" w:rsidP="00E63D50">
            <w:pPr>
              <w:ind w:left="-140" w:right="-108" w:firstLine="140"/>
              <w:rPr>
                <w:b/>
                <w:bCs/>
                <w:sz w:val="28"/>
                <w:szCs w:val="28"/>
                <w:lang w:val="uk-UA"/>
              </w:rPr>
            </w:pPr>
            <w:r w:rsidRPr="00870838">
              <w:rPr>
                <w:b/>
                <w:bCs/>
                <w:sz w:val="28"/>
                <w:szCs w:val="28"/>
                <w:lang w:val="uk-UA"/>
              </w:rPr>
              <w:t>Слухали:</w:t>
            </w:r>
          </w:p>
        </w:tc>
        <w:tc>
          <w:tcPr>
            <w:tcW w:w="6866" w:type="dxa"/>
          </w:tcPr>
          <w:p w14:paraId="3C466AD4" w14:textId="77777777" w:rsidR="002A51BF" w:rsidRPr="00870838" w:rsidRDefault="002A51BF" w:rsidP="008B4B3A">
            <w:pPr>
              <w:tabs>
                <w:tab w:val="left" w:pos="0"/>
              </w:tabs>
              <w:jc w:val="both"/>
              <w:rPr>
                <w:sz w:val="28"/>
                <w:szCs w:val="28"/>
                <w:lang w:val="uk-UA"/>
              </w:rPr>
            </w:pPr>
            <w:r w:rsidRPr="006502DD">
              <w:rPr>
                <w:bCs/>
                <w:sz w:val="28"/>
                <w:szCs w:val="28"/>
                <w:lang w:val="uk-UA"/>
              </w:rPr>
              <w:t xml:space="preserve">Про внесення змін та затвердження нової редакції Статуту </w:t>
            </w:r>
            <w:r w:rsidRPr="006502DD">
              <w:rPr>
                <w:sz w:val="28"/>
                <w:szCs w:val="28"/>
                <w:lang w:val="uk-UA"/>
              </w:rPr>
              <w:t>комунального закладу Броварської районної ради «Дитячо-юнацька спортивна школа».</w:t>
            </w:r>
          </w:p>
        </w:tc>
      </w:tr>
      <w:tr w:rsidR="002A51BF" w:rsidRPr="00870838" w14:paraId="3792907A" w14:textId="77777777" w:rsidTr="003066DF">
        <w:trPr>
          <w:gridAfter w:val="2"/>
          <w:wAfter w:w="13969" w:type="dxa"/>
          <w:cantSplit/>
          <w:trHeight w:val="198"/>
        </w:trPr>
        <w:tc>
          <w:tcPr>
            <w:tcW w:w="568" w:type="dxa"/>
          </w:tcPr>
          <w:p w14:paraId="7FAA1FFE" w14:textId="77777777" w:rsidR="002A51BF" w:rsidRPr="00870838" w:rsidRDefault="002A51BF" w:rsidP="00E63D50">
            <w:pPr>
              <w:rPr>
                <w:b/>
                <w:bCs/>
                <w:sz w:val="20"/>
                <w:szCs w:val="20"/>
                <w:lang w:val="uk-UA"/>
              </w:rPr>
            </w:pPr>
          </w:p>
        </w:tc>
        <w:tc>
          <w:tcPr>
            <w:tcW w:w="2347" w:type="dxa"/>
          </w:tcPr>
          <w:p w14:paraId="3C9A5F2A" w14:textId="77777777" w:rsidR="002A51BF" w:rsidRPr="00870838" w:rsidRDefault="002A51BF" w:rsidP="00E63D50">
            <w:pPr>
              <w:ind w:left="-140" w:right="-108" w:firstLine="140"/>
              <w:rPr>
                <w:b/>
                <w:bCs/>
                <w:sz w:val="20"/>
                <w:szCs w:val="20"/>
                <w:lang w:val="uk-UA"/>
              </w:rPr>
            </w:pPr>
          </w:p>
        </w:tc>
        <w:tc>
          <w:tcPr>
            <w:tcW w:w="6866" w:type="dxa"/>
          </w:tcPr>
          <w:p w14:paraId="0941ACE5" w14:textId="77777777" w:rsidR="002A51BF" w:rsidRPr="00870838" w:rsidRDefault="002A51BF" w:rsidP="00E63D50">
            <w:pPr>
              <w:jc w:val="both"/>
              <w:rPr>
                <w:sz w:val="20"/>
                <w:szCs w:val="20"/>
                <w:lang w:val="uk-UA"/>
              </w:rPr>
            </w:pPr>
          </w:p>
        </w:tc>
      </w:tr>
      <w:tr w:rsidR="00980661" w:rsidRPr="00870838" w14:paraId="5A25AA29" w14:textId="77777777" w:rsidTr="003066DF">
        <w:trPr>
          <w:gridAfter w:val="2"/>
          <w:wAfter w:w="13969" w:type="dxa"/>
          <w:cantSplit/>
          <w:trHeight w:val="198"/>
        </w:trPr>
        <w:tc>
          <w:tcPr>
            <w:tcW w:w="568" w:type="dxa"/>
          </w:tcPr>
          <w:p w14:paraId="0CBD7682" w14:textId="77777777" w:rsidR="00980661" w:rsidRPr="00870838" w:rsidRDefault="00980661" w:rsidP="00E63D50">
            <w:pPr>
              <w:rPr>
                <w:b/>
                <w:bCs/>
                <w:sz w:val="20"/>
                <w:szCs w:val="20"/>
                <w:lang w:val="uk-UA"/>
              </w:rPr>
            </w:pPr>
          </w:p>
        </w:tc>
        <w:tc>
          <w:tcPr>
            <w:tcW w:w="2347" w:type="dxa"/>
          </w:tcPr>
          <w:p w14:paraId="5B781910" w14:textId="77777777" w:rsidR="00980661" w:rsidRPr="00870838" w:rsidRDefault="00980661" w:rsidP="00E63D50">
            <w:pPr>
              <w:ind w:left="-140" w:right="-108" w:firstLine="140"/>
              <w:rPr>
                <w:b/>
                <w:bCs/>
                <w:sz w:val="20"/>
                <w:szCs w:val="20"/>
                <w:lang w:val="uk-UA"/>
              </w:rPr>
            </w:pPr>
          </w:p>
        </w:tc>
        <w:tc>
          <w:tcPr>
            <w:tcW w:w="6866" w:type="dxa"/>
          </w:tcPr>
          <w:p w14:paraId="296671BA" w14:textId="77777777" w:rsidR="00980661" w:rsidRPr="005B10EB" w:rsidRDefault="00980661" w:rsidP="00E63D50">
            <w:pPr>
              <w:jc w:val="both"/>
              <w:rPr>
                <w:sz w:val="28"/>
                <w:szCs w:val="28"/>
                <w:lang w:val="uk-UA"/>
              </w:rPr>
            </w:pPr>
            <w:r w:rsidRPr="005B10EB">
              <w:rPr>
                <w:sz w:val="28"/>
                <w:szCs w:val="28"/>
                <w:lang w:val="uk-UA"/>
              </w:rPr>
              <w:t>ФіліповаТ.А. повідомила про конфлікт інтересів</w:t>
            </w:r>
            <w:r w:rsidR="005B10EB" w:rsidRPr="005B10EB">
              <w:rPr>
                <w:sz w:val="28"/>
                <w:szCs w:val="28"/>
                <w:lang w:val="uk-UA"/>
              </w:rPr>
              <w:t>.</w:t>
            </w:r>
          </w:p>
        </w:tc>
      </w:tr>
      <w:tr w:rsidR="00980661" w:rsidRPr="00870838" w14:paraId="02C25F50" w14:textId="77777777" w:rsidTr="003066DF">
        <w:trPr>
          <w:gridAfter w:val="2"/>
          <w:wAfter w:w="13969" w:type="dxa"/>
          <w:cantSplit/>
          <w:trHeight w:val="198"/>
        </w:trPr>
        <w:tc>
          <w:tcPr>
            <w:tcW w:w="568" w:type="dxa"/>
          </w:tcPr>
          <w:p w14:paraId="71FDCC92" w14:textId="77777777" w:rsidR="00980661" w:rsidRPr="00870838" w:rsidRDefault="00980661" w:rsidP="00E63D50">
            <w:pPr>
              <w:rPr>
                <w:b/>
                <w:bCs/>
                <w:sz w:val="20"/>
                <w:szCs w:val="20"/>
                <w:lang w:val="uk-UA"/>
              </w:rPr>
            </w:pPr>
          </w:p>
        </w:tc>
        <w:tc>
          <w:tcPr>
            <w:tcW w:w="2347" w:type="dxa"/>
          </w:tcPr>
          <w:p w14:paraId="309DE989" w14:textId="77777777" w:rsidR="00980661" w:rsidRPr="00870838" w:rsidRDefault="00980661" w:rsidP="00E63D50">
            <w:pPr>
              <w:ind w:left="-140" w:right="-108" w:firstLine="140"/>
              <w:rPr>
                <w:b/>
                <w:bCs/>
                <w:sz w:val="20"/>
                <w:szCs w:val="20"/>
                <w:lang w:val="uk-UA"/>
              </w:rPr>
            </w:pPr>
          </w:p>
        </w:tc>
        <w:tc>
          <w:tcPr>
            <w:tcW w:w="6866" w:type="dxa"/>
          </w:tcPr>
          <w:p w14:paraId="35150735" w14:textId="77777777" w:rsidR="00980661" w:rsidRPr="00870838" w:rsidRDefault="00980661" w:rsidP="00E63D50">
            <w:pPr>
              <w:jc w:val="both"/>
              <w:rPr>
                <w:sz w:val="20"/>
                <w:szCs w:val="20"/>
                <w:lang w:val="uk-UA"/>
              </w:rPr>
            </w:pPr>
          </w:p>
        </w:tc>
      </w:tr>
      <w:tr w:rsidR="00980661" w:rsidRPr="00870838" w14:paraId="535D12D8" w14:textId="77777777" w:rsidTr="003066DF">
        <w:trPr>
          <w:gridAfter w:val="2"/>
          <w:wAfter w:w="13969" w:type="dxa"/>
          <w:cantSplit/>
          <w:trHeight w:val="198"/>
        </w:trPr>
        <w:tc>
          <w:tcPr>
            <w:tcW w:w="568" w:type="dxa"/>
          </w:tcPr>
          <w:p w14:paraId="75CF387B" w14:textId="77777777" w:rsidR="00980661" w:rsidRPr="00870838" w:rsidRDefault="00980661" w:rsidP="00E63D50">
            <w:pPr>
              <w:rPr>
                <w:b/>
                <w:bCs/>
                <w:sz w:val="28"/>
                <w:szCs w:val="28"/>
                <w:lang w:val="uk-UA"/>
              </w:rPr>
            </w:pPr>
          </w:p>
        </w:tc>
        <w:tc>
          <w:tcPr>
            <w:tcW w:w="2347" w:type="dxa"/>
          </w:tcPr>
          <w:p w14:paraId="29B6BE46" w14:textId="77777777" w:rsidR="00980661" w:rsidRPr="00870838" w:rsidRDefault="00980661" w:rsidP="00E63D50">
            <w:pPr>
              <w:ind w:left="-140" w:right="-108" w:firstLine="140"/>
              <w:rPr>
                <w:b/>
                <w:bCs/>
                <w:sz w:val="28"/>
                <w:szCs w:val="28"/>
                <w:lang w:val="uk-UA"/>
              </w:rPr>
            </w:pPr>
          </w:p>
        </w:tc>
        <w:tc>
          <w:tcPr>
            <w:tcW w:w="6866" w:type="dxa"/>
          </w:tcPr>
          <w:p w14:paraId="62AE4A16" w14:textId="77777777" w:rsidR="00980661" w:rsidRPr="00870838" w:rsidRDefault="00980661" w:rsidP="0074200F">
            <w:pPr>
              <w:jc w:val="both"/>
              <w:rPr>
                <w:bCs/>
                <w:sz w:val="28"/>
                <w:szCs w:val="28"/>
                <w:lang w:val="uk-UA"/>
              </w:rPr>
            </w:pPr>
            <w:r w:rsidRPr="00870838">
              <w:rPr>
                <w:sz w:val="28"/>
                <w:szCs w:val="28"/>
                <w:lang w:val="uk-UA"/>
              </w:rPr>
              <w:t xml:space="preserve">Головуючий запросив до співдоповіді Шульгу В.Є., </w:t>
            </w:r>
            <w:r>
              <w:rPr>
                <w:sz w:val="28"/>
                <w:szCs w:val="28"/>
                <w:lang w:val="uk-UA"/>
              </w:rPr>
              <w:t>Горюнова</w:t>
            </w:r>
            <w:r w:rsidRPr="00870838">
              <w:rPr>
                <w:sz w:val="28"/>
                <w:szCs w:val="28"/>
                <w:lang w:val="uk-UA"/>
              </w:rPr>
              <w:t xml:space="preserve"> О.</w:t>
            </w:r>
            <w:r>
              <w:rPr>
                <w:sz w:val="28"/>
                <w:szCs w:val="28"/>
                <w:lang w:val="uk-UA"/>
              </w:rPr>
              <w:t>В</w:t>
            </w:r>
            <w:r w:rsidRPr="00870838">
              <w:rPr>
                <w:sz w:val="28"/>
                <w:szCs w:val="28"/>
                <w:lang w:val="uk-UA"/>
              </w:rPr>
              <w:t>.</w:t>
            </w:r>
          </w:p>
        </w:tc>
      </w:tr>
      <w:tr w:rsidR="00980661" w:rsidRPr="00870838" w14:paraId="48EA11D6" w14:textId="77777777" w:rsidTr="003066DF">
        <w:trPr>
          <w:gridAfter w:val="2"/>
          <w:wAfter w:w="13969" w:type="dxa"/>
          <w:cantSplit/>
          <w:trHeight w:val="198"/>
        </w:trPr>
        <w:tc>
          <w:tcPr>
            <w:tcW w:w="568" w:type="dxa"/>
          </w:tcPr>
          <w:p w14:paraId="34A8D50A" w14:textId="77777777" w:rsidR="00980661" w:rsidRPr="00870838" w:rsidRDefault="00980661" w:rsidP="00E63D50">
            <w:pPr>
              <w:rPr>
                <w:b/>
                <w:bCs/>
                <w:sz w:val="20"/>
                <w:szCs w:val="20"/>
                <w:lang w:val="uk-UA"/>
              </w:rPr>
            </w:pPr>
          </w:p>
        </w:tc>
        <w:tc>
          <w:tcPr>
            <w:tcW w:w="2347" w:type="dxa"/>
          </w:tcPr>
          <w:p w14:paraId="4C01C20A" w14:textId="77777777" w:rsidR="00980661" w:rsidRPr="00870838" w:rsidRDefault="00980661" w:rsidP="00E63D50">
            <w:pPr>
              <w:ind w:left="-140" w:right="-108" w:firstLine="140"/>
              <w:rPr>
                <w:b/>
                <w:bCs/>
                <w:sz w:val="20"/>
                <w:szCs w:val="20"/>
                <w:lang w:val="uk-UA"/>
              </w:rPr>
            </w:pPr>
          </w:p>
        </w:tc>
        <w:tc>
          <w:tcPr>
            <w:tcW w:w="6866" w:type="dxa"/>
          </w:tcPr>
          <w:p w14:paraId="7A7DD890" w14:textId="77777777" w:rsidR="00980661" w:rsidRPr="00870838" w:rsidRDefault="00980661" w:rsidP="0074200F">
            <w:pPr>
              <w:pStyle w:val="a3"/>
              <w:jc w:val="both"/>
              <w:rPr>
                <w:b w:val="0"/>
                <w:sz w:val="20"/>
                <w:szCs w:val="20"/>
              </w:rPr>
            </w:pPr>
          </w:p>
        </w:tc>
      </w:tr>
      <w:tr w:rsidR="00980661" w:rsidRPr="00AD5ABA" w14:paraId="6225FE11" w14:textId="77777777" w:rsidTr="003066DF">
        <w:trPr>
          <w:gridAfter w:val="2"/>
          <w:wAfter w:w="13969" w:type="dxa"/>
          <w:cantSplit/>
          <w:trHeight w:val="198"/>
        </w:trPr>
        <w:tc>
          <w:tcPr>
            <w:tcW w:w="568" w:type="dxa"/>
          </w:tcPr>
          <w:p w14:paraId="56BB0C97" w14:textId="77777777" w:rsidR="00980661" w:rsidRPr="00870838" w:rsidRDefault="00980661" w:rsidP="00E63D50">
            <w:pPr>
              <w:rPr>
                <w:b/>
                <w:bCs/>
                <w:sz w:val="28"/>
                <w:szCs w:val="28"/>
                <w:lang w:val="uk-UA"/>
              </w:rPr>
            </w:pPr>
          </w:p>
        </w:tc>
        <w:tc>
          <w:tcPr>
            <w:tcW w:w="2347" w:type="dxa"/>
          </w:tcPr>
          <w:p w14:paraId="60DEF27E" w14:textId="77777777" w:rsidR="00980661" w:rsidRPr="00870838" w:rsidRDefault="00980661" w:rsidP="00E63D50">
            <w:pPr>
              <w:ind w:left="-140" w:right="-108" w:firstLine="140"/>
              <w:rPr>
                <w:b/>
                <w:bCs/>
                <w:sz w:val="28"/>
                <w:szCs w:val="28"/>
                <w:lang w:val="uk-UA"/>
              </w:rPr>
            </w:pPr>
            <w:r w:rsidRPr="00870838">
              <w:rPr>
                <w:b/>
                <w:bCs/>
                <w:sz w:val="28"/>
                <w:szCs w:val="28"/>
                <w:lang w:val="uk-UA"/>
              </w:rPr>
              <w:t>Співдоповідав:</w:t>
            </w:r>
          </w:p>
        </w:tc>
        <w:tc>
          <w:tcPr>
            <w:tcW w:w="6866" w:type="dxa"/>
          </w:tcPr>
          <w:p w14:paraId="6409AC5B" w14:textId="77777777" w:rsidR="00980661" w:rsidRPr="00870838" w:rsidRDefault="00980661" w:rsidP="0074200F">
            <w:pPr>
              <w:jc w:val="both"/>
              <w:rPr>
                <w:sz w:val="28"/>
                <w:szCs w:val="28"/>
                <w:lang w:val="uk-UA"/>
              </w:rPr>
            </w:pPr>
            <w:r w:rsidRPr="00870838">
              <w:rPr>
                <w:sz w:val="28"/>
                <w:szCs w:val="28"/>
                <w:lang w:val="uk-UA"/>
              </w:rPr>
              <w:t xml:space="preserve">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 </w:t>
            </w:r>
          </w:p>
        </w:tc>
      </w:tr>
      <w:tr w:rsidR="00980661" w:rsidRPr="00AD5ABA" w14:paraId="719318EE" w14:textId="77777777" w:rsidTr="003066DF">
        <w:trPr>
          <w:gridAfter w:val="2"/>
          <w:wAfter w:w="13969" w:type="dxa"/>
          <w:cantSplit/>
          <w:trHeight w:val="198"/>
        </w:trPr>
        <w:tc>
          <w:tcPr>
            <w:tcW w:w="568" w:type="dxa"/>
          </w:tcPr>
          <w:p w14:paraId="6690B84D" w14:textId="77777777" w:rsidR="00980661" w:rsidRPr="00870838" w:rsidRDefault="00980661" w:rsidP="00E63D50">
            <w:pPr>
              <w:rPr>
                <w:b/>
                <w:bCs/>
                <w:sz w:val="28"/>
                <w:szCs w:val="28"/>
                <w:lang w:val="uk-UA"/>
              </w:rPr>
            </w:pPr>
          </w:p>
        </w:tc>
        <w:tc>
          <w:tcPr>
            <w:tcW w:w="2347" w:type="dxa"/>
          </w:tcPr>
          <w:p w14:paraId="58FB51EA" w14:textId="77777777" w:rsidR="00980661" w:rsidRPr="00870838" w:rsidRDefault="00980661" w:rsidP="00E63D50">
            <w:pPr>
              <w:ind w:left="-140" w:right="-108" w:firstLine="140"/>
              <w:rPr>
                <w:b/>
                <w:bCs/>
                <w:sz w:val="28"/>
                <w:szCs w:val="28"/>
                <w:lang w:val="uk-UA"/>
              </w:rPr>
            </w:pPr>
          </w:p>
        </w:tc>
        <w:tc>
          <w:tcPr>
            <w:tcW w:w="6866" w:type="dxa"/>
          </w:tcPr>
          <w:p w14:paraId="3C826615" w14:textId="77777777" w:rsidR="00980661" w:rsidRPr="00870838" w:rsidRDefault="00980661" w:rsidP="00391596">
            <w:pPr>
              <w:jc w:val="both"/>
              <w:rPr>
                <w:sz w:val="28"/>
                <w:szCs w:val="28"/>
                <w:lang w:val="uk-UA"/>
              </w:rPr>
            </w:pPr>
            <w:r>
              <w:rPr>
                <w:sz w:val="28"/>
                <w:szCs w:val="28"/>
                <w:lang w:val="uk-UA"/>
              </w:rPr>
              <w:t>Горюнов Олексій Володимирович</w:t>
            </w:r>
            <w:r w:rsidRPr="00870838">
              <w:rPr>
                <w:sz w:val="28"/>
                <w:szCs w:val="28"/>
                <w:lang w:val="uk-UA"/>
              </w:rPr>
              <w:t xml:space="preserve">, </w:t>
            </w:r>
            <w:r>
              <w:rPr>
                <w:sz w:val="28"/>
                <w:szCs w:val="28"/>
                <w:lang w:val="uk-UA"/>
              </w:rPr>
              <w:t>секретар</w:t>
            </w:r>
            <w:r w:rsidRPr="00870838">
              <w:rPr>
                <w:sz w:val="28"/>
                <w:szCs w:val="28"/>
                <w:lang w:val="uk-UA"/>
              </w:rPr>
              <w:t xml:space="preserve"> постійної комісії з питань комунальної власності, повідоми</w:t>
            </w:r>
            <w:r>
              <w:rPr>
                <w:sz w:val="28"/>
                <w:szCs w:val="28"/>
                <w:lang w:val="uk-UA"/>
              </w:rPr>
              <w:t>в</w:t>
            </w:r>
            <w:r w:rsidRPr="00870838">
              <w:rPr>
                <w:sz w:val="28"/>
                <w:szCs w:val="28"/>
                <w:lang w:val="uk-UA"/>
              </w:rPr>
              <w:t>, що постійна комісія розглянула дане питання на своєму засіданні та рекомендує проект рішення підтримати.</w:t>
            </w:r>
          </w:p>
        </w:tc>
      </w:tr>
      <w:tr w:rsidR="002A51BF" w:rsidRPr="00AD5ABA" w14:paraId="1334B704" w14:textId="77777777" w:rsidTr="003066DF">
        <w:trPr>
          <w:gridAfter w:val="2"/>
          <w:wAfter w:w="13969" w:type="dxa"/>
          <w:cantSplit/>
          <w:trHeight w:val="198"/>
        </w:trPr>
        <w:tc>
          <w:tcPr>
            <w:tcW w:w="568" w:type="dxa"/>
          </w:tcPr>
          <w:p w14:paraId="3330527B" w14:textId="77777777" w:rsidR="002A51BF" w:rsidRPr="00870838" w:rsidRDefault="002A51BF" w:rsidP="00E63D50">
            <w:pPr>
              <w:rPr>
                <w:b/>
                <w:bCs/>
                <w:sz w:val="20"/>
                <w:szCs w:val="20"/>
                <w:lang w:val="uk-UA"/>
              </w:rPr>
            </w:pPr>
          </w:p>
        </w:tc>
        <w:tc>
          <w:tcPr>
            <w:tcW w:w="2347" w:type="dxa"/>
          </w:tcPr>
          <w:p w14:paraId="5FD90170" w14:textId="77777777" w:rsidR="002A51BF" w:rsidRPr="00870838" w:rsidRDefault="002A51BF" w:rsidP="00E63D50">
            <w:pPr>
              <w:ind w:left="-140" w:right="-108" w:firstLine="140"/>
              <w:rPr>
                <w:b/>
                <w:bCs/>
                <w:sz w:val="20"/>
                <w:szCs w:val="20"/>
                <w:lang w:val="uk-UA"/>
              </w:rPr>
            </w:pPr>
          </w:p>
        </w:tc>
        <w:tc>
          <w:tcPr>
            <w:tcW w:w="6866" w:type="dxa"/>
          </w:tcPr>
          <w:p w14:paraId="23190DD7" w14:textId="77777777" w:rsidR="002A51BF" w:rsidRPr="00870838" w:rsidRDefault="002A51BF" w:rsidP="00E63D50">
            <w:pPr>
              <w:jc w:val="both"/>
              <w:rPr>
                <w:sz w:val="20"/>
                <w:szCs w:val="20"/>
                <w:lang w:val="uk-UA"/>
              </w:rPr>
            </w:pPr>
          </w:p>
        </w:tc>
      </w:tr>
      <w:tr w:rsidR="002A51BF" w:rsidRPr="00870838" w14:paraId="30359444" w14:textId="77777777" w:rsidTr="003066DF">
        <w:trPr>
          <w:gridAfter w:val="2"/>
          <w:wAfter w:w="13969" w:type="dxa"/>
          <w:cantSplit/>
          <w:trHeight w:val="198"/>
        </w:trPr>
        <w:tc>
          <w:tcPr>
            <w:tcW w:w="568" w:type="dxa"/>
          </w:tcPr>
          <w:p w14:paraId="685DD9FC" w14:textId="77777777" w:rsidR="002A51BF" w:rsidRPr="00870838" w:rsidRDefault="002A51BF" w:rsidP="00E63D50">
            <w:pPr>
              <w:rPr>
                <w:b/>
                <w:bCs/>
                <w:sz w:val="28"/>
                <w:szCs w:val="28"/>
                <w:lang w:val="uk-UA"/>
              </w:rPr>
            </w:pPr>
          </w:p>
        </w:tc>
        <w:tc>
          <w:tcPr>
            <w:tcW w:w="2347" w:type="dxa"/>
          </w:tcPr>
          <w:p w14:paraId="738087F6" w14:textId="77777777" w:rsidR="002A51BF" w:rsidRPr="00870838" w:rsidRDefault="002A51BF" w:rsidP="00E63D50">
            <w:pPr>
              <w:ind w:left="-140" w:right="-108" w:firstLine="140"/>
              <w:rPr>
                <w:b/>
                <w:bCs/>
                <w:sz w:val="28"/>
                <w:szCs w:val="28"/>
                <w:lang w:val="uk-UA"/>
              </w:rPr>
            </w:pPr>
          </w:p>
        </w:tc>
        <w:tc>
          <w:tcPr>
            <w:tcW w:w="6866" w:type="dxa"/>
          </w:tcPr>
          <w:p w14:paraId="24ECEC65" w14:textId="77777777" w:rsidR="002A51BF" w:rsidRPr="00870838" w:rsidRDefault="002A51BF" w:rsidP="00C12D88">
            <w:pPr>
              <w:rPr>
                <w:sz w:val="28"/>
                <w:szCs w:val="28"/>
                <w:lang w:val="uk-UA"/>
              </w:rPr>
            </w:pPr>
            <w:r w:rsidRPr="00870838">
              <w:rPr>
                <w:sz w:val="28"/>
                <w:szCs w:val="28"/>
                <w:lang w:val="uk-UA"/>
              </w:rPr>
              <w:t>Головуючий поставив на голосування проект рішення.</w:t>
            </w:r>
          </w:p>
        </w:tc>
      </w:tr>
      <w:tr w:rsidR="002A51BF" w:rsidRPr="00870838" w14:paraId="26577F23" w14:textId="77777777" w:rsidTr="003066DF">
        <w:trPr>
          <w:gridAfter w:val="2"/>
          <w:wAfter w:w="13969" w:type="dxa"/>
          <w:cantSplit/>
          <w:trHeight w:val="198"/>
        </w:trPr>
        <w:tc>
          <w:tcPr>
            <w:tcW w:w="568" w:type="dxa"/>
          </w:tcPr>
          <w:p w14:paraId="1285C9AD" w14:textId="77777777" w:rsidR="002A51BF" w:rsidRPr="00870838" w:rsidRDefault="002A51BF" w:rsidP="00E63D50">
            <w:pPr>
              <w:rPr>
                <w:b/>
                <w:bCs/>
                <w:sz w:val="20"/>
                <w:szCs w:val="20"/>
                <w:lang w:val="uk-UA"/>
              </w:rPr>
            </w:pPr>
          </w:p>
        </w:tc>
        <w:tc>
          <w:tcPr>
            <w:tcW w:w="2347" w:type="dxa"/>
          </w:tcPr>
          <w:p w14:paraId="3196A493" w14:textId="77777777" w:rsidR="002A51BF" w:rsidRPr="00870838" w:rsidRDefault="002A51BF" w:rsidP="00E63D50">
            <w:pPr>
              <w:ind w:left="-140" w:right="-108" w:firstLine="140"/>
              <w:rPr>
                <w:b/>
                <w:bCs/>
                <w:sz w:val="20"/>
                <w:szCs w:val="20"/>
                <w:lang w:val="uk-UA"/>
              </w:rPr>
            </w:pPr>
          </w:p>
        </w:tc>
        <w:tc>
          <w:tcPr>
            <w:tcW w:w="6866" w:type="dxa"/>
          </w:tcPr>
          <w:p w14:paraId="7B34741D" w14:textId="77777777" w:rsidR="002A51BF" w:rsidRPr="00870838" w:rsidRDefault="002A51BF" w:rsidP="00C12D88">
            <w:pPr>
              <w:jc w:val="both"/>
              <w:rPr>
                <w:sz w:val="20"/>
                <w:szCs w:val="20"/>
                <w:lang w:val="uk-UA"/>
              </w:rPr>
            </w:pPr>
          </w:p>
        </w:tc>
      </w:tr>
      <w:tr w:rsidR="002A51BF" w:rsidRPr="00870838" w14:paraId="26786C03" w14:textId="77777777" w:rsidTr="003066DF">
        <w:trPr>
          <w:gridAfter w:val="2"/>
          <w:wAfter w:w="13969" w:type="dxa"/>
          <w:cantSplit/>
          <w:trHeight w:val="198"/>
        </w:trPr>
        <w:tc>
          <w:tcPr>
            <w:tcW w:w="568" w:type="dxa"/>
          </w:tcPr>
          <w:p w14:paraId="05B52C46" w14:textId="77777777" w:rsidR="002A51BF" w:rsidRPr="00870838" w:rsidRDefault="002A51BF" w:rsidP="00E63D50">
            <w:pPr>
              <w:rPr>
                <w:b/>
                <w:bCs/>
                <w:sz w:val="28"/>
                <w:szCs w:val="28"/>
                <w:lang w:val="uk-UA"/>
              </w:rPr>
            </w:pPr>
          </w:p>
        </w:tc>
        <w:tc>
          <w:tcPr>
            <w:tcW w:w="2347" w:type="dxa"/>
          </w:tcPr>
          <w:p w14:paraId="127022A5" w14:textId="77777777" w:rsidR="002A51BF" w:rsidRPr="00870838" w:rsidRDefault="002A51BF" w:rsidP="00E63D50">
            <w:pPr>
              <w:ind w:left="-140" w:right="-108" w:firstLine="140"/>
              <w:rPr>
                <w:b/>
                <w:bCs/>
                <w:sz w:val="28"/>
                <w:szCs w:val="28"/>
                <w:lang w:val="uk-UA"/>
              </w:rPr>
            </w:pPr>
          </w:p>
        </w:tc>
        <w:tc>
          <w:tcPr>
            <w:tcW w:w="6866" w:type="dxa"/>
          </w:tcPr>
          <w:p w14:paraId="72EDC3AB" w14:textId="77777777" w:rsidR="002A51BF" w:rsidRPr="00870838" w:rsidRDefault="002A51BF" w:rsidP="00E63D50">
            <w:pPr>
              <w:jc w:val="both"/>
              <w:rPr>
                <w:sz w:val="28"/>
                <w:szCs w:val="28"/>
                <w:lang w:val="uk-UA"/>
              </w:rPr>
            </w:pPr>
            <w:r w:rsidRPr="00870838">
              <w:rPr>
                <w:sz w:val="28"/>
                <w:szCs w:val="28"/>
                <w:lang w:val="uk-UA"/>
              </w:rPr>
              <w:t>Проведення процедури поіменного голосування.</w:t>
            </w:r>
          </w:p>
        </w:tc>
      </w:tr>
      <w:tr w:rsidR="002A51BF" w:rsidRPr="00870838" w14:paraId="4828BDE7" w14:textId="77777777" w:rsidTr="003066DF">
        <w:trPr>
          <w:gridAfter w:val="2"/>
          <w:wAfter w:w="13969" w:type="dxa"/>
          <w:cantSplit/>
          <w:trHeight w:val="198"/>
        </w:trPr>
        <w:tc>
          <w:tcPr>
            <w:tcW w:w="568" w:type="dxa"/>
          </w:tcPr>
          <w:p w14:paraId="74D47059" w14:textId="77777777" w:rsidR="002A51BF" w:rsidRPr="00870838" w:rsidRDefault="002A51BF" w:rsidP="00E63D50">
            <w:pPr>
              <w:rPr>
                <w:b/>
                <w:bCs/>
                <w:sz w:val="28"/>
                <w:szCs w:val="28"/>
                <w:lang w:val="uk-UA"/>
              </w:rPr>
            </w:pPr>
          </w:p>
        </w:tc>
        <w:tc>
          <w:tcPr>
            <w:tcW w:w="2347" w:type="dxa"/>
          </w:tcPr>
          <w:p w14:paraId="14E70E8E" w14:textId="77777777" w:rsidR="002A51BF" w:rsidRPr="00870838" w:rsidRDefault="002A51BF" w:rsidP="00E63D50">
            <w:pPr>
              <w:ind w:left="-140" w:right="-108" w:firstLine="140"/>
              <w:rPr>
                <w:b/>
                <w:bCs/>
                <w:sz w:val="28"/>
                <w:szCs w:val="28"/>
                <w:lang w:val="uk-UA"/>
              </w:rPr>
            </w:pPr>
            <w:r w:rsidRPr="00870838">
              <w:rPr>
                <w:b/>
                <w:bCs/>
                <w:sz w:val="28"/>
                <w:szCs w:val="28"/>
                <w:lang w:val="uk-UA"/>
              </w:rPr>
              <w:t>Голосували:</w:t>
            </w:r>
          </w:p>
        </w:tc>
        <w:tc>
          <w:tcPr>
            <w:tcW w:w="6866" w:type="dxa"/>
          </w:tcPr>
          <w:p w14:paraId="7F2619C0" w14:textId="77777777" w:rsidR="002A51BF" w:rsidRPr="00870838" w:rsidRDefault="002A51BF" w:rsidP="00C12D88">
            <w:pPr>
              <w:jc w:val="both"/>
              <w:rPr>
                <w:sz w:val="28"/>
                <w:szCs w:val="28"/>
                <w:lang w:val="uk-UA"/>
              </w:rPr>
            </w:pPr>
            <w:r w:rsidRPr="00870838">
              <w:rPr>
                <w:sz w:val="28"/>
                <w:szCs w:val="28"/>
                <w:lang w:val="uk-UA"/>
              </w:rPr>
              <w:t>«За» -2</w:t>
            </w:r>
            <w:r w:rsidR="00980661">
              <w:rPr>
                <w:sz w:val="28"/>
                <w:szCs w:val="28"/>
                <w:lang w:val="uk-UA"/>
              </w:rPr>
              <w:t>6</w:t>
            </w:r>
            <w:r w:rsidRPr="00870838">
              <w:rPr>
                <w:sz w:val="28"/>
                <w:szCs w:val="28"/>
                <w:lang w:val="uk-UA"/>
              </w:rPr>
              <w:t xml:space="preserve">; «проти» - 0 ; «утримались» - 0; </w:t>
            </w:r>
          </w:p>
          <w:p w14:paraId="73B6D57B" w14:textId="77777777" w:rsidR="002A51BF" w:rsidRPr="00870838" w:rsidRDefault="002A51BF" w:rsidP="00980661">
            <w:pPr>
              <w:jc w:val="both"/>
              <w:rPr>
                <w:sz w:val="28"/>
                <w:szCs w:val="28"/>
                <w:lang w:val="uk-UA"/>
              </w:rPr>
            </w:pPr>
            <w:r w:rsidRPr="00870838">
              <w:rPr>
                <w:sz w:val="28"/>
                <w:szCs w:val="28"/>
                <w:lang w:val="uk-UA"/>
              </w:rPr>
              <w:t xml:space="preserve">«не голосували» - </w:t>
            </w:r>
            <w:r w:rsidR="00980661">
              <w:rPr>
                <w:sz w:val="28"/>
                <w:szCs w:val="28"/>
                <w:lang w:val="uk-UA"/>
              </w:rPr>
              <w:t>0</w:t>
            </w:r>
            <w:r w:rsidRPr="00870838">
              <w:rPr>
                <w:sz w:val="28"/>
                <w:szCs w:val="28"/>
                <w:lang w:val="uk-UA"/>
              </w:rPr>
              <w:t>.</w:t>
            </w:r>
          </w:p>
        </w:tc>
      </w:tr>
      <w:tr w:rsidR="002A51BF" w:rsidRPr="00870838" w14:paraId="77ACC3AA" w14:textId="77777777" w:rsidTr="003066DF">
        <w:trPr>
          <w:gridAfter w:val="2"/>
          <w:wAfter w:w="13969" w:type="dxa"/>
          <w:cantSplit/>
          <w:trHeight w:val="198"/>
        </w:trPr>
        <w:tc>
          <w:tcPr>
            <w:tcW w:w="568" w:type="dxa"/>
          </w:tcPr>
          <w:p w14:paraId="5E0A2840" w14:textId="77777777" w:rsidR="002A51BF" w:rsidRPr="00870838" w:rsidRDefault="002A51BF" w:rsidP="00E63D50">
            <w:pPr>
              <w:rPr>
                <w:b/>
                <w:bCs/>
                <w:sz w:val="28"/>
                <w:szCs w:val="28"/>
                <w:lang w:val="uk-UA"/>
              </w:rPr>
            </w:pPr>
          </w:p>
        </w:tc>
        <w:tc>
          <w:tcPr>
            <w:tcW w:w="2347" w:type="dxa"/>
          </w:tcPr>
          <w:p w14:paraId="46B6F737" w14:textId="77777777" w:rsidR="002A51BF" w:rsidRPr="00870838" w:rsidRDefault="002A51BF" w:rsidP="00E63D50">
            <w:pPr>
              <w:ind w:left="-140" w:right="-108" w:firstLine="140"/>
              <w:rPr>
                <w:b/>
                <w:bCs/>
                <w:sz w:val="28"/>
                <w:szCs w:val="28"/>
                <w:lang w:val="uk-UA"/>
              </w:rPr>
            </w:pPr>
          </w:p>
        </w:tc>
        <w:tc>
          <w:tcPr>
            <w:tcW w:w="6866" w:type="dxa"/>
          </w:tcPr>
          <w:p w14:paraId="7436DC42" w14:textId="77777777" w:rsidR="002A51BF" w:rsidRPr="00870838" w:rsidRDefault="002A51BF" w:rsidP="00C12D88">
            <w:pPr>
              <w:jc w:val="both"/>
              <w:rPr>
                <w:sz w:val="28"/>
                <w:szCs w:val="28"/>
                <w:lang w:val="uk-UA"/>
              </w:rPr>
            </w:pPr>
            <w:r w:rsidRPr="00870838">
              <w:rPr>
                <w:sz w:val="28"/>
                <w:szCs w:val="28"/>
                <w:lang w:val="uk-UA"/>
              </w:rPr>
              <w:t>Протокол поіменного голосування додається.</w:t>
            </w:r>
          </w:p>
        </w:tc>
      </w:tr>
      <w:tr w:rsidR="002A51BF" w:rsidRPr="00870838" w14:paraId="6446B185" w14:textId="77777777" w:rsidTr="003066DF">
        <w:trPr>
          <w:gridAfter w:val="2"/>
          <w:wAfter w:w="13969" w:type="dxa"/>
          <w:cantSplit/>
          <w:trHeight w:val="198"/>
        </w:trPr>
        <w:tc>
          <w:tcPr>
            <w:tcW w:w="568" w:type="dxa"/>
          </w:tcPr>
          <w:p w14:paraId="39DB3BFB" w14:textId="77777777" w:rsidR="002A51BF" w:rsidRPr="00870838" w:rsidRDefault="002A51BF" w:rsidP="00E63D50">
            <w:pPr>
              <w:rPr>
                <w:b/>
                <w:bCs/>
                <w:sz w:val="28"/>
                <w:szCs w:val="28"/>
                <w:lang w:val="uk-UA"/>
              </w:rPr>
            </w:pPr>
          </w:p>
        </w:tc>
        <w:tc>
          <w:tcPr>
            <w:tcW w:w="2347" w:type="dxa"/>
          </w:tcPr>
          <w:p w14:paraId="2A98E354" w14:textId="77777777" w:rsidR="002A51BF" w:rsidRPr="00870838" w:rsidRDefault="002A51BF" w:rsidP="00E63D50">
            <w:pPr>
              <w:ind w:left="-140" w:right="-108" w:firstLine="140"/>
              <w:rPr>
                <w:b/>
                <w:bCs/>
                <w:sz w:val="28"/>
                <w:szCs w:val="28"/>
                <w:lang w:val="uk-UA"/>
              </w:rPr>
            </w:pPr>
          </w:p>
        </w:tc>
        <w:tc>
          <w:tcPr>
            <w:tcW w:w="6866" w:type="dxa"/>
          </w:tcPr>
          <w:p w14:paraId="4655CA82" w14:textId="77777777" w:rsidR="002A51BF" w:rsidRPr="00870838" w:rsidRDefault="002A51BF" w:rsidP="00C12D88">
            <w:pPr>
              <w:jc w:val="both"/>
              <w:rPr>
                <w:sz w:val="28"/>
                <w:szCs w:val="28"/>
                <w:lang w:val="uk-UA"/>
              </w:rPr>
            </w:pPr>
          </w:p>
        </w:tc>
      </w:tr>
      <w:tr w:rsidR="002A51BF" w:rsidRPr="00AD5ABA" w14:paraId="724294AA" w14:textId="77777777" w:rsidTr="003066DF">
        <w:trPr>
          <w:gridAfter w:val="2"/>
          <w:wAfter w:w="13969" w:type="dxa"/>
          <w:cantSplit/>
          <w:trHeight w:val="198"/>
        </w:trPr>
        <w:tc>
          <w:tcPr>
            <w:tcW w:w="568" w:type="dxa"/>
          </w:tcPr>
          <w:p w14:paraId="0715226C" w14:textId="77777777" w:rsidR="002A51BF" w:rsidRPr="00870838" w:rsidRDefault="002A51BF" w:rsidP="00E63D50">
            <w:pPr>
              <w:rPr>
                <w:b/>
                <w:bCs/>
                <w:sz w:val="28"/>
                <w:szCs w:val="28"/>
                <w:lang w:val="uk-UA"/>
              </w:rPr>
            </w:pPr>
          </w:p>
        </w:tc>
        <w:tc>
          <w:tcPr>
            <w:tcW w:w="2347" w:type="dxa"/>
          </w:tcPr>
          <w:p w14:paraId="50D63A50" w14:textId="77777777" w:rsidR="002A51BF" w:rsidRPr="00870838" w:rsidRDefault="002A51BF" w:rsidP="00E63D50">
            <w:pPr>
              <w:ind w:left="-140" w:right="-108" w:firstLine="140"/>
              <w:rPr>
                <w:b/>
                <w:bCs/>
                <w:sz w:val="28"/>
                <w:szCs w:val="28"/>
                <w:lang w:val="uk-UA"/>
              </w:rPr>
            </w:pPr>
            <w:r w:rsidRPr="00870838">
              <w:rPr>
                <w:b/>
                <w:bCs/>
                <w:sz w:val="28"/>
                <w:szCs w:val="28"/>
                <w:lang w:val="uk-UA"/>
              </w:rPr>
              <w:t>Вирішили:</w:t>
            </w:r>
          </w:p>
        </w:tc>
        <w:tc>
          <w:tcPr>
            <w:tcW w:w="6866" w:type="dxa"/>
          </w:tcPr>
          <w:p w14:paraId="4587E7ED" w14:textId="77777777" w:rsidR="002A51BF" w:rsidRPr="00870838" w:rsidRDefault="00CC12CF" w:rsidP="0004487E">
            <w:pPr>
              <w:jc w:val="both"/>
              <w:rPr>
                <w:sz w:val="28"/>
                <w:szCs w:val="28"/>
                <w:lang w:val="uk-UA"/>
              </w:rPr>
            </w:pPr>
            <w:r>
              <w:rPr>
                <w:sz w:val="28"/>
                <w:szCs w:val="28"/>
                <w:lang w:val="uk-UA"/>
              </w:rPr>
              <w:t xml:space="preserve">Прийняти   </w:t>
            </w:r>
            <w:r w:rsidR="002A51BF" w:rsidRPr="00870838">
              <w:rPr>
                <w:sz w:val="28"/>
                <w:szCs w:val="28"/>
                <w:lang w:val="uk-UA"/>
              </w:rPr>
              <w:t xml:space="preserve">  рішення   </w:t>
            </w:r>
            <w:r>
              <w:rPr>
                <w:sz w:val="28"/>
                <w:szCs w:val="28"/>
                <w:lang w:val="uk-UA"/>
              </w:rPr>
              <w:t xml:space="preserve">     сесії         районної  </w:t>
            </w:r>
            <w:r w:rsidR="002A51BF" w:rsidRPr="00870838">
              <w:rPr>
                <w:sz w:val="28"/>
                <w:szCs w:val="28"/>
                <w:lang w:val="uk-UA"/>
              </w:rPr>
              <w:t xml:space="preserve">    ради </w:t>
            </w:r>
          </w:p>
          <w:p w14:paraId="09D95946" w14:textId="77777777" w:rsidR="002A51BF" w:rsidRPr="00870838" w:rsidRDefault="00CC12CF" w:rsidP="00CC12CF">
            <w:pPr>
              <w:jc w:val="both"/>
              <w:rPr>
                <w:sz w:val="28"/>
                <w:szCs w:val="28"/>
                <w:lang w:val="uk-UA"/>
              </w:rPr>
            </w:pPr>
            <w:r>
              <w:rPr>
                <w:sz w:val="28"/>
                <w:szCs w:val="28"/>
                <w:lang w:val="uk-UA"/>
              </w:rPr>
              <w:t xml:space="preserve">№ </w:t>
            </w:r>
            <w:r w:rsidR="002A51BF" w:rsidRPr="00870838">
              <w:rPr>
                <w:sz w:val="28"/>
                <w:szCs w:val="28"/>
                <w:lang w:val="uk-UA"/>
              </w:rPr>
              <w:t>9</w:t>
            </w:r>
            <w:r>
              <w:rPr>
                <w:sz w:val="28"/>
                <w:szCs w:val="28"/>
                <w:lang w:val="uk-UA"/>
              </w:rPr>
              <w:t>62</w:t>
            </w:r>
            <w:r w:rsidR="002A51BF" w:rsidRPr="00870838">
              <w:rPr>
                <w:sz w:val="28"/>
                <w:szCs w:val="28"/>
                <w:lang w:val="uk-UA"/>
              </w:rPr>
              <w:t>-6</w:t>
            </w:r>
            <w:r>
              <w:rPr>
                <w:sz w:val="28"/>
                <w:szCs w:val="28"/>
                <w:lang w:val="uk-UA"/>
              </w:rPr>
              <w:t>9</w:t>
            </w:r>
            <w:r w:rsidR="002A51BF" w:rsidRPr="00870838">
              <w:rPr>
                <w:sz w:val="28"/>
                <w:szCs w:val="28"/>
                <w:lang w:val="uk-UA"/>
              </w:rPr>
              <w:t>-VІІ (додається).</w:t>
            </w:r>
          </w:p>
        </w:tc>
      </w:tr>
      <w:tr w:rsidR="002A51BF" w:rsidRPr="00AD5ABA" w14:paraId="2592FEA2" w14:textId="77777777" w:rsidTr="00843A99">
        <w:trPr>
          <w:gridAfter w:val="2"/>
          <w:wAfter w:w="13969" w:type="dxa"/>
          <w:cantSplit/>
          <w:trHeight w:val="198"/>
        </w:trPr>
        <w:tc>
          <w:tcPr>
            <w:tcW w:w="568" w:type="dxa"/>
          </w:tcPr>
          <w:p w14:paraId="7F4E2D79" w14:textId="77777777" w:rsidR="002A51BF" w:rsidRPr="00870838" w:rsidRDefault="002A51BF" w:rsidP="009447D2">
            <w:pPr>
              <w:rPr>
                <w:b/>
                <w:bCs/>
                <w:sz w:val="28"/>
                <w:szCs w:val="28"/>
                <w:lang w:val="uk-UA"/>
              </w:rPr>
            </w:pPr>
          </w:p>
        </w:tc>
        <w:tc>
          <w:tcPr>
            <w:tcW w:w="2347" w:type="dxa"/>
          </w:tcPr>
          <w:p w14:paraId="75337490" w14:textId="77777777" w:rsidR="002A51BF" w:rsidRPr="00870838" w:rsidRDefault="002A51BF" w:rsidP="009447D2">
            <w:pPr>
              <w:ind w:left="-140" w:right="-108" w:firstLine="140"/>
              <w:rPr>
                <w:b/>
                <w:bCs/>
                <w:sz w:val="28"/>
                <w:szCs w:val="28"/>
                <w:lang w:val="uk-UA"/>
              </w:rPr>
            </w:pPr>
          </w:p>
        </w:tc>
        <w:tc>
          <w:tcPr>
            <w:tcW w:w="6866" w:type="dxa"/>
          </w:tcPr>
          <w:p w14:paraId="520BB105" w14:textId="77777777" w:rsidR="002A51BF" w:rsidRPr="00870838" w:rsidRDefault="002A51BF" w:rsidP="009447D2">
            <w:pPr>
              <w:jc w:val="both"/>
              <w:rPr>
                <w:sz w:val="28"/>
                <w:szCs w:val="28"/>
                <w:lang w:val="uk-UA"/>
              </w:rPr>
            </w:pPr>
          </w:p>
        </w:tc>
      </w:tr>
      <w:tr w:rsidR="002A51BF" w:rsidRPr="00870838" w14:paraId="1A1D6BF0" w14:textId="77777777" w:rsidTr="00843A99">
        <w:trPr>
          <w:gridAfter w:val="2"/>
          <w:wAfter w:w="13969" w:type="dxa"/>
          <w:cantSplit/>
          <w:trHeight w:val="198"/>
        </w:trPr>
        <w:tc>
          <w:tcPr>
            <w:tcW w:w="568" w:type="dxa"/>
          </w:tcPr>
          <w:p w14:paraId="133F6352" w14:textId="77777777" w:rsidR="002A51BF" w:rsidRPr="00870838" w:rsidRDefault="002A51BF" w:rsidP="002E6B19">
            <w:pPr>
              <w:rPr>
                <w:b/>
                <w:bCs/>
                <w:sz w:val="28"/>
                <w:szCs w:val="28"/>
                <w:lang w:val="uk-UA"/>
              </w:rPr>
            </w:pPr>
            <w:r w:rsidRPr="00870838">
              <w:rPr>
                <w:b/>
                <w:bCs/>
                <w:sz w:val="28"/>
                <w:szCs w:val="28"/>
                <w:lang w:val="uk-UA"/>
              </w:rPr>
              <w:t>3</w:t>
            </w:r>
            <w:r>
              <w:rPr>
                <w:b/>
                <w:bCs/>
                <w:sz w:val="28"/>
                <w:szCs w:val="28"/>
                <w:lang w:val="uk-UA"/>
              </w:rPr>
              <w:t>4</w:t>
            </w:r>
            <w:r w:rsidRPr="00870838">
              <w:rPr>
                <w:b/>
                <w:bCs/>
                <w:sz w:val="28"/>
                <w:szCs w:val="28"/>
                <w:lang w:val="uk-UA"/>
              </w:rPr>
              <w:t>.</w:t>
            </w:r>
          </w:p>
        </w:tc>
        <w:tc>
          <w:tcPr>
            <w:tcW w:w="2347" w:type="dxa"/>
          </w:tcPr>
          <w:p w14:paraId="01D20BCC" w14:textId="77777777" w:rsidR="002A51BF" w:rsidRPr="00870838" w:rsidRDefault="002A51BF" w:rsidP="009447D2">
            <w:pPr>
              <w:ind w:left="-140" w:right="-108" w:firstLine="140"/>
              <w:rPr>
                <w:b/>
                <w:bCs/>
                <w:sz w:val="28"/>
                <w:szCs w:val="28"/>
                <w:lang w:val="uk-UA"/>
              </w:rPr>
            </w:pPr>
            <w:r w:rsidRPr="00870838">
              <w:rPr>
                <w:b/>
                <w:bCs/>
                <w:sz w:val="28"/>
                <w:szCs w:val="28"/>
                <w:lang w:val="uk-UA"/>
              </w:rPr>
              <w:t>Слухали:</w:t>
            </w:r>
          </w:p>
        </w:tc>
        <w:tc>
          <w:tcPr>
            <w:tcW w:w="6866" w:type="dxa"/>
          </w:tcPr>
          <w:p w14:paraId="721B3DC4" w14:textId="77777777" w:rsidR="002A51BF" w:rsidRPr="0004794A" w:rsidRDefault="002A51BF" w:rsidP="001D683A">
            <w:pPr>
              <w:jc w:val="both"/>
              <w:rPr>
                <w:bCs/>
                <w:sz w:val="28"/>
                <w:szCs w:val="28"/>
                <w:lang w:val="uk-UA"/>
              </w:rPr>
            </w:pPr>
            <w:r w:rsidRPr="006502DD">
              <w:rPr>
                <w:bCs/>
                <w:sz w:val="28"/>
                <w:szCs w:val="28"/>
                <w:lang w:val="uk-UA"/>
              </w:rPr>
              <w:t xml:space="preserve">Про передачу </w:t>
            </w:r>
            <w:r w:rsidRPr="006502DD">
              <w:rPr>
                <w:bCs/>
                <w:color w:val="000000"/>
                <w:sz w:val="28"/>
                <w:szCs w:val="28"/>
                <w:lang w:val="uk-UA"/>
              </w:rPr>
              <w:t xml:space="preserve">комунальному закладу </w:t>
            </w:r>
            <w:r w:rsidRPr="006502DD">
              <w:rPr>
                <w:sz w:val="28"/>
                <w:szCs w:val="28"/>
                <w:lang w:val="uk-UA"/>
              </w:rPr>
              <w:t>«Центр муніципального управління та розвитку місцевого самоврядування» Броварської районної ради Київської області</w:t>
            </w:r>
            <w:r w:rsidRPr="006502DD">
              <w:rPr>
                <w:bCs/>
                <w:sz w:val="28"/>
                <w:szCs w:val="28"/>
                <w:lang w:val="uk-UA"/>
              </w:rPr>
              <w:t xml:space="preserve"> ліфта пасажирського ЛП – 0463БМЭ.</w:t>
            </w:r>
          </w:p>
        </w:tc>
      </w:tr>
      <w:tr w:rsidR="002A51BF" w:rsidRPr="00870838" w14:paraId="731701A2" w14:textId="77777777" w:rsidTr="00843A99">
        <w:trPr>
          <w:gridAfter w:val="2"/>
          <w:wAfter w:w="13969" w:type="dxa"/>
          <w:cantSplit/>
          <w:trHeight w:val="198"/>
        </w:trPr>
        <w:tc>
          <w:tcPr>
            <w:tcW w:w="568" w:type="dxa"/>
          </w:tcPr>
          <w:p w14:paraId="75C29799" w14:textId="77777777" w:rsidR="002A51BF" w:rsidRPr="00843A99" w:rsidRDefault="002A51BF" w:rsidP="009447D2">
            <w:pPr>
              <w:rPr>
                <w:b/>
                <w:bCs/>
                <w:sz w:val="28"/>
                <w:szCs w:val="28"/>
                <w:lang w:val="uk-UA"/>
              </w:rPr>
            </w:pPr>
          </w:p>
        </w:tc>
        <w:tc>
          <w:tcPr>
            <w:tcW w:w="2347" w:type="dxa"/>
          </w:tcPr>
          <w:p w14:paraId="453EB860" w14:textId="77777777" w:rsidR="002A51BF" w:rsidRPr="00843A99" w:rsidRDefault="002A51BF" w:rsidP="009447D2">
            <w:pPr>
              <w:ind w:left="-140" w:right="-108" w:firstLine="140"/>
              <w:rPr>
                <w:b/>
                <w:bCs/>
                <w:sz w:val="28"/>
                <w:szCs w:val="28"/>
                <w:lang w:val="uk-UA"/>
              </w:rPr>
            </w:pPr>
          </w:p>
        </w:tc>
        <w:tc>
          <w:tcPr>
            <w:tcW w:w="6866" w:type="dxa"/>
          </w:tcPr>
          <w:p w14:paraId="12341504" w14:textId="77777777" w:rsidR="002A51BF" w:rsidRPr="00843A99" w:rsidRDefault="002A51BF" w:rsidP="009447D2">
            <w:pPr>
              <w:jc w:val="both"/>
              <w:rPr>
                <w:sz w:val="28"/>
                <w:szCs w:val="28"/>
                <w:lang w:val="uk-UA"/>
              </w:rPr>
            </w:pPr>
          </w:p>
        </w:tc>
      </w:tr>
      <w:tr w:rsidR="0004794A" w:rsidRPr="00870838" w14:paraId="120AFBF1" w14:textId="77777777" w:rsidTr="00843A99">
        <w:trPr>
          <w:gridAfter w:val="2"/>
          <w:wAfter w:w="13969" w:type="dxa"/>
          <w:cantSplit/>
          <w:trHeight w:val="198"/>
        </w:trPr>
        <w:tc>
          <w:tcPr>
            <w:tcW w:w="568" w:type="dxa"/>
          </w:tcPr>
          <w:p w14:paraId="54A6931F" w14:textId="77777777" w:rsidR="0004794A" w:rsidRPr="00870838" w:rsidRDefault="0004794A" w:rsidP="009447D2">
            <w:pPr>
              <w:rPr>
                <w:b/>
                <w:bCs/>
                <w:sz w:val="28"/>
                <w:szCs w:val="28"/>
                <w:lang w:val="uk-UA"/>
              </w:rPr>
            </w:pPr>
          </w:p>
        </w:tc>
        <w:tc>
          <w:tcPr>
            <w:tcW w:w="2347" w:type="dxa"/>
          </w:tcPr>
          <w:p w14:paraId="1566DC10" w14:textId="77777777" w:rsidR="0004794A" w:rsidRPr="00870838" w:rsidRDefault="0004794A" w:rsidP="009447D2">
            <w:pPr>
              <w:ind w:left="-140" w:right="-108" w:firstLine="140"/>
              <w:rPr>
                <w:b/>
                <w:bCs/>
                <w:sz w:val="28"/>
                <w:szCs w:val="28"/>
                <w:lang w:val="uk-UA"/>
              </w:rPr>
            </w:pPr>
          </w:p>
        </w:tc>
        <w:tc>
          <w:tcPr>
            <w:tcW w:w="6866" w:type="dxa"/>
          </w:tcPr>
          <w:p w14:paraId="26151673" w14:textId="77777777" w:rsidR="0004794A" w:rsidRPr="00870838" w:rsidRDefault="0004794A" w:rsidP="0004794A">
            <w:pPr>
              <w:jc w:val="both"/>
              <w:rPr>
                <w:bCs/>
                <w:sz w:val="28"/>
                <w:szCs w:val="28"/>
                <w:lang w:val="uk-UA"/>
              </w:rPr>
            </w:pPr>
            <w:r w:rsidRPr="00870838">
              <w:rPr>
                <w:sz w:val="28"/>
                <w:szCs w:val="28"/>
                <w:lang w:val="uk-UA"/>
              </w:rPr>
              <w:t xml:space="preserve">Головуючий запросив до співдоповіді </w:t>
            </w:r>
            <w:r>
              <w:rPr>
                <w:sz w:val="28"/>
                <w:szCs w:val="28"/>
                <w:lang w:val="uk-UA"/>
              </w:rPr>
              <w:t>Горюнова</w:t>
            </w:r>
            <w:r w:rsidRPr="00870838">
              <w:rPr>
                <w:sz w:val="28"/>
                <w:szCs w:val="28"/>
                <w:lang w:val="uk-UA"/>
              </w:rPr>
              <w:t xml:space="preserve"> О.</w:t>
            </w:r>
            <w:r>
              <w:rPr>
                <w:sz w:val="28"/>
                <w:szCs w:val="28"/>
                <w:lang w:val="uk-UA"/>
              </w:rPr>
              <w:t>В</w:t>
            </w:r>
            <w:r w:rsidRPr="00870838">
              <w:rPr>
                <w:sz w:val="28"/>
                <w:szCs w:val="28"/>
                <w:lang w:val="uk-UA"/>
              </w:rPr>
              <w:t>.</w:t>
            </w:r>
          </w:p>
        </w:tc>
      </w:tr>
      <w:tr w:rsidR="0004794A" w:rsidRPr="00870838" w14:paraId="347A0C17" w14:textId="77777777" w:rsidTr="00843A99">
        <w:trPr>
          <w:gridAfter w:val="2"/>
          <w:wAfter w:w="13969" w:type="dxa"/>
          <w:cantSplit/>
          <w:trHeight w:val="198"/>
        </w:trPr>
        <w:tc>
          <w:tcPr>
            <w:tcW w:w="568" w:type="dxa"/>
          </w:tcPr>
          <w:p w14:paraId="4A700EF0" w14:textId="77777777" w:rsidR="0004794A" w:rsidRPr="00843A99" w:rsidRDefault="0004794A" w:rsidP="009447D2">
            <w:pPr>
              <w:rPr>
                <w:b/>
                <w:bCs/>
                <w:sz w:val="28"/>
                <w:szCs w:val="28"/>
                <w:lang w:val="uk-UA"/>
              </w:rPr>
            </w:pPr>
          </w:p>
        </w:tc>
        <w:tc>
          <w:tcPr>
            <w:tcW w:w="2347" w:type="dxa"/>
          </w:tcPr>
          <w:p w14:paraId="47F9E47B" w14:textId="77777777" w:rsidR="0004794A" w:rsidRPr="00843A99" w:rsidRDefault="0004794A" w:rsidP="009447D2">
            <w:pPr>
              <w:ind w:left="-140" w:right="-108" w:firstLine="140"/>
              <w:rPr>
                <w:b/>
                <w:bCs/>
                <w:sz w:val="28"/>
                <w:szCs w:val="28"/>
                <w:lang w:val="uk-UA"/>
              </w:rPr>
            </w:pPr>
          </w:p>
        </w:tc>
        <w:tc>
          <w:tcPr>
            <w:tcW w:w="6866" w:type="dxa"/>
          </w:tcPr>
          <w:p w14:paraId="58BF0D9C" w14:textId="77777777" w:rsidR="0004794A" w:rsidRPr="00870838" w:rsidRDefault="0004794A" w:rsidP="0074200F">
            <w:pPr>
              <w:pStyle w:val="a3"/>
              <w:jc w:val="both"/>
              <w:rPr>
                <w:b w:val="0"/>
                <w:sz w:val="20"/>
                <w:szCs w:val="20"/>
              </w:rPr>
            </w:pPr>
          </w:p>
        </w:tc>
      </w:tr>
      <w:tr w:rsidR="0004794A" w:rsidRPr="00AD5ABA" w14:paraId="00D1C2AF" w14:textId="77777777" w:rsidTr="00843A99">
        <w:trPr>
          <w:gridAfter w:val="2"/>
          <w:wAfter w:w="13969" w:type="dxa"/>
          <w:cantSplit/>
          <w:trHeight w:val="198"/>
        </w:trPr>
        <w:tc>
          <w:tcPr>
            <w:tcW w:w="568" w:type="dxa"/>
          </w:tcPr>
          <w:p w14:paraId="492E8FD8" w14:textId="77777777" w:rsidR="0004794A" w:rsidRPr="00870838" w:rsidRDefault="0004794A" w:rsidP="009447D2">
            <w:pPr>
              <w:rPr>
                <w:b/>
                <w:bCs/>
                <w:sz w:val="28"/>
                <w:szCs w:val="28"/>
                <w:lang w:val="uk-UA"/>
              </w:rPr>
            </w:pPr>
          </w:p>
        </w:tc>
        <w:tc>
          <w:tcPr>
            <w:tcW w:w="2347" w:type="dxa"/>
          </w:tcPr>
          <w:p w14:paraId="1A5121DF" w14:textId="77777777" w:rsidR="0004794A" w:rsidRPr="00870838" w:rsidRDefault="0004794A" w:rsidP="009447D2">
            <w:pPr>
              <w:ind w:left="-140" w:right="-108" w:firstLine="140"/>
              <w:rPr>
                <w:b/>
                <w:bCs/>
                <w:sz w:val="28"/>
                <w:szCs w:val="28"/>
                <w:lang w:val="uk-UA"/>
              </w:rPr>
            </w:pPr>
            <w:r w:rsidRPr="00870838">
              <w:rPr>
                <w:b/>
                <w:bCs/>
                <w:sz w:val="28"/>
                <w:szCs w:val="28"/>
                <w:lang w:val="uk-UA"/>
              </w:rPr>
              <w:t>Співдоповідав:</w:t>
            </w:r>
          </w:p>
        </w:tc>
        <w:tc>
          <w:tcPr>
            <w:tcW w:w="6866" w:type="dxa"/>
          </w:tcPr>
          <w:p w14:paraId="358D17AB" w14:textId="77777777" w:rsidR="0004794A" w:rsidRPr="00870838" w:rsidRDefault="0004794A" w:rsidP="00391596">
            <w:pPr>
              <w:jc w:val="both"/>
              <w:rPr>
                <w:sz w:val="28"/>
                <w:szCs w:val="28"/>
                <w:lang w:val="uk-UA"/>
              </w:rPr>
            </w:pPr>
            <w:r>
              <w:rPr>
                <w:sz w:val="28"/>
                <w:szCs w:val="28"/>
                <w:lang w:val="uk-UA"/>
              </w:rPr>
              <w:t>Горюнов Олексій Володимирович</w:t>
            </w:r>
            <w:r w:rsidRPr="00870838">
              <w:rPr>
                <w:sz w:val="28"/>
                <w:szCs w:val="28"/>
                <w:lang w:val="uk-UA"/>
              </w:rPr>
              <w:t xml:space="preserve">, </w:t>
            </w:r>
            <w:r>
              <w:rPr>
                <w:sz w:val="28"/>
                <w:szCs w:val="28"/>
                <w:lang w:val="uk-UA"/>
              </w:rPr>
              <w:t>секретар</w:t>
            </w:r>
            <w:r w:rsidRPr="00870838">
              <w:rPr>
                <w:sz w:val="28"/>
                <w:szCs w:val="28"/>
                <w:lang w:val="uk-UA"/>
              </w:rPr>
              <w:t xml:space="preserve"> постійної комісії з питань комунальної власності, повідоми</w:t>
            </w:r>
            <w:r>
              <w:rPr>
                <w:sz w:val="28"/>
                <w:szCs w:val="28"/>
                <w:lang w:val="uk-UA"/>
              </w:rPr>
              <w:t>в</w:t>
            </w:r>
            <w:r w:rsidRPr="00870838">
              <w:rPr>
                <w:sz w:val="28"/>
                <w:szCs w:val="28"/>
                <w:lang w:val="uk-UA"/>
              </w:rPr>
              <w:t>, що постійна комісія розглянула дане питання на своєму засіданні та рекомендує проект рішення підтримати.</w:t>
            </w:r>
          </w:p>
        </w:tc>
      </w:tr>
      <w:tr w:rsidR="0004794A" w:rsidRPr="00AD5ABA" w14:paraId="127E1BB0" w14:textId="77777777" w:rsidTr="00843A99">
        <w:trPr>
          <w:gridAfter w:val="2"/>
          <w:wAfter w:w="13969" w:type="dxa"/>
          <w:cantSplit/>
          <w:trHeight w:val="198"/>
        </w:trPr>
        <w:tc>
          <w:tcPr>
            <w:tcW w:w="568" w:type="dxa"/>
          </w:tcPr>
          <w:p w14:paraId="0A265299" w14:textId="77777777" w:rsidR="0004794A" w:rsidRPr="00843A99" w:rsidRDefault="0004794A" w:rsidP="009447D2">
            <w:pPr>
              <w:rPr>
                <w:b/>
                <w:bCs/>
                <w:sz w:val="28"/>
                <w:szCs w:val="28"/>
                <w:lang w:val="uk-UA"/>
              </w:rPr>
            </w:pPr>
          </w:p>
        </w:tc>
        <w:tc>
          <w:tcPr>
            <w:tcW w:w="2347" w:type="dxa"/>
          </w:tcPr>
          <w:p w14:paraId="7B3B72B3" w14:textId="77777777" w:rsidR="0004794A" w:rsidRPr="00843A99" w:rsidRDefault="0004794A" w:rsidP="009447D2">
            <w:pPr>
              <w:ind w:left="-140" w:right="-108" w:firstLine="140"/>
              <w:rPr>
                <w:b/>
                <w:bCs/>
                <w:sz w:val="28"/>
                <w:szCs w:val="28"/>
                <w:lang w:val="uk-UA"/>
              </w:rPr>
            </w:pPr>
          </w:p>
        </w:tc>
        <w:tc>
          <w:tcPr>
            <w:tcW w:w="6866" w:type="dxa"/>
          </w:tcPr>
          <w:p w14:paraId="32AC2E6F" w14:textId="77777777" w:rsidR="0004794A" w:rsidRPr="00870838" w:rsidRDefault="0004794A" w:rsidP="0074200F">
            <w:pPr>
              <w:jc w:val="both"/>
              <w:rPr>
                <w:sz w:val="28"/>
                <w:szCs w:val="28"/>
                <w:lang w:val="uk-UA"/>
              </w:rPr>
            </w:pPr>
          </w:p>
        </w:tc>
      </w:tr>
      <w:tr w:rsidR="002A51BF" w:rsidRPr="00870838" w14:paraId="054DC64B" w14:textId="77777777" w:rsidTr="00843A99">
        <w:trPr>
          <w:gridAfter w:val="2"/>
          <w:wAfter w:w="13969" w:type="dxa"/>
          <w:cantSplit/>
          <w:trHeight w:val="198"/>
        </w:trPr>
        <w:tc>
          <w:tcPr>
            <w:tcW w:w="568" w:type="dxa"/>
          </w:tcPr>
          <w:p w14:paraId="0AF8EDBB" w14:textId="77777777" w:rsidR="002A51BF" w:rsidRPr="00870838" w:rsidRDefault="002A51BF" w:rsidP="009447D2">
            <w:pPr>
              <w:rPr>
                <w:b/>
                <w:bCs/>
                <w:sz w:val="28"/>
                <w:szCs w:val="28"/>
                <w:lang w:val="uk-UA"/>
              </w:rPr>
            </w:pPr>
          </w:p>
        </w:tc>
        <w:tc>
          <w:tcPr>
            <w:tcW w:w="2347" w:type="dxa"/>
          </w:tcPr>
          <w:p w14:paraId="0AC4DAA8" w14:textId="77777777" w:rsidR="002A51BF" w:rsidRPr="00870838" w:rsidRDefault="002A51BF" w:rsidP="009447D2">
            <w:pPr>
              <w:ind w:left="-140" w:right="-108" w:firstLine="140"/>
              <w:rPr>
                <w:b/>
                <w:bCs/>
                <w:sz w:val="28"/>
                <w:szCs w:val="28"/>
                <w:lang w:val="uk-UA"/>
              </w:rPr>
            </w:pPr>
          </w:p>
        </w:tc>
        <w:tc>
          <w:tcPr>
            <w:tcW w:w="6866" w:type="dxa"/>
          </w:tcPr>
          <w:p w14:paraId="3D050997" w14:textId="77777777" w:rsidR="002A51BF" w:rsidRPr="00870838" w:rsidRDefault="002A51BF" w:rsidP="00843A99">
            <w:pPr>
              <w:jc w:val="both"/>
              <w:rPr>
                <w:sz w:val="28"/>
                <w:szCs w:val="28"/>
                <w:lang w:val="uk-UA"/>
              </w:rPr>
            </w:pPr>
            <w:r w:rsidRPr="00870838">
              <w:rPr>
                <w:sz w:val="28"/>
                <w:szCs w:val="28"/>
                <w:lang w:val="uk-UA"/>
              </w:rPr>
              <w:t>Головуючий поставив на голосування проект рішення.</w:t>
            </w:r>
          </w:p>
        </w:tc>
      </w:tr>
      <w:tr w:rsidR="002A51BF" w:rsidRPr="00870838" w14:paraId="0378757E" w14:textId="77777777" w:rsidTr="00843A99">
        <w:trPr>
          <w:gridAfter w:val="2"/>
          <w:wAfter w:w="13969" w:type="dxa"/>
          <w:cantSplit/>
          <w:trHeight w:val="198"/>
        </w:trPr>
        <w:tc>
          <w:tcPr>
            <w:tcW w:w="568" w:type="dxa"/>
          </w:tcPr>
          <w:p w14:paraId="13BCD5F5" w14:textId="77777777" w:rsidR="002A51BF" w:rsidRPr="00843A99" w:rsidRDefault="002A51BF" w:rsidP="009447D2">
            <w:pPr>
              <w:rPr>
                <w:b/>
                <w:bCs/>
                <w:sz w:val="28"/>
                <w:szCs w:val="28"/>
                <w:lang w:val="uk-UA"/>
              </w:rPr>
            </w:pPr>
          </w:p>
        </w:tc>
        <w:tc>
          <w:tcPr>
            <w:tcW w:w="2347" w:type="dxa"/>
          </w:tcPr>
          <w:p w14:paraId="4E68E002" w14:textId="77777777" w:rsidR="002A51BF" w:rsidRPr="00843A99" w:rsidRDefault="002A51BF" w:rsidP="009447D2">
            <w:pPr>
              <w:ind w:left="-140" w:right="-108" w:firstLine="140"/>
              <w:rPr>
                <w:b/>
                <w:bCs/>
                <w:sz w:val="28"/>
                <w:szCs w:val="28"/>
                <w:lang w:val="uk-UA"/>
              </w:rPr>
            </w:pPr>
          </w:p>
        </w:tc>
        <w:tc>
          <w:tcPr>
            <w:tcW w:w="6866" w:type="dxa"/>
          </w:tcPr>
          <w:p w14:paraId="28669BEC" w14:textId="77777777" w:rsidR="002A51BF" w:rsidRPr="00843A99" w:rsidRDefault="002A51BF" w:rsidP="009447D2">
            <w:pPr>
              <w:jc w:val="both"/>
              <w:rPr>
                <w:sz w:val="28"/>
                <w:szCs w:val="28"/>
                <w:lang w:val="uk-UA"/>
              </w:rPr>
            </w:pPr>
          </w:p>
        </w:tc>
      </w:tr>
      <w:tr w:rsidR="002A51BF" w:rsidRPr="00870838" w14:paraId="707F8193" w14:textId="77777777" w:rsidTr="00843A99">
        <w:trPr>
          <w:gridAfter w:val="2"/>
          <w:wAfter w:w="13969" w:type="dxa"/>
          <w:cantSplit/>
          <w:trHeight w:val="198"/>
        </w:trPr>
        <w:tc>
          <w:tcPr>
            <w:tcW w:w="568" w:type="dxa"/>
          </w:tcPr>
          <w:p w14:paraId="3F402490" w14:textId="77777777" w:rsidR="002A51BF" w:rsidRPr="00870838" w:rsidRDefault="002A51BF" w:rsidP="009447D2">
            <w:pPr>
              <w:rPr>
                <w:b/>
                <w:bCs/>
                <w:sz w:val="28"/>
                <w:szCs w:val="28"/>
                <w:lang w:val="uk-UA"/>
              </w:rPr>
            </w:pPr>
          </w:p>
        </w:tc>
        <w:tc>
          <w:tcPr>
            <w:tcW w:w="2347" w:type="dxa"/>
          </w:tcPr>
          <w:p w14:paraId="1AC76E39" w14:textId="77777777" w:rsidR="002A51BF" w:rsidRPr="00870838" w:rsidRDefault="002A51BF" w:rsidP="009447D2">
            <w:pPr>
              <w:ind w:left="-140" w:right="-108" w:firstLine="140"/>
              <w:rPr>
                <w:b/>
                <w:bCs/>
                <w:sz w:val="28"/>
                <w:szCs w:val="28"/>
                <w:lang w:val="uk-UA"/>
              </w:rPr>
            </w:pPr>
          </w:p>
        </w:tc>
        <w:tc>
          <w:tcPr>
            <w:tcW w:w="6866" w:type="dxa"/>
          </w:tcPr>
          <w:p w14:paraId="6FDC463D" w14:textId="77777777" w:rsidR="002A51BF" w:rsidRPr="00870838" w:rsidRDefault="002A51BF" w:rsidP="009447D2">
            <w:pPr>
              <w:jc w:val="both"/>
              <w:rPr>
                <w:sz w:val="28"/>
                <w:szCs w:val="28"/>
                <w:lang w:val="uk-UA"/>
              </w:rPr>
            </w:pPr>
            <w:r w:rsidRPr="00870838">
              <w:rPr>
                <w:sz w:val="28"/>
                <w:szCs w:val="28"/>
                <w:lang w:val="uk-UA"/>
              </w:rPr>
              <w:t>Проведення процедури поіменного голосування.</w:t>
            </w:r>
          </w:p>
        </w:tc>
      </w:tr>
      <w:tr w:rsidR="002A51BF" w:rsidRPr="00870838" w14:paraId="7B9B5DA1" w14:textId="77777777" w:rsidTr="00843A99">
        <w:trPr>
          <w:gridAfter w:val="2"/>
          <w:wAfter w:w="13969" w:type="dxa"/>
          <w:cantSplit/>
          <w:trHeight w:val="198"/>
        </w:trPr>
        <w:tc>
          <w:tcPr>
            <w:tcW w:w="568" w:type="dxa"/>
          </w:tcPr>
          <w:p w14:paraId="669AE880" w14:textId="77777777" w:rsidR="002A51BF" w:rsidRPr="00870838" w:rsidRDefault="002A51BF" w:rsidP="009447D2">
            <w:pPr>
              <w:rPr>
                <w:b/>
                <w:bCs/>
                <w:sz w:val="28"/>
                <w:szCs w:val="28"/>
                <w:lang w:val="uk-UA"/>
              </w:rPr>
            </w:pPr>
          </w:p>
        </w:tc>
        <w:tc>
          <w:tcPr>
            <w:tcW w:w="2347" w:type="dxa"/>
          </w:tcPr>
          <w:p w14:paraId="5FD65954" w14:textId="77777777" w:rsidR="002A51BF" w:rsidRPr="00870838" w:rsidRDefault="002A51BF" w:rsidP="009447D2">
            <w:pPr>
              <w:ind w:left="-140" w:right="-108" w:firstLine="140"/>
              <w:rPr>
                <w:b/>
                <w:bCs/>
                <w:sz w:val="28"/>
                <w:szCs w:val="28"/>
                <w:lang w:val="uk-UA"/>
              </w:rPr>
            </w:pPr>
            <w:r w:rsidRPr="00870838">
              <w:rPr>
                <w:b/>
                <w:bCs/>
                <w:sz w:val="28"/>
                <w:szCs w:val="28"/>
                <w:lang w:val="uk-UA"/>
              </w:rPr>
              <w:t>Голосували:</w:t>
            </w:r>
          </w:p>
        </w:tc>
        <w:tc>
          <w:tcPr>
            <w:tcW w:w="6866" w:type="dxa"/>
          </w:tcPr>
          <w:p w14:paraId="3D2DDBC2" w14:textId="77777777" w:rsidR="002A51BF" w:rsidRPr="00870838" w:rsidRDefault="002A51BF" w:rsidP="009447D2">
            <w:pPr>
              <w:jc w:val="both"/>
              <w:rPr>
                <w:sz w:val="28"/>
                <w:szCs w:val="28"/>
                <w:lang w:val="uk-UA"/>
              </w:rPr>
            </w:pPr>
            <w:r w:rsidRPr="00870838">
              <w:rPr>
                <w:sz w:val="28"/>
                <w:szCs w:val="28"/>
                <w:lang w:val="uk-UA"/>
              </w:rPr>
              <w:t>«За» -2</w:t>
            </w:r>
            <w:r w:rsidR="0004794A">
              <w:rPr>
                <w:sz w:val="28"/>
                <w:szCs w:val="28"/>
                <w:lang w:val="uk-UA"/>
              </w:rPr>
              <w:t>5</w:t>
            </w:r>
            <w:r w:rsidRPr="00870838">
              <w:rPr>
                <w:sz w:val="28"/>
                <w:szCs w:val="28"/>
                <w:lang w:val="uk-UA"/>
              </w:rPr>
              <w:t xml:space="preserve">; «проти» - 0 ; «утримались» - </w:t>
            </w:r>
            <w:r w:rsidR="0004794A">
              <w:rPr>
                <w:sz w:val="28"/>
                <w:szCs w:val="28"/>
                <w:lang w:val="uk-UA"/>
              </w:rPr>
              <w:t>1</w:t>
            </w:r>
            <w:r w:rsidRPr="00870838">
              <w:rPr>
                <w:sz w:val="28"/>
                <w:szCs w:val="28"/>
                <w:lang w:val="uk-UA"/>
              </w:rPr>
              <w:t xml:space="preserve">; </w:t>
            </w:r>
          </w:p>
          <w:p w14:paraId="23547F10" w14:textId="77777777" w:rsidR="002A51BF" w:rsidRPr="00870838" w:rsidRDefault="002A51BF" w:rsidP="0004794A">
            <w:pPr>
              <w:jc w:val="both"/>
              <w:rPr>
                <w:sz w:val="28"/>
                <w:szCs w:val="28"/>
                <w:lang w:val="uk-UA"/>
              </w:rPr>
            </w:pPr>
            <w:r w:rsidRPr="00870838">
              <w:rPr>
                <w:sz w:val="28"/>
                <w:szCs w:val="28"/>
                <w:lang w:val="uk-UA"/>
              </w:rPr>
              <w:t xml:space="preserve">«не голосували» - </w:t>
            </w:r>
            <w:r w:rsidR="0004794A">
              <w:rPr>
                <w:sz w:val="28"/>
                <w:szCs w:val="28"/>
                <w:lang w:val="uk-UA"/>
              </w:rPr>
              <w:t>0</w:t>
            </w:r>
            <w:r w:rsidRPr="00870838">
              <w:rPr>
                <w:sz w:val="28"/>
                <w:szCs w:val="28"/>
                <w:lang w:val="uk-UA"/>
              </w:rPr>
              <w:t>.</w:t>
            </w:r>
          </w:p>
        </w:tc>
      </w:tr>
      <w:tr w:rsidR="002A51BF" w:rsidRPr="00870838" w14:paraId="116F1635" w14:textId="77777777" w:rsidTr="00843A99">
        <w:trPr>
          <w:gridAfter w:val="2"/>
          <w:wAfter w:w="13969" w:type="dxa"/>
          <w:cantSplit/>
          <w:trHeight w:val="198"/>
        </w:trPr>
        <w:tc>
          <w:tcPr>
            <w:tcW w:w="568" w:type="dxa"/>
          </w:tcPr>
          <w:p w14:paraId="1263DB02" w14:textId="77777777" w:rsidR="002A51BF" w:rsidRPr="00870838" w:rsidRDefault="002A51BF" w:rsidP="009447D2">
            <w:pPr>
              <w:rPr>
                <w:b/>
                <w:bCs/>
                <w:sz w:val="28"/>
                <w:szCs w:val="28"/>
                <w:lang w:val="uk-UA"/>
              </w:rPr>
            </w:pPr>
          </w:p>
        </w:tc>
        <w:tc>
          <w:tcPr>
            <w:tcW w:w="2347" w:type="dxa"/>
          </w:tcPr>
          <w:p w14:paraId="1BD59666" w14:textId="77777777" w:rsidR="002A51BF" w:rsidRPr="00870838" w:rsidRDefault="002A51BF" w:rsidP="009447D2">
            <w:pPr>
              <w:ind w:left="-140" w:right="-108" w:firstLine="140"/>
              <w:rPr>
                <w:b/>
                <w:bCs/>
                <w:sz w:val="28"/>
                <w:szCs w:val="28"/>
                <w:lang w:val="uk-UA"/>
              </w:rPr>
            </w:pPr>
          </w:p>
        </w:tc>
        <w:tc>
          <w:tcPr>
            <w:tcW w:w="6866" w:type="dxa"/>
          </w:tcPr>
          <w:p w14:paraId="6BF78325" w14:textId="77777777" w:rsidR="002A51BF" w:rsidRPr="00870838" w:rsidRDefault="002A51BF" w:rsidP="009447D2">
            <w:pPr>
              <w:jc w:val="both"/>
              <w:rPr>
                <w:sz w:val="28"/>
                <w:szCs w:val="28"/>
                <w:lang w:val="uk-UA"/>
              </w:rPr>
            </w:pPr>
            <w:r w:rsidRPr="00870838">
              <w:rPr>
                <w:sz w:val="28"/>
                <w:szCs w:val="28"/>
                <w:lang w:val="uk-UA"/>
              </w:rPr>
              <w:t>Протокол поіменного голосування додається.</w:t>
            </w:r>
          </w:p>
        </w:tc>
      </w:tr>
      <w:tr w:rsidR="002A51BF" w:rsidRPr="00870838" w14:paraId="6920A35A" w14:textId="77777777" w:rsidTr="00843A99">
        <w:trPr>
          <w:gridAfter w:val="2"/>
          <w:wAfter w:w="13969" w:type="dxa"/>
          <w:cantSplit/>
          <w:trHeight w:val="198"/>
        </w:trPr>
        <w:tc>
          <w:tcPr>
            <w:tcW w:w="568" w:type="dxa"/>
          </w:tcPr>
          <w:p w14:paraId="6DB3BB27" w14:textId="77777777" w:rsidR="002A51BF" w:rsidRPr="00870838" w:rsidRDefault="002A51BF" w:rsidP="009447D2">
            <w:pPr>
              <w:rPr>
                <w:b/>
                <w:bCs/>
                <w:sz w:val="28"/>
                <w:szCs w:val="28"/>
                <w:lang w:val="uk-UA"/>
              </w:rPr>
            </w:pPr>
          </w:p>
        </w:tc>
        <w:tc>
          <w:tcPr>
            <w:tcW w:w="2347" w:type="dxa"/>
          </w:tcPr>
          <w:p w14:paraId="231FC773" w14:textId="77777777" w:rsidR="002A51BF" w:rsidRPr="00870838" w:rsidRDefault="002A51BF" w:rsidP="009447D2">
            <w:pPr>
              <w:ind w:left="-140" w:right="-108" w:firstLine="140"/>
              <w:rPr>
                <w:b/>
                <w:bCs/>
                <w:sz w:val="28"/>
                <w:szCs w:val="28"/>
                <w:lang w:val="uk-UA"/>
              </w:rPr>
            </w:pPr>
          </w:p>
        </w:tc>
        <w:tc>
          <w:tcPr>
            <w:tcW w:w="6866" w:type="dxa"/>
          </w:tcPr>
          <w:p w14:paraId="1533390F" w14:textId="77777777" w:rsidR="002A51BF" w:rsidRPr="00870838" w:rsidRDefault="002A51BF" w:rsidP="009447D2">
            <w:pPr>
              <w:jc w:val="both"/>
              <w:rPr>
                <w:sz w:val="28"/>
                <w:szCs w:val="28"/>
                <w:lang w:val="uk-UA"/>
              </w:rPr>
            </w:pPr>
          </w:p>
        </w:tc>
      </w:tr>
      <w:tr w:rsidR="002A51BF" w:rsidRPr="00AD5ABA" w14:paraId="3BA1861F" w14:textId="77777777" w:rsidTr="00843A99">
        <w:trPr>
          <w:gridAfter w:val="2"/>
          <w:wAfter w:w="13969" w:type="dxa"/>
          <w:cantSplit/>
          <w:trHeight w:val="198"/>
        </w:trPr>
        <w:tc>
          <w:tcPr>
            <w:tcW w:w="568" w:type="dxa"/>
          </w:tcPr>
          <w:p w14:paraId="2427A8A9" w14:textId="77777777" w:rsidR="002A51BF" w:rsidRPr="00870838" w:rsidRDefault="002A51BF" w:rsidP="009447D2">
            <w:pPr>
              <w:rPr>
                <w:b/>
                <w:bCs/>
                <w:sz w:val="28"/>
                <w:szCs w:val="28"/>
                <w:lang w:val="uk-UA"/>
              </w:rPr>
            </w:pPr>
          </w:p>
        </w:tc>
        <w:tc>
          <w:tcPr>
            <w:tcW w:w="2347" w:type="dxa"/>
          </w:tcPr>
          <w:p w14:paraId="207E23A1" w14:textId="77777777" w:rsidR="002A51BF" w:rsidRPr="00870838" w:rsidRDefault="002A51BF" w:rsidP="009447D2">
            <w:pPr>
              <w:ind w:left="-140" w:right="-108" w:firstLine="140"/>
              <w:rPr>
                <w:b/>
                <w:bCs/>
                <w:sz w:val="28"/>
                <w:szCs w:val="28"/>
                <w:lang w:val="uk-UA"/>
              </w:rPr>
            </w:pPr>
            <w:r w:rsidRPr="00870838">
              <w:rPr>
                <w:b/>
                <w:bCs/>
                <w:sz w:val="28"/>
                <w:szCs w:val="28"/>
                <w:lang w:val="uk-UA"/>
              </w:rPr>
              <w:t>Вирішили:</w:t>
            </w:r>
          </w:p>
        </w:tc>
        <w:tc>
          <w:tcPr>
            <w:tcW w:w="6866" w:type="dxa"/>
          </w:tcPr>
          <w:p w14:paraId="22298EDD" w14:textId="77777777" w:rsidR="002A51BF" w:rsidRPr="00870838" w:rsidRDefault="002A51BF" w:rsidP="009447D2">
            <w:pPr>
              <w:jc w:val="both"/>
              <w:rPr>
                <w:sz w:val="28"/>
                <w:szCs w:val="28"/>
                <w:lang w:val="uk-UA"/>
              </w:rPr>
            </w:pPr>
            <w:r w:rsidRPr="00870838">
              <w:rPr>
                <w:sz w:val="28"/>
                <w:szCs w:val="28"/>
                <w:lang w:val="uk-UA"/>
              </w:rPr>
              <w:t xml:space="preserve">Прийняти      рішення         сесії          районної       ради </w:t>
            </w:r>
          </w:p>
          <w:p w14:paraId="2F5A70AE" w14:textId="77777777" w:rsidR="002A51BF" w:rsidRPr="00870838" w:rsidRDefault="00CC12CF" w:rsidP="00CC12CF">
            <w:pPr>
              <w:jc w:val="both"/>
              <w:rPr>
                <w:sz w:val="28"/>
                <w:szCs w:val="28"/>
                <w:lang w:val="uk-UA"/>
              </w:rPr>
            </w:pPr>
            <w:r>
              <w:rPr>
                <w:sz w:val="28"/>
                <w:szCs w:val="28"/>
                <w:lang w:val="uk-UA"/>
              </w:rPr>
              <w:t xml:space="preserve">№ </w:t>
            </w:r>
            <w:r w:rsidR="002A51BF" w:rsidRPr="00870838">
              <w:rPr>
                <w:sz w:val="28"/>
                <w:szCs w:val="28"/>
                <w:lang w:val="uk-UA"/>
              </w:rPr>
              <w:t>9</w:t>
            </w:r>
            <w:r>
              <w:rPr>
                <w:sz w:val="28"/>
                <w:szCs w:val="28"/>
                <w:lang w:val="uk-UA"/>
              </w:rPr>
              <w:t>63</w:t>
            </w:r>
            <w:r w:rsidR="002A51BF" w:rsidRPr="00870838">
              <w:rPr>
                <w:sz w:val="28"/>
                <w:szCs w:val="28"/>
                <w:lang w:val="uk-UA"/>
              </w:rPr>
              <w:t>-6</w:t>
            </w:r>
            <w:r>
              <w:rPr>
                <w:sz w:val="28"/>
                <w:szCs w:val="28"/>
                <w:lang w:val="uk-UA"/>
              </w:rPr>
              <w:t>9</w:t>
            </w:r>
            <w:r w:rsidR="002A51BF" w:rsidRPr="00870838">
              <w:rPr>
                <w:sz w:val="28"/>
                <w:szCs w:val="28"/>
                <w:lang w:val="uk-UA"/>
              </w:rPr>
              <w:t>-VІІ (додається).</w:t>
            </w:r>
          </w:p>
        </w:tc>
      </w:tr>
      <w:tr w:rsidR="002A51BF" w:rsidRPr="00AD5ABA" w14:paraId="49545266" w14:textId="77777777" w:rsidTr="00843A99">
        <w:trPr>
          <w:gridAfter w:val="2"/>
          <w:wAfter w:w="13969" w:type="dxa"/>
          <w:cantSplit/>
          <w:trHeight w:val="198"/>
        </w:trPr>
        <w:tc>
          <w:tcPr>
            <w:tcW w:w="568" w:type="dxa"/>
          </w:tcPr>
          <w:p w14:paraId="3EA334F8" w14:textId="77777777" w:rsidR="002A51BF" w:rsidRPr="00870838" w:rsidRDefault="002A51BF" w:rsidP="009447D2">
            <w:pPr>
              <w:rPr>
                <w:b/>
                <w:bCs/>
                <w:sz w:val="28"/>
                <w:szCs w:val="28"/>
                <w:lang w:val="uk-UA"/>
              </w:rPr>
            </w:pPr>
          </w:p>
        </w:tc>
        <w:tc>
          <w:tcPr>
            <w:tcW w:w="2347" w:type="dxa"/>
          </w:tcPr>
          <w:p w14:paraId="1633E28A" w14:textId="77777777" w:rsidR="002A51BF" w:rsidRPr="00870838" w:rsidRDefault="002A51BF" w:rsidP="009447D2">
            <w:pPr>
              <w:ind w:left="-140" w:right="-108" w:firstLine="140"/>
              <w:rPr>
                <w:b/>
                <w:bCs/>
                <w:sz w:val="28"/>
                <w:szCs w:val="28"/>
                <w:lang w:val="uk-UA"/>
              </w:rPr>
            </w:pPr>
          </w:p>
        </w:tc>
        <w:tc>
          <w:tcPr>
            <w:tcW w:w="6866" w:type="dxa"/>
          </w:tcPr>
          <w:p w14:paraId="5F8696CE" w14:textId="77777777" w:rsidR="002A51BF" w:rsidRPr="00870838" w:rsidRDefault="002A51BF" w:rsidP="009447D2">
            <w:pPr>
              <w:jc w:val="both"/>
              <w:rPr>
                <w:sz w:val="28"/>
                <w:szCs w:val="28"/>
                <w:lang w:val="uk-UA"/>
              </w:rPr>
            </w:pPr>
          </w:p>
        </w:tc>
      </w:tr>
      <w:tr w:rsidR="002A51BF" w:rsidRPr="00AD5ABA" w14:paraId="58ABD377" w14:textId="77777777" w:rsidTr="00843A99">
        <w:trPr>
          <w:gridAfter w:val="2"/>
          <w:wAfter w:w="13969" w:type="dxa"/>
          <w:cantSplit/>
          <w:trHeight w:val="198"/>
        </w:trPr>
        <w:tc>
          <w:tcPr>
            <w:tcW w:w="568" w:type="dxa"/>
          </w:tcPr>
          <w:p w14:paraId="42E9ECAB" w14:textId="77777777" w:rsidR="002A51BF" w:rsidRPr="00870838" w:rsidRDefault="002A51BF" w:rsidP="002E6B19">
            <w:pPr>
              <w:rPr>
                <w:b/>
                <w:bCs/>
                <w:sz w:val="28"/>
                <w:szCs w:val="28"/>
                <w:lang w:val="uk-UA"/>
              </w:rPr>
            </w:pPr>
            <w:r w:rsidRPr="00870838">
              <w:rPr>
                <w:b/>
                <w:bCs/>
                <w:sz w:val="28"/>
                <w:szCs w:val="28"/>
                <w:lang w:val="uk-UA"/>
              </w:rPr>
              <w:t>3</w:t>
            </w:r>
            <w:r>
              <w:rPr>
                <w:b/>
                <w:bCs/>
                <w:sz w:val="28"/>
                <w:szCs w:val="28"/>
                <w:lang w:val="uk-UA"/>
              </w:rPr>
              <w:t>5</w:t>
            </w:r>
            <w:r w:rsidRPr="00870838">
              <w:rPr>
                <w:b/>
                <w:bCs/>
                <w:sz w:val="28"/>
                <w:szCs w:val="28"/>
                <w:lang w:val="uk-UA"/>
              </w:rPr>
              <w:t>.</w:t>
            </w:r>
          </w:p>
        </w:tc>
        <w:tc>
          <w:tcPr>
            <w:tcW w:w="2347" w:type="dxa"/>
          </w:tcPr>
          <w:p w14:paraId="23293F41" w14:textId="77777777" w:rsidR="002A51BF" w:rsidRPr="00870838" w:rsidRDefault="002A51BF" w:rsidP="009447D2">
            <w:pPr>
              <w:ind w:left="-140" w:right="-108" w:firstLine="140"/>
              <w:rPr>
                <w:b/>
                <w:bCs/>
                <w:sz w:val="28"/>
                <w:szCs w:val="28"/>
                <w:lang w:val="uk-UA"/>
              </w:rPr>
            </w:pPr>
            <w:r w:rsidRPr="00870838">
              <w:rPr>
                <w:b/>
                <w:bCs/>
                <w:sz w:val="28"/>
                <w:szCs w:val="28"/>
                <w:lang w:val="uk-UA"/>
              </w:rPr>
              <w:t>Слухали:</w:t>
            </w:r>
          </w:p>
        </w:tc>
        <w:tc>
          <w:tcPr>
            <w:tcW w:w="6866" w:type="dxa"/>
          </w:tcPr>
          <w:p w14:paraId="006C6002" w14:textId="77777777" w:rsidR="002A51BF" w:rsidRPr="00870838" w:rsidRDefault="002A51BF" w:rsidP="001D683A">
            <w:pPr>
              <w:jc w:val="both"/>
              <w:rPr>
                <w:sz w:val="28"/>
                <w:szCs w:val="28"/>
                <w:lang w:val="uk-UA"/>
              </w:rPr>
            </w:pPr>
            <w:r w:rsidRPr="006502DD">
              <w:rPr>
                <w:sz w:val="28"/>
                <w:szCs w:val="28"/>
                <w:lang w:val="uk-UA"/>
              </w:rPr>
              <w:t>Про затвердження проекту землеустрою щодо встановлення (зміни) меж адміністративно-територіальної одиниці села Залісся Богданівської сільської ради Броварс</w:t>
            </w:r>
            <w:r w:rsidR="0004794A">
              <w:rPr>
                <w:sz w:val="28"/>
                <w:szCs w:val="28"/>
                <w:lang w:val="uk-UA"/>
              </w:rPr>
              <w:t>ького району Київської області.</w:t>
            </w:r>
          </w:p>
        </w:tc>
      </w:tr>
      <w:tr w:rsidR="002A51BF" w:rsidRPr="00AD5ABA" w14:paraId="2DA189B2" w14:textId="77777777" w:rsidTr="00843A99">
        <w:trPr>
          <w:gridAfter w:val="2"/>
          <w:wAfter w:w="13969" w:type="dxa"/>
          <w:cantSplit/>
          <w:trHeight w:val="198"/>
        </w:trPr>
        <w:tc>
          <w:tcPr>
            <w:tcW w:w="568" w:type="dxa"/>
          </w:tcPr>
          <w:p w14:paraId="52DC528C" w14:textId="77777777" w:rsidR="002A51BF" w:rsidRPr="00843A99" w:rsidRDefault="002A51BF" w:rsidP="009447D2">
            <w:pPr>
              <w:rPr>
                <w:b/>
                <w:bCs/>
                <w:sz w:val="28"/>
                <w:szCs w:val="28"/>
                <w:lang w:val="uk-UA"/>
              </w:rPr>
            </w:pPr>
          </w:p>
        </w:tc>
        <w:tc>
          <w:tcPr>
            <w:tcW w:w="2347" w:type="dxa"/>
          </w:tcPr>
          <w:p w14:paraId="6957B3C0" w14:textId="77777777" w:rsidR="002A51BF" w:rsidRPr="00843A99" w:rsidRDefault="002A51BF" w:rsidP="009447D2">
            <w:pPr>
              <w:ind w:left="-140" w:right="-108" w:firstLine="140"/>
              <w:rPr>
                <w:b/>
                <w:bCs/>
                <w:sz w:val="28"/>
                <w:szCs w:val="28"/>
                <w:lang w:val="uk-UA"/>
              </w:rPr>
            </w:pPr>
          </w:p>
        </w:tc>
        <w:tc>
          <w:tcPr>
            <w:tcW w:w="6866" w:type="dxa"/>
          </w:tcPr>
          <w:p w14:paraId="6497C65B" w14:textId="77777777" w:rsidR="002A51BF" w:rsidRPr="00843A99" w:rsidRDefault="002A51BF" w:rsidP="009447D2">
            <w:pPr>
              <w:jc w:val="both"/>
              <w:rPr>
                <w:sz w:val="28"/>
                <w:szCs w:val="28"/>
                <w:lang w:val="uk-UA"/>
              </w:rPr>
            </w:pPr>
          </w:p>
        </w:tc>
      </w:tr>
      <w:tr w:rsidR="002A51BF" w:rsidRPr="00870838" w14:paraId="5718E321" w14:textId="77777777" w:rsidTr="00843A99">
        <w:trPr>
          <w:gridAfter w:val="2"/>
          <w:wAfter w:w="13969" w:type="dxa"/>
          <w:cantSplit/>
          <w:trHeight w:val="198"/>
        </w:trPr>
        <w:tc>
          <w:tcPr>
            <w:tcW w:w="568" w:type="dxa"/>
          </w:tcPr>
          <w:p w14:paraId="292C3613" w14:textId="77777777" w:rsidR="002A51BF" w:rsidRPr="00870838" w:rsidRDefault="002A51BF" w:rsidP="009447D2">
            <w:pPr>
              <w:rPr>
                <w:b/>
                <w:bCs/>
                <w:sz w:val="28"/>
                <w:szCs w:val="28"/>
                <w:lang w:val="uk-UA"/>
              </w:rPr>
            </w:pPr>
          </w:p>
        </w:tc>
        <w:tc>
          <w:tcPr>
            <w:tcW w:w="2347" w:type="dxa"/>
          </w:tcPr>
          <w:p w14:paraId="20234A86" w14:textId="77777777" w:rsidR="002A51BF" w:rsidRPr="00870838" w:rsidRDefault="002A51BF" w:rsidP="009447D2">
            <w:pPr>
              <w:ind w:left="-140" w:right="-108" w:firstLine="140"/>
              <w:rPr>
                <w:b/>
                <w:bCs/>
                <w:sz w:val="28"/>
                <w:szCs w:val="28"/>
                <w:lang w:val="uk-UA"/>
              </w:rPr>
            </w:pPr>
          </w:p>
        </w:tc>
        <w:tc>
          <w:tcPr>
            <w:tcW w:w="6866" w:type="dxa"/>
          </w:tcPr>
          <w:p w14:paraId="04EEC56F" w14:textId="77777777" w:rsidR="002A51BF" w:rsidRPr="00870838" w:rsidRDefault="002A51BF" w:rsidP="00A6470E">
            <w:pPr>
              <w:jc w:val="both"/>
              <w:rPr>
                <w:sz w:val="28"/>
                <w:szCs w:val="28"/>
                <w:lang w:val="uk-UA"/>
              </w:rPr>
            </w:pPr>
            <w:r w:rsidRPr="00870838">
              <w:rPr>
                <w:sz w:val="28"/>
                <w:szCs w:val="28"/>
                <w:lang w:val="uk-UA"/>
              </w:rPr>
              <w:t>Головуючий запросив до співдоповіді Чабура В.І.</w:t>
            </w:r>
          </w:p>
        </w:tc>
      </w:tr>
      <w:tr w:rsidR="002A51BF" w:rsidRPr="00870838" w14:paraId="73DBFDFA" w14:textId="77777777" w:rsidTr="00843A99">
        <w:trPr>
          <w:gridAfter w:val="2"/>
          <w:wAfter w:w="13969" w:type="dxa"/>
          <w:cantSplit/>
          <w:trHeight w:val="198"/>
        </w:trPr>
        <w:tc>
          <w:tcPr>
            <w:tcW w:w="568" w:type="dxa"/>
          </w:tcPr>
          <w:p w14:paraId="70CE3E7B" w14:textId="77777777" w:rsidR="002A51BF" w:rsidRPr="00843A99" w:rsidRDefault="002A51BF" w:rsidP="009447D2">
            <w:pPr>
              <w:rPr>
                <w:b/>
                <w:bCs/>
                <w:sz w:val="28"/>
                <w:szCs w:val="28"/>
                <w:lang w:val="uk-UA"/>
              </w:rPr>
            </w:pPr>
          </w:p>
        </w:tc>
        <w:tc>
          <w:tcPr>
            <w:tcW w:w="2347" w:type="dxa"/>
          </w:tcPr>
          <w:p w14:paraId="333FD831" w14:textId="77777777" w:rsidR="002A51BF" w:rsidRPr="00843A99" w:rsidRDefault="002A51BF" w:rsidP="009447D2">
            <w:pPr>
              <w:ind w:left="-140" w:right="-108" w:firstLine="140"/>
              <w:rPr>
                <w:b/>
                <w:bCs/>
                <w:sz w:val="28"/>
                <w:szCs w:val="28"/>
                <w:lang w:val="uk-UA"/>
              </w:rPr>
            </w:pPr>
          </w:p>
        </w:tc>
        <w:tc>
          <w:tcPr>
            <w:tcW w:w="6866" w:type="dxa"/>
          </w:tcPr>
          <w:p w14:paraId="33558BAB" w14:textId="77777777" w:rsidR="002A51BF" w:rsidRPr="00870838" w:rsidRDefault="002A51BF" w:rsidP="00A6470E">
            <w:pPr>
              <w:jc w:val="both"/>
              <w:rPr>
                <w:bCs/>
                <w:sz w:val="20"/>
                <w:szCs w:val="20"/>
                <w:lang w:val="uk-UA"/>
              </w:rPr>
            </w:pPr>
          </w:p>
        </w:tc>
      </w:tr>
      <w:tr w:rsidR="002A51BF" w:rsidRPr="00AD5ABA" w14:paraId="0C345127" w14:textId="77777777" w:rsidTr="00843A99">
        <w:trPr>
          <w:gridAfter w:val="2"/>
          <w:wAfter w:w="13969" w:type="dxa"/>
          <w:cantSplit/>
          <w:trHeight w:val="198"/>
        </w:trPr>
        <w:tc>
          <w:tcPr>
            <w:tcW w:w="568" w:type="dxa"/>
          </w:tcPr>
          <w:p w14:paraId="59AB5E5F" w14:textId="77777777" w:rsidR="002A51BF" w:rsidRPr="00870838" w:rsidRDefault="002A51BF" w:rsidP="009447D2">
            <w:pPr>
              <w:rPr>
                <w:b/>
                <w:bCs/>
                <w:sz w:val="28"/>
                <w:szCs w:val="28"/>
                <w:lang w:val="uk-UA"/>
              </w:rPr>
            </w:pPr>
          </w:p>
        </w:tc>
        <w:tc>
          <w:tcPr>
            <w:tcW w:w="2347" w:type="dxa"/>
          </w:tcPr>
          <w:p w14:paraId="1E505AC6" w14:textId="77777777" w:rsidR="002A51BF" w:rsidRPr="00870838" w:rsidRDefault="002A51BF" w:rsidP="009447D2">
            <w:pPr>
              <w:ind w:left="-140" w:right="-108" w:firstLine="140"/>
              <w:rPr>
                <w:b/>
                <w:bCs/>
                <w:sz w:val="28"/>
                <w:szCs w:val="28"/>
                <w:lang w:val="uk-UA"/>
              </w:rPr>
            </w:pPr>
            <w:r w:rsidRPr="00870838">
              <w:rPr>
                <w:b/>
                <w:bCs/>
                <w:sz w:val="28"/>
                <w:szCs w:val="28"/>
                <w:lang w:val="uk-UA"/>
              </w:rPr>
              <w:t>Співдоповідав:</w:t>
            </w:r>
          </w:p>
        </w:tc>
        <w:tc>
          <w:tcPr>
            <w:tcW w:w="6866" w:type="dxa"/>
          </w:tcPr>
          <w:p w14:paraId="0BB725DD" w14:textId="77777777" w:rsidR="002A51BF" w:rsidRPr="00870838" w:rsidRDefault="002A51BF" w:rsidP="00A6470E">
            <w:pPr>
              <w:jc w:val="both"/>
              <w:rPr>
                <w:sz w:val="28"/>
                <w:szCs w:val="28"/>
                <w:lang w:val="uk-UA"/>
              </w:rPr>
            </w:pPr>
            <w:r w:rsidRPr="00870838">
              <w:rPr>
                <w:sz w:val="28"/>
                <w:szCs w:val="28"/>
                <w:lang w:val="uk-UA"/>
              </w:rPr>
              <w:t>Чабур Валерій Іванович, голова постійної комісії з питань земельних відносин, агропромислового розвитку, повідомив, що постійна комісія розглянула дане питання на своєму засіданні та рекомендує проект рішення підтримати.</w:t>
            </w:r>
          </w:p>
        </w:tc>
      </w:tr>
      <w:tr w:rsidR="002A51BF" w:rsidRPr="00AD5ABA" w14:paraId="185CCBBF" w14:textId="77777777" w:rsidTr="00843A99">
        <w:trPr>
          <w:gridAfter w:val="2"/>
          <w:wAfter w:w="13969" w:type="dxa"/>
          <w:cantSplit/>
          <w:trHeight w:val="198"/>
        </w:trPr>
        <w:tc>
          <w:tcPr>
            <w:tcW w:w="568" w:type="dxa"/>
          </w:tcPr>
          <w:p w14:paraId="4E19EBAE" w14:textId="77777777" w:rsidR="002A51BF" w:rsidRPr="00843A99" w:rsidRDefault="002A51BF" w:rsidP="009447D2">
            <w:pPr>
              <w:rPr>
                <w:b/>
                <w:bCs/>
                <w:sz w:val="28"/>
                <w:szCs w:val="28"/>
                <w:lang w:val="uk-UA"/>
              </w:rPr>
            </w:pPr>
          </w:p>
        </w:tc>
        <w:tc>
          <w:tcPr>
            <w:tcW w:w="2347" w:type="dxa"/>
          </w:tcPr>
          <w:p w14:paraId="537359FC" w14:textId="77777777" w:rsidR="002A51BF" w:rsidRPr="00843A99" w:rsidRDefault="002A51BF" w:rsidP="009447D2">
            <w:pPr>
              <w:ind w:left="-140" w:right="-108" w:firstLine="140"/>
              <w:rPr>
                <w:b/>
                <w:bCs/>
                <w:sz w:val="28"/>
                <w:szCs w:val="28"/>
                <w:lang w:val="uk-UA"/>
              </w:rPr>
            </w:pPr>
          </w:p>
        </w:tc>
        <w:tc>
          <w:tcPr>
            <w:tcW w:w="6866" w:type="dxa"/>
          </w:tcPr>
          <w:p w14:paraId="0B500858" w14:textId="77777777" w:rsidR="002A51BF" w:rsidRPr="00843A99" w:rsidRDefault="002A51BF" w:rsidP="009447D2">
            <w:pPr>
              <w:jc w:val="both"/>
              <w:rPr>
                <w:sz w:val="28"/>
                <w:szCs w:val="28"/>
                <w:lang w:val="uk-UA"/>
              </w:rPr>
            </w:pPr>
          </w:p>
        </w:tc>
      </w:tr>
      <w:tr w:rsidR="002A51BF" w:rsidRPr="00870838" w14:paraId="4BB4A23E" w14:textId="77777777" w:rsidTr="00843A99">
        <w:trPr>
          <w:gridAfter w:val="2"/>
          <w:wAfter w:w="13969" w:type="dxa"/>
          <w:cantSplit/>
          <w:trHeight w:val="198"/>
        </w:trPr>
        <w:tc>
          <w:tcPr>
            <w:tcW w:w="568" w:type="dxa"/>
          </w:tcPr>
          <w:p w14:paraId="3B012592" w14:textId="77777777" w:rsidR="002A51BF" w:rsidRPr="00870838" w:rsidRDefault="002A51BF" w:rsidP="009447D2">
            <w:pPr>
              <w:rPr>
                <w:b/>
                <w:bCs/>
                <w:sz w:val="28"/>
                <w:szCs w:val="28"/>
                <w:lang w:val="uk-UA"/>
              </w:rPr>
            </w:pPr>
          </w:p>
        </w:tc>
        <w:tc>
          <w:tcPr>
            <w:tcW w:w="2347" w:type="dxa"/>
          </w:tcPr>
          <w:p w14:paraId="360B1AF2" w14:textId="77777777" w:rsidR="002A51BF" w:rsidRPr="00870838" w:rsidRDefault="002A51BF" w:rsidP="009447D2">
            <w:pPr>
              <w:ind w:left="-140" w:right="-108" w:firstLine="140"/>
              <w:rPr>
                <w:b/>
                <w:bCs/>
                <w:sz w:val="28"/>
                <w:szCs w:val="28"/>
                <w:lang w:val="uk-UA"/>
              </w:rPr>
            </w:pPr>
          </w:p>
        </w:tc>
        <w:tc>
          <w:tcPr>
            <w:tcW w:w="6866" w:type="dxa"/>
          </w:tcPr>
          <w:p w14:paraId="631585A3" w14:textId="77777777" w:rsidR="002A51BF" w:rsidRPr="00870838" w:rsidRDefault="002A51BF" w:rsidP="00843A99">
            <w:pPr>
              <w:jc w:val="both"/>
              <w:rPr>
                <w:sz w:val="28"/>
                <w:szCs w:val="28"/>
                <w:lang w:val="uk-UA"/>
              </w:rPr>
            </w:pPr>
            <w:r w:rsidRPr="00870838">
              <w:rPr>
                <w:sz w:val="28"/>
                <w:szCs w:val="28"/>
                <w:lang w:val="uk-UA"/>
              </w:rPr>
              <w:t>Головуючий поставив на голосування проект рішення.</w:t>
            </w:r>
          </w:p>
        </w:tc>
      </w:tr>
      <w:tr w:rsidR="002A51BF" w:rsidRPr="00870838" w14:paraId="76275E2E" w14:textId="77777777" w:rsidTr="00843A99">
        <w:trPr>
          <w:gridAfter w:val="2"/>
          <w:wAfter w:w="13969" w:type="dxa"/>
          <w:cantSplit/>
          <w:trHeight w:val="198"/>
        </w:trPr>
        <w:tc>
          <w:tcPr>
            <w:tcW w:w="568" w:type="dxa"/>
          </w:tcPr>
          <w:p w14:paraId="6BC1112B" w14:textId="77777777" w:rsidR="002A51BF" w:rsidRPr="00843A99" w:rsidRDefault="002A51BF" w:rsidP="009447D2">
            <w:pPr>
              <w:rPr>
                <w:b/>
                <w:bCs/>
                <w:sz w:val="28"/>
                <w:szCs w:val="28"/>
                <w:lang w:val="uk-UA"/>
              </w:rPr>
            </w:pPr>
          </w:p>
        </w:tc>
        <w:tc>
          <w:tcPr>
            <w:tcW w:w="2347" w:type="dxa"/>
          </w:tcPr>
          <w:p w14:paraId="68BC86FE" w14:textId="77777777" w:rsidR="002A51BF" w:rsidRPr="00843A99" w:rsidRDefault="002A51BF" w:rsidP="009447D2">
            <w:pPr>
              <w:ind w:left="-140" w:right="-108" w:firstLine="140"/>
              <w:rPr>
                <w:b/>
                <w:bCs/>
                <w:sz w:val="28"/>
                <w:szCs w:val="28"/>
                <w:lang w:val="uk-UA"/>
              </w:rPr>
            </w:pPr>
          </w:p>
        </w:tc>
        <w:tc>
          <w:tcPr>
            <w:tcW w:w="6866" w:type="dxa"/>
          </w:tcPr>
          <w:p w14:paraId="2393BF87" w14:textId="77777777" w:rsidR="002A51BF" w:rsidRPr="00843A99" w:rsidRDefault="002A51BF" w:rsidP="009447D2">
            <w:pPr>
              <w:jc w:val="both"/>
              <w:rPr>
                <w:sz w:val="28"/>
                <w:szCs w:val="28"/>
                <w:lang w:val="uk-UA"/>
              </w:rPr>
            </w:pPr>
          </w:p>
        </w:tc>
      </w:tr>
      <w:tr w:rsidR="002A51BF" w:rsidRPr="00870838" w14:paraId="21CEF688" w14:textId="77777777" w:rsidTr="00843A99">
        <w:trPr>
          <w:gridAfter w:val="2"/>
          <w:wAfter w:w="13969" w:type="dxa"/>
          <w:cantSplit/>
          <w:trHeight w:val="198"/>
        </w:trPr>
        <w:tc>
          <w:tcPr>
            <w:tcW w:w="568" w:type="dxa"/>
          </w:tcPr>
          <w:p w14:paraId="5F54F721" w14:textId="77777777" w:rsidR="002A51BF" w:rsidRPr="00870838" w:rsidRDefault="002A51BF" w:rsidP="009447D2">
            <w:pPr>
              <w:rPr>
                <w:b/>
                <w:bCs/>
                <w:sz w:val="28"/>
                <w:szCs w:val="28"/>
                <w:lang w:val="uk-UA"/>
              </w:rPr>
            </w:pPr>
          </w:p>
        </w:tc>
        <w:tc>
          <w:tcPr>
            <w:tcW w:w="2347" w:type="dxa"/>
          </w:tcPr>
          <w:p w14:paraId="5999A6E5" w14:textId="77777777" w:rsidR="002A51BF" w:rsidRPr="00870838" w:rsidRDefault="002A51BF" w:rsidP="009447D2">
            <w:pPr>
              <w:ind w:left="-140" w:right="-108" w:firstLine="140"/>
              <w:rPr>
                <w:b/>
                <w:bCs/>
                <w:sz w:val="28"/>
                <w:szCs w:val="28"/>
                <w:lang w:val="uk-UA"/>
              </w:rPr>
            </w:pPr>
          </w:p>
        </w:tc>
        <w:tc>
          <w:tcPr>
            <w:tcW w:w="6866" w:type="dxa"/>
          </w:tcPr>
          <w:p w14:paraId="76A48D55" w14:textId="77777777" w:rsidR="002A51BF" w:rsidRPr="00870838" w:rsidRDefault="002A51BF" w:rsidP="009447D2">
            <w:pPr>
              <w:jc w:val="both"/>
              <w:rPr>
                <w:sz w:val="28"/>
                <w:szCs w:val="28"/>
                <w:lang w:val="uk-UA"/>
              </w:rPr>
            </w:pPr>
            <w:r w:rsidRPr="00870838">
              <w:rPr>
                <w:sz w:val="28"/>
                <w:szCs w:val="28"/>
                <w:lang w:val="uk-UA"/>
              </w:rPr>
              <w:t>Проведення процедури поіменного голосування.</w:t>
            </w:r>
          </w:p>
        </w:tc>
      </w:tr>
      <w:tr w:rsidR="002A51BF" w:rsidRPr="00870838" w14:paraId="76F99B40" w14:textId="77777777" w:rsidTr="00843A99">
        <w:trPr>
          <w:gridAfter w:val="2"/>
          <w:wAfter w:w="13969" w:type="dxa"/>
          <w:cantSplit/>
          <w:trHeight w:val="198"/>
        </w:trPr>
        <w:tc>
          <w:tcPr>
            <w:tcW w:w="568" w:type="dxa"/>
          </w:tcPr>
          <w:p w14:paraId="1BD4949A" w14:textId="77777777" w:rsidR="002A51BF" w:rsidRPr="00870838" w:rsidRDefault="002A51BF" w:rsidP="009447D2">
            <w:pPr>
              <w:rPr>
                <w:b/>
                <w:bCs/>
                <w:sz w:val="28"/>
                <w:szCs w:val="28"/>
                <w:lang w:val="uk-UA"/>
              </w:rPr>
            </w:pPr>
          </w:p>
        </w:tc>
        <w:tc>
          <w:tcPr>
            <w:tcW w:w="2347" w:type="dxa"/>
          </w:tcPr>
          <w:p w14:paraId="45559F94" w14:textId="77777777" w:rsidR="002A51BF" w:rsidRPr="00870838" w:rsidRDefault="002A51BF" w:rsidP="009447D2">
            <w:pPr>
              <w:ind w:left="-140" w:right="-108" w:firstLine="140"/>
              <w:rPr>
                <w:b/>
                <w:bCs/>
                <w:sz w:val="28"/>
                <w:szCs w:val="28"/>
                <w:lang w:val="uk-UA"/>
              </w:rPr>
            </w:pPr>
            <w:r w:rsidRPr="00870838">
              <w:rPr>
                <w:b/>
                <w:bCs/>
                <w:sz w:val="28"/>
                <w:szCs w:val="28"/>
                <w:lang w:val="uk-UA"/>
              </w:rPr>
              <w:t>Голосували:</w:t>
            </w:r>
          </w:p>
        </w:tc>
        <w:tc>
          <w:tcPr>
            <w:tcW w:w="6866" w:type="dxa"/>
          </w:tcPr>
          <w:p w14:paraId="00D7BD1F" w14:textId="77777777" w:rsidR="002A51BF" w:rsidRPr="00870838" w:rsidRDefault="002A51BF" w:rsidP="009447D2">
            <w:pPr>
              <w:jc w:val="both"/>
              <w:rPr>
                <w:sz w:val="28"/>
                <w:szCs w:val="28"/>
                <w:lang w:val="uk-UA"/>
              </w:rPr>
            </w:pPr>
            <w:r w:rsidRPr="00870838">
              <w:rPr>
                <w:sz w:val="28"/>
                <w:szCs w:val="28"/>
                <w:lang w:val="uk-UA"/>
              </w:rPr>
              <w:t>«За» -2</w:t>
            </w:r>
            <w:r w:rsidR="001E256B">
              <w:rPr>
                <w:sz w:val="28"/>
                <w:szCs w:val="28"/>
                <w:lang w:val="uk-UA"/>
              </w:rPr>
              <w:t>6</w:t>
            </w:r>
            <w:r w:rsidRPr="00870838">
              <w:rPr>
                <w:sz w:val="28"/>
                <w:szCs w:val="28"/>
                <w:lang w:val="uk-UA"/>
              </w:rPr>
              <w:t xml:space="preserve">; «проти» - 0 ; «утримались» - 0; </w:t>
            </w:r>
          </w:p>
          <w:p w14:paraId="6F7F0542" w14:textId="77777777" w:rsidR="002A51BF" w:rsidRPr="00870838" w:rsidRDefault="002A51BF" w:rsidP="001E256B">
            <w:pPr>
              <w:jc w:val="both"/>
              <w:rPr>
                <w:sz w:val="28"/>
                <w:szCs w:val="28"/>
                <w:lang w:val="uk-UA"/>
              </w:rPr>
            </w:pPr>
            <w:r w:rsidRPr="00870838">
              <w:rPr>
                <w:sz w:val="28"/>
                <w:szCs w:val="28"/>
                <w:lang w:val="uk-UA"/>
              </w:rPr>
              <w:t xml:space="preserve">«не голосували» - </w:t>
            </w:r>
            <w:r w:rsidR="001E256B">
              <w:rPr>
                <w:sz w:val="28"/>
                <w:szCs w:val="28"/>
                <w:lang w:val="uk-UA"/>
              </w:rPr>
              <w:t>0</w:t>
            </w:r>
            <w:r w:rsidRPr="00870838">
              <w:rPr>
                <w:sz w:val="28"/>
                <w:szCs w:val="28"/>
                <w:lang w:val="uk-UA"/>
              </w:rPr>
              <w:t>.</w:t>
            </w:r>
          </w:p>
        </w:tc>
      </w:tr>
      <w:tr w:rsidR="002A51BF" w:rsidRPr="00870838" w14:paraId="3EEE9EE6" w14:textId="77777777" w:rsidTr="00843A99">
        <w:trPr>
          <w:gridAfter w:val="2"/>
          <w:wAfter w:w="13969" w:type="dxa"/>
          <w:cantSplit/>
          <w:trHeight w:val="198"/>
        </w:trPr>
        <w:tc>
          <w:tcPr>
            <w:tcW w:w="568" w:type="dxa"/>
          </w:tcPr>
          <w:p w14:paraId="60C5EFBE" w14:textId="77777777" w:rsidR="002A51BF" w:rsidRPr="00870838" w:rsidRDefault="002A51BF" w:rsidP="009447D2">
            <w:pPr>
              <w:rPr>
                <w:b/>
                <w:bCs/>
                <w:sz w:val="28"/>
                <w:szCs w:val="28"/>
                <w:lang w:val="uk-UA"/>
              </w:rPr>
            </w:pPr>
          </w:p>
        </w:tc>
        <w:tc>
          <w:tcPr>
            <w:tcW w:w="2347" w:type="dxa"/>
          </w:tcPr>
          <w:p w14:paraId="248B31DA" w14:textId="77777777" w:rsidR="002A51BF" w:rsidRPr="00870838" w:rsidRDefault="002A51BF" w:rsidP="009447D2">
            <w:pPr>
              <w:ind w:left="-140" w:right="-108" w:firstLine="140"/>
              <w:rPr>
                <w:b/>
                <w:bCs/>
                <w:sz w:val="28"/>
                <w:szCs w:val="28"/>
                <w:lang w:val="uk-UA"/>
              </w:rPr>
            </w:pPr>
          </w:p>
        </w:tc>
        <w:tc>
          <w:tcPr>
            <w:tcW w:w="6866" w:type="dxa"/>
          </w:tcPr>
          <w:p w14:paraId="0B044C45" w14:textId="77777777" w:rsidR="002A51BF" w:rsidRPr="00870838" w:rsidRDefault="002A51BF" w:rsidP="009447D2">
            <w:pPr>
              <w:jc w:val="both"/>
              <w:rPr>
                <w:sz w:val="28"/>
                <w:szCs w:val="28"/>
                <w:lang w:val="uk-UA"/>
              </w:rPr>
            </w:pPr>
            <w:r w:rsidRPr="00870838">
              <w:rPr>
                <w:sz w:val="28"/>
                <w:szCs w:val="28"/>
                <w:lang w:val="uk-UA"/>
              </w:rPr>
              <w:t>Протокол поіменного голосування додається.</w:t>
            </w:r>
          </w:p>
        </w:tc>
      </w:tr>
      <w:tr w:rsidR="002A51BF" w:rsidRPr="00870838" w14:paraId="00F663B2" w14:textId="77777777" w:rsidTr="00843A99">
        <w:trPr>
          <w:gridAfter w:val="2"/>
          <w:wAfter w:w="13969" w:type="dxa"/>
          <w:cantSplit/>
          <w:trHeight w:val="198"/>
        </w:trPr>
        <w:tc>
          <w:tcPr>
            <w:tcW w:w="568" w:type="dxa"/>
          </w:tcPr>
          <w:p w14:paraId="6352C15B" w14:textId="77777777" w:rsidR="002A51BF" w:rsidRPr="00870838" w:rsidRDefault="002A51BF" w:rsidP="009447D2">
            <w:pPr>
              <w:rPr>
                <w:b/>
                <w:bCs/>
                <w:sz w:val="28"/>
                <w:szCs w:val="28"/>
                <w:lang w:val="uk-UA"/>
              </w:rPr>
            </w:pPr>
          </w:p>
        </w:tc>
        <w:tc>
          <w:tcPr>
            <w:tcW w:w="2347" w:type="dxa"/>
          </w:tcPr>
          <w:p w14:paraId="78D0BE29" w14:textId="77777777" w:rsidR="002A51BF" w:rsidRPr="00870838" w:rsidRDefault="002A51BF" w:rsidP="009447D2">
            <w:pPr>
              <w:ind w:left="-140" w:right="-108" w:firstLine="140"/>
              <w:rPr>
                <w:b/>
                <w:bCs/>
                <w:sz w:val="28"/>
                <w:szCs w:val="28"/>
                <w:lang w:val="uk-UA"/>
              </w:rPr>
            </w:pPr>
          </w:p>
        </w:tc>
        <w:tc>
          <w:tcPr>
            <w:tcW w:w="6866" w:type="dxa"/>
          </w:tcPr>
          <w:p w14:paraId="7B1C1FA1" w14:textId="77777777" w:rsidR="002A51BF" w:rsidRPr="00870838" w:rsidRDefault="002A51BF" w:rsidP="009447D2">
            <w:pPr>
              <w:jc w:val="both"/>
              <w:rPr>
                <w:sz w:val="28"/>
                <w:szCs w:val="28"/>
                <w:lang w:val="uk-UA"/>
              </w:rPr>
            </w:pPr>
          </w:p>
        </w:tc>
      </w:tr>
      <w:tr w:rsidR="002A51BF" w:rsidRPr="00AD5ABA" w14:paraId="0BD50164" w14:textId="77777777" w:rsidTr="00843A99">
        <w:trPr>
          <w:gridAfter w:val="2"/>
          <w:wAfter w:w="13969" w:type="dxa"/>
          <w:cantSplit/>
          <w:trHeight w:val="198"/>
        </w:trPr>
        <w:tc>
          <w:tcPr>
            <w:tcW w:w="568" w:type="dxa"/>
          </w:tcPr>
          <w:p w14:paraId="075B4F0D" w14:textId="77777777" w:rsidR="002A51BF" w:rsidRPr="00870838" w:rsidRDefault="002A51BF" w:rsidP="009447D2">
            <w:pPr>
              <w:rPr>
                <w:b/>
                <w:bCs/>
                <w:sz w:val="28"/>
                <w:szCs w:val="28"/>
                <w:lang w:val="uk-UA"/>
              </w:rPr>
            </w:pPr>
          </w:p>
        </w:tc>
        <w:tc>
          <w:tcPr>
            <w:tcW w:w="2347" w:type="dxa"/>
          </w:tcPr>
          <w:p w14:paraId="54F45FB8" w14:textId="77777777" w:rsidR="002A51BF" w:rsidRPr="00870838" w:rsidRDefault="002A51BF" w:rsidP="009447D2">
            <w:pPr>
              <w:ind w:left="-140" w:right="-108" w:firstLine="140"/>
              <w:rPr>
                <w:b/>
                <w:bCs/>
                <w:sz w:val="28"/>
                <w:szCs w:val="28"/>
                <w:lang w:val="uk-UA"/>
              </w:rPr>
            </w:pPr>
            <w:r w:rsidRPr="00870838">
              <w:rPr>
                <w:b/>
                <w:bCs/>
                <w:sz w:val="28"/>
                <w:szCs w:val="28"/>
                <w:lang w:val="uk-UA"/>
              </w:rPr>
              <w:t>Вирішили:</w:t>
            </w:r>
          </w:p>
        </w:tc>
        <w:tc>
          <w:tcPr>
            <w:tcW w:w="6866" w:type="dxa"/>
          </w:tcPr>
          <w:p w14:paraId="3E08EB73" w14:textId="77777777" w:rsidR="002A51BF" w:rsidRPr="00870838" w:rsidRDefault="002A51BF" w:rsidP="009447D2">
            <w:pPr>
              <w:jc w:val="both"/>
              <w:rPr>
                <w:sz w:val="28"/>
                <w:szCs w:val="28"/>
                <w:lang w:val="uk-UA"/>
              </w:rPr>
            </w:pPr>
            <w:r w:rsidRPr="00870838">
              <w:rPr>
                <w:sz w:val="28"/>
                <w:szCs w:val="28"/>
                <w:lang w:val="uk-UA"/>
              </w:rPr>
              <w:t xml:space="preserve">Прийняти      рішення         сесії          районної       ради </w:t>
            </w:r>
          </w:p>
          <w:p w14:paraId="773D7596" w14:textId="77777777" w:rsidR="002A51BF" w:rsidRPr="00870838" w:rsidRDefault="004D0F0A" w:rsidP="004D0F0A">
            <w:pPr>
              <w:jc w:val="both"/>
              <w:rPr>
                <w:sz w:val="28"/>
                <w:szCs w:val="28"/>
                <w:lang w:val="uk-UA"/>
              </w:rPr>
            </w:pPr>
            <w:r>
              <w:rPr>
                <w:sz w:val="28"/>
                <w:szCs w:val="28"/>
                <w:lang w:val="uk-UA"/>
              </w:rPr>
              <w:t xml:space="preserve">№ </w:t>
            </w:r>
            <w:r w:rsidR="002A51BF" w:rsidRPr="00870838">
              <w:rPr>
                <w:sz w:val="28"/>
                <w:szCs w:val="28"/>
                <w:lang w:val="uk-UA"/>
              </w:rPr>
              <w:t>9</w:t>
            </w:r>
            <w:r>
              <w:rPr>
                <w:sz w:val="28"/>
                <w:szCs w:val="28"/>
                <w:lang w:val="uk-UA"/>
              </w:rPr>
              <w:t>64-69</w:t>
            </w:r>
            <w:r w:rsidR="002A51BF" w:rsidRPr="00870838">
              <w:rPr>
                <w:sz w:val="28"/>
                <w:szCs w:val="28"/>
                <w:lang w:val="uk-UA"/>
              </w:rPr>
              <w:t>-VІІ (додається).</w:t>
            </w:r>
          </w:p>
        </w:tc>
      </w:tr>
      <w:tr w:rsidR="002A51BF" w:rsidRPr="00AD5ABA" w14:paraId="74C6A943" w14:textId="77777777" w:rsidTr="00843A99">
        <w:trPr>
          <w:gridAfter w:val="2"/>
          <w:wAfter w:w="13969" w:type="dxa"/>
          <w:cantSplit/>
          <w:trHeight w:val="198"/>
        </w:trPr>
        <w:tc>
          <w:tcPr>
            <w:tcW w:w="568" w:type="dxa"/>
          </w:tcPr>
          <w:p w14:paraId="05A32396" w14:textId="77777777" w:rsidR="002A51BF" w:rsidRPr="00870838" w:rsidRDefault="002A51BF" w:rsidP="009447D2">
            <w:pPr>
              <w:rPr>
                <w:b/>
                <w:bCs/>
                <w:sz w:val="28"/>
                <w:szCs w:val="28"/>
                <w:lang w:val="uk-UA"/>
              </w:rPr>
            </w:pPr>
          </w:p>
        </w:tc>
        <w:tc>
          <w:tcPr>
            <w:tcW w:w="2347" w:type="dxa"/>
          </w:tcPr>
          <w:p w14:paraId="5E98E531" w14:textId="77777777" w:rsidR="002A51BF" w:rsidRPr="00870838" w:rsidRDefault="002A51BF" w:rsidP="009447D2">
            <w:pPr>
              <w:ind w:left="-140" w:right="-108" w:firstLine="140"/>
              <w:rPr>
                <w:b/>
                <w:bCs/>
                <w:sz w:val="28"/>
                <w:szCs w:val="28"/>
                <w:lang w:val="uk-UA"/>
              </w:rPr>
            </w:pPr>
          </w:p>
        </w:tc>
        <w:tc>
          <w:tcPr>
            <w:tcW w:w="6866" w:type="dxa"/>
          </w:tcPr>
          <w:p w14:paraId="2A9D6F61" w14:textId="77777777" w:rsidR="002A51BF" w:rsidRPr="00870838" w:rsidRDefault="002A51BF" w:rsidP="009447D2">
            <w:pPr>
              <w:jc w:val="both"/>
              <w:rPr>
                <w:sz w:val="28"/>
                <w:szCs w:val="28"/>
                <w:lang w:val="uk-UA"/>
              </w:rPr>
            </w:pPr>
          </w:p>
        </w:tc>
      </w:tr>
      <w:tr w:rsidR="002A51BF" w:rsidRPr="00870838" w14:paraId="17278ED2" w14:textId="77777777" w:rsidTr="00843A99">
        <w:trPr>
          <w:gridAfter w:val="2"/>
          <w:wAfter w:w="13969" w:type="dxa"/>
          <w:cantSplit/>
          <w:trHeight w:val="198"/>
        </w:trPr>
        <w:tc>
          <w:tcPr>
            <w:tcW w:w="568" w:type="dxa"/>
          </w:tcPr>
          <w:p w14:paraId="0458650E" w14:textId="77777777" w:rsidR="002A51BF" w:rsidRPr="00870838" w:rsidRDefault="002A51BF" w:rsidP="002E6B19">
            <w:pPr>
              <w:rPr>
                <w:b/>
                <w:bCs/>
                <w:sz w:val="28"/>
                <w:szCs w:val="28"/>
                <w:lang w:val="uk-UA"/>
              </w:rPr>
            </w:pPr>
            <w:r w:rsidRPr="00870838">
              <w:rPr>
                <w:b/>
                <w:bCs/>
                <w:sz w:val="28"/>
                <w:szCs w:val="28"/>
                <w:lang w:val="uk-UA"/>
              </w:rPr>
              <w:t>3</w:t>
            </w:r>
            <w:r>
              <w:rPr>
                <w:b/>
                <w:bCs/>
                <w:sz w:val="28"/>
                <w:szCs w:val="28"/>
                <w:lang w:val="uk-UA"/>
              </w:rPr>
              <w:t>6</w:t>
            </w:r>
            <w:r w:rsidRPr="00870838">
              <w:rPr>
                <w:b/>
                <w:bCs/>
                <w:sz w:val="28"/>
                <w:szCs w:val="28"/>
                <w:lang w:val="uk-UA"/>
              </w:rPr>
              <w:t>.</w:t>
            </w:r>
          </w:p>
        </w:tc>
        <w:tc>
          <w:tcPr>
            <w:tcW w:w="2347" w:type="dxa"/>
          </w:tcPr>
          <w:p w14:paraId="4E298B59" w14:textId="77777777" w:rsidR="002A51BF" w:rsidRPr="00870838" w:rsidRDefault="002A51BF" w:rsidP="009447D2">
            <w:pPr>
              <w:ind w:left="-140" w:right="-108" w:firstLine="140"/>
              <w:rPr>
                <w:b/>
                <w:bCs/>
                <w:sz w:val="28"/>
                <w:szCs w:val="28"/>
                <w:lang w:val="uk-UA"/>
              </w:rPr>
            </w:pPr>
            <w:r w:rsidRPr="00870838">
              <w:rPr>
                <w:b/>
                <w:bCs/>
                <w:sz w:val="28"/>
                <w:szCs w:val="28"/>
                <w:lang w:val="uk-UA"/>
              </w:rPr>
              <w:t>Слухали:</w:t>
            </w:r>
          </w:p>
        </w:tc>
        <w:tc>
          <w:tcPr>
            <w:tcW w:w="6866" w:type="dxa"/>
          </w:tcPr>
          <w:p w14:paraId="2AD3B731" w14:textId="77777777" w:rsidR="002A51BF" w:rsidRPr="00870838" w:rsidRDefault="002A51BF" w:rsidP="001D683A">
            <w:pPr>
              <w:jc w:val="both"/>
              <w:rPr>
                <w:sz w:val="28"/>
                <w:szCs w:val="28"/>
                <w:lang w:val="uk-UA"/>
              </w:rPr>
            </w:pPr>
            <w:r w:rsidRPr="006502DD">
              <w:rPr>
                <w:sz w:val="28"/>
                <w:szCs w:val="28"/>
              </w:rPr>
              <w:t>Про внесення змін до районної Програми забезпечення безкоштовними інсулінами інсулінозалежних хворих на 2020 рік</w:t>
            </w:r>
            <w:r w:rsidR="001E256B">
              <w:rPr>
                <w:sz w:val="28"/>
                <w:szCs w:val="28"/>
                <w:lang w:val="uk-UA"/>
              </w:rPr>
              <w:t>.</w:t>
            </w:r>
          </w:p>
        </w:tc>
      </w:tr>
      <w:tr w:rsidR="002A51BF" w:rsidRPr="00870838" w14:paraId="769F67BA" w14:textId="77777777" w:rsidTr="00843A99">
        <w:trPr>
          <w:gridAfter w:val="2"/>
          <w:wAfter w:w="13969" w:type="dxa"/>
          <w:cantSplit/>
          <w:trHeight w:val="198"/>
        </w:trPr>
        <w:tc>
          <w:tcPr>
            <w:tcW w:w="568" w:type="dxa"/>
          </w:tcPr>
          <w:p w14:paraId="639ED4B8" w14:textId="77777777" w:rsidR="002A51BF" w:rsidRPr="00843A99" w:rsidRDefault="002A51BF" w:rsidP="009447D2">
            <w:pPr>
              <w:rPr>
                <w:b/>
                <w:bCs/>
                <w:sz w:val="28"/>
                <w:szCs w:val="28"/>
                <w:lang w:val="uk-UA"/>
              </w:rPr>
            </w:pPr>
          </w:p>
        </w:tc>
        <w:tc>
          <w:tcPr>
            <w:tcW w:w="2347" w:type="dxa"/>
          </w:tcPr>
          <w:p w14:paraId="5F538D27" w14:textId="77777777" w:rsidR="002A51BF" w:rsidRPr="00843A99" w:rsidRDefault="002A51BF" w:rsidP="009447D2">
            <w:pPr>
              <w:ind w:left="-140" w:right="-108" w:firstLine="140"/>
              <w:rPr>
                <w:b/>
                <w:bCs/>
                <w:sz w:val="28"/>
                <w:szCs w:val="28"/>
                <w:lang w:val="uk-UA"/>
              </w:rPr>
            </w:pPr>
          </w:p>
        </w:tc>
        <w:tc>
          <w:tcPr>
            <w:tcW w:w="6866" w:type="dxa"/>
          </w:tcPr>
          <w:p w14:paraId="235B0A1B" w14:textId="77777777" w:rsidR="002A51BF" w:rsidRPr="00843A99" w:rsidRDefault="002A51BF" w:rsidP="009447D2">
            <w:pPr>
              <w:jc w:val="both"/>
              <w:rPr>
                <w:sz w:val="28"/>
                <w:szCs w:val="28"/>
                <w:lang w:val="uk-UA"/>
              </w:rPr>
            </w:pPr>
          </w:p>
        </w:tc>
      </w:tr>
      <w:tr w:rsidR="001E256B" w:rsidRPr="00870838" w14:paraId="783F7407" w14:textId="77777777" w:rsidTr="00843A99">
        <w:trPr>
          <w:gridAfter w:val="2"/>
          <w:wAfter w:w="13969" w:type="dxa"/>
          <w:cantSplit/>
          <w:trHeight w:val="198"/>
        </w:trPr>
        <w:tc>
          <w:tcPr>
            <w:tcW w:w="568" w:type="dxa"/>
          </w:tcPr>
          <w:p w14:paraId="5C5B3411" w14:textId="77777777" w:rsidR="001E256B" w:rsidRPr="00843A99" w:rsidRDefault="001E256B" w:rsidP="009447D2">
            <w:pPr>
              <w:rPr>
                <w:b/>
                <w:bCs/>
                <w:sz w:val="28"/>
                <w:szCs w:val="28"/>
                <w:lang w:val="uk-UA"/>
              </w:rPr>
            </w:pPr>
          </w:p>
        </w:tc>
        <w:tc>
          <w:tcPr>
            <w:tcW w:w="2347" w:type="dxa"/>
          </w:tcPr>
          <w:p w14:paraId="31E966CA" w14:textId="77777777" w:rsidR="001E256B" w:rsidRPr="00843A99" w:rsidRDefault="001E256B" w:rsidP="009447D2">
            <w:pPr>
              <w:ind w:left="-140" w:right="-108" w:firstLine="140"/>
              <w:rPr>
                <w:b/>
                <w:bCs/>
                <w:sz w:val="28"/>
                <w:szCs w:val="28"/>
                <w:lang w:val="uk-UA"/>
              </w:rPr>
            </w:pPr>
          </w:p>
        </w:tc>
        <w:tc>
          <w:tcPr>
            <w:tcW w:w="6866" w:type="dxa"/>
          </w:tcPr>
          <w:p w14:paraId="62191B76" w14:textId="77777777" w:rsidR="001E256B" w:rsidRPr="00870838" w:rsidRDefault="001E256B" w:rsidP="00627ACE">
            <w:pPr>
              <w:jc w:val="both"/>
              <w:rPr>
                <w:bCs/>
                <w:sz w:val="28"/>
                <w:szCs w:val="28"/>
                <w:lang w:val="uk-UA"/>
              </w:rPr>
            </w:pPr>
            <w:r w:rsidRPr="00870838">
              <w:rPr>
                <w:sz w:val="28"/>
                <w:szCs w:val="28"/>
                <w:lang w:val="uk-UA"/>
              </w:rPr>
              <w:t xml:space="preserve">Головуючий запросив до співдоповіді Шульгу В.Є., </w:t>
            </w:r>
            <w:r w:rsidR="00627ACE">
              <w:rPr>
                <w:sz w:val="28"/>
                <w:szCs w:val="28"/>
                <w:lang w:val="uk-UA"/>
              </w:rPr>
              <w:t>Козлова О.К.</w:t>
            </w:r>
          </w:p>
        </w:tc>
      </w:tr>
      <w:tr w:rsidR="001E256B" w:rsidRPr="00870838" w14:paraId="5AF2BDF2" w14:textId="77777777" w:rsidTr="00843A99">
        <w:trPr>
          <w:gridAfter w:val="2"/>
          <w:wAfter w:w="13969" w:type="dxa"/>
          <w:cantSplit/>
          <w:trHeight w:val="198"/>
        </w:trPr>
        <w:tc>
          <w:tcPr>
            <w:tcW w:w="568" w:type="dxa"/>
          </w:tcPr>
          <w:p w14:paraId="35531B8B" w14:textId="77777777" w:rsidR="001E256B" w:rsidRPr="00870838" w:rsidRDefault="001E256B" w:rsidP="009447D2">
            <w:pPr>
              <w:rPr>
                <w:b/>
                <w:bCs/>
                <w:sz w:val="28"/>
                <w:szCs w:val="28"/>
                <w:lang w:val="uk-UA"/>
              </w:rPr>
            </w:pPr>
          </w:p>
        </w:tc>
        <w:tc>
          <w:tcPr>
            <w:tcW w:w="2347" w:type="dxa"/>
          </w:tcPr>
          <w:p w14:paraId="505465A8" w14:textId="77777777" w:rsidR="001E256B" w:rsidRPr="00870838" w:rsidRDefault="001E256B" w:rsidP="009447D2">
            <w:pPr>
              <w:ind w:left="-140" w:right="-108" w:firstLine="140"/>
              <w:rPr>
                <w:b/>
                <w:bCs/>
                <w:sz w:val="28"/>
                <w:szCs w:val="28"/>
                <w:lang w:val="uk-UA"/>
              </w:rPr>
            </w:pPr>
          </w:p>
        </w:tc>
        <w:tc>
          <w:tcPr>
            <w:tcW w:w="6866" w:type="dxa"/>
          </w:tcPr>
          <w:p w14:paraId="50CCC6C8" w14:textId="77777777" w:rsidR="001E256B" w:rsidRPr="00870838" w:rsidRDefault="001E256B" w:rsidP="0074200F">
            <w:pPr>
              <w:pStyle w:val="a3"/>
              <w:jc w:val="both"/>
              <w:rPr>
                <w:b w:val="0"/>
                <w:sz w:val="20"/>
                <w:szCs w:val="20"/>
              </w:rPr>
            </w:pPr>
          </w:p>
        </w:tc>
      </w:tr>
      <w:tr w:rsidR="001E256B" w:rsidRPr="00AD5ABA" w14:paraId="61F9F4FC" w14:textId="77777777" w:rsidTr="00843A99">
        <w:trPr>
          <w:gridAfter w:val="2"/>
          <w:wAfter w:w="13969" w:type="dxa"/>
          <w:cantSplit/>
          <w:trHeight w:val="198"/>
        </w:trPr>
        <w:tc>
          <w:tcPr>
            <w:tcW w:w="568" w:type="dxa"/>
          </w:tcPr>
          <w:p w14:paraId="2D6DDE35" w14:textId="77777777" w:rsidR="001E256B" w:rsidRPr="00843A99" w:rsidRDefault="001E256B" w:rsidP="009447D2">
            <w:pPr>
              <w:rPr>
                <w:b/>
                <w:bCs/>
                <w:sz w:val="28"/>
                <w:szCs w:val="28"/>
                <w:lang w:val="uk-UA"/>
              </w:rPr>
            </w:pPr>
          </w:p>
        </w:tc>
        <w:tc>
          <w:tcPr>
            <w:tcW w:w="2347" w:type="dxa"/>
          </w:tcPr>
          <w:p w14:paraId="6AF2634E" w14:textId="77777777" w:rsidR="001E256B" w:rsidRPr="00843A99" w:rsidRDefault="00627ACE" w:rsidP="00627ACE">
            <w:pPr>
              <w:ind w:left="-140" w:right="-108" w:firstLine="140"/>
              <w:rPr>
                <w:b/>
                <w:bCs/>
                <w:sz w:val="28"/>
                <w:szCs w:val="28"/>
                <w:lang w:val="uk-UA"/>
              </w:rPr>
            </w:pPr>
            <w:r w:rsidRPr="00870838">
              <w:rPr>
                <w:b/>
                <w:bCs/>
                <w:sz w:val="28"/>
                <w:szCs w:val="28"/>
                <w:lang w:val="uk-UA"/>
              </w:rPr>
              <w:t>Співдоповіда</w:t>
            </w:r>
            <w:r>
              <w:rPr>
                <w:b/>
                <w:bCs/>
                <w:sz w:val="28"/>
                <w:szCs w:val="28"/>
                <w:lang w:val="uk-UA"/>
              </w:rPr>
              <w:t>ли</w:t>
            </w:r>
            <w:r w:rsidRPr="00870838">
              <w:rPr>
                <w:b/>
                <w:bCs/>
                <w:sz w:val="28"/>
                <w:szCs w:val="28"/>
                <w:lang w:val="uk-UA"/>
              </w:rPr>
              <w:t>:</w:t>
            </w:r>
          </w:p>
        </w:tc>
        <w:tc>
          <w:tcPr>
            <w:tcW w:w="6866" w:type="dxa"/>
          </w:tcPr>
          <w:p w14:paraId="6FD88F2F" w14:textId="77777777" w:rsidR="001E256B" w:rsidRPr="00870838" w:rsidRDefault="001E256B" w:rsidP="0074200F">
            <w:pPr>
              <w:jc w:val="both"/>
              <w:rPr>
                <w:sz w:val="28"/>
                <w:szCs w:val="28"/>
                <w:lang w:val="uk-UA"/>
              </w:rPr>
            </w:pPr>
            <w:r w:rsidRPr="00870838">
              <w:rPr>
                <w:sz w:val="28"/>
                <w:szCs w:val="28"/>
                <w:lang w:val="uk-UA"/>
              </w:rPr>
              <w:t xml:space="preserve">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 </w:t>
            </w:r>
          </w:p>
        </w:tc>
      </w:tr>
      <w:tr w:rsidR="001E256B" w:rsidRPr="00AD5ABA" w14:paraId="147F761D" w14:textId="77777777" w:rsidTr="00843A99">
        <w:trPr>
          <w:gridAfter w:val="2"/>
          <w:wAfter w:w="13969" w:type="dxa"/>
          <w:cantSplit/>
          <w:trHeight w:val="198"/>
        </w:trPr>
        <w:tc>
          <w:tcPr>
            <w:tcW w:w="568" w:type="dxa"/>
          </w:tcPr>
          <w:p w14:paraId="4D384B93" w14:textId="77777777" w:rsidR="001E256B" w:rsidRPr="00870838" w:rsidRDefault="001E256B" w:rsidP="009447D2">
            <w:pPr>
              <w:rPr>
                <w:b/>
                <w:bCs/>
                <w:sz w:val="28"/>
                <w:szCs w:val="28"/>
                <w:lang w:val="uk-UA"/>
              </w:rPr>
            </w:pPr>
          </w:p>
        </w:tc>
        <w:tc>
          <w:tcPr>
            <w:tcW w:w="2347" w:type="dxa"/>
          </w:tcPr>
          <w:p w14:paraId="03B8330D" w14:textId="77777777" w:rsidR="001E256B" w:rsidRPr="00870838" w:rsidRDefault="001E256B" w:rsidP="009447D2">
            <w:pPr>
              <w:ind w:left="-140" w:right="-108" w:firstLine="140"/>
              <w:rPr>
                <w:b/>
                <w:bCs/>
                <w:sz w:val="28"/>
                <w:szCs w:val="28"/>
                <w:lang w:val="uk-UA"/>
              </w:rPr>
            </w:pPr>
          </w:p>
        </w:tc>
        <w:tc>
          <w:tcPr>
            <w:tcW w:w="6866" w:type="dxa"/>
          </w:tcPr>
          <w:p w14:paraId="4C8B3BBC" w14:textId="77777777" w:rsidR="001E256B" w:rsidRPr="00870838" w:rsidRDefault="001E256B" w:rsidP="009447D2">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1E256B" w:rsidRPr="00AD5ABA" w14:paraId="7894B4CF" w14:textId="77777777" w:rsidTr="00843A99">
        <w:trPr>
          <w:gridAfter w:val="2"/>
          <w:wAfter w:w="13969" w:type="dxa"/>
          <w:cantSplit/>
          <w:trHeight w:val="198"/>
        </w:trPr>
        <w:tc>
          <w:tcPr>
            <w:tcW w:w="568" w:type="dxa"/>
          </w:tcPr>
          <w:p w14:paraId="78E2EFB4" w14:textId="77777777" w:rsidR="001E256B" w:rsidRPr="00843A99" w:rsidRDefault="001E256B" w:rsidP="009447D2">
            <w:pPr>
              <w:rPr>
                <w:b/>
                <w:bCs/>
                <w:sz w:val="28"/>
                <w:szCs w:val="28"/>
                <w:lang w:val="uk-UA"/>
              </w:rPr>
            </w:pPr>
          </w:p>
        </w:tc>
        <w:tc>
          <w:tcPr>
            <w:tcW w:w="2347" w:type="dxa"/>
          </w:tcPr>
          <w:p w14:paraId="3512BCEF" w14:textId="77777777" w:rsidR="001E256B" w:rsidRPr="00843A99" w:rsidRDefault="001E256B" w:rsidP="009447D2">
            <w:pPr>
              <w:ind w:left="-140" w:right="-108" w:firstLine="140"/>
              <w:rPr>
                <w:b/>
                <w:bCs/>
                <w:sz w:val="28"/>
                <w:szCs w:val="28"/>
                <w:lang w:val="uk-UA"/>
              </w:rPr>
            </w:pPr>
          </w:p>
        </w:tc>
        <w:tc>
          <w:tcPr>
            <w:tcW w:w="6866" w:type="dxa"/>
          </w:tcPr>
          <w:p w14:paraId="2AE6F012" w14:textId="77777777" w:rsidR="001E256B" w:rsidRPr="00843A99" w:rsidRDefault="001E256B" w:rsidP="009447D2">
            <w:pPr>
              <w:jc w:val="both"/>
              <w:rPr>
                <w:sz w:val="28"/>
                <w:szCs w:val="28"/>
                <w:lang w:val="uk-UA"/>
              </w:rPr>
            </w:pPr>
          </w:p>
        </w:tc>
      </w:tr>
      <w:tr w:rsidR="001E256B" w:rsidRPr="00870838" w14:paraId="0F017263" w14:textId="77777777" w:rsidTr="00843A99">
        <w:trPr>
          <w:gridAfter w:val="2"/>
          <w:wAfter w:w="13969" w:type="dxa"/>
          <w:cantSplit/>
          <w:trHeight w:val="198"/>
        </w:trPr>
        <w:tc>
          <w:tcPr>
            <w:tcW w:w="568" w:type="dxa"/>
          </w:tcPr>
          <w:p w14:paraId="7BE953F8" w14:textId="77777777" w:rsidR="001E256B" w:rsidRPr="00870838" w:rsidRDefault="001E256B" w:rsidP="009447D2">
            <w:pPr>
              <w:rPr>
                <w:b/>
                <w:bCs/>
                <w:sz w:val="28"/>
                <w:szCs w:val="28"/>
                <w:lang w:val="uk-UA"/>
              </w:rPr>
            </w:pPr>
          </w:p>
        </w:tc>
        <w:tc>
          <w:tcPr>
            <w:tcW w:w="2347" w:type="dxa"/>
          </w:tcPr>
          <w:p w14:paraId="41474B27" w14:textId="77777777" w:rsidR="001E256B" w:rsidRPr="00870838" w:rsidRDefault="001E256B" w:rsidP="009447D2">
            <w:pPr>
              <w:ind w:left="-140" w:right="-108" w:firstLine="140"/>
              <w:rPr>
                <w:b/>
                <w:bCs/>
                <w:sz w:val="28"/>
                <w:szCs w:val="28"/>
                <w:lang w:val="uk-UA"/>
              </w:rPr>
            </w:pPr>
          </w:p>
        </w:tc>
        <w:tc>
          <w:tcPr>
            <w:tcW w:w="6866" w:type="dxa"/>
          </w:tcPr>
          <w:p w14:paraId="671AECF5" w14:textId="77777777" w:rsidR="001E256B" w:rsidRPr="00870838" w:rsidRDefault="001E256B" w:rsidP="00843A99">
            <w:pPr>
              <w:jc w:val="both"/>
              <w:rPr>
                <w:sz w:val="28"/>
                <w:szCs w:val="28"/>
                <w:lang w:val="uk-UA"/>
              </w:rPr>
            </w:pPr>
            <w:r w:rsidRPr="00870838">
              <w:rPr>
                <w:sz w:val="28"/>
                <w:szCs w:val="28"/>
                <w:lang w:val="uk-UA"/>
              </w:rPr>
              <w:t>Головуючий поставив на голосування проект рішення.</w:t>
            </w:r>
          </w:p>
        </w:tc>
      </w:tr>
      <w:tr w:rsidR="001E256B" w:rsidRPr="00870838" w14:paraId="26146EFC" w14:textId="77777777" w:rsidTr="00843A99">
        <w:trPr>
          <w:gridAfter w:val="2"/>
          <w:wAfter w:w="13969" w:type="dxa"/>
          <w:cantSplit/>
          <w:trHeight w:val="198"/>
        </w:trPr>
        <w:tc>
          <w:tcPr>
            <w:tcW w:w="568" w:type="dxa"/>
          </w:tcPr>
          <w:p w14:paraId="458DEB59" w14:textId="77777777" w:rsidR="001E256B" w:rsidRPr="00843A99" w:rsidRDefault="001E256B" w:rsidP="009447D2">
            <w:pPr>
              <w:rPr>
                <w:b/>
                <w:bCs/>
                <w:sz w:val="28"/>
                <w:szCs w:val="28"/>
                <w:lang w:val="uk-UA"/>
              </w:rPr>
            </w:pPr>
          </w:p>
        </w:tc>
        <w:tc>
          <w:tcPr>
            <w:tcW w:w="2347" w:type="dxa"/>
          </w:tcPr>
          <w:p w14:paraId="708A95B0" w14:textId="77777777" w:rsidR="001E256B" w:rsidRPr="00843A99" w:rsidRDefault="001E256B" w:rsidP="009447D2">
            <w:pPr>
              <w:ind w:left="-140" w:right="-108" w:firstLine="140"/>
              <w:rPr>
                <w:b/>
                <w:bCs/>
                <w:sz w:val="28"/>
                <w:szCs w:val="28"/>
                <w:lang w:val="uk-UA"/>
              </w:rPr>
            </w:pPr>
          </w:p>
        </w:tc>
        <w:tc>
          <w:tcPr>
            <w:tcW w:w="6866" w:type="dxa"/>
          </w:tcPr>
          <w:p w14:paraId="0F9D7168" w14:textId="77777777" w:rsidR="001E256B" w:rsidRPr="00843A99" w:rsidRDefault="001E256B" w:rsidP="009447D2">
            <w:pPr>
              <w:jc w:val="both"/>
              <w:rPr>
                <w:sz w:val="28"/>
                <w:szCs w:val="28"/>
                <w:lang w:val="uk-UA"/>
              </w:rPr>
            </w:pPr>
          </w:p>
        </w:tc>
      </w:tr>
      <w:tr w:rsidR="001E256B" w:rsidRPr="00870838" w14:paraId="0A3BC839" w14:textId="77777777" w:rsidTr="00843A99">
        <w:trPr>
          <w:gridAfter w:val="2"/>
          <w:wAfter w:w="13969" w:type="dxa"/>
          <w:cantSplit/>
          <w:trHeight w:val="198"/>
        </w:trPr>
        <w:tc>
          <w:tcPr>
            <w:tcW w:w="568" w:type="dxa"/>
          </w:tcPr>
          <w:p w14:paraId="78F288F8" w14:textId="77777777" w:rsidR="001E256B" w:rsidRPr="00870838" w:rsidRDefault="001E256B" w:rsidP="009447D2">
            <w:pPr>
              <w:rPr>
                <w:b/>
                <w:bCs/>
                <w:sz w:val="28"/>
                <w:szCs w:val="28"/>
                <w:lang w:val="uk-UA"/>
              </w:rPr>
            </w:pPr>
          </w:p>
        </w:tc>
        <w:tc>
          <w:tcPr>
            <w:tcW w:w="2347" w:type="dxa"/>
          </w:tcPr>
          <w:p w14:paraId="0B7D809E" w14:textId="77777777" w:rsidR="001E256B" w:rsidRPr="00870838" w:rsidRDefault="001E256B" w:rsidP="009447D2">
            <w:pPr>
              <w:ind w:left="-140" w:right="-108" w:firstLine="140"/>
              <w:rPr>
                <w:b/>
                <w:bCs/>
                <w:sz w:val="28"/>
                <w:szCs w:val="28"/>
                <w:lang w:val="uk-UA"/>
              </w:rPr>
            </w:pPr>
          </w:p>
        </w:tc>
        <w:tc>
          <w:tcPr>
            <w:tcW w:w="6866" w:type="dxa"/>
          </w:tcPr>
          <w:p w14:paraId="68BBDDE0" w14:textId="77777777" w:rsidR="001E256B" w:rsidRPr="00870838" w:rsidRDefault="001E256B" w:rsidP="009447D2">
            <w:pPr>
              <w:jc w:val="both"/>
              <w:rPr>
                <w:sz w:val="28"/>
                <w:szCs w:val="28"/>
                <w:lang w:val="uk-UA"/>
              </w:rPr>
            </w:pPr>
            <w:r w:rsidRPr="00870838">
              <w:rPr>
                <w:sz w:val="28"/>
                <w:szCs w:val="28"/>
                <w:lang w:val="uk-UA"/>
              </w:rPr>
              <w:t>Проведення процедури поіменного голосування.</w:t>
            </w:r>
          </w:p>
        </w:tc>
      </w:tr>
      <w:tr w:rsidR="001E256B" w:rsidRPr="00870838" w14:paraId="2606D7D1" w14:textId="77777777" w:rsidTr="00843A99">
        <w:trPr>
          <w:gridAfter w:val="2"/>
          <w:wAfter w:w="13969" w:type="dxa"/>
          <w:cantSplit/>
          <w:trHeight w:val="198"/>
        </w:trPr>
        <w:tc>
          <w:tcPr>
            <w:tcW w:w="568" w:type="dxa"/>
          </w:tcPr>
          <w:p w14:paraId="327CF120" w14:textId="77777777" w:rsidR="001E256B" w:rsidRPr="00870838" w:rsidRDefault="001E256B" w:rsidP="009447D2">
            <w:pPr>
              <w:rPr>
                <w:b/>
                <w:bCs/>
                <w:sz w:val="28"/>
                <w:szCs w:val="28"/>
                <w:lang w:val="uk-UA"/>
              </w:rPr>
            </w:pPr>
          </w:p>
        </w:tc>
        <w:tc>
          <w:tcPr>
            <w:tcW w:w="2347" w:type="dxa"/>
          </w:tcPr>
          <w:p w14:paraId="7E3B17DC" w14:textId="77777777" w:rsidR="001E256B" w:rsidRPr="00870838" w:rsidRDefault="001E256B" w:rsidP="009447D2">
            <w:pPr>
              <w:ind w:left="-140" w:right="-108" w:firstLine="140"/>
              <w:rPr>
                <w:b/>
                <w:bCs/>
                <w:sz w:val="28"/>
                <w:szCs w:val="28"/>
                <w:lang w:val="uk-UA"/>
              </w:rPr>
            </w:pPr>
            <w:r w:rsidRPr="00870838">
              <w:rPr>
                <w:b/>
                <w:bCs/>
                <w:sz w:val="28"/>
                <w:szCs w:val="28"/>
                <w:lang w:val="uk-UA"/>
              </w:rPr>
              <w:t>Голосували:</w:t>
            </w:r>
          </w:p>
        </w:tc>
        <w:tc>
          <w:tcPr>
            <w:tcW w:w="6866" w:type="dxa"/>
          </w:tcPr>
          <w:p w14:paraId="3C0F5ED0" w14:textId="77777777" w:rsidR="001E256B" w:rsidRPr="00870838" w:rsidRDefault="001E256B" w:rsidP="009447D2">
            <w:pPr>
              <w:jc w:val="both"/>
              <w:rPr>
                <w:sz w:val="28"/>
                <w:szCs w:val="28"/>
                <w:lang w:val="uk-UA"/>
              </w:rPr>
            </w:pPr>
            <w:r w:rsidRPr="00870838">
              <w:rPr>
                <w:sz w:val="28"/>
                <w:szCs w:val="28"/>
                <w:lang w:val="uk-UA"/>
              </w:rPr>
              <w:t>«За» -2</w:t>
            </w:r>
            <w:r w:rsidR="00627ACE">
              <w:rPr>
                <w:sz w:val="28"/>
                <w:szCs w:val="28"/>
                <w:lang w:val="uk-UA"/>
              </w:rPr>
              <w:t>6</w:t>
            </w:r>
            <w:r w:rsidRPr="00870838">
              <w:rPr>
                <w:sz w:val="28"/>
                <w:szCs w:val="28"/>
                <w:lang w:val="uk-UA"/>
              </w:rPr>
              <w:t xml:space="preserve">; «проти» - 0 ; «утримались» - 0; </w:t>
            </w:r>
          </w:p>
          <w:p w14:paraId="34B53033" w14:textId="77777777" w:rsidR="001E256B" w:rsidRPr="00870838" w:rsidRDefault="001E256B" w:rsidP="00627ACE">
            <w:pPr>
              <w:jc w:val="both"/>
              <w:rPr>
                <w:sz w:val="28"/>
                <w:szCs w:val="28"/>
                <w:lang w:val="uk-UA"/>
              </w:rPr>
            </w:pPr>
            <w:r w:rsidRPr="00870838">
              <w:rPr>
                <w:sz w:val="28"/>
                <w:szCs w:val="28"/>
                <w:lang w:val="uk-UA"/>
              </w:rPr>
              <w:t xml:space="preserve">«не голосували» - </w:t>
            </w:r>
            <w:r w:rsidR="00627ACE">
              <w:rPr>
                <w:sz w:val="28"/>
                <w:szCs w:val="28"/>
                <w:lang w:val="uk-UA"/>
              </w:rPr>
              <w:t>0</w:t>
            </w:r>
            <w:r w:rsidRPr="00870838">
              <w:rPr>
                <w:sz w:val="28"/>
                <w:szCs w:val="28"/>
                <w:lang w:val="uk-UA"/>
              </w:rPr>
              <w:t>.</w:t>
            </w:r>
          </w:p>
        </w:tc>
      </w:tr>
      <w:tr w:rsidR="001E256B" w:rsidRPr="00870838" w14:paraId="7587815F" w14:textId="77777777" w:rsidTr="00843A99">
        <w:trPr>
          <w:gridAfter w:val="2"/>
          <w:wAfter w:w="13969" w:type="dxa"/>
          <w:cantSplit/>
          <w:trHeight w:val="198"/>
        </w:trPr>
        <w:tc>
          <w:tcPr>
            <w:tcW w:w="568" w:type="dxa"/>
          </w:tcPr>
          <w:p w14:paraId="6F9224BF" w14:textId="77777777" w:rsidR="001E256B" w:rsidRPr="00870838" w:rsidRDefault="001E256B" w:rsidP="009447D2">
            <w:pPr>
              <w:rPr>
                <w:b/>
                <w:bCs/>
                <w:sz w:val="28"/>
                <w:szCs w:val="28"/>
                <w:lang w:val="uk-UA"/>
              </w:rPr>
            </w:pPr>
          </w:p>
        </w:tc>
        <w:tc>
          <w:tcPr>
            <w:tcW w:w="2347" w:type="dxa"/>
          </w:tcPr>
          <w:p w14:paraId="54989997" w14:textId="77777777" w:rsidR="001E256B" w:rsidRPr="00870838" w:rsidRDefault="001E256B" w:rsidP="009447D2">
            <w:pPr>
              <w:ind w:left="-140" w:right="-108" w:firstLine="140"/>
              <w:rPr>
                <w:b/>
                <w:bCs/>
                <w:sz w:val="28"/>
                <w:szCs w:val="28"/>
                <w:lang w:val="uk-UA"/>
              </w:rPr>
            </w:pPr>
          </w:p>
        </w:tc>
        <w:tc>
          <w:tcPr>
            <w:tcW w:w="6866" w:type="dxa"/>
          </w:tcPr>
          <w:p w14:paraId="7D490666" w14:textId="77777777" w:rsidR="001E256B" w:rsidRPr="00870838" w:rsidRDefault="001E256B" w:rsidP="009447D2">
            <w:pPr>
              <w:jc w:val="both"/>
              <w:rPr>
                <w:sz w:val="28"/>
                <w:szCs w:val="28"/>
                <w:lang w:val="uk-UA"/>
              </w:rPr>
            </w:pPr>
            <w:r w:rsidRPr="00870838">
              <w:rPr>
                <w:sz w:val="28"/>
                <w:szCs w:val="28"/>
                <w:lang w:val="uk-UA"/>
              </w:rPr>
              <w:t>Протокол поіменного голосування додається.</w:t>
            </w:r>
          </w:p>
        </w:tc>
      </w:tr>
      <w:tr w:rsidR="001E256B" w:rsidRPr="00870838" w14:paraId="41D8D6B1" w14:textId="77777777" w:rsidTr="00843A99">
        <w:trPr>
          <w:gridAfter w:val="2"/>
          <w:wAfter w:w="13969" w:type="dxa"/>
          <w:cantSplit/>
          <w:trHeight w:val="198"/>
        </w:trPr>
        <w:tc>
          <w:tcPr>
            <w:tcW w:w="568" w:type="dxa"/>
          </w:tcPr>
          <w:p w14:paraId="6A7AFF56" w14:textId="77777777" w:rsidR="001E256B" w:rsidRPr="00870838" w:rsidRDefault="001E256B" w:rsidP="009447D2">
            <w:pPr>
              <w:rPr>
                <w:b/>
                <w:bCs/>
                <w:sz w:val="28"/>
                <w:szCs w:val="28"/>
                <w:lang w:val="uk-UA"/>
              </w:rPr>
            </w:pPr>
          </w:p>
        </w:tc>
        <w:tc>
          <w:tcPr>
            <w:tcW w:w="2347" w:type="dxa"/>
          </w:tcPr>
          <w:p w14:paraId="0BA280C1" w14:textId="77777777" w:rsidR="001E256B" w:rsidRPr="00870838" w:rsidRDefault="001E256B" w:rsidP="009447D2">
            <w:pPr>
              <w:ind w:left="-140" w:right="-108" w:firstLine="140"/>
              <w:rPr>
                <w:b/>
                <w:bCs/>
                <w:sz w:val="28"/>
                <w:szCs w:val="28"/>
                <w:lang w:val="uk-UA"/>
              </w:rPr>
            </w:pPr>
          </w:p>
        </w:tc>
        <w:tc>
          <w:tcPr>
            <w:tcW w:w="6866" w:type="dxa"/>
          </w:tcPr>
          <w:p w14:paraId="74321EE9" w14:textId="77777777" w:rsidR="001E256B" w:rsidRPr="00870838" w:rsidRDefault="001E256B" w:rsidP="009447D2">
            <w:pPr>
              <w:jc w:val="both"/>
              <w:rPr>
                <w:sz w:val="28"/>
                <w:szCs w:val="28"/>
                <w:lang w:val="uk-UA"/>
              </w:rPr>
            </w:pPr>
          </w:p>
        </w:tc>
      </w:tr>
      <w:tr w:rsidR="001E256B" w:rsidRPr="00AD5ABA" w14:paraId="2EBBE3F9" w14:textId="77777777" w:rsidTr="00843A99">
        <w:trPr>
          <w:gridAfter w:val="2"/>
          <w:wAfter w:w="13969" w:type="dxa"/>
          <w:cantSplit/>
          <w:trHeight w:val="198"/>
        </w:trPr>
        <w:tc>
          <w:tcPr>
            <w:tcW w:w="568" w:type="dxa"/>
          </w:tcPr>
          <w:p w14:paraId="36B11C7E" w14:textId="77777777" w:rsidR="001E256B" w:rsidRPr="00870838" w:rsidRDefault="001E256B" w:rsidP="009447D2">
            <w:pPr>
              <w:rPr>
                <w:b/>
                <w:bCs/>
                <w:sz w:val="28"/>
                <w:szCs w:val="28"/>
                <w:lang w:val="uk-UA"/>
              </w:rPr>
            </w:pPr>
          </w:p>
        </w:tc>
        <w:tc>
          <w:tcPr>
            <w:tcW w:w="2347" w:type="dxa"/>
          </w:tcPr>
          <w:p w14:paraId="439EDF98" w14:textId="77777777" w:rsidR="001E256B" w:rsidRPr="00870838" w:rsidRDefault="001E256B" w:rsidP="009447D2">
            <w:pPr>
              <w:ind w:left="-140" w:right="-108" w:firstLine="140"/>
              <w:rPr>
                <w:b/>
                <w:bCs/>
                <w:sz w:val="28"/>
                <w:szCs w:val="28"/>
                <w:lang w:val="uk-UA"/>
              </w:rPr>
            </w:pPr>
            <w:r w:rsidRPr="00870838">
              <w:rPr>
                <w:b/>
                <w:bCs/>
                <w:sz w:val="28"/>
                <w:szCs w:val="28"/>
                <w:lang w:val="uk-UA"/>
              </w:rPr>
              <w:t>Вирішили:</w:t>
            </w:r>
          </w:p>
        </w:tc>
        <w:tc>
          <w:tcPr>
            <w:tcW w:w="6866" w:type="dxa"/>
          </w:tcPr>
          <w:p w14:paraId="40F4B18C" w14:textId="77777777" w:rsidR="001E256B" w:rsidRPr="00870838" w:rsidRDefault="001E256B" w:rsidP="009447D2">
            <w:pPr>
              <w:jc w:val="both"/>
              <w:rPr>
                <w:sz w:val="28"/>
                <w:szCs w:val="28"/>
                <w:lang w:val="uk-UA"/>
              </w:rPr>
            </w:pPr>
            <w:r w:rsidRPr="00870838">
              <w:rPr>
                <w:sz w:val="28"/>
                <w:szCs w:val="28"/>
                <w:lang w:val="uk-UA"/>
              </w:rPr>
              <w:t xml:space="preserve">Прийняти      рішення         сесії          районної       ради </w:t>
            </w:r>
          </w:p>
          <w:p w14:paraId="064C0DD9" w14:textId="77777777" w:rsidR="001E256B" w:rsidRPr="00870838" w:rsidRDefault="004D0F0A" w:rsidP="004D0F0A">
            <w:pPr>
              <w:jc w:val="both"/>
              <w:rPr>
                <w:sz w:val="28"/>
                <w:szCs w:val="28"/>
                <w:lang w:val="uk-UA"/>
              </w:rPr>
            </w:pPr>
            <w:r>
              <w:rPr>
                <w:sz w:val="28"/>
                <w:szCs w:val="28"/>
                <w:lang w:val="uk-UA"/>
              </w:rPr>
              <w:t>№ 96</w:t>
            </w:r>
            <w:r w:rsidR="001E256B" w:rsidRPr="00870838">
              <w:rPr>
                <w:sz w:val="28"/>
                <w:szCs w:val="28"/>
                <w:lang w:val="uk-UA"/>
              </w:rPr>
              <w:t>5-6</w:t>
            </w:r>
            <w:r>
              <w:rPr>
                <w:sz w:val="28"/>
                <w:szCs w:val="28"/>
                <w:lang w:val="uk-UA"/>
              </w:rPr>
              <w:t>9</w:t>
            </w:r>
            <w:r w:rsidR="001E256B" w:rsidRPr="00870838">
              <w:rPr>
                <w:sz w:val="28"/>
                <w:szCs w:val="28"/>
                <w:lang w:val="uk-UA"/>
              </w:rPr>
              <w:t>-VІІ (додається).</w:t>
            </w:r>
          </w:p>
        </w:tc>
      </w:tr>
      <w:tr w:rsidR="001E256B" w:rsidRPr="00AD5ABA" w14:paraId="03683963" w14:textId="77777777" w:rsidTr="00843A99">
        <w:trPr>
          <w:gridAfter w:val="2"/>
          <w:wAfter w:w="13969" w:type="dxa"/>
          <w:cantSplit/>
          <w:trHeight w:val="198"/>
        </w:trPr>
        <w:tc>
          <w:tcPr>
            <w:tcW w:w="568" w:type="dxa"/>
          </w:tcPr>
          <w:p w14:paraId="79258C63" w14:textId="77777777" w:rsidR="001E256B" w:rsidRPr="00870838" w:rsidRDefault="001E256B" w:rsidP="009447D2">
            <w:pPr>
              <w:rPr>
                <w:b/>
                <w:bCs/>
                <w:sz w:val="28"/>
                <w:szCs w:val="28"/>
                <w:lang w:val="uk-UA"/>
              </w:rPr>
            </w:pPr>
          </w:p>
        </w:tc>
        <w:tc>
          <w:tcPr>
            <w:tcW w:w="2347" w:type="dxa"/>
          </w:tcPr>
          <w:p w14:paraId="3087B65D" w14:textId="77777777" w:rsidR="001E256B" w:rsidRPr="00870838" w:rsidRDefault="001E256B" w:rsidP="009447D2">
            <w:pPr>
              <w:ind w:left="-140" w:right="-108" w:firstLine="140"/>
              <w:rPr>
                <w:b/>
                <w:bCs/>
                <w:sz w:val="28"/>
                <w:szCs w:val="28"/>
                <w:lang w:val="uk-UA"/>
              </w:rPr>
            </w:pPr>
          </w:p>
        </w:tc>
        <w:tc>
          <w:tcPr>
            <w:tcW w:w="6866" w:type="dxa"/>
          </w:tcPr>
          <w:p w14:paraId="616BE620" w14:textId="77777777" w:rsidR="001E256B" w:rsidRPr="00870838" w:rsidRDefault="001E256B" w:rsidP="009447D2">
            <w:pPr>
              <w:jc w:val="both"/>
              <w:rPr>
                <w:sz w:val="28"/>
                <w:szCs w:val="28"/>
                <w:lang w:val="uk-UA"/>
              </w:rPr>
            </w:pPr>
          </w:p>
        </w:tc>
      </w:tr>
      <w:tr w:rsidR="001E256B" w:rsidRPr="00AD5ABA" w14:paraId="331DAA00" w14:textId="77777777" w:rsidTr="00843A99">
        <w:trPr>
          <w:gridAfter w:val="2"/>
          <w:wAfter w:w="13969" w:type="dxa"/>
          <w:cantSplit/>
          <w:trHeight w:val="198"/>
        </w:trPr>
        <w:tc>
          <w:tcPr>
            <w:tcW w:w="568" w:type="dxa"/>
          </w:tcPr>
          <w:p w14:paraId="506E43AF" w14:textId="77777777" w:rsidR="001E256B" w:rsidRPr="00870838" w:rsidRDefault="001E256B" w:rsidP="002E6B19">
            <w:pPr>
              <w:rPr>
                <w:b/>
                <w:bCs/>
                <w:sz w:val="28"/>
                <w:szCs w:val="28"/>
                <w:lang w:val="uk-UA"/>
              </w:rPr>
            </w:pPr>
            <w:r w:rsidRPr="00870838">
              <w:rPr>
                <w:b/>
                <w:bCs/>
                <w:sz w:val="28"/>
                <w:szCs w:val="28"/>
                <w:lang w:val="uk-UA"/>
              </w:rPr>
              <w:t>3</w:t>
            </w:r>
            <w:r>
              <w:rPr>
                <w:b/>
                <w:bCs/>
                <w:sz w:val="28"/>
                <w:szCs w:val="28"/>
                <w:lang w:val="uk-UA"/>
              </w:rPr>
              <w:t>7</w:t>
            </w:r>
            <w:r w:rsidRPr="00870838">
              <w:rPr>
                <w:b/>
                <w:bCs/>
                <w:sz w:val="28"/>
                <w:szCs w:val="28"/>
                <w:lang w:val="uk-UA"/>
              </w:rPr>
              <w:t>.</w:t>
            </w:r>
          </w:p>
        </w:tc>
        <w:tc>
          <w:tcPr>
            <w:tcW w:w="2347" w:type="dxa"/>
          </w:tcPr>
          <w:p w14:paraId="31277DAC" w14:textId="77777777" w:rsidR="001E256B" w:rsidRPr="00870838" w:rsidRDefault="001E256B" w:rsidP="009447D2">
            <w:pPr>
              <w:ind w:left="-140" w:right="-108" w:firstLine="140"/>
              <w:rPr>
                <w:b/>
                <w:bCs/>
                <w:sz w:val="28"/>
                <w:szCs w:val="28"/>
                <w:lang w:val="uk-UA"/>
              </w:rPr>
            </w:pPr>
            <w:r w:rsidRPr="00870838">
              <w:rPr>
                <w:b/>
                <w:bCs/>
                <w:sz w:val="28"/>
                <w:szCs w:val="28"/>
                <w:lang w:val="uk-UA"/>
              </w:rPr>
              <w:t>Слухали:</w:t>
            </w:r>
          </w:p>
        </w:tc>
        <w:tc>
          <w:tcPr>
            <w:tcW w:w="6866" w:type="dxa"/>
          </w:tcPr>
          <w:p w14:paraId="530CF4F1" w14:textId="77777777" w:rsidR="001E256B" w:rsidRPr="00870838" w:rsidRDefault="00AA20FE" w:rsidP="001D683A">
            <w:pPr>
              <w:jc w:val="both"/>
              <w:rPr>
                <w:sz w:val="28"/>
                <w:szCs w:val="28"/>
                <w:lang w:val="uk-UA"/>
              </w:rPr>
            </w:pPr>
            <w:r>
              <w:rPr>
                <w:sz w:val="28"/>
                <w:szCs w:val="28"/>
                <w:lang w:val="uk-UA"/>
              </w:rPr>
              <w:t xml:space="preserve">Про </w:t>
            </w:r>
            <w:r w:rsidR="001E256B" w:rsidRPr="006502DD">
              <w:rPr>
                <w:sz w:val="28"/>
                <w:szCs w:val="28"/>
                <w:lang w:val="uk-UA"/>
              </w:rPr>
              <w:t>затвердження кошторису на 2020 рік до Програми  підт</w:t>
            </w:r>
            <w:r>
              <w:rPr>
                <w:sz w:val="28"/>
                <w:szCs w:val="28"/>
                <w:lang w:val="uk-UA"/>
              </w:rPr>
              <w:t xml:space="preserve">римки діяльності Броварської </w:t>
            </w:r>
            <w:r w:rsidR="001E256B" w:rsidRPr="006502DD">
              <w:rPr>
                <w:sz w:val="28"/>
                <w:szCs w:val="28"/>
                <w:lang w:val="uk-UA"/>
              </w:rPr>
              <w:t>районної  організації  інвалідів  війни, Збройних  Сил  та  учасників  бойових  дій  на 2016-2020 рік.</w:t>
            </w:r>
          </w:p>
        </w:tc>
      </w:tr>
      <w:tr w:rsidR="001E256B" w:rsidRPr="00AD5ABA" w14:paraId="5009744B" w14:textId="77777777" w:rsidTr="00843A99">
        <w:trPr>
          <w:gridAfter w:val="2"/>
          <w:wAfter w:w="13969" w:type="dxa"/>
          <w:cantSplit/>
          <w:trHeight w:val="198"/>
        </w:trPr>
        <w:tc>
          <w:tcPr>
            <w:tcW w:w="568" w:type="dxa"/>
          </w:tcPr>
          <w:p w14:paraId="140FA3C9" w14:textId="77777777" w:rsidR="001E256B" w:rsidRPr="00843A99" w:rsidRDefault="001E256B" w:rsidP="009447D2">
            <w:pPr>
              <w:rPr>
                <w:b/>
                <w:bCs/>
                <w:sz w:val="28"/>
                <w:szCs w:val="28"/>
                <w:lang w:val="uk-UA"/>
              </w:rPr>
            </w:pPr>
          </w:p>
        </w:tc>
        <w:tc>
          <w:tcPr>
            <w:tcW w:w="2347" w:type="dxa"/>
          </w:tcPr>
          <w:p w14:paraId="370B0B12" w14:textId="77777777" w:rsidR="001E256B" w:rsidRPr="00843A99" w:rsidRDefault="001E256B" w:rsidP="009447D2">
            <w:pPr>
              <w:ind w:left="-140" w:right="-108" w:firstLine="140"/>
              <w:rPr>
                <w:b/>
                <w:bCs/>
                <w:sz w:val="28"/>
                <w:szCs w:val="28"/>
                <w:lang w:val="uk-UA"/>
              </w:rPr>
            </w:pPr>
          </w:p>
        </w:tc>
        <w:tc>
          <w:tcPr>
            <w:tcW w:w="6866" w:type="dxa"/>
          </w:tcPr>
          <w:p w14:paraId="3DB47C18" w14:textId="77777777" w:rsidR="001E256B" w:rsidRPr="00843A99" w:rsidRDefault="001E256B" w:rsidP="009447D2">
            <w:pPr>
              <w:jc w:val="both"/>
              <w:rPr>
                <w:sz w:val="28"/>
                <w:szCs w:val="28"/>
                <w:lang w:val="uk-UA"/>
              </w:rPr>
            </w:pPr>
          </w:p>
        </w:tc>
      </w:tr>
      <w:tr w:rsidR="00AA20FE" w:rsidRPr="00870838" w14:paraId="3F4CE8E4" w14:textId="77777777" w:rsidTr="00843A99">
        <w:trPr>
          <w:gridAfter w:val="2"/>
          <w:wAfter w:w="13969" w:type="dxa"/>
          <w:cantSplit/>
          <w:trHeight w:val="198"/>
        </w:trPr>
        <w:tc>
          <w:tcPr>
            <w:tcW w:w="568" w:type="dxa"/>
          </w:tcPr>
          <w:p w14:paraId="15BF3757" w14:textId="77777777" w:rsidR="00AA20FE" w:rsidRPr="00870838" w:rsidRDefault="00AA20FE" w:rsidP="009447D2">
            <w:pPr>
              <w:rPr>
                <w:b/>
                <w:bCs/>
                <w:sz w:val="28"/>
                <w:szCs w:val="28"/>
                <w:lang w:val="uk-UA"/>
              </w:rPr>
            </w:pPr>
          </w:p>
        </w:tc>
        <w:tc>
          <w:tcPr>
            <w:tcW w:w="2347" w:type="dxa"/>
          </w:tcPr>
          <w:p w14:paraId="63BAD321" w14:textId="77777777" w:rsidR="00AA20FE" w:rsidRPr="00870838" w:rsidRDefault="00AA20FE" w:rsidP="009447D2">
            <w:pPr>
              <w:ind w:left="-140" w:right="-108" w:firstLine="140"/>
              <w:rPr>
                <w:b/>
                <w:bCs/>
                <w:sz w:val="28"/>
                <w:szCs w:val="28"/>
                <w:lang w:val="uk-UA"/>
              </w:rPr>
            </w:pPr>
          </w:p>
        </w:tc>
        <w:tc>
          <w:tcPr>
            <w:tcW w:w="6866" w:type="dxa"/>
          </w:tcPr>
          <w:p w14:paraId="1142809E" w14:textId="77777777" w:rsidR="00AA20FE" w:rsidRPr="00870838" w:rsidRDefault="00AA20FE" w:rsidP="0074200F">
            <w:pPr>
              <w:jc w:val="both"/>
              <w:rPr>
                <w:bCs/>
                <w:sz w:val="28"/>
                <w:szCs w:val="28"/>
                <w:lang w:val="uk-UA"/>
              </w:rPr>
            </w:pPr>
            <w:r w:rsidRPr="00870838">
              <w:rPr>
                <w:sz w:val="28"/>
                <w:szCs w:val="28"/>
                <w:lang w:val="uk-UA"/>
              </w:rPr>
              <w:t xml:space="preserve">Головуючий запросив до співдоповіді Шульгу В.Є., </w:t>
            </w:r>
            <w:r>
              <w:rPr>
                <w:sz w:val="28"/>
                <w:szCs w:val="28"/>
                <w:lang w:val="uk-UA"/>
              </w:rPr>
              <w:t>Козлова О.К.</w:t>
            </w:r>
          </w:p>
        </w:tc>
      </w:tr>
      <w:tr w:rsidR="00AA20FE" w:rsidRPr="00870838" w14:paraId="0DCC0A0F" w14:textId="77777777" w:rsidTr="00843A99">
        <w:trPr>
          <w:gridAfter w:val="2"/>
          <w:wAfter w:w="13969" w:type="dxa"/>
          <w:cantSplit/>
          <w:trHeight w:val="198"/>
        </w:trPr>
        <w:tc>
          <w:tcPr>
            <w:tcW w:w="568" w:type="dxa"/>
          </w:tcPr>
          <w:p w14:paraId="048F5537" w14:textId="77777777" w:rsidR="00AA20FE" w:rsidRPr="00843A99" w:rsidRDefault="00AA20FE" w:rsidP="009447D2">
            <w:pPr>
              <w:rPr>
                <w:b/>
                <w:bCs/>
                <w:sz w:val="28"/>
                <w:szCs w:val="28"/>
                <w:lang w:val="uk-UA"/>
              </w:rPr>
            </w:pPr>
          </w:p>
        </w:tc>
        <w:tc>
          <w:tcPr>
            <w:tcW w:w="2347" w:type="dxa"/>
          </w:tcPr>
          <w:p w14:paraId="09C4BF0E" w14:textId="77777777" w:rsidR="00AA20FE" w:rsidRPr="00843A99" w:rsidRDefault="00AA20FE" w:rsidP="009447D2">
            <w:pPr>
              <w:ind w:left="-140" w:right="-108" w:firstLine="140"/>
              <w:rPr>
                <w:b/>
                <w:bCs/>
                <w:sz w:val="28"/>
                <w:szCs w:val="28"/>
                <w:lang w:val="uk-UA"/>
              </w:rPr>
            </w:pPr>
          </w:p>
        </w:tc>
        <w:tc>
          <w:tcPr>
            <w:tcW w:w="6866" w:type="dxa"/>
          </w:tcPr>
          <w:p w14:paraId="5BE225AB" w14:textId="77777777" w:rsidR="00AA20FE" w:rsidRPr="00870838" w:rsidRDefault="00AA20FE" w:rsidP="0074200F">
            <w:pPr>
              <w:pStyle w:val="a3"/>
              <w:jc w:val="both"/>
              <w:rPr>
                <w:b w:val="0"/>
                <w:sz w:val="20"/>
                <w:szCs w:val="20"/>
              </w:rPr>
            </w:pPr>
          </w:p>
        </w:tc>
      </w:tr>
      <w:tr w:rsidR="00AA20FE" w:rsidRPr="00AD5ABA" w14:paraId="17D53DAB" w14:textId="77777777" w:rsidTr="00843A99">
        <w:trPr>
          <w:gridAfter w:val="2"/>
          <w:wAfter w:w="13969" w:type="dxa"/>
          <w:cantSplit/>
          <w:trHeight w:val="198"/>
        </w:trPr>
        <w:tc>
          <w:tcPr>
            <w:tcW w:w="568" w:type="dxa"/>
          </w:tcPr>
          <w:p w14:paraId="67AA9B5E" w14:textId="77777777" w:rsidR="00AA20FE" w:rsidRPr="00870838" w:rsidRDefault="00AA20FE" w:rsidP="009447D2">
            <w:pPr>
              <w:rPr>
                <w:b/>
                <w:bCs/>
                <w:sz w:val="28"/>
                <w:szCs w:val="28"/>
                <w:lang w:val="uk-UA"/>
              </w:rPr>
            </w:pPr>
          </w:p>
        </w:tc>
        <w:tc>
          <w:tcPr>
            <w:tcW w:w="2347" w:type="dxa"/>
          </w:tcPr>
          <w:p w14:paraId="17174EA6" w14:textId="77777777" w:rsidR="00AA20FE" w:rsidRPr="00870838" w:rsidRDefault="00AA20FE" w:rsidP="00AA20FE">
            <w:pPr>
              <w:ind w:left="-140" w:right="-108" w:firstLine="140"/>
              <w:rPr>
                <w:b/>
                <w:bCs/>
                <w:sz w:val="28"/>
                <w:szCs w:val="28"/>
                <w:lang w:val="uk-UA"/>
              </w:rPr>
            </w:pPr>
            <w:r w:rsidRPr="00870838">
              <w:rPr>
                <w:b/>
                <w:bCs/>
                <w:sz w:val="28"/>
                <w:szCs w:val="28"/>
                <w:lang w:val="uk-UA"/>
              </w:rPr>
              <w:t>Співдоповіда</w:t>
            </w:r>
            <w:r>
              <w:rPr>
                <w:b/>
                <w:bCs/>
                <w:sz w:val="28"/>
                <w:szCs w:val="28"/>
                <w:lang w:val="uk-UA"/>
              </w:rPr>
              <w:t>ли</w:t>
            </w:r>
            <w:r w:rsidRPr="00870838">
              <w:rPr>
                <w:b/>
                <w:bCs/>
                <w:sz w:val="28"/>
                <w:szCs w:val="28"/>
                <w:lang w:val="uk-UA"/>
              </w:rPr>
              <w:t>:</w:t>
            </w:r>
          </w:p>
        </w:tc>
        <w:tc>
          <w:tcPr>
            <w:tcW w:w="6866" w:type="dxa"/>
          </w:tcPr>
          <w:p w14:paraId="7431068D" w14:textId="77777777" w:rsidR="00AA20FE" w:rsidRPr="00870838" w:rsidRDefault="00AA20FE" w:rsidP="0074200F">
            <w:pPr>
              <w:jc w:val="both"/>
              <w:rPr>
                <w:sz w:val="28"/>
                <w:szCs w:val="28"/>
                <w:lang w:val="uk-UA"/>
              </w:rPr>
            </w:pPr>
            <w:r w:rsidRPr="00870838">
              <w:rPr>
                <w:sz w:val="28"/>
                <w:szCs w:val="28"/>
                <w:lang w:val="uk-UA"/>
              </w:rPr>
              <w:t xml:space="preserve">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 </w:t>
            </w:r>
          </w:p>
        </w:tc>
      </w:tr>
      <w:tr w:rsidR="00AA20FE" w:rsidRPr="00AD5ABA" w14:paraId="28403FA4" w14:textId="77777777" w:rsidTr="00843A99">
        <w:trPr>
          <w:gridAfter w:val="2"/>
          <w:wAfter w:w="13969" w:type="dxa"/>
          <w:cantSplit/>
          <w:trHeight w:val="198"/>
        </w:trPr>
        <w:tc>
          <w:tcPr>
            <w:tcW w:w="568" w:type="dxa"/>
          </w:tcPr>
          <w:p w14:paraId="6AAB9911" w14:textId="77777777" w:rsidR="00AA20FE" w:rsidRPr="00843A99" w:rsidRDefault="00AA20FE" w:rsidP="009447D2">
            <w:pPr>
              <w:rPr>
                <w:b/>
                <w:bCs/>
                <w:sz w:val="28"/>
                <w:szCs w:val="28"/>
                <w:lang w:val="uk-UA"/>
              </w:rPr>
            </w:pPr>
          </w:p>
        </w:tc>
        <w:tc>
          <w:tcPr>
            <w:tcW w:w="2347" w:type="dxa"/>
          </w:tcPr>
          <w:p w14:paraId="541C1A1C" w14:textId="77777777" w:rsidR="00AA20FE" w:rsidRPr="00843A99" w:rsidRDefault="00AA20FE" w:rsidP="009447D2">
            <w:pPr>
              <w:ind w:left="-140" w:right="-108" w:firstLine="140"/>
              <w:rPr>
                <w:b/>
                <w:bCs/>
                <w:sz w:val="28"/>
                <w:szCs w:val="28"/>
                <w:lang w:val="uk-UA"/>
              </w:rPr>
            </w:pPr>
          </w:p>
        </w:tc>
        <w:tc>
          <w:tcPr>
            <w:tcW w:w="6866" w:type="dxa"/>
          </w:tcPr>
          <w:p w14:paraId="55228474" w14:textId="77777777" w:rsidR="00AA20FE" w:rsidRPr="00870838" w:rsidRDefault="00AA20FE" w:rsidP="0074200F">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AA20FE" w:rsidRPr="00AD5ABA" w14:paraId="3E394BBC" w14:textId="77777777" w:rsidTr="00843A99">
        <w:trPr>
          <w:gridAfter w:val="2"/>
          <w:wAfter w:w="13969" w:type="dxa"/>
          <w:cantSplit/>
          <w:trHeight w:val="198"/>
        </w:trPr>
        <w:tc>
          <w:tcPr>
            <w:tcW w:w="568" w:type="dxa"/>
          </w:tcPr>
          <w:p w14:paraId="43D646D4" w14:textId="77777777" w:rsidR="00AA20FE" w:rsidRPr="00843A99" w:rsidRDefault="00AA20FE" w:rsidP="009447D2">
            <w:pPr>
              <w:rPr>
                <w:b/>
                <w:bCs/>
                <w:sz w:val="28"/>
                <w:szCs w:val="28"/>
                <w:lang w:val="uk-UA"/>
              </w:rPr>
            </w:pPr>
          </w:p>
        </w:tc>
        <w:tc>
          <w:tcPr>
            <w:tcW w:w="2347" w:type="dxa"/>
          </w:tcPr>
          <w:p w14:paraId="0E67FB1A" w14:textId="77777777" w:rsidR="00AA20FE" w:rsidRPr="00843A99" w:rsidRDefault="00AA20FE" w:rsidP="009447D2">
            <w:pPr>
              <w:ind w:left="-140" w:right="-108" w:firstLine="140"/>
              <w:rPr>
                <w:b/>
                <w:bCs/>
                <w:sz w:val="28"/>
                <w:szCs w:val="28"/>
                <w:lang w:val="uk-UA"/>
              </w:rPr>
            </w:pPr>
          </w:p>
        </w:tc>
        <w:tc>
          <w:tcPr>
            <w:tcW w:w="6866" w:type="dxa"/>
          </w:tcPr>
          <w:p w14:paraId="4618BDE1" w14:textId="77777777" w:rsidR="00AA20FE" w:rsidRPr="00843A99" w:rsidRDefault="00AA20FE" w:rsidP="009447D2">
            <w:pPr>
              <w:jc w:val="both"/>
              <w:rPr>
                <w:sz w:val="28"/>
                <w:szCs w:val="28"/>
                <w:lang w:val="uk-UA"/>
              </w:rPr>
            </w:pPr>
          </w:p>
        </w:tc>
      </w:tr>
      <w:tr w:rsidR="001E256B" w:rsidRPr="00870838" w14:paraId="5DFF5506" w14:textId="77777777" w:rsidTr="00843A99">
        <w:trPr>
          <w:gridAfter w:val="2"/>
          <w:wAfter w:w="13969" w:type="dxa"/>
          <w:cantSplit/>
          <w:trHeight w:val="198"/>
        </w:trPr>
        <w:tc>
          <w:tcPr>
            <w:tcW w:w="568" w:type="dxa"/>
          </w:tcPr>
          <w:p w14:paraId="371B53D3" w14:textId="77777777" w:rsidR="001E256B" w:rsidRPr="00870838" w:rsidRDefault="001E256B" w:rsidP="009447D2">
            <w:pPr>
              <w:rPr>
                <w:b/>
                <w:bCs/>
                <w:sz w:val="28"/>
                <w:szCs w:val="28"/>
                <w:lang w:val="uk-UA"/>
              </w:rPr>
            </w:pPr>
          </w:p>
        </w:tc>
        <w:tc>
          <w:tcPr>
            <w:tcW w:w="2347" w:type="dxa"/>
          </w:tcPr>
          <w:p w14:paraId="2E6B880A" w14:textId="77777777" w:rsidR="001E256B" w:rsidRPr="00870838" w:rsidRDefault="001E256B" w:rsidP="009447D2">
            <w:pPr>
              <w:ind w:left="-140" w:right="-108" w:firstLine="140"/>
              <w:rPr>
                <w:b/>
                <w:bCs/>
                <w:sz w:val="28"/>
                <w:szCs w:val="28"/>
                <w:lang w:val="uk-UA"/>
              </w:rPr>
            </w:pPr>
          </w:p>
        </w:tc>
        <w:tc>
          <w:tcPr>
            <w:tcW w:w="6866" w:type="dxa"/>
          </w:tcPr>
          <w:p w14:paraId="6E4EBEEC" w14:textId="77777777" w:rsidR="001E256B" w:rsidRPr="00870838" w:rsidRDefault="001E256B" w:rsidP="00843A99">
            <w:pPr>
              <w:jc w:val="both"/>
              <w:rPr>
                <w:sz w:val="28"/>
                <w:szCs w:val="28"/>
                <w:lang w:val="uk-UA"/>
              </w:rPr>
            </w:pPr>
            <w:r w:rsidRPr="00870838">
              <w:rPr>
                <w:sz w:val="28"/>
                <w:szCs w:val="28"/>
                <w:lang w:val="uk-UA"/>
              </w:rPr>
              <w:t>Головуючий поставив на голосування проект рішення.</w:t>
            </w:r>
          </w:p>
        </w:tc>
      </w:tr>
      <w:tr w:rsidR="001E256B" w:rsidRPr="00870838" w14:paraId="6E030B34" w14:textId="77777777" w:rsidTr="00843A99">
        <w:trPr>
          <w:gridAfter w:val="2"/>
          <w:wAfter w:w="13969" w:type="dxa"/>
          <w:cantSplit/>
          <w:trHeight w:val="198"/>
        </w:trPr>
        <w:tc>
          <w:tcPr>
            <w:tcW w:w="568" w:type="dxa"/>
          </w:tcPr>
          <w:p w14:paraId="276DB999" w14:textId="77777777" w:rsidR="001E256B" w:rsidRPr="00843A99" w:rsidRDefault="001E256B" w:rsidP="009447D2">
            <w:pPr>
              <w:rPr>
                <w:b/>
                <w:bCs/>
                <w:sz w:val="28"/>
                <w:szCs w:val="28"/>
                <w:lang w:val="uk-UA"/>
              </w:rPr>
            </w:pPr>
          </w:p>
        </w:tc>
        <w:tc>
          <w:tcPr>
            <w:tcW w:w="2347" w:type="dxa"/>
          </w:tcPr>
          <w:p w14:paraId="3775E412" w14:textId="77777777" w:rsidR="001E256B" w:rsidRPr="00843A99" w:rsidRDefault="001E256B" w:rsidP="009447D2">
            <w:pPr>
              <w:ind w:left="-140" w:right="-108" w:firstLine="140"/>
              <w:rPr>
                <w:b/>
                <w:bCs/>
                <w:sz w:val="28"/>
                <w:szCs w:val="28"/>
                <w:lang w:val="uk-UA"/>
              </w:rPr>
            </w:pPr>
          </w:p>
        </w:tc>
        <w:tc>
          <w:tcPr>
            <w:tcW w:w="6866" w:type="dxa"/>
          </w:tcPr>
          <w:p w14:paraId="40BB56F0" w14:textId="77777777" w:rsidR="001E256B" w:rsidRPr="00843A99" w:rsidRDefault="001E256B" w:rsidP="009447D2">
            <w:pPr>
              <w:jc w:val="both"/>
              <w:rPr>
                <w:sz w:val="28"/>
                <w:szCs w:val="28"/>
                <w:lang w:val="uk-UA"/>
              </w:rPr>
            </w:pPr>
          </w:p>
        </w:tc>
      </w:tr>
      <w:tr w:rsidR="001E256B" w:rsidRPr="00870838" w14:paraId="547AE67C" w14:textId="77777777" w:rsidTr="00843A99">
        <w:trPr>
          <w:gridAfter w:val="2"/>
          <w:wAfter w:w="13969" w:type="dxa"/>
          <w:cantSplit/>
          <w:trHeight w:val="198"/>
        </w:trPr>
        <w:tc>
          <w:tcPr>
            <w:tcW w:w="568" w:type="dxa"/>
          </w:tcPr>
          <w:p w14:paraId="05D1B7D0" w14:textId="77777777" w:rsidR="001E256B" w:rsidRPr="00870838" w:rsidRDefault="001E256B" w:rsidP="009447D2">
            <w:pPr>
              <w:rPr>
                <w:b/>
                <w:bCs/>
                <w:sz w:val="28"/>
                <w:szCs w:val="28"/>
                <w:lang w:val="uk-UA"/>
              </w:rPr>
            </w:pPr>
          </w:p>
        </w:tc>
        <w:tc>
          <w:tcPr>
            <w:tcW w:w="2347" w:type="dxa"/>
          </w:tcPr>
          <w:p w14:paraId="59856C05" w14:textId="77777777" w:rsidR="001E256B" w:rsidRPr="00870838" w:rsidRDefault="001E256B" w:rsidP="009447D2">
            <w:pPr>
              <w:ind w:left="-140" w:right="-108" w:firstLine="140"/>
              <w:rPr>
                <w:b/>
                <w:bCs/>
                <w:sz w:val="28"/>
                <w:szCs w:val="28"/>
                <w:lang w:val="uk-UA"/>
              </w:rPr>
            </w:pPr>
          </w:p>
        </w:tc>
        <w:tc>
          <w:tcPr>
            <w:tcW w:w="6866" w:type="dxa"/>
          </w:tcPr>
          <w:p w14:paraId="6E8DE444" w14:textId="77777777" w:rsidR="001E256B" w:rsidRPr="00870838" w:rsidRDefault="001E256B" w:rsidP="009447D2">
            <w:pPr>
              <w:jc w:val="both"/>
              <w:rPr>
                <w:sz w:val="28"/>
                <w:szCs w:val="28"/>
                <w:lang w:val="uk-UA"/>
              </w:rPr>
            </w:pPr>
            <w:r w:rsidRPr="00870838">
              <w:rPr>
                <w:sz w:val="28"/>
                <w:szCs w:val="28"/>
                <w:lang w:val="uk-UA"/>
              </w:rPr>
              <w:t>Проведення процедури поіменного голосування.</w:t>
            </w:r>
          </w:p>
        </w:tc>
      </w:tr>
      <w:tr w:rsidR="001E256B" w:rsidRPr="00870838" w14:paraId="5CFC9B23" w14:textId="77777777" w:rsidTr="00843A99">
        <w:trPr>
          <w:gridAfter w:val="2"/>
          <w:wAfter w:w="13969" w:type="dxa"/>
          <w:cantSplit/>
          <w:trHeight w:val="198"/>
        </w:trPr>
        <w:tc>
          <w:tcPr>
            <w:tcW w:w="568" w:type="dxa"/>
          </w:tcPr>
          <w:p w14:paraId="09E8FE8A" w14:textId="77777777" w:rsidR="001E256B" w:rsidRPr="00870838" w:rsidRDefault="001E256B" w:rsidP="009447D2">
            <w:pPr>
              <w:rPr>
                <w:b/>
                <w:bCs/>
                <w:sz w:val="28"/>
                <w:szCs w:val="28"/>
                <w:lang w:val="uk-UA"/>
              </w:rPr>
            </w:pPr>
          </w:p>
        </w:tc>
        <w:tc>
          <w:tcPr>
            <w:tcW w:w="2347" w:type="dxa"/>
          </w:tcPr>
          <w:p w14:paraId="4A799F4B" w14:textId="77777777" w:rsidR="001E256B" w:rsidRPr="00870838" w:rsidRDefault="001E256B" w:rsidP="009447D2">
            <w:pPr>
              <w:ind w:left="-140" w:right="-108" w:firstLine="140"/>
              <w:rPr>
                <w:b/>
                <w:bCs/>
                <w:sz w:val="28"/>
                <w:szCs w:val="28"/>
                <w:lang w:val="uk-UA"/>
              </w:rPr>
            </w:pPr>
            <w:r w:rsidRPr="00870838">
              <w:rPr>
                <w:b/>
                <w:bCs/>
                <w:sz w:val="28"/>
                <w:szCs w:val="28"/>
                <w:lang w:val="uk-UA"/>
              </w:rPr>
              <w:t>Голосували:</w:t>
            </w:r>
          </w:p>
        </w:tc>
        <w:tc>
          <w:tcPr>
            <w:tcW w:w="6866" w:type="dxa"/>
          </w:tcPr>
          <w:p w14:paraId="36E0CBB3" w14:textId="77777777" w:rsidR="001E256B" w:rsidRPr="00870838" w:rsidRDefault="001E256B" w:rsidP="009447D2">
            <w:pPr>
              <w:jc w:val="both"/>
              <w:rPr>
                <w:sz w:val="28"/>
                <w:szCs w:val="28"/>
                <w:lang w:val="uk-UA"/>
              </w:rPr>
            </w:pPr>
            <w:r w:rsidRPr="00870838">
              <w:rPr>
                <w:sz w:val="28"/>
                <w:szCs w:val="28"/>
                <w:lang w:val="uk-UA"/>
              </w:rPr>
              <w:t>«За» -2</w:t>
            </w:r>
            <w:r w:rsidR="00DC069E">
              <w:rPr>
                <w:sz w:val="28"/>
                <w:szCs w:val="28"/>
                <w:lang w:val="uk-UA"/>
              </w:rPr>
              <w:t>6</w:t>
            </w:r>
            <w:r w:rsidRPr="00870838">
              <w:rPr>
                <w:sz w:val="28"/>
                <w:szCs w:val="28"/>
                <w:lang w:val="uk-UA"/>
              </w:rPr>
              <w:t xml:space="preserve">; «проти» - 0 ; «утримались» - 0; </w:t>
            </w:r>
          </w:p>
          <w:p w14:paraId="68F3687E" w14:textId="77777777" w:rsidR="001E256B" w:rsidRPr="00870838" w:rsidRDefault="001E256B" w:rsidP="00DC069E">
            <w:pPr>
              <w:jc w:val="both"/>
              <w:rPr>
                <w:sz w:val="28"/>
                <w:szCs w:val="28"/>
                <w:lang w:val="uk-UA"/>
              </w:rPr>
            </w:pPr>
            <w:r w:rsidRPr="00870838">
              <w:rPr>
                <w:sz w:val="28"/>
                <w:szCs w:val="28"/>
                <w:lang w:val="uk-UA"/>
              </w:rPr>
              <w:t xml:space="preserve">«не голосували» - </w:t>
            </w:r>
            <w:r w:rsidR="00DC069E">
              <w:rPr>
                <w:sz w:val="28"/>
                <w:szCs w:val="28"/>
                <w:lang w:val="uk-UA"/>
              </w:rPr>
              <w:t>0</w:t>
            </w:r>
            <w:r w:rsidRPr="00870838">
              <w:rPr>
                <w:sz w:val="28"/>
                <w:szCs w:val="28"/>
                <w:lang w:val="uk-UA"/>
              </w:rPr>
              <w:t>.</w:t>
            </w:r>
          </w:p>
        </w:tc>
      </w:tr>
      <w:tr w:rsidR="001E256B" w:rsidRPr="00870838" w14:paraId="3ED816BD" w14:textId="77777777" w:rsidTr="00843A99">
        <w:trPr>
          <w:gridAfter w:val="2"/>
          <w:wAfter w:w="13969" w:type="dxa"/>
          <w:cantSplit/>
          <w:trHeight w:val="198"/>
        </w:trPr>
        <w:tc>
          <w:tcPr>
            <w:tcW w:w="568" w:type="dxa"/>
          </w:tcPr>
          <w:p w14:paraId="61D88719" w14:textId="77777777" w:rsidR="001E256B" w:rsidRPr="00870838" w:rsidRDefault="001E256B" w:rsidP="009447D2">
            <w:pPr>
              <w:rPr>
                <w:b/>
                <w:bCs/>
                <w:sz w:val="28"/>
                <w:szCs w:val="28"/>
                <w:lang w:val="uk-UA"/>
              </w:rPr>
            </w:pPr>
          </w:p>
        </w:tc>
        <w:tc>
          <w:tcPr>
            <w:tcW w:w="2347" w:type="dxa"/>
          </w:tcPr>
          <w:p w14:paraId="4AC3ADD0" w14:textId="77777777" w:rsidR="001E256B" w:rsidRPr="00870838" w:rsidRDefault="001E256B" w:rsidP="009447D2">
            <w:pPr>
              <w:ind w:left="-140" w:right="-108" w:firstLine="140"/>
              <w:rPr>
                <w:b/>
                <w:bCs/>
                <w:sz w:val="28"/>
                <w:szCs w:val="28"/>
                <w:lang w:val="uk-UA"/>
              </w:rPr>
            </w:pPr>
          </w:p>
        </w:tc>
        <w:tc>
          <w:tcPr>
            <w:tcW w:w="6866" w:type="dxa"/>
          </w:tcPr>
          <w:p w14:paraId="4FEFD556" w14:textId="77777777" w:rsidR="001E256B" w:rsidRPr="00870838" w:rsidRDefault="001E256B" w:rsidP="009447D2">
            <w:pPr>
              <w:jc w:val="both"/>
              <w:rPr>
                <w:sz w:val="28"/>
                <w:szCs w:val="28"/>
                <w:lang w:val="uk-UA"/>
              </w:rPr>
            </w:pPr>
            <w:r w:rsidRPr="00870838">
              <w:rPr>
                <w:sz w:val="28"/>
                <w:szCs w:val="28"/>
                <w:lang w:val="uk-UA"/>
              </w:rPr>
              <w:t>Протокол поіменного голосування додається.</w:t>
            </w:r>
          </w:p>
        </w:tc>
      </w:tr>
      <w:tr w:rsidR="001E256B" w:rsidRPr="00870838" w14:paraId="1E6CF5B0" w14:textId="77777777" w:rsidTr="00843A99">
        <w:trPr>
          <w:gridAfter w:val="2"/>
          <w:wAfter w:w="13969" w:type="dxa"/>
          <w:cantSplit/>
          <w:trHeight w:val="198"/>
        </w:trPr>
        <w:tc>
          <w:tcPr>
            <w:tcW w:w="568" w:type="dxa"/>
          </w:tcPr>
          <w:p w14:paraId="02ED29FB" w14:textId="77777777" w:rsidR="001E256B" w:rsidRPr="00870838" w:rsidRDefault="001E256B" w:rsidP="009447D2">
            <w:pPr>
              <w:rPr>
                <w:b/>
                <w:bCs/>
                <w:sz w:val="28"/>
                <w:szCs w:val="28"/>
                <w:lang w:val="uk-UA"/>
              </w:rPr>
            </w:pPr>
          </w:p>
        </w:tc>
        <w:tc>
          <w:tcPr>
            <w:tcW w:w="2347" w:type="dxa"/>
          </w:tcPr>
          <w:p w14:paraId="5F702313" w14:textId="77777777" w:rsidR="001E256B" w:rsidRPr="00870838" w:rsidRDefault="001E256B" w:rsidP="009447D2">
            <w:pPr>
              <w:ind w:left="-140" w:right="-108" w:firstLine="140"/>
              <w:rPr>
                <w:b/>
                <w:bCs/>
                <w:sz w:val="28"/>
                <w:szCs w:val="28"/>
                <w:lang w:val="uk-UA"/>
              </w:rPr>
            </w:pPr>
          </w:p>
        </w:tc>
        <w:tc>
          <w:tcPr>
            <w:tcW w:w="6866" w:type="dxa"/>
          </w:tcPr>
          <w:p w14:paraId="6BFE8624" w14:textId="77777777" w:rsidR="001E256B" w:rsidRPr="00870838" w:rsidRDefault="001E256B" w:rsidP="009447D2">
            <w:pPr>
              <w:jc w:val="both"/>
              <w:rPr>
                <w:sz w:val="28"/>
                <w:szCs w:val="28"/>
                <w:lang w:val="uk-UA"/>
              </w:rPr>
            </w:pPr>
          </w:p>
        </w:tc>
      </w:tr>
      <w:tr w:rsidR="001E256B" w:rsidRPr="00AD5ABA" w14:paraId="4FA6729E" w14:textId="77777777" w:rsidTr="00843A99">
        <w:trPr>
          <w:gridAfter w:val="2"/>
          <w:wAfter w:w="13969" w:type="dxa"/>
          <w:cantSplit/>
          <w:trHeight w:val="198"/>
        </w:trPr>
        <w:tc>
          <w:tcPr>
            <w:tcW w:w="568" w:type="dxa"/>
          </w:tcPr>
          <w:p w14:paraId="551A15E9" w14:textId="77777777" w:rsidR="001E256B" w:rsidRPr="00870838" w:rsidRDefault="001E256B" w:rsidP="009447D2">
            <w:pPr>
              <w:rPr>
                <w:b/>
                <w:bCs/>
                <w:sz w:val="28"/>
                <w:szCs w:val="28"/>
                <w:lang w:val="uk-UA"/>
              </w:rPr>
            </w:pPr>
          </w:p>
        </w:tc>
        <w:tc>
          <w:tcPr>
            <w:tcW w:w="2347" w:type="dxa"/>
          </w:tcPr>
          <w:p w14:paraId="64C77597" w14:textId="77777777" w:rsidR="001E256B" w:rsidRPr="00870838" w:rsidRDefault="001E256B" w:rsidP="009447D2">
            <w:pPr>
              <w:ind w:left="-140" w:right="-108" w:firstLine="140"/>
              <w:rPr>
                <w:b/>
                <w:bCs/>
                <w:sz w:val="28"/>
                <w:szCs w:val="28"/>
                <w:lang w:val="uk-UA"/>
              </w:rPr>
            </w:pPr>
            <w:r w:rsidRPr="00870838">
              <w:rPr>
                <w:b/>
                <w:bCs/>
                <w:sz w:val="28"/>
                <w:szCs w:val="28"/>
                <w:lang w:val="uk-UA"/>
              </w:rPr>
              <w:t>Вирішили:</w:t>
            </w:r>
          </w:p>
        </w:tc>
        <w:tc>
          <w:tcPr>
            <w:tcW w:w="6866" w:type="dxa"/>
          </w:tcPr>
          <w:p w14:paraId="52F71BEA" w14:textId="77777777" w:rsidR="001E256B" w:rsidRPr="00870838" w:rsidRDefault="001E256B" w:rsidP="009447D2">
            <w:pPr>
              <w:jc w:val="both"/>
              <w:rPr>
                <w:sz w:val="28"/>
                <w:szCs w:val="28"/>
                <w:lang w:val="uk-UA"/>
              </w:rPr>
            </w:pPr>
            <w:r w:rsidRPr="00870838">
              <w:rPr>
                <w:sz w:val="28"/>
                <w:szCs w:val="28"/>
                <w:lang w:val="uk-UA"/>
              </w:rPr>
              <w:t xml:space="preserve">Прийняти      рішення         сесії          районної       ради </w:t>
            </w:r>
          </w:p>
          <w:p w14:paraId="6CF6B5B9" w14:textId="77777777" w:rsidR="001E256B" w:rsidRPr="00870838" w:rsidRDefault="004D0F0A" w:rsidP="004D0F0A">
            <w:pPr>
              <w:jc w:val="both"/>
              <w:rPr>
                <w:sz w:val="28"/>
                <w:szCs w:val="28"/>
                <w:lang w:val="uk-UA"/>
              </w:rPr>
            </w:pPr>
            <w:r>
              <w:rPr>
                <w:sz w:val="28"/>
                <w:szCs w:val="28"/>
                <w:lang w:val="uk-UA"/>
              </w:rPr>
              <w:t xml:space="preserve">№ </w:t>
            </w:r>
            <w:r w:rsidR="001E256B" w:rsidRPr="00870838">
              <w:rPr>
                <w:sz w:val="28"/>
                <w:szCs w:val="28"/>
                <w:lang w:val="uk-UA"/>
              </w:rPr>
              <w:t>9</w:t>
            </w:r>
            <w:r>
              <w:rPr>
                <w:sz w:val="28"/>
                <w:szCs w:val="28"/>
                <w:lang w:val="uk-UA"/>
              </w:rPr>
              <w:t>66</w:t>
            </w:r>
            <w:r w:rsidR="001E256B" w:rsidRPr="00870838">
              <w:rPr>
                <w:sz w:val="28"/>
                <w:szCs w:val="28"/>
                <w:lang w:val="uk-UA"/>
              </w:rPr>
              <w:t>-6</w:t>
            </w:r>
            <w:r>
              <w:rPr>
                <w:sz w:val="28"/>
                <w:szCs w:val="28"/>
                <w:lang w:val="uk-UA"/>
              </w:rPr>
              <w:t>9</w:t>
            </w:r>
            <w:r w:rsidR="001E256B" w:rsidRPr="00870838">
              <w:rPr>
                <w:sz w:val="28"/>
                <w:szCs w:val="28"/>
                <w:lang w:val="uk-UA"/>
              </w:rPr>
              <w:t>-VІІ (додається).</w:t>
            </w:r>
          </w:p>
        </w:tc>
      </w:tr>
      <w:tr w:rsidR="001E256B" w:rsidRPr="00AD5ABA" w14:paraId="4E134F3F" w14:textId="77777777" w:rsidTr="00843A99">
        <w:trPr>
          <w:gridAfter w:val="2"/>
          <w:wAfter w:w="13969" w:type="dxa"/>
          <w:cantSplit/>
          <w:trHeight w:val="198"/>
        </w:trPr>
        <w:tc>
          <w:tcPr>
            <w:tcW w:w="568" w:type="dxa"/>
          </w:tcPr>
          <w:p w14:paraId="3F87ED57" w14:textId="77777777" w:rsidR="001E256B" w:rsidRPr="00870838" w:rsidRDefault="001E256B" w:rsidP="009447D2">
            <w:pPr>
              <w:rPr>
                <w:b/>
                <w:bCs/>
                <w:sz w:val="28"/>
                <w:szCs w:val="28"/>
                <w:lang w:val="uk-UA"/>
              </w:rPr>
            </w:pPr>
          </w:p>
        </w:tc>
        <w:tc>
          <w:tcPr>
            <w:tcW w:w="2347" w:type="dxa"/>
          </w:tcPr>
          <w:p w14:paraId="5CA9098E" w14:textId="77777777" w:rsidR="001E256B" w:rsidRPr="00870838" w:rsidRDefault="001E256B" w:rsidP="009447D2">
            <w:pPr>
              <w:ind w:left="-140" w:right="-108" w:firstLine="140"/>
              <w:rPr>
                <w:b/>
                <w:bCs/>
                <w:sz w:val="28"/>
                <w:szCs w:val="28"/>
                <w:lang w:val="uk-UA"/>
              </w:rPr>
            </w:pPr>
          </w:p>
        </w:tc>
        <w:tc>
          <w:tcPr>
            <w:tcW w:w="6866" w:type="dxa"/>
          </w:tcPr>
          <w:p w14:paraId="5BE07C74" w14:textId="77777777" w:rsidR="001E256B" w:rsidRPr="00870838" w:rsidRDefault="001E256B" w:rsidP="009447D2">
            <w:pPr>
              <w:jc w:val="both"/>
              <w:rPr>
                <w:sz w:val="28"/>
                <w:szCs w:val="28"/>
                <w:lang w:val="uk-UA"/>
              </w:rPr>
            </w:pPr>
          </w:p>
        </w:tc>
      </w:tr>
      <w:tr w:rsidR="001E256B" w:rsidRPr="00870838" w14:paraId="27D9AA69" w14:textId="77777777" w:rsidTr="00843A99">
        <w:trPr>
          <w:gridAfter w:val="2"/>
          <w:wAfter w:w="13969" w:type="dxa"/>
          <w:cantSplit/>
          <w:trHeight w:val="198"/>
        </w:trPr>
        <w:tc>
          <w:tcPr>
            <w:tcW w:w="568" w:type="dxa"/>
          </w:tcPr>
          <w:p w14:paraId="55D40D4F" w14:textId="77777777" w:rsidR="001E256B" w:rsidRPr="00870838" w:rsidRDefault="001E256B" w:rsidP="002E6B19">
            <w:pPr>
              <w:rPr>
                <w:b/>
                <w:bCs/>
                <w:sz w:val="28"/>
                <w:szCs w:val="28"/>
                <w:lang w:val="uk-UA"/>
              </w:rPr>
            </w:pPr>
            <w:r w:rsidRPr="00870838">
              <w:rPr>
                <w:b/>
                <w:bCs/>
                <w:sz w:val="28"/>
                <w:szCs w:val="28"/>
                <w:lang w:val="uk-UA"/>
              </w:rPr>
              <w:t>3</w:t>
            </w:r>
            <w:r>
              <w:rPr>
                <w:b/>
                <w:bCs/>
                <w:sz w:val="28"/>
                <w:szCs w:val="28"/>
                <w:lang w:val="uk-UA"/>
              </w:rPr>
              <w:t>8</w:t>
            </w:r>
            <w:r w:rsidRPr="00870838">
              <w:rPr>
                <w:b/>
                <w:bCs/>
                <w:sz w:val="28"/>
                <w:szCs w:val="28"/>
                <w:lang w:val="uk-UA"/>
              </w:rPr>
              <w:t>.</w:t>
            </w:r>
          </w:p>
        </w:tc>
        <w:tc>
          <w:tcPr>
            <w:tcW w:w="2347" w:type="dxa"/>
          </w:tcPr>
          <w:p w14:paraId="430F7F58" w14:textId="77777777" w:rsidR="001E256B" w:rsidRPr="00870838" w:rsidRDefault="001E256B" w:rsidP="009447D2">
            <w:pPr>
              <w:ind w:left="-140" w:right="-108" w:firstLine="140"/>
              <w:rPr>
                <w:b/>
                <w:bCs/>
                <w:sz w:val="28"/>
                <w:szCs w:val="28"/>
                <w:lang w:val="uk-UA"/>
              </w:rPr>
            </w:pPr>
            <w:r w:rsidRPr="00870838">
              <w:rPr>
                <w:b/>
                <w:bCs/>
                <w:sz w:val="28"/>
                <w:szCs w:val="28"/>
                <w:lang w:val="uk-UA"/>
              </w:rPr>
              <w:t>Слухали:</w:t>
            </w:r>
          </w:p>
        </w:tc>
        <w:tc>
          <w:tcPr>
            <w:tcW w:w="6866" w:type="dxa"/>
          </w:tcPr>
          <w:p w14:paraId="44951F2C" w14:textId="77777777" w:rsidR="001E256B" w:rsidRPr="00870838" w:rsidRDefault="001E256B" w:rsidP="001D683A">
            <w:pPr>
              <w:jc w:val="both"/>
              <w:rPr>
                <w:sz w:val="28"/>
                <w:szCs w:val="28"/>
                <w:lang w:val="uk-UA"/>
              </w:rPr>
            </w:pPr>
            <w:r w:rsidRPr="006502DD">
              <w:rPr>
                <w:sz w:val="28"/>
                <w:szCs w:val="28"/>
                <w:lang w:val="uk-UA"/>
              </w:rPr>
              <w:t>Про затвердження кошторису на 2020 рік до Програми розвитку Броварської міськрайонної організації Товариства Червоного Хреста України на 2017-20</w:t>
            </w:r>
            <w:r w:rsidRPr="006502DD">
              <w:rPr>
                <w:sz w:val="28"/>
                <w:szCs w:val="28"/>
              </w:rPr>
              <w:t>21</w:t>
            </w:r>
            <w:r w:rsidRPr="006502DD">
              <w:rPr>
                <w:sz w:val="28"/>
                <w:szCs w:val="28"/>
                <w:lang w:val="uk-UA"/>
              </w:rPr>
              <w:t xml:space="preserve"> роки.</w:t>
            </w:r>
          </w:p>
        </w:tc>
      </w:tr>
      <w:tr w:rsidR="001E256B" w:rsidRPr="00870838" w14:paraId="735CE3AB" w14:textId="77777777" w:rsidTr="00843A99">
        <w:trPr>
          <w:gridAfter w:val="2"/>
          <w:wAfter w:w="13969" w:type="dxa"/>
          <w:cantSplit/>
          <w:trHeight w:val="198"/>
        </w:trPr>
        <w:tc>
          <w:tcPr>
            <w:tcW w:w="568" w:type="dxa"/>
          </w:tcPr>
          <w:p w14:paraId="646B464C" w14:textId="77777777" w:rsidR="001E256B" w:rsidRPr="00843A99" w:rsidRDefault="001E256B" w:rsidP="009447D2">
            <w:pPr>
              <w:rPr>
                <w:b/>
                <w:bCs/>
                <w:sz w:val="28"/>
                <w:szCs w:val="28"/>
                <w:lang w:val="uk-UA"/>
              </w:rPr>
            </w:pPr>
          </w:p>
        </w:tc>
        <w:tc>
          <w:tcPr>
            <w:tcW w:w="2347" w:type="dxa"/>
          </w:tcPr>
          <w:p w14:paraId="0274CEBE" w14:textId="77777777" w:rsidR="001E256B" w:rsidRPr="00843A99" w:rsidRDefault="001E256B" w:rsidP="009447D2">
            <w:pPr>
              <w:ind w:left="-140" w:right="-108" w:firstLine="140"/>
              <w:rPr>
                <w:b/>
                <w:bCs/>
                <w:sz w:val="28"/>
                <w:szCs w:val="28"/>
                <w:lang w:val="uk-UA"/>
              </w:rPr>
            </w:pPr>
          </w:p>
        </w:tc>
        <w:tc>
          <w:tcPr>
            <w:tcW w:w="6866" w:type="dxa"/>
          </w:tcPr>
          <w:p w14:paraId="562C0F89" w14:textId="77777777" w:rsidR="001E256B" w:rsidRPr="00843A99" w:rsidRDefault="001E256B" w:rsidP="009447D2">
            <w:pPr>
              <w:jc w:val="both"/>
              <w:rPr>
                <w:sz w:val="28"/>
                <w:szCs w:val="28"/>
                <w:lang w:val="uk-UA"/>
              </w:rPr>
            </w:pPr>
          </w:p>
        </w:tc>
      </w:tr>
      <w:tr w:rsidR="00DC069E" w:rsidRPr="00870838" w14:paraId="2F82C142" w14:textId="77777777" w:rsidTr="00843A99">
        <w:trPr>
          <w:gridAfter w:val="2"/>
          <w:wAfter w:w="13969" w:type="dxa"/>
          <w:cantSplit/>
          <w:trHeight w:val="198"/>
        </w:trPr>
        <w:tc>
          <w:tcPr>
            <w:tcW w:w="568" w:type="dxa"/>
          </w:tcPr>
          <w:p w14:paraId="4D97135A" w14:textId="77777777" w:rsidR="00DC069E" w:rsidRPr="00870838" w:rsidRDefault="00DC069E" w:rsidP="009447D2">
            <w:pPr>
              <w:rPr>
                <w:b/>
                <w:bCs/>
                <w:sz w:val="28"/>
                <w:szCs w:val="28"/>
                <w:lang w:val="uk-UA"/>
              </w:rPr>
            </w:pPr>
          </w:p>
        </w:tc>
        <w:tc>
          <w:tcPr>
            <w:tcW w:w="2347" w:type="dxa"/>
          </w:tcPr>
          <w:p w14:paraId="37CE43D4" w14:textId="77777777" w:rsidR="00DC069E" w:rsidRPr="00870838" w:rsidRDefault="00DC069E" w:rsidP="009447D2">
            <w:pPr>
              <w:ind w:left="-140" w:right="-108" w:firstLine="140"/>
              <w:rPr>
                <w:b/>
                <w:bCs/>
                <w:sz w:val="28"/>
                <w:szCs w:val="28"/>
                <w:lang w:val="uk-UA"/>
              </w:rPr>
            </w:pPr>
          </w:p>
        </w:tc>
        <w:tc>
          <w:tcPr>
            <w:tcW w:w="6866" w:type="dxa"/>
          </w:tcPr>
          <w:p w14:paraId="7F0CF793" w14:textId="77777777" w:rsidR="00DC069E" w:rsidRPr="00870838" w:rsidRDefault="00DC069E" w:rsidP="0074200F">
            <w:pPr>
              <w:jc w:val="both"/>
              <w:rPr>
                <w:bCs/>
                <w:sz w:val="28"/>
                <w:szCs w:val="28"/>
                <w:lang w:val="uk-UA"/>
              </w:rPr>
            </w:pPr>
            <w:r w:rsidRPr="00870838">
              <w:rPr>
                <w:sz w:val="28"/>
                <w:szCs w:val="28"/>
                <w:lang w:val="uk-UA"/>
              </w:rPr>
              <w:t xml:space="preserve">Головуючий запросив до співдоповіді Шульгу В.Є., </w:t>
            </w:r>
            <w:r>
              <w:rPr>
                <w:sz w:val="28"/>
                <w:szCs w:val="28"/>
                <w:lang w:val="uk-UA"/>
              </w:rPr>
              <w:t>Козлова О.К.</w:t>
            </w:r>
          </w:p>
        </w:tc>
      </w:tr>
      <w:tr w:rsidR="00DC069E" w:rsidRPr="00870838" w14:paraId="3B3EB7CD" w14:textId="77777777" w:rsidTr="00843A99">
        <w:trPr>
          <w:gridAfter w:val="2"/>
          <w:wAfter w:w="13969" w:type="dxa"/>
          <w:cantSplit/>
          <w:trHeight w:val="198"/>
        </w:trPr>
        <w:tc>
          <w:tcPr>
            <w:tcW w:w="568" w:type="dxa"/>
          </w:tcPr>
          <w:p w14:paraId="463CC862" w14:textId="77777777" w:rsidR="00DC069E" w:rsidRPr="00843A99" w:rsidRDefault="00DC069E" w:rsidP="009447D2">
            <w:pPr>
              <w:rPr>
                <w:b/>
                <w:bCs/>
                <w:sz w:val="28"/>
                <w:szCs w:val="28"/>
                <w:lang w:val="uk-UA"/>
              </w:rPr>
            </w:pPr>
          </w:p>
        </w:tc>
        <w:tc>
          <w:tcPr>
            <w:tcW w:w="2347" w:type="dxa"/>
          </w:tcPr>
          <w:p w14:paraId="24E0356A" w14:textId="77777777" w:rsidR="00DC069E" w:rsidRPr="00843A99" w:rsidRDefault="00DC069E" w:rsidP="009447D2">
            <w:pPr>
              <w:ind w:left="-140" w:right="-108" w:firstLine="140"/>
              <w:rPr>
                <w:b/>
                <w:bCs/>
                <w:sz w:val="28"/>
                <w:szCs w:val="28"/>
                <w:lang w:val="uk-UA"/>
              </w:rPr>
            </w:pPr>
          </w:p>
        </w:tc>
        <w:tc>
          <w:tcPr>
            <w:tcW w:w="6866" w:type="dxa"/>
          </w:tcPr>
          <w:p w14:paraId="486DE6DE" w14:textId="77777777" w:rsidR="00DC069E" w:rsidRPr="00870838" w:rsidRDefault="00DC069E" w:rsidP="0074200F">
            <w:pPr>
              <w:pStyle w:val="a3"/>
              <w:jc w:val="both"/>
              <w:rPr>
                <w:b w:val="0"/>
                <w:sz w:val="20"/>
                <w:szCs w:val="20"/>
              </w:rPr>
            </w:pPr>
          </w:p>
        </w:tc>
      </w:tr>
      <w:tr w:rsidR="00DC069E" w:rsidRPr="00AD5ABA" w14:paraId="24E47478" w14:textId="77777777" w:rsidTr="00843A99">
        <w:trPr>
          <w:gridAfter w:val="2"/>
          <w:wAfter w:w="13969" w:type="dxa"/>
          <w:cantSplit/>
          <w:trHeight w:val="198"/>
        </w:trPr>
        <w:tc>
          <w:tcPr>
            <w:tcW w:w="568" w:type="dxa"/>
          </w:tcPr>
          <w:p w14:paraId="701E158D" w14:textId="77777777" w:rsidR="00DC069E" w:rsidRPr="00870838" w:rsidRDefault="00DC069E" w:rsidP="009447D2">
            <w:pPr>
              <w:rPr>
                <w:b/>
                <w:bCs/>
                <w:sz w:val="28"/>
                <w:szCs w:val="28"/>
                <w:lang w:val="uk-UA"/>
              </w:rPr>
            </w:pPr>
          </w:p>
        </w:tc>
        <w:tc>
          <w:tcPr>
            <w:tcW w:w="2347" w:type="dxa"/>
          </w:tcPr>
          <w:p w14:paraId="4D2DB982" w14:textId="77777777" w:rsidR="00DC069E" w:rsidRPr="00870838" w:rsidRDefault="00DC069E" w:rsidP="00391596">
            <w:pPr>
              <w:ind w:left="-140" w:right="-108" w:firstLine="140"/>
              <w:rPr>
                <w:b/>
                <w:bCs/>
                <w:sz w:val="28"/>
                <w:szCs w:val="28"/>
                <w:lang w:val="uk-UA"/>
              </w:rPr>
            </w:pPr>
            <w:r w:rsidRPr="00870838">
              <w:rPr>
                <w:b/>
                <w:bCs/>
                <w:sz w:val="28"/>
                <w:szCs w:val="28"/>
                <w:lang w:val="uk-UA"/>
              </w:rPr>
              <w:t>Співдоповіда</w:t>
            </w:r>
            <w:r w:rsidR="00391596">
              <w:rPr>
                <w:b/>
                <w:bCs/>
                <w:sz w:val="28"/>
                <w:szCs w:val="28"/>
                <w:lang w:val="uk-UA"/>
              </w:rPr>
              <w:t>ли</w:t>
            </w:r>
            <w:r w:rsidRPr="00870838">
              <w:rPr>
                <w:b/>
                <w:bCs/>
                <w:sz w:val="28"/>
                <w:szCs w:val="28"/>
                <w:lang w:val="uk-UA"/>
              </w:rPr>
              <w:t>:</w:t>
            </w:r>
          </w:p>
        </w:tc>
        <w:tc>
          <w:tcPr>
            <w:tcW w:w="6866" w:type="dxa"/>
          </w:tcPr>
          <w:p w14:paraId="6E3290A8" w14:textId="77777777" w:rsidR="00DC069E" w:rsidRPr="00870838" w:rsidRDefault="00DC069E" w:rsidP="0074200F">
            <w:pPr>
              <w:jc w:val="both"/>
              <w:rPr>
                <w:sz w:val="28"/>
                <w:szCs w:val="28"/>
                <w:lang w:val="uk-UA"/>
              </w:rPr>
            </w:pPr>
            <w:r w:rsidRPr="00870838">
              <w:rPr>
                <w:sz w:val="28"/>
                <w:szCs w:val="28"/>
                <w:lang w:val="uk-UA"/>
              </w:rPr>
              <w:t xml:space="preserve">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 </w:t>
            </w:r>
          </w:p>
        </w:tc>
      </w:tr>
      <w:tr w:rsidR="00DC069E" w:rsidRPr="00AD5ABA" w14:paraId="11DDA2A9" w14:textId="77777777" w:rsidTr="00843A99">
        <w:trPr>
          <w:gridAfter w:val="2"/>
          <w:wAfter w:w="13969" w:type="dxa"/>
          <w:cantSplit/>
          <w:trHeight w:val="198"/>
        </w:trPr>
        <w:tc>
          <w:tcPr>
            <w:tcW w:w="568" w:type="dxa"/>
          </w:tcPr>
          <w:p w14:paraId="6B54E7BF" w14:textId="77777777" w:rsidR="00DC069E" w:rsidRPr="00843A99" w:rsidRDefault="00DC069E" w:rsidP="009447D2">
            <w:pPr>
              <w:rPr>
                <w:b/>
                <w:bCs/>
                <w:sz w:val="28"/>
                <w:szCs w:val="28"/>
                <w:lang w:val="uk-UA"/>
              </w:rPr>
            </w:pPr>
          </w:p>
        </w:tc>
        <w:tc>
          <w:tcPr>
            <w:tcW w:w="2347" w:type="dxa"/>
          </w:tcPr>
          <w:p w14:paraId="334B8785" w14:textId="77777777" w:rsidR="00DC069E" w:rsidRPr="00843A99" w:rsidRDefault="00DC069E" w:rsidP="009447D2">
            <w:pPr>
              <w:ind w:left="-140" w:right="-108" w:firstLine="140"/>
              <w:rPr>
                <w:b/>
                <w:bCs/>
                <w:sz w:val="28"/>
                <w:szCs w:val="28"/>
                <w:lang w:val="uk-UA"/>
              </w:rPr>
            </w:pPr>
          </w:p>
        </w:tc>
        <w:tc>
          <w:tcPr>
            <w:tcW w:w="6866" w:type="dxa"/>
          </w:tcPr>
          <w:p w14:paraId="739AB9FA" w14:textId="77777777" w:rsidR="00DC069E" w:rsidRPr="00870838" w:rsidRDefault="00DC069E" w:rsidP="0074200F">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DC069E" w:rsidRPr="00AD5ABA" w14:paraId="4459609E" w14:textId="77777777" w:rsidTr="00843A99">
        <w:trPr>
          <w:gridAfter w:val="2"/>
          <w:wAfter w:w="13969" w:type="dxa"/>
          <w:cantSplit/>
          <w:trHeight w:val="198"/>
        </w:trPr>
        <w:tc>
          <w:tcPr>
            <w:tcW w:w="568" w:type="dxa"/>
          </w:tcPr>
          <w:p w14:paraId="7EB5E42A" w14:textId="77777777" w:rsidR="00DC069E" w:rsidRPr="00843A99" w:rsidRDefault="00DC069E" w:rsidP="009447D2">
            <w:pPr>
              <w:rPr>
                <w:b/>
                <w:bCs/>
                <w:sz w:val="28"/>
                <w:szCs w:val="28"/>
                <w:lang w:val="uk-UA"/>
              </w:rPr>
            </w:pPr>
          </w:p>
        </w:tc>
        <w:tc>
          <w:tcPr>
            <w:tcW w:w="2347" w:type="dxa"/>
          </w:tcPr>
          <w:p w14:paraId="22FF16FF" w14:textId="77777777" w:rsidR="00DC069E" w:rsidRPr="00843A99" w:rsidRDefault="00DC069E" w:rsidP="009447D2">
            <w:pPr>
              <w:ind w:left="-140" w:right="-108" w:firstLine="140"/>
              <w:rPr>
                <w:b/>
                <w:bCs/>
                <w:sz w:val="28"/>
                <w:szCs w:val="28"/>
                <w:lang w:val="uk-UA"/>
              </w:rPr>
            </w:pPr>
          </w:p>
        </w:tc>
        <w:tc>
          <w:tcPr>
            <w:tcW w:w="6866" w:type="dxa"/>
          </w:tcPr>
          <w:p w14:paraId="2F21F24E" w14:textId="77777777" w:rsidR="00DC069E" w:rsidRPr="00843A99" w:rsidRDefault="00DC069E" w:rsidP="009447D2">
            <w:pPr>
              <w:jc w:val="both"/>
              <w:rPr>
                <w:sz w:val="28"/>
                <w:szCs w:val="28"/>
                <w:lang w:val="uk-UA"/>
              </w:rPr>
            </w:pPr>
          </w:p>
        </w:tc>
      </w:tr>
      <w:tr w:rsidR="001E256B" w:rsidRPr="00870838" w14:paraId="7D3EAF20" w14:textId="77777777" w:rsidTr="00843A99">
        <w:trPr>
          <w:gridAfter w:val="2"/>
          <w:wAfter w:w="13969" w:type="dxa"/>
          <w:cantSplit/>
          <w:trHeight w:val="198"/>
        </w:trPr>
        <w:tc>
          <w:tcPr>
            <w:tcW w:w="568" w:type="dxa"/>
          </w:tcPr>
          <w:p w14:paraId="33DC75C6" w14:textId="77777777" w:rsidR="001E256B" w:rsidRPr="00870838" w:rsidRDefault="001E256B" w:rsidP="009447D2">
            <w:pPr>
              <w:rPr>
                <w:b/>
                <w:bCs/>
                <w:sz w:val="28"/>
                <w:szCs w:val="28"/>
                <w:lang w:val="uk-UA"/>
              </w:rPr>
            </w:pPr>
          </w:p>
        </w:tc>
        <w:tc>
          <w:tcPr>
            <w:tcW w:w="2347" w:type="dxa"/>
          </w:tcPr>
          <w:p w14:paraId="2B9F07BF" w14:textId="77777777" w:rsidR="001E256B" w:rsidRPr="00870838" w:rsidRDefault="001E256B" w:rsidP="009447D2">
            <w:pPr>
              <w:ind w:left="-140" w:right="-108" w:firstLine="140"/>
              <w:rPr>
                <w:b/>
                <w:bCs/>
                <w:sz w:val="28"/>
                <w:szCs w:val="28"/>
                <w:lang w:val="uk-UA"/>
              </w:rPr>
            </w:pPr>
          </w:p>
        </w:tc>
        <w:tc>
          <w:tcPr>
            <w:tcW w:w="6866" w:type="dxa"/>
          </w:tcPr>
          <w:p w14:paraId="0EF8E38F" w14:textId="77777777" w:rsidR="001E256B" w:rsidRPr="00870838" w:rsidRDefault="001E256B" w:rsidP="00843A99">
            <w:pPr>
              <w:jc w:val="both"/>
              <w:rPr>
                <w:sz w:val="28"/>
                <w:szCs w:val="28"/>
                <w:lang w:val="uk-UA"/>
              </w:rPr>
            </w:pPr>
            <w:r w:rsidRPr="00870838">
              <w:rPr>
                <w:sz w:val="28"/>
                <w:szCs w:val="28"/>
                <w:lang w:val="uk-UA"/>
              </w:rPr>
              <w:t>Головуючий поставив на голосування проект рішення.</w:t>
            </w:r>
          </w:p>
        </w:tc>
      </w:tr>
      <w:tr w:rsidR="001E256B" w:rsidRPr="00870838" w14:paraId="5287ED62" w14:textId="77777777" w:rsidTr="00843A99">
        <w:trPr>
          <w:gridAfter w:val="2"/>
          <w:wAfter w:w="13969" w:type="dxa"/>
          <w:cantSplit/>
          <w:trHeight w:val="198"/>
        </w:trPr>
        <w:tc>
          <w:tcPr>
            <w:tcW w:w="568" w:type="dxa"/>
          </w:tcPr>
          <w:p w14:paraId="68D15815" w14:textId="77777777" w:rsidR="001E256B" w:rsidRPr="00843A99" w:rsidRDefault="001E256B" w:rsidP="009447D2">
            <w:pPr>
              <w:rPr>
                <w:b/>
                <w:bCs/>
                <w:sz w:val="28"/>
                <w:szCs w:val="28"/>
                <w:lang w:val="uk-UA"/>
              </w:rPr>
            </w:pPr>
          </w:p>
        </w:tc>
        <w:tc>
          <w:tcPr>
            <w:tcW w:w="2347" w:type="dxa"/>
          </w:tcPr>
          <w:p w14:paraId="422D0867" w14:textId="77777777" w:rsidR="001E256B" w:rsidRPr="00843A99" w:rsidRDefault="001E256B" w:rsidP="009447D2">
            <w:pPr>
              <w:ind w:left="-140" w:right="-108" w:firstLine="140"/>
              <w:rPr>
                <w:b/>
                <w:bCs/>
                <w:sz w:val="28"/>
                <w:szCs w:val="28"/>
                <w:lang w:val="uk-UA"/>
              </w:rPr>
            </w:pPr>
          </w:p>
        </w:tc>
        <w:tc>
          <w:tcPr>
            <w:tcW w:w="6866" w:type="dxa"/>
          </w:tcPr>
          <w:p w14:paraId="54A82B09" w14:textId="77777777" w:rsidR="001E256B" w:rsidRPr="00843A99" w:rsidRDefault="001E256B" w:rsidP="009447D2">
            <w:pPr>
              <w:jc w:val="both"/>
              <w:rPr>
                <w:sz w:val="28"/>
                <w:szCs w:val="28"/>
                <w:lang w:val="uk-UA"/>
              </w:rPr>
            </w:pPr>
          </w:p>
        </w:tc>
      </w:tr>
      <w:tr w:rsidR="001E256B" w:rsidRPr="00870838" w14:paraId="04F255E0" w14:textId="77777777" w:rsidTr="00843A99">
        <w:trPr>
          <w:gridAfter w:val="2"/>
          <w:wAfter w:w="13969" w:type="dxa"/>
          <w:cantSplit/>
          <w:trHeight w:val="198"/>
        </w:trPr>
        <w:tc>
          <w:tcPr>
            <w:tcW w:w="568" w:type="dxa"/>
          </w:tcPr>
          <w:p w14:paraId="43AA9EC5" w14:textId="77777777" w:rsidR="001E256B" w:rsidRPr="00870838" w:rsidRDefault="001E256B" w:rsidP="009447D2">
            <w:pPr>
              <w:rPr>
                <w:b/>
                <w:bCs/>
                <w:sz w:val="28"/>
                <w:szCs w:val="28"/>
                <w:lang w:val="uk-UA"/>
              </w:rPr>
            </w:pPr>
          </w:p>
        </w:tc>
        <w:tc>
          <w:tcPr>
            <w:tcW w:w="2347" w:type="dxa"/>
          </w:tcPr>
          <w:p w14:paraId="0399C110" w14:textId="77777777" w:rsidR="001E256B" w:rsidRPr="00870838" w:rsidRDefault="001E256B" w:rsidP="009447D2">
            <w:pPr>
              <w:ind w:left="-140" w:right="-108" w:firstLine="140"/>
              <w:rPr>
                <w:b/>
                <w:bCs/>
                <w:sz w:val="28"/>
                <w:szCs w:val="28"/>
                <w:lang w:val="uk-UA"/>
              </w:rPr>
            </w:pPr>
          </w:p>
        </w:tc>
        <w:tc>
          <w:tcPr>
            <w:tcW w:w="6866" w:type="dxa"/>
          </w:tcPr>
          <w:p w14:paraId="3C903FF4" w14:textId="77777777" w:rsidR="001E256B" w:rsidRPr="00870838" w:rsidRDefault="001E256B" w:rsidP="009447D2">
            <w:pPr>
              <w:jc w:val="both"/>
              <w:rPr>
                <w:sz w:val="28"/>
                <w:szCs w:val="28"/>
                <w:lang w:val="uk-UA"/>
              </w:rPr>
            </w:pPr>
            <w:r w:rsidRPr="00870838">
              <w:rPr>
                <w:sz w:val="28"/>
                <w:szCs w:val="28"/>
                <w:lang w:val="uk-UA"/>
              </w:rPr>
              <w:t>Проведення процедури поіменного голосування.</w:t>
            </w:r>
          </w:p>
        </w:tc>
      </w:tr>
      <w:tr w:rsidR="001E256B" w:rsidRPr="00870838" w14:paraId="73EB4965" w14:textId="77777777" w:rsidTr="00843A99">
        <w:trPr>
          <w:gridAfter w:val="2"/>
          <w:wAfter w:w="13969" w:type="dxa"/>
          <w:cantSplit/>
          <w:trHeight w:val="198"/>
        </w:trPr>
        <w:tc>
          <w:tcPr>
            <w:tcW w:w="568" w:type="dxa"/>
          </w:tcPr>
          <w:p w14:paraId="5FD52ADF" w14:textId="77777777" w:rsidR="001E256B" w:rsidRPr="00870838" w:rsidRDefault="001E256B" w:rsidP="009447D2">
            <w:pPr>
              <w:rPr>
                <w:b/>
                <w:bCs/>
                <w:sz w:val="28"/>
                <w:szCs w:val="28"/>
                <w:lang w:val="uk-UA"/>
              </w:rPr>
            </w:pPr>
          </w:p>
        </w:tc>
        <w:tc>
          <w:tcPr>
            <w:tcW w:w="2347" w:type="dxa"/>
          </w:tcPr>
          <w:p w14:paraId="0FDA8535" w14:textId="77777777" w:rsidR="001E256B" w:rsidRPr="00870838" w:rsidRDefault="001E256B" w:rsidP="009447D2">
            <w:pPr>
              <w:ind w:left="-140" w:right="-108" w:firstLine="140"/>
              <w:rPr>
                <w:b/>
                <w:bCs/>
                <w:sz w:val="28"/>
                <w:szCs w:val="28"/>
                <w:lang w:val="uk-UA"/>
              </w:rPr>
            </w:pPr>
            <w:r w:rsidRPr="00870838">
              <w:rPr>
                <w:b/>
                <w:bCs/>
                <w:sz w:val="28"/>
                <w:szCs w:val="28"/>
                <w:lang w:val="uk-UA"/>
              </w:rPr>
              <w:t>Голосували:</w:t>
            </w:r>
          </w:p>
        </w:tc>
        <w:tc>
          <w:tcPr>
            <w:tcW w:w="6866" w:type="dxa"/>
          </w:tcPr>
          <w:p w14:paraId="4D34EDB6" w14:textId="77777777" w:rsidR="001E256B" w:rsidRPr="00870838" w:rsidRDefault="001E256B" w:rsidP="009447D2">
            <w:pPr>
              <w:jc w:val="both"/>
              <w:rPr>
                <w:sz w:val="28"/>
                <w:szCs w:val="28"/>
                <w:lang w:val="uk-UA"/>
              </w:rPr>
            </w:pPr>
            <w:r w:rsidRPr="00870838">
              <w:rPr>
                <w:sz w:val="28"/>
                <w:szCs w:val="28"/>
                <w:lang w:val="uk-UA"/>
              </w:rPr>
              <w:t>«За» -2</w:t>
            </w:r>
            <w:r w:rsidR="00DC069E">
              <w:rPr>
                <w:sz w:val="28"/>
                <w:szCs w:val="28"/>
                <w:lang w:val="uk-UA"/>
              </w:rPr>
              <w:t>6</w:t>
            </w:r>
            <w:r w:rsidRPr="00870838">
              <w:rPr>
                <w:sz w:val="28"/>
                <w:szCs w:val="28"/>
                <w:lang w:val="uk-UA"/>
              </w:rPr>
              <w:t xml:space="preserve">; «проти» - 0 ; «утримались» - 0; </w:t>
            </w:r>
          </w:p>
          <w:p w14:paraId="02904673" w14:textId="77777777" w:rsidR="001E256B" w:rsidRPr="00870838" w:rsidRDefault="001E256B" w:rsidP="00DC069E">
            <w:pPr>
              <w:jc w:val="both"/>
              <w:rPr>
                <w:sz w:val="28"/>
                <w:szCs w:val="28"/>
                <w:lang w:val="uk-UA"/>
              </w:rPr>
            </w:pPr>
            <w:r w:rsidRPr="00870838">
              <w:rPr>
                <w:sz w:val="28"/>
                <w:szCs w:val="28"/>
                <w:lang w:val="uk-UA"/>
              </w:rPr>
              <w:t xml:space="preserve">«не голосували» - </w:t>
            </w:r>
            <w:r w:rsidR="00DC069E">
              <w:rPr>
                <w:sz w:val="28"/>
                <w:szCs w:val="28"/>
                <w:lang w:val="uk-UA"/>
              </w:rPr>
              <w:t>0</w:t>
            </w:r>
            <w:r w:rsidRPr="00870838">
              <w:rPr>
                <w:sz w:val="28"/>
                <w:szCs w:val="28"/>
                <w:lang w:val="uk-UA"/>
              </w:rPr>
              <w:t>.</w:t>
            </w:r>
          </w:p>
        </w:tc>
      </w:tr>
      <w:tr w:rsidR="001E256B" w:rsidRPr="00870838" w14:paraId="3892A36A" w14:textId="77777777" w:rsidTr="00843A99">
        <w:trPr>
          <w:gridAfter w:val="2"/>
          <w:wAfter w:w="13969" w:type="dxa"/>
          <w:cantSplit/>
          <w:trHeight w:val="198"/>
        </w:trPr>
        <w:tc>
          <w:tcPr>
            <w:tcW w:w="568" w:type="dxa"/>
          </w:tcPr>
          <w:p w14:paraId="246B9A90" w14:textId="77777777" w:rsidR="001E256B" w:rsidRPr="00870838" w:rsidRDefault="001E256B" w:rsidP="009447D2">
            <w:pPr>
              <w:rPr>
                <w:b/>
                <w:bCs/>
                <w:sz w:val="28"/>
                <w:szCs w:val="28"/>
                <w:lang w:val="uk-UA"/>
              </w:rPr>
            </w:pPr>
          </w:p>
        </w:tc>
        <w:tc>
          <w:tcPr>
            <w:tcW w:w="2347" w:type="dxa"/>
          </w:tcPr>
          <w:p w14:paraId="4F153BE3" w14:textId="77777777" w:rsidR="001E256B" w:rsidRPr="00870838" w:rsidRDefault="001E256B" w:rsidP="009447D2">
            <w:pPr>
              <w:ind w:left="-140" w:right="-108" w:firstLine="140"/>
              <w:rPr>
                <w:b/>
                <w:bCs/>
                <w:sz w:val="28"/>
                <w:szCs w:val="28"/>
                <w:lang w:val="uk-UA"/>
              </w:rPr>
            </w:pPr>
          </w:p>
        </w:tc>
        <w:tc>
          <w:tcPr>
            <w:tcW w:w="6866" w:type="dxa"/>
          </w:tcPr>
          <w:p w14:paraId="7CA7486E" w14:textId="77777777" w:rsidR="001E256B" w:rsidRPr="00870838" w:rsidRDefault="001E256B" w:rsidP="009447D2">
            <w:pPr>
              <w:jc w:val="both"/>
              <w:rPr>
                <w:sz w:val="28"/>
                <w:szCs w:val="28"/>
                <w:lang w:val="uk-UA"/>
              </w:rPr>
            </w:pPr>
            <w:r w:rsidRPr="00870838">
              <w:rPr>
                <w:sz w:val="28"/>
                <w:szCs w:val="28"/>
                <w:lang w:val="uk-UA"/>
              </w:rPr>
              <w:t>Протокол поіменного голосування додається.</w:t>
            </w:r>
          </w:p>
        </w:tc>
      </w:tr>
      <w:tr w:rsidR="001E256B" w:rsidRPr="00870838" w14:paraId="1B5D2181" w14:textId="77777777" w:rsidTr="00843A99">
        <w:trPr>
          <w:gridAfter w:val="2"/>
          <w:wAfter w:w="13969" w:type="dxa"/>
          <w:cantSplit/>
          <w:trHeight w:val="198"/>
        </w:trPr>
        <w:tc>
          <w:tcPr>
            <w:tcW w:w="568" w:type="dxa"/>
          </w:tcPr>
          <w:p w14:paraId="6C93F24C" w14:textId="77777777" w:rsidR="001E256B" w:rsidRPr="00870838" w:rsidRDefault="001E256B" w:rsidP="009447D2">
            <w:pPr>
              <w:rPr>
                <w:b/>
                <w:bCs/>
                <w:sz w:val="28"/>
                <w:szCs w:val="28"/>
                <w:lang w:val="uk-UA"/>
              </w:rPr>
            </w:pPr>
          </w:p>
        </w:tc>
        <w:tc>
          <w:tcPr>
            <w:tcW w:w="2347" w:type="dxa"/>
          </w:tcPr>
          <w:p w14:paraId="02C330D2" w14:textId="77777777" w:rsidR="001E256B" w:rsidRPr="00870838" w:rsidRDefault="001E256B" w:rsidP="009447D2">
            <w:pPr>
              <w:ind w:left="-140" w:right="-108" w:firstLine="140"/>
              <w:rPr>
                <w:b/>
                <w:bCs/>
                <w:sz w:val="28"/>
                <w:szCs w:val="28"/>
                <w:lang w:val="uk-UA"/>
              </w:rPr>
            </w:pPr>
          </w:p>
        </w:tc>
        <w:tc>
          <w:tcPr>
            <w:tcW w:w="6866" w:type="dxa"/>
          </w:tcPr>
          <w:p w14:paraId="15348849" w14:textId="77777777" w:rsidR="001E256B" w:rsidRPr="00870838" w:rsidRDefault="001E256B" w:rsidP="009447D2">
            <w:pPr>
              <w:jc w:val="both"/>
              <w:rPr>
                <w:sz w:val="28"/>
                <w:szCs w:val="28"/>
                <w:lang w:val="uk-UA"/>
              </w:rPr>
            </w:pPr>
          </w:p>
        </w:tc>
      </w:tr>
      <w:tr w:rsidR="001E256B" w:rsidRPr="00AD5ABA" w14:paraId="0B289C83" w14:textId="77777777" w:rsidTr="00843A99">
        <w:trPr>
          <w:gridAfter w:val="2"/>
          <w:wAfter w:w="13969" w:type="dxa"/>
          <w:cantSplit/>
          <w:trHeight w:val="198"/>
        </w:trPr>
        <w:tc>
          <w:tcPr>
            <w:tcW w:w="568" w:type="dxa"/>
          </w:tcPr>
          <w:p w14:paraId="5EDB1932" w14:textId="77777777" w:rsidR="001E256B" w:rsidRPr="00870838" w:rsidRDefault="001E256B" w:rsidP="009447D2">
            <w:pPr>
              <w:rPr>
                <w:b/>
                <w:bCs/>
                <w:sz w:val="28"/>
                <w:szCs w:val="28"/>
                <w:lang w:val="uk-UA"/>
              </w:rPr>
            </w:pPr>
          </w:p>
        </w:tc>
        <w:tc>
          <w:tcPr>
            <w:tcW w:w="2347" w:type="dxa"/>
          </w:tcPr>
          <w:p w14:paraId="16626A02" w14:textId="77777777" w:rsidR="001E256B" w:rsidRPr="00870838" w:rsidRDefault="001E256B" w:rsidP="009447D2">
            <w:pPr>
              <w:ind w:left="-140" w:right="-108" w:firstLine="140"/>
              <w:rPr>
                <w:b/>
                <w:bCs/>
                <w:sz w:val="28"/>
                <w:szCs w:val="28"/>
                <w:lang w:val="uk-UA"/>
              </w:rPr>
            </w:pPr>
            <w:r w:rsidRPr="00870838">
              <w:rPr>
                <w:b/>
                <w:bCs/>
                <w:sz w:val="28"/>
                <w:szCs w:val="28"/>
                <w:lang w:val="uk-UA"/>
              </w:rPr>
              <w:t>Вирішили:</w:t>
            </w:r>
          </w:p>
        </w:tc>
        <w:tc>
          <w:tcPr>
            <w:tcW w:w="6866" w:type="dxa"/>
          </w:tcPr>
          <w:p w14:paraId="58899635" w14:textId="77777777" w:rsidR="001E256B" w:rsidRPr="00870838" w:rsidRDefault="001E256B" w:rsidP="009447D2">
            <w:pPr>
              <w:jc w:val="both"/>
              <w:rPr>
                <w:sz w:val="28"/>
                <w:szCs w:val="28"/>
                <w:lang w:val="uk-UA"/>
              </w:rPr>
            </w:pPr>
            <w:r w:rsidRPr="00870838">
              <w:rPr>
                <w:sz w:val="28"/>
                <w:szCs w:val="28"/>
                <w:lang w:val="uk-UA"/>
              </w:rPr>
              <w:t xml:space="preserve">Прийняти      рішення         сесії          районної       ради </w:t>
            </w:r>
          </w:p>
          <w:p w14:paraId="31545409" w14:textId="77777777" w:rsidR="001E256B" w:rsidRPr="00870838" w:rsidRDefault="00673FF9" w:rsidP="00673FF9">
            <w:pPr>
              <w:jc w:val="both"/>
              <w:rPr>
                <w:sz w:val="28"/>
                <w:szCs w:val="28"/>
                <w:lang w:val="uk-UA"/>
              </w:rPr>
            </w:pPr>
            <w:r>
              <w:rPr>
                <w:sz w:val="28"/>
                <w:szCs w:val="28"/>
                <w:lang w:val="uk-UA"/>
              </w:rPr>
              <w:t xml:space="preserve">№ </w:t>
            </w:r>
            <w:r w:rsidR="001E256B" w:rsidRPr="00870838">
              <w:rPr>
                <w:sz w:val="28"/>
                <w:szCs w:val="28"/>
                <w:lang w:val="uk-UA"/>
              </w:rPr>
              <w:t>9</w:t>
            </w:r>
            <w:r>
              <w:rPr>
                <w:sz w:val="28"/>
                <w:szCs w:val="28"/>
                <w:lang w:val="uk-UA"/>
              </w:rPr>
              <w:t>67-69</w:t>
            </w:r>
            <w:r w:rsidR="001E256B" w:rsidRPr="00870838">
              <w:rPr>
                <w:sz w:val="28"/>
                <w:szCs w:val="28"/>
                <w:lang w:val="uk-UA"/>
              </w:rPr>
              <w:t>-VІІ (додається).</w:t>
            </w:r>
          </w:p>
        </w:tc>
      </w:tr>
      <w:tr w:rsidR="001E256B" w:rsidRPr="00AD5ABA" w14:paraId="7EB3688F" w14:textId="77777777" w:rsidTr="00843A99">
        <w:trPr>
          <w:gridAfter w:val="2"/>
          <w:wAfter w:w="13969" w:type="dxa"/>
          <w:cantSplit/>
          <w:trHeight w:val="198"/>
        </w:trPr>
        <w:tc>
          <w:tcPr>
            <w:tcW w:w="568" w:type="dxa"/>
          </w:tcPr>
          <w:p w14:paraId="30090CC1" w14:textId="77777777" w:rsidR="001E256B" w:rsidRPr="00870838" w:rsidRDefault="001E256B" w:rsidP="009447D2">
            <w:pPr>
              <w:rPr>
                <w:b/>
                <w:bCs/>
                <w:sz w:val="28"/>
                <w:szCs w:val="28"/>
                <w:lang w:val="uk-UA"/>
              </w:rPr>
            </w:pPr>
          </w:p>
        </w:tc>
        <w:tc>
          <w:tcPr>
            <w:tcW w:w="2347" w:type="dxa"/>
          </w:tcPr>
          <w:p w14:paraId="663B26AC" w14:textId="77777777" w:rsidR="001E256B" w:rsidRPr="00870838" w:rsidRDefault="001E256B" w:rsidP="009447D2">
            <w:pPr>
              <w:ind w:left="-140" w:right="-108" w:firstLine="140"/>
              <w:rPr>
                <w:b/>
                <w:bCs/>
                <w:sz w:val="28"/>
                <w:szCs w:val="28"/>
                <w:lang w:val="uk-UA"/>
              </w:rPr>
            </w:pPr>
          </w:p>
        </w:tc>
        <w:tc>
          <w:tcPr>
            <w:tcW w:w="6866" w:type="dxa"/>
          </w:tcPr>
          <w:p w14:paraId="0647772B" w14:textId="77777777" w:rsidR="001E256B" w:rsidRPr="00870838" w:rsidRDefault="001E256B" w:rsidP="009447D2">
            <w:pPr>
              <w:jc w:val="both"/>
              <w:rPr>
                <w:sz w:val="28"/>
                <w:szCs w:val="28"/>
                <w:lang w:val="uk-UA"/>
              </w:rPr>
            </w:pPr>
          </w:p>
        </w:tc>
      </w:tr>
      <w:tr w:rsidR="001E256B" w:rsidRPr="00870838" w14:paraId="7F554CB1" w14:textId="77777777" w:rsidTr="00843A99">
        <w:trPr>
          <w:gridAfter w:val="2"/>
          <w:wAfter w:w="13969" w:type="dxa"/>
          <w:cantSplit/>
          <w:trHeight w:val="198"/>
        </w:trPr>
        <w:tc>
          <w:tcPr>
            <w:tcW w:w="568" w:type="dxa"/>
          </w:tcPr>
          <w:p w14:paraId="43BF4224" w14:textId="77777777" w:rsidR="001E256B" w:rsidRPr="00870838" w:rsidRDefault="001E256B" w:rsidP="002E6B19">
            <w:pPr>
              <w:rPr>
                <w:b/>
                <w:bCs/>
                <w:sz w:val="28"/>
                <w:szCs w:val="28"/>
                <w:lang w:val="uk-UA"/>
              </w:rPr>
            </w:pPr>
            <w:r w:rsidRPr="00870838">
              <w:rPr>
                <w:b/>
                <w:bCs/>
                <w:sz w:val="28"/>
                <w:szCs w:val="28"/>
                <w:lang w:val="uk-UA"/>
              </w:rPr>
              <w:t>3</w:t>
            </w:r>
            <w:r>
              <w:rPr>
                <w:b/>
                <w:bCs/>
                <w:sz w:val="28"/>
                <w:szCs w:val="28"/>
                <w:lang w:val="uk-UA"/>
              </w:rPr>
              <w:t>9</w:t>
            </w:r>
            <w:r w:rsidRPr="00870838">
              <w:rPr>
                <w:b/>
                <w:bCs/>
                <w:sz w:val="28"/>
                <w:szCs w:val="28"/>
                <w:lang w:val="uk-UA"/>
              </w:rPr>
              <w:t>.</w:t>
            </w:r>
          </w:p>
        </w:tc>
        <w:tc>
          <w:tcPr>
            <w:tcW w:w="2347" w:type="dxa"/>
          </w:tcPr>
          <w:p w14:paraId="1B59333A" w14:textId="77777777" w:rsidR="001E256B" w:rsidRPr="00870838" w:rsidRDefault="001E256B" w:rsidP="009447D2">
            <w:pPr>
              <w:ind w:left="-140" w:right="-108" w:firstLine="140"/>
              <w:rPr>
                <w:b/>
                <w:bCs/>
                <w:sz w:val="28"/>
                <w:szCs w:val="28"/>
                <w:lang w:val="uk-UA"/>
              </w:rPr>
            </w:pPr>
            <w:r w:rsidRPr="00870838">
              <w:rPr>
                <w:b/>
                <w:bCs/>
                <w:sz w:val="28"/>
                <w:szCs w:val="28"/>
                <w:lang w:val="uk-UA"/>
              </w:rPr>
              <w:t>Слухали:</w:t>
            </w:r>
          </w:p>
        </w:tc>
        <w:tc>
          <w:tcPr>
            <w:tcW w:w="6866" w:type="dxa"/>
          </w:tcPr>
          <w:p w14:paraId="480EEADF" w14:textId="77777777" w:rsidR="001E256B" w:rsidRPr="00870838" w:rsidRDefault="001E256B" w:rsidP="001D683A">
            <w:pPr>
              <w:jc w:val="both"/>
              <w:rPr>
                <w:sz w:val="28"/>
                <w:szCs w:val="28"/>
                <w:lang w:val="uk-UA"/>
              </w:rPr>
            </w:pPr>
            <w:r w:rsidRPr="006502DD">
              <w:rPr>
                <w:bCs/>
                <w:sz w:val="28"/>
                <w:szCs w:val="28"/>
              </w:rPr>
              <w:t>Про</w:t>
            </w:r>
            <w:r w:rsidRPr="006502DD">
              <w:rPr>
                <w:bCs/>
                <w:sz w:val="28"/>
                <w:szCs w:val="28"/>
                <w:lang w:val="uk-UA"/>
              </w:rPr>
              <w:t xml:space="preserve"> затвердження кошторису</w:t>
            </w:r>
            <w:r w:rsidRPr="006502DD">
              <w:rPr>
                <w:bCs/>
                <w:sz w:val="28"/>
                <w:szCs w:val="28"/>
              </w:rPr>
              <w:t xml:space="preserve"> на 2020 рік до Програми підтримки діяльності </w:t>
            </w:r>
            <w:r w:rsidRPr="006502DD">
              <w:rPr>
                <w:bCs/>
                <w:sz w:val="28"/>
                <w:szCs w:val="28"/>
                <w:lang w:val="uk-UA"/>
              </w:rPr>
              <w:t xml:space="preserve">Броварської районної організації ветеранів війни і праці, Збройних сил і правоохоронних органів </w:t>
            </w:r>
            <w:r w:rsidRPr="006502DD">
              <w:rPr>
                <w:kern w:val="36"/>
                <w:sz w:val="28"/>
                <w:szCs w:val="28"/>
                <w:lang w:val="uk-UA"/>
              </w:rPr>
              <w:t>на 2016-2020 роки.</w:t>
            </w:r>
          </w:p>
        </w:tc>
      </w:tr>
      <w:tr w:rsidR="001E256B" w:rsidRPr="00870838" w14:paraId="21B67B9C" w14:textId="77777777" w:rsidTr="00843A99">
        <w:trPr>
          <w:gridAfter w:val="2"/>
          <w:wAfter w:w="13969" w:type="dxa"/>
          <w:cantSplit/>
          <w:trHeight w:val="198"/>
        </w:trPr>
        <w:tc>
          <w:tcPr>
            <w:tcW w:w="568" w:type="dxa"/>
          </w:tcPr>
          <w:p w14:paraId="066C20C9" w14:textId="77777777" w:rsidR="001E256B" w:rsidRPr="00843A99" w:rsidRDefault="001E256B" w:rsidP="009447D2">
            <w:pPr>
              <w:rPr>
                <w:b/>
                <w:bCs/>
                <w:sz w:val="28"/>
                <w:szCs w:val="28"/>
                <w:lang w:val="uk-UA"/>
              </w:rPr>
            </w:pPr>
          </w:p>
        </w:tc>
        <w:tc>
          <w:tcPr>
            <w:tcW w:w="2347" w:type="dxa"/>
          </w:tcPr>
          <w:p w14:paraId="7D326382" w14:textId="77777777" w:rsidR="001E256B" w:rsidRPr="00843A99" w:rsidRDefault="001E256B" w:rsidP="009447D2">
            <w:pPr>
              <w:ind w:left="-140" w:right="-108" w:firstLine="140"/>
              <w:rPr>
                <w:b/>
                <w:bCs/>
                <w:sz w:val="28"/>
                <w:szCs w:val="28"/>
                <w:lang w:val="uk-UA"/>
              </w:rPr>
            </w:pPr>
          </w:p>
        </w:tc>
        <w:tc>
          <w:tcPr>
            <w:tcW w:w="6866" w:type="dxa"/>
          </w:tcPr>
          <w:p w14:paraId="11205DAD" w14:textId="77777777" w:rsidR="001E256B" w:rsidRPr="00843A99" w:rsidRDefault="001E256B" w:rsidP="009447D2">
            <w:pPr>
              <w:jc w:val="both"/>
              <w:rPr>
                <w:sz w:val="28"/>
                <w:szCs w:val="28"/>
                <w:lang w:val="uk-UA"/>
              </w:rPr>
            </w:pPr>
          </w:p>
        </w:tc>
      </w:tr>
      <w:tr w:rsidR="00DC069E" w:rsidRPr="00870838" w14:paraId="77D0D65D" w14:textId="77777777" w:rsidTr="00843A99">
        <w:trPr>
          <w:gridAfter w:val="2"/>
          <w:wAfter w:w="13969" w:type="dxa"/>
          <w:cantSplit/>
          <w:trHeight w:val="198"/>
        </w:trPr>
        <w:tc>
          <w:tcPr>
            <w:tcW w:w="568" w:type="dxa"/>
          </w:tcPr>
          <w:p w14:paraId="70B0C744" w14:textId="77777777" w:rsidR="00DC069E" w:rsidRPr="00870838" w:rsidRDefault="00DC069E" w:rsidP="009447D2">
            <w:pPr>
              <w:rPr>
                <w:b/>
                <w:bCs/>
                <w:sz w:val="28"/>
                <w:szCs w:val="28"/>
                <w:lang w:val="uk-UA"/>
              </w:rPr>
            </w:pPr>
          </w:p>
        </w:tc>
        <w:tc>
          <w:tcPr>
            <w:tcW w:w="2347" w:type="dxa"/>
          </w:tcPr>
          <w:p w14:paraId="48D9735D" w14:textId="77777777" w:rsidR="00DC069E" w:rsidRPr="00870838" w:rsidRDefault="00DC069E" w:rsidP="009447D2">
            <w:pPr>
              <w:ind w:left="-140" w:right="-108" w:firstLine="140"/>
              <w:rPr>
                <w:b/>
                <w:bCs/>
                <w:sz w:val="28"/>
                <w:szCs w:val="28"/>
                <w:lang w:val="uk-UA"/>
              </w:rPr>
            </w:pPr>
          </w:p>
        </w:tc>
        <w:tc>
          <w:tcPr>
            <w:tcW w:w="6866" w:type="dxa"/>
          </w:tcPr>
          <w:p w14:paraId="592B93C5" w14:textId="77777777" w:rsidR="00DC069E" w:rsidRPr="00870838" w:rsidRDefault="00DC069E" w:rsidP="0074200F">
            <w:pPr>
              <w:jc w:val="both"/>
              <w:rPr>
                <w:bCs/>
                <w:sz w:val="28"/>
                <w:szCs w:val="28"/>
                <w:lang w:val="uk-UA"/>
              </w:rPr>
            </w:pPr>
            <w:r w:rsidRPr="00870838">
              <w:rPr>
                <w:sz w:val="28"/>
                <w:szCs w:val="28"/>
                <w:lang w:val="uk-UA"/>
              </w:rPr>
              <w:t xml:space="preserve">Головуючий запросив до співдоповіді Шульгу В.Є., </w:t>
            </w:r>
            <w:r>
              <w:rPr>
                <w:sz w:val="28"/>
                <w:szCs w:val="28"/>
                <w:lang w:val="uk-UA"/>
              </w:rPr>
              <w:t>Козлова О.К.</w:t>
            </w:r>
          </w:p>
        </w:tc>
      </w:tr>
      <w:tr w:rsidR="00DC069E" w:rsidRPr="00870838" w14:paraId="24B3BD18" w14:textId="77777777" w:rsidTr="00843A99">
        <w:trPr>
          <w:gridAfter w:val="2"/>
          <w:wAfter w:w="13969" w:type="dxa"/>
          <w:cantSplit/>
          <w:trHeight w:val="198"/>
        </w:trPr>
        <w:tc>
          <w:tcPr>
            <w:tcW w:w="568" w:type="dxa"/>
          </w:tcPr>
          <w:p w14:paraId="21BC99E9" w14:textId="77777777" w:rsidR="00DC069E" w:rsidRPr="00843A99" w:rsidRDefault="00DC069E" w:rsidP="009447D2">
            <w:pPr>
              <w:rPr>
                <w:b/>
                <w:bCs/>
                <w:sz w:val="28"/>
                <w:szCs w:val="28"/>
                <w:lang w:val="uk-UA"/>
              </w:rPr>
            </w:pPr>
          </w:p>
        </w:tc>
        <w:tc>
          <w:tcPr>
            <w:tcW w:w="2347" w:type="dxa"/>
          </w:tcPr>
          <w:p w14:paraId="5B693751" w14:textId="77777777" w:rsidR="00DC069E" w:rsidRPr="00843A99" w:rsidRDefault="00DC069E" w:rsidP="009447D2">
            <w:pPr>
              <w:ind w:left="-140" w:right="-108" w:firstLine="140"/>
              <w:rPr>
                <w:b/>
                <w:bCs/>
                <w:sz w:val="28"/>
                <w:szCs w:val="28"/>
                <w:lang w:val="uk-UA"/>
              </w:rPr>
            </w:pPr>
          </w:p>
        </w:tc>
        <w:tc>
          <w:tcPr>
            <w:tcW w:w="6866" w:type="dxa"/>
          </w:tcPr>
          <w:p w14:paraId="6E7BF6B0" w14:textId="77777777" w:rsidR="00DC069E" w:rsidRPr="00870838" w:rsidRDefault="00DC069E" w:rsidP="0074200F">
            <w:pPr>
              <w:pStyle w:val="a3"/>
              <w:jc w:val="both"/>
              <w:rPr>
                <w:b w:val="0"/>
                <w:sz w:val="20"/>
                <w:szCs w:val="20"/>
              </w:rPr>
            </w:pPr>
          </w:p>
        </w:tc>
      </w:tr>
      <w:tr w:rsidR="00DC069E" w:rsidRPr="00AD5ABA" w14:paraId="45938F20" w14:textId="77777777" w:rsidTr="00843A99">
        <w:trPr>
          <w:gridAfter w:val="2"/>
          <w:wAfter w:w="13969" w:type="dxa"/>
          <w:cantSplit/>
          <w:trHeight w:val="198"/>
        </w:trPr>
        <w:tc>
          <w:tcPr>
            <w:tcW w:w="568" w:type="dxa"/>
          </w:tcPr>
          <w:p w14:paraId="1E69FEA3" w14:textId="77777777" w:rsidR="00DC069E" w:rsidRPr="00870838" w:rsidRDefault="00DC069E" w:rsidP="009447D2">
            <w:pPr>
              <w:rPr>
                <w:b/>
                <w:bCs/>
                <w:sz w:val="28"/>
                <w:szCs w:val="28"/>
                <w:lang w:val="uk-UA"/>
              </w:rPr>
            </w:pPr>
          </w:p>
        </w:tc>
        <w:tc>
          <w:tcPr>
            <w:tcW w:w="2347" w:type="dxa"/>
          </w:tcPr>
          <w:p w14:paraId="635A808A" w14:textId="77777777" w:rsidR="00DC069E" w:rsidRPr="00870838" w:rsidRDefault="00DC069E" w:rsidP="00A5021C">
            <w:pPr>
              <w:ind w:left="-140" w:right="-108" w:firstLine="140"/>
              <w:rPr>
                <w:b/>
                <w:bCs/>
                <w:sz w:val="28"/>
                <w:szCs w:val="28"/>
                <w:lang w:val="uk-UA"/>
              </w:rPr>
            </w:pPr>
            <w:r w:rsidRPr="00870838">
              <w:rPr>
                <w:b/>
                <w:bCs/>
                <w:sz w:val="28"/>
                <w:szCs w:val="28"/>
                <w:lang w:val="uk-UA"/>
              </w:rPr>
              <w:t>Співдоповіда</w:t>
            </w:r>
            <w:r w:rsidR="00A5021C">
              <w:rPr>
                <w:b/>
                <w:bCs/>
                <w:sz w:val="28"/>
                <w:szCs w:val="28"/>
                <w:lang w:val="uk-UA"/>
              </w:rPr>
              <w:t>ли</w:t>
            </w:r>
            <w:r w:rsidRPr="00870838">
              <w:rPr>
                <w:b/>
                <w:bCs/>
                <w:sz w:val="28"/>
                <w:szCs w:val="28"/>
                <w:lang w:val="uk-UA"/>
              </w:rPr>
              <w:t>:</w:t>
            </w:r>
          </w:p>
        </w:tc>
        <w:tc>
          <w:tcPr>
            <w:tcW w:w="6866" w:type="dxa"/>
          </w:tcPr>
          <w:p w14:paraId="2202195B" w14:textId="77777777" w:rsidR="00DC069E" w:rsidRPr="00870838" w:rsidRDefault="00DC069E" w:rsidP="0074200F">
            <w:pPr>
              <w:jc w:val="both"/>
              <w:rPr>
                <w:sz w:val="28"/>
                <w:szCs w:val="28"/>
                <w:lang w:val="uk-UA"/>
              </w:rPr>
            </w:pPr>
            <w:r w:rsidRPr="00870838">
              <w:rPr>
                <w:sz w:val="28"/>
                <w:szCs w:val="28"/>
                <w:lang w:val="uk-UA"/>
              </w:rPr>
              <w:t xml:space="preserve">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 </w:t>
            </w:r>
          </w:p>
        </w:tc>
      </w:tr>
      <w:tr w:rsidR="00DC069E" w:rsidRPr="00AD5ABA" w14:paraId="1802D4D2" w14:textId="77777777" w:rsidTr="00843A99">
        <w:trPr>
          <w:gridAfter w:val="2"/>
          <w:wAfter w:w="13969" w:type="dxa"/>
          <w:cantSplit/>
          <w:trHeight w:val="198"/>
        </w:trPr>
        <w:tc>
          <w:tcPr>
            <w:tcW w:w="568" w:type="dxa"/>
          </w:tcPr>
          <w:p w14:paraId="48E69B03" w14:textId="77777777" w:rsidR="00DC069E" w:rsidRPr="00870838" w:rsidRDefault="00DC069E" w:rsidP="009447D2">
            <w:pPr>
              <w:rPr>
                <w:b/>
                <w:bCs/>
                <w:sz w:val="28"/>
                <w:szCs w:val="28"/>
                <w:lang w:val="uk-UA"/>
              </w:rPr>
            </w:pPr>
          </w:p>
        </w:tc>
        <w:tc>
          <w:tcPr>
            <w:tcW w:w="2347" w:type="dxa"/>
          </w:tcPr>
          <w:p w14:paraId="51D59A81" w14:textId="77777777" w:rsidR="00DC069E" w:rsidRPr="00870838" w:rsidRDefault="00DC069E" w:rsidP="009447D2">
            <w:pPr>
              <w:ind w:left="-140" w:right="-108" w:firstLine="140"/>
              <w:rPr>
                <w:b/>
                <w:bCs/>
                <w:sz w:val="28"/>
                <w:szCs w:val="28"/>
                <w:lang w:val="uk-UA"/>
              </w:rPr>
            </w:pPr>
          </w:p>
        </w:tc>
        <w:tc>
          <w:tcPr>
            <w:tcW w:w="6866" w:type="dxa"/>
          </w:tcPr>
          <w:p w14:paraId="0A952D98" w14:textId="77777777" w:rsidR="00DC069E" w:rsidRPr="00870838" w:rsidRDefault="00DC069E" w:rsidP="0074200F">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DC069E" w:rsidRPr="00AD5ABA" w14:paraId="407C5F8E" w14:textId="77777777" w:rsidTr="00843A99">
        <w:trPr>
          <w:gridAfter w:val="2"/>
          <w:wAfter w:w="13969" w:type="dxa"/>
          <w:cantSplit/>
          <w:trHeight w:val="198"/>
        </w:trPr>
        <w:tc>
          <w:tcPr>
            <w:tcW w:w="568" w:type="dxa"/>
          </w:tcPr>
          <w:p w14:paraId="3FAB4365" w14:textId="77777777" w:rsidR="00DC069E" w:rsidRPr="00843A99" w:rsidRDefault="00DC069E" w:rsidP="009447D2">
            <w:pPr>
              <w:rPr>
                <w:b/>
                <w:bCs/>
                <w:sz w:val="28"/>
                <w:szCs w:val="28"/>
                <w:lang w:val="uk-UA"/>
              </w:rPr>
            </w:pPr>
          </w:p>
        </w:tc>
        <w:tc>
          <w:tcPr>
            <w:tcW w:w="2347" w:type="dxa"/>
          </w:tcPr>
          <w:p w14:paraId="284561FE" w14:textId="77777777" w:rsidR="00DC069E" w:rsidRPr="00843A99" w:rsidRDefault="00DC069E" w:rsidP="009447D2">
            <w:pPr>
              <w:ind w:left="-140" w:right="-108" w:firstLine="140"/>
              <w:rPr>
                <w:b/>
                <w:bCs/>
                <w:sz w:val="28"/>
                <w:szCs w:val="28"/>
                <w:lang w:val="uk-UA"/>
              </w:rPr>
            </w:pPr>
          </w:p>
        </w:tc>
        <w:tc>
          <w:tcPr>
            <w:tcW w:w="6866" w:type="dxa"/>
          </w:tcPr>
          <w:p w14:paraId="08CD211F" w14:textId="77777777" w:rsidR="00DC069E" w:rsidRPr="00843A99" w:rsidRDefault="00DC069E" w:rsidP="009447D2">
            <w:pPr>
              <w:jc w:val="both"/>
              <w:rPr>
                <w:sz w:val="28"/>
                <w:szCs w:val="28"/>
                <w:lang w:val="uk-UA"/>
              </w:rPr>
            </w:pPr>
          </w:p>
        </w:tc>
      </w:tr>
      <w:tr w:rsidR="00DC069E" w:rsidRPr="00870838" w14:paraId="7EC38E55" w14:textId="77777777" w:rsidTr="00843A99">
        <w:trPr>
          <w:gridAfter w:val="2"/>
          <w:wAfter w:w="13969" w:type="dxa"/>
          <w:cantSplit/>
          <w:trHeight w:val="198"/>
        </w:trPr>
        <w:tc>
          <w:tcPr>
            <w:tcW w:w="568" w:type="dxa"/>
          </w:tcPr>
          <w:p w14:paraId="7E6A9463" w14:textId="77777777" w:rsidR="00DC069E" w:rsidRPr="00870838" w:rsidRDefault="00DC069E" w:rsidP="009447D2">
            <w:pPr>
              <w:rPr>
                <w:b/>
                <w:bCs/>
                <w:sz w:val="28"/>
                <w:szCs w:val="28"/>
                <w:lang w:val="uk-UA"/>
              </w:rPr>
            </w:pPr>
          </w:p>
        </w:tc>
        <w:tc>
          <w:tcPr>
            <w:tcW w:w="2347" w:type="dxa"/>
          </w:tcPr>
          <w:p w14:paraId="59CB96F2" w14:textId="77777777" w:rsidR="00DC069E" w:rsidRPr="00870838" w:rsidRDefault="00DC069E" w:rsidP="009447D2">
            <w:pPr>
              <w:ind w:left="-140" w:right="-108" w:firstLine="140"/>
              <w:rPr>
                <w:b/>
                <w:bCs/>
                <w:sz w:val="28"/>
                <w:szCs w:val="28"/>
                <w:lang w:val="uk-UA"/>
              </w:rPr>
            </w:pPr>
          </w:p>
        </w:tc>
        <w:tc>
          <w:tcPr>
            <w:tcW w:w="6866" w:type="dxa"/>
          </w:tcPr>
          <w:p w14:paraId="726A9ADA" w14:textId="77777777" w:rsidR="00DC069E" w:rsidRPr="00870838" w:rsidRDefault="00DC069E" w:rsidP="00843A99">
            <w:pPr>
              <w:jc w:val="both"/>
              <w:rPr>
                <w:sz w:val="28"/>
                <w:szCs w:val="28"/>
                <w:lang w:val="uk-UA"/>
              </w:rPr>
            </w:pPr>
            <w:r w:rsidRPr="00870838">
              <w:rPr>
                <w:sz w:val="28"/>
                <w:szCs w:val="28"/>
                <w:lang w:val="uk-UA"/>
              </w:rPr>
              <w:t>Головуючий поставив на голосування проект рішення.</w:t>
            </w:r>
          </w:p>
        </w:tc>
      </w:tr>
      <w:tr w:rsidR="00DC069E" w:rsidRPr="00870838" w14:paraId="02B1CA1A" w14:textId="77777777" w:rsidTr="00843A99">
        <w:trPr>
          <w:gridAfter w:val="2"/>
          <w:wAfter w:w="13969" w:type="dxa"/>
          <w:cantSplit/>
          <w:trHeight w:val="198"/>
        </w:trPr>
        <w:tc>
          <w:tcPr>
            <w:tcW w:w="568" w:type="dxa"/>
          </w:tcPr>
          <w:p w14:paraId="2F385DDF" w14:textId="77777777" w:rsidR="00DC069E" w:rsidRPr="00843A99" w:rsidRDefault="00DC069E" w:rsidP="009447D2">
            <w:pPr>
              <w:rPr>
                <w:b/>
                <w:bCs/>
                <w:sz w:val="28"/>
                <w:szCs w:val="28"/>
                <w:lang w:val="uk-UA"/>
              </w:rPr>
            </w:pPr>
          </w:p>
        </w:tc>
        <w:tc>
          <w:tcPr>
            <w:tcW w:w="2347" w:type="dxa"/>
          </w:tcPr>
          <w:p w14:paraId="20760BC1" w14:textId="77777777" w:rsidR="00DC069E" w:rsidRPr="00843A99" w:rsidRDefault="00DC069E" w:rsidP="009447D2">
            <w:pPr>
              <w:ind w:left="-140" w:right="-108" w:firstLine="140"/>
              <w:rPr>
                <w:b/>
                <w:bCs/>
                <w:sz w:val="28"/>
                <w:szCs w:val="28"/>
                <w:lang w:val="uk-UA"/>
              </w:rPr>
            </w:pPr>
          </w:p>
        </w:tc>
        <w:tc>
          <w:tcPr>
            <w:tcW w:w="6866" w:type="dxa"/>
          </w:tcPr>
          <w:p w14:paraId="6BADB97C" w14:textId="77777777" w:rsidR="00DC069E" w:rsidRPr="00843A99" w:rsidRDefault="00DC069E" w:rsidP="009447D2">
            <w:pPr>
              <w:jc w:val="both"/>
              <w:rPr>
                <w:sz w:val="28"/>
                <w:szCs w:val="28"/>
                <w:lang w:val="uk-UA"/>
              </w:rPr>
            </w:pPr>
          </w:p>
        </w:tc>
      </w:tr>
      <w:tr w:rsidR="00DC069E" w:rsidRPr="00870838" w14:paraId="3D5A26A8" w14:textId="77777777" w:rsidTr="00843A99">
        <w:trPr>
          <w:gridAfter w:val="2"/>
          <w:wAfter w:w="13969" w:type="dxa"/>
          <w:cantSplit/>
          <w:trHeight w:val="198"/>
        </w:trPr>
        <w:tc>
          <w:tcPr>
            <w:tcW w:w="568" w:type="dxa"/>
          </w:tcPr>
          <w:p w14:paraId="79A30B41" w14:textId="77777777" w:rsidR="00DC069E" w:rsidRPr="00870838" w:rsidRDefault="00DC069E" w:rsidP="009447D2">
            <w:pPr>
              <w:rPr>
                <w:b/>
                <w:bCs/>
                <w:sz w:val="28"/>
                <w:szCs w:val="28"/>
                <w:lang w:val="uk-UA"/>
              </w:rPr>
            </w:pPr>
          </w:p>
        </w:tc>
        <w:tc>
          <w:tcPr>
            <w:tcW w:w="2347" w:type="dxa"/>
          </w:tcPr>
          <w:p w14:paraId="7EF3A536" w14:textId="77777777" w:rsidR="00DC069E" w:rsidRPr="00870838" w:rsidRDefault="00DC069E" w:rsidP="009447D2">
            <w:pPr>
              <w:ind w:left="-140" w:right="-108" w:firstLine="140"/>
              <w:rPr>
                <w:b/>
                <w:bCs/>
                <w:sz w:val="28"/>
                <w:szCs w:val="28"/>
                <w:lang w:val="uk-UA"/>
              </w:rPr>
            </w:pPr>
          </w:p>
        </w:tc>
        <w:tc>
          <w:tcPr>
            <w:tcW w:w="6866" w:type="dxa"/>
          </w:tcPr>
          <w:p w14:paraId="64160F69" w14:textId="77777777" w:rsidR="00DC069E" w:rsidRPr="00870838" w:rsidRDefault="00DC069E" w:rsidP="009447D2">
            <w:pPr>
              <w:jc w:val="both"/>
              <w:rPr>
                <w:sz w:val="28"/>
                <w:szCs w:val="28"/>
                <w:lang w:val="uk-UA"/>
              </w:rPr>
            </w:pPr>
            <w:r w:rsidRPr="00870838">
              <w:rPr>
                <w:sz w:val="28"/>
                <w:szCs w:val="28"/>
                <w:lang w:val="uk-UA"/>
              </w:rPr>
              <w:t>Проведення процедури поіменного голосування.</w:t>
            </w:r>
          </w:p>
        </w:tc>
      </w:tr>
      <w:tr w:rsidR="00DC069E" w:rsidRPr="00870838" w14:paraId="5DC6D540" w14:textId="77777777" w:rsidTr="00843A99">
        <w:trPr>
          <w:gridAfter w:val="2"/>
          <w:wAfter w:w="13969" w:type="dxa"/>
          <w:cantSplit/>
          <w:trHeight w:val="198"/>
        </w:trPr>
        <w:tc>
          <w:tcPr>
            <w:tcW w:w="568" w:type="dxa"/>
          </w:tcPr>
          <w:p w14:paraId="4689CA01" w14:textId="77777777" w:rsidR="00DC069E" w:rsidRPr="00870838" w:rsidRDefault="00DC069E" w:rsidP="009447D2">
            <w:pPr>
              <w:rPr>
                <w:b/>
                <w:bCs/>
                <w:sz w:val="28"/>
                <w:szCs w:val="28"/>
                <w:lang w:val="uk-UA"/>
              </w:rPr>
            </w:pPr>
          </w:p>
        </w:tc>
        <w:tc>
          <w:tcPr>
            <w:tcW w:w="2347" w:type="dxa"/>
          </w:tcPr>
          <w:p w14:paraId="2F177370" w14:textId="77777777" w:rsidR="00DC069E" w:rsidRPr="00870838" w:rsidRDefault="00DC069E" w:rsidP="009447D2">
            <w:pPr>
              <w:ind w:left="-140" w:right="-108" w:firstLine="140"/>
              <w:rPr>
                <w:b/>
                <w:bCs/>
                <w:sz w:val="28"/>
                <w:szCs w:val="28"/>
                <w:lang w:val="uk-UA"/>
              </w:rPr>
            </w:pPr>
            <w:r w:rsidRPr="00870838">
              <w:rPr>
                <w:b/>
                <w:bCs/>
                <w:sz w:val="28"/>
                <w:szCs w:val="28"/>
                <w:lang w:val="uk-UA"/>
              </w:rPr>
              <w:t>Голосували:</w:t>
            </w:r>
          </w:p>
        </w:tc>
        <w:tc>
          <w:tcPr>
            <w:tcW w:w="6866" w:type="dxa"/>
          </w:tcPr>
          <w:p w14:paraId="31B458D2" w14:textId="77777777" w:rsidR="00DC069E" w:rsidRPr="00870838" w:rsidRDefault="00DC069E" w:rsidP="009447D2">
            <w:pPr>
              <w:jc w:val="both"/>
              <w:rPr>
                <w:sz w:val="28"/>
                <w:szCs w:val="28"/>
                <w:lang w:val="uk-UA"/>
              </w:rPr>
            </w:pPr>
            <w:r w:rsidRPr="00870838">
              <w:rPr>
                <w:sz w:val="28"/>
                <w:szCs w:val="28"/>
                <w:lang w:val="uk-UA"/>
              </w:rPr>
              <w:t>«За» -2</w:t>
            </w:r>
            <w:r w:rsidR="00A5021C">
              <w:rPr>
                <w:sz w:val="28"/>
                <w:szCs w:val="28"/>
                <w:lang w:val="uk-UA"/>
              </w:rPr>
              <w:t>6</w:t>
            </w:r>
            <w:r w:rsidRPr="00870838">
              <w:rPr>
                <w:sz w:val="28"/>
                <w:szCs w:val="28"/>
                <w:lang w:val="uk-UA"/>
              </w:rPr>
              <w:t xml:space="preserve">; «проти» - 0 ; «утримались» - 0; </w:t>
            </w:r>
          </w:p>
          <w:p w14:paraId="6EC02E8D" w14:textId="77777777" w:rsidR="00DC069E" w:rsidRPr="00870838" w:rsidRDefault="00DC069E" w:rsidP="00A5021C">
            <w:pPr>
              <w:jc w:val="both"/>
              <w:rPr>
                <w:sz w:val="28"/>
                <w:szCs w:val="28"/>
                <w:lang w:val="uk-UA"/>
              </w:rPr>
            </w:pPr>
            <w:r w:rsidRPr="00870838">
              <w:rPr>
                <w:sz w:val="28"/>
                <w:szCs w:val="28"/>
                <w:lang w:val="uk-UA"/>
              </w:rPr>
              <w:t xml:space="preserve">«не голосували» - </w:t>
            </w:r>
            <w:r w:rsidR="00A5021C">
              <w:rPr>
                <w:sz w:val="28"/>
                <w:szCs w:val="28"/>
                <w:lang w:val="uk-UA"/>
              </w:rPr>
              <w:t>0</w:t>
            </w:r>
            <w:r w:rsidRPr="00870838">
              <w:rPr>
                <w:sz w:val="28"/>
                <w:szCs w:val="28"/>
                <w:lang w:val="uk-UA"/>
              </w:rPr>
              <w:t>.</w:t>
            </w:r>
          </w:p>
        </w:tc>
      </w:tr>
      <w:tr w:rsidR="00DC069E" w:rsidRPr="00870838" w14:paraId="52D74464" w14:textId="77777777" w:rsidTr="00843A99">
        <w:trPr>
          <w:gridAfter w:val="2"/>
          <w:wAfter w:w="13969" w:type="dxa"/>
          <w:cantSplit/>
          <w:trHeight w:val="198"/>
        </w:trPr>
        <w:tc>
          <w:tcPr>
            <w:tcW w:w="568" w:type="dxa"/>
          </w:tcPr>
          <w:p w14:paraId="2FEFE62C" w14:textId="77777777" w:rsidR="00DC069E" w:rsidRPr="00870838" w:rsidRDefault="00DC069E" w:rsidP="009447D2">
            <w:pPr>
              <w:rPr>
                <w:b/>
                <w:bCs/>
                <w:sz w:val="28"/>
                <w:szCs w:val="28"/>
                <w:lang w:val="uk-UA"/>
              </w:rPr>
            </w:pPr>
          </w:p>
        </w:tc>
        <w:tc>
          <w:tcPr>
            <w:tcW w:w="2347" w:type="dxa"/>
          </w:tcPr>
          <w:p w14:paraId="215DEB5F" w14:textId="77777777" w:rsidR="00DC069E" w:rsidRPr="00870838" w:rsidRDefault="00DC069E" w:rsidP="009447D2">
            <w:pPr>
              <w:ind w:left="-140" w:right="-108" w:firstLine="140"/>
              <w:rPr>
                <w:b/>
                <w:bCs/>
                <w:sz w:val="28"/>
                <w:szCs w:val="28"/>
                <w:lang w:val="uk-UA"/>
              </w:rPr>
            </w:pPr>
          </w:p>
        </w:tc>
        <w:tc>
          <w:tcPr>
            <w:tcW w:w="6866" w:type="dxa"/>
          </w:tcPr>
          <w:p w14:paraId="2B1B56A2" w14:textId="77777777" w:rsidR="00DC069E" w:rsidRPr="00870838" w:rsidRDefault="00DC069E" w:rsidP="009447D2">
            <w:pPr>
              <w:jc w:val="both"/>
              <w:rPr>
                <w:sz w:val="28"/>
                <w:szCs w:val="28"/>
                <w:lang w:val="uk-UA"/>
              </w:rPr>
            </w:pPr>
            <w:r w:rsidRPr="00870838">
              <w:rPr>
                <w:sz w:val="28"/>
                <w:szCs w:val="28"/>
                <w:lang w:val="uk-UA"/>
              </w:rPr>
              <w:t>Протокол поіменного голосування додається.</w:t>
            </w:r>
          </w:p>
        </w:tc>
      </w:tr>
      <w:tr w:rsidR="00DC069E" w:rsidRPr="00870838" w14:paraId="195A89B0" w14:textId="77777777" w:rsidTr="00843A99">
        <w:trPr>
          <w:gridAfter w:val="2"/>
          <w:wAfter w:w="13969" w:type="dxa"/>
          <w:cantSplit/>
          <w:trHeight w:val="198"/>
        </w:trPr>
        <w:tc>
          <w:tcPr>
            <w:tcW w:w="568" w:type="dxa"/>
          </w:tcPr>
          <w:p w14:paraId="27678B5E" w14:textId="77777777" w:rsidR="00DC069E" w:rsidRPr="00870838" w:rsidRDefault="00DC069E" w:rsidP="009447D2">
            <w:pPr>
              <w:rPr>
                <w:b/>
                <w:bCs/>
                <w:sz w:val="28"/>
                <w:szCs w:val="28"/>
                <w:lang w:val="uk-UA"/>
              </w:rPr>
            </w:pPr>
          </w:p>
        </w:tc>
        <w:tc>
          <w:tcPr>
            <w:tcW w:w="2347" w:type="dxa"/>
          </w:tcPr>
          <w:p w14:paraId="4A5A6339" w14:textId="77777777" w:rsidR="00DC069E" w:rsidRPr="00870838" w:rsidRDefault="00DC069E" w:rsidP="009447D2">
            <w:pPr>
              <w:ind w:left="-140" w:right="-108" w:firstLine="140"/>
              <w:rPr>
                <w:b/>
                <w:bCs/>
                <w:sz w:val="28"/>
                <w:szCs w:val="28"/>
                <w:lang w:val="uk-UA"/>
              </w:rPr>
            </w:pPr>
          </w:p>
        </w:tc>
        <w:tc>
          <w:tcPr>
            <w:tcW w:w="6866" w:type="dxa"/>
          </w:tcPr>
          <w:p w14:paraId="089D65E4" w14:textId="77777777" w:rsidR="00DC069E" w:rsidRPr="00870838" w:rsidRDefault="00DC069E" w:rsidP="009447D2">
            <w:pPr>
              <w:jc w:val="both"/>
              <w:rPr>
                <w:sz w:val="28"/>
                <w:szCs w:val="28"/>
                <w:lang w:val="uk-UA"/>
              </w:rPr>
            </w:pPr>
          </w:p>
        </w:tc>
      </w:tr>
      <w:tr w:rsidR="00DC069E" w:rsidRPr="00AD5ABA" w14:paraId="567E4E3B" w14:textId="77777777" w:rsidTr="00843A99">
        <w:trPr>
          <w:gridAfter w:val="2"/>
          <w:wAfter w:w="13969" w:type="dxa"/>
          <w:cantSplit/>
          <w:trHeight w:val="198"/>
        </w:trPr>
        <w:tc>
          <w:tcPr>
            <w:tcW w:w="568" w:type="dxa"/>
          </w:tcPr>
          <w:p w14:paraId="4160DEB5" w14:textId="77777777" w:rsidR="00DC069E" w:rsidRPr="00870838" w:rsidRDefault="00DC069E" w:rsidP="009447D2">
            <w:pPr>
              <w:rPr>
                <w:b/>
                <w:bCs/>
                <w:sz w:val="28"/>
                <w:szCs w:val="28"/>
                <w:lang w:val="uk-UA"/>
              </w:rPr>
            </w:pPr>
          </w:p>
        </w:tc>
        <w:tc>
          <w:tcPr>
            <w:tcW w:w="2347" w:type="dxa"/>
          </w:tcPr>
          <w:p w14:paraId="3C4CA151" w14:textId="77777777" w:rsidR="00DC069E" w:rsidRPr="00870838" w:rsidRDefault="00DC069E" w:rsidP="009447D2">
            <w:pPr>
              <w:ind w:left="-140" w:right="-108" w:firstLine="140"/>
              <w:rPr>
                <w:b/>
                <w:bCs/>
                <w:sz w:val="28"/>
                <w:szCs w:val="28"/>
                <w:lang w:val="uk-UA"/>
              </w:rPr>
            </w:pPr>
            <w:r w:rsidRPr="00870838">
              <w:rPr>
                <w:b/>
                <w:bCs/>
                <w:sz w:val="28"/>
                <w:szCs w:val="28"/>
                <w:lang w:val="uk-UA"/>
              </w:rPr>
              <w:t>Вирішили:</w:t>
            </w:r>
          </w:p>
        </w:tc>
        <w:tc>
          <w:tcPr>
            <w:tcW w:w="6866" w:type="dxa"/>
          </w:tcPr>
          <w:p w14:paraId="62D578EA" w14:textId="77777777" w:rsidR="00DC069E" w:rsidRPr="00870838" w:rsidRDefault="00DC069E" w:rsidP="009447D2">
            <w:pPr>
              <w:jc w:val="both"/>
              <w:rPr>
                <w:sz w:val="28"/>
                <w:szCs w:val="28"/>
                <w:lang w:val="uk-UA"/>
              </w:rPr>
            </w:pPr>
            <w:r w:rsidRPr="00870838">
              <w:rPr>
                <w:sz w:val="28"/>
                <w:szCs w:val="28"/>
                <w:lang w:val="uk-UA"/>
              </w:rPr>
              <w:t xml:space="preserve">Прийняти      рішення         сесії          районної       ради </w:t>
            </w:r>
          </w:p>
          <w:p w14:paraId="328C96B4" w14:textId="77777777" w:rsidR="00DC069E" w:rsidRPr="00870838" w:rsidRDefault="00673FF9" w:rsidP="00673FF9">
            <w:pPr>
              <w:jc w:val="both"/>
              <w:rPr>
                <w:sz w:val="28"/>
                <w:szCs w:val="28"/>
                <w:lang w:val="uk-UA"/>
              </w:rPr>
            </w:pPr>
            <w:r>
              <w:rPr>
                <w:sz w:val="28"/>
                <w:szCs w:val="28"/>
                <w:lang w:val="uk-UA"/>
              </w:rPr>
              <w:t xml:space="preserve">№ </w:t>
            </w:r>
            <w:r w:rsidR="00DC069E" w:rsidRPr="00870838">
              <w:rPr>
                <w:sz w:val="28"/>
                <w:szCs w:val="28"/>
                <w:lang w:val="uk-UA"/>
              </w:rPr>
              <w:t>9</w:t>
            </w:r>
            <w:r>
              <w:rPr>
                <w:sz w:val="28"/>
                <w:szCs w:val="28"/>
                <w:lang w:val="uk-UA"/>
              </w:rPr>
              <w:t>68</w:t>
            </w:r>
            <w:r w:rsidR="00DC069E" w:rsidRPr="00870838">
              <w:rPr>
                <w:sz w:val="28"/>
                <w:szCs w:val="28"/>
                <w:lang w:val="uk-UA"/>
              </w:rPr>
              <w:t>-6</w:t>
            </w:r>
            <w:r>
              <w:rPr>
                <w:sz w:val="28"/>
                <w:szCs w:val="28"/>
                <w:lang w:val="uk-UA"/>
              </w:rPr>
              <w:t>9</w:t>
            </w:r>
            <w:r w:rsidR="00DC069E" w:rsidRPr="00870838">
              <w:rPr>
                <w:sz w:val="28"/>
                <w:szCs w:val="28"/>
                <w:lang w:val="uk-UA"/>
              </w:rPr>
              <w:t>-VІІ (додається).</w:t>
            </w:r>
          </w:p>
        </w:tc>
      </w:tr>
      <w:tr w:rsidR="00DC069E" w:rsidRPr="00AD5ABA" w14:paraId="53E1B61B" w14:textId="77777777" w:rsidTr="00843A99">
        <w:trPr>
          <w:gridAfter w:val="2"/>
          <w:wAfter w:w="13969" w:type="dxa"/>
          <w:cantSplit/>
          <w:trHeight w:val="198"/>
        </w:trPr>
        <w:tc>
          <w:tcPr>
            <w:tcW w:w="568" w:type="dxa"/>
          </w:tcPr>
          <w:p w14:paraId="468C1B47" w14:textId="77777777" w:rsidR="00DC069E" w:rsidRPr="00870838" w:rsidRDefault="00DC069E" w:rsidP="009447D2">
            <w:pPr>
              <w:rPr>
                <w:b/>
                <w:bCs/>
                <w:sz w:val="28"/>
                <w:szCs w:val="28"/>
                <w:lang w:val="uk-UA"/>
              </w:rPr>
            </w:pPr>
          </w:p>
        </w:tc>
        <w:tc>
          <w:tcPr>
            <w:tcW w:w="2347" w:type="dxa"/>
          </w:tcPr>
          <w:p w14:paraId="07FF5793" w14:textId="77777777" w:rsidR="00DC069E" w:rsidRPr="00870838" w:rsidRDefault="00DC069E" w:rsidP="009447D2">
            <w:pPr>
              <w:ind w:left="-140" w:right="-108" w:firstLine="140"/>
              <w:rPr>
                <w:b/>
                <w:bCs/>
                <w:sz w:val="28"/>
                <w:szCs w:val="28"/>
                <w:lang w:val="uk-UA"/>
              </w:rPr>
            </w:pPr>
          </w:p>
        </w:tc>
        <w:tc>
          <w:tcPr>
            <w:tcW w:w="6866" w:type="dxa"/>
          </w:tcPr>
          <w:p w14:paraId="69CF61A4" w14:textId="77777777" w:rsidR="00DC069E" w:rsidRPr="00870838" w:rsidRDefault="00DC069E" w:rsidP="009447D2">
            <w:pPr>
              <w:jc w:val="both"/>
              <w:rPr>
                <w:sz w:val="28"/>
                <w:szCs w:val="28"/>
                <w:lang w:val="uk-UA"/>
              </w:rPr>
            </w:pPr>
          </w:p>
        </w:tc>
      </w:tr>
      <w:tr w:rsidR="00DC069E" w:rsidRPr="00870838" w14:paraId="7C04BA9D" w14:textId="77777777" w:rsidTr="00843A99">
        <w:trPr>
          <w:gridAfter w:val="2"/>
          <w:wAfter w:w="13969" w:type="dxa"/>
          <w:cantSplit/>
          <w:trHeight w:val="198"/>
        </w:trPr>
        <w:tc>
          <w:tcPr>
            <w:tcW w:w="568" w:type="dxa"/>
          </w:tcPr>
          <w:p w14:paraId="1514085F" w14:textId="77777777" w:rsidR="00DC069E" w:rsidRPr="00870838" w:rsidRDefault="00DC069E" w:rsidP="009447D2">
            <w:pPr>
              <w:rPr>
                <w:b/>
                <w:bCs/>
                <w:sz w:val="28"/>
                <w:szCs w:val="28"/>
                <w:lang w:val="uk-UA"/>
              </w:rPr>
            </w:pPr>
            <w:r>
              <w:rPr>
                <w:b/>
                <w:bCs/>
                <w:sz w:val="28"/>
                <w:szCs w:val="28"/>
                <w:lang w:val="uk-UA"/>
              </w:rPr>
              <w:t>40</w:t>
            </w:r>
            <w:r w:rsidRPr="00870838">
              <w:rPr>
                <w:b/>
                <w:bCs/>
                <w:sz w:val="28"/>
                <w:szCs w:val="28"/>
                <w:lang w:val="uk-UA"/>
              </w:rPr>
              <w:t>.</w:t>
            </w:r>
          </w:p>
        </w:tc>
        <w:tc>
          <w:tcPr>
            <w:tcW w:w="2347" w:type="dxa"/>
          </w:tcPr>
          <w:p w14:paraId="3C91E0D4" w14:textId="77777777" w:rsidR="00DC069E" w:rsidRPr="00870838" w:rsidRDefault="00DC069E" w:rsidP="009447D2">
            <w:pPr>
              <w:ind w:left="-140" w:right="-108" w:firstLine="140"/>
              <w:rPr>
                <w:b/>
                <w:bCs/>
                <w:sz w:val="28"/>
                <w:szCs w:val="28"/>
                <w:lang w:val="uk-UA"/>
              </w:rPr>
            </w:pPr>
            <w:r w:rsidRPr="00870838">
              <w:rPr>
                <w:b/>
                <w:bCs/>
                <w:sz w:val="28"/>
                <w:szCs w:val="28"/>
                <w:lang w:val="uk-UA"/>
              </w:rPr>
              <w:t>Слухали:</w:t>
            </w:r>
          </w:p>
        </w:tc>
        <w:tc>
          <w:tcPr>
            <w:tcW w:w="6866" w:type="dxa"/>
          </w:tcPr>
          <w:p w14:paraId="436B0752" w14:textId="77777777" w:rsidR="00DC069E" w:rsidRPr="00870838" w:rsidRDefault="00DC069E" w:rsidP="00843A99">
            <w:pPr>
              <w:jc w:val="both"/>
              <w:rPr>
                <w:sz w:val="28"/>
                <w:szCs w:val="28"/>
                <w:lang w:val="uk-UA"/>
              </w:rPr>
            </w:pPr>
            <w:r w:rsidRPr="006502DD">
              <w:rPr>
                <w:sz w:val="28"/>
                <w:szCs w:val="28"/>
                <w:lang w:val="uk-UA"/>
              </w:rPr>
              <w:t>Про  внесення змін до кошторису витрат на 2020 рік до Програми  діяльності  Броварської  районної  громадської  організації  «Чорнобильський  Спас»  на 2018-2020 роки</w:t>
            </w:r>
          </w:p>
        </w:tc>
      </w:tr>
      <w:tr w:rsidR="00DC069E" w:rsidRPr="00870838" w14:paraId="001D15F7" w14:textId="77777777" w:rsidTr="00843A99">
        <w:trPr>
          <w:gridAfter w:val="2"/>
          <w:wAfter w:w="13969" w:type="dxa"/>
          <w:cantSplit/>
          <w:trHeight w:val="198"/>
        </w:trPr>
        <w:tc>
          <w:tcPr>
            <w:tcW w:w="568" w:type="dxa"/>
          </w:tcPr>
          <w:p w14:paraId="5C781377" w14:textId="77777777" w:rsidR="00DC069E" w:rsidRPr="00843A99" w:rsidRDefault="00DC069E" w:rsidP="009447D2">
            <w:pPr>
              <w:rPr>
                <w:b/>
                <w:bCs/>
                <w:sz w:val="28"/>
                <w:szCs w:val="28"/>
                <w:lang w:val="uk-UA"/>
              </w:rPr>
            </w:pPr>
          </w:p>
        </w:tc>
        <w:tc>
          <w:tcPr>
            <w:tcW w:w="2347" w:type="dxa"/>
          </w:tcPr>
          <w:p w14:paraId="058FB4F2" w14:textId="77777777" w:rsidR="00DC069E" w:rsidRPr="00843A99" w:rsidRDefault="00DC069E" w:rsidP="009447D2">
            <w:pPr>
              <w:ind w:left="-140" w:right="-108" w:firstLine="140"/>
              <w:rPr>
                <w:b/>
                <w:bCs/>
                <w:sz w:val="28"/>
                <w:szCs w:val="28"/>
                <w:lang w:val="uk-UA"/>
              </w:rPr>
            </w:pPr>
          </w:p>
        </w:tc>
        <w:tc>
          <w:tcPr>
            <w:tcW w:w="6866" w:type="dxa"/>
          </w:tcPr>
          <w:p w14:paraId="751D4CED" w14:textId="77777777" w:rsidR="00DC069E" w:rsidRPr="00843A99" w:rsidRDefault="00DC069E" w:rsidP="009447D2">
            <w:pPr>
              <w:jc w:val="both"/>
              <w:rPr>
                <w:sz w:val="28"/>
                <w:szCs w:val="28"/>
                <w:lang w:val="uk-UA"/>
              </w:rPr>
            </w:pPr>
          </w:p>
        </w:tc>
      </w:tr>
      <w:tr w:rsidR="00A5021C" w:rsidRPr="00870838" w14:paraId="4AFAC703" w14:textId="77777777" w:rsidTr="00843A99">
        <w:trPr>
          <w:gridAfter w:val="2"/>
          <w:wAfter w:w="13969" w:type="dxa"/>
          <w:cantSplit/>
          <w:trHeight w:val="198"/>
        </w:trPr>
        <w:tc>
          <w:tcPr>
            <w:tcW w:w="568" w:type="dxa"/>
          </w:tcPr>
          <w:p w14:paraId="76E04D90" w14:textId="77777777" w:rsidR="00A5021C" w:rsidRPr="00870838" w:rsidRDefault="00A5021C" w:rsidP="009447D2">
            <w:pPr>
              <w:rPr>
                <w:b/>
                <w:bCs/>
                <w:sz w:val="28"/>
                <w:szCs w:val="28"/>
                <w:lang w:val="uk-UA"/>
              </w:rPr>
            </w:pPr>
          </w:p>
        </w:tc>
        <w:tc>
          <w:tcPr>
            <w:tcW w:w="2347" w:type="dxa"/>
          </w:tcPr>
          <w:p w14:paraId="160C8D4B" w14:textId="77777777" w:rsidR="00A5021C" w:rsidRPr="00870838" w:rsidRDefault="00A5021C" w:rsidP="009447D2">
            <w:pPr>
              <w:ind w:left="-140" w:right="-108" w:firstLine="140"/>
              <w:rPr>
                <w:b/>
                <w:bCs/>
                <w:sz w:val="28"/>
                <w:szCs w:val="28"/>
                <w:lang w:val="uk-UA"/>
              </w:rPr>
            </w:pPr>
          </w:p>
        </w:tc>
        <w:tc>
          <w:tcPr>
            <w:tcW w:w="6866" w:type="dxa"/>
          </w:tcPr>
          <w:p w14:paraId="7A954165" w14:textId="77777777" w:rsidR="00A5021C" w:rsidRPr="00870838" w:rsidRDefault="00A5021C" w:rsidP="0074200F">
            <w:pPr>
              <w:jc w:val="both"/>
              <w:rPr>
                <w:bCs/>
                <w:sz w:val="28"/>
                <w:szCs w:val="28"/>
                <w:lang w:val="uk-UA"/>
              </w:rPr>
            </w:pPr>
            <w:r w:rsidRPr="00870838">
              <w:rPr>
                <w:sz w:val="28"/>
                <w:szCs w:val="28"/>
                <w:lang w:val="uk-UA"/>
              </w:rPr>
              <w:t xml:space="preserve">Головуючий запросив до співдоповіді Шульгу В.Є., </w:t>
            </w:r>
            <w:r>
              <w:rPr>
                <w:sz w:val="28"/>
                <w:szCs w:val="28"/>
                <w:lang w:val="uk-UA"/>
              </w:rPr>
              <w:t>Козлова О.К.</w:t>
            </w:r>
          </w:p>
        </w:tc>
      </w:tr>
      <w:tr w:rsidR="00A5021C" w:rsidRPr="00870838" w14:paraId="1DA8A81E" w14:textId="77777777" w:rsidTr="00843A99">
        <w:trPr>
          <w:gridAfter w:val="2"/>
          <w:wAfter w:w="13969" w:type="dxa"/>
          <w:cantSplit/>
          <w:trHeight w:val="198"/>
        </w:trPr>
        <w:tc>
          <w:tcPr>
            <w:tcW w:w="568" w:type="dxa"/>
          </w:tcPr>
          <w:p w14:paraId="11B199BB" w14:textId="77777777" w:rsidR="00A5021C" w:rsidRPr="00843A99" w:rsidRDefault="00A5021C" w:rsidP="009447D2">
            <w:pPr>
              <w:rPr>
                <w:b/>
                <w:bCs/>
                <w:sz w:val="28"/>
                <w:szCs w:val="28"/>
                <w:lang w:val="uk-UA"/>
              </w:rPr>
            </w:pPr>
          </w:p>
        </w:tc>
        <w:tc>
          <w:tcPr>
            <w:tcW w:w="2347" w:type="dxa"/>
          </w:tcPr>
          <w:p w14:paraId="65635407" w14:textId="77777777" w:rsidR="00A5021C" w:rsidRPr="00843A99" w:rsidRDefault="00A5021C" w:rsidP="009447D2">
            <w:pPr>
              <w:ind w:left="-140" w:right="-108" w:firstLine="140"/>
              <w:rPr>
                <w:b/>
                <w:bCs/>
                <w:sz w:val="28"/>
                <w:szCs w:val="28"/>
                <w:lang w:val="uk-UA"/>
              </w:rPr>
            </w:pPr>
          </w:p>
        </w:tc>
        <w:tc>
          <w:tcPr>
            <w:tcW w:w="6866" w:type="dxa"/>
          </w:tcPr>
          <w:p w14:paraId="2E9B7A1E" w14:textId="77777777" w:rsidR="00A5021C" w:rsidRPr="00870838" w:rsidRDefault="00A5021C" w:rsidP="0074200F">
            <w:pPr>
              <w:pStyle w:val="a3"/>
              <w:jc w:val="both"/>
              <w:rPr>
                <w:b w:val="0"/>
                <w:sz w:val="20"/>
                <w:szCs w:val="20"/>
              </w:rPr>
            </w:pPr>
          </w:p>
        </w:tc>
      </w:tr>
      <w:tr w:rsidR="00A5021C" w:rsidRPr="00AD5ABA" w14:paraId="39DC4C16" w14:textId="77777777" w:rsidTr="00843A99">
        <w:trPr>
          <w:gridAfter w:val="2"/>
          <w:wAfter w:w="13969" w:type="dxa"/>
          <w:cantSplit/>
          <w:trHeight w:val="198"/>
        </w:trPr>
        <w:tc>
          <w:tcPr>
            <w:tcW w:w="568" w:type="dxa"/>
          </w:tcPr>
          <w:p w14:paraId="6A464ADB" w14:textId="77777777" w:rsidR="00A5021C" w:rsidRPr="00870838" w:rsidRDefault="00A5021C" w:rsidP="009447D2">
            <w:pPr>
              <w:rPr>
                <w:b/>
                <w:bCs/>
                <w:sz w:val="28"/>
                <w:szCs w:val="28"/>
                <w:lang w:val="uk-UA"/>
              </w:rPr>
            </w:pPr>
          </w:p>
        </w:tc>
        <w:tc>
          <w:tcPr>
            <w:tcW w:w="2347" w:type="dxa"/>
          </w:tcPr>
          <w:p w14:paraId="25B2AA19" w14:textId="77777777" w:rsidR="00A5021C" w:rsidRPr="00870838" w:rsidRDefault="00A5021C" w:rsidP="00391596">
            <w:pPr>
              <w:ind w:left="-140" w:right="-108" w:firstLine="140"/>
              <w:rPr>
                <w:b/>
                <w:bCs/>
                <w:sz w:val="28"/>
                <w:szCs w:val="28"/>
                <w:lang w:val="uk-UA"/>
              </w:rPr>
            </w:pPr>
            <w:r w:rsidRPr="00870838">
              <w:rPr>
                <w:b/>
                <w:bCs/>
                <w:sz w:val="28"/>
                <w:szCs w:val="28"/>
                <w:lang w:val="uk-UA"/>
              </w:rPr>
              <w:t>Співдоповіда</w:t>
            </w:r>
            <w:r w:rsidR="00391596">
              <w:rPr>
                <w:b/>
                <w:bCs/>
                <w:sz w:val="28"/>
                <w:szCs w:val="28"/>
                <w:lang w:val="uk-UA"/>
              </w:rPr>
              <w:t>ли</w:t>
            </w:r>
            <w:r w:rsidRPr="00870838">
              <w:rPr>
                <w:b/>
                <w:bCs/>
                <w:sz w:val="28"/>
                <w:szCs w:val="28"/>
                <w:lang w:val="uk-UA"/>
              </w:rPr>
              <w:t>:</w:t>
            </w:r>
          </w:p>
        </w:tc>
        <w:tc>
          <w:tcPr>
            <w:tcW w:w="6866" w:type="dxa"/>
          </w:tcPr>
          <w:p w14:paraId="52344232" w14:textId="77777777" w:rsidR="00A5021C" w:rsidRPr="00870838" w:rsidRDefault="00A5021C" w:rsidP="0074200F">
            <w:pPr>
              <w:jc w:val="both"/>
              <w:rPr>
                <w:sz w:val="28"/>
                <w:szCs w:val="28"/>
                <w:lang w:val="uk-UA"/>
              </w:rPr>
            </w:pPr>
            <w:r w:rsidRPr="00870838">
              <w:rPr>
                <w:sz w:val="28"/>
                <w:szCs w:val="28"/>
                <w:lang w:val="uk-UA"/>
              </w:rPr>
              <w:t xml:space="preserve">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 </w:t>
            </w:r>
          </w:p>
        </w:tc>
      </w:tr>
      <w:tr w:rsidR="00A5021C" w:rsidRPr="00AD5ABA" w14:paraId="4F2F325D" w14:textId="77777777" w:rsidTr="00843A99">
        <w:trPr>
          <w:gridAfter w:val="2"/>
          <w:wAfter w:w="13969" w:type="dxa"/>
          <w:cantSplit/>
          <w:trHeight w:val="198"/>
        </w:trPr>
        <w:tc>
          <w:tcPr>
            <w:tcW w:w="568" w:type="dxa"/>
          </w:tcPr>
          <w:p w14:paraId="535FAC40" w14:textId="77777777" w:rsidR="00A5021C" w:rsidRPr="00843A99" w:rsidRDefault="00A5021C" w:rsidP="009447D2">
            <w:pPr>
              <w:rPr>
                <w:b/>
                <w:bCs/>
                <w:sz w:val="28"/>
                <w:szCs w:val="28"/>
                <w:lang w:val="uk-UA"/>
              </w:rPr>
            </w:pPr>
          </w:p>
        </w:tc>
        <w:tc>
          <w:tcPr>
            <w:tcW w:w="2347" w:type="dxa"/>
          </w:tcPr>
          <w:p w14:paraId="185FFF4D" w14:textId="77777777" w:rsidR="00A5021C" w:rsidRPr="00843A99" w:rsidRDefault="00A5021C" w:rsidP="009447D2">
            <w:pPr>
              <w:ind w:left="-140" w:right="-108" w:firstLine="140"/>
              <w:rPr>
                <w:b/>
                <w:bCs/>
                <w:sz w:val="28"/>
                <w:szCs w:val="28"/>
                <w:lang w:val="uk-UA"/>
              </w:rPr>
            </w:pPr>
          </w:p>
        </w:tc>
        <w:tc>
          <w:tcPr>
            <w:tcW w:w="6866" w:type="dxa"/>
          </w:tcPr>
          <w:p w14:paraId="35D1DD9A" w14:textId="77777777" w:rsidR="00A5021C" w:rsidRPr="00870838" w:rsidRDefault="00A5021C" w:rsidP="0074200F">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A5021C" w:rsidRPr="00AD5ABA" w14:paraId="53794506" w14:textId="77777777" w:rsidTr="00843A99">
        <w:trPr>
          <w:gridAfter w:val="2"/>
          <w:wAfter w:w="13969" w:type="dxa"/>
          <w:cantSplit/>
          <w:trHeight w:val="198"/>
        </w:trPr>
        <w:tc>
          <w:tcPr>
            <w:tcW w:w="568" w:type="dxa"/>
          </w:tcPr>
          <w:p w14:paraId="60ABF652" w14:textId="77777777" w:rsidR="00A5021C" w:rsidRPr="00843A99" w:rsidRDefault="00A5021C" w:rsidP="009447D2">
            <w:pPr>
              <w:rPr>
                <w:b/>
                <w:bCs/>
                <w:sz w:val="28"/>
                <w:szCs w:val="28"/>
                <w:lang w:val="uk-UA"/>
              </w:rPr>
            </w:pPr>
          </w:p>
        </w:tc>
        <w:tc>
          <w:tcPr>
            <w:tcW w:w="2347" w:type="dxa"/>
          </w:tcPr>
          <w:p w14:paraId="40158E24" w14:textId="77777777" w:rsidR="00A5021C" w:rsidRPr="00843A99" w:rsidRDefault="00A5021C" w:rsidP="009447D2">
            <w:pPr>
              <w:ind w:left="-140" w:right="-108" w:firstLine="140"/>
              <w:rPr>
                <w:b/>
                <w:bCs/>
                <w:sz w:val="28"/>
                <w:szCs w:val="28"/>
                <w:lang w:val="uk-UA"/>
              </w:rPr>
            </w:pPr>
          </w:p>
        </w:tc>
        <w:tc>
          <w:tcPr>
            <w:tcW w:w="6866" w:type="dxa"/>
          </w:tcPr>
          <w:p w14:paraId="15FAD991" w14:textId="77777777" w:rsidR="00A5021C" w:rsidRPr="00843A99" w:rsidRDefault="00A5021C" w:rsidP="009447D2">
            <w:pPr>
              <w:jc w:val="both"/>
              <w:rPr>
                <w:sz w:val="28"/>
                <w:szCs w:val="28"/>
                <w:lang w:val="uk-UA"/>
              </w:rPr>
            </w:pPr>
          </w:p>
        </w:tc>
      </w:tr>
      <w:tr w:rsidR="00DC069E" w:rsidRPr="00870838" w14:paraId="56739A81" w14:textId="77777777" w:rsidTr="00843A99">
        <w:trPr>
          <w:gridAfter w:val="2"/>
          <w:wAfter w:w="13969" w:type="dxa"/>
          <w:cantSplit/>
          <w:trHeight w:val="198"/>
        </w:trPr>
        <w:tc>
          <w:tcPr>
            <w:tcW w:w="568" w:type="dxa"/>
          </w:tcPr>
          <w:p w14:paraId="6E59DD9B" w14:textId="77777777" w:rsidR="00DC069E" w:rsidRPr="00870838" w:rsidRDefault="00DC069E" w:rsidP="009447D2">
            <w:pPr>
              <w:rPr>
                <w:b/>
                <w:bCs/>
                <w:sz w:val="28"/>
                <w:szCs w:val="28"/>
                <w:lang w:val="uk-UA"/>
              </w:rPr>
            </w:pPr>
          </w:p>
        </w:tc>
        <w:tc>
          <w:tcPr>
            <w:tcW w:w="2347" w:type="dxa"/>
          </w:tcPr>
          <w:p w14:paraId="089768C4" w14:textId="77777777" w:rsidR="00DC069E" w:rsidRPr="00870838" w:rsidRDefault="00DC069E" w:rsidP="009447D2">
            <w:pPr>
              <w:ind w:left="-140" w:right="-108" w:firstLine="140"/>
              <w:rPr>
                <w:b/>
                <w:bCs/>
                <w:sz w:val="28"/>
                <w:szCs w:val="28"/>
                <w:lang w:val="uk-UA"/>
              </w:rPr>
            </w:pPr>
          </w:p>
        </w:tc>
        <w:tc>
          <w:tcPr>
            <w:tcW w:w="6866" w:type="dxa"/>
          </w:tcPr>
          <w:p w14:paraId="339AD895" w14:textId="77777777" w:rsidR="00DC069E" w:rsidRPr="00870838" w:rsidRDefault="00DC069E" w:rsidP="00843A99">
            <w:pPr>
              <w:jc w:val="both"/>
              <w:rPr>
                <w:sz w:val="28"/>
                <w:szCs w:val="28"/>
                <w:lang w:val="uk-UA"/>
              </w:rPr>
            </w:pPr>
            <w:r w:rsidRPr="00870838">
              <w:rPr>
                <w:sz w:val="28"/>
                <w:szCs w:val="28"/>
                <w:lang w:val="uk-UA"/>
              </w:rPr>
              <w:t>Головуючий поставив на голосування проект рішення.</w:t>
            </w:r>
          </w:p>
        </w:tc>
      </w:tr>
      <w:tr w:rsidR="00DC069E" w:rsidRPr="00870838" w14:paraId="4164DEB6" w14:textId="77777777" w:rsidTr="00843A99">
        <w:trPr>
          <w:gridAfter w:val="2"/>
          <w:wAfter w:w="13969" w:type="dxa"/>
          <w:cantSplit/>
          <w:trHeight w:val="198"/>
        </w:trPr>
        <w:tc>
          <w:tcPr>
            <w:tcW w:w="568" w:type="dxa"/>
          </w:tcPr>
          <w:p w14:paraId="2BFB208E" w14:textId="77777777" w:rsidR="00DC069E" w:rsidRPr="00843A99" w:rsidRDefault="00DC069E" w:rsidP="009447D2">
            <w:pPr>
              <w:rPr>
                <w:b/>
                <w:bCs/>
                <w:sz w:val="28"/>
                <w:szCs w:val="28"/>
                <w:lang w:val="uk-UA"/>
              </w:rPr>
            </w:pPr>
          </w:p>
        </w:tc>
        <w:tc>
          <w:tcPr>
            <w:tcW w:w="2347" w:type="dxa"/>
          </w:tcPr>
          <w:p w14:paraId="5C1CAB52" w14:textId="77777777" w:rsidR="00DC069E" w:rsidRPr="00843A99" w:rsidRDefault="00DC069E" w:rsidP="009447D2">
            <w:pPr>
              <w:ind w:left="-140" w:right="-108" w:firstLine="140"/>
              <w:rPr>
                <w:b/>
                <w:bCs/>
                <w:sz w:val="28"/>
                <w:szCs w:val="28"/>
                <w:lang w:val="uk-UA"/>
              </w:rPr>
            </w:pPr>
          </w:p>
        </w:tc>
        <w:tc>
          <w:tcPr>
            <w:tcW w:w="6866" w:type="dxa"/>
          </w:tcPr>
          <w:p w14:paraId="52E54A6B" w14:textId="77777777" w:rsidR="00DC069E" w:rsidRPr="00843A99" w:rsidRDefault="00DC069E" w:rsidP="009447D2">
            <w:pPr>
              <w:jc w:val="both"/>
              <w:rPr>
                <w:sz w:val="28"/>
                <w:szCs w:val="28"/>
                <w:lang w:val="uk-UA"/>
              </w:rPr>
            </w:pPr>
          </w:p>
        </w:tc>
      </w:tr>
      <w:tr w:rsidR="00DC069E" w:rsidRPr="00870838" w14:paraId="0C820E54" w14:textId="77777777" w:rsidTr="00843A99">
        <w:trPr>
          <w:gridAfter w:val="2"/>
          <w:wAfter w:w="13969" w:type="dxa"/>
          <w:cantSplit/>
          <w:trHeight w:val="198"/>
        </w:trPr>
        <w:tc>
          <w:tcPr>
            <w:tcW w:w="568" w:type="dxa"/>
          </w:tcPr>
          <w:p w14:paraId="55C0BEE9" w14:textId="77777777" w:rsidR="00DC069E" w:rsidRPr="00870838" w:rsidRDefault="00DC069E" w:rsidP="009447D2">
            <w:pPr>
              <w:rPr>
                <w:b/>
                <w:bCs/>
                <w:sz w:val="28"/>
                <w:szCs w:val="28"/>
                <w:lang w:val="uk-UA"/>
              </w:rPr>
            </w:pPr>
          </w:p>
        </w:tc>
        <w:tc>
          <w:tcPr>
            <w:tcW w:w="2347" w:type="dxa"/>
          </w:tcPr>
          <w:p w14:paraId="5E68E5D5" w14:textId="77777777" w:rsidR="00DC069E" w:rsidRPr="00870838" w:rsidRDefault="00DC069E" w:rsidP="009447D2">
            <w:pPr>
              <w:ind w:left="-140" w:right="-108" w:firstLine="140"/>
              <w:rPr>
                <w:b/>
                <w:bCs/>
                <w:sz w:val="28"/>
                <w:szCs w:val="28"/>
                <w:lang w:val="uk-UA"/>
              </w:rPr>
            </w:pPr>
          </w:p>
        </w:tc>
        <w:tc>
          <w:tcPr>
            <w:tcW w:w="6866" w:type="dxa"/>
          </w:tcPr>
          <w:p w14:paraId="7945F983" w14:textId="77777777" w:rsidR="00DC069E" w:rsidRPr="00870838" w:rsidRDefault="00DC069E" w:rsidP="009447D2">
            <w:pPr>
              <w:jc w:val="both"/>
              <w:rPr>
                <w:sz w:val="28"/>
                <w:szCs w:val="28"/>
                <w:lang w:val="uk-UA"/>
              </w:rPr>
            </w:pPr>
            <w:r w:rsidRPr="00870838">
              <w:rPr>
                <w:sz w:val="28"/>
                <w:szCs w:val="28"/>
                <w:lang w:val="uk-UA"/>
              </w:rPr>
              <w:t>Проведення процедури поіменного голосування.</w:t>
            </w:r>
          </w:p>
        </w:tc>
      </w:tr>
      <w:tr w:rsidR="00DC069E" w:rsidRPr="00870838" w14:paraId="782FFCF9" w14:textId="77777777" w:rsidTr="00843A99">
        <w:trPr>
          <w:gridAfter w:val="2"/>
          <w:wAfter w:w="13969" w:type="dxa"/>
          <w:cantSplit/>
          <w:trHeight w:val="198"/>
        </w:trPr>
        <w:tc>
          <w:tcPr>
            <w:tcW w:w="568" w:type="dxa"/>
          </w:tcPr>
          <w:p w14:paraId="746C6A2E" w14:textId="77777777" w:rsidR="00DC069E" w:rsidRPr="00870838" w:rsidRDefault="00DC069E" w:rsidP="009447D2">
            <w:pPr>
              <w:rPr>
                <w:b/>
                <w:bCs/>
                <w:sz w:val="28"/>
                <w:szCs w:val="28"/>
                <w:lang w:val="uk-UA"/>
              </w:rPr>
            </w:pPr>
          </w:p>
        </w:tc>
        <w:tc>
          <w:tcPr>
            <w:tcW w:w="2347" w:type="dxa"/>
          </w:tcPr>
          <w:p w14:paraId="7E32535A" w14:textId="77777777" w:rsidR="00DC069E" w:rsidRPr="00870838" w:rsidRDefault="00DC069E" w:rsidP="009447D2">
            <w:pPr>
              <w:ind w:left="-140" w:right="-108" w:firstLine="140"/>
              <w:rPr>
                <w:b/>
                <w:bCs/>
                <w:sz w:val="28"/>
                <w:szCs w:val="28"/>
                <w:lang w:val="uk-UA"/>
              </w:rPr>
            </w:pPr>
            <w:r w:rsidRPr="00870838">
              <w:rPr>
                <w:b/>
                <w:bCs/>
                <w:sz w:val="28"/>
                <w:szCs w:val="28"/>
                <w:lang w:val="uk-UA"/>
              </w:rPr>
              <w:t>Голосували:</w:t>
            </w:r>
          </w:p>
        </w:tc>
        <w:tc>
          <w:tcPr>
            <w:tcW w:w="6866" w:type="dxa"/>
          </w:tcPr>
          <w:p w14:paraId="6BB4B295" w14:textId="77777777" w:rsidR="00DC069E" w:rsidRPr="00870838" w:rsidRDefault="00DC069E" w:rsidP="009447D2">
            <w:pPr>
              <w:jc w:val="both"/>
              <w:rPr>
                <w:sz w:val="28"/>
                <w:szCs w:val="28"/>
                <w:lang w:val="uk-UA"/>
              </w:rPr>
            </w:pPr>
            <w:r w:rsidRPr="00870838">
              <w:rPr>
                <w:sz w:val="28"/>
                <w:szCs w:val="28"/>
                <w:lang w:val="uk-UA"/>
              </w:rPr>
              <w:t>«За» -2</w:t>
            </w:r>
            <w:r w:rsidR="00A5021C">
              <w:rPr>
                <w:sz w:val="28"/>
                <w:szCs w:val="28"/>
                <w:lang w:val="uk-UA"/>
              </w:rPr>
              <w:t>6</w:t>
            </w:r>
            <w:r w:rsidRPr="00870838">
              <w:rPr>
                <w:sz w:val="28"/>
                <w:szCs w:val="28"/>
                <w:lang w:val="uk-UA"/>
              </w:rPr>
              <w:t xml:space="preserve">; «проти» - 0 ; «утримались» - 0; </w:t>
            </w:r>
          </w:p>
          <w:p w14:paraId="0E33E6F5" w14:textId="77777777" w:rsidR="00DC069E" w:rsidRPr="00870838" w:rsidRDefault="00DC069E" w:rsidP="00A5021C">
            <w:pPr>
              <w:jc w:val="both"/>
              <w:rPr>
                <w:sz w:val="28"/>
                <w:szCs w:val="28"/>
                <w:lang w:val="uk-UA"/>
              </w:rPr>
            </w:pPr>
            <w:r w:rsidRPr="00870838">
              <w:rPr>
                <w:sz w:val="28"/>
                <w:szCs w:val="28"/>
                <w:lang w:val="uk-UA"/>
              </w:rPr>
              <w:t xml:space="preserve">«не голосували» - </w:t>
            </w:r>
            <w:r w:rsidR="00A5021C">
              <w:rPr>
                <w:sz w:val="28"/>
                <w:szCs w:val="28"/>
                <w:lang w:val="uk-UA"/>
              </w:rPr>
              <w:t>0</w:t>
            </w:r>
            <w:r w:rsidRPr="00870838">
              <w:rPr>
                <w:sz w:val="28"/>
                <w:szCs w:val="28"/>
                <w:lang w:val="uk-UA"/>
              </w:rPr>
              <w:t>.</w:t>
            </w:r>
          </w:p>
        </w:tc>
      </w:tr>
      <w:tr w:rsidR="00DC069E" w:rsidRPr="00870838" w14:paraId="4B96F609" w14:textId="77777777" w:rsidTr="00843A99">
        <w:trPr>
          <w:gridAfter w:val="2"/>
          <w:wAfter w:w="13969" w:type="dxa"/>
          <w:cantSplit/>
          <w:trHeight w:val="198"/>
        </w:trPr>
        <w:tc>
          <w:tcPr>
            <w:tcW w:w="568" w:type="dxa"/>
          </w:tcPr>
          <w:p w14:paraId="6408D098" w14:textId="77777777" w:rsidR="00DC069E" w:rsidRPr="00870838" w:rsidRDefault="00DC069E" w:rsidP="009447D2">
            <w:pPr>
              <w:rPr>
                <w:b/>
                <w:bCs/>
                <w:sz w:val="28"/>
                <w:szCs w:val="28"/>
                <w:lang w:val="uk-UA"/>
              </w:rPr>
            </w:pPr>
          </w:p>
        </w:tc>
        <w:tc>
          <w:tcPr>
            <w:tcW w:w="2347" w:type="dxa"/>
          </w:tcPr>
          <w:p w14:paraId="4137460A" w14:textId="77777777" w:rsidR="00DC069E" w:rsidRPr="00870838" w:rsidRDefault="00DC069E" w:rsidP="009447D2">
            <w:pPr>
              <w:ind w:left="-140" w:right="-108" w:firstLine="140"/>
              <w:rPr>
                <w:b/>
                <w:bCs/>
                <w:sz w:val="28"/>
                <w:szCs w:val="28"/>
                <w:lang w:val="uk-UA"/>
              </w:rPr>
            </w:pPr>
          </w:p>
        </w:tc>
        <w:tc>
          <w:tcPr>
            <w:tcW w:w="6866" w:type="dxa"/>
          </w:tcPr>
          <w:p w14:paraId="0086B9EA" w14:textId="77777777" w:rsidR="00DC069E" w:rsidRPr="00870838" w:rsidRDefault="00DC069E" w:rsidP="009447D2">
            <w:pPr>
              <w:jc w:val="both"/>
              <w:rPr>
                <w:sz w:val="28"/>
                <w:szCs w:val="28"/>
                <w:lang w:val="uk-UA"/>
              </w:rPr>
            </w:pPr>
            <w:r w:rsidRPr="00870838">
              <w:rPr>
                <w:sz w:val="28"/>
                <w:szCs w:val="28"/>
                <w:lang w:val="uk-UA"/>
              </w:rPr>
              <w:t>Протокол поіменного голосування додається.</w:t>
            </w:r>
          </w:p>
        </w:tc>
      </w:tr>
      <w:tr w:rsidR="00DC069E" w:rsidRPr="00870838" w14:paraId="59A5773B" w14:textId="77777777" w:rsidTr="00843A99">
        <w:trPr>
          <w:gridAfter w:val="2"/>
          <w:wAfter w:w="13969" w:type="dxa"/>
          <w:cantSplit/>
          <w:trHeight w:val="198"/>
        </w:trPr>
        <w:tc>
          <w:tcPr>
            <w:tcW w:w="568" w:type="dxa"/>
          </w:tcPr>
          <w:p w14:paraId="7969A1AA" w14:textId="77777777" w:rsidR="00DC069E" w:rsidRPr="00870838" w:rsidRDefault="00DC069E" w:rsidP="009447D2">
            <w:pPr>
              <w:rPr>
                <w:b/>
                <w:bCs/>
                <w:sz w:val="28"/>
                <w:szCs w:val="28"/>
                <w:lang w:val="uk-UA"/>
              </w:rPr>
            </w:pPr>
          </w:p>
        </w:tc>
        <w:tc>
          <w:tcPr>
            <w:tcW w:w="2347" w:type="dxa"/>
          </w:tcPr>
          <w:p w14:paraId="646BFFBA" w14:textId="77777777" w:rsidR="00DC069E" w:rsidRPr="00870838" w:rsidRDefault="00DC069E" w:rsidP="009447D2">
            <w:pPr>
              <w:ind w:left="-140" w:right="-108" w:firstLine="140"/>
              <w:rPr>
                <w:b/>
                <w:bCs/>
                <w:sz w:val="28"/>
                <w:szCs w:val="28"/>
                <w:lang w:val="uk-UA"/>
              </w:rPr>
            </w:pPr>
          </w:p>
        </w:tc>
        <w:tc>
          <w:tcPr>
            <w:tcW w:w="6866" w:type="dxa"/>
          </w:tcPr>
          <w:p w14:paraId="1E3E5DE9" w14:textId="77777777" w:rsidR="00DC069E" w:rsidRPr="00870838" w:rsidRDefault="00DC069E" w:rsidP="009447D2">
            <w:pPr>
              <w:jc w:val="both"/>
              <w:rPr>
                <w:sz w:val="28"/>
                <w:szCs w:val="28"/>
                <w:lang w:val="uk-UA"/>
              </w:rPr>
            </w:pPr>
          </w:p>
        </w:tc>
      </w:tr>
      <w:tr w:rsidR="00DC069E" w:rsidRPr="00AD5ABA" w14:paraId="172E4176" w14:textId="77777777" w:rsidTr="00843A99">
        <w:trPr>
          <w:gridAfter w:val="2"/>
          <w:wAfter w:w="13969" w:type="dxa"/>
          <w:cantSplit/>
          <w:trHeight w:val="198"/>
        </w:trPr>
        <w:tc>
          <w:tcPr>
            <w:tcW w:w="568" w:type="dxa"/>
          </w:tcPr>
          <w:p w14:paraId="3BDBE621" w14:textId="77777777" w:rsidR="00DC069E" w:rsidRPr="00870838" w:rsidRDefault="00DC069E" w:rsidP="009447D2">
            <w:pPr>
              <w:rPr>
                <w:b/>
                <w:bCs/>
                <w:sz w:val="28"/>
                <w:szCs w:val="28"/>
                <w:lang w:val="uk-UA"/>
              </w:rPr>
            </w:pPr>
          </w:p>
        </w:tc>
        <w:tc>
          <w:tcPr>
            <w:tcW w:w="2347" w:type="dxa"/>
          </w:tcPr>
          <w:p w14:paraId="7E1855B4" w14:textId="77777777" w:rsidR="00DC069E" w:rsidRPr="00870838" w:rsidRDefault="00DC069E" w:rsidP="009447D2">
            <w:pPr>
              <w:ind w:left="-140" w:right="-108" w:firstLine="140"/>
              <w:rPr>
                <w:b/>
                <w:bCs/>
                <w:sz w:val="28"/>
                <w:szCs w:val="28"/>
                <w:lang w:val="uk-UA"/>
              </w:rPr>
            </w:pPr>
            <w:r w:rsidRPr="00870838">
              <w:rPr>
                <w:b/>
                <w:bCs/>
                <w:sz w:val="28"/>
                <w:szCs w:val="28"/>
                <w:lang w:val="uk-UA"/>
              </w:rPr>
              <w:t>Вирішили:</w:t>
            </w:r>
          </w:p>
        </w:tc>
        <w:tc>
          <w:tcPr>
            <w:tcW w:w="6866" w:type="dxa"/>
          </w:tcPr>
          <w:p w14:paraId="069CD2CE" w14:textId="77777777" w:rsidR="00DC069E" w:rsidRPr="00870838" w:rsidRDefault="00DC069E" w:rsidP="009447D2">
            <w:pPr>
              <w:jc w:val="both"/>
              <w:rPr>
                <w:sz w:val="28"/>
                <w:szCs w:val="28"/>
                <w:lang w:val="uk-UA"/>
              </w:rPr>
            </w:pPr>
            <w:r w:rsidRPr="00870838">
              <w:rPr>
                <w:sz w:val="28"/>
                <w:szCs w:val="28"/>
                <w:lang w:val="uk-UA"/>
              </w:rPr>
              <w:t xml:space="preserve">Прийняти      рішення         сесії          районної       ради </w:t>
            </w:r>
          </w:p>
          <w:p w14:paraId="494FD86A" w14:textId="77777777" w:rsidR="00DC069E" w:rsidRPr="00870838" w:rsidRDefault="00673FF9" w:rsidP="00673FF9">
            <w:pPr>
              <w:jc w:val="both"/>
              <w:rPr>
                <w:sz w:val="28"/>
                <w:szCs w:val="28"/>
                <w:lang w:val="uk-UA"/>
              </w:rPr>
            </w:pPr>
            <w:r>
              <w:rPr>
                <w:sz w:val="28"/>
                <w:szCs w:val="28"/>
                <w:lang w:val="uk-UA"/>
              </w:rPr>
              <w:t xml:space="preserve">№ </w:t>
            </w:r>
            <w:r w:rsidR="00DC069E" w:rsidRPr="00870838">
              <w:rPr>
                <w:sz w:val="28"/>
                <w:szCs w:val="28"/>
                <w:lang w:val="uk-UA"/>
              </w:rPr>
              <w:t>9</w:t>
            </w:r>
            <w:r>
              <w:rPr>
                <w:sz w:val="28"/>
                <w:szCs w:val="28"/>
                <w:lang w:val="uk-UA"/>
              </w:rPr>
              <w:t>69</w:t>
            </w:r>
            <w:r w:rsidR="00DC069E" w:rsidRPr="00870838">
              <w:rPr>
                <w:sz w:val="28"/>
                <w:szCs w:val="28"/>
                <w:lang w:val="uk-UA"/>
              </w:rPr>
              <w:t>-6</w:t>
            </w:r>
            <w:r>
              <w:rPr>
                <w:sz w:val="28"/>
                <w:szCs w:val="28"/>
                <w:lang w:val="uk-UA"/>
              </w:rPr>
              <w:t>9</w:t>
            </w:r>
            <w:r w:rsidR="00DC069E" w:rsidRPr="00870838">
              <w:rPr>
                <w:sz w:val="28"/>
                <w:szCs w:val="28"/>
                <w:lang w:val="uk-UA"/>
              </w:rPr>
              <w:t>-VІІ (додається).</w:t>
            </w:r>
          </w:p>
        </w:tc>
      </w:tr>
      <w:tr w:rsidR="00DC069E" w:rsidRPr="00AD5ABA" w14:paraId="3BB013EF" w14:textId="77777777" w:rsidTr="00843A99">
        <w:trPr>
          <w:gridAfter w:val="2"/>
          <w:wAfter w:w="13969" w:type="dxa"/>
          <w:cantSplit/>
          <w:trHeight w:val="198"/>
        </w:trPr>
        <w:tc>
          <w:tcPr>
            <w:tcW w:w="568" w:type="dxa"/>
          </w:tcPr>
          <w:p w14:paraId="6492155F" w14:textId="77777777" w:rsidR="00DC069E" w:rsidRPr="00870838" w:rsidRDefault="00DC069E" w:rsidP="009447D2">
            <w:pPr>
              <w:rPr>
                <w:b/>
                <w:bCs/>
                <w:sz w:val="28"/>
                <w:szCs w:val="28"/>
                <w:lang w:val="uk-UA"/>
              </w:rPr>
            </w:pPr>
          </w:p>
        </w:tc>
        <w:tc>
          <w:tcPr>
            <w:tcW w:w="2347" w:type="dxa"/>
          </w:tcPr>
          <w:p w14:paraId="534ABE9E" w14:textId="77777777" w:rsidR="00DC069E" w:rsidRPr="00870838" w:rsidRDefault="00DC069E" w:rsidP="009447D2">
            <w:pPr>
              <w:ind w:left="-140" w:right="-108" w:firstLine="140"/>
              <w:rPr>
                <w:b/>
                <w:bCs/>
                <w:sz w:val="28"/>
                <w:szCs w:val="28"/>
                <w:lang w:val="uk-UA"/>
              </w:rPr>
            </w:pPr>
          </w:p>
        </w:tc>
        <w:tc>
          <w:tcPr>
            <w:tcW w:w="6866" w:type="dxa"/>
          </w:tcPr>
          <w:p w14:paraId="757F9CD2" w14:textId="77777777" w:rsidR="00DC069E" w:rsidRPr="00870838" w:rsidRDefault="00DC069E" w:rsidP="009447D2">
            <w:pPr>
              <w:jc w:val="both"/>
              <w:rPr>
                <w:sz w:val="28"/>
                <w:szCs w:val="28"/>
                <w:lang w:val="uk-UA"/>
              </w:rPr>
            </w:pPr>
          </w:p>
        </w:tc>
      </w:tr>
      <w:tr w:rsidR="00DC069E" w:rsidRPr="00AD5ABA" w14:paraId="26553F2A" w14:textId="77777777" w:rsidTr="00843A99">
        <w:trPr>
          <w:gridAfter w:val="2"/>
          <w:wAfter w:w="13969" w:type="dxa"/>
          <w:cantSplit/>
          <w:trHeight w:val="198"/>
        </w:trPr>
        <w:tc>
          <w:tcPr>
            <w:tcW w:w="568" w:type="dxa"/>
          </w:tcPr>
          <w:p w14:paraId="6CF9842C" w14:textId="77777777" w:rsidR="00DC069E" w:rsidRPr="00870838" w:rsidRDefault="00DC069E" w:rsidP="009447D2">
            <w:pPr>
              <w:rPr>
                <w:b/>
                <w:bCs/>
                <w:sz w:val="28"/>
                <w:szCs w:val="28"/>
                <w:lang w:val="uk-UA"/>
              </w:rPr>
            </w:pPr>
            <w:r>
              <w:rPr>
                <w:b/>
                <w:bCs/>
                <w:sz w:val="28"/>
                <w:szCs w:val="28"/>
                <w:lang w:val="uk-UA"/>
              </w:rPr>
              <w:t>41</w:t>
            </w:r>
            <w:r w:rsidRPr="00870838">
              <w:rPr>
                <w:b/>
                <w:bCs/>
                <w:sz w:val="28"/>
                <w:szCs w:val="28"/>
                <w:lang w:val="uk-UA"/>
              </w:rPr>
              <w:t>.</w:t>
            </w:r>
          </w:p>
        </w:tc>
        <w:tc>
          <w:tcPr>
            <w:tcW w:w="2347" w:type="dxa"/>
          </w:tcPr>
          <w:p w14:paraId="3B508FB5" w14:textId="77777777" w:rsidR="00DC069E" w:rsidRPr="00870838" w:rsidRDefault="00DC069E" w:rsidP="009447D2">
            <w:pPr>
              <w:ind w:left="-140" w:right="-108" w:firstLine="140"/>
              <w:rPr>
                <w:b/>
                <w:bCs/>
                <w:sz w:val="28"/>
                <w:szCs w:val="28"/>
                <w:lang w:val="uk-UA"/>
              </w:rPr>
            </w:pPr>
            <w:r w:rsidRPr="00870838">
              <w:rPr>
                <w:b/>
                <w:bCs/>
                <w:sz w:val="28"/>
                <w:szCs w:val="28"/>
                <w:lang w:val="uk-UA"/>
              </w:rPr>
              <w:t>Слухали:</w:t>
            </w:r>
          </w:p>
        </w:tc>
        <w:tc>
          <w:tcPr>
            <w:tcW w:w="6866" w:type="dxa"/>
          </w:tcPr>
          <w:p w14:paraId="1CA5F92F" w14:textId="77777777" w:rsidR="00DC069E" w:rsidRPr="00A5021C" w:rsidRDefault="00DC069E" w:rsidP="00195F43">
            <w:pPr>
              <w:jc w:val="both"/>
              <w:rPr>
                <w:color w:val="000000"/>
                <w:sz w:val="28"/>
                <w:szCs w:val="28"/>
                <w:lang w:val="uk-UA"/>
              </w:rPr>
            </w:pPr>
            <w:r w:rsidRPr="006502DD">
              <w:rPr>
                <w:sz w:val="28"/>
                <w:szCs w:val="28"/>
                <w:lang w:val="uk-UA"/>
              </w:rPr>
              <w:t>Про внесення змін  до рішення Броварської районної ради Київської області від 11 лютого 2020 року</w:t>
            </w:r>
            <w:r w:rsidR="00BD3879">
              <w:rPr>
                <w:sz w:val="28"/>
                <w:szCs w:val="28"/>
                <w:lang w:val="uk-UA"/>
              </w:rPr>
              <w:t xml:space="preserve">         </w:t>
            </w:r>
            <w:r w:rsidRPr="006502DD">
              <w:rPr>
                <w:sz w:val="28"/>
                <w:szCs w:val="28"/>
                <w:lang w:val="uk-UA"/>
              </w:rPr>
              <w:t xml:space="preserve"> № 920-68 позач.-</w:t>
            </w:r>
            <w:r w:rsidRPr="006502DD">
              <w:rPr>
                <w:sz w:val="28"/>
                <w:szCs w:val="28"/>
                <w:lang w:val="en-US"/>
              </w:rPr>
              <w:t>VII</w:t>
            </w:r>
            <w:r w:rsidRPr="006502DD">
              <w:rPr>
                <w:sz w:val="28"/>
                <w:szCs w:val="28"/>
                <w:lang w:val="uk-UA"/>
              </w:rPr>
              <w:t xml:space="preserve"> «Про затвердження Програми </w:t>
            </w:r>
            <w:r w:rsidRPr="006502DD">
              <w:rPr>
                <w:color w:val="000000"/>
                <w:sz w:val="28"/>
                <w:szCs w:val="28"/>
                <w:lang w:val="uk-UA"/>
              </w:rPr>
              <w:t>«Фінансова підтримка для покращення надання вторинної медичної допомоги населенню Броварського району та відновлення матеріально-технічної бази к</w:t>
            </w:r>
            <w:r w:rsidRPr="006502DD">
              <w:rPr>
                <w:sz w:val="28"/>
                <w:szCs w:val="28"/>
                <w:lang w:val="uk-UA"/>
              </w:rPr>
              <w:t>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w:t>
            </w:r>
            <w:r w:rsidRPr="006502DD">
              <w:rPr>
                <w:color w:val="000000"/>
                <w:sz w:val="28"/>
                <w:szCs w:val="28"/>
                <w:lang w:val="uk-UA"/>
              </w:rPr>
              <w:t xml:space="preserve"> на</w:t>
            </w:r>
            <w:r w:rsidR="00BD3879">
              <w:rPr>
                <w:color w:val="000000"/>
                <w:sz w:val="28"/>
                <w:szCs w:val="28"/>
                <w:lang w:val="uk-UA"/>
              </w:rPr>
              <w:t xml:space="preserve">    </w:t>
            </w:r>
            <w:r w:rsidRPr="006502DD">
              <w:rPr>
                <w:color w:val="000000"/>
                <w:sz w:val="28"/>
                <w:szCs w:val="28"/>
                <w:lang w:val="uk-UA"/>
              </w:rPr>
              <w:t xml:space="preserve"> 2020 рік.</w:t>
            </w:r>
          </w:p>
        </w:tc>
      </w:tr>
      <w:tr w:rsidR="00DC069E" w:rsidRPr="00AD5ABA" w14:paraId="27238602" w14:textId="77777777" w:rsidTr="00843A99">
        <w:trPr>
          <w:gridAfter w:val="2"/>
          <w:wAfter w:w="13969" w:type="dxa"/>
          <w:cantSplit/>
          <w:trHeight w:val="198"/>
        </w:trPr>
        <w:tc>
          <w:tcPr>
            <w:tcW w:w="568" w:type="dxa"/>
          </w:tcPr>
          <w:p w14:paraId="2F6505DA" w14:textId="77777777" w:rsidR="00DC069E" w:rsidRPr="00843A99" w:rsidRDefault="00DC069E" w:rsidP="009447D2">
            <w:pPr>
              <w:rPr>
                <w:b/>
                <w:bCs/>
                <w:sz w:val="28"/>
                <w:szCs w:val="28"/>
                <w:lang w:val="uk-UA"/>
              </w:rPr>
            </w:pPr>
          </w:p>
        </w:tc>
        <w:tc>
          <w:tcPr>
            <w:tcW w:w="2347" w:type="dxa"/>
          </w:tcPr>
          <w:p w14:paraId="519E3CA2" w14:textId="77777777" w:rsidR="00DC069E" w:rsidRPr="00843A99" w:rsidRDefault="00DC069E" w:rsidP="009447D2">
            <w:pPr>
              <w:ind w:left="-140" w:right="-108" w:firstLine="140"/>
              <w:rPr>
                <w:b/>
                <w:bCs/>
                <w:sz w:val="28"/>
                <w:szCs w:val="28"/>
                <w:lang w:val="uk-UA"/>
              </w:rPr>
            </w:pPr>
          </w:p>
        </w:tc>
        <w:tc>
          <w:tcPr>
            <w:tcW w:w="6866" w:type="dxa"/>
          </w:tcPr>
          <w:p w14:paraId="3E88F4C9" w14:textId="77777777" w:rsidR="00DC069E" w:rsidRPr="00843A99" w:rsidRDefault="00DC069E" w:rsidP="009447D2">
            <w:pPr>
              <w:jc w:val="both"/>
              <w:rPr>
                <w:sz w:val="28"/>
                <w:szCs w:val="28"/>
                <w:lang w:val="uk-UA"/>
              </w:rPr>
            </w:pPr>
          </w:p>
        </w:tc>
      </w:tr>
      <w:tr w:rsidR="00DC069E" w:rsidRPr="00870838" w14:paraId="2C634AC4" w14:textId="77777777" w:rsidTr="00843A99">
        <w:trPr>
          <w:gridAfter w:val="2"/>
          <w:wAfter w:w="13969" w:type="dxa"/>
          <w:cantSplit/>
          <w:trHeight w:val="198"/>
        </w:trPr>
        <w:tc>
          <w:tcPr>
            <w:tcW w:w="568" w:type="dxa"/>
          </w:tcPr>
          <w:p w14:paraId="18D8BD0A" w14:textId="77777777" w:rsidR="00DC069E" w:rsidRPr="00870838" w:rsidRDefault="00DC069E" w:rsidP="009447D2">
            <w:pPr>
              <w:rPr>
                <w:b/>
                <w:bCs/>
                <w:sz w:val="28"/>
                <w:szCs w:val="28"/>
                <w:lang w:val="uk-UA"/>
              </w:rPr>
            </w:pPr>
          </w:p>
        </w:tc>
        <w:tc>
          <w:tcPr>
            <w:tcW w:w="2347" w:type="dxa"/>
          </w:tcPr>
          <w:p w14:paraId="4DD8F8F5" w14:textId="77777777" w:rsidR="00DC069E" w:rsidRPr="00870838" w:rsidRDefault="00DC069E" w:rsidP="009447D2">
            <w:pPr>
              <w:ind w:left="-140" w:right="-108" w:firstLine="140"/>
              <w:rPr>
                <w:b/>
                <w:bCs/>
                <w:sz w:val="28"/>
                <w:szCs w:val="28"/>
                <w:lang w:val="uk-UA"/>
              </w:rPr>
            </w:pPr>
          </w:p>
        </w:tc>
        <w:tc>
          <w:tcPr>
            <w:tcW w:w="6866" w:type="dxa"/>
          </w:tcPr>
          <w:p w14:paraId="17D39E0E" w14:textId="77777777" w:rsidR="00DC069E" w:rsidRPr="00870838" w:rsidRDefault="00DC069E" w:rsidP="009447D2">
            <w:pPr>
              <w:jc w:val="both"/>
              <w:rPr>
                <w:sz w:val="28"/>
                <w:szCs w:val="28"/>
                <w:lang w:val="uk-UA"/>
              </w:rPr>
            </w:pPr>
            <w:r w:rsidRPr="00870838">
              <w:rPr>
                <w:sz w:val="28"/>
                <w:szCs w:val="28"/>
                <w:lang w:val="uk-UA"/>
              </w:rPr>
              <w:t xml:space="preserve">Головуючий запросив до співдоповіді Козлова О.К. </w:t>
            </w:r>
          </w:p>
        </w:tc>
      </w:tr>
      <w:tr w:rsidR="00DC069E" w:rsidRPr="00870838" w14:paraId="3D984272" w14:textId="77777777" w:rsidTr="00843A99">
        <w:trPr>
          <w:gridAfter w:val="2"/>
          <w:wAfter w:w="13969" w:type="dxa"/>
          <w:cantSplit/>
          <w:trHeight w:val="198"/>
        </w:trPr>
        <w:tc>
          <w:tcPr>
            <w:tcW w:w="568" w:type="dxa"/>
          </w:tcPr>
          <w:p w14:paraId="78380635" w14:textId="77777777" w:rsidR="00DC069E" w:rsidRPr="00843A99" w:rsidRDefault="00DC069E" w:rsidP="009447D2">
            <w:pPr>
              <w:rPr>
                <w:b/>
                <w:bCs/>
                <w:sz w:val="28"/>
                <w:szCs w:val="28"/>
                <w:lang w:val="uk-UA"/>
              </w:rPr>
            </w:pPr>
          </w:p>
        </w:tc>
        <w:tc>
          <w:tcPr>
            <w:tcW w:w="2347" w:type="dxa"/>
          </w:tcPr>
          <w:p w14:paraId="18532AA0" w14:textId="77777777" w:rsidR="00DC069E" w:rsidRPr="00843A99" w:rsidRDefault="00DC069E" w:rsidP="009447D2">
            <w:pPr>
              <w:ind w:left="-140" w:right="-108" w:firstLine="140"/>
              <w:rPr>
                <w:b/>
                <w:bCs/>
                <w:sz w:val="28"/>
                <w:szCs w:val="28"/>
                <w:lang w:val="uk-UA"/>
              </w:rPr>
            </w:pPr>
          </w:p>
        </w:tc>
        <w:tc>
          <w:tcPr>
            <w:tcW w:w="6866" w:type="dxa"/>
          </w:tcPr>
          <w:p w14:paraId="4996E9E8" w14:textId="77777777" w:rsidR="00DC069E" w:rsidRPr="00843A99" w:rsidRDefault="00DC069E" w:rsidP="00843A99">
            <w:pPr>
              <w:jc w:val="both"/>
              <w:rPr>
                <w:sz w:val="28"/>
                <w:szCs w:val="28"/>
                <w:lang w:val="uk-UA"/>
              </w:rPr>
            </w:pPr>
          </w:p>
        </w:tc>
      </w:tr>
      <w:tr w:rsidR="00DC069E" w:rsidRPr="00AD5ABA" w14:paraId="4C5D01AF" w14:textId="77777777" w:rsidTr="00843A99">
        <w:trPr>
          <w:gridAfter w:val="2"/>
          <w:wAfter w:w="13969" w:type="dxa"/>
          <w:cantSplit/>
          <w:trHeight w:val="198"/>
        </w:trPr>
        <w:tc>
          <w:tcPr>
            <w:tcW w:w="568" w:type="dxa"/>
          </w:tcPr>
          <w:p w14:paraId="1539EF1A" w14:textId="77777777" w:rsidR="00DC069E" w:rsidRPr="00870838" w:rsidRDefault="00DC069E" w:rsidP="009447D2">
            <w:pPr>
              <w:rPr>
                <w:b/>
                <w:bCs/>
                <w:sz w:val="28"/>
                <w:szCs w:val="28"/>
                <w:lang w:val="uk-UA"/>
              </w:rPr>
            </w:pPr>
          </w:p>
        </w:tc>
        <w:tc>
          <w:tcPr>
            <w:tcW w:w="2347" w:type="dxa"/>
          </w:tcPr>
          <w:p w14:paraId="6A966A32" w14:textId="77777777" w:rsidR="00DC069E" w:rsidRPr="00870838" w:rsidRDefault="00DC069E" w:rsidP="009447D2">
            <w:pPr>
              <w:ind w:left="-140" w:right="-108" w:firstLine="140"/>
              <w:rPr>
                <w:b/>
                <w:bCs/>
                <w:sz w:val="28"/>
                <w:szCs w:val="28"/>
                <w:lang w:val="uk-UA"/>
              </w:rPr>
            </w:pPr>
            <w:r w:rsidRPr="00870838">
              <w:rPr>
                <w:b/>
                <w:bCs/>
                <w:sz w:val="28"/>
                <w:szCs w:val="28"/>
                <w:lang w:val="uk-UA"/>
              </w:rPr>
              <w:t>Співдоповідав:</w:t>
            </w:r>
          </w:p>
        </w:tc>
        <w:tc>
          <w:tcPr>
            <w:tcW w:w="6866" w:type="dxa"/>
          </w:tcPr>
          <w:p w14:paraId="2774F162" w14:textId="77777777" w:rsidR="00DC069E" w:rsidRPr="00870838" w:rsidRDefault="00DC069E" w:rsidP="009447D2">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DC069E" w:rsidRPr="00AD5ABA" w14:paraId="5EF20EBD" w14:textId="77777777" w:rsidTr="00843A99">
        <w:trPr>
          <w:gridAfter w:val="2"/>
          <w:wAfter w:w="13969" w:type="dxa"/>
          <w:cantSplit/>
          <w:trHeight w:val="198"/>
        </w:trPr>
        <w:tc>
          <w:tcPr>
            <w:tcW w:w="568" w:type="dxa"/>
          </w:tcPr>
          <w:p w14:paraId="2716828C" w14:textId="77777777" w:rsidR="00DC069E" w:rsidRPr="00843A99" w:rsidRDefault="00DC069E" w:rsidP="009447D2">
            <w:pPr>
              <w:rPr>
                <w:b/>
                <w:bCs/>
                <w:sz w:val="28"/>
                <w:szCs w:val="28"/>
                <w:lang w:val="uk-UA"/>
              </w:rPr>
            </w:pPr>
          </w:p>
        </w:tc>
        <w:tc>
          <w:tcPr>
            <w:tcW w:w="2347" w:type="dxa"/>
          </w:tcPr>
          <w:p w14:paraId="259B04E2" w14:textId="77777777" w:rsidR="00DC069E" w:rsidRPr="00843A99" w:rsidRDefault="00DC069E" w:rsidP="009447D2">
            <w:pPr>
              <w:ind w:left="-140" w:right="-108" w:firstLine="140"/>
              <w:rPr>
                <w:b/>
                <w:bCs/>
                <w:sz w:val="28"/>
                <w:szCs w:val="28"/>
                <w:lang w:val="uk-UA"/>
              </w:rPr>
            </w:pPr>
          </w:p>
        </w:tc>
        <w:tc>
          <w:tcPr>
            <w:tcW w:w="6866" w:type="dxa"/>
          </w:tcPr>
          <w:p w14:paraId="47172BA4" w14:textId="77777777" w:rsidR="00DC069E" w:rsidRPr="00843A99" w:rsidRDefault="00DC069E" w:rsidP="009447D2">
            <w:pPr>
              <w:jc w:val="both"/>
              <w:rPr>
                <w:sz w:val="28"/>
                <w:szCs w:val="28"/>
                <w:lang w:val="uk-UA"/>
              </w:rPr>
            </w:pPr>
          </w:p>
        </w:tc>
      </w:tr>
      <w:tr w:rsidR="00DC069E" w:rsidRPr="00870838" w14:paraId="1F49937F" w14:textId="77777777" w:rsidTr="00843A99">
        <w:trPr>
          <w:gridAfter w:val="2"/>
          <w:wAfter w:w="13969" w:type="dxa"/>
          <w:cantSplit/>
          <w:trHeight w:val="198"/>
        </w:trPr>
        <w:tc>
          <w:tcPr>
            <w:tcW w:w="568" w:type="dxa"/>
          </w:tcPr>
          <w:p w14:paraId="072C528A" w14:textId="77777777" w:rsidR="00DC069E" w:rsidRPr="00870838" w:rsidRDefault="00DC069E" w:rsidP="009447D2">
            <w:pPr>
              <w:rPr>
                <w:b/>
                <w:bCs/>
                <w:sz w:val="28"/>
                <w:szCs w:val="28"/>
                <w:lang w:val="uk-UA"/>
              </w:rPr>
            </w:pPr>
          </w:p>
        </w:tc>
        <w:tc>
          <w:tcPr>
            <w:tcW w:w="2347" w:type="dxa"/>
          </w:tcPr>
          <w:p w14:paraId="4A671E7F" w14:textId="77777777" w:rsidR="00DC069E" w:rsidRPr="00870838" w:rsidRDefault="00DC069E" w:rsidP="009447D2">
            <w:pPr>
              <w:ind w:left="-140" w:right="-108" w:firstLine="140"/>
              <w:rPr>
                <w:b/>
                <w:bCs/>
                <w:sz w:val="28"/>
                <w:szCs w:val="28"/>
                <w:lang w:val="uk-UA"/>
              </w:rPr>
            </w:pPr>
          </w:p>
        </w:tc>
        <w:tc>
          <w:tcPr>
            <w:tcW w:w="6866" w:type="dxa"/>
          </w:tcPr>
          <w:p w14:paraId="7109C7F9" w14:textId="77777777" w:rsidR="00DC069E" w:rsidRPr="00870838" w:rsidRDefault="00DC069E" w:rsidP="00843A99">
            <w:pPr>
              <w:jc w:val="both"/>
              <w:rPr>
                <w:sz w:val="28"/>
                <w:szCs w:val="28"/>
                <w:lang w:val="uk-UA"/>
              </w:rPr>
            </w:pPr>
            <w:r w:rsidRPr="00870838">
              <w:rPr>
                <w:sz w:val="28"/>
                <w:szCs w:val="28"/>
                <w:lang w:val="uk-UA"/>
              </w:rPr>
              <w:t>Головуючий поставив на голосування проект рішення.</w:t>
            </w:r>
          </w:p>
        </w:tc>
      </w:tr>
      <w:tr w:rsidR="00DC069E" w:rsidRPr="00870838" w14:paraId="1ECA4FDC" w14:textId="77777777" w:rsidTr="00843A99">
        <w:trPr>
          <w:gridAfter w:val="2"/>
          <w:wAfter w:w="13969" w:type="dxa"/>
          <w:cantSplit/>
          <w:trHeight w:val="198"/>
        </w:trPr>
        <w:tc>
          <w:tcPr>
            <w:tcW w:w="568" w:type="dxa"/>
          </w:tcPr>
          <w:p w14:paraId="64AC2250" w14:textId="77777777" w:rsidR="00DC069E" w:rsidRPr="00843A99" w:rsidRDefault="00DC069E" w:rsidP="009447D2">
            <w:pPr>
              <w:rPr>
                <w:b/>
                <w:bCs/>
                <w:sz w:val="28"/>
                <w:szCs w:val="28"/>
                <w:lang w:val="uk-UA"/>
              </w:rPr>
            </w:pPr>
          </w:p>
        </w:tc>
        <w:tc>
          <w:tcPr>
            <w:tcW w:w="2347" w:type="dxa"/>
          </w:tcPr>
          <w:p w14:paraId="3AAD333A" w14:textId="77777777" w:rsidR="00DC069E" w:rsidRPr="00843A99" w:rsidRDefault="00DC069E" w:rsidP="009447D2">
            <w:pPr>
              <w:ind w:left="-140" w:right="-108" w:firstLine="140"/>
              <w:rPr>
                <w:b/>
                <w:bCs/>
                <w:sz w:val="28"/>
                <w:szCs w:val="28"/>
                <w:lang w:val="uk-UA"/>
              </w:rPr>
            </w:pPr>
          </w:p>
        </w:tc>
        <w:tc>
          <w:tcPr>
            <w:tcW w:w="6866" w:type="dxa"/>
          </w:tcPr>
          <w:p w14:paraId="2192FB95" w14:textId="77777777" w:rsidR="00DC069E" w:rsidRPr="00843A99" w:rsidRDefault="00DC069E" w:rsidP="009447D2">
            <w:pPr>
              <w:jc w:val="both"/>
              <w:rPr>
                <w:sz w:val="28"/>
                <w:szCs w:val="28"/>
                <w:lang w:val="uk-UA"/>
              </w:rPr>
            </w:pPr>
          </w:p>
        </w:tc>
      </w:tr>
      <w:tr w:rsidR="00DC069E" w:rsidRPr="00870838" w14:paraId="01FEC399" w14:textId="77777777" w:rsidTr="00843A99">
        <w:trPr>
          <w:gridAfter w:val="2"/>
          <w:wAfter w:w="13969" w:type="dxa"/>
          <w:cantSplit/>
          <w:trHeight w:val="198"/>
        </w:trPr>
        <w:tc>
          <w:tcPr>
            <w:tcW w:w="568" w:type="dxa"/>
          </w:tcPr>
          <w:p w14:paraId="52665E66" w14:textId="77777777" w:rsidR="00DC069E" w:rsidRPr="00870838" w:rsidRDefault="00DC069E" w:rsidP="009447D2">
            <w:pPr>
              <w:rPr>
                <w:b/>
                <w:bCs/>
                <w:sz w:val="28"/>
                <w:szCs w:val="28"/>
                <w:lang w:val="uk-UA"/>
              </w:rPr>
            </w:pPr>
          </w:p>
        </w:tc>
        <w:tc>
          <w:tcPr>
            <w:tcW w:w="2347" w:type="dxa"/>
          </w:tcPr>
          <w:p w14:paraId="3C4040BA" w14:textId="77777777" w:rsidR="00DC069E" w:rsidRPr="00870838" w:rsidRDefault="00DC069E" w:rsidP="009447D2">
            <w:pPr>
              <w:ind w:left="-140" w:right="-108" w:firstLine="140"/>
              <w:rPr>
                <w:b/>
                <w:bCs/>
                <w:sz w:val="28"/>
                <w:szCs w:val="28"/>
                <w:lang w:val="uk-UA"/>
              </w:rPr>
            </w:pPr>
          </w:p>
        </w:tc>
        <w:tc>
          <w:tcPr>
            <w:tcW w:w="6866" w:type="dxa"/>
          </w:tcPr>
          <w:p w14:paraId="07FFF8F7" w14:textId="77777777" w:rsidR="00DC069E" w:rsidRPr="00870838" w:rsidRDefault="00DC069E" w:rsidP="009447D2">
            <w:pPr>
              <w:jc w:val="both"/>
              <w:rPr>
                <w:sz w:val="28"/>
                <w:szCs w:val="28"/>
                <w:lang w:val="uk-UA"/>
              </w:rPr>
            </w:pPr>
            <w:r w:rsidRPr="00870838">
              <w:rPr>
                <w:sz w:val="28"/>
                <w:szCs w:val="28"/>
                <w:lang w:val="uk-UA"/>
              </w:rPr>
              <w:t>Проведення процедури поіменного голосування.</w:t>
            </w:r>
          </w:p>
        </w:tc>
      </w:tr>
      <w:tr w:rsidR="00DC069E" w:rsidRPr="00870838" w14:paraId="09F92F03" w14:textId="77777777" w:rsidTr="00843A99">
        <w:trPr>
          <w:gridAfter w:val="2"/>
          <w:wAfter w:w="13969" w:type="dxa"/>
          <w:cantSplit/>
          <w:trHeight w:val="198"/>
        </w:trPr>
        <w:tc>
          <w:tcPr>
            <w:tcW w:w="568" w:type="dxa"/>
          </w:tcPr>
          <w:p w14:paraId="25A269F9" w14:textId="77777777" w:rsidR="00DC069E" w:rsidRPr="00870838" w:rsidRDefault="00DC069E" w:rsidP="009447D2">
            <w:pPr>
              <w:rPr>
                <w:b/>
                <w:bCs/>
                <w:sz w:val="28"/>
                <w:szCs w:val="28"/>
                <w:lang w:val="uk-UA"/>
              </w:rPr>
            </w:pPr>
          </w:p>
        </w:tc>
        <w:tc>
          <w:tcPr>
            <w:tcW w:w="2347" w:type="dxa"/>
          </w:tcPr>
          <w:p w14:paraId="62C8416F" w14:textId="77777777" w:rsidR="00DC069E" w:rsidRPr="00870838" w:rsidRDefault="00DC069E" w:rsidP="009447D2">
            <w:pPr>
              <w:ind w:left="-140" w:right="-108" w:firstLine="140"/>
              <w:rPr>
                <w:b/>
                <w:bCs/>
                <w:sz w:val="28"/>
                <w:szCs w:val="28"/>
                <w:lang w:val="uk-UA"/>
              </w:rPr>
            </w:pPr>
            <w:r w:rsidRPr="00870838">
              <w:rPr>
                <w:b/>
                <w:bCs/>
                <w:sz w:val="28"/>
                <w:szCs w:val="28"/>
                <w:lang w:val="uk-UA"/>
              </w:rPr>
              <w:t>Голосували:</w:t>
            </w:r>
          </w:p>
        </w:tc>
        <w:tc>
          <w:tcPr>
            <w:tcW w:w="6866" w:type="dxa"/>
          </w:tcPr>
          <w:p w14:paraId="37833736" w14:textId="77777777" w:rsidR="00DC069E" w:rsidRPr="00870838" w:rsidRDefault="00DC069E" w:rsidP="009447D2">
            <w:pPr>
              <w:jc w:val="both"/>
              <w:rPr>
                <w:sz w:val="28"/>
                <w:szCs w:val="28"/>
                <w:lang w:val="uk-UA"/>
              </w:rPr>
            </w:pPr>
            <w:r w:rsidRPr="00870838">
              <w:rPr>
                <w:sz w:val="28"/>
                <w:szCs w:val="28"/>
                <w:lang w:val="uk-UA"/>
              </w:rPr>
              <w:t>«За» -2</w:t>
            </w:r>
            <w:r w:rsidR="001F7629">
              <w:rPr>
                <w:sz w:val="28"/>
                <w:szCs w:val="28"/>
                <w:lang w:val="uk-UA"/>
              </w:rPr>
              <w:t>6</w:t>
            </w:r>
            <w:r w:rsidRPr="00870838">
              <w:rPr>
                <w:sz w:val="28"/>
                <w:szCs w:val="28"/>
                <w:lang w:val="uk-UA"/>
              </w:rPr>
              <w:t xml:space="preserve">; «проти» - 0 ; «утримались» - 0; </w:t>
            </w:r>
          </w:p>
          <w:p w14:paraId="3FE9DE12" w14:textId="77777777" w:rsidR="00DC069E" w:rsidRPr="00870838" w:rsidRDefault="00DC069E" w:rsidP="001F7629">
            <w:pPr>
              <w:jc w:val="both"/>
              <w:rPr>
                <w:sz w:val="28"/>
                <w:szCs w:val="28"/>
                <w:lang w:val="uk-UA"/>
              </w:rPr>
            </w:pPr>
            <w:r w:rsidRPr="00870838">
              <w:rPr>
                <w:sz w:val="28"/>
                <w:szCs w:val="28"/>
                <w:lang w:val="uk-UA"/>
              </w:rPr>
              <w:t xml:space="preserve">«не голосували» - </w:t>
            </w:r>
            <w:r w:rsidR="001F7629">
              <w:rPr>
                <w:sz w:val="28"/>
                <w:szCs w:val="28"/>
                <w:lang w:val="uk-UA"/>
              </w:rPr>
              <w:t>0</w:t>
            </w:r>
            <w:r w:rsidRPr="00870838">
              <w:rPr>
                <w:sz w:val="28"/>
                <w:szCs w:val="28"/>
                <w:lang w:val="uk-UA"/>
              </w:rPr>
              <w:t>.</w:t>
            </w:r>
          </w:p>
        </w:tc>
      </w:tr>
      <w:tr w:rsidR="00DC069E" w:rsidRPr="00870838" w14:paraId="72659B48" w14:textId="77777777" w:rsidTr="00843A99">
        <w:trPr>
          <w:gridAfter w:val="2"/>
          <w:wAfter w:w="13969" w:type="dxa"/>
          <w:cantSplit/>
          <w:trHeight w:val="198"/>
        </w:trPr>
        <w:tc>
          <w:tcPr>
            <w:tcW w:w="568" w:type="dxa"/>
          </w:tcPr>
          <w:p w14:paraId="378D2ABB" w14:textId="77777777" w:rsidR="00DC069E" w:rsidRPr="00870838" w:rsidRDefault="00DC069E" w:rsidP="009447D2">
            <w:pPr>
              <w:rPr>
                <w:b/>
                <w:bCs/>
                <w:sz w:val="28"/>
                <w:szCs w:val="28"/>
                <w:lang w:val="uk-UA"/>
              </w:rPr>
            </w:pPr>
          </w:p>
        </w:tc>
        <w:tc>
          <w:tcPr>
            <w:tcW w:w="2347" w:type="dxa"/>
          </w:tcPr>
          <w:p w14:paraId="3DAD1AF4" w14:textId="77777777" w:rsidR="00DC069E" w:rsidRPr="00870838" w:rsidRDefault="00DC069E" w:rsidP="009447D2">
            <w:pPr>
              <w:ind w:left="-140" w:right="-108" w:firstLine="140"/>
              <w:rPr>
                <w:b/>
                <w:bCs/>
                <w:sz w:val="28"/>
                <w:szCs w:val="28"/>
                <w:lang w:val="uk-UA"/>
              </w:rPr>
            </w:pPr>
          </w:p>
        </w:tc>
        <w:tc>
          <w:tcPr>
            <w:tcW w:w="6866" w:type="dxa"/>
          </w:tcPr>
          <w:p w14:paraId="34EFE65F" w14:textId="77777777" w:rsidR="00DC069E" w:rsidRPr="00870838" w:rsidRDefault="00DC069E" w:rsidP="009447D2">
            <w:pPr>
              <w:jc w:val="both"/>
              <w:rPr>
                <w:sz w:val="28"/>
                <w:szCs w:val="28"/>
                <w:lang w:val="uk-UA"/>
              </w:rPr>
            </w:pPr>
            <w:r w:rsidRPr="00870838">
              <w:rPr>
                <w:sz w:val="28"/>
                <w:szCs w:val="28"/>
                <w:lang w:val="uk-UA"/>
              </w:rPr>
              <w:t>Протокол поіменного голосування додається.</w:t>
            </w:r>
          </w:p>
        </w:tc>
      </w:tr>
      <w:tr w:rsidR="00DC069E" w:rsidRPr="00870838" w14:paraId="5EF0506A" w14:textId="77777777" w:rsidTr="00843A99">
        <w:trPr>
          <w:gridAfter w:val="2"/>
          <w:wAfter w:w="13969" w:type="dxa"/>
          <w:cantSplit/>
          <w:trHeight w:val="198"/>
        </w:trPr>
        <w:tc>
          <w:tcPr>
            <w:tcW w:w="568" w:type="dxa"/>
          </w:tcPr>
          <w:p w14:paraId="3F031204" w14:textId="77777777" w:rsidR="00DC069E" w:rsidRPr="00870838" w:rsidRDefault="00DC069E" w:rsidP="009447D2">
            <w:pPr>
              <w:rPr>
                <w:b/>
                <w:bCs/>
                <w:sz w:val="28"/>
                <w:szCs w:val="28"/>
                <w:lang w:val="uk-UA"/>
              </w:rPr>
            </w:pPr>
          </w:p>
        </w:tc>
        <w:tc>
          <w:tcPr>
            <w:tcW w:w="2347" w:type="dxa"/>
          </w:tcPr>
          <w:p w14:paraId="73D6FCD7" w14:textId="77777777" w:rsidR="00DC069E" w:rsidRPr="00870838" w:rsidRDefault="00DC069E" w:rsidP="009447D2">
            <w:pPr>
              <w:ind w:left="-140" w:right="-108" w:firstLine="140"/>
              <w:rPr>
                <w:b/>
                <w:bCs/>
                <w:sz w:val="28"/>
                <w:szCs w:val="28"/>
                <w:lang w:val="uk-UA"/>
              </w:rPr>
            </w:pPr>
          </w:p>
        </w:tc>
        <w:tc>
          <w:tcPr>
            <w:tcW w:w="6866" w:type="dxa"/>
          </w:tcPr>
          <w:p w14:paraId="19AEB8B2" w14:textId="77777777" w:rsidR="00DC069E" w:rsidRPr="00870838" w:rsidRDefault="00DC069E" w:rsidP="009447D2">
            <w:pPr>
              <w:jc w:val="both"/>
              <w:rPr>
                <w:sz w:val="28"/>
                <w:szCs w:val="28"/>
                <w:lang w:val="uk-UA"/>
              </w:rPr>
            </w:pPr>
          </w:p>
        </w:tc>
      </w:tr>
      <w:tr w:rsidR="00DC069E" w:rsidRPr="00AD5ABA" w14:paraId="18DF0C19" w14:textId="77777777" w:rsidTr="00843A99">
        <w:trPr>
          <w:gridAfter w:val="2"/>
          <w:wAfter w:w="13969" w:type="dxa"/>
          <w:cantSplit/>
          <w:trHeight w:val="198"/>
        </w:trPr>
        <w:tc>
          <w:tcPr>
            <w:tcW w:w="568" w:type="dxa"/>
          </w:tcPr>
          <w:p w14:paraId="4449E4D9" w14:textId="77777777" w:rsidR="00DC069E" w:rsidRPr="00870838" w:rsidRDefault="00DC069E" w:rsidP="009447D2">
            <w:pPr>
              <w:rPr>
                <w:b/>
                <w:bCs/>
                <w:sz w:val="28"/>
                <w:szCs w:val="28"/>
                <w:lang w:val="uk-UA"/>
              </w:rPr>
            </w:pPr>
          </w:p>
        </w:tc>
        <w:tc>
          <w:tcPr>
            <w:tcW w:w="2347" w:type="dxa"/>
          </w:tcPr>
          <w:p w14:paraId="61DD39B6" w14:textId="77777777" w:rsidR="00DC069E" w:rsidRPr="00870838" w:rsidRDefault="00DC069E" w:rsidP="009447D2">
            <w:pPr>
              <w:ind w:left="-140" w:right="-108" w:firstLine="140"/>
              <w:rPr>
                <w:b/>
                <w:bCs/>
                <w:sz w:val="28"/>
                <w:szCs w:val="28"/>
                <w:lang w:val="uk-UA"/>
              </w:rPr>
            </w:pPr>
            <w:r w:rsidRPr="00870838">
              <w:rPr>
                <w:b/>
                <w:bCs/>
                <w:sz w:val="28"/>
                <w:szCs w:val="28"/>
                <w:lang w:val="uk-UA"/>
              </w:rPr>
              <w:t>Вирішили:</w:t>
            </w:r>
          </w:p>
        </w:tc>
        <w:tc>
          <w:tcPr>
            <w:tcW w:w="6866" w:type="dxa"/>
          </w:tcPr>
          <w:p w14:paraId="7EFBF5FF" w14:textId="77777777" w:rsidR="00DC069E" w:rsidRPr="00870838" w:rsidRDefault="00DC069E" w:rsidP="009447D2">
            <w:pPr>
              <w:jc w:val="both"/>
              <w:rPr>
                <w:sz w:val="28"/>
                <w:szCs w:val="28"/>
                <w:lang w:val="uk-UA"/>
              </w:rPr>
            </w:pPr>
            <w:r w:rsidRPr="00870838">
              <w:rPr>
                <w:sz w:val="28"/>
                <w:szCs w:val="28"/>
                <w:lang w:val="uk-UA"/>
              </w:rPr>
              <w:t xml:space="preserve">Прийняти      рішення         сесії          районної       ради </w:t>
            </w:r>
          </w:p>
          <w:p w14:paraId="231933A5" w14:textId="77777777" w:rsidR="00DC069E" w:rsidRPr="00870838" w:rsidRDefault="00BD3879" w:rsidP="00BD3879">
            <w:pPr>
              <w:jc w:val="both"/>
              <w:rPr>
                <w:sz w:val="28"/>
                <w:szCs w:val="28"/>
                <w:lang w:val="uk-UA"/>
              </w:rPr>
            </w:pPr>
            <w:r>
              <w:rPr>
                <w:sz w:val="28"/>
                <w:szCs w:val="28"/>
                <w:lang w:val="uk-UA"/>
              </w:rPr>
              <w:t xml:space="preserve">№ </w:t>
            </w:r>
            <w:r w:rsidR="00DC069E" w:rsidRPr="00870838">
              <w:rPr>
                <w:sz w:val="28"/>
                <w:szCs w:val="28"/>
                <w:lang w:val="uk-UA"/>
              </w:rPr>
              <w:t>9</w:t>
            </w:r>
            <w:r>
              <w:rPr>
                <w:sz w:val="28"/>
                <w:szCs w:val="28"/>
                <w:lang w:val="uk-UA"/>
              </w:rPr>
              <w:t>70</w:t>
            </w:r>
            <w:r w:rsidR="00DC069E" w:rsidRPr="00870838">
              <w:rPr>
                <w:sz w:val="28"/>
                <w:szCs w:val="28"/>
                <w:lang w:val="uk-UA"/>
              </w:rPr>
              <w:t>-6</w:t>
            </w:r>
            <w:r>
              <w:rPr>
                <w:sz w:val="28"/>
                <w:szCs w:val="28"/>
                <w:lang w:val="uk-UA"/>
              </w:rPr>
              <w:t>9</w:t>
            </w:r>
            <w:r w:rsidR="00DC069E" w:rsidRPr="00870838">
              <w:rPr>
                <w:sz w:val="28"/>
                <w:szCs w:val="28"/>
                <w:lang w:val="uk-UA"/>
              </w:rPr>
              <w:t>-VІІ (додається).</w:t>
            </w:r>
          </w:p>
        </w:tc>
      </w:tr>
      <w:tr w:rsidR="00DC069E" w:rsidRPr="00AD5ABA" w14:paraId="1C1ABFA9" w14:textId="77777777" w:rsidTr="00843A99">
        <w:trPr>
          <w:gridAfter w:val="2"/>
          <w:wAfter w:w="13969" w:type="dxa"/>
          <w:cantSplit/>
          <w:trHeight w:val="198"/>
        </w:trPr>
        <w:tc>
          <w:tcPr>
            <w:tcW w:w="568" w:type="dxa"/>
          </w:tcPr>
          <w:p w14:paraId="3FDFD5AD" w14:textId="77777777" w:rsidR="00DC069E" w:rsidRPr="00870838" w:rsidRDefault="00DC069E" w:rsidP="009447D2">
            <w:pPr>
              <w:rPr>
                <w:b/>
                <w:bCs/>
                <w:sz w:val="28"/>
                <w:szCs w:val="28"/>
                <w:lang w:val="uk-UA"/>
              </w:rPr>
            </w:pPr>
          </w:p>
        </w:tc>
        <w:tc>
          <w:tcPr>
            <w:tcW w:w="2347" w:type="dxa"/>
          </w:tcPr>
          <w:p w14:paraId="09152957" w14:textId="77777777" w:rsidR="00DC069E" w:rsidRPr="00870838" w:rsidRDefault="00DC069E" w:rsidP="009447D2">
            <w:pPr>
              <w:ind w:left="-140" w:right="-108" w:firstLine="140"/>
              <w:rPr>
                <w:b/>
                <w:bCs/>
                <w:sz w:val="28"/>
                <w:szCs w:val="28"/>
                <w:lang w:val="uk-UA"/>
              </w:rPr>
            </w:pPr>
          </w:p>
        </w:tc>
        <w:tc>
          <w:tcPr>
            <w:tcW w:w="6866" w:type="dxa"/>
          </w:tcPr>
          <w:p w14:paraId="0BDF99C5" w14:textId="77777777" w:rsidR="00DC069E" w:rsidRPr="00870838" w:rsidRDefault="00DC069E" w:rsidP="009447D2">
            <w:pPr>
              <w:jc w:val="both"/>
              <w:rPr>
                <w:sz w:val="28"/>
                <w:szCs w:val="28"/>
                <w:lang w:val="uk-UA"/>
              </w:rPr>
            </w:pPr>
          </w:p>
        </w:tc>
      </w:tr>
      <w:tr w:rsidR="00DC069E" w:rsidRPr="00870838" w14:paraId="315B6BD5" w14:textId="77777777" w:rsidTr="00843A99">
        <w:trPr>
          <w:gridAfter w:val="2"/>
          <w:wAfter w:w="13969" w:type="dxa"/>
          <w:cantSplit/>
          <w:trHeight w:val="198"/>
        </w:trPr>
        <w:tc>
          <w:tcPr>
            <w:tcW w:w="568" w:type="dxa"/>
          </w:tcPr>
          <w:p w14:paraId="49376680" w14:textId="77777777" w:rsidR="00DC069E" w:rsidRPr="00870838" w:rsidRDefault="00DC069E" w:rsidP="009447D2">
            <w:pPr>
              <w:rPr>
                <w:b/>
                <w:bCs/>
                <w:sz w:val="28"/>
                <w:szCs w:val="28"/>
                <w:lang w:val="uk-UA"/>
              </w:rPr>
            </w:pPr>
            <w:r>
              <w:rPr>
                <w:b/>
                <w:bCs/>
                <w:sz w:val="28"/>
                <w:szCs w:val="28"/>
                <w:lang w:val="uk-UA"/>
              </w:rPr>
              <w:t>42</w:t>
            </w:r>
            <w:r w:rsidRPr="00870838">
              <w:rPr>
                <w:b/>
                <w:bCs/>
                <w:sz w:val="28"/>
                <w:szCs w:val="28"/>
                <w:lang w:val="uk-UA"/>
              </w:rPr>
              <w:t>.</w:t>
            </w:r>
          </w:p>
        </w:tc>
        <w:tc>
          <w:tcPr>
            <w:tcW w:w="2347" w:type="dxa"/>
          </w:tcPr>
          <w:p w14:paraId="6D640780" w14:textId="77777777" w:rsidR="00DC069E" w:rsidRPr="00870838" w:rsidRDefault="00DC069E" w:rsidP="009447D2">
            <w:pPr>
              <w:ind w:left="-140" w:right="-108" w:firstLine="140"/>
              <w:rPr>
                <w:b/>
                <w:bCs/>
                <w:sz w:val="28"/>
                <w:szCs w:val="28"/>
                <w:lang w:val="uk-UA"/>
              </w:rPr>
            </w:pPr>
            <w:r w:rsidRPr="00870838">
              <w:rPr>
                <w:b/>
                <w:bCs/>
                <w:sz w:val="28"/>
                <w:szCs w:val="28"/>
                <w:lang w:val="uk-UA"/>
              </w:rPr>
              <w:t>Слухали:</w:t>
            </w:r>
          </w:p>
        </w:tc>
        <w:tc>
          <w:tcPr>
            <w:tcW w:w="6866" w:type="dxa"/>
          </w:tcPr>
          <w:p w14:paraId="3180B2E3" w14:textId="77777777" w:rsidR="00DC069E" w:rsidRPr="00870838" w:rsidRDefault="00DC069E" w:rsidP="00195F43">
            <w:pPr>
              <w:jc w:val="both"/>
              <w:rPr>
                <w:sz w:val="28"/>
                <w:szCs w:val="28"/>
                <w:lang w:val="uk-UA"/>
              </w:rPr>
            </w:pPr>
            <w:r w:rsidRPr="006502DD">
              <w:rPr>
                <w:sz w:val="28"/>
                <w:szCs w:val="28"/>
                <w:lang w:val="uk-UA"/>
              </w:rPr>
              <w:t xml:space="preserve">Про внесення змін до 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18-2021 роки. </w:t>
            </w:r>
          </w:p>
        </w:tc>
      </w:tr>
      <w:tr w:rsidR="00DC069E" w:rsidRPr="00870838" w14:paraId="69E64828" w14:textId="77777777" w:rsidTr="00843A99">
        <w:trPr>
          <w:gridAfter w:val="2"/>
          <w:wAfter w:w="13969" w:type="dxa"/>
          <w:cantSplit/>
          <w:trHeight w:val="198"/>
        </w:trPr>
        <w:tc>
          <w:tcPr>
            <w:tcW w:w="568" w:type="dxa"/>
          </w:tcPr>
          <w:p w14:paraId="1B449B27" w14:textId="77777777" w:rsidR="00DC069E" w:rsidRPr="00843A99" w:rsidRDefault="00DC069E" w:rsidP="009447D2">
            <w:pPr>
              <w:rPr>
                <w:b/>
                <w:bCs/>
                <w:sz w:val="28"/>
                <w:szCs w:val="28"/>
                <w:lang w:val="uk-UA"/>
              </w:rPr>
            </w:pPr>
          </w:p>
        </w:tc>
        <w:tc>
          <w:tcPr>
            <w:tcW w:w="2347" w:type="dxa"/>
          </w:tcPr>
          <w:p w14:paraId="3200F9AA" w14:textId="77777777" w:rsidR="00DC069E" w:rsidRPr="00843A99" w:rsidRDefault="00DC069E" w:rsidP="009447D2">
            <w:pPr>
              <w:ind w:left="-140" w:right="-108" w:firstLine="140"/>
              <w:rPr>
                <w:b/>
                <w:bCs/>
                <w:sz w:val="28"/>
                <w:szCs w:val="28"/>
                <w:lang w:val="uk-UA"/>
              </w:rPr>
            </w:pPr>
          </w:p>
        </w:tc>
        <w:tc>
          <w:tcPr>
            <w:tcW w:w="6866" w:type="dxa"/>
          </w:tcPr>
          <w:p w14:paraId="6A76C812" w14:textId="77777777" w:rsidR="00DC069E" w:rsidRPr="00843A99" w:rsidRDefault="00DC069E" w:rsidP="009447D2">
            <w:pPr>
              <w:jc w:val="both"/>
              <w:rPr>
                <w:sz w:val="28"/>
                <w:szCs w:val="28"/>
                <w:lang w:val="uk-UA"/>
              </w:rPr>
            </w:pPr>
          </w:p>
        </w:tc>
      </w:tr>
      <w:tr w:rsidR="00DC069E" w:rsidRPr="00870838" w14:paraId="5ED6324D" w14:textId="77777777" w:rsidTr="00843A99">
        <w:trPr>
          <w:gridAfter w:val="2"/>
          <w:wAfter w:w="13969" w:type="dxa"/>
          <w:cantSplit/>
          <w:trHeight w:val="198"/>
        </w:trPr>
        <w:tc>
          <w:tcPr>
            <w:tcW w:w="568" w:type="dxa"/>
          </w:tcPr>
          <w:p w14:paraId="426B1CC5" w14:textId="77777777" w:rsidR="00DC069E" w:rsidRPr="00870838" w:rsidRDefault="00DC069E" w:rsidP="009447D2">
            <w:pPr>
              <w:rPr>
                <w:b/>
                <w:bCs/>
                <w:sz w:val="28"/>
                <w:szCs w:val="28"/>
                <w:lang w:val="uk-UA"/>
              </w:rPr>
            </w:pPr>
          </w:p>
        </w:tc>
        <w:tc>
          <w:tcPr>
            <w:tcW w:w="2347" w:type="dxa"/>
          </w:tcPr>
          <w:p w14:paraId="223B7D2C" w14:textId="77777777" w:rsidR="00DC069E" w:rsidRPr="00870838" w:rsidRDefault="00DC069E" w:rsidP="009447D2">
            <w:pPr>
              <w:ind w:left="-140" w:right="-108" w:firstLine="140"/>
              <w:rPr>
                <w:b/>
                <w:bCs/>
                <w:sz w:val="28"/>
                <w:szCs w:val="28"/>
                <w:lang w:val="uk-UA"/>
              </w:rPr>
            </w:pPr>
          </w:p>
        </w:tc>
        <w:tc>
          <w:tcPr>
            <w:tcW w:w="6866" w:type="dxa"/>
          </w:tcPr>
          <w:p w14:paraId="5F3DBF06" w14:textId="77777777" w:rsidR="00DC069E" w:rsidRPr="00870838" w:rsidRDefault="00DC069E" w:rsidP="009447D2">
            <w:pPr>
              <w:jc w:val="both"/>
              <w:rPr>
                <w:sz w:val="28"/>
                <w:szCs w:val="28"/>
                <w:lang w:val="uk-UA"/>
              </w:rPr>
            </w:pPr>
            <w:r w:rsidRPr="00870838">
              <w:rPr>
                <w:sz w:val="28"/>
                <w:szCs w:val="28"/>
                <w:lang w:val="uk-UA"/>
              </w:rPr>
              <w:t xml:space="preserve">Головуючий запросив до співдоповіді Козлова О.К. </w:t>
            </w:r>
          </w:p>
        </w:tc>
      </w:tr>
      <w:tr w:rsidR="00DC069E" w:rsidRPr="00870838" w14:paraId="5889880E" w14:textId="77777777" w:rsidTr="00843A99">
        <w:trPr>
          <w:gridAfter w:val="2"/>
          <w:wAfter w:w="13969" w:type="dxa"/>
          <w:cantSplit/>
          <w:trHeight w:val="198"/>
        </w:trPr>
        <w:tc>
          <w:tcPr>
            <w:tcW w:w="568" w:type="dxa"/>
          </w:tcPr>
          <w:p w14:paraId="5A54AE1B" w14:textId="77777777" w:rsidR="00DC069E" w:rsidRPr="00843A99" w:rsidRDefault="00DC069E" w:rsidP="009447D2">
            <w:pPr>
              <w:rPr>
                <w:b/>
                <w:bCs/>
                <w:sz w:val="28"/>
                <w:szCs w:val="28"/>
                <w:lang w:val="uk-UA"/>
              </w:rPr>
            </w:pPr>
          </w:p>
        </w:tc>
        <w:tc>
          <w:tcPr>
            <w:tcW w:w="2347" w:type="dxa"/>
          </w:tcPr>
          <w:p w14:paraId="7DA81E7E" w14:textId="77777777" w:rsidR="00DC069E" w:rsidRPr="00843A99" w:rsidRDefault="00DC069E" w:rsidP="009447D2">
            <w:pPr>
              <w:ind w:left="-140" w:right="-108" w:firstLine="140"/>
              <w:rPr>
                <w:b/>
                <w:bCs/>
                <w:sz w:val="28"/>
                <w:szCs w:val="28"/>
                <w:lang w:val="uk-UA"/>
              </w:rPr>
            </w:pPr>
          </w:p>
        </w:tc>
        <w:tc>
          <w:tcPr>
            <w:tcW w:w="6866" w:type="dxa"/>
          </w:tcPr>
          <w:p w14:paraId="35A6BC10" w14:textId="77777777" w:rsidR="00DC069E" w:rsidRPr="00843A99" w:rsidRDefault="00DC069E" w:rsidP="00843A99">
            <w:pPr>
              <w:jc w:val="both"/>
              <w:rPr>
                <w:sz w:val="28"/>
                <w:szCs w:val="28"/>
                <w:lang w:val="uk-UA"/>
              </w:rPr>
            </w:pPr>
          </w:p>
        </w:tc>
      </w:tr>
      <w:tr w:rsidR="00DC069E" w:rsidRPr="00AD5ABA" w14:paraId="72072153" w14:textId="77777777" w:rsidTr="00843A99">
        <w:trPr>
          <w:gridAfter w:val="2"/>
          <w:wAfter w:w="13969" w:type="dxa"/>
          <w:cantSplit/>
          <w:trHeight w:val="198"/>
        </w:trPr>
        <w:tc>
          <w:tcPr>
            <w:tcW w:w="568" w:type="dxa"/>
          </w:tcPr>
          <w:p w14:paraId="2F355D8C" w14:textId="77777777" w:rsidR="00DC069E" w:rsidRPr="00870838" w:rsidRDefault="00DC069E" w:rsidP="009447D2">
            <w:pPr>
              <w:rPr>
                <w:b/>
                <w:bCs/>
                <w:sz w:val="28"/>
                <w:szCs w:val="28"/>
                <w:lang w:val="uk-UA"/>
              </w:rPr>
            </w:pPr>
          </w:p>
        </w:tc>
        <w:tc>
          <w:tcPr>
            <w:tcW w:w="2347" w:type="dxa"/>
          </w:tcPr>
          <w:p w14:paraId="2D52A33F" w14:textId="77777777" w:rsidR="00DC069E" w:rsidRPr="00870838" w:rsidRDefault="00DC069E" w:rsidP="009447D2">
            <w:pPr>
              <w:ind w:left="-140" w:right="-108" w:firstLine="140"/>
              <w:rPr>
                <w:b/>
                <w:bCs/>
                <w:sz w:val="28"/>
                <w:szCs w:val="28"/>
                <w:lang w:val="uk-UA"/>
              </w:rPr>
            </w:pPr>
            <w:r w:rsidRPr="00870838">
              <w:rPr>
                <w:b/>
                <w:bCs/>
                <w:sz w:val="28"/>
                <w:szCs w:val="28"/>
                <w:lang w:val="uk-UA"/>
              </w:rPr>
              <w:t>Співдоповідав:</w:t>
            </w:r>
          </w:p>
        </w:tc>
        <w:tc>
          <w:tcPr>
            <w:tcW w:w="6866" w:type="dxa"/>
          </w:tcPr>
          <w:p w14:paraId="564D6421" w14:textId="77777777" w:rsidR="00DC069E" w:rsidRPr="00870838" w:rsidRDefault="00DC069E" w:rsidP="009447D2">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DC069E" w:rsidRPr="00AD5ABA" w14:paraId="3B913DF0" w14:textId="77777777" w:rsidTr="00843A99">
        <w:trPr>
          <w:gridAfter w:val="2"/>
          <w:wAfter w:w="13969" w:type="dxa"/>
          <w:cantSplit/>
          <w:trHeight w:val="198"/>
        </w:trPr>
        <w:tc>
          <w:tcPr>
            <w:tcW w:w="568" w:type="dxa"/>
          </w:tcPr>
          <w:p w14:paraId="1696571B" w14:textId="77777777" w:rsidR="00DC069E" w:rsidRPr="00843A99" w:rsidRDefault="00DC069E" w:rsidP="009447D2">
            <w:pPr>
              <w:rPr>
                <w:b/>
                <w:bCs/>
                <w:sz w:val="28"/>
                <w:szCs w:val="28"/>
                <w:lang w:val="uk-UA"/>
              </w:rPr>
            </w:pPr>
          </w:p>
        </w:tc>
        <w:tc>
          <w:tcPr>
            <w:tcW w:w="2347" w:type="dxa"/>
          </w:tcPr>
          <w:p w14:paraId="2098544B" w14:textId="77777777" w:rsidR="00DC069E" w:rsidRPr="00843A99" w:rsidRDefault="00DC069E" w:rsidP="009447D2">
            <w:pPr>
              <w:ind w:left="-140" w:right="-108" w:firstLine="140"/>
              <w:rPr>
                <w:b/>
                <w:bCs/>
                <w:sz w:val="28"/>
                <w:szCs w:val="28"/>
                <w:lang w:val="uk-UA"/>
              </w:rPr>
            </w:pPr>
          </w:p>
        </w:tc>
        <w:tc>
          <w:tcPr>
            <w:tcW w:w="6866" w:type="dxa"/>
          </w:tcPr>
          <w:p w14:paraId="0EE67E8A" w14:textId="77777777" w:rsidR="00DC069E" w:rsidRPr="00843A99" w:rsidRDefault="00DC069E" w:rsidP="009447D2">
            <w:pPr>
              <w:jc w:val="both"/>
              <w:rPr>
                <w:sz w:val="28"/>
                <w:szCs w:val="28"/>
                <w:lang w:val="uk-UA"/>
              </w:rPr>
            </w:pPr>
          </w:p>
        </w:tc>
      </w:tr>
      <w:tr w:rsidR="00DC069E" w:rsidRPr="00870838" w14:paraId="41801D05" w14:textId="77777777" w:rsidTr="00843A99">
        <w:trPr>
          <w:gridAfter w:val="2"/>
          <w:wAfter w:w="13969" w:type="dxa"/>
          <w:cantSplit/>
          <w:trHeight w:val="198"/>
        </w:trPr>
        <w:tc>
          <w:tcPr>
            <w:tcW w:w="568" w:type="dxa"/>
          </w:tcPr>
          <w:p w14:paraId="4E01F6CE" w14:textId="77777777" w:rsidR="00DC069E" w:rsidRPr="00870838" w:rsidRDefault="00DC069E" w:rsidP="009447D2">
            <w:pPr>
              <w:rPr>
                <w:b/>
                <w:bCs/>
                <w:sz w:val="28"/>
                <w:szCs w:val="28"/>
                <w:lang w:val="uk-UA"/>
              </w:rPr>
            </w:pPr>
          </w:p>
        </w:tc>
        <w:tc>
          <w:tcPr>
            <w:tcW w:w="2347" w:type="dxa"/>
          </w:tcPr>
          <w:p w14:paraId="3C6615C7" w14:textId="77777777" w:rsidR="00DC069E" w:rsidRPr="00870838" w:rsidRDefault="00DC069E" w:rsidP="009447D2">
            <w:pPr>
              <w:ind w:left="-140" w:right="-108" w:firstLine="140"/>
              <w:rPr>
                <w:b/>
                <w:bCs/>
                <w:sz w:val="28"/>
                <w:szCs w:val="28"/>
                <w:lang w:val="uk-UA"/>
              </w:rPr>
            </w:pPr>
          </w:p>
        </w:tc>
        <w:tc>
          <w:tcPr>
            <w:tcW w:w="6866" w:type="dxa"/>
          </w:tcPr>
          <w:p w14:paraId="335E3E13" w14:textId="77777777" w:rsidR="00DC069E" w:rsidRPr="00870838" w:rsidRDefault="00DC069E" w:rsidP="00843A99">
            <w:pPr>
              <w:jc w:val="both"/>
              <w:rPr>
                <w:sz w:val="28"/>
                <w:szCs w:val="28"/>
                <w:lang w:val="uk-UA"/>
              </w:rPr>
            </w:pPr>
            <w:r w:rsidRPr="00870838">
              <w:rPr>
                <w:sz w:val="28"/>
                <w:szCs w:val="28"/>
                <w:lang w:val="uk-UA"/>
              </w:rPr>
              <w:t>Головуючий поставив на голосування проект рішення.</w:t>
            </w:r>
          </w:p>
        </w:tc>
      </w:tr>
      <w:tr w:rsidR="00DC069E" w:rsidRPr="00870838" w14:paraId="6322AD28" w14:textId="77777777" w:rsidTr="00843A99">
        <w:trPr>
          <w:gridAfter w:val="2"/>
          <w:wAfter w:w="13969" w:type="dxa"/>
          <w:cantSplit/>
          <w:trHeight w:val="198"/>
        </w:trPr>
        <w:tc>
          <w:tcPr>
            <w:tcW w:w="568" w:type="dxa"/>
          </w:tcPr>
          <w:p w14:paraId="6AE6128B" w14:textId="77777777" w:rsidR="00DC069E" w:rsidRPr="00843A99" w:rsidRDefault="00DC069E" w:rsidP="009447D2">
            <w:pPr>
              <w:rPr>
                <w:b/>
                <w:bCs/>
                <w:sz w:val="28"/>
                <w:szCs w:val="28"/>
                <w:lang w:val="uk-UA"/>
              </w:rPr>
            </w:pPr>
          </w:p>
        </w:tc>
        <w:tc>
          <w:tcPr>
            <w:tcW w:w="2347" w:type="dxa"/>
          </w:tcPr>
          <w:p w14:paraId="17625483" w14:textId="77777777" w:rsidR="00DC069E" w:rsidRPr="00843A99" w:rsidRDefault="00DC069E" w:rsidP="009447D2">
            <w:pPr>
              <w:ind w:left="-140" w:right="-108" w:firstLine="140"/>
              <w:rPr>
                <w:b/>
                <w:bCs/>
                <w:sz w:val="28"/>
                <w:szCs w:val="28"/>
                <w:lang w:val="uk-UA"/>
              </w:rPr>
            </w:pPr>
          </w:p>
        </w:tc>
        <w:tc>
          <w:tcPr>
            <w:tcW w:w="6866" w:type="dxa"/>
          </w:tcPr>
          <w:p w14:paraId="3250DC5D" w14:textId="77777777" w:rsidR="00DC069E" w:rsidRPr="00843A99" w:rsidRDefault="00DC069E" w:rsidP="009447D2">
            <w:pPr>
              <w:jc w:val="both"/>
              <w:rPr>
                <w:sz w:val="28"/>
                <w:szCs w:val="28"/>
                <w:lang w:val="uk-UA"/>
              </w:rPr>
            </w:pPr>
          </w:p>
        </w:tc>
      </w:tr>
      <w:tr w:rsidR="00DC069E" w:rsidRPr="00870838" w14:paraId="1DBEE5A1" w14:textId="77777777" w:rsidTr="00843A99">
        <w:trPr>
          <w:gridAfter w:val="2"/>
          <w:wAfter w:w="13969" w:type="dxa"/>
          <w:cantSplit/>
          <w:trHeight w:val="198"/>
        </w:trPr>
        <w:tc>
          <w:tcPr>
            <w:tcW w:w="568" w:type="dxa"/>
          </w:tcPr>
          <w:p w14:paraId="4459BB69" w14:textId="77777777" w:rsidR="00DC069E" w:rsidRPr="00870838" w:rsidRDefault="00DC069E" w:rsidP="009447D2">
            <w:pPr>
              <w:rPr>
                <w:b/>
                <w:bCs/>
                <w:sz w:val="28"/>
                <w:szCs w:val="28"/>
                <w:lang w:val="uk-UA"/>
              </w:rPr>
            </w:pPr>
          </w:p>
        </w:tc>
        <w:tc>
          <w:tcPr>
            <w:tcW w:w="2347" w:type="dxa"/>
          </w:tcPr>
          <w:p w14:paraId="417789DB" w14:textId="77777777" w:rsidR="00DC069E" w:rsidRPr="00870838" w:rsidRDefault="00DC069E" w:rsidP="009447D2">
            <w:pPr>
              <w:ind w:left="-140" w:right="-108" w:firstLine="140"/>
              <w:rPr>
                <w:b/>
                <w:bCs/>
                <w:sz w:val="28"/>
                <w:szCs w:val="28"/>
                <w:lang w:val="uk-UA"/>
              </w:rPr>
            </w:pPr>
          </w:p>
        </w:tc>
        <w:tc>
          <w:tcPr>
            <w:tcW w:w="6866" w:type="dxa"/>
          </w:tcPr>
          <w:p w14:paraId="21F060D1" w14:textId="77777777" w:rsidR="00DC069E" w:rsidRPr="00870838" w:rsidRDefault="00DC069E" w:rsidP="009447D2">
            <w:pPr>
              <w:jc w:val="both"/>
              <w:rPr>
                <w:sz w:val="28"/>
                <w:szCs w:val="28"/>
                <w:lang w:val="uk-UA"/>
              </w:rPr>
            </w:pPr>
            <w:r w:rsidRPr="00870838">
              <w:rPr>
                <w:sz w:val="28"/>
                <w:szCs w:val="28"/>
                <w:lang w:val="uk-UA"/>
              </w:rPr>
              <w:t>Проведення процедури поіменного голосування.</w:t>
            </w:r>
          </w:p>
        </w:tc>
      </w:tr>
      <w:tr w:rsidR="00DC069E" w:rsidRPr="00870838" w14:paraId="03C2C23C" w14:textId="77777777" w:rsidTr="00843A99">
        <w:trPr>
          <w:gridAfter w:val="2"/>
          <w:wAfter w:w="13969" w:type="dxa"/>
          <w:cantSplit/>
          <w:trHeight w:val="198"/>
        </w:trPr>
        <w:tc>
          <w:tcPr>
            <w:tcW w:w="568" w:type="dxa"/>
          </w:tcPr>
          <w:p w14:paraId="3F7C11B4" w14:textId="77777777" w:rsidR="00DC069E" w:rsidRPr="00870838" w:rsidRDefault="00DC069E" w:rsidP="009447D2">
            <w:pPr>
              <w:rPr>
                <w:b/>
                <w:bCs/>
                <w:sz w:val="28"/>
                <w:szCs w:val="28"/>
                <w:lang w:val="uk-UA"/>
              </w:rPr>
            </w:pPr>
          </w:p>
        </w:tc>
        <w:tc>
          <w:tcPr>
            <w:tcW w:w="2347" w:type="dxa"/>
          </w:tcPr>
          <w:p w14:paraId="15BFF36B" w14:textId="77777777" w:rsidR="00DC069E" w:rsidRPr="00870838" w:rsidRDefault="00DC069E" w:rsidP="009447D2">
            <w:pPr>
              <w:ind w:left="-140" w:right="-108" w:firstLine="140"/>
              <w:rPr>
                <w:b/>
                <w:bCs/>
                <w:sz w:val="28"/>
                <w:szCs w:val="28"/>
                <w:lang w:val="uk-UA"/>
              </w:rPr>
            </w:pPr>
            <w:r w:rsidRPr="00870838">
              <w:rPr>
                <w:b/>
                <w:bCs/>
                <w:sz w:val="28"/>
                <w:szCs w:val="28"/>
                <w:lang w:val="uk-UA"/>
              </w:rPr>
              <w:t>Голосували:</w:t>
            </w:r>
          </w:p>
        </w:tc>
        <w:tc>
          <w:tcPr>
            <w:tcW w:w="6866" w:type="dxa"/>
          </w:tcPr>
          <w:p w14:paraId="7FEA1F37" w14:textId="77777777" w:rsidR="00DC069E" w:rsidRPr="00870838" w:rsidRDefault="00DC069E" w:rsidP="009447D2">
            <w:pPr>
              <w:jc w:val="both"/>
              <w:rPr>
                <w:sz w:val="28"/>
                <w:szCs w:val="28"/>
                <w:lang w:val="uk-UA"/>
              </w:rPr>
            </w:pPr>
            <w:r w:rsidRPr="00870838">
              <w:rPr>
                <w:sz w:val="28"/>
                <w:szCs w:val="28"/>
                <w:lang w:val="uk-UA"/>
              </w:rPr>
              <w:t>«За» -2</w:t>
            </w:r>
            <w:r w:rsidR="00216AF2">
              <w:rPr>
                <w:sz w:val="28"/>
                <w:szCs w:val="28"/>
                <w:lang w:val="uk-UA"/>
              </w:rPr>
              <w:t>6</w:t>
            </w:r>
            <w:r w:rsidRPr="00870838">
              <w:rPr>
                <w:sz w:val="28"/>
                <w:szCs w:val="28"/>
                <w:lang w:val="uk-UA"/>
              </w:rPr>
              <w:t xml:space="preserve">; «проти» - 0 ; «утримались» - 0; </w:t>
            </w:r>
          </w:p>
          <w:p w14:paraId="53BC8EE5" w14:textId="77777777" w:rsidR="00DC069E" w:rsidRPr="00870838" w:rsidRDefault="00DC069E" w:rsidP="00216AF2">
            <w:pPr>
              <w:jc w:val="both"/>
              <w:rPr>
                <w:sz w:val="28"/>
                <w:szCs w:val="28"/>
                <w:lang w:val="uk-UA"/>
              </w:rPr>
            </w:pPr>
            <w:r w:rsidRPr="00870838">
              <w:rPr>
                <w:sz w:val="28"/>
                <w:szCs w:val="28"/>
                <w:lang w:val="uk-UA"/>
              </w:rPr>
              <w:t xml:space="preserve">«не голосували» - </w:t>
            </w:r>
            <w:r w:rsidR="00216AF2">
              <w:rPr>
                <w:sz w:val="28"/>
                <w:szCs w:val="28"/>
                <w:lang w:val="uk-UA"/>
              </w:rPr>
              <w:t>0</w:t>
            </w:r>
            <w:r w:rsidRPr="00870838">
              <w:rPr>
                <w:sz w:val="28"/>
                <w:szCs w:val="28"/>
                <w:lang w:val="uk-UA"/>
              </w:rPr>
              <w:t>.</w:t>
            </w:r>
          </w:p>
        </w:tc>
      </w:tr>
      <w:tr w:rsidR="00DC069E" w:rsidRPr="00870838" w14:paraId="5D0B9422" w14:textId="77777777" w:rsidTr="00843A99">
        <w:trPr>
          <w:gridAfter w:val="2"/>
          <w:wAfter w:w="13969" w:type="dxa"/>
          <w:cantSplit/>
          <w:trHeight w:val="198"/>
        </w:trPr>
        <w:tc>
          <w:tcPr>
            <w:tcW w:w="568" w:type="dxa"/>
          </w:tcPr>
          <w:p w14:paraId="61A21F82" w14:textId="77777777" w:rsidR="00DC069E" w:rsidRPr="00870838" w:rsidRDefault="00DC069E" w:rsidP="009447D2">
            <w:pPr>
              <w:rPr>
                <w:b/>
                <w:bCs/>
                <w:sz w:val="28"/>
                <w:szCs w:val="28"/>
                <w:lang w:val="uk-UA"/>
              </w:rPr>
            </w:pPr>
          </w:p>
        </w:tc>
        <w:tc>
          <w:tcPr>
            <w:tcW w:w="2347" w:type="dxa"/>
          </w:tcPr>
          <w:p w14:paraId="239FA268" w14:textId="77777777" w:rsidR="00DC069E" w:rsidRPr="00870838" w:rsidRDefault="00DC069E" w:rsidP="009447D2">
            <w:pPr>
              <w:ind w:left="-140" w:right="-108" w:firstLine="140"/>
              <w:rPr>
                <w:b/>
                <w:bCs/>
                <w:sz w:val="28"/>
                <w:szCs w:val="28"/>
                <w:lang w:val="uk-UA"/>
              </w:rPr>
            </w:pPr>
          </w:p>
        </w:tc>
        <w:tc>
          <w:tcPr>
            <w:tcW w:w="6866" w:type="dxa"/>
          </w:tcPr>
          <w:p w14:paraId="3E264400" w14:textId="77777777" w:rsidR="00DC069E" w:rsidRPr="00870838" w:rsidRDefault="00DC069E" w:rsidP="009447D2">
            <w:pPr>
              <w:jc w:val="both"/>
              <w:rPr>
                <w:sz w:val="28"/>
                <w:szCs w:val="28"/>
                <w:lang w:val="uk-UA"/>
              </w:rPr>
            </w:pPr>
            <w:r w:rsidRPr="00870838">
              <w:rPr>
                <w:sz w:val="28"/>
                <w:szCs w:val="28"/>
                <w:lang w:val="uk-UA"/>
              </w:rPr>
              <w:t>Протокол поіменного голосування додається.</w:t>
            </w:r>
          </w:p>
        </w:tc>
      </w:tr>
      <w:tr w:rsidR="00DC069E" w:rsidRPr="00870838" w14:paraId="37FB4739" w14:textId="77777777" w:rsidTr="00843A99">
        <w:trPr>
          <w:gridAfter w:val="2"/>
          <w:wAfter w:w="13969" w:type="dxa"/>
          <w:cantSplit/>
          <w:trHeight w:val="198"/>
        </w:trPr>
        <w:tc>
          <w:tcPr>
            <w:tcW w:w="568" w:type="dxa"/>
          </w:tcPr>
          <w:p w14:paraId="203EB7EB" w14:textId="77777777" w:rsidR="00DC069E" w:rsidRPr="00870838" w:rsidRDefault="00DC069E" w:rsidP="009447D2">
            <w:pPr>
              <w:rPr>
                <w:b/>
                <w:bCs/>
                <w:sz w:val="28"/>
                <w:szCs w:val="28"/>
                <w:lang w:val="uk-UA"/>
              </w:rPr>
            </w:pPr>
          </w:p>
        </w:tc>
        <w:tc>
          <w:tcPr>
            <w:tcW w:w="2347" w:type="dxa"/>
          </w:tcPr>
          <w:p w14:paraId="21226480" w14:textId="77777777" w:rsidR="00DC069E" w:rsidRPr="00870838" w:rsidRDefault="00DC069E" w:rsidP="009447D2">
            <w:pPr>
              <w:ind w:left="-140" w:right="-108" w:firstLine="140"/>
              <w:rPr>
                <w:b/>
                <w:bCs/>
                <w:sz w:val="28"/>
                <w:szCs w:val="28"/>
                <w:lang w:val="uk-UA"/>
              </w:rPr>
            </w:pPr>
          </w:p>
        </w:tc>
        <w:tc>
          <w:tcPr>
            <w:tcW w:w="6866" w:type="dxa"/>
          </w:tcPr>
          <w:p w14:paraId="3F7649D5" w14:textId="77777777" w:rsidR="00DC069E" w:rsidRPr="00870838" w:rsidRDefault="00DC069E" w:rsidP="009447D2">
            <w:pPr>
              <w:jc w:val="both"/>
              <w:rPr>
                <w:sz w:val="28"/>
                <w:szCs w:val="28"/>
                <w:lang w:val="uk-UA"/>
              </w:rPr>
            </w:pPr>
          </w:p>
        </w:tc>
      </w:tr>
      <w:tr w:rsidR="00DC069E" w:rsidRPr="00AD5ABA" w14:paraId="15965698" w14:textId="77777777" w:rsidTr="00843A99">
        <w:trPr>
          <w:gridAfter w:val="2"/>
          <w:wAfter w:w="13969" w:type="dxa"/>
          <w:cantSplit/>
          <w:trHeight w:val="198"/>
        </w:trPr>
        <w:tc>
          <w:tcPr>
            <w:tcW w:w="568" w:type="dxa"/>
          </w:tcPr>
          <w:p w14:paraId="3DE81D30" w14:textId="77777777" w:rsidR="00DC069E" w:rsidRPr="00870838" w:rsidRDefault="00DC069E" w:rsidP="009447D2">
            <w:pPr>
              <w:rPr>
                <w:b/>
                <w:bCs/>
                <w:sz w:val="28"/>
                <w:szCs w:val="28"/>
                <w:lang w:val="uk-UA"/>
              </w:rPr>
            </w:pPr>
          </w:p>
        </w:tc>
        <w:tc>
          <w:tcPr>
            <w:tcW w:w="2347" w:type="dxa"/>
          </w:tcPr>
          <w:p w14:paraId="0CB49F38" w14:textId="77777777" w:rsidR="00DC069E" w:rsidRPr="00870838" w:rsidRDefault="00DC069E" w:rsidP="009447D2">
            <w:pPr>
              <w:ind w:left="-140" w:right="-108" w:firstLine="140"/>
              <w:rPr>
                <w:b/>
                <w:bCs/>
                <w:sz w:val="28"/>
                <w:szCs w:val="28"/>
                <w:lang w:val="uk-UA"/>
              </w:rPr>
            </w:pPr>
            <w:r w:rsidRPr="00870838">
              <w:rPr>
                <w:b/>
                <w:bCs/>
                <w:sz w:val="28"/>
                <w:szCs w:val="28"/>
                <w:lang w:val="uk-UA"/>
              </w:rPr>
              <w:t>Вирішили:</w:t>
            </w:r>
          </w:p>
        </w:tc>
        <w:tc>
          <w:tcPr>
            <w:tcW w:w="6866" w:type="dxa"/>
          </w:tcPr>
          <w:p w14:paraId="084CE696" w14:textId="77777777" w:rsidR="00DC069E" w:rsidRPr="00870838" w:rsidRDefault="00DC069E" w:rsidP="009447D2">
            <w:pPr>
              <w:jc w:val="both"/>
              <w:rPr>
                <w:sz w:val="28"/>
                <w:szCs w:val="28"/>
                <w:lang w:val="uk-UA"/>
              </w:rPr>
            </w:pPr>
            <w:r w:rsidRPr="00870838">
              <w:rPr>
                <w:sz w:val="28"/>
                <w:szCs w:val="28"/>
                <w:lang w:val="uk-UA"/>
              </w:rPr>
              <w:t xml:space="preserve">Прийняти      рішення         сесії          районної       ради </w:t>
            </w:r>
          </w:p>
          <w:p w14:paraId="0936C7A9" w14:textId="77777777" w:rsidR="00DC069E" w:rsidRPr="00870838" w:rsidRDefault="00BD3879" w:rsidP="00BD3879">
            <w:pPr>
              <w:jc w:val="both"/>
              <w:rPr>
                <w:sz w:val="28"/>
                <w:szCs w:val="28"/>
                <w:lang w:val="uk-UA"/>
              </w:rPr>
            </w:pPr>
            <w:r>
              <w:rPr>
                <w:sz w:val="28"/>
                <w:szCs w:val="28"/>
                <w:lang w:val="uk-UA"/>
              </w:rPr>
              <w:t xml:space="preserve">№ </w:t>
            </w:r>
            <w:r w:rsidR="00DC069E" w:rsidRPr="00870838">
              <w:rPr>
                <w:sz w:val="28"/>
                <w:szCs w:val="28"/>
                <w:lang w:val="uk-UA"/>
              </w:rPr>
              <w:t>9</w:t>
            </w:r>
            <w:r>
              <w:rPr>
                <w:sz w:val="28"/>
                <w:szCs w:val="28"/>
                <w:lang w:val="uk-UA"/>
              </w:rPr>
              <w:t>71</w:t>
            </w:r>
            <w:r w:rsidR="00DC069E" w:rsidRPr="00870838">
              <w:rPr>
                <w:sz w:val="28"/>
                <w:szCs w:val="28"/>
                <w:lang w:val="uk-UA"/>
              </w:rPr>
              <w:t>-6</w:t>
            </w:r>
            <w:r>
              <w:rPr>
                <w:sz w:val="28"/>
                <w:szCs w:val="28"/>
                <w:lang w:val="uk-UA"/>
              </w:rPr>
              <w:t>9</w:t>
            </w:r>
            <w:r w:rsidR="00DC069E" w:rsidRPr="00870838">
              <w:rPr>
                <w:sz w:val="28"/>
                <w:szCs w:val="28"/>
                <w:lang w:val="uk-UA"/>
              </w:rPr>
              <w:t>-VІІ (додається).</w:t>
            </w:r>
          </w:p>
        </w:tc>
      </w:tr>
      <w:tr w:rsidR="00DC069E" w:rsidRPr="00AD5ABA" w14:paraId="6FF2DF00" w14:textId="77777777" w:rsidTr="00843A99">
        <w:trPr>
          <w:gridAfter w:val="2"/>
          <w:wAfter w:w="13969" w:type="dxa"/>
          <w:cantSplit/>
          <w:trHeight w:val="198"/>
        </w:trPr>
        <w:tc>
          <w:tcPr>
            <w:tcW w:w="568" w:type="dxa"/>
          </w:tcPr>
          <w:p w14:paraId="4384C189" w14:textId="77777777" w:rsidR="00DC069E" w:rsidRPr="00870838" w:rsidRDefault="00DC069E" w:rsidP="009447D2">
            <w:pPr>
              <w:rPr>
                <w:b/>
                <w:bCs/>
                <w:sz w:val="28"/>
                <w:szCs w:val="28"/>
                <w:lang w:val="uk-UA"/>
              </w:rPr>
            </w:pPr>
          </w:p>
        </w:tc>
        <w:tc>
          <w:tcPr>
            <w:tcW w:w="2347" w:type="dxa"/>
          </w:tcPr>
          <w:p w14:paraId="57018713" w14:textId="77777777" w:rsidR="00DC069E" w:rsidRPr="00870838" w:rsidRDefault="00DC069E" w:rsidP="009447D2">
            <w:pPr>
              <w:ind w:left="-140" w:right="-108" w:firstLine="140"/>
              <w:rPr>
                <w:b/>
                <w:bCs/>
                <w:sz w:val="28"/>
                <w:szCs w:val="28"/>
                <w:lang w:val="uk-UA"/>
              </w:rPr>
            </w:pPr>
          </w:p>
        </w:tc>
        <w:tc>
          <w:tcPr>
            <w:tcW w:w="6866" w:type="dxa"/>
          </w:tcPr>
          <w:p w14:paraId="70A7C9BA" w14:textId="77777777" w:rsidR="00DC069E" w:rsidRPr="00870838" w:rsidRDefault="00DC069E" w:rsidP="009447D2">
            <w:pPr>
              <w:jc w:val="both"/>
              <w:rPr>
                <w:sz w:val="28"/>
                <w:szCs w:val="28"/>
                <w:lang w:val="uk-UA"/>
              </w:rPr>
            </w:pPr>
          </w:p>
        </w:tc>
      </w:tr>
      <w:tr w:rsidR="00DC069E" w:rsidRPr="00AD5ABA" w14:paraId="41EB0161" w14:textId="77777777" w:rsidTr="00843A99">
        <w:trPr>
          <w:gridAfter w:val="2"/>
          <w:wAfter w:w="13969" w:type="dxa"/>
          <w:cantSplit/>
          <w:trHeight w:val="198"/>
        </w:trPr>
        <w:tc>
          <w:tcPr>
            <w:tcW w:w="568" w:type="dxa"/>
          </w:tcPr>
          <w:p w14:paraId="5361FBB5" w14:textId="77777777" w:rsidR="00DC069E" w:rsidRPr="00870838" w:rsidRDefault="00DC069E" w:rsidP="009447D2">
            <w:pPr>
              <w:rPr>
                <w:b/>
                <w:bCs/>
                <w:sz w:val="28"/>
                <w:szCs w:val="28"/>
                <w:lang w:val="uk-UA"/>
              </w:rPr>
            </w:pPr>
            <w:r>
              <w:rPr>
                <w:b/>
                <w:bCs/>
                <w:sz w:val="28"/>
                <w:szCs w:val="28"/>
                <w:lang w:val="uk-UA"/>
              </w:rPr>
              <w:t>4</w:t>
            </w:r>
            <w:r w:rsidRPr="00870838">
              <w:rPr>
                <w:b/>
                <w:bCs/>
                <w:sz w:val="28"/>
                <w:szCs w:val="28"/>
                <w:lang w:val="uk-UA"/>
              </w:rPr>
              <w:t>3.</w:t>
            </w:r>
          </w:p>
        </w:tc>
        <w:tc>
          <w:tcPr>
            <w:tcW w:w="2347" w:type="dxa"/>
          </w:tcPr>
          <w:p w14:paraId="71024091" w14:textId="77777777" w:rsidR="00DC069E" w:rsidRPr="00870838" w:rsidRDefault="00DC069E" w:rsidP="009447D2">
            <w:pPr>
              <w:ind w:left="-140" w:right="-108" w:firstLine="140"/>
              <w:rPr>
                <w:b/>
                <w:bCs/>
                <w:sz w:val="28"/>
                <w:szCs w:val="28"/>
                <w:lang w:val="uk-UA"/>
              </w:rPr>
            </w:pPr>
            <w:r w:rsidRPr="00870838">
              <w:rPr>
                <w:b/>
                <w:bCs/>
                <w:sz w:val="28"/>
                <w:szCs w:val="28"/>
                <w:lang w:val="uk-UA"/>
              </w:rPr>
              <w:t>Слухали:</w:t>
            </w:r>
          </w:p>
        </w:tc>
        <w:tc>
          <w:tcPr>
            <w:tcW w:w="6866" w:type="dxa"/>
          </w:tcPr>
          <w:p w14:paraId="7E73F781" w14:textId="77777777" w:rsidR="00DC069E" w:rsidRPr="00870838" w:rsidRDefault="00DC069E" w:rsidP="00195F43">
            <w:pPr>
              <w:jc w:val="both"/>
              <w:rPr>
                <w:sz w:val="28"/>
                <w:szCs w:val="28"/>
                <w:lang w:val="uk-UA"/>
              </w:rPr>
            </w:pPr>
            <w:r w:rsidRPr="006502DD">
              <w:rPr>
                <w:caps/>
                <w:sz w:val="28"/>
                <w:szCs w:val="28"/>
                <w:lang w:val="uk-UA"/>
              </w:rPr>
              <w:t>п</w:t>
            </w:r>
            <w:r w:rsidRPr="006502DD">
              <w:rPr>
                <w:sz w:val="28"/>
                <w:szCs w:val="28"/>
                <w:lang w:val="uk-UA"/>
              </w:rPr>
              <w:t xml:space="preserve">ро внесення змін до рішення сесії районної ради  </w:t>
            </w:r>
            <w:r w:rsidRPr="006502DD">
              <w:rPr>
                <w:sz w:val="28"/>
                <w:szCs w:val="28"/>
                <w:lang w:val="en-US"/>
              </w:rPr>
              <w:t>V</w:t>
            </w:r>
            <w:r w:rsidRPr="006502DD">
              <w:rPr>
                <w:sz w:val="28"/>
                <w:szCs w:val="28"/>
                <w:lang w:val="uk-UA"/>
              </w:rPr>
              <w:t>І</w:t>
            </w:r>
            <w:r w:rsidRPr="006502DD">
              <w:rPr>
                <w:sz w:val="28"/>
                <w:szCs w:val="28"/>
                <w:lang w:val="en-US"/>
              </w:rPr>
              <w:t>I</w:t>
            </w:r>
            <w:r w:rsidRPr="006502DD">
              <w:rPr>
                <w:sz w:val="28"/>
                <w:szCs w:val="28"/>
                <w:lang w:val="uk-UA"/>
              </w:rPr>
              <w:t xml:space="preserve"> скликання від 19 грудня 2019 року № 879-66 позач.-</w:t>
            </w:r>
            <w:r w:rsidRPr="006502DD">
              <w:rPr>
                <w:sz w:val="28"/>
                <w:szCs w:val="28"/>
                <w:lang w:val="en-US"/>
              </w:rPr>
              <w:t>V</w:t>
            </w:r>
            <w:r w:rsidRPr="006502DD">
              <w:rPr>
                <w:sz w:val="28"/>
                <w:szCs w:val="28"/>
                <w:lang w:val="uk-UA"/>
              </w:rPr>
              <w:t>І</w:t>
            </w:r>
            <w:r w:rsidRPr="006502DD">
              <w:rPr>
                <w:sz w:val="28"/>
                <w:szCs w:val="28"/>
                <w:lang w:val="en-US"/>
              </w:rPr>
              <w:t>I</w:t>
            </w:r>
            <w:r w:rsidRPr="006502DD">
              <w:rPr>
                <w:sz w:val="28"/>
                <w:szCs w:val="28"/>
                <w:lang w:val="uk-UA"/>
              </w:rPr>
              <w:t xml:space="preserve"> «Про районний бюджет Броварського району на 2020 рік» та додатків до нього.</w:t>
            </w:r>
          </w:p>
        </w:tc>
      </w:tr>
      <w:tr w:rsidR="00DC069E" w:rsidRPr="00AD5ABA" w14:paraId="17806F33" w14:textId="77777777" w:rsidTr="00843A99">
        <w:trPr>
          <w:gridAfter w:val="2"/>
          <w:wAfter w:w="13969" w:type="dxa"/>
          <w:cantSplit/>
          <w:trHeight w:val="198"/>
        </w:trPr>
        <w:tc>
          <w:tcPr>
            <w:tcW w:w="568" w:type="dxa"/>
          </w:tcPr>
          <w:p w14:paraId="6FA0C745" w14:textId="77777777" w:rsidR="00DC069E" w:rsidRPr="00843A99" w:rsidRDefault="00DC069E" w:rsidP="009447D2">
            <w:pPr>
              <w:rPr>
                <w:b/>
                <w:bCs/>
                <w:sz w:val="28"/>
                <w:szCs w:val="28"/>
                <w:lang w:val="uk-UA"/>
              </w:rPr>
            </w:pPr>
          </w:p>
        </w:tc>
        <w:tc>
          <w:tcPr>
            <w:tcW w:w="2347" w:type="dxa"/>
          </w:tcPr>
          <w:p w14:paraId="06098487" w14:textId="77777777" w:rsidR="00DC069E" w:rsidRPr="00843A99" w:rsidRDefault="00DC069E" w:rsidP="009447D2">
            <w:pPr>
              <w:ind w:left="-140" w:right="-108" w:firstLine="140"/>
              <w:rPr>
                <w:b/>
                <w:bCs/>
                <w:sz w:val="28"/>
                <w:szCs w:val="28"/>
                <w:lang w:val="uk-UA"/>
              </w:rPr>
            </w:pPr>
          </w:p>
        </w:tc>
        <w:tc>
          <w:tcPr>
            <w:tcW w:w="6866" w:type="dxa"/>
          </w:tcPr>
          <w:p w14:paraId="362DD63B" w14:textId="77777777" w:rsidR="00DC069E" w:rsidRPr="00843A99" w:rsidRDefault="00DC069E" w:rsidP="009447D2">
            <w:pPr>
              <w:jc w:val="both"/>
              <w:rPr>
                <w:sz w:val="28"/>
                <w:szCs w:val="28"/>
                <w:lang w:val="uk-UA"/>
              </w:rPr>
            </w:pPr>
          </w:p>
        </w:tc>
      </w:tr>
      <w:tr w:rsidR="00163445" w:rsidRPr="00A6470E" w14:paraId="1213797B" w14:textId="77777777" w:rsidTr="00843A99">
        <w:trPr>
          <w:gridAfter w:val="2"/>
          <w:wAfter w:w="13969" w:type="dxa"/>
          <w:cantSplit/>
          <w:trHeight w:val="198"/>
        </w:trPr>
        <w:tc>
          <w:tcPr>
            <w:tcW w:w="568" w:type="dxa"/>
          </w:tcPr>
          <w:p w14:paraId="3536C23B" w14:textId="77777777" w:rsidR="00163445" w:rsidRPr="00843A99" w:rsidRDefault="00163445" w:rsidP="009447D2">
            <w:pPr>
              <w:rPr>
                <w:b/>
                <w:bCs/>
                <w:sz w:val="28"/>
                <w:szCs w:val="28"/>
                <w:lang w:val="uk-UA"/>
              </w:rPr>
            </w:pPr>
          </w:p>
        </w:tc>
        <w:tc>
          <w:tcPr>
            <w:tcW w:w="2347" w:type="dxa"/>
          </w:tcPr>
          <w:p w14:paraId="10C62EF3" w14:textId="77777777" w:rsidR="00163445" w:rsidRPr="00843A99" w:rsidRDefault="00163445" w:rsidP="009447D2">
            <w:pPr>
              <w:ind w:left="-140" w:right="-108" w:firstLine="140"/>
              <w:rPr>
                <w:b/>
                <w:bCs/>
                <w:sz w:val="28"/>
                <w:szCs w:val="28"/>
                <w:lang w:val="uk-UA"/>
              </w:rPr>
            </w:pPr>
            <w:r>
              <w:rPr>
                <w:b/>
                <w:bCs/>
                <w:sz w:val="28"/>
                <w:szCs w:val="28"/>
                <w:lang w:val="uk-UA"/>
              </w:rPr>
              <w:t>Виступили:</w:t>
            </w:r>
          </w:p>
        </w:tc>
        <w:tc>
          <w:tcPr>
            <w:tcW w:w="6866" w:type="dxa"/>
          </w:tcPr>
          <w:p w14:paraId="1E03C7C4" w14:textId="77777777" w:rsidR="00163445" w:rsidRPr="00843A99" w:rsidRDefault="00163445" w:rsidP="009447D2">
            <w:pPr>
              <w:jc w:val="both"/>
              <w:rPr>
                <w:sz w:val="28"/>
                <w:szCs w:val="28"/>
                <w:lang w:val="uk-UA"/>
              </w:rPr>
            </w:pPr>
            <w:r>
              <w:rPr>
                <w:sz w:val="28"/>
                <w:szCs w:val="28"/>
                <w:lang w:val="uk-UA"/>
              </w:rPr>
              <w:t>Чабур В.І., Шульга В.Є.</w:t>
            </w:r>
            <w:r w:rsidR="00CC47E9">
              <w:rPr>
                <w:sz w:val="28"/>
                <w:szCs w:val="28"/>
                <w:lang w:val="uk-UA"/>
              </w:rPr>
              <w:t xml:space="preserve"> взяли участь в обговоренні даного питання.</w:t>
            </w:r>
          </w:p>
        </w:tc>
      </w:tr>
      <w:tr w:rsidR="00163445" w:rsidRPr="00A6470E" w14:paraId="24ACE9BA" w14:textId="77777777" w:rsidTr="00843A99">
        <w:trPr>
          <w:gridAfter w:val="2"/>
          <w:wAfter w:w="13969" w:type="dxa"/>
          <w:cantSplit/>
          <w:trHeight w:val="198"/>
        </w:trPr>
        <w:tc>
          <w:tcPr>
            <w:tcW w:w="568" w:type="dxa"/>
          </w:tcPr>
          <w:p w14:paraId="10281DE8" w14:textId="77777777" w:rsidR="00163445" w:rsidRPr="00843A99" w:rsidRDefault="00163445" w:rsidP="009447D2">
            <w:pPr>
              <w:rPr>
                <w:b/>
                <w:bCs/>
                <w:sz w:val="28"/>
                <w:szCs w:val="28"/>
                <w:lang w:val="uk-UA"/>
              </w:rPr>
            </w:pPr>
          </w:p>
        </w:tc>
        <w:tc>
          <w:tcPr>
            <w:tcW w:w="2347" w:type="dxa"/>
          </w:tcPr>
          <w:p w14:paraId="6E1005ED" w14:textId="77777777" w:rsidR="00163445" w:rsidRPr="00843A99" w:rsidRDefault="00163445" w:rsidP="009447D2">
            <w:pPr>
              <w:ind w:left="-140" w:right="-108" w:firstLine="140"/>
              <w:rPr>
                <w:b/>
                <w:bCs/>
                <w:sz w:val="28"/>
                <w:szCs w:val="28"/>
                <w:lang w:val="uk-UA"/>
              </w:rPr>
            </w:pPr>
          </w:p>
        </w:tc>
        <w:tc>
          <w:tcPr>
            <w:tcW w:w="6866" w:type="dxa"/>
          </w:tcPr>
          <w:p w14:paraId="77C03B39" w14:textId="77777777" w:rsidR="00163445" w:rsidRPr="00843A99" w:rsidRDefault="00163445" w:rsidP="009447D2">
            <w:pPr>
              <w:jc w:val="both"/>
              <w:rPr>
                <w:sz w:val="28"/>
                <w:szCs w:val="28"/>
                <w:lang w:val="uk-UA"/>
              </w:rPr>
            </w:pPr>
          </w:p>
        </w:tc>
      </w:tr>
      <w:tr w:rsidR="00DC069E" w:rsidRPr="00216AF2" w14:paraId="1F4FAD6C" w14:textId="77777777" w:rsidTr="00843A99">
        <w:trPr>
          <w:gridAfter w:val="2"/>
          <w:wAfter w:w="13969" w:type="dxa"/>
          <w:cantSplit/>
          <w:trHeight w:val="198"/>
        </w:trPr>
        <w:tc>
          <w:tcPr>
            <w:tcW w:w="568" w:type="dxa"/>
          </w:tcPr>
          <w:p w14:paraId="188F4D54" w14:textId="77777777" w:rsidR="00DC069E" w:rsidRPr="00870838" w:rsidRDefault="00DC069E" w:rsidP="009447D2">
            <w:pPr>
              <w:rPr>
                <w:b/>
                <w:bCs/>
                <w:sz w:val="28"/>
                <w:szCs w:val="28"/>
                <w:lang w:val="uk-UA"/>
              </w:rPr>
            </w:pPr>
          </w:p>
        </w:tc>
        <w:tc>
          <w:tcPr>
            <w:tcW w:w="2347" w:type="dxa"/>
          </w:tcPr>
          <w:p w14:paraId="4C96514D" w14:textId="77777777" w:rsidR="00DC069E" w:rsidRPr="00870838" w:rsidRDefault="00DC069E" w:rsidP="009447D2">
            <w:pPr>
              <w:ind w:left="-140" w:right="-108" w:firstLine="140"/>
              <w:rPr>
                <w:b/>
                <w:bCs/>
                <w:sz w:val="28"/>
                <w:szCs w:val="28"/>
                <w:lang w:val="uk-UA"/>
              </w:rPr>
            </w:pPr>
          </w:p>
        </w:tc>
        <w:tc>
          <w:tcPr>
            <w:tcW w:w="6866" w:type="dxa"/>
          </w:tcPr>
          <w:p w14:paraId="3DB9E33F" w14:textId="77777777" w:rsidR="00DC069E" w:rsidRPr="00870838" w:rsidRDefault="00DC069E" w:rsidP="009447D2">
            <w:pPr>
              <w:jc w:val="both"/>
              <w:rPr>
                <w:sz w:val="28"/>
                <w:szCs w:val="28"/>
                <w:lang w:val="uk-UA"/>
              </w:rPr>
            </w:pPr>
            <w:r w:rsidRPr="00870838">
              <w:rPr>
                <w:sz w:val="28"/>
                <w:szCs w:val="28"/>
                <w:lang w:val="uk-UA"/>
              </w:rPr>
              <w:t xml:space="preserve">Головуючий запросив до співдоповіді Козлова О.К. </w:t>
            </w:r>
          </w:p>
        </w:tc>
      </w:tr>
      <w:tr w:rsidR="00DC069E" w:rsidRPr="00216AF2" w14:paraId="475F508D" w14:textId="77777777" w:rsidTr="00843A99">
        <w:trPr>
          <w:gridAfter w:val="2"/>
          <w:wAfter w:w="13969" w:type="dxa"/>
          <w:cantSplit/>
          <w:trHeight w:val="198"/>
        </w:trPr>
        <w:tc>
          <w:tcPr>
            <w:tcW w:w="568" w:type="dxa"/>
          </w:tcPr>
          <w:p w14:paraId="4EBCD14A" w14:textId="77777777" w:rsidR="00DC069E" w:rsidRPr="00843A99" w:rsidRDefault="00DC069E" w:rsidP="009447D2">
            <w:pPr>
              <w:rPr>
                <w:b/>
                <w:bCs/>
                <w:sz w:val="28"/>
                <w:szCs w:val="28"/>
                <w:lang w:val="uk-UA"/>
              </w:rPr>
            </w:pPr>
          </w:p>
        </w:tc>
        <w:tc>
          <w:tcPr>
            <w:tcW w:w="2347" w:type="dxa"/>
          </w:tcPr>
          <w:p w14:paraId="3CB5E18B" w14:textId="77777777" w:rsidR="00DC069E" w:rsidRPr="00843A99" w:rsidRDefault="00DC069E" w:rsidP="009447D2">
            <w:pPr>
              <w:ind w:left="-140" w:right="-108" w:firstLine="140"/>
              <w:rPr>
                <w:b/>
                <w:bCs/>
                <w:sz w:val="28"/>
                <w:szCs w:val="28"/>
                <w:lang w:val="uk-UA"/>
              </w:rPr>
            </w:pPr>
          </w:p>
        </w:tc>
        <w:tc>
          <w:tcPr>
            <w:tcW w:w="6866" w:type="dxa"/>
          </w:tcPr>
          <w:p w14:paraId="289A6D49" w14:textId="77777777" w:rsidR="00DC069E" w:rsidRPr="00843A99" w:rsidRDefault="00DC069E" w:rsidP="00843A99">
            <w:pPr>
              <w:jc w:val="both"/>
              <w:rPr>
                <w:sz w:val="28"/>
                <w:szCs w:val="28"/>
                <w:lang w:val="uk-UA"/>
              </w:rPr>
            </w:pPr>
          </w:p>
        </w:tc>
      </w:tr>
      <w:tr w:rsidR="00DC069E" w:rsidRPr="00AD5ABA" w14:paraId="7FFB4730" w14:textId="77777777" w:rsidTr="00843A99">
        <w:trPr>
          <w:gridAfter w:val="2"/>
          <w:wAfter w:w="13969" w:type="dxa"/>
          <w:cantSplit/>
          <w:trHeight w:val="198"/>
        </w:trPr>
        <w:tc>
          <w:tcPr>
            <w:tcW w:w="568" w:type="dxa"/>
          </w:tcPr>
          <w:p w14:paraId="2EA2128E" w14:textId="77777777" w:rsidR="00DC069E" w:rsidRPr="00870838" w:rsidRDefault="00DC069E" w:rsidP="009447D2">
            <w:pPr>
              <w:rPr>
                <w:b/>
                <w:bCs/>
                <w:sz w:val="28"/>
                <w:szCs w:val="28"/>
                <w:lang w:val="uk-UA"/>
              </w:rPr>
            </w:pPr>
          </w:p>
        </w:tc>
        <w:tc>
          <w:tcPr>
            <w:tcW w:w="2347" w:type="dxa"/>
          </w:tcPr>
          <w:p w14:paraId="1AAEA98E" w14:textId="77777777" w:rsidR="00DC069E" w:rsidRPr="00870838" w:rsidRDefault="00DC069E" w:rsidP="009447D2">
            <w:pPr>
              <w:ind w:left="-140" w:right="-108" w:firstLine="140"/>
              <w:rPr>
                <w:b/>
                <w:bCs/>
                <w:sz w:val="28"/>
                <w:szCs w:val="28"/>
                <w:lang w:val="uk-UA"/>
              </w:rPr>
            </w:pPr>
            <w:r w:rsidRPr="00870838">
              <w:rPr>
                <w:b/>
                <w:bCs/>
                <w:sz w:val="28"/>
                <w:szCs w:val="28"/>
                <w:lang w:val="uk-UA"/>
              </w:rPr>
              <w:t>Співдоповідав:</w:t>
            </w:r>
          </w:p>
        </w:tc>
        <w:tc>
          <w:tcPr>
            <w:tcW w:w="6866" w:type="dxa"/>
          </w:tcPr>
          <w:p w14:paraId="39AB6981" w14:textId="77777777" w:rsidR="00DC069E" w:rsidRPr="00870838" w:rsidRDefault="00DC069E" w:rsidP="009447D2">
            <w:pPr>
              <w:jc w:val="both"/>
              <w:rPr>
                <w:sz w:val="28"/>
                <w:szCs w:val="28"/>
                <w:lang w:val="uk-UA"/>
              </w:rPr>
            </w:pPr>
            <w:r w:rsidRPr="00870838">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DC069E" w:rsidRPr="00AD5ABA" w14:paraId="070AFBEC" w14:textId="77777777" w:rsidTr="00843A99">
        <w:trPr>
          <w:gridAfter w:val="2"/>
          <w:wAfter w:w="13969" w:type="dxa"/>
          <w:cantSplit/>
          <w:trHeight w:val="198"/>
        </w:trPr>
        <w:tc>
          <w:tcPr>
            <w:tcW w:w="568" w:type="dxa"/>
          </w:tcPr>
          <w:p w14:paraId="65E6E7A8" w14:textId="77777777" w:rsidR="00DC069E" w:rsidRPr="00843A99" w:rsidRDefault="00DC069E" w:rsidP="009447D2">
            <w:pPr>
              <w:rPr>
                <w:b/>
                <w:bCs/>
                <w:sz w:val="28"/>
                <w:szCs w:val="28"/>
                <w:lang w:val="uk-UA"/>
              </w:rPr>
            </w:pPr>
          </w:p>
        </w:tc>
        <w:tc>
          <w:tcPr>
            <w:tcW w:w="2347" w:type="dxa"/>
          </w:tcPr>
          <w:p w14:paraId="66521589" w14:textId="77777777" w:rsidR="00DC069E" w:rsidRPr="00843A99" w:rsidRDefault="00DC069E" w:rsidP="009447D2">
            <w:pPr>
              <w:ind w:left="-140" w:right="-108" w:firstLine="140"/>
              <w:rPr>
                <w:b/>
                <w:bCs/>
                <w:sz w:val="28"/>
                <w:szCs w:val="28"/>
                <w:lang w:val="uk-UA"/>
              </w:rPr>
            </w:pPr>
          </w:p>
        </w:tc>
        <w:tc>
          <w:tcPr>
            <w:tcW w:w="6866" w:type="dxa"/>
          </w:tcPr>
          <w:p w14:paraId="76110C1F" w14:textId="77777777" w:rsidR="00DC069E" w:rsidRPr="00843A99" w:rsidRDefault="00DC069E" w:rsidP="009447D2">
            <w:pPr>
              <w:jc w:val="both"/>
              <w:rPr>
                <w:sz w:val="28"/>
                <w:szCs w:val="28"/>
                <w:lang w:val="uk-UA"/>
              </w:rPr>
            </w:pPr>
          </w:p>
        </w:tc>
      </w:tr>
      <w:tr w:rsidR="00DC069E" w:rsidRPr="00870838" w14:paraId="791570BE" w14:textId="77777777" w:rsidTr="00843A99">
        <w:trPr>
          <w:gridAfter w:val="2"/>
          <w:wAfter w:w="13969" w:type="dxa"/>
          <w:cantSplit/>
          <w:trHeight w:val="198"/>
        </w:trPr>
        <w:tc>
          <w:tcPr>
            <w:tcW w:w="568" w:type="dxa"/>
          </w:tcPr>
          <w:p w14:paraId="4B6F4D8C" w14:textId="77777777" w:rsidR="00DC069E" w:rsidRPr="00870838" w:rsidRDefault="00DC069E" w:rsidP="009447D2">
            <w:pPr>
              <w:rPr>
                <w:b/>
                <w:bCs/>
                <w:sz w:val="28"/>
                <w:szCs w:val="28"/>
                <w:lang w:val="uk-UA"/>
              </w:rPr>
            </w:pPr>
          </w:p>
        </w:tc>
        <w:tc>
          <w:tcPr>
            <w:tcW w:w="2347" w:type="dxa"/>
          </w:tcPr>
          <w:p w14:paraId="07FED246" w14:textId="77777777" w:rsidR="00DC069E" w:rsidRPr="00870838" w:rsidRDefault="00DC069E" w:rsidP="009447D2">
            <w:pPr>
              <w:ind w:left="-140" w:right="-108" w:firstLine="140"/>
              <w:rPr>
                <w:b/>
                <w:bCs/>
                <w:sz w:val="28"/>
                <w:szCs w:val="28"/>
                <w:lang w:val="uk-UA"/>
              </w:rPr>
            </w:pPr>
          </w:p>
        </w:tc>
        <w:tc>
          <w:tcPr>
            <w:tcW w:w="6866" w:type="dxa"/>
          </w:tcPr>
          <w:p w14:paraId="55D575CF" w14:textId="77777777" w:rsidR="00DC069E" w:rsidRPr="00870838" w:rsidRDefault="00DC069E" w:rsidP="00843A99">
            <w:pPr>
              <w:jc w:val="both"/>
              <w:rPr>
                <w:sz w:val="28"/>
                <w:szCs w:val="28"/>
                <w:lang w:val="uk-UA"/>
              </w:rPr>
            </w:pPr>
            <w:r w:rsidRPr="00870838">
              <w:rPr>
                <w:sz w:val="28"/>
                <w:szCs w:val="28"/>
                <w:lang w:val="uk-UA"/>
              </w:rPr>
              <w:t>Головуючий поставив на голосування проект рішення.</w:t>
            </w:r>
          </w:p>
        </w:tc>
      </w:tr>
      <w:tr w:rsidR="00DC069E" w:rsidRPr="00870838" w14:paraId="3F0DC20A" w14:textId="77777777" w:rsidTr="00843A99">
        <w:trPr>
          <w:gridAfter w:val="2"/>
          <w:wAfter w:w="13969" w:type="dxa"/>
          <w:cantSplit/>
          <w:trHeight w:val="198"/>
        </w:trPr>
        <w:tc>
          <w:tcPr>
            <w:tcW w:w="568" w:type="dxa"/>
          </w:tcPr>
          <w:p w14:paraId="46933477" w14:textId="77777777" w:rsidR="00DC069E" w:rsidRPr="00843A99" w:rsidRDefault="00DC069E" w:rsidP="009447D2">
            <w:pPr>
              <w:rPr>
                <w:b/>
                <w:bCs/>
                <w:sz w:val="28"/>
                <w:szCs w:val="28"/>
                <w:lang w:val="uk-UA"/>
              </w:rPr>
            </w:pPr>
          </w:p>
        </w:tc>
        <w:tc>
          <w:tcPr>
            <w:tcW w:w="2347" w:type="dxa"/>
          </w:tcPr>
          <w:p w14:paraId="1850946C" w14:textId="77777777" w:rsidR="00DC069E" w:rsidRPr="00843A99" w:rsidRDefault="00DC069E" w:rsidP="009447D2">
            <w:pPr>
              <w:ind w:left="-140" w:right="-108" w:firstLine="140"/>
              <w:rPr>
                <w:b/>
                <w:bCs/>
                <w:sz w:val="28"/>
                <w:szCs w:val="28"/>
                <w:lang w:val="uk-UA"/>
              </w:rPr>
            </w:pPr>
          </w:p>
        </w:tc>
        <w:tc>
          <w:tcPr>
            <w:tcW w:w="6866" w:type="dxa"/>
          </w:tcPr>
          <w:p w14:paraId="665AA8E2" w14:textId="77777777" w:rsidR="00DC069E" w:rsidRPr="00843A99" w:rsidRDefault="00DC069E" w:rsidP="009447D2">
            <w:pPr>
              <w:jc w:val="both"/>
              <w:rPr>
                <w:sz w:val="28"/>
                <w:szCs w:val="28"/>
                <w:lang w:val="uk-UA"/>
              </w:rPr>
            </w:pPr>
          </w:p>
        </w:tc>
      </w:tr>
      <w:tr w:rsidR="00DC069E" w:rsidRPr="00870838" w14:paraId="6AFF87C8" w14:textId="77777777" w:rsidTr="00843A99">
        <w:trPr>
          <w:gridAfter w:val="2"/>
          <w:wAfter w:w="13969" w:type="dxa"/>
          <w:cantSplit/>
          <w:trHeight w:val="198"/>
        </w:trPr>
        <w:tc>
          <w:tcPr>
            <w:tcW w:w="568" w:type="dxa"/>
          </w:tcPr>
          <w:p w14:paraId="0DD9CE9B" w14:textId="77777777" w:rsidR="00DC069E" w:rsidRPr="00870838" w:rsidRDefault="00DC069E" w:rsidP="009447D2">
            <w:pPr>
              <w:rPr>
                <w:b/>
                <w:bCs/>
                <w:sz w:val="28"/>
                <w:szCs w:val="28"/>
                <w:lang w:val="uk-UA"/>
              </w:rPr>
            </w:pPr>
          </w:p>
        </w:tc>
        <w:tc>
          <w:tcPr>
            <w:tcW w:w="2347" w:type="dxa"/>
          </w:tcPr>
          <w:p w14:paraId="77D7C308" w14:textId="77777777" w:rsidR="00DC069E" w:rsidRPr="00870838" w:rsidRDefault="00DC069E" w:rsidP="009447D2">
            <w:pPr>
              <w:ind w:left="-140" w:right="-108" w:firstLine="140"/>
              <w:rPr>
                <w:b/>
                <w:bCs/>
                <w:sz w:val="28"/>
                <w:szCs w:val="28"/>
                <w:lang w:val="uk-UA"/>
              </w:rPr>
            </w:pPr>
          </w:p>
        </w:tc>
        <w:tc>
          <w:tcPr>
            <w:tcW w:w="6866" w:type="dxa"/>
          </w:tcPr>
          <w:p w14:paraId="2B6208FC" w14:textId="77777777" w:rsidR="00DC069E" w:rsidRPr="00870838" w:rsidRDefault="00DC069E" w:rsidP="009447D2">
            <w:pPr>
              <w:jc w:val="both"/>
              <w:rPr>
                <w:sz w:val="28"/>
                <w:szCs w:val="28"/>
                <w:lang w:val="uk-UA"/>
              </w:rPr>
            </w:pPr>
            <w:r w:rsidRPr="00870838">
              <w:rPr>
                <w:sz w:val="28"/>
                <w:szCs w:val="28"/>
                <w:lang w:val="uk-UA"/>
              </w:rPr>
              <w:t>Проведення процедури поіменного голосування.</w:t>
            </w:r>
          </w:p>
        </w:tc>
      </w:tr>
      <w:tr w:rsidR="00DC069E" w:rsidRPr="00870838" w14:paraId="718A2311" w14:textId="77777777" w:rsidTr="00843A99">
        <w:trPr>
          <w:gridAfter w:val="2"/>
          <w:wAfter w:w="13969" w:type="dxa"/>
          <w:cantSplit/>
          <w:trHeight w:val="198"/>
        </w:trPr>
        <w:tc>
          <w:tcPr>
            <w:tcW w:w="568" w:type="dxa"/>
          </w:tcPr>
          <w:p w14:paraId="6808F47F" w14:textId="77777777" w:rsidR="00DC069E" w:rsidRPr="00870838" w:rsidRDefault="00DC069E" w:rsidP="009447D2">
            <w:pPr>
              <w:rPr>
                <w:b/>
                <w:bCs/>
                <w:sz w:val="28"/>
                <w:szCs w:val="28"/>
                <w:lang w:val="uk-UA"/>
              </w:rPr>
            </w:pPr>
          </w:p>
        </w:tc>
        <w:tc>
          <w:tcPr>
            <w:tcW w:w="2347" w:type="dxa"/>
          </w:tcPr>
          <w:p w14:paraId="3A989B42" w14:textId="77777777" w:rsidR="00DC069E" w:rsidRPr="00870838" w:rsidRDefault="00DC069E" w:rsidP="009447D2">
            <w:pPr>
              <w:ind w:left="-140" w:right="-108" w:firstLine="140"/>
              <w:rPr>
                <w:b/>
                <w:bCs/>
                <w:sz w:val="28"/>
                <w:szCs w:val="28"/>
                <w:lang w:val="uk-UA"/>
              </w:rPr>
            </w:pPr>
            <w:r w:rsidRPr="00870838">
              <w:rPr>
                <w:b/>
                <w:bCs/>
                <w:sz w:val="28"/>
                <w:szCs w:val="28"/>
                <w:lang w:val="uk-UA"/>
              </w:rPr>
              <w:t>Голосували:</w:t>
            </w:r>
          </w:p>
        </w:tc>
        <w:tc>
          <w:tcPr>
            <w:tcW w:w="6866" w:type="dxa"/>
          </w:tcPr>
          <w:p w14:paraId="0B88F4C4" w14:textId="77777777" w:rsidR="00DC069E" w:rsidRPr="00870838" w:rsidRDefault="00DC069E" w:rsidP="009447D2">
            <w:pPr>
              <w:jc w:val="both"/>
              <w:rPr>
                <w:sz w:val="28"/>
                <w:szCs w:val="28"/>
                <w:lang w:val="uk-UA"/>
              </w:rPr>
            </w:pPr>
            <w:r w:rsidRPr="00870838">
              <w:rPr>
                <w:sz w:val="28"/>
                <w:szCs w:val="28"/>
                <w:lang w:val="uk-UA"/>
              </w:rPr>
              <w:t>«За» -2</w:t>
            </w:r>
            <w:r w:rsidR="00CC47E9">
              <w:rPr>
                <w:sz w:val="28"/>
                <w:szCs w:val="28"/>
                <w:lang w:val="uk-UA"/>
              </w:rPr>
              <w:t>6</w:t>
            </w:r>
            <w:r w:rsidRPr="00870838">
              <w:rPr>
                <w:sz w:val="28"/>
                <w:szCs w:val="28"/>
                <w:lang w:val="uk-UA"/>
              </w:rPr>
              <w:t xml:space="preserve">; «проти» - 0 ; «утримались» - 0; </w:t>
            </w:r>
          </w:p>
          <w:p w14:paraId="2022C91D" w14:textId="77777777" w:rsidR="00DC069E" w:rsidRPr="00870838" w:rsidRDefault="00DC069E" w:rsidP="00CC47E9">
            <w:pPr>
              <w:jc w:val="both"/>
              <w:rPr>
                <w:sz w:val="28"/>
                <w:szCs w:val="28"/>
                <w:lang w:val="uk-UA"/>
              </w:rPr>
            </w:pPr>
            <w:r w:rsidRPr="00870838">
              <w:rPr>
                <w:sz w:val="28"/>
                <w:szCs w:val="28"/>
                <w:lang w:val="uk-UA"/>
              </w:rPr>
              <w:t xml:space="preserve">«не голосували» - </w:t>
            </w:r>
            <w:r w:rsidR="00CC47E9">
              <w:rPr>
                <w:sz w:val="28"/>
                <w:szCs w:val="28"/>
                <w:lang w:val="uk-UA"/>
              </w:rPr>
              <w:t>0</w:t>
            </w:r>
            <w:r w:rsidRPr="00870838">
              <w:rPr>
                <w:sz w:val="28"/>
                <w:szCs w:val="28"/>
                <w:lang w:val="uk-UA"/>
              </w:rPr>
              <w:t>.</w:t>
            </w:r>
          </w:p>
        </w:tc>
      </w:tr>
      <w:tr w:rsidR="00DC069E" w:rsidRPr="00870838" w14:paraId="7475911D" w14:textId="77777777" w:rsidTr="00843A99">
        <w:trPr>
          <w:gridAfter w:val="2"/>
          <w:wAfter w:w="13969" w:type="dxa"/>
          <w:cantSplit/>
          <w:trHeight w:val="198"/>
        </w:trPr>
        <w:tc>
          <w:tcPr>
            <w:tcW w:w="568" w:type="dxa"/>
          </w:tcPr>
          <w:p w14:paraId="5B703298" w14:textId="77777777" w:rsidR="00DC069E" w:rsidRPr="00870838" w:rsidRDefault="00DC069E" w:rsidP="009447D2">
            <w:pPr>
              <w:rPr>
                <w:b/>
                <w:bCs/>
                <w:sz w:val="28"/>
                <w:szCs w:val="28"/>
                <w:lang w:val="uk-UA"/>
              </w:rPr>
            </w:pPr>
          </w:p>
        </w:tc>
        <w:tc>
          <w:tcPr>
            <w:tcW w:w="2347" w:type="dxa"/>
          </w:tcPr>
          <w:p w14:paraId="7A51CEF3" w14:textId="77777777" w:rsidR="00DC069E" w:rsidRPr="00870838" w:rsidRDefault="00DC069E" w:rsidP="009447D2">
            <w:pPr>
              <w:ind w:left="-140" w:right="-108" w:firstLine="140"/>
              <w:rPr>
                <w:b/>
                <w:bCs/>
                <w:sz w:val="28"/>
                <w:szCs w:val="28"/>
                <w:lang w:val="uk-UA"/>
              </w:rPr>
            </w:pPr>
          </w:p>
        </w:tc>
        <w:tc>
          <w:tcPr>
            <w:tcW w:w="6866" w:type="dxa"/>
          </w:tcPr>
          <w:p w14:paraId="2F7D4966" w14:textId="77777777" w:rsidR="00DC069E" w:rsidRPr="00870838" w:rsidRDefault="00DC069E" w:rsidP="009447D2">
            <w:pPr>
              <w:jc w:val="both"/>
              <w:rPr>
                <w:sz w:val="28"/>
                <w:szCs w:val="28"/>
                <w:lang w:val="uk-UA"/>
              </w:rPr>
            </w:pPr>
            <w:r w:rsidRPr="00870838">
              <w:rPr>
                <w:sz w:val="28"/>
                <w:szCs w:val="28"/>
                <w:lang w:val="uk-UA"/>
              </w:rPr>
              <w:t>Протокол поіменного голосування додається.</w:t>
            </w:r>
          </w:p>
        </w:tc>
      </w:tr>
      <w:tr w:rsidR="00DC069E" w:rsidRPr="00870838" w14:paraId="6F9C9769" w14:textId="77777777" w:rsidTr="00843A99">
        <w:trPr>
          <w:gridAfter w:val="2"/>
          <w:wAfter w:w="13969" w:type="dxa"/>
          <w:cantSplit/>
          <w:trHeight w:val="198"/>
        </w:trPr>
        <w:tc>
          <w:tcPr>
            <w:tcW w:w="568" w:type="dxa"/>
          </w:tcPr>
          <w:p w14:paraId="5D4CF52D" w14:textId="77777777" w:rsidR="00DC069E" w:rsidRPr="00870838" w:rsidRDefault="00DC069E" w:rsidP="009447D2">
            <w:pPr>
              <w:rPr>
                <w:b/>
                <w:bCs/>
                <w:sz w:val="28"/>
                <w:szCs w:val="28"/>
                <w:lang w:val="uk-UA"/>
              </w:rPr>
            </w:pPr>
          </w:p>
        </w:tc>
        <w:tc>
          <w:tcPr>
            <w:tcW w:w="2347" w:type="dxa"/>
          </w:tcPr>
          <w:p w14:paraId="6C66B20F" w14:textId="77777777" w:rsidR="00DC069E" w:rsidRPr="00870838" w:rsidRDefault="00DC069E" w:rsidP="009447D2">
            <w:pPr>
              <w:ind w:left="-140" w:right="-108" w:firstLine="140"/>
              <w:rPr>
                <w:b/>
                <w:bCs/>
                <w:sz w:val="28"/>
                <w:szCs w:val="28"/>
                <w:lang w:val="uk-UA"/>
              </w:rPr>
            </w:pPr>
          </w:p>
        </w:tc>
        <w:tc>
          <w:tcPr>
            <w:tcW w:w="6866" w:type="dxa"/>
          </w:tcPr>
          <w:p w14:paraId="3AC9ED2C" w14:textId="77777777" w:rsidR="00DC069E" w:rsidRPr="00870838" w:rsidRDefault="00DC069E" w:rsidP="009447D2">
            <w:pPr>
              <w:jc w:val="both"/>
              <w:rPr>
                <w:sz w:val="28"/>
                <w:szCs w:val="28"/>
                <w:lang w:val="uk-UA"/>
              </w:rPr>
            </w:pPr>
          </w:p>
        </w:tc>
      </w:tr>
      <w:tr w:rsidR="00DC069E" w:rsidRPr="00AD5ABA" w14:paraId="1F59F709" w14:textId="77777777" w:rsidTr="00843A99">
        <w:trPr>
          <w:gridAfter w:val="2"/>
          <w:wAfter w:w="13969" w:type="dxa"/>
          <w:cantSplit/>
          <w:trHeight w:val="198"/>
        </w:trPr>
        <w:tc>
          <w:tcPr>
            <w:tcW w:w="568" w:type="dxa"/>
          </w:tcPr>
          <w:p w14:paraId="65697C98" w14:textId="77777777" w:rsidR="00DC069E" w:rsidRPr="00870838" w:rsidRDefault="00DC069E" w:rsidP="009447D2">
            <w:pPr>
              <w:rPr>
                <w:b/>
                <w:bCs/>
                <w:sz w:val="28"/>
                <w:szCs w:val="28"/>
                <w:lang w:val="uk-UA"/>
              </w:rPr>
            </w:pPr>
          </w:p>
        </w:tc>
        <w:tc>
          <w:tcPr>
            <w:tcW w:w="2347" w:type="dxa"/>
          </w:tcPr>
          <w:p w14:paraId="1ADDD153" w14:textId="77777777" w:rsidR="00DC069E" w:rsidRPr="00870838" w:rsidRDefault="00DC069E" w:rsidP="009447D2">
            <w:pPr>
              <w:ind w:left="-140" w:right="-108" w:firstLine="140"/>
              <w:rPr>
                <w:b/>
                <w:bCs/>
                <w:sz w:val="28"/>
                <w:szCs w:val="28"/>
                <w:lang w:val="uk-UA"/>
              </w:rPr>
            </w:pPr>
            <w:r w:rsidRPr="00870838">
              <w:rPr>
                <w:b/>
                <w:bCs/>
                <w:sz w:val="28"/>
                <w:szCs w:val="28"/>
                <w:lang w:val="uk-UA"/>
              </w:rPr>
              <w:t>Вирішили:</w:t>
            </w:r>
          </w:p>
        </w:tc>
        <w:tc>
          <w:tcPr>
            <w:tcW w:w="6866" w:type="dxa"/>
          </w:tcPr>
          <w:p w14:paraId="4AB42B87" w14:textId="77777777" w:rsidR="00DC069E" w:rsidRPr="00870838" w:rsidRDefault="00DC069E" w:rsidP="009447D2">
            <w:pPr>
              <w:jc w:val="both"/>
              <w:rPr>
                <w:sz w:val="28"/>
                <w:szCs w:val="28"/>
                <w:lang w:val="uk-UA"/>
              </w:rPr>
            </w:pPr>
            <w:r w:rsidRPr="00870838">
              <w:rPr>
                <w:sz w:val="28"/>
                <w:szCs w:val="28"/>
                <w:lang w:val="uk-UA"/>
              </w:rPr>
              <w:t xml:space="preserve">Прийняти      рішення         сесії          районної       ради </w:t>
            </w:r>
          </w:p>
          <w:p w14:paraId="7CF6B3BB" w14:textId="77777777" w:rsidR="00DC069E" w:rsidRPr="00870838" w:rsidRDefault="00BD3879" w:rsidP="00BD3879">
            <w:pPr>
              <w:jc w:val="both"/>
              <w:rPr>
                <w:sz w:val="28"/>
                <w:szCs w:val="28"/>
                <w:lang w:val="uk-UA"/>
              </w:rPr>
            </w:pPr>
            <w:r>
              <w:rPr>
                <w:sz w:val="28"/>
                <w:szCs w:val="28"/>
                <w:lang w:val="uk-UA"/>
              </w:rPr>
              <w:t xml:space="preserve">№ </w:t>
            </w:r>
            <w:r w:rsidR="00DC069E" w:rsidRPr="00870838">
              <w:rPr>
                <w:sz w:val="28"/>
                <w:szCs w:val="28"/>
                <w:lang w:val="uk-UA"/>
              </w:rPr>
              <w:t>9</w:t>
            </w:r>
            <w:r>
              <w:rPr>
                <w:sz w:val="28"/>
                <w:szCs w:val="28"/>
                <w:lang w:val="uk-UA"/>
              </w:rPr>
              <w:t>72</w:t>
            </w:r>
            <w:r w:rsidR="00DC069E" w:rsidRPr="00870838">
              <w:rPr>
                <w:sz w:val="28"/>
                <w:szCs w:val="28"/>
                <w:lang w:val="uk-UA"/>
              </w:rPr>
              <w:t>-6</w:t>
            </w:r>
            <w:r>
              <w:rPr>
                <w:sz w:val="28"/>
                <w:szCs w:val="28"/>
                <w:lang w:val="uk-UA"/>
              </w:rPr>
              <w:t>9</w:t>
            </w:r>
            <w:r w:rsidR="00DC069E" w:rsidRPr="00870838">
              <w:rPr>
                <w:sz w:val="28"/>
                <w:szCs w:val="28"/>
                <w:lang w:val="uk-UA"/>
              </w:rPr>
              <w:t>-VІІ (додається).</w:t>
            </w:r>
          </w:p>
        </w:tc>
      </w:tr>
      <w:tr w:rsidR="00DC069E" w:rsidRPr="00AD5ABA" w14:paraId="4EA9EF6B" w14:textId="77777777" w:rsidTr="00843A99">
        <w:trPr>
          <w:gridAfter w:val="2"/>
          <w:wAfter w:w="13969" w:type="dxa"/>
          <w:cantSplit/>
          <w:trHeight w:val="198"/>
        </w:trPr>
        <w:tc>
          <w:tcPr>
            <w:tcW w:w="568" w:type="dxa"/>
          </w:tcPr>
          <w:p w14:paraId="5966CF89" w14:textId="77777777" w:rsidR="00DC069E" w:rsidRPr="00870838" w:rsidRDefault="00DC069E" w:rsidP="009447D2">
            <w:pPr>
              <w:rPr>
                <w:b/>
                <w:bCs/>
                <w:sz w:val="28"/>
                <w:szCs w:val="28"/>
                <w:lang w:val="uk-UA"/>
              </w:rPr>
            </w:pPr>
          </w:p>
        </w:tc>
        <w:tc>
          <w:tcPr>
            <w:tcW w:w="2347" w:type="dxa"/>
          </w:tcPr>
          <w:p w14:paraId="5834AE9C" w14:textId="77777777" w:rsidR="00DC069E" w:rsidRPr="00870838" w:rsidRDefault="00DC069E" w:rsidP="009447D2">
            <w:pPr>
              <w:ind w:left="-140" w:right="-108" w:firstLine="140"/>
              <w:rPr>
                <w:b/>
                <w:bCs/>
                <w:sz w:val="28"/>
                <w:szCs w:val="28"/>
                <w:lang w:val="uk-UA"/>
              </w:rPr>
            </w:pPr>
          </w:p>
        </w:tc>
        <w:tc>
          <w:tcPr>
            <w:tcW w:w="6866" w:type="dxa"/>
          </w:tcPr>
          <w:p w14:paraId="781B6977" w14:textId="77777777" w:rsidR="00DC069E" w:rsidRPr="00870838" w:rsidRDefault="00DC069E" w:rsidP="009447D2">
            <w:pPr>
              <w:jc w:val="both"/>
              <w:rPr>
                <w:sz w:val="28"/>
                <w:szCs w:val="28"/>
                <w:lang w:val="uk-UA"/>
              </w:rPr>
            </w:pPr>
          </w:p>
        </w:tc>
      </w:tr>
      <w:tr w:rsidR="00DC069E" w:rsidRPr="00DA2343" w14:paraId="5BE0C113" w14:textId="77777777" w:rsidTr="00843A99">
        <w:trPr>
          <w:gridAfter w:val="2"/>
          <w:wAfter w:w="13969" w:type="dxa"/>
          <w:cantSplit/>
          <w:trHeight w:val="198"/>
        </w:trPr>
        <w:tc>
          <w:tcPr>
            <w:tcW w:w="568" w:type="dxa"/>
          </w:tcPr>
          <w:p w14:paraId="6852B901" w14:textId="77777777" w:rsidR="00DC069E" w:rsidRPr="00870838" w:rsidRDefault="00DC069E" w:rsidP="009447D2">
            <w:pPr>
              <w:rPr>
                <w:b/>
                <w:bCs/>
                <w:sz w:val="28"/>
                <w:szCs w:val="28"/>
                <w:lang w:val="uk-UA"/>
              </w:rPr>
            </w:pPr>
            <w:r>
              <w:rPr>
                <w:b/>
                <w:bCs/>
                <w:sz w:val="28"/>
                <w:szCs w:val="28"/>
                <w:lang w:val="uk-UA"/>
              </w:rPr>
              <w:t>44</w:t>
            </w:r>
            <w:r w:rsidRPr="00870838">
              <w:rPr>
                <w:b/>
                <w:bCs/>
                <w:sz w:val="28"/>
                <w:szCs w:val="28"/>
                <w:lang w:val="uk-UA"/>
              </w:rPr>
              <w:t>.</w:t>
            </w:r>
          </w:p>
        </w:tc>
        <w:tc>
          <w:tcPr>
            <w:tcW w:w="2347" w:type="dxa"/>
          </w:tcPr>
          <w:p w14:paraId="48905319" w14:textId="77777777" w:rsidR="00DC069E" w:rsidRPr="00870838" w:rsidRDefault="00DC069E" w:rsidP="009447D2">
            <w:pPr>
              <w:ind w:left="-140" w:right="-108" w:firstLine="140"/>
              <w:rPr>
                <w:b/>
                <w:bCs/>
                <w:sz w:val="28"/>
                <w:szCs w:val="28"/>
                <w:lang w:val="uk-UA"/>
              </w:rPr>
            </w:pPr>
            <w:r w:rsidRPr="00870838">
              <w:rPr>
                <w:b/>
                <w:bCs/>
                <w:sz w:val="28"/>
                <w:szCs w:val="28"/>
                <w:lang w:val="uk-UA"/>
              </w:rPr>
              <w:t>Слухали:</w:t>
            </w:r>
          </w:p>
        </w:tc>
        <w:tc>
          <w:tcPr>
            <w:tcW w:w="6866" w:type="dxa"/>
          </w:tcPr>
          <w:p w14:paraId="63D0C9F6" w14:textId="77777777" w:rsidR="00DC069E" w:rsidRPr="00DA2343" w:rsidRDefault="00DC069E" w:rsidP="00843A99">
            <w:pPr>
              <w:jc w:val="both"/>
              <w:rPr>
                <w:bCs/>
                <w:color w:val="393939"/>
                <w:sz w:val="28"/>
                <w:szCs w:val="28"/>
                <w:lang w:val="uk-UA"/>
              </w:rPr>
            </w:pPr>
            <w:r w:rsidRPr="006502DD">
              <w:rPr>
                <w:bCs/>
                <w:color w:val="393939"/>
                <w:sz w:val="28"/>
                <w:szCs w:val="28"/>
                <w:lang w:val="uk-UA"/>
              </w:rPr>
              <w:t>Про підтримку депутатського запиту депутата Броварської районної ради Київської області Лук’яненка Р.М. до Київської обласної державної адміністрації щодо фінансування та вжиття заходів щодо проведення капітального ремонту місцевої дороги обласного значення 0100601 Бровари-Княжичі в яку входять центральні вулиці с. Княжичі – вул. М. Лагунової, вул. Київська, вул. Слави та вул. Максименка</w:t>
            </w:r>
          </w:p>
        </w:tc>
      </w:tr>
      <w:tr w:rsidR="00DC069E" w:rsidRPr="00DA2343" w14:paraId="567DF7F3" w14:textId="77777777" w:rsidTr="00843A99">
        <w:trPr>
          <w:gridAfter w:val="2"/>
          <w:wAfter w:w="13969" w:type="dxa"/>
          <w:cantSplit/>
          <w:trHeight w:val="198"/>
        </w:trPr>
        <w:tc>
          <w:tcPr>
            <w:tcW w:w="568" w:type="dxa"/>
          </w:tcPr>
          <w:p w14:paraId="585BE685" w14:textId="77777777" w:rsidR="00DC069E" w:rsidRPr="00843A99" w:rsidRDefault="00DC069E" w:rsidP="009447D2">
            <w:pPr>
              <w:rPr>
                <w:b/>
                <w:bCs/>
                <w:sz w:val="28"/>
                <w:szCs w:val="28"/>
                <w:lang w:val="uk-UA"/>
              </w:rPr>
            </w:pPr>
          </w:p>
        </w:tc>
        <w:tc>
          <w:tcPr>
            <w:tcW w:w="2347" w:type="dxa"/>
          </w:tcPr>
          <w:p w14:paraId="58A75661" w14:textId="77777777" w:rsidR="00DC069E" w:rsidRPr="00843A99" w:rsidRDefault="00DC069E" w:rsidP="009447D2">
            <w:pPr>
              <w:ind w:left="-140" w:right="-108" w:firstLine="140"/>
              <w:rPr>
                <w:b/>
                <w:bCs/>
                <w:sz w:val="28"/>
                <w:szCs w:val="28"/>
                <w:lang w:val="uk-UA"/>
              </w:rPr>
            </w:pPr>
          </w:p>
        </w:tc>
        <w:tc>
          <w:tcPr>
            <w:tcW w:w="6866" w:type="dxa"/>
          </w:tcPr>
          <w:p w14:paraId="26A9ADD1" w14:textId="77777777" w:rsidR="00DC069E" w:rsidRPr="00843A99" w:rsidRDefault="00DC069E" w:rsidP="009447D2">
            <w:pPr>
              <w:jc w:val="both"/>
              <w:rPr>
                <w:sz w:val="28"/>
                <w:szCs w:val="28"/>
                <w:lang w:val="uk-UA"/>
              </w:rPr>
            </w:pPr>
          </w:p>
        </w:tc>
      </w:tr>
      <w:tr w:rsidR="00DC1144" w:rsidRPr="00870838" w14:paraId="5E31329D" w14:textId="77777777" w:rsidTr="00843A99">
        <w:trPr>
          <w:gridAfter w:val="2"/>
          <w:wAfter w:w="13969" w:type="dxa"/>
          <w:cantSplit/>
          <w:trHeight w:val="198"/>
        </w:trPr>
        <w:tc>
          <w:tcPr>
            <w:tcW w:w="568" w:type="dxa"/>
          </w:tcPr>
          <w:p w14:paraId="399E1AFE" w14:textId="77777777" w:rsidR="00DC1144" w:rsidRPr="00870838" w:rsidRDefault="00DC1144" w:rsidP="009447D2">
            <w:pPr>
              <w:rPr>
                <w:b/>
                <w:bCs/>
                <w:sz w:val="28"/>
                <w:szCs w:val="28"/>
                <w:lang w:val="uk-UA"/>
              </w:rPr>
            </w:pPr>
          </w:p>
        </w:tc>
        <w:tc>
          <w:tcPr>
            <w:tcW w:w="2347" w:type="dxa"/>
          </w:tcPr>
          <w:p w14:paraId="017E4377" w14:textId="77777777" w:rsidR="00DC1144" w:rsidRPr="00870838" w:rsidRDefault="00DC1144" w:rsidP="009447D2">
            <w:pPr>
              <w:ind w:left="-140" w:right="-108" w:firstLine="140"/>
              <w:rPr>
                <w:b/>
                <w:bCs/>
                <w:sz w:val="28"/>
                <w:szCs w:val="28"/>
                <w:lang w:val="uk-UA"/>
              </w:rPr>
            </w:pPr>
          </w:p>
        </w:tc>
        <w:tc>
          <w:tcPr>
            <w:tcW w:w="6866" w:type="dxa"/>
          </w:tcPr>
          <w:p w14:paraId="63EEE0C1" w14:textId="77777777" w:rsidR="00DC1144" w:rsidRPr="00870838" w:rsidRDefault="00DC1144" w:rsidP="0074200F">
            <w:pPr>
              <w:jc w:val="both"/>
              <w:rPr>
                <w:bCs/>
                <w:sz w:val="28"/>
                <w:szCs w:val="28"/>
                <w:lang w:val="uk-UA"/>
              </w:rPr>
            </w:pPr>
            <w:r w:rsidRPr="00870838">
              <w:rPr>
                <w:sz w:val="28"/>
                <w:szCs w:val="28"/>
                <w:lang w:val="uk-UA"/>
              </w:rPr>
              <w:t>Головуючий запр</w:t>
            </w:r>
            <w:r>
              <w:rPr>
                <w:sz w:val="28"/>
                <w:szCs w:val="28"/>
                <w:lang w:val="uk-UA"/>
              </w:rPr>
              <w:t>осив до співдоповіді Куценка О.М</w:t>
            </w:r>
            <w:r w:rsidRPr="00870838">
              <w:rPr>
                <w:sz w:val="28"/>
                <w:szCs w:val="28"/>
                <w:lang w:val="uk-UA"/>
              </w:rPr>
              <w:t>.</w:t>
            </w:r>
            <w:r>
              <w:rPr>
                <w:sz w:val="28"/>
                <w:szCs w:val="28"/>
                <w:lang w:val="uk-UA"/>
              </w:rPr>
              <w:t>, Гоголіну А.В.</w:t>
            </w:r>
          </w:p>
        </w:tc>
      </w:tr>
      <w:tr w:rsidR="00DC1144" w:rsidRPr="00870838" w14:paraId="3E03936F" w14:textId="77777777" w:rsidTr="00843A99">
        <w:trPr>
          <w:gridAfter w:val="2"/>
          <w:wAfter w:w="13969" w:type="dxa"/>
          <w:cantSplit/>
          <w:trHeight w:val="198"/>
        </w:trPr>
        <w:tc>
          <w:tcPr>
            <w:tcW w:w="568" w:type="dxa"/>
          </w:tcPr>
          <w:p w14:paraId="206FA8EC" w14:textId="77777777" w:rsidR="00DC1144" w:rsidRPr="00843A99" w:rsidRDefault="00DC1144" w:rsidP="009447D2">
            <w:pPr>
              <w:rPr>
                <w:b/>
                <w:bCs/>
                <w:sz w:val="28"/>
                <w:szCs w:val="28"/>
                <w:lang w:val="uk-UA"/>
              </w:rPr>
            </w:pPr>
          </w:p>
        </w:tc>
        <w:tc>
          <w:tcPr>
            <w:tcW w:w="2347" w:type="dxa"/>
          </w:tcPr>
          <w:p w14:paraId="76B0312F" w14:textId="77777777" w:rsidR="00DC1144" w:rsidRPr="00843A99" w:rsidRDefault="00DC1144" w:rsidP="009447D2">
            <w:pPr>
              <w:ind w:left="-140" w:right="-108" w:firstLine="140"/>
              <w:rPr>
                <w:b/>
                <w:bCs/>
                <w:sz w:val="28"/>
                <w:szCs w:val="28"/>
                <w:lang w:val="uk-UA"/>
              </w:rPr>
            </w:pPr>
          </w:p>
        </w:tc>
        <w:tc>
          <w:tcPr>
            <w:tcW w:w="6866" w:type="dxa"/>
          </w:tcPr>
          <w:p w14:paraId="605BD4E7" w14:textId="77777777" w:rsidR="00DC1144" w:rsidRPr="00870838" w:rsidRDefault="00DC1144" w:rsidP="0074200F">
            <w:pPr>
              <w:pStyle w:val="a3"/>
              <w:jc w:val="both"/>
              <w:rPr>
                <w:sz w:val="20"/>
                <w:szCs w:val="20"/>
              </w:rPr>
            </w:pPr>
          </w:p>
        </w:tc>
      </w:tr>
      <w:tr w:rsidR="00DC1144" w:rsidRPr="00AD5ABA" w14:paraId="5FC13EAF" w14:textId="77777777" w:rsidTr="00843A99">
        <w:trPr>
          <w:gridAfter w:val="2"/>
          <w:wAfter w:w="13969" w:type="dxa"/>
          <w:cantSplit/>
          <w:trHeight w:val="198"/>
        </w:trPr>
        <w:tc>
          <w:tcPr>
            <w:tcW w:w="568" w:type="dxa"/>
          </w:tcPr>
          <w:p w14:paraId="2A3BEA48" w14:textId="77777777" w:rsidR="00DC1144" w:rsidRPr="00870838" w:rsidRDefault="00DC1144" w:rsidP="009447D2">
            <w:pPr>
              <w:rPr>
                <w:b/>
                <w:bCs/>
                <w:sz w:val="28"/>
                <w:szCs w:val="28"/>
                <w:lang w:val="uk-UA"/>
              </w:rPr>
            </w:pPr>
          </w:p>
        </w:tc>
        <w:tc>
          <w:tcPr>
            <w:tcW w:w="2347" w:type="dxa"/>
          </w:tcPr>
          <w:p w14:paraId="5797A7A5" w14:textId="77777777" w:rsidR="00DC1144" w:rsidRPr="00870838" w:rsidRDefault="00DC1144" w:rsidP="00E60E39">
            <w:pPr>
              <w:ind w:left="-140" w:right="-108" w:firstLine="140"/>
              <w:rPr>
                <w:b/>
                <w:bCs/>
                <w:sz w:val="28"/>
                <w:szCs w:val="28"/>
                <w:lang w:val="uk-UA"/>
              </w:rPr>
            </w:pPr>
            <w:r w:rsidRPr="00870838">
              <w:rPr>
                <w:b/>
                <w:bCs/>
                <w:sz w:val="28"/>
                <w:szCs w:val="28"/>
                <w:lang w:val="uk-UA"/>
              </w:rPr>
              <w:t>Співдоповіда</w:t>
            </w:r>
            <w:r w:rsidR="00E60E39">
              <w:rPr>
                <w:b/>
                <w:bCs/>
                <w:sz w:val="28"/>
                <w:szCs w:val="28"/>
                <w:lang w:val="uk-UA"/>
              </w:rPr>
              <w:t>ли</w:t>
            </w:r>
            <w:r w:rsidRPr="00870838">
              <w:rPr>
                <w:b/>
                <w:bCs/>
                <w:sz w:val="28"/>
                <w:szCs w:val="28"/>
                <w:lang w:val="uk-UA"/>
              </w:rPr>
              <w:t>:</w:t>
            </w:r>
          </w:p>
        </w:tc>
        <w:tc>
          <w:tcPr>
            <w:tcW w:w="6866" w:type="dxa"/>
          </w:tcPr>
          <w:p w14:paraId="70073676" w14:textId="77777777" w:rsidR="00DC1144" w:rsidRPr="00870838" w:rsidRDefault="00DC1144" w:rsidP="0074200F">
            <w:pPr>
              <w:jc w:val="both"/>
              <w:rPr>
                <w:sz w:val="28"/>
                <w:szCs w:val="28"/>
                <w:lang w:val="uk-UA"/>
              </w:rPr>
            </w:pPr>
            <w:r w:rsidRPr="00870838">
              <w:rPr>
                <w:sz w:val="28"/>
                <w:szCs w:val="28"/>
                <w:lang w:val="uk-UA"/>
              </w:rPr>
              <w:t>Куценко Олександр Миколайович, заступник голови постійної комісії з питань регламенту, депутатської етики, законності та правопорядку,</w:t>
            </w:r>
            <w:r>
              <w:rPr>
                <w:sz w:val="28"/>
                <w:szCs w:val="28"/>
                <w:lang w:val="uk-UA"/>
              </w:rPr>
              <w:t xml:space="preserve"> </w:t>
            </w:r>
            <w:r w:rsidRPr="00870838">
              <w:rPr>
                <w:sz w:val="28"/>
                <w:szCs w:val="28"/>
                <w:lang w:val="uk-UA"/>
              </w:rPr>
              <w:t>повідомив, що постійна комісія розглянула дане питання на своєму засіданні та рекомендує проект рішення підтримати.</w:t>
            </w:r>
          </w:p>
        </w:tc>
      </w:tr>
      <w:tr w:rsidR="00DC069E" w:rsidRPr="00AD5ABA" w14:paraId="791141BF" w14:textId="77777777" w:rsidTr="00843A99">
        <w:trPr>
          <w:gridAfter w:val="2"/>
          <w:wAfter w:w="13969" w:type="dxa"/>
          <w:cantSplit/>
          <w:trHeight w:val="198"/>
        </w:trPr>
        <w:tc>
          <w:tcPr>
            <w:tcW w:w="568" w:type="dxa"/>
          </w:tcPr>
          <w:p w14:paraId="138E961F" w14:textId="77777777" w:rsidR="00DC069E" w:rsidRPr="00843A99" w:rsidRDefault="00DC069E" w:rsidP="009447D2">
            <w:pPr>
              <w:rPr>
                <w:b/>
                <w:bCs/>
                <w:sz w:val="28"/>
                <w:szCs w:val="28"/>
                <w:lang w:val="uk-UA"/>
              </w:rPr>
            </w:pPr>
          </w:p>
        </w:tc>
        <w:tc>
          <w:tcPr>
            <w:tcW w:w="2347" w:type="dxa"/>
          </w:tcPr>
          <w:p w14:paraId="6021CEDE" w14:textId="77777777" w:rsidR="00DC069E" w:rsidRPr="00843A99" w:rsidRDefault="00DC069E" w:rsidP="009447D2">
            <w:pPr>
              <w:ind w:left="-140" w:right="-108" w:firstLine="140"/>
              <w:rPr>
                <w:b/>
                <w:bCs/>
                <w:sz w:val="28"/>
                <w:szCs w:val="28"/>
                <w:lang w:val="uk-UA"/>
              </w:rPr>
            </w:pPr>
          </w:p>
        </w:tc>
        <w:tc>
          <w:tcPr>
            <w:tcW w:w="6866" w:type="dxa"/>
          </w:tcPr>
          <w:p w14:paraId="0C0A0FEA" w14:textId="77777777" w:rsidR="00DC069E" w:rsidRPr="00843A99" w:rsidRDefault="00CF62A4" w:rsidP="00BC0654">
            <w:pPr>
              <w:jc w:val="both"/>
              <w:rPr>
                <w:sz w:val="28"/>
                <w:szCs w:val="28"/>
                <w:lang w:val="uk-UA"/>
              </w:rPr>
            </w:pPr>
            <w:r>
              <w:rPr>
                <w:sz w:val="28"/>
                <w:szCs w:val="28"/>
                <w:lang w:val="uk-UA"/>
              </w:rPr>
              <w:t>Гоголіна Анна Василівна</w:t>
            </w:r>
            <w:r w:rsidRPr="00870838">
              <w:rPr>
                <w:sz w:val="28"/>
                <w:szCs w:val="28"/>
                <w:lang w:val="uk-UA"/>
              </w:rPr>
              <w:t xml:space="preserve">, </w:t>
            </w:r>
            <w:r>
              <w:rPr>
                <w:sz w:val="28"/>
                <w:szCs w:val="28"/>
                <w:lang w:val="uk-UA"/>
              </w:rPr>
              <w:t xml:space="preserve">заступник голови ради, </w:t>
            </w:r>
            <w:r w:rsidRPr="00870838">
              <w:rPr>
                <w:sz w:val="28"/>
                <w:szCs w:val="28"/>
                <w:lang w:val="uk-UA"/>
              </w:rPr>
              <w:t xml:space="preserve">повідомила, що постійна комісія </w:t>
            </w:r>
            <w:r w:rsidRPr="00AF2FCE">
              <w:rPr>
                <w:sz w:val="28"/>
                <w:szCs w:val="28"/>
                <w:lang w:val="uk-UA"/>
              </w:rPr>
              <w:t>з питань архітектури, будівництва, промисловості, житлово-комунального господарства, транспорту та зв’язку, інформатизації, підтримки підприємництва, інвестицій та міжнародних зв’язкі</w:t>
            </w:r>
            <w:r>
              <w:rPr>
                <w:sz w:val="28"/>
                <w:szCs w:val="28"/>
                <w:lang w:val="uk-UA"/>
              </w:rPr>
              <w:t xml:space="preserve">в </w:t>
            </w:r>
            <w:r w:rsidRPr="00870838">
              <w:rPr>
                <w:sz w:val="28"/>
                <w:szCs w:val="28"/>
                <w:lang w:val="uk-UA"/>
              </w:rPr>
              <w:t>розглянула дане</w:t>
            </w:r>
            <w:r w:rsidR="00A54615">
              <w:rPr>
                <w:sz w:val="28"/>
                <w:szCs w:val="28"/>
                <w:lang w:val="uk-UA"/>
              </w:rPr>
              <w:t xml:space="preserve"> питання на своєму засіданні</w:t>
            </w:r>
            <w:r w:rsidR="002552E1">
              <w:rPr>
                <w:sz w:val="28"/>
                <w:szCs w:val="28"/>
                <w:lang w:val="uk-UA"/>
              </w:rPr>
              <w:t>,</w:t>
            </w:r>
            <w:r w:rsidR="00A54615">
              <w:rPr>
                <w:sz w:val="28"/>
                <w:szCs w:val="28"/>
                <w:lang w:val="uk-UA"/>
              </w:rPr>
              <w:t xml:space="preserve"> </w:t>
            </w:r>
            <w:r w:rsidR="00A54615" w:rsidRPr="002552E1">
              <w:rPr>
                <w:sz w:val="28"/>
                <w:szCs w:val="28"/>
                <w:lang w:val="uk-UA"/>
              </w:rPr>
              <w:t xml:space="preserve">але </w:t>
            </w:r>
            <w:r w:rsidRPr="002552E1">
              <w:rPr>
                <w:sz w:val="28"/>
                <w:szCs w:val="28"/>
                <w:lang w:val="uk-UA"/>
              </w:rPr>
              <w:t xml:space="preserve">рішення </w:t>
            </w:r>
            <w:r w:rsidR="00A54615" w:rsidRPr="002552E1">
              <w:rPr>
                <w:sz w:val="28"/>
                <w:szCs w:val="28"/>
                <w:lang w:val="uk-UA"/>
              </w:rPr>
              <w:t xml:space="preserve">не </w:t>
            </w:r>
            <w:r w:rsidRPr="002552E1">
              <w:rPr>
                <w:sz w:val="28"/>
                <w:szCs w:val="28"/>
                <w:lang w:val="uk-UA"/>
              </w:rPr>
              <w:t>підтрима</w:t>
            </w:r>
            <w:r w:rsidR="00BC0654" w:rsidRPr="002552E1">
              <w:rPr>
                <w:sz w:val="28"/>
                <w:szCs w:val="28"/>
                <w:lang w:val="uk-UA"/>
              </w:rPr>
              <w:t>но</w:t>
            </w:r>
            <w:r w:rsidRPr="00BC0654">
              <w:rPr>
                <w:i/>
                <w:sz w:val="28"/>
                <w:szCs w:val="28"/>
                <w:lang w:val="uk-UA"/>
              </w:rPr>
              <w:t>.</w:t>
            </w:r>
          </w:p>
        </w:tc>
      </w:tr>
      <w:tr w:rsidR="00E60E39" w:rsidRPr="00AD5ABA" w14:paraId="2C8F2A87" w14:textId="77777777" w:rsidTr="00843A99">
        <w:trPr>
          <w:gridAfter w:val="2"/>
          <w:wAfter w:w="13969" w:type="dxa"/>
          <w:cantSplit/>
          <w:trHeight w:val="198"/>
        </w:trPr>
        <w:tc>
          <w:tcPr>
            <w:tcW w:w="568" w:type="dxa"/>
          </w:tcPr>
          <w:p w14:paraId="26143001" w14:textId="77777777" w:rsidR="00E60E39" w:rsidRPr="00843A99" w:rsidRDefault="00E60E39" w:rsidP="009447D2">
            <w:pPr>
              <w:rPr>
                <w:b/>
                <w:bCs/>
                <w:sz w:val="28"/>
                <w:szCs w:val="28"/>
                <w:lang w:val="uk-UA"/>
              </w:rPr>
            </w:pPr>
          </w:p>
        </w:tc>
        <w:tc>
          <w:tcPr>
            <w:tcW w:w="2347" w:type="dxa"/>
          </w:tcPr>
          <w:p w14:paraId="6F825454" w14:textId="77777777" w:rsidR="00E60E39" w:rsidRPr="00843A99" w:rsidRDefault="00E60E39" w:rsidP="009447D2">
            <w:pPr>
              <w:ind w:left="-140" w:right="-108" w:firstLine="140"/>
              <w:rPr>
                <w:b/>
                <w:bCs/>
                <w:sz w:val="28"/>
                <w:szCs w:val="28"/>
                <w:lang w:val="uk-UA"/>
              </w:rPr>
            </w:pPr>
          </w:p>
        </w:tc>
        <w:tc>
          <w:tcPr>
            <w:tcW w:w="6866" w:type="dxa"/>
          </w:tcPr>
          <w:p w14:paraId="75E9FCAB" w14:textId="77777777" w:rsidR="00E60E39" w:rsidRPr="00843A99" w:rsidRDefault="00E60E39" w:rsidP="009447D2">
            <w:pPr>
              <w:jc w:val="both"/>
              <w:rPr>
                <w:sz w:val="28"/>
                <w:szCs w:val="28"/>
                <w:lang w:val="uk-UA"/>
              </w:rPr>
            </w:pPr>
          </w:p>
        </w:tc>
      </w:tr>
      <w:tr w:rsidR="00BC0654" w:rsidRPr="00A6470E" w14:paraId="7C2502CE" w14:textId="77777777" w:rsidTr="00843A99">
        <w:trPr>
          <w:gridAfter w:val="2"/>
          <w:wAfter w:w="13969" w:type="dxa"/>
          <w:cantSplit/>
          <w:trHeight w:val="198"/>
        </w:trPr>
        <w:tc>
          <w:tcPr>
            <w:tcW w:w="568" w:type="dxa"/>
          </w:tcPr>
          <w:p w14:paraId="0B5F4102" w14:textId="77777777" w:rsidR="00BC0654" w:rsidRPr="00843A99" w:rsidRDefault="00BC0654" w:rsidP="009447D2">
            <w:pPr>
              <w:rPr>
                <w:b/>
                <w:bCs/>
                <w:sz w:val="28"/>
                <w:szCs w:val="28"/>
                <w:lang w:val="uk-UA"/>
              </w:rPr>
            </w:pPr>
          </w:p>
        </w:tc>
        <w:tc>
          <w:tcPr>
            <w:tcW w:w="2347" w:type="dxa"/>
          </w:tcPr>
          <w:p w14:paraId="604D9389" w14:textId="77777777" w:rsidR="00BC0654" w:rsidRPr="00843A99" w:rsidRDefault="00BC0654" w:rsidP="009447D2">
            <w:pPr>
              <w:ind w:left="-140" w:right="-108" w:firstLine="140"/>
              <w:rPr>
                <w:b/>
                <w:bCs/>
                <w:sz w:val="28"/>
                <w:szCs w:val="28"/>
                <w:lang w:val="uk-UA"/>
              </w:rPr>
            </w:pPr>
          </w:p>
        </w:tc>
        <w:tc>
          <w:tcPr>
            <w:tcW w:w="6866" w:type="dxa"/>
          </w:tcPr>
          <w:p w14:paraId="1B21D640" w14:textId="77777777" w:rsidR="00BC0654" w:rsidRPr="00843A99" w:rsidRDefault="006B0AA7" w:rsidP="009447D2">
            <w:pPr>
              <w:jc w:val="both"/>
              <w:rPr>
                <w:sz w:val="28"/>
                <w:szCs w:val="28"/>
                <w:lang w:val="uk-UA"/>
              </w:rPr>
            </w:pPr>
            <w:r>
              <w:rPr>
                <w:sz w:val="28"/>
                <w:szCs w:val="28"/>
                <w:lang w:val="uk-UA"/>
              </w:rPr>
              <w:t>Лук'яненко</w:t>
            </w:r>
            <w:r w:rsidR="00BC0654">
              <w:rPr>
                <w:sz w:val="28"/>
                <w:szCs w:val="28"/>
                <w:lang w:val="uk-UA"/>
              </w:rPr>
              <w:t xml:space="preserve"> Р.М., Гришко С.М.</w:t>
            </w:r>
            <w:r>
              <w:rPr>
                <w:sz w:val="28"/>
                <w:szCs w:val="28"/>
                <w:lang w:val="uk-UA"/>
              </w:rPr>
              <w:t>, Шульга В.Є.</w:t>
            </w:r>
            <w:r w:rsidR="00BC0654">
              <w:rPr>
                <w:sz w:val="28"/>
                <w:szCs w:val="28"/>
                <w:lang w:val="uk-UA"/>
              </w:rPr>
              <w:t xml:space="preserve"> взяли участь в обговоренні</w:t>
            </w:r>
            <w:r>
              <w:rPr>
                <w:sz w:val="28"/>
                <w:szCs w:val="28"/>
                <w:lang w:val="uk-UA"/>
              </w:rPr>
              <w:t xml:space="preserve"> питання.</w:t>
            </w:r>
          </w:p>
        </w:tc>
      </w:tr>
      <w:tr w:rsidR="00BC0654" w:rsidRPr="00A6470E" w14:paraId="27F7384B" w14:textId="77777777" w:rsidTr="00843A99">
        <w:trPr>
          <w:gridAfter w:val="2"/>
          <w:wAfter w:w="13969" w:type="dxa"/>
          <w:cantSplit/>
          <w:trHeight w:val="198"/>
        </w:trPr>
        <w:tc>
          <w:tcPr>
            <w:tcW w:w="568" w:type="dxa"/>
          </w:tcPr>
          <w:p w14:paraId="32E98376" w14:textId="77777777" w:rsidR="00BC0654" w:rsidRPr="00843A99" w:rsidRDefault="00BC0654" w:rsidP="009447D2">
            <w:pPr>
              <w:rPr>
                <w:b/>
                <w:bCs/>
                <w:sz w:val="28"/>
                <w:szCs w:val="28"/>
                <w:lang w:val="uk-UA"/>
              </w:rPr>
            </w:pPr>
          </w:p>
        </w:tc>
        <w:tc>
          <w:tcPr>
            <w:tcW w:w="2347" w:type="dxa"/>
          </w:tcPr>
          <w:p w14:paraId="43650BA0" w14:textId="77777777" w:rsidR="00BC0654" w:rsidRPr="00843A99" w:rsidRDefault="00BC0654" w:rsidP="009447D2">
            <w:pPr>
              <w:ind w:left="-140" w:right="-108" w:firstLine="140"/>
              <w:rPr>
                <w:b/>
                <w:bCs/>
                <w:sz w:val="28"/>
                <w:szCs w:val="28"/>
                <w:lang w:val="uk-UA"/>
              </w:rPr>
            </w:pPr>
          </w:p>
        </w:tc>
        <w:tc>
          <w:tcPr>
            <w:tcW w:w="6866" w:type="dxa"/>
          </w:tcPr>
          <w:p w14:paraId="167BD717" w14:textId="77777777" w:rsidR="00BC0654" w:rsidRPr="00843A99" w:rsidRDefault="00BC0654" w:rsidP="009447D2">
            <w:pPr>
              <w:jc w:val="both"/>
              <w:rPr>
                <w:sz w:val="28"/>
                <w:szCs w:val="28"/>
                <w:lang w:val="uk-UA"/>
              </w:rPr>
            </w:pPr>
          </w:p>
        </w:tc>
      </w:tr>
      <w:tr w:rsidR="00DC069E" w:rsidRPr="00870838" w14:paraId="45C60787" w14:textId="77777777" w:rsidTr="00843A99">
        <w:trPr>
          <w:gridAfter w:val="2"/>
          <w:wAfter w:w="13969" w:type="dxa"/>
          <w:cantSplit/>
          <w:trHeight w:val="198"/>
        </w:trPr>
        <w:tc>
          <w:tcPr>
            <w:tcW w:w="568" w:type="dxa"/>
          </w:tcPr>
          <w:p w14:paraId="52374BCB" w14:textId="77777777" w:rsidR="00DC069E" w:rsidRPr="00870838" w:rsidRDefault="00DC069E" w:rsidP="009447D2">
            <w:pPr>
              <w:rPr>
                <w:b/>
                <w:bCs/>
                <w:sz w:val="28"/>
                <w:szCs w:val="28"/>
                <w:lang w:val="uk-UA"/>
              </w:rPr>
            </w:pPr>
          </w:p>
        </w:tc>
        <w:tc>
          <w:tcPr>
            <w:tcW w:w="2347" w:type="dxa"/>
          </w:tcPr>
          <w:p w14:paraId="2E638D94" w14:textId="77777777" w:rsidR="00DC069E" w:rsidRPr="00870838" w:rsidRDefault="00DC069E" w:rsidP="009447D2">
            <w:pPr>
              <w:ind w:left="-140" w:right="-108" w:firstLine="140"/>
              <w:rPr>
                <w:b/>
                <w:bCs/>
                <w:sz w:val="28"/>
                <w:szCs w:val="28"/>
                <w:lang w:val="uk-UA"/>
              </w:rPr>
            </w:pPr>
          </w:p>
        </w:tc>
        <w:tc>
          <w:tcPr>
            <w:tcW w:w="6866" w:type="dxa"/>
          </w:tcPr>
          <w:p w14:paraId="3C3B30A5" w14:textId="77777777" w:rsidR="00DC069E" w:rsidRPr="00870838" w:rsidRDefault="00DC069E" w:rsidP="00843A99">
            <w:pPr>
              <w:jc w:val="both"/>
              <w:rPr>
                <w:sz w:val="28"/>
                <w:szCs w:val="28"/>
                <w:lang w:val="uk-UA"/>
              </w:rPr>
            </w:pPr>
            <w:r w:rsidRPr="00870838">
              <w:rPr>
                <w:sz w:val="28"/>
                <w:szCs w:val="28"/>
                <w:lang w:val="uk-UA"/>
              </w:rPr>
              <w:t>Головуючий поставив на голосування проект рішення.</w:t>
            </w:r>
          </w:p>
        </w:tc>
      </w:tr>
      <w:tr w:rsidR="00DC069E" w:rsidRPr="00870838" w14:paraId="2AECED6E" w14:textId="77777777" w:rsidTr="00843A99">
        <w:trPr>
          <w:gridAfter w:val="2"/>
          <w:wAfter w:w="13969" w:type="dxa"/>
          <w:cantSplit/>
          <w:trHeight w:val="198"/>
        </w:trPr>
        <w:tc>
          <w:tcPr>
            <w:tcW w:w="568" w:type="dxa"/>
          </w:tcPr>
          <w:p w14:paraId="591B9ADC" w14:textId="77777777" w:rsidR="00DC069E" w:rsidRPr="00843A99" w:rsidRDefault="00DC069E" w:rsidP="009447D2">
            <w:pPr>
              <w:rPr>
                <w:b/>
                <w:bCs/>
                <w:sz w:val="28"/>
                <w:szCs w:val="28"/>
                <w:lang w:val="uk-UA"/>
              </w:rPr>
            </w:pPr>
          </w:p>
        </w:tc>
        <w:tc>
          <w:tcPr>
            <w:tcW w:w="2347" w:type="dxa"/>
          </w:tcPr>
          <w:p w14:paraId="1310DB71" w14:textId="77777777" w:rsidR="00DC069E" w:rsidRPr="00843A99" w:rsidRDefault="00DC069E" w:rsidP="009447D2">
            <w:pPr>
              <w:ind w:left="-140" w:right="-108" w:firstLine="140"/>
              <w:rPr>
                <w:b/>
                <w:bCs/>
                <w:sz w:val="28"/>
                <w:szCs w:val="28"/>
                <w:lang w:val="uk-UA"/>
              </w:rPr>
            </w:pPr>
          </w:p>
        </w:tc>
        <w:tc>
          <w:tcPr>
            <w:tcW w:w="6866" w:type="dxa"/>
          </w:tcPr>
          <w:p w14:paraId="08BF38A6" w14:textId="77777777" w:rsidR="00DC069E" w:rsidRPr="00843A99" w:rsidRDefault="00DC069E" w:rsidP="009447D2">
            <w:pPr>
              <w:jc w:val="both"/>
              <w:rPr>
                <w:sz w:val="28"/>
                <w:szCs w:val="28"/>
                <w:lang w:val="uk-UA"/>
              </w:rPr>
            </w:pPr>
          </w:p>
        </w:tc>
      </w:tr>
      <w:tr w:rsidR="00DC069E" w:rsidRPr="00870838" w14:paraId="2D70C719" w14:textId="77777777" w:rsidTr="00843A99">
        <w:trPr>
          <w:gridAfter w:val="2"/>
          <w:wAfter w:w="13969" w:type="dxa"/>
          <w:cantSplit/>
          <w:trHeight w:val="198"/>
        </w:trPr>
        <w:tc>
          <w:tcPr>
            <w:tcW w:w="568" w:type="dxa"/>
          </w:tcPr>
          <w:p w14:paraId="5E5D667B" w14:textId="77777777" w:rsidR="00DC069E" w:rsidRPr="00870838" w:rsidRDefault="00DC069E" w:rsidP="009447D2">
            <w:pPr>
              <w:rPr>
                <w:b/>
                <w:bCs/>
                <w:sz w:val="28"/>
                <w:szCs w:val="28"/>
                <w:lang w:val="uk-UA"/>
              </w:rPr>
            </w:pPr>
          </w:p>
        </w:tc>
        <w:tc>
          <w:tcPr>
            <w:tcW w:w="2347" w:type="dxa"/>
          </w:tcPr>
          <w:p w14:paraId="40316E80" w14:textId="77777777" w:rsidR="00DC069E" w:rsidRPr="00870838" w:rsidRDefault="00DC069E" w:rsidP="009447D2">
            <w:pPr>
              <w:ind w:left="-140" w:right="-108" w:firstLine="140"/>
              <w:rPr>
                <w:b/>
                <w:bCs/>
                <w:sz w:val="28"/>
                <w:szCs w:val="28"/>
                <w:lang w:val="uk-UA"/>
              </w:rPr>
            </w:pPr>
          </w:p>
        </w:tc>
        <w:tc>
          <w:tcPr>
            <w:tcW w:w="6866" w:type="dxa"/>
          </w:tcPr>
          <w:p w14:paraId="4368FAF8" w14:textId="77777777" w:rsidR="00DC069E" w:rsidRPr="00870838" w:rsidRDefault="00DC069E" w:rsidP="009447D2">
            <w:pPr>
              <w:jc w:val="both"/>
              <w:rPr>
                <w:sz w:val="28"/>
                <w:szCs w:val="28"/>
                <w:lang w:val="uk-UA"/>
              </w:rPr>
            </w:pPr>
            <w:r w:rsidRPr="00870838">
              <w:rPr>
                <w:sz w:val="28"/>
                <w:szCs w:val="28"/>
                <w:lang w:val="uk-UA"/>
              </w:rPr>
              <w:t>Проведення процедури поіменного голосування.</w:t>
            </w:r>
          </w:p>
        </w:tc>
      </w:tr>
      <w:tr w:rsidR="00DC069E" w:rsidRPr="00870838" w14:paraId="6447C7CA" w14:textId="77777777" w:rsidTr="00843A99">
        <w:trPr>
          <w:gridAfter w:val="2"/>
          <w:wAfter w:w="13969" w:type="dxa"/>
          <w:cantSplit/>
          <w:trHeight w:val="198"/>
        </w:trPr>
        <w:tc>
          <w:tcPr>
            <w:tcW w:w="568" w:type="dxa"/>
          </w:tcPr>
          <w:p w14:paraId="5A92DD1A" w14:textId="77777777" w:rsidR="00DC069E" w:rsidRPr="00870838" w:rsidRDefault="00DC069E" w:rsidP="009447D2">
            <w:pPr>
              <w:rPr>
                <w:b/>
                <w:bCs/>
                <w:sz w:val="28"/>
                <w:szCs w:val="28"/>
                <w:lang w:val="uk-UA"/>
              </w:rPr>
            </w:pPr>
          </w:p>
        </w:tc>
        <w:tc>
          <w:tcPr>
            <w:tcW w:w="2347" w:type="dxa"/>
          </w:tcPr>
          <w:p w14:paraId="4F39122D" w14:textId="77777777" w:rsidR="00DC069E" w:rsidRPr="00870838" w:rsidRDefault="00DC069E" w:rsidP="009447D2">
            <w:pPr>
              <w:ind w:left="-140" w:right="-108" w:firstLine="140"/>
              <w:rPr>
                <w:b/>
                <w:bCs/>
                <w:sz w:val="28"/>
                <w:szCs w:val="28"/>
                <w:lang w:val="uk-UA"/>
              </w:rPr>
            </w:pPr>
            <w:r w:rsidRPr="00870838">
              <w:rPr>
                <w:b/>
                <w:bCs/>
                <w:sz w:val="28"/>
                <w:szCs w:val="28"/>
                <w:lang w:val="uk-UA"/>
              </w:rPr>
              <w:t>Голосували:</w:t>
            </w:r>
          </w:p>
        </w:tc>
        <w:tc>
          <w:tcPr>
            <w:tcW w:w="6866" w:type="dxa"/>
          </w:tcPr>
          <w:p w14:paraId="5B7B191E" w14:textId="77777777" w:rsidR="00DC069E" w:rsidRPr="00870838" w:rsidRDefault="00DC069E" w:rsidP="009447D2">
            <w:pPr>
              <w:jc w:val="both"/>
              <w:rPr>
                <w:sz w:val="28"/>
                <w:szCs w:val="28"/>
                <w:lang w:val="uk-UA"/>
              </w:rPr>
            </w:pPr>
            <w:r w:rsidRPr="00870838">
              <w:rPr>
                <w:sz w:val="28"/>
                <w:szCs w:val="28"/>
                <w:lang w:val="uk-UA"/>
              </w:rPr>
              <w:t>«За» -2</w:t>
            </w:r>
            <w:r w:rsidR="00E60E39">
              <w:rPr>
                <w:sz w:val="28"/>
                <w:szCs w:val="28"/>
                <w:lang w:val="uk-UA"/>
              </w:rPr>
              <w:t>4</w:t>
            </w:r>
            <w:r w:rsidRPr="00870838">
              <w:rPr>
                <w:sz w:val="28"/>
                <w:szCs w:val="28"/>
                <w:lang w:val="uk-UA"/>
              </w:rPr>
              <w:t xml:space="preserve">; «проти» - 0 ; «утримались» - </w:t>
            </w:r>
            <w:r w:rsidR="006B0AA7">
              <w:rPr>
                <w:sz w:val="28"/>
                <w:szCs w:val="28"/>
                <w:lang w:val="uk-UA"/>
              </w:rPr>
              <w:t>1</w:t>
            </w:r>
            <w:r w:rsidRPr="00870838">
              <w:rPr>
                <w:sz w:val="28"/>
                <w:szCs w:val="28"/>
                <w:lang w:val="uk-UA"/>
              </w:rPr>
              <w:t xml:space="preserve">; </w:t>
            </w:r>
          </w:p>
          <w:p w14:paraId="1C7F8CC3" w14:textId="77777777" w:rsidR="00DC069E" w:rsidRPr="00870838" w:rsidRDefault="00DC069E" w:rsidP="009447D2">
            <w:pPr>
              <w:jc w:val="both"/>
              <w:rPr>
                <w:sz w:val="28"/>
                <w:szCs w:val="28"/>
                <w:lang w:val="uk-UA"/>
              </w:rPr>
            </w:pPr>
            <w:r w:rsidRPr="00870838">
              <w:rPr>
                <w:sz w:val="28"/>
                <w:szCs w:val="28"/>
                <w:lang w:val="uk-UA"/>
              </w:rPr>
              <w:t>«не голосували» - 1.</w:t>
            </w:r>
          </w:p>
        </w:tc>
      </w:tr>
      <w:tr w:rsidR="00DC069E" w:rsidRPr="00870838" w14:paraId="7CC18C3E" w14:textId="77777777" w:rsidTr="00843A99">
        <w:trPr>
          <w:gridAfter w:val="2"/>
          <w:wAfter w:w="13969" w:type="dxa"/>
          <w:cantSplit/>
          <w:trHeight w:val="198"/>
        </w:trPr>
        <w:tc>
          <w:tcPr>
            <w:tcW w:w="568" w:type="dxa"/>
          </w:tcPr>
          <w:p w14:paraId="30C87E01" w14:textId="77777777" w:rsidR="00DC069E" w:rsidRPr="00870838" w:rsidRDefault="00DC069E" w:rsidP="009447D2">
            <w:pPr>
              <w:rPr>
                <w:b/>
                <w:bCs/>
                <w:sz w:val="28"/>
                <w:szCs w:val="28"/>
                <w:lang w:val="uk-UA"/>
              </w:rPr>
            </w:pPr>
          </w:p>
        </w:tc>
        <w:tc>
          <w:tcPr>
            <w:tcW w:w="2347" w:type="dxa"/>
          </w:tcPr>
          <w:p w14:paraId="1696BC3D" w14:textId="77777777" w:rsidR="00DC069E" w:rsidRPr="00870838" w:rsidRDefault="00DC069E" w:rsidP="009447D2">
            <w:pPr>
              <w:ind w:left="-140" w:right="-108" w:firstLine="140"/>
              <w:rPr>
                <w:b/>
                <w:bCs/>
                <w:sz w:val="28"/>
                <w:szCs w:val="28"/>
                <w:lang w:val="uk-UA"/>
              </w:rPr>
            </w:pPr>
          </w:p>
        </w:tc>
        <w:tc>
          <w:tcPr>
            <w:tcW w:w="6866" w:type="dxa"/>
          </w:tcPr>
          <w:p w14:paraId="2FC03BC4" w14:textId="77777777" w:rsidR="00DC069E" w:rsidRPr="00870838" w:rsidRDefault="00DC069E" w:rsidP="009447D2">
            <w:pPr>
              <w:jc w:val="both"/>
              <w:rPr>
                <w:sz w:val="28"/>
                <w:szCs w:val="28"/>
                <w:lang w:val="uk-UA"/>
              </w:rPr>
            </w:pPr>
            <w:r w:rsidRPr="00870838">
              <w:rPr>
                <w:sz w:val="28"/>
                <w:szCs w:val="28"/>
                <w:lang w:val="uk-UA"/>
              </w:rPr>
              <w:t>Протокол поіменного голосування додається.</w:t>
            </w:r>
          </w:p>
        </w:tc>
      </w:tr>
      <w:tr w:rsidR="00DC069E" w:rsidRPr="00870838" w14:paraId="471938AC" w14:textId="77777777" w:rsidTr="00843A99">
        <w:trPr>
          <w:gridAfter w:val="2"/>
          <w:wAfter w:w="13969" w:type="dxa"/>
          <w:cantSplit/>
          <w:trHeight w:val="198"/>
        </w:trPr>
        <w:tc>
          <w:tcPr>
            <w:tcW w:w="568" w:type="dxa"/>
          </w:tcPr>
          <w:p w14:paraId="282E0FA6" w14:textId="77777777" w:rsidR="00DC069E" w:rsidRPr="00870838" w:rsidRDefault="00DC069E" w:rsidP="009447D2">
            <w:pPr>
              <w:rPr>
                <w:b/>
                <w:bCs/>
                <w:sz w:val="28"/>
                <w:szCs w:val="28"/>
                <w:lang w:val="uk-UA"/>
              </w:rPr>
            </w:pPr>
          </w:p>
        </w:tc>
        <w:tc>
          <w:tcPr>
            <w:tcW w:w="2347" w:type="dxa"/>
          </w:tcPr>
          <w:p w14:paraId="0A1B2727" w14:textId="77777777" w:rsidR="00DC069E" w:rsidRPr="00870838" w:rsidRDefault="00DC069E" w:rsidP="009447D2">
            <w:pPr>
              <w:ind w:left="-140" w:right="-108" w:firstLine="140"/>
              <w:rPr>
                <w:b/>
                <w:bCs/>
                <w:sz w:val="28"/>
                <w:szCs w:val="28"/>
                <w:lang w:val="uk-UA"/>
              </w:rPr>
            </w:pPr>
          </w:p>
        </w:tc>
        <w:tc>
          <w:tcPr>
            <w:tcW w:w="6866" w:type="dxa"/>
          </w:tcPr>
          <w:p w14:paraId="4EB9C075" w14:textId="77777777" w:rsidR="00DC069E" w:rsidRPr="00870838" w:rsidRDefault="00DC069E" w:rsidP="009447D2">
            <w:pPr>
              <w:jc w:val="both"/>
              <w:rPr>
                <w:sz w:val="28"/>
                <w:szCs w:val="28"/>
                <w:lang w:val="uk-UA"/>
              </w:rPr>
            </w:pPr>
          </w:p>
        </w:tc>
      </w:tr>
      <w:tr w:rsidR="00DC069E" w:rsidRPr="00AD5ABA" w14:paraId="1BB90256" w14:textId="77777777" w:rsidTr="00843A99">
        <w:trPr>
          <w:gridAfter w:val="2"/>
          <w:wAfter w:w="13969" w:type="dxa"/>
          <w:cantSplit/>
          <w:trHeight w:val="198"/>
        </w:trPr>
        <w:tc>
          <w:tcPr>
            <w:tcW w:w="568" w:type="dxa"/>
          </w:tcPr>
          <w:p w14:paraId="2D9FF51A" w14:textId="77777777" w:rsidR="00DC069E" w:rsidRPr="00870838" w:rsidRDefault="00DC069E" w:rsidP="009447D2">
            <w:pPr>
              <w:rPr>
                <w:b/>
                <w:bCs/>
                <w:sz w:val="28"/>
                <w:szCs w:val="28"/>
                <w:lang w:val="uk-UA"/>
              </w:rPr>
            </w:pPr>
          </w:p>
        </w:tc>
        <w:tc>
          <w:tcPr>
            <w:tcW w:w="2347" w:type="dxa"/>
          </w:tcPr>
          <w:p w14:paraId="6C8ABF62" w14:textId="77777777" w:rsidR="00DC069E" w:rsidRPr="00870838" w:rsidRDefault="00DC069E" w:rsidP="009447D2">
            <w:pPr>
              <w:ind w:left="-140" w:right="-108" w:firstLine="140"/>
              <w:rPr>
                <w:b/>
                <w:bCs/>
                <w:sz w:val="28"/>
                <w:szCs w:val="28"/>
                <w:lang w:val="uk-UA"/>
              </w:rPr>
            </w:pPr>
            <w:r w:rsidRPr="00870838">
              <w:rPr>
                <w:b/>
                <w:bCs/>
                <w:sz w:val="28"/>
                <w:szCs w:val="28"/>
                <w:lang w:val="uk-UA"/>
              </w:rPr>
              <w:t>Вирішили:</w:t>
            </w:r>
          </w:p>
        </w:tc>
        <w:tc>
          <w:tcPr>
            <w:tcW w:w="6866" w:type="dxa"/>
          </w:tcPr>
          <w:p w14:paraId="21DD03BF" w14:textId="77777777" w:rsidR="00DC069E" w:rsidRPr="00870838" w:rsidRDefault="00DC069E" w:rsidP="009447D2">
            <w:pPr>
              <w:jc w:val="both"/>
              <w:rPr>
                <w:sz w:val="28"/>
                <w:szCs w:val="28"/>
                <w:lang w:val="uk-UA"/>
              </w:rPr>
            </w:pPr>
            <w:r w:rsidRPr="00870838">
              <w:rPr>
                <w:sz w:val="28"/>
                <w:szCs w:val="28"/>
                <w:lang w:val="uk-UA"/>
              </w:rPr>
              <w:t xml:space="preserve">Прийняти      рішення         сесії          районної       ради </w:t>
            </w:r>
          </w:p>
          <w:p w14:paraId="36E574A7" w14:textId="77777777" w:rsidR="00DC069E" w:rsidRPr="00870838" w:rsidRDefault="004D657D" w:rsidP="00BD3879">
            <w:pPr>
              <w:jc w:val="both"/>
              <w:rPr>
                <w:sz w:val="28"/>
                <w:szCs w:val="28"/>
                <w:lang w:val="uk-UA"/>
              </w:rPr>
            </w:pPr>
            <w:r>
              <w:rPr>
                <w:sz w:val="28"/>
                <w:szCs w:val="28"/>
                <w:lang w:val="uk-UA"/>
              </w:rPr>
              <w:t xml:space="preserve">№ </w:t>
            </w:r>
            <w:r w:rsidR="00BD3879">
              <w:rPr>
                <w:sz w:val="28"/>
                <w:szCs w:val="28"/>
                <w:lang w:val="uk-UA"/>
              </w:rPr>
              <w:t>973</w:t>
            </w:r>
            <w:r w:rsidR="00DC069E" w:rsidRPr="00870838">
              <w:rPr>
                <w:sz w:val="28"/>
                <w:szCs w:val="28"/>
                <w:lang w:val="uk-UA"/>
              </w:rPr>
              <w:t>-6</w:t>
            </w:r>
            <w:r w:rsidR="00BD3879">
              <w:rPr>
                <w:sz w:val="28"/>
                <w:szCs w:val="28"/>
                <w:lang w:val="uk-UA"/>
              </w:rPr>
              <w:t>9</w:t>
            </w:r>
            <w:r w:rsidR="00DC069E" w:rsidRPr="00870838">
              <w:rPr>
                <w:sz w:val="28"/>
                <w:szCs w:val="28"/>
                <w:lang w:val="uk-UA"/>
              </w:rPr>
              <w:t>-VІІ (додається).</w:t>
            </w:r>
          </w:p>
        </w:tc>
      </w:tr>
      <w:tr w:rsidR="00DC069E" w:rsidRPr="00AD5ABA" w14:paraId="7438E520" w14:textId="77777777" w:rsidTr="00843A99">
        <w:trPr>
          <w:gridAfter w:val="2"/>
          <w:wAfter w:w="13969" w:type="dxa"/>
          <w:cantSplit/>
          <w:trHeight w:val="198"/>
        </w:trPr>
        <w:tc>
          <w:tcPr>
            <w:tcW w:w="568" w:type="dxa"/>
          </w:tcPr>
          <w:p w14:paraId="239B64A7" w14:textId="77777777" w:rsidR="00DC069E" w:rsidRPr="00870838" w:rsidRDefault="00DC069E" w:rsidP="009447D2">
            <w:pPr>
              <w:rPr>
                <w:b/>
                <w:bCs/>
                <w:sz w:val="28"/>
                <w:szCs w:val="28"/>
                <w:lang w:val="uk-UA"/>
              </w:rPr>
            </w:pPr>
          </w:p>
        </w:tc>
        <w:tc>
          <w:tcPr>
            <w:tcW w:w="2347" w:type="dxa"/>
          </w:tcPr>
          <w:p w14:paraId="1B71121E" w14:textId="77777777" w:rsidR="00DC069E" w:rsidRPr="00870838" w:rsidRDefault="00DC069E" w:rsidP="009447D2">
            <w:pPr>
              <w:ind w:left="-140" w:right="-108" w:firstLine="140"/>
              <w:rPr>
                <w:b/>
                <w:bCs/>
                <w:sz w:val="28"/>
                <w:szCs w:val="28"/>
                <w:lang w:val="uk-UA"/>
              </w:rPr>
            </w:pPr>
          </w:p>
        </w:tc>
        <w:tc>
          <w:tcPr>
            <w:tcW w:w="6866" w:type="dxa"/>
          </w:tcPr>
          <w:p w14:paraId="5BD0CC42" w14:textId="77777777" w:rsidR="00DC069E" w:rsidRPr="00870838" w:rsidRDefault="00DC069E" w:rsidP="009447D2">
            <w:pPr>
              <w:jc w:val="both"/>
              <w:rPr>
                <w:sz w:val="28"/>
                <w:szCs w:val="28"/>
                <w:lang w:val="uk-UA"/>
              </w:rPr>
            </w:pPr>
          </w:p>
        </w:tc>
      </w:tr>
      <w:tr w:rsidR="00DC069E" w:rsidRPr="00870838" w14:paraId="7426ABEF" w14:textId="77777777" w:rsidTr="00C861DE">
        <w:trPr>
          <w:gridAfter w:val="2"/>
          <w:wAfter w:w="13969" w:type="dxa"/>
          <w:cantSplit/>
          <w:trHeight w:val="198"/>
        </w:trPr>
        <w:tc>
          <w:tcPr>
            <w:tcW w:w="568" w:type="dxa"/>
          </w:tcPr>
          <w:p w14:paraId="45BB0512" w14:textId="77777777" w:rsidR="00DC069E" w:rsidRPr="00870838" w:rsidRDefault="00DC069E" w:rsidP="009447D2">
            <w:pPr>
              <w:rPr>
                <w:b/>
                <w:bCs/>
                <w:sz w:val="28"/>
                <w:szCs w:val="28"/>
                <w:lang w:val="uk-UA"/>
              </w:rPr>
            </w:pPr>
            <w:r>
              <w:rPr>
                <w:b/>
                <w:bCs/>
                <w:sz w:val="28"/>
                <w:szCs w:val="28"/>
                <w:lang w:val="uk-UA"/>
              </w:rPr>
              <w:t>45</w:t>
            </w:r>
            <w:r w:rsidRPr="00870838">
              <w:rPr>
                <w:b/>
                <w:bCs/>
                <w:sz w:val="28"/>
                <w:szCs w:val="28"/>
                <w:lang w:val="uk-UA"/>
              </w:rPr>
              <w:t>.</w:t>
            </w:r>
          </w:p>
        </w:tc>
        <w:tc>
          <w:tcPr>
            <w:tcW w:w="2347" w:type="dxa"/>
          </w:tcPr>
          <w:p w14:paraId="32BE548A" w14:textId="77777777" w:rsidR="00DC069E" w:rsidRPr="00870838" w:rsidRDefault="00DC069E" w:rsidP="009447D2">
            <w:pPr>
              <w:ind w:left="-140" w:right="-108" w:firstLine="140"/>
              <w:rPr>
                <w:b/>
                <w:bCs/>
                <w:sz w:val="28"/>
                <w:szCs w:val="28"/>
                <w:lang w:val="uk-UA"/>
              </w:rPr>
            </w:pPr>
            <w:r w:rsidRPr="00870838">
              <w:rPr>
                <w:b/>
                <w:bCs/>
                <w:sz w:val="28"/>
                <w:szCs w:val="28"/>
                <w:lang w:val="uk-UA"/>
              </w:rPr>
              <w:t>Слухали:</w:t>
            </w:r>
          </w:p>
        </w:tc>
        <w:tc>
          <w:tcPr>
            <w:tcW w:w="6866" w:type="dxa"/>
          </w:tcPr>
          <w:p w14:paraId="4ABDF32C" w14:textId="77777777" w:rsidR="00DC069E" w:rsidRPr="00870838" w:rsidRDefault="00DC069E" w:rsidP="00C861DE">
            <w:pPr>
              <w:jc w:val="both"/>
              <w:rPr>
                <w:sz w:val="28"/>
                <w:szCs w:val="28"/>
                <w:lang w:val="uk-UA"/>
              </w:rPr>
            </w:pPr>
            <w:r w:rsidRPr="00870838">
              <w:rPr>
                <w:sz w:val="28"/>
                <w:szCs w:val="28"/>
                <w:lang w:val="uk-UA"/>
              </w:rPr>
              <w:t>Різне.</w:t>
            </w:r>
          </w:p>
        </w:tc>
      </w:tr>
      <w:tr w:rsidR="00DC069E" w:rsidRPr="00870838" w14:paraId="3CAA3846" w14:textId="77777777" w:rsidTr="00C861DE">
        <w:trPr>
          <w:gridAfter w:val="2"/>
          <w:wAfter w:w="13969" w:type="dxa"/>
          <w:cantSplit/>
          <w:trHeight w:val="198"/>
        </w:trPr>
        <w:tc>
          <w:tcPr>
            <w:tcW w:w="568" w:type="dxa"/>
          </w:tcPr>
          <w:p w14:paraId="0A9EDE92" w14:textId="77777777" w:rsidR="00DC069E" w:rsidRPr="00C861DE" w:rsidRDefault="00DC069E" w:rsidP="009447D2">
            <w:pPr>
              <w:rPr>
                <w:b/>
                <w:bCs/>
                <w:sz w:val="28"/>
                <w:szCs w:val="28"/>
                <w:lang w:val="uk-UA"/>
              </w:rPr>
            </w:pPr>
          </w:p>
        </w:tc>
        <w:tc>
          <w:tcPr>
            <w:tcW w:w="2347" w:type="dxa"/>
          </w:tcPr>
          <w:p w14:paraId="0BCD4C80" w14:textId="77777777" w:rsidR="00DC069E" w:rsidRPr="00870838" w:rsidRDefault="00DC069E" w:rsidP="009447D2">
            <w:pPr>
              <w:ind w:left="-140" w:right="-108" w:firstLine="140"/>
              <w:rPr>
                <w:b/>
                <w:bCs/>
                <w:sz w:val="28"/>
                <w:szCs w:val="28"/>
                <w:lang w:val="uk-UA"/>
              </w:rPr>
            </w:pPr>
          </w:p>
        </w:tc>
        <w:tc>
          <w:tcPr>
            <w:tcW w:w="6866" w:type="dxa"/>
          </w:tcPr>
          <w:p w14:paraId="5DFC8C96" w14:textId="77777777" w:rsidR="00DC069E" w:rsidRPr="00C861DE" w:rsidRDefault="00DC069E" w:rsidP="00C861DE">
            <w:pPr>
              <w:jc w:val="both"/>
              <w:rPr>
                <w:sz w:val="28"/>
                <w:szCs w:val="28"/>
                <w:lang w:val="uk-UA"/>
              </w:rPr>
            </w:pPr>
          </w:p>
        </w:tc>
      </w:tr>
      <w:tr w:rsidR="00DC069E" w:rsidRPr="00AD5ABA" w14:paraId="0C71245C" w14:textId="77777777" w:rsidTr="00C861DE">
        <w:trPr>
          <w:gridAfter w:val="2"/>
          <w:wAfter w:w="13969" w:type="dxa"/>
          <w:cantSplit/>
          <w:trHeight w:val="198"/>
        </w:trPr>
        <w:tc>
          <w:tcPr>
            <w:tcW w:w="568" w:type="dxa"/>
          </w:tcPr>
          <w:p w14:paraId="693DB0D7" w14:textId="77777777" w:rsidR="00DC069E" w:rsidRPr="00870838" w:rsidRDefault="00DC069E" w:rsidP="009447D2">
            <w:pPr>
              <w:rPr>
                <w:b/>
                <w:bCs/>
                <w:sz w:val="28"/>
                <w:szCs w:val="28"/>
                <w:lang w:val="uk-UA"/>
              </w:rPr>
            </w:pPr>
          </w:p>
        </w:tc>
        <w:tc>
          <w:tcPr>
            <w:tcW w:w="2347" w:type="dxa"/>
          </w:tcPr>
          <w:p w14:paraId="7EB61905" w14:textId="77777777" w:rsidR="00DC069E" w:rsidRPr="00870838" w:rsidRDefault="00DC069E" w:rsidP="00B64A7A">
            <w:pPr>
              <w:ind w:left="-140" w:right="-108" w:firstLine="140"/>
              <w:rPr>
                <w:b/>
                <w:bCs/>
                <w:sz w:val="28"/>
                <w:szCs w:val="28"/>
                <w:lang w:val="uk-UA"/>
              </w:rPr>
            </w:pPr>
            <w:r w:rsidRPr="00870838">
              <w:rPr>
                <w:b/>
                <w:bCs/>
                <w:sz w:val="28"/>
                <w:szCs w:val="28"/>
                <w:lang w:val="uk-UA"/>
              </w:rPr>
              <w:t>Виступи</w:t>
            </w:r>
            <w:r w:rsidR="00B64A7A">
              <w:rPr>
                <w:b/>
                <w:bCs/>
                <w:sz w:val="28"/>
                <w:szCs w:val="28"/>
                <w:lang w:val="uk-UA"/>
              </w:rPr>
              <w:t>ли</w:t>
            </w:r>
            <w:r w:rsidRPr="00870838">
              <w:rPr>
                <w:b/>
                <w:bCs/>
                <w:sz w:val="28"/>
                <w:szCs w:val="28"/>
                <w:lang w:val="uk-UA"/>
              </w:rPr>
              <w:t>:</w:t>
            </w:r>
          </w:p>
        </w:tc>
        <w:tc>
          <w:tcPr>
            <w:tcW w:w="6866" w:type="dxa"/>
          </w:tcPr>
          <w:p w14:paraId="2AEACAC1" w14:textId="77777777" w:rsidR="00DC069E" w:rsidRPr="00870838" w:rsidRDefault="00B64A7A" w:rsidP="00526B74">
            <w:pPr>
              <w:jc w:val="both"/>
              <w:rPr>
                <w:sz w:val="28"/>
                <w:szCs w:val="28"/>
                <w:lang w:val="uk-UA"/>
              </w:rPr>
            </w:pPr>
            <w:r>
              <w:rPr>
                <w:sz w:val="28"/>
                <w:szCs w:val="28"/>
                <w:lang w:val="uk-UA"/>
              </w:rPr>
              <w:t xml:space="preserve">Радченко Віктор Іванович, депутат районної ради, </w:t>
            </w:r>
            <w:r w:rsidR="00C330DE">
              <w:rPr>
                <w:sz w:val="28"/>
                <w:szCs w:val="28"/>
                <w:lang w:val="uk-UA"/>
              </w:rPr>
              <w:t>повідомив, що його</w:t>
            </w:r>
            <w:r w:rsidR="006C28E3">
              <w:rPr>
                <w:sz w:val="28"/>
                <w:szCs w:val="28"/>
                <w:lang w:val="uk-UA"/>
              </w:rPr>
              <w:t xml:space="preserve"> приватне підприємство має можлив</w:t>
            </w:r>
            <w:r w:rsidR="00526B74">
              <w:rPr>
                <w:sz w:val="28"/>
                <w:szCs w:val="28"/>
                <w:lang w:val="uk-UA"/>
              </w:rPr>
              <w:t>і</w:t>
            </w:r>
            <w:r w:rsidR="006C28E3">
              <w:rPr>
                <w:sz w:val="28"/>
                <w:szCs w:val="28"/>
                <w:lang w:val="uk-UA"/>
              </w:rPr>
              <w:t>ст</w:t>
            </w:r>
            <w:r w:rsidR="00526B74">
              <w:rPr>
                <w:sz w:val="28"/>
                <w:szCs w:val="28"/>
                <w:lang w:val="uk-UA"/>
              </w:rPr>
              <w:t>ь</w:t>
            </w:r>
            <w:r w:rsidR="006C28E3">
              <w:rPr>
                <w:sz w:val="28"/>
                <w:szCs w:val="28"/>
                <w:lang w:val="uk-UA"/>
              </w:rPr>
              <w:t xml:space="preserve"> забезпечити антисептичними засобами</w:t>
            </w:r>
            <w:r w:rsidR="00526B74">
              <w:rPr>
                <w:sz w:val="28"/>
                <w:szCs w:val="28"/>
                <w:lang w:val="uk-UA"/>
              </w:rPr>
              <w:t>,</w:t>
            </w:r>
            <w:r w:rsidR="006C28E3">
              <w:rPr>
                <w:sz w:val="28"/>
                <w:szCs w:val="28"/>
                <w:lang w:val="uk-UA"/>
              </w:rPr>
              <w:t xml:space="preserve"> по доступній ціні</w:t>
            </w:r>
            <w:r w:rsidR="00526B74">
              <w:rPr>
                <w:sz w:val="28"/>
                <w:szCs w:val="28"/>
                <w:lang w:val="uk-UA"/>
              </w:rPr>
              <w:t>,</w:t>
            </w:r>
            <w:r w:rsidR="006C28E3">
              <w:rPr>
                <w:sz w:val="28"/>
                <w:szCs w:val="28"/>
                <w:lang w:val="uk-UA"/>
              </w:rPr>
              <w:t xml:space="preserve"> </w:t>
            </w:r>
            <w:r w:rsidR="00B64B4B">
              <w:rPr>
                <w:sz w:val="28"/>
                <w:szCs w:val="28"/>
                <w:lang w:val="uk-UA"/>
              </w:rPr>
              <w:t xml:space="preserve">Броварський </w:t>
            </w:r>
            <w:r w:rsidR="00980843">
              <w:rPr>
                <w:sz w:val="28"/>
                <w:szCs w:val="28"/>
                <w:lang w:val="uk-UA"/>
              </w:rPr>
              <w:t>район і місто</w:t>
            </w:r>
            <w:r w:rsidR="00B64B4B">
              <w:rPr>
                <w:sz w:val="28"/>
                <w:szCs w:val="28"/>
                <w:lang w:val="uk-UA"/>
              </w:rPr>
              <w:t xml:space="preserve"> Бровари</w:t>
            </w:r>
            <w:r w:rsidR="00980843">
              <w:rPr>
                <w:sz w:val="28"/>
                <w:szCs w:val="28"/>
                <w:lang w:val="uk-UA"/>
              </w:rPr>
              <w:t>.</w:t>
            </w:r>
          </w:p>
        </w:tc>
      </w:tr>
      <w:tr w:rsidR="00DC069E" w:rsidRPr="00AD5ABA" w14:paraId="6A23970F" w14:textId="77777777" w:rsidTr="00C861DE">
        <w:trPr>
          <w:gridAfter w:val="2"/>
          <w:wAfter w:w="13969" w:type="dxa"/>
          <w:cantSplit/>
          <w:trHeight w:val="198"/>
        </w:trPr>
        <w:tc>
          <w:tcPr>
            <w:tcW w:w="568" w:type="dxa"/>
          </w:tcPr>
          <w:p w14:paraId="6B8C9385" w14:textId="77777777" w:rsidR="00DC069E" w:rsidRPr="00870838" w:rsidRDefault="00DC069E" w:rsidP="009447D2">
            <w:pPr>
              <w:rPr>
                <w:b/>
                <w:bCs/>
                <w:sz w:val="28"/>
                <w:szCs w:val="28"/>
                <w:lang w:val="uk-UA"/>
              </w:rPr>
            </w:pPr>
          </w:p>
        </w:tc>
        <w:tc>
          <w:tcPr>
            <w:tcW w:w="2347" w:type="dxa"/>
          </w:tcPr>
          <w:p w14:paraId="0B0434B4" w14:textId="77777777" w:rsidR="00DC069E" w:rsidRPr="00870838" w:rsidRDefault="00DC069E" w:rsidP="009447D2">
            <w:pPr>
              <w:ind w:left="-140" w:right="-108" w:firstLine="140"/>
              <w:rPr>
                <w:b/>
                <w:bCs/>
                <w:sz w:val="28"/>
                <w:szCs w:val="28"/>
                <w:lang w:val="uk-UA"/>
              </w:rPr>
            </w:pPr>
          </w:p>
        </w:tc>
        <w:tc>
          <w:tcPr>
            <w:tcW w:w="6866" w:type="dxa"/>
          </w:tcPr>
          <w:p w14:paraId="3B6699B5" w14:textId="77777777" w:rsidR="00DC069E" w:rsidRPr="00870838" w:rsidRDefault="00DC069E" w:rsidP="00B64A7A">
            <w:pPr>
              <w:jc w:val="both"/>
              <w:rPr>
                <w:sz w:val="28"/>
                <w:szCs w:val="28"/>
                <w:lang w:val="uk-UA"/>
              </w:rPr>
            </w:pPr>
          </w:p>
        </w:tc>
      </w:tr>
      <w:tr w:rsidR="00C330DE" w:rsidRPr="00AD5ABA" w14:paraId="61BFB14D" w14:textId="77777777" w:rsidTr="00C861DE">
        <w:trPr>
          <w:gridAfter w:val="2"/>
          <w:wAfter w:w="13969" w:type="dxa"/>
          <w:cantSplit/>
          <w:trHeight w:val="198"/>
        </w:trPr>
        <w:tc>
          <w:tcPr>
            <w:tcW w:w="568" w:type="dxa"/>
          </w:tcPr>
          <w:p w14:paraId="72670046" w14:textId="77777777" w:rsidR="00C330DE" w:rsidRPr="00870838" w:rsidRDefault="00C330DE" w:rsidP="009447D2">
            <w:pPr>
              <w:rPr>
                <w:b/>
                <w:bCs/>
                <w:sz w:val="28"/>
                <w:szCs w:val="28"/>
                <w:lang w:val="uk-UA"/>
              </w:rPr>
            </w:pPr>
          </w:p>
        </w:tc>
        <w:tc>
          <w:tcPr>
            <w:tcW w:w="2347" w:type="dxa"/>
          </w:tcPr>
          <w:p w14:paraId="748277DC" w14:textId="77777777" w:rsidR="00C330DE" w:rsidRPr="00870838" w:rsidRDefault="00C330DE" w:rsidP="009447D2">
            <w:pPr>
              <w:ind w:left="-140" w:right="-108" w:firstLine="140"/>
              <w:rPr>
                <w:b/>
                <w:bCs/>
                <w:sz w:val="28"/>
                <w:szCs w:val="28"/>
                <w:lang w:val="uk-UA"/>
              </w:rPr>
            </w:pPr>
          </w:p>
        </w:tc>
        <w:tc>
          <w:tcPr>
            <w:tcW w:w="6866" w:type="dxa"/>
          </w:tcPr>
          <w:p w14:paraId="4C3D2BA2" w14:textId="77777777" w:rsidR="00C330DE" w:rsidRPr="00B64B4B" w:rsidRDefault="00760984" w:rsidP="002552E1">
            <w:pPr>
              <w:jc w:val="both"/>
              <w:rPr>
                <w:sz w:val="28"/>
                <w:szCs w:val="28"/>
                <w:lang w:val="uk-UA"/>
              </w:rPr>
            </w:pPr>
            <w:r>
              <w:rPr>
                <w:sz w:val="28"/>
                <w:szCs w:val="28"/>
                <w:lang w:val="uk-UA"/>
              </w:rPr>
              <w:t>Гришко Сергій Миколайович, голова районної ради, доручив виконавчому апарату районної ради довести дану інформацію до с</w:t>
            </w:r>
            <w:r w:rsidR="0094237A">
              <w:rPr>
                <w:sz w:val="28"/>
                <w:szCs w:val="28"/>
                <w:lang w:val="uk-UA"/>
              </w:rPr>
              <w:t xml:space="preserve">ільських, селищних голів та </w:t>
            </w:r>
            <w:r w:rsidR="00B64B4B">
              <w:rPr>
                <w:sz w:val="28"/>
                <w:szCs w:val="28"/>
                <w:lang w:val="uk-UA"/>
              </w:rPr>
              <w:t>керівника</w:t>
            </w:r>
            <w:r w:rsidR="00B64B4B" w:rsidRPr="00B64B4B">
              <w:rPr>
                <w:color w:val="393939"/>
                <w:sz w:val="28"/>
                <w:szCs w:val="28"/>
                <w:shd w:val="clear" w:color="auto" w:fill="FFFFFF"/>
                <w:lang w:val="uk-UA"/>
              </w:rPr>
              <w:t xml:space="preserve"> </w:t>
            </w:r>
            <w:r w:rsidR="00B64B4B">
              <w:rPr>
                <w:color w:val="393939"/>
                <w:sz w:val="28"/>
                <w:szCs w:val="28"/>
                <w:shd w:val="clear" w:color="auto" w:fill="FFFFFF"/>
                <w:lang w:val="uk-UA"/>
              </w:rPr>
              <w:t>КНП</w:t>
            </w:r>
            <w:r w:rsidR="00B64B4B" w:rsidRPr="00B64B4B">
              <w:rPr>
                <w:color w:val="393939"/>
                <w:sz w:val="28"/>
                <w:szCs w:val="28"/>
                <w:shd w:val="clear" w:color="auto" w:fill="FFFFFF"/>
                <w:lang w:val="uk-UA"/>
              </w:rPr>
              <w:t xml:space="preserve"> «Броварська багатопрофільна клінічна лікарня»</w:t>
            </w:r>
            <w:r w:rsidR="00B64B4B">
              <w:rPr>
                <w:color w:val="393939"/>
                <w:sz w:val="28"/>
                <w:szCs w:val="28"/>
                <w:shd w:val="clear" w:color="auto" w:fill="FFFFFF"/>
                <w:lang w:val="uk-UA"/>
              </w:rPr>
              <w:t>.</w:t>
            </w:r>
          </w:p>
        </w:tc>
      </w:tr>
      <w:tr w:rsidR="002552E1" w:rsidRPr="00AD5ABA" w14:paraId="1B4239D5" w14:textId="77777777" w:rsidTr="00C861DE">
        <w:trPr>
          <w:gridAfter w:val="2"/>
          <w:wAfter w:w="13969" w:type="dxa"/>
          <w:cantSplit/>
          <w:trHeight w:val="198"/>
        </w:trPr>
        <w:tc>
          <w:tcPr>
            <w:tcW w:w="568" w:type="dxa"/>
          </w:tcPr>
          <w:p w14:paraId="1201D3CE" w14:textId="77777777" w:rsidR="002552E1" w:rsidRPr="00870838" w:rsidRDefault="002552E1" w:rsidP="002552E1">
            <w:pPr>
              <w:rPr>
                <w:b/>
                <w:bCs/>
                <w:sz w:val="28"/>
                <w:szCs w:val="28"/>
                <w:lang w:val="uk-UA"/>
              </w:rPr>
            </w:pPr>
          </w:p>
        </w:tc>
        <w:tc>
          <w:tcPr>
            <w:tcW w:w="2347" w:type="dxa"/>
          </w:tcPr>
          <w:p w14:paraId="6B2750D6" w14:textId="77777777" w:rsidR="002552E1" w:rsidRPr="00870838" w:rsidRDefault="002552E1" w:rsidP="002552E1">
            <w:pPr>
              <w:ind w:left="-140" w:right="-108" w:firstLine="140"/>
              <w:rPr>
                <w:b/>
                <w:bCs/>
                <w:sz w:val="28"/>
                <w:szCs w:val="28"/>
                <w:lang w:val="uk-UA"/>
              </w:rPr>
            </w:pPr>
          </w:p>
        </w:tc>
        <w:tc>
          <w:tcPr>
            <w:tcW w:w="6866" w:type="dxa"/>
          </w:tcPr>
          <w:p w14:paraId="5E551B20" w14:textId="77777777" w:rsidR="002552E1" w:rsidRDefault="002552E1" w:rsidP="002552E1">
            <w:pPr>
              <w:jc w:val="both"/>
              <w:rPr>
                <w:sz w:val="28"/>
                <w:szCs w:val="28"/>
                <w:lang w:val="uk-UA"/>
              </w:rPr>
            </w:pPr>
          </w:p>
          <w:p w14:paraId="01FE7E5C" w14:textId="77777777" w:rsidR="002552E1" w:rsidRPr="00870838" w:rsidRDefault="002552E1" w:rsidP="002D50D2">
            <w:pPr>
              <w:jc w:val="both"/>
              <w:rPr>
                <w:sz w:val="28"/>
                <w:szCs w:val="28"/>
                <w:lang w:val="uk-UA"/>
              </w:rPr>
            </w:pPr>
            <w:r>
              <w:rPr>
                <w:sz w:val="28"/>
                <w:szCs w:val="28"/>
                <w:lang w:val="uk-UA"/>
              </w:rPr>
              <w:t>Шульга Валентина Євгеніївна, депутат районної ради, ознайомила з цифрами щодо фінансування лікарні на одного мешканця</w:t>
            </w:r>
            <w:r w:rsidR="00AD5ABA">
              <w:rPr>
                <w:sz w:val="28"/>
                <w:szCs w:val="28"/>
                <w:lang w:val="uk-UA"/>
              </w:rPr>
              <w:t xml:space="preserve"> містом Бровари, Броварським районом, Калитянською та Великодимерською громадами.</w:t>
            </w:r>
            <w:r>
              <w:rPr>
                <w:sz w:val="28"/>
                <w:szCs w:val="28"/>
                <w:lang w:val="uk-UA"/>
              </w:rPr>
              <w:t xml:space="preserve"> Запропонувала доручити виконавчому апарату районної ради підготувати звернення від депутатів до Калитянської і Великодимерської громад щодо </w:t>
            </w:r>
            <w:r w:rsidR="002D50D2">
              <w:rPr>
                <w:sz w:val="28"/>
                <w:szCs w:val="28"/>
                <w:lang w:val="uk-UA"/>
              </w:rPr>
              <w:t xml:space="preserve">збільшення та </w:t>
            </w:r>
            <w:r>
              <w:rPr>
                <w:sz w:val="28"/>
                <w:szCs w:val="28"/>
                <w:lang w:val="uk-UA"/>
              </w:rPr>
              <w:t>здійснення прямого фінансування на одного мешканця.</w:t>
            </w:r>
          </w:p>
        </w:tc>
      </w:tr>
      <w:tr w:rsidR="002552E1" w:rsidRPr="00AD5ABA" w14:paraId="0682A769" w14:textId="77777777" w:rsidTr="00C861DE">
        <w:trPr>
          <w:gridAfter w:val="2"/>
          <w:wAfter w:w="13969" w:type="dxa"/>
          <w:cantSplit/>
          <w:trHeight w:val="198"/>
        </w:trPr>
        <w:tc>
          <w:tcPr>
            <w:tcW w:w="568" w:type="dxa"/>
          </w:tcPr>
          <w:p w14:paraId="56B172E0" w14:textId="77777777" w:rsidR="002552E1" w:rsidRPr="00870838" w:rsidRDefault="002552E1" w:rsidP="002552E1">
            <w:pPr>
              <w:rPr>
                <w:b/>
                <w:bCs/>
                <w:sz w:val="28"/>
                <w:szCs w:val="28"/>
                <w:lang w:val="uk-UA"/>
              </w:rPr>
            </w:pPr>
          </w:p>
        </w:tc>
        <w:tc>
          <w:tcPr>
            <w:tcW w:w="2347" w:type="dxa"/>
          </w:tcPr>
          <w:p w14:paraId="7090EBB1" w14:textId="77777777" w:rsidR="002552E1" w:rsidRPr="00870838" w:rsidRDefault="002552E1" w:rsidP="002552E1">
            <w:pPr>
              <w:ind w:left="-140" w:right="-108" w:firstLine="140"/>
              <w:rPr>
                <w:b/>
                <w:bCs/>
                <w:sz w:val="28"/>
                <w:szCs w:val="28"/>
                <w:lang w:val="uk-UA"/>
              </w:rPr>
            </w:pPr>
          </w:p>
        </w:tc>
        <w:tc>
          <w:tcPr>
            <w:tcW w:w="6866" w:type="dxa"/>
          </w:tcPr>
          <w:p w14:paraId="02AEC9DC" w14:textId="77777777" w:rsidR="002552E1" w:rsidRPr="00870838" w:rsidRDefault="002552E1" w:rsidP="002552E1">
            <w:pPr>
              <w:jc w:val="both"/>
              <w:rPr>
                <w:sz w:val="28"/>
                <w:szCs w:val="28"/>
                <w:lang w:val="uk-UA"/>
              </w:rPr>
            </w:pPr>
          </w:p>
        </w:tc>
      </w:tr>
      <w:tr w:rsidR="002552E1" w:rsidRPr="002552E1" w14:paraId="6B0182EF" w14:textId="77777777" w:rsidTr="00C861DE">
        <w:trPr>
          <w:gridAfter w:val="2"/>
          <w:wAfter w:w="13969" w:type="dxa"/>
          <w:cantSplit/>
          <w:trHeight w:val="198"/>
        </w:trPr>
        <w:tc>
          <w:tcPr>
            <w:tcW w:w="568" w:type="dxa"/>
          </w:tcPr>
          <w:p w14:paraId="5D5D1A3F" w14:textId="77777777" w:rsidR="002552E1" w:rsidRPr="00870838" w:rsidRDefault="002552E1" w:rsidP="002552E1">
            <w:pPr>
              <w:rPr>
                <w:b/>
                <w:bCs/>
                <w:sz w:val="28"/>
                <w:szCs w:val="28"/>
                <w:lang w:val="uk-UA"/>
              </w:rPr>
            </w:pPr>
          </w:p>
        </w:tc>
        <w:tc>
          <w:tcPr>
            <w:tcW w:w="2347" w:type="dxa"/>
          </w:tcPr>
          <w:p w14:paraId="57C4CF13" w14:textId="77777777" w:rsidR="002552E1" w:rsidRPr="00870838" w:rsidRDefault="002552E1" w:rsidP="002552E1">
            <w:pPr>
              <w:ind w:left="-140" w:right="-108" w:firstLine="140"/>
              <w:rPr>
                <w:b/>
                <w:bCs/>
                <w:sz w:val="28"/>
                <w:szCs w:val="28"/>
                <w:lang w:val="uk-UA"/>
              </w:rPr>
            </w:pPr>
          </w:p>
        </w:tc>
        <w:tc>
          <w:tcPr>
            <w:tcW w:w="6866" w:type="dxa"/>
          </w:tcPr>
          <w:p w14:paraId="3448E18C" w14:textId="77777777" w:rsidR="002552E1" w:rsidRPr="00870838" w:rsidRDefault="002552E1" w:rsidP="002552E1">
            <w:pPr>
              <w:jc w:val="both"/>
              <w:rPr>
                <w:sz w:val="28"/>
                <w:szCs w:val="28"/>
                <w:lang w:val="uk-UA"/>
              </w:rPr>
            </w:pPr>
            <w:r>
              <w:rPr>
                <w:sz w:val="28"/>
                <w:szCs w:val="28"/>
                <w:lang w:val="uk-UA"/>
              </w:rPr>
              <w:t>Куценко О.М. Гришко С.М., Шибіко Р.М. взяли участь в обговоренні питання.</w:t>
            </w:r>
          </w:p>
        </w:tc>
      </w:tr>
      <w:tr w:rsidR="002552E1" w:rsidRPr="002552E1" w14:paraId="4A9BF508" w14:textId="77777777" w:rsidTr="00C861DE">
        <w:trPr>
          <w:gridAfter w:val="2"/>
          <w:wAfter w:w="13969" w:type="dxa"/>
          <w:cantSplit/>
          <w:trHeight w:val="198"/>
        </w:trPr>
        <w:tc>
          <w:tcPr>
            <w:tcW w:w="568" w:type="dxa"/>
          </w:tcPr>
          <w:p w14:paraId="34090B2D" w14:textId="77777777" w:rsidR="002552E1" w:rsidRPr="00870838" w:rsidRDefault="002552E1" w:rsidP="002552E1">
            <w:pPr>
              <w:rPr>
                <w:b/>
                <w:bCs/>
                <w:sz w:val="28"/>
                <w:szCs w:val="28"/>
                <w:lang w:val="uk-UA"/>
              </w:rPr>
            </w:pPr>
          </w:p>
        </w:tc>
        <w:tc>
          <w:tcPr>
            <w:tcW w:w="2347" w:type="dxa"/>
          </w:tcPr>
          <w:p w14:paraId="59FE9D08" w14:textId="77777777" w:rsidR="002552E1" w:rsidRPr="00870838" w:rsidRDefault="002552E1" w:rsidP="002552E1">
            <w:pPr>
              <w:ind w:left="-140" w:right="-108" w:firstLine="140"/>
              <w:rPr>
                <w:b/>
                <w:bCs/>
                <w:sz w:val="28"/>
                <w:szCs w:val="28"/>
                <w:lang w:val="uk-UA"/>
              </w:rPr>
            </w:pPr>
          </w:p>
        </w:tc>
        <w:tc>
          <w:tcPr>
            <w:tcW w:w="6866" w:type="dxa"/>
          </w:tcPr>
          <w:p w14:paraId="17DB1406" w14:textId="77777777" w:rsidR="002552E1" w:rsidRPr="00870838" w:rsidRDefault="002552E1" w:rsidP="002552E1">
            <w:pPr>
              <w:jc w:val="both"/>
              <w:rPr>
                <w:sz w:val="28"/>
                <w:szCs w:val="28"/>
                <w:lang w:val="uk-UA"/>
              </w:rPr>
            </w:pPr>
          </w:p>
        </w:tc>
      </w:tr>
      <w:tr w:rsidR="002552E1" w:rsidRPr="002552E1" w14:paraId="73411458" w14:textId="77777777" w:rsidTr="00C861DE">
        <w:trPr>
          <w:gridAfter w:val="2"/>
          <w:wAfter w:w="13969" w:type="dxa"/>
          <w:cantSplit/>
          <w:trHeight w:val="198"/>
        </w:trPr>
        <w:tc>
          <w:tcPr>
            <w:tcW w:w="568" w:type="dxa"/>
          </w:tcPr>
          <w:p w14:paraId="5C141F5A" w14:textId="77777777" w:rsidR="002552E1" w:rsidRPr="00870838" w:rsidRDefault="002552E1" w:rsidP="002552E1">
            <w:pPr>
              <w:rPr>
                <w:b/>
                <w:bCs/>
                <w:sz w:val="28"/>
                <w:szCs w:val="28"/>
                <w:lang w:val="uk-UA"/>
              </w:rPr>
            </w:pPr>
          </w:p>
        </w:tc>
        <w:tc>
          <w:tcPr>
            <w:tcW w:w="2347" w:type="dxa"/>
          </w:tcPr>
          <w:p w14:paraId="0B03ABAC" w14:textId="77777777" w:rsidR="002552E1" w:rsidRPr="00870838" w:rsidRDefault="002552E1" w:rsidP="002552E1">
            <w:pPr>
              <w:ind w:left="-140" w:right="-108" w:firstLine="140"/>
              <w:rPr>
                <w:b/>
                <w:bCs/>
                <w:sz w:val="28"/>
                <w:szCs w:val="28"/>
                <w:lang w:val="uk-UA"/>
              </w:rPr>
            </w:pPr>
          </w:p>
        </w:tc>
        <w:tc>
          <w:tcPr>
            <w:tcW w:w="6866" w:type="dxa"/>
          </w:tcPr>
          <w:p w14:paraId="26DD8F25" w14:textId="77777777" w:rsidR="002552E1" w:rsidRPr="00870838" w:rsidRDefault="002552E1" w:rsidP="002552E1">
            <w:pPr>
              <w:jc w:val="both"/>
              <w:rPr>
                <w:sz w:val="28"/>
                <w:szCs w:val="28"/>
                <w:lang w:val="uk-UA"/>
              </w:rPr>
            </w:pPr>
            <w:r w:rsidRPr="00870838">
              <w:rPr>
                <w:sz w:val="28"/>
                <w:szCs w:val="28"/>
                <w:lang w:val="uk-UA"/>
              </w:rPr>
              <w:t>Головуючий зазначив, що порядок денний 6</w:t>
            </w:r>
            <w:r>
              <w:rPr>
                <w:sz w:val="28"/>
                <w:szCs w:val="28"/>
                <w:lang w:val="uk-UA"/>
              </w:rPr>
              <w:t>9</w:t>
            </w:r>
            <w:r w:rsidRPr="00870838">
              <w:rPr>
                <w:sz w:val="28"/>
                <w:szCs w:val="28"/>
                <w:lang w:val="uk-UA"/>
              </w:rPr>
              <w:t xml:space="preserve"> чергової сесії Броварської районної ради Київської області      VІІ скликання вичерпано та оголосив пленарне засідання закритим. </w:t>
            </w:r>
          </w:p>
          <w:p w14:paraId="1CC957FC" w14:textId="77777777" w:rsidR="002552E1" w:rsidRPr="00870838" w:rsidRDefault="002552E1" w:rsidP="002552E1">
            <w:pPr>
              <w:jc w:val="both"/>
              <w:rPr>
                <w:sz w:val="28"/>
                <w:szCs w:val="28"/>
                <w:lang w:val="uk-UA"/>
              </w:rPr>
            </w:pPr>
            <w:r w:rsidRPr="00870838">
              <w:rPr>
                <w:sz w:val="28"/>
                <w:szCs w:val="28"/>
                <w:lang w:val="uk-UA"/>
              </w:rPr>
              <w:t>(Звучить Гімн України).</w:t>
            </w:r>
          </w:p>
        </w:tc>
      </w:tr>
      <w:tr w:rsidR="002552E1" w:rsidRPr="002552E1" w14:paraId="7634EDEC" w14:textId="77777777" w:rsidTr="00C861DE">
        <w:trPr>
          <w:gridAfter w:val="2"/>
          <w:wAfter w:w="13969" w:type="dxa"/>
          <w:cantSplit/>
          <w:trHeight w:val="198"/>
        </w:trPr>
        <w:tc>
          <w:tcPr>
            <w:tcW w:w="568" w:type="dxa"/>
          </w:tcPr>
          <w:p w14:paraId="22B65DD8" w14:textId="77777777" w:rsidR="002552E1" w:rsidRPr="00870838" w:rsidRDefault="002552E1" w:rsidP="002552E1">
            <w:pPr>
              <w:rPr>
                <w:b/>
                <w:bCs/>
                <w:sz w:val="28"/>
                <w:szCs w:val="28"/>
                <w:lang w:val="uk-UA"/>
              </w:rPr>
            </w:pPr>
          </w:p>
        </w:tc>
        <w:tc>
          <w:tcPr>
            <w:tcW w:w="2347" w:type="dxa"/>
          </w:tcPr>
          <w:p w14:paraId="493AF445" w14:textId="77777777" w:rsidR="002552E1" w:rsidRPr="00870838" w:rsidRDefault="002552E1" w:rsidP="002552E1">
            <w:pPr>
              <w:ind w:left="-140" w:right="-108" w:firstLine="140"/>
              <w:rPr>
                <w:b/>
                <w:bCs/>
                <w:sz w:val="28"/>
                <w:szCs w:val="28"/>
                <w:lang w:val="uk-UA"/>
              </w:rPr>
            </w:pPr>
          </w:p>
        </w:tc>
        <w:tc>
          <w:tcPr>
            <w:tcW w:w="6866" w:type="dxa"/>
          </w:tcPr>
          <w:p w14:paraId="75B9DBDF" w14:textId="77777777" w:rsidR="002552E1" w:rsidRPr="00870838" w:rsidRDefault="002552E1" w:rsidP="002552E1">
            <w:pPr>
              <w:jc w:val="both"/>
              <w:rPr>
                <w:sz w:val="28"/>
                <w:szCs w:val="28"/>
                <w:lang w:val="uk-UA"/>
              </w:rPr>
            </w:pPr>
          </w:p>
        </w:tc>
      </w:tr>
      <w:tr w:rsidR="002552E1" w:rsidRPr="002552E1" w14:paraId="2F29782E" w14:textId="77777777" w:rsidTr="00C861DE">
        <w:trPr>
          <w:gridAfter w:val="2"/>
          <w:wAfter w:w="13969" w:type="dxa"/>
          <w:cantSplit/>
          <w:trHeight w:val="198"/>
        </w:trPr>
        <w:tc>
          <w:tcPr>
            <w:tcW w:w="568" w:type="dxa"/>
          </w:tcPr>
          <w:p w14:paraId="679876EF" w14:textId="77777777" w:rsidR="002552E1" w:rsidRPr="00870838" w:rsidRDefault="002552E1" w:rsidP="002552E1">
            <w:pPr>
              <w:rPr>
                <w:b/>
                <w:bCs/>
                <w:sz w:val="28"/>
                <w:szCs w:val="28"/>
                <w:lang w:val="uk-UA"/>
              </w:rPr>
            </w:pPr>
          </w:p>
        </w:tc>
        <w:tc>
          <w:tcPr>
            <w:tcW w:w="2347" w:type="dxa"/>
          </w:tcPr>
          <w:p w14:paraId="5F17A6EF" w14:textId="77777777" w:rsidR="002552E1" w:rsidRPr="00870838" w:rsidRDefault="002552E1" w:rsidP="002552E1">
            <w:pPr>
              <w:ind w:left="-140" w:right="-108" w:firstLine="140"/>
              <w:rPr>
                <w:b/>
                <w:bCs/>
                <w:sz w:val="28"/>
                <w:szCs w:val="28"/>
                <w:lang w:val="uk-UA"/>
              </w:rPr>
            </w:pPr>
          </w:p>
        </w:tc>
        <w:tc>
          <w:tcPr>
            <w:tcW w:w="6866" w:type="dxa"/>
          </w:tcPr>
          <w:p w14:paraId="296BFF2F" w14:textId="77777777" w:rsidR="002552E1" w:rsidRPr="00870838" w:rsidRDefault="002552E1" w:rsidP="002552E1">
            <w:pPr>
              <w:jc w:val="both"/>
              <w:rPr>
                <w:sz w:val="28"/>
                <w:szCs w:val="28"/>
                <w:lang w:val="uk-UA"/>
              </w:rPr>
            </w:pPr>
          </w:p>
        </w:tc>
      </w:tr>
      <w:tr w:rsidR="002552E1" w:rsidRPr="0074200F" w14:paraId="493ABF3F" w14:textId="77777777" w:rsidTr="00C861DE">
        <w:trPr>
          <w:gridAfter w:val="2"/>
          <w:wAfter w:w="13969" w:type="dxa"/>
          <w:cantSplit/>
          <w:trHeight w:val="198"/>
        </w:trPr>
        <w:tc>
          <w:tcPr>
            <w:tcW w:w="568" w:type="dxa"/>
          </w:tcPr>
          <w:p w14:paraId="64F448D6" w14:textId="77777777" w:rsidR="002552E1" w:rsidRPr="00870838" w:rsidRDefault="002552E1" w:rsidP="002552E1">
            <w:pPr>
              <w:rPr>
                <w:b/>
                <w:bCs/>
                <w:sz w:val="28"/>
                <w:szCs w:val="28"/>
                <w:lang w:val="uk-UA"/>
              </w:rPr>
            </w:pPr>
          </w:p>
        </w:tc>
        <w:tc>
          <w:tcPr>
            <w:tcW w:w="2347" w:type="dxa"/>
          </w:tcPr>
          <w:p w14:paraId="0A9B2891" w14:textId="77777777" w:rsidR="002552E1" w:rsidRPr="00870838" w:rsidRDefault="002552E1" w:rsidP="002552E1">
            <w:pPr>
              <w:ind w:left="-140" w:right="-108" w:firstLine="140"/>
              <w:rPr>
                <w:b/>
                <w:bCs/>
                <w:sz w:val="28"/>
                <w:szCs w:val="28"/>
                <w:lang w:val="uk-UA"/>
              </w:rPr>
            </w:pPr>
          </w:p>
        </w:tc>
        <w:tc>
          <w:tcPr>
            <w:tcW w:w="6866" w:type="dxa"/>
          </w:tcPr>
          <w:p w14:paraId="7D6FE896" w14:textId="77777777" w:rsidR="002552E1" w:rsidRPr="00870838" w:rsidRDefault="002552E1" w:rsidP="002552E1">
            <w:pPr>
              <w:jc w:val="both"/>
              <w:rPr>
                <w:sz w:val="28"/>
                <w:szCs w:val="28"/>
                <w:lang w:val="uk-UA"/>
              </w:rPr>
            </w:pPr>
          </w:p>
        </w:tc>
      </w:tr>
    </w:tbl>
    <w:p w14:paraId="6DC7BE5B" w14:textId="77777777" w:rsidR="006C0D84" w:rsidRPr="00870838" w:rsidRDefault="006C0D84" w:rsidP="00B20B17">
      <w:pPr>
        <w:tabs>
          <w:tab w:val="left" w:pos="7020"/>
        </w:tabs>
        <w:rPr>
          <w:b/>
          <w:bCs/>
          <w:sz w:val="28"/>
          <w:lang w:val="uk-UA"/>
        </w:rPr>
      </w:pPr>
    </w:p>
    <w:tbl>
      <w:tblPr>
        <w:tblW w:w="0" w:type="auto"/>
        <w:tblLook w:val="04A0" w:firstRow="1" w:lastRow="0" w:firstColumn="1" w:lastColumn="0" w:noHBand="0" w:noVBand="1"/>
      </w:tblPr>
      <w:tblGrid>
        <w:gridCol w:w="6462"/>
        <w:gridCol w:w="3036"/>
      </w:tblGrid>
      <w:tr w:rsidR="00D76FD5" w:rsidRPr="00870838" w14:paraId="3F487D3F" w14:textId="77777777" w:rsidTr="00882BA8">
        <w:trPr>
          <w:trHeight w:val="309"/>
        </w:trPr>
        <w:tc>
          <w:tcPr>
            <w:tcW w:w="6657" w:type="dxa"/>
          </w:tcPr>
          <w:p w14:paraId="22DEAD89" w14:textId="77777777" w:rsidR="00D76FD5" w:rsidRPr="00870838" w:rsidRDefault="00D76FD5" w:rsidP="00071B19">
            <w:pPr>
              <w:tabs>
                <w:tab w:val="left" w:pos="7020"/>
              </w:tabs>
              <w:rPr>
                <w:rFonts w:cs="Tahoma"/>
                <w:b/>
                <w:bCs/>
                <w:sz w:val="28"/>
                <w:szCs w:val="16"/>
                <w:lang w:val="uk-UA"/>
              </w:rPr>
            </w:pPr>
            <w:r w:rsidRPr="00870838">
              <w:rPr>
                <w:b/>
                <w:bCs/>
                <w:sz w:val="28"/>
                <w:lang w:val="uk-UA"/>
              </w:rPr>
              <w:t>Голова ради</w:t>
            </w:r>
          </w:p>
        </w:tc>
        <w:tc>
          <w:tcPr>
            <w:tcW w:w="3057" w:type="dxa"/>
          </w:tcPr>
          <w:p w14:paraId="53B419A4" w14:textId="77777777" w:rsidR="00C66B3B" w:rsidRPr="00870838" w:rsidRDefault="00D76FD5" w:rsidP="00C77BC0">
            <w:pPr>
              <w:tabs>
                <w:tab w:val="left" w:pos="7020"/>
              </w:tabs>
              <w:rPr>
                <w:b/>
                <w:bCs/>
                <w:sz w:val="28"/>
                <w:lang w:val="uk-UA"/>
              </w:rPr>
            </w:pPr>
            <w:r w:rsidRPr="00870838">
              <w:rPr>
                <w:b/>
                <w:bCs/>
                <w:sz w:val="28"/>
                <w:lang w:val="uk-UA"/>
              </w:rPr>
              <w:t>С.М.Гр</w:t>
            </w:r>
            <w:r w:rsidR="00C77BC0" w:rsidRPr="00870838">
              <w:rPr>
                <w:b/>
                <w:bCs/>
                <w:sz w:val="28"/>
                <w:lang w:val="uk-UA"/>
              </w:rPr>
              <w:t>и</w:t>
            </w:r>
            <w:r w:rsidRPr="00870838">
              <w:rPr>
                <w:b/>
                <w:bCs/>
                <w:sz w:val="28"/>
                <w:lang w:val="uk-UA"/>
              </w:rPr>
              <w:t>шко</w:t>
            </w:r>
          </w:p>
        </w:tc>
      </w:tr>
      <w:tr w:rsidR="00C418C0" w:rsidRPr="00870838" w14:paraId="3885C898" w14:textId="77777777" w:rsidTr="0033390E">
        <w:tc>
          <w:tcPr>
            <w:tcW w:w="6657" w:type="dxa"/>
          </w:tcPr>
          <w:p w14:paraId="5AF9BD77" w14:textId="77777777" w:rsidR="00C418C0" w:rsidRPr="00870838" w:rsidRDefault="00C418C0" w:rsidP="00071B19">
            <w:pPr>
              <w:tabs>
                <w:tab w:val="left" w:pos="7020"/>
              </w:tabs>
              <w:rPr>
                <w:b/>
                <w:bCs/>
                <w:sz w:val="28"/>
                <w:lang w:val="uk-UA"/>
              </w:rPr>
            </w:pPr>
          </w:p>
        </w:tc>
        <w:tc>
          <w:tcPr>
            <w:tcW w:w="3057" w:type="dxa"/>
          </w:tcPr>
          <w:p w14:paraId="39E6676E" w14:textId="77777777" w:rsidR="00C418C0" w:rsidRPr="00870838" w:rsidRDefault="00C418C0" w:rsidP="00C77BC0">
            <w:pPr>
              <w:tabs>
                <w:tab w:val="left" w:pos="7020"/>
              </w:tabs>
              <w:rPr>
                <w:b/>
                <w:bCs/>
                <w:sz w:val="28"/>
                <w:lang w:val="uk-UA"/>
              </w:rPr>
            </w:pPr>
          </w:p>
          <w:p w14:paraId="571AC1B3" w14:textId="77777777" w:rsidR="00097BE8" w:rsidRPr="00870838" w:rsidRDefault="00097BE8" w:rsidP="00C77BC0">
            <w:pPr>
              <w:tabs>
                <w:tab w:val="left" w:pos="7020"/>
              </w:tabs>
              <w:rPr>
                <w:b/>
                <w:bCs/>
                <w:sz w:val="28"/>
                <w:lang w:val="uk-UA"/>
              </w:rPr>
            </w:pPr>
          </w:p>
        </w:tc>
      </w:tr>
      <w:tr w:rsidR="00DE6396" w:rsidRPr="00870838" w14:paraId="23D821AB" w14:textId="77777777" w:rsidTr="00882BA8">
        <w:trPr>
          <w:trHeight w:val="247"/>
        </w:trPr>
        <w:tc>
          <w:tcPr>
            <w:tcW w:w="6657" w:type="dxa"/>
          </w:tcPr>
          <w:p w14:paraId="7F6D3D84" w14:textId="77777777" w:rsidR="00DE6396" w:rsidRPr="00870838" w:rsidRDefault="00DE6396" w:rsidP="00294857">
            <w:pPr>
              <w:tabs>
                <w:tab w:val="left" w:pos="7020"/>
              </w:tabs>
              <w:rPr>
                <w:rFonts w:cs="Tahoma"/>
                <w:b/>
                <w:bCs/>
                <w:sz w:val="16"/>
                <w:szCs w:val="16"/>
                <w:lang w:val="uk-UA"/>
              </w:rPr>
            </w:pPr>
            <w:r w:rsidRPr="00870838">
              <w:rPr>
                <w:rFonts w:cs="Tahoma"/>
                <w:b/>
                <w:bCs/>
                <w:sz w:val="28"/>
                <w:szCs w:val="16"/>
                <w:lang w:val="uk-UA"/>
              </w:rPr>
              <w:t>Секретаріат сесії</w:t>
            </w:r>
          </w:p>
        </w:tc>
        <w:tc>
          <w:tcPr>
            <w:tcW w:w="3057" w:type="dxa"/>
          </w:tcPr>
          <w:p w14:paraId="1CDDEA0A" w14:textId="77777777" w:rsidR="00DE6396" w:rsidRPr="00870838" w:rsidRDefault="00DE6396" w:rsidP="0096126E">
            <w:pPr>
              <w:tabs>
                <w:tab w:val="left" w:pos="7020"/>
              </w:tabs>
              <w:rPr>
                <w:b/>
                <w:bCs/>
                <w:sz w:val="28"/>
                <w:lang w:val="uk-UA"/>
              </w:rPr>
            </w:pPr>
            <w:r w:rsidRPr="00870838">
              <w:rPr>
                <w:b/>
                <w:bCs/>
                <w:sz w:val="28"/>
                <w:lang w:val="uk-UA"/>
              </w:rPr>
              <w:t>Т.О.Колісн</w:t>
            </w:r>
            <w:r w:rsidR="0096126E" w:rsidRPr="00870838">
              <w:rPr>
                <w:b/>
                <w:bCs/>
                <w:sz w:val="28"/>
                <w:lang w:val="uk-UA"/>
              </w:rPr>
              <w:t>и</w:t>
            </w:r>
            <w:r w:rsidRPr="00870838">
              <w:rPr>
                <w:b/>
                <w:bCs/>
                <w:sz w:val="28"/>
                <w:lang w:val="uk-UA"/>
              </w:rPr>
              <w:t>ченко</w:t>
            </w:r>
          </w:p>
          <w:p w14:paraId="0868497E" w14:textId="77777777" w:rsidR="00097BE8" w:rsidRPr="00870838" w:rsidRDefault="00097BE8" w:rsidP="0096126E">
            <w:pPr>
              <w:tabs>
                <w:tab w:val="left" w:pos="7020"/>
              </w:tabs>
              <w:rPr>
                <w:b/>
                <w:bCs/>
                <w:sz w:val="28"/>
                <w:lang w:val="uk-UA"/>
              </w:rPr>
            </w:pPr>
          </w:p>
        </w:tc>
      </w:tr>
      <w:tr w:rsidR="00DE6396" w:rsidRPr="00870838" w14:paraId="472AC2ED" w14:textId="77777777" w:rsidTr="00882BA8">
        <w:trPr>
          <w:trHeight w:val="195"/>
        </w:trPr>
        <w:tc>
          <w:tcPr>
            <w:tcW w:w="6657" w:type="dxa"/>
          </w:tcPr>
          <w:p w14:paraId="35906E1F" w14:textId="77777777" w:rsidR="00DE6396" w:rsidRPr="00870838" w:rsidRDefault="00DE6396" w:rsidP="00503276">
            <w:pPr>
              <w:rPr>
                <w:rFonts w:cs="Tahoma"/>
                <w:b/>
                <w:bCs/>
                <w:sz w:val="16"/>
                <w:szCs w:val="16"/>
                <w:lang w:val="uk-UA"/>
              </w:rPr>
            </w:pPr>
          </w:p>
        </w:tc>
        <w:tc>
          <w:tcPr>
            <w:tcW w:w="3057" w:type="dxa"/>
          </w:tcPr>
          <w:p w14:paraId="00DD5C4E" w14:textId="77777777" w:rsidR="00DE6396" w:rsidRPr="00870838" w:rsidRDefault="00DE6396" w:rsidP="00AE2F2A">
            <w:pPr>
              <w:tabs>
                <w:tab w:val="left" w:pos="7020"/>
              </w:tabs>
              <w:rPr>
                <w:rFonts w:cs="Tahoma"/>
                <w:b/>
                <w:bCs/>
                <w:sz w:val="28"/>
                <w:szCs w:val="16"/>
                <w:lang w:val="uk-UA"/>
              </w:rPr>
            </w:pPr>
            <w:r w:rsidRPr="00870838">
              <w:rPr>
                <w:rFonts w:cs="Tahoma"/>
                <w:b/>
                <w:bCs/>
                <w:sz w:val="28"/>
                <w:szCs w:val="16"/>
                <w:lang w:val="uk-UA"/>
              </w:rPr>
              <w:t>Т.А.Філіпова</w:t>
            </w:r>
          </w:p>
        </w:tc>
      </w:tr>
    </w:tbl>
    <w:p w14:paraId="4E84C67B" w14:textId="77777777" w:rsidR="00EC4EAB" w:rsidRPr="00870838" w:rsidRDefault="00EC4EAB" w:rsidP="00882BA8">
      <w:pPr>
        <w:tabs>
          <w:tab w:val="left" w:pos="7020"/>
        </w:tabs>
        <w:rPr>
          <w:b/>
          <w:bCs/>
          <w:sz w:val="28"/>
          <w:lang w:val="uk-UA"/>
        </w:rPr>
      </w:pPr>
    </w:p>
    <w:sectPr w:rsidR="00EC4EAB" w:rsidRPr="00870838" w:rsidSect="00953F40">
      <w:headerReference w:type="even" r:id="rId10"/>
      <w:headerReference w:type="default" r:id="rId11"/>
      <w:footerReference w:type="even" r:id="rId12"/>
      <w:footerReference w:type="default" r:id="rId13"/>
      <w:pgSz w:w="11906" w:h="16838"/>
      <w:pgMar w:top="284"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1F0FA" w14:textId="77777777" w:rsidR="005E4123" w:rsidRDefault="005E4123" w:rsidP="00F72DFE">
      <w:r>
        <w:separator/>
      </w:r>
    </w:p>
  </w:endnote>
  <w:endnote w:type="continuationSeparator" w:id="0">
    <w:p w14:paraId="1D9D31F2" w14:textId="77777777" w:rsidR="005E4123" w:rsidRDefault="005E4123" w:rsidP="00F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Полужирный">
    <w:altName w:val="Times New Roman"/>
    <w:panose1 w:val="00000000000000000000"/>
    <w:charset w:val="00"/>
    <w:family w:val="roman"/>
    <w:notTrueType/>
    <w:pitch w:val="default"/>
  </w:font>
  <w:font w:name="Adver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47AF" w14:textId="77777777" w:rsidR="00AD5ABA" w:rsidRDefault="00AD5ABA">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50FF2A5" w14:textId="77777777" w:rsidR="00AD5ABA" w:rsidRDefault="00AD5AB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1E95" w14:textId="77777777" w:rsidR="00AD5ABA" w:rsidRDefault="00AD5ABA">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50D2">
      <w:rPr>
        <w:rStyle w:val="a5"/>
        <w:noProof/>
      </w:rPr>
      <w:t>38</w:t>
    </w:r>
    <w:r>
      <w:rPr>
        <w:rStyle w:val="a5"/>
      </w:rPr>
      <w:fldChar w:fldCharType="end"/>
    </w:r>
  </w:p>
  <w:p w14:paraId="2919FA6B" w14:textId="77777777" w:rsidR="00AD5ABA" w:rsidRDefault="00AD5A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5905" w14:textId="77777777" w:rsidR="005E4123" w:rsidRDefault="005E4123" w:rsidP="00F72DFE">
      <w:r>
        <w:separator/>
      </w:r>
    </w:p>
  </w:footnote>
  <w:footnote w:type="continuationSeparator" w:id="0">
    <w:p w14:paraId="700C3EAD" w14:textId="77777777" w:rsidR="005E4123" w:rsidRDefault="005E4123" w:rsidP="00F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BE74" w14:textId="77777777" w:rsidR="00AD5ABA" w:rsidRDefault="00AD5AB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633219" w14:textId="77777777" w:rsidR="00AD5ABA" w:rsidRDefault="00AD5AB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F921" w14:textId="77777777" w:rsidR="00AD5ABA" w:rsidRDefault="00AD5AB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F2DEC"/>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BC002D1"/>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62B7F3E"/>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6BF1CA1"/>
    <w:multiLevelType w:val="hybridMultilevel"/>
    <w:tmpl w:val="666EE97E"/>
    <w:lvl w:ilvl="0" w:tplc="BD7A6698">
      <w:start w:val="1"/>
      <w:numFmt w:val="decimal"/>
      <w:suff w:val="space"/>
      <w:lvlText w:val="%1."/>
      <w:lvlJc w:val="left"/>
      <w:pPr>
        <w:ind w:left="-284" w:firstLine="284"/>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 w15:restartNumberingAfterBreak="0">
    <w:nsid w:val="7F274DE9"/>
    <w:multiLevelType w:val="hybridMultilevel"/>
    <w:tmpl w:val="F13AD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78"/>
    <w:rsid w:val="00000CC2"/>
    <w:rsid w:val="00000EAD"/>
    <w:rsid w:val="00002209"/>
    <w:rsid w:val="00003498"/>
    <w:rsid w:val="00003C9B"/>
    <w:rsid w:val="00004599"/>
    <w:rsid w:val="00004618"/>
    <w:rsid w:val="00004CBC"/>
    <w:rsid w:val="00005030"/>
    <w:rsid w:val="000058EE"/>
    <w:rsid w:val="000060A8"/>
    <w:rsid w:val="0000689D"/>
    <w:rsid w:val="000068B9"/>
    <w:rsid w:val="000068D4"/>
    <w:rsid w:val="0000705C"/>
    <w:rsid w:val="0000713E"/>
    <w:rsid w:val="0000736C"/>
    <w:rsid w:val="000078A8"/>
    <w:rsid w:val="000101DF"/>
    <w:rsid w:val="000119D3"/>
    <w:rsid w:val="00011CB4"/>
    <w:rsid w:val="000120C4"/>
    <w:rsid w:val="0001265A"/>
    <w:rsid w:val="00012768"/>
    <w:rsid w:val="00012D1B"/>
    <w:rsid w:val="000134E3"/>
    <w:rsid w:val="000137EE"/>
    <w:rsid w:val="00014042"/>
    <w:rsid w:val="00014441"/>
    <w:rsid w:val="00014C95"/>
    <w:rsid w:val="000154CB"/>
    <w:rsid w:val="00015A26"/>
    <w:rsid w:val="000164D6"/>
    <w:rsid w:val="00016526"/>
    <w:rsid w:val="000166DA"/>
    <w:rsid w:val="00017280"/>
    <w:rsid w:val="00017CDE"/>
    <w:rsid w:val="000208F2"/>
    <w:rsid w:val="00020C6F"/>
    <w:rsid w:val="00021480"/>
    <w:rsid w:val="00021616"/>
    <w:rsid w:val="0002290B"/>
    <w:rsid w:val="00022CD7"/>
    <w:rsid w:val="00023B41"/>
    <w:rsid w:val="0002432C"/>
    <w:rsid w:val="00024A1C"/>
    <w:rsid w:val="00024F59"/>
    <w:rsid w:val="00025381"/>
    <w:rsid w:val="00025440"/>
    <w:rsid w:val="000255A2"/>
    <w:rsid w:val="000259AB"/>
    <w:rsid w:val="00025FEF"/>
    <w:rsid w:val="00026204"/>
    <w:rsid w:val="000277C7"/>
    <w:rsid w:val="000300E3"/>
    <w:rsid w:val="00031F6F"/>
    <w:rsid w:val="00032125"/>
    <w:rsid w:val="000326C5"/>
    <w:rsid w:val="000333B6"/>
    <w:rsid w:val="0003365E"/>
    <w:rsid w:val="00033982"/>
    <w:rsid w:val="0003434D"/>
    <w:rsid w:val="00034F95"/>
    <w:rsid w:val="00035049"/>
    <w:rsid w:val="000353EF"/>
    <w:rsid w:val="00035AF5"/>
    <w:rsid w:val="000362B5"/>
    <w:rsid w:val="00036A48"/>
    <w:rsid w:val="000373C7"/>
    <w:rsid w:val="00037AD6"/>
    <w:rsid w:val="0004027F"/>
    <w:rsid w:val="00041F19"/>
    <w:rsid w:val="0004246D"/>
    <w:rsid w:val="00042AB1"/>
    <w:rsid w:val="00042B11"/>
    <w:rsid w:val="00042B28"/>
    <w:rsid w:val="0004320B"/>
    <w:rsid w:val="000433BB"/>
    <w:rsid w:val="00043D69"/>
    <w:rsid w:val="000443E9"/>
    <w:rsid w:val="0004487E"/>
    <w:rsid w:val="00044D9F"/>
    <w:rsid w:val="00044F92"/>
    <w:rsid w:val="0004794A"/>
    <w:rsid w:val="00047CE6"/>
    <w:rsid w:val="00047EA2"/>
    <w:rsid w:val="00050F0C"/>
    <w:rsid w:val="00051CDE"/>
    <w:rsid w:val="00051E2C"/>
    <w:rsid w:val="0005234F"/>
    <w:rsid w:val="00053DDE"/>
    <w:rsid w:val="00053F54"/>
    <w:rsid w:val="00054081"/>
    <w:rsid w:val="00055C10"/>
    <w:rsid w:val="00055D3D"/>
    <w:rsid w:val="0005640E"/>
    <w:rsid w:val="00057104"/>
    <w:rsid w:val="000573C1"/>
    <w:rsid w:val="000613B4"/>
    <w:rsid w:val="00061E58"/>
    <w:rsid w:val="000629EA"/>
    <w:rsid w:val="0006380F"/>
    <w:rsid w:val="000643BF"/>
    <w:rsid w:val="000646D3"/>
    <w:rsid w:val="00064F73"/>
    <w:rsid w:val="00064FBC"/>
    <w:rsid w:val="00065B4F"/>
    <w:rsid w:val="00065BB3"/>
    <w:rsid w:val="00065D4A"/>
    <w:rsid w:val="00066BDB"/>
    <w:rsid w:val="00066E9C"/>
    <w:rsid w:val="00066F78"/>
    <w:rsid w:val="000676F5"/>
    <w:rsid w:val="00067779"/>
    <w:rsid w:val="00070A8C"/>
    <w:rsid w:val="00070C36"/>
    <w:rsid w:val="00070D11"/>
    <w:rsid w:val="00070D2C"/>
    <w:rsid w:val="00070F17"/>
    <w:rsid w:val="0007121F"/>
    <w:rsid w:val="000714AF"/>
    <w:rsid w:val="00071B19"/>
    <w:rsid w:val="00072189"/>
    <w:rsid w:val="00072223"/>
    <w:rsid w:val="00072359"/>
    <w:rsid w:val="00072B91"/>
    <w:rsid w:val="00072BBB"/>
    <w:rsid w:val="00072C73"/>
    <w:rsid w:val="00072F38"/>
    <w:rsid w:val="00073086"/>
    <w:rsid w:val="000737F0"/>
    <w:rsid w:val="0007540F"/>
    <w:rsid w:val="00075D87"/>
    <w:rsid w:val="00075E62"/>
    <w:rsid w:val="000763C4"/>
    <w:rsid w:val="0007653D"/>
    <w:rsid w:val="00076C5A"/>
    <w:rsid w:val="00076CEA"/>
    <w:rsid w:val="00076FC5"/>
    <w:rsid w:val="000772F2"/>
    <w:rsid w:val="00080CAB"/>
    <w:rsid w:val="00081051"/>
    <w:rsid w:val="000818FF"/>
    <w:rsid w:val="00081C5A"/>
    <w:rsid w:val="00081CA9"/>
    <w:rsid w:val="000821DB"/>
    <w:rsid w:val="000829D6"/>
    <w:rsid w:val="000833FF"/>
    <w:rsid w:val="00083C83"/>
    <w:rsid w:val="00084D11"/>
    <w:rsid w:val="00084F65"/>
    <w:rsid w:val="00085377"/>
    <w:rsid w:val="000853DE"/>
    <w:rsid w:val="000853F8"/>
    <w:rsid w:val="00085792"/>
    <w:rsid w:val="00085A59"/>
    <w:rsid w:val="00085EFC"/>
    <w:rsid w:val="00086248"/>
    <w:rsid w:val="0008663F"/>
    <w:rsid w:val="0008714C"/>
    <w:rsid w:val="00087B1C"/>
    <w:rsid w:val="00087DDB"/>
    <w:rsid w:val="00090262"/>
    <w:rsid w:val="00090793"/>
    <w:rsid w:val="0009107C"/>
    <w:rsid w:val="0009117A"/>
    <w:rsid w:val="000917F2"/>
    <w:rsid w:val="0009239E"/>
    <w:rsid w:val="000926EC"/>
    <w:rsid w:val="00092887"/>
    <w:rsid w:val="00092EE4"/>
    <w:rsid w:val="00094C44"/>
    <w:rsid w:val="000958D8"/>
    <w:rsid w:val="0009608E"/>
    <w:rsid w:val="00096BBA"/>
    <w:rsid w:val="00097162"/>
    <w:rsid w:val="0009741C"/>
    <w:rsid w:val="00097731"/>
    <w:rsid w:val="000979A8"/>
    <w:rsid w:val="00097BE8"/>
    <w:rsid w:val="00097EB0"/>
    <w:rsid w:val="000A0F24"/>
    <w:rsid w:val="000A1221"/>
    <w:rsid w:val="000A16C4"/>
    <w:rsid w:val="000A1955"/>
    <w:rsid w:val="000A23AA"/>
    <w:rsid w:val="000A23BC"/>
    <w:rsid w:val="000A2FC0"/>
    <w:rsid w:val="000A3203"/>
    <w:rsid w:val="000A37BF"/>
    <w:rsid w:val="000A4930"/>
    <w:rsid w:val="000A54E7"/>
    <w:rsid w:val="000A55E3"/>
    <w:rsid w:val="000A580B"/>
    <w:rsid w:val="000A5975"/>
    <w:rsid w:val="000A5C0B"/>
    <w:rsid w:val="000A65B6"/>
    <w:rsid w:val="000A65CA"/>
    <w:rsid w:val="000A65E3"/>
    <w:rsid w:val="000A6B00"/>
    <w:rsid w:val="000A6DED"/>
    <w:rsid w:val="000A7064"/>
    <w:rsid w:val="000A7592"/>
    <w:rsid w:val="000A774E"/>
    <w:rsid w:val="000A778F"/>
    <w:rsid w:val="000B00FD"/>
    <w:rsid w:val="000B0316"/>
    <w:rsid w:val="000B05DB"/>
    <w:rsid w:val="000B1080"/>
    <w:rsid w:val="000B192F"/>
    <w:rsid w:val="000B1FE0"/>
    <w:rsid w:val="000B3135"/>
    <w:rsid w:val="000B3541"/>
    <w:rsid w:val="000B41C2"/>
    <w:rsid w:val="000B5B54"/>
    <w:rsid w:val="000B635E"/>
    <w:rsid w:val="000B6AA1"/>
    <w:rsid w:val="000B774F"/>
    <w:rsid w:val="000B7E13"/>
    <w:rsid w:val="000C050E"/>
    <w:rsid w:val="000C0C90"/>
    <w:rsid w:val="000C0FC6"/>
    <w:rsid w:val="000C174F"/>
    <w:rsid w:val="000C1BAF"/>
    <w:rsid w:val="000C3537"/>
    <w:rsid w:val="000C38E4"/>
    <w:rsid w:val="000C51FE"/>
    <w:rsid w:val="000C556A"/>
    <w:rsid w:val="000C57D9"/>
    <w:rsid w:val="000C5A74"/>
    <w:rsid w:val="000C60C3"/>
    <w:rsid w:val="000C6BD4"/>
    <w:rsid w:val="000C7148"/>
    <w:rsid w:val="000C7BBC"/>
    <w:rsid w:val="000C7E09"/>
    <w:rsid w:val="000D0AB8"/>
    <w:rsid w:val="000D0CB6"/>
    <w:rsid w:val="000D0F36"/>
    <w:rsid w:val="000D0FED"/>
    <w:rsid w:val="000D1358"/>
    <w:rsid w:val="000D18AB"/>
    <w:rsid w:val="000D1E98"/>
    <w:rsid w:val="000D2224"/>
    <w:rsid w:val="000D2578"/>
    <w:rsid w:val="000D314C"/>
    <w:rsid w:val="000D3EFD"/>
    <w:rsid w:val="000D4C3E"/>
    <w:rsid w:val="000D4CE7"/>
    <w:rsid w:val="000D4E4A"/>
    <w:rsid w:val="000D4E50"/>
    <w:rsid w:val="000D4F9C"/>
    <w:rsid w:val="000D5E39"/>
    <w:rsid w:val="000D6388"/>
    <w:rsid w:val="000D6F4B"/>
    <w:rsid w:val="000D72BD"/>
    <w:rsid w:val="000E0085"/>
    <w:rsid w:val="000E00C6"/>
    <w:rsid w:val="000E0815"/>
    <w:rsid w:val="000E0921"/>
    <w:rsid w:val="000E09BB"/>
    <w:rsid w:val="000E0C0B"/>
    <w:rsid w:val="000E24C6"/>
    <w:rsid w:val="000E2675"/>
    <w:rsid w:val="000E3C1E"/>
    <w:rsid w:val="000E4DC9"/>
    <w:rsid w:val="000E5366"/>
    <w:rsid w:val="000E57E5"/>
    <w:rsid w:val="000E5BEB"/>
    <w:rsid w:val="000E612F"/>
    <w:rsid w:val="000E6296"/>
    <w:rsid w:val="000E6419"/>
    <w:rsid w:val="000E668B"/>
    <w:rsid w:val="000E6C26"/>
    <w:rsid w:val="000E6F0A"/>
    <w:rsid w:val="000F0649"/>
    <w:rsid w:val="000F0B85"/>
    <w:rsid w:val="000F152A"/>
    <w:rsid w:val="000F1FD8"/>
    <w:rsid w:val="000F2015"/>
    <w:rsid w:val="000F3FCF"/>
    <w:rsid w:val="000F422E"/>
    <w:rsid w:val="000F4636"/>
    <w:rsid w:val="000F568E"/>
    <w:rsid w:val="000F5C23"/>
    <w:rsid w:val="000F66B4"/>
    <w:rsid w:val="000F689C"/>
    <w:rsid w:val="000F6D26"/>
    <w:rsid w:val="000F727A"/>
    <w:rsid w:val="000F771D"/>
    <w:rsid w:val="000F7A4C"/>
    <w:rsid w:val="0010023A"/>
    <w:rsid w:val="00100852"/>
    <w:rsid w:val="00100D80"/>
    <w:rsid w:val="00100E95"/>
    <w:rsid w:val="00101319"/>
    <w:rsid w:val="00101974"/>
    <w:rsid w:val="00101D8C"/>
    <w:rsid w:val="00101F22"/>
    <w:rsid w:val="001023A4"/>
    <w:rsid w:val="00102C0C"/>
    <w:rsid w:val="00103285"/>
    <w:rsid w:val="001033CC"/>
    <w:rsid w:val="001041D9"/>
    <w:rsid w:val="00105181"/>
    <w:rsid w:val="00105C62"/>
    <w:rsid w:val="00105D36"/>
    <w:rsid w:val="00106324"/>
    <w:rsid w:val="0010698F"/>
    <w:rsid w:val="00106DA7"/>
    <w:rsid w:val="00106FA5"/>
    <w:rsid w:val="00107DA7"/>
    <w:rsid w:val="001100D1"/>
    <w:rsid w:val="00110423"/>
    <w:rsid w:val="00110CEE"/>
    <w:rsid w:val="00113E9E"/>
    <w:rsid w:val="00114383"/>
    <w:rsid w:val="00114CEC"/>
    <w:rsid w:val="00117B03"/>
    <w:rsid w:val="00120219"/>
    <w:rsid w:val="00120C30"/>
    <w:rsid w:val="00121703"/>
    <w:rsid w:val="0012185B"/>
    <w:rsid w:val="00121955"/>
    <w:rsid w:val="001230E0"/>
    <w:rsid w:val="001230EF"/>
    <w:rsid w:val="001233D9"/>
    <w:rsid w:val="001241B9"/>
    <w:rsid w:val="001244D3"/>
    <w:rsid w:val="001244D6"/>
    <w:rsid w:val="001250F5"/>
    <w:rsid w:val="00125463"/>
    <w:rsid w:val="0012548C"/>
    <w:rsid w:val="00126BFD"/>
    <w:rsid w:val="00127879"/>
    <w:rsid w:val="00127BE9"/>
    <w:rsid w:val="00127FF0"/>
    <w:rsid w:val="0013230E"/>
    <w:rsid w:val="0013326D"/>
    <w:rsid w:val="00133A9F"/>
    <w:rsid w:val="0013426C"/>
    <w:rsid w:val="0013447E"/>
    <w:rsid w:val="0013476C"/>
    <w:rsid w:val="001349E3"/>
    <w:rsid w:val="00134B2F"/>
    <w:rsid w:val="00136395"/>
    <w:rsid w:val="00136BB6"/>
    <w:rsid w:val="00136E74"/>
    <w:rsid w:val="00137A69"/>
    <w:rsid w:val="00137EF0"/>
    <w:rsid w:val="0014078E"/>
    <w:rsid w:val="00140919"/>
    <w:rsid w:val="0014092D"/>
    <w:rsid w:val="00140C3D"/>
    <w:rsid w:val="00140FBC"/>
    <w:rsid w:val="00141FA4"/>
    <w:rsid w:val="001426F4"/>
    <w:rsid w:val="00142781"/>
    <w:rsid w:val="001432F2"/>
    <w:rsid w:val="00143BEF"/>
    <w:rsid w:val="00144266"/>
    <w:rsid w:val="001442E4"/>
    <w:rsid w:val="00144D68"/>
    <w:rsid w:val="00144ED2"/>
    <w:rsid w:val="0014578B"/>
    <w:rsid w:val="00145820"/>
    <w:rsid w:val="001458C6"/>
    <w:rsid w:val="00145991"/>
    <w:rsid w:val="00146197"/>
    <w:rsid w:val="0014681A"/>
    <w:rsid w:val="00146D14"/>
    <w:rsid w:val="001471E1"/>
    <w:rsid w:val="00147371"/>
    <w:rsid w:val="00147375"/>
    <w:rsid w:val="00147396"/>
    <w:rsid w:val="001507D9"/>
    <w:rsid w:val="00150A82"/>
    <w:rsid w:val="00151297"/>
    <w:rsid w:val="0015221B"/>
    <w:rsid w:val="001526D1"/>
    <w:rsid w:val="001532CB"/>
    <w:rsid w:val="00153581"/>
    <w:rsid w:val="00153DD2"/>
    <w:rsid w:val="001540D1"/>
    <w:rsid w:val="001544E5"/>
    <w:rsid w:val="00154898"/>
    <w:rsid w:val="00154B55"/>
    <w:rsid w:val="00154B9C"/>
    <w:rsid w:val="001555CF"/>
    <w:rsid w:val="00155B8F"/>
    <w:rsid w:val="00155F9F"/>
    <w:rsid w:val="00155FB3"/>
    <w:rsid w:val="00156002"/>
    <w:rsid w:val="001563ED"/>
    <w:rsid w:val="00156472"/>
    <w:rsid w:val="00156DE6"/>
    <w:rsid w:val="00157D8B"/>
    <w:rsid w:val="0016034D"/>
    <w:rsid w:val="00161026"/>
    <w:rsid w:val="00161626"/>
    <w:rsid w:val="001620DB"/>
    <w:rsid w:val="001623CA"/>
    <w:rsid w:val="0016266D"/>
    <w:rsid w:val="00163445"/>
    <w:rsid w:val="0016350B"/>
    <w:rsid w:val="00163C85"/>
    <w:rsid w:val="00164119"/>
    <w:rsid w:val="00164150"/>
    <w:rsid w:val="0016451A"/>
    <w:rsid w:val="00164D11"/>
    <w:rsid w:val="00165CEE"/>
    <w:rsid w:val="00166411"/>
    <w:rsid w:val="00166E42"/>
    <w:rsid w:val="00167151"/>
    <w:rsid w:val="001679B6"/>
    <w:rsid w:val="001706C6"/>
    <w:rsid w:val="001712B3"/>
    <w:rsid w:val="00171CB9"/>
    <w:rsid w:val="00172070"/>
    <w:rsid w:val="00172454"/>
    <w:rsid w:val="0017296E"/>
    <w:rsid w:val="00172E38"/>
    <w:rsid w:val="0017347F"/>
    <w:rsid w:val="00174731"/>
    <w:rsid w:val="00175678"/>
    <w:rsid w:val="00175711"/>
    <w:rsid w:val="00175E87"/>
    <w:rsid w:val="0017648F"/>
    <w:rsid w:val="001765A0"/>
    <w:rsid w:val="001768AF"/>
    <w:rsid w:val="00176E6A"/>
    <w:rsid w:val="00177179"/>
    <w:rsid w:val="0017779B"/>
    <w:rsid w:val="00177831"/>
    <w:rsid w:val="001813E4"/>
    <w:rsid w:val="00181C77"/>
    <w:rsid w:val="0018336B"/>
    <w:rsid w:val="00183BB1"/>
    <w:rsid w:val="00183DBE"/>
    <w:rsid w:val="0018443D"/>
    <w:rsid w:val="0018480C"/>
    <w:rsid w:val="00184AC4"/>
    <w:rsid w:val="00184BE4"/>
    <w:rsid w:val="00185961"/>
    <w:rsid w:val="00185F02"/>
    <w:rsid w:val="00186159"/>
    <w:rsid w:val="001864B4"/>
    <w:rsid w:val="00186702"/>
    <w:rsid w:val="0018702E"/>
    <w:rsid w:val="00187ABB"/>
    <w:rsid w:val="00187DB0"/>
    <w:rsid w:val="00187DE1"/>
    <w:rsid w:val="00190B35"/>
    <w:rsid w:val="0019167D"/>
    <w:rsid w:val="00191868"/>
    <w:rsid w:val="00192217"/>
    <w:rsid w:val="001929DD"/>
    <w:rsid w:val="0019457D"/>
    <w:rsid w:val="00194724"/>
    <w:rsid w:val="00195F43"/>
    <w:rsid w:val="0019656F"/>
    <w:rsid w:val="00196C63"/>
    <w:rsid w:val="0019705C"/>
    <w:rsid w:val="00197ED2"/>
    <w:rsid w:val="001A0BFC"/>
    <w:rsid w:val="001A177D"/>
    <w:rsid w:val="001A18D7"/>
    <w:rsid w:val="001A25EC"/>
    <w:rsid w:val="001A2600"/>
    <w:rsid w:val="001A35A9"/>
    <w:rsid w:val="001A3811"/>
    <w:rsid w:val="001A4492"/>
    <w:rsid w:val="001A4945"/>
    <w:rsid w:val="001A4B09"/>
    <w:rsid w:val="001A4DA4"/>
    <w:rsid w:val="001A575D"/>
    <w:rsid w:val="001A5BAC"/>
    <w:rsid w:val="001A6224"/>
    <w:rsid w:val="001A6E28"/>
    <w:rsid w:val="001A7205"/>
    <w:rsid w:val="001A7D8E"/>
    <w:rsid w:val="001B003A"/>
    <w:rsid w:val="001B051F"/>
    <w:rsid w:val="001B16AB"/>
    <w:rsid w:val="001B18E8"/>
    <w:rsid w:val="001B1B92"/>
    <w:rsid w:val="001B1CAB"/>
    <w:rsid w:val="001B21A8"/>
    <w:rsid w:val="001B21E5"/>
    <w:rsid w:val="001B220C"/>
    <w:rsid w:val="001B24D6"/>
    <w:rsid w:val="001B24F4"/>
    <w:rsid w:val="001B2B6E"/>
    <w:rsid w:val="001B35BA"/>
    <w:rsid w:val="001B3E94"/>
    <w:rsid w:val="001B4C4B"/>
    <w:rsid w:val="001B4C90"/>
    <w:rsid w:val="001B4DEA"/>
    <w:rsid w:val="001B4F34"/>
    <w:rsid w:val="001B594F"/>
    <w:rsid w:val="001B6590"/>
    <w:rsid w:val="001B6DD8"/>
    <w:rsid w:val="001B6F72"/>
    <w:rsid w:val="001B71FA"/>
    <w:rsid w:val="001B72DC"/>
    <w:rsid w:val="001B7600"/>
    <w:rsid w:val="001B7C20"/>
    <w:rsid w:val="001B7E2D"/>
    <w:rsid w:val="001B7FBB"/>
    <w:rsid w:val="001C0C01"/>
    <w:rsid w:val="001C0D59"/>
    <w:rsid w:val="001C0DF3"/>
    <w:rsid w:val="001C1602"/>
    <w:rsid w:val="001C1A17"/>
    <w:rsid w:val="001C1CF2"/>
    <w:rsid w:val="001C2A38"/>
    <w:rsid w:val="001C33ED"/>
    <w:rsid w:val="001C4A74"/>
    <w:rsid w:val="001C4B80"/>
    <w:rsid w:val="001C6532"/>
    <w:rsid w:val="001C6BD9"/>
    <w:rsid w:val="001D0279"/>
    <w:rsid w:val="001D0351"/>
    <w:rsid w:val="001D03DC"/>
    <w:rsid w:val="001D0A7C"/>
    <w:rsid w:val="001D11AC"/>
    <w:rsid w:val="001D14FB"/>
    <w:rsid w:val="001D20C7"/>
    <w:rsid w:val="001D2325"/>
    <w:rsid w:val="001D2630"/>
    <w:rsid w:val="001D4204"/>
    <w:rsid w:val="001D46CA"/>
    <w:rsid w:val="001D47C7"/>
    <w:rsid w:val="001D5597"/>
    <w:rsid w:val="001D6134"/>
    <w:rsid w:val="001D6525"/>
    <w:rsid w:val="001D655D"/>
    <w:rsid w:val="001D683A"/>
    <w:rsid w:val="001D6F1A"/>
    <w:rsid w:val="001E09BE"/>
    <w:rsid w:val="001E2454"/>
    <w:rsid w:val="001E256B"/>
    <w:rsid w:val="001E26C1"/>
    <w:rsid w:val="001E3227"/>
    <w:rsid w:val="001E4228"/>
    <w:rsid w:val="001E4689"/>
    <w:rsid w:val="001E4785"/>
    <w:rsid w:val="001E4997"/>
    <w:rsid w:val="001E4BB5"/>
    <w:rsid w:val="001E5713"/>
    <w:rsid w:val="001E5799"/>
    <w:rsid w:val="001E5B67"/>
    <w:rsid w:val="001E6394"/>
    <w:rsid w:val="001E68DF"/>
    <w:rsid w:val="001E6E7D"/>
    <w:rsid w:val="001E6FE3"/>
    <w:rsid w:val="001E77A1"/>
    <w:rsid w:val="001E77FB"/>
    <w:rsid w:val="001E78A1"/>
    <w:rsid w:val="001E7E7C"/>
    <w:rsid w:val="001E7FB8"/>
    <w:rsid w:val="001F0224"/>
    <w:rsid w:val="001F05EF"/>
    <w:rsid w:val="001F1382"/>
    <w:rsid w:val="001F205D"/>
    <w:rsid w:val="001F37C8"/>
    <w:rsid w:val="001F3C0A"/>
    <w:rsid w:val="001F4584"/>
    <w:rsid w:val="001F5CDE"/>
    <w:rsid w:val="001F613A"/>
    <w:rsid w:val="001F7629"/>
    <w:rsid w:val="001F7A70"/>
    <w:rsid w:val="001F7B7A"/>
    <w:rsid w:val="0020074E"/>
    <w:rsid w:val="00200AE6"/>
    <w:rsid w:val="00201911"/>
    <w:rsid w:val="00201DDD"/>
    <w:rsid w:val="002046DF"/>
    <w:rsid w:val="00204C28"/>
    <w:rsid w:val="00204F3B"/>
    <w:rsid w:val="002052E4"/>
    <w:rsid w:val="00205E13"/>
    <w:rsid w:val="002064AD"/>
    <w:rsid w:val="00206D20"/>
    <w:rsid w:val="00206DB6"/>
    <w:rsid w:val="002070FC"/>
    <w:rsid w:val="00207B58"/>
    <w:rsid w:val="0021028F"/>
    <w:rsid w:val="0021055A"/>
    <w:rsid w:val="00210A44"/>
    <w:rsid w:val="00210D6D"/>
    <w:rsid w:val="0021172F"/>
    <w:rsid w:val="002119E1"/>
    <w:rsid w:val="00211D8B"/>
    <w:rsid w:val="0021272C"/>
    <w:rsid w:val="00212DD1"/>
    <w:rsid w:val="00213C66"/>
    <w:rsid w:val="00214491"/>
    <w:rsid w:val="00214DA0"/>
    <w:rsid w:val="00215492"/>
    <w:rsid w:val="002157C1"/>
    <w:rsid w:val="00215ABE"/>
    <w:rsid w:val="00216864"/>
    <w:rsid w:val="00216AEA"/>
    <w:rsid w:val="00216AF2"/>
    <w:rsid w:val="00216E88"/>
    <w:rsid w:val="00217527"/>
    <w:rsid w:val="00217BA7"/>
    <w:rsid w:val="002206E5"/>
    <w:rsid w:val="002207D1"/>
    <w:rsid w:val="002213BD"/>
    <w:rsid w:val="00221E36"/>
    <w:rsid w:val="00222518"/>
    <w:rsid w:val="0022272B"/>
    <w:rsid w:val="00222D8A"/>
    <w:rsid w:val="00222F8D"/>
    <w:rsid w:val="0022337F"/>
    <w:rsid w:val="00223381"/>
    <w:rsid w:val="00223451"/>
    <w:rsid w:val="002244A3"/>
    <w:rsid w:val="00224CD4"/>
    <w:rsid w:val="00225086"/>
    <w:rsid w:val="00225294"/>
    <w:rsid w:val="00226212"/>
    <w:rsid w:val="00226253"/>
    <w:rsid w:val="00226501"/>
    <w:rsid w:val="00226D66"/>
    <w:rsid w:val="002272A9"/>
    <w:rsid w:val="00227D7B"/>
    <w:rsid w:val="00230822"/>
    <w:rsid w:val="00231EDD"/>
    <w:rsid w:val="00232131"/>
    <w:rsid w:val="00232A1B"/>
    <w:rsid w:val="002331E6"/>
    <w:rsid w:val="002340B8"/>
    <w:rsid w:val="00234365"/>
    <w:rsid w:val="00234875"/>
    <w:rsid w:val="00234FF0"/>
    <w:rsid w:val="00235BA3"/>
    <w:rsid w:val="00235CB0"/>
    <w:rsid w:val="002362D1"/>
    <w:rsid w:val="00236EC4"/>
    <w:rsid w:val="00236EEF"/>
    <w:rsid w:val="00237879"/>
    <w:rsid w:val="002378D3"/>
    <w:rsid w:val="002379F9"/>
    <w:rsid w:val="00237C72"/>
    <w:rsid w:val="00240643"/>
    <w:rsid w:val="00240D88"/>
    <w:rsid w:val="00241172"/>
    <w:rsid w:val="002412ED"/>
    <w:rsid w:val="00242B1D"/>
    <w:rsid w:val="002443D4"/>
    <w:rsid w:val="0024498D"/>
    <w:rsid w:val="00244DD9"/>
    <w:rsid w:val="0024536A"/>
    <w:rsid w:val="002455E5"/>
    <w:rsid w:val="002456B0"/>
    <w:rsid w:val="00245C2A"/>
    <w:rsid w:val="00245D7C"/>
    <w:rsid w:val="00245DB5"/>
    <w:rsid w:val="002477EC"/>
    <w:rsid w:val="00250DF1"/>
    <w:rsid w:val="002516C8"/>
    <w:rsid w:val="00252208"/>
    <w:rsid w:val="0025229D"/>
    <w:rsid w:val="002526BE"/>
    <w:rsid w:val="00252AC5"/>
    <w:rsid w:val="002536BF"/>
    <w:rsid w:val="00253A36"/>
    <w:rsid w:val="00254CE4"/>
    <w:rsid w:val="00254D67"/>
    <w:rsid w:val="002550FE"/>
    <w:rsid w:val="002552E1"/>
    <w:rsid w:val="002558A7"/>
    <w:rsid w:val="00255BD5"/>
    <w:rsid w:val="00256BED"/>
    <w:rsid w:val="0025752B"/>
    <w:rsid w:val="0025780A"/>
    <w:rsid w:val="00260AF6"/>
    <w:rsid w:val="00260E22"/>
    <w:rsid w:val="0026150A"/>
    <w:rsid w:val="002629D5"/>
    <w:rsid w:val="00262BBC"/>
    <w:rsid w:val="00262E0F"/>
    <w:rsid w:val="00263019"/>
    <w:rsid w:val="002635F3"/>
    <w:rsid w:val="002644B8"/>
    <w:rsid w:val="0026475F"/>
    <w:rsid w:val="00264CBA"/>
    <w:rsid w:val="00265063"/>
    <w:rsid w:val="0026588E"/>
    <w:rsid w:val="002661D3"/>
    <w:rsid w:val="002667D4"/>
    <w:rsid w:val="0026699C"/>
    <w:rsid w:val="00266A8D"/>
    <w:rsid w:val="00266D1D"/>
    <w:rsid w:val="00267550"/>
    <w:rsid w:val="00267A9A"/>
    <w:rsid w:val="00267CDB"/>
    <w:rsid w:val="002711B5"/>
    <w:rsid w:val="00271235"/>
    <w:rsid w:val="002719DE"/>
    <w:rsid w:val="00272962"/>
    <w:rsid w:val="0027349D"/>
    <w:rsid w:val="0027372C"/>
    <w:rsid w:val="002743D9"/>
    <w:rsid w:val="002743F5"/>
    <w:rsid w:val="002747D5"/>
    <w:rsid w:val="00274AA1"/>
    <w:rsid w:val="0027504D"/>
    <w:rsid w:val="002751FD"/>
    <w:rsid w:val="0027525A"/>
    <w:rsid w:val="00275ADB"/>
    <w:rsid w:val="00276182"/>
    <w:rsid w:val="00276A58"/>
    <w:rsid w:val="00276D53"/>
    <w:rsid w:val="00277525"/>
    <w:rsid w:val="00277B7B"/>
    <w:rsid w:val="002801C4"/>
    <w:rsid w:val="002810A7"/>
    <w:rsid w:val="00281363"/>
    <w:rsid w:val="00281973"/>
    <w:rsid w:val="00281D9D"/>
    <w:rsid w:val="002824EC"/>
    <w:rsid w:val="002828AB"/>
    <w:rsid w:val="002829B8"/>
    <w:rsid w:val="00282ADD"/>
    <w:rsid w:val="0028349A"/>
    <w:rsid w:val="0028362D"/>
    <w:rsid w:val="00283790"/>
    <w:rsid w:val="00283EDC"/>
    <w:rsid w:val="002841E0"/>
    <w:rsid w:val="00284D4F"/>
    <w:rsid w:val="002851E8"/>
    <w:rsid w:val="002853D6"/>
    <w:rsid w:val="00285A36"/>
    <w:rsid w:val="00285C16"/>
    <w:rsid w:val="002862BF"/>
    <w:rsid w:val="00286B7F"/>
    <w:rsid w:val="002878BF"/>
    <w:rsid w:val="0029026F"/>
    <w:rsid w:val="0029054E"/>
    <w:rsid w:val="00290AF3"/>
    <w:rsid w:val="00291251"/>
    <w:rsid w:val="002913AC"/>
    <w:rsid w:val="002917C0"/>
    <w:rsid w:val="00291E9D"/>
    <w:rsid w:val="002929B0"/>
    <w:rsid w:val="00292CC4"/>
    <w:rsid w:val="002933BE"/>
    <w:rsid w:val="0029374D"/>
    <w:rsid w:val="00293879"/>
    <w:rsid w:val="00293C0F"/>
    <w:rsid w:val="00294022"/>
    <w:rsid w:val="0029470D"/>
    <w:rsid w:val="00294857"/>
    <w:rsid w:val="00294F7C"/>
    <w:rsid w:val="00296125"/>
    <w:rsid w:val="00296C1D"/>
    <w:rsid w:val="00297F73"/>
    <w:rsid w:val="002A00E6"/>
    <w:rsid w:val="002A035A"/>
    <w:rsid w:val="002A087F"/>
    <w:rsid w:val="002A0CDD"/>
    <w:rsid w:val="002A0E40"/>
    <w:rsid w:val="002A1994"/>
    <w:rsid w:val="002A1D05"/>
    <w:rsid w:val="002A312A"/>
    <w:rsid w:val="002A3A07"/>
    <w:rsid w:val="002A3D77"/>
    <w:rsid w:val="002A3EF0"/>
    <w:rsid w:val="002A4202"/>
    <w:rsid w:val="002A48C1"/>
    <w:rsid w:val="002A51BF"/>
    <w:rsid w:val="002A51DF"/>
    <w:rsid w:val="002A52D6"/>
    <w:rsid w:val="002A57D3"/>
    <w:rsid w:val="002A58A3"/>
    <w:rsid w:val="002A5D50"/>
    <w:rsid w:val="002A66BD"/>
    <w:rsid w:val="002A67BA"/>
    <w:rsid w:val="002A6AF9"/>
    <w:rsid w:val="002A6C17"/>
    <w:rsid w:val="002A71CE"/>
    <w:rsid w:val="002A756D"/>
    <w:rsid w:val="002A7641"/>
    <w:rsid w:val="002A7E1A"/>
    <w:rsid w:val="002A7E62"/>
    <w:rsid w:val="002B02E6"/>
    <w:rsid w:val="002B099E"/>
    <w:rsid w:val="002B0A7A"/>
    <w:rsid w:val="002B1FAC"/>
    <w:rsid w:val="002B24CB"/>
    <w:rsid w:val="002B261B"/>
    <w:rsid w:val="002B2C5C"/>
    <w:rsid w:val="002B2CB0"/>
    <w:rsid w:val="002B2E7F"/>
    <w:rsid w:val="002B35D7"/>
    <w:rsid w:val="002B3F90"/>
    <w:rsid w:val="002B57F5"/>
    <w:rsid w:val="002B5FCE"/>
    <w:rsid w:val="002B6EEF"/>
    <w:rsid w:val="002B77D2"/>
    <w:rsid w:val="002B7A8F"/>
    <w:rsid w:val="002B7C71"/>
    <w:rsid w:val="002B7F63"/>
    <w:rsid w:val="002C0423"/>
    <w:rsid w:val="002C0530"/>
    <w:rsid w:val="002C0AE5"/>
    <w:rsid w:val="002C2316"/>
    <w:rsid w:val="002C2D62"/>
    <w:rsid w:val="002C2F12"/>
    <w:rsid w:val="002C457A"/>
    <w:rsid w:val="002C596E"/>
    <w:rsid w:val="002C5C55"/>
    <w:rsid w:val="002C628B"/>
    <w:rsid w:val="002C675F"/>
    <w:rsid w:val="002C7278"/>
    <w:rsid w:val="002C74F1"/>
    <w:rsid w:val="002C7F13"/>
    <w:rsid w:val="002C7F67"/>
    <w:rsid w:val="002C7F9E"/>
    <w:rsid w:val="002D0062"/>
    <w:rsid w:val="002D0349"/>
    <w:rsid w:val="002D0C11"/>
    <w:rsid w:val="002D0E85"/>
    <w:rsid w:val="002D0EB2"/>
    <w:rsid w:val="002D1E94"/>
    <w:rsid w:val="002D2A9D"/>
    <w:rsid w:val="002D3E22"/>
    <w:rsid w:val="002D3EAE"/>
    <w:rsid w:val="002D4A6B"/>
    <w:rsid w:val="002D4D8B"/>
    <w:rsid w:val="002D4E8E"/>
    <w:rsid w:val="002D50D2"/>
    <w:rsid w:val="002D5D1A"/>
    <w:rsid w:val="002D5F5E"/>
    <w:rsid w:val="002D7B66"/>
    <w:rsid w:val="002E00FD"/>
    <w:rsid w:val="002E0E17"/>
    <w:rsid w:val="002E273A"/>
    <w:rsid w:val="002E2F6F"/>
    <w:rsid w:val="002E3AEE"/>
    <w:rsid w:val="002E3F2C"/>
    <w:rsid w:val="002E4864"/>
    <w:rsid w:val="002E5422"/>
    <w:rsid w:val="002E5AD1"/>
    <w:rsid w:val="002E5AD3"/>
    <w:rsid w:val="002E660B"/>
    <w:rsid w:val="002E67ED"/>
    <w:rsid w:val="002E69EB"/>
    <w:rsid w:val="002E6A39"/>
    <w:rsid w:val="002E6B19"/>
    <w:rsid w:val="002F026E"/>
    <w:rsid w:val="002F0B71"/>
    <w:rsid w:val="002F0BA2"/>
    <w:rsid w:val="002F24DB"/>
    <w:rsid w:val="002F280D"/>
    <w:rsid w:val="002F2EEC"/>
    <w:rsid w:val="002F4DAF"/>
    <w:rsid w:val="002F5159"/>
    <w:rsid w:val="002F5257"/>
    <w:rsid w:val="002F61BE"/>
    <w:rsid w:val="002F6987"/>
    <w:rsid w:val="002F768C"/>
    <w:rsid w:val="002F76B9"/>
    <w:rsid w:val="00300C9E"/>
    <w:rsid w:val="00300E13"/>
    <w:rsid w:val="003015A8"/>
    <w:rsid w:val="00301AC0"/>
    <w:rsid w:val="00302B91"/>
    <w:rsid w:val="00302D8A"/>
    <w:rsid w:val="0030318A"/>
    <w:rsid w:val="0030336A"/>
    <w:rsid w:val="00303EDA"/>
    <w:rsid w:val="003042B3"/>
    <w:rsid w:val="0030533A"/>
    <w:rsid w:val="00305840"/>
    <w:rsid w:val="00305C99"/>
    <w:rsid w:val="003061AD"/>
    <w:rsid w:val="003066DF"/>
    <w:rsid w:val="00306C95"/>
    <w:rsid w:val="00307385"/>
    <w:rsid w:val="003076AB"/>
    <w:rsid w:val="003077BA"/>
    <w:rsid w:val="003103DE"/>
    <w:rsid w:val="0031088B"/>
    <w:rsid w:val="003113D7"/>
    <w:rsid w:val="00312288"/>
    <w:rsid w:val="00313086"/>
    <w:rsid w:val="0031389A"/>
    <w:rsid w:val="00313BC2"/>
    <w:rsid w:val="0031443E"/>
    <w:rsid w:val="00314618"/>
    <w:rsid w:val="003150C2"/>
    <w:rsid w:val="00315544"/>
    <w:rsid w:val="00315AFD"/>
    <w:rsid w:val="0031617E"/>
    <w:rsid w:val="00316670"/>
    <w:rsid w:val="0031674E"/>
    <w:rsid w:val="00316EAA"/>
    <w:rsid w:val="00316FFF"/>
    <w:rsid w:val="00317242"/>
    <w:rsid w:val="003174A9"/>
    <w:rsid w:val="00317809"/>
    <w:rsid w:val="00317B06"/>
    <w:rsid w:val="00320185"/>
    <w:rsid w:val="0032049D"/>
    <w:rsid w:val="003213FB"/>
    <w:rsid w:val="003214E6"/>
    <w:rsid w:val="0032185B"/>
    <w:rsid w:val="003225B2"/>
    <w:rsid w:val="00323032"/>
    <w:rsid w:val="00323075"/>
    <w:rsid w:val="00323346"/>
    <w:rsid w:val="00323D62"/>
    <w:rsid w:val="00323F27"/>
    <w:rsid w:val="00324060"/>
    <w:rsid w:val="00324074"/>
    <w:rsid w:val="003244C9"/>
    <w:rsid w:val="003253BD"/>
    <w:rsid w:val="003276F8"/>
    <w:rsid w:val="00327751"/>
    <w:rsid w:val="00327CE9"/>
    <w:rsid w:val="00327E1B"/>
    <w:rsid w:val="0033006A"/>
    <w:rsid w:val="00330962"/>
    <w:rsid w:val="00330A32"/>
    <w:rsid w:val="00331641"/>
    <w:rsid w:val="00332AD3"/>
    <w:rsid w:val="00332CE5"/>
    <w:rsid w:val="003331A9"/>
    <w:rsid w:val="0033390E"/>
    <w:rsid w:val="00333ED6"/>
    <w:rsid w:val="003352AF"/>
    <w:rsid w:val="00335E75"/>
    <w:rsid w:val="00336DE8"/>
    <w:rsid w:val="0033706C"/>
    <w:rsid w:val="00337561"/>
    <w:rsid w:val="00337B59"/>
    <w:rsid w:val="00337ED7"/>
    <w:rsid w:val="00341517"/>
    <w:rsid w:val="00341921"/>
    <w:rsid w:val="003419C2"/>
    <w:rsid w:val="003421DF"/>
    <w:rsid w:val="00342CAD"/>
    <w:rsid w:val="003434B2"/>
    <w:rsid w:val="00343AB4"/>
    <w:rsid w:val="00343C65"/>
    <w:rsid w:val="00343D81"/>
    <w:rsid w:val="00343E51"/>
    <w:rsid w:val="0034470F"/>
    <w:rsid w:val="0034478F"/>
    <w:rsid w:val="00344B3F"/>
    <w:rsid w:val="003459D2"/>
    <w:rsid w:val="00345C96"/>
    <w:rsid w:val="00345D20"/>
    <w:rsid w:val="00347D1C"/>
    <w:rsid w:val="0035006E"/>
    <w:rsid w:val="0035015D"/>
    <w:rsid w:val="00350D39"/>
    <w:rsid w:val="003510C0"/>
    <w:rsid w:val="00351612"/>
    <w:rsid w:val="003518EA"/>
    <w:rsid w:val="003522BA"/>
    <w:rsid w:val="00352A70"/>
    <w:rsid w:val="00352AF3"/>
    <w:rsid w:val="00352C00"/>
    <w:rsid w:val="00352D2F"/>
    <w:rsid w:val="003531E5"/>
    <w:rsid w:val="00353691"/>
    <w:rsid w:val="00353BC7"/>
    <w:rsid w:val="0035482A"/>
    <w:rsid w:val="00355131"/>
    <w:rsid w:val="00355253"/>
    <w:rsid w:val="003554A4"/>
    <w:rsid w:val="003554A5"/>
    <w:rsid w:val="00355AE7"/>
    <w:rsid w:val="00356A8B"/>
    <w:rsid w:val="00356BF9"/>
    <w:rsid w:val="00356D2F"/>
    <w:rsid w:val="00356FB3"/>
    <w:rsid w:val="003578A7"/>
    <w:rsid w:val="0035797A"/>
    <w:rsid w:val="00357A4F"/>
    <w:rsid w:val="00357C81"/>
    <w:rsid w:val="00357E37"/>
    <w:rsid w:val="00360B9F"/>
    <w:rsid w:val="00360DF2"/>
    <w:rsid w:val="0036107F"/>
    <w:rsid w:val="003613BC"/>
    <w:rsid w:val="003614DD"/>
    <w:rsid w:val="00362D45"/>
    <w:rsid w:val="003630F2"/>
    <w:rsid w:val="00363105"/>
    <w:rsid w:val="00363745"/>
    <w:rsid w:val="0036391F"/>
    <w:rsid w:val="00364794"/>
    <w:rsid w:val="003648CF"/>
    <w:rsid w:val="00364A7C"/>
    <w:rsid w:val="00364CA8"/>
    <w:rsid w:val="00365849"/>
    <w:rsid w:val="00365E42"/>
    <w:rsid w:val="003668CD"/>
    <w:rsid w:val="00366EE8"/>
    <w:rsid w:val="003670B0"/>
    <w:rsid w:val="003674B8"/>
    <w:rsid w:val="0037290B"/>
    <w:rsid w:val="003729DA"/>
    <w:rsid w:val="0037374E"/>
    <w:rsid w:val="003742A3"/>
    <w:rsid w:val="00374738"/>
    <w:rsid w:val="00374C64"/>
    <w:rsid w:val="00374E7D"/>
    <w:rsid w:val="00375492"/>
    <w:rsid w:val="00375FCD"/>
    <w:rsid w:val="003773AA"/>
    <w:rsid w:val="003775E1"/>
    <w:rsid w:val="00377603"/>
    <w:rsid w:val="00377C80"/>
    <w:rsid w:val="00380634"/>
    <w:rsid w:val="00380A96"/>
    <w:rsid w:val="003815EA"/>
    <w:rsid w:val="00381A7A"/>
    <w:rsid w:val="003823D5"/>
    <w:rsid w:val="00382531"/>
    <w:rsid w:val="00382A4A"/>
    <w:rsid w:val="003845C1"/>
    <w:rsid w:val="00384F8E"/>
    <w:rsid w:val="00386928"/>
    <w:rsid w:val="00386EB8"/>
    <w:rsid w:val="00387566"/>
    <w:rsid w:val="00387E69"/>
    <w:rsid w:val="0039019D"/>
    <w:rsid w:val="0039039B"/>
    <w:rsid w:val="0039075B"/>
    <w:rsid w:val="0039076D"/>
    <w:rsid w:val="00390BCF"/>
    <w:rsid w:val="00390C45"/>
    <w:rsid w:val="00390DAA"/>
    <w:rsid w:val="0039102C"/>
    <w:rsid w:val="00391596"/>
    <w:rsid w:val="0039167A"/>
    <w:rsid w:val="0039184C"/>
    <w:rsid w:val="00391AA4"/>
    <w:rsid w:val="00391AE0"/>
    <w:rsid w:val="00391CD0"/>
    <w:rsid w:val="0039251B"/>
    <w:rsid w:val="00392DA3"/>
    <w:rsid w:val="00394CDF"/>
    <w:rsid w:val="003954A8"/>
    <w:rsid w:val="003957C1"/>
    <w:rsid w:val="00395E41"/>
    <w:rsid w:val="00396D37"/>
    <w:rsid w:val="003973B5"/>
    <w:rsid w:val="0039785E"/>
    <w:rsid w:val="00397DF8"/>
    <w:rsid w:val="003A0E9F"/>
    <w:rsid w:val="003A0FEE"/>
    <w:rsid w:val="003A1012"/>
    <w:rsid w:val="003A10A5"/>
    <w:rsid w:val="003A16E4"/>
    <w:rsid w:val="003A1A4F"/>
    <w:rsid w:val="003A2891"/>
    <w:rsid w:val="003A3413"/>
    <w:rsid w:val="003A3915"/>
    <w:rsid w:val="003A511E"/>
    <w:rsid w:val="003A5290"/>
    <w:rsid w:val="003A56BE"/>
    <w:rsid w:val="003A5C75"/>
    <w:rsid w:val="003A675F"/>
    <w:rsid w:val="003B10F6"/>
    <w:rsid w:val="003B122C"/>
    <w:rsid w:val="003B12B4"/>
    <w:rsid w:val="003B1B33"/>
    <w:rsid w:val="003B2F87"/>
    <w:rsid w:val="003B317D"/>
    <w:rsid w:val="003B414F"/>
    <w:rsid w:val="003B4996"/>
    <w:rsid w:val="003B4A08"/>
    <w:rsid w:val="003B4B38"/>
    <w:rsid w:val="003B5441"/>
    <w:rsid w:val="003B5557"/>
    <w:rsid w:val="003B6863"/>
    <w:rsid w:val="003B69F6"/>
    <w:rsid w:val="003B6F42"/>
    <w:rsid w:val="003B7299"/>
    <w:rsid w:val="003B74DB"/>
    <w:rsid w:val="003C093E"/>
    <w:rsid w:val="003C0A2A"/>
    <w:rsid w:val="003C0F6F"/>
    <w:rsid w:val="003C27F9"/>
    <w:rsid w:val="003C2A0A"/>
    <w:rsid w:val="003C2AC4"/>
    <w:rsid w:val="003C2BBF"/>
    <w:rsid w:val="003C2D54"/>
    <w:rsid w:val="003C2E1C"/>
    <w:rsid w:val="003C39A1"/>
    <w:rsid w:val="003C4259"/>
    <w:rsid w:val="003C594E"/>
    <w:rsid w:val="003C5964"/>
    <w:rsid w:val="003C5BA6"/>
    <w:rsid w:val="003C63D1"/>
    <w:rsid w:val="003D0C4F"/>
    <w:rsid w:val="003D13FC"/>
    <w:rsid w:val="003D28BA"/>
    <w:rsid w:val="003D2927"/>
    <w:rsid w:val="003D2DC6"/>
    <w:rsid w:val="003D3026"/>
    <w:rsid w:val="003D4A02"/>
    <w:rsid w:val="003D4BBE"/>
    <w:rsid w:val="003D53FD"/>
    <w:rsid w:val="003D54B4"/>
    <w:rsid w:val="003D54FA"/>
    <w:rsid w:val="003D5775"/>
    <w:rsid w:val="003D5C5B"/>
    <w:rsid w:val="003D64F0"/>
    <w:rsid w:val="003D6586"/>
    <w:rsid w:val="003D7713"/>
    <w:rsid w:val="003D7D3A"/>
    <w:rsid w:val="003D7E98"/>
    <w:rsid w:val="003E076E"/>
    <w:rsid w:val="003E0ADE"/>
    <w:rsid w:val="003E11F4"/>
    <w:rsid w:val="003E19EF"/>
    <w:rsid w:val="003E206B"/>
    <w:rsid w:val="003E22B5"/>
    <w:rsid w:val="003E24D0"/>
    <w:rsid w:val="003E3210"/>
    <w:rsid w:val="003E3363"/>
    <w:rsid w:val="003E3B90"/>
    <w:rsid w:val="003E5BBD"/>
    <w:rsid w:val="003E5F2F"/>
    <w:rsid w:val="003E6377"/>
    <w:rsid w:val="003E7569"/>
    <w:rsid w:val="003E7814"/>
    <w:rsid w:val="003E79CF"/>
    <w:rsid w:val="003E7A6A"/>
    <w:rsid w:val="003F0078"/>
    <w:rsid w:val="003F00AE"/>
    <w:rsid w:val="003F0277"/>
    <w:rsid w:val="003F0B67"/>
    <w:rsid w:val="003F0E08"/>
    <w:rsid w:val="003F1886"/>
    <w:rsid w:val="003F2BA8"/>
    <w:rsid w:val="003F3239"/>
    <w:rsid w:val="003F3B91"/>
    <w:rsid w:val="003F4961"/>
    <w:rsid w:val="003F4A2D"/>
    <w:rsid w:val="003F4ABD"/>
    <w:rsid w:val="003F5149"/>
    <w:rsid w:val="003F6180"/>
    <w:rsid w:val="003F660E"/>
    <w:rsid w:val="003F6A78"/>
    <w:rsid w:val="003F70F9"/>
    <w:rsid w:val="003F7CBD"/>
    <w:rsid w:val="003F7CE0"/>
    <w:rsid w:val="003F7E3D"/>
    <w:rsid w:val="004001C2"/>
    <w:rsid w:val="0040056C"/>
    <w:rsid w:val="00400774"/>
    <w:rsid w:val="0040101A"/>
    <w:rsid w:val="0040137E"/>
    <w:rsid w:val="00401E4F"/>
    <w:rsid w:val="004027C8"/>
    <w:rsid w:val="00402AA3"/>
    <w:rsid w:val="00402D4F"/>
    <w:rsid w:val="0040310C"/>
    <w:rsid w:val="00403408"/>
    <w:rsid w:val="00403FCD"/>
    <w:rsid w:val="0040462F"/>
    <w:rsid w:val="0040467B"/>
    <w:rsid w:val="00404FE6"/>
    <w:rsid w:val="004050DC"/>
    <w:rsid w:val="00405411"/>
    <w:rsid w:val="004056BC"/>
    <w:rsid w:val="0040577F"/>
    <w:rsid w:val="00405B17"/>
    <w:rsid w:val="00407062"/>
    <w:rsid w:val="00407464"/>
    <w:rsid w:val="00407A80"/>
    <w:rsid w:val="00410A90"/>
    <w:rsid w:val="004115BE"/>
    <w:rsid w:val="004128C6"/>
    <w:rsid w:val="00412A6D"/>
    <w:rsid w:val="00413210"/>
    <w:rsid w:val="00413828"/>
    <w:rsid w:val="00413AE2"/>
    <w:rsid w:val="004151B7"/>
    <w:rsid w:val="004155C7"/>
    <w:rsid w:val="004157CA"/>
    <w:rsid w:val="00415A3E"/>
    <w:rsid w:val="00415B5B"/>
    <w:rsid w:val="00415FA8"/>
    <w:rsid w:val="004162AD"/>
    <w:rsid w:val="004168BB"/>
    <w:rsid w:val="00416C43"/>
    <w:rsid w:val="00417178"/>
    <w:rsid w:val="004171C4"/>
    <w:rsid w:val="0041731D"/>
    <w:rsid w:val="004175DF"/>
    <w:rsid w:val="004179BF"/>
    <w:rsid w:val="00417A97"/>
    <w:rsid w:val="004204AF"/>
    <w:rsid w:val="004207FF"/>
    <w:rsid w:val="00420C34"/>
    <w:rsid w:val="004210B2"/>
    <w:rsid w:val="00421BCF"/>
    <w:rsid w:val="00421E25"/>
    <w:rsid w:val="00421F17"/>
    <w:rsid w:val="004224D3"/>
    <w:rsid w:val="00423025"/>
    <w:rsid w:val="00423B31"/>
    <w:rsid w:val="00423DD4"/>
    <w:rsid w:val="00424481"/>
    <w:rsid w:val="00425C52"/>
    <w:rsid w:val="0042675A"/>
    <w:rsid w:val="00426DDF"/>
    <w:rsid w:val="004275D2"/>
    <w:rsid w:val="00427E6E"/>
    <w:rsid w:val="00427FD5"/>
    <w:rsid w:val="0043009A"/>
    <w:rsid w:val="0043023A"/>
    <w:rsid w:val="00430B82"/>
    <w:rsid w:val="00430DE1"/>
    <w:rsid w:val="0043137A"/>
    <w:rsid w:val="004313ED"/>
    <w:rsid w:val="004322AD"/>
    <w:rsid w:val="004323C4"/>
    <w:rsid w:val="00432534"/>
    <w:rsid w:val="0043293F"/>
    <w:rsid w:val="00433857"/>
    <w:rsid w:val="00433C1B"/>
    <w:rsid w:val="00433EF7"/>
    <w:rsid w:val="004349AF"/>
    <w:rsid w:val="00434B3B"/>
    <w:rsid w:val="00434C42"/>
    <w:rsid w:val="00434DB0"/>
    <w:rsid w:val="004352ED"/>
    <w:rsid w:val="0043565B"/>
    <w:rsid w:val="0043578B"/>
    <w:rsid w:val="004357C2"/>
    <w:rsid w:val="00435A60"/>
    <w:rsid w:val="00435DE5"/>
    <w:rsid w:val="00436044"/>
    <w:rsid w:val="00437CE8"/>
    <w:rsid w:val="00440798"/>
    <w:rsid w:val="004407CD"/>
    <w:rsid w:val="00440FE4"/>
    <w:rsid w:val="00441DA0"/>
    <w:rsid w:val="00442444"/>
    <w:rsid w:val="00442507"/>
    <w:rsid w:val="00443BE7"/>
    <w:rsid w:val="00443CD1"/>
    <w:rsid w:val="00443CF5"/>
    <w:rsid w:val="00444847"/>
    <w:rsid w:val="004463AB"/>
    <w:rsid w:val="004466E7"/>
    <w:rsid w:val="004468D0"/>
    <w:rsid w:val="00446D25"/>
    <w:rsid w:val="0044705B"/>
    <w:rsid w:val="00447196"/>
    <w:rsid w:val="0044750E"/>
    <w:rsid w:val="00447FAC"/>
    <w:rsid w:val="00450AE2"/>
    <w:rsid w:val="00450E5D"/>
    <w:rsid w:val="00451B54"/>
    <w:rsid w:val="0045257E"/>
    <w:rsid w:val="0045280A"/>
    <w:rsid w:val="004539F9"/>
    <w:rsid w:val="00454322"/>
    <w:rsid w:val="004548FD"/>
    <w:rsid w:val="00455119"/>
    <w:rsid w:val="00455344"/>
    <w:rsid w:val="004554A9"/>
    <w:rsid w:val="00456658"/>
    <w:rsid w:val="00456D4B"/>
    <w:rsid w:val="00456FC7"/>
    <w:rsid w:val="004573AC"/>
    <w:rsid w:val="00457676"/>
    <w:rsid w:val="00460693"/>
    <w:rsid w:val="00460906"/>
    <w:rsid w:val="00460B2E"/>
    <w:rsid w:val="00460D10"/>
    <w:rsid w:val="004613D2"/>
    <w:rsid w:val="00461A85"/>
    <w:rsid w:val="00462092"/>
    <w:rsid w:val="00463355"/>
    <w:rsid w:val="00463542"/>
    <w:rsid w:val="004636BD"/>
    <w:rsid w:val="00463BBC"/>
    <w:rsid w:val="00463F51"/>
    <w:rsid w:val="00464211"/>
    <w:rsid w:val="00465523"/>
    <w:rsid w:val="00465D2C"/>
    <w:rsid w:val="004661C9"/>
    <w:rsid w:val="00466CCD"/>
    <w:rsid w:val="00466DE5"/>
    <w:rsid w:val="00467143"/>
    <w:rsid w:val="00467AC4"/>
    <w:rsid w:val="00467CAD"/>
    <w:rsid w:val="00467FA3"/>
    <w:rsid w:val="004701C5"/>
    <w:rsid w:val="00470662"/>
    <w:rsid w:val="00470B70"/>
    <w:rsid w:val="0047160D"/>
    <w:rsid w:val="00471D72"/>
    <w:rsid w:val="00471E25"/>
    <w:rsid w:val="00471F3D"/>
    <w:rsid w:val="0047205B"/>
    <w:rsid w:val="0047209B"/>
    <w:rsid w:val="0047211E"/>
    <w:rsid w:val="00473210"/>
    <w:rsid w:val="0047322B"/>
    <w:rsid w:val="004733CC"/>
    <w:rsid w:val="004738DA"/>
    <w:rsid w:val="0047410F"/>
    <w:rsid w:val="00474EA3"/>
    <w:rsid w:val="0047558B"/>
    <w:rsid w:val="00475F71"/>
    <w:rsid w:val="00476F09"/>
    <w:rsid w:val="004771BA"/>
    <w:rsid w:val="00477566"/>
    <w:rsid w:val="0047763B"/>
    <w:rsid w:val="004776F0"/>
    <w:rsid w:val="0048012D"/>
    <w:rsid w:val="00480ED0"/>
    <w:rsid w:val="0048101F"/>
    <w:rsid w:val="00482995"/>
    <w:rsid w:val="00482A5A"/>
    <w:rsid w:val="00482A68"/>
    <w:rsid w:val="00482E04"/>
    <w:rsid w:val="00483343"/>
    <w:rsid w:val="0048399B"/>
    <w:rsid w:val="00483C2E"/>
    <w:rsid w:val="00483ED1"/>
    <w:rsid w:val="00484AC2"/>
    <w:rsid w:val="00484E1A"/>
    <w:rsid w:val="00485041"/>
    <w:rsid w:val="00485BD6"/>
    <w:rsid w:val="00485E58"/>
    <w:rsid w:val="00486166"/>
    <w:rsid w:val="0048697D"/>
    <w:rsid w:val="00487803"/>
    <w:rsid w:val="004903BE"/>
    <w:rsid w:val="00490D47"/>
    <w:rsid w:val="00490DA9"/>
    <w:rsid w:val="00490DB0"/>
    <w:rsid w:val="00491B5D"/>
    <w:rsid w:val="00491C89"/>
    <w:rsid w:val="00492339"/>
    <w:rsid w:val="00492849"/>
    <w:rsid w:val="0049340C"/>
    <w:rsid w:val="004943CB"/>
    <w:rsid w:val="004943DB"/>
    <w:rsid w:val="004946E1"/>
    <w:rsid w:val="00494E27"/>
    <w:rsid w:val="0049603E"/>
    <w:rsid w:val="00496252"/>
    <w:rsid w:val="00496504"/>
    <w:rsid w:val="00496DD3"/>
    <w:rsid w:val="00496F7A"/>
    <w:rsid w:val="00497741"/>
    <w:rsid w:val="0049796E"/>
    <w:rsid w:val="00497E59"/>
    <w:rsid w:val="004A06FD"/>
    <w:rsid w:val="004A1108"/>
    <w:rsid w:val="004A131C"/>
    <w:rsid w:val="004A35D4"/>
    <w:rsid w:val="004A3718"/>
    <w:rsid w:val="004A42D4"/>
    <w:rsid w:val="004A4BE5"/>
    <w:rsid w:val="004A4DC0"/>
    <w:rsid w:val="004A5700"/>
    <w:rsid w:val="004A636F"/>
    <w:rsid w:val="004B0D98"/>
    <w:rsid w:val="004B0E64"/>
    <w:rsid w:val="004B1248"/>
    <w:rsid w:val="004B1E16"/>
    <w:rsid w:val="004B2E20"/>
    <w:rsid w:val="004B30D4"/>
    <w:rsid w:val="004B388E"/>
    <w:rsid w:val="004B3AD5"/>
    <w:rsid w:val="004B3EBB"/>
    <w:rsid w:val="004B44CD"/>
    <w:rsid w:val="004B535B"/>
    <w:rsid w:val="004B5C15"/>
    <w:rsid w:val="004B5CF0"/>
    <w:rsid w:val="004B5FEF"/>
    <w:rsid w:val="004B64EF"/>
    <w:rsid w:val="004B7398"/>
    <w:rsid w:val="004B769B"/>
    <w:rsid w:val="004B7CA4"/>
    <w:rsid w:val="004C1077"/>
    <w:rsid w:val="004C10F0"/>
    <w:rsid w:val="004C2255"/>
    <w:rsid w:val="004C2E77"/>
    <w:rsid w:val="004C2EE5"/>
    <w:rsid w:val="004C35D3"/>
    <w:rsid w:val="004C39E2"/>
    <w:rsid w:val="004C3FDD"/>
    <w:rsid w:val="004C4611"/>
    <w:rsid w:val="004C4D0C"/>
    <w:rsid w:val="004C512D"/>
    <w:rsid w:val="004C52A9"/>
    <w:rsid w:val="004C5323"/>
    <w:rsid w:val="004C56AC"/>
    <w:rsid w:val="004C6024"/>
    <w:rsid w:val="004C62DA"/>
    <w:rsid w:val="004C64FA"/>
    <w:rsid w:val="004C6534"/>
    <w:rsid w:val="004C6EAE"/>
    <w:rsid w:val="004C7A78"/>
    <w:rsid w:val="004C7AB9"/>
    <w:rsid w:val="004D07C1"/>
    <w:rsid w:val="004D0892"/>
    <w:rsid w:val="004D08BC"/>
    <w:rsid w:val="004D0C10"/>
    <w:rsid w:val="004D0F0A"/>
    <w:rsid w:val="004D1AAD"/>
    <w:rsid w:val="004D2EA5"/>
    <w:rsid w:val="004D36ED"/>
    <w:rsid w:val="004D383B"/>
    <w:rsid w:val="004D3E45"/>
    <w:rsid w:val="004D4F09"/>
    <w:rsid w:val="004D657D"/>
    <w:rsid w:val="004D6743"/>
    <w:rsid w:val="004D69CF"/>
    <w:rsid w:val="004D7C1D"/>
    <w:rsid w:val="004E05C8"/>
    <w:rsid w:val="004E0636"/>
    <w:rsid w:val="004E0667"/>
    <w:rsid w:val="004E07CA"/>
    <w:rsid w:val="004E0D6D"/>
    <w:rsid w:val="004E14A2"/>
    <w:rsid w:val="004E150A"/>
    <w:rsid w:val="004E1853"/>
    <w:rsid w:val="004E19F1"/>
    <w:rsid w:val="004E1A6D"/>
    <w:rsid w:val="004E22D3"/>
    <w:rsid w:val="004E287C"/>
    <w:rsid w:val="004E382D"/>
    <w:rsid w:val="004E3B1D"/>
    <w:rsid w:val="004E46A4"/>
    <w:rsid w:val="004E474B"/>
    <w:rsid w:val="004E66B2"/>
    <w:rsid w:val="004E68BD"/>
    <w:rsid w:val="004E7F97"/>
    <w:rsid w:val="004F00DE"/>
    <w:rsid w:val="004F044C"/>
    <w:rsid w:val="004F0826"/>
    <w:rsid w:val="004F100B"/>
    <w:rsid w:val="004F12A6"/>
    <w:rsid w:val="004F19F1"/>
    <w:rsid w:val="004F2479"/>
    <w:rsid w:val="004F2E70"/>
    <w:rsid w:val="004F2EDC"/>
    <w:rsid w:val="004F305E"/>
    <w:rsid w:val="004F3AF3"/>
    <w:rsid w:val="004F3BBB"/>
    <w:rsid w:val="004F4450"/>
    <w:rsid w:val="004F686A"/>
    <w:rsid w:val="004F68CB"/>
    <w:rsid w:val="004F69A3"/>
    <w:rsid w:val="004F7401"/>
    <w:rsid w:val="004F754C"/>
    <w:rsid w:val="00500C0A"/>
    <w:rsid w:val="00500F69"/>
    <w:rsid w:val="00501A7E"/>
    <w:rsid w:val="00502461"/>
    <w:rsid w:val="00502DAD"/>
    <w:rsid w:val="00503276"/>
    <w:rsid w:val="0050339F"/>
    <w:rsid w:val="00503DF6"/>
    <w:rsid w:val="005048DD"/>
    <w:rsid w:val="00504BF6"/>
    <w:rsid w:val="00504C06"/>
    <w:rsid w:val="0050583C"/>
    <w:rsid w:val="00505E05"/>
    <w:rsid w:val="0050614B"/>
    <w:rsid w:val="00507274"/>
    <w:rsid w:val="00507289"/>
    <w:rsid w:val="00507333"/>
    <w:rsid w:val="005076E8"/>
    <w:rsid w:val="005079B2"/>
    <w:rsid w:val="005079E4"/>
    <w:rsid w:val="005114E0"/>
    <w:rsid w:val="00511664"/>
    <w:rsid w:val="00511AC6"/>
    <w:rsid w:val="00511D32"/>
    <w:rsid w:val="00511EA0"/>
    <w:rsid w:val="00512662"/>
    <w:rsid w:val="0051362D"/>
    <w:rsid w:val="005138D7"/>
    <w:rsid w:val="005147DA"/>
    <w:rsid w:val="00514948"/>
    <w:rsid w:val="0051546E"/>
    <w:rsid w:val="0051567F"/>
    <w:rsid w:val="0051568C"/>
    <w:rsid w:val="00515897"/>
    <w:rsid w:val="00516D8A"/>
    <w:rsid w:val="005170B9"/>
    <w:rsid w:val="00520B45"/>
    <w:rsid w:val="00520F3C"/>
    <w:rsid w:val="00521792"/>
    <w:rsid w:val="00521B20"/>
    <w:rsid w:val="0052262E"/>
    <w:rsid w:val="00522E5D"/>
    <w:rsid w:val="005244E6"/>
    <w:rsid w:val="00525EAB"/>
    <w:rsid w:val="0052694C"/>
    <w:rsid w:val="00526B74"/>
    <w:rsid w:val="00526FD6"/>
    <w:rsid w:val="005274EE"/>
    <w:rsid w:val="005307DA"/>
    <w:rsid w:val="00531288"/>
    <w:rsid w:val="00532396"/>
    <w:rsid w:val="00532B53"/>
    <w:rsid w:val="00533365"/>
    <w:rsid w:val="00533444"/>
    <w:rsid w:val="00533743"/>
    <w:rsid w:val="00533A8B"/>
    <w:rsid w:val="00533DA9"/>
    <w:rsid w:val="00533F52"/>
    <w:rsid w:val="00534020"/>
    <w:rsid w:val="005341B2"/>
    <w:rsid w:val="005346B5"/>
    <w:rsid w:val="005346BE"/>
    <w:rsid w:val="00534F41"/>
    <w:rsid w:val="00535EC7"/>
    <w:rsid w:val="00536117"/>
    <w:rsid w:val="005364B6"/>
    <w:rsid w:val="00536768"/>
    <w:rsid w:val="00536DF4"/>
    <w:rsid w:val="005372D5"/>
    <w:rsid w:val="00537D01"/>
    <w:rsid w:val="00537FD1"/>
    <w:rsid w:val="005401B7"/>
    <w:rsid w:val="00540D49"/>
    <w:rsid w:val="00540DC5"/>
    <w:rsid w:val="00541B7E"/>
    <w:rsid w:val="00541DCF"/>
    <w:rsid w:val="00542528"/>
    <w:rsid w:val="0054286E"/>
    <w:rsid w:val="00543245"/>
    <w:rsid w:val="005434E0"/>
    <w:rsid w:val="00544501"/>
    <w:rsid w:val="00544A44"/>
    <w:rsid w:val="00544B0A"/>
    <w:rsid w:val="00544D26"/>
    <w:rsid w:val="00544D8E"/>
    <w:rsid w:val="00546448"/>
    <w:rsid w:val="005472A0"/>
    <w:rsid w:val="005506AC"/>
    <w:rsid w:val="00550DA8"/>
    <w:rsid w:val="00551019"/>
    <w:rsid w:val="0055124A"/>
    <w:rsid w:val="005515D1"/>
    <w:rsid w:val="00551846"/>
    <w:rsid w:val="0055195B"/>
    <w:rsid w:val="00552D0B"/>
    <w:rsid w:val="0055305F"/>
    <w:rsid w:val="00553311"/>
    <w:rsid w:val="0055334A"/>
    <w:rsid w:val="00553ABD"/>
    <w:rsid w:val="00554B45"/>
    <w:rsid w:val="00554F28"/>
    <w:rsid w:val="00555376"/>
    <w:rsid w:val="0055579F"/>
    <w:rsid w:val="00556244"/>
    <w:rsid w:val="005562F9"/>
    <w:rsid w:val="00556FEC"/>
    <w:rsid w:val="005575DB"/>
    <w:rsid w:val="00557605"/>
    <w:rsid w:val="00557B59"/>
    <w:rsid w:val="00557EC3"/>
    <w:rsid w:val="005601C3"/>
    <w:rsid w:val="005602A6"/>
    <w:rsid w:val="0056048A"/>
    <w:rsid w:val="00560A1F"/>
    <w:rsid w:val="00560E16"/>
    <w:rsid w:val="005613E5"/>
    <w:rsid w:val="00561A4F"/>
    <w:rsid w:val="0056246F"/>
    <w:rsid w:val="00562613"/>
    <w:rsid w:val="005636B4"/>
    <w:rsid w:val="00563805"/>
    <w:rsid w:val="0056463F"/>
    <w:rsid w:val="00564DEE"/>
    <w:rsid w:val="00565740"/>
    <w:rsid w:val="00565DBC"/>
    <w:rsid w:val="00566611"/>
    <w:rsid w:val="00566BD6"/>
    <w:rsid w:val="005672E4"/>
    <w:rsid w:val="00567850"/>
    <w:rsid w:val="00570227"/>
    <w:rsid w:val="005712A8"/>
    <w:rsid w:val="005715F8"/>
    <w:rsid w:val="00571E2C"/>
    <w:rsid w:val="00572503"/>
    <w:rsid w:val="00573968"/>
    <w:rsid w:val="0057499F"/>
    <w:rsid w:val="00574C70"/>
    <w:rsid w:val="00574DED"/>
    <w:rsid w:val="005753B4"/>
    <w:rsid w:val="005758E1"/>
    <w:rsid w:val="00576316"/>
    <w:rsid w:val="0057647D"/>
    <w:rsid w:val="00576904"/>
    <w:rsid w:val="00576FCF"/>
    <w:rsid w:val="005778D2"/>
    <w:rsid w:val="005778D6"/>
    <w:rsid w:val="00577CD4"/>
    <w:rsid w:val="005802D6"/>
    <w:rsid w:val="00580670"/>
    <w:rsid w:val="0058073C"/>
    <w:rsid w:val="005809FC"/>
    <w:rsid w:val="00580DDD"/>
    <w:rsid w:val="0058143E"/>
    <w:rsid w:val="00581498"/>
    <w:rsid w:val="0058192E"/>
    <w:rsid w:val="00581C5B"/>
    <w:rsid w:val="00581CB9"/>
    <w:rsid w:val="00581CCC"/>
    <w:rsid w:val="0058228A"/>
    <w:rsid w:val="0058241E"/>
    <w:rsid w:val="00582BBD"/>
    <w:rsid w:val="0058353B"/>
    <w:rsid w:val="0058364F"/>
    <w:rsid w:val="00584207"/>
    <w:rsid w:val="005842FF"/>
    <w:rsid w:val="00584A22"/>
    <w:rsid w:val="0058521A"/>
    <w:rsid w:val="00585399"/>
    <w:rsid w:val="005856E5"/>
    <w:rsid w:val="0058587E"/>
    <w:rsid w:val="005859F9"/>
    <w:rsid w:val="00586733"/>
    <w:rsid w:val="00586A2A"/>
    <w:rsid w:val="00586C6D"/>
    <w:rsid w:val="0058730D"/>
    <w:rsid w:val="00587327"/>
    <w:rsid w:val="005877AA"/>
    <w:rsid w:val="00590F56"/>
    <w:rsid w:val="0059201D"/>
    <w:rsid w:val="00592505"/>
    <w:rsid w:val="00592721"/>
    <w:rsid w:val="00592890"/>
    <w:rsid w:val="00592BA1"/>
    <w:rsid w:val="0059425C"/>
    <w:rsid w:val="005952A3"/>
    <w:rsid w:val="00595A74"/>
    <w:rsid w:val="00595C47"/>
    <w:rsid w:val="00596601"/>
    <w:rsid w:val="005970B4"/>
    <w:rsid w:val="005A14D4"/>
    <w:rsid w:val="005A1698"/>
    <w:rsid w:val="005A2482"/>
    <w:rsid w:val="005A3980"/>
    <w:rsid w:val="005A3E75"/>
    <w:rsid w:val="005A649F"/>
    <w:rsid w:val="005A6B0A"/>
    <w:rsid w:val="005A7302"/>
    <w:rsid w:val="005A7AF4"/>
    <w:rsid w:val="005A7B2A"/>
    <w:rsid w:val="005A7D46"/>
    <w:rsid w:val="005B05AF"/>
    <w:rsid w:val="005B06A2"/>
    <w:rsid w:val="005B081E"/>
    <w:rsid w:val="005B10EB"/>
    <w:rsid w:val="005B1854"/>
    <w:rsid w:val="005B1C1E"/>
    <w:rsid w:val="005B23E7"/>
    <w:rsid w:val="005B2555"/>
    <w:rsid w:val="005B3B46"/>
    <w:rsid w:val="005B4E77"/>
    <w:rsid w:val="005B51CB"/>
    <w:rsid w:val="005B5690"/>
    <w:rsid w:val="005B70EC"/>
    <w:rsid w:val="005B7495"/>
    <w:rsid w:val="005C07F6"/>
    <w:rsid w:val="005C2293"/>
    <w:rsid w:val="005C360D"/>
    <w:rsid w:val="005C37C0"/>
    <w:rsid w:val="005C458E"/>
    <w:rsid w:val="005C4EC8"/>
    <w:rsid w:val="005C5D5C"/>
    <w:rsid w:val="005C7016"/>
    <w:rsid w:val="005C7521"/>
    <w:rsid w:val="005D0A98"/>
    <w:rsid w:val="005D0E19"/>
    <w:rsid w:val="005D0E8E"/>
    <w:rsid w:val="005D129A"/>
    <w:rsid w:val="005D1C65"/>
    <w:rsid w:val="005D2A0B"/>
    <w:rsid w:val="005D2B50"/>
    <w:rsid w:val="005D3084"/>
    <w:rsid w:val="005D3180"/>
    <w:rsid w:val="005D4364"/>
    <w:rsid w:val="005D43E1"/>
    <w:rsid w:val="005D4A52"/>
    <w:rsid w:val="005D4D72"/>
    <w:rsid w:val="005D519A"/>
    <w:rsid w:val="005D59D3"/>
    <w:rsid w:val="005D5B5E"/>
    <w:rsid w:val="005D630E"/>
    <w:rsid w:val="005D7BCE"/>
    <w:rsid w:val="005D7BFB"/>
    <w:rsid w:val="005E0576"/>
    <w:rsid w:val="005E0C91"/>
    <w:rsid w:val="005E0E28"/>
    <w:rsid w:val="005E1495"/>
    <w:rsid w:val="005E1DF7"/>
    <w:rsid w:val="005E25E0"/>
    <w:rsid w:val="005E2E8B"/>
    <w:rsid w:val="005E3368"/>
    <w:rsid w:val="005E4123"/>
    <w:rsid w:val="005E4229"/>
    <w:rsid w:val="005E4CE0"/>
    <w:rsid w:val="005E4F59"/>
    <w:rsid w:val="005E500E"/>
    <w:rsid w:val="005E546E"/>
    <w:rsid w:val="005E5D28"/>
    <w:rsid w:val="005E6039"/>
    <w:rsid w:val="005E607D"/>
    <w:rsid w:val="005E6F51"/>
    <w:rsid w:val="005E6F94"/>
    <w:rsid w:val="005E7DBB"/>
    <w:rsid w:val="005F0996"/>
    <w:rsid w:val="005F0D99"/>
    <w:rsid w:val="005F1761"/>
    <w:rsid w:val="005F2E50"/>
    <w:rsid w:val="005F42E8"/>
    <w:rsid w:val="005F46B9"/>
    <w:rsid w:val="005F4CA6"/>
    <w:rsid w:val="005F4CBB"/>
    <w:rsid w:val="005F51A1"/>
    <w:rsid w:val="005F5754"/>
    <w:rsid w:val="005F680D"/>
    <w:rsid w:val="005F6E07"/>
    <w:rsid w:val="005F7E55"/>
    <w:rsid w:val="005F7E78"/>
    <w:rsid w:val="005F7F85"/>
    <w:rsid w:val="00600696"/>
    <w:rsid w:val="006013B6"/>
    <w:rsid w:val="0060152F"/>
    <w:rsid w:val="006018CA"/>
    <w:rsid w:val="00601AFD"/>
    <w:rsid w:val="006021D0"/>
    <w:rsid w:val="00602709"/>
    <w:rsid w:val="00602914"/>
    <w:rsid w:val="00602CC6"/>
    <w:rsid w:val="0060305D"/>
    <w:rsid w:val="00604F89"/>
    <w:rsid w:val="00605467"/>
    <w:rsid w:val="006068DB"/>
    <w:rsid w:val="00606CFB"/>
    <w:rsid w:val="00607675"/>
    <w:rsid w:val="00610C27"/>
    <w:rsid w:val="00610DA6"/>
    <w:rsid w:val="006118C9"/>
    <w:rsid w:val="00611AB9"/>
    <w:rsid w:val="00611CF5"/>
    <w:rsid w:val="00611E05"/>
    <w:rsid w:val="00611EAC"/>
    <w:rsid w:val="0061346B"/>
    <w:rsid w:val="006137CE"/>
    <w:rsid w:val="0061383A"/>
    <w:rsid w:val="00613869"/>
    <w:rsid w:val="006138AF"/>
    <w:rsid w:val="00614357"/>
    <w:rsid w:val="006143D6"/>
    <w:rsid w:val="00614B25"/>
    <w:rsid w:val="00614CA8"/>
    <w:rsid w:val="00615229"/>
    <w:rsid w:val="00615C95"/>
    <w:rsid w:val="00616163"/>
    <w:rsid w:val="00616847"/>
    <w:rsid w:val="00616AA7"/>
    <w:rsid w:val="00616BA2"/>
    <w:rsid w:val="00620A57"/>
    <w:rsid w:val="00620DD2"/>
    <w:rsid w:val="00620E08"/>
    <w:rsid w:val="0062108F"/>
    <w:rsid w:val="00621BF1"/>
    <w:rsid w:val="00621E6C"/>
    <w:rsid w:val="006228FD"/>
    <w:rsid w:val="00622B54"/>
    <w:rsid w:val="00623364"/>
    <w:rsid w:val="00623457"/>
    <w:rsid w:val="0062353E"/>
    <w:rsid w:val="006238C3"/>
    <w:rsid w:val="00623F15"/>
    <w:rsid w:val="00624111"/>
    <w:rsid w:val="006241F6"/>
    <w:rsid w:val="00624224"/>
    <w:rsid w:val="00625A59"/>
    <w:rsid w:val="00625BBB"/>
    <w:rsid w:val="006260A6"/>
    <w:rsid w:val="00626857"/>
    <w:rsid w:val="00627239"/>
    <w:rsid w:val="00627651"/>
    <w:rsid w:val="00627707"/>
    <w:rsid w:val="006277CC"/>
    <w:rsid w:val="00627ACE"/>
    <w:rsid w:val="00630537"/>
    <w:rsid w:val="00630B61"/>
    <w:rsid w:val="0063132A"/>
    <w:rsid w:val="0063160C"/>
    <w:rsid w:val="0063212A"/>
    <w:rsid w:val="006322DA"/>
    <w:rsid w:val="00633667"/>
    <w:rsid w:val="00634AF6"/>
    <w:rsid w:val="00635201"/>
    <w:rsid w:val="006352D1"/>
    <w:rsid w:val="00636308"/>
    <w:rsid w:val="00636DE6"/>
    <w:rsid w:val="00637AFD"/>
    <w:rsid w:val="0064003A"/>
    <w:rsid w:val="006401BB"/>
    <w:rsid w:val="006403EA"/>
    <w:rsid w:val="00641532"/>
    <w:rsid w:val="00641B4D"/>
    <w:rsid w:val="00642D81"/>
    <w:rsid w:val="00643475"/>
    <w:rsid w:val="006436F2"/>
    <w:rsid w:val="00643F15"/>
    <w:rsid w:val="0064454B"/>
    <w:rsid w:val="006445B1"/>
    <w:rsid w:val="00644FF4"/>
    <w:rsid w:val="006453CE"/>
    <w:rsid w:val="00645825"/>
    <w:rsid w:val="00645992"/>
    <w:rsid w:val="00645C86"/>
    <w:rsid w:val="006461E9"/>
    <w:rsid w:val="00646328"/>
    <w:rsid w:val="00646D7A"/>
    <w:rsid w:val="0064729B"/>
    <w:rsid w:val="006503D4"/>
    <w:rsid w:val="00650AC7"/>
    <w:rsid w:val="0065115B"/>
    <w:rsid w:val="006511DD"/>
    <w:rsid w:val="00651391"/>
    <w:rsid w:val="00651624"/>
    <w:rsid w:val="006529C5"/>
    <w:rsid w:val="006535A2"/>
    <w:rsid w:val="0065390F"/>
    <w:rsid w:val="00653FBC"/>
    <w:rsid w:val="00654336"/>
    <w:rsid w:val="006547B5"/>
    <w:rsid w:val="00655314"/>
    <w:rsid w:val="00655A89"/>
    <w:rsid w:val="00655E62"/>
    <w:rsid w:val="006573CE"/>
    <w:rsid w:val="00657DE3"/>
    <w:rsid w:val="0066002E"/>
    <w:rsid w:val="0066024D"/>
    <w:rsid w:val="00660D8A"/>
    <w:rsid w:val="00661448"/>
    <w:rsid w:val="006615BF"/>
    <w:rsid w:val="0066190E"/>
    <w:rsid w:val="00661CA3"/>
    <w:rsid w:val="00663B8E"/>
    <w:rsid w:val="00663EE9"/>
    <w:rsid w:val="00664292"/>
    <w:rsid w:val="006642DE"/>
    <w:rsid w:val="00664EEA"/>
    <w:rsid w:val="00665090"/>
    <w:rsid w:val="006653D6"/>
    <w:rsid w:val="006653F1"/>
    <w:rsid w:val="00665557"/>
    <w:rsid w:val="00665816"/>
    <w:rsid w:val="00665B21"/>
    <w:rsid w:val="00665EF9"/>
    <w:rsid w:val="00666124"/>
    <w:rsid w:val="00666C17"/>
    <w:rsid w:val="0066702E"/>
    <w:rsid w:val="00667AA7"/>
    <w:rsid w:val="00667B21"/>
    <w:rsid w:val="00667CEC"/>
    <w:rsid w:val="006701F6"/>
    <w:rsid w:val="00670FFC"/>
    <w:rsid w:val="00671050"/>
    <w:rsid w:val="00671198"/>
    <w:rsid w:val="0067134D"/>
    <w:rsid w:val="00671D27"/>
    <w:rsid w:val="0067272F"/>
    <w:rsid w:val="006727A0"/>
    <w:rsid w:val="006734DC"/>
    <w:rsid w:val="006739F3"/>
    <w:rsid w:val="00673EFF"/>
    <w:rsid w:val="00673FF9"/>
    <w:rsid w:val="00674A6A"/>
    <w:rsid w:val="006753A2"/>
    <w:rsid w:val="00675E8B"/>
    <w:rsid w:val="00676641"/>
    <w:rsid w:val="00676944"/>
    <w:rsid w:val="00676F95"/>
    <w:rsid w:val="006771E6"/>
    <w:rsid w:val="00677568"/>
    <w:rsid w:val="006775B7"/>
    <w:rsid w:val="00677952"/>
    <w:rsid w:val="00677969"/>
    <w:rsid w:val="00677C43"/>
    <w:rsid w:val="006800E7"/>
    <w:rsid w:val="006800FD"/>
    <w:rsid w:val="0068036F"/>
    <w:rsid w:val="0068092C"/>
    <w:rsid w:val="006814EA"/>
    <w:rsid w:val="0068207D"/>
    <w:rsid w:val="006822D4"/>
    <w:rsid w:val="00682B39"/>
    <w:rsid w:val="00682C52"/>
    <w:rsid w:val="00682E41"/>
    <w:rsid w:val="00683AD8"/>
    <w:rsid w:val="0068630A"/>
    <w:rsid w:val="00686CD0"/>
    <w:rsid w:val="00686D18"/>
    <w:rsid w:val="00686DF9"/>
    <w:rsid w:val="00687D36"/>
    <w:rsid w:val="00690195"/>
    <w:rsid w:val="00691391"/>
    <w:rsid w:val="00691EF8"/>
    <w:rsid w:val="00691F16"/>
    <w:rsid w:val="00692A9B"/>
    <w:rsid w:val="00692CCF"/>
    <w:rsid w:val="00693BF0"/>
    <w:rsid w:val="00693DB5"/>
    <w:rsid w:val="00693E7C"/>
    <w:rsid w:val="00694547"/>
    <w:rsid w:val="00694B95"/>
    <w:rsid w:val="00694C89"/>
    <w:rsid w:val="00695A1A"/>
    <w:rsid w:val="00695B4E"/>
    <w:rsid w:val="00695B88"/>
    <w:rsid w:val="00696378"/>
    <w:rsid w:val="00696B99"/>
    <w:rsid w:val="00696BA9"/>
    <w:rsid w:val="006974A6"/>
    <w:rsid w:val="0069754B"/>
    <w:rsid w:val="00697A0B"/>
    <w:rsid w:val="00697FE4"/>
    <w:rsid w:val="006A07A8"/>
    <w:rsid w:val="006A0C8C"/>
    <w:rsid w:val="006A22D1"/>
    <w:rsid w:val="006A246A"/>
    <w:rsid w:val="006A3E04"/>
    <w:rsid w:val="006A3ECB"/>
    <w:rsid w:val="006A42FD"/>
    <w:rsid w:val="006A474F"/>
    <w:rsid w:val="006B0AA7"/>
    <w:rsid w:val="006B0DCE"/>
    <w:rsid w:val="006B14D3"/>
    <w:rsid w:val="006B1827"/>
    <w:rsid w:val="006B254F"/>
    <w:rsid w:val="006B2959"/>
    <w:rsid w:val="006B2C04"/>
    <w:rsid w:val="006B2C65"/>
    <w:rsid w:val="006B2DA9"/>
    <w:rsid w:val="006B31BF"/>
    <w:rsid w:val="006B35D8"/>
    <w:rsid w:val="006B4167"/>
    <w:rsid w:val="006B45AF"/>
    <w:rsid w:val="006B516B"/>
    <w:rsid w:val="006B5285"/>
    <w:rsid w:val="006B7535"/>
    <w:rsid w:val="006B7C6F"/>
    <w:rsid w:val="006C0256"/>
    <w:rsid w:val="006C02FA"/>
    <w:rsid w:val="006C0489"/>
    <w:rsid w:val="006C04EB"/>
    <w:rsid w:val="006C071B"/>
    <w:rsid w:val="006C0D84"/>
    <w:rsid w:val="006C1BDB"/>
    <w:rsid w:val="006C23FD"/>
    <w:rsid w:val="006C26EF"/>
    <w:rsid w:val="006C28E3"/>
    <w:rsid w:val="006C35DA"/>
    <w:rsid w:val="006C3D06"/>
    <w:rsid w:val="006C46B1"/>
    <w:rsid w:val="006C4EE4"/>
    <w:rsid w:val="006C4F8A"/>
    <w:rsid w:val="006C5ED3"/>
    <w:rsid w:val="006C63BC"/>
    <w:rsid w:val="006C6830"/>
    <w:rsid w:val="006C684C"/>
    <w:rsid w:val="006C6D3E"/>
    <w:rsid w:val="006C6F67"/>
    <w:rsid w:val="006C6F6A"/>
    <w:rsid w:val="006C78B8"/>
    <w:rsid w:val="006D01AE"/>
    <w:rsid w:val="006D059C"/>
    <w:rsid w:val="006D0674"/>
    <w:rsid w:val="006D06B9"/>
    <w:rsid w:val="006D0AA6"/>
    <w:rsid w:val="006D2ED9"/>
    <w:rsid w:val="006D2EE3"/>
    <w:rsid w:val="006D3249"/>
    <w:rsid w:val="006D3385"/>
    <w:rsid w:val="006D33E5"/>
    <w:rsid w:val="006D355C"/>
    <w:rsid w:val="006D38C9"/>
    <w:rsid w:val="006D4513"/>
    <w:rsid w:val="006D4540"/>
    <w:rsid w:val="006D455A"/>
    <w:rsid w:val="006D45AA"/>
    <w:rsid w:val="006D5915"/>
    <w:rsid w:val="006D5982"/>
    <w:rsid w:val="006D5E17"/>
    <w:rsid w:val="006D63B9"/>
    <w:rsid w:val="006D7920"/>
    <w:rsid w:val="006E00C1"/>
    <w:rsid w:val="006E15B2"/>
    <w:rsid w:val="006E1B83"/>
    <w:rsid w:val="006E22F6"/>
    <w:rsid w:val="006E3673"/>
    <w:rsid w:val="006E4164"/>
    <w:rsid w:val="006E42AA"/>
    <w:rsid w:val="006E43B2"/>
    <w:rsid w:val="006E4468"/>
    <w:rsid w:val="006E45DB"/>
    <w:rsid w:val="006E4BCA"/>
    <w:rsid w:val="006E6114"/>
    <w:rsid w:val="006E6321"/>
    <w:rsid w:val="006E655B"/>
    <w:rsid w:val="006E69BC"/>
    <w:rsid w:val="006E71B5"/>
    <w:rsid w:val="006E7432"/>
    <w:rsid w:val="006F05C7"/>
    <w:rsid w:val="006F0604"/>
    <w:rsid w:val="006F1904"/>
    <w:rsid w:val="006F1EED"/>
    <w:rsid w:val="006F20F6"/>
    <w:rsid w:val="006F29D1"/>
    <w:rsid w:val="006F3588"/>
    <w:rsid w:val="006F3653"/>
    <w:rsid w:val="006F3B16"/>
    <w:rsid w:val="006F3C3B"/>
    <w:rsid w:val="006F3C99"/>
    <w:rsid w:val="006F4BC4"/>
    <w:rsid w:val="006F4CA4"/>
    <w:rsid w:val="006F4CC2"/>
    <w:rsid w:val="006F503D"/>
    <w:rsid w:val="006F5259"/>
    <w:rsid w:val="006F5773"/>
    <w:rsid w:val="006F57B4"/>
    <w:rsid w:val="006F5994"/>
    <w:rsid w:val="006F6511"/>
    <w:rsid w:val="006F664F"/>
    <w:rsid w:val="006F72D7"/>
    <w:rsid w:val="006F760D"/>
    <w:rsid w:val="006F7821"/>
    <w:rsid w:val="006F7884"/>
    <w:rsid w:val="00700315"/>
    <w:rsid w:val="00700E2B"/>
    <w:rsid w:val="007018C9"/>
    <w:rsid w:val="00703383"/>
    <w:rsid w:val="0070382E"/>
    <w:rsid w:val="007039E8"/>
    <w:rsid w:val="00704493"/>
    <w:rsid w:val="007049A5"/>
    <w:rsid w:val="00704D51"/>
    <w:rsid w:val="00706B9E"/>
    <w:rsid w:val="00706CE2"/>
    <w:rsid w:val="007071A0"/>
    <w:rsid w:val="007104A8"/>
    <w:rsid w:val="00710BB5"/>
    <w:rsid w:val="00711046"/>
    <w:rsid w:val="007112CD"/>
    <w:rsid w:val="00711AC1"/>
    <w:rsid w:val="00711BE6"/>
    <w:rsid w:val="00711DB7"/>
    <w:rsid w:val="00713482"/>
    <w:rsid w:val="007154FE"/>
    <w:rsid w:val="007159A9"/>
    <w:rsid w:val="00715DC5"/>
    <w:rsid w:val="0071646D"/>
    <w:rsid w:val="0071667F"/>
    <w:rsid w:val="00717164"/>
    <w:rsid w:val="007174D8"/>
    <w:rsid w:val="00717961"/>
    <w:rsid w:val="00717D93"/>
    <w:rsid w:val="00717EFC"/>
    <w:rsid w:val="007203F5"/>
    <w:rsid w:val="007208FE"/>
    <w:rsid w:val="00720905"/>
    <w:rsid w:val="00720D22"/>
    <w:rsid w:val="00721977"/>
    <w:rsid w:val="00721D04"/>
    <w:rsid w:val="00721D34"/>
    <w:rsid w:val="00723363"/>
    <w:rsid w:val="007237AE"/>
    <w:rsid w:val="0072477A"/>
    <w:rsid w:val="00724AF3"/>
    <w:rsid w:val="00725B0F"/>
    <w:rsid w:val="0072632B"/>
    <w:rsid w:val="00727FBB"/>
    <w:rsid w:val="007302E7"/>
    <w:rsid w:val="00730E17"/>
    <w:rsid w:val="00733360"/>
    <w:rsid w:val="00733466"/>
    <w:rsid w:val="0073391B"/>
    <w:rsid w:val="00733DC5"/>
    <w:rsid w:val="007342C0"/>
    <w:rsid w:val="00734406"/>
    <w:rsid w:val="00734DCB"/>
    <w:rsid w:val="00735476"/>
    <w:rsid w:val="00736A12"/>
    <w:rsid w:val="00736B67"/>
    <w:rsid w:val="00736DBE"/>
    <w:rsid w:val="0073764B"/>
    <w:rsid w:val="0074199B"/>
    <w:rsid w:val="00741D9E"/>
    <w:rsid w:val="0074200F"/>
    <w:rsid w:val="00742265"/>
    <w:rsid w:val="0074257D"/>
    <w:rsid w:val="007433AD"/>
    <w:rsid w:val="00743C63"/>
    <w:rsid w:val="00743F3B"/>
    <w:rsid w:val="00744715"/>
    <w:rsid w:val="00744ABD"/>
    <w:rsid w:val="00745049"/>
    <w:rsid w:val="0074529D"/>
    <w:rsid w:val="00746408"/>
    <w:rsid w:val="0074668F"/>
    <w:rsid w:val="0074682E"/>
    <w:rsid w:val="00746986"/>
    <w:rsid w:val="007472C8"/>
    <w:rsid w:val="00747472"/>
    <w:rsid w:val="0074762C"/>
    <w:rsid w:val="007505BF"/>
    <w:rsid w:val="00750827"/>
    <w:rsid w:val="007510A7"/>
    <w:rsid w:val="00751958"/>
    <w:rsid w:val="00752F90"/>
    <w:rsid w:val="00753147"/>
    <w:rsid w:val="00753F6B"/>
    <w:rsid w:val="007552A1"/>
    <w:rsid w:val="00755CD6"/>
    <w:rsid w:val="00755F74"/>
    <w:rsid w:val="0075672E"/>
    <w:rsid w:val="00756B57"/>
    <w:rsid w:val="007571E6"/>
    <w:rsid w:val="0075764B"/>
    <w:rsid w:val="007576D1"/>
    <w:rsid w:val="007579D2"/>
    <w:rsid w:val="00757D4E"/>
    <w:rsid w:val="00760984"/>
    <w:rsid w:val="007615B8"/>
    <w:rsid w:val="00761F01"/>
    <w:rsid w:val="00761F24"/>
    <w:rsid w:val="00761FE2"/>
    <w:rsid w:val="007627F6"/>
    <w:rsid w:val="0076346D"/>
    <w:rsid w:val="0076378A"/>
    <w:rsid w:val="00764074"/>
    <w:rsid w:val="00764291"/>
    <w:rsid w:val="007648A3"/>
    <w:rsid w:val="00764BF5"/>
    <w:rsid w:val="00764BFB"/>
    <w:rsid w:val="00765781"/>
    <w:rsid w:val="007657B9"/>
    <w:rsid w:val="0076590D"/>
    <w:rsid w:val="00765D96"/>
    <w:rsid w:val="0076608B"/>
    <w:rsid w:val="00766236"/>
    <w:rsid w:val="00766549"/>
    <w:rsid w:val="00766C03"/>
    <w:rsid w:val="00767005"/>
    <w:rsid w:val="00770120"/>
    <w:rsid w:val="0077045F"/>
    <w:rsid w:val="007706BB"/>
    <w:rsid w:val="00770F63"/>
    <w:rsid w:val="007712CA"/>
    <w:rsid w:val="0077161A"/>
    <w:rsid w:val="007718E0"/>
    <w:rsid w:val="00772128"/>
    <w:rsid w:val="007722C8"/>
    <w:rsid w:val="0077244D"/>
    <w:rsid w:val="00772AD8"/>
    <w:rsid w:val="00772D1B"/>
    <w:rsid w:val="007732B1"/>
    <w:rsid w:val="00774085"/>
    <w:rsid w:val="0077425B"/>
    <w:rsid w:val="00774968"/>
    <w:rsid w:val="007752F7"/>
    <w:rsid w:val="00775414"/>
    <w:rsid w:val="007765DE"/>
    <w:rsid w:val="00776662"/>
    <w:rsid w:val="0077752B"/>
    <w:rsid w:val="007776AB"/>
    <w:rsid w:val="00777ACE"/>
    <w:rsid w:val="0078014F"/>
    <w:rsid w:val="0078040F"/>
    <w:rsid w:val="00780682"/>
    <w:rsid w:val="00780B4B"/>
    <w:rsid w:val="0078176A"/>
    <w:rsid w:val="0078176D"/>
    <w:rsid w:val="007819E8"/>
    <w:rsid w:val="00783A72"/>
    <w:rsid w:val="0078494E"/>
    <w:rsid w:val="007860EE"/>
    <w:rsid w:val="007869E4"/>
    <w:rsid w:val="00787D88"/>
    <w:rsid w:val="00787FDC"/>
    <w:rsid w:val="007900AA"/>
    <w:rsid w:val="00790C3A"/>
    <w:rsid w:val="00791260"/>
    <w:rsid w:val="00791A5B"/>
    <w:rsid w:val="00791D44"/>
    <w:rsid w:val="0079217D"/>
    <w:rsid w:val="0079225D"/>
    <w:rsid w:val="00792698"/>
    <w:rsid w:val="00792A6A"/>
    <w:rsid w:val="00793DB1"/>
    <w:rsid w:val="00794F2A"/>
    <w:rsid w:val="0079560A"/>
    <w:rsid w:val="00796273"/>
    <w:rsid w:val="00796600"/>
    <w:rsid w:val="00796D75"/>
    <w:rsid w:val="00797201"/>
    <w:rsid w:val="0079738C"/>
    <w:rsid w:val="007976C2"/>
    <w:rsid w:val="00797756"/>
    <w:rsid w:val="00797A31"/>
    <w:rsid w:val="007A07CC"/>
    <w:rsid w:val="007A129C"/>
    <w:rsid w:val="007A1950"/>
    <w:rsid w:val="007A1ED4"/>
    <w:rsid w:val="007A23A2"/>
    <w:rsid w:val="007A26B4"/>
    <w:rsid w:val="007A48A4"/>
    <w:rsid w:val="007A4904"/>
    <w:rsid w:val="007A5712"/>
    <w:rsid w:val="007A654F"/>
    <w:rsid w:val="007A695F"/>
    <w:rsid w:val="007A7831"/>
    <w:rsid w:val="007B00A9"/>
    <w:rsid w:val="007B0FDD"/>
    <w:rsid w:val="007B0FEB"/>
    <w:rsid w:val="007B1CBC"/>
    <w:rsid w:val="007B2B1A"/>
    <w:rsid w:val="007B33B8"/>
    <w:rsid w:val="007B34A7"/>
    <w:rsid w:val="007B36BB"/>
    <w:rsid w:val="007B382E"/>
    <w:rsid w:val="007B3F31"/>
    <w:rsid w:val="007B40A8"/>
    <w:rsid w:val="007B4711"/>
    <w:rsid w:val="007B4EF3"/>
    <w:rsid w:val="007B535D"/>
    <w:rsid w:val="007B5680"/>
    <w:rsid w:val="007B665E"/>
    <w:rsid w:val="007B6810"/>
    <w:rsid w:val="007B6A47"/>
    <w:rsid w:val="007B7A33"/>
    <w:rsid w:val="007B7A96"/>
    <w:rsid w:val="007C03CB"/>
    <w:rsid w:val="007C03E2"/>
    <w:rsid w:val="007C0D18"/>
    <w:rsid w:val="007C16D6"/>
    <w:rsid w:val="007C358F"/>
    <w:rsid w:val="007C5490"/>
    <w:rsid w:val="007C5798"/>
    <w:rsid w:val="007C58CA"/>
    <w:rsid w:val="007C6AF6"/>
    <w:rsid w:val="007C6FEE"/>
    <w:rsid w:val="007C7650"/>
    <w:rsid w:val="007C77B3"/>
    <w:rsid w:val="007C7A32"/>
    <w:rsid w:val="007C7C6F"/>
    <w:rsid w:val="007D033F"/>
    <w:rsid w:val="007D0483"/>
    <w:rsid w:val="007D053F"/>
    <w:rsid w:val="007D1D60"/>
    <w:rsid w:val="007D22B2"/>
    <w:rsid w:val="007D28D3"/>
    <w:rsid w:val="007D3FE7"/>
    <w:rsid w:val="007D4686"/>
    <w:rsid w:val="007D4F4C"/>
    <w:rsid w:val="007D519D"/>
    <w:rsid w:val="007D6DB1"/>
    <w:rsid w:val="007D6F66"/>
    <w:rsid w:val="007E0867"/>
    <w:rsid w:val="007E0BD3"/>
    <w:rsid w:val="007E0FAC"/>
    <w:rsid w:val="007E141E"/>
    <w:rsid w:val="007E2ECB"/>
    <w:rsid w:val="007E39C7"/>
    <w:rsid w:val="007E41C0"/>
    <w:rsid w:val="007E442B"/>
    <w:rsid w:val="007E465D"/>
    <w:rsid w:val="007E46FD"/>
    <w:rsid w:val="007E5833"/>
    <w:rsid w:val="007E60E9"/>
    <w:rsid w:val="007E6492"/>
    <w:rsid w:val="007E6764"/>
    <w:rsid w:val="007E67BF"/>
    <w:rsid w:val="007E6AEE"/>
    <w:rsid w:val="007E70FE"/>
    <w:rsid w:val="007E7148"/>
    <w:rsid w:val="007E73C3"/>
    <w:rsid w:val="007E77C8"/>
    <w:rsid w:val="007E79AD"/>
    <w:rsid w:val="007F0295"/>
    <w:rsid w:val="007F030C"/>
    <w:rsid w:val="007F1435"/>
    <w:rsid w:val="007F1767"/>
    <w:rsid w:val="007F1807"/>
    <w:rsid w:val="007F218A"/>
    <w:rsid w:val="007F238B"/>
    <w:rsid w:val="007F2CC6"/>
    <w:rsid w:val="007F2F92"/>
    <w:rsid w:val="007F3672"/>
    <w:rsid w:val="007F3ABE"/>
    <w:rsid w:val="007F3E4C"/>
    <w:rsid w:val="007F40E9"/>
    <w:rsid w:val="007F42A3"/>
    <w:rsid w:val="007F4B47"/>
    <w:rsid w:val="007F56DF"/>
    <w:rsid w:val="007F5801"/>
    <w:rsid w:val="007F73BD"/>
    <w:rsid w:val="007F7B1D"/>
    <w:rsid w:val="00801218"/>
    <w:rsid w:val="00801974"/>
    <w:rsid w:val="00801DFE"/>
    <w:rsid w:val="00801FE2"/>
    <w:rsid w:val="00802306"/>
    <w:rsid w:val="00802402"/>
    <w:rsid w:val="00802954"/>
    <w:rsid w:val="0080299A"/>
    <w:rsid w:val="00802B1E"/>
    <w:rsid w:val="00803765"/>
    <w:rsid w:val="00804213"/>
    <w:rsid w:val="00804638"/>
    <w:rsid w:val="00804AFE"/>
    <w:rsid w:val="00804B37"/>
    <w:rsid w:val="00804C72"/>
    <w:rsid w:val="00804D45"/>
    <w:rsid w:val="00805CE1"/>
    <w:rsid w:val="008069DA"/>
    <w:rsid w:val="00806A68"/>
    <w:rsid w:val="00807B43"/>
    <w:rsid w:val="00807B5E"/>
    <w:rsid w:val="00807C5B"/>
    <w:rsid w:val="008109AC"/>
    <w:rsid w:val="008111BC"/>
    <w:rsid w:val="00812281"/>
    <w:rsid w:val="00812649"/>
    <w:rsid w:val="0081303D"/>
    <w:rsid w:val="00813177"/>
    <w:rsid w:val="0081360F"/>
    <w:rsid w:val="00813B70"/>
    <w:rsid w:val="00813B78"/>
    <w:rsid w:val="00813F36"/>
    <w:rsid w:val="0081459A"/>
    <w:rsid w:val="0081472A"/>
    <w:rsid w:val="00814A69"/>
    <w:rsid w:val="008157FD"/>
    <w:rsid w:val="0081597C"/>
    <w:rsid w:val="00816749"/>
    <w:rsid w:val="00817345"/>
    <w:rsid w:val="00817693"/>
    <w:rsid w:val="0082006C"/>
    <w:rsid w:val="00820245"/>
    <w:rsid w:val="0082031F"/>
    <w:rsid w:val="00820A93"/>
    <w:rsid w:val="00820C05"/>
    <w:rsid w:val="008211AD"/>
    <w:rsid w:val="008226AB"/>
    <w:rsid w:val="008226CE"/>
    <w:rsid w:val="00824470"/>
    <w:rsid w:val="0082457B"/>
    <w:rsid w:val="008246B4"/>
    <w:rsid w:val="00824BC8"/>
    <w:rsid w:val="00824E1A"/>
    <w:rsid w:val="00826060"/>
    <w:rsid w:val="008267AD"/>
    <w:rsid w:val="00827F11"/>
    <w:rsid w:val="00830799"/>
    <w:rsid w:val="0083090A"/>
    <w:rsid w:val="00831987"/>
    <w:rsid w:val="00831C4D"/>
    <w:rsid w:val="0083204A"/>
    <w:rsid w:val="00832173"/>
    <w:rsid w:val="00832AB8"/>
    <w:rsid w:val="00833129"/>
    <w:rsid w:val="008331B3"/>
    <w:rsid w:val="0083359B"/>
    <w:rsid w:val="0083376A"/>
    <w:rsid w:val="0083393B"/>
    <w:rsid w:val="00833FF0"/>
    <w:rsid w:val="00834375"/>
    <w:rsid w:val="0083517F"/>
    <w:rsid w:val="00835538"/>
    <w:rsid w:val="00835EAB"/>
    <w:rsid w:val="00837D3C"/>
    <w:rsid w:val="00840BCB"/>
    <w:rsid w:val="00840EC8"/>
    <w:rsid w:val="0084242C"/>
    <w:rsid w:val="008434B6"/>
    <w:rsid w:val="00843661"/>
    <w:rsid w:val="00843954"/>
    <w:rsid w:val="00843A99"/>
    <w:rsid w:val="008452DC"/>
    <w:rsid w:val="00845961"/>
    <w:rsid w:val="00846353"/>
    <w:rsid w:val="00846721"/>
    <w:rsid w:val="00846847"/>
    <w:rsid w:val="008479B3"/>
    <w:rsid w:val="00847C31"/>
    <w:rsid w:val="008508B1"/>
    <w:rsid w:val="00850F8E"/>
    <w:rsid w:val="00852326"/>
    <w:rsid w:val="008525AE"/>
    <w:rsid w:val="008526AE"/>
    <w:rsid w:val="00853247"/>
    <w:rsid w:val="00853875"/>
    <w:rsid w:val="0085387F"/>
    <w:rsid w:val="00853EB7"/>
    <w:rsid w:val="008540B0"/>
    <w:rsid w:val="008542CD"/>
    <w:rsid w:val="008555E6"/>
    <w:rsid w:val="00855A19"/>
    <w:rsid w:val="00855B21"/>
    <w:rsid w:val="00856026"/>
    <w:rsid w:val="00856196"/>
    <w:rsid w:val="008579F0"/>
    <w:rsid w:val="008601B3"/>
    <w:rsid w:val="0086040E"/>
    <w:rsid w:val="00860FB7"/>
    <w:rsid w:val="00860FFA"/>
    <w:rsid w:val="0086108D"/>
    <w:rsid w:val="008616F5"/>
    <w:rsid w:val="00861AEE"/>
    <w:rsid w:val="00862449"/>
    <w:rsid w:val="008629ED"/>
    <w:rsid w:val="00862A8B"/>
    <w:rsid w:val="00862EA7"/>
    <w:rsid w:val="00863535"/>
    <w:rsid w:val="00863BB4"/>
    <w:rsid w:val="00863C15"/>
    <w:rsid w:val="00863E10"/>
    <w:rsid w:val="008647B8"/>
    <w:rsid w:val="008652C5"/>
    <w:rsid w:val="008652F6"/>
    <w:rsid w:val="008655A1"/>
    <w:rsid w:val="0086580A"/>
    <w:rsid w:val="00865967"/>
    <w:rsid w:val="00865BA4"/>
    <w:rsid w:val="008673CC"/>
    <w:rsid w:val="00867C75"/>
    <w:rsid w:val="00867D8D"/>
    <w:rsid w:val="00867DEE"/>
    <w:rsid w:val="00867F0E"/>
    <w:rsid w:val="00870838"/>
    <w:rsid w:val="00870AA2"/>
    <w:rsid w:val="00870BFB"/>
    <w:rsid w:val="00870D90"/>
    <w:rsid w:val="008717BA"/>
    <w:rsid w:val="00871BBA"/>
    <w:rsid w:val="00872EB6"/>
    <w:rsid w:val="00872FE9"/>
    <w:rsid w:val="00873742"/>
    <w:rsid w:val="00873988"/>
    <w:rsid w:val="00873DDE"/>
    <w:rsid w:val="00874719"/>
    <w:rsid w:val="00874B00"/>
    <w:rsid w:val="00874F86"/>
    <w:rsid w:val="00875A47"/>
    <w:rsid w:val="008766E1"/>
    <w:rsid w:val="00876BA9"/>
    <w:rsid w:val="00880E8D"/>
    <w:rsid w:val="008810B1"/>
    <w:rsid w:val="00881B9F"/>
    <w:rsid w:val="00881BBE"/>
    <w:rsid w:val="00882558"/>
    <w:rsid w:val="00882BA8"/>
    <w:rsid w:val="00882E48"/>
    <w:rsid w:val="00882F0A"/>
    <w:rsid w:val="00883ABF"/>
    <w:rsid w:val="00884E0A"/>
    <w:rsid w:val="00885039"/>
    <w:rsid w:val="00885396"/>
    <w:rsid w:val="00885DDF"/>
    <w:rsid w:val="00886203"/>
    <w:rsid w:val="008864FD"/>
    <w:rsid w:val="00886C7E"/>
    <w:rsid w:val="008870BC"/>
    <w:rsid w:val="0088765E"/>
    <w:rsid w:val="00887771"/>
    <w:rsid w:val="008878B6"/>
    <w:rsid w:val="00887A59"/>
    <w:rsid w:val="00887DAC"/>
    <w:rsid w:val="00887F79"/>
    <w:rsid w:val="0089069C"/>
    <w:rsid w:val="00890E44"/>
    <w:rsid w:val="00891A2F"/>
    <w:rsid w:val="00891AB2"/>
    <w:rsid w:val="00891F62"/>
    <w:rsid w:val="00892744"/>
    <w:rsid w:val="00892B9A"/>
    <w:rsid w:val="00892D63"/>
    <w:rsid w:val="00893718"/>
    <w:rsid w:val="008938B8"/>
    <w:rsid w:val="00893CCE"/>
    <w:rsid w:val="00894743"/>
    <w:rsid w:val="0089554F"/>
    <w:rsid w:val="00895CFC"/>
    <w:rsid w:val="00895E3A"/>
    <w:rsid w:val="008966A8"/>
    <w:rsid w:val="00897CD7"/>
    <w:rsid w:val="008A0DBF"/>
    <w:rsid w:val="008A10A1"/>
    <w:rsid w:val="008A165E"/>
    <w:rsid w:val="008A1C4D"/>
    <w:rsid w:val="008A22C6"/>
    <w:rsid w:val="008A26DA"/>
    <w:rsid w:val="008A2917"/>
    <w:rsid w:val="008A2F0B"/>
    <w:rsid w:val="008A325C"/>
    <w:rsid w:val="008A3CB3"/>
    <w:rsid w:val="008A4D3A"/>
    <w:rsid w:val="008A4E5F"/>
    <w:rsid w:val="008A50CF"/>
    <w:rsid w:val="008A546F"/>
    <w:rsid w:val="008A5910"/>
    <w:rsid w:val="008A5C4D"/>
    <w:rsid w:val="008A6505"/>
    <w:rsid w:val="008A7286"/>
    <w:rsid w:val="008A7813"/>
    <w:rsid w:val="008A7A13"/>
    <w:rsid w:val="008A7DEC"/>
    <w:rsid w:val="008B0442"/>
    <w:rsid w:val="008B1417"/>
    <w:rsid w:val="008B1D0C"/>
    <w:rsid w:val="008B1F3E"/>
    <w:rsid w:val="008B23DA"/>
    <w:rsid w:val="008B2A97"/>
    <w:rsid w:val="008B3A4E"/>
    <w:rsid w:val="008B4B3A"/>
    <w:rsid w:val="008B4C80"/>
    <w:rsid w:val="008B5CFA"/>
    <w:rsid w:val="008B64BA"/>
    <w:rsid w:val="008B6685"/>
    <w:rsid w:val="008B6AE6"/>
    <w:rsid w:val="008B6F86"/>
    <w:rsid w:val="008B75FB"/>
    <w:rsid w:val="008B7852"/>
    <w:rsid w:val="008C00C0"/>
    <w:rsid w:val="008C064A"/>
    <w:rsid w:val="008C0BB9"/>
    <w:rsid w:val="008C0E90"/>
    <w:rsid w:val="008C12F7"/>
    <w:rsid w:val="008C1997"/>
    <w:rsid w:val="008C1EE1"/>
    <w:rsid w:val="008C3422"/>
    <w:rsid w:val="008C369E"/>
    <w:rsid w:val="008C3FEF"/>
    <w:rsid w:val="008C42BB"/>
    <w:rsid w:val="008C4985"/>
    <w:rsid w:val="008C56AF"/>
    <w:rsid w:val="008C58E7"/>
    <w:rsid w:val="008C6532"/>
    <w:rsid w:val="008C6C6D"/>
    <w:rsid w:val="008C725E"/>
    <w:rsid w:val="008C7426"/>
    <w:rsid w:val="008C7DB8"/>
    <w:rsid w:val="008D096B"/>
    <w:rsid w:val="008D0D07"/>
    <w:rsid w:val="008D1CA7"/>
    <w:rsid w:val="008D20DB"/>
    <w:rsid w:val="008D25D9"/>
    <w:rsid w:val="008D2AEC"/>
    <w:rsid w:val="008D363A"/>
    <w:rsid w:val="008D3767"/>
    <w:rsid w:val="008D3AEE"/>
    <w:rsid w:val="008D4002"/>
    <w:rsid w:val="008D4A66"/>
    <w:rsid w:val="008D4DDE"/>
    <w:rsid w:val="008D4E5D"/>
    <w:rsid w:val="008D5194"/>
    <w:rsid w:val="008D5CC7"/>
    <w:rsid w:val="008D5E50"/>
    <w:rsid w:val="008D623E"/>
    <w:rsid w:val="008D6C66"/>
    <w:rsid w:val="008D7225"/>
    <w:rsid w:val="008E0E06"/>
    <w:rsid w:val="008E1116"/>
    <w:rsid w:val="008E196B"/>
    <w:rsid w:val="008E1A6E"/>
    <w:rsid w:val="008E243E"/>
    <w:rsid w:val="008E407A"/>
    <w:rsid w:val="008E4607"/>
    <w:rsid w:val="008E4BFF"/>
    <w:rsid w:val="008E526C"/>
    <w:rsid w:val="008E533D"/>
    <w:rsid w:val="008E55F2"/>
    <w:rsid w:val="008E56BD"/>
    <w:rsid w:val="008E5976"/>
    <w:rsid w:val="008E5B38"/>
    <w:rsid w:val="008E5DB3"/>
    <w:rsid w:val="008E6561"/>
    <w:rsid w:val="008E6A15"/>
    <w:rsid w:val="008E6A7E"/>
    <w:rsid w:val="008E6B0F"/>
    <w:rsid w:val="008E714C"/>
    <w:rsid w:val="008E7407"/>
    <w:rsid w:val="008E741B"/>
    <w:rsid w:val="008E7A40"/>
    <w:rsid w:val="008F0547"/>
    <w:rsid w:val="008F0603"/>
    <w:rsid w:val="008F092E"/>
    <w:rsid w:val="008F0E57"/>
    <w:rsid w:val="008F1CFE"/>
    <w:rsid w:val="008F21D2"/>
    <w:rsid w:val="008F21E2"/>
    <w:rsid w:val="008F2792"/>
    <w:rsid w:val="008F31A0"/>
    <w:rsid w:val="008F36EA"/>
    <w:rsid w:val="008F37CD"/>
    <w:rsid w:val="008F4384"/>
    <w:rsid w:val="008F4CB1"/>
    <w:rsid w:val="008F501A"/>
    <w:rsid w:val="008F5216"/>
    <w:rsid w:val="008F5E44"/>
    <w:rsid w:val="008F6557"/>
    <w:rsid w:val="008F65EE"/>
    <w:rsid w:val="008F6E10"/>
    <w:rsid w:val="008F6E48"/>
    <w:rsid w:val="008F71EF"/>
    <w:rsid w:val="008F7E55"/>
    <w:rsid w:val="0090118A"/>
    <w:rsid w:val="009025B7"/>
    <w:rsid w:val="009031A4"/>
    <w:rsid w:val="009032B7"/>
    <w:rsid w:val="00903322"/>
    <w:rsid w:val="00903BB1"/>
    <w:rsid w:val="00903BCC"/>
    <w:rsid w:val="00904996"/>
    <w:rsid w:val="00905533"/>
    <w:rsid w:val="009055EE"/>
    <w:rsid w:val="00905657"/>
    <w:rsid w:val="009059D0"/>
    <w:rsid w:val="0090637E"/>
    <w:rsid w:val="00907455"/>
    <w:rsid w:val="00910056"/>
    <w:rsid w:val="00910C7B"/>
    <w:rsid w:val="00910E58"/>
    <w:rsid w:val="0091110B"/>
    <w:rsid w:val="0091222A"/>
    <w:rsid w:val="00912650"/>
    <w:rsid w:val="009128A1"/>
    <w:rsid w:val="00912E8B"/>
    <w:rsid w:val="00913912"/>
    <w:rsid w:val="00914B06"/>
    <w:rsid w:val="0091599E"/>
    <w:rsid w:val="00915E5E"/>
    <w:rsid w:val="00916AB8"/>
    <w:rsid w:val="00916C37"/>
    <w:rsid w:val="00916E61"/>
    <w:rsid w:val="009177A1"/>
    <w:rsid w:val="00917C90"/>
    <w:rsid w:val="00920135"/>
    <w:rsid w:val="0092048E"/>
    <w:rsid w:val="009206C7"/>
    <w:rsid w:val="00920E27"/>
    <w:rsid w:val="00921A45"/>
    <w:rsid w:val="00921ED9"/>
    <w:rsid w:val="009233DF"/>
    <w:rsid w:val="00923D8A"/>
    <w:rsid w:val="00925EEA"/>
    <w:rsid w:val="009271BC"/>
    <w:rsid w:val="00927993"/>
    <w:rsid w:val="00930439"/>
    <w:rsid w:val="0093049F"/>
    <w:rsid w:val="00930A83"/>
    <w:rsid w:val="00930CF7"/>
    <w:rsid w:val="00930E2C"/>
    <w:rsid w:val="00930F96"/>
    <w:rsid w:val="009314A7"/>
    <w:rsid w:val="0093163F"/>
    <w:rsid w:val="00932662"/>
    <w:rsid w:val="00933828"/>
    <w:rsid w:val="009342CC"/>
    <w:rsid w:val="00934461"/>
    <w:rsid w:val="0093498D"/>
    <w:rsid w:val="009349B2"/>
    <w:rsid w:val="00934CCF"/>
    <w:rsid w:val="00934E14"/>
    <w:rsid w:val="00935320"/>
    <w:rsid w:val="009357E5"/>
    <w:rsid w:val="00936525"/>
    <w:rsid w:val="00936708"/>
    <w:rsid w:val="00937B2A"/>
    <w:rsid w:val="00937F73"/>
    <w:rsid w:val="0094017B"/>
    <w:rsid w:val="0094062E"/>
    <w:rsid w:val="0094107A"/>
    <w:rsid w:val="00941AB4"/>
    <w:rsid w:val="0094237A"/>
    <w:rsid w:val="00942D1C"/>
    <w:rsid w:val="00942F2F"/>
    <w:rsid w:val="009430EB"/>
    <w:rsid w:val="009435D0"/>
    <w:rsid w:val="00944645"/>
    <w:rsid w:val="00944684"/>
    <w:rsid w:val="009447D2"/>
    <w:rsid w:val="00944AFA"/>
    <w:rsid w:val="0094514F"/>
    <w:rsid w:val="00945561"/>
    <w:rsid w:val="009457B6"/>
    <w:rsid w:val="00945B4E"/>
    <w:rsid w:val="0094745E"/>
    <w:rsid w:val="00947B43"/>
    <w:rsid w:val="009500D7"/>
    <w:rsid w:val="0095081A"/>
    <w:rsid w:val="00950A48"/>
    <w:rsid w:val="00950C19"/>
    <w:rsid w:val="00951157"/>
    <w:rsid w:val="00951921"/>
    <w:rsid w:val="009524B4"/>
    <w:rsid w:val="00953597"/>
    <w:rsid w:val="00953CF3"/>
    <w:rsid w:val="00953F40"/>
    <w:rsid w:val="00954641"/>
    <w:rsid w:val="009546B3"/>
    <w:rsid w:val="00955625"/>
    <w:rsid w:val="00956596"/>
    <w:rsid w:val="00956AD5"/>
    <w:rsid w:val="009607F8"/>
    <w:rsid w:val="00960856"/>
    <w:rsid w:val="0096126E"/>
    <w:rsid w:val="00961FD3"/>
    <w:rsid w:val="009626C2"/>
    <w:rsid w:val="00962CA2"/>
    <w:rsid w:val="00963369"/>
    <w:rsid w:val="009634E8"/>
    <w:rsid w:val="009637E6"/>
    <w:rsid w:val="00963B5B"/>
    <w:rsid w:val="00964029"/>
    <w:rsid w:val="009641ED"/>
    <w:rsid w:val="0096428C"/>
    <w:rsid w:val="0096537B"/>
    <w:rsid w:val="00965923"/>
    <w:rsid w:val="00965A32"/>
    <w:rsid w:val="0096733B"/>
    <w:rsid w:val="0096794F"/>
    <w:rsid w:val="00967AC3"/>
    <w:rsid w:val="00967B17"/>
    <w:rsid w:val="00970979"/>
    <w:rsid w:val="00970B2C"/>
    <w:rsid w:val="00971C98"/>
    <w:rsid w:val="009723E8"/>
    <w:rsid w:val="009727D0"/>
    <w:rsid w:val="00972BD2"/>
    <w:rsid w:val="00972E6B"/>
    <w:rsid w:val="00974997"/>
    <w:rsid w:val="00974F6D"/>
    <w:rsid w:val="009750C6"/>
    <w:rsid w:val="00975966"/>
    <w:rsid w:val="00975ABA"/>
    <w:rsid w:val="0097649E"/>
    <w:rsid w:val="00976D75"/>
    <w:rsid w:val="00977043"/>
    <w:rsid w:val="0097710E"/>
    <w:rsid w:val="00977221"/>
    <w:rsid w:val="0098050D"/>
    <w:rsid w:val="00980639"/>
    <w:rsid w:val="00980661"/>
    <w:rsid w:val="00980843"/>
    <w:rsid w:val="009812ED"/>
    <w:rsid w:val="00981314"/>
    <w:rsid w:val="00982739"/>
    <w:rsid w:val="009834D0"/>
    <w:rsid w:val="00983672"/>
    <w:rsid w:val="00983A8E"/>
    <w:rsid w:val="00983F0B"/>
    <w:rsid w:val="009846D1"/>
    <w:rsid w:val="00984864"/>
    <w:rsid w:val="00984886"/>
    <w:rsid w:val="00984C69"/>
    <w:rsid w:val="00984CA4"/>
    <w:rsid w:val="0098515A"/>
    <w:rsid w:val="00985296"/>
    <w:rsid w:val="009856A4"/>
    <w:rsid w:val="00985BC6"/>
    <w:rsid w:val="00986007"/>
    <w:rsid w:val="009860FF"/>
    <w:rsid w:val="00986E3E"/>
    <w:rsid w:val="00986FE0"/>
    <w:rsid w:val="009870DA"/>
    <w:rsid w:val="009875FF"/>
    <w:rsid w:val="00987CB1"/>
    <w:rsid w:val="0099039D"/>
    <w:rsid w:val="00990693"/>
    <w:rsid w:val="0099074A"/>
    <w:rsid w:val="00990A5D"/>
    <w:rsid w:val="009915F0"/>
    <w:rsid w:val="009929C9"/>
    <w:rsid w:val="00992E74"/>
    <w:rsid w:val="00993473"/>
    <w:rsid w:val="009938E9"/>
    <w:rsid w:val="00994057"/>
    <w:rsid w:val="009941EA"/>
    <w:rsid w:val="0099470F"/>
    <w:rsid w:val="0099472E"/>
    <w:rsid w:val="00994760"/>
    <w:rsid w:val="00994B8B"/>
    <w:rsid w:val="00995288"/>
    <w:rsid w:val="0099551F"/>
    <w:rsid w:val="009967BE"/>
    <w:rsid w:val="00996B29"/>
    <w:rsid w:val="009972FC"/>
    <w:rsid w:val="0099736F"/>
    <w:rsid w:val="00997CA3"/>
    <w:rsid w:val="00997E03"/>
    <w:rsid w:val="009A0FC9"/>
    <w:rsid w:val="009A3379"/>
    <w:rsid w:val="009A3680"/>
    <w:rsid w:val="009A3F7D"/>
    <w:rsid w:val="009A488C"/>
    <w:rsid w:val="009A4E6A"/>
    <w:rsid w:val="009A51DB"/>
    <w:rsid w:val="009A5209"/>
    <w:rsid w:val="009A5583"/>
    <w:rsid w:val="009A60EC"/>
    <w:rsid w:val="009A6137"/>
    <w:rsid w:val="009A6A11"/>
    <w:rsid w:val="009A6A4F"/>
    <w:rsid w:val="009A6AD0"/>
    <w:rsid w:val="009A70BD"/>
    <w:rsid w:val="009A71BB"/>
    <w:rsid w:val="009A7B78"/>
    <w:rsid w:val="009A7C1F"/>
    <w:rsid w:val="009A7F83"/>
    <w:rsid w:val="009B12AD"/>
    <w:rsid w:val="009B1FDD"/>
    <w:rsid w:val="009B2CA8"/>
    <w:rsid w:val="009B2E22"/>
    <w:rsid w:val="009B3554"/>
    <w:rsid w:val="009B36A7"/>
    <w:rsid w:val="009B3A9C"/>
    <w:rsid w:val="009B3F1B"/>
    <w:rsid w:val="009B4300"/>
    <w:rsid w:val="009B4319"/>
    <w:rsid w:val="009B4F80"/>
    <w:rsid w:val="009B5734"/>
    <w:rsid w:val="009B6695"/>
    <w:rsid w:val="009B6A1C"/>
    <w:rsid w:val="009B6D87"/>
    <w:rsid w:val="009B6EB0"/>
    <w:rsid w:val="009B77CB"/>
    <w:rsid w:val="009C0AA3"/>
    <w:rsid w:val="009C11DC"/>
    <w:rsid w:val="009C1737"/>
    <w:rsid w:val="009C179B"/>
    <w:rsid w:val="009C2464"/>
    <w:rsid w:val="009C32FB"/>
    <w:rsid w:val="009C3759"/>
    <w:rsid w:val="009C4743"/>
    <w:rsid w:val="009C47D0"/>
    <w:rsid w:val="009C51A3"/>
    <w:rsid w:val="009C7410"/>
    <w:rsid w:val="009C75A5"/>
    <w:rsid w:val="009C766D"/>
    <w:rsid w:val="009C786D"/>
    <w:rsid w:val="009D0A52"/>
    <w:rsid w:val="009D0DB3"/>
    <w:rsid w:val="009D26E5"/>
    <w:rsid w:val="009D28E0"/>
    <w:rsid w:val="009D296D"/>
    <w:rsid w:val="009D329C"/>
    <w:rsid w:val="009D48E1"/>
    <w:rsid w:val="009D4CCA"/>
    <w:rsid w:val="009D5451"/>
    <w:rsid w:val="009D556E"/>
    <w:rsid w:val="009D5906"/>
    <w:rsid w:val="009D5B2B"/>
    <w:rsid w:val="009D5B52"/>
    <w:rsid w:val="009D6E3C"/>
    <w:rsid w:val="009D6E4E"/>
    <w:rsid w:val="009D7E78"/>
    <w:rsid w:val="009E08C4"/>
    <w:rsid w:val="009E0ED1"/>
    <w:rsid w:val="009E11CC"/>
    <w:rsid w:val="009E12C3"/>
    <w:rsid w:val="009E1BB4"/>
    <w:rsid w:val="009E225E"/>
    <w:rsid w:val="009E30CB"/>
    <w:rsid w:val="009E3D6E"/>
    <w:rsid w:val="009E3DFD"/>
    <w:rsid w:val="009E4FB2"/>
    <w:rsid w:val="009E51D7"/>
    <w:rsid w:val="009E5806"/>
    <w:rsid w:val="009E583F"/>
    <w:rsid w:val="009E5D14"/>
    <w:rsid w:val="009E6367"/>
    <w:rsid w:val="009E7C19"/>
    <w:rsid w:val="009F0253"/>
    <w:rsid w:val="009F0327"/>
    <w:rsid w:val="009F0B29"/>
    <w:rsid w:val="009F0C5A"/>
    <w:rsid w:val="009F1948"/>
    <w:rsid w:val="009F1B63"/>
    <w:rsid w:val="009F28B1"/>
    <w:rsid w:val="009F2DDA"/>
    <w:rsid w:val="009F3201"/>
    <w:rsid w:val="009F4272"/>
    <w:rsid w:val="009F4D7D"/>
    <w:rsid w:val="009F4E47"/>
    <w:rsid w:val="009F4EF2"/>
    <w:rsid w:val="009F5258"/>
    <w:rsid w:val="009F6341"/>
    <w:rsid w:val="009F6D89"/>
    <w:rsid w:val="009F702B"/>
    <w:rsid w:val="00A00301"/>
    <w:rsid w:val="00A00395"/>
    <w:rsid w:val="00A003C9"/>
    <w:rsid w:val="00A00656"/>
    <w:rsid w:val="00A00C26"/>
    <w:rsid w:val="00A01E6D"/>
    <w:rsid w:val="00A02218"/>
    <w:rsid w:val="00A0238B"/>
    <w:rsid w:val="00A02D70"/>
    <w:rsid w:val="00A04C60"/>
    <w:rsid w:val="00A055BF"/>
    <w:rsid w:val="00A05965"/>
    <w:rsid w:val="00A059B0"/>
    <w:rsid w:val="00A060A2"/>
    <w:rsid w:val="00A067C2"/>
    <w:rsid w:val="00A068F1"/>
    <w:rsid w:val="00A06C05"/>
    <w:rsid w:val="00A0712A"/>
    <w:rsid w:val="00A0765B"/>
    <w:rsid w:val="00A07815"/>
    <w:rsid w:val="00A07F4D"/>
    <w:rsid w:val="00A10337"/>
    <w:rsid w:val="00A1159B"/>
    <w:rsid w:val="00A118E5"/>
    <w:rsid w:val="00A118FE"/>
    <w:rsid w:val="00A11970"/>
    <w:rsid w:val="00A120A5"/>
    <w:rsid w:val="00A128D6"/>
    <w:rsid w:val="00A1349B"/>
    <w:rsid w:val="00A1436C"/>
    <w:rsid w:val="00A14C62"/>
    <w:rsid w:val="00A14F3B"/>
    <w:rsid w:val="00A157E9"/>
    <w:rsid w:val="00A159EF"/>
    <w:rsid w:val="00A16022"/>
    <w:rsid w:val="00A16050"/>
    <w:rsid w:val="00A16456"/>
    <w:rsid w:val="00A17EF1"/>
    <w:rsid w:val="00A200AB"/>
    <w:rsid w:val="00A202FA"/>
    <w:rsid w:val="00A20629"/>
    <w:rsid w:val="00A21018"/>
    <w:rsid w:val="00A2151B"/>
    <w:rsid w:val="00A21EFA"/>
    <w:rsid w:val="00A2238C"/>
    <w:rsid w:val="00A22390"/>
    <w:rsid w:val="00A22F58"/>
    <w:rsid w:val="00A2365B"/>
    <w:rsid w:val="00A242A8"/>
    <w:rsid w:val="00A248AE"/>
    <w:rsid w:val="00A24AF7"/>
    <w:rsid w:val="00A255A2"/>
    <w:rsid w:val="00A25807"/>
    <w:rsid w:val="00A25BA7"/>
    <w:rsid w:val="00A26918"/>
    <w:rsid w:val="00A26D5C"/>
    <w:rsid w:val="00A27D06"/>
    <w:rsid w:val="00A3009A"/>
    <w:rsid w:val="00A30104"/>
    <w:rsid w:val="00A30CD5"/>
    <w:rsid w:val="00A3125F"/>
    <w:rsid w:val="00A31AE7"/>
    <w:rsid w:val="00A31F13"/>
    <w:rsid w:val="00A321FF"/>
    <w:rsid w:val="00A32286"/>
    <w:rsid w:val="00A32601"/>
    <w:rsid w:val="00A3392D"/>
    <w:rsid w:val="00A341EA"/>
    <w:rsid w:val="00A34AF6"/>
    <w:rsid w:val="00A35C54"/>
    <w:rsid w:val="00A363A2"/>
    <w:rsid w:val="00A37266"/>
    <w:rsid w:val="00A404D1"/>
    <w:rsid w:val="00A404D5"/>
    <w:rsid w:val="00A40552"/>
    <w:rsid w:val="00A40E23"/>
    <w:rsid w:val="00A40F1A"/>
    <w:rsid w:val="00A41016"/>
    <w:rsid w:val="00A41057"/>
    <w:rsid w:val="00A41629"/>
    <w:rsid w:val="00A422BA"/>
    <w:rsid w:val="00A42390"/>
    <w:rsid w:val="00A42474"/>
    <w:rsid w:val="00A431C4"/>
    <w:rsid w:val="00A43BFA"/>
    <w:rsid w:val="00A44C45"/>
    <w:rsid w:val="00A45350"/>
    <w:rsid w:val="00A454C3"/>
    <w:rsid w:val="00A46E19"/>
    <w:rsid w:val="00A4735A"/>
    <w:rsid w:val="00A47439"/>
    <w:rsid w:val="00A47F7A"/>
    <w:rsid w:val="00A5021C"/>
    <w:rsid w:val="00A50312"/>
    <w:rsid w:val="00A5038B"/>
    <w:rsid w:val="00A503EF"/>
    <w:rsid w:val="00A50423"/>
    <w:rsid w:val="00A50459"/>
    <w:rsid w:val="00A50B74"/>
    <w:rsid w:val="00A515C1"/>
    <w:rsid w:val="00A51675"/>
    <w:rsid w:val="00A5193B"/>
    <w:rsid w:val="00A5220D"/>
    <w:rsid w:val="00A53C4A"/>
    <w:rsid w:val="00A53F74"/>
    <w:rsid w:val="00A54615"/>
    <w:rsid w:val="00A54CD4"/>
    <w:rsid w:val="00A552BD"/>
    <w:rsid w:val="00A55936"/>
    <w:rsid w:val="00A55FEC"/>
    <w:rsid w:val="00A562A0"/>
    <w:rsid w:val="00A571CD"/>
    <w:rsid w:val="00A5737A"/>
    <w:rsid w:val="00A57756"/>
    <w:rsid w:val="00A60031"/>
    <w:rsid w:val="00A60B63"/>
    <w:rsid w:val="00A6102A"/>
    <w:rsid w:val="00A61C53"/>
    <w:rsid w:val="00A61C7A"/>
    <w:rsid w:val="00A62BBB"/>
    <w:rsid w:val="00A62FB4"/>
    <w:rsid w:val="00A630F1"/>
    <w:rsid w:val="00A6379A"/>
    <w:rsid w:val="00A638D0"/>
    <w:rsid w:val="00A6433A"/>
    <w:rsid w:val="00A643E0"/>
    <w:rsid w:val="00A6470E"/>
    <w:rsid w:val="00A64A43"/>
    <w:rsid w:val="00A66008"/>
    <w:rsid w:val="00A67A6A"/>
    <w:rsid w:val="00A70312"/>
    <w:rsid w:val="00A7087F"/>
    <w:rsid w:val="00A70DF5"/>
    <w:rsid w:val="00A72A67"/>
    <w:rsid w:val="00A73E24"/>
    <w:rsid w:val="00A74326"/>
    <w:rsid w:val="00A7563F"/>
    <w:rsid w:val="00A7612E"/>
    <w:rsid w:val="00A76130"/>
    <w:rsid w:val="00A76136"/>
    <w:rsid w:val="00A76970"/>
    <w:rsid w:val="00A76E39"/>
    <w:rsid w:val="00A7708E"/>
    <w:rsid w:val="00A773D9"/>
    <w:rsid w:val="00A77673"/>
    <w:rsid w:val="00A808C0"/>
    <w:rsid w:val="00A80D95"/>
    <w:rsid w:val="00A81698"/>
    <w:rsid w:val="00A8189B"/>
    <w:rsid w:val="00A81B39"/>
    <w:rsid w:val="00A81C8A"/>
    <w:rsid w:val="00A81D00"/>
    <w:rsid w:val="00A81E0A"/>
    <w:rsid w:val="00A8204F"/>
    <w:rsid w:val="00A820C8"/>
    <w:rsid w:val="00A82819"/>
    <w:rsid w:val="00A842A6"/>
    <w:rsid w:val="00A8433D"/>
    <w:rsid w:val="00A84344"/>
    <w:rsid w:val="00A8449C"/>
    <w:rsid w:val="00A84725"/>
    <w:rsid w:val="00A84936"/>
    <w:rsid w:val="00A84A80"/>
    <w:rsid w:val="00A8515C"/>
    <w:rsid w:val="00A8518D"/>
    <w:rsid w:val="00A853D5"/>
    <w:rsid w:val="00A855E0"/>
    <w:rsid w:val="00A85737"/>
    <w:rsid w:val="00A85E50"/>
    <w:rsid w:val="00A85FEA"/>
    <w:rsid w:val="00A86A53"/>
    <w:rsid w:val="00A86B15"/>
    <w:rsid w:val="00A905EC"/>
    <w:rsid w:val="00A90B2C"/>
    <w:rsid w:val="00A90ECD"/>
    <w:rsid w:val="00A91336"/>
    <w:rsid w:val="00A91B5A"/>
    <w:rsid w:val="00A92484"/>
    <w:rsid w:val="00A92DEB"/>
    <w:rsid w:val="00A92EA9"/>
    <w:rsid w:val="00A93466"/>
    <w:rsid w:val="00A93878"/>
    <w:rsid w:val="00A94463"/>
    <w:rsid w:val="00A94502"/>
    <w:rsid w:val="00A947C3"/>
    <w:rsid w:val="00A94CD1"/>
    <w:rsid w:val="00A951FF"/>
    <w:rsid w:val="00A95775"/>
    <w:rsid w:val="00A967B3"/>
    <w:rsid w:val="00A9733A"/>
    <w:rsid w:val="00A9776F"/>
    <w:rsid w:val="00A97AE7"/>
    <w:rsid w:val="00A97FDA"/>
    <w:rsid w:val="00AA0380"/>
    <w:rsid w:val="00AA03CF"/>
    <w:rsid w:val="00AA09AE"/>
    <w:rsid w:val="00AA0B38"/>
    <w:rsid w:val="00AA0ED0"/>
    <w:rsid w:val="00AA10FA"/>
    <w:rsid w:val="00AA1144"/>
    <w:rsid w:val="00AA1BAB"/>
    <w:rsid w:val="00AA1BFC"/>
    <w:rsid w:val="00AA1DC5"/>
    <w:rsid w:val="00AA20FE"/>
    <w:rsid w:val="00AA2BCB"/>
    <w:rsid w:val="00AA2C91"/>
    <w:rsid w:val="00AA3529"/>
    <w:rsid w:val="00AA419E"/>
    <w:rsid w:val="00AA440E"/>
    <w:rsid w:val="00AA473E"/>
    <w:rsid w:val="00AA50E8"/>
    <w:rsid w:val="00AA5196"/>
    <w:rsid w:val="00AA5354"/>
    <w:rsid w:val="00AA5721"/>
    <w:rsid w:val="00AA5785"/>
    <w:rsid w:val="00AA6171"/>
    <w:rsid w:val="00AA63BA"/>
    <w:rsid w:val="00AA6E2D"/>
    <w:rsid w:val="00AA740A"/>
    <w:rsid w:val="00AB0164"/>
    <w:rsid w:val="00AB03F5"/>
    <w:rsid w:val="00AB11AA"/>
    <w:rsid w:val="00AB1740"/>
    <w:rsid w:val="00AB1A0B"/>
    <w:rsid w:val="00AB1CB5"/>
    <w:rsid w:val="00AB2779"/>
    <w:rsid w:val="00AB2BFE"/>
    <w:rsid w:val="00AB2CBA"/>
    <w:rsid w:val="00AB2CD8"/>
    <w:rsid w:val="00AB2D15"/>
    <w:rsid w:val="00AB37A1"/>
    <w:rsid w:val="00AB3DE7"/>
    <w:rsid w:val="00AB3F84"/>
    <w:rsid w:val="00AB41C1"/>
    <w:rsid w:val="00AB47C7"/>
    <w:rsid w:val="00AB49D7"/>
    <w:rsid w:val="00AB5B44"/>
    <w:rsid w:val="00AB67D9"/>
    <w:rsid w:val="00AB6A9C"/>
    <w:rsid w:val="00AB6B99"/>
    <w:rsid w:val="00AB6DA3"/>
    <w:rsid w:val="00AB7580"/>
    <w:rsid w:val="00AB77BA"/>
    <w:rsid w:val="00AB7D6D"/>
    <w:rsid w:val="00AC063C"/>
    <w:rsid w:val="00AC1603"/>
    <w:rsid w:val="00AC2323"/>
    <w:rsid w:val="00AC2372"/>
    <w:rsid w:val="00AC2630"/>
    <w:rsid w:val="00AC2C42"/>
    <w:rsid w:val="00AC33E0"/>
    <w:rsid w:val="00AC3533"/>
    <w:rsid w:val="00AC369D"/>
    <w:rsid w:val="00AC46E3"/>
    <w:rsid w:val="00AC51F8"/>
    <w:rsid w:val="00AC5CE0"/>
    <w:rsid w:val="00AD0441"/>
    <w:rsid w:val="00AD050B"/>
    <w:rsid w:val="00AD0724"/>
    <w:rsid w:val="00AD0CFE"/>
    <w:rsid w:val="00AD16F0"/>
    <w:rsid w:val="00AD226D"/>
    <w:rsid w:val="00AD22BF"/>
    <w:rsid w:val="00AD2380"/>
    <w:rsid w:val="00AD2B43"/>
    <w:rsid w:val="00AD2B8D"/>
    <w:rsid w:val="00AD4CF2"/>
    <w:rsid w:val="00AD5ABA"/>
    <w:rsid w:val="00AE06F0"/>
    <w:rsid w:val="00AE0FB8"/>
    <w:rsid w:val="00AE11A4"/>
    <w:rsid w:val="00AE16D9"/>
    <w:rsid w:val="00AE2673"/>
    <w:rsid w:val="00AE2F2A"/>
    <w:rsid w:val="00AE30A1"/>
    <w:rsid w:val="00AE37F4"/>
    <w:rsid w:val="00AE3918"/>
    <w:rsid w:val="00AE3D80"/>
    <w:rsid w:val="00AE45BB"/>
    <w:rsid w:val="00AE4EE3"/>
    <w:rsid w:val="00AE5233"/>
    <w:rsid w:val="00AE6C7C"/>
    <w:rsid w:val="00AE6D78"/>
    <w:rsid w:val="00AE6FE3"/>
    <w:rsid w:val="00AE750A"/>
    <w:rsid w:val="00AE76BA"/>
    <w:rsid w:val="00AF0423"/>
    <w:rsid w:val="00AF12E6"/>
    <w:rsid w:val="00AF1775"/>
    <w:rsid w:val="00AF1999"/>
    <w:rsid w:val="00AF210D"/>
    <w:rsid w:val="00AF2862"/>
    <w:rsid w:val="00AF48CC"/>
    <w:rsid w:val="00AF5757"/>
    <w:rsid w:val="00AF5979"/>
    <w:rsid w:val="00AF70AC"/>
    <w:rsid w:val="00AF7247"/>
    <w:rsid w:val="00AF73D8"/>
    <w:rsid w:val="00AF7A48"/>
    <w:rsid w:val="00B004A8"/>
    <w:rsid w:val="00B008E6"/>
    <w:rsid w:val="00B0128E"/>
    <w:rsid w:val="00B012C5"/>
    <w:rsid w:val="00B02432"/>
    <w:rsid w:val="00B025E6"/>
    <w:rsid w:val="00B026F4"/>
    <w:rsid w:val="00B02727"/>
    <w:rsid w:val="00B036B3"/>
    <w:rsid w:val="00B03702"/>
    <w:rsid w:val="00B03864"/>
    <w:rsid w:val="00B047B8"/>
    <w:rsid w:val="00B04903"/>
    <w:rsid w:val="00B04FFE"/>
    <w:rsid w:val="00B05835"/>
    <w:rsid w:val="00B06225"/>
    <w:rsid w:val="00B065E1"/>
    <w:rsid w:val="00B069C9"/>
    <w:rsid w:val="00B06CC1"/>
    <w:rsid w:val="00B076A9"/>
    <w:rsid w:val="00B10563"/>
    <w:rsid w:val="00B10E4D"/>
    <w:rsid w:val="00B11001"/>
    <w:rsid w:val="00B110CB"/>
    <w:rsid w:val="00B13334"/>
    <w:rsid w:val="00B1346C"/>
    <w:rsid w:val="00B13AA6"/>
    <w:rsid w:val="00B13BEB"/>
    <w:rsid w:val="00B13EDE"/>
    <w:rsid w:val="00B13FEC"/>
    <w:rsid w:val="00B14402"/>
    <w:rsid w:val="00B148AA"/>
    <w:rsid w:val="00B15455"/>
    <w:rsid w:val="00B15696"/>
    <w:rsid w:val="00B15C20"/>
    <w:rsid w:val="00B16489"/>
    <w:rsid w:val="00B1672D"/>
    <w:rsid w:val="00B16A09"/>
    <w:rsid w:val="00B16AB0"/>
    <w:rsid w:val="00B17F3E"/>
    <w:rsid w:val="00B20052"/>
    <w:rsid w:val="00B20B01"/>
    <w:rsid w:val="00B20B17"/>
    <w:rsid w:val="00B20D80"/>
    <w:rsid w:val="00B21064"/>
    <w:rsid w:val="00B2128E"/>
    <w:rsid w:val="00B21FD2"/>
    <w:rsid w:val="00B22519"/>
    <w:rsid w:val="00B2278B"/>
    <w:rsid w:val="00B22CB0"/>
    <w:rsid w:val="00B23594"/>
    <w:rsid w:val="00B23776"/>
    <w:rsid w:val="00B237C9"/>
    <w:rsid w:val="00B256CD"/>
    <w:rsid w:val="00B26670"/>
    <w:rsid w:val="00B278F7"/>
    <w:rsid w:val="00B30D3B"/>
    <w:rsid w:val="00B3112D"/>
    <w:rsid w:val="00B319F5"/>
    <w:rsid w:val="00B324BD"/>
    <w:rsid w:val="00B330EB"/>
    <w:rsid w:val="00B3348F"/>
    <w:rsid w:val="00B33897"/>
    <w:rsid w:val="00B3408B"/>
    <w:rsid w:val="00B340C6"/>
    <w:rsid w:val="00B34328"/>
    <w:rsid w:val="00B34810"/>
    <w:rsid w:val="00B34B27"/>
    <w:rsid w:val="00B36003"/>
    <w:rsid w:val="00B3796F"/>
    <w:rsid w:val="00B37BCE"/>
    <w:rsid w:val="00B4077F"/>
    <w:rsid w:val="00B40A46"/>
    <w:rsid w:val="00B40A4A"/>
    <w:rsid w:val="00B41BCF"/>
    <w:rsid w:val="00B42D3F"/>
    <w:rsid w:val="00B42ECB"/>
    <w:rsid w:val="00B43044"/>
    <w:rsid w:val="00B43E1D"/>
    <w:rsid w:val="00B43E21"/>
    <w:rsid w:val="00B46ADC"/>
    <w:rsid w:val="00B46B26"/>
    <w:rsid w:val="00B46BAB"/>
    <w:rsid w:val="00B46D88"/>
    <w:rsid w:val="00B46F12"/>
    <w:rsid w:val="00B4711F"/>
    <w:rsid w:val="00B505EC"/>
    <w:rsid w:val="00B50CB1"/>
    <w:rsid w:val="00B51539"/>
    <w:rsid w:val="00B5273D"/>
    <w:rsid w:val="00B52C75"/>
    <w:rsid w:val="00B53271"/>
    <w:rsid w:val="00B53291"/>
    <w:rsid w:val="00B5358A"/>
    <w:rsid w:val="00B53B5D"/>
    <w:rsid w:val="00B53DF2"/>
    <w:rsid w:val="00B541F3"/>
    <w:rsid w:val="00B553EE"/>
    <w:rsid w:val="00B555CC"/>
    <w:rsid w:val="00B5654F"/>
    <w:rsid w:val="00B56D6C"/>
    <w:rsid w:val="00B579D0"/>
    <w:rsid w:val="00B6022C"/>
    <w:rsid w:val="00B60602"/>
    <w:rsid w:val="00B60879"/>
    <w:rsid w:val="00B6132B"/>
    <w:rsid w:val="00B618C5"/>
    <w:rsid w:val="00B61C08"/>
    <w:rsid w:val="00B61EDB"/>
    <w:rsid w:val="00B62CC1"/>
    <w:rsid w:val="00B63005"/>
    <w:rsid w:val="00B630C9"/>
    <w:rsid w:val="00B63578"/>
    <w:rsid w:val="00B63720"/>
    <w:rsid w:val="00B63AD1"/>
    <w:rsid w:val="00B64511"/>
    <w:rsid w:val="00B64A7A"/>
    <w:rsid w:val="00B64B4B"/>
    <w:rsid w:val="00B64BD4"/>
    <w:rsid w:val="00B64DBE"/>
    <w:rsid w:val="00B651EE"/>
    <w:rsid w:val="00B655CA"/>
    <w:rsid w:val="00B65E77"/>
    <w:rsid w:val="00B663C3"/>
    <w:rsid w:val="00B66542"/>
    <w:rsid w:val="00B6683B"/>
    <w:rsid w:val="00B7001C"/>
    <w:rsid w:val="00B717F4"/>
    <w:rsid w:val="00B7193E"/>
    <w:rsid w:val="00B71C59"/>
    <w:rsid w:val="00B7247E"/>
    <w:rsid w:val="00B726FB"/>
    <w:rsid w:val="00B732E5"/>
    <w:rsid w:val="00B735B7"/>
    <w:rsid w:val="00B73B6A"/>
    <w:rsid w:val="00B73F19"/>
    <w:rsid w:val="00B744DF"/>
    <w:rsid w:val="00B7471F"/>
    <w:rsid w:val="00B74E12"/>
    <w:rsid w:val="00B75485"/>
    <w:rsid w:val="00B758E6"/>
    <w:rsid w:val="00B75E3A"/>
    <w:rsid w:val="00B75E42"/>
    <w:rsid w:val="00B76322"/>
    <w:rsid w:val="00B765CA"/>
    <w:rsid w:val="00B768A0"/>
    <w:rsid w:val="00B76D7E"/>
    <w:rsid w:val="00B76DE8"/>
    <w:rsid w:val="00B76E6F"/>
    <w:rsid w:val="00B76F70"/>
    <w:rsid w:val="00B7704D"/>
    <w:rsid w:val="00B77B86"/>
    <w:rsid w:val="00B804A6"/>
    <w:rsid w:val="00B8050B"/>
    <w:rsid w:val="00B80BEE"/>
    <w:rsid w:val="00B80CA5"/>
    <w:rsid w:val="00B8239C"/>
    <w:rsid w:val="00B824AA"/>
    <w:rsid w:val="00B8251C"/>
    <w:rsid w:val="00B8314D"/>
    <w:rsid w:val="00B83349"/>
    <w:rsid w:val="00B8350C"/>
    <w:rsid w:val="00B83607"/>
    <w:rsid w:val="00B840F1"/>
    <w:rsid w:val="00B844EE"/>
    <w:rsid w:val="00B846ED"/>
    <w:rsid w:val="00B84836"/>
    <w:rsid w:val="00B86ABC"/>
    <w:rsid w:val="00B86FAB"/>
    <w:rsid w:val="00B87577"/>
    <w:rsid w:val="00B87AD3"/>
    <w:rsid w:val="00B90407"/>
    <w:rsid w:val="00B90B16"/>
    <w:rsid w:val="00B913DA"/>
    <w:rsid w:val="00B915FF"/>
    <w:rsid w:val="00B91AF4"/>
    <w:rsid w:val="00B932F4"/>
    <w:rsid w:val="00B94655"/>
    <w:rsid w:val="00B948B0"/>
    <w:rsid w:val="00B94FEB"/>
    <w:rsid w:val="00B95258"/>
    <w:rsid w:val="00B95D75"/>
    <w:rsid w:val="00B96198"/>
    <w:rsid w:val="00B967B3"/>
    <w:rsid w:val="00B96C21"/>
    <w:rsid w:val="00B96E29"/>
    <w:rsid w:val="00B978DD"/>
    <w:rsid w:val="00B97D37"/>
    <w:rsid w:val="00BA0DC5"/>
    <w:rsid w:val="00BA0E4B"/>
    <w:rsid w:val="00BA123D"/>
    <w:rsid w:val="00BA239C"/>
    <w:rsid w:val="00BA25BF"/>
    <w:rsid w:val="00BA28AC"/>
    <w:rsid w:val="00BA2D2B"/>
    <w:rsid w:val="00BA3183"/>
    <w:rsid w:val="00BA3823"/>
    <w:rsid w:val="00BA3EEE"/>
    <w:rsid w:val="00BA4AA0"/>
    <w:rsid w:val="00BA5141"/>
    <w:rsid w:val="00BA5578"/>
    <w:rsid w:val="00BA5AB7"/>
    <w:rsid w:val="00BA72CC"/>
    <w:rsid w:val="00BA752C"/>
    <w:rsid w:val="00BB021D"/>
    <w:rsid w:val="00BB0F03"/>
    <w:rsid w:val="00BB0FE9"/>
    <w:rsid w:val="00BB130C"/>
    <w:rsid w:val="00BB22EC"/>
    <w:rsid w:val="00BB237D"/>
    <w:rsid w:val="00BB23D2"/>
    <w:rsid w:val="00BB276F"/>
    <w:rsid w:val="00BB37AF"/>
    <w:rsid w:val="00BB3F98"/>
    <w:rsid w:val="00BB4845"/>
    <w:rsid w:val="00BB4BB5"/>
    <w:rsid w:val="00BB5AE2"/>
    <w:rsid w:val="00BB634F"/>
    <w:rsid w:val="00BB7045"/>
    <w:rsid w:val="00BB7465"/>
    <w:rsid w:val="00BB7B0B"/>
    <w:rsid w:val="00BB7EE2"/>
    <w:rsid w:val="00BC02C0"/>
    <w:rsid w:val="00BC050B"/>
    <w:rsid w:val="00BC0654"/>
    <w:rsid w:val="00BC0FD5"/>
    <w:rsid w:val="00BC1BF3"/>
    <w:rsid w:val="00BC1D8D"/>
    <w:rsid w:val="00BC2E1E"/>
    <w:rsid w:val="00BC31F8"/>
    <w:rsid w:val="00BC3A62"/>
    <w:rsid w:val="00BC3E05"/>
    <w:rsid w:val="00BC47D9"/>
    <w:rsid w:val="00BC54DA"/>
    <w:rsid w:val="00BC5718"/>
    <w:rsid w:val="00BC5770"/>
    <w:rsid w:val="00BC58BA"/>
    <w:rsid w:val="00BC6B45"/>
    <w:rsid w:val="00BC6ED0"/>
    <w:rsid w:val="00BC7C20"/>
    <w:rsid w:val="00BD01C8"/>
    <w:rsid w:val="00BD026C"/>
    <w:rsid w:val="00BD03E5"/>
    <w:rsid w:val="00BD073B"/>
    <w:rsid w:val="00BD13A7"/>
    <w:rsid w:val="00BD1F13"/>
    <w:rsid w:val="00BD2311"/>
    <w:rsid w:val="00BD2E08"/>
    <w:rsid w:val="00BD30D4"/>
    <w:rsid w:val="00BD31A1"/>
    <w:rsid w:val="00BD37C3"/>
    <w:rsid w:val="00BD3879"/>
    <w:rsid w:val="00BD4D15"/>
    <w:rsid w:val="00BD4DB3"/>
    <w:rsid w:val="00BD5312"/>
    <w:rsid w:val="00BD5B36"/>
    <w:rsid w:val="00BD5BC0"/>
    <w:rsid w:val="00BD64D0"/>
    <w:rsid w:val="00BD6E09"/>
    <w:rsid w:val="00BD74FF"/>
    <w:rsid w:val="00BD7697"/>
    <w:rsid w:val="00BD7C5F"/>
    <w:rsid w:val="00BD7CFE"/>
    <w:rsid w:val="00BE000D"/>
    <w:rsid w:val="00BE0412"/>
    <w:rsid w:val="00BE0930"/>
    <w:rsid w:val="00BE09DB"/>
    <w:rsid w:val="00BE0ACB"/>
    <w:rsid w:val="00BE1633"/>
    <w:rsid w:val="00BE183D"/>
    <w:rsid w:val="00BE1CC1"/>
    <w:rsid w:val="00BE1F05"/>
    <w:rsid w:val="00BE1F1C"/>
    <w:rsid w:val="00BE1F4F"/>
    <w:rsid w:val="00BE235E"/>
    <w:rsid w:val="00BE259C"/>
    <w:rsid w:val="00BE2D65"/>
    <w:rsid w:val="00BE34B1"/>
    <w:rsid w:val="00BE38DB"/>
    <w:rsid w:val="00BE43A7"/>
    <w:rsid w:val="00BE4EBE"/>
    <w:rsid w:val="00BE4F1B"/>
    <w:rsid w:val="00BE5D8A"/>
    <w:rsid w:val="00BE6394"/>
    <w:rsid w:val="00BE683B"/>
    <w:rsid w:val="00BE6CA9"/>
    <w:rsid w:val="00BF0002"/>
    <w:rsid w:val="00BF0062"/>
    <w:rsid w:val="00BF00E9"/>
    <w:rsid w:val="00BF03F3"/>
    <w:rsid w:val="00BF09AA"/>
    <w:rsid w:val="00BF209B"/>
    <w:rsid w:val="00BF218D"/>
    <w:rsid w:val="00BF2C6C"/>
    <w:rsid w:val="00BF3489"/>
    <w:rsid w:val="00BF361F"/>
    <w:rsid w:val="00BF36A2"/>
    <w:rsid w:val="00BF3C2A"/>
    <w:rsid w:val="00BF3FC6"/>
    <w:rsid w:val="00BF4A78"/>
    <w:rsid w:val="00BF652A"/>
    <w:rsid w:val="00BF698D"/>
    <w:rsid w:val="00BF7192"/>
    <w:rsid w:val="00BF7208"/>
    <w:rsid w:val="00BF78D2"/>
    <w:rsid w:val="00BF7F5E"/>
    <w:rsid w:val="00C00649"/>
    <w:rsid w:val="00C007C0"/>
    <w:rsid w:val="00C00EE9"/>
    <w:rsid w:val="00C020C4"/>
    <w:rsid w:val="00C036C8"/>
    <w:rsid w:val="00C036FB"/>
    <w:rsid w:val="00C042FB"/>
    <w:rsid w:val="00C04BCD"/>
    <w:rsid w:val="00C05832"/>
    <w:rsid w:val="00C062B2"/>
    <w:rsid w:val="00C063EB"/>
    <w:rsid w:val="00C06E22"/>
    <w:rsid w:val="00C06FFA"/>
    <w:rsid w:val="00C072B1"/>
    <w:rsid w:val="00C10AF8"/>
    <w:rsid w:val="00C11F7E"/>
    <w:rsid w:val="00C12260"/>
    <w:rsid w:val="00C12AE7"/>
    <w:rsid w:val="00C12CB3"/>
    <w:rsid w:val="00C12D88"/>
    <w:rsid w:val="00C13720"/>
    <w:rsid w:val="00C13D85"/>
    <w:rsid w:val="00C13D9C"/>
    <w:rsid w:val="00C14187"/>
    <w:rsid w:val="00C14771"/>
    <w:rsid w:val="00C14902"/>
    <w:rsid w:val="00C14977"/>
    <w:rsid w:val="00C15934"/>
    <w:rsid w:val="00C15F9F"/>
    <w:rsid w:val="00C168F9"/>
    <w:rsid w:val="00C1719F"/>
    <w:rsid w:val="00C208DE"/>
    <w:rsid w:val="00C2096D"/>
    <w:rsid w:val="00C20A45"/>
    <w:rsid w:val="00C21009"/>
    <w:rsid w:val="00C2134D"/>
    <w:rsid w:val="00C21525"/>
    <w:rsid w:val="00C21A3B"/>
    <w:rsid w:val="00C21E22"/>
    <w:rsid w:val="00C22680"/>
    <w:rsid w:val="00C22CC4"/>
    <w:rsid w:val="00C23598"/>
    <w:rsid w:val="00C236C8"/>
    <w:rsid w:val="00C242D0"/>
    <w:rsid w:val="00C24700"/>
    <w:rsid w:val="00C24A89"/>
    <w:rsid w:val="00C252E7"/>
    <w:rsid w:val="00C25327"/>
    <w:rsid w:val="00C257A9"/>
    <w:rsid w:val="00C262CA"/>
    <w:rsid w:val="00C267C6"/>
    <w:rsid w:val="00C27301"/>
    <w:rsid w:val="00C2760E"/>
    <w:rsid w:val="00C2761B"/>
    <w:rsid w:val="00C27F5F"/>
    <w:rsid w:val="00C30994"/>
    <w:rsid w:val="00C31FC9"/>
    <w:rsid w:val="00C330DE"/>
    <w:rsid w:val="00C33215"/>
    <w:rsid w:val="00C33287"/>
    <w:rsid w:val="00C33BBB"/>
    <w:rsid w:val="00C33BE6"/>
    <w:rsid w:val="00C34156"/>
    <w:rsid w:val="00C341B2"/>
    <w:rsid w:val="00C34224"/>
    <w:rsid w:val="00C34779"/>
    <w:rsid w:val="00C34E53"/>
    <w:rsid w:val="00C351CF"/>
    <w:rsid w:val="00C36266"/>
    <w:rsid w:val="00C3672B"/>
    <w:rsid w:val="00C375AE"/>
    <w:rsid w:val="00C37F58"/>
    <w:rsid w:val="00C40047"/>
    <w:rsid w:val="00C4034B"/>
    <w:rsid w:val="00C4142D"/>
    <w:rsid w:val="00C418C0"/>
    <w:rsid w:val="00C43682"/>
    <w:rsid w:val="00C43F4F"/>
    <w:rsid w:val="00C44728"/>
    <w:rsid w:val="00C448BB"/>
    <w:rsid w:val="00C4506C"/>
    <w:rsid w:val="00C4584B"/>
    <w:rsid w:val="00C45A20"/>
    <w:rsid w:val="00C45D6C"/>
    <w:rsid w:val="00C46E06"/>
    <w:rsid w:val="00C479BF"/>
    <w:rsid w:val="00C50673"/>
    <w:rsid w:val="00C50F74"/>
    <w:rsid w:val="00C515FB"/>
    <w:rsid w:val="00C51EDA"/>
    <w:rsid w:val="00C51F48"/>
    <w:rsid w:val="00C520E0"/>
    <w:rsid w:val="00C521BA"/>
    <w:rsid w:val="00C52A84"/>
    <w:rsid w:val="00C52A9A"/>
    <w:rsid w:val="00C535EE"/>
    <w:rsid w:val="00C5398F"/>
    <w:rsid w:val="00C53AEE"/>
    <w:rsid w:val="00C53B94"/>
    <w:rsid w:val="00C53CD8"/>
    <w:rsid w:val="00C53D94"/>
    <w:rsid w:val="00C53DF0"/>
    <w:rsid w:val="00C55283"/>
    <w:rsid w:val="00C553CA"/>
    <w:rsid w:val="00C553DB"/>
    <w:rsid w:val="00C5564B"/>
    <w:rsid w:val="00C56538"/>
    <w:rsid w:val="00C56866"/>
    <w:rsid w:val="00C56A36"/>
    <w:rsid w:val="00C57054"/>
    <w:rsid w:val="00C5743A"/>
    <w:rsid w:val="00C57460"/>
    <w:rsid w:val="00C57564"/>
    <w:rsid w:val="00C57A20"/>
    <w:rsid w:val="00C57AF9"/>
    <w:rsid w:val="00C61061"/>
    <w:rsid w:val="00C617F4"/>
    <w:rsid w:val="00C621CB"/>
    <w:rsid w:val="00C624F2"/>
    <w:rsid w:val="00C630D8"/>
    <w:rsid w:val="00C639D7"/>
    <w:rsid w:val="00C63E74"/>
    <w:rsid w:val="00C63EDB"/>
    <w:rsid w:val="00C640A2"/>
    <w:rsid w:val="00C64242"/>
    <w:rsid w:val="00C6437C"/>
    <w:rsid w:val="00C64400"/>
    <w:rsid w:val="00C64C7D"/>
    <w:rsid w:val="00C64D11"/>
    <w:rsid w:val="00C65239"/>
    <w:rsid w:val="00C6598C"/>
    <w:rsid w:val="00C663CD"/>
    <w:rsid w:val="00C665D7"/>
    <w:rsid w:val="00C669E0"/>
    <w:rsid w:val="00C66B3B"/>
    <w:rsid w:val="00C66BD8"/>
    <w:rsid w:val="00C66C2A"/>
    <w:rsid w:val="00C66F48"/>
    <w:rsid w:val="00C66F7B"/>
    <w:rsid w:val="00C66FDC"/>
    <w:rsid w:val="00C70864"/>
    <w:rsid w:val="00C7099C"/>
    <w:rsid w:val="00C70D2E"/>
    <w:rsid w:val="00C71C00"/>
    <w:rsid w:val="00C71E28"/>
    <w:rsid w:val="00C74369"/>
    <w:rsid w:val="00C74508"/>
    <w:rsid w:val="00C74797"/>
    <w:rsid w:val="00C748D2"/>
    <w:rsid w:val="00C74BE3"/>
    <w:rsid w:val="00C750A3"/>
    <w:rsid w:val="00C75F90"/>
    <w:rsid w:val="00C76816"/>
    <w:rsid w:val="00C77BC0"/>
    <w:rsid w:val="00C8142E"/>
    <w:rsid w:val="00C81EA0"/>
    <w:rsid w:val="00C81FF0"/>
    <w:rsid w:val="00C82472"/>
    <w:rsid w:val="00C825D0"/>
    <w:rsid w:val="00C82E1A"/>
    <w:rsid w:val="00C83201"/>
    <w:rsid w:val="00C8331B"/>
    <w:rsid w:val="00C83718"/>
    <w:rsid w:val="00C83823"/>
    <w:rsid w:val="00C853C3"/>
    <w:rsid w:val="00C85B20"/>
    <w:rsid w:val="00C85FB0"/>
    <w:rsid w:val="00C861DE"/>
    <w:rsid w:val="00C8670C"/>
    <w:rsid w:val="00C871E5"/>
    <w:rsid w:val="00C8722B"/>
    <w:rsid w:val="00C87FE5"/>
    <w:rsid w:val="00C900CF"/>
    <w:rsid w:val="00C908F9"/>
    <w:rsid w:val="00C909A0"/>
    <w:rsid w:val="00C931F5"/>
    <w:rsid w:val="00C9485A"/>
    <w:rsid w:val="00C95923"/>
    <w:rsid w:val="00C966B8"/>
    <w:rsid w:val="00C970C4"/>
    <w:rsid w:val="00C97592"/>
    <w:rsid w:val="00C977BC"/>
    <w:rsid w:val="00C97EB9"/>
    <w:rsid w:val="00CA0A60"/>
    <w:rsid w:val="00CA0F83"/>
    <w:rsid w:val="00CA1215"/>
    <w:rsid w:val="00CA1E9A"/>
    <w:rsid w:val="00CA245A"/>
    <w:rsid w:val="00CA2D1D"/>
    <w:rsid w:val="00CA2EAD"/>
    <w:rsid w:val="00CA305A"/>
    <w:rsid w:val="00CA3186"/>
    <w:rsid w:val="00CA45D9"/>
    <w:rsid w:val="00CA461A"/>
    <w:rsid w:val="00CA4E0E"/>
    <w:rsid w:val="00CA549D"/>
    <w:rsid w:val="00CA6652"/>
    <w:rsid w:val="00CB0014"/>
    <w:rsid w:val="00CB0A71"/>
    <w:rsid w:val="00CB109D"/>
    <w:rsid w:val="00CB10B4"/>
    <w:rsid w:val="00CB2000"/>
    <w:rsid w:val="00CB2F13"/>
    <w:rsid w:val="00CB304C"/>
    <w:rsid w:val="00CB308B"/>
    <w:rsid w:val="00CB40CD"/>
    <w:rsid w:val="00CB4401"/>
    <w:rsid w:val="00CB447F"/>
    <w:rsid w:val="00CB44EB"/>
    <w:rsid w:val="00CB4870"/>
    <w:rsid w:val="00CB4A28"/>
    <w:rsid w:val="00CB54C3"/>
    <w:rsid w:val="00CB5F45"/>
    <w:rsid w:val="00CB678C"/>
    <w:rsid w:val="00CB69D3"/>
    <w:rsid w:val="00CB6FA2"/>
    <w:rsid w:val="00CB7668"/>
    <w:rsid w:val="00CB78D3"/>
    <w:rsid w:val="00CB7F1F"/>
    <w:rsid w:val="00CC00F4"/>
    <w:rsid w:val="00CC093D"/>
    <w:rsid w:val="00CC0A67"/>
    <w:rsid w:val="00CC0AF3"/>
    <w:rsid w:val="00CC12CF"/>
    <w:rsid w:val="00CC17C8"/>
    <w:rsid w:val="00CC1B41"/>
    <w:rsid w:val="00CC1FA3"/>
    <w:rsid w:val="00CC218F"/>
    <w:rsid w:val="00CC2B35"/>
    <w:rsid w:val="00CC3066"/>
    <w:rsid w:val="00CC4352"/>
    <w:rsid w:val="00CC43ED"/>
    <w:rsid w:val="00CC47E9"/>
    <w:rsid w:val="00CC4B9D"/>
    <w:rsid w:val="00CC554A"/>
    <w:rsid w:val="00CC5CDE"/>
    <w:rsid w:val="00CC5CED"/>
    <w:rsid w:val="00CC5D3E"/>
    <w:rsid w:val="00CC601A"/>
    <w:rsid w:val="00CC616E"/>
    <w:rsid w:val="00CC6C13"/>
    <w:rsid w:val="00CC78C4"/>
    <w:rsid w:val="00CD09FD"/>
    <w:rsid w:val="00CD1917"/>
    <w:rsid w:val="00CD2765"/>
    <w:rsid w:val="00CD4424"/>
    <w:rsid w:val="00CD4BBC"/>
    <w:rsid w:val="00CD4D7D"/>
    <w:rsid w:val="00CD5327"/>
    <w:rsid w:val="00CD5A28"/>
    <w:rsid w:val="00CD5B74"/>
    <w:rsid w:val="00CD6615"/>
    <w:rsid w:val="00CD6E25"/>
    <w:rsid w:val="00CE0030"/>
    <w:rsid w:val="00CE0853"/>
    <w:rsid w:val="00CE0BBA"/>
    <w:rsid w:val="00CE0D84"/>
    <w:rsid w:val="00CE0F32"/>
    <w:rsid w:val="00CE1293"/>
    <w:rsid w:val="00CE1B01"/>
    <w:rsid w:val="00CE217D"/>
    <w:rsid w:val="00CE21C6"/>
    <w:rsid w:val="00CE273F"/>
    <w:rsid w:val="00CE2CCE"/>
    <w:rsid w:val="00CE2EEE"/>
    <w:rsid w:val="00CE33F2"/>
    <w:rsid w:val="00CE4E75"/>
    <w:rsid w:val="00CE511B"/>
    <w:rsid w:val="00CE55E8"/>
    <w:rsid w:val="00CE700B"/>
    <w:rsid w:val="00CE7F0D"/>
    <w:rsid w:val="00CF1369"/>
    <w:rsid w:val="00CF24DF"/>
    <w:rsid w:val="00CF25F2"/>
    <w:rsid w:val="00CF27C5"/>
    <w:rsid w:val="00CF29E1"/>
    <w:rsid w:val="00CF3980"/>
    <w:rsid w:val="00CF53B9"/>
    <w:rsid w:val="00CF62A4"/>
    <w:rsid w:val="00CF67A4"/>
    <w:rsid w:val="00CF6FF1"/>
    <w:rsid w:val="00CF72B8"/>
    <w:rsid w:val="00CF731E"/>
    <w:rsid w:val="00CF782D"/>
    <w:rsid w:val="00CF791E"/>
    <w:rsid w:val="00CF7F3B"/>
    <w:rsid w:val="00D00B50"/>
    <w:rsid w:val="00D0150A"/>
    <w:rsid w:val="00D026A6"/>
    <w:rsid w:val="00D028C2"/>
    <w:rsid w:val="00D030AC"/>
    <w:rsid w:val="00D03966"/>
    <w:rsid w:val="00D03EFA"/>
    <w:rsid w:val="00D044F7"/>
    <w:rsid w:val="00D04C6D"/>
    <w:rsid w:val="00D05DB0"/>
    <w:rsid w:val="00D065E6"/>
    <w:rsid w:val="00D06A0E"/>
    <w:rsid w:val="00D0701B"/>
    <w:rsid w:val="00D07601"/>
    <w:rsid w:val="00D076C7"/>
    <w:rsid w:val="00D104FA"/>
    <w:rsid w:val="00D106D4"/>
    <w:rsid w:val="00D107A2"/>
    <w:rsid w:val="00D1122C"/>
    <w:rsid w:val="00D11443"/>
    <w:rsid w:val="00D11457"/>
    <w:rsid w:val="00D11B68"/>
    <w:rsid w:val="00D12780"/>
    <w:rsid w:val="00D127B6"/>
    <w:rsid w:val="00D12996"/>
    <w:rsid w:val="00D12F2F"/>
    <w:rsid w:val="00D130AC"/>
    <w:rsid w:val="00D130DB"/>
    <w:rsid w:val="00D13F54"/>
    <w:rsid w:val="00D141A4"/>
    <w:rsid w:val="00D144FB"/>
    <w:rsid w:val="00D147AE"/>
    <w:rsid w:val="00D14971"/>
    <w:rsid w:val="00D14CA6"/>
    <w:rsid w:val="00D14CF3"/>
    <w:rsid w:val="00D14DD8"/>
    <w:rsid w:val="00D1554D"/>
    <w:rsid w:val="00D16127"/>
    <w:rsid w:val="00D1654B"/>
    <w:rsid w:val="00D166C4"/>
    <w:rsid w:val="00D17599"/>
    <w:rsid w:val="00D17715"/>
    <w:rsid w:val="00D17BDC"/>
    <w:rsid w:val="00D17F73"/>
    <w:rsid w:val="00D200E9"/>
    <w:rsid w:val="00D203DE"/>
    <w:rsid w:val="00D21368"/>
    <w:rsid w:val="00D2187D"/>
    <w:rsid w:val="00D21F6F"/>
    <w:rsid w:val="00D22116"/>
    <w:rsid w:val="00D22330"/>
    <w:rsid w:val="00D2288D"/>
    <w:rsid w:val="00D22EB6"/>
    <w:rsid w:val="00D23930"/>
    <w:rsid w:val="00D23A40"/>
    <w:rsid w:val="00D23D97"/>
    <w:rsid w:val="00D23DB1"/>
    <w:rsid w:val="00D245D1"/>
    <w:rsid w:val="00D24E80"/>
    <w:rsid w:val="00D25466"/>
    <w:rsid w:val="00D25535"/>
    <w:rsid w:val="00D25DC5"/>
    <w:rsid w:val="00D25FF7"/>
    <w:rsid w:val="00D261BA"/>
    <w:rsid w:val="00D263A2"/>
    <w:rsid w:val="00D26699"/>
    <w:rsid w:val="00D26F0A"/>
    <w:rsid w:val="00D30143"/>
    <w:rsid w:val="00D306B3"/>
    <w:rsid w:val="00D3119F"/>
    <w:rsid w:val="00D3124F"/>
    <w:rsid w:val="00D31D37"/>
    <w:rsid w:val="00D321E3"/>
    <w:rsid w:val="00D327BA"/>
    <w:rsid w:val="00D329EB"/>
    <w:rsid w:val="00D3345B"/>
    <w:rsid w:val="00D34B2A"/>
    <w:rsid w:val="00D351F5"/>
    <w:rsid w:val="00D35EB8"/>
    <w:rsid w:val="00D37318"/>
    <w:rsid w:val="00D37449"/>
    <w:rsid w:val="00D37785"/>
    <w:rsid w:val="00D37C9D"/>
    <w:rsid w:val="00D37FFA"/>
    <w:rsid w:val="00D4018F"/>
    <w:rsid w:val="00D40F1A"/>
    <w:rsid w:val="00D415AD"/>
    <w:rsid w:val="00D4160B"/>
    <w:rsid w:val="00D419D3"/>
    <w:rsid w:val="00D41EE4"/>
    <w:rsid w:val="00D42B64"/>
    <w:rsid w:val="00D42F1C"/>
    <w:rsid w:val="00D43012"/>
    <w:rsid w:val="00D43A75"/>
    <w:rsid w:val="00D44351"/>
    <w:rsid w:val="00D44430"/>
    <w:rsid w:val="00D450B6"/>
    <w:rsid w:val="00D4650F"/>
    <w:rsid w:val="00D46556"/>
    <w:rsid w:val="00D46D20"/>
    <w:rsid w:val="00D4775C"/>
    <w:rsid w:val="00D47BB8"/>
    <w:rsid w:val="00D47F60"/>
    <w:rsid w:val="00D5025A"/>
    <w:rsid w:val="00D504D3"/>
    <w:rsid w:val="00D50713"/>
    <w:rsid w:val="00D50E00"/>
    <w:rsid w:val="00D51AB3"/>
    <w:rsid w:val="00D535E0"/>
    <w:rsid w:val="00D53800"/>
    <w:rsid w:val="00D539C5"/>
    <w:rsid w:val="00D53B11"/>
    <w:rsid w:val="00D5465E"/>
    <w:rsid w:val="00D555F0"/>
    <w:rsid w:val="00D5581F"/>
    <w:rsid w:val="00D558C9"/>
    <w:rsid w:val="00D5686D"/>
    <w:rsid w:val="00D568ED"/>
    <w:rsid w:val="00D56A10"/>
    <w:rsid w:val="00D56AF0"/>
    <w:rsid w:val="00D56C12"/>
    <w:rsid w:val="00D57049"/>
    <w:rsid w:val="00D574E5"/>
    <w:rsid w:val="00D57643"/>
    <w:rsid w:val="00D57AF3"/>
    <w:rsid w:val="00D57EEF"/>
    <w:rsid w:val="00D6044F"/>
    <w:rsid w:val="00D60737"/>
    <w:rsid w:val="00D608A3"/>
    <w:rsid w:val="00D61465"/>
    <w:rsid w:val="00D61ADE"/>
    <w:rsid w:val="00D622CB"/>
    <w:rsid w:val="00D628E4"/>
    <w:rsid w:val="00D63210"/>
    <w:rsid w:val="00D63A47"/>
    <w:rsid w:val="00D644A4"/>
    <w:rsid w:val="00D64681"/>
    <w:rsid w:val="00D64848"/>
    <w:rsid w:val="00D65055"/>
    <w:rsid w:val="00D666FB"/>
    <w:rsid w:val="00D669FB"/>
    <w:rsid w:val="00D669FF"/>
    <w:rsid w:val="00D66B50"/>
    <w:rsid w:val="00D67029"/>
    <w:rsid w:val="00D67EB4"/>
    <w:rsid w:val="00D701CC"/>
    <w:rsid w:val="00D70913"/>
    <w:rsid w:val="00D70A75"/>
    <w:rsid w:val="00D7149C"/>
    <w:rsid w:val="00D71B48"/>
    <w:rsid w:val="00D71C2F"/>
    <w:rsid w:val="00D71CCC"/>
    <w:rsid w:val="00D720C2"/>
    <w:rsid w:val="00D736C5"/>
    <w:rsid w:val="00D739D2"/>
    <w:rsid w:val="00D73B48"/>
    <w:rsid w:val="00D73BD6"/>
    <w:rsid w:val="00D74693"/>
    <w:rsid w:val="00D7496E"/>
    <w:rsid w:val="00D74BA7"/>
    <w:rsid w:val="00D74C75"/>
    <w:rsid w:val="00D74F42"/>
    <w:rsid w:val="00D750BE"/>
    <w:rsid w:val="00D75D4D"/>
    <w:rsid w:val="00D75D63"/>
    <w:rsid w:val="00D75FB4"/>
    <w:rsid w:val="00D76D13"/>
    <w:rsid w:val="00D76E1F"/>
    <w:rsid w:val="00D76FD5"/>
    <w:rsid w:val="00D80140"/>
    <w:rsid w:val="00D808BE"/>
    <w:rsid w:val="00D8100E"/>
    <w:rsid w:val="00D8263C"/>
    <w:rsid w:val="00D82B1A"/>
    <w:rsid w:val="00D83976"/>
    <w:rsid w:val="00D83E9F"/>
    <w:rsid w:val="00D8444E"/>
    <w:rsid w:val="00D84643"/>
    <w:rsid w:val="00D86C0A"/>
    <w:rsid w:val="00D872D9"/>
    <w:rsid w:val="00D8759B"/>
    <w:rsid w:val="00D87764"/>
    <w:rsid w:val="00D9000D"/>
    <w:rsid w:val="00D905C8"/>
    <w:rsid w:val="00D9084A"/>
    <w:rsid w:val="00D9089D"/>
    <w:rsid w:val="00D90F9C"/>
    <w:rsid w:val="00D92303"/>
    <w:rsid w:val="00D92762"/>
    <w:rsid w:val="00D92EF3"/>
    <w:rsid w:val="00D930D5"/>
    <w:rsid w:val="00D93636"/>
    <w:rsid w:val="00D9382E"/>
    <w:rsid w:val="00D93C8A"/>
    <w:rsid w:val="00D94212"/>
    <w:rsid w:val="00D94A50"/>
    <w:rsid w:val="00D95A17"/>
    <w:rsid w:val="00D95B3E"/>
    <w:rsid w:val="00D96030"/>
    <w:rsid w:val="00D9618E"/>
    <w:rsid w:val="00D965C3"/>
    <w:rsid w:val="00D969F7"/>
    <w:rsid w:val="00D97AA4"/>
    <w:rsid w:val="00D97C19"/>
    <w:rsid w:val="00DA1904"/>
    <w:rsid w:val="00DA1E44"/>
    <w:rsid w:val="00DA21D5"/>
    <w:rsid w:val="00DA2343"/>
    <w:rsid w:val="00DA27B3"/>
    <w:rsid w:val="00DA2889"/>
    <w:rsid w:val="00DA32F1"/>
    <w:rsid w:val="00DA3CED"/>
    <w:rsid w:val="00DA47BE"/>
    <w:rsid w:val="00DA4938"/>
    <w:rsid w:val="00DA4B68"/>
    <w:rsid w:val="00DA4CC3"/>
    <w:rsid w:val="00DA566E"/>
    <w:rsid w:val="00DA5846"/>
    <w:rsid w:val="00DA59B5"/>
    <w:rsid w:val="00DA7F82"/>
    <w:rsid w:val="00DB004F"/>
    <w:rsid w:val="00DB04BE"/>
    <w:rsid w:val="00DB064F"/>
    <w:rsid w:val="00DB06C4"/>
    <w:rsid w:val="00DB0BF8"/>
    <w:rsid w:val="00DB11CE"/>
    <w:rsid w:val="00DB1255"/>
    <w:rsid w:val="00DB135A"/>
    <w:rsid w:val="00DB13DE"/>
    <w:rsid w:val="00DB24D0"/>
    <w:rsid w:val="00DB25AB"/>
    <w:rsid w:val="00DB262F"/>
    <w:rsid w:val="00DB316C"/>
    <w:rsid w:val="00DB3423"/>
    <w:rsid w:val="00DB4778"/>
    <w:rsid w:val="00DB5740"/>
    <w:rsid w:val="00DB63CF"/>
    <w:rsid w:val="00DB6749"/>
    <w:rsid w:val="00DB6951"/>
    <w:rsid w:val="00DB72FB"/>
    <w:rsid w:val="00DB777F"/>
    <w:rsid w:val="00DC045A"/>
    <w:rsid w:val="00DC069E"/>
    <w:rsid w:val="00DC084B"/>
    <w:rsid w:val="00DC0C02"/>
    <w:rsid w:val="00DC0C53"/>
    <w:rsid w:val="00DC0D44"/>
    <w:rsid w:val="00DC1144"/>
    <w:rsid w:val="00DC123B"/>
    <w:rsid w:val="00DC1459"/>
    <w:rsid w:val="00DC1784"/>
    <w:rsid w:val="00DC18E2"/>
    <w:rsid w:val="00DC1957"/>
    <w:rsid w:val="00DC1BEA"/>
    <w:rsid w:val="00DC1D32"/>
    <w:rsid w:val="00DC1E02"/>
    <w:rsid w:val="00DC21E0"/>
    <w:rsid w:val="00DC259F"/>
    <w:rsid w:val="00DC260D"/>
    <w:rsid w:val="00DC289E"/>
    <w:rsid w:val="00DC296C"/>
    <w:rsid w:val="00DC2B66"/>
    <w:rsid w:val="00DC301B"/>
    <w:rsid w:val="00DC30A4"/>
    <w:rsid w:val="00DC3AF2"/>
    <w:rsid w:val="00DC3C8A"/>
    <w:rsid w:val="00DC4041"/>
    <w:rsid w:val="00DC4733"/>
    <w:rsid w:val="00DC544A"/>
    <w:rsid w:val="00DC55A1"/>
    <w:rsid w:val="00DC5643"/>
    <w:rsid w:val="00DC5E5F"/>
    <w:rsid w:val="00DC63AC"/>
    <w:rsid w:val="00DC6CBD"/>
    <w:rsid w:val="00DC6DF8"/>
    <w:rsid w:val="00DC7560"/>
    <w:rsid w:val="00DC7A5A"/>
    <w:rsid w:val="00DC7FE7"/>
    <w:rsid w:val="00DD032F"/>
    <w:rsid w:val="00DD0438"/>
    <w:rsid w:val="00DD0849"/>
    <w:rsid w:val="00DD162F"/>
    <w:rsid w:val="00DD236C"/>
    <w:rsid w:val="00DD32F6"/>
    <w:rsid w:val="00DD3933"/>
    <w:rsid w:val="00DD40E6"/>
    <w:rsid w:val="00DD4688"/>
    <w:rsid w:val="00DD502A"/>
    <w:rsid w:val="00DD6B45"/>
    <w:rsid w:val="00DD72AC"/>
    <w:rsid w:val="00DD747D"/>
    <w:rsid w:val="00DD7BFA"/>
    <w:rsid w:val="00DE005E"/>
    <w:rsid w:val="00DE0601"/>
    <w:rsid w:val="00DE0FDA"/>
    <w:rsid w:val="00DE170D"/>
    <w:rsid w:val="00DE1808"/>
    <w:rsid w:val="00DE1BF0"/>
    <w:rsid w:val="00DE1C78"/>
    <w:rsid w:val="00DE2686"/>
    <w:rsid w:val="00DE36B8"/>
    <w:rsid w:val="00DE3B18"/>
    <w:rsid w:val="00DE515D"/>
    <w:rsid w:val="00DE56CA"/>
    <w:rsid w:val="00DE6203"/>
    <w:rsid w:val="00DE6396"/>
    <w:rsid w:val="00DE770C"/>
    <w:rsid w:val="00DE7A35"/>
    <w:rsid w:val="00DE7E07"/>
    <w:rsid w:val="00DF0456"/>
    <w:rsid w:val="00DF0CB4"/>
    <w:rsid w:val="00DF0E0E"/>
    <w:rsid w:val="00DF1CC3"/>
    <w:rsid w:val="00DF1D24"/>
    <w:rsid w:val="00DF1E3E"/>
    <w:rsid w:val="00DF2ABB"/>
    <w:rsid w:val="00DF2AFA"/>
    <w:rsid w:val="00DF31CC"/>
    <w:rsid w:val="00DF3544"/>
    <w:rsid w:val="00DF4308"/>
    <w:rsid w:val="00DF4E95"/>
    <w:rsid w:val="00DF4F0A"/>
    <w:rsid w:val="00DF503C"/>
    <w:rsid w:val="00DF546A"/>
    <w:rsid w:val="00DF55AE"/>
    <w:rsid w:val="00DF5739"/>
    <w:rsid w:val="00DF5C4B"/>
    <w:rsid w:val="00DF5E00"/>
    <w:rsid w:val="00DF65C5"/>
    <w:rsid w:val="00DF6F34"/>
    <w:rsid w:val="00DF7576"/>
    <w:rsid w:val="00DF78F1"/>
    <w:rsid w:val="00DF7C81"/>
    <w:rsid w:val="00E005EE"/>
    <w:rsid w:val="00E025BC"/>
    <w:rsid w:val="00E025E1"/>
    <w:rsid w:val="00E02698"/>
    <w:rsid w:val="00E02B62"/>
    <w:rsid w:val="00E02CEB"/>
    <w:rsid w:val="00E0328E"/>
    <w:rsid w:val="00E0407F"/>
    <w:rsid w:val="00E040F2"/>
    <w:rsid w:val="00E04EE4"/>
    <w:rsid w:val="00E0596F"/>
    <w:rsid w:val="00E059EF"/>
    <w:rsid w:val="00E06AA6"/>
    <w:rsid w:val="00E07788"/>
    <w:rsid w:val="00E108B8"/>
    <w:rsid w:val="00E10949"/>
    <w:rsid w:val="00E10A12"/>
    <w:rsid w:val="00E11EB8"/>
    <w:rsid w:val="00E137CE"/>
    <w:rsid w:val="00E13E6A"/>
    <w:rsid w:val="00E148AB"/>
    <w:rsid w:val="00E14DDC"/>
    <w:rsid w:val="00E16B65"/>
    <w:rsid w:val="00E16C46"/>
    <w:rsid w:val="00E16DF4"/>
    <w:rsid w:val="00E176CF"/>
    <w:rsid w:val="00E20B2E"/>
    <w:rsid w:val="00E2136E"/>
    <w:rsid w:val="00E215DE"/>
    <w:rsid w:val="00E219BE"/>
    <w:rsid w:val="00E21E38"/>
    <w:rsid w:val="00E22310"/>
    <w:rsid w:val="00E2291E"/>
    <w:rsid w:val="00E22B5A"/>
    <w:rsid w:val="00E22C87"/>
    <w:rsid w:val="00E23C18"/>
    <w:rsid w:val="00E24B86"/>
    <w:rsid w:val="00E2554A"/>
    <w:rsid w:val="00E26E81"/>
    <w:rsid w:val="00E27466"/>
    <w:rsid w:val="00E27468"/>
    <w:rsid w:val="00E27724"/>
    <w:rsid w:val="00E2776A"/>
    <w:rsid w:val="00E30473"/>
    <w:rsid w:val="00E310B5"/>
    <w:rsid w:val="00E31197"/>
    <w:rsid w:val="00E31435"/>
    <w:rsid w:val="00E320FE"/>
    <w:rsid w:val="00E325CF"/>
    <w:rsid w:val="00E32E03"/>
    <w:rsid w:val="00E331B4"/>
    <w:rsid w:val="00E33222"/>
    <w:rsid w:val="00E333BC"/>
    <w:rsid w:val="00E341E7"/>
    <w:rsid w:val="00E34E10"/>
    <w:rsid w:val="00E34F95"/>
    <w:rsid w:val="00E35172"/>
    <w:rsid w:val="00E35202"/>
    <w:rsid w:val="00E35706"/>
    <w:rsid w:val="00E358A2"/>
    <w:rsid w:val="00E35EC4"/>
    <w:rsid w:val="00E363D5"/>
    <w:rsid w:val="00E36A88"/>
    <w:rsid w:val="00E37AB7"/>
    <w:rsid w:val="00E37CDB"/>
    <w:rsid w:val="00E37E95"/>
    <w:rsid w:val="00E400D7"/>
    <w:rsid w:val="00E40722"/>
    <w:rsid w:val="00E41CAB"/>
    <w:rsid w:val="00E42C29"/>
    <w:rsid w:val="00E43054"/>
    <w:rsid w:val="00E43EE0"/>
    <w:rsid w:val="00E4466B"/>
    <w:rsid w:val="00E448D7"/>
    <w:rsid w:val="00E451F0"/>
    <w:rsid w:val="00E45227"/>
    <w:rsid w:val="00E4632C"/>
    <w:rsid w:val="00E467EC"/>
    <w:rsid w:val="00E46D52"/>
    <w:rsid w:val="00E46F50"/>
    <w:rsid w:val="00E5044B"/>
    <w:rsid w:val="00E50C3A"/>
    <w:rsid w:val="00E51FDF"/>
    <w:rsid w:val="00E5250B"/>
    <w:rsid w:val="00E5290C"/>
    <w:rsid w:val="00E52BA1"/>
    <w:rsid w:val="00E5340A"/>
    <w:rsid w:val="00E534EC"/>
    <w:rsid w:val="00E53B5C"/>
    <w:rsid w:val="00E54AAE"/>
    <w:rsid w:val="00E5563B"/>
    <w:rsid w:val="00E5598E"/>
    <w:rsid w:val="00E55E64"/>
    <w:rsid w:val="00E55FD4"/>
    <w:rsid w:val="00E56413"/>
    <w:rsid w:val="00E57335"/>
    <w:rsid w:val="00E5755C"/>
    <w:rsid w:val="00E57F1A"/>
    <w:rsid w:val="00E60E21"/>
    <w:rsid w:val="00E60E39"/>
    <w:rsid w:val="00E614EF"/>
    <w:rsid w:val="00E6150D"/>
    <w:rsid w:val="00E6163F"/>
    <w:rsid w:val="00E61EBF"/>
    <w:rsid w:val="00E61FDA"/>
    <w:rsid w:val="00E62841"/>
    <w:rsid w:val="00E632E6"/>
    <w:rsid w:val="00E63D50"/>
    <w:rsid w:val="00E640C9"/>
    <w:rsid w:val="00E640D0"/>
    <w:rsid w:val="00E64721"/>
    <w:rsid w:val="00E64C18"/>
    <w:rsid w:val="00E64D3D"/>
    <w:rsid w:val="00E6556D"/>
    <w:rsid w:val="00E65B41"/>
    <w:rsid w:val="00E65DCE"/>
    <w:rsid w:val="00E65EF4"/>
    <w:rsid w:val="00E672E8"/>
    <w:rsid w:val="00E67376"/>
    <w:rsid w:val="00E67AC0"/>
    <w:rsid w:val="00E71320"/>
    <w:rsid w:val="00E71B52"/>
    <w:rsid w:val="00E71BC9"/>
    <w:rsid w:val="00E71DE6"/>
    <w:rsid w:val="00E72061"/>
    <w:rsid w:val="00E73135"/>
    <w:rsid w:val="00E7420D"/>
    <w:rsid w:val="00E742C0"/>
    <w:rsid w:val="00E745CB"/>
    <w:rsid w:val="00E748A7"/>
    <w:rsid w:val="00E748DB"/>
    <w:rsid w:val="00E74C9B"/>
    <w:rsid w:val="00E7522D"/>
    <w:rsid w:val="00E75739"/>
    <w:rsid w:val="00E757DC"/>
    <w:rsid w:val="00E75B2C"/>
    <w:rsid w:val="00E76923"/>
    <w:rsid w:val="00E76A41"/>
    <w:rsid w:val="00E76BE7"/>
    <w:rsid w:val="00E775C6"/>
    <w:rsid w:val="00E775FC"/>
    <w:rsid w:val="00E77835"/>
    <w:rsid w:val="00E77FB3"/>
    <w:rsid w:val="00E80120"/>
    <w:rsid w:val="00E80217"/>
    <w:rsid w:val="00E818DC"/>
    <w:rsid w:val="00E822A3"/>
    <w:rsid w:val="00E82973"/>
    <w:rsid w:val="00E82A0D"/>
    <w:rsid w:val="00E837D7"/>
    <w:rsid w:val="00E837F0"/>
    <w:rsid w:val="00E84004"/>
    <w:rsid w:val="00E840A9"/>
    <w:rsid w:val="00E8469B"/>
    <w:rsid w:val="00E849C3"/>
    <w:rsid w:val="00E84D28"/>
    <w:rsid w:val="00E854CC"/>
    <w:rsid w:val="00E85DE7"/>
    <w:rsid w:val="00E86846"/>
    <w:rsid w:val="00E86E07"/>
    <w:rsid w:val="00E87E00"/>
    <w:rsid w:val="00E900F5"/>
    <w:rsid w:val="00E914C3"/>
    <w:rsid w:val="00E91B07"/>
    <w:rsid w:val="00E92EB4"/>
    <w:rsid w:val="00E938CD"/>
    <w:rsid w:val="00E93ECD"/>
    <w:rsid w:val="00E96EB4"/>
    <w:rsid w:val="00E96FEA"/>
    <w:rsid w:val="00E9755B"/>
    <w:rsid w:val="00E97721"/>
    <w:rsid w:val="00EA01CB"/>
    <w:rsid w:val="00EA04AE"/>
    <w:rsid w:val="00EA0A9D"/>
    <w:rsid w:val="00EA0FAC"/>
    <w:rsid w:val="00EA15F6"/>
    <w:rsid w:val="00EA1F1B"/>
    <w:rsid w:val="00EA32A5"/>
    <w:rsid w:val="00EA3D64"/>
    <w:rsid w:val="00EA436C"/>
    <w:rsid w:val="00EA483A"/>
    <w:rsid w:val="00EA4A0B"/>
    <w:rsid w:val="00EA4AB1"/>
    <w:rsid w:val="00EA5EA1"/>
    <w:rsid w:val="00EA607D"/>
    <w:rsid w:val="00EA6BEC"/>
    <w:rsid w:val="00EA783D"/>
    <w:rsid w:val="00EB160C"/>
    <w:rsid w:val="00EB21B4"/>
    <w:rsid w:val="00EB227C"/>
    <w:rsid w:val="00EB296B"/>
    <w:rsid w:val="00EB2ABB"/>
    <w:rsid w:val="00EB33EA"/>
    <w:rsid w:val="00EB3C90"/>
    <w:rsid w:val="00EB521C"/>
    <w:rsid w:val="00EB5BAF"/>
    <w:rsid w:val="00EB5CAA"/>
    <w:rsid w:val="00EB5E83"/>
    <w:rsid w:val="00EB6407"/>
    <w:rsid w:val="00EB6A51"/>
    <w:rsid w:val="00EB7DFE"/>
    <w:rsid w:val="00EB7E55"/>
    <w:rsid w:val="00EC02AC"/>
    <w:rsid w:val="00EC059E"/>
    <w:rsid w:val="00EC099A"/>
    <w:rsid w:val="00EC0A63"/>
    <w:rsid w:val="00EC1122"/>
    <w:rsid w:val="00EC1219"/>
    <w:rsid w:val="00EC1FF6"/>
    <w:rsid w:val="00EC2EA7"/>
    <w:rsid w:val="00EC32F4"/>
    <w:rsid w:val="00EC3792"/>
    <w:rsid w:val="00EC422F"/>
    <w:rsid w:val="00EC490F"/>
    <w:rsid w:val="00EC4A7D"/>
    <w:rsid w:val="00EC4EAB"/>
    <w:rsid w:val="00EC5098"/>
    <w:rsid w:val="00EC527A"/>
    <w:rsid w:val="00EC5924"/>
    <w:rsid w:val="00EC5A98"/>
    <w:rsid w:val="00EC5BCF"/>
    <w:rsid w:val="00EC5C53"/>
    <w:rsid w:val="00EC5C5C"/>
    <w:rsid w:val="00EC5D67"/>
    <w:rsid w:val="00EC60B9"/>
    <w:rsid w:val="00EC7051"/>
    <w:rsid w:val="00EC71B3"/>
    <w:rsid w:val="00EC71DF"/>
    <w:rsid w:val="00EC7313"/>
    <w:rsid w:val="00EC7C35"/>
    <w:rsid w:val="00ED0473"/>
    <w:rsid w:val="00ED0851"/>
    <w:rsid w:val="00ED0A4C"/>
    <w:rsid w:val="00ED0C4B"/>
    <w:rsid w:val="00ED16E5"/>
    <w:rsid w:val="00ED1F65"/>
    <w:rsid w:val="00ED212E"/>
    <w:rsid w:val="00ED420E"/>
    <w:rsid w:val="00ED4AB9"/>
    <w:rsid w:val="00ED5300"/>
    <w:rsid w:val="00ED532A"/>
    <w:rsid w:val="00ED5694"/>
    <w:rsid w:val="00ED5AAC"/>
    <w:rsid w:val="00ED5CF3"/>
    <w:rsid w:val="00ED6A5E"/>
    <w:rsid w:val="00ED6EC4"/>
    <w:rsid w:val="00EE07E6"/>
    <w:rsid w:val="00EE135A"/>
    <w:rsid w:val="00EE1871"/>
    <w:rsid w:val="00EE1DA2"/>
    <w:rsid w:val="00EE1E82"/>
    <w:rsid w:val="00EE37F8"/>
    <w:rsid w:val="00EE43FA"/>
    <w:rsid w:val="00EE44EC"/>
    <w:rsid w:val="00EE45FC"/>
    <w:rsid w:val="00EE492D"/>
    <w:rsid w:val="00EE55AC"/>
    <w:rsid w:val="00EF038D"/>
    <w:rsid w:val="00EF0617"/>
    <w:rsid w:val="00EF0D2B"/>
    <w:rsid w:val="00EF0E72"/>
    <w:rsid w:val="00EF10F2"/>
    <w:rsid w:val="00EF1C88"/>
    <w:rsid w:val="00EF2246"/>
    <w:rsid w:val="00EF246C"/>
    <w:rsid w:val="00EF268F"/>
    <w:rsid w:val="00EF366A"/>
    <w:rsid w:val="00EF3915"/>
    <w:rsid w:val="00EF39AF"/>
    <w:rsid w:val="00EF403D"/>
    <w:rsid w:val="00EF46A0"/>
    <w:rsid w:val="00EF4E28"/>
    <w:rsid w:val="00EF5437"/>
    <w:rsid w:val="00EF5B44"/>
    <w:rsid w:val="00EF7703"/>
    <w:rsid w:val="00EF7A0B"/>
    <w:rsid w:val="00EF7F02"/>
    <w:rsid w:val="00F00B33"/>
    <w:rsid w:val="00F01A50"/>
    <w:rsid w:val="00F02C37"/>
    <w:rsid w:val="00F02D55"/>
    <w:rsid w:val="00F036E8"/>
    <w:rsid w:val="00F0387F"/>
    <w:rsid w:val="00F0393E"/>
    <w:rsid w:val="00F039C4"/>
    <w:rsid w:val="00F05A99"/>
    <w:rsid w:val="00F05E56"/>
    <w:rsid w:val="00F06156"/>
    <w:rsid w:val="00F06C8A"/>
    <w:rsid w:val="00F07259"/>
    <w:rsid w:val="00F0770D"/>
    <w:rsid w:val="00F07AC6"/>
    <w:rsid w:val="00F10775"/>
    <w:rsid w:val="00F111FA"/>
    <w:rsid w:val="00F11CA3"/>
    <w:rsid w:val="00F1201A"/>
    <w:rsid w:val="00F12483"/>
    <w:rsid w:val="00F126FE"/>
    <w:rsid w:val="00F127FD"/>
    <w:rsid w:val="00F13D2E"/>
    <w:rsid w:val="00F14AC1"/>
    <w:rsid w:val="00F14F1D"/>
    <w:rsid w:val="00F15076"/>
    <w:rsid w:val="00F1605D"/>
    <w:rsid w:val="00F16A59"/>
    <w:rsid w:val="00F16BF0"/>
    <w:rsid w:val="00F1708E"/>
    <w:rsid w:val="00F17965"/>
    <w:rsid w:val="00F20C90"/>
    <w:rsid w:val="00F2211E"/>
    <w:rsid w:val="00F2229D"/>
    <w:rsid w:val="00F22523"/>
    <w:rsid w:val="00F22EDF"/>
    <w:rsid w:val="00F23C52"/>
    <w:rsid w:val="00F24ACB"/>
    <w:rsid w:val="00F25134"/>
    <w:rsid w:val="00F26518"/>
    <w:rsid w:val="00F26BD0"/>
    <w:rsid w:val="00F2728B"/>
    <w:rsid w:val="00F2775B"/>
    <w:rsid w:val="00F27858"/>
    <w:rsid w:val="00F279BA"/>
    <w:rsid w:val="00F27D6C"/>
    <w:rsid w:val="00F30180"/>
    <w:rsid w:val="00F30ED4"/>
    <w:rsid w:val="00F311DF"/>
    <w:rsid w:val="00F311F6"/>
    <w:rsid w:val="00F31839"/>
    <w:rsid w:val="00F31B05"/>
    <w:rsid w:val="00F31F87"/>
    <w:rsid w:val="00F3202C"/>
    <w:rsid w:val="00F32635"/>
    <w:rsid w:val="00F32CFC"/>
    <w:rsid w:val="00F33466"/>
    <w:rsid w:val="00F33DFF"/>
    <w:rsid w:val="00F344FE"/>
    <w:rsid w:val="00F34727"/>
    <w:rsid w:val="00F34E70"/>
    <w:rsid w:val="00F352DB"/>
    <w:rsid w:val="00F36F07"/>
    <w:rsid w:val="00F37032"/>
    <w:rsid w:val="00F37B25"/>
    <w:rsid w:val="00F40049"/>
    <w:rsid w:val="00F40C76"/>
    <w:rsid w:val="00F41C6C"/>
    <w:rsid w:val="00F427F9"/>
    <w:rsid w:val="00F43434"/>
    <w:rsid w:val="00F44506"/>
    <w:rsid w:val="00F4477E"/>
    <w:rsid w:val="00F44AFB"/>
    <w:rsid w:val="00F44B7D"/>
    <w:rsid w:val="00F458AF"/>
    <w:rsid w:val="00F45A2D"/>
    <w:rsid w:val="00F4609E"/>
    <w:rsid w:val="00F471A7"/>
    <w:rsid w:val="00F4758C"/>
    <w:rsid w:val="00F47619"/>
    <w:rsid w:val="00F47638"/>
    <w:rsid w:val="00F50407"/>
    <w:rsid w:val="00F50DBC"/>
    <w:rsid w:val="00F51057"/>
    <w:rsid w:val="00F51544"/>
    <w:rsid w:val="00F51641"/>
    <w:rsid w:val="00F516AE"/>
    <w:rsid w:val="00F5236C"/>
    <w:rsid w:val="00F523D1"/>
    <w:rsid w:val="00F53163"/>
    <w:rsid w:val="00F534DA"/>
    <w:rsid w:val="00F53FA7"/>
    <w:rsid w:val="00F545A7"/>
    <w:rsid w:val="00F5558C"/>
    <w:rsid w:val="00F5575F"/>
    <w:rsid w:val="00F55A32"/>
    <w:rsid w:val="00F56652"/>
    <w:rsid w:val="00F57513"/>
    <w:rsid w:val="00F57AF1"/>
    <w:rsid w:val="00F57F8C"/>
    <w:rsid w:val="00F60030"/>
    <w:rsid w:val="00F6013E"/>
    <w:rsid w:val="00F603F3"/>
    <w:rsid w:val="00F60A23"/>
    <w:rsid w:val="00F610F9"/>
    <w:rsid w:val="00F61936"/>
    <w:rsid w:val="00F61944"/>
    <w:rsid w:val="00F61C65"/>
    <w:rsid w:val="00F61C7D"/>
    <w:rsid w:val="00F62639"/>
    <w:rsid w:val="00F627B1"/>
    <w:rsid w:val="00F62F55"/>
    <w:rsid w:val="00F6357B"/>
    <w:rsid w:val="00F6404C"/>
    <w:rsid w:val="00F64076"/>
    <w:rsid w:val="00F64331"/>
    <w:rsid w:val="00F64B61"/>
    <w:rsid w:val="00F64CD4"/>
    <w:rsid w:val="00F64F67"/>
    <w:rsid w:val="00F65A30"/>
    <w:rsid w:val="00F65C13"/>
    <w:rsid w:val="00F6629E"/>
    <w:rsid w:val="00F6704C"/>
    <w:rsid w:val="00F67860"/>
    <w:rsid w:val="00F67977"/>
    <w:rsid w:val="00F70028"/>
    <w:rsid w:val="00F70C47"/>
    <w:rsid w:val="00F7134F"/>
    <w:rsid w:val="00F713BD"/>
    <w:rsid w:val="00F71AC6"/>
    <w:rsid w:val="00F72868"/>
    <w:rsid w:val="00F72BFD"/>
    <w:rsid w:val="00F72DFE"/>
    <w:rsid w:val="00F73AE7"/>
    <w:rsid w:val="00F74D94"/>
    <w:rsid w:val="00F74EBA"/>
    <w:rsid w:val="00F751E9"/>
    <w:rsid w:val="00F76301"/>
    <w:rsid w:val="00F774E8"/>
    <w:rsid w:val="00F7776E"/>
    <w:rsid w:val="00F777A9"/>
    <w:rsid w:val="00F80212"/>
    <w:rsid w:val="00F8159C"/>
    <w:rsid w:val="00F82217"/>
    <w:rsid w:val="00F82351"/>
    <w:rsid w:val="00F8302A"/>
    <w:rsid w:val="00F83144"/>
    <w:rsid w:val="00F831EC"/>
    <w:rsid w:val="00F8431E"/>
    <w:rsid w:val="00F84CA4"/>
    <w:rsid w:val="00F853EC"/>
    <w:rsid w:val="00F8646A"/>
    <w:rsid w:val="00F865BC"/>
    <w:rsid w:val="00F871A4"/>
    <w:rsid w:val="00F87414"/>
    <w:rsid w:val="00F87A9D"/>
    <w:rsid w:val="00F90E11"/>
    <w:rsid w:val="00F91181"/>
    <w:rsid w:val="00F91358"/>
    <w:rsid w:val="00F922AB"/>
    <w:rsid w:val="00F923AB"/>
    <w:rsid w:val="00F925A1"/>
    <w:rsid w:val="00F92C2D"/>
    <w:rsid w:val="00F93DDA"/>
    <w:rsid w:val="00F94CD2"/>
    <w:rsid w:val="00F95B42"/>
    <w:rsid w:val="00F95C60"/>
    <w:rsid w:val="00F9679C"/>
    <w:rsid w:val="00F97563"/>
    <w:rsid w:val="00F97F2E"/>
    <w:rsid w:val="00FA08E4"/>
    <w:rsid w:val="00FA0905"/>
    <w:rsid w:val="00FA0920"/>
    <w:rsid w:val="00FA2791"/>
    <w:rsid w:val="00FA6396"/>
    <w:rsid w:val="00FA692C"/>
    <w:rsid w:val="00FA6A5B"/>
    <w:rsid w:val="00FA7CD0"/>
    <w:rsid w:val="00FA7F16"/>
    <w:rsid w:val="00FB02DF"/>
    <w:rsid w:val="00FB07F6"/>
    <w:rsid w:val="00FB0C63"/>
    <w:rsid w:val="00FB1157"/>
    <w:rsid w:val="00FB1DAE"/>
    <w:rsid w:val="00FB2496"/>
    <w:rsid w:val="00FB2D16"/>
    <w:rsid w:val="00FB3516"/>
    <w:rsid w:val="00FB35B9"/>
    <w:rsid w:val="00FB39FC"/>
    <w:rsid w:val="00FB3A06"/>
    <w:rsid w:val="00FB3B96"/>
    <w:rsid w:val="00FB499B"/>
    <w:rsid w:val="00FB4DCB"/>
    <w:rsid w:val="00FB4F59"/>
    <w:rsid w:val="00FB5B70"/>
    <w:rsid w:val="00FB5BAF"/>
    <w:rsid w:val="00FB5D8C"/>
    <w:rsid w:val="00FB6DDF"/>
    <w:rsid w:val="00FB6FFB"/>
    <w:rsid w:val="00FB7237"/>
    <w:rsid w:val="00FB7651"/>
    <w:rsid w:val="00FC07BB"/>
    <w:rsid w:val="00FC12E5"/>
    <w:rsid w:val="00FC15FD"/>
    <w:rsid w:val="00FC1643"/>
    <w:rsid w:val="00FC19E7"/>
    <w:rsid w:val="00FC1B34"/>
    <w:rsid w:val="00FC1F88"/>
    <w:rsid w:val="00FC1FC5"/>
    <w:rsid w:val="00FC3DA0"/>
    <w:rsid w:val="00FC404C"/>
    <w:rsid w:val="00FC4CED"/>
    <w:rsid w:val="00FC54D8"/>
    <w:rsid w:val="00FC5ADE"/>
    <w:rsid w:val="00FC6BF9"/>
    <w:rsid w:val="00FC6FC8"/>
    <w:rsid w:val="00FC7779"/>
    <w:rsid w:val="00FC7826"/>
    <w:rsid w:val="00FD05D0"/>
    <w:rsid w:val="00FD087A"/>
    <w:rsid w:val="00FD0FD7"/>
    <w:rsid w:val="00FD2196"/>
    <w:rsid w:val="00FD2239"/>
    <w:rsid w:val="00FD2752"/>
    <w:rsid w:val="00FD27AF"/>
    <w:rsid w:val="00FD27B8"/>
    <w:rsid w:val="00FD2E82"/>
    <w:rsid w:val="00FD3320"/>
    <w:rsid w:val="00FD34F7"/>
    <w:rsid w:val="00FD3A87"/>
    <w:rsid w:val="00FD3BE0"/>
    <w:rsid w:val="00FD43EF"/>
    <w:rsid w:val="00FD549E"/>
    <w:rsid w:val="00FD5A3A"/>
    <w:rsid w:val="00FD679D"/>
    <w:rsid w:val="00FD7676"/>
    <w:rsid w:val="00FE0920"/>
    <w:rsid w:val="00FE17D2"/>
    <w:rsid w:val="00FE18F2"/>
    <w:rsid w:val="00FE19B2"/>
    <w:rsid w:val="00FE1E3C"/>
    <w:rsid w:val="00FE2B9C"/>
    <w:rsid w:val="00FE402F"/>
    <w:rsid w:val="00FE414F"/>
    <w:rsid w:val="00FE44D3"/>
    <w:rsid w:val="00FE709C"/>
    <w:rsid w:val="00FE7347"/>
    <w:rsid w:val="00FF00C8"/>
    <w:rsid w:val="00FF0242"/>
    <w:rsid w:val="00FF069F"/>
    <w:rsid w:val="00FF07AF"/>
    <w:rsid w:val="00FF0A4F"/>
    <w:rsid w:val="00FF1572"/>
    <w:rsid w:val="00FF20CB"/>
    <w:rsid w:val="00FF39C5"/>
    <w:rsid w:val="00FF3B79"/>
    <w:rsid w:val="00FF3BBA"/>
    <w:rsid w:val="00FF54C2"/>
    <w:rsid w:val="00FF5EA1"/>
    <w:rsid w:val="00FF62A9"/>
    <w:rsid w:val="00FF699A"/>
    <w:rsid w:val="00FF6B31"/>
    <w:rsid w:val="00FF6F4C"/>
    <w:rsid w:val="00FF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C47A68"/>
  <w15:docId w15:val="{B25B9133-1D36-4ADE-AC84-F5B1CB88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78"/>
    <w:rPr>
      <w:rFonts w:ascii="Times New Roman" w:eastAsia="Times New Roman" w:hAnsi="Times New Roman"/>
      <w:sz w:val="24"/>
      <w:szCs w:val="24"/>
    </w:rPr>
  </w:style>
  <w:style w:type="paragraph" w:styleId="1">
    <w:name w:val="heading 1"/>
    <w:basedOn w:val="a"/>
    <w:next w:val="a"/>
    <w:link w:val="10"/>
    <w:uiPriority w:val="9"/>
    <w:qFormat/>
    <w:rsid w:val="00C2761B"/>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10949"/>
    <w:pPr>
      <w:keepNext/>
      <w:jc w:val="center"/>
      <w:outlineLvl w:val="1"/>
    </w:pPr>
    <w:rPr>
      <w:b/>
      <w:sz w:val="32"/>
      <w:szCs w:val="20"/>
      <w:lang w:val="uk-UA"/>
    </w:rPr>
  </w:style>
  <w:style w:type="paragraph" w:styleId="3">
    <w:name w:val="heading 3"/>
    <w:basedOn w:val="a"/>
    <w:next w:val="a"/>
    <w:link w:val="30"/>
    <w:uiPriority w:val="9"/>
    <w:unhideWhenUsed/>
    <w:qFormat/>
    <w:rsid w:val="001033CC"/>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256BED"/>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F7E78"/>
    <w:pPr>
      <w:jc w:val="center"/>
    </w:pPr>
    <w:rPr>
      <w:b/>
      <w:bCs/>
      <w:sz w:val="28"/>
      <w:lang w:val="uk-UA"/>
    </w:rPr>
  </w:style>
  <w:style w:type="character" w:customStyle="1" w:styleId="a4">
    <w:name w:val="Подзаголовок Знак"/>
    <w:basedOn w:val="a0"/>
    <w:link w:val="a3"/>
    <w:rsid w:val="005F7E78"/>
    <w:rPr>
      <w:rFonts w:ascii="Times New Roman" w:eastAsia="Times New Roman" w:hAnsi="Times New Roman" w:cs="Times New Roman"/>
      <w:b/>
      <w:bCs/>
      <w:sz w:val="28"/>
      <w:szCs w:val="24"/>
      <w:lang w:val="uk-UA" w:eastAsia="ru-RU"/>
    </w:rPr>
  </w:style>
  <w:style w:type="paragraph" w:styleId="31">
    <w:name w:val="Body Text Indent 3"/>
    <w:basedOn w:val="a"/>
    <w:link w:val="32"/>
    <w:rsid w:val="005F7E78"/>
    <w:pPr>
      <w:spacing w:after="120"/>
      <w:ind w:left="283"/>
    </w:pPr>
    <w:rPr>
      <w:sz w:val="16"/>
      <w:szCs w:val="16"/>
    </w:rPr>
  </w:style>
  <w:style w:type="character" w:customStyle="1" w:styleId="32">
    <w:name w:val="Основной текст с отступом 3 Знак"/>
    <w:basedOn w:val="a0"/>
    <w:link w:val="31"/>
    <w:rsid w:val="005F7E78"/>
    <w:rPr>
      <w:rFonts w:ascii="Times New Roman" w:eastAsia="Times New Roman" w:hAnsi="Times New Roman" w:cs="Times New Roman"/>
      <w:sz w:val="16"/>
      <w:szCs w:val="16"/>
      <w:lang w:eastAsia="ru-RU"/>
    </w:rPr>
  </w:style>
  <w:style w:type="character" w:styleId="a5">
    <w:name w:val="page number"/>
    <w:basedOn w:val="a0"/>
    <w:rsid w:val="005F7E78"/>
  </w:style>
  <w:style w:type="paragraph" w:styleId="a6">
    <w:name w:val="header"/>
    <w:basedOn w:val="a"/>
    <w:link w:val="a7"/>
    <w:rsid w:val="005F7E78"/>
    <w:pPr>
      <w:tabs>
        <w:tab w:val="center" w:pos="4677"/>
        <w:tab w:val="right" w:pos="9355"/>
      </w:tabs>
    </w:pPr>
  </w:style>
  <w:style w:type="character" w:customStyle="1" w:styleId="a7">
    <w:name w:val="Верхний колонтитул Знак"/>
    <w:basedOn w:val="a0"/>
    <w:link w:val="a6"/>
    <w:rsid w:val="005F7E78"/>
    <w:rPr>
      <w:rFonts w:ascii="Times New Roman" w:eastAsia="Times New Roman" w:hAnsi="Times New Roman" w:cs="Times New Roman"/>
      <w:sz w:val="24"/>
      <w:szCs w:val="24"/>
      <w:lang w:eastAsia="ru-RU"/>
    </w:rPr>
  </w:style>
  <w:style w:type="paragraph" w:styleId="a8">
    <w:name w:val="footer"/>
    <w:basedOn w:val="a"/>
    <w:link w:val="a9"/>
    <w:rsid w:val="005F7E78"/>
    <w:pPr>
      <w:tabs>
        <w:tab w:val="center" w:pos="4677"/>
        <w:tab w:val="right" w:pos="9355"/>
      </w:tabs>
    </w:pPr>
  </w:style>
  <w:style w:type="character" w:customStyle="1" w:styleId="a9">
    <w:name w:val="Нижний колонтитул Знак"/>
    <w:basedOn w:val="a0"/>
    <w:link w:val="a8"/>
    <w:rsid w:val="005F7E78"/>
    <w:rPr>
      <w:rFonts w:ascii="Times New Roman" w:eastAsia="Times New Roman" w:hAnsi="Times New Roman" w:cs="Times New Roman"/>
      <w:sz w:val="24"/>
      <w:szCs w:val="24"/>
      <w:lang w:eastAsia="ru-RU"/>
    </w:rPr>
  </w:style>
  <w:style w:type="paragraph" w:styleId="aa">
    <w:name w:val="List Paragraph"/>
    <w:basedOn w:val="a"/>
    <w:uiPriority w:val="34"/>
    <w:qFormat/>
    <w:rsid w:val="005F7E78"/>
    <w:pPr>
      <w:ind w:left="720"/>
      <w:contextualSpacing/>
    </w:pPr>
  </w:style>
  <w:style w:type="paragraph" w:styleId="ab">
    <w:name w:val="Balloon Text"/>
    <w:basedOn w:val="a"/>
    <w:link w:val="ac"/>
    <w:uiPriority w:val="99"/>
    <w:semiHidden/>
    <w:unhideWhenUsed/>
    <w:rsid w:val="009E225E"/>
    <w:rPr>
      <w:rFonts w:ascii="Tahoma" w:hAnsi="Tahoma" w:cs="Tahoma"/>
      <w:sz w:val="16"/>
      <w:szCs w:val="16"/>
    </w:rPr>
  </w:style>
  <w:style w:type="character" w:customStyle="1" w:styleId="ac">
    <w:name w:val="Текст выноски Знак"/>
    <w:basedOn w:val="a0"/>
    <w:link w:val="ab"/>
    <w:uiPriority w:val="99"/>
    <w:semiHidden/>
    <w:rsid w:val="009E225E"/>
    <w:rPr>
      <w:rFonts w:ascii="Tahoma" w:eastAsia="Times New Roman" w:hAnsi="Tahoma" w:cs="Tahoma"/>
      <w:sz w:val="16"/>
      <w:szCs w:val="16"/>
      <w:lang w:eastAsia="ru-RU"/>
    </w:rPr>
  </w:style>
  <w:style w:type="paragraph" w:styleId="ad">
    <w:name w:val="Title"/>
    <w:aliases w:val="Номер таблиці"/>
    <w:basedOn w:val="a"/>
    <w:link w:val="ae"/>
    <w:qFormat/>
    <w:rsid w:val="00A562A0"/>
    <w:pPr>
      <w:jc w:val="center"/>
    </w:pPr>
    <w:rPr>
      <w:sz w:val="28"/>
      <w:szCs w:val="20"/>
      <w:lang w:val="uk-UA"/>
    </w:rPr>
  </w:style>
  <w:style w:type="character" w:customStyle="1" w:styleId="ae">
    <w:name w:val="Заголовок Знак"/>
    <w:aliases w:val="Номер таблиці Знак"/>
    <w:basedOn w:val="a0"/>
    <w:link w:val="ad"/>
    <w:rsid w:val="00A562A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10949"/>
    <w:rPr>
      <w:rFonts w:ascii="Times New Roman" w:eastAsia="Times New Roman" w:hAnsi="Times New Roman" w:cs="Times New Roman"/>
      <w:b/>
      <w:sz w:val="32"/>
      <w:szCs w:val="20"/>
      <w:lang w:val="uk-UA" w:eastAsia="ru-RU"/>
    </w:rPr>
  </w:style>
  <w:style w:type="paragraph" w:styleId="af">
    <w:name w:val="Body Text"/>
    <w:basedOn w:val="a"/>
    <w:link w:val="af0"/>
    <w:uiPriority w:val="99"/>
    <w:rsid w:val="00D808BE"/>
    <w:pPr>
      <w:spacing w:after="120"/>
    </w:pPr>
  </w:style>
  <w:style w:type="character" w:customStyle="1" w:styleId="af0">
    <w:name w:val="Основной текст Знак"/>
    <w:basedOn w:val="a0"/>
    <w:link w:val="af"/>
    <w:uiPriority w:val="99"/>
    <w:rsid w:val="00D808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2761B"/>
    <w:rPr>
      <w:rFonts w:ascii="Cambria" w:eastAsia="Times New Roman" w:hAnsi="Cambria" w:cs="Times New Roman"/>
      <w:b/>
      <w:bCs/>
      <w:color w:val="365F91"/>
      <w:sz w:val="28"/>
      <w:szCs w:val="28"/>
      <w:lang w:eastAsia="ru-RU"/>
    </w:rPr>
  </w:style>
  <w:style w:type="paragraph" w:styleId="af1">
    <w:name w:val="Body Text Indent"/>
    <w:basedOn w:val="a"/>
    <w:link w:val="af2"/>
    <w:unhideWhenUsed/>
    <w:rsid w:val="007722C8"/>
    <w:pPr>
      <w:spacing w:after="120"/>
      <w:ind w:left="283"/>
    </w:pPr>
  </w:style>
  <w:style w:type="character" w:customStyle="1" w:styleId="af2">
    <w:name w:val="Основной текст с отступом Знак"/>
    <w:basedOn w:val="a0"/>
    <w:link w:val="af1"/>
    <w:rsid w:val="007722C8"/>
    <w:rPr>
      <w:rFonts w:ascii="Times New Roman" w:eastAsia="Times New Roman" w:hAnsi="Times New Roman" w:cs="Times New Roman"/>
      <w:sz w:val="24"/>
      <w:szCs w:val="24"/>
      <w:lang w:eastAsia="ru-RU"/>
    </w:rPr>
  </w:style>
  <w:style w:type="paragraph" w:customStyle="1" w:styleId="Style2">
    <w:name w:val="Style2"/>
    <w:basedOn w:val="a"/>
    <w:uiPriority w:val="99"/>
    <w:rsid w:val="00A321FF"/>
    <w:pPr>
      <w:widowControl w:val="0"/>
      <w:autoSpaceDE w:val="0"/>
      <w:autoSpaceDN w:val="0"/>
      <w:adjustRightInd w:val="0"/>
      <w:spacing w:line="317" w:lineRule="exact"/>
      <w:ind w:firstLine="576"/>
      <w:jc w:val="both"/>
    </w:pPr>
  </w:style>
  <w:style w:type="character" w:customStyle="1" w:styleId="FontStyle13">
    <w:name w:val="Font Style13"/>
    <w:basedOn w:val="a0"/>
    <w:uiPriority w:val="99"/>
    <w:rsid w:val="00A321FF"/>
    <w:rPr>
      <w:rFonts w:ascii="Times New Roman" w:hAnsi="Times New Roman" w:cs="Times New Roman"/>
      <w:sz w:val="26"/>
      <w:szCs w:val="26"/>
    </w:rPr>
  </w:style>
  <w:style w:type="character" w:customStyle="1" w:styleId="FontStyle14">
    <w:name w:val="Font Style14"/>
    <w:basedOn w:val="a0"/>
    <w:uiPriority w:val="99"/>
    <w:rsid w:val="00A321FF"/>
    <w:rPr>
      <w:rFonts w:ascii="Times New Roman" w:hAnsi="Times New Roman" w:cs="Times New Roman"/>
      <w:i/>
      <w:iCs/>
      <w:sz w:val="26"/>
      <w:szCs w:val="26"/>
    </w:rPr>
  </w:style>
  <w:style w:type="paragraph" w:styleId="21">
    <w:name w:val="Body Text Indent 2"/>
    <w:basedOn w:val="a"/>
    <w:link w:val="22"/>
    <w:uiPriority w:val="99"/>
    <w:unhideWhenUsed/>
    <w:rsid w:val="001B35BA"/>
    <w:pPr>
      <w:spacing w:after="120" w:line="480" w:lineRule="auto"/>
      <w:ind w:left="283"/>
    </w:pPr>
  </w:style>
  <w:style w:type="character" w:customStyle="1" w:styleId="22">
    <w:name w:val="Основной текст с отступом 2 Знак"/>
    <w:basedOn w:val="a0"/>
    <w:link w:val="21"/>
    <w:uiPriority w:val="99"/>
    <w:rsid w:val="001B35BA"/>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A6433A"/>
    <w:rPr>
      <w:rFonts w:ascii="Times New Roman" w:hAnsi="Times New Roman" w:cs="Times New Roman"/>
      <w:sz w:val="22"/>
      <w:szCs w:val="22"/>
    </w:rPr>
  </w:style>
  <w:style w:type="paragraph" w:customStyle="1" w:styleId="310">
    <w:name w:val="Основной текст 31"/>
    <w:basedOn w:val="a"/>
    <w:rsid w:val="00910056"/>
    <w:pPr>
      <w:suppressAutoHyphens/>
      <w:jc w:val="center"/>
    </w:pPr>
    <w:rPr>
      <w:b/>
      <w:sz w:val="28"/>
      <w:lang w:val="uk-UA" w:eastAsia="ar-SA"/>
    </w:rPr>
  </w:style>
  <w:style w:type="character" w:customStyle="1" w:styleId="30">
    <w:name w:val="Заголовок 3 Знак"/>
    <w:basedOn w:val="a0"/>
    <w:link w:val="3"/>
    <w:uiPriority w:val="9"/>
    <w:rsid w:val="001033CC"/>
    <w:rPr>
      <w:rFonts w:ascii="Cambria" w:eastAsia="Times New Roman" w:hAnsi="Cambria" w:cs="Times New Roman"/>
      <w:b/>
      <w:bCs/>
      <w:color w:val="4F81BD"/>
      <w:sz w:val="24"/>
      <w:szCs w:val="24"/>
      <w:lang w:eastAsia="ru-RU"/>
    </w:rPr>
  </w:style>
  <w:style w:type="character" w:customStyle="1" w:styleId="WW8Num13z0">
    <w:name w:val="WW8Num13z0"/>
    <w:rsid w:val="00317242"/>
    <w:rPr>
      <w:rFonts w:ascii="Symbol" w:hAnsi="Symbol"/>
    </w:rPr>
  </w:style>
  <w:style w:type="paragraph" w:styleId="af3">
    <w:name w:val="No Spacing"/>
    <w:link w:val="af4"/>
    <w:qFormat/>
    <w:rsid w:val="00620A57"/>
    <w:pPr>
      <w:suppressAutoHyphens/>
    </w:pPr>
    <w:rPr>
      <w:rFonts w:eastAsia="Arial"/>
      <w:sz w:val="22"/>
      <w:szCs w:val="22"/>
      <w:lang w:eastAsia="ar-SA"/>
    </w:rPr>
  </w:style>
  <w:style w:type="paragraph" w:customStyle="1" w:styleId="210">
    <w:name w:val="Основной текст с отступом 21"/>
    <w:basedOn w:val="a"/>
    <w:rsid w:val="004E0D6D"/>
    <w:pPr>
      <w:suppressAutoHyphens/>
      <w:ind w:left="720" w:hanging="720"/>
    </w:pPr>
    <w:rPr>
      <w:sz w:val="28"/>
      <w:szCs w:val="28"/>
      <w:lang w:val="uk-UA" w:eastAsia="ar-SA"/>
    </w:rPr>
  </w:style>
  <w:style w:type="paragraph" w:customStyle="1" w:styleId="Standard">
    <w:name w:val="Standard"/>
    <w:rsid w:val="00942F2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rsid w:val="00256BED"/>
    <w:rPr>
      <w:rFonts w:ascii="Cambria" w:eastAsia="Times New Roman" w:hAnsi="Cambria" w:cs="Times New Roman"/>
      <w:b/>
      <w:bCs/>
      <w:i/>
      <w:iCs/>
      <w:color w:val="4F81BD"/>
      <w:sz w:val="24"/>
      <w:szCs w:val="24"/>
      <w:lang w:eastAsia="ru-RU"/>
    </w:rPr>
  </w:style>
  <w:style w:type="character" w:styleId="af5">
    <w:name w:val="Strong"/>
    <w:basedOn w:val="a0"/>
    <w:uiPriority w:val="22"/>
    <w:qFormat/>
    <w:rsid w:val="006734DC"/>
    <w:rPr>
      <w:b/>
      <w:bCs/>
    </w:rPr>
  </w:style>
  <w:style w:type="character" w:customStyle="1" w:styleId="af6">
    <w:name w:val="Основной текст_"/>
    <w:basedOn w:val="a0"/>
    <w:link w:val="11"/>
    <w:rsid w:val="00042B28"/>
    <w:rPr>
      <w:rFonts w:ascii="Times New Roman" w:eastAsia="Times New Roman" w:hAnsi="Times New Roman"/>
      <w:spacing w:val="4"/>
      <w:sz w:val="25"/>
      <w:szCs w:val="25"/>
      <w:shd w:val="clear" w:color="auto" w:fill="FFFFFF"/>
    </w:rPr>
  </w:style>
  <w:style w:type="paragraph" w:customStyle="1" w:styleId="11">
    <w:name w:val="Основной текст1"/>
    <w:basedOn w:val="a"/>
    <w:link w:val="af6"/>
    <w:rsid w:val="00042B28"/>
    <w:pPr>
      <w:shd w:val="clear" w:color="auto" w:fill="FFFFFF"/>
      <w:spacing w:after="60" w:line="0" w:lineRule="atLeast"/>
    </w:pPr>
    <w:rPr>
      <w:spacing w:val="4"/>
      <w:sz w:val="25"/>
      <w:szCs w:val="25"/>
      <w:lang w:eastAsia="en-US"/>
    </w:rPr>
  </w:style>
  <w:style w:type="paragraph" w:customStyle="1" w:styleId="12">
    <w:name w:val="Обычный1"/>
    <w:rsid w:val="0004246D"/>
    <w:pPr>
      <w:widowControl w:val="0"/>
      <w:spacing w:line="460" w:lineRule="auto"/>
      <w:jc w:val="center"/>
    </w:pPr>
    <w:rPr>
      <w:rFonts w:ascii="Times New Roman" w:eastAsia="Times New Roman" w:hAnsi="Times New Roman"/>
      <w:b/>
      <w:snapToGrid w:val="0"/>
      <w:sz w:val="28"/>
      <w:lang w:val="uk-UA"/>
    </w:rPr>
  </w:style>
  <w:style w:type="character" w:customStyle="1" w:styleId="FontStyle19">
    <w:name w:val="Font Style19"/>
    <w:basedOn w:val="a0"/>
    <w:uiPriority w:val="99"/>
    <w:rsid w:val="0082006C"/>
    <w:rPr>
      <w:rFonts w:ascii="Times New Roman" w:hAnsi="Times New Roman" w:cs="Times New Roman"/>
      <w:sz w:val="26"/>
      <w:szCs w:val="26"/>
    </w:rPr>
  </w:style>
  <w:style w:type="paragraph" w:customStyle="1" w:styleId="Style6">
    <w:name w:val="Style6"/>
    <w:basedOn w:val="a"/>
    <w:uiPriority w:val="99"/>
    <w:rsid w:val="00EC527A"/>
    <w:pPr>
      <w:widowControl w:val="0"/>
      <w:autoSpaceDE w:val="0"/>
      <w:autoSpaceDN w:val="0"/>
      <w:adjustRightInd w:val="0"/>
      <w:spacing w:line="276" w:lineRule="exact"/>
      <w:ind w:firstLine="710"/>
      <w:jc w:val="both"/>
    </w:pPr>
    <w:rPr>
      <w:rFonts w:ascii="Arial" w:hAnsi="Arial" w:cs="Arial"/>
    </w:rPr>
  </w:style>
  <w:style w:type="paragraph" w:customStyle="1" w:styleId="Style7">
    <w:name w:val="Style7"/>
    <w:basedOn w:val="a"/>
    <w:uiPriority w:val="99"/>
    <w:rsid w:val="00EC527A"/>
    <w:pPr>
      <w:widowControl w:val="0"/>
      <w:autoSpaceDE w:val="0"/>
      <w:autoSpaceDN w:val="0"/>
      <w:adjustRightInd w:val="0"/>
      <w:spacing w:line="276" w:lineRule="exact"/>
      <w:ind w:firstLine="730"/>
      <w:jc w:val="both"/>
    </w:pPr>
    <w:rPr>
      <w:rFonts w:ascii="Arial" w:hAnsi="Arial" w:cs="Arial"/>
    </w:rPr>
  </w:style>
  <w:style w:type="character" w:customStyle="1" w:styleId="FontStyle11">
    <w:name w:val="Font Style11"/>
    <w:basedOn w:val="a0"/>
    <w:uiPriority w:val="99"/>
    <w:rsid w:val="00EC527A"/>
    <w:rPr>
      <w:rFonts w:ascii="Arial" w:hAnsi="Arial" w:cs="Arial"/>
      <w:sz w:val="22"/>
      <w:szCs w:val="22"/>
    </w:rPr>
  </w:style>
  <w:style w:type="character" w:customStyle="1" w:styleId="FontStyle12">
    <w:name w:val="Font Style12"/>
    <w:basedOn w:val="a0"/>
    <w:rsid w:val="00EC527A"/>
    <w:rPr>
      <w:rFonts w:ascii="Arial" w:hAnsi="Arial" w:cs="Arial"/>
      <w:b/>
      <w:bCs/>
      <w:sz w:val="22"/>
      <w:szCs w:val="22"/>
    </w:rPr>
  </w:style>
  <w:style w:type="character" w:customStyle="1" w:styleId="af4">
    <w:name w:val="Без интервала Знак"/>
    <w:basedOn w:val="a0"/>
    <w:link w:val="af3"/>
    <w:uiPriority w:val="1"/>
    <w:rsid w:val="00F831EC"/>
    <w:rPr>
      <w:rFonts w:eastAsia="Arial"/>
      <w:sz w:val="22"/>
      <w:szCs w:val="22"/>
      <w:lang w:val="ru-RU" w:eastAsia="ar-SA" w:bidi="ar-SA"/>
    </w:rPr>
  </w:style>
  <w:style w:type="paragraph" w:customStyle="1" w:styleId="af7">
    <w:name w:val="Протокол"/>
    <w:basedOn w:val="af3"/>
    <w:qFormat/>
    <w:rsid w:val="00F831EC"/>
    <w:pPr>
      <w:ind w:firstLine="851"/>
      <w:jc w:val="both"/>
    </w:pPr>
    <w:rPr>
      <w:rFonts w:ascii="Times New Roman" w:hAnsi="Times New Roman"/>
      <w:sz w:val="28"/>
      <w:szCs w:val="28"/>
      <w:lang w:val="uk-UA"/>
    </w:rPr>
  </w:style>
  <w:style w:type="paragraph" w:customStyle="1" w:styleId="23">
    <w:name w:val="Обычный2"/>
    <w:rsid w:val="00792698"/>
    <w:pPr>
      <w:widowControl w:val="0"/>
      <w:spacing w:line="460" w:lineRule="auto"/>
      <w:jc w:val="center"/>
    </w:pPr>
    <w:rPr>
      <w:rFonts w:ascii="Times New Roman" w:eastAsia="Times New Roman" w:hAnsi="Times New Roman"/>
      <w:b/>
      <w:snapToGrid w:val="0"/>
      <w:sz w:val="28"/>
      <w:lang w:val="uk-UA"/>
    </w:rPr>
  </w:style>
  <w:style w:type="paragraph" w:styleId="af8">
    <w:name w:val="Normal (Web)"/>
    <w:basedOn w:val="a"/>
    <w:unhideWhenUsed/>
    <w:rsid w:val="00C31FC9"/>
    <w:pPr>
      <w:spacing w:before="100" w:beforeAutospacing="1" w:after="100" w:afterAutospacing="1"/>
    </w:pPr>
  </w:style>
  <w:style w:type="table" w:styleId="af9">
    <w:name w:val="Table Grid"/>
    <w:basedOn w:val="a1"/>
    <w:uiPriority w:val="59"/>
    <w:rsid w:val="00071B1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1"/>
    <w:basedOn w:val="a"/>
    <w:next w:val="ad"/>
    <w:qFormat/>
    <w:rsid w:val="00167151"/>
    <w:pPr>
      <w:jc w:val="center"/>
    </w:pPr>
    <w:rPr>
      <w:b/>
      <w:sz w:val="28"/>
      <w:szCs w:val="20"/>
      <w:lang w:val="uk-UA"/>
    </w:rPr>
  </w:style>
  <w:style w:type="paragraph" w:customStyle="1" w:styleId="afa">
    <w:basedOn w:val="a"/>
    <w:next w:val="ad"/>
    <w:qFormat/>
    <w:rsid w:val="00A242A8"/>
    <w:pPr>
      <w:jc w:val="center"/>
    </w:pPr>
    <w:rPr>
      <w:b/>
      <w:sz w:val="28"/>
      <w:szCs w:val="20"/>
      <w:lang w:val="uk-UA"/>
    </w:rPr>
  </w:style>
  <w:style w:type="paragraph" w:customStyle="1" w:styleId="afb">
    <w:basedOn w:val="a"/>
    <w:next w:val="ad"/>
    <w:qFormat/>
    <w:rsid w:val="00EE1871"/>
    <w:pPr>
      <w:jc w:val="center"/>
    </w:pPr>
    <w:rPr>
      <w:b/>
      <w:sz w:val="28"/>
      <w:szCs w:val="20"/>
      <w:lang w:val="uk-UA"/>
    </w:rPr>
  </w:style>
  <w:style w:type="paragraph" w:styleId="afc">
    <w:name w:val="Document Map"/>
    <w:basedOn w:val="a"/>
    <w:link w:val="afd"/>
    <w:uiPriority w:val="99"/>
    <w:semiHidden/>
    <w:unhideWhenUsed/>
    <w:rsid w:val="003066DF"/>
    <w:rPr>
      <w:rFonts w:ascii="Tahoma" w:hAnsi="Tahoma" w:cs="Tahoma"/>
      <w:sz w:val="16"/>
      <w:szCs w:val="16"/>
    </w:rPr>
  </w:style>
  <w:style w:type="character" w:customStyle="1" w:styleId="afd">
    <w:name w:val="Схема документа Знак"/>
    <w:basedOn w:val="a0"/>
    <w:link w:val="afc"/>
    <w:uiPriority w:val="99"/>
    <w:semiHidden/>
    <w:rsid w:val="003066DF"/>
    <w:rPr>
      <w:rFonts w:ascii="Tahoma" w:eastAsia="Times New Roman" w:hAnsi="Tahoma" w:cs="Tahoma"/>
      <w:sz w:val="16"/>
      <w:szCs w:val="16"/>
    </w:rPr>
  </w:style>
  <w:style w:type="character" w:customStyle="1" w:styleId="fontstyle01">
    <w:name w:val="fontstyle01"/>
    <w:basedOn w:val="a0"/>
    <w:rsid w:val="00551019"/>
    <w:rPr>
      <w:rFonts w:ascii="Arial Полужирный" w:hAnsi="Arial Полужирный" w:hint="default"/>
      <w:b w:val="0"/>
      <w:bCs w:val="0"/>
      <w:i w:val="0"/>
      <w:iCs w:val="0"/>
      <w:color w:val="488436"/>
      <w:sz w:val="20"/>
      <w:szCs w:val="20"/>
    </w:rPr>
  </w:style>
  <w:style w:type="character" w:styleId="afe">
    <w:name w:val="Emphasis"/>
    <w:uiPriority w:val="20"/>
    <w:qFormat/>
    <w:rsid w:val="00CC0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1316">
      <w:bodyDiv w:val="1"/>
      <w:marLeft w:val="0"/>
      <w:marRight w:val="0"/>
      <w:marTop w:val="0"/>
      <w:marBottom w:val="0"/>
      <w:divBdr>
        <w:top w:val="none" w:sz="0" w:space="0" w:color="auto"/>
        <w:left w:val="none" w:sz="0" w:space="0" w:color="auto"/>
        <w:bottom w:val="none" w:sz="0" w:space="0" w:color="auto"/>
        <w:right w:val="none" w:sz="0" w:space="0" w:color="auto"/>
      </w:divBdr>
    </w:div>
    <w:div w:id="21222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0E4E-91FA-4318-9634-552AD768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9</Words>
  <Characters>5688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Броварська районна рада</Company>
  <LinksUpToDate>false</LinksUpToDate>
  <CharactersWithSpaces>66732</CharactersWithSpaces>
  <SharedDoc>false</SharedDoc>
  <HLinks>
    <vt:vector size="24" baseType="variant">
      <vt:variant>
        <vt:i4>4521988</vt:i4>
      </vt:variant>
      <vt:variant>
        <vt:i4>9</vt:i4>
      </vt:variant>
      <vt:variant>
        <vt:i4>0</vt:i4>
      </vt:variant>
      <vt:variant>
        <vt:i4>5</vt:i4>
      </vt:variant>
      <vt:variant>
        <vt:lpwstr>https://drive.google.com/file/d/0B8m1fFC5kzccZnVuc21zQzZEY00/edit?usp=sharing</vt:lpwstr>
      </vt:variant>
      <vt:variant>
        <vt:lpwstr/>
      </vt:variant>
      <vt:variant>
        <vt:i4>4521988</vt:i4>
      </vt:variant>
      <vt:variant>
        <vt:i4>6</vt:i4>
      </vt:variant>
      <vt:variant>
        <vt:i4>0</vt:i4>
      </vt:variant>
      <vt:variant>
        <vt:i4>5</vt:i4>
      </vt:variant>
      <vt:variant>
        <vt:lpwstr>https://drive.google.com/file/d/0B8m1fFC5kzccZnVuc21zQzZEY00/edit?usp=sharing</vt:lpwstr>
      </vt:variant>
      <vt:variant>
        <vt:lpwstr/>
      </vt:variant>
      <vt:variant>
        <vt:i4>4521988</vt:i4>
      </vt:variant>
      <vt:variant>
        <vt:i4>3</vt:i4>
      </vt:variant>
      <vt:variant>
        <vt:i4>0</vt:i4>
      </vt:variant>
      <vt:variant>
        <vt:i4>5</vt:i4>
      </vt:variant>
      <vt:variant>
        <vt:lpwstr>https://drive.google.com/file/d/0B8m1fFC5kzccZnVuc21zQzZEY00/edit?usp=sharing</vt:lpwstr>
      </vt:variant>
      <vt:variant>
        <vt:lpwstr/>
      </vt:variant>
      <vt:variant>
        <vt:i4>4521988</vt:i4>
      </vt:variant>
      <vt:variant>
        <vt:i4>0</vt:i4>
      </vt:variant>
      <vt:variant>
        <vt:i4>0</vt:i4>
      </vt:variant>
      <vt:variant>
        <vt:i4>5</vt:i4>
      </vt:variant>
      <vt:variant>
        <vt:lpwstr>https://drive.google.com/file/d/0B8m1fFC5kzccZnVuc21zQzZEY00/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a</dc:creator>
  <cp:lastModifiedBy>maksimpovar2@gmail.com</cp:lastModifiedBy>
  <cp:revision>2</cp:revision>
  <cp:lastPrinted>2020-03-27T08:01:00Z</cp:lastPrinted>
  <dcterms:created xsi:type="dcterms:W3CDTF">2020-04-07T06:36:00Z</dcterms:created>
  <dcterms:modified xsi:type="dcterms:W3CDTF">2020-04-07T06:36:00Z</dcterms:modified>
</cp:coreProperties>
</file>